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B01B" w14:textId="77777777" w:rsidR="009B1512" w:rsidRDefault="009B1512" w:rsidP="009B1512">
      <w:pPr>
        <w:jc w:val="center"/>
        <w:rPr>
          <w:b/>
          <w:sz w:val="48"/>
          <w:szCs w:val="44"/>
        </w:rPr>
      </w:pPr>
    </w:p>
    <w:p w14:paraId="1F5867DE" w14:textId="77777777" w:rsidR="00EB26CC" w:rsidRPr="00FC552D" w:rsidRDefault="00EB26CC" w:rsidP="00EB26CC">
      <w:pPr>
        <w:jc w:val="center"/>
        <w:rPr>
          <w:sz w:val="22"/>
        </w:rPr>
      </w:pPr>
      <w:r w:rsidRPr="00FC552D">
        <w:rPr>
          <w:b/>
          <w:sz w:val="48"/>
          <w:szCs w:val="44"/>
        </w:rPr>
        <w:t xml:space="preserve">Erhebungsbogen </w:t>
      </w:r>
    </w:p>
    <w:p w14:paraId="1D956F1D" w14:textId="77777777" w:rsidR="00EB26CC" w:rsidRPr="00FC552D" w:rsidRDefault="00EB26CC" w:rsidP="00EB26CC"/>
    <w:p w14:paraId="08D47F9C" w14:textId="77777777" w:rsidR="00EB26CC" w:rsidRPr="00FC552D" w:rsidRDefault="00EB26CC" w:rsidP="00EB26CC"/>
    <w:p w14:paraId="5B302F81" w14:textId="77777777" w:rsidR="00EB26CC" w:rsidRPr="00FC552D" w:rsidRDefault="00EB26CC" w:rsidP="00EB26CC">
      <w:pPr>
        <w:spacing w:line="276" w:lineRule="auto"/>
        <w:jc w:val="center"/>
        <w:rPr>
          <w:b/>
          <w:sz w:val="28"/>
          <w:szCs w:val="28"/>
        </w:rPr>
      </w:pPr>
      <w:bookmarkStart w:id="0" w:name="_Hlk480363308"/>
      <w:r w:rsidRPr="00FC552D">
        <w:rPr>
          <w:b/>
          <w:sz w:val="28"/>
          <w:szCs w:val="28"/>
        </w:rPr>
        <w:t>zur Zertifizierung von Zentren für Fuß- und Sprunggelenkchirurgie</w:t>
      </w:r>
    </w:p>
    <w:p w14:paraId="629B4BAA" w14:textId="77777777" w:rsidR="00EB26CC" w:rsidRPr="00FC552D" w:rsidRDefault="00EB26CC" w:rsidP="00EB26CC">
      <w:pPr>
        <w:spacing w:line="276" w:lineRule="auto"/>
        <w:jc w:val="center"/>
        <w:rPr>
          <w:b/>
          <w:sz w:val="28"/>
          <w:szCs w:val="28"/>
        </w:rPr>
      </w:pPr>
      <w:r w:rsidRPr="00FC552D">
        <w:rPr>
          <w:b/>
          <w:sz w:val="28"/>
          <w:szCs w:val="28"/>
        </w:rPr>
        <w:t xml:space="preserve">als qualitätssichernde Maßnahme in der </w:t>
      </w:r>
      <w:r w:rsidRPr="00FC552D">
        <w:rPr>
          <w:b/>
          <w:sz w:val="28"/>
          <w:szCs w:val="28"/>
        </w:rPr>
        <w:br/>
        <w:t xml:space="preserve">Behandlung von Gelenkerkrankungen, angeborenen und erworbenen </w:t>
      </w:r>
      <w:r w:rsidRPr="00FC552D">
        <w:rPr>
          <w:b/>
          <w:sz w:val="28"/>
          <w:szCs w:val="28"/>
        </w:rPr>
        <w:br/>
        <w:t>Deformitäten sowie Verletzungen und</w:t>
      </w:r>
    </w:p>
    <w:p w14:paraId="7AB2B6DC" w14:textId="77777777" w:rsidR="00EB26CC" w:rsidRPr="00FC552D" w:rsidRDefault="00EB26CC" w:rsidP="00EB26CC">
      <w:pPr>
        <w:spacing w:line="276" w:lineRule="auto"/>
        <w:jc w:val="center"/>
        <w:rPr>
          <w:b/>
          <w:sz w:val="28"/>
          <w:szCs w:val="28"/>
        </w:rPr>
      </w:pPr>
      <w:r w:rsidRPr="00FC552D">
        <w:rPr>
          <w:b/>
          <w:sz w:val="28"/>
          <w:szCs w:val="28"/>
        </w:rPr>
        <w:t>deren Folgen an Fuß und Sprunggelenk</w:t>
      </w:r>
    </w:p>
    <w:bookmarkEnd w:id="0"/>
    <w:p w14:paraId="351E0AA9" w14:textId="77777777" w:rsidR="00EB26CC" w:rsidRPr="00FC552D" w:rsidRDefault="00EB26CC" w:rsidP="00EB26CC"/>
    <w:p w14:paraId="5C8BCF3B" w14:textId="77777777" w:rsidR="00EB26CC" w:rsidRPr="00FC552D" w:rsidRDefault="00EB26CC" w:rsidP="00EB26CC"/>
    <w:p w14:paraId="7A9A0277" w14:textId="77777777" w:rsidR="00EB26CC" w:rsidRPr="00FC552D" w:rsidRDefault="00EB26CC" w:rsidP="00EB26CC">
      <w:pPr>
        <w:spacing w:line="276" w:lineRule="auto"/>
        <w:jc w:val="center"/>
        <w:rPr>
          <w:sz w:val="24"/>
          <w:lang w:bidi="he-IL"/>
        </w:rPr>
      </w:pPr>
      <w:r w:rsidRPr="00FC552D">
        <w:rPr>
          <w:sz w:val="24"/>
          <w:lang w:bidi="he-IL"/>
        </w:rPr>
        <w:t xml:space="preserve">Eine Initiative der Deutschen Assoziation für Fuß und Sprunggelenk D.A.F. e.V. – </w:t>
      </w:r>
    </w:p>
    <w:p w14:paraId="015D8EFD" w14:textId="77777777" w:rsidR="00EB26CC" w:rsidRPr="00FC552D" w:rsidRDefault="00EB26CC" w:rsidP="00EB26CC">
      <w:pPr>
        <w:spacing w:line="276" w:lineRule="auto"/>
        <w:jc w:val="center"/>
        <w:rPr>
          <w:sz w:val="24"/>
          <w:lang w:bidi="he-IL"/>
        </w:rPr>
      </w:pPr>
      <w:r w:rsidRPr="00FC552D">
        <w:rPr>
          <w:sz w:val="24"/>
          <w:lang w:bidi="he-IL"/>
        </w:rPr>
        <w:t>einer Sektion der Deutschen Gesellschaft für Orthopädie und Unfallchirurgie (DGOU)</w:t>
      </w:r>
    </w:p>
    <w:p w14:paraId="7D4327D8" w14:textId="77777777" w:rsidR="00EB26CC" w:rsidRPr="00FC552D" w:rsidRDefault="00EB26CC" w:rsidP="00EB26CC"/>
    <w:p w14:paraId="3C0954FB" w14:textId="77777777" w:rsidR="00EB26CC" w:rsidRPr="00FC552D" w:rsidRDefault="00EB26CC" w:rsidP="00EB26CC"/>
    <w:p w14:paraId="4D0E0164" w14:textId="77777777" w:rsidR="00EB26CC" w:rsidRPr="00FC552D" w:rsidRDefault="00EB26CC" w:rsidP="00EB26CC"/>
    <w:p w14:paraId="2D583BDC" w14:textId="77777777" w:rsidR="00EB26CC" w:rsidRPr="00FC552D" w:rsidRDefault="00EB26CC" w:rsidP="00EB26CC">
      <w:pPr>
        <w:jc w:val="center"/>
        <w:rPr>
          <w:b/>
          <w:sz w:val="36"/>
          <w:szCs w:val="48"/>
          <w:lang w:bidi="he-IL"/>
        </w:rPr>
      </w:pPr>
      <w:bookmarkStart w:id="1" w:name="_Hlk480363307"/>
      <w:r w:rsidRPr="00FC552D">
        <w:rPr>
          <w:b/>
          <w:sz w:val="36"/>
          <w:szCs w:val="48"/>
          <w:lang w:bidi="he-IL"/>
        </w:rPr>
        <w:t xml:space="preserve">Zentrum für </w:t>
      </w:r>
    </w:p>
    <w:p w14:paraId="2CFD3B4B" w14:textId="77777777" w:rsidR="00EB26CC" w:rsidRPr="00FC552D" w:rsidRDefault="00EB26CC" w:rsidP="00EB26CC">
      <w:pPr>
        <w:jc w:val="center"/>
        <w:rPr>
          <w:b/>
          <w:sz w:val="36"/>
          <w:szCs w:val="48"/>
          <w:lang w:bidi="he-IL"/>
        </w:rPr>
      </w:pPr>
      <w:r w:rsidRPr="00FC552D">
        <w:rPr>
          <w:b/>
          <w:sz w:val="36"/>
          <w:szCs w:val="48"/>
          <w:lang w:bidi="he-IL"/>
        </w:rPr>
        <w:t>Fuß- und Sprunggelenkchirurgie</w:t>
      </w:r>
    </w:p>
    <w:p w14:paraId="09D873F5" w14:textId="77777777" w:rsidR="00EB26CC" w:rsidRPr="00FC552D" w:rsidRDefault="00EB26CC" w:rsidP="00EB26CC">
      <w:pPr>
        <w:jc w:val="center"/>
        <w:rPr>
          <w:b/>
          <w:sz w:val="36"/>
          <w:szCs w:val="48"/>
          <w:lang w:bidi="he-IL"/>
        </w:rPr>
      </w:pPr>
      <w:r w:rsidRPr="00FC552D">
        <w:rPr>
          <w:b/>
          <w:sz w:val="36"/>
          <w:szCs w:val="48"/>
          <w:lang w:bidi="he-IL"/>
        </w:rPr>
        <w:t xml:space="preserve">(ZFS) </w:t>
      </w:r>
    </w:p>
    <w:bookmarkEnd w:id="1"/>
    <w:p w14:paraId="4FE52AF6" w14:textId="77777777" w:rsidR="00EB26CC" w:rsidRPr="00FC552D" w:rsidRDefault="00EB26CC" w:rsidP="00EB26CC">
      <w:pPr>
        <w:jc w:val="center"/>
        <w:rPr>
          <w:b/>
          <w:sz w:val="36"/>
          <w:szCs w:val="48"/>
          <w:lang w:bidi="he-IL"/>
        </w:rPr>
      </w:pPr>
    </w:p>
    <w:p w14:paraId="25ADF89C" w14:textId="77777777" w:rsidR="00EB26CC" w:rsidRPr="00FC552D" w:rsidRDefault="00EB26CC" w:rsidP="00EB26CC"/>
    <w:p w14:paraId="45910003" w14:textId="77777777" w:rsidR="00EB26CC" w:rsidRPr="00FC552D" w:rsidRDefault="00EB26CC" w:rsidP="00EB26CC">
      <w:pPr>
        <w:tabs>
          <w:tab w:val="left" w:pos="8827"/>
        </w:tabs>
      </w:pPr>
      <w:r w:rsidRPr="00FC552D">
        <w:tab/>
      </w:r>
    </w:p>
    <w:p w14:paraId="66BA5B03" w14:textId="77777777" w:rsidR="00EB26CC" w:rsidRPr="00FC552D" w:rsidRDefault="00EB26CC" w:rsidP="00EB26CC">
      <w:pPr>
        <w:jc w:val="both"/>
        <w:rPr>
          <w:lang w:bidi="he-IL"/>
        </w:rPr>
      </w:pPr>
      <w:r w:rsidRPr="00FC552D">
        <w:rPr>
          <w:lang w:bidi="he-IL"/>
        </w:rPr>
        <w:t xml:space="preserve">In diesem Erhebungsbogen sind die fachlichen Anforderungen an Zentren für Fuß- und Sprunggelenkchirurgie (ZFS) festgelegt. Sie bilden die Grundlage für Zertifizierungen von Zentren für Fuß- und Sprunggelenkchirurgie. </w:t>
      </w:r>
    </w:p>
    <w:p w14:paraId="0F3D0B91" w14:textId="77777777" w:rsidR="00FF17A0" w:rsidRDefault="00FF17A0" w:rsidP="00FF17A0">
      <w:pPr>
        <w:widowControl w:val="0"/>
      </w:pPr>
    </w:p>
    <w:tbl>
      <w:tblPr>
        <w:tblW w:w="0" w:type="auto"/>
        <w:jc w:val="center"/>
        <w:tblLook w:val="04A0" w:firstRow="1" w:lastRow="0" w:firstColumn="1" w:lastColumn="0" w:noHBand="0" w:noVBand="1"/>
      </w:tblPr>
      <w:tblGrid>
        <w:gridCol w:w="2383"/>
        <w:gridCol w:w="2272"/>
        <w:gridCol w:w="2421"/>
        <w:gridCol w:w="2421"/>
      </w:tblGrid>
      <w:tr w:rsidR="00244F8C" w:rsidRPr="00BE32B3" w14:paraId="53A42F6C" w14:textId="77777777" w:rsidTr="009242A6">
        <w:trPr>
          <w:trHeight w:val="454"/>
          <w:jc w:val="center"/>
        </w:trPr>
        <w:tc>
          <w:tcPr>
            <w:tcW w:w="9497" w:type="dxa"/>
            <w:gridSpan w:val="4"/>
            <w:shd w:val="clear" w:color="auto" w:fill="auto"/>
            <w:vAlign w:val="center"/>
          </w:tcPr>
          <w:p w14:paraId="33F185BB" w14:textId="77777777" w:rsidR="00244F8C" w:rsidRPr="00BE32B3" w:rsidRDefault="00244F8C" w:rsidP="009242A6">
            <w:pPr>
              <w:widowControl w:val="0"/>
              <w:tabs>
                <w:tab w:val="left" w:pos="0"/>
              </w:tabs>
              <w:jc w:val="center"/>
              <w:rPr>
                <w:b/>
                <w:u w:val="single"/>
              </w:rPr>
            </w:pPr>
            <w:r w:rsidRPr="00BE32B3">
              <w:rPr>
                <w:b/>
                <w:u w:val="single"/>
              </w:rPr>
              <w:t xml:space="preserve">Autorengruppe </w:t>
            </w:r>
            <w:r>
              <w:rPr>
                <w:b/>
                <w:u w:val="single"/>
              </w:rPr>
              <w:t>FussC</w:t>
            </w:r>
            <w:r w:rsidRPr="00BE32B3">
              <w:rPr>
                <w:b/>
                <w:u w:val="single"/>
              </w:rPr>
              <w:t>ert 201</w:t>
            </w:r>
            <w:r>
              <w:rPr>
                <w:b/>
                <w:u w:val="single"/>
              </w:rPr>
              <w:t>7</w:t>
            </w:r>
          </w:p>
        </w:tc>
      </w:tr>
      <w:tr w:rsidR="00244F8C" w:rsidRPr="00147896" w14:paraId="3591D012" w14:textId="77777777" w:rsidTr="009242A6">
        <w:trPr>
          <w:trHeight w:val="454"/>
          <w:jc w:val="center"/>
        </w:trPr>
        <w:tc>
          <w:tcPr>
            <w:tcW w:w="2383" w:type="dxa"/>
            <w:shd w:val="clear" w:color="auto" w:fill="auto"/>
          </w:tcPr>
          <w:p w14:paraId="5CBC2FEE" w14:textId="77777777" w:rsidR="00244F8C" w:rsidRPr="00147896" w:rsidRDefault="00244F8C" w:rsidP="009242A6">
            <w:pPr>
              <w:widowControl w:val="0"/>
              <w:tabs>
                <w:tab w:val="left" w:pos="0"/>
              </w:tabs>
              <w:jc w:val="center"/>
            </w:pPr>
            <w:r>
              <w:t xml:space="preserve">H. Arnold, </w:t>
            </w:r>
            <w:proofErr w:type="spellStart"/>
            <w:r>
              <w:t>Rehau</w:t>
            </w:r>
            <w:proofErr w:type="spellEnd"/>
          </w:p>
        </w:tc>
        <w:tc>
          <w:tcPr>
            <w:tcW w:w="2272" w:type="dxa"/>
            <w:shd w:val="clear" w:color="auto" w:fill="auto"/>
          </w:tcPr>
          <w:p w14:paraId="3A87944E" w14:textId="77777777" w:rsidR="00244F8C" w:rsidRPr="00147896" w:rsidRDefault="00244F8C" w:rsidP="009242A6">
            <w:pPr>
              <w:widowControl w:val="0"/>
              <w:tabs>
                <w:tab w:val="left" w:pos="3600"/>
                <w:tab w:val="center" w:pos="4949"/>
              </w:tabs>
              <w:jc w:val="center"/>
            </w:pPr>
            <w:r>
              <w:t>R. Fuhrmann, Bad Neustadt a. d. Saale</w:t>
            </w:r>
          </w:p>
        </w:tc>
        <w:tc>
          <w:tcPr>
            <w:tcW w:w="2421" w:type="dxa"/>
            <w:shd w:val="clear" w:color="auto" w:fill="auto"/>
          </w:tcPr>
          <w:p w14:paraId="7E513BD0" w14:textId="77777777" w:rsidR="00244F8C" w:rsidRPr="00147896" w:rsidRDefault="00244F8C" w:rsidP="009242A6">
            <w:pPr>
              <w:widowControl w:val="0"/>
              <w:tabs>
                <w:tab w:val="left" w:pos="0"/>
              </w:tabs>
              <w:jc w:val="center"/>
            </w:pPr>
            <w:r>
              <w:t xml:space="preserve">S. </w:t>
            </w:r>
            <w:proofErr w:type="spellStart"/>
            <w:r>
              <w:t>Ochman</w:t>
            </w:r>
            <w:proofErr w:type="spellEnd"/>
            <w:r>
              <w:t>, Münster</w:t>
            </w:r>
          </w:p>
        </w:tc>
        <w:tc>
          <w:tcPr>
            <w:tcW w:w="2421" w:type="dxa"/>
          </w:tcPr>
          <w:p w14:paraId="0D70A5B5" w14:textId="77777777" w:rsidR="00244F8C" w:rsidRDefault="00244F8C" w:rsidP="009242A6">
            <w:pPr>
              <w:widowControl w:val="0"/>
              <w:tabs>
                <w:tab w:val="left" w:pos="0"/>
              </w:tabs>
              <w:jc w:val="center"/>
            </w:pPr>
            <w:r>
              <w:t xml:space="preserve">F. </w:t>
            </w:r>
            <w:proofErr w:type="spellStart"/>
            <w:r>
              <w:t>Schemmann</w:t>
            </w:r>
            <w:proofErr w:type="spellEnd"/>
            <w:r>
              <w:t>, Ratingen</w:t>
            </w:r>
          </w:p>
        </w:tc>
      </w:tr>
      <w:tr w:rsidR="00244F8C" w:rsidRPr="00147896" w14:paraId="0BA13ED9" w14:textId="77777777" w:rsidTr="009242A6">
        <w:trPr>
          <w:trHeight w:val="454"/>
          <w:jc w:val="center"/>
        </w:trPr>
        <w:tc>
          <w:tcPr>
            <w:tcW w:w="2383" w:type="dxa"/>
            <w:shd w:val="clear" w:color="auto" w:fill="auto"/>
          </w:tcPr>
          <w:p w14:paraId="35E808AC" w14:textId="77777777" w:rsidR="00244F8C" w:rsidRPr="00147896" w:rsidRDefault="00244F8C" w:rsidP="009242A6">
            <w:pPr>
              <w:widowControl w:val="0"/>
              <w:tabs>
                <w:tab w:val="left" w:pos="0"/>
              </w:tabs>
              <w:jc w:val="center"/>
            </w:pPr>
            <w:r>
              <w:t>J. Dohle, Wuppertal</w:t>
            </w:r>
          </w:p>
        </w:tc>
        <w:tc>
          <w:tcPr>
            <w:tcW w:w="2272" w:type="dxa"/>
            <w:shd w:val="clear" w:color="auto" w:fill="auto"/>
          </w:tcPr>
          <w:p w14:paraId="21A188ED" w14:textId="77777777" w:rsidR="00244F8C" w:rsidRPr="00147896" w:rsidRDefault="00244F8C" w:rsidP="009242A6">
            <w:pPr>
              <w:widowControl w:val="0"/>
              <w:jc w:val="center"/>
            </w:pPr>
            <w:r>
              <w:t>J. Hamel, München</w:t>
            </w:r>
          </w:p>
        </w:tc>
        <w:tc>
          <w:tcPr>
            <w:tcW w:w="2421" w:type="dxa"/>
            <w:shd w:val="clear" w:color="auto" w:fill="auto"/>
          </w:tcPr>
          <w:p w14:paraId="4D0EA8CA" w14:textId="77777777" w:rsidR="00244F8C" w:rsidRPr="00147896" w:rsidRDefault="00244F8C" w:rsidP="009242A6">
            <w:pPr>
              <w:widowControl w:val="0"/>
              <w:tabs>
                <w:tab w:val="left" w:pos="0"/>
              </w:tabs>
              <w:jc w:val="center"/>
            </w:pPr>
            <w:r>
              <w:t>S. Rammelt, Dresden</w:t>
            </w:r>
          </w:p>
        </w:tc>
        <w:tc>
          <w:tcPr>
            <w:tcW w:w="2421" w:type="dxa"/>
          </w:tcPr>
          <w:p w14:paraId="466E2C2B" w14:textId="77777777" w:rsidR="00244F8C" w:rsidRDefault="00244F8C" w:rsidP="009242A6">
            <w:pPr>
              <w:widowControl w:val="0"/>
              <w:tabs>
                <w:tab w:val="left" w:pos="0"/>
              </w:tabs>
              <w:jc w:val="center"/>
            </w:pPr>
            <w:r>
              <w:t>C. Stukenborg-Colsman, Hannover</w:t>
            </w:r>
          </w:p>
        </w:tc>
      </w:tr>
      <w:tr w:rsidR="00244F8C" w:rsidRPr="00147896" w14:paraId="1469B703" w14:textId="77777777" w:rsidTr="009242A6">
        <w:trPr>
          <w:trHeight w:val="454"/>
          <w:jc w:val="center"/>
        </w:trPr>
        <w:tc>
          <w:tcPr>
            <w:tcW w:w="2383" w:type="dxa"/>
            <w:shd w:val="clear" w:color="auto" w:fill="auto"/>
          </w:tcPr>
          <w:p w14:paraId="43F4BA69" w14:textId="77777777" w:rsidR="00244F8C" w:rsidRPr="00147896" w:rsidRDefault="00244F8C" w:rsidP="009242A6">
            <w:pPr>
              <w:widowControl w:val="0"/>
              <w:tabs>
                <w:tab w:val="left" w:pos="0"/>
              </w:tabs>
              <w:jc w:val="center"/>
            </w:pPr>
            <w:r>
              <w:t>D. Frank, Düsseldorf</w:t>
            </w:r>
          </w:p>
        </w:tc>
        <w:tc>
          <w:tcPr>
            <w:tcW w:w="2272" w:type="dxa"/>
            <w:shd w:val="clear" w:color="auto" w:fill="auto"/>
          </w:tcPr>
          <w:p w14:paraId="1EA03519" w14:textId="77777777" w:rsidR="00244F8C" w:rsidRPr="00147896" w:rsidRDefault="00244F8C" w:rsidP="009242A6">
            <w:pPr>
              <w:widowControl w:val="0"/>
              <w:tabs>
                <w:tab w:val="left" w:pos="0"/>
              </w:tabs>
              <w:jc w:val="center"/>
            </w:pPr>
            <w:r>
              <w:t>T. Kostuj, Bochum</w:t>
            </w:r>
          </w:p>
        </w:tc>
        <w:tc>
          <w:tcPr>
            <w:tcW w:w="2421" w:type="dxa"/>
            <w:shd w:val="clear" w:color="auto" w:fill="auto"/>
          </w:tcPr>
          <w:p w14:paraId="0321C997" w14:textId="77777777" w:rsidR="00244F8C" w:rsidRPr="00147896" w:rsidRDefault="00244F8C" w:rsidP="009242A6">
            <w:pPr>
              <w:widowControl w:val="0"/>
              <w:tabs>
                <w:tab w:val="left" w:pos="0"/>
              </w:tabs>
              <w:jc w:val="center"/>
            </w:pPr>
            <w:r>
              <w:t>M. Richter, Rummelsberg</w:t>
            </w:r>
          </w:p>
        </w:tc>
        <w:tc>
          <w:tcPr>
            <w:tcW w:w="2421" w:type="dxa"/>
          </w:tcPr>
          <w:p w14:paraId="423F6099" w14:textId="77777777" w:rsidR="00244F8C" w:rsidRDefault="00244F8C" w:rsidP="009242A6">
            <w:pPr>
              <w:widowControl w:val="0"/>
              <w:tabs>
                <w:tab w:val="left" w:pos="0"/>
              </w:tabs>
              <w:jc w:val="center"/>
            </w:pPr>
          </w:p>
        </w:tc>
      </w:tr>
      <w:tr w:rsidR="00244F8C" w:rsidRPr="00147896" w14:paraId="7FA03E39" w14:textId="77777777" w:rsidTr="009242A6">
        <w:trPr>
          <w:trHeight w:val="454"/>
          <w:jc w:val="center"/>
        </w:trPr>
        <w:tc>
          <w:tcPr>
            <w:tcW w:w="9497" w:type="dxa"/>
            <w:gridSpan w:val="4"/>
            <w:shd w:val="clear" w:color="auto" w:fill="auto"/>
          </w:tcPr>
          <w:p w14:paraId="369EA803" w14:textId="77777777" w:rsidR="00244F8C" w:rsidRPr="00147896" w:rsidRDefault="00244F8C" w:rsidP="00EB26CC">
            <w:pPr>
              <w:widowControl w:val="0"/>
              <w:tabs>
                <w:tab w:val="left" w:pos="0"/>
              </w:tabs>
            </w:pPr>
          </w:p>
        </w:tc>
      </w:tr>
      <w:tr w:rsidR="00244F8C" w:rsidRPr="00BE32B3" w14:paraId="67A59CF1" w14:textId="77777777" w:rsidTr="009242A6">
        <w:trPr>
          <w:trHeight w:val="454"/>
          <w:jc w:val="center"/>
        </w:trPr>
        <w:tc>
          <w:tcPr>
            <w:tcW w:w="9497" w:type="dxa"/>
            <w:gridSpan w:val="4"/>
            <w:shd w:val="clear" w:color="auto" w:fill="auto"/>
            <w:vAlign w:val="center"/>
          </w:tcPr>
          <w:p w14:paraId="41800752" w14:textId="023ADEDA" w:rsidR="00244F8C" w:rsidRPr="00BE32B3" w:rsidRDefault="002275FC" w:rsidP="009242A6">
            <w:pPr>
              <w:widowControl w:val="0"/>
              <w:tabs>
                <w:tab w:val="left" w:pos="0"/>
              </w:tabs>
              <w:jc w:val="center"/>
              <w:rPr>
                <w:b/>
                <w:u w:val="single"/>
              </w:rPr>
            </w:pPr>
            <w:r>
              <w:rPr>
                <w:b/>
                <w:u w:val="single"/>
              </w:rPr>
              <w:t>Weitere Autoren bei Aktualisierung</w:t>
            </w:r>
            <w:r w:rsidR="00244F8C" w:rsidRPr="00BE32B3">
              <w:rPr>
                <w:b/>
                <w:u w:val="single"/>
              </w:rPr>
              <w:t xml:space="preserve"> 201</w:t>
            </w:r>
            <w:r w:rsidR="00244F8C">
              <w:rPr>
                <w:b/>
                <w:u w:val="single"/>
              </w:rPr>
              <w:t>9</w:t>
            </w:r>
            <w:r>
              <w:rPr>
                <w:b/>
                <w:u w:val="single"/>
              </w:rPr>
              <w:t xml:space="preserve"> &amp; 2020</w:t>
            </w:r>
          </w:p>
        </w:tc>
      </w:tr>
      <w:tr w:rsidR="00244F8C" w:rsidRPr="00147896" w14:paraId="52252E22" w14:textId="77777777" w:rsidTr="009242A6">
        <w:trPr>
          <w:trHeight w:val="454"/>
          <w:jc w:val="center"/>
        </w:trPr>
        <w:tc>
          <w:tcPr>
            <w:tcW w:w="2383" w:type="dxa"/>
            <w:shd w:val="clear" w:color="auto" w:fill="auto"/>
          </w:tcPr>
          <w:p w14:paraId="4364F993" w14:textId="77777777" w:rsidR="002275FC" w:rsidRDefault="002275FC" w:rsidP="009242A6">
            <w:pPr>
              <w:widowControl w:val="0"/>
              <w:tabs>
                <w:tab w:val="left" w:pos="0"/>
              </w:tabs>
              <w:jc w:val="center"/>
            </w:pPr>
            <w:r>
              <w:t xml:space="preserve">M. Abbara-Czardybon, </w:t>
            </w:r>
          </w:p>
          <w:p w14:paraId="5782C6AE" w14:textId="2B0A40CE" w:rsidR="00244F8C" w:rsidRPr="00147896" w:rsidRDefault="002275FC" w:rsidP="009242A6">
            <w:pPr>
              <w:widowControl w:val="0"/>
              <w:tabs>
                <w:tab w:val="left" w:pos="0"/>
              </w:tabs>
              <w:jc w:val="center"/>
            </w:pPr>
            <w:r>
              <w:t>Haan</w:t>
            </w:r>
          </w:p>
        </w:tc>
        <w:tc>
          <w:tcPr>
            <w:tcW w:w="2272" w:type="dxa"/>
            <w:shd w:val="clear" w:color="auto" w:fill="auto"/>
          </w:tcPr>
          <w:p w14:paraId="4FA0E5D5" w14:textId="77777777" w:rsidR="00244F8C" w:rsidRDefault="002275FC" w:rsidP="009242A6">
            <w:pPr>
              <w:widowControl w:val="0"/>
              <w:tabs>
                <w:tab w:val="left" w:pos="3600"/>
                <w:tab w:val="center" w:pos="4949"/>
              </w:tabs>
              <w:jc w:val="center"/>
            </w:pPr>
            <w:r>
              <w:t xml:space="preserve">D. </w:t>
            </w:r>
            <w:proofErr w:type="spellStart"/>
            <w:r>
              <w:t>Arbab</w:t>
            </w:r>
            <w:proofErr w:type="spellEnd"/>
            <w:r>
              <w:t>,</w:t>
            </w:r>
          </w:p>
          <w:p w14:paraId="4F0CE816" w14:textId="0EA7259E" w:rsidR="002275FC" w:rsidRPr="00147896" w:rsidRDefault="002275FC" w:rsidP="009242A6">
            <w:pPr>
              <w:widowControl w:val="0"/>
              <w:tabs>
                <w:tab w:val="left" w:pos="3600"/>
                <w:tab w:val="center" w:pos="4949"/>
              </w:tabs>
              <w:jc w:val="center"/>
            </w:pPr>
            <w:r>
              <w:t>Dortmund</w:t>
            </w:r>
          </w:p>
        </w:tc>
        <w:tc>
          <w:tcPr>
            <w:tcW w:w="2421" w:type="dxa"/>
            <w:shd w:val="clear" w:color="auto" w:fill="auto"/>
          </w:tcPr>
          <w:p w14:paraId="00700871" w14:textId="77777777" w:rsidR="00244F8C" w:rsidRDefault="002275FC" w:rsidP="009242A6">
            <w:pPr>
              <w:widowControl w:val="0"/>
              <w:tabs>
                <w:tab w:val="left" w:pos="0"/>
              </w:tabs>
              <w:jc w:val="center"/>
            </w:pPr>
            <w:r>
              <w:t>M. Gabel</w:t>
            </w:r>
          </w:p>
          <w:p w14:paraId="3D307CE4" w14:textId="155A69C0" w:rsidR="002275FC" w:rsidRPr="00147896" w:rsidRDefault="002275FC" w:rsidP="009242A6">
            <w:pPr>
              <w:widowControl w:val="0"/>
              <w:tabs>
                <w:tab w:val="left" w:pos="0"/>
              </w:tabs>
              <w:jc w:val="center"/>
            </w:pPr>
            <w:r>
              <w:t>Stuttgart</w:t>
            </w:r>
          </w:p>
        </w:tc>
        <w:tc>
          <w:tcPr>
            <w:tcW w:w="2421" w:type="dxa"/>
          </w:tcPr>
          <w:p w14:paraId="7BFCC479" w14:textId="77777777" w:rsidR="002275FC" w:rsidRDefault="00244F8C" w:rsidP="009242A6">
            <w:pPr>
              <w:widowControl w:val="0"/>
              <w:tabs>
                <w:tab w:val="left" w:pos="0"/>
              </w:tabs>
              <w:jc w:val="center"/>
            </w:pPr>
            <w:r>
              <w:t xml:space="preserve">Dr. Schwede, </w:t>
            </w:r>
          </w:p>
          <w:p w14:paraId="08341C0F" w14:textId="4897A0B3" w:rsidR="00244F8C" w:rsidRDefault="00244F8C" w:rsidP="009242A6">
            <w:pPr>
              <w:widowControl w:val="0"/>
              <w:tabs>
                <w:tab w:val="left" w:pos="0"/>
              </w:tabs>
              <w:jc w:val="center"/>
            </w:pPr>
            <w:r>
              <w:t>Leipzig</w:t>
            </w:r>
          </w:p>
        </w:tc>
      </w:tr>
    </w:tbl>
    <w:p w14:paraId="2B3117C1" w14:textId="13C754F8" w:rsidR="00EB26CC" w:rsidRDefault="00EB26CC" w:rsidP="00EB26CC"/>
    <w:p w14:paraId="61137C64" w14:textId="06C79CCA" w:rsidR="002275FC" w:rsidRDefault="002275FC" w:rsidP="00EB26CC">
      <w:r>
        <w:t>Es wird auf die Nennung der Erstautoren bei den Aktualisierungen verzichtet, da der Anforderungskatalog nur eine Weiterentwicklung im Sinne der ursprünglichen Fassung ist.</w:t>
      </w:r>
    </w:p>
    <w:p w14:paraId="32D6A529" w14:textId="77777777" w:rsidR="002275FC" w:rsidRDefault="002275FC" w:rsidP="00EB26CC"/>
    <w:p w14:paraId="397B075D" w14:textId="77777777" w:rsidR="002275FC" w:rsidRDefault="002275FC" w:rsidP="00EB26CC"/>
    <w:p w14:paraId="4FF4789C" w14:textId="385A4FB5" w:rsidR="00244F8C" w:rsidRPr="00065B39" w:rsidRDefault="00244F8C" w:rsidP="00EB26CC">
      <w:r>
        <w:rPr>
          <w:noProof/>
          <w:sz w:val="12"/>
          <w:lang w:eastAsia="de-DE"/>
        </w:rPr>
        <w:drawing>
          <wp:anchor distT="0" distB="0" distL="114300" distR="114300" simplePos="0" relativeHeight="251659264" behindDoc="0" locked="0" layoutInCell="1" allowOverlap="1" wp14:anchorId="23882DD3" wp14:editId="3A52CF52">
            <wp:simplePos x="0" y="0"/>
            <wp:positionH relativeFrom="margin">
              <wp:align>right</wp:align>
            </wp:positionH>
            <wp:positionV relativeFrom="paragraph">
              <wp:posOffset>10150</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52D">
        <w:t>Freigabe durch die Zertifizierungskommission FussCert</w:t>
      </w:r>
      <w:r w:rsidRPr="00FC552D">
        <w:rPr>
          <w:vertAlign w:val="superscript"/>
        </w:rPr>
        <w:t>®</w:t>
      </w:r>
      <w:r w:rsidRPr="00FC552D">
        <w:t>:</w:t>
      </w:r>
      <w:r w:rsidRPr="00FC552D">
        <w:tab/>
      </w:r>
      <w:r w:rsidR="00065B39" w:rsidRPr="00065B39">
        <w:t>11.03.2020</w:t>
      </w:r>
    </w:p>
    <w:p w14:paraId="70C3C685" w14:textId="778395FF" w:rsidR="00244F8C" w:rsidRPr="0013643B" w:rsidRDefault="00244F8C" w:rsidP="00244F8C">
      <w:pPr>
        <w:widowControl w:val="0"/>
        <w:tabs>
          <w:tab w:val="left" w:pos="0"/>
        </w:tabs>
      </w:pPr>
      <w:r w:rsidRPr="00065B39">
        <w:t xml:space="preserve">Version: </w:t>
      </w:r>
      <w:r w:rsidRPr="00065B39">
        <w:tab/>
      </w:r>
      <w:r w:rsidRPr="00065B39">
        <w:tab/>
      </w:r>
      <w:r w:rsidRPr="00065B39">
        <w:tab/>
      </w:r>
      <w:r w:rsidRPr="00065B39">
        <w:tab/>
      </w:r>
      <w:r w:rsidRPr="00065B39">
        <w:tab/>
      </w:r>
      <w:r w:rsidRPr="00065B39">
        <w:tab/>
      </w:r>
      <w:r w:rsidRPr="00065B39">
        <w:tab/>
      </w:r>
      <w:r w:rsidR="00BD591F" w:rsidRPr="00065B39">
        <w:t>11.03.2020</w:t>
      </w:r>
      <w:r w:rsidRPr="00065B39">
        <w:t xml:space="preserve">, </w:t>
      </w:r>
      <w:r w:rsidR="007B279C" w:rsidRPr="00065B39">
        <w:t>L</w:t>
      </w:r>
      <w:r w:rsidR="00BD591F" w:rsidRPr="00065B39">
        <w:t>1</w:t>
      </w:r>
    </w:p>
    <w:p w14:paraId="21A3D1F5" w14:textId="77777777" w:rsidR="0077730F" w:rsidRDefault="0077730F">
      <w:pPr>
        <w:spacing w:after="160" w:line="259" w:lineRule="auto"/>
      </w:pPr>
      <w:r>
        <w:br w:type="page"/>
      </w:r>
    </w:p>
    <w:p w14:paraId="1CC34F76" w14:textId="2935F8BD" w:rsidR="0077730F" w:rsidRPr="00D3370C" w:rsidRDefault="00AF0712" w:rsidP="0077730F">
      <w:pPr>
        <w:widowControl w:val="0"/>
      </w:pPr>
      <w:r w:rsidRPr="00FC552D">
        <w:rPr>
          <w:b/>
        </w:rPr>
        <w:lastRenderedPageBreak/>
        <w:t>Angaben zum Zentrum für Fuß- und Sprunggelenkchirurgie (ZFS):</w:t>
      </w:r>
    </w:p>
    <w:tbl>
      <w:tblPr>
        <w:tblW w:w="5000" w:type="pct"/>
        <w:tblCellMar>
          <w:left w:w="70" w:type="dxa"/>
          <w:right w:w="70" w:type="dxa"/>
        </w:tblCellMar>
        <w:tblLook w:val="0000" w:firstRow="0" w:lastRow="0" w:firstColumn="0" w:lastColumn="0" w:noHBand="0" w:noVBand="0"/>
      </w:tblPr>
      <w:tblGrid>
        <w:gridCol w:w="3874"/>
        <w:gridCol w:w="6024"/>
      </w:tblGrid>
      <w:tr w:rsidR="0077730F" w:rsidRPr="00A44A97" w14:paraId="2C559D11" w14:textId="77777777" w:rsidTr="0077730F">
        <w:tc>
          <w:tcPr>
            <w:tcW w:w="1957" w:type="pct"/>
            <w:vAlign w:val="center"/>
          </w:tcPr>
          <w:p w14:paraId="0BCC1964" w14:textId="33DF478F" w:rsidR="0077730F" w:rsidRPr="00A44A97" w:rsidRDefault="003B1A9A" w:rsidP="0077730F">
            <w:pPr>
              <w:widowControl w:val="0"/>
              <w:spacing w:before="180" w:after="40"/>
            </w:pPr>
            <w:r>
              <w:t>ZFS</w:t>
            </w:r>
            <w:r w:rsidR="0077730F">
              <w:t>, Name</w:t>
            </w:r>
          </w:p>
        </w:tc>
        <w:tc>
          <w:tcPr>
            <w:tcW w:w="3043" w:type="pct"/>
            <w:tcBorders>
              <w:bottom w:val="single" w:sz="4" w:space="0" w:color="auto"/>
            </w:tcBorders>
            <w:vAlign w:val="center"/>
          </w:tcPr>
          <w:p w14:paraId="2FF6DBA9" w14:textId="77777777" w:rsidR="0077730F" w:rsidRPr="00A44A97" w:rsidRDefault="0077730F" w:rsidP="0077730F">
            <w:pPr>
              <w:widowControl w:val="0"/>
              <w:spacing w:before="180" w:after="40"/>
            </w:pPr>
          </w:p>
        </w:tc>
      </w:tr>
      <w:tr w:rsidR="0077730F" w:rsidRPr="00A44A97" w14:paraId="485A747F" w14:textId="77777777" w:rsidTr="0077730F">
        <w:tc>
          <w:tcPr>
            <w:tcW w:w="1957" w:type="pct"/>
            <w:vAlign w:val="center"/>
          </w:tcPr>
          <w:p w14:paraId="6B775144" w14:textId="125E2E67" w:rsidR="0077730F" w:rsidRPr="00A44A97" w:rsidRDefault="0077730F" w:rsidP="0077730F">
            <w:pPr>
              <w:widowControl w:val="0"/>
              <w:spacing w:before="180" w:after="40"/>
            </w:pPr>
            <w:r w:rsidRPr="00A44A97">
              <w:t xml:space="preserve">Leiter des </w:t>
            </w:r>
            <w:r w:rsidR="003B1A9A">
              <w:t>ZFS</w:t>
            </w:r>
          </w:p>
        </w:tc>
        <w:tc>
          <w:tcPr>
            <w:tcW w:w="3043" w:type="pct"/>
            <w:tcBorders>
              <w:bottom w:val="single" w:sz="4" w:space="0" w:color="auto"/>
            </w:tcBorders>
            <w:vAlign w:val="center"/>
          </w:tcPr>
          <w:p w14:paraId="5B759177" w14:textId="77777777" w:rsidR="0077730F" w:rsidRPr="00A44A97" w:rsidRDefault="0077730F" w:rsidP="0077730F">
            <w:pPr>
              <w:widowControl w:val="0"/>
              <w:spacing w:before="180" w:after="40"/>
            </w:pPr>
          </w:p>
        </w:tc>
      </w:tr>
      <w:tr w:rsidR="0077730F" w:rsidRPr="00A44A97" w14:paraId="45E33A0E" w14:textId="77777777" w:rsidTr="0077730F">
        <w:tc>
          <w:tcPr>
            <w:tcW w:w="1957" w:type="pct"/>
            <w:vAlign w:val="center"/>
          </w:tcPr>
          <w:p w14:paraId="5134060D" w14:textId="77777777" w:rsidR="0077730F" w:rsidRPr="00A44A97" w:rsidRDefault="0077730F" w:rsidP="0077730F">
            <w:pPr>
              <w:widowControl w:val="0"/>
              <w:spacing w:before="180" w:after="40"/>
            </w:pPr>
            <w:r w:rsidRPr="00A44A97">
              <w:t>Zentrumskoordinator</w:t>
            </w:r>
          </w:p>
        </w:tc>
        <w:tc>
          <w:tcPr>
            <w:tcW w:w="3043" w:type="pct"/>
            <w:tcBorders>
              <w:top w:val="single" w:sz="4" w:space="0" w:color="auto"/>
              <w:bottom w:val="single" w:sz="4" w:space="0" w:color="auto"/>
            </w:tcBorders>
            <w:vAlign w:val="center"/>
          </w:tcPr>
          <w:p w14:paraId="53D8F95D" w14:textId="77777777" w:rsidR="0077730F" w:rsidRPr="00A44A97" w:rsidRDefault="0077730F" w:rsidP="0077730F">
            <w:pPr>
              <w:widowControl w:val="0"/>
              <w:spacing w:before="180" w:after="40"/>
            </w:pPr>
          </w:p>
        </w:tc>
      </w:tr>
      <w:tr w:rsidR="0077730F" w:rsidRPr="00A44A97" w14:paraId="113B585C" w14:textId="77777777" w:rsidTr="0077730F">
        <w:tc>
          <w:tcPr>
            <w:tcW w:w="1957" w:type="pct"/>
            <w:vAlign w:val="center"/>
          </w:tcPr>
          <w:p w14:paraId="3936F9B0" w14:textId="77777777" w:rsidR="0077730F" w:rsidRPr="00A44A97" w:rsidRDefault="0077730F" w:rsidP="0077730F">
            <w:pPr>
              <w:widowControl w:val="0"/>
              <w:spacing w:before="180" w:after="40"/>
            </w:pPr>
            <w:r w:rsidRPr="00A44A97">
              <w:t>QM-Beauftragter</w:t>
            </w:r>
          </w:p>
        </w:tc>
        <w:tc>
          <w:tcPr>
            <w:tcW w:w="3043" w:type="pct"/>
            <w:tcBorders>
              <w:top w:val="single" w:sz="4" w:space="0" w:color="auto"/>
              <w:bottom w:val="single" w:sz="4" w:space="0" w:color="auto"/>
            </w:tcBorders>
            <w:vAlign w:val="center"/>
          </w:tcPr>
          <w:p w14:paraId="0D159D2C" w14:textId="77777777" w:rsidR="0077730F" w:rsidRPr="00A44A97" w:rsidRDefault="0077730F" w:rsidP="0077730F">
            <w:pPr>
              <w:widowControl w:val="0"/>
              <w:spacing w:before="180" w:after="40"/>
            </w:pPr>
          </w:p>
        </w:tc>
      </w:tr>
    </w:tbl>
    <w:p w14:paraId="2CB97DD1" w14:textId="77777777" w:rsidR="0077730F" w:rsidRPr="00D3370C" w:rsidRDefault="0077730F" w:rsidP="0077730F">
      <w:pPr>
        <w:widowControl w:val="0"/>
        <w:tabs>
          <w:tab w:val="left" w:pos="9099"/>
        </w:tabs>
      </w:pPr>
    </w:p>
    <w:tbl>
      <w:tblPr>
        <w:tblW w:w="5000" w:type="pct"/>
        <w:tblCellMar>
          <w:left w:w="70" w:type="dxa"/>
          <w:right w:w="70" w:type="dxa"/>
        </w:tblCellMar>
        <w:tblLook w:val="0000" w:firstRow="0" w:lastRow="0" w:firstColumn="0" w:lastColumn="0" w:noHBand="0" w:noVBand="0"/>
      </w:tblPr>
      <w:tblGrid>
        <w:gridCol w:w="3119"/>
        <w:gridCol w:w="4848"/>
        <w:gridCol w:w="414"/>
        <w:gridCol w:w="505"/>
        <w:gridCol w:w="507"/>
        <w:gridCol w:w="505"/>
      </w:tblGrid>
      <w:tr w:rsidR="0077730F" w:rsidRPr="00A44A97" w14:paraId="78C32FCC" w14:textId="77777777" w:rsidTr="0077730F">
        <w:tc>
          <w:tcPr>
            <w:tcW w:w="1576" w:type="pct"/>
            <w:vAlign w:val="center"/>
          </w:tcPr>
          <w:p w14:paraId="631C7DD6" w14:textId="77777777" w:rsidR="0077730F" w:rsidRPr="00A44A97" w:rsidRDefault="0077730F" w:rsidP="0077730F">
            <w:pPr>
              <w:widowControl w:val="0"/>
            </w:pPr>
          </w:p>
        </w:tc>
        <w:tc>
          <w:tcPr>
            <w:tcW w:w="2449" w:type="pct"/>
            <w:vAlign w:val="center"/>
          </w:tcPr>
          <w:p w14:paraId="57145C73" w14:textId="77777777" w:rsidR="0077730F" w:rsidRPr="00A44A97" w:rsidRDefault="0077730F" w:rsidP="0077730F">
            <w:pPr>
              <w:widowControl w:val="0"/>
            </w:pPr>
          </w:p>
        </w:tc>
        <w:tc>
          <w:tcPr>
            <w:tcW w:w="209" w:type="pct"/>
            <w:vAlign w:val="center"/>
          </w:tcPr>
          <w:p w14:paraId="432B7C39" w14:textId="77777777" w:rsidR="0077730F" w:rsidRPr="00A44A97" w:rsidRDefault="0077730F" w:rsidP="0077730F">
            <w:pPr>
              <w:widowControl w:val="0"/>
            </w:pPr>
          </w:p>
        </w:tc>
        <w:tc>
          <w:tcPr>
            <w:tcW w:w="766" w:type="pct"/>
            <w:gridSpan w:val="3"/>
            <w:vAlign w:val="center"/>
          </w:tcPr>
          <w:p w14:paraId="76496561" w14:textId="77777777" w:rsidR="0077730F" w:rsidRPr="00A44A97" w:rsidRDefault="0077730F" w:rsidP="0077730F">
            <w:pPr>
              <w:widowControl w:val="0"/>
              <w:rPr>
                <w:sz w:val="16"/>
              </w:rPr>
            </w:pPr>
            <w:r w:rsidRPr="00A44A97">
              <w:rPr>
                <w:sz w:val="16"/>
              </w:rPr>
              <w:t>Dieser Erhebungs-</w:t>
            </w:r>
            <w:r w:rsidRPr="00A44A97">
              <w:rPr>
                <w:sz w:val="16"/>
              </w:rPr>
              <w:br/>
              <w:t>bogen ist gültig für</w:t>
            </w:r>
          </w:p>
        </w:tc>
      </w:tr>
      <w:tr w:rsidR="0077730F" w:rsidRPr="00A44A97" w14:paraId="7D331739" w14:textId="77777777" w:rsidTr="0077730F">
        <w:tc>
          <w:tcPr>
            <w:tcW w:w="1576" w:type="pct"/>
            <w:vAlign w:val="center"/>
          </w:tcPr>
          <w:p w14:paraId="730DA529" w14:textId="77777777" w:rsidR="0077730F" w:rsidRPr="00A44A97" w:rsidRDefault="0077730F" w:rsidP="0077730F">
            <w:pPr>
              <w:widowControl w:val="0"/>
            </w:pPr>
          </w:p>
        </w:tc>
        <w:tc>
          <w:tcPr>
            <w:tcW w:w="2449" w:type="pct"/>
            <w:vAlign w:val="center"/>
          </w:tcPr>
          <w:p w14:paraId="6D860011" w14:textId="77777777" w:rsidR="0077730F" w:rsidRPr="00A44A97" w:rsidRDefault="0077730F" w:rsidP="0077730F">
            <w:pPr>
              <w:widowControl w:val="0"/>
            </w:pPr>
          </w:p>
        </w:tc>
        <w:tc>
          <w:tcPr>
            <w:tcW w:w="209" w:type="pct"/>
            <w:vAlign w:val="center"/>
          </w:tcPr>
          <w:p w14:paraId="48BD74DA" w14:textId="77777777" w:rsidR="0077730F" w:rsidRPr="00A44A97" w:rsidRDefault="0077730F" w:rsidP="0077730F">
            <w:pPr>
              <w:widowControl w:val="0"/>
            </w:pPr>
          </w:p>
        </w:tc>
        <w:tc>
          <w:tcPr>
            <w:tcW w:w="255" w:type="pct"/>
            <w:vAlign w:val="center"/>
          </w:tcPr>
          <w:p w14:paraId="27389F98" w14:textId="77777777" w:rsidR="0077730F" w:rsidRPr="00A44A97" w:rsidRDefault="0077730F" w:rsidP="0077730F">
            <w:pPr>
              <w:widowControl w:val="0"/>
            </w:pPr>
          </w:p>
        </w:tc>
        <w:tc>
          <w:tcPr>
            <w:tcW w:w="256" w:type="pct"/>
            <w:vAlign w:val="center"/>
          </w:tcPr>
          <w:p w14:paraId="424F603D" w14:textId="77777777" w:rsidR="0077730F" w:rsidRPr="00A44A97" w:rsidRDefault="0077730F" w:rsidP="0077730F">
            <w:pPr>
              <w:widowControl w:val="0"/>
            </w:pPr>
          </w:p>
        </w:tc>
        <w:tc>
          <w:tcPr>
            <w:tcW w:w="256" w:type="pct"/>
            <w:vAlign w:val="center"/>
          </w:tcPr>
          <w:p w14:paraId="7A2BCBB7" w14:textId="77777777" w:rsidR="0077730F" w:rsidRPr="00A44A97" w:rsidRDefault="0077730F" w:rsidP="0077730F">
            <w:pPr>
              <w:widowControl w:val="0"/>
            </w:pPr>
          </w:p>
        </w:tc>
      </w:tr>
      <w:tr w:rsidR="0077730F" w:rsidRPr="00A44A97" w14:paraId="7587EF59" w14:textId="77777777" w:rsidTr="0077730F">
        <w:trPr>
          <w:gridAfter w:val="1"/>
          <w:wAfter w:w="256" w:type="pct"/>
        </w:trPr>
        <w:tc>
          <w:tcPr>
            <w:tcW w:w="1576" w:type="pct"/>
            <w:vAlign w:val="center"/>
          </w:tcPr>
          <w:p w14:paraId="2C0EEDB4" w14:textId="77777777" w:rsidR="0077730F" w:rsidRPr="00A44A97" w:rsidRDefault="0077730F" w:rsidP="0077730F">
            <w:pPr>
              <w:widowControl w:val="0"/>
              <w:spacing w:before="120" w:after="40"/>
            </w:pPr>
            <w:r w:rsidRPr="00A44A97">
              <w:t xml:space="preserve">Standort </w:t>
            </w:r>
            <w:proofErr w:type="gramStart"/>
            <w:r w:rsidRPr="00A44A97">
              <w:t>1  (</w:t>
            </w:r>
            <w:proofErr w:type="gramEnd"/>
            <w:r w:rsidRPr="00A44A97">
              <w:t>Klinikum/Ort)</w:t>
            </w:r>
          </w:p>
        </w:tc>
        <w:tc>
          <w:tcPr>
            <w:tcW w:w="2449" w:type="pct"/>
            <w:tcBorders>
              <w:bottom w:val="single" w:sz="4" w:space="0" w:color="auto"/>
            </w:tcBorders>
            <w:vAlign w:val="center"/>
          </w:tcPr>
          <w:p w14:paraId="53C1DFF1" w14:textId="77777777" w:rsidR="0077730F" w:rsidRPr="00A44A97" w:rsidRDefault="0077730F" w:rsidP="0077730F">
            <w:pPr>
              <w:widowControl w:val="0"/>
              <w:spacing w:before="120" w:after="40"/>
            </w:pPr>
          </w:p>
        </w:tc>
        <w:tc>
          <w:tcPr>
            <w:tcW w:w="209" w:type="pct"/>
            <w:vAlign w:val="center"/>
          </w:tcPr>
          <w:p w14:paraId="4FB8FA50" w14:textId="77777777" w:rsidR="0077730F" w:rsidRPr="00A44A97" w:rsidRDefault="0077730F" w:rsidP="0077730F">
            <w:pPr>
              <w:widowControl w:val="0"/>
              <w:spacing w:before="120" w:after="40"/>
            </w:pPr>
          </w:p>
        </w:tc>
        <w:tc>
          <w:tcPr>
            <w:tcW w:w="255" w:type="pct"/>
            <w:vAlign w:val="center"/>
          </w:tcPr>
          <w:p w14:paraId="0667C022" w14:textId="77777777" w:rsidR="0077730F" w:rsidRPr="00A44A97" w:rsidRDefault="0077730F" w:rsidP="0077730F">
            <w:pPr>
              <w:widowControl w:val="0"/>
              <w:spacing w:before="120" w:after="40"/>
            </w:pPr>
          </w:p>
        </w:tc>
        <w:tc>
          <w:tcPr>
            <w:tcW w:w="256" w:type="pct"/>
            <w:vAlign w:val="center"/>
          </w:tcPr>
          <w:sdt>
            <w:sdtPr>
              <w:id w:val="-1836139821"/>
              <w14:checkbox>
                <w14:checked w14:val="0"/>
                <w14:checkedState w14:val="2612" w14:font="MS Gothic"/>
                <w14:uncheckedState w14:val="2610" w14:font="MS Gothic"/>
              </w14:checkbox>
            </w:sdtPr>
            <w:sdtEndPr/>
            <w:sdtContent>
              <w:p w14:paraId="55428F7F" w14:textId="77777777" w:rsidR="0077730F" w:rsidRPr="00A44A97" w:rsidRDefault="0077730F" w:rsidP="0077730F">
                <w:pPr>
                  <w:widowControl w:val="0"/>
                  <w:spacing w:before="120" w:after="40"/>
                </w:pPr>
                <w:r>
                  <w:rPr>
                    <w:rFonts w:ascii="MS Gothic" w:eastAsia="MS Gothic" w:hint="eastAsia"/>
                  </w:rPr>
                  <w:t>☐</w:t>
                </w:r>
              </w:p>
            </w:sdtContent>
          </w:sdt>
        </w:tc>
      </w:tr>
      <w:tr w:rsidR="0077730F" w:rsidRPr="00A44A97" w14:paraId="2E1A29F8" w14:textId="77777777" w:rsidTr="0077730F">
        <w:trPr>
          <w:gridAfter w:val="1"/>
          <w:wAfter w:w="256" w:type="pct"/>
        </w:trPr>
        <w:tc>
          <w:tcPr>
            <w:tcW w:w="1576" w:type="pct"/>
            <w:vAlign w:val="center"/>
          </w:tcPr>
          <w:p w14:paraId="7AF61EF7" w14:textId="77777777" w:rsidR="0077730F" w:rsidRPr="00A44A97" w:rsidRDefault="0077730F" w:rsidP="0077730F">
            <w:pPr>
              <w:widowControl w:val="0"/>
            </w:pPr>
          </w:p>
        </w:tc>
        <w:tc>
          <w:tcPr>
            <w:tcW w:w="2449" w:type="pct"/>
            <w:tcBorders>
              <w:top w:val="single" w:sz="4" w:space="0" w:color="auto"/>
            </w:tcBorders>
            <w:vAlign w:val="center"/>
          </w:tcPr>
          <w:p w14:paraId="4F0EF0D3" w14:textId="77777777" w:rsidR="0077730F" w:rsidRPr="00A44A97" w:rsidRDefault="0077730F" w:rsidP="0077730F">
            <w:pPr>
              <w:widowControl w:val="0"/>
            </w:pPr>
          </w:p>
        </w:tc>
        <w:tc>
          <w:tcPr>
            <w:tcW w:w="209" w:type="pct"/>
            <w:vAlign w:val="center"/>
          </w:tcPr>
          <w:p w14:paraId="0B39BBAD" w14:textId="77777777" w:rsidR="0077730F" w:rsidRPr="00A44A97" w:rsidRDefault="0077730F" w:rsidP="0077730F">
            <w:pPr>
              <w:widowControl w:val="0"/>
            </w:pPr>
          </w:p>
        </w:tc>
        <w:tc>
          <w:tcPr>
            <w:tcW w:w="255" w:type="pct"/>
            <w:vAlign w:val="center"/>
          </w:tcPr>
          <w:p w14:paraId="40E19A57" w14:textId="77777777" w:rsidR="0077730F" w:rsidRPr="00A44A97" w:rsidRDefault="0077730F" w:rsidP="0077730F">
            <w:pPr>
              <w:widowControl w:val="0"/>
            </w:pPr>
          </w:p>
        </w:tc>
        <w:tc>
          <w:tcPr>
            <w:tcW w:w="256" w:type="pct"/>
            <w:vAlign w:val="center"/>
          </w:tcPr>
          <w:p w14:paraId="29EAC1D1" w14:textId="77777777" w:rsidR="0077730F" w:rsidRPr="00A44A97" w:rsidRDefault="0077730F" w:rsidP="0077730F">
            <w:pPr>
              <w:widowControl w:val="0"/>
            </w:pPr>
          </w:p>
        </w:tc>
      </w:tr>
      <w:tr w:rsidR="0077730F" w:rsidRPr="00A44A97" w14:paraId="6B06E3E7" w14:textId="77777777" w:rsidTr="0077730F">
        <w:trPr>
          <w:gridAfter w:val="1"/>
          <w:wAfter w:w="256" w:type="pct"/>
        </w:trPr>
        <w:tc>
          <w:tcPr>
            <w:tcW w:w="1576" w:type="pct"/>
            <w:vAlign w:val="center"/>
          </w:tcPr>
          <w:p w14:paraId="3CC8EE07" w14:textId="77777777" w:rsidR="0077730F" w:rsidRPr="00A44A97" w:rsidRDefault="0077730F" w:rsidP="0077730F">
            <w:pPr>
              <w:widowControl w:val="0"/>
              <w:spacing w:before="120" w:after="40"/>
            </w:pPr>
            <w:r w:rsidRPr="00A44A97">
              <w:t xml:space="preserve">Standort </w:t>
            </w:r>
            <w:proofErr w:type="gramStart"/>
            <w:r w:rsidRPr="00A44A97">
              <w:t>2  (</w:t>
            </w:r>
            <w:proofErr w:type="gramEnd"/>
            <w:r w:rsidRPr="00A44A97">
              <w:t>Klinikum/Ort)</w:t>
            </w:r>
          </w:p>
        </w:tc>
        <w:tc>
          <w:tcPr>
            <w:tcW w:w="2449" w:type="pct"/>
            <w:tcBorders>
              <w:bottom w:val="single" w:sz="4" w:space="0" w:color="auto"/>
            </w:tcBorders>
            <w:vAlign w:val="center"/>
          </w:tcPr>
          <w:p w14:paraId="036061B5" w14:textId="77777777" w:rsidR="0077730F" w:rsidRPr="00A44A97" w:rsidRDefault="0077730F" w:rsidP="0077730F">
            <w:pPr>
              <w:widowControl w:val="0"/>
              <w:spacing w:before="120" w:after="40"/>
            </w:pPr>
          </w:p>
        </w:tc>
        <w:tc>
          <w:tcPr>
            <w:tcW w:w="209" w:type="pct"/>
            <w:vAlign w:val="center"/>
          </w:tcPr>
          <w:p w14:paraId="23910418" w14:textId="77777777" w:rsidR="0077730F" w:rsidRPr="00A44A97" w:rsidRDefault="0077730F" w:rsidP="0077730F">
            <w:pPr>
              <w:widowControl w:val="0"/>
              <w:spacing w:before="120" w:after="40"/>
            </w:pPr>
          </w:p>
        </w:tc>
        <w:tc>
          <w:tcPr>
            <w:tcW w:w="255" w:type="pct"/>
            <w:vAlign w:val="center"/>
          </w:tcPr>
          <w:p w14:paraId="0D56CE0F" w14:textId="77777777" w:rsidR="0077730F" w:rsidRPr="00A44A97" w:rsidRDefault="0077730F" w:rsidP="0077730F">
            <w:pPr>
              <w:widowControl w:val="0"/>
              <w:spacing w:before="120" w:after="40"/>
            </w:pPr>
          </w:p>
        </w:tc>
        <w:sdt>
          <w:sdtPr>
            <w:id w:val="-1632162522"/>
            <w14:checkbox>
              <w14:checked w14:val="0"/>
              <w14:checkedState w14:val="2612" w14:font="MS Gothic"/>
              <w14:uncheckedState w14:val="2610" w14:font="MS Gothic"/>
            </w14:checkbox>
          </w:sdtPr>
          <w:sdtEndPr/>
          <w:sdtContent>
            <w:tc>
              <w:tcPr>
                <w:tcW w:w="256" w:type="pct"/>
                <w:vAlign w:val="center"/>
              </w:tcPr>
              <w:p w14:paraId="562BD7E9" w14:textId="77777777" w:rsidR="0077730F" w:rsidRPr="00A44A97" w:rsidRDefault="0077730F" w:rsidP="0077730F">
                <w:pPr>
                  <w:widowControl w:val="0"/>
                  <w:spacing w:before="120" w:after="40"/>
                </w:pPr>
                <w:r>
                  <w:rPr>
                    <w:rFonts w:ascii="MS Gothic" w:eastAsia="MS Gothic" w:hAnsi="MS Gothic" w:hint="eastAsia"/>
                  </w:rPr>
                  <w:t>☐</w:t>
                </w:r>
              </w:p>
            </w:tc>
          </w:sdtContent>
        </w:sdt>
      </w:tr>
    </w:tbl>
    <w:p w14:paraId="02620218" w14:textId="77777777" w:rsidR="0077730F" w:rsidRPr="00D3370C" w:rsidRDefault="0077730F" w:rsidP="0077730F">
      <w:pPr>
        <w:widowControl w:val="0"/>
      </w:pPr>
    </w:p>
    <w:p w14:paraId="04F6F8DC" w14:textId="77777777" w:rsidR="0077730F" w:rsidRPr="00D3370C" w:rsidRDefault="0077730F" w:rsidP="0077730F">
      <w:pPr>
        <w:widowControl w:val="0"/>
      </w:pPr>
    </w:p>
    <w:p w14:paraId="11B5D4DD" w14:textId="77777777" w:rsidR="0077730F" w:rsidRPr="00D3370C" w:rsidRDefault="0077730F" w:rsidP="0077730F">
      <w:pPr>
        <w:widowControl w:val="0"/>
      </w:pPr>
    </w:p>
    <w:p w14:paraId="07B3CA97" w14:textId="6D65A751" w:rsidR="0077730F" w:rsidRPr="00D3370C" w:rsidRDefault="0077730F" w:rsidP="0077730F">
      <w:pPr>
        <w:widowControl w:val="0"/>
        <w:rPr>
          <w:b/>
        </w:rPr>
      </w:pPr>
      <w:r w:rsidRPr="00D3370C">
        <w:rPr>
          <w:b/>
        </w:rPr>
        <w:t xml:space="preserve">QM-Systemzertifizierung (zur Zertifizierung des </w:t>
      </w:r>
      <w:r w:rsidR="003B1A9A">
        <w:rPr>
          <w:b/>
        </w:rPr>
        <w:t>ZFS</w:t>
      </w:r>
      <w:r w:rsidR="009E5C21">
        <w:rPr>
          <w:b/>
        </w:rPr>
        <w:t xml:space="preserve"> </w:t>
      </w:r>
      <w:r w:rsidRPr="00D3370C">
        <w:rPr>
          <w:b/>
        </w:rPr>
        <w:t>nicht zwingend erforderlich)</w:t>
      </w:r>
    </w:p>
    <w:p w14:paraId="176FC2CF" w14:textId="77777777" w:rsidR="0077730F" w:rsidRPr="00D3370C" w:rsidRDefault="0077730F" w:rsidP="0077730F">
      <w:pPr>
        <w:widowControl w:val="0"/>
      </w:pPr>
    </w:p>
    <w:tbl>
      <w:tblPr>
        <w:tblW w:w="5001" w:type="pct"/>
        <w:tblCellMar>
          <w:left w:w="70" w:type="dxa"/>
          <w:right w:w="70" w:type="dxa"/>
        </w:tblCellMar>
        <w:tblLook w:val="0000" w:firstRow="0" w:lastRow="0" w:firstColumn="0" w:lastColumn="0" w:noHBand="0" w:noVBand="0"/>
      </w:tblPr>
      <w:tblGrid>
        <w:gridCol w:w="3128"/>
        <w:gridCol w:w="533"/>
        <w:gridCol w:w="1519"/>
        <w:gridCol w:w="469"/>
        <w:gridCol w:w="4251"/>
      </w:tblGrid>
      <w:tr w:rsidR="0077730F" w:rsidRPr="00A44A97" w14:paraId="7B62B84F" w14:textId="77777777" w:rsidTr="00325C79">
        <w:trPr>
          <w:cantSplit/>
          <w:trHeight w:val="382"/>
        </w:trPr>
        <w:tc>
          <w:tcPr>
            <w:tcW w:w="1580" w:type="pct"/>
            <w:vAlign w:val="center"/>
          </w:tcPr>
          <w:p w14:paraId="35914705" w14:textId="77777777" w:rsidR="0077730F" w:rsidRPr="00A44A97" w:rsidRDefault="0077730F" w:rsidP="0077730F">
            <w:pPr>
              <w:widowControl w:val="0"/>
              <w:spacing w:before="40" w:after="40"/>
            </w:pPr>
            <w:r w:rsidRPr="00A44A97">
              <w:t>QM-Standard</w:t>
            </w:r>
          </w:p>
        </w:tc>
        <w:sdt>
          <w:sdtPr>
            <w:id w:val="1392468399"/>
            <w14:checkbox>
              <w14:checked w14:val="0"/>
              <w14:checkedState w14:val="2612" w14:font="MS Gothic"/>
              <w14:uncheckedState w14:val="2610" w14:font="MS Gothic"/>
            </w14:checkbox>
          </w:sdtPr>
          <w:sdtEndPr/>
          <w:sdtContent>
            <w:tc>
              <w:tcPr>
                <w:tcW w:w="269" w:type="pct"/>
                <w:vAlign w:val="center"/>
              </w:tcPr>
              <w:p w14:paraId="215E5569" w14:textId="77777777" w:rsidR="0077730F" w:rsidRPr="00A44A97" w:rsidRDefault="0077730F" w:rsidP="0077730F">
                <w:pPr>
                  <w:widowControl w:val="0"/>
                  <w:spacing w:before="40" w:after="40"/>
                </w:pPr>
                <w:r>
                  <w:rPr>
                    <w:rFonts w:ascii="MS Gothic" w:eastAsia="MS Gothic" w:hAnsi="MS Gothic" w:hint="eastAsia"/>
                  </w:rPr>
                  <w:t>☐</w:t>
                </w:r>
              </w:p>
            </w:tc>
          </w:sdtContent>
        </w:sdt>
        <w:tc>
          <w:tcPr>
            <w:tcW w:w="767" w:type="pct"/>
            <w:vAlign w:val="center"/>
          </w:tcPr>
          <w:p w14:paraId="3AFF5CFC" w14:textId="77777777" w:rsidR="0077730F" w:rsidRPr="00A44A97" w:rsidRDefault="0077730F" w:rsidP="0077730F">
            <w:pPr>
              <w:widowControl w:val="0"/>
              <w:spacing w:before="40" w:after="40"/>
            </w:pPr>
            <w:r w:rsidRPr="00A44A97">
              <w:t>ISO 9001</w:t>
            </w:r>
          </w:p>
        </w:tc>
        <w:sdt>
          <w:sdtPr>
            <w:id w:val="1198194147"/>
            <w14:checkbox>
              <w14:checked w14:val="0"/>
              <w14:checkedState w14:val="2612" w14:font="MS Gothic"/>
              <w14:uncheckedState w14:val="2610" w14:font="MS Gothic"/>
            </w14:checkbox>
          </w:sdtPr>
          <w:sdtEndPr/>
          <w:sdtContent>
            <w:tc>
              <w:tcPr>
                <w:tcW w:w="237" w:type="pct"/>
                <w:vAlign w:val="center"/>
              </w:tcPr>
              <w:p w14:paraId="719F0018" w14:textId="77777777" w:rsidR="0077730F" w:rsidRPr="00A44A97" w:rsidRDefault="00715979" w:rsidP="0077730F">
                <w:pPr>
                  <w:widowControl w:val="0"/>
                  <w:spacing w:before="40" w:after="40"/>
                </w:pPr>
                <w:r>
                  <w:rPr>
                    <w:rFonts w:ascii="MS Gothic" w:eastAsia="MS Gothic" w:hAnsi="MS Gothic" w:hint="eastAsia"/>
                  </w:rPr>
                  <w:t>☐</w:t>
                </w:r>
              </w:p>
            </w:tc>
          </w:sdtContent>
        </w:sdt>
        <w:tc>
          <w:tcPr>
            <w:tcW w:w="2147" w:type="pct"/>
            <w:vAlign w:val="center"/>
          </w:tcPr>
          <w:p w14:paraId="7BD37CAB" w14:textId="77777777" w:rsidR="0077730F" w:rsidRPr="00A44A97" w:rsidRDefault="0077730F" w:rsidP="0077730F">
            <w:pPr>
              <w:widowControl w:val="0"/>
              <w:spacing w:before="40" w:after="40"/>
            </w:pPr>
            <w:r w:rsidRPr="00A44A97">
              <w:t>KTQ</w:t>
            </w:r>
          </w:p>
        </w:tc>
      </w:tr>
      <w:tr w:rsidR="00715979" w:rsidRPr="00A44A97" w14:paraId="4B977F57" w14:textId="77777777" w:rsidTr="00325C79">
        <w:trPr>
          <w:cantSplit/>
          <w:trHeight w:val="202"/>
        </w:trPr>
        <w:tc>
          <w:tcPr>
            <w:tcW w:w="1580" w:type="pct"/>
            <w:vAlign w:val="center"/>
          </w:tcPr>
          <w:p w14:paraId="1545A936" w14:textId="77777777" w:rsidR="00715979" w:rsidRPr="00A44A97" w:rsidRDefault="00715979" w:rsidP="00715979">
            <w:pPr>
              <w:widowControl w:val="0"/>
              <w:spacing w:before="120" w:after="40"/>
            </w:pPr>
          </w:p>
        </w:tc>
        <w:sdt>
          <w:sdtPr>
            <w:id w:val="-619830503"/>
            <w14:checkbox>
              <w14:checked w14:val="0"/>
              <w14:checkedState w14:val="2612" w14:font="MS Gothic"/>
              <w14:uncheckedState w14:val="2610" w14:font="MS Gothic"/>
            </w14:checkbox>
          </w:sdtPr>
          <w:sdtEndPr/>
          <w:sdtContent>
            <w:tc>
              <w:tcPr>
                <w:tcW w:w="269" w:type="pct"/>
                <w:vAlign w:val="center"/>
              </w:tcPr>
              <w:p w14:paraId="2C792F7F" w14:textId="77777777" w:rsidR="00715979" w:rsidRPr="00A44A97" w:rsidRDefault="00715979" w:rsidP="00715979">
                <w:pPr>
                  <w:widowControl w:val="0"/>
                  <w:spacing w:before="120" w:after="40"/>
                </w:pPr>
                <w:r>
                  <w:rPr>
                    <w:rFonts w:ascii="MS Gothic" w:eastAsia="MS Gothic" w:hAnsi="MS Gothic" w:hint="eastAsia"/>
                  </w:rPr>
                  <w:t>☐</w:t>
                </w:r>
              </w:p>
            </w:tc>
          </w:sdtContent>
        </w:sdt>
        <w:tc>
          <w:tcPr>
            <w:tcW w:w="767" w:type="pct"/>
            <w:vAlign w:val="center"/>
          </w:tcPr>
          <w:p w14:paraId="401FDB6D" w14:textId="67515122" w:rsidR="00715979" w:rsidRPr="00A44A97" w:rsidRDefault="00325C79" w:rsidP="00715979">
            <w:pPr>
              <w:widowControl w:val="0"/>
              <w:spacing w:before="120" w:after="40"/>
            </w:pPr>
            <w:r>
              <w:t>EndoCert</w:t>
            </w:r>
          </w:p>
        </w:tc>
        <w:tc>
          <w:tcPr>
            <w:tcW w:w="237" w:type="pct"/>
            <w:vAlign w:val="center"/>
          </w:tcPr>
          <w:p w14:paraId="2131B898" w14:textId="37BAF9FA" w:rsidR="00715979" w:rsidRPr="00A44A97" w:rsidRDefault="00715979" w:rsidP="00715979">
            <w:pPr>
              <w:widowControl w:val="0"/>
              <w:spacing w:before="40" w:after="40"/>
            </w:pPr>
          </w:p>
        </w:tc>
        <w:tc>
          <w:tcPr>
            <w:tcW w:w="2147" w:type="pct"/>
            <w:vAlign w:val="center"/>
          </w:tcPr>
          <w:p w14:paraId="0B836A73" w14:textId="0F0B1896" w:rsidR="00715979" w:rsidRPr="00A44A97" w:rsidRDefault="00715979" w:rsidP="00715979">
            <w:pPr>
              <w:widowControl w:val="0"/>
              <w:spacing w:before="40" w:after="40"/>
            </w:pPr>
          </w:p>
        </w:tc>
      </w:tr>
      <w:tr w:rsidR="00325C79" w:rsidRPr="00A44A97" w14:paraId="1F99F3FD" w14:textId="77777777" w:rsidTr="00325C79">
        <w:trPr>
          <w:cantSplit/>
          <w:trHeight w:val="202"/>
        </w:trPr>
        <w:tc>
          <w:tcPr>
            <w:tcW w:w="1580" w:type="pct"/>
            <w:vAlign w:val="center"/>
          </w:tcPr>
          <w:p w14:paraId="25916391" w14:textId="77777777" w:rsidR="00325C79" w:rsidRPr="00A44A97" w:rsidRDefault="00325C79" w:rsidP="00325C79">
            <w:pPr>
              <w:widowControl w:val="0"/>
              <w:spacing w:before="120" w:after="40"/>
            </w:pPr>
          </w:p>
        </w:tc>
        <w:sdt>
          <w:sdtPr>
            <w:id w:val="83266787"/>
            <w14:checkbox>
              <w14:checked w14:val="0"/>
              <w14:checkedState w14:val="2612" w14:font="MS Gothic"/>
              <w14:uncheckedState w14:val="2610" w14:font="MS Gothic"/>
            </w14:checkbox>
          </w:sdtPr>
          <w:sdtEndPr/>
          <w:sdtContent>
            <w:tc>
              <w:tcPr>
                <w:tcW w:w="269" w:type="pct"/>
                <w:vAlign w:val="center"/>
              </w:tcPr>
              <w:p w14:paraId="55A58B37" w14:textId="7F7CDA9C" w:rsidR="00325C79" w:rsidRDefault="00325C79" w:rsidP="00325C79">
                <w:pPr>
                  <w:widowControl w:val="0"/>
                  <w:spacing w:before="120" w:after="40"/>
                </w:pPr>
                <w:r>
                  <w:rPr>
                    <w:rFonts w:ascii="MS Gothic" w:eastAsia="MS Gothic" w:hAnsi="MS Gothic" w:hint="eastAsia"/>
                  </w:rPr>
                  <w:t>☐</w:t>
                </w:r>
              </w:p>
            </w:tc>
          </w:sdtContent>
        </w:sdt>
        <w:tc>
          <w:tcPr>
            <w:tcW w:w="767" w:type="pct"/>
            <w:vAlign w:val="center"/>
          </w:tcPr>
          <w:p w14:paraId="4ADA9924" w14:textId="194AD81B" w:rsidR="00325C79" w:rsidRPr="00A44A97" w:rsidRDefault="00325C79" w:rsidP="00325C79">
            <w:pPr>
              <w:widowControl w:val="0"/>
              <w:spacing w:before="120" w:after="40"/>
            </w:pPr>
            <w:r w:rsidRPr="00A44A97">
              <w:t>Weitere</w:t>
            </w:r>
            <w:r>
              <w:t>:</w:t>
            </w:r>
          </w:p>
        </w:tc>
        <w:tc>
          <w:tcPr>
            <w:tcW w:w="237" w:type="pct"/>
            <w:tcBorders>
              <w:bottom w:val="single" w:sz="4" w:space="0" w:color="auto"/>
            </w:tcBorders>
            <w:vAlign w:val="center"/>
          </w:tcPr>
          <w:p w14:paraId="3F31E3F4" w14:textId="77777777" w:rsidR="00325C79" w:rsidRDefault="00325C79" w:rsidP="00325C79">
            <w:pPr>
              <w:widowControl w:val="0"/>
              <w:spacing w:before="40" w:after="40"/>
            </w:pPr>
          </w:p>
        </w:tc>
        <w:tc>
          <w:tcPr>
            <w:tcW w:w="2147" w:type="pct"/>
            <w:tcBorders>
              <w:bottom w:val="single" w:sz="4" w:space="0" w:color="auto"/>
            </w:tcBorders>
            <w:vAlign w:val="center"/>
          </w:tcPr>
          <w:p w14:paraId="7802D45D" w14:textId="77777777" w:rsidR="00325C79" w:rsidRDefault="00325C79" w:rsidP="00325C79">
            <w:pPr>
              <w:widowControl w:val="0"/>
              <w:spacing w:before="40" w:after="40"/>
            </w:pPr>
          </w:p>
        </w:tc>
      </w:tr>
      <w:tr w:rsidR="00325C79" w:rsidRPr="00A44A97" w14:paraId="713B1FFD" w14:textId="77777777" w:rsidTr="00715979">
        <w:tc>
          <w:tcPr>
            <w:tcW w:w="1580" w:type="pct"/>
            <w:vAlign w:val="center"/>
          </w:tcPr>
          <w:p w14:paraId="0DFD03FA" w14:textId="77777777" w:rsidR="00325C79" w:rsidRPr="00A44A97" w:rsidRDefault="00325C79" w:rsidP="00325C79">
            <w:pPr>
              <w:widowControl w:val="0"/>
              <w:spacing w:before="120" w:after="60"/>
            </w:pPr>
            <w:r w:rsidRPr="00A44A97">
              <w:t>Zertifizierungsstelle QM</w:t>
            </w:r>
          </w:p>
        </w:tc>
        <w:tc>
          <w:tcPr>
            <w:tcW w:w="3420" w:type="pct"/>
            <w:gridSpan w:val="4"/>
            <w:tcBorders>
              <w:bottom w:val="single" w:sz="4" w:space="0" w:color="auto"/>
            </w:tcBorders>
            <w:vAlign w:val="center"/>
          </w:tcPr>
          <w:p w14:paraId="3E8E395B" w14:textId="77777777" w:rsidR="00325C79" w:rsidRPr="00A44A97" w:rsidRDefault="00325C79" w:rsidP="00325C79">
            <w:pPr>
              <w:widowControl w:val="0"/>
              <w:spacing w:before="120" w:after="60"/>
            </w:pPr>
          </w:p>
        </w:tc>
      </w:tr>
    </w:tbl>
    <w:p w14:paraId="04471524" w14:textId="77777777" w:rsidR="0077730F" w:rsidRPr="00D3370C" w:rsidRDefault="0077730F" w:rsidP="0077730F">
      <w:pPr>
        <w:widowControl w:val="0"/>
      </w:pPr>
    </w:p>
    <w:p w14:paraId="3602ACAB" w14:textId="77777777" w:rsidR="0077730F" w:rsidRPr="00D3370C" w:rsidRDefault="0077730F" w:rsidP="0077730F">
      <w:pPr>
        <w:widowControl w:val="0"/>
      </w:pPr>
    </w:p>
    <w:p w14:paraId="7DE6CD1E" w14:textId="77777777" w:rsidR="00043A7E" w:rsidRDefault="00043A7E" w:rsidP="0077730F">
      <w:pPr>
        <w:widowControl w:val="0"/>
        <w:rPr>
          <w:b/>
        </w:rPr>
      </w:pPr>
    </w:p>
    <w:p w14:paraId="3B267728" w14:textId="77777777" w:rsidR="00043A7E" w:rsidRPr="00043A7E" w:rsidRDefault="00043A7E" w:rsidP="00043A7E"/>
    <w:p w14:paraId="5C851B85" w14:textId="77777777" w:rsidR="00043A7E" w:rsidRDefault="00043A7E" w:rsidP="0077730F">
      <w:pPr>
        <w:widowControl w:val="0"/>
        <w:rPr>
          <w:b/>
        </w:rPr>
      </w:pPr>
    </w:p>
    <w:p w14:paraId="638F7A85" w14:textId="125C1F41" w:rsidR="00043A7E" w:rsidRDefault="00043A7E" w:rsidP="00043A7E">
      <w:pPr>
        <w:widowControl w:val="0"/>
        <w:tabs>
          <w:tab w:val="left" w:pos="1615"/>
        </w:tabs>
        <w:rPr>
          <w:b/>
        </w:rPr>
      </w:pPr>
      <w:r>
        <w:rPr>
          <w:b/>
        </w:rPr>
        <w:tab/>
      </w:r>
    </w:p>
    <w:p w14:paraId="1FA6E481" w14:textId="797DA0D1" w:rsidR="0077730F" w:rsidRPr="00E05EFA" w:rsidRDefault="0077730F" w:rsidP="0077730F">
      <w:pPr>
        <w:widowControl w:val="0"/>
        <w:rPr>
          <w:b/>
        </w:rPr>
      </w:pPr>
      <w:r w:rsidRPr="00043A7E">
        <w:br w:type="page"/>
      </w:r>
      <w:r w:rsidRPr="00E05EFA">
        <w:rPr>
          <w:b/>
        </w:rPr>
        <w:t>Übersicht angeschlossene</w:t>
      </w:r>
      <w:r>
        <w:rPr>
          <w:b/>
        </w:rPr>
        <w:t>r</w:t>
      </w:r>
      <w:r w:rsidRPr="00E05EFA">
        <w:rPr>
          <w:b/>
        </w:rPr>
        <w:t xml:space="preserve"> Praxen:</w:t>
      </w:r>
    </w:p>
    <w:p w14:paraId="6098EE2C"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0"/>
        <w:gridCol w:w="2114"/>
        <w:gridCol w:w="2114"/>
      </w:tblGrid>
      <w:tr w:rsidR="0077730F" w:rsidRPr="00E05EFA" w14:paraId="05AF6C8D" w14:textId="77777777" w:rsidTr="0077730F">
        <w:trPr>
          <w:trHeight w:val="284"/>
        </w:trPr>
        <w:tc>
          <w:tcPr>
            <w:tcW w:w="2862" w:type="pct"/>
            <w:vAlign w:val="center"/>
          </w:tcPr>
          <w:p w14:paraId="65F5E87F" w14:textId="77777777" w:rsidR="0077730F" w:rsidRPr="00E05EFA" w:rsidRDefault="0077730F" w:rsidP="00E23773">
            <w:pPr>
              <w:widowControl w:val="0"/>
              <w:jc w:val="center"/>
            </w:pPr>
            <w:r w:rsidRPr="00E05EFA">
              <w:t>Bez</w:t>
            </w:r>
            <w:r w:rsidR="00E23773">
              <w:t xml:space="preserve">eichnung angeschlossene Praxen / </w:t>
            </w:r>
            <w:r w:rsidRPr="00E05EFA">
              <w:t>Anschrift</w:t>
            </w:r>
            <w:r>
              <w:br/>
            </w:r>
            <w:r w:rsidRPr="00E05EFA">
              <w:t>(Straße / PLZ / Ort)</w:t>
            </w:r>
          </w:p>
        </w:tc>
        <w:tc>
          <w:tcPr>
            <w:tcW w:w="1069" w:type="pct"/>
            <w:vAlign w:val="center"/>
          </w:tcPr>
          <w:p w14:paraId="25E53A2A" w14:textId="77777777" w:rsidR="0077730F" w:rsidRPr="00E05EFA" w:rsidRDefault="0077730F" w:rsidP="0077730F">
            <w:pPr>
              <w:widowControl w:val="0"/>
              <w:jc w:val="center"/>
            </w:pPr>
            <w:r w:rsidRPr="00E05EFA">
              <w:t>Leiter der Praxis</w:t>
            </w:r>
          </w:p>
        </w:tc>
        <w:tc>
          <w:tcPr>
            <w:tcW w:w="1069" w:type="pct"/>
            <w:vAlign w:val="center"/>
          </w:tcPr>
          <w:p w14:paraId="65F5118E" w14:textId="79C7DD48" w:rsidR="0077730F" w:rsidRPr="00E05EFA" w:rsidRDefault="0077730F" w:rsidP="0077730F">
            <w:pPr>
              <w:widowControl w:val="0"/>
              <w:jc w:val="center"/>
            </w:pPr>
            <w:r w:rsidRPr="00E05EFA">
              <w:t>Externe Hauptoperateure</w:t>
            </w:r>
          </w:p>
        </w:tc>
      </w:tr>
      <w:tr w:rsidR="0077730F" w:rsidRPr="00E05EFA" w14:paraId="71B36305" w14:textId="77777777" w:rsidTr="00E23773">
        <w:trPr>
          <w:trHeight w:val="340"/>
        </w:trPr>
        <w:tc>
          <w:tcPr>
            <w:tcW w:w="2862" w:type="pct"/>
            <w:tcMar>
              <w:top w:w="28" w:type="dxa"/>
              <w:bottom w:w="28" w:type="dxa"/>
            </w:tcMar>
            <w:vAlign w:val="center"/>
          </w:tcPr>
          <w:p w14:paraId="35E40948" w14:textId="77777777" w:rsidR="0077730F" w:rsidRPr="00E05EFA" w:rsidRDefault="0077730F" w:rsidP="00E23773">
            <w:pPr>
              <w:widowControl w:val="0"/>
            </w:pPr>
          </w:p>
        </w:tc>
        <w:tc>
          <w:tcPr>
            <w:tcW w:w="1069" w:type="pct"/>
            <w:tcMar>
              <w:top w:w="28" w:type="dxa"/>
              <w:bottom w:w="28" w:type="dxa"/>
            </w:tcMar>
            <w:vAlign w:val="center"/>
          </w:tcPr>
          <w:p w14:paraId="0844E182" w14:textId="77777777" w:rsidR="0077730F" w:rsidRDefault="0077730F" w:rsidP="00E23773"/>
        </w:tc>
        <w:tc>
          <w:tcPr>
            <w:tcW w:w="1069" w:type="pct"/>
            <w:vAlign w:val="center"/>
          </w:tcPr>
          <w:p w14:paraId="558BDD3D" w14:textId="77777777" w:rsidR="0077730F" w:rsidRDefault="0077730F" w:rsidP="00E23773"/>
        </w:tc>
      </w:tr>
      <w:tr w:rsidR="0077730F" w:rsidRPr="00E05EFA" w14:paraId="243CE9B4" w14:textId="77777777" w:rsidTr="00E23773">
        <w:trPr>
          <w:trHeight w:val="340"/>
        </w:trPr>
        <w:tc>
          <w:tcPr>
            <w:tcW w:w="2862" w:type="pct"/>
            <w:tcMar>
              <w:top w:w="28" w:type="dxa"/>
              <w:bottom w:w="28" w:type="dxa"/>
            </w:tcMar>
            <w:vAlign w:val="center"/>
          </w:tcPr>
          <w:p w14:paraId="09EAAC4F" w14:textId="77777777" w:rsidR="0077730F" w:rsidRPr="00E05EFA" w:rsidRDefault="0077730F" w:rsidP="00E23773">
            <w:pPr>
              <w:widowControl w:val="0"/>
            </w:pPr>
          </w:p>
        </w:tc>
        <w:tc>
          <w:tcPr>
            <w:tcW w:w="1069" w:type="pct"/>
            <w:tcMar>
              <w:top w:w="28" w:type="dxa"/>
              <w:bottom w:w="28" w:type="dxa"/>
            </w:tcMar>
            <w:vAlign w:val="center"/>
          </w:tcPr>
          <w:p w14:paraId="0AE0FEFC" w14:textId="77777777" w:rsidR="0077730F" w:rsidRDefault="0077730F" w:rsidP="00E23773"/>
        </w:tc>
        <w:tc>
          <w:tcPr>
            <w:tcW w:w="1069" w:type="pct"/>
            <w:vAlign w:val="center"/>
          </w:tcPr>
          <w:p w14:paraId="74A2CA6F" w14:textId="77777777" w:rsidR="0077730F" w:rsidRDefault="0077730F" w:rsidP="00E23773"/>
        </w:tc>
      </w:tr>
      <w:tr w:rsidR="0077730F" w:rsidRPr="00E05EFA" w14:paraId="7DB67403" w14:textId="77777777" w:rsidTr="00E23773">
        <w:trPr>
          <w:trHeight w:val="340"/>
        </w:trPr>
        <w:tc>
          <w:tcPr>
            <w:tcW w:w="2862" w:type="pct"/>
            <w:tcMar>
              <w:top w:w="28" w:type="dxa"/>
              <w:bottom w:w="28" w:type="dxa"/>
            </w:tcMar>
            <w:vAlign w:val="center"/>
          </w:tcPr>
          <w:p w14:paraId="4FDE6F16" w14:textId="77777777" w:rsidR="0077730F" w:rsidRPr="00E05EFA" w:rsidRDefault="0077730F" w:rsidP="00E23773">
            <w:pPr>
              <w:widowControl w:val="0"/>
            </w:pPr>
          </w:p>
        </w:tc>
        <w:tc>
          <w:tcPr>
            <w:tcW w:w="1069" w:type="pct"/>
            <w:tcMar>
              <w:top w:w="28" w:type="dxa"/>
              <w:bottom w:w="28" w:type="dxa"/>
            </w:tcMar>
            <w:vAlign w:val="center"/>
          </w:tcPr>
          <w:p w14:paraId="235890E3" w14:textId="77777777" w:rsidR="0077730F" w:rsidRDefault="0077730F" w:rsidP="00E23773"/>
        </w:tc>
        <w:tc>
          <w:tcPr>
            <w:tcW w:w="1069" w:type="pct"/>
            <w:vAlign w:val="center"/>
          </w:tcPr>
          <w:p w14:paraId="17BB0B8A" w14:textId="77777777" w:rsidR="0077730F" w:rsidRDefault="0077730F" w:rsidP="00E23773"/>
        </w:tc>
      </w:tr>
      <w:tr w:rsidR="0077730F" w:rsidRPr="00E05EFA" w14:paraId="47984085" w14:textId="77777777" w:rsidTr="00E23773">
        <w:trPr>
          <w:trHeight w:val="340"/>
        </w:trPr>
        <w:tc>
          <w:tcPr>
            <w:tcW w:w="2862" w:type="pct"/>
            <w:tcMar>
              <w:top w:w="28" w:type="dxa"/>
              <w:bottom w:w="28" w:type="dxa"/>
            </w:tcMar>
            <w:vAlign w:val="center"/>
          </w:tcPr>
          <w:p w14:paraId="5B8D90D9" w14:textId="77777777" w:rsidR="0077730F" w:rsidRPr="00E05EFA" w:rsidRDefault="0077730F" w:rsidP="00E23773">
            <w:pPr>
              <w:widowControl w:val="0"/>
            </w:pPr>
          </w:p>
        </w:tc>
        <w:tc>
          <w:tcPr>
            <w:tcW w:w="1069" w:type="pct"/>
            <w:tcMar>
              <w:top w:w="28" w:type="dxa"/>
              <w:bottom w:w="28" w:type="dxa"/>
            </w:tcMar>
            <w:vAlign w:val="center"/>
          </w:tcPr>
          <w:p w14:paraId="60FAB51D" w14:textId="77777777" w:rsidR="0077730F" w:rsidRDefault="0077730F" w:rsidP="00E23773"/>
        </w:tc>
        <w:tc>
          <w:tcPr>
            <w:tcW w:w="1069" w:type="pct"/>
            <w:vAlign w:val="center"/>
          </w:tcPr>
          <w:p w14:paraId="0D03030A" w14:textId="77777777" w:rsidR="0077730F" w:rsidRDefault="0077730F" w:rsidP="00E23773"/>
        </w:tc>
      </w:tr>
      <w:tr w:rsidR="0077730F" w:rsidRPr="00E05EFA" w14:paraId="7A8E6453" w14:textId="77777777" w:rsidTr="00E23773">
        <w:trPr>
          <w:trHeight w:val="340"/>
        </w:trPr>
        <w:tc>
          <w:tcPr>
            <w:tcW w:w="2862" w:type="pct"/>
            <w:tcMar>
              <w:top w:w="28" w:type="dxa"/>
              <w:bottom w:w="28" w:type="dxa"/>
            </w:tcMar>
            <w:vAlign w:val="center"/>
          </w:tcPr>
          <w:p w14:paraId="36EFF666" w14:textId="77777777" w:rsidR="0077730F" w:rsidRPr="00E05EFA" w:rsidRDefault="0077730F" w:rsidP="00E23773">
            <w:pPr>
              <w:widowControl w:val="0"/>
            </w:pPr>
          </w:p>
        </w:tc>
        <w:tc>
          <w:tcPr>
            <w:tcW w:w="1069" w:type="pct"/>
            <w:tcMar>
              <w:top w:w="28" w:type="dxa"/>
              <w:bottom w:w="28" w:type="dxa"/>
            </w:tcMar>
            <w:vAlign w:val="center"/>
          </w:tcPr>
          <w:p w14:paraId="2ECC76DB" w14:textId="77777777" w:rsidR="0077730F" w:rsidRDefault="0077730F" w:rsidP="00E23773"/>
        </w:tc>
        <w:tc>
          <w:tcPr>
            <w:tcW w:w="1069" w:type="pct"/>
            <w:vAlign w:val="center"/>
          </w:tcPr>
          <w:p w14:paraId="74F87431" w14:textId="77777777" w:rsidR="0077730F" w:rsidRDefault="0077730F" w:rsidP="00E23773"/>
        </w:tc>
      </w:tr>
      <w:tr w:rsidR="0077730F" w:rsidRPr="00E05EFA" w14:paraId="5E34D401" w14:textId="77777777" w:rsidTr="00E23773">
        <w:trPr>
          <w:trHeight w:val="340"/>
        </w:trPr>
        <w:tc>
          <w:tcPr>
            <w:tcW w:w="2862" w:type="pct"/>
            <w:tcMar>
              <w:top w:w="28" w:type="dxa"/>
              <w:bottom w:w="28" w:type="dxa"/>
            </w:tcMar>
            <w:vAlign w:val="center"/>
          </w:tcPr>
          <w:p w14:paraId="43ABACFA" w14:textId="77777777" w:rsidR="0077730F" w:rsidRPr="00E05EFA" w:rsidRDefault="0077730F" w:rsidP="00E23773">
            <w:pPr>
              <w:widowControl w:val="0"/>
            </w:pPr>
          </w:p>
        </w:tc>
        <w:tc>
          <w:tcPr>
            <w:tcW w:w="1069" w:type="pct"/>
            <w:tcMar>
              <w:top w:w="28" w:type="dxa"/>
              <w:bottom w:w="28" w:type="dxa"/>
            </w:tcMar>
            <w:vAlign w:val="center"/>
          </w:tcPr>
          <w:p w14:paraId="2C17D128" w14:textId="77777777" w:rsidR="0077730F" w:rsidRDefault="0077730F" w:rsidP="00E23773"/>
        </w:tc>
        <w:tc>
          <w:tcPr>
            <w:tcW w:w="1069" w:type="pct"/>
            <w:vAlign w:val="center"/>
          </w:tcPr>
          <w:p w14:paraId="28BFB94F" w14:textId="77777777" w:rsidR="0077730F" w:rsidRDefault="0077730F" w:rsidP="00E23773"/>
        </w:tc>
      </w:tr>
      <w:tr w:rsidR="0077730F" w:rsidRPr="00E05EFA" w14:paraId="29195E05" w14:textId="77777777" w:rsidTr="00E23773">
        <w:trPr>
          <w:trHeight w:val="340"/>
        </w:trPr>
        <w:tc>
          <w:tcPr>
            <w:tcW w:w="2862" w:type="pct"/>
            <w:tcMar>
              <w:top w:w="28" w:type="dxa"/>
              <w:bottom w:w="28" w:type="dxa"/>
            </w:tcMar>
            <w:vAlign w:val="center"/>
          </w:tcPr>
          <w:p w14:paraId="2BB60F12" w14:textId="77777777" w:rsidR="0077730F" w:rsidRPr="00E05EFA" w:rsidRDefault="0077730F" w:rsidP="00E23773">
            <w:pPr>
              <w:widowControl w:val="0"/>
            </w:pPr>
          </w:p>
        </w:tc>
        <w:tc>
          <w:tcPr>
            <w:tcW w:w="1069" w:type="pct"/>
            <w:tcMar>
              <w:top w:w="28" w:type="dxa"/>
              <w:bottom w:w="28" w:type="dxa"/>
            </w:tcMar>
            <w:vAlign w:val="center"/>
          </w:tcPr>
          <w:p w14:paraId="026CDDD0" w14:textId="77777777" w:rsidR="0077730F" w:rsidRDefault="0077730F" w:rsidP="00E23773"/>
        </w:tc>
        <w:tc>
          <w:tcPr>
            <w:tcW w:w="1069" w:type="pct"/>
            <w:vAlign w:val="center"/>
          </w:tcPr>
          <w:p w14:paraId="258637DA" w14:textId="77777777" w:rsidR="0077730F" w:rsidRDefault="0077730F" w:rsidP="00E23773"/>
        </w:tc>
      </w:tr>
      <w:tr w:rsidR="0077730F" w:rsidRPr="00E05EFA" w14:paraId="018FB1C6" w14:textId="77777777" w:rsidTr="00E23773">
        <w:trPr>
          <w:trHeight w:val="340"/>
        </w:trPr>
        <w:tc>
          <w:tcPr>
            <w:tcW w:w="2862" w:type="pct"/>
            <w:tcMar>
              <w:top w:w="28" w:type="dxa"/>
              <w:bottom w:w="28" w:type="dxa"/>
            </w:tcMar>
            <w:vAlign w:val="center"/>
          </w:tcPr>
          <w:p w14:paraId="4D38BCA8" w14:textId="77777777" w:rsidR="0077730F" w:rsidRPr="00E05EFA" w:rsidRDefault="0077730F" w:rsidP="00E23773">
            <w:pPr>
              <w:widowControl w:val="0"/>
            </w:pPr>
          </w:p>
        </w:tc>
        <w:tc>
          <w:tcPr>
            <w:tcW w:w="1069" w:type="pct"/>
            <w:tcMar>
              <w:top w:w="28" w:type="dxa"/>
              <w:bottom w:w="28" w:type="dxa"/>
            </w:tcMar>
            <w:vAlign w:val="center"/>
          </w:tcPr>
          <w:p w14:paraId="14AA66E1" w14:textId="77777777" w:rsidR="0077730F" w:rsidRDefault="0077730F" w:rsidP="00E23773"/>
        </w:tc>
        <w:tc>
          <w:tcPr>
            <w:tcW w:w="1069" w:type="pct"/>
            <w:vAlign w:val="center"/>
          </w:tcPr>
          <w:p w14:paraId="68398427" w14:textId="77777777" w:rsidR="0077730F" w:rsidRDefault="0077730F" w:rsidP="00E23773"/>
        </w:tc>
      </w:tr>
    </w:tbl>
    <w:p w14:paraId="00A3B819" w14:textId="77777777" w:rsidR="0077730F" w:rsidRPr="00E05EFA" w:rsidRDefault="0077730F" w:rsidP="0077730F">
      <w:pPr>
        <w:widowControl w:val="0"/>
      </w:pPr>
    </w:p>
    <w:p w14:paraId="23DA4F48" w14:textId="77777777" w:rsidR="0077730F" w:rsidRPr="00E05EFA" w:rsidRDefault="0077730F" w:rsidP="0077730F">
      <w:pPr>
        <w:widowControl w:val="0"/>
      </w:pPr>
    </w:p>
    <w:p w14:paraId="092044FA" w14:textId="27DD2B43" w:rsidR="0077730F" w:rsidRPr="00167B89" w:rsidRDefault="0077730F" w:rsidP="0077730F">
      <w:pPr>
        <w:widowControl w:val="0"/>
        <w:rPr>
          <w:b/>
        </w:rPr>
      </w:pPr>
      <w:r w:rsidRPr="00167B89">
        <w:rPr>
          <w:b/>
        </w:rPr>
        <w:t>Übersicht neu zugelassener Hauptoperateure sowie Abgänge von Hauptoperateuren:</w:t>
      </w:r>
    </w:p>
    <w:p w14:paraId="3602DE69" w14:textId="77777777" w:rsidR="0077730F" w:rsidRPr="00E05EFA" w:rsidRDefault="0077730F" w:rsidP="0077730F">
      <w:pPr>
        <w:widowControl w:val="0"/>
      </w:pPr>
      <w:r w:rsidRPr="00E05EFA">
        <w:t xml:space="preserve">(Zeitraum: Kalenderjahr, worauf </w:t>
      </w:r>
      <w:r w:rsidR="00E23773">
        <w:t xml:space="preserve">sich der Erhebungsbogen bezieht, </w:t>
      </w:r>
      <w:r w:rsidRPr="00E05EFA">
        <w:t>und laufendes Jahr)</w:t>
      </w:r>
    </w:p>
    <w:p w14:paraId="271B2B17"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07DECDA0" w14:textId="77777777" w:rsidTr="0077730F">
        <w:trPr>
          <w:trHeight w:val="284"/>
        </w:trPr>
        <w:tc>
          <w:tcPr>
            <w:tcW w:w="2862" w:type="pct"/>
            <w:vAlign w:val="center"/>
          </w:tcPr>
          <w:p w14:paraId="5850D158" w14:textId="4A2D4874" w:rsidR="0077730F" w:rsidRPr="00E05EFA" w:rsidRDefault="0077730F" w:rsidP="0077730F">
            <w:pPr>
              <w:widowControl w:val="0"/>
              <w:jc w:val="center"/>
            </w:pPr>
            <w:r w:rsidRPr="00E05EFA">
              <w:t xml:space="preserve">Name Hauptoperateur </w:t>
            </w:r>
            <w:r w:rsidR="00E23773">
              <w:br/>
            </w:r>
            <w:r w:rsidRPr="00E05EFA">
              <w:t>(Titel / Vorname / Nachname)</w:t>
            </w:r>
          </w:p>
        </w:tc>
        <w:tc>
          <w:tcPr>
            <w:tcW w:w="1068" w:type="pct"/>
            <w:vAlign w:val="center"/>
          </w:tcPr>
          <w:p w14:paraId="2F7BFB74"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26A6CDA"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0407DC0A" w14:textId="77777777" w:rsidTr="00E23773">
        <w:trPr>
          <w:trHeight w:val="340"/>
        </w:trPr>
        <w:tc>
          <w:tcPr>
            <w:tcW w:w="2862" w:type="pct"/>
            <w:tcMar>
              <w:top w:w="28" w:type="dxa"/>
              <w:bottom w:w="28" w:type="dxa"/>
            </w:tcMar>
            <w:vAlign w:val="center"/>
          </w:tcPr>
          <w:p w14:paraId="09833238" w14:textId="77777777" w:rsidR="0077730F" w:rsidRPr="00E05EFA" w:rsidRDefault="0077730F" w:rsidP="00E23773">
            <w:pPr>
              <w:widowControl w:val="0"/>
            </w:pPr>
          </w:p>
        </w:tc>
        <w:tc>
          <w:tcPr>
            <w:tcW w:w="1068" w:type="pct"/>
            <w:tcMar>
              <w:top w:w="28" w:type="dxa"/>
              <w:bottom w:w="28" w:type="dxa"/>
            </w:tcMar>
            <w:vAlign w:val="center"/>
          </w:tcPr>
          <w:p w14:paraId="092A3F93" w14:textId="77777777" w:rsidR="0077730F" w:rsidRDefault="0077730F" w:rsidP="00E23773"/>
        </w:tc>
        <w:tc>
          <w:tcPr>
            <w:tcW w:w="1069" w:type="pct"/>
            <w:tcMar>
              <w:top w:w="28" w:type="dxa"/>
              <w:bottom w:w="28" w:type="dxa"/>
            </w:tcMar>
            <w:vAlign w:val="center"/>
          </w:tcPr>
          <w:p w14:paraId="34D5AAD7" w14:textId="77777777" w:rsidR="0077730F" w:rsidRDefault="0077730F" w:rsidP="00E23773"/>
        </w:tc>
      </w:tr>
      <w:tr w:rsidR="0077730F" w:rsidRPr="00E05EFA" w14:paraId="04199120" w14:textId="77777777" w:rsidTr="00E23773">
        <w:trPr>
          <w:trHeight w:val="340"/>
        </w:trPr>
        <w:tc>
          <w:tcPr>
            <w:tcW w:w="2862" w:type="pct"/>
            <w:tcMar>
              <w:top w:w="28" w:type="dxa"/>
              <w:bottom w:w="28" w:type="dxa"/>
            </w:tcMar>
            <w:vAlign w:val="center"/>
          </w:tcPr>
          <w:p w14:paraId="3C912E9F" w14:textId="77777777" w:rsidR="0077730F" w:rsidRPr="00E05EFA" w:rsidRDefault="0077730F" w:rsidP="00E23773">
            <w:pPr>
              <w:widowControl w:val="0"/>
            </w:pPr>
          </w:p>
        </w:tc>
        <w:tc>
          <w:tcPr>
            <w:tcW w:w="1068" w:type="pct"/>
            <w:tcMar>
              <w:top w:w="28" w:type="dxa"/>
              <w:bottom w:w="28" w:type="dxa"/>
            </w:tcMar>
            <w:vAlign w:val="center"/>
          </w:tcPr>
          <w:p w14:paraId="28B64C13" w14:textId="77777777" w:rsidR="0077730F" w:rsidRDefault="0077730F" w:rsidP="00E23773"/>
        </w:tc>
        <w:tc>
          <w:tcPr>
            <w:tcW w:w="1069" w:type="pct"/>
            <w:tcMar>
              <w:top w:w="28" w:type="dxa"/>
              <w:bottom w:w="28" w:type="dxa"/>
            </w:tcMar>
            <w:vAlign w:val="center"/>
          </w:tcPr>
          <w:p w14:paraId="74914539" w14:textId="77777777" w:rsidR="0077730F" w:rsidRDefault="0077730F" w:rsidP="00E23773"/>
        </w:tc>
      </w:tr>
      <w:tr w:rsidR="0077730F" w:rsidRPr="00E05EFA" w14:paraId="596A81FD" w14:textId="77777777" w:rsidTr="00E23773">
        <w:trPr>
          <w:trHeight w:val="340"/>
        </w:trPr>
        <w:tc>
          <w:tcPr>
            <w:tcW w:w="2862" w:type="pct"/>
            <w:tcMar>
              <w:top w:w="28" w:type="dxa"/>
              <w:bottom w:w="28" w:type="dxa"/>
            </w:tcMar>
            <w:vAlign w:val="center"/>
          </w:tcPr>
          <w:p w14:paraId="63E11E03" w14:textId="77777777" w:rsidR="0077730F" w:rsidRPr="00E05EFA" w:rsidRDefault="0077730F" w:rsidP="00E23773">
            <w:pPr>
              <w:widowControl w:val="0"/>
            </w:pPr>
          </w:p>
        </w:tc>
        <w:tc>
          <w:tcPr>
            <w:tcW w:w="1068" w:type="pct"/>
            <w:tcMar>
              <w:top w:w="28" w:type="dxa"/>
              <w:bottom w:w="28" w:type="dxa"/>
            </w:tcMar>
            <w:vAlign w:val="center"/>
          </w:tcPr>
          <w:p w14:paraId="4E494B6E" w14:textId="77777777" w:rsidR="0077730F" w:rsidRDefault="0077730F" w:rsidP="00E23773"/>
        </w:tc>
        <w:tc>
          <w:tcPr>
            <w:tcW w:w="1069" w:type="pct"/>
            <w:tcMar>
              <w:top w:w="28" w:type="dxa"/>
              <w:bottom w:w="28" w:type="dxa"/>
            </w:tcMar>
            <w:vAlign w:val="center"/>
          </w:tcPr>
          <w:p w14:paraId="6CDF9BD7" w14:textId="77777777" w:rsidR="0077730F" w:rsidRDefault="0077730F" w:rsidP="00E23773"/>
        </w:tc>
      </w:tr>
      <w:tr w:rsidR="0077730F" w:rsidRPr="00E05EFA" w14:paraId="1F81D3FF" w14:textId="77777777" w:rsidTr="00E23773">
        <w:trPr>
          <w:trHeight w:val="340"/>
        </w:trPr>
        <w:tc>
          <w:tcPr>
            <w:tcW w:w="2862" w:type="pct"/>
            <w:tcMar>
              <w:top w:w="28" w:type="dxa"/>
              <w:bottom w:w="28" w:type="dxa"/>
            </w:tcMar>
            <w:vAlign w:val="center"/>
          </w:tcPr>
          <w:p w14:paraId="66099C8D" w14:textId="77777777" w:rsidR="0077730F" w:rsidRPr="00E05EFA" w:rsidRDefault="0077730F" w:rsidP="00E23773">
            <w:pPr>
              <w:widowControl w:val="0"/>
            </w:pPr>
          </w:p>
        </w:tc>
        <w:tc>
          <w:tcPr>
            <w:tcW w:w="1068" w:type="pct"/>
            <w:tcMar>
              <w:top w:w="28" w:type="dxa"/>
              <w:bottom w:w="28" w:type="dxa"/>
            </w:tcMar>
            <w:vAlign w:val="center"/>
          </w:tcPr>
          <w:p w14:paraId="19C7BEAB" w14:textId="77777777" w:rsidR="0077730F" w:rsidRDefault="0077730F" w:rsidP="00E23773"/>
        </w:tc>
        <w:tc>
          <w:tcPr>
            <w:tcW w:w="1069" w:type="pct"/>
            <w:tcMar>
              <w:top w:w="28" w:type="dxa"/>
              <w:bottom w:w="28" w:type="dxa"/>
            </w:tcMar>
            <w:vAlign w:val="center"/>
          </w:tcPr>
          <w:p w14:paraId="1EEA59C0" w14:textId="77777777" w:rsidR="0077730F" w:rsidRDefault="0077730F" w:rsidP="00E23773"/>
        </w:tc>
      </w:tr>
      <w:tr w:rsidR="0077730F" w:rsidRPr="00E05EFA" w14:paraId="65E7C976" w14:textId="77777777" w:rsidTr="00E23773">
        <w:trPr>
          <w:trHeight w:val="340"/>
        </w:trPr>
        <w:tc>
          <w:tcPr>
            <w:tcW w:w="2862" w:type="pct"/>
            <w:tcMar>
              <w:top w:w="28" w:type="dxa"/>
              <w:bottom w:w="28" w:type="dxa"/>
            </w:tcMar>
            <w:vAlign w:val="center"/>
          </w:tcPr>
          <w:p w14:paraId="52AEAEC9" w14:textId="77777777" w:rsidR="0077730F" w:rsidRPr="00E05EFA" w:rsidRDefault="0077730F" w:rsidP="00E23773">
            <w:pPr>
              <w:widowControl w:val="0"/>
            </w:pPr>
          </w:p>
        </w:tc>
        <w:tc>
          <w:tcPr>
            <w:tcW w:w="1068" w:type="pct"/>
            <w:tcMar>
              <w:top w:w="28" w:type="dxa"/>
              <w:bottom w:w="28" w:type="dxa"/>
            </w:tcMar>
            <w:vAlign w:val="center"/>
          </w:tcPr>
          <w:p w14:paraId="127423FF" w14:textId="77777777" w:rsidR="0077730F" w:rsidRDefault="0077730F" w:rsidP="00E23773"/>
        </w:tc>
        <w:tc>
          <w:tcPr>
            <w:tcW w:w="1069" w:type="pct"/>
            <w:tcMar>
              <w:top w:w="28" w:type="dxa"/>
              <w:bottom w:w="28" w:type="dxa"/>
            </w:tcMar>
            <w:vAlign w:val="center"/>
          </w:tcPr>
          <w:p w14:paraId="0C95B259" w14:textId="77777777" w:rsidR="0077730F" w:rsidRDefault="0077730F" w:rsidP="00E23773"/>
        </w:tc>
      </w:tr>
      <w:tr w:rsidR="0077730F" w:rsidRPr="00E05EFA" w14:paraId="50C98555" w14:textId="77777777" w:rsidTr="00E23773">
        <w:trPr>
          <w:trHeight w:val="340"/>
        </w:trPr>
        <w:tc>
          <w:tcPr>
            <w:tcW w:w="2862" w:type="pct"/>
            <w:tcMar>
              <w:top w:w="28" w:type="dxa"/>
              <w:bottom w:w="28" w:type="dxa"/>
            </w:tcMar>
            <w:vAlign w:val="center"/>
          </w:tcPr>
          <w:p w14:paraId="08289880" w14:textId="77777777" w:rsidR="0077730F" w:rsidRPr="00E05EFA" w:rsidRDefault="0077730F" w:rsidP="00E23773">
            <w:pPr>
              <w:widowControl w:val="0"/>
            </w:pPr>
          </w:p>
        </w:tc>
        <w:tc>
          <w:tcPr>
            <w:tcW w:w="1068" w:type="pct"/>
            <w:tcMar>
              <w:top w:w="28" w:type="dxa"/>
              <w:bottom w:w="28" w:type="dxa"/>
            </w:tcMar>
            <w:vAlign w:val="center"/>
          </w:tcPr>
          <w:p w14:paraId="186F17CE" w14:textId="77777777" w:rsidR="0077730F" w:rsidRDefault="0077730F" w:rsidP="00E23773"/>
        </w:tc>
        <w:tc>
          <w:tcPr>
            <w:tcW w:w="1069" w:type="pct"/>
            <w:tcMar>
              <w:top w:w="28" w:type="dxa"/>
              <w:bottom w:w="28" w:type="dxa"/>
            </w:tcMar>
            <w:vAlign w:val="center"/>
          </w:tcPr>
          <w:p w14:paraId="78F1013D" w14:textId="77777777" w:rsidR="0077730F" w:rsidRDefault="0077730F" w:rsidP="00E23773"/>
        </w:tc>
      </w:tr>
      <w:tr w:rsidR="0077730F" w:rsidRPr="00E05EFA" w14:paraId="194FED2F" w14:textId="77777777" w:rsidTr="00E23773">
        <w:trPr>
          <w:trHeight w:val="340"/>
        </w:trPr>
        <w:tc>
          <w:tcPr>
            <w:tcW w:w="2862" w:type="pct"/>
            <w:tcMar>
              <w:top w:w="28" w:type="dxa"/>
              <w:bottom w:w="28" w:type="dxa"/>
            </w:tcMar>
            <w:vAlign w:val="center"/>
          </w:tcPr>
          <w:p w14:paraId="5E0CF79A" w14:textId="77777777" w:rsidR="0077730F" w:rsidRPr="00E05EFA" w:rsidRDefault="0077730F" w:rsidP="00E23773">
            <w:pPr>
              <w:widowControl w:val="0"/>
            </w:pPr>
          </w:p>
        </w:tc>
        <w:tc>
          <w:tcPr>
            <w:tcW w:w="1068" w:type="pct"/>
            <w:tcMar>
              <w:top w:w="28" w:type="dxa"/>
              <w:bottom w:w="28" w:type="dxa"/>
            </w:tcMar>
            <w:vAlign w:val="center"/>
          </w:tcPr>
          <w:p w14:paraId="3283B41A" w14:textId="77777777" w:rsidR="0077730F" w:rsidRDefault="0077730F" w:rsidP="00E23773"/>
        </w:tc>
        <w:tc>
          <w:tcPr>
            <w:tcW w:w="1069" w:type="pct"/>
            <w:tcMar>
              <w:top w:w="28" w:type="dxa"/>
              <w:bottom w:w="28" w:type="dxa"/>
            </w:tcMar>
            <w:vAlign w:val="center"/>
          </w:tcPr>
          <w:p w14:paraId="01A1052B" w14:textId="77777777" w:rsidR="0077730F" w:rsidRDefault="0077730F" w:rsidP="00E23773"/>
        </w:tc>
      </w:tr>
      <w:tr w:rsidR="0077730F" w:rsidRPr="00E05EFA" w14:paraId="28B4A96B" w14:textId="77777777" w:rsidTr="00E23773">
        <w:trPr>
          <w:trHeight w:val="340"/>
        </w:trPr>
        <w:tc>
          <w:tcPr>
            <w:tcW w:w="2862" w:type="pct"/>
            <w:tcMar>
              <w:top w:w="28" w:type="dxa"/>
              <w:bottom w:w="28" w:type="dxa"/>
            </w:tcMar>
            <w:vAlign w:val="center"/>
          </w:tcPr>
          <w:p w14:paraId="2A4ADE25" w14:textId="77777777" w:rsidR="0077730F" w:rsidRPr="00E05EFA" w:rsidRDefault="0077730F" w:rsidP="00E23773">
            <w:pPr>
              <w:widowControl w:val="0"/>
            </w:pPr>
          </w:p>
        </w:tc>
        <w:tc>
          <w:tcPr>
            <w:tcW w:w="1068" w:type="pct"/>
            <w:tcMar>
              <w:top w:w="28" w:type="dxa"/>
              <w:bottom w:w="28" w:type="dxa"/>
            </w:tcMar>
            <w:vAlign w:val="center"/>
          </w:tcPr>
          <w:p w14:paraId="15390E05" w14:textId="77777777" w:rsidR="0077730F" w:rsidRDefault="0077730F" w:rsidP="00E23773"/>
        </w:tc>
        <w:tc>
          <w:tcPr>
            <w:tcW w:w="1069" w:type="pct"/>
            <w:tcMar>
              <w:top w:w="28" w:type="dxa"/>
              <w:bottom w:w="28" w:type="dxa"/>
            </w:tcMar>
            <w:vAlign w:val="center"/>
          </w:tcPr>
          <w:p w14:paraId="48DB861C" w14:textId="77777777" w:rsidR="0077730F" w:rsidRDefault="0077730F" w:rsidP="00E23773"/>
        </w:tc>
      </w:tr>
      <w:tr w:rsidR="0077730F" w:rsidRPr="00E05EFA" w14:paraId="1EC6DFD1" w14:textId="77777777" w:rsidTr="00E23773">
        <w:trPr>
          <w:trHeight w:val="340"/>
        </w:trPr>
        <w:tc>
          <w:tcPr>
            <w:tcW w:w="2862" w:type="pct"/>
            <w:tcMar>
              <w:top w:w="28" w:type="dxa"/>
              <w:bottom w:w="28" w:type="dxa"/>
            </w:tcMar>
            <w:vAlign w:val="center"/>
          </w:tcPr>
          <w:p w14:paraId="35D4235F" w14:textId="77777777" w:rsidR="0077730F" w:rsidRPr="00E05EFA" w:rsidRDefault="0077730F" w:rsidP="00E23773">
            <w:pPr>
              <w:widowControl w:val="0"/>
            </w:pPr>
          </w:p>
        </w:tc>
        <w:tc>
          <w:tcPr>
            <w:tcW w:w="1068" w:type="pct"/>
            <w:tcMar>
              <w:top w:w="28" w:type="dxa"/>
              <w:bottom w:w="28" w:type="dxa"/>
            </w:tcMar>
            <w:vAlign w:val="center"/>
          </w:tcPr>
          <w:p w14:paraId="265DC184" w14:textId="77777777" w:rsidR="0077730F" w:rsidRDefault="0077730F" w:rsidP="00E23773"/>
        </w:tc>
        <w:tc>
          <w:tcPr>
            <w:tcW w:w="1069" w:type="pct"/>
            <w:tcMar>
              <w:top w:w="28" w:type="dxa"/>
              <w:bottom w:w="28" w:type="dxa"/>
            </w:tcMar>
            <w:vAlign w:val="center"/>
          </w:tcPr>
          <w:p w14:paraId="75D59BCC" w14:textId="77777777" w:rsidR="0077730F" w:rsidRDefault="0077730F" w:rsidP="00E23773"/>
        </w:tc>
      </w:tr>
      <w:tr w:rsidR="0077730F" w:rsidRPr="00E05EFA" w14:paraId="1614EDD6" w14:textId="77777777" w:rsidTr="00E23773">
        <w:trPr>
          <w:trHeight w:val="340"/>
        </w:trPr>
        <w:tc>
          <w:tcPr>
            <w:tcW w:w="2862" w:type="pct"/>
            <w:tcMar>
              <w:top w:w="28" w:type="dxa"/>
              <w:bottom w:w="28" w:type="dxa"/>
            </w:tcMar>
            <w:vAlign w:val="center"/>
          </w:tcPr>
          <w:p w14:paraId="4E850E65" w14:textId="77777777" w:rsidR="0077730F" w:rsidRPr="00E05EFA" w:rsidRDefault="0077730F" w:rsidP="00E23773">
            <w:pPr>
              <w:widowControl w:val="0"/>
            </w:pPr>
          </w:p>
        </w:tc>
        <w:tc>
          <w:tcPr>
            <w:tcW w:w="1068" w:type="pct"/>
            <w:tcMar>
              <w:top w:w="28" w:type="dxa"/>
              <w:bottom w:w="28" w:type="dxa"/>
            </w:tcMar>
            <w:vAlign w:val="center"/>
          </w:tcPr>
          <w:p w14:paraId="61861EBE" w14:textId="77777777" w:rsidR="0077730F" w:rsidRDefault="0077730F" w:rsidP="00E23773"/>
        </w:tc>
        <w:tc>
          <w:tcPr>
            <w:tcW w:w="1069" w:type="pct"/>
            <w:tcMar>
              <w:top w:w="28" w:type="dxa"/>
              <w:bottom w:w="28" w:type="dxa"/>
            </w:tcMar>
            <w:vAlign w:val="center"/>
          </w:tcPr>
          <w:p w14:paraId="715647FF" w14:textId="77777777" w:rsidR="0077730F" w:rsidRDefault="0077730F" w:rsidP="00E23773"/>
        </w:tc>
      </w:tr>
    </w:tbl>
    <w:p w14:paraId="3BF4E94F" w14:textId="77777777" w:rsidR="0077730F" w:rsidRPr="00E05EFA" w:rsidRDefault="0077730F" w:rsidP="0077730F">
      <w:pPr>
        <w:widowControl w:val="0"/>
      </w:pPr>
    </w:p>
    <w:p w14:paraId="3DA748E0" w14:textId="77777777" w:rsidR="0077730F" w:rsidRPr="00E05EFA" w:rsidRDefault="0077730F" w:rsidP="0077730F">
      <w:pPr>
        <w:widowControl w:val="0"/>
        <w:rPr>
          <w:b/>
        </w:rPr>
      </w:pPr>
      <w:r>
        <w:rPr>
          <w:b/>
        </w:rPr>
        <w:br w:type="page"/>
      </w:r>
      <w:r w:rsidRPr="00E05EFA">
        <w:rPr>
          <w:b/>
        </w:rPr>
        <w:t xml:space="preserve">Änderungen (Haupt-) Kooperationspartner: </w:t>
      </w:r>
    </w:p>
    <w:p w14:paraId="55A396A9"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36643272" w14:textId="77777777" w:rsidTr="0077730F">
        <w:trPr>
          <w:trHeight w:val="284"/>
        </w:trPr>
        <w:tc>
          <w:tcPr>
            <w:tcW w:w="2862" w:type="pct"/>
            <w:vAlign w:val="center"/>
          </w:tcPr>
          <w:p w14:paraId="7FD7B0B3" w14:textId="77777777" w:rsidR="0077730F" w:rsidRPr="00E05EFA" w:rsidRDefault="0077730F" w:rsidP="0077730F">
            <w:pPr>
              <w:widowControl w:val="0"/>
              <w:jc w:val="center"/>
            </w:pPr>
            <w:r w:rsidRPr="00E05EFA">
              <w:t xml:space="preserve">Bezeichnung </w:t>
            </w:r>
            <w:proofErr w:type="gramStart"/>
            <w:r w:rsidRPr="00E05EFA">
              <w:t>Kooperationspartner  /</w:t>
            </w:r>
            <w:proofErr w:type="gramEnd"/>
            <w:r w:rsidRPr="00E05EFA">
              <w:t xml:space="preserve">  Anschrift  </w:t>
            </w:r>
            <w:r>
              <w:br/>
            </w:r>
            <w:r w:rsidRPr="00E05EFA">
              <w:t>(Straße / PLZ / Ort)</w:t>
            </w:r>
          </w:p>
        </w:tc>
        <w:tc>
          <w:tcPr>
            <w:tcW w:w="1068" w:type="pct"/>
            <w:vAlign w:val="center"/>
          </w:tcPr>
          <w:p w14:paraId="10A2C508"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F6D7D13"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4E574F9F" w14:textId="77777777" w:rsidTr="00E23773">
        <w:trPr>
          <w:trHeight w:val="340"/>
        </w:trPr>
        <w:tc>
          <w:tcPr>
            <w:tcW w:w="2862" w:type="pct"/>
            <w:tcMar>
              <w:top w:w="28" w:type="dxa"/>
              <w:bottom w:w="28" w:type="dxa"/>
            </w:tcMar>
            <w:vAlign w:val="center"/>
          </w:tcPr>
          <w:p w14:paraId="3CF01283" w14:textId="77777777" w:rsidR="0077730F" w:rsidRPr="00E05EFA" w:rsidRDefault="0077730F" w:rsidP="00E23773">
            <w:pPr>
              <w:widowControl w:val="0"/>
            </w:pPr>
          </w:p>
        </w:tc>
        <w:tc>
          <w:tcPr>
            <w:tcW w:w="1068" w:type="pct"/>
            <w:tcMar>
              <w:top w:w="28" w:type="dxa"/>
              <w:bottom w:w="28" w:type="dxa"/>
            </w:tcMar>
            <w:vAlign w:val="center"/>
          </w:tcPr>
          <w:p w14:paraId="6102EFEC" w14:textId="77777777" w:rsidR="0077730F" w:rsidRDefault="0077730F" w:rsidP="00E23773"/>
        </w:tc>
        <w:tc>
          <w:tcPr>
            <w:tcW w:w="1069" w:type="pct"/>
            <w:tcMar>
              <w:top w:w="28" w:type="dxa"/>
              <w:bottom w:w="28" w:type="dxa"/>
            </w:tcMar>
            <w:vAlign w:val="center"/>
          </w:tcPr>
          <w:p w14:paraId="48BB23C0" w14:textId="77777777" w:rsidR="0077730F" w:rsidRDefault="0077730F" w:rsidP="00E23773"/>
        </w:tc>
      </w:tr>
      <w:tr w:rsidR="0077730F" w:rsidRPr="00E05EFA" w14:paraId="176A83A9" w14:textId="77777777" w:rsidTr="00E23773">
        <w:trPr>
          <w:trHeight w:val="340"/>
        </w:trPr>
        <w:tc>
          <w:tcPr>
            <w:tcW w:w="2862" w:type="pct"/>
            <w:tcMar>
              <w:top w:w="28" w:type="dxa"/>
              <w:bottom w:w="28" w:type="dxa"/>
            </w:tcMar>
            <w:vAlign w:val="center"/>
          </w:tcPr>
          <w:p w14:paraId="06965C8F" w14:textId="77777777" w:rsidR="0077730F" w:rsidRPr="00E05EFA" w:rsidRDefault="0077730F" w:rsidP="00E23773">
            <w:pPr>
              <w:widowControl w:val="0"/>
            </w:pPr>
          </w:p>
        </w:tc>
        <w:tc>
          <w:tcPr>
            <w:tcW w:w="1068" w:type="pct"/>
            <w:tcMar>
              <w:top w:w="28" w:type="dxa"/>
              <w:bottom w:w="28" w:type="dxa"/>
            </w:tcMar>
            <w:vAlign w:val="center"/>
          </w:tcPr>
          <w:p w14:paraId="51698C9A" w14:textId="77777777" w:rsidR="0077730F" w:rsidRDefault="0077730F" w:rsidP="00E23773"/>
        </w:tc>
        <w:tc>
          <w:tcPr>
            <w:tcW w:w="1069" w:type="pct"/>
            <w:tcMar>
              <w:top w:w="28" w:type="dxa"/>
              <w:bottom w:w="28" w:type="dxa"/>
            </w:tcMar>
            <w:vAlign w:val="center"/>
          </w:tcPr>
          <w:p w14:paraId="5943C1B1" w14:textId="77777777" w:rsidR="0077730F" w:rsidRDefault="0077730F" w:rsidP="00E23773"/>
        </w:tc>
      </w:tr>
      <w:tr w:rsidR="0077730F" w:rsidRPr="00E05EFA" w14:paraId="6DC72630" w14:textId="77777777" w:rsidTr="00E23773">
        <w:trPr>
          <w:trHeight w:val="340"/>
        </w:trPr>
        <w:tc>
          <w:tcPr>
            <w:tcW w:w="2862" w:type="pct"/>
            <w:tcMar>
              <w:top w:w="28" w:type="dxa"/>
              <w:bottom w:w="28" w:type="dxa"/>
            </w:tcMar>
            <w:vAlign w:val="center"/>
          </w:tcPr>
          <w:p w14:paraId="6C49B47F" w14:textId="77777777" w:rsidR="0077730F" w:rsidRPr="00E05EFA" w:rsidRDefault="0077730F" w:rsidP="00E23773">
            <w:pPr>
              <w:widowControl w:val="0"/>
            </w:pPr>
          </w:p>
        </w:tc>
        <w:tc>
          <w:tcPr>
            <w:tcW w:w="1068" w:type="pct"/>
            <w:tcMar>
              <w:top w:w="28" w:type="dxa"/>
              <w:bottom w:w="28" w:type="dxa"/>
            </w:tcMar>
            <w:vAlign w:val="center"/>
          </w:tcPr>
          <w:p w14:paraId="629E5EA0" w14:textId="77777777" w:rsidR="0077730F" w:rsidRDefault="0077730F" w:rsidP="00E23773"/>
        </w:tc>
        <w:tc>
          <w:tcPr>
            <w:tcW w:w="1069" w:type="pct"/>
            <w:tcMar>
              <w:top w:w="28" w:type="dxa"/>
              <w:bottom w:w="28" w:type="dxa"/>
            </w:tcMar>
            <w:vAlign w:val="center"/>
          </w:tcPr>
          <w:p w14:paraId="70A10EF1" w14:textId="77777777" w:rsidR="0077730F" w:rsidRDefault="0077730F" w:rsidP="00E23773"/>
        </w:tc>
      </w:tr>
      <w:tr w:rsidR="0077730F" w:rsidRPr="00E05EFA" w14:paraId="1B8EFAC7" w14:textId="77777777" w:rsidTr="00E23773">
        <w:trPr>
          <w:trHeight w:val="340"/>
        </w:trPr>
        <w:tc>
          <w:tcPr>
            <w:tcW w:w="2862" w:type="pct"/>
            <w:tcMar>
              <w:top w:w="28" w:type="dxa"/>
              <w:bottom w:w="28" w:type="dxa"/>
            </w:tcMar>
            <w:vAlign w:val="center"/>
          </w:tcPr>
          <w:p w14:paraId="0C10FC59" w14:textId="77777777" w:rsidR="0077730F" w:rsidRPr="00E05EFA" w:rsidRDefault="0077730F" w:rsidP="00E23773">
            <w:pPr>
              <w:widowControl w:val="0"/>
            </w:pPr>
          </w:p>
        </w:tc>
        <w:tc>
          <w:tcPr>
            <w:tcW w:w="1068" w:type="pct"/>
            <w:tcMar>
              <w:top w:w="28" w:type="dxa"/>
              <w:bottom w:w="28" w:type="dxa"/>
            </w:tcMar>
            <w:vAlign w:val="center"/>
          </w:tcPr>
          <w:p w14:paraId="02AD8E05" w14:textId="77777777" w:rsidR="0077730F" w:rsidRDefault="0077730F" w:rsidP="00E23773"/>
        </w:tc>
        <w:tc>
          <w:tcPr>
            <w:tcW w:w="1069" w:type="pct"/>
            <w:tcMar>
              <w:top w:w="28" w:type="dxa"/>
              <w:bottom w:w="28" w:type="dxa"/>
            </w:tcMar>
            <w:vAlign w:val="center"/>
          </w:tcPr>
          <w:p w14:paraId="572E0552" w14:textId="77777777" w:rsidR="0077730F" w:rsidRDefault="0077730F" w:rsidP="00E23773"/>
        </w:tc>
      </w:tr>
      <w:tr w:rsidR="0077730F" w:rsidRPr="00E05EFA" w14:paraId="351FF7A6" w14:textId="77777777" w:rsidTr="00E23773">
        <w:trPr>
          <w:trHeight w:val="340"/>
        </w:trPr>
        <w:tc>
          <w:tcPr>
            <w:tcW w:w="2862" w:type="pct"/>
            <w:tcMar>
              <w:top w:w="28" w:type="dxa"/>
              <w:bottom w:w="28" w:type="dxa"/>
            </w:tcMar>
            <w:vAlign w:val="center"/>
          </w:tcPr>
          <w:p w14:paraId="5737628F" w14:textId="77777777" w:rsidR="0077730F" w:rsidRPr="00E05EFA" w:rsidRDefault="0077730F" w:rsidP="00E23773">
            <w:pPr>
              <w:widowControl w:val="0"/>
            </w:pPr>
          </w:p>
        </w:tc>
        <w:tc>
          <w:tcPr>
            <w:tcW w:w="1068" w:type="pct"/>
            <w:tcMar>
              <w:top w:w="28" w:type="dxa"/>
              <w:bottom w:w="28" w:type="dxa"/>
            </w:tcMar>
            <w:vAlign w:val="center"/>
          </w:tcPr>
          <w:p w14:paraId="02CCDF9F" w14:textId="77777777" w:rsidR="0077730F" w:rsidRDefault="0077730F" w:rsidP="00E23773"/>
        </w:tc>
        <w:tc>
          <w:tcPr>
            <w:tcW w:w="1069" w:type="pct"/>
            <w:tcMar>
              <w:top w:w="28" w:type="dxa"/>
              <w:bottom w:w="28" w:type="dxa"/>
            </w:tcMar>
            <w:vAlign w:val="center"/>
          </w:tcPr>
          <w:p w14:paraId="08AB77CF" w14:textId="77777777" w:rsidR="0077730F" w:rsidRDefault="0077730F" w:rsidP="00E23773"/>
        </w:tc>
      </w:tr>
      <w:tr w:rsidR="0077730F" w:rsidRPr="00E05EFA" w14:paraId="6FC4E1F3" w14:textId="77777777" w:rsidTr="00E23773">
        <w:trPr>
          <w:trHeight w:val="340"/>
        </w:trPr>
        <w:tc>
          <w:tcPr>
            <w:tcW w:w="2862" w:type="pct"/>
            <w:tcMar>
              <w:top w:w="28" w:type="dxa"/>
              <w:bottom w:w="28" w:type="dxa"/>
            </w:tcMar>
            <w:vAlign w:val="center"/>
          </w:tcPr>
          <w:p w14:paraId="266C75A9" w14:textId="77777777" w:rsidR="0077730F" w:rsidRPr="00E05EFA" w:rsidRDefault="0077730F" w:rsidP="00E23773">
            <w:pPr>
              <w:widowControl w:val="0"/>
            </w:pPr>
          </w:p>
        </w:tc>
        <w:tc>
          <w:tcPr>
            <w:tcW w:w="1068" w:type="pct"/>
            <w:tcMar>
              <w:top w:w="28" w:type="dxa"/>
              <w:bottom w:w="28" w:type="dxa"/>
            </w:tcMar>
            <w:vAlign w:val="center"/>
          </w:tcPr>
          <w:p w14:paraId="29EAA13C" w14:textId="77777777" w:rsidR="0077730F" w:rsidRDefault="0077730F" w:rsidP="00E23773"/>
        </w:tc>
        <w:tc>
          <w:tcPr>
            <w:tcW w:w="1069" w:type="pct"/>
            <w:tcMar>
              <w:top w:w="28" w:type="dxa"/>
              <w:bottom w:w="28" w:type="dxa"/>
            </w:tcMar>
            <w:vAlign w:val="center"/>
          </w:tcPr>
          <w:p w14:paraId="29384BE9" w14:textId="77777777" w:rsidR="0077730F" w:rsidRDefault="0077730F" w:rsidP="00E23773"/>
        </w:tc>
      </w:tr>
      <w:tr w:rsidR="0077730F" w:rsidRPr="00E05EFA" w14:paraId="01571004" w14:textId="77777777" w:rsidTr="00E23773">
        <w:trPr>
          <w:trHeight w:val="340"/>
        </w:trPr>
        <w:tc>
          <w:tcPr>
            <w:tcW w:w="2862" w:type="pct"/>
            <w:tcMar>
              <w:top w:w="28" w:type="dxa"/>
              <w:bottom w:w="28" w:type="dxa"/>
            </w:tcMar>
            <w:vAlign w:val="center"/>
          </w:tcPr>
          <w:p w14:paraId="6F1D2797" w14:textId="77777777" w:rsidR="0077730F" w:rsidRPr="00E05EFA" w:rsidRDefault="0077730F" w:rsidP="00E23773">
            <w:pPr>
              <w:widowControl w:val="0"/>
            </w:pPr>
          </w:p>
        </w:tc>
        <w:tc>
          <w:tcPr>
            <w:tcW w:w="1068" w:type="pct"/>
            <w:tcMar>
              <w:top w:w="28" w:type="dxa"/>
              <w:bottom w:w="28" w:type="dxa"/>
            </w:tcMar>
            <w:vAlign w:val="center"/>
          </w:tcPr>
          <w:p w14:paraId="4C84BB46" w14:textId="77777777" w:rsidR="0077730F" w:rsidRDefault="0077730F" w:rsidP="00E23773"/>
        </w:tc>
        <w:tc>
          <w:tcPr>
            <w:tcW w:w="1069" w:type="pct"/>
            <w:tcMar>
              <w:top w:w="28" w:type="dxa"/>
              <w:bottom w:w="28" w:type="dxa"/>
            </w:tcMar>
            <w:vAlign w:val="center"/>
          </w:tcPr>
          <w:p w14:paraId="1B114A2B" w14:textId="77777777" w:rsidR="0077730F" w:rsidRDefault="0077730F" w:rsidP="00E23773"/>
        </w:tc>
      </w:tr>
      <w:tr w:rsidR="0077730F" w:rsidRPr="00E05EFA" w14:paraId="1A59542A" w14:textId="77777777" w:rsidTr="00E23773">
        <w:trPr>
          <w:trHeight w:val="340"/>
        </w:trPr>
        <w:tc>
          <w:tcPr>
            <w:tcW w:w="2862" w:type="pct"/>
            <w:tcMar>
              <w:top w:w="28" w:type="dxa"/>
              <w:bottom w:w="28" w:type="dxa"/>
            </w:tcMar>
            <w:vAlign w:val="center"/>
          </w:tcPr>
          <w:p w14:paraId="040E2C5E" w14:textId="77777777" w:rsidR="0077730F" w:rsidRPr="00E05EFA" w:rsidRDefault="0077730F" w:rsidP="00E23773">
            <w:pPr>
              <w:widowControl w:val="0"/>
            </w:pPr>
          </w:p>
        </w:tc>
        <w:tc>
          <w:tcPr>
            <w:tcW w:w="1068" w:type="pct"/>
            <w:tcMar>
              <w:top w:w="28" w:type="dxa"/>
              <w:bottom w:w="28" w:type="dxa"/>
            </w:tcMar>
            <w:vAlign w:val="center"/>
          </w:tcPr>
          <w:p w14:paraId="2EC8CD7F" w14:textId="77777777" w:rsidR="0077730F" w:rsidRDefault="0077730F" w:rsidP="00E23773"/>
        </w:tc>
        <w:tc>
          <w:tcPr>
            <w:tcW w:w="1069" w:type="pct"/>
            <w:tcMar>
              <w:top w:w="28" w:type="dxa"/>
              <w:bottom w:w="28" w:type="dxa"/>
            </w:tcMar>
            <w:vAlign w:val="center"/>
          </w:tcPr>
          <w:p w14:paraId="68803AB6" w14:textId="77777777" w:rsidR="0077730F" w:rsidRDefault="0077730F" w:rsidP="00E23773"/>
        </w:tc>
      </w:tr>
      <w:tr w:rsidR="0077730F" w:rsidRPr="00E05EFA" w14:paraId="478C6E6F" w14:textId="77777777" w:rsidTr="00E23773">
        <w:trPr>
          <w:trHeight w:val="340"/>
        </w:trPr>
        <w:tc>
          <w:tcPr>
            <w:tcW w:w="2862" w:type="pct"/>
            <w:tcMar>
              <w:top w:w="28" w:type="dxa"/>
              <w:bottom w:w="28" w:type="dxa"/>
            </w:tcMar>
            <w:vAlign w:val="center"/>
          </w:tcPr>
          <w:p w14:paraId="6FFE8A99" w14:textId="77777777" w:rsidR="0077730F" w:rsidRPr="00E05EFA" w:rsidRDefault="0077730F" w:rsidP="00E23773">
            <w:pPr>
              <w:widowControl w:val="0"/>
            </w:pPr>
          </w:p>
        </w:tc>
        <w:tc>
          <w:tcPr>
            <w:tcW w:w="1068" w:type="pct"/>
            <w:tcMar>
              <w:top w:w="28" w:type="dxa"/>
              <w:bottom w:w="28" w:type="dxa"/>
            </w:tcMar>
            <w:vAlign w:val="center"/>
          </w:tcPr>
          <w:p w14:paraId="13180A64" w14:textId="77777777" w:rsidR="0077730F" w:rsidRDefault="0077730F" w:rsidP="00E23773"/>
        </w:tc>
        <w:tc>
          <w:tcPr>
            <w:tcW w:w="1069" w:type="pct"/>
            <w:tcMar>
              <w:top w:w="28" w:type="dxa"/>
              <w:bottom w:w="28" w:type="dxa"/>
            </w:tcMar>
            <w:vAlign w:val="center"/>
          </w:tcPr>
          <w:p w14:paraId="1C536D15" w14:textId="77777777" w:rsidR="0077730F" w:rsidRDefault="0077730F" w:rsidP="00E23773"/>
        </w:tc>
      </w:tr>
      <w:tr w:rsidR="0077730F" w:rsidRPr="00E05EFA" w14:paraId="1FFD1AAA" w14:textId="77777777" w:rsidTr="00E23773">
        <w:trPr>
          <w:trHeight w:val="340"/>
        </w:trPr>
        <w:tc>
          <w:tcPr>
            <w:tcW w:w="2862" w:type="pct"/>
            <w:tcMar>
              <w:top w:w="28" w:type="dxa"/>
              <w:bottom w:w="28" w:type="dxa"/>
            </w:tcMar>
            <w:vAlign w:val="center"/>
          </w:tcPr>
          <w:p w14:paraId="71756DD1" w14:textId="77777777" w:rsidR="0077730F" w:rsidRPr="00E05EFA" w:rsidRDefault="0077730F" w:rsidP="00E23773">
            <w:pPr>
              <w:widowControl w:val="0"/>
            </w:pPr>
          </w:p>
        </w:tc>
        <w:tc>
          <w:tcPr>
            <w:tcW w:w="1068" w:type="pct"/>
            <w:tcMar>
              <w:top w:w="28" w:type="dxa"/>
              <w:bottom w:w="28" w:type="dxa"/>
            </w:tcMar>
            <w:vAlign w:val="center"/>
          </w:tcPr>
          <w:p w14:paraId="4102CE6E" w14:textId="77777777" w:rsidR="0077730F" w:rsidRDefault="0077730F" w:rsidP="00E23773"/>
        </w:tc>
        <w:tc>
          <w:tcPr>
            <w:tcW w:w="1069" w:type="pct"/>
            <w:tcMar>
              <w:top w:w="28" w:type="dxa"/>
              <w:bottom w:w="28" w:type="dxa"/>
            </w:tcMar>
            <w:vAlign w:val="center"/>
          </w:tcPr>
          <w:p w14:paraId="23B63432" w14:textId="77777777" w:rsidR="0077730F" w:rsidRDefault="0077730F" w:rsidP="00E23773"/>
        </w:tc>
      </w:tr>
    </w:tbl>
    <w:p w14:paraId="4BF49D96" w14:textId="77777777" w:rsidR="0077730F" w:rsidRPr="00D3370C" w:rsidRDefault="0077730F" w:rsidP="0077730F">
      <w:pPr>
        <w:widowControl w:val="0"/>
        <w:spacing w:after="160" w:line="259" w:lineRule="auto"/>
      </w:pPr>
    </w:p>
    <w:p w14:paraId="024E5551" w14:textId="77777777" w:rsidR="0077730F" w:rsidRPr="00D3370C" w:rsidRDefault="0077730F" w:rsidP="0077730F">
      <w:pPr>
        <w:widowControl w:val="0"/>
        <w:spacing w:after="160" w:line="259" w:lineRule="auto"/>
        <w:rPr>
          <w:b/>
        </w:rPr>
      </w:pPr>
      <w:r>
        <w:rPr>
          <w:b/>
        </w:rPr>
        <w:br w:type="page"/>
      </w:r>
      <w:r w:rsidRPr="00D3370C">
        <w:rPr>
          <w:b/>
        </w:rPr>
        <w:t>Erstellung /</w:t>
      </w:r>
      <w:r>
        <w:rPr>
          <w:b/>
        </w:rPr>
        <w:t xml:space="preserve"> </w:t>
      </w:r>
      <w:r w:rsidRPr="00D3370C">
        <w:rPr>
          <w:b/>
        </w:rPr>
        <w:t>Aktualisierung</w:t>
      </w:r>
    </w:p>
    <w:p w14:paraId="122BC564" w14:textId="77777777" w:rsidR="0077730F" w:rsidRPr="00D3370C" w:rsidRDefault="0077730F" w:rsidP="0077730F">
      <w:pPr>
        <w:widowControl w:val="0"/>
      </w:pPr>
    </w:p>
    <w:p w14:paraId="34405351" w14:textId="39DE1DDD" w:rsidR="0077730F" w:rsidRPr="00D3370C" w:rsidRDefault="0077730F" w:rsidP="0077730F">
      <w:pPr>
        <w:widowControl w:val="0"/>
        <w:jc w:val="both"/>
      </w:pPr>
      <w:r w:rsidRPr="00D3370C">
        <w:t xml:space="preserve">Der elektronisch erstellte Erhebungsbogen dient als Grundlage für die Zertifizierung des </w:t>
      </w:r>
      <w:r w:rsidR="00715979">
        <w:t>ZFS</w:t>
      </w:r>
      <w:r w:rsidRPr="00D3370C">
        <w:t xml:space="preserve">. Die hier gemachten Angaben wurden hinsichtlich Korrektheit und Vollständigkeit überprüft. </w:t>
      </w:r>
    </w:p>
    <w:p w14:paraId="22C90792" w14:textId="77777777" w:rsidR="0077730F" w:rsidRPr="00D3370C" w:rsidRDefault="0077730F" w:rsidP="0077730F">
      <w:pPr>
        <w:widowControl w:val="0"/>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1"/>
        <w:gridCol w:w="1907"/>
        <w:gridCol w:w="1908"/>
      </w:tblGrid>
      <w:tr w:rsidR="008F11FC" w:rsidRPr="00A44A97" w14:paraId="616E5ECA" w14:textId="77777777" w:rsidTr="008F11FC">
        <w:tc>
          <w:tcPr>
            <w:tcW w:w="2131" w:type="pct"/>
            <w:tcBorders>
              <w:right w:val="single" w:sz="4" w:space="0" w:color="auto"/>
            </w:tcBorders>
          </w:tcPr>
          <w:p w14:paraId="153427E9" w14:textId="77777777" w:rsidR="008F11FC" w:rsidRPr="00A44A97" w:rsidRDefault="008F11FC" w:rsidP="008F11FC">
            <w:pPr>
              <w:widowControl w:val="0"/>
              <w:spacing w:before="60" w:after="60"/>
            </w:pPr>
          </w:p>
        </w:tc>
        <w:tc>
          <w:tcPr>
            <w:tcW w:w="940" w:type="pct"/>
            <w:tcBorders>
              <w:top w:val="single" w:sz="4" w:space="0" w:color="auto"/>
              <w:left w:val="single" w:sz="4" w:space="0" w:color="auto"/>
              <w:bottom w:val="single" w:sz="4" w:space="0" w:color="auto"/>
              <w:right w:val="single" w:sz="4" w:space="0" w:color="auto"/>
            </w:tcBorders>
            <w:shd w:val="clear" w:color="auto" w:fill="D9D9D9"/>
          </w:tcPr>
          <w:p w14:paraId="0CEBCE25" w14:textId="46CBD3B0" w:rsidR="008F11FC" w:rsidRPr="00A44A97" w:rsidRDefault="008F11FC" w:rsidP="008F11FC">
            <w:pPr>
              <w:widowControl w:val="0"/>
              <w:spacing w:before="60" w:after="60"/>
              <w:jc w:val="center"/>
            </w:pPr>
            <w:r>
              <w:rPr>
                <w:bCs/>
              </w:rPr>
              <w:t>Offsite-Prüfung</w:t>
            </w:r>
          </w:p>
        </w:tc>
        <w:tc>
          <w:tcPr>
            <w:tcW w:w="964" w:type="pct"/>
            <w:tcBorders>
              <w:top w:val="single" w:sz="4" w:space="0" w:color="auto"/>
              <w:left w:val="single" w:sz="4" w:space="0" w:color="auto"/>
              <w:bottom w:val="single" w:sz="4" w:space="0" w:color="auto"/>
              <w:right w:val="single" w:sz="4" w:space="0" w:color="auto"/>
            </w:tcBorders>
            <w:shd w:val="clear" w:color="auto" w:fill="D9D9D9"/>
          </w:tcPr>
          <w:p w14:paraId="4D501345" w14:textId="4A876EC1" w:rsidR="008F11FC" w:rsidRPr="00A44A97" w:rsidRDefault="008F11FC" w:rsidP="008F11FC">
            <w:pPr>
              <w:widowControl w:val="0"/>
              <w:spacing w:before="60" w:after="60"/>
              <w:jc w:val="center"/>
            </w:pPr>
            <w:r>
              <w:t>Wiederholaudit</w:t>
            </w:r>
          </w:p>
        </w:tc>
        <w:tc>
          <w:tcPr>
            <w:tcW w:w="964" w:type="pct"/>
            <w:tcBorders>
              <w:top w:val="single" w:sz="4" w:space="0" w:color="auto"/>
              <w:left w:val="single" w:sz="4" w:space="0" w:color="auto"/>
              <w:bottom w:val="single" w:sz="4" w:space="0" w:color="auto"/>
              <w:right w:val="single" w:sz="4" w:space="0" w:color="auto"/>
            </w:tcBorders>
            <w:shd w:val="clear" w:color="auto" w:fill="D9D9D9"/>
          </w:tcPr>
          <w:p w14:paraId="14000FE4" w14:textId="414978BE" w:rsidR="008F11FC" w:rsidRPr="00A44A97" w:rsidRDefault="008F11FC" w:rsidP="008F11FC">
            <w:pPr>
              <w:widowControl w:val="0"/>
              <w:spacing w:before="60" w:after="60"/>
              <w:jc w:val="center"/>
            </w:pPr>
            <w:r>
              <w:t>Überwachungsaudit</w:t>
            </w:r>
          </w:p>
        </w:tc>
      </w:tr>
      <w:tr w:rsidR="0077730F" w:rsidRPr="00A44A97" w14:paraId="0D1D9BC4" w14:textId="77777777" w:rsidTr="008F11FC">
        <w:tc>
          <w:tcPr>
            <w:tcW w:w="2131" w:type="pct"/>
          </w:tcPr>
          <w:p w14:paraId="623757BA" w14:textId="77777777" w:rsidR="0077730F" w:rsidRPr="00E5035F" w:rsidRDefault="0077730F" w:rsidP="0077730F">
            <w:pPr>
              <w:widowControl w:val="0"/>
              <w:rPr>
                <w:rFonts w:eastAsia="Times New Roman"/>
                <w:szCs w:val="20"/>
              </w:rPr>
            </w:pPr>
          </w:p>
        </w:tc>
        <w:tc>
          <w:tcPr>
            <w:tcW w:w="940" w:type="pct"/>
            <w:tcBorders>
              <w:top w:val="single" w:sz="4" w:space="0" w:color="auto"/>
              <w:bottom w:val="single" w:sz="4" w:space="0" w:color="auto"/>
            </w:tcBorders>
          </w:tcPr>
          <w:p w14:paraId="002D6D71" w14:textId="77777777" w:rsidR="0077730F" w:rsidRPr="00D3370C" w:rsidRDefault="0077730F" w:rsidP="0077730F">
            <w:pPr>
              <w:widowControl w:val="0"/>
              <w:ind w:left="360"/>
              <w:rPr>
                <w:rFonts w:eastAsia="Times New Roman"/>
                <w:szCs w:val="20"/>
              </w:rPr>
            </w:pPr>
          </w:p>
        </w:tc>
        <w:tc>
          <w:tcPr>
            <w:tcW w:w="964" w:type="pct"/>
            <w:tcBorders>
              <w:top w:val="single" w:sz="4" w:space="0" w:color="auto"/>
              <w:bottom w:val="single" w:sz="4" w:space="0" w:color="auto"/>
            </w:tcBorders>
          </w:tcPr>
          <w:p w14:paraId="69CC269F" w14:textId="77777777" w:rsidR="0077730F" w:rsidRPr="00D3370C" w:rsidRDefault="0077730F" w:rsidP="0077730F">
            <w:pPr>
              <w:widowControl w:val="0"/>
              <w:ind w:left="360"/>
              <w:rPr>
                <w:rFonts w:eastAsia="Times New Roman"/>
                <w:szCs w:val="20"/>
              </w:rPr>
            </w:pPr>
          </w:p>
        </w:tc>
        <w:tc>
          <w:tcPr>
            <w:tcW w:w="964" w:type="pct"/>
            <w:tcBorders>
              <w:top w:val="single" w:sz="4" w:space="0" w:color="auto"/>
              <w:bottom w:val="single" w:sz="4" w:space="0" w:color="auto"/>
            </w:tcBorders>
          </w:tcPr>
          <w:p w14:paraId="57F27FCC" w14:textId="77777777" w:rsidR="0077730F" w:rsidRPr="00D3370C" w:rsidRDefault="0077730F" w:rsidP="0077730F">
            <w:pPr>
              <w:widowControl w:val="0"/>
              <w:ind w:left="360"/>
              <w:jc w:val="both"/>
              <w:rPr>
                <w:rFonts w:eastAsia="Times New Roman"/>
                <w:szCs w:val="20"/>
              </w:rPr>
            </w:pPr>
          </w:p>
        </w:tc>
      </w:tr>
      <w:tr w:rsidR="0077730F" w:rsidRPr="00A44A97" w14:paraId="0BEFFEA0" w14:textId="77777777" w:rsidTr="008F11FC">
        <w:tc>
          <w:tcPr>
            <w:tcW w:w="2131" w:type="pct"/>
            <w:tcBorders>
              <w:right w:val="single" w:sz="4" w:space="0" w:color="auto"/>
            </w:tcBorders>
          </w:tcPr>
          <w:p w14:paraId="43ED5BD6" w14:textId="77777777" w:rsidR="0077730F" w:rsidRPr="00E5035F" w:rsidRDefault="0077730F" w:rsidP="0077730F">
            <w:pPr>
              <w:widowControl w:val="0"/>
              <w:rPr>
                <w:rFonts w:eastAsia="Times New Roman"/>
                <w:szCs w:val="20"/>
              </w:rPr>
            </w:pPr>
            <w:r w:rsidRPr="00E5035F">
              <w:rPr>
                <w:rFonts w:eastAsia="Times New Roman"/>
                <w:szCs w:val="20"/>
              </w:rPr>
              <w:t>Änderung der Anforderung</w:t>
            </w:r>
            <w:r>
              <w:rPr>
                <w:rFonts w:eastAsia="Times New Roman"/>
                <w:szCs w:val="20"/>
              </w:rPr>
              <w:t xml:space="preserve"> durch </w:t>
            </w:r>
            <w:r w:rsidR="00715979">
              <w:rPr>
                <w:rFonts w:eastAsia="Times New Roman"/>
                <w:szCs w:val="20"/>
              </w:rPr>
              <w:t>Fuss</w:t>
            </w:r>
            <w:r>
              <w:rPr>
                <w:rFonts w:eastAsia="Times New Roman"/>
                <w:szCs w:val="20"/>
              </w:rPr>
              <w:t>Cert</w:t>
            </w:r>
          </w:p>
        </w:tc>
        <w:tc>
          <w:tcPr>
            <w:tcW w:w="940" w:type="pct"/>
            <w:tcBorders>
              <w:top w:val="single" w:sz="4" w:space="0" w:color="auto"/>
              <w:left w:val="single" w:sz="4" w:space="0" w:color="auto"/>
              <w:bottom w:val="single" w:sz="4" w:space="0" w:color="auto"/>
              <w:right w:val="single" w:sz="4" w:space="0" w:color="auto"/>
            </w:tcBorders>
            <w:vAlign w:val="center"/>
          </w:tcPr>
          <w:p w14:paraId="19B17106" w14:textId="77777777" w:rsidR="0077730F" w:rsidRDefault="00183D05" w:rsidP="0077730F">
            <w:pPr>
              <w:widowControl w:val="0"/>
              <w:rPr>
                <w:rFonts w:eastAsia="Times New Roman"/>
                <w:szCs w:val="20"/>
              </w:rPr>
            </w:pPr>
            <w:sdt>
              <w:sdtPr>
                <w:rPr>
                  <w:rFonts w:eastAsia="Times New Roman"/>
                  <w:szCs w:val="20"/>
                </w:rPr>
                <w:id w:val="-72629787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77730F">
              <w:rPr>
                <w:rFonts w:eastAsia="Times New Roman"/>
                <w:szCs w:val="20"/>
              </w:rPr>
              <w:t xml:space="preserve"> ja</w:t>
            </w:r>
          </w:p>
          <w:p w14:paraId="4749A42F" w14:textId="77777777" w:rsidR="0077730F" w:rsidRPr="00E5035F" w:rsidRDefault="00183D05" w:rsidP="0077730F">
            <w:pPr>
              <w:widowControl w:val="0"/>
              <w:rPr>
                <w:rFonts w:eastAsia="Times New Roman"/>
                <w:szCs w:val="20"/>
              </w:rPr>
            </w:pPr>
            <w:sdt>
              <w:sdtPr>
                <w:rPr>
                  <w:rFonts w:eastAsia="Times New Roman"/>
                  <w:szCs w:val="20"/>
                </w:rPr>
                <w:id w:val="1024516491"/>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64" w:type="pct"/>
            <w:tcBorders>
              <w:top w:val="single" w:sz="4" w:space="0" w:color="auto"/>
              <w:left w:val="single" w:sz="4" w:space="0" w:color="auto"/>
              <w:bottom w:val="single" w:sz="4" w:space="0" w:color="auto"/>
              <w:right w:val="single" w:sz="4" w:space="0" w:color="auto"/>
            </w:tcBorders>
            <w:vAlign w:val="center"/>
          </w:tcPr>
          <w:p w14:paraId="6F2C70F8" w14:textId="77777777" w:rsidR="0077730F" w:rsidRDefault="00183D05" w:rsidP="0077730F">
            <w:pPr>
              <w:widowControl w:val="0"/>
              <w:rPr>
                <w:rFonts w:eastAsia="Times New Roman"/>
                <w:szCs w:val="20"/>
              </w:rPr>
            </w:pPr>
            <w:sdt>
              <w:sdtPr>
                <w:rPr>
                  <w:rFonts w:eastAsia="Times New Roman"/>
                  <w:szCs w:val="20"/>
                </w:rPr>
                <w:id w:val="1322081292"/>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16F6C864" w14:textId="77777777" w:rsidR="0077730F" w:rsidRPr="00E5035F" w:rsidRDefault="00183D05" w:rsidP="0077730F">
            <w:pPr>
              <w:widowControl w:val="0"/>
              <w:spacing w:before="60" w:after="60"/>
              <w:rPr>
                <w:rFonts w:eastAsia="Times New Roman"/>
                <w:szCs w:val="20"/>
              </w:rPr>
            </w:pPr>
            <w:sdt>
              <w:sdtPr>
                <w:rPr>
                  <w:rFonts w:eastAsia="Times New Roman"/>
                  <w:szCs w:val="20"/>
                </w:rPr>
                <w:id w:val="-1986691287"/>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64" w:type="pct"/>
            <w:tcBorders>
              <w:top w:val="single" w:sz="4" w:space="0" w:color="auto"/>
              <w:left w:val="single" w:sz="4" w:space="0" w:color="auto"/>
              <w:bottom w:val="single" w:sz="4" w:space="0" w:color="auto"/>
              <w:right w:val="single" w:sz="4" w:space="0" w:color="auto"/>
            </w:tcBorders>
            <w:vAlign w:val="center"/>
          </w:tcPr>
          <w:p w14:paraId="14726631" w14:textId="77777777" w:rsidR="0077730F" w:rsidRDefault="00183D05" w:rsidP="0077730F">
            <w:pPr>
              <w:widowControl w:val="0"/>
              <w:rPr>
                <w:rFonts w:eastAsia="Times New Roman"/>
                <w:szCs w:val="20"/>
              </w:rPr>
            </w:pPr>
            <w:sdt>
              <w:sdtPr>
                <w:rPr>
                  <w:rFonts w:eastAsia="Times New Roman"/>
                  <w:szCs w:val="20"/>
                </w:rPr>
                <w:id w:val="-681428056"/>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03C732AE" w14:textId="77777777" w:rsidR="0077730F" w:rsidRPr="00A44A97" w:rsidRDefault="00183D05" w:rsidP="0077730F">
            <w:pPr>
              <w:widowControl w:val="0"/>
              <w:spacing w:before="60" w:after="60"/>
            </w:pPr>
            <w:sdt>
              <w:sdtPr>
                <w:rPr>
                  <w:rFonts w:eastAsia="Times New Roman"/>
                  <w:szCs w:val="20"/>
                </w:rPr>
                <w:id w:val="-539206484"/>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r>
      <w:tr w:rsidR="0077730F" w:rsidRPr="00A44A97" w14:paraId="01316449" w14:textId="77777777" w:rsidTr="008F11FC">
        <w:tc>
          <w:tcPr>
            <w:tcW w:w="2131" w:type="pct"/>
          </w:tcPr>
          <w:p w14:paraId="1108098F" w14:textId="77777777" w:rsidR="0077730F" w:rsidRPr="00A44A97" w:rsidRDefault="0077730F" w:rsidP="0077730F">
            <w:pPr>
              <w:widowControl w:val="0"/>
              <w:spacing w:before="60" w:after="60"/>
            </w:pPr>
          </w:p>
        </w:tc>
        <w:tc>
          <w:tcPr>
            <w:tcW w:w="940" w:type="pct"/>
            <w:tcBorders>
              <w:top w:val="single" w:sz="4" w:space="0" w:color="auto"/>
              <w:bottom w:val="single" w:sz="4" w:space="0" w:color="auto"/>
            </w:tcBorders>
          </w:tcPr>
          <w:p w14:paraId="7C6366B9" w14:textId="77777777" w:rsidR="0077730F" w:rsidRPr="00A44A97" w:rsidRDefault="0077730F" w:rsidP="0077730F">
            <w:pPr>
              <w:widowControl w:val="0"/>
              <w:spacing w:before="60" w:after="60"/>
              <w:jc w:val="center"/>
            </w:pPr>
          </w:p>
        </w:tc>
        <w:tc>
          <w:tcPr>
            <w:tcW w:w="964" w:type="pct"/>
            <w:tcBorders>
              <w:top w:val="single" w:sz="4" w:space="0" w:color="auto"/>
              <w:bottom w:val="single" w:sz="4" w:space="0" w:color="auto"/>
            </w:tcBorders>
          </w:tcPr>
          <w:p w14:paraId="0C68B4C1" w14:textId="77777777" w:rsidR="0077730F" w:rsidRPr="00A44A97" w:rsidRDefault="0077730F" w:rsidP="0077730F">
            <w:pPr>
              <w:widowControl w:val="0"/>
              <w:spacing w:before="60" w:after="60"/>
              <w:jc w:val="center"/>
            </w:pPr>
          </w:p>
        </w:tc>
        <w:tc>
          <w:tcPr>
            <w:tcW w:w="964" w:type="pct"/>
            <w:tcBorders>
              <w:top w:val="single" w:sz="4" w:space="0" w:color="auto"/>
              <w:bottom w:val="single" w:sz="4" w:space="0" w:color="auto"/>
            </w:tcBorders>
          </w:tcPr>
          <w:p w14:paraId="27EB192C" w14:textId="77777777" w:rsidR="0077730F" w:rsidRPr="00A44A97" w:rsidRDefault="0077730F" w:rsidP="0077730F">
            <w:pPr>
              <w:widowControl w:val="0"/>
              <w:spacing w:before="60" w:after="60"/>
              <w:jc w:val="center"/>
            </w:pPr>
          </w:p>
        </w:tc>
      </w:tr>
      <w:tr w:rsidR="0077730F" w:rsidRPr="00A44A97" w14:paraId="159187C0" w14:textId="77777777" w:rsidTr="008F11FC">
        <w:tc>
          <w:tcPr>
            <w:tcW w:w="2131" w:type="pct"/>
            <w:tcBorders>
              <w:right w:val="single" w:sz="4" w:space="0" w:color="auto"/>
            </w:tcBorders>
          </w:tcPr>
          <w:p w14:paraId="5EE0F9F1" w14:textId="77777777" w:rsidR="0077730F" w:rsidRPr="00A44A97" w:rsidRDefault="0077730F" w:rsidP="0077730F">
            <w:pPr>
              <w:widowControl w:val="0"/>
              <w:spacing w:before="60" w:after="60"/>
            </w:pPr>
            <w:r w:rsidRPr="00A44A97">
              <w:t xml:space="preserve">Die Daten zur Ergebnisqualität beziehen sich auf das Kalenderjahr </w:t>
            </w:r>
          </w:p>
        </w:tc>
        <w:tc>
          <w:tcPr>
            <w:tcW w:w="940" w:type="pct"/>
            <w:tcBorders>
              <w:top w:val="single" w:sz="4" w:space="0" w:color="auto"/>
              <w:left w:val="single" w:sz="4" w:space="0" w:color="auto"/>
              <w:bottom w:val="single" w:sz="4" w:space="0" w:color="auto"/>
              <w:right w:val="single" w:sz="4" w:space="0" w:color="auto"/>
            </w:tcBorders>
            <w:vAlign w:val="center"/>
          </w:tcPr>
          <w:p w14:paraId="77E17FF2"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20F653B6"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24F63D11" w14:textId="77777777" w:rsidR="0077730F" w:rsidRPr="00A44A97" w:rsidRDefault="0077730F" w:rsidP="0077730F">
            <w:pPr>
              <w:widowControl w:val="0"/>
              <w:spacing w:before="60" w:after="60"/>
              <w:jc w:val="center"/>
            </w:pPr>
          </w:p>
        </w:tc>
      </w:tr>
      <w:tr w:rsidR="0077730F" w:rsidRPr="00A44A97" w14:paraId="041CF1C9" w14:textId="77777777" w:rsidTr="008F11FC">
        <w:tc>
          <w:tcPr>
            <w:tcW w:w="2131" w:type="pct"/>
          </w:tcPr>
          <w:p w14:paraId="0B118AAC" w14:textId="77777777" w:rsidR="0077730F" w:rsidRPr="00A44A97" w:rsidRDefault="0077730F" w:rsidP="0077730F">
            <w:pPr>
              <w:widowControl w:val="0"/>
              <w:spacing w:before="60" w:after="60"/>
            </w:pPr>
          </w:p>
        </w:tc>
        <w:tc>
          <w:tcPr>
            <w:tcW w:w="940" w:type="pct"/>
            <w:tcBorders>
              <w:top w:val="single" w:sz="4" w:space="0" w:color="auto"/>
              <w:bottom w:val="single" w:sz="4" w:space="0" w:color="auto"/>
            </w:tcBorders>
            <w:vAlign w:val="center"/>
          </w:tcPr>
          <w:p w14:paraId="3B01AB9F" w14:textId="77777777" w:rsidR="0077730F" w:rsidRPr="00A44A97" w:rsidRDefault="0077730F" w:rsidP="0077730F">
            <w:pPr>
              <w:widowControl w:val="0"/>
              <w:spacing w:before="60" w:after="60"/>
              <w:jc w:val="center"/>
            </w:pPr>
          </w:p>
        </w:tc>
        <w:tc>
          <w:tcPr>
            <w:tcW w:w="964" w:type="pct"/>
            <w:tcBorders>
              <w:top w:val="single" w:sz="4" w:space="0" w:color="auto"/>
              <w:bottom w:val="single" w:sz="4" w:space="0" w:color="auto"/>
            </w:tcBorders>
            <w:vAlign w:val="center"/>
          </w:tcPr>
          <w:p w14:paraId="4A21C302" w14:textId="77777777" w:rsidR="0077730F" w:rsidRPr="00A44A97" w:rsidRDefault="0077730F" w:rsidP="0077730F">
            <w:pPr>
              <w:widowControl w:val="0"/>
              <w:spacing w:before="60" w:after="60"/>
              <w:jc w:val="center"/>
            </w:pPr>
          </w:p>
        </w:tc>
        <w:tc>
          <w:tcPr>
            <w:tcW w:w="964" w:type="pct"/>
            <w:tcBorders>
              <w:top w:val="single" w:sz="4" w:space="0" w:color="auto"/>
              <w:bottom w:val="single" w:sz="4" w:space="0" w:color="auto"/>
            </w:tcBorders>
            <w:vAlign w:val="center"/>
          </w:tcPr>
          <w:p w14:paraId="0C43122D" w14:textId="77777777" w:rsidR="0077730F" w:rsidRPr="00A44A97" w:rsidRDefault="0077730F" w:rsidP="0077730F">
            <w:pPr>
              <w:widowControl w:val="0"/>
              <w:spacing w:before="60" w:after="60"/>
              <w:jc w:val="center"/>
            </w:pPr>
          </w:p>
        </w:tc>
      </w:tr>
      <w:tr w:rsidR="0077730F" w:rsidRPr="00A44A97" w14:paraId="4C0305E2" w14:textId="77777777" w:rsidTr="008F11FC">
        <w:tc>
          <w:tcPr>
            <w:tcW w:w="2131" w:type="pct"/>
            <w:tcBorders>
              <w:right w:val="single" w:sz="4" w:space="0" w:color="auto"/>
            </w:tcBorders>
          </w:tcPr>
          <w:p w14:paraId="657470A7" w14:textId="77777777" w:rsidR="0077730F" w:rsidRPr="00A44A97" w:rsidRDefault="0077730F" w:rsidP="0077730F">
            <w:pPr>
              <w:widowControl w:val="0"/>
              <w:spacing w:before="60" w:after="60"/>
            </w:pPr>
            <w:r w:rsidRPr="00A44A97">
              <w:t>Erstellungs-/</w:t>
            </w:r>
            <w:r>
              <w:t xml:space="preserve"> </w:t>
            </w:r>
            <w:r w:rsidRPr="00A44A97">
              <w:t>Aktualisierungsdatum des Erhebungsbogens</w:t>
            </w:r>
          </w:p>
        </w:tc>
        <w:tc>
          <w:tcPr>
            <w:tcW w:w="940" w:type="pct"/>
            <w:tcBorders>
              <w:top w:val="single" w:sz="4" w:space="0" w:color="auto"/>
              <w:left w:val="single" w:sz="4" w:space="0" w:color="auto"/>
              <w:bottom w:val="single" w:sz="4" w:space="0" w:color="auto"/>
              <w:right w:val="single" w:sz="4" w:space="0" w:color="auto"/>
            </w:tcBorders>
            <w:vAlign w:val="center"/>
          </w:tcPr>
          <w:p w14:paraId="3F129F31"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4872038D"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58FF0F83" w14:textId="77777777" w:rsidR="0077730F" w:rsidRPr="00A44A97" w:rsidRDefault="0077730F" w:rsidP="0077730F">
            <w:pPr>
              <w:widowControl w:val="0"/>
              <w:spacing w:before="60" w:after="60"/>
              <w:jc w:val="center"/>
            </w:pPr>
          </w:p>
        </w:tc>
      </w:tr>
      <w:tr w:rsidR="0077730F" w:rsidRPr="00A44A97" w14:paraId="64F7468E" w14:textId="77777777" w:rsidTr="008F11FC">
        <w:tc>
          <w:tcPr>
            <w:tcW w:w="2131" w:type="pct"/>
            <w:tcBorders>
              <w:right w:val="single" w:sz="4" w:space="0" w:color="auto"/>
            </w:tcBorders>
          </w:tcPr>
          <w:p w14:paraId="2B057B28" w14:textId="77777777" w:rsidR="0077730F" w:rsidRPr="00A44A97" w:rsidRDefault="0077730F" w:rsidP="0077730F">
            <w:pPr>
              <w:widowControl w:val="0"/>
              <w:spacing w:before="60" w:after="60"/>
            </w:pPr>
            <w:r w:rsidRPr="00A44A97">
              <w:t>Eingangsdatum bei ClarCert</w:t>
            </w:r>
          </w:p>
        </w:tc>
        <w:tc>
          <w:tcPr>
            <w:tcW w:w="940" w:type="pct"/>
            <w:tcBorders>
              <w:top w:val="single" w:sz="4" w:space="0" w:color="auto"/>
              <w:left w:val="single" w:sz="4" w:space="0" w:color="auto"/>
              <w:bottom w:val="single" w:sz="4" w:space="0" w:color="auto"/>
              <w:right w:val="single" w:sz="4" w:space="0" w:color="auto"/>
            </w:tcBorders>
            <w:vAlign w:val="center"/>
          </w:tcPr>
          <w:p w14:paraId="0C526F06"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5179E337"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4C0E8AFF" w14:textId="77777777" w:rsidR="0077730F" w:rsidRPr="00A44A97" w:rsidRDefault="0077730F" w:rsidP="0077730F">
            <w:pPr>
              <w:widowControl w:val="0"/>
              <w:spacing w:before="60" w:after="60"/>
              <w:jc w:val="center"/>
            </w:pPr>
          </w:p>
        </w:tc>
      </w:tr>
      <w:tr w:rsidR="0077730F" w:rsidRPr="00A44A97" w14:paraId="6187BCC4" w14:textId="77777777" w:rsidTr="008F11FC">
        <w:tc>
          <w:tcPr>
            <w:tcW w:w="2131" w:type="pct"/>
            <w:tcBorders>
              <w:right w:val="single" w:sz="4" w:space="0" w:color="auto"/>
            </w:tcBorders>
          </w:tcPr>
          <w:p w14:paraId="7D5AA154" w14:textId="77777777" w:rsidR="0077730F" w:rsidRPr="00A44A97" w:rsidRDefault="0077730F" w:rsidP="0077730F">
            <w:pPr>
              <w:widowControl w:val="0"/>
              <w:spacing w:before="60" w:after="60"/>
            </w:pPr>
            <w:r w:rsidRPr="00A44A97">
              <w:t>Vorabbewertung durch Fachexperten</w:t>
            </w:r>
          </w:p>
        </w:tc>
        <w:tc>
          <w:tcPr>
            <w:tcW w:w="940" w:type="pct"/>
            <w:tcBorders>
              <w:top w:val="single" w:sz="4" w:space="0" w:color="auto"/>
              <w:left w:val="single" w:sz="4" w:space="0" w:color="auto"/>
              <w:bottom w:val="single" w:sz="4" w:space="0" w:color="auto"/>
              <w:right w:val="single" w:sz="4" w:space="0" w:color="auto"/>
            </w:tcBorders>
            <w:vAlign w:val="center"/>
          </w:tcPr>
          <w:p w14:paraId="18EC1B5D"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34E27E66"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7017F10F" w14:textId="77777777" w:rsidR="0077730F" w:rsidRPr="00A44A97" w:rsidRDefault="0077730F" w:rsidP="0077730F">
            <w:pPr>
              <w:widowControl w:val="0"/>
              <w:spacing w:before="60" w:after="60"/>
              <w:jc w:val="center"/>
            </w:pPr>
          </w:p>
        </w:tc>
      </w:tr>
      <w:tr w:rsidR="0077730F" w:rsidRPr="00A44A97" w14:paraId="74D27ED0" w14:textId="77777777" w:rsidTr="008F11FC">
        <w:tc>
          <w:tcPr>
            <w:tcW w:w="2131" w:type="pct"/>
            <w:tcBorders>
              <w:right w:val="single" w:sz="4" w:space="0" w:color="auto"/>
            </w:tcBorders>
          </w:tcPr>
          <w:p w14:paraId="2F618FD5" w14:textId="77777777" w:rsidR="0077730F" w:rsidRPr="00A44A97" w:rsidRDefault="0077730F" w:rsidP="0077730F">
            <w:pPr>
              <w:widowControl w:val="0"/>
              <w:spacing w:before="60" w:after="60"/>
            </w:pPr>
            <w:r w:rsidRPr="00A44A97">
              <w:t>Berichterstellung durch Fachexperten</w:t>
            </w:r>
          </w:p>
        </w:tc>
        <w:tc>
          <w:tcPr>
            <w:tcW w:w="940" w:type="pct"/>
            <w:tcBorders>
              <w:top w:val="single" w:sz="4" w:space="0" w:color="auto"/>
              <w:left w:val="single" w:sz="4" w:space="0" w:color="auto"/>
              <w:bottom w:val="single" w:sz="4" w:space="0" w:color="auto"/>
              <w:right w:val="single" w:sz="4" w:space="0" w:color="auto"/>
            </w:tcBorders>
            <w:vAlign w:val="center"/>
          </w:tcPr>
          <w:p w14:paraId="4CD7B60B"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0A6FB1C5"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7A038A03" w14:textId="77777777" w:rsidR="0077730F" w:rsidRPr="00A44A97" w:rsidRDefault="0077730F" w:rsidP="0077730F">
            <w:pPr>
              <w:widowControl w:val="0"/>
              <w:spacing w:before="60" w:after="60"/>
              <w:jc w:val="center"/>
            </w:pPr>
          </w:p>
        </w:tc>
      </w:tr>
      <w:tr w:rsidR="0077730F" w:rsidRPr="00A44A97" w14:paraId="6003FF13" w14:textId="77777777" w:rsidTr="008F11FC">
        <w:tc>
          <w:tcPr>
            <w:tcW w:w="2131" w:type="pct"/>
            <w:tcBorders>
              <w:right w:val="single" w:sz="4" w:space="0" w:color="auto"/>
            </w:tcBorders>
          </w:tcPr>
          <w:p w14:paraId="4A57D6CA" w14:textId="77777777" w:rsidR="0077730F" w:rsidRPr="00A44A97" w:rsidRDefault="0077730F" w:rsidP="0077730F">
            <w:pPr>
              <w:widowControl w:val="0"/>
              <w:spacing w:before="60" w:after="60"/>
            </w:pPr>
            <w:r>
              <w:t>Name Fachexperte</w:t>
            </w:r>
          </w:p>
        </w:tc>
        <w:tc>
          <w:tcPr>
            <w:tcW w:w="940" w:type="pct"/>
            <w:tcBorders>
              <w:top w:val="single" w:sz="4" w:space="0" w:color="auto"/>
              <w:left w:val="single" w:sz="4" w:space="0" w:color="auto"/>
              <w:bottom w:val="single" w:sz="4" w:space="0" w:color="auto"/>
              <w:right w:val="single" w:sz="4" w:space="0" w:color="auto"/>
            </w:tcBorders>
            <w:vAlign w:val="center"/>
          </w:tcPr>
          <w:p w14:paraId="26D7EC82"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44990AFF" w14:textId="77777777" w:rsidR="0077730F" w:rsidRPr="00A44A97" w:rsidRDefault="0077730F" w:rsidP="0077730F">
            <w:pPr>
              <w:widowControl w:val="0"/>
              <w:spacing w:before="60" w:after="60"/>
              <w:jc w:val="center"/>
            </w:pPr>
          </w:p>
        </w:tc>
        <w:tc>
          <w:tcPr>
            <w:tcW w:w="964" w:type="pct"/>
            <w:tcBorders>
              <w:top w:val="single" w:sz="4" w:space="0" w:color="auto"/>
              <w:left w:val="single" w:sz="4" w:space="0" w:color="auto"/>
              <w:bottom w:val="single" w:sz="4" w:space="0" w:color="auto"/>
              <w:right w:val="single" w:sz="4" w:space="0" w:color="auto"/>
            </w:tcBorders>
            <w:vAlign w:val="center"/>
          </w:tcPr>
          <w:p w14:paraId="3E47B553" w14:textId="77777777" w:rsidR="0077730F" w:rsidRPr="00A44A97" w:rsidRDefault="0077730F" w:rsidP="0077730F">
            <w:pPr>
              <w:widowControl w:val="0"/>
              <w:spacing w:before="60" w:after="60"/>
              <w:jc w:val="center"/>
            </w:pPr>
          </w:p>
        </w:tc>
      </w:tr>
    </w:tbl>
    <w:p w14:paraId="145D7883" w14:textId="77777777" w:rsidR="00725503" w:rsidRDefault="00725503" w:rsidP="00725503">
      <w:pPr>
        <w:widowControl w:val="0"/>
        <w:tabs>
          <w:tab w:val="left" w:pos="0"/>
        </w:tabs>
        <w:rPr>
          <w:b/>
          <w:sz w:val="24"/>
          <w:u w:val="single"/>
        </w:rPr>
      </w:pPr>
      <w:r w:rsidRPr="0013643B">
        <w:br w:type="page"/>
      </w:r>
      <w:bookmarkStart w:id="2" w:name="_Toc310588984"/>
      <w:r w:rsidRPr="0013643B">
        <w:rPr>
          <w:b/>
          <w:sz w:val="24"/>
          <w:u w:val="single"/>
        </w:rPr>
        <w:t>Inhaltsve</w:t>
      </w:r>
      <w:bookmarkStart w:id="3" w:name="_Toc487717685"/>
      <w:r w:rsidRPr="0013643B">
        <w:rPr>
          <w:b/>
          <w:sz w:val="24"/>
          <w:u w:val="single"/>
        </w:rPr>
        <w:t>rzeichnis</w:t>
      </w:r>
    </w:p>
    <w:p w14:paraId="60E4EFB0" w14:textId="77777777" w:rsidR="00725503" w:rsidRDefault="00725503" w:rsidP="00725503"/>
    <w:p w14:paraId="3B0DF7E9" w14:textId="28E77133" w:rsidR="00870359" w:rsidRDefault="00E20EB9">
      <w:pPr>
        <w:pStyle w:val="Verzeichnis1"/>
        <w:rPr>
          <w:rFonts w:asciiTheme="minorHAnsi" w:eastAsiaTheme="minorEastAsia" w:hAnsiTheme="minorHAnsi" w:cstheme="minorBidi"/>
          <w:noProof/>
          <w:sz w:val="22"/>
          <w:szCs w:val="22"/>
          <w:lang w:eastAsia="de-DE"/>
        </w:rPr>
      </w:pPr>
      <w:r>
        <w:fldChar w:fldCharType="begin"/>
      </w:r>
      <w:r>
        <w:instrText xml:space="preserve"> TOC \o "1-4" \h \z \u </w:instrText>
      </w:r>
      <w:r>
        <w:fldChar w:fldCharType="separate"/>
      </w:r>
      <w:hyperlink w:anchor="_Toc37051569" w:history="1">
        <w:r w:rsidR="00870359" w:rsidRPr="00422534">
          <w:rPr>
            <w:rStyle w:val="Hyperlink"/>
            <w:noProof/>
          </w:rPr>
          <w:t>1.</w:t>
        </w:r>
        <w:r w:rsidR="00870359">
          <w:rPr>
            <w:rFonts w:asciiTheme="minorHAnsi" w:eastAsiaTheme="minorEastAsia" w:hAnsiTheme="minorHAnsi" w:cstheme="minorBidi"/>
            <w:noProof/>
            <w:sz w:val="22"/>
            <w:szCs w:val="22"/>
            <w:lang w:eastAsia="de-DE"/>
          </w:rPr>
          <w:tab/>
        </w:r>
        <w:r w:rsidR="00870359" w:rsidRPr="00422534">
          <w:rPr>
            <w:rStyle w:val="Hyperlink"/>
            <w:noProof/>
          </w:rPr>
          <w:t>Begriffsdefinitionen</w:t>
        </w:r>
        <w:r w:rsidR="00870359">
          <w:rPr>
            <w:noProof/>
            <w:webHidden/>
          </w:rPr>
          <w:tab/>
        </w:r>
        <w:r w:rsidR="00870359">
          <w:rPr>
            <w:noProof/>
            <w:webHidden/>
          </w:rPr>
          <w:fldChar w:fldCharType="begin"/>
        </w:r>
        <w:r w:rsidR="00870359">
          <w:rPr>
            <w:noProof/>
            <w:webHidden/>
          </w:rPr>
          <w:instrText xml:space="preserve"> PAGEREF _Toc37051569 \h </w:instrText>
        </w:r>
        <w:r w:rsidR="00870359">
          <w:rPr>
            <w:noProof/>
            <w:webHidden/>
          </w:rPr>
        </w:r>
        <w:r w:rsidR="00870359">
          <w:rPr>
            <w:noProof/>
            <w:webHidden/>
          </w:rPr>
          <w:fldChar w:fldCharType="separate"/>
        </w:r>
        <w:r w:rsidR="00F37DC9">
          <w:rPr>
            <w:noProof/>
            <w:webHidden/>
          </w:rPr>
          <w:t>8</w:t>
        </w:r>
        <w:r w:rsidR="00870359">
          <w:rPr>
            <w:noProof/>
            <w:webHidden/>
          </w:rPr>
          <w:fldChar w:fldCharType="end"/>
        </w:r>
      </w:hyperlink>
    </w:p>
    <w:p w14:paraId="21EC7585" w14:textId="2FD59478" w:rsidR="00870359" w:rsidRDefault="00183D05">
      <w:pPr>
        <w:pStyle w:val="Verzeichnis1"/>
        <w:rPr>
          <w:rFonts w:asciiTheme="minorHAnsi" w:eastAsiaTheme="minorEastAsia" w:hAnsiTheme="minorHAnsi" w:cstheme="minorBidi"/>
          <w:noProof/>
          <w:sz w:val="22"/>
          <w:szCs w:val="22"/>
          <w:lang w:eastAsia="de-DE"/>
        </w:rPr>
      </w:pPr>
      <w:hyperlink w:anchor="_Toc37051570" w:history="1">
        <w:r w:rsidR="00870359" w:rsidRPr="00422534">
          <w:rPr>
            <w:rStyle w:val="Hyperlink"/>
            <w:noProof/>
          </w:rPr>
          <w:t>2.</w:t>
        </w:r>
        <w:r w:rsidR="00870359">
          <w:rPr>
            <w:rFonts w:asciiTheme="minorHAnsi" w:eastAsiaTheme="minorEastAsia" w:hAnsiTheme="minorHAnsi" w:cstheme="minorBidi"/>
            <w:noProof/>
            <w:sz w:val="22"/>
            <w:szCs w:val="22"/>
            <w:lang w:eastAsia="de-DE"/>
          </w:rPr>
          <w:tab/>
        </w:r>
        <w:r w:rsidR="00870359" w:rsidRPr="00422534">
          <w:rPr>
            <w:rStyle w:val="Hyperlink"/>
            <w:noProof/>
          </w:rPr>
          <w:t>Anforderungen an die Struktur</w:t>
        </w:r>
        <w:r w:rsidR="00870359">
          <w:rPr>
            <w:noProof/>
            <w:webHidden/>
          </w:rPr>
          <w:tab/>
        </w:r>
        <w:r w:rsidR="00870359">
          <w:rPr>
            <w:noProof/>
            <w:webHidden/>
          </w:rPr>
          <w:fldChar w:fldCharType="begin"/>
        </w:r>
        <w:r w:rsidR="00870359">
          <w:rPr>
            <w:noProof/>
            <w:webHidden/>
          </w:rPr>
          <w:instrText xml:space="preserve"> PAGEREF _Toc37051570 \h </w:instrText>
        </w:r>
        <w:r w:rsidR="00870359">
          <w:rPr>
            <w:noProof/>
            <w:webHidden/>
          </w:rPr>
        </w:r>
        <w:r w:rsidR="00870359">
          <w:rPr>
            <w:noProof/>
            <w:webHidden/>
          </w:rPr>
          <w:fldChar w:fldCharType="separate"/>
        </w:r>
        <w:r w:rsidR="00F37DC9">
          <w:rPr>
            <w:noProof/>
            <w:webHidden/>
          </w:rPr>
          <w:t>9</w:t>
        </w:r>
        <w:r w:rsidR="00870359">
          <w:rPr>
            <w:noProof/>
            <w:webHidden/>
          </w:rPr>
          <w:fldChar w:fldCharType="end"/>
        </w:r>
      </w:hyperlink>
    </w:p>
    <w:p w14:paraId="07653AEC" w14:textId="2EE1ABA8"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71" w:history="1">
        <w:r w:rsidR="00870359" w:rsidRPr="00422534">
          <w:rPr>
            <w:rStyle w:val="Hyperlink"/>
            <w:noProof/>
          </w:rPr>
          <w:t>2.1</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Fallzahlen</w:t>
        </w:r>
        <w:r w:rsidR="00870359">
          <w:rPr>
            <w:noProof/>
            <w:webHidden/>
          </w:rPr>
          <w:tab/>
        </w:r>
        <w:r w:rsidR="00870359">
          <w:rPr>
            <w:noProof/>
            <w:webHidden/>
          </w:rPr>
          <w:fldChar w:fldCharType="begin"/>
        </w:r>
        <w:r w:rsidR="00870359">
          <w:rPr>
            <w:noProof/>
            <w:webHidden/>
          </w:rPr>
          <w:instrText xml:space="preserve"> PAGEREF _Toc37051571 \h </w:instrText>
        </w:r>
        <w:r w:rsidR="00870359">
          <w:rPr>
            <w:noProof/>
            <w:webHidden/>
          </w:rPr>
        </w:r>
        <w:r w:rsidR="00870359">
          <w:rPr>
            <w:noProof/>
            <w:webHidden/>
          </w:rPr>
          <w:fldChar w:fldCharType="separate"/>
        </w:r>
        <w:r w:rsidR="00F37DC9">
          <w:rPr>
            <w:noProof/>
            <w:webHidden/>
          </w:rPr>
          <w:t>9</w:t>
        </w:r>
        <w:r w:rsidR="00870359">
          <w:rPr>
            <w:noProof/>
            <w:webHidden/>
          </w:rPr>
          <w:fldChar w:fldCharType="end"/>
        </w:r>
      </w:hyperlink>
    </w:p>
    <w:p w14:paraId="51922DC6" w14:textId="1B08FC6E"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72" w:history="1">
        <w:r w:rsidR="00870359" w:rsidRPr="00422534">
          <w:rPr>
            <w:rStyle w:val="Hyperlink"/>
            <w:noProof/>
          </w:rPr>
          <w:t>2.2</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Personal</w:t>
        </w:r>
        <w:r w:rsidR="00870359">
          <w:rPr>
            <w:noProof/>
            <w:webHidden/>
          </w:rPr>
          <w:tab/>
        </w:r>
        <w:r w:rsidR="00870359">
          <w:rPr>
            <w:noProof/>
            <w:webHidden/>
          </w:rPr>
          <w:fldChar w:fldCharType="begin"/>
        </w:r>
        <w:r w:rsidR="00870359">
          <w:rPr>
            <w:noProof/>
            <w:webHidden/>
          </w:rPr>
          <w:instrText xml:space="preserve"> PAGEREF _Toc37051572 \h </w:instrText>
        </w:r>
        <w:r w:rsidR="00870359">
          <w:rPr>
            <w:noProof/>
            <w:webHidden/>
          </w:rPr>
        </w:r>
        <w:r w:rsidR="00870359">
          <w:rPr>
            <w:noProof/>
            <w:webHidden/>
          </w:rPr>
          <w:fldChar w:fldCharType="separate"/>
        </w:r>
        <w:r w:rsidR="00F37DC9">
          <w:rPr>
            <w:noProof/>
            <w:webHidden/>
          </w:rPr>
          <w:t>10</w:t>
        </w:r>
        <w:r w:rsidR="00870359">
          <w:rPr>
            <w:noProof/>
            <w:webHidden/>
          </w:rPr>
          <w:fldChar w:fldCharType="end"/>
        </w:r>
      </w:hyperlink>
    </w:p>
    <w:p w14:paraId="6FF2EE0D" w14:textId="2B2479D8"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3" w:history="1">
        <w:r w:rsidR="00870359" w:rsidRPr="00422534">
          <w:rPr>
            <w:rStyle w:val="Hyperlink"/>
            <w:noProof/>
          </w:rPr>
          <w:t>2.2.1</w:t>
        </w:r>
        <w:r w:rsidR="00870359">
          <w:rPr>
            <w:rFonts w:asciiTheme="minorHAnsi" w:eastAsiaTheme="minorEastAsia" w:hAnsiTheme="minorHAnsi" w:cstheme="minorBidi"/>
            <w:noProof/>
            <w:sz w:val="22"/>
            <w:szCs w:val="22"/>
            <w:lang w:eastAsia="de-DE"/>
          </w:rPr>
          <w:tab/>
        </w:r>
        <w:r w:rsidR="00870359" w:rsidRPr="00422534">
          <w:rPr>
            <w:rStyle w:val="Hyperlink"/>
            <w:noProof/>
          </w:rPr>
          <w:t>Leiter des Zentrums für Fuß- und Sprunggelenkchirurgie</w:t>
        </w:r>
        <w:r w:rsidR="00870359">
          <w:rPr>
            <w:noProof/>
            <w:webHidden/>
          </w:rPr>
          <w:tab/>
        </w:r>
        <w:r w:rsidR="00870359">
          <w:rPr>
            <w:noProof/>
            <w:webHidden/>
          </w:rPr>
          <w:fldChar w:fldCharType="begin"/>
        </w:r>
        <w:r w:rsidR="00870359">
          <w:rPr>
            <w:noProof/>
            <w:webHidden/>
          </w:rPr>
          <w:instrText xml:space="preserve"> PAGEREF _Toc37051573 \h </w:instrText>
        </w:r>
        <w:r w:rsidR="00870359">
          <w:rPr>
            <w:noProof/>
            <w:webHidden/>
          </w:rPr>
        </w:r>
        <w:r w:rsidR="00870359">
          <w:rPr>
            <w:noProof/>
            <w:webHidden/>
          </w:rPr>
          <w:fldChar w:fldCharType="separate"/>
        </w:r>
        <w:r w:rsidR="00F37DC9">
          <w:rPr>
            <w:noProof/>
            <w:webHidden/>
          </w:rPr>
          <w:t>10</w:t>
        </w:r>
        <w:r w:rsidR="00870359">
          <w:rPr>
            <w:noProof/>
            <w:webHidden/>
          </w:rPr>
          <w:fldChar w:fldCharType="end"/>
        </w:r>
      </w:hyperlink>
    </w:p>
    <w:p w14:paraId="55A362DB" w14:textId="3F9DFD1F"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4" w:history="1">
        <w:r w:rsidR="00870359" w:rsidRPr="00422534">
          <w:rPr>
            <w:rStyle w:val="Hyperlink"/>
            <w:noProof/>
          </w:rPr>
          <w:t>2.2.2</w:t>
        </w:r>
        <w:r w:rsidR="00870359">
          <w:rPr>
            <w:rFonts w:asciiTheme="minorHAnsi" w:eastAsiaTheme="minorEastAsia" w:hAnsiTheme="minorHAnsi" w:cstheme="minorBidi"/>
            <w:noProof/>
            <w:sz w:val="22"/>
            <w:szCs w:val="22"/>
            <w:lang w:eastAsia="de-DE"/>
          </w:rPr>
          <w:tab/>
        </w:r>
        <w:r w:rsidR="00870359" w:rsidRPr="00422534">
          <w:rPr>
            <w:rStyle w:val="Hyperlink"/>
            <w:noProof/>
          </w:rPr>
          <w:t>Qualitätsmanagementbeauftragter</w:t>
        </w:r>
        <w:r w:rsidR="00870359">
          <w:rPr>
            <w:noProof/>
            <w:webHidden/>
          </w:rPr>
          <w:tab/>
        </w:r>
        <w:r w:rsidR="00870359">
          <w:rPr>
            <w:noProof/>
            <w:webHidden/>
          </w:rPr>
          <w:fldChar w:fldCharType="begin"/>
        </w:r>
        <w:r w:rsidR="00870359">
          <w:rPr>
            <w:noProof/>
            <w:webHidden/>
          </w:rPr>
          <w:instrText xml:space="preserve"> PAGEREF _Toc37051574 \h </w:instrText>
        </w:r>
        <w:r w:rsidR="00870359">
          <w:rPr>
            <w:noProof/>
            <w:webHidden/>
          </w:rPr>
        </w:r>
        <w:r w:rsidR="00870359">
          <w:rPr>
            <w:noProof/>
            <w:webHidden/>
          </w:rPr>
          <w:fldChar w:fldCharType="separate"/>
        </w:r>
        <w:r w:rsidR="00F37DC9">
          <w:rPr>
            <w:noProof/>
            <w:webHidden/>
          </w:rPr>
          <w:t>11</w:t>
        </w:r>
        <w:r w:rsidR="00870359">
          <w:rPr>
            <w:noProof/>
            <w:webHidden/>
          </w:rPr>
          <w:fldChar w:fldCharType="end"/>
        </w:r>
      </w:hyperlink>
    </w:p>
    <w:p w14:paraId="78144864" w14:textId="60E71877"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5" w:history="1">
        <w:r w:rsidR="00870359" w:rsidRPr="00422534">
          <w:rPr>
            <w:rStyle w:val="Hyperlink"/>
            <w:noProof/>
          </w:rPr>
          <w:t>2.2.3</w:t>
        </w:r>
        <w:r w:rsidR="00870359">
          <w:rPr>
            <w:rFonts w:asciiTheme="minorHAnsi" w:eastAsiaTheme="minorEastAsia" w:hAnsiTheme="minorHAnsi" w:cstheme="minorBidi"/>
            <w:noProof/>
            <w:sz w:val="22"/>
            <w:szCs w:val="22"/>
            <w:lang w:eastAsia="de-DE"/>
          </w:rPr>
          <w:tab/>
        </w:r>
        <w:r w:rsidR="00870359" w:rsidRPr="00422534">
          <w:rPr>
            <w:rStyle w:val="Hyperlink"/>
            <w:noProof/>
          </w:rPr>
          <w:t>Operateure</w:t>
        </w:r>
        <w:r w:rsidR="00870359">
          <w:rPr>
            <w:noProof/>
            <w:webHidden/>
          </w:rPr>
          <w:tab/>
        </w:r>
        <w:r w:rsidR="00870359">
          <w:rPr>
            <w:noProof/>
            <w:webHidden/>
          </w:rPr>
          <w:fldChar w:fldCharType="begin"/>
        </w:r>
        <w:r w:rsidR="00870359">
          <w:rPr>
            <w:noProof/>
            <w:webHidden/>
          </w:rPr>
          <w:instrText xml:space="preserve"> PAGEREF _Toc37051575 \h </w:instrText>
        </w:r>
        <w:r w:rsidR="00870359">
          <w:rPr>
            <w:noProof/>
            <w:webHidden/>
          </w:rPr>
        </w:r>
        <w:r w:rsidR="00870359">
          <w:rPr>
            <w:noProof/>
            <w:webHidden/>
          </w:rPr>
          <w:fldChar w:fldCharType="separate"/>
        </w:r>
        <w:r w:rsidR="00F37DC9">
          <w:rPr>
            <w:noProof/>
            <w:webHidden/>
          </w:rPr>
          <w:t>12</w:t>
        </w:r>
        <w:r w:rsidR="00870359">
          <w:rPr>
            <w:noProof/>
            <w:webHidden/>
          </w:rPr>
          <w:fldChar w:fldCharType="end"/>
        </w:r>
      </w:hyperlink>
    </w:p>
    <w:p w14:paraId="3D2A268E" w14:textId="1D982C5E"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576" w:history="1">
        <w:r w:rsidR="00870359" w:rsidRPr="00422534">
          <w:rPr>
            <w:rStyle w:val="Hyperlink"/>
            <w:noProof/>
          </w:rPr>
          <w:t>2.2.3.1</w:t>
        </w:r>
        <w:r w:rsidR="00870359">
          <w:rPr>
            <w:rFonts w:asciiTheme="minorHAnsi" w:eastAsiaTheme="minorEastAsia" w:hAnsiTheme="minorHAnsi" w:cstheme="minorBidi"/>
            <w:noProof/>
            <w:sz w:val="22"/>
            <w:szCs w:val="22"/>
            <w:lang w:eastAsia="de-DE"/>
          </w:rPr>
          <w:tab/>
        </w:r>
        <w:r w:rsidR="00870359" w:rsidRPr="00422534">
          <w:rPr>
            <w:rStyle w:val="Hyperlink"/>
            <w:noProof/>
          </w:rPr>
          <w:t>Senior-Hauptoperateure</w:t>
        </w:r>
        <w:r w:rsidR="00870359">
          <w:rPr>
            <w:noProof/>
            <w:webHidden/>
          </w:rPr>
          <w:tab/>
        </w:r>
        <w:r w:rsidR="00870359">
          <w:rPr>
            <w:noProof/>
            <w:webHidden/>
          </w:rPr>
          <w:fldChar w:fldCharType="begin"/>
        </w:r>
        <w:r w:rsidR="00870359">
          <w:rPr>
            <w:noProof/>
            <w:webHidden/>
          </w:rPr>
          <w:instrText xml:space="preserve"> PAGEREF _Toc37051576 \h </w:instrText>
        </w:r>
        <w:r w:rsidR="00870359">
          <w:rPr>
            <w:noProof/>
            <w:webHidden/>
          </w:rPr>
        </w:r>
        <w:r w:rsidR="00870359">
          <w:rPr>
            <w:noProof/>
            <w:webHidden/>
          </w:rPr>
          <w:fldChar w:fldCharType="separate"/>
        </w:r>
        <w:r w:rsidR="00F37DC9">
          <w:rPr>
            <w:noProof/>
            <w:webHidden/>
          </w:rPr>
          <w:t>13</w:t>
        </w:r>
        <w:r w:rsidR="00870359">
          <w:rPr>
            <w:noProof/>
            <w:webHidden/>
          </w:rPr>
          <w:fldChar w:fldCharType="end"/>
        </w:r>
      </w:hyperlink>
    </w:p>
    <w:p w14:paraId="1515E3BD" w14:textId="5A443369"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577" w:history="1">
        <w:r w:rsidR="00870359" w:rsidRPr="00422534">
          <w:rPr>
            <w:rStyle w:val="Hyperlink"/>
            <w:noProof/>
          </w:rPr>
          <w:t>2.2.3.2</w:t>
        </w:r>
        <w:r w:rsidR="00870359">
          <w:rPr>
            <w:rFonts w:asciiTheme="minorHAnsi" w:eastAsiaTheme="minorEastAsia" w:hAnsiTheme="minorHAnsi" w:cstheme="minorBidi"/>
            <w:noProof/>
            <w:sz w:val="22"/>
            <w:szCs w:val="22"/>
            <w:lang w:eastAsia="de-DE"/>
          </w:rPr>
          <w:tab/>
        </w:r>
        <w:r w:rsidR="00870359" w:rsidRPr="00422534">
          <w:rPr>
            <w:rStyle w:val="Hyperlink"/>
            <w:noProof/>
          </w:rPr>
          <w:t>Hauptoperateure</w:t>
        </w:r>
        <w:r w:rsidR="00870359">
          <w:rPr>
            <w:noProof/>
            <w:webHidden/>
          </w:rPr>
          <w:tab/>
        </w:r>
        <w:r w:rsidR="00870359">
          <w:rPr>
            <w:noProof/>
            <w:webHidden/>
          </w:rPr>
          <w:fldChar w:fldCharType="begin"/>
        </w:r>
        <w:r w:rsidR="00870359">
          <w:rPr>
            <w:noProof/>
            <w:webHidden/>
          </w:rPr>
          <w:instrText xml:space="preserve"> PAGEREF _Toc37051577 \h </w:instrText>
        </w:r>
        <w:r w:rsidR="00870359">
          <w:rPr>
            <w:noProof/>
            <w:webHidden/>
          </w:rPr>
        </w:r>
        <w:r w:rsidR="00870359">
          <w:rPr>
            <w:noProof/>
            <w:webHidden/>
          </w:rPr>
          <w:fldChar w:fldCharType="separate"/>
        </w:r>
        <w:r w:rsidR="00F37DC9">
          <w:rPr>
            <w:noProof/>
            <w:webHidden/>
          </w:rPr>
          <w:t>13</w:t>
        </w:r>
        <w:r w:rsidR="00870359">
          <w:rPr>
            <w:noProof/>
            <w:webHidden/>
          </w:rPr>
          <w:fldChar w:fldCharType="end"/>
        </w:r>
      </w:hyperlink>
    </w:p>
    <w:p w14:paraId="03CE8E73" w14:textId="7C721859"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78" w:history="1">
        <w:r w:rsidR="00870359" w:rsidRPr="00422534">
          <w:rPr>
            <w:rStyle w:val="Hyperlink"/>
            <w:noProof/>
          </w:rPr>
          <w:t>2.3</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Ausstattung</w:t>
        </w:r>
        <w:r w:rsidR="00870359">
          <w:rPr>
            <w:noProof/>
            <w:webHidden/>
          </w:rPr>
          <w:tab/>
        </w:r>
        <w:r w:rsidR="00870359">
          <w:rPr>
            <w:noProof/>
            <w:webHidden/>
          </w:rPr>
          <w:fldChar w:fldCharType="begin"/>
        </w:r>
        <w:r w:rsidR="00870359">
          <w:rPr>
            <w:noProof/>
            <w:webHidden/>
          </w:rPr>
          <w:instrText xml:space="preserve"> PAGEREF _Toc37051578 \h </w:instrText>
        </w:r>
        <w:r w:rsidR="00870359">
          <w:rPr>
            <w:noProof/>
            <w:webHidden/>
          </w:rPr>
        </w:r>
        <w:r w:rsidR="00870359">
          <w:rPr>
            <w:noProof/>
            <w:webHidden/>
          </w:rPr>
          <w:fldChar w:fldCharType="separate"/>
        </w:r>
        <w:r w:rsidR="00F37DC9">
          <w:rPr>
            <w:noProof/>
            <w:webHidden/>
          </w:rPr>
          <w:t>14</w:t>
        </w:r>
        <w:r w:rsidR="00870359">
          <w:rPr>
            <w:noProof/>
            <w:webHidden/>
          </w:rPr>
          <w:fldChar w:fldCharType="end"/>
        </w:r>
      </w:hyperlink>
    </w:p>
    <w:p w14:paraId="263B7B84" w14:textId="3602ACAC"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9" w:history="1">
        <w:r w:rsidR="00870359" w:rsidRPr="00422534">
          <w:rPr>
            <w:rStyle w:val="Hyperlink"/>
            <w:noProof/>
          </w:rPr>
          <w:t>2.3.1</w:t>
        </w:r>
        <w:r w:rsidR="00870359">
          <w:rPr>
            <w:rFonts w:asciiTheme="minorHAnsi" w:eastAsiaTheme="minorEastAsia" w:hAnsiTheme="minorHAnsi" w:cstheme="minorBidi"/>
            <w:noProof/>
            <w:sz w:val="22"/>
            <w:szCs w:val="22"/>
            <w:lang w:eastAsia="de-DE"/>
          </w:rPr>
          <w:tab/>
        </w:r>
        <w:r w:rsidR="00870359" w:rsidRPr="00422534">
          <w:rPr>
            <w:rStyle w:val="Hyperlink"/>
            <w:noProof/>
          </w:rPr>
          <w:t>OP-Abteilung</w:t>
        </w:r>
        <w:r w:rsidR="00870359">
          <w:rPr>
            <w:noProof/>
            <w:webHidden/>
          </w:rPr>
          <w:tab/>
        </w:r>
        <w:r w:rsidR="00870359">
          <w:rPr>
            <w:noProof/>
            <w:webHidden/>
          </w:rPr>
          <w:fldChar w:fldCharType="begin"/>
        </w:r>
        <w:r w:rsidR="00870359">
          <w:rPr>
            <w:noProof/>
            <w:webHidden/>
          </w:rPr>
          <w:instrText xml:space="preserve"> PAGEREF _Toc37051579 \h </w:instrText>
        </w:r>
        <w:r w:rsidR="00870359">
          <w:rPr>
            <w:noProof/>
            <w:webHidden/>
          </w:rPr>
        </w:r>
        <w:r w:rsidR="00870359">
          <w:rPr>
            <w:noProof/>
            <w:webHidden/>
          </w:rPr>
          <w:fldChar w:fldCharType="separate"/>
        </w:r>
        <w:r w:rsidR="00F37DC9">
          <w:rPr>
            <w:noProof/>
            <w:webHidden/>
          </w:rPr>
          <w:t>14</w:t>
        </w:r>
        <w:r w:rsidR="00870359">
          <w:rPr>
            <w:noProof/>
            <w:webHidden/>
          </w:rPr>
          <w:fldChar w:fldCharType="end"/>
        </w:r>
      </w:hyperlink>
    </w:p>
    <w:p w14:paraId="52FE3119" w14:textId="67D9DAA0"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0" w:history="1">
        <w:r w:rsidR="00870359" w:rsidRPr="00422534">
          <w:rPr>
            <w:rStyle w:val="Hyperlink"/>
            <w:noProof/>
          </w:rPr>
          <w:t>2.3.2</w:t>
        </w:r>
        <w:r w:rsidR="00870359">
          <w:rPr>
            <w:rFonts w:asciiTheme="minorHAnsi" w:eastAsiaTheme="minorEastAsia" w:hAnsiTheme="minorHAnsi" w:cstheme="minorBidi"/>
            <w:noProof/>
            <w:sz w:val="22"/>
            <w:szCs w:val="22"/>
            <w:lang w:eastAsia="de-DE"/>
          </w:rPr>
          <w:tab/>
        </w:r>
        <w:r w:rsidR="00870359" w:rsidRPr="00422534">
          <w:rPr>
            <w:rStyle w:val="Hyperlink"/>
            <w:noProof/>
          </w:rPr>
          <w:t>Operativer Standort</w:t>
        </w:r>
        <w:r w:rsidR="00870359">
          <w:rPr>
            <w:noProof/>
            <w:webHidden/>
          </w:rPr>
          <w:tab/>
        </w:r>
        <w:r w:rsidR="00870359">
          <w:rPr>
            <w:noProof/>
            <w:webHidden/>
          </w:rPr>
          <w:fldChar w:fldCharType="begin"/>
        </w:r>
        <w:r w:rsidR="00870359">
          <w:rPr>
            <w:noProof/>
            <w:webHidden/>
          </w:rPr>
          <w:instrText xml:space="preserve"> PAGEREF _Toc37051580 \h </w:instrText>
        </w:r>
        <w:r w:rsidR="00870359">
          <w:rPr>
            <w:noProof/>
            <w:webHidden/>
          </w:rPr>
        </w:r>
        <w:r w:rsidR="00870359">
          <w:rPr>
            <w:noProof/>
            <w:webHidden/>
          </w:rPr>
          <w:fldChar w:fldCharType="separate"/>
        </w:r>
        <w:r w:rsidR="00F37DC9">
          <w:rPr>
            <w:noProof/>
            <w:webHidden/>
          </w:rPr>
          <w:t>15</w:t>
        </w:r>
        <w:r w:rsidR="00870359">
          <w:rPr>
            <w:noProof/>
            <w:webHidden/>
          </w:rPr>
          <w:fldChar w:fldCharType="end"/>
        </w:r>
      </w:hyperlink>
    </w:p>
    <w:p w14:paraId="7CAE641F" w14:textId="78779D25"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81" w:history="1">
        <w:r w:rsidR="00870359" w:rsidRPr="00422534">
          <w:rPr>
            <w:rStyle w:val="Hyperlink"/>
            <w:noProof/>
          </w:rPr>
          <w:t>2.4</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QM-System</w:t>
        </w:r>
        <w:r w:rsidR="00870359">
          <w:rPr>
            <w:noProof/>
            <w:webHidden/>
          </w:rPr>
          <w:tab/>
        </w:r>
        <w:r w:rsidR="00870359">
          <w:rPr>
            <w:noProof/>
            <w:webHidden/>
          </w:rPr>
          <w:fldChar w:fldCharType="begin"/>
        </w:r>
        <w:r w:rsidR="00870359">
          <w:rPr>
            <w:noProof/>
            <w:webHidden/>
          </w:rPr>
          <w:instrText xml:space="preserve"> PAGEREF _Toc37051581 \h </w:instrText>
        </w:r>
        <w:r w:rsidR="00870359">
          <w:rPr>
            <w:noProof/>
            <w:webHidden/>
          </w:rPr>
        </w:r>
        <w:r w:rsidR="00870359">
          <w:rPr>
            <w:noProof/>
            <w:webHidden/>
          </w:rPr>
          <w:fldChar w:fldCharType="separate"/>
        </w:r>
        <w:r w:rsidR="00F37DC9">
          <w:rPr>
            <w:noProof/>
            <w:webHidden/>
          </w:rPr>
          <w:t>16</w:t>
        </w:r>
        <w:r w:rsidR="00870359">
          <w:rPr>
            <w:noProof/>
            <w:webHidden/>
          </w:rPr>
          <w:fldChar w:fldCharType="end"/>
        </w:r>
      </w:hyperlink>
    </w:p>
    <w:p w14:paraId="4943E383" w14:textId="37BC421C"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82" w:history="1">
        <w:r w:rsidR="00870359" w:rsidRPr="00422534">
          <w:rPr>
            <w:rStyle w:val="Hyperlink"/>
            <w:noProof/>
          </w:rPr>
          <w:t>2.5</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Institutionalisierte Besprechungen</w:t>
        </w:r>
        <w:r w:rsidR="00870359">
          <w:rPr>
            <w:noProof/>
            <w:webHidden/>
          </w:rPr>
          <w:tab/>
        </w:r>
        <w:r w:rsidR="00870359">
          <w:rPr>
            <w:noProof/>
            <w:webHidden/>
          </w:rPr>
          <w:fldChar w:fldCharType="begin"/>
        </w:r>
        <w:r w:rsidR="00870359">
          <w:rPr>
            <w:noProof/>
            <w:webHidden/>
          </w:rPr>
          <w:instrText xml:space="preserve"> PAGEREF _Toc37051582 \h </w:instrText>
        </w:r>
        <w:r w:rsidR="00870359">
          <w:rPr>
            <w:noProof/>
            <w:webHidden/>
          </w:rPr>
        </w:r>
        <w:r w:rsidR="00870359">
          <w:rPr>
            <w:noProof/>
            <w:webHidden/>
          </w:rPr>
          <w:fldChar w:fldCharType="separate"/>
        </w:r>
        <w:r w:rsidR="00F37DC9">
          <w:rPr>
            <w:noProof/>
            <w:webHidden/>
          </w:rPr>
          <w:t>17</w:t>
        </w:r>
        <w:r w:rsidR="00870359">
          <w:rPr>
            <w:noProof/>
            <w:webHidden/>
          </w:rPr>
          <w:fldChar w:fldCharType="end"/>
        </w:r>
      </w:hyperlink>
    </w:p>
    <w:p w14:paraId="4C7BE1F2" w14:textId="71D33DD3"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3" w:history="1">
        <w:r w:rsidR="00870359" w:rsidRPr="00422534">
          <w:rPr>
            <w:rStyle w:val="Hyperlink"/>
            <w:noProof/>
          </w:rPr>
          <w:t>2.5.1</w:t>
        </w:r>
        <w:r w:rsidR="00870359">
          <w:rPr>
            <w:rFonts w:asciiTheme="minorHAnsi" w:eastAsiaTheme="minorEastAsia" w:hAnsiTheme="minorHAnsi" w:cstheme="minorBidi"/>
            <w:noProof/>
            <w:sz w:val="22"/>
            <w:szCs w:val="22"/>
            <w:lang w:eastAsia="de-DE"/>
          </w:rPr>
          <w:tab/>
        </w:r>
        <w:r w:rsidR="00870359" w:rsidRPr="00422534">
          <w:rPr>
            <w:rStyle w:val="Hyperlink"/>
            <w:noProof/>
          </w:rPr>
          <w:t>Allgemeine Anforderungen an die Besprechungen</w:t>
        </w:r>
        <w:r w:rsidR="00870359">
          <w:rPr>
            <w:noProof/>
            <w:webHidden/>
          </w:rPr>
          <w:tab/>
        </w:r>
        <w:r w:rsidR="00870359">
          <w:rPr>
            <w:noProof/>
            <w:webHidden/>
          </w:rPr>
          <w:fldChar w:fldCharType="begin"/>
        </w:r>
        <w:r w:rsidR="00870359">
          <w:rPr>
            <w:noProof/>
            <w:webHidden/>
          </w:rPr>
          <w:instrText xml:space="preserve"> PAGEREF _Toc37051583 \h </w:instrText>
        </w:r>
        <w:r w:rsidR="00870359">
          <w:rPr>
            <w:noProof/>
            <w:webHidden/>
          </w:rPr>
        </w:r>
        <w:r w:rsidR="00870359">
          <w:rPr>
            <w:noProof/>
            <w:webHidden/>
          </w:rPr>
          <w:fldChar w:fldCharType="separate"/>
        </w:r>
        <w:r w:rsidR="00F37DC9">
          <w:rPr>
            <w:noProof/>
            <w:webHidden/>
          </w:rPr>
          <w:t>17</w:t>
        </w:r>
        <w:r w:rsidR="00870359">
          <w:rPr>
            <w:noProof/>
            <w:webHidden/>
          </w:rPr>
          <w:fldChar w:fldCharType="end"/>
        </w:r>
      </w:hyperlink>
    </w:p>
    <w:p w14:paraId="4797D416" w14:textId="6E595E23"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4" w:history="1">
        <w:r w:rsidR="00870359" w:rsidRPr="00422534">
          <w:rPr>
            <w:rStyle w:val="Hyperlink"/>
            <w:noProof/>
          </w:rPr>
          <w:t>2.5.2</w:t>
        </w:r>
        <w:r w:rsidR="00870359">
          <w:rPr>
            <w:rFonts w:asciiTheme="minorHAnsi" w:eastAsiaTheme="minorEastAsia" w:hAnsiTheme="minorHAnsi" w:cstheme="minorBidi"/>
            <w:noProof/>
            <w:sz w:val="22"/>
            <w:szCs w:val="22"/>
            <w:lang w:eastAsia="de-DE"/>
          </w:rPr>
          <w:tab/>
        </w:r>
        <w:r w:rsidR="00870359" w:rsidRPr="00422534">
          <w:rPr>
            <w:rStyle w:val="Hyperlink"/>
            <w:noProof/>
          </w:rPr>
          <w:t>Allgemeine Patientenvorstellung</w:t>
        </w:r>
        <w:r w:rsidR="00870359">
          <w:rPr>
            <w:noProof/>
            <w:webHidden/>
          </w:rPr>
          <w:tab/>
        </w:r>
        <w:r w:rsidR="00870359">
          <w:rPr>
            <w:noProof/>
            <w:webHidden/>
          </w:rPr>
          <w:fldChar w:fldCharType="begin"/>
        </w:r>
        <w:r w:rsidR="00870359">
          <w:rPr>
            <w:noProof/>
            <w:webHidden/>
          </w:rPr>
          <w:instrText xml:space="preserve"> PAGEREF _Toc37051584 \h </w:instrText>
        </w:r>
        <w:r w:rsidR="00870359">
          <w:rPr>
            <w:noProof/>
            <w:webHidden/>
          </w:rPr>
        </w:r>
        <w:r w:rsidR="00870359">
          <w:rPr>
            <w:noProof/>
            <w:webHidden/>
          </w:rPr>
          <w:fldChar w:fldCharType="separate"/>
        </w:r>
        <w:r w:rsidR="00F37DC9">
          <w:rPr>
            <w:noProof/>
            <w:webHidden/>
          </w:rPr>
          <w:t>18</w:t>
        </w:r>
        <w:r w:rsidR="00870359">
          <w:rPr>
            <w:noProof/>
            <w:webHidden/>
          </w:rPr>
          <w:fldChar w:fldCharType="end"/>
        </w:r>
      </w:hyperlink>
    </w:p>
    <w:p w14:paraId="26B01B4C" w14:textId="61FDB216"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5" w:history="1">
        <w:r w:rsidR="00870359" w:rsidRPr="00422534">
          <w:rPr>
            <w:rStyle w:val="Hyperlink"/>
            <w:noProof/>
          </w:rPr>
          <w:t>2.5.3</w:t>
        </w:r>
        <w:r w:rsidR="00870359">
          <w:rPr>
            <w:rFonts w:asciiTheme="minorHAnsi" w:eastAsiaTheme="minorEastAsia" w:hAnsiTheme="minorHAnsi" w:cstheme="minorBidi"/>
            <w:noProof/>
            <w:sz w:val="22"/>
            <w:szCs w:val="22"/>
            <w:lang w:eastAsia="de-DE"/>
          </w:rPr>
          <w:tab/>
        </w:r>
        <w:r w:rsidR="00870359" w:rsidRPr="00422534">
          <w:rPr>
            <w:rStyle w:val="Hyperlink"/>
            <w:noProof/>
          </w:rPr>
          <w:t>Komplikationsbesprechung</w:t>
        </w:r>
        <w:r w:rsidR="00870359">
          <w:rPr>
            <w:noProof/>
            <w:webHidden/>
          </w:rPr>
          <w:tab/>
        </w:r>
        <w:r w:rsidR="00870359">
          <w:rPr>
            <w:noProof/>
            <w:webHidden/>
          </w:rPr>
          <w:fldChar w:fldCharType="begin"/>
        </w:r>
        <w:r w:rsidR="00870359">
          <w:rPr>
            <w:noProof/>
            <w:webHidden/>
          </w:rPr>
          <w:instrText xml:space="preserve"> PAGEREF _Toc37051585 \h </w:instrText>
        </w:r>
        <w:r w:rsidR="00870359">
          <w:rPr>
            <w:noProof/>
            <w:webHidden/>
          </w:rPr>
        </w:r>
        <w:r w:rsidR="00870359">
          <w:rPr>
            <w:noProof/>
            <w:webHidden/>
          </w:rPr>
          <w:fldChar w:fldCharType="separate"/>
        </w:r>
        <w:r w:rsidR="00F37DC9">
          <w:rPr>
            <w:noProof/>
            <w:webHidden/>
          </w:rPr>
          <w:t>19</w:t>
        </w:r>
        <w:r w:rsidR="00870359">
          <w:rPr>
            <w:noProof/>
            <w:webHidden/>
          </w:rPr>
          <w:fldChar w:fldCharType="end"/>
        </w:r>
      </w:hyperlink>
    </w:p>
    <w:p w14:paraId="4D13FB24" w14:textId="61CC5CE9"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6" w:history="1">
        <w:r w:rsidR="00870359" w:rsidRPr="00422534">
          <w:rPr>
            <w:rStyle w:val="Hyperlink"/>
            <w:noProof/>
          </w:rPr>
          <w:t>2.5.4</w:t>
        </w:r>
        <w:r w:rsidR="00870359">
          <w:rPr>
            <w:rFonts w:asciiTheme="minorHAnsi" w:eastAsiaTheme="minorEastAsia" w:hAnsiTheme="minorHAnsi" w:cstheme="minorBidi"/>
            <w:noProof/>
            <w:sz w:val="22"/>
            <w:szCs w:val="22"/>
            <w:lang w:eastAsia="de-DE"/>
          </w:rPr>
          <w:tab/>
        </w:r>
        <w:r w:rsidR="00870359" w:rsidRPr="00422534">
          <w:rPr>
            <w:rStyle w:val="Hyperlink"/>
            <w:noProof/>
          </w:rPr>
          <w:t>Tumorkonferenz</w:t>
        </w:r>
        <w:r w:rsidR="00870359">
          <w:rPr>
            <w:noProof/>
            <w:webHidden/>
          </w:rPr>
          <w:tab/>
        </w:r>
        <w:r w:rsidR="00870359">
          <w:rPr>
            <w:noProof/>
            <w:webHidden/>
          </w:rPr>
          <w:fldChar w:fldCharType="begin"/>
        </w:r>
        <w:r w:rsidR="00870359">
          <w:rPr>
            <w:noProof/>
            <w:webHidden/>
          </w:rPr>
          <w:instrText xml:space="preserve"> PAGEREF _Toc37051586 \h </w:instrText>
        </w:r>
        <w:r w:rsidR="00870359">
          <w:rPr>
            <w:noProof/>
            <w:webHidden/>
          </w:rPr>
        </w:r>
        <w:r w:rsidR="00870359">
          <w:rPr>
            <w:noProof/>
            <w:webHidden/>
          </w:rPr>
          <w:fldChar w:fldCharType="separate"/>
        </w:r>
        <w:r w:rsidR="00F37DC9">
          <w:rPr>
            <w:noProof/>
            <w:webHidden/>
          </w:rPr>
          <w:t>20</w:t>
        </w:r>
        <w:r w:rsidR="00870359">
          <w:rPr>
            <w:noProof/>
            <w:webHidden/>
          </w:rPr>
          <w:fldChar w:fldCharType="end"/>
        </w:r>
      </w:hyperlink>
    </w:p>
    <w:p w14:paraId="12966754" w14:textId="607610C5"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87" w:history="1">
        <w:r w:rsidR="00870359" w:rsidRPr="00422534">
          <w:rPr>
            <w:rStyle w:val="Hyperlink"/>
            <w:noProof/>
          </w:rPr>
          <w:t>2.6</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Sprechstunden</w:t>
        </w:r>
        <w:r w:rsidR="00870359">
          <w:rPr>
            <w:noProof/>
            <w:webHidden/>
          </w:rPr>
          <w:tab/>
        </w:r>
        <w:r w:rsidR="00870359">
          <w:rPr>
            <w:noProof/>
            <w:webHidden/>
          </w:rPr>
          <w:fldChar w:fldCharType="begin"/>
        </w:r>
        <w:r w:rsidR="00870359">
          <w:rPr>
            <w:noProof/>
            <w:webHidden/>
          </w:rPr>
          <w:instrText xml:space="preserve"> PAGEREF _Toc37051587 \h </w:instrText>
        </w:r>
        <w:r w:rsidR="00870359">
          <w:rPr>
            <w:noProof/>
            <w:webHidden/>
          </w:rPr>
        </w:r>
        <w:r w:rsidR="00870359">
          <w:rPr>
            <w:noProof/>
            <w:webHidden/>
          </w:rPr>
          <w:fldChar w:fldCharType="separate"/>
        </w:r>
        <w:r w:rsidR="00F37DC9">
          <w:rPr>
            <w:noProof/>
            <w:webHidden/>
          </w:rPr>
          <w:t>21</w:t>
        </w:r>
        <w:r w:rsidR="00870359">
          <w:rPr>
            <w:noProof/>
            <w:webHidden/>
          </w:rPr>
          <w:fldChar w:fldCharType="end"/>
        </w:r>
      </w:hyperlink>
    </w:p>
    <w:p w14:paraId="2F06AD6D" w14:textId="1A62775A" w:rsidR="00870359" w:rsidRDefault="00183D05">
      <w:pPr>
        <w:pStyle w:val="Verzeichnis1"/>
        <w:rPr>
          <w:rFonts w:asciiTheme="minorHAnsi" w:eastAsiaTheme="minorEastAsia" w:hAnsiTheme="minorHAnsi" w:cstheme="minorBidi"/>
          <w:noProof/>
          <w:sz w:val="22"/>
          <w:szCs w:val="22"/>
          <w:lang w:eastAsia="de-DE"/>
        </w:rPr>
      </w:pPr>
      <w:hyperlink w:anchor="_Toc37051588" w:history="1">
        <w:r w:rsidR="00870359" w:rsidRPr="00422534">
          <w:rPr>
            <w:rStyle w:val="Hyperlink"/>
            <w:noProof/>
          </w:rPr>
          <w:t>2.7</w:t>
        </w:r>
        <w:r w:rsidR="00870359">
          <w:rPr>
            <w:rFonts w:asciiTheme="minorHAnsi" w:eastAsiaTheme="minorEastAsia" w:hAnsiTheme="minorHAnsi" w:cstheme="minorBidi"/>
            <w:noProof/>
            <w:sz w:val="22"/>
            <w:szCs w:val="22"/>
            <w:lang w:eastAsia="de-DE"/>
          </w:rPr>
          <w:tab/>
        </w:r>
        <w:r w:rsidR="00870359" w:rsidRPr="00422534">
          <w:rPr>
            <w:rStyle w:val="Hyperlink"/>
            <w:noProof/>
          </w:rPr>
          <w:t>Kooperationen</w:t>
        </w:r>
        <w:r w:rsidR="00870359">
          <w:rPr>
            <w:noProof/>
            <w:webHidden/>
          </w:rPr>
          <w:tab/>
        </w:r>
        <w:r w:rsidR="00870359">
          <w:rPr>
            <w:noProof/>
            <w:webHidden/>
          </w:rPr>
          <w:fldChar w:fldCharType="begin"/>
        </w:r>
        <w:r w:rsidR="00870359">
          <w:rPr>
            <w:noProof/>
            <w:webHidden/>
          </w:rPr>
          <w:instrText xml:space="preserve"> PAGEREF _Toc37051588 \h </w:instrText>
        </w:r>
        <w:r w:rsidR="00870359">
          <w:rPr>
            <w:noProof/>
            <w:webHidden/>
          </w:rPr>
        </w:r>
        <w:r w:rsidR="00870359">
          <w:rPr>
            <w:noProof/>
            <w:webHidden/>
          </w:rPr>
          <w:fldChar w:fldCharType="separate"/>
        </w:r>
        <w:r w:rsidR="00F37DC9">
          <w:rPr>
            <w:noProof/>
            <w:webHidden/>
          </w:rPr>
          <w:t>22</w:t>
        </w:r>
        <w:r w:rsidR="00870359">
          <w:rPr>
            <w:noProof/>
            <w:webHidden/>
          </w:rPr>
          <w:fldChar w:fldCharType="end"/>
        </w:r>
      </w:hyperlink>
    </w:p>
    <w:p w14:paraId="2E37F302" w14:textId="0B3CED80"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9" w:history="1">
        <w:r w:rsidR="00870359" w:rsidRPr="00422534">
          <w:rPr>
            <w:rStyle w:val="Hyperlink"/>
            <w:noProof/>
          </w:rPr>
          <w:t>2.7.1</w:t>
        </w:r>
        <w:r w:rsidR="00870359">
          <w:rPr>
            <w:rFonts w:asciiTheme="minorHAnsi" w:eastAsiaTheme="minorEastAsia" w:hAnsiTheme="minorHAnsi" w:cstheme="minorBidi"/>
            <w:noProof/>
            <w:sz w:val="22"/>
            <w:szCs w:val="22"/>
            <w:lang w:eastAsia="de-DE"/>
          </w:rPr>
          <w:tab/>
        </w:r>
        <w:r w:rsidR="00870359" w:rsidRPr="00422534">
          <w:rPr>
            <w:rStyle w:val="Hyperlink"/>
            <w:noProof/>
          </w:rPr>
          <w:t>Kooperation mit niedergelassenen Ärzten</w:t>
        </w:r>
        <w:r w:rsidR="00870359">
          <w:rPr>
            <w:noProof/>
            <w:webHidden/>
          </w:rPr>
          <w:tab/>
        </w:r>
        <w:r w:rsidR="00870359">
          <w:rPr>
            <w:noProof/>
            <w:webHidden/>
          </w:rPr>
          <w:fldChar w:fldCharType="begin"/>
        </w:r>
        <w:r w:rsidR="00870359">
          <w:rPr>
            <w:noProof/>
            <w:webHidden/>
          </w:rPr>
          <w:instrText xml:space="preserve"> PAGEREF _Toc37051589 \h </w:instrText>
        </w:r>
        <w:r w:rsidR="00870359">
          <w:rPr>
            <w:noProof/>
            <w:webHidden/>
          </w:rPr>
        </w:r>
        <w:r w:rsidR="00870359">
          <w:rPr>
            <w:noProof/>
            <w:webHidden/>
          </w:rPr>
          <w:fldChar w:fldCharType="separate"/>
        </w:r>
        <w:r w:rsidR="00F37DC9">
          <w:rPr>
            <w:noProof/>
            <w:webHidden/>
          </w:rPr>
          <w:t>25</w:t>
        </w:r>
        <w:r w:rsidR="00870359">
          <w:rPr>
            <w:noProof/>
            <w:webHidden/>
          </w:rPr>
          <w:fldChar w:fldCharType="end"/>
        </w:r>
      </w:hyperlink>
    </w:p>
    <w:p w14:paraId="33726759" w14:textId="54747E0A"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0" w:history="1">
        <w:r w:rsidR="00870359" w:rsidRPr="00422534">
          <w:rPr>
            <w:rStyle w:val="Hyperlink"/>
            <w:noProof/>
          </w:rPr>
          <w:t>2.7.2</w:t>
        </w:r>
        <w:r w:rsidR="00870359">
          <w:rPr>
            <w:rFonts w:asciiTheme="minorHAnsi" w:eastAsiaTheme="minorEastAsia" w:hAnsiTheme="minorHAnsi" w:cstheme="minorBidi"/>
            <w:noProof/>
            <w:sz w:val="22"/>
            <w:szCs w:val="22"/>
            <w:lang w:eastAsia="de-DE"/>
          </w:rPr>
          <w:tab/>
        </w:r>
        <w:r w:rsidR="00870359" w:rsidRPr="00422534">
          <w:rPr>
            <w:rStyle w:val="Hyperlink"/>
            <w:noProof/>
          </w:rPr>
          <w:t>Kooperation mit anderen Zentren für Fuß- und Sprunggelenkchirurgie</w:t>
        </w:r>
        <w:r w:rsidR="00870359">
          <w:rPr>
            <w:noProof/>
            <w:webHidden/>
          </w:rPr>
          <w:tab/>
        </w:r>
        <w:r w:rsidR="00870359">
          <w:rPr>
            <w:noProof/>
            <w:webHidden/>
          </w:rPr>
          <w:fldChar w:fldCharType="begin"/>
        </w:r>
        <w:r w:rsidR="00870359">
          <w:rPr>
            <w:noProof/>
            <w:webHidden/>
          </w:rPr>
          <w:instrText xml:space="preserve"> PAGEREF _Toc37051590 \h </w:instrText>
        </w:r>
        <w:r w:rsidR="00870359">
          <w:rPr>
            <w:noProof/>
            <w:webHidden/>
          </w:rPr>
        </w:r>
        <w:r w:rsidR="00870359">
          <w:rPr>
            <w:noProof/>
            <w:webHidden/>
          </w:rPr>
          <w:fldChar w:fldCharType="separate"/>
        </w:r>
        <w:r w:rsidR="00F37DC9">
          <w:rPr>
            <w:noProof/>
            <w:webHidden/>
          </w:rPr>
          <w:t>26</w:t>
        </w:r>
        <w:r w:rsidR="00870359">
          <w:rPr>
            <w:noProof/>
            <w:webHidden/>
          </w:rPr>
          <w:fldChar w:fldCharType="end"/>
        </w:r>
      </w:hyperlink>
    </w:p>
    <w:p w14:paraId="46F39015" w14:textId="65135F17"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1" w:history="1">
        <w:r w:rsidR="00870359" w:rsidRPr="00422534">
          <w:rPr>
            <w:rStyle w:val="Hyperlink"/>
            <w:noProof/>
          </w:rPr>
          <w:t>2.7.3</w:t>
        </w:r>
        <w:r w:rsidR="00870359">
          <w:rPr>
            <w:rFonts w:asciiTheme="minorHAnsi" w:eastAsiaTheme="minorEastAsia" w:hAnsiTheme="minorHAnsi" w:cstheme="minorBidi"/>
            <w:noProof/>
            <w:sz w:val="22"/>
            <w:szCs w:val="22"/>
            <w:lang w:eastAsia="de-DE"/>
          </w:rPr>
          <w:tab/>
        </w:r>
        <w:r w:rsidR="00870359" w:rsidRPr="00422534">
          <w:rPr>
            <w:rStyle w:val="Hyperlink"/>
            <w:noProof/>
          </w:rPr>
          <w:t>Struktur des Zentrums</w:t>
        </w:r>
        <w:r w:rsidR="00870359">
          <w:rPr>
            <w:noProof/>
            <w:webHidden/>
          </w:rPr>
          <w:tab/>
        </w:r>
        <w:r w:rsidR="00870359">
          <w:rPr>
            <w:noProof/>
            <w:webHidden/>
          </w:rPr>
          <w:fldChar w:fldCharType="begin"/>
        </w:r>
        <w:r w:rsidR="00870359">
          <w:rPr>
            <w:noProof/>
            <w:webHidden/>
          </w:rPr>
          <w:instrText xml:space="preserve"> PAGEREF _Toc37051591 \h </w:instrText>
        </w:r>
        <w:r w:rsidR="00870359">
          <w:rPr>
            <w:noProof/>
            <w:webHidden/>
          </w:rPr>
        </w:r>
        <w:r w:rsidR="00870359">
          <w:rPr>
            <w:noProof/>
            <w:webHidden/>
          </w:rPr>
          <w:fldChar w:fldCharType="separate"/>
        </w:r>
        <w:r w:rsidR="00F37DC9">
          <w:rPr>
            <w:noProof/>
            <w:webHidden/>
          </w:rPr>
          <w:t>27</w:t>
        </w:r>
        <w:r w:rsidR="00870359">
          <w:rPr>
            <w:noProof/>
            <w:webHidden/>
          </w:rPr>
          <w:fldChar w:fldCharType="end"/>
        </w:r>
      </w:hyperlink>
    </w:p>
    <w:p w14:paraId="08EB4BCD" w14:textId="682465DD"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592" w:history="1">
        <w:r w:rsidR="00870359" w:rsidRPr="00422534">
          <w:rPr>
            <w:rStyle w:val="Hyperlink"/>
            <w:noProof/>
          </w:rPr>
          <w:t>2.7.3.1</w:t>
        </w:r>
        <w:r w:rsidR="00870359">
          <w:rPr>
            <w:rFonts w:asciiTheme="minorHAnsi" w:eastAsiaTheme="minorEastAsia" w:hAnsiTheme="minorHAnsi" w:cstheme="minorBidi"/>
            <w:noProof/>
            <w:sz w:val="22"/>
            <w:szCs w:val="22"/>
            <w:lang w:eastAsia="de-DE"/>
          </w:rPr>
          <w:tab/>
        </w:r>
        <w:r w:rsidR="00870359" w:rsidRPr="00422534">
          <w:rPr>
            <w:rStyle w:val="Hyperlink"/>
            <w:noProof/>
          </w:rPr>
          <w:t>Angeschlossene Praxen / ambulante Versorgung</w:t>
        </w:r>
        <w:r w:rsidR="00870359">
          <w:rPr>
            <w:noProof/>
            <w:webHidden/>
          </w:rPr>
          <w:tab/>
        </w:r>
        <w:r w:rsidR="00870359">
          <w:rPr>
            <w:noProof/>
            <w:webHidden/>
          </w:rPr>
          <w:fldChar w:fldCharType="begin"/>
        </w:r>
        <w:r w:rsidR="00870359">
          <w:rPr>
            <w:noProof/>
            <w:webHidden/>
          </w:rPr>
          <w:instrText xml:space="preserve"> PAGEREF _Toc37051592 \h </w:instrText>
        </w:r>
        <w:r w:rsidR="00870359">
          <w:rPr>
            <w:noProof/>
            <w:webHidden/>
          </w:rPr>
        </w:r>
        <w:r w:rsidR="00870359">
          <w:rPr>
            <w:noProof/>
            <w:webHidden/>
          </w:rPr>
          <w:fldChar w:fldCharType="separate"/>
        </w:r>
        <w:r w:rsidR="00F37DC9">
          <w:rPr>
            <w:noProof/>
            <w:webHidden/>
          </w:rPr>
          <w:t>27</w:t>
        </w:r>
        <w:r w:rsidR="00870359">
          <w:rPr>
            <w:noProof/>
            <w:webHidden/>
          </w:rPr>
          <w:fldChar w:fldCharType="end"/>
        </w:r>
      </w:hyperlink>
    </w:p>
    <w:p w14:paraId="45C7A69A" w14:textId="510B84FF" w:rsidR="00870359" w:rsidRDefault="00183D05">
      <w:pPr>
        <w:pStyle w:val="Verzeichnis4"/>
        <w:tabs>
          <w:tab w:val="right" w:leader="dot" w:pos="9888"/>
        </w:tabs>
        <w:rPr>
          <w:rFonts w:asciiTheme="minorHAnsi" w:eastAsiaTheme="minorEastAsia" w:hAnsiTheme="minorHAnsi" w:cstheme="minorBidi"/>
          <w:noProof/>
          <w:sz w:val="22"/>
          <w:szCs w:val="22"/>
          <w:lang w:eastAsia="de-DE"/>
        </w:rPr>
      </w:pPr>
      <w:hyperlink w:anchor="_Toc37051593" w:history="1">
        <w:r w:rsidR="00870359" w:rsidRPr="00422534">
          <w:rPr>
            <w:rStyle w:val="Hyperlink"/>
            <w:noProof/>
          </w:rPr>
          <w:t>2.7.3.2 Kombinationsaudit mit einem EndoProthetikZentrum nach EndoCert</w:t>
        </w:r>
        <w:r w:rsidR="00870359" w:rsidRPr="00422534">
          <w:rPr>
            <w:rStyle w:val="Hyperlink"/>
            <w:noProof/>
            <w:vertAlign w:val="superscript"/>
          </w:rPr>
          <w:t>®</w:t>
        </w:r>
        <w:r w:rsidR="00870359">
          <w:rPr>
            <w:noProof/>
            <w:webHidden/>
          </w:rPr>
          <w:tab/>
        </w:r>
        <w:r w:rsidR="00870359">
          <w:rPr>
            <w:noProof/>
            <w:webHidden/>
          </w:rPr>
          <w:fldChar w:fldCharType="begin"/>
        </w:r>
        <w:r w:rsidR="00870359">
          <w:rPr>
            <w:noProof/>
            <w:webHidden/>
          </w:rPr>
          <w:instrText xml:space="preserve"> PAGEREF _Toc37051593 \h </w:instrText>
        </w:r>
        <w:r w:rsidR="00870359">
          <w:rPr>
            <w:noProof/>
            <w:webHidden/>
          </w:rPr>
        </w:r>
        <w:r w:rsidR="00870359">
          <w:rPr>
            <w:noProof/>
            <w:webHidden/>
          </w:rPr>
          <w:fldChar w:fldCharType="separate"/>
        </w:r>
        <w:r w:rsidR="00F37DC9">
          <w:rPr>
            <w:noProof/>
            <w:webHidden/>
          </w:rPr>
          <w:t>27</w:t>
        </w:r>
        <w:r w:rsidR="00870359">
          <w:rPr>
            <w:noProof/>
            <w:webHidden/>
          </w:rPr>
          <w:fldChar w:fldCharType="end"/>
        </w:r>
      </w:hyperlink>
    </w:p>
    <w:p w14:paraId="174F4574" w14:textId="2FF20956"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94" w:history="1">
        <w:r w:rsidR="00870359" w:rsidRPr="00422534">
          <w:rPr>
            <w:rStyle w:val="Hyperlink"/>
            <w:noProof/>
          </w:rPr>
          <w:t>2.8</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Weiterbildung, Fortbildung</w:t>
        </w:r>
        <w:r w:rsidR="00870359">
          <w:rPr>
            <w:noProof/>
            <w:webHidden/>
          </w:rPr>
          <w:tab/>
        </w:r>
        <w:r w:rsidR="00870359">
          <w:rPr>
            <w:noProof/>
            <w:webHidden/>
          </w:rPr>
          <w:fldChar w:fldCharType="begin"/>
        </w:r>
        <w:r w:rsidR="00870359">
          <w:rPr>
            <w:noProof/>
            <w:webHidden/>
          </w:rPr>
          <w:instrText xml:space="preserve"> PAGEREF _Toc37051594 \h </w:instrText>
        </w:r>
        <w:r w:rsidR="00870359">
          <w:rPr>
            <w:noProof/>
            <w:webHidden/>
          </w:rPr>
        </w:r>
        <w:r w:rsidR="00870359">
          <w:rPr>
            <w:noProof/>
            <w:webHidden/>
          </w:rPr>
          <w:fldChar w:fldCharType="separate"/>
        </w:r>
        <w:r w:rsidR="00F37DC9">
          <w:rPr>
            <w:noProof/>
            <w:webHidden/>
          </w:rPr>
          <w:t>28</w:t>
        </w:r>
        <w:r w:rsidR="00870359">
          <w:rPr>
            <w:noProof/>
            <w:webHidden/>
          </w:rPr>
          <w:fldChar w:fldCharType="end"/>
        </w:r>
      </w:hyperlink>
    </w:p>
    <w:p w14:paraId="57282F02" w14:textId="52D7E948"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5" w:history="1">
        <w:r w:rsidR="00870359" w:rsidRPr="00422534">
          <w:rPr>
            <w:rStyle w:val="Hyperlink"/>
            <w:noProof/>
          </w:rPr>
          <w:t>2.8.1</w:t>
        </w:r>
        <w:r w:rsidR="00870359">
          <w:rPr>
            <w:rFonts w:asciiTheme="minorHAnsi" w:eastAsiaTheme="minorEastAsia" w:hAnsiTheme="minorHAnsi" w:cstheme="minorBidi"/>
            <w:noProof/>
            <w:sz w:val="22"/>
            <w:szCs w:val="22"/>
            <w:lang w:eastAsia="de-DE"/>
          </w:rPr>
          <w:tab/>
        </w:r>
        <w:r w:rsidR="00870359" w:rsidRPr="00422534">
          <w:rPr>
            <w:rStyle w:val="Hyperlink"/>
            <w:noProof/>
          </w:rPr>
          <w:t>Fortbildung für Hauptoperateure</w:t>
        </w:r>
        <w:r w:rsidR="00870359">
          <w:rPr>
            <w:noProof/>
            <w:webHidden/>
          </w:rPr>
          <w:tab/>
        </w:r>
        <w:r w:rsidR="00870359">
          <w:rPr>
            <w:noProof/>
            <w:webHidden/>
          </w:rPr>
          <w:fldChar w:fldCharType="begin"/>
        </w:r>
        <w:r w:rsidR="00870359">
          <w:rPr>
            <w:noProof/>
            <w:webHidden/>
          </w:rPr>
          <w:instrText xml:space="preserve"> PAGEREF _Toc37051595 \h </w:instrText>
        </w:r>
        <w:r w:rsidR="00870359">
          <w:rPr>
            <w:noProof/>
            <w:webHidden/>
          </w:rPr>
        </w:r>
        <w:r w:rsidR="00870359">
          <w:rPr>
            <w:noProof/>
            <w:webHidden/>
          </w:rPr>
          <w:fldChar w:fldCharType="separate"/>
        </w:r>
        <w:r w:rsidR="00F37DC9">
          <w:rPr>
            <w:noProof/>
            <w:webHidden/>
          </w:rPr>
          <w:t>29</w:t>
        </w:r>
        <w:r w:rsidR="00870359">
          <w:rPr>
            <w:noProof/>
            <w:webHidden/>
          </w:rPr>
          <w:fldChar w:fldCharType="end"/>
        </w:r>
      </w:hyperlink>
    </w:p>
    <w:p w14:paraId="3BA03E96" w14:textId="40691A95"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6" w:history="1">
        <w:r w:rsidR="00870359" w:rsidRPr="00422534">
          <w:rPr>
            <w:rStyle w:val="Hyperlink"/>
            <w:noProof/>
          </w:rPr>
          <w:t>2.8.2</w:t>
        </w:r>
        <w:r w:rsidR="00870359">
          <w:rPr>
            <w:rFonts w:asciiTheme="minorHAnsi" w:eastAsiaTheme="minorEastAsia" w:hAnsiTheme="minorHAnsi" w:cstheme="minorBidi"/>
            <w:noProof/>
            <w:sz w:val="22"/>
            <w:szCs w:val="22"/>
            <w:lang w:eastAsia="de-DE"/>
          </w:rPr>
          <w:tab/>
        </w:r>
        <w:r w:rsidR="00870359" w:rsidRPr="00422534">
          <w:rPr>
            <w:rStyle w:val="Hyperlink"/>
            <w:noProof/>
          </w:rPr>
          <w:t>Fortbildung für Mitarbeiter im Zentrum für Fuß- und Sprunggelenkchirurgie</w:t>
        </w:r>
        <w:r w:rsidR="00870359">
          <w:rPr>
            <w:noProof/>
            <w:webHidden/>
          </w:rPr>
          <w:tab/>
        </w:r>
        <w:r w:rsidR="00870359">
          <w:rPr>
            <w:noProof/>
            <w:webHidden/>
          </w:rPr>
          <w:fldChar w:fldCharType="begin"/>
        </w:r>
        <w:r w:rsidR="00870359">
          <w:rPr>
            <w:noProof/>
            <w:webHidden/>
          </w:rPr>
          <w:instrText xml:space="preserve"> PAGEREF _Toc37051596 \h </w:instrText>
        </w:r>
        <w:r w:rsidR="00870359">
          <w:rPr>
            <w:noProof/>
            <w:webHidden/>
          </w:rPr>
        </w:r>
        <w:r w:rsidR="00870359">
          <w:rPr>
            <w:noProof/>
            <w:webHidden/>
          </w:rPr>
          <w:fldChar w:fldCharType="separate"/>
        </w:r>
        <w:r w:rsidR="00F37DC9">
          <w:rPr>
            <w:noProof/>
            <w:webHidden/>
          </w:rPr>
          <w:t>30</w:t>
        </w:r>
        <w:r w:rsidR="00870359">
          <w:rPr>
            <w:noProof/>
            <w:webHidden/>
          </w:rPr>
          <w:fldChar w:fldCharType="end"/>
        </w:r>
      </w:hyperlink>
    </w:p>
    <w:p w14:paraId="0D8DD8B0" w14:textId="400882A5" w:rsidR="00870359" w:rsidRDefault="00183D05">
      <w:pPr>
        <w:pStyle w:val="Verzeichnis1"/>
        <w:rPr>
          <w:rFonts w:asciiTheme="minorHAnsi" w:eastAsiaTheme="minorEastAsia" w:hAnsiTheme="minorHAnsi" w:cstheme="minorBidi"/>
          <w:noProof/>
          <w:sz w:val="22"/>
          <w:szCs w:val="22"/>
          <w:lang w:eastAsia="de-DE"/>
        </w:rPr>
      </w:pPr>
      <w:hyperlink w:anchor="_Toc37051597" w:history="1">
        <w:r w:rsidR="00870359" w:rsidRPr="00422534">
          <w:rPr>
            <w:rStyle w:val="Hyperlink"/>
            <w:noProof/>
          </w:rPr>
          <w:t>3.</w:t>
        </w:r>
        <w:r w:rsidR="00870359">
          <w:rPr>
            <w:rFonts w:asciiTheme="minorHAnsi" w:eastAsiaTheme="minorEastAsia" w:hAnsiTheme="minorHAnsi" w:cstheme="minorBidi"/>
            <w:noProof/>
            <w:sz w:val="22"/>
            <w:szCs w:val="22"/>
            <w:lang w:eastAsia="de-DE"/>
          </w:rPr>
          <w:tab/>
        </w:r>
        <w:r w:rsidR="00870359" w:rsidRPr="00422534">
          <w:rPr>
            <w:rStyle w:val="Hyperlink"/>
            <w:noProof/>
          </w:rPr>
          <w:t>Anforderungen an die Prozesse</w:t>
        </w:r>
        <w:r w:rsidR="00870359">
          <w:rPr>
            <w:noProof/>
            <w:webHidden/>
          </w:rPr>
          <w:tab/>
        </w:r>
        <w:r w:rsidR="00870359">
          <w:rPr>
            <w:noProof/>
            <w:webHidden/>
          </w:rPr>
          <w:fldChar w:fldCharType="begin"/>
        </w:r>
        <w:r w:rsidR="00870359">
          <w:rPr>
            <w:noProof/>
            <w:webHidden/>
          </w:rPr>
          <w:instrText xml:space="preserve"> PAGEREF _Toc37051597 \h </w:instrText>
        </w:r>
        <w:r w:rsidR="00870359">
          <w:rPr>
            <w:noProof/>
            <w:webHidden/>
          </w:rPr>
        </w:r>
        <w:r w:rsidR="00870359">
          <w:rPr>
            <w:noProof/>
            <w:webHidden/>
          </w:rPr>
          <w:fldChar w:fldCharType="separate"/>
        </w:r>
        <w:r w:rsidR="00F37DC9">
          <w:rPr>
            <w:noProof/>
            <w:webHidden/>
          </w:rPr>
          <w:t>31</w:t>
        </w:r>
        <w:r w:rsidR="00870359">
          <w:rPr>
            <w:noProof/>
            <w:webHidden/>
          </w:rPr>
          <w:fldChar w:fldCharType="end"/>
        </w:r>
      </w:hyperlink>
    </w:p>
    <w:p w14:paraId="15BE8366" w14:textId="1981B55D"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98" w:history="1">
        <w:r w:rsidR="00870359" w:rsidRPr="00422534">
          <w:rPr>
            <w:rStyle w:val="Hyperlink"/>
            <w:noProof/>
          </w:rPr>
          <w:t>3.1</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Kernprozesse</w:t>
        </w:r>
        <w:r w:rsidR="00870359">
          <w:rPr>
            <w:noProof/>
            <w:webHidden/>
          </w:rPr>
          <w:tab/>
        </w:r>
        <w:r w:rsidR="00870359">
          <w:rPr>
            <w:noProof/>
            <w:webHidden/>
          </w:rPr>
          <w:fldChar w:fldCharType="begin"/>
        </w:r>
        <w:r w:rsidR="00870359">
          <w:rPr>
            <w:noProof/>
            <w:webHidden/>
          </w:rPr>
          <w:instrText xml:space="preserve"> PAGEREF _Toc37051598 \h </w:instrText>
        </w:r>
        <w:r w:rsidR="00870359">
          <w:rPr>
            <w:noProof/>
            <w:webHidden/>
          </w:rPr>
        </w:r>
        <w:r w:rsidR="00870359">
          <w:rPr>
            <w:noProof/>
            <w:webHidden/>
          </w:rPr>
          <w:fldChar w:fldCharType="separate"/>
        </w:r>
        <w:r w:rsidR="00F37DC9">
          <w:rPr>
            <w:noProof/>
            <w:webHidden/>
          </w:rPr>
          <w:t>31</w:t>
        </w:r>
        <w:r w:rsidR="00870359">
          <w:rPr>
            <w:noProof/>
            <w:webHidden/>
          </w:rPr>
          <w:fldChar w:fldCharType="end"/>
        </w:r>
      </w:hyperlink>
    </w:p>
    <w:p w14:paraId="48C3A104" w14:textId="3EA75668"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9" w:history="1">
        <w:r w:rsidR="00870359" w:rsidRPr="00422534">
          <w:rPr>
            <w:rStyle w:val="Hyperlink"/>
            <w:noProof/>
          </w:rPr>
          <w:t>3.1.1</w:t>
        </w:r>
        <w:r w:rsidR="00870359">
          <w:rPr>
            <w:rFonts w:asciiTheme="minorHAnsi" w:eastAsiaTheme="minorEastAsia" w:hAnsiTheme="minorHAnsi" w:cstheme="minorBidi"/>
            <w:noProof/>
            <w:sz w:val="22"/>
            <w:szCs w:val="22"/>
            <w:lang w:eastAsia="de-DE"/>
          </w:rPr>
          <w:tab/>
        </w:r>
        <w:r w:rsidR="00870359" w:rsidRPr="00422534">
          <w:rPr>
            <w:rStyle w:val="Hyperlink"/>
            <w:noProof/>
          </w:rPr>
          <w:t>Operative Versorgung</w:t>
        </w:r>
        <w:r w:rsidR="00870359">
          <w:rPr>
            <w:noProof/>
            <w:webHidden/>
          </w:rPr>
          <w:tab/>
        </w:r>
        <w:r w:rsidR="00870359">
          <w:rPr>
            <w:noProof/>
            <w:webHidden/>
          </w:rPr>
          <w:fldChar w:fldCharType="begin"/>
        </w:r>
        <w:r w:rsidR="00870359">
          <w:rPr>
            <w:noProof/>
            <w:webHidden/>
          </w:rPr>
          <w:instrText xml:space="preserve"> PAGEREF _Toc37051599 \h </w:instrText>
        </w:r>
        <w:r w:rsidR="00870359">
          <w:rPr>
            <w:noProof/>
            <w:webHidden/>
          </w:rPr>
        </w:r>
        <w:r w:rsidR="00870359">
          <w:rPr>
            <w:noProof/>
            <w:webHidden/>
          </w:rPr>
          <w:fldChar w:fldCharType="separate"/>
        </w:r>
        <w:r w:rsidR="00F37DC9">
          <w:rPr>
            <w:noProof/>
            <w:webHidden/>
          </w:rPr>
          <w:t>31</w:t>
        </w:r>
        <w:r w:rsidR="00870359">
          <w:rPr>
            <w:noProof/>
            <w:webHidden/>
          </w:rPr>
          <w:fldChar w:fldCharType="end"/>
        </w:r>
      </w:hyperlink>
    </w:p>
    <w:p w14:paraId="140502CD" w14:textId="1135910F"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0" w:history="1">
        <w:r w:rsidR="00870359" w:rsidRPr="00422534">
          <w:rPr>
            <w:rStyle w:val="Hyperlink"/>
            <w:noProof/>
          </w:rPr>
          <w:t>3.1.2</w:t>
        </w:r>
        <w:r w:rsidR="00870359">
          <w:rPr>
            <w:rFonts w:asciiTheme="minorHAnsi" w:eastAsiaTheme="minorEastAsia" w:hAnsiTheme="minorHAnsi" w:cstheme="minorBidi"/>
            <w:noProof/>
            <w:sz w:val="22"/>
            <w:szCs w:val="22"/>
            <w:lang w:eastAsia="de-DE"/>
          </w:rPr>
          <w:tab/>
        </w:r>
        <w:r w:rsidR="00870359" w:rsidRPr="00422534">
          <w:rPr>
            <w:rStyle w:val="Hyperlink"/>
            <w:noProof/>
          </w:rPr>
          <w:t>Verfahrenswechsel und Revisionseingriffe</w:t>
        </w:r>
        <w:r w:rsidR="00870359">
          <w:rPr>
            <w:noProof/>
            <w:webHidden/>
          </w:rPr>
          <w:tab/>
        </w:r>
        <w:r w:rsidR="00870359">
          <w:rPr>
            <w:noProof/>
            <w:webHidden/>
          </w:rPr>
          <w:fldChar w:fldCharType="begin"/>
        </w:r>
        <w:r w:rsidR="00870359">
          <w:rPr>
            <w:noProof/>
            <w:webHidden/>
          </w:rPr>
          <w:instrText xml:space="preserve"> PAGEREF _Toc37051600 \h </w:instrText>
        </w:r>
        <w:r w:rsidR="00870359">
          <w:rPr>
            <w:noProof/>
            <w:webHidden/>
          </w:rPr>
        </w:r>
        <w:r w:rsidR="00870359">
          <w:rPr>
            <w:noProof/>
            <w:webHidden/>
          </w:rPr>
          <w:fldChar w:fldCharType="separate"/>
        </w:r>
        <w:r w:rsidR="00F37DC9">
          <w:rPr>
            <w:noProof/>
            <w:webHidden/>
          </w:rPr>
          <w:t>33</w:t>
        </w:r>
        <w:r w:rsidR="00870359">
          <w:rPr>
            <w:noProof/>
            <w:webHidden/>
          </w:rPr>
          <w:fldChar w:fldCharType="end"/>
        </w:r>
      </w:hyperlink>
    </w:p>
    <w:p w14:paraId="1F493EFA" w14:textId="6846BA81"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1" w:history="1">
        <w:r w:rsidR="00870359" w:rsidRPr="00422534">
          <w:rPr>
            <w:rStyle w:val="Hyperlink"/>
            <w:noProof/>
          </w:rPr>
          <w:t>3.1.3</w:t>
        </w:r>
        <w:r w:rsidR="00870359">
          <w:rPr>
            <w:rFonts w:asciiTheme="minorHAnsi" w:eastAsiaTheme="minorEastAsia" w:hAnsiTheme="minorHAnsi" w:cstheme="minorBidi"/>
            <w:noProof/>
            <w:sz w:val="22"/>
            <w:szCs w:val="22"/>
            <w:lang w:eastAsia="de-DE"/>
          </w:rPr>
          <w:tab/>
        </w:r>
        <w:r w:rsidR="00870359" w:rsidRPr="00422534">
          <w:rPr>
            <w:rStyle w:val="Hyperlink"/>
            <w:noProof/>
          </w:rPr>
          <w:t>Spezifische Verbandstechniken und Nachbehandlungsmaßnahmen</w:t>
        </w:r>
        <w:r w:rsidR="00870359">
          <w:rPr>
            <w:noProof/>
            <w:webHidden/>
          </w:rPr>
          <w:tab/>
        </w:r>
        <w:r w:rsidR="00870359">
          <w:rPr>
            <w:noProof/>
            <w:webHidden/>
          </w:rPr>
          <w:fldChar w:fldCharType="begin"/>
        </w:r>
        <w:r w:rsidR="00870359">
          <w:rPr>
            <w:noProof/>
            <w:webHidden/>
          </w:rPr>
          <w:instrText xml:space="preserve"> PAGEREF _Toc37051601 \h </w:instrText>
        </w:r>
        <w:r w:rsidR="00870359">
          <w:rPr>
            <w:noProof/>
            <w:webHidden/>
          </w:rPr>
        </w:r>
        <w:r w:rsidR="00870359">
          <w:rPr>
            <w:noProof/>
            <w:webHidden/>
          </w:rPr>
          <w:fldChar w:fldCharType="separate"/>
        </w:r>
        <w:r w:rsidR="00F37DC9">
          <w:rPr>
            <w:noProof/>
            <w:webHidden/>
          </w:rPr>
          <w:t>34</w:t>
        </w:r>
        <w:r w:rsidR="00870359">
          <w:rPr>
            <w:noProof/>
            <w:webHidden/>
          </w:rPr>
          <w:fldChar w:fldCharType="end"/>
        </w:r>
      </w:hyperlink>
    </w:p>
    <w:p w14:paraId="5801C1C1" w14:textId="1E6BD2AE"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2" w:history="1">
        <w:r w:rsidR="00870359" w:rsidRPr="00422534">
          <w:rPr>
            <w:rStyle w:val="Hyperlink"/>
            <w:noProof/>
          </w:rPr>
          <w:t>3.1.4</w:t>
        </w:r>
        <w:r w:rsidR="00870359">
          <w:rPr>
            <w:rFonts w:asciiTheme="minorHAnsi" w:eastAsiaTheme="minorEastAsia" w:hAnsiTheme="minorHAnsi" w:cstheme="minorBidi"/>
            <w:noProof/>
            <w:sz w:val="22"/>
            <w:szCs w:val="22"/>
            <w:lang w:eastAsia="de-DE"/>
          </w:rPr>
          <w:tab/>
        </w:r>
        <w:r w:rsidR="00870359" w:rsidRPr="00422534">
          <w:rPr>
            <w:rStyle w:val="Hyperlink"/>
            <w:noProof/>
          </w:rPr>
          <w:t>Komplikationsmanagement</w:t>
        </w:r>
        <w:r w:rsidR="00870359">
          <w:rPr>
            <w:noProof/>
            <w:webHidden/>
          </w:rPr>
          <w:tab/>
        </w:r>
        <w:r w:rsidR="00870359">
          <w:rPr>
            <w:noProof/>
            <w:webHidden/>
          </w:rPr>
          <w:fldChar w:fldCharType="begin"/>
        </w:r>
        <w:r w:rsidR="00870359">
          <w:rPr>
            <w:noProof/>
            <w:webHidden/>
          </w:rPr>
          <w:instrText xml:space="preserve"> PAGEREF _Toc37051602 \h </w:instrText>
        </w:r>
        <w:r w:rsidR="00870359">
          <w:rPr>
            <w:noProof/>
            <w:webHidden/>
          </w:rPr>
        </w:r>
        <w:r w:rsidR="00870359">
          <w:rPr>
            <w:noProof/>
            <w:webHidden/>
          </w:rPr>
          <w:fldChar w:fldCharType="separate"/>
        </w:r>
        <w:r w:rsidR="00F37DC9">
          <w:rPr>
            <w:noProof/>
            <w:webHidden/>
          </w:rPr>
          <w:t>35</w:t>
        </w:r>
        <w:r w:rsidR="00870359">
          <w:rPr>
            <w:noProof/>
            <w:webHidden/>
          </w:rPr>
          <w:fldChar w:fldCharType="end"/>
        </w:r>
      </w:hyperlink>
    </w:p>
    <w:p w14:paraId="5672E726" w14:textId="6538F743"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3" w:history="1">
        <w:r w:rsidR="00870359" w:rsidRPr="00422534">
          <w:rPr>
            <w:rStyle w:val="Hyperlink"/>
            <w:noProof/>
          </w:rPr>
          <w:t>3.1.5</w:t>
        </w:r>
        <w:r w:rsidR="00870359">
          <w:rPr>
            <w:rFonts w:asciiTheme="minorHAnsi" w:eastAsiaTheme="minorEastAsia" w:hAnsiTheme="minorHAnsi" w:cstheme="minorBidi"/>
            <w:noProof/>
            <w:sz w:val="22"/>
            <w:szCs w:val="22"/>
            <w:lang w:eastAsia="de-DE"/>
          </w:rPr>
          <w:tab/>
        </w:r>
        <w:r w:rsidR="00870359" w:rsidRPr="00422534">
          <w:rPr>
            <w:rStyle w:val="Hyperlink"/>
            <w:noProof/>
          </w:rPr>
          <w:t>Patientenkommunikation</w:t>
        </w:r>
        <w:r w:rsidR="00870359">
          <w:rPr>
            <w:noProof/>
            <w:webHidden/>
          </w:rPr>
          <w:tab/>
        </w:r>
        <w:r w:rsidR="00870359">
          <w:rPr>
            <w:noProof/>
            <w:webHidden/>
          </w:rPr>
          <w:fldChar w:fldCharType="begin"/>
        </w:r>
        <w:r w:rsidR="00870359">
          <w:rPr>
            <w:noProof/>
            <w:webHidden/>
          </w:rPr>
          <w:instrText xml:space="preserve"> PAGEREF _Toc37051603 \h </w:instrText>
        </w:r>
        <w:r w:rsidR="00870359">
          <w:rPr>
            <w:noProof/>
            <w:webHidden/>
          </w:rPr>
        </w:r>
        <w:r w:rsidR="00870359">
          <w:rPr>
            <w:noProof/>
            <w:webHidden/>
          </w:rPr>
          <w:fldChar w:fldCharType="separate"/>
        </w:r>
        <w:r w:rsidR="00F37DC9">
          <w:rPr>
            <w:noProof/>
            <w:webHidden/>
          </w:rPr>
          <w:t>36</w:t>
        </w:r>
        <w:r w:rsidR="00870359">
          <w:rPr>
            <w:noProof/>
            <w:webHidden/>
          </w:rPr>
          <w:fldChar w:fldCharType="end"/>
        </w:r>
      </w:hyperlink>
    </w:p>
    <w:p w14:paraId="111A7513" w14:textId="2B961F43"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04" w:history="1">
        <w:r w:rsidR="00870359" w:rsidRPr="00422534">
          <w:rPr>
            <w:rStyle w:val="Hyperlink"/>
            <w:noProof/>
          </w:rPr>
          <w:t>3.2</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Stützprozesse</w:t>
        </w:r>
        <w:r w:rsidR="00870359">
          <w:rPr>
            <w:noProof/>
            <w:webHidden/>
          </w:rPr>
          <w:tab/>
        </w:r>
        <w:r w:rsidR="00870359">
          <w:rPr>
            <w:noProof/>
            <w:webHidden/>
          </w:rPr>
          <w:fldChar w:fldCharType="begin"/>
        </w:r>
        <w:r w:rsidR="00870359">
          <w:rPr>
            <w:noProof/>
            <w:webHidden/>
          </w:rPr>
          <w:instrText xml:space="preserve"> PAGEREF _Toc37051604 \h </w:instrText>
        </w:r>
        <w:r w:rsidR="00870359">
          <w:rPr>
            <w:noProof/>
            <w:webHidden/>
          </w:rPr>
        </w:r>
        <w:r w:rsidR="00870359">
          <w:rPr>
            <w:noProof/>
            <w:webHidden/>
          </w:rPr>
          <w:fldChar w:fldCharType="separate"/>
        </w:r>
        <w:r w:rsidR="00F37DC9">
          <w:rPr>
            <w:noProof/>
            <w:webHidden/>
          </w:rPr>
          <w:t>37</w:t>
        </w:r>
        <w:r w:rsidR="00870359">
          <w:rPr>
            <w:noProof/>
            <w:webHidden/>
          </w:rPr>
          <w:fldChar w:fldCharType="end"/>
        </w:r>
      </w:hyperlink>
    </w:p>
    <w:p w14:paraId="3F0A0C54" w14:textId="02E79076"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5" w:history="1">
        <w:r w:rsidR="00870359" w:rsidRPr="00422534">
          <w:rPr>
            <w:rStyle w:val="Hyperlink"/>
            <w:noProof/>
          </w:rPr>
          <w:t>3.2.1</w:t>
        </w:r>
        <w:r w:rsidR="00870359">
          <w:rPr>
            <w:rFonts w:asciiTheme="minorHAnsi" w:eastAsiaTheme="minorEastAsia" w:hAnsiTheme="minorHAnsi" w:cstheme="minorBidi"/>
            <w:noProof/>
            <w:sz w:val="22"/>
            <w:szCs w:val="22"/>
            <w:lang w:eastAsia="de-DE"/>
          </w:rPr>
          <w:tab/>
        </w:r>
        <w:r w:rsidR="00870359" w:rsidRPr="00422534">
          <w:rPr>
            <w:rStyle w:val="Hyperlink"/>
            <w:noProof/>
          </w:rPr>
          <w:t>Bildgebende Diagnostik</w:t>
        </w:r>
        <w:r w:rsidR="00870359">
          <w:rPr>
            <w:noProof/>
            <w:webHidden/>
          </w:rPr>
          <w:tab/>
        </w:r>
        <w:r w:rsidR="00870359">
          <w:rPr>
            <w:noProof/>
            <w:webHidden/>
          </w:rPr>
          <w:fldChar w:fldCharType="begin"/>
        </w:r>
        <w:r w:rsidR="00870359">
          <w:rPr>
            <w:noProof/>
            <w:webHidden/>
          </w:rPr>
          <w:instrText xml:space="preserve"> PAGEREF _Toc37051605 \h </w:instrText>
        </w:r>
        <w:r w:rsidR="00870359">
          <w:rPr>
            <w:noProof/>
            <w:webHidden/>
          </w:rPr>
        </w:r>
        <w:r w:rsidR="00870359">
          <w:rPr>
            <w:noProof/>
            <w:webHidden/>
          </w:rPr>
          <w:fldChar w:fldCharType="separate"/>
        </w:r>
        <w:r w:rsidR="00F37DC9">
          <w:rPr>
            <w:noProof/>
            <w:webHidden/>
          </w:rPr>
          <w:t>37</w:t>
        </w:r>
        <w:r w:rsidR="00870359">
          <w:rPr>
            <w:noProof/>
            <w:webHidden/>
          </w:rPr>
          <w:fldChar w:fldCharType="end"/>
        </w:r>
      </w:hyperlink>
    </w:p>
    <w:p w14:paraId="7F87D5B8" w14:textId="2553E5B2"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6" w:history="1">
        <w:r w:rsidR="00870359" w:rsidRPr="00422534">
          <w:rPr>
            <w:rStyle w:val="Hyperlink"/>
            <w:noProof/>
          </w:rPr>
          <w:t>3.2.1.1</w:t>
        </w:r>
        <w:r w:rsidR="00870359">
          <w:rPr>
            <w:rFonts w:asciiTheme="minorHAnsi" w:eastAsiaTheme="minorEastAsia" w:hAnsiTheme="minorHAnsi" w:cstheme="minorBidi"/>
            <w:noProof/>
            <w:sz w:val="22"/>
            <w:szCs w:val="22"/>
            <w:lang w:eastAsia="de-DE"/>
          </w:rPr>
          <w:tab/>
        </w:r>
        <w:r w:rsidR="00870359" w:rsidRPr="00422534">
          <w:rPr>
            <w:rStyle w:val="Hyperlink"/>
            <w:noProof/>
          </w:rPr>
          <w:t>konventionelles Röntgen</w:t>
        </w:r>
        <w:r w:rsidR="00870359">
          <w:rPr>
            <w:noProof/>
            <w:webHidden/>
          </w:rPr>
          <w:tab/>
        </w:r>
        <w:r w:rsidR="00870359">
          <w:rPr>
            <w:noProof/>
            <w:webHidden/>
          </w:rPr>
          <w:fldChar w:fldCharType="begin"/>
        </w:r>
        <w:r w:rsidR="00870359">
          <w:rPr>
            <w:noProof/>
            <w:webHidden/>
          </w:rPr>
          <w:instrText xml:space="preserve"> PAGEREF _Toc37051606 \h </w:instrText>
        </w:r>
        <w:r w:rsidR="00870359">
          <w:rPr>
            <w:noProof/>
            <w:webHidden/>
          </w:rPr>
        </w:r>
        <w:r w:rsidR="00870359">
          <w:rPr>
            <w:noProof/>
            <w:webHidden/>
          </w:rPr>
          <w:fldChar w:fldCharType="separate"/>
        </w:r>
        <w:r w:rsidR="00F37DC9">
          <w:rPr>
            <w:noProof/>
            <w:webHidden/>
          </w:rPr>
          <w:t>38</w:t>
        </w:r>
        <w:r w:rsidR="00870359">
          <w:rPr>
            <w:noProof/>
            <w:webHidden/>
          </w:rPr>
          <w:fldChar w:fldCharType="end"/>
        </w:r>
      </w:hyperlink>
    </w:p>
    <w:p w14:paraId="191EE091" w14:textId="6E46FCF7"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7" w:history="1">
        <w:r w:rsidR="00870359" w:rsidRPr="00422534">
          <w:rPr>
            <w:rStyle w:val="Hyperlink"/>
            <w:noProof/>
          </w:rPr>
          <w:t>3.2.1.2</w:t>
        </w:r>
        <w:r w:rsidR="00870359">
          <w:rPr>
            <w:rFonts w:asciiTheme="minorHAnsi" w:eastAsiaTheme="minorEastAsia" w:hAnsiTheme="minorHAnsi" w:cstheme="minorBidi"/>
            <w:noProof/>
            <w:sz w:val="22"/>
            <w:szCs w:val="22"/>
            <w:lang w:eastAsia="de-DE"/>
          </w:rPr>
          <w:tab/>
        </w:r>
        <w:r w:rsidR="00870359" w:rsidRPr="00422534">
          <w:rPr>
            <w:rStyle w:val="Hyperlink"/>
            <w:noProof/>
          </w:rPr>
          <w:t>MRT</w:t>
        </w:r>
        <w:r w:rsidR="00870359">
          <w:rPr>
            <w:noProof/>
            <w:webHidden/>
          </w:rPr>
          <w:tab/>
        </w:r>
        <w:r w:rsidR="00870359">
          <w:rPr>
            <w:noProof/>
            <w:webHidden/>
          </w:rPr>
          <w:fldChar w:fldCharType="begin"/>
        </w:r>
        <w:r w:rsidR="00870359">
          <w:rPr>
            <w:noProof/>
            <w:webHidden/>
          </w:rPr>
          <w:instrText xml:space="preserve"> PAGEREF _Toc37051607 \h </w:instrText>
        </w:r>
        <w:r w:rsidR="00870359">
          <w:rPr>
            <w:noProof/>
            <w:webHidden/>
          </w:rPr>
        </w:r>
        <w:r w:rsidR="00870359">
          <w:rPr>
            <w:noProof/>
            <w:webHidden/>
          </w:rPr>
          <w:fldChar w:fldCharType="separate"/>
        </w:r>
        <w:r w:rsidR="00F37DC9">
          <w:rPr>
            <w:noProof/>
            <w:webHidden/>
          </w:rPr>
          <w:t>39</w:t>
        </w:r>
        <w:r w:rsidR="00870359">
          <w:rPr>
            <w:noProof/>
            <w:webHidden/>
          </w:rPr>
          <w:fldChar w:fldCharType="end"/>
        </w:r>
      </w:hyperlink>
    </w:p>
    <w:p w14:paraId="5099E3BB" w14:textId="6A6627BD"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8" w:history="1">
        <w:r w:rsidR="00870359" w:rsidRPr="00422534">
          <w:rPr>
            <w:rStyle w:val="Hyperlink"/>
            <w:noProof/>
          </w:rPr>
          <w:t>3.2.1.3</w:t>
        </w:r>
        <w:r w:rsidR="00870359">
          <w:rPr>
            <w:rFonts w:asciiTheme="minorHAnsi" w:eastAsiaTheme="minorEastAsia" w:hAnsiTheme="minorHAnsi" w:cstheme="minorBidi"/>
            <w:noProof/>
            <w:sz w:val="22"/>
            <w:szCs w:val="22"/>
            <w:lang w:eastAsia="de-DE"/>
          </w:rPr>
          <w:tab/>
        </w:r>
        <w:r w:rsidR="00870359" w:rsidRPr="00422534">
          <w:rPr>
            <w:rStyle w:val="Hyperlink"/>
            <w:noProof/>
          </w:rPr>
          <w:t>CT</w:t>
        </w:r>
        <w:r w:rsidR="00870359">
          <w:rPr>
            <w:noProof/>
            <w:webHidden/>
          </w:rPr>
          <w:tab/>
        </w:r>
        <w:r w:rsidR="00870359">
          <w:rPr>
            <w:noProof/>
            <w:webHidden/>
          </w:rPr>
          <w:fldChar w:fldCharType="begin"/>
        </w:r>
        <w:r w:rsidR="00870359">
          <w:rPr>
            <w:noProof/>
            <w:webHidden/>
          </w:rPr>
          <w:instrText xml:space="preserve"> PAGEREF _Toc37051608 \h </w:instrText>
        </w:r>
        <w:r w:rsidR="00870359">
          <w:rPr>
            <w:noProof/>
            <w:webHidden/>
          </w:rPr>
        </w:r>
        <w:r w:rsidR="00870359">
          <w:rPr>
            <w:noProof/>
            <w:webHidden/>
          </w:rPr>
          <w:fldChar w:fldCharType="separate"/>
        </w:r>
        <w:r w:rsidR="00F37DC9">
          <w:rPr>
            <w:noProof/>
            <w:webHidden/>
          </w:rPr>
          <w:t>40</w:t>
        </w:r>
        <w:r w:rsidR="00870359">
          <w:rPr>
            <w:noProof/>
            <w:webHidden/>
          </w:rPr>
          <w:fldChar w:fldCharType="end"/>
        </w:r>
      </w:hyperlink>
    </w:p>
    <w:p w14:paraId="3AC25A98" w14:textId="298D36C3"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9" w:history="1">
        <w:r w:rsidR="00870359" w:rsidRPr="00422534">
          <w:rPr>
            <w:rStyle w:val="Hyperlink"/>
            <w:noProof/>
          </w:rPr>
          <w:t>3.2.1.4</w:t>
        </w:r>
        <w:r w:rsidR="00870359">
          <w:rPr>
            <w:rFonts w:asciiTheme="minorHAnsi" w:eastAsiaTheme="minorEastAsia" w:hAnsiTheme="minorHAnsi" w:cstheme="minorBidi"/>
            <w:noProof/>
            <w:sz w:val="22"/>
            <w:szCs w:val="22"/>
            <w:lang w:eastAsia="de-DE"/>
          </w:rPr>
          <w:tab/>
        </w:r>
        <w:r w:rsidR="00870359" w:rsidRPr="00422534">
          <w:rPr>
            <w:rStyle w:val="Hyperlink"/>
            <w:noProof/>
          </w:rPr>
          <w:t>Angiographie</w:t>
        </w:r>
        <w:r w:rsidR="00870359">
          <w:rPr>
            <w:noProof/>
            <w:webHidden/>
          </w:rPr>
          <w:tab/>
        </w:r>
        <w:r w:rsidR="00870359">
          <w:rPr>
            <w:noProof/>
            <w:webHidden/>
          </w:rPr>
          <w:fldChar w:fldCharType="begin"/>
        </w:r>
        <w:r w:rsidR="00870359">
          <w:rPr>
            <w:noProof/>
            <w:webHidden/>
          </w:rPr>
          <w:instrText xml:space="preserve"> PAGEREF _Toc37051609 \h </w:instrText>
        </w:r>
        <w:r w:rsidR="00870359">
          <w:rPr>
            <w:noProof/>
            <w:webHidden/>
          </w:rPr>
        </w:r>
        <w:r w:rsidR="00870359">
          <w:rPr>
            <w:noProof/>
            <w:webHidden/>
          </w:rPr>
          <w:fldChar w:fldCharType="separate"/>
        </w:r>
        <w:r w:rsidR="00F37DC9">
          <w:rPr>
            <w:noProof/>
            <w:webHidden/>
          </w:rPr>
          <w:t>40</w:t>
        </w:r>
        <w:r w:rsidR="00870359">
          <w:rPr>
            <w:noProof/>
            <w:webHidden/>
          </w:rPr>
          <w:fldChar w:fldCharType="end"/>
        </w:r>
      </w:hyperlink>
    </w:p>
    <w:p w14:paraId="4D1A5501" w14:textId="5E0A8C3C"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10" w:history="1">
        <w:r w:rsidR="00870359" w:rsidRPr="00422534">
          <w:rPr>
            <w:rStyle w:val="Hyperlink"/>
            <w:noProof/>
          </w:rPr>
          <w:t>3.2.1.5</w:t>
        </w:r>
        <w:r w:rsidR="00870359">
          <w:rPr>
            <w:rFonts w:asciiTheme="minorHAnsi" w:eastAsiaTheme="minorEastAsia" w:hAnsiTheme="minorHAnsi" w:cstheme="minorBidi"/>
            <w:noProof/>
            <w:sz w:val="22"/>
            <w:szCs w:val="22"/>
            <w:lang w:eastAsia="de-DE"/>
          </w:rPr>
          <w:tab/>
        </w:r>
        <w:r w:rsidR="00870359" w:rsidRPr="00422534">
          <w:rPr>
            <w:rStyle w:val="Hyperlink"/>
            <w:noProof/>
          </w:rPr>
          <w:t>Sonographie</w:t>
        </w:r>
        <w:r w:rsidR="00870359">
          <w:rPr>
            <w:noProof/>
            <w:webHidden/>
          </w:rPr>
          <w:tab/>
        </w:r>
        <w:r w:rsidR="00870359">
          <w:rPr>
            <w:noProof/>
            <w:webHidden/>
          </w:rPr>
          <w:fldChar w:fldCharType="begin"/>
        </w:r>
        <w:r w:rsidR="00870359">
          <w:rPr>
            <w:noProof/>
            <w:webHidden/>
          </w:rPr>
          <w:instrText xml:space="preserve"> PAGEREF _Toc37051610 \h </w:instrText>
        </w:r>
        <w:r w:rsidR="00870359">
          <w:rPr>
            <w:noProof/>
            <w:webHidden/>
          </w:rPr>
        </w:r>
        <w:r w:rsidR="00870359">
          <w:rPr>
            <w:noProof/>
            <w:webHidden/>
          </w:rPr>
          <w:fldChar w:fldCharType="separate"/>
        </w:r>
        <w:r w:rsidR="00F37DC9">
          <w:rPr>
            <w:noProof/>
            <w:webHidden/>
          </w:rPr>
          <w:t>41</w:t>
        </w:r>
        <w:r w:rsidR="00870359">
          <w:rPr>
            <w:noProof/>
            <w:webHidden/>
          </w:rPr>
          <w:fldChar w:fldCharType="end"/>
        </w:r>
      </w:hyperlink>
    </w:p>
    <w:p w14:paraId="063BF4C3" w14:textId="436E8837"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1" w:history="1">
        <w:r w:rsidR="00870359" w:rsidRPr="00422534">
          <w:rPr>
            <w:rStyle w:val="Hyperlink"/>
            <w:noProof/>
          </w:rPr>
          <w:t>3.2.2</w:t>
        </w:r>
        <w:r w:rsidR="00870359">
          <w:rPr>
            <w:rFonts w:asciiTheme="minorHAnsi" w:eastAsiaTheme="minorEastAsia" w:hAnsiTheme="minorHAnsi" w:cstheme="minorBidi"/>
            <w:noProof/>
            <w:sz w:val="22"/>
            <w:szCs w:val="22"/>
            <w:lang w:eastAsia="de-DE"/>
          </w:rPr>
          <w:tab/>
        </w:r>
        <w:r w:rsidR="00870359" w:rsidRPr="00422534">
          <w:rPr>
            <w:rStyle w:val="Hyperlink"/>
            <w:noProof/>
          </w:rPr>
          <w:t>Anästhesie</w:t>
        </w:r>
        <w:r w:rsidR="00870359">
          <w:rPr>
            <w:noProof/>
            <w:webHidden/>
          </w:rPr>
          <w:tab/>
        </w:r>
        <w:r w:rsidR="00870359">
          <w:rPr>
            <w:noProof/>
            <w:webHidden/>
          </w:rPr>
          <w:fldChar w:fldCharType="begin"/>
        </w:r>
        <w:r w:rsidR="00870359">
          <w:rPr>
            <w:noProof/>
            <w:webHidden/>
          </w:rPr>
          <w:instrText xml:space="preserve"> PAGEREF _Toc37051611 \h </w:instrText>
        </w:r>
        <w:r w:rsidR="00870359">
          <w:rPr>
            <w:noProof/>
            <w:webHidden/>
          </w:rPr>
        </w:r>
        <w:r w:rsidR="00870359">
          <w:rPr>
            <w:noProof/>
            <w:webHidden/>
          </w:rPr>
          <w:fldChar w:fldCharType="separate"/>
        </w:r>
        <w:r w:rsidR="00F37DC9">
          <w:rPr>
            <w:noProof/>
            <w:webHidden/>
          </w:rPr>
          <w:t>42</w:t>
        </w:r>
        <w:r w:rsidR="00870359">
          <w:rPr>
            <w:noProof/>
            <w:webHidden/>
          </w:rPr>
          <w:fldChar w:fldCharType="end"/>
        </w:r>
      </w:hyperlink>
    </w:p>
    <w:p w14:paraId="452997CF" w14:textId="16FD7223"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2" w:history="1">
        <w:r w:rsidR="00870359" w:rsidRPr="00422534">
          <w:rPr>
            <w:rStyle w:val="Hyperlink"/>
            <w:noProof/>
          </w:rPr>
          <w:t>3.2.3</w:t>
        </w:r>
        <w:r w:rsidR="00870359">
          <w:rPr>
            <w:rFonts w:asciiTheme="minorHAnsi" w:eastAsiaTheme="minorEastAsia" w:hAnsiTheme="minorHAnsi" w:cstheme="minorBidi"/>
            <w:noProof/>
            <w:sz w:val="22"/>
            <w:szCs w:val="22"/>
            <w:lang w:eastAsia="de-DE"/>
          </w:rPr>
          <w:tab/>
        </w:r>
        <w:r w:rsidR="00870359" w:rsidRPr="00422534">
          <w:rPr>
            <w:rStyle w:val="Hyperlink"/>
            <w:noProof/>
          </w:rPr>
          <w:t>Innere Medizin</w:t>
        </w:r>
        <w:r w:rsidR="00870359">
          <w:rPr>
            <w:noProof/>
            <w:webHidden/>
          </w:rPr>
          <w:tab/>
        </w:r>
        <w:r w:rsidR="00870359">
          <w:rPr>
            <w:noProof/>
            <w:webHidden/>
          </w:rPr>
          <w:fldChar w:fldCharType="begin"/>
        </w:r>
        <w:r w:rsidR="00870359">
          <w:rPr>
            <w:noProof/>
            <w:webHidden/>
          </w:rPr>
          <w:instrText xml:space="preserve"> PAGEREF _Toc37051612 \h </w:instrText>
        </w:r>
        <w:r w:rsidR="00870359">
          <w:rPr>
            <w:noProof/>
            <w:webHidden/>
          </w:rPr>
        </w:r>
        <w:r w:rsidR="00870359">
          <w:rPr>
            <w:noProof/>
            <w:webHidden/>
          </w:rPr>
          <w:fldChar w:fldCharType="separate"/>
        </w:r>
        <w:r w:rsidR="00F37DC9">
          <w:rPr>
            <w:noProof/>
            <w:webHidden/>
          </w:rPr>
          <w:t>43</w:t>
        </w:r>
        <w:r w:rsidR="00870359">
          <w:rPr>
            <w:noProof/>
            <w:webHidden/>
          </w:rPr>
          <w:fldChar w:fldCharType="end"/>
        </w:r>
      </w:hyperlink>
    </w:p>
    <w:p w14:paraId="67B1B82A" w14:textId="54515998"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3" w:history="1">
        <w:r w:rsidR="00870359" w:rsidRPr="00422534">
          <w:rPr>
            <w:rStyle w:val="Hyperlink"/>
            <w:noProof/>
          </w:rPr>
          <w:t>3.2.5</w:t>
        </w:r>
        <w:r w:rsidR="00870359">
          <w:rPr>
            <w:rFonts w:asciiTheme="minorHAnsi" w:eastAsiaTheme="minorEastAsia" w:hAnsiTheme="minorHAnsi" w:cstheme="minorBidi"/>
            <w:noProof/>
            <w:sz w:val="22"/>
            <w:szCs w:val="22"/>
            <w:lang w:eastAsia="de-DE"/>
          </w:rPr>
          <w:tab/>
        </w:r>
        <w:r w:rsidR="00870359" w:rsidRPr="00422534">
          <w:rPr>
            <w:rStyle w:val="Hyperlink"/>
            <w:noProof/>
          </w:rPr>
          <w:t>Plastische Chirurgie</w:t>
        </w:r>
        <w:r w:rsidR="00870359">
          <w:rPr>
            <w:noProof/>
            <w:webHidden/>
          </w:rPr>
          <w:tab/>
        </w:r>
        <w:r w:rsidR="00870359">
          <w:rPr>
            <w:noProof/>
            <w:webHidden/>
          </w:rPr>
          <w:fldChar w:fldCharType="begin"/>
        </w:r>
        <w:r w:rsidR="00870359">
          <w:rPr>
            <w:noProof/>
            <w:webHidden/>
          </w:rPr>
          <w:instrText xml:space="preserve"> PAGEREF _Toc37051613 \h </w:instrText>
        </w:r>
        <w:r w:rsidR="00870359">
          <w:rPr>
            <w:noProof/>
            <w:webHidden/>
          </w:rPr>
        </w:r>
        <w:r w:rsidR="00870359">
          <w:rPr>
            <w:noProof/>
            <w:webHidden/>
          </w:rPr>
          <w:fldChar w:fldCharType="separate"/>
        </w:r>
        <w:r w:rsidR="00F37DC9">
          <w:rPr>
            <w:noProof/>
            <w:webHidden/>
          </w:rPr>
          <w:t>44</w:t>
        </w:r>
        <w:r w:rsidR="00870359">
          <w:rPr>
            <w:noProof/>
            <w:webHidden/>
          </w:rPr>
          <w:fldChar w:fldCharType="end"/>
        </w:r>
      </w:hyperlink>
    </w:p>
    <w:p w14:paraId="27F3068A" w14:textId="6ADF0A98"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4" w:history="1">
        <w:r w:rsidR="00870359" w:rsidRPr="00422534">
          <w:rPr>
            <w:rStyle w:val="Hyperlink"/>
            <w:noProof/>
          </w:rPr>
          <w:t>3.2.6</w:t>
        </w:r>
        <w:r w:rsidR="00870359">
          <w:rPr>
            <w:rFonts w:asciiTheme="minorHAnsi" w:eastAsiaTheme="minorEastAsia" w:hAnsiTheme="minorHAnsi" w:cstheme="minorBidi"/>
            <w:noProof/>
            <w:sz w:val="22"/>
            <w:szCs w:val="22"/>
            <w:lang w:eastAsia="de-DE"/>
          </w:rPr>
          <w:tab/>
        </w:r>
        <w:r w:rsidR="00870359" w:rsidRPr="00422534">
          <w:rPr>
            <w:rStyle w:val="Hyperlink"/>
            <w:noProof/>
          </w:rPr>
          <w:t>Nuklearmedizin</w:t>
        </w:r>
        <w:r w:rsidR="00870359">
          <w:rPr>
            <w:noProof/>
            <w:webHidden/>
          </w:rPr>
          <w:tab/>
        </w:r>
        <w:r w:rsidR="00870359">
          <w:rPr>
            <w:noProof/>
            <w:webHidden/>
          </w:rPr>
          <w:fldChar w:fldCharType="begin"/>
        </w:r>
        <w:r w:rsidR="00870359">
          <w:rPr>
            <w:noProof/>
            <w:webHidden/>
          </w:rPr>
          <w:instrText xml:space="preserve"> PAGEREF _Toc37051614 \h </w:instrText>
        </w:r>
        <w:r w:rsidR="00870359">
          <w:rPr>
            <w:noProof/>
            <w:webHidden/>
          </w:rPr>
        </w:r>
        <w:r w:rsidR="00870359">
          <w:rPr>
            <w:noProof/>
            <w:webHidden/>
          </w:rPr>
          <w:fldChar w:fldCharType="separate"/>
        </w:r>
        <w:r w:rsidR="00F37DC9">
          <w:rPr>
            <w:noProof/>
            <w:webHidden/>
          </w:rPr>
          <w:t>45</w:t>
        </w:r>
        <w:r w:rsidR="00870359">
          <w:rPr>
            <w:noProof/>
            <w:webHidden/>
          </w:rPr>
          <w:fldChar w:fldCharType="end"/>
        </w:r>
      </w:hyperlink>
    </w:p>
    <w:p w14:paraId="314EA976" w14:textId="4BB7B8FD"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5" w:history="1">
        <w:r w:rsidR="00870359" w:rsidRPr="00422534">
          <w:rPr>
            <w:rStyle w:val="Hyperlink"/>
            <w:noProof/>
          </w:rPr>
          <w:t>3.2.7</w:t>
        </w:r>
        <w:r w:rsidR="00870359">
          <w:rPr>
            <w:rFonts w:asciiTheme="minorHAnsi" w:eastAsiaTheme="minorEastAsia" w:hAnsiTheme="minorHAnsi" w:cstheme="minorBidi"/>
            <w:noProof/>
            <w:sz w:val="22"/>
            <w:szCs w:val="22"/>
            <w:lang w:eastAsia="de-DE"/>
          </w:rPr>
          <w:tab/>
        </w:r>
        <w:r w:rsidR="00870359" w:rsidRPr="00422534">
          <w:rPr>
            <w:rStyle w:val="Hyperlink"/>
            <w:noProof/>
          </w:rPr>
          <w:t>Pathologie</w:t>
        </w:r>
        <w:r w:rsidR="00870359">
          <w:rPr>
            <w:noProof/>
            <w:webHidden/>
          </w:rPr>
          <w:tab/>
        </w:r>
        <w:r w:rsidR="00870359">
          <w:rPr>
            <w:noProof/>
            <w:webHidden/>
          </w:rPr>
          <w:fldChar w:fldCharType="begin"/>
        </w:r>
        <w:r w:rsidR="00870359">
          <w:rPr>
            <w:noProof/>
            <w:webHidden/>
          </w:rPr>
          <w:instrText xml:space="preserve"> PAGEREF _Toc37051615 \h </w:instrText>
        </w:r>
        <w:r w:rsidR="00870359">
          <w:rPr>
            <w:noProof/>
            <w:webHidden/>
          </w:rPr>
        </w:r>
        <w:r w:rsidR="00870359">
          <w:rPr>
            <w:noProof/>
            <w:webHidden/>
          </w:rPr>
          <w:fldChar w:fldCharType="separate"/>
        </w:r>
        <w:r w:rsidR="00F37DC9">
          <w:rPr>
            <w:noProof/>
            <w:webHidden/>
          </w:rPr>
          <w:t>46</w:t>
        </w:r>
        <w:r w:rsidR="00870359">
          <w:rPr>
            <w:noProof/>
            <w:webHidden/>
          </w:rPr>
          <w:fldChar w:fldCharType="end"/>
        </w:r>
      </w:hyperlink>
    </w:p>
    <w:p w14:paraId="31C7D8BA" w14:textId="660DEA9D"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6" w:history="1">
        <w:r w:rsidR="00870359" w:rsidRPr="00422534">
          <w:rPr>
            <w:rStyle w:val="Hyperlink"/>
            <w:noProof/>
          </w:rPr>
          <w:t>3.2.8</w:t>
        </w:r>
        <w:r w:rsidR="00870359">
          <w:rPr>
            <w:rFonts w:asciiTheme="minorHAnsi" w:eastAsiaTheme="minorEastAsia" w:hAnsiTheme="minorHAnsi" w:cstheme="minorBidi"/>
            <w:noProof/>
            <w:sz w:val="22"/>
            <w:szCs w:val="22"/>
            <w:lang w:eastAsia="de-DE"/>
          </w:rPr>
          <w:tab/>
        </w:r>
        <w:r w:rsidR="00870359" w:rsidRPr="00422534">
          <w:rPr>
            <w:rStyle w:val="Hyperlink"/>
            <w:noProof/>
          </w:rPr>
          <w:t>Physiotherapie</w:t>
        </w:r>
        <w:r w:rsidR="00870359">
          <w:rPr>
            <w:noProof/>
            <w:webHidden/>
          </w:rPr>
          <w:tab/>
        </w:r>
        <w:r w:rsidR="00870359">
          <w:rPr>
            <w:noProof/>
            <w:webHidden/>
          </w:rPr>
          <w:fldChar w:fldCharType="begin"/>
        </w:r>
        <w:r w:rsidR="00870359">
          <w:rPr>
            <w:noProof/>
            <w:webHidden/>
          </w:rPr>
          <w:instrText xml:space="preserve"> PAGEREF _Toc37051616 \h </w:instrText>
        </w:r>
        <w:r w:rsidR="00870359">
          <w:rPr>
            <w:noProof/>
            <w:webHidden/>
          </w:rPr>
        </w:r>
        <w:r w:rsidR="00870359">
          <w:rPr>
            <w:noProof/>
            <w:webHidden/>
          </w:rPr>
          <w:fldChar w:fldCharType="separate"/>
        </w:r>
        <w:r w:rsidR="00F37DC9">
          <w:rPr>
            <w:noProof/>
            <w:webHidden/>
          </w:rPr>
          <w:t>47</w:t>
        </w:r>
        <w:r w:rsidR="00870359">
          <w:rPr>
            <w:noProof/>
            <w:webHidden/>
          </w:rPr>
          <w:fldChar w:fldCharType="end"/>
        </w:r>
      </w:hyperlink>
    </w:p>
    <w:p w14:paraId="5AD22EA3" w14:textId="5F75A1F1"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7" w:history="1">
        <w:r w:rsidR="00870359" w:rsidRPr="00422534">
          <w:rPr>
            <w:rStyle w:val="Hyperlink"/>
            <w:noProof/>
          </w:rPr>
          <w:t>3.2.9</w:t>
        </w:r>
        <w:r w:rsidR="00870359">
          <w:rPr>
            <w:rFonts w:asciiTheme="minorHAnsi" w:eastAsiaTheme="minorEastAsia" w:hAnsiTheme="minorHAnsi" w:cstheme="minorBidi"/>
            <w:noProof/>
            <w:sz w:val="22"/>
            <w:szCs w:val="22"/>
            <w:lang w:eastAsia="de-DE"/>
          </w:rPr>
          <w:tab/>
        </w:r>
        <w:r w:rsidR="00870359" w:rsidRPr="00422534">
          <w:rPr>
            <w:rStyle w:val="Hyperlink"/>
            <w:noProof/>
          </w:rPr>
          <w:t>Sozialdienst</w:t>
        </w:r>
        <w:r w:rsidR="00870359">
          <w:rPr>
            <w:noProof/>
            <w:webHidden/>
          </w:rPr>
          <w:tab/>
        </w:r>
        <w:r w:rsidR="00870359">
          <w:rPr>
            <w:noProof/>
            <w:webHidden/>
          </w:rPr>
          <w:fldChar w:fldCharType="begin"/>
        </w:r>
        <w:r w:rsidR="00870359">
          <w:rPr>
            <w:noProof/>
            <w:webHidden/>
          </w:rPr>
          <w:instrText xml:space="preserve"> PAGEREF _Toc37051617 \h </w:instrText>
        </w:r>
        <w:r w:rsidR="00870359">
          <w:rPr>
            <w:noProof/>
            <w:webHidden/>
          </w:rPr>
        </w:r>
        <w:r w:rsidR="00870359">
          <w:rPr>
            <w:noProof/>
            <w:webHidden/>
          </w:rPr>
          <w:fldChar w:fldCharType="separate"/>
        </w:r>
        <w:r w:rsidR="00F37DC9">
          <w:rPr>
            <w:noProof/>
            <w:webHidden/>
          </w:rPr>
          <w:t>48</w:t>
        </w:r>
        <w:r w:rsidR="00870359">
          <w:rPr>
            <w:noProof/>
            <w:webHidden/>
          </w:rPr>
          <w:fldChar w:fldCharType="end"/>
        </w:r>
      </w:hyperlink>
    </w:p>
    <w:p w14:paraId="4C53FF9A" w14:textId="2FEF56A4"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8" w:history="1">
        <w:r w:rsidR="00870359" w:rsidRPr="00422534">
          <w:rPr>
            <w:rStyle w:val="Hyperlink"/>
            <w:noProof/>
          </w:rPr>
          <w:t>3.2.10</w:t>
        </w:r>
        <w:r w:rsidR="00870359">
          <w:rPr>
            <w:rFonts w:asciiTheme="minorHAnsi" w:eastAsiaTheme="minorEastAsia" w:hAnsiTheme="minorHAnsi" w:cstheme="minorBidi"/>
            <w:noProof/>
            <w:sz w:val="22"/>
            <w:szCs w:val="22"/>
            <w:lang w:eastAsia="de-DE"/>
          </w:rPr>
          <w:tab/>
        </w:r>
        <w:r w:rsidR="00870359" w:rsidRPr="00422534">
          <w:rPr>
            <w:rStyle w:val="Hyperlink"/>
            <w:noProof/>
          </w:rPr>
          <w:t>Konsilwesen</w:t>
        </w:r>
        <w:r w:rsidR="00870359">
          <w:rPr>
            <w:noProof/>
            <w:webHidden/>
          </w:rPr>
          <w:tab/>
        </w:r>
        <w:r w:rsidR="00870359">
          <w:rPr>
            <w:noProof/>
            <w:webHidden/>
          </w:rPr>
          <w:fldChar w:fldCharType="begin"/>
        </w:r>
        <w:r w:rsidR="00870359">
          <w:rPr>
            <w:noProof/>
            <w:webHidden/>
          </w:rPr>
          <w:instrText xml:space="preserve"> PAGEREF _Toc37051618 \h </w:instrText>
        </w:r>
        <w:r w:rsidR="00870359">
          <w:rPr>
            <w:noProof/>
            <w:webHidden/>
          </w:rPr>
        </w:r>
        <w:r w:rsidR="00870359">
          <w:rPr>
            <w:noProof/>
            <w:webHidden/>
          </w:rPr>
          <w:fldChar w:fldCharType="separate"/>
        </w:r>
        <w:r w:rsidR="00F37DC9">
          <w:rPr>
            <w:noProof/>
            <w:webHidden/>
          </w:rPr>
          <w:t>49</w:t>
        </w:r>
        <w:r w:rsidR="00870359">
          <w:rPr>
            <w:noProof/>
            <w:webHidden/>
          </w:rPr>
          <w:fldChar w:fldCharType="end"/>
        </w:r>
      </w:hyperlink>
    </w:p>
    <w:p w14:paraId="4D818F5C" w14:textId="03776EA1"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9" w:history="1">
        <w:r w:rsidR="00870359" w:rsidRPr="00422534">
          <w:rPr>
            <w:rStyle w:val="Hyperlink"/>
            <w:noProof/>
          </w:rPr>
          <w:t>3.2.11</w:t>
        </w:r>
        <w:r w:rsidR="00870359">
          <w:rPr>
            <w:rFonts w:asciiTheme="minorHAnsi" w:eastAsiaTheme="minorEastAsia" w:hAnsiTheme="minorHAnsi" w:cstheme="minorBidi"/>
            <w:noProof/>
            <w:sz w:val="22"/>
            <w:szCs w:val="22"/>
            <w:lang w:eastAsia="de-DE"/>
          </w:rPr>
          <w:tab/>
        </w:r>
        <w:r w:rsidR="00870359" w:rsidRPr="00422534">
          <w:rPr>
            <w:rStyle w:val="Hyperlink"/>
            <w:noProof/>
          </w:rPr>
          <w:t>Technische Orthopädie und Orthopädieschuhmacher</w:t>
        </w:r>
        <w:r w:rsidR="00870359">
          <w:rPr>
            <w:noProof/>
            <w:webHidden/>
          </w:rPr>
          <w:tab/>
        </w:r>
        <w:r w:rsidR="00870359">
          <w:rPr>
            <w:noProof/>
            <w:webHidden/>
          </w:rPr>
          <w:fldChar w:fldCharType="begin"/>
        </w:r>
        <w:r w:rsidR="00870359">
          <w:rPr>
            <w:noProof/>
            <w:webHidden/>
          </w:rPr>
          <w:instrText xml:space="preserve"> PAGEREF _Toc37051619 \h </w:instrText>
        </w:r>
        <w:r w:rsidR="00870359">
          <w:rPr>
            <w:noProof/>
            <w:webHidden/>
          </w:rPr>
        </w:r>
        <w:r w:rsidR="00870359">
          <w:rPr>
            <w:noProof/>
            <w:webHidden/>
          </w:rPr>
          <w:fldChar w:fldCharType="separate"/>
        </w:r>
        <w:r w:rsidR="00F37DC9">
          <w:rPr>
            <w:noProof/>
            <w:webHidden/>
          </w:rPr>
          <w:t>50</w:t>
        </w:r>
        <w:r w:rsidR="00870359">
          <w:rPr>
            <w:noProof/>
            <w:webHidden/>
          </w:rPr>
          <w:fldChar w:fldCharType="end"/>
        </w:r>
      </w:hyperlink>
    </w:p>
    <w:p w14:paraId="7E65A325" w14:textId="62FD1BA3"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0" w:history="1">
        <w:r w:rsidR="00870359" w:rsidRPr="00422534">
          <w:rPr>
            <w:rStyle w:val="Hyperlink"/>
            <w:noProof/>
          </w:rPr>
          <w:t>3.2.12</w:t>
        </w:r>
        <w:r w:rsidR="00870359">
          <w:rPr>
            <w:rFonts w:asciiTheme="minorHAnsi" w:eastAsiaTheme="minorEastAsia" w:hAnsiTheme="minorHAnsi" w:cstheme="minorBidi"/>
            <w:noProof/>
            <w:sz w:val="22"/>
            <w:szCs w:val="22"/>
            <w:lang w:eastAsia="de-DE"/>
          </w:rPr>
          <w:tab/>
        </w:r>
        <w:r w:rsidR="00870359" w:rsidRPr="00422534">
          <w:rPr>
            <w:rStyle w:val="Hyperlink"/>
            <w:noProof/>
          </w:rPr>
          <w:t>Implantathersteller</w:t>
        </w:r>
        <w:r w:rsidR="00870359">
          <w:rPr>
            <w:noProof/>
            <w:webHidden/>
          </w:rPr>
          <w:tab/>
        </w:r>
        <w:r w:rsidR="00870359">
          <w:rPr>
            <w:noProof/>
            <w:webHidden/>
          </w:rPr>
          <w:fldChar w:fldCharType="begin"/>
        </w:r>
        <w:r w:rsidR="00870359">
          <w:rPr>
            <w:noProof/>
            <w:webHidden/>
          </w:rPr>
          <w:instrText xml:space="preserve"> PAGEREF _Toc37051620 \h </w:instrText>
        </w:r>
        <w:r w:rsidR="00870359">
          <w:rPr>
            <w:noProof/>
            <w:webHidden/>
          </w:rPr>
        </w:r>
        <w:r w:rsidR="00870359">
          <w:rPr>
            <w:noProof/>
            <w:webHidden/>
          </w:rPr>
          <w:fldChar w:fldCharType="separate"/>
        </w:r>
        <w:r w:rsidR="00F37DC9">
          <w:rPr>
            <w:noProof/>
            <w:webHidden/>
          </w:rPr>
          <w:t>51</w:t>
        </w:r>
        <w:r w:rsidR="00870359">
          <w:rPr>
            <w:noProof/>
            <w:webHidden/>
          </w:rPr>
          <w:fldChar w:fldCharType="end"/>
        </w:r>
      </w:hyperlink>
    </w:p>
    <w:p w14:paraId="1C30C3C5" w14:textId="3E39A150"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1" w:history="1">
        <w:r w:rsidR="00870359" w:rsidRPr="00422534">
          <w:rPr>
            <w:rStyle w:val="Hyperlink"/>
            <w:noProof/>
          </w:rPr>
          <w:t>3.2.13</w:t>
        </w:r>
        <w:r w:rsidR="00870359">
          <w:rPr>
            <w:rFonts w:asciiTheme="minorHAnsi" w:eastAsiaTheme="minorEastAsia" w:hAnsiTheme="minorHAnsi" w:cstheme="minorBidi"/>
            <w:noProof/>
            <w:sz w:val="22"/>
            <w:szCs w:val="22"/>
            <w:lang w:eastAsia="de-DE"/>
          </w:rPr>
          <w:tab/>
        </w:r>
        <w:r w:rsidR="00870359" w:rsidRPr="00422534">
          <w:rPr>
            <w:rStyle w:val="Hyperlink"/>
            <w:noProof/>
          </w:rPr>
          <w:t>Öffentlichkeitsarbeit</w:t>
        </w:r>
        <w:r w:rsidR="00870359">
          <w:rPr>
            <w:noProof/>
            <w:webHidden/>
          </w:rPr>
          <w:tab/>
        </w:r>
        <w:r w:rsidR="00870359">
          <w:rPr>
            <w:noProof/>
            <w:webHidden/>
          </w:rPr>
          <w:fldChar w:fldCharType="begin"/>
        </w:r>
        <w:r w:rsidR="00870359">
          <w:rPr>
            <w:noProof/>
            <w:webHidden/>
          </w:rPr>
          <w:instrText xml:space="preserve"> PAGEREF _Toc37051621 \h </w:instrText>
        </w:r>
        <w:r w:rsidR="00870359">
          <w:rPr>
            <w:noProof/>
            <w:webHidden/>
          </w:rPr>
        </w:r>
        <w:r w:rsidR="00870359">
          <w:rPr>
            <w:noProof/>
            <w:webHidden/>
          </w:rPr>
          <w:fldChar w:fldCharType="separate"/>
        </w:r>
        <w:r w:rsidR="00F37DC9">
          <w:rPr>
            <w:noProof/>
            <w:webHidden/>
          </w:rPr>
          <w:t>53</w:t>
        </w:r>
        <w:r w:rsidR="00870359">
          <w:rPr>
            <w:noProof/>
            <w:webHidden/>
          </w:rPr>
          <w:fldChar w:fldCharType="end"/>
        </w:r>
      </w:hyperlink>
    </w:p>
    <w:p w14:paraId="15D323D3" w14:textId="2A6027B8"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2" w:history="1">
        <w:r w:rsidR="00870359" w:rsidRPr="00422534">
          <w:rPr>
            <w:rStyle w:val="Hyperlink"/>
            <w:noProof/>
          </w:rPr>
          <w:t>3.2.14</w:t>
        </w:r>
        <w:r w:rsidR="00870359">
          <w:rPr>
            <w:rFonts w:asciiTheme="minorHAnsi" w:eastAsiaTheme="minorEastAsia" w:hAnsiTheme="minorHAnsi" w:cstheme="minorBidi"/>
            <w:noProof/>
            <w:sz w:val="22"/>
            <w:szCs w:val="22"/>
            <w:lang w:eastAsia="de-DE"/>
          </w:rPr>
          <w:tab/>
        </w:r>
        <w:r w:rsidR="00870359" w:rsidRPr="00422534">
          <w:rPr>
            <w:rStyle w:val="Hyperlink"/>
            <w:noProof/>
          </w:rPr>
          <w:t>Logistik</w:t>
        </w:r>
        <w:r w:rsidR="00870359">
          <w:rPr>
            <w:noProof/>
            <w:webHidden/>
          </w:rPr>
          <w:tab/>
        </w:r>
        <w:r w:rsidR="00870359">
          <w:rPr>
            <w:noProof/>
            <w:webHidden/>
          </w:rPr>
          <w:fldChar w:fldCharType="begin"/>
        </w:r>
        <w:r w:rsidR="00870359">
          <w:rPr>
            <w:noProof/>
            <w:webHidden/>
          </w:rPr>
          <w:instrText xml:space="preserve"> PAGEREF _Toc37051622 \h </w:instrText>
        </w:r>
        <w:r w:rsidR="00870359">
          <w:rPr>
            <w:noProof/>
            <w:webHidden/>
          </w:rPr>
        </w:r>
        <w:r w:rsidR="00870359">
          <w:rPr>
            <w:noProof/>
            <w:webHidden/>
          </w:rPr>
          <w:fldChar w:fldCharType="separate"/>
        </w:r>
        <w:r w:rsidR="00F37DC9">
          <w:rPr>
            <w:noProof/>
            <w:webHidden/>
          </w:rPr>
          <w:t>53</w:t>
        </w:r>
        <w:r w:rsidR="00870359">
          <w:rPr>
            <w:noProof/>
            <w:webHidden/>
          </w:rPr>
          <w:fldChar w:fldCharType="end"/>
        </w:r>
      </w:hyperlink>
    </w:p>
    <w:p w14:paraId="60122586" w14:textId="520E5E6E"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3" w:history="1">
        <w:r w:rsidR="00870359" w:rsidRPr="00422534">
          <w:rPr>
            <w:rStyle w:val="Hyperlink"/>
            <w:noProof/>
          </w:rPr>
          <w:t>3.2.15</w:t>
        </w:r>
        <w:r w:rsidR="00870359">
          <w:rPr>
            <w:rFonts w:asciiTheme="minorHAnsi" w:eastAsiaTheme="minorEastAsia" w:hAnsiTheme="minorHAnsi" w:cstheme="minorBidi"/>
            <w:noProof/>
            <w:sz w:val="22"/>
            <w:szCs w:val="22"/>
            <w:lang w:eastAsia="de-DE"/>
          </w:rPr>
          <w:tab/>
        </w:r>
        <w:r w:rsidR="00870359" w:rsidRPr="00422534">
          <w:rPr>
            <w:rStyle w:val="Hyperlink"/>
            <w:noProof/>
          </w:rPr>
          <w:t>Gesetzliche Anforderungen und Leitlinien</w:t>
        </w:r>
        <w:r w:rsidR="00870359">
          <w:rPr>
            <w:noProof/>
            <w:webHidden/>
          </w:rPr>
          <w:tab/>
        </w:r>
        <w:r w:rsidR="00870359">
          <w:rPr>
            <w:noProof/>
            <w:webHidden/>
          </w:rPr>
          <w:fldChar w:fldCharType="begin"/>
        </w:r>
        <w:r w:rsidR="00870359">
          <w:rPr>
            <w:noProof/>
            <w:webHidden/>
          </w:rPr>
          <w:instrText xml:space="preserve"> PAGEREF _Toc37051623 \h </w:instrText>
        </w:r>
        <w:r w:rsidR="00870359">
          <w:rPr>
            <w:noProof/>
            <w:webHidden/>
          </w:rPr>
        </w:r>
        <w:r w:rsidR="00870359">
          <w:rPr>
            <w:noProof/>
            <w:webHidden/>
          </w:rPr>
          <w:fldChar w:fldCharType="separate"/>
        </w:r>
        <w:r w:rsidR="00F37DC9">
          <w:rPr>
            <w:noProof/>
            <w:webHidden/>
          </w:rPr>
          <w:t>55</w:t>
        </w:r>
        <w:r w:rsidR="00870359">
          <w:rPr>
            <w:noProof/>
            <w:webHidden/>
          </w:rPr>
          <w:fldChar w:fldCharType="end"/>
        </w:r>
      </w:hyperlink>
    </w:p>
    <w:p w14:paraId="333677A6" w14:textId="7A8F5419"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4" w:history="1">
        <w:r w:rsidR="00870359" w:rsidRPr="00422534">
          <w:rPr>
            <w:rStyle w:val="Hyperlink"/>
            <w:noProof/>
          </w:rPr>
          <w:t>3.2.16</w:t>
        </w:r>
        <w:r w:rsidR="00870359">
          <w:rPr>
            <w:rFonts w:asciiTheme="minorHAnsi" w:eastAsiaTheme="minorEastAsia" w:hAnsiTheme="minorHAnsi" w:cstheme="minorBidi"/>
            <w:noProof/>
            <w:sz w:val="22"/>
            <w:szCs w:val="22"/>
            <w:lang w:eastAsia="de-DE"/>
          </w:rPr>
          <w:tab/>
        </w:r>
        <w:r w:rsidR="00870359" w:rsidRPr="00422534">
          <w:rPr>
            <w:rStyle w:val="Hyperlink"/>
            <w:noProof/>
          </w:rPr>
          <w:t>Versorgung mit Blut und Blutprodukten</w:t>
        </w:r>
        <w:r w:rsidR="00870359">
          <w:rPr>
            <w:noProof/>
            <w:webHidden/>
          </w:rPr>
          <w:tab/>
        </w:r>
        <w:r w:rsidR="00870359">
          <w:rPr>
            <w:noProof/>
            <w:webHidden/>
          </w:rPr>
          <w:fldChar w:fldCharType="begin"/>
        </w:r>
        <w:r w:rsidR="00870359">
          <w:rPr>
            <w:noProof/>
            <w:webHidden/>
          </w:rPr>
          <w:instrText xml:space="preserve"> PAGEREF _Toc37051624 \h </w:instrText>
        </w:r>
        <w:r w:rsidR="00870359">
          <w:rPr>
            <w:noProof/>
            <w:webHidden/>
          </w:rPr>
        </w:r>
        <w:r w:rsidR="00870359">
          <w:rPr>
            <w:noProof/>
            <w:webHidden/>
          </w:rPr>
          <w:fldChar w:fldCharType="separate"/>
        </w:r>
        <w:r w:rsidR="00F37DC9">
          <w:rPr>
            <w:noProof/>
            <w:webHidden/>
          </w:rPr>
          <w:t>56</w:t>
        </w:r>
        <w:r w:rsidR="00870359">
          <w:rPr>
            <w:noProof/>
            <w:webHidden/>
          </w:rPr>
          <w:fldChar w:fldCharType="end"/>
        </w:r>
      </w:hyperlink>
    </w:p>
    <w:p w14:paraId="4B98D958" w14:textId="22EC0684"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5" w:history="1">
        <w:r w:rsidR="00870359" w:rsidRPr="00422534">
          <w:rPr>
            <w:rStyle w:val="Hyperlink"/>
            <w:noProof/>
          </w:rPr>
          <w:t>3.2.17</w:t>
        </w:r>
        <w:r w:rsidR="00870359">
          <w:rPr>
            <w:rFonts w:asciiTheme="minorHAnsi" w:eastAsiaTheme="minorEastAsia" w:hAnsiTheme="minorHAnsi" w:cstheme="minorBidi"/>
            <w:noProof/>
            <w:sz w:val="22"/>
            <w:szCs w:val="22"/>
            <w:lang w:eastAsia="de-DE"/>
          </w:rPr>
          <w:tab/>
        </w:r>
        <w:r w:rsidR="00870359" w:rsidRPr="00422534">
          <w:rPr>
            <w:rStyle w:val="Hyperlink"/>
            <w:noProof/>
          </w:rPr>
          <w:t>Mikrobiologie</w:t>
        </w:r>
        <w:r w:rsidR="00870359">
          <w:rPr>
            <w:noProof/>
            <w:webHidden/>
          </w:rPr>
          <w:tab/>
        </w:r>
        <w:r w:rsidR="00870359">
          <w:rPr>
            <w:noProof/>
            <w:webHidden/>
          </w:rPr>
          <w:fldChar w:fldCharType="begin"/>
        </w:r>
        <w:r w:rsidR="00870359">
          <w:rPr>
            <w:noProof/>
            <w:webHidden/>
          </w:rPr>
          <w:instrText xml:space="preserve"> PAGEREF _Toc37051625 \h </w:instrText>
        </w:r>
        <w:r w:rsidR="00870359">
          <w:rPr>
            <w:noProof/>
            <w:webHidden/>
          </w:rPr>
        </w:r>
        <w:r w:rsidR="00870359">
          <w:rPr>
            <w:noProof/>
            <w:webHidden/>
          </w:rPr>
          <w:fldChar w:fldCharType="separate"/>
        </w:r>
        <w:r w:rsidR="00F37DC9">
          <w:rPr>
            <w:noProof/>
            <w:webHidden/>
          </w:rPr>
          <w:t>56</w:t>
        </w:r>
        <w:r w:rsidR="00870359">
          <w:rPr>
            <w:noProof/>
            <w:webHidden/>
          </w:rPr>
          <w:fldChar w:fldCharType="end"/>
        </w:r>
      </w:hyperlink>
    </w:p>
    <w:p w14:paraId="41D6EE18" w14:textId="6E384F23"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6" w:history="1">
        <w:r w:rsidR="00870359" w:rsidRPr="00422534">
          <w:rPr>
            <w:rStyle w:val="Hyperlink"/>
            <w:noProof/>
          </w:rPr>
          <w:t>3.2.18</w:t>
        </w:r>
        <w:r w:rsidR="00870359">
          <w:rPr>
            <w:rFonts w:asciiTheme="minorHAnsi" w:eastAsiaTheme="minorEastAsia" w:hAnsiTheme="minorHAnsi" w:cstheme="minorBidi"/>
            <w:noProof/>
            <w:sz w:val="22"/>
            <w:szCs w:val="22"/>
            <w:lang w:eastAsia="de-DE"/>
          </w:rPr>
          <w:tab/>
        </w:r>
        <w:r w:rsidR="00870359" w:rsidRPr="00422534">
          <w:rPr>
            <w:rStyle w:val="Hyperlink"/>
            <w:noProof/>
          </w:rPr>
          <w:t>ZSVA / Sterilisation</w:t>
        </w:r>
        <w:r w:rsidR="00870359">
          <w:rPr>
            <w:noProof/>
            <w:webHidden/>
          </w:rPr>
          <w:tab/>
        </w:r>
        <w:r w:rsidR="00870359">
          <w:rPr>
            <w:noProof/>
            <w:webHidden/>
          </w:rPr>
          <w:fldChar w:fldCharType="begin"/>
        </w:r>
        <w:r w:rsidR="00870359">
          <w:rPr>
            <w:noProof/>
            <w:webHidden/>
          </w:rPr>
          <w:instrText xml:space="preserve"> PAGEREF _Toc37051626 \h </w:instrText>
        </w:r>
        <w:r w:rsidR="00870359">
          <w:rPr>
            <w:noProof/>
            <w:webHidden/>
          </w:rPr>
        </w:r>
        <w:r w:rsidR="00870359">
          <w:rPr>
            <w:noProof/>
            <w:webHidden/>
          </w:rPr>
          <w:fldChar w:fldCharType="separate"/>
        </w:r>
        <w:r w:rsidR="00F37DC9">
          <w:rPr>
            <w:noProof/>
            <w:webHidden/>
          </w:rPr>
          <w:t>57</w:t>
        </w:r>
        <w:r w:rsidR="00870359">
          <w:rPr>
            <w:noProof/>
            <w:webHidden/>
          </w:rPr>
          <w:fldChar w:fldCharType="end"/>
        </w:r>
      </w:hyperlink>
    </w:p>
    <w:p w14:paraId="6D78E27C" w14:textId="340EF039" w:rsidR="00870359" w:rsidRDefault="00183D05">
      <w:pPr>
        <w:pStyle w:val="Verzeichnis1"/>
        <w:rPr>
          <w:rFonts w:asciiTheme="minorHAnsi" w:eastAsiaTheme="minorEastAsia" w:hAnsiTheme="minorHAnsi" w:cstheme="minorBidi"/>
          <w:noProof/>
          <w:sz w:val="22"/>
          <w:szCs w:val="22"/>
          <w:lang w:eastAsia="de-DE"/>
        </w:rPr>
      </w:pPr>
      <w:hyperlink w:anchor="_Toc37051627" w:history="1">
        <w:r w:rsidR="00870359" w:rsidRPr="00422534">
          <w:rPr>
            <w:rStyle w:val="Hyperlink"/>
            <w:noProof/>
          </w:rPr>
          <w:t>4.</w:t>
        </w:r>
        <w:r w:rsidR="00870359">
          <w:rPr>
            <w:rFonts w:asciiTheme="minorHAnsi" w:eastAsiaTheme="minorEastAsia" w:hAnsiTheme="minorHAnsi" w:cstheme="minorBidi"/>
            <w:noProof/>
            <w:sz w:val="22"/>
            <w:szCs w:val="22"/>
            <w:lang w:eastAsia="de-DE"/>
          </w:rPr>
          <w:tab/>
        </w:r>
        <w:r w:rsidR="00870359" w:rsidRPr="00422534">
          <w:rPr>
            <w:rStyle w:val="Hyperlink"/>
            <w:noProof/>
          </w:rPr>
          <w:t>Erfassung der Ergebnisqualität</w:t>
        </w:r>
        <w:r w:rsidR="00870359">
          <w:rPr>
            <w:noProof/>
            <w:webHidden/>
          </w:rPr>
          <w:tab/>
        </w:r>
        <w:r w:rsidR="00870359">
          <w:rPr>
            <w:noProof/>
            <w:webHidden/>
          </w:rPr>
          <w:fldChar w:fldCharType="begin"/>
        </w:r>
        <w:r w:rsidR="00870359">
          <w:rPr>
            <w:noProof/>
            <w:webHidden/>
          </w:rPr>
          <w:instrText xml:space="preserve"> PAGEREF _Toc37051627 \h </w:instrText>
        </w:r>
        <w:r w:rsidR="00870359">
          <w:rPr>
            <w:noProof/>
            <w:webHidden/>
          </w:rPr>
        </w:r>
        <w:r w:rsidR="00870359">
          <w:rPr>
            <w:noProof/>
            <w:webHidden/>
          </w:rPr>
          <w:fldChar w:fldCharType="separate"/>
        </w:r>
        <w:r w:rsidR="00F37DC9">
          <w:rPr>
            <w:noProof/>
            <w:webHidden/>
          </w:rPr>
          <w:t>58</w:t>
        </w:r>
        <w:r w:rsidR="00870359">
          <w:rPr>
            <w:noProof/>
            <w:webHidden/>
          </w:rPr>
          <w:fldChar w:fldCharType="end"/>
        </w:r>
      </w:hyperlink>
    </w:p>
    <w:p w14:paraId="5195B219" w14:textId="168CB1D2"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28" w:history="1">
        <w:r w:rsidR="00870359" w:rsidRPr="00422534">
          <w:rPr>
            <w:rStyle w:val="Hyperlink"/>
            <w:noProof/>
          </w:rPr>
          <w:t>4.1</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Patientenzufriedenheit - Zufriedenheit mit dem unmittelbaren Versorgungsprozess</w:t>
        </w:r>
        <w:r w:rsidR="00870359">
          <w:rPr>
            <w:noProof/>
            <w:webHidden/>
          </w:rPr>
          <w:tab/>
        </w:r>
        <w:r w:rsidR="00870359">
          <w:rPr>
            <w:noProof/>
            <w:webHidden/>
          </w:rPr>
          <w:fldChar w:fldCharType="begin"/>
        </w:r>
        <w:r w:rsidR="00870359">
          <w:rPr>
            <w:noProof/>
            <w:webHidden/>
          </w:rPr>
          <w:instrText xml:space="preserve"> PAGEREF _Toc37051628 \h </w:instrText>
        </w:r>
        <w:r w:rsidR="00870359">
          <w:rPr>
            <w:noProof/>
            <w:webHidden/>
          </w:rPr>
        </w:r>
        <w:r w:rsidR="00870359">
          <w:rPr>
            <w:noProof/>
            <w:webHidden/>
          </w:rPr>
          <w:fldChar w:fldCharType="separate"/>
        </w:r>
        <w:r w:rsidR="00F37DC9">
          <w:rPr>
            <w:noProof/>
            <w:webHidden/>
          </w:rPr>
          <w:t>58</w:t>
        </w:r>
        <w:r w:rsidR="00870359">
          <w:rPr>
            <w:noProof/>
            <w:webHidden/>
          </w:rPr>
          <w:fldChar w:fldCharType="end"/>
        </w:r>
      </w:hyperlink>
    </w:p>
    <w:p w14:paraId="76DE3714" w14:textId="2A123082"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29" w:history="1">
        <w:r w:rsidR="00870359" w:rsidRPr="00422534">
          <w:rPr>
            <w:rStyle w:val="Hyperlink"/>
            <w:noProof/>
          </w:rPr>
          <w:t>4.2</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Postoperative Beurteilung</w:t>
        </w:r>
        <w:r w:rsidR="00870359">
          <w:rPr>
            <w:noProof/>
            <w:webHidden/>
          </w:rPr>
          <w:tab/>
        </w:r>
        <w:r w:rsidR="00870359">
          <w:rPr>
            <w:noProof/>
            <w:webHidden/>
          </w:rPr>
          <w:fldChar w:fldCharType="begin"/>
        </w:r>
        <w:r w:rsidR="00870359">
          <w:rPr>
            <w:noProof/>
            <w:webHidden/>
          </w:rPr>
          <w:instrText xml:space="preserve"> PAGEREF _Toc37051629 \h </w:instrText>
        </w:r>
        <w:r w:rsidR="00870359">
          <w:rPr>
            <w:noProof/>
            <w:webHidden/>
          </w:rPr>
        </w:r>
        <w:r w:rsidR="00870359">
          <w:rPr>
            <w:noProof/>
            <w:webHidden/>
          </w:rPr>
          <w:fldChar w:fldCharType="separate"/>
        </w:r>
        <w:r w:rsidR="00F37DC9">
          <w:rPr>
            <w:noProof/>
            <w:webHidden/>
          </w:rPr>
          <w:t>59</w:t>
        </w:r>
        <w:r w:rsidR="00870359">
          <w:rPr>
            <w:noProof/>
            <w:webHidden/>
          </w:rPr>
          <w:fldChar w:fldCharType="end"/>
        </w:r>
      </w:hyperlink>
    </w:p>
    <w:p w14:paraId="45F3FDD7" w14:textId="04443B78"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30" w:history="1">
        <w:r w:rsidR="00870359" w:rsidRPr="00422534">
          <w:rPr>
            <w:rStyle w:val="Hyperlink"/>
            <w:noProof/>
          </w:rPr>
          <w:t>4.2.1</w:t>
        </w:r>
        <w:r w:rsidR="00870359">
          <w:rPr>
            <w:rFonts w:asciiTheme="minorHAnsi" w:eastAsiaTheme="minorEastAsia" w:hAnsiTheme="minorHAnsi" w:cstheme="minorBidi"/>
            <w:noProof/>
            <w:sz w:val="22"/>
            <w:szCs w:val="22"/>
            <w:lang w:eastAsia="de-DE"/>
          </w:rPr>
          <w:tab/>
        </w:r>
        <w:r w:rsidR="00870359" w:rsidRPr="00422534">
          <w:rPr>
            <w:rStyle w:val="Hyperlink"/>
            <w:noProof/>
          </w:rPr>
          <w:t>Radiologische Bewertung Knöcherne Eingriffe</w:t>
        </w:r>
        <w:r w:rsidR="00870359">
          <w:rPr>
            <w:noProof/>
            <w:webHidden/>
          </w:rPr>
          <w:tab/>
        </w:r>
        <w:r w:rsidR="00870359">
          <w:rPr>
            <w:noProof/>
            <w:webHidden/>
          </w:rPr>
          <w:fldChar w:fldCharType="begin"/>
        </w:r>
        <w:r w:rsidR="00870359">
          <w:rPr>
            <w:noProof/>
            <w:webHidden/>
          </w:rPr>
          <w:instrText xml:space="preserve"> PAGEREF _Toc37051630 \h </w:instrText>
        </w:r>
        <w:r w:rsidR="00870359">
          <w:rPr>
            <w:noProof/>
            <w:webHidden/>
          </w:rPr>
        </w:r>
        <w:r w:rsidR="00870359">
          <w:rPr>
            <w:noProof/>
            <w:webHidden/>
          </w:rPr>
          <w:fldChar w:fldCharType="separate"/>
        </w:r>
        <w:r w:rsidR="00F37DC9">
          <w:rPr>
            <w:noProof/>
            <w:webHidden/>
          </w:rPr>
          <w:t>59</w:t>
        </w:r>
        <w:r w:rsidR="00870359">
          <w:rPr>
            <w:noProof/>
            <w:webHidden/>
          </w:rPr>
          <w:fldChar w:fldCharType="end"/>
        </w:r>
      </w:hyperlink>
    </w:p>
    <w:p w14:paraId="3C5DF972" w14:textId="419846FA" w:rsidR="00870359" w:rsidRDefault="00183D05">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31" w:history="1">
        <w:r w:rsidR="00870359" w:rsidRPr="00422534">
          <w:rPr>
            <w:rStyle w:val="Hyperlink"/>
            <w:noProof/>
          </w:rPr>
          <w:t xml:space="preserve">4.2.1.1 </w:t>
        </w:r>
        <w:r w:rsidR="00870359">
          <w:rPr>
            <w:rFonts w:asciiTheme="minorHAnsi" w:eastAsiaTheme="minorEastAsia" w:hAnsiTheme="minorHAnsi" w:cstheme="minorBidi"/>
            <w:noProof/>
            <w:sz w:val="22"/>
            <w:szCs w:val="22"/>
            <w:lang w:eastAsia="de-DE"/>
          </w:rPr>
          <w:tab/>
        </w:r>
        <w:r w:rsidR="00870359" w:rsidRPr="00422534">
          <w:rPr>
            <w:rStyle w:val="Hyperlink"/>
            <w:noProof/>
          </w:rPr>
          <w:t>OSG Endoprothetik</w:t>
        </w:r>
        <w:r w:rsidR="00870359">
          <w:rPr>
            <w:noProof/>
            <w:webHidden/>
          </w:rPr>
          <w:tab/>
        </w:r>
        <w:r w:rsidR="00870359">
          <w:rPr>
            <w:noProof/>
            <w:webHidden/>
          </w:rPr>
          <w:fldChar w:fldCharType="begin"/>
        </w:r>
        <w:r w:rsidR="00870359">
          <w:rPr>
            <w:noProof/>
            <w:webHidden/>
          </w:rPr>
          <w:instrText xml:space="preserve"> PAGEREF _Toc37051631 \h </w:instrText>
        </w:r>
        <w:r w:rsidR="00870359">
          <w:rPr>
            <w:noProof/>
            <w:webHidden/>
          </w:rPr>
        </w:r>
        <w:r w:rsidR="00870359">
          <w:rPr>
            <w:noProof/>
            <w:webHidden/>
          </w:rPr>
          <w:fldChar w:fldCharType="separate"/>
        </w:r>
        <w:r w:rsidR="00F37DC9">
          <w:rPr>
            <w:noProof/>
            <w:webHidden/>
          </w:rPr>
          <w:t>59</w:t>
        </w:r>
        <w:r w:rsidR="00870359">
          <w:rPr>
            <w:noProof/>
            <w:webHidden/>
          </w:rPr>
          <w:fldChar w:fldCharType="end"/>
        </w:r>
      </w:hyperlink>
    </w:p>
    <w:p w14:paraId="7C376A2B" w14:textId="1C47B706" w:rsidR="00870359" w:rsidRDefault="00183D05">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32" w:history="1">
        <w:r w:rsidR="00870359" w:rsidRPr="00422534">
          <w:rPr>
            <w:rStyle w:val="Hyperlink"/>
            <w:noProof/>
          </w:rPr>
          <w:t>4.2.2</w:t>
        </w:r>
        <w:r w:rsidR="00870359">
          <w:rPr>
            <w:rFonts w:asciiTheme="minorHAnsi" w:eastAsiaTheme="minorEastAsia" w:hAnsiTheme="minorHAnsi" w:cstheme="minorBidi"/>
            <w:noProof/>
            <w:sz w:val="22"/>
            <w:szCs w:val="22"/>
            <w:lang w:eastAsia="de-DE"/>
          </w:rPr>
          <w:tab/>
        </w:r>
        <w:r w:rsidR="00870359" w:rsidRPr="00422534">
          <w:rPr>
            <w:rStyle w:val="Hyperlink"/>
            <w:noProof/>
          </w:rPr>
          <w:t>Registerteilnahme</w:t>
        </w:r>
        <w:r w:rsidR="00870359">
          <w:rPr>
            <w:noProof/>
            <w:webHidden/>
          </w:rPr>
          <w:tab/>
        </w:r>
        <w:r w:rsidR="00870359">
          <w:rPr>
            <w:noProof/>
            <w:webHidden/>
          </w:rPr>
          <w:fldChar w:fldCharType="begin"/>
        </w:r>
        <w:r w:rsidR="00870359">
          <w:rPr>
            <w:noProof/>
            <w:webHidden/>
          </w:rPr>
          <w:instrText xml:space="preserve"> PAGEREF _Toc37051632 \h </w:instrText>
        </w:r>
        <w:r w:rsidR="00870359">
          <w:rPr>
            <w:noProof/>
            <w:webHidden/>
          </w:rPr>
        </w:r>
        <w:r w:rsidR="00870359">
          <w:rPr>
            <w:noProof/>
            <w:webHidden/>
          </w:rPr>
          <w:fldChar w:fldCharType="separate"/>
        </w:r>
        <w:r w:rsidR="00F37DC9">
          <w:rPr>
            <w:noProof/>
            <w:webHidden/>
          </w:rPr>
          <w:t>60</w:t>
        </w:r>
        <w:r w:rsidR="00870359">
          <w:rPr>
            <w:noProof/>
            <w:webHidden/>
          </w:rPr>
          <w:fldChar w:fldCharType="end"/>
        </w:r>
      </w:hyperlink>
    </w:p>
    <w:p w14:paraId="74F0F911" w14:textId="25278C55"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3" w:history="1">
        <w:r w:rsidR="00870359" w:rsidRPr="00422534">
          <w:rPr>
            <w:rStyle w:val="Hyperlink"/>
            <w:noProof/>
          </w:rPr>
          <w:t>4.3</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Häufigkeit von Komplikationen und Interventionen</w:t>
        </w:r>
        <w:r w:rsidR="00870359">
          <w:rPr>
            <w:noProof/>
            <w:webHidden/>
          </w:rPr>
          <w:tab/>
        </w:r>
        <w:r w:rsidR="00870359">
          <w:rPr>
            <w:noProof/>
            <w:webHidden/>
          </w:rPr>
          <w:fldChar w:fldCharType="begin"/>
        </w:r>
        <w:r w:rsidR="00870359">
          <w:rPr>
            <w:noProof/>
            <w:webHidden/>
          </w:rPr>
          <w:instrText xml:space="preserve"> PAGEREF _Toc37051633 \h </w:instrText>
        </w:r>
        <w:r w:rsidR="00870359">
          <w:rPr>
            <w:noProof/>
            <w:webHidden/>
          </w:rPr>
        </w:r>
        <w:r w:rsidR="00870359">
          <w:rPr>
            <w:noProof/>
            <w:webHidden/>
          </w:rPr>
          <w:fldChar w:fldCharType="separate"/>
        </w:r>
        <w:r w:rsidR="00F37DC9">
          <w:rPr>
            <w:noProof/>
            <w:webHidden/>
          </w:rPr>
          <w:t>61</w:t>
        </w:r>
        <w:r w:rsidR="00870359">
          <w:rPr>
            <w:noProof/>
            <w:webHidden/>
          </w:rPr>
          <w:fldChar w:fldCharType="end"/>
        </w:r>
      </w:hyperlink>
    </w:p>
    <w:p w14:paraId="5B8FEE58" w14:textId="0EB415F7" w:rsidR="00870359" w:rsidRDefault="00183D05">
      <w:pPr>
        <w:pStyle w:val="Verzeichnis1"/>
        <w:rPr>
          <w:rFonts w:asciiTheme="minorHAnsi" w:eastAsiaTheme="minorEastAsia" w:hAnsiTheme="minorHAnsi" w:cstheme="minorBidi"/>
          <w:noProof/>
          <w:sz w:val="22"/>
          <w:szCs w:val="22"/>
          <w:lang w:eastAsia="de-DE"/>
        </w:rPr>
      </w:pPr>
      <w:hyperlink w:anchor="_Toc37051634" w:history="1">
        <w:r w:rsidR="00870359" w:rsidRPr="00422534">
          <w:rPr>
            <w:rStyle w:val="Hyperlink"/>
            <w:i/>
            <w:noProof/>
          </w:rPr>
          <w:t>5.1 Qualitätsindikatoren Allgemein</w:t>
        </w:r>
        <w:r w:rsidR="00870359">
          <w:rPr>
            <w:noProof/>
            <w:webHidden/>
          </w:rPr>
          <w:tab/>
        </w:r>
        <w:r w:rsidR="00870359">
          <w:rPr>
            <w:noProof/>
            <w:webHidden/>
          </w:rPr>
          <w:fldChar w:fldCharType="begin"/>
        </w:r>
        <w:r w:rsidR="00870359">
          <w:rPr>
            <w:noProof/>
            <w:webHidden/>
          </w:rPr>
          <w:instrText xml:space="preserve"> PAGEREF _Toc37051634 \h </w:instrText>
        </w:r>
        <w:r w:rsidR="00870359">
          <w:rPr>
            <w:noProof/>
            <w:webHidden/>
          </w:rPr>
        </w:r>
        <w:r w:rsidR="00870359">
          <w:rPr>
            <w:noProof/>
            <w:webHidden/>
          </w:rPr>
          <w:fldChar w:fldCharType="separate"/>
        </w:r>
        <w:r w:rsidR="00F37DC9">
          <w:rPr>
            <w:noProof/>
            <w:webHidden/>
          </w:rPr>
          <w:t>62</w:t>
        </w:r>
        <w:r w:rsidR="00870359">
          <w:rPr>
            <w:noProof/>
            <w:webHidden/>
          </w:rPr>
          <w:fldChar w:fldCharType="end"/>
        </w:r>
      </w:hyperlink>
    </w:p>
    <w:p w14:paraId="3BB798D6" w14:textId="05C98B3A" w:rsidR="00870359" w:rsidRDefault="00183D05">
      <w:pPr>
        <w:pStyle w:val="Verzeichnis1"/>
        <w:rPr>
          <w:rFonts w:asciiTheme="minorHAnsi" w:eastAsiaTheme="minorEastAsia" w:hAnsiTheme="minorHAnsi" w:cstheme="minorBidi"/>
          <w:noProof/>
          <w:sz w:val="22"/>
          <w:szCs w:val="22"/>
          <w:lang w:eastAsia="de-DE"/>
        </w:rPr>
      </w:pPr>
      <w:hyperlink w:anchor="_Toc37051635" w:history="1">
        <w:r w:rsidR="00870359" w:rsidRPr="00422534">
          <w:rPr>
            <w:rStyle w:val="Hyperlink"/>
            <w:i/>
            <w:iCs/>
            <w:noProof/>
          </w:rPr>
          <w:t>5.2</w:t>
        </w:r>
        <w:r w:rsidR="00870359">
          <w:rPr>
            <w:rFonts w:asciiTheme="minorHAnsi" w:eastAsiaTheme="minorEastAsia" w:hAnsiTheme="minorHAnsi" w:cstheme="minorBidi"/>
            <w:noProof/>
            <w:sz w:val="22"/>
            <w:szCs w:val="22"/>
            <w:lang w:eastAsia="de-DE"/>
          </w:rPr>
          <w:tab/>
        </w:r>
        <w:r w:rsidR="00870359" w:rsidRPr="00422534">
          <w:rPr>
            <w:rStyle w:val="Hyperlink"/>
            <w:i/>
            <w:iCs/>
            <w:noProof/>
          </w:rPr>
          <w:t>Qualitätsindikatoren OSG-Endoprothetik</w:t>
        </w:r>
        <w:r w:rsidR="00870359">
          <w:rPr>
            <w:noProof/>
            <w:webHidden/>
          </w:rPr>
          <w:tab/>
        </w:r>
        <w:r w:rsidR="00870359">
          <w:rPr>
            <w:noProof/>
            <w:webHidden/>
          </w:rPr>
          <w:fldChar w:fldCharType="begin"/>
        </w:r>
        <w:r w:rsidR="00870359">
          <w:rPr>
            <w:noProof/>
            <w:webHidden/>
          </w:rPr>
          <w:instrText xml:space="preserve"> PAGEREF _Toc37051635 \h </w:instrText>
        </w:r>
        <w:r w:rsidR="00870359">
          <w:rPr>
            <w:noProof/>
            <w:webHidden/>
          </w:rPr>
        </w:r>
        <w:r w:rsidR="00870359">
          <w:rPr>
            <w:noProof/>
            <w:webHidden/>
          </w:rPr>
          <w:fldChar w:fldCharType="separate"/>
        </w:r>
        <w:r w:rsidR="00F37DC9">
          <w:rPr>
            <w:noProof/>
            <w:webHidden/>
          </w:rPr>
          <w:t>63</w:t>
        </w:r>
        <w:r w:rsidR="00870359">
          <w:rPr>
            <w:noProof/>
            <w:webHidden/>
          </w:rPr>
          <w:fldChar w:fldCharType="end"/>
        </w:r>
      </w:hyperlink>
    </w:p>
    <w:p w14:paraId="0D6F0EAE" w14:textId="27DEE317" w:rsidR="00870359" w:rsidRDefault="00183D05">
      <w:pPr>
        <w:pStyle w:val="Verzeichnis1"/>
        <w:rPr>
          <w:rFonts w:asciiTheme="minorHAnsi" w:eastAsiaTheme="minorEastAsia" w:hAnsiTheme="minorHAnsi" w:cstheme="minorBidi"/>
          <w:noProof/>
          <w:sz w:val="22"/>
          <w:szCs w:val="22"/>
          <w:lang w:eastAsia="de-DE"/>
        </w:rPr>
      </w:pPr>
      <w:hyperlink w:anchor="_Toc37051636" w:history="1">
        <w:r w:rsidR="00870359" w:rsidRPr="00422534">
          <w:rPr>
            <w:rStyle w:val="Hyperlink"/>
            <w:noProof/>
          </w:rPr>
          <w:t>6.</w:t>
        </w:r>
        <w:r w:rsidR="00870359">
          <w:rPr>
            <w:rFonts w:asciiTheme="minorHAnsi" w:eastAsiaTheme="minorEastAsia" w:hAnsiTheme="minorHAnsi" w:cstheme="minorBidi"/>
            <w:noProof/>
            <w:sz w:val="22"/>
            <w:szCs w:val="22"/>
            <w:lang w:eastAsia="de-DE"/>
          </w:rPr>
          <w:tab/>
        </w:r>
        <w:r w:rsidR="00870359" w:rsidRPr="00422534">
          <w:rPr>
            <w:rStyle w:val="Hyperlink"/>
            <w:noProof/>
          </w:rPr>
          <w:t>Qualitäts- und Risikomanagement</w:t>
        </w:r>
        <w:r w:rsidR="00870359">
          <w:rPr>
            <w:noProof/>
            <w:webHidden/>
          </w:rPr>
          <w:tab/>
        </w:r>
        <w:r w:rsidR="00870359">
          <w:rPr>
            <w:noProof/>
            <w:webHidden/>
          </w:rPr>
          <w:fldChar w:fldCharType="begin"/>
        </w:r>
        <w:r w:rsidR="00870359">
          <w:rPr>
            <w:noProof/>
            <w:webHidden/>
          </w:rPr>
          <w:instrText xml:space="preserve"> PAGEREF _Toc37051636 \h </w:instrText>
        </w:r>
        <w:r w:rsidR="00870359">
          <w:rPr>
            <w:noProof/>
            <w:webHidden/>
          </w:rPr>
        </w:r>
        <w:r w:rsidR="00870359">
          <w:rPr>
            <w:noProof/>
            <w:webHidden/>
          </w:rPr>
          <w:fldChar w:fldCharType="separate"/>
        </w:r>
        <w:r w:rsidR="00F37DC9">
          <w:rPr>
            <w:noProof/>
            <w:webHidden/>
          </w:rPr>
          <w:t>63</w:t>
        </w:r>
        <w:r w:rsidR="00870359">
          <w:rPr>
            <w:noProof/>
            <w:webHidden/>
          </w:rPr>
          <w:fldChar w:fldCharType="end"/>
        </w:r>
      </w:hyperlink>
    </w:p>
    <w:p w14:paraId="7892E0E1" w14:textId="0F449BDD"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7" w:history="1">
        <w:r w:rsidR="00870359" w:rsidRPr="00422534">
          <w:rPr>
            <w:rStyle w:val="Hyperlink"/>
            <w:noProof/>
          </w:rPr>
          <w:t>6.1</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Ermittlung qualitätsrelevanter Daten</w:t>
        </w:r>
        <w:r w:rsidR="00870359">
          <w:rPr>
            <w:noProof/>
            <w:webHidden/>
          </w:rPr>
          <w:tab/>
        </w:r>
        <w:r w:rsidR="00870359">
          <w:rPr>
            <w:noProof/>
            <w:webHidden/>
          </w:rPr>
          <w:fldChar w:fldCharType="begin"/>
        </w:r>
        <w:r w:rsidR="00870359">
          <w:rPr>
            <w:noProof/>
            <w:webHidden/>
          </w:rPr>
          <w:instrText xml:space="preserve"> PAGEREF _Toc37051637 \h </w:instrText>
        </w:r>
        <w:r w:rsidR="00870359">
          <w:rPr>
            <w:noProof/>
            <w:webHidden/>
          </w:rPr>
        </w:r>
        <w:r w:rsidR="00870359">
          <w:rPr>
            <w:noProof/>
            <w:webHidden/>
          </w:rPr>
          <w:fldChar w:fldCharType="separate"/>
        </w:r>
        <w:r w:rsidR="00F37DC9">
          <w:rPr>
            <w:noProof/>
            <w:webHidden/>
          </w:rPr>
          <w:t>63</w:t>
        </w:r>
        <w:r w:rsidR="00870359">
          <w:rPr>
            <w:noProof/>
            <w:webHidden/>
          </w:rPr>
          <w:fldChar w:fldCharType="end"/>
        </w:r>
      </w:hyperlink>
    </w:p>
    <w:p w14:paraId="35CA165E" w14:textId="104FA872"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8" w:history="1">
        <w:r w:rsidR="00870359" w:rsidRPr="00422534">
          <w:rPr>
            <w:rStyle w:val="Hyperlink"/>
            <w:noProof/>
          </w:rPr>
          <w:t>6.2</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Qualitätszirkel des Zentrums</w:t>
        </w:r>
        <w:r w:rsidR="00870359">
          <w:rPr>
            <w:noProof/>
            <w:webHidden/>
          </w:rPr>
          <w:tab/>
        </w:r>
        <w:r w:rsidR="00870359">
          <w:rPr>
            <w:noProof/>
            <w:webHidden/>
          </w:rPr>
          <w:fldChar w:fldCharType="begin"/>
        </w:r>
        <w:r w:rsidR="00870359">
          <w:rPr>
            <w:noProof/>
            <w:webHidden/>
          </w:rPr>
          <w:instrText xml:space="preserve"> PAGEREF _Toc37051638 \h </w:instrText>
        </w:r>
        <w:r w:rsidR="00870359">
          <w:rPr>
            <w:noProof/>
            <w:webHidden/>
          </w:rPr>
        </w:r>
        <w:r w:rsidR="00870359">
          <w:rPr>
            <w:noProof/>
            <w:webHidden/>
          </w:rPr>
          <w:fldChar w:fldCharType="separate"/>
        </w:r>
        <w:r w:rsidR="00F37DC9">
          <w:rPr>
            <w:noProof/>
            <w:webHidden/>
          </w:rPr>
          <w:t>65</w:t>
        </w:r>
        <w:r w:rsidR="00870359">
          <w:rPr>
            <w:noProof/>
            <w:webHidden/>
          </w:rPr>
          <w:fldChar w:fldCharType="end"/>
        </w:r>
      </w:hyperlink>
    </w:p>
    <w:p w14:paraId="24C8ED17" w14:textId="57D03AA7" w:rsidR="00870359" w:rsidRDefault="00183D05">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9" w:history="1">
        <w:r w:rsidR="00870359" w:rsidRPr="00422534">
          <w:rPr>
            <w:rStyle w:val="Hyperlink"/>
            <w:noProof/>
          </w:rPr>
          <w:t>6.3</w:t>
        </w:r>
        <w:r w:rsidR="00870359">
          <w:rPr>
            <w:rFonts w:asciiTheme="minorHAnsi" w:eastAsiaTheme="minorEastAsia" w:hAnsiTheme="minorHAnsi" w:cstheme="minorBidi"/>
            <w:i w:val="0"/>
            <w:noProof/>
            <w:sz w:val="22"/>
            <w:szCs w:val="22"/>
            <w:lang w:eastAsia="de-DE"/>
          </w:rPr>
          <w:tab/>
        </w:r>
        <w:r w:rsidR="00870359" w:rsidRPr="00422534">
          <w:rPr>
            <w:rStyle w:val="Hyperlink"/>
            <w:noProof/>
          </w:rPr>
          <w:t>Risikomanagement</w:t>
        </w:r>
        <w:r w:rsidR="00870359">
          <w:rPr>
            <w:noProof/>
            <w:webHidden/>
          </w:rPr>
          <w:tab/>
        </w:r>
        <w:r w:rsidR="00870359">
          <w:rPr>
            <w:noProof/>
            <w:webHidden/>
          </w:rPr>
          <w:fldChar w:fldCharType="begin"/>
        </w:r>
        <w:r w:rsidR="00870359">
          <w:rPr>
            <w:noProof/>
            <w:webHidden/>
          </w:rPr>
          <w:instrText xml:space="preserve"> PAGEREF _Toc37051639 \h </w:instrText>
        </w:r>
        <w:r w:rsidR="00870359">
          <w:rPr>
            <w:noProof/>
            <w:webHidden/>
          </w:rPr>
        </w:r>
        <w:r w:rsidR="00870359">
          <w:rPr>
            <w:noProof/>
            <w:webHidden/>
          </w:rPr>
          <w:fldChar w:fldCharType="separate"/>
        </w:r>
        <w:r w:rsidR="00F37DC9">
          <w:rPr>
            <w:noProof/>
            <w:webHidden/>
          </w:rPr>
          <w:t>66</w:t>
        </w:r>
        <w:r w:rsidR="00870359">
          <w:rPr>
            <w:noProof/>
            <w:webHidden/>
          </w:rPr>
          <w:fldChar w:fldCharType="end"/>
        </w:r>
      </w:hyperlink>
    </w:p>
    <w:p w14:paraId="4B3C5622" w14:textId="0B63AC0A" w:rsidR="00870359" w:rsidRDefault="00183D05">
      <w:pPr>
        <w:pStyle w:val="Verzeichnis1"/>
        <w:rPr>
          <w:rFonts w:asciiTheme="minorHAnsi" w:eastAsiaTheme="minorEastAsia" w:hAnsiTheme="minorHAnsi" w:cstheme="minorBidi"/>
          <w:noProof/>
          <w:sz w:val="22"/>
          <w:szCs w:val="22"/>
          <w:lang w:eastAsia="de-DE"/>
        </w:rPr>
      </w:pPr>
      <w:hyperlink w:anchor="_Toc37051640" w:history="1">
        <w:r w:rsidR="00870359" w:rsidRPr="00422534">
          <w:rPr>
            <w:rStyle w:val="Hyperlink"/>
            <w:noProof/>
          </w:rPr>
          <w:t>7.</w:t>
        </w:r>
        <w:r w:rsidR="00870359">
          <w:rPr>
            <w:rFonts w:asciiTheme="minorHAnsi" w:eastAsiaTheme="minorEastAsia" w:hAnsiTheme="minorHAnsi" w:cstheme="minorBidi"/>
            <w:noProof/>
            <w:sz w:val="22"/>
            <w:szCs w:val="22"/>
            <w:lang w:eastAsia="de-DE"/>
          </w:rPr>
          <w:tab/>
        </w:r>
        <w:r w:rsidR="00870359" w:rsidRPr="00422534">
          <w:rPr>
            <w:rStyle w:val="Hyperlink"/>
            <w:noProof/>
          </w:rPr>
          <w:t>Studien / wissenschaftliche Auswertung</w:t>
        </w:r>
        <w:r w:rsidR="00870359">
          <w:rPr>
            <w:noProof/>
            <w:webHidden/>
          </w:rPr>
          <w:tab/>
        </w:r>
        <w:r w:rsidR="00870359">
          <w:rPr>
            <w:noProof/>
            <w:webHidden/>
          </w:rPr>
          <w:fldChar w:fldCharType="begin"/>
        </w:r>
        <w:r w:rsidR="00870359">
          <w:rPr>
            <w:noProof/>
            <w:webHidden/>
          </w:rPr>
          <w:instrText xml:space="preserve"> PAGEREF _Toc37051640 \h </w:instrText>
        </w:r>
        <w:r w:rsidR="00870359">
          <w:rPr>
            <w:noProof/>
            <w:webHidden/>
          </w:rPr>
        </w:r>
        <w:r w:rsidR="00870359">
          <w:rPr>
            <w:noProof/>
            <w:webHidden/>
          </w:rPr>
          <w:fldChar w:fldCharType="separate"/>
        </w:r>
        <w:r w:rsidR="00F37DC9">
          <w:rPr>
            <w:noProof/>
            <w:webHidden/>
          </w:rPr>
          <w:t>67</w:t>
        </w:r>
        <w:r w:rsidR="00870359">
          <w:rPr>
            <w:noProof/>
            <w:webHidden/>
          </w:rPr>
          <w:fldChar w:fldCharType="end"/>
        </w:r>
      </w:hyperlink>
    </w:p>
    <w:p w14:paraId="1FB3B66D" w14:textId="64C13AD4" w:rsidR="00725503" w:rsidRPr="0013643B" w:rsidRDefault="00E20EB9" w:rsidP="00E20EB9">
      <w:pPr>
        <w:rPr>
          <w:sz w:val="2"/>
          <w:lang w:eastAsia="x-none"/>
        </w:rPr>
      </w:pPr>
      <w:r>
        <w:fldChar w:fldCharType="end"/>
      </w:r>
      <w:r w:rsidR="00725503" w:rsidRPr="0013643B">
        <w:br w:type="page"/>
      </w:r>
      <w:bookmarkEnd w:id="2"/>
      <w:bookmarkEnd w:id="3"/>
    </w:p>
    <w:p w14:paraId="4C6A2EA4" w14:textId="77777777" w:rsidR="009E5C21" w:rsidRDefault="008C1A90" w:rsidP="00E95FA6">
      <w:pPr>
        <w:pStyle w:val="berschrift1"/>
        <w:keepNext w:val="0"/>
        <w:widowControl w:val="0"/>
        <w:numPr>
          <w:ilvl w:val="0"/>
          <w:numId w:val="19"/>
        </w:numPr>
      </w:pPr>
      <w:bookmarkStart w:id="4" w:name="_Toc37051569"/>
      <w:bookmarkStart w:id="5" w:name="_Toc310588985"/>
      <w:bookmarkStart w:id="6" w:name="_Toc487717686"/>
      <w:bookmarkStart w:id="7" w:name="_Toc498942871"/>
      <w:bookmarkStart w:id="8" w:name="_Toc498942893"/>
      <w:bookmarkStart w:id="9" w:name="_Toc498944300"/>
      <w:r>
        <w:t>Begriffsdefinitionen</w:t>
      </w:r>
      <w:bookmarkEnd w:id="4"/>
    </w:p>
    <w:p w14:paraId="208C2884" w14:textId="77777777" w:rsidR="009E5C21" w:rsidRPr="009E5C21" w:rsidRDefault="009E5C21" w:rsidP="009E5C21">
      <w:pPr>
        <w:jc w:val="both"/>
        <w:rPr>
          <w:b/>
          <w:bCs/>
          <w:u w:val="single"/>
        </w:rPr>
      </w:pPr>
      <w:r w:rsidRPr="009E5C21">
        <w:rPr>
          <w:b/>
          <w:bCs/>
          <w:u w:val="single"/>
        </w:rPr>
        <w:t>Fußeingriff</w:t>
      </w:r>
    </w:p>
    <w:p w14:paraId="3BFB08C0" w14:textId="77777777" w:rsidR="009E5C21" w:rsidRPr="009E5C21" w:rsidRDefault="009E5C21" w:rsidP="009E5C21">
      <w:pPr>
        <w:rPr>
          <w:sz w:val="18"/>
        </w:rPr>
      </w:pPr>
      <w:r w:rsidRPr="009E5C21">
        <w:rPr>
          <w:sz w:val="18"/>
        </w:rPr>
        <w:t xml:space="preserve">Als „Fußeingriff“ zählt jede operative Maßnahme an den Knochen, Bändern, Sehnen oder der Tunica </w:t>
      </w:r>
      <w:proofErr w:type="spellStart"/>
      <w:r w:rsidRPr="009E5C21">
        <w:rPr>
          <w:sz w:val="18"/>
        </w:rPr>
        <w:t>synovialis</w:t>
      </w:r>
      <w:proofErr w:type="spellEnd"/>
      <w:r w:rsidRPr="009E5C21">
        <w:rPr>
          <w:sz w:val="18"/>
        </w:rPr>
        <w:t xml:space="preserve">, die der Stellungskorrektur oder </w:t>
      </w:r>
      <w:proofErr w:type="spellStart"/>
      <w:r w:rsidRPr="009E5C21">
        <w:rPr>
          <w:sz w:val="18"/>
        </w:rPr>
        <w:t>Arthrosebehandlung</w:t>
      </w:r>
      <w:proofErr w:type="spellEnd"/>
      <w:r w:rsidRPr="009E5C21">
        <w:rPr>
          <w:sz w:val="18"/>
        </w:rPr>
        <w:t xml:space="preserve"> (mit und ohne Einbringung von Implantaten), der Osteo-synthese einer Fraktur, der Therapie traumatischer oder tumoröser Veränderungen der vorgenannten Strukturen, der Behandlung von Knorpeldefekten oder der Entfernung von krankhaft veränderten Gewebsstrukturen dient. Dazu gehören alle offenen, minimalinvasiven und arthroskopischen Eingriffe an Vor-, Mittel- und Rückfuß, sowie dem oberen und unteren Sprunggelenk. Nicht gezählt werden isolierte Zeheneingriffe, arthroskopische Eingriffe, </w:t>
      </w:r>
      <w:proofErr w:type="spellStart"/>
      <w:r w:rsidRPr="009E5C21">
        <w:rPr>
          <w:sz w:val="18"/>
        </w:rPr>
        <w:t>Haglundexostosen</w:t>
      </w:r>
      <w:proofErr w:type="spellEnd"/>
      <w:r w:rsidRPr="009E5C21">
        <w:rPr>
          <w:sz w:val="18"/>
        </w:rPr>
        <w:t xml:space="preserve"> o.ä., Bursitiden, Ganglien sowie </w:t>
      </w:r>
      <w:proofErr w:type="spellStart"/>
      <w:r w:rsidRPr="009E5C21">
        <w:rPr>
          <w:sz w:val="18"/>
        </w:rPr>
        <w:t>Implantatentfernungen</w:t>
      </w:r>
      <w:proofErr w:type="spellEnd"/>
      <w:r w:rsidRPr="009E5C21">
        <w:rPr>
          <w:sz w:val="18"/>
        </w:rPr>
        <w:t>.</w:t>
      </w:r>
    </w:p>
    <w:p w14:paraId="288B7B74" w14:textId="77777777" w:rsidR="009E5C21" w:rsidRPr="009E5C21" w:rsidRDefault="009E5C21" w:rsidP="009E5C21">
      <w:pPr>
        <w:jc w:val="both"/>
        <w:rPr>
          <w:bCs/>
          <w:sz w:val="8"/>
        </w:rPr>
      </w:pPr>
    </w:p>
    <w:p w14:paraId="0A0BD27B" w14:textId="77777777" w:rsidR="009E5C21" w:rsidRPr="009E5C21" w:rsidRDefault="009E5C21" w:rsidP="009E5C21">
      <w:pPr>
        <w:jc w:val="both"/>
        <w:rPr>
          <w:b/>
          <w:bCs/>
          <w:u w:val="single"/>
        </w:rPr>
      </w:pPr>
      <w:r w:rsidRPr="009E5C21">
        <w:rPr>
          <w:b/>
          <w:bCs/>
          <w:u w:val="single"/>
        </w:rPr>
        <w:t>Hauptoperateur</w:t>
      </w:r>
    </w:p>
    <w:p w14:paraId="02967B26" w14:textId="77777777" w:rsidR="009E5C21" w:rsidRPr="009E5C21" w:rsidRDefault="009E5C21" w:rsidP="009E5C21">
      <w:pPr>
        <w:rPr>
          <w:sz w:val="18"/>
        </w:rPr>
      </w:pPr>
      <w:r w:rsidRPr="009E5C21">
        <w:rPr>
          <w:sz w:val="18"/>
        </w:rPr>
        <w:t>In Zentrum für Fuß- und Sprunggelenkchirurgie werden Hauptoperateure benannt, die die wesentliche Verantwortung für die Qualität fuß- und sprunggelenkchirurgischer Eingriffe tragen. Die Benennung als Hauptoperateur ist an Voraussetzungen hinsichtlich der Qualifikation und der Anzahl durchgeführter fuß- und sprunggelenkchirurgischer Eingriffe gebunden. Sie sind am Zentrum für Fuß- und Sprunggelenkchirurgie vertraglich gebunden. Die Anforderungen sind nachfolgend wiedergegeben.</w:t>
      </w:r>
    </w:p>
    <w:p w14:paraId="61FF18B3" w14:textId="77777777" w:rsidR="009E5C21" w:rsidRPr="009E5C21" w:rsidRDefault="009E5C21" w:rsidP="009E5C21">
      <w:pPr>
        <w:jc w:val="both"/>
        <w:rPr>
          <w:bCs/>
          <w:sz w:val="8"/>
        </w:rPr>
      </w:pPr>
    </w:p>
    <w:p w14:paraId="12637834" w14:textId="77777777" w:rsidR="009E5C21" w:rsidRPr="009E5C21" w:rsidRDefault="009E5C21" w:rsidP="009E5C21">
      <w:pPr>
        <w:jc w:val="both"/>
        <w:rPr>
          <w:b/>
          <w:bCs/>
          <w:u w:val="single"/>
        </w:rPr>
      </w:pPr>
      <w:r w:rsidRPr="009E5C21">
        <w:rPr>
          <w:b/>
          <w:bCs/>
          <w:u w:val="single"/>
        </w:rPr>
        <w:t>Senior-Hauptoperateur</w:t>
      </w:r>
    </w:p>
    <w:p w14:paraId="0D071FF6" w14:textId="77777777" w:rsidR="009E5C21" w:rsidRPr="009E5C21" w:rsidRDefault="009E5C21" w:rsidP="009E5C21">
      <w:pPr>
        <w:rPr>
          <w:sz w:val="18"/>
        </w:rPr>
      </w:pPr>
      <w:r w:rsidRPr="009E5C21">
        <w:rPr>
          <w:sz w:val="18"/>
        </w:rPr>
        <w:t xml:space="preserve">In Zentrum der Maximalversorgung für Fuß- und Sprunggelenkchirurgie werden Senior-Hauptoperateure benannt, die die wesentliche Verantwortung für die Qualität fuß- und sprunggelenkchirurgischer Eingriffe in diesem Zentrum tragen. Die Benennung als Senior-Hauptoperateur ist an Voraussetzungen hinsichtlich der Qualifikation und der Anzahl durchgeführter fuß- und sprunggelenkchirurgischer Eingriffe gebunden. Zu den Anforderungen vgl. Erhebungsbögen. </w:t>
      </w:r>
    </w:p>
    <w:p w14:paraId="6561D544" w14:textId="77777777" w:rsidR="009E5C21" w:rsidRPr="009E5C21" w:rsidRDefault="009E5C21" w:rsidP="009E5C21">
      <w:pPr>
        <w:jc w:val="both"/>
        <w:rPr>
          <w:bCs/>
          <w:sz w:val="8"/>
        </w:rPr>
      </w:pPr>
    </w:p>
    <w:p w14:paraId="753F74AE" w14:textId="77777777" w:rsidR="009E5C21" w:rsidRPr="009E5C21" w:rsidRDefault="009E5C21" w:rsidP="009E5C21">
      <w:pPr>
        <w:jc w:val="both"/>
        <w:rPr>
          <w:b/>
          <w:bCs/>
          <w:u w:val="single"/>
        </w:rPr>
      </w:pPr>
      <w:r w:rsidRPr="009E5C21">
        <w:rPr>
          <w:b/>
          <w:bCs/>
          <w:u w:val="single"/>
        </w:rPr>
        <w:t>Kooperationspartner</w:t>
      </w:r>
    </w:p>
    <w:p w14:paraId="1E6C3564" w14:textId="77777777" w:rsidR="009E5C21" w:rsidRPr="009E5C21" w:rsidRDefault="009E5C21" w:rsidP="009E5C21">
      <w:pPr>
        <w:rPr>
          <w:sz w:val="18"/>
        </w:rPr>
      </w:pPr>
      <w:r w:rsidRPr="009E5C21">
        <w:rPr>
          <w:sz w:val="18"/>
        </w:rPr>
        <w:t>Sämtliche Personen bzw. Institutionen, die am Zentrum an der medizinischen Versorgung (Diagnostik und Therapie) von Patienten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384912AC" w14:textId="77777777" w:rsidR="009E5C21" w:rsidRPr="009E5C21" w:rsidRDefault="009E5C21" w:rsidP="009E5C21">
      <w:pPr>
        <w:jc w:val="both"/>
        <w:rPr>
          <w:bCs/>
          <w:sz w:val="8"/>
        </w:rPr>
      </w:pPr>
    </w:p>
    <w:p w14:paraId="665E260D" w14:textId="77777777" w:rsidR="009E5C21" w:rsidRPr="009E5C21" w:rsidRDefault="009E5C21" w:rsidP="009E5C21">
      <w:pPr>
        <w:jc w:val="both"/>
        <w:rPr>
          <w:b/>
          <w:bCs/>
          <w:u w:val="single"/>
        </w:rPr>
      </w:pPr>
      <w:r w:rsidRPr="009E5C21">
        <w:rPr>
          <w:b/>
          <w:bCs/>
          <w:u w:val="single"/>
        </w:rPr>
        <w:t>Wechseloperation</w:t>
      </w:r>
    </w:p>
    <w:p w14:paraId="44E6AB32" w14:textId="77777777" w:rsidR="008C1A90" w:rsidRPr="008C1A90" w:rsidRDefault="008C1A90" w:rsidP="008C1A90">
      <w:pPr>
        <w:rPr>
          <w:sz w:val="18"/>
        </w:rPr>
      </w:pPr>
      <w:r w:rsidRPr="008C1A90">
        <w:rPr>
          <w:sz w:val="18"/>
        </w:rPr>
        <w:t>Als „Wechseloperation“ wird jeder Eingriff bezeichnet, der mit einem Wechseln von Implantatkomponenten verbunden ist.</w:t>
      </w:r>
    </w:p>
    <w:p w14:paraId="60427B46" w14:textId="77777777" w:rsidR="009E5C21" w:rsidRPr="009E5C21" w:rsidRDefault="009E5C21" w:rsidP="009E5C21">
      <w:pPr>
        <w:jc w:val="both"/>
        <w:rPr>
          <w:bCs/>
          <w:sz w:val="8"/>
        </w:rPr>
      </w:pPr>
    </w:p>
    <w:p w14:paraId="71800BA9" w14:textId="77777777" w:rsidR="009E5C21" w:rsidRPr="009E5C21" w:rsidRDefault="009E5C21" w:rsidP="009E5C21">
      <w:pPr>
        <w:jc w:val="both"/>
        <w:rPr>
          <w:b/>
          <w:bCs/>
          <w:u w:val="single"/>
        </w:rPr>
      </w:pPr>
      <w:r w:rsidRPr="009E5C21">
        <w:rPr>
          <w:b/>
          <w:bCs/>
          <w:u w:val="single"/>
        </w:rPr>
        <w:t>Revisionsoperation</w:t>
      </w:r>
    </w:p>
    <w:p w14:paraId="584C4D6D" w14:textId="77777777" w:rsidR="009E5C21" w:rsidRPr="009E5C21" w:rsidRDefault="009E5C21" w:rsidP="009E5C21">
      <w:pPr>
        <w:rPr>
          <w:sz w:val="18"/>
        </w:rPr>
      </w:pPr>
      <w:r w:rsidRPr="009E5C21">
        <w:rPr>
          <w:sz w:val="18"/>
        </w:rPr>
        <w:t>Als „Revisionsoperation“ wird jeder Eingriff bezeichnet, der nicht mit einem Wechsel von Prothesenkomponenten verbunden ist sowie jeder nicht geplante Folgeeingriff nach Primäroperation an Fuß- oder Sprunggelenken.</w:t>
      </w:r>
    </w:p>
    <w:p w14:paraId="02433255" w14:textId="77777777" w:rsidR="009E5C21" w:rsidRPr="009E5C21" w:rsidRDefault="009E5C21" w:rsidP="009E5C21">
      <w:pPr>
        <w:jc w:val="both"/>
        <w:rPr>
          <w:bCs/>
          <w:sz w:val="8"/>
        </w:rPr>
      </w:pPr>
    </w:p>
    <w:p w14:paraId="66EE9149" w14:textId="77777777" w:rsidR="009E5C21" w:rsidRPr="009E5C21" w:rsidRDefault="009E5C21" w:rsidP="009E5C21">
      <w:pPr>
        <w:jc w:val="both"/>
        <w:rPr>
          <w:b/>
          <w:bCs/>
          <w:u w:val="single"/>
        </w:rPr>
      </w:pPr>
      <w:r w:rsidRPr="009E5C21">
        <w:rPr>
          <w:b/>
          <w:bCs/>
          <w:u w:val="single"/>
        </w:rPr>
        <w:t>Notfall</w:t>
      </w:r>
    </w:p>
    <w:p w14:paraId="69489661" w14:textId="77777777" w:rsidR="009E5C21" w:rsidRPr="009E5C21" w:rsidRDefault="009E5C21" w:rsidP="009E5C21">
      <w:pPr>
        <w:rPr>
          <w:sz w:val="18"/>
        </w:rPr>
      </w:pPr>
      <w:r w:rsidRPr="009E5C21">
        <w:rPr>
          <w:sz w:val="18"/>
        </w:rPr>
        <w:t>Aus medizinischer Indikation dringlicher operativer Eingriff im Zusammenhang mit einer fuß- und sprunggelenkchirurgischen Leistung, deren verzögerte Versorgung mit einer vitalen Bedrohung oder mit dem Risiko eines schwerwiegenden bleibenden Körperschadens des Patienten einherginge.</w:t>
      </w:r>
    </w:p>
    <w:p w14:paraId="20BDF78F" w14:textId="77777777" w:rsidR="009E5C21" w:rsidRPr="009E5C21" w:rsidRDefault="009E5C21" w:rsidP="009E5C21">
      <w:pPr>
        <w:jc w:val="both"/>
        <w:rPr>
          <w:b/>
          <w:bCs/>
          <w:sz w:val="8"/>
          <w:u w:val="single"/>
        </w:rPr>
      </w:pPr>
    </w:p>
    <w:p w14:paraId="32CEE724" w14:textId="77777777" w:rsidR="009E5C21" w:rsidRPr="009E5C21" w:rsidRDefault="009E5C21" w:rsidP="009E5C21">
      <w:pPr>
        <w:jc w:val="both"/>
        <w:rPr>
          <w:b/>
          <w:bCs/>
          <w:u w:val="single"/>
        </w:rPr>
      </w:pPr>
      <w:r w:rsidRPr="009E5C21">
        <w:rPr>
          <w:b/>
          <w:bCs/>
          <w:u w:val="single"/>
        </w:rPr>
        <w:t>Operativer Standort</w:t>
      </w:r>
    </w:p>
    <w:p w14:paraId="468620C7" w14:textId="77777777" w:rsidR="009E5C21" w:rsidRPr="009E5C21" w:rsidRDefault="009E5C21" w:rsidP="009E5C21">
      <w:pPr>
        <w:rPr>
          <w:sz w:val="18"/>
        </w:rPr>
      </w:pPr>
      <w:r w:rsidRPr="009E5C21">
        <w:rPr>
          <w:sz w:val="18"/>
        </w:rPr>
        <w:t>Eine Verbindung aus OP-Einheit und Bettenstation und ein ambulantes OP-Zentrum mit den notwendigen logistischen Einrichtungen werden als operativer Standort bezeichnet.</w:t>
      </w:r>
    </w:p>
    <w:p w14:paraId="22A43DD3" w14:textId="77777777" w:rsidR="009E5C21" w:rsidRPr="009E5C21" w:rsidRDefault="009E5C21" w:rsidP="009E5C21">
      <w:pPr>
        <w:rPr>
          <w:sz w:val="18"/>
        </w:rPr>
      </w:pPr>
      <w:r w:rsidRPr="009E5C21">
        <w:rPr>
          <w:sz w:val="18"/>
        </w:rPr>
        <w:t>Grundsätzlich kann ein Zentrum für Fuß- und Sprunggelenkchirurgie aus mehreren operativen Standorten bestehen. In diesem Fall sind die Regelungen gemäß des vorliegenden Anforderungskatalogs jeweils am einzelnen Standort zu erfüllen. Eine Geschäftsordnung zur Zusammenarbeit muss vorliegen. Vgl. auch Hinweise bei den jeweiligen Anforderungspunkten.</w:t>
      </w:r>
    </w:p>
    <w:p w14:paraId="11E47EBA" w14:textId="77777777" w:rsidR="009E5C21" w:rsidRPr="009E5C21" w:rsidRDefault="009E5C21" w:rsidP="009E5C21">
      <w:pPr>
        <w:jc w:val="both"/>
        <w:rPr>
          <w:b/>
          <w:bCs/>
          <w:sz w:val="8"/>
          <w:u w:val="single"/>
        </w:rPr>
      </w:pPr>
    </w:p>
    <w:p w14:paraId="05DE6C75" w14:textId="77777777" w:rsidR="009E5C21" w:rsidRPr="009E5C21" w:rsidRDefault="009E5C21" w:rsidP="009E5C21">
      <w:pPr>
        <w:jc w:val="both"/>
        <w:rPr>
          <w:b/>
          <w:bCs/>
          <w:u w:val="single"/>
        </w:rPr>
      </w:pPr>
      <w:r w:rsidRPr="009E5C21">
        <w:rPr>
          <w:b/>
          <w:bCs/>
          <w:u w:val="single"/>
        </w:rPr>
        <w:t>Kernprozess</w:t>
      </w:r>
    </w:p>
    <w:p w14:paraId="40F37189" w14:textId="77777777" w:rsidR="009E5C21" w:rsidRPr="009E5C21" w:rsidRDefault="009E5C21" w:rsidP="009E5C21">
      <w:pPr>
        <w:rPr>
          <w:sz w:val="18"/>
        </w:rPr>
      </w:pPr>
      <w:r w:rsidRPr="009E5C21">
        <w:rPr>
          <w:sz w:val="18"/>
        </w:rPr>
        <w:t xml:space="preserve">Die Kernprozesse umfassen alle Tätigkeiten, die zur Erfüllung der im Mittelpunkt stehenden Aufgabe der Einrichtung erforderlich sind und von der Einrichtung selber erbracht werden. Im engeren Sinne handelt es sich dabei um Behandlungspfade mit einer standardisiert dargestellten Ablaufkette aller Prozesse, die am Patienten vollzogen werden. </w:t>
      </w:r>
    </w:p>
    <w:p w14:paraId="565774FA" w14:textId="77777777" w:rsidR="009E5C21" w:rsidRPr="009E5C21" w:rsidRDefault="009E5C21" w:rsidP="009E5C21">
      <w:pPr>
        <w:rPr>
          <w:sz w:val="18"/>
        </w:rPr>
      </w:pPr>
      <w:r w:rsidRPr="009E5C21">
        <w:rPr>
          <w:sz w:val="18"/>
        </w:rPr>
        <w:t xml:space="preserve">Hierbei sind der stationäre Aufenthalt mit Durchführung der OP, sowie deren Vor- und Nachbereitung die wesentlichen </w:t>
      </w:r>
      <w:proofErr w:type="gramStart"/>
      <w:r w:rsidRPr="009E5C21">
        <w:rPr>
          <w:sz w:val="18"/>
        </w:rPr>
        <w:t>zu regelnden Bestandteile</w:t>
      </w:r>
      <w:proofErr w:type="gramEnd"/>
      <w:r w:rsidRPr="009E5C21">
        <w:rPr>
          <w:sz w:val="18"/>
        </w:rPr>
        <w:t xml:space="preserve"> des Behandlungspfades. </w:t>
      </w:r>
    </w:p>
    <w:p w14:paraId="742F7D59" w14:textId="77777777" w:rsidR="009E5C21" w:rsidRPr="009E5C21" w:rsidRDefault="009E5C21" w:rsidP="009E5C21">
      <w:pPr>
        <w:rPr>
          <w:sz w:val="18"/>
        </w:rPr>
      </w:pPr>
      <w:r w:rsidRPr="009E5C21">
        <w:rPr>
          <w:sz w:val="18"/>
        </w:rPr>
        <w:t xml:space="preserve">Mit Operationen sind hierbei speziell die Versorgungen entsprechend der Tracer-Eingriffs-Liste bezeichnet. </w:t>
      </w:r>
    </w:p>
    <w:p w14:paraId="5CE8BA10" w14:textId="77777777" w:rsidR="009E5C21" w:rsidRPr="009E5C21" w:rsidRDefault="009E5C21" w:rsidP="009E5C21">
      <w:pPr>
        <w:jc w:val="both"/>
        <w:rPr>
          <w:b/>
          <w:bCs/>
          <w:sz w:val="8"/>
          <w:u w:val="single"/>
        </w:rPr>
      </w:pPr>
    </w:p>
    <w:p w14:paraId="6736E608" w14:textId="77777777" w:rsidR="009E5C21" w:rsidRPr="009E5C21" w:rsidRDefault="009E5C21" w:rsidP="009E5C21">
      <w:pPr>
        <w:jc w:val="both"/>
        <w:rPr>
          <w:b/>
          <w:bCs/>
          <w:u w:val="single"/>
        </w:rPr>
      </w:pPr>
      <w:r w:rsidRPr="009E5C21">
        <w:rPr>
          <w:b/>
          <w:bCs/>
          <w:u w:val="single"/>
        </w:rPr>
        <w:t>Stützprozess</w:t>
      </w:r>
    </w:p>
    <w:p w14:paraId="4023A22A" w14:textId="77777777" w:rsidR="009E5C21" w:rsidRPr="009E5C21" w:rsidRDefault="009E5C21" w:rsidP="009E5C21">
      <w:pPr>
        <w:rPr>
          <w:sz w:val="18"/>
        </w:rPr>
      </w:pPr>
      <w:r w:rsidRPr="009E5C21">
        <w:rPr>
          <w:sz w:val="18"/>
        </w:rPr>
        <w:t xml:space="preserve">Ein Stützprozess ist definiert als ein Prozess, der die Durchführung der Kernprozesse unterstützt und ermöglicht, jedoch nicht im Mittelpunkt der Aktivitäten der Einrichtung steht. </w:t>
      </w:r>
    </w:p>
    <w:p w14:paraId="3210F642" w14:textId="77777777" w:rsidR="009E5C21" w:rsidRPr="009E5C21" w:rsidRDefault="009E5C21" w:rsidP="009E5C21"/>
    <w:p w14:paraId="4FC40304" w14:textId="77777777" w:rsidR="009E5C21" w:rsidRDefault="009E5C21">
      <w:pPr>
        <w:spacing w:after="160" w:line="259" w:lineRule="auto"/>
        <w:rPr>
          <w:rFonts w:eastAsia="Times New Roman"/>
          <w:b/>
          <w:bCs/>
          <w:color w:val="003399"/>
          <w:sz w:val="22"/>
          <w:szCs w:val="20"/>
        </w:rPr>
      </w:pPr>
      <w:bookmarkStart w:id="10" w:name="_Toc310588986"/>
      <w:bookmarkStart w:id="11" w:name="_Toc487717687"/>
      <w:bookmarkStart w:id="12" w:name="_Toc498942872"/>
      <w:bookmarkStart w:id="13" w:name="_Toc498942894"/>
      <w:bookmarkStart w:id="14" w:name="_Toc498944301"/>
      <w:bookmarkEnd w:id="5"/>
      <w:bookmarkEnd w:id="6"/>
      <w:bookmarkEnd w:id="7"/>
      <w:bookmarkEnd w:id="8"/>
      <w:bookmarkEnd w:id="9"/>
      <w:r>
        <w:br w:type="page"/>
      </w:r>
    </w:p>
    <w:p w14:paraId="2DB47D68" w14:textId="77777777" w:rsidR="009E5C21" w:rsidRPr="006269A0" w:rsidRDefault="009E5C21" w:rsidP="009E5C21">
      <w:pPr>
        <w:pStyle w:val="berschrift1"/>
        <w:keepNext w:val="0"/>
        <w:widowControl w:val="0"/>
      </w:pPr>
      <w:bookmarkStart w:id="15" w:name="_Toc37051570"/>
      <w:r w:rsidRPr="006269A0">
        <w:t>2.</w:t>
      </w:r>
      <w:r w:rsidRPr="006269A0">
        <w:tab/>
        <w:t>Anforderungen an die Struktur</w:t>
      </w:r>
      <w:bookmarkEnd w:id="15"/>
    </w:p>
    <w:p w14:paraId="003BC72B" w14:textId="77777777" w:rsidR="008A5A4B" w:rsidRPr="006269A0" w:rsidRDefault="008A5A4B" w:rsidP="008A5A4B">
      <w:pPr>
        <w:pStyle w:val="berschrift2"/>
        <w:keepNext w:val="0"/>
        <w:keepLines w:val="0"/>
        <w:widowControl w:val="0"/>
      </w:pPr>
      <w:bookmarkStart w:id="16" w:name="_Toc37051571"/>
      <w:r w:rsidRPr="006269A0">
        <w:t>2.1</w:t>
      </w:r>
      <w:r w:rsidRPr="006269A0">
        <w:tab/>
        <w:t>Fallzahlen</w:t>
      </w:r>
      <w:bookmarkEnd w:id="10"/>
      <w:bookmarkEnd w:id="11"/>
      <w:bookmarkEnd w:id="12"/>
      <w:bookmarkEnd w:id="13"/>
      <w:bookmarkEnd w:id="14"/>
      <w:bookmarkEnd w:id="16"/>
    </w:p>
    <w:p w14:paraId="172CBDD5" w14:textId="05FF31C8" w:rsidR="0077730F" w:rsidRDefault="0077730F" w:rsidP="00A70C14">
      <w:pPr>
        <w:widowControl w:val="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9E5C21" w:rsidRPr="00A92585" w14:paraId="57152F89"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7B4BBC" w14:textId="77777777" w:rsidR="009E5C21" w:rsidRPr="009E5C21" w:rsidRDefault="00DC2A8B" w:rsidP="00522B8D">
            <w:pPr>
              <w:widowControl w:val="0"/>
              <w:jc w:val="center"/>
              <w:rPr>
                <w:b/>
                <w:sz w:val="24"/>
              </w:rPr>
            </w:pPr>
            <w:r>
              <w:rPr>
                <w:b/>
                <w:sz w:val="24"/>
              </w:rPr>
              <w:t>Anforderung</w:t>
            </w:r>
          </w:p>
        </w:tc>
      </w:tr>
      <w:tr w:rsidR="009E5C21" w:rsidRPr="00A92585" w14:paraId="403C4696"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2577A3" w14:textId="77777777" w:rsidR="001802A3" w:rsidRPr="005F54C5" w:rsidRDefault="001802A3" w:rsidP="001802A3">
            <w:pPr>
              <w:widowControl w:val="0"/>
              <w:jc w:val="both"/>
            </w:pPr>
            <w:bookmarkStart w:id="17" w:name="_Toc308359572"/>
            <w:r w:rsidRPr="005F54C5">
              <w:t>Die Methodik zur Ermittlung der Fallzahlen und der Zuordnung der Operateure ist darzustellen.</w:t>
            </w:r>
            <w:bookmarkEnd w:id="17"/>
          </w:p>
          <w:p w14:paraId="7A6B619B" w14:textId="77777777" w:rsidR="001802A3" w:rsidRDefault="001802A3" w:rsidP="001802A3">
            <w:pPr>
              <w:jc w:val="both"/>
            </w:pPr>
          </w:p>
          <w:p w14:paraId="02E7A958" w14:textId="048C7CC3" w:rsidR="008973F6" w:rsidRPr="00FC552D" w:rsidRDefault="001802A3" w:rsidP="001802A3">
            <w:pPr>
              <w:jc w:val="both"/>
            </w:pPr>
            <w:r w:rsidRPr="00FC46B6">
              <w:rPr>
                <w:color w:val="000000"/>
              </w:rPr>
              <w:t>Für die Darstellung ist das Datenblatt zu nutzen.</w:t>
            </w:r>
          </w:p>
          <w:p w14:paraId="2F9B6937" w14:textId="77777777" w:rsidR="008973F6" w:rsidRPr="00FC552D" w:rsidRDefault="008973F6" w:rsidP="008973F6">
            <w:pPr>
              <w:jc w:val="both"/>
              <w:rPr>
                <w:lang w:val="it-IT"/>
              </w:rPr>
            </w:pPr>
          </w:p>
          <w:p w14:paraId="15AAADB5" w14:textId="77777777" w:rsidR="001802A3" w:rsidRPr="00FC552D" w:rsidRDefault="001802A3" w:rsidP="001802A3">
            <w:pPr>
              <w:jc w:val="both"/>
              <w:rPr>
                <w:lang w:bidi="he-IL"/>
              </w:rPr>
            </w:pPr>
            <w:r w:rsidRPr="00FC552D">
              <w:rPr>
                <w:lang w:bidi="he-IL"/>
              </w:rPr>
              <w:t>Insgesamt müssen mindestens 100 fuß- und sprungg</w:t>
            </w:r>
            <w:r>
              <w:rPr>
                <w:lang w:bidi="he-IL"/>
              </w:rPr>
              <w:t xml:space="preserve">elenkchirurgische Versorgungen </w:t>
            </w:r>
            <w:r w:rsidRPr="00FC552D">
              <w:rPr>
                <w:szCs w:val="22"/>
                <w:lang w:bidi="he-IL"/>
              </w:rPr>
              <w:t>gemäß Tracerliste,</w:t>
            </w:r>
            <w:r w:rsidRPr="00FC552D">
              <w:rPr>
                <w:lang w:bidi="he-IL"/>
              </w:rPr>
              <w:t xml:space="preserve"> pro Jahr durchgeführt werden.</w:t>
            </w:r>
          </w:p>
          <w:p w14:paraId="4FD6A423" w14:textId="77777777" w:rsidR="001802A3" w:rsidRPr="00FC552D" w:rsidRDefault="001802A3" w:rsidP="001802A3">
            <w:pPr>
              <w:jc w:val="both"/>
              <w:rPr>
                <w:lang w:bidi="he-IL"/>
              </w:rPr>
            </w:pPr>
          </w:p>
          <w:p w14:paraId="7863B312" w14:textId="77777777" w:rsidR="001802A3" w:rsidRPr="00FC552D" w:rsidRDefault="001802A3" w:rsidP="001802A3">
            <w:pPr>
              <w:rPr>
                <w:i/>
                <w:u w:val="single"/>
                <w:lang w:bidi="he-IL"/>
              </w:rPr>
            </w:pPr>
            <w:r w:rsidRPr="00FC552D">
              <w:rPr>
                <w:i/>
                <w:u w:val="single"/>
                <w:lang w:bidi="he-IL"/>
              </w:rPr>
              <w:t>Durchführung der Eingriffe</w:t>
            </w:r>
          </w:p>
          <w:p w14:paraId="23D9AA02" w14:textId="77777777" w:rsidR="001802A3" w:rsidRPr="00FC552D" w:rsidRDefault="001802A3" w:rsidP="001802A3">
            <w:pPr>
              <w:jc w:val="both"/>
              <w:rPr>
                <w:lang w:bidi="he-IL"/>
              </w:rPr>
            </w:pPr>
            <w:r w:rsidRPr="00FC552D">
              <w:rPr>
                <w:lang w:bidi="he-IL"/>
              </w:rPr>
              <w:t xml:space="preserve">Es muss sichergestellt sein, dass alle zum Zentrum gehörenden Eingriffe durch einen Hauptoperateur operiert oder assistiert werden. Hiervon ausgenommen sind Notfalleingriffe. Ein Nachweis ist zu führen. </w:t>
            </w:r>
          </w:p>
          <w:p w14:paraId="705BDAED" w14:textId="77777777" w:rsidR="001802A3" w:rsidRPr="00FC552D" w:rsidRDefault="001802A3" w:rsidP="001802A3">
            <w:pPr>
              <w:jc w:val="both"/>
              <w:rPr>
                <w:lang w:bidi="he-IL"/>
              </w:rPr>
            </w:pPr>
          </w:p>
          <w:p w14:paraId="0EEAABE3" w14:textId="77777777" w:rsidR="001802A3" w:rsidRPr="00FC552D" w:rsidRDefault="001802A3" w:rsidP="001802A3">
            <w:pPr>
              <w:jc w:val="both"/>
              <w:rPr>
                <w:i/>
                <w:szCs w:val="21"/>
                <w:u w:val="single"/>
              </w:rPr>
            </w:pPr>
            <w:r w:rsidRPr="00FC552D">
              <w:rPr>
                <w:i/>
                <w:szCs w:val="21"/>
                <w:u w:val="single"/>
              </w:rPr>
              <w:t>Dokumentation</w:t>
            </w:r>
          </w:p>
          <w:p w14:paraId="5BD0EB9F" w14:textId="77777777" w:rsidR="001802A3" w:rsidRPr="00FC552D" w:rsidRDefault="001802A3" w:rsidP="001802A3">
            <w:pPr>
              <w:jc w:val="both"/>
              <w:rPr>
                <w:color w:val="000000"/>
              </w:rPr>
            </w:pPr>
            <w:r w:rsidRPr="00FC552D">
              <w:rPr>
                <w:color w:val="000000"/>
              </w:rPr>
              <w:t xml:space="preserve">Zur Erfüllung dieser Anforderung ist die Vorhaltung einer Datenbank geeignet, aus der die Nachweise bezüglich der Operateure, unter Bezug auf den einzelnen Patienten, abrufbar sind. Hierzu können ein vorhandenes KIS oder ähnliche Systeme genutzt werden. </w:t>
            </w:r>
          </w:p>
          <w:p w14:paraId="78EC0987" w14:textId="77777777" w:rsidR="001802A3" w:rsidRPr="00FC552D" w:rsidRDefault="001802A3" w:rsidP="001802A3">
            <w:pPr>
              <w:jc w:val="both"/>
              <w:rPr>
                <w:lang w:bidi="he-IL"/>
              </w:rPr>
            </w:pPr>
          </w:p>
          <w:p w14:paraId="123666EC" w14:textId="77777777" w:rsidR="001802A3" w:rsidRPr="00FC552D" w:rsidRDefault="001802A3" w:rsidP="001802A3">
            <w:pPr>
              <w:jc w:val="both"/>
              <w:rPr>
                <w:shd w:val="clear" w:color="auto" w:fill="FFFF00"/>
                <w:lang w:bidi="he-IL"/>
              </w:rPr>
            </w:pPr>
            <w:r w:rsidRPr="00FC552D">
              <w:rPr>
                <w:lang w:bidi="he-IL"/>
              </w:rPr>
              <w:t>Eingriffe am 1. Strahl dürfen max. 70% der Fallzahlen ausmachen, Malleolarfrakturen dürfen maximal 25% der mindestens erforderlichen Fallzahl ausmachen.</w:t>
            </w:r>
          </w:p>
          <w:p w14:paraId="4C172E58" w14:textId="77777777" w:rsidR="001802A3" w:rsidRPr="00FC552D" w:rsidRDefault="001802A3" w:rsidP="001802A3">
            <w:pPr>
              <w:jc w:val="both"/>
              <w:rPr>
                <w:lang w:bidi="he-IL"/>
              </w:rPr>
            </w:pPr>
          </w:p>
          <w:p w14:paraId="3059D22B" w14:textId="77777777" w:rsidR="001802A3" w:rsidRPr="00FC552D" w:rsidRDefault="001802A3" w:rsidP="001802A3">
            <w:pPr>
              <w:jc w:val="both"/>
              <w:rPr>
                <w:szCs w:val="22"/>
                <w:lang w:bidi="he-IL"/>
              </w:rPr>
            </w:pPr>
            <w:r w:rsidRPr="00FC552D">
              <w:rPr>
                <w:szCs w:val="22"/>
                <w:lang w:bidi="he-IL"/>
              </w:rPr>
              <w:t>Die Tracer-Eingriffe werden über OPS und bei unzureichender Abbildung über die ICD (in Kombination) abgebildet.</w:t>
            </w:r>
          </w:p>
          <w:p w14:paraId="00E07A31" w14:textId="77777777" w:rsidR="001802A3" w:rsidRPr="00FC552D" w:rsidRDefault="001802A3" w:rsidP="001802A3">
            <w:pPr>
              <w:jc w:val="both"/>
            </w:pPr>
          </w:p>
          <w:p w14:paraId="3EBC509D" w14:textId="77777777" w:rsidR="001802A3" w:rsidRPr="00FC552D" w:rsidRDefault="001802A3" w:rsidP="001802A3">
            <w:pPr>
              <w:jc w:val="both"/>
              <w:rPr>
                <w:i/>
                <w:u w:val="single"/>
              </w:rPr>
            </w:pPr>
            <w:r w:rsidRPr="00FC552D">
              <w:rPr>
                <w:i/>
                <w:u w:val="single"/>
              </w:rPr>
              <w:t>Sonderregelung Spezielle orthopädische Chirurgie / Spezielle Unfallchirurgie / D.A.F.-Zertifikat / orthopädische Rheumatologie</w:t>
            </w:r>
          </w:p>
          <w:p w14:paraId="596D7452" w14:textId="77777777" w:rsidR="001802A3" w:rsidRPr="00FC552D" w:rsidRDefault="001802A3" w:rsidP="001802A3">
            <w:pPr>
              <w:jc w:val="both"/>
              <w:rPr>
                <w:szCs w:val="22"/>
                <w:lang w:bidi="he-IL"/>
              </w:rPr>
            </w:pPr>
            <w:r w:rsidRPr="00FC552D">
              <w:rPr>
                <w:szCs w:val="22"/>
                <w:lang w:bidi="he-IL"/>
              </w:rPr>
              <w:t xml:space="preserve">Auf Antrag kann eine Befreiung von der Anforderung der speziellen Orthopädischen Chirurgie, der speziellen Unfallchirurgie, der orthopädischen Rheumatologie oder dem D.A.F.-Zertifikat erteilt werden. </w:t>
            </w:r>
          </w:p>
          <w:p w14:paraId="57145890" w14:textId="77777777" w:rsidR="001802A3" w:rsidRPr="00FC552D" w:rsidRDefault="001802A3" w:rsidP="001802A3">
            <w:pPr>
              <w:jc w:val="both"/>
              <w:rPr>
                <w:szCs w:val="22"/>
                <w:lang w:bidi="he-IL"/>
              </w:rPr>
            </w:pPr>
          </w:p>
          <w:p w14:paraId="42965FEF" w14:textId="77777777" w:rsidR="001802A3" w:rsidRPr="00FC552D" w:rsidRDefault="001802A3" w:rsidP="001802A3">
            <w:pPr>
              <w:jc w:val="both"/>
              <w:rPr>
                <w:szCs w:val="22"/>
                <w:lang w:bidi="he-IL"/>
              </w:rPr>
            </w:pPr>
            <w:r w:rsidRPr="00FC552D">
              <w:rPr>
                <w:szCs w:val="22"/>
                <w:lang w:bidi="he-IL"/>
              </w:rPr>
              <w:t>Die Sonderregelung gilt für 4 Jahre (ausgehend vom 01.07.2017).</w:t>
            </w:r>
          </w:p>
          <w:p w14:paraId="1DEB2294" w14:textId="77777777" w:rsidR="001802A3" w:rsidRPr="00FC552D" w:rsidRDefault="001802A3" w:rsidP="001802A3">
            <w:pPr>
              <w:jc w:val="both"/>
              <w:rPr>
                <w:szCs w:val="22"/>
                <w:lang w:bidi="he-IL"/>
              </w:rPr>
            </w:pPr>
          </w:p>
          <w:p w14:paraId="609A3791" w14:textId="77777777" w:rsidR="001802A3" w:rsidRPr="00FC552D" w:rsidRDefault="001802A3" w:rsidP="001802A3">
            <w:pPr>
              <w:jc w:val="both"/>
              <w:rPr>
                <w:lang w:bidi="he-IL"/>
              </w:rPr>
            </w:pPr>
            <w:r w:rsidRPr="00FC552D">
              <w:rPr>
                <w:szCs w:val="22"/>
                <w:lang w:bidi="he-IL"/>
              </w:rPr>
              <w:t xml:space="preserve">Im Rahmen der Sonderregelung sind innerhalb der letzten 4 Jahre pro Jahr mindestens </w:t>
            </w:r>
            <w:r>
              <w:rPr>
                <w:szCs w:val="22"/>
                <w:lang w:bidi="he-IL"/>
              </w:rPr>
              <w:t>5</w:t>
            </w:r>
            <w:r w:rsidRPr="00FC552D">
              <w:rPr>
                <w:szCs w:val="22"/>
                <w:lang w:bidi="he-IL"/>
              </w:rPr>
              <w:t>0 fuß- und sprunggelenkchirurgische Eingriffe von einem Hauptoperateur nachzuweisen.</w:t>
            </w:r>
          </w:p>
          <w:p w14:paraId="1752B189" w14:textId="77777777" w:rsidR="001802A3" w:rsidRPr="00FC552D" w:rsidRDefault="001802A3" w:rsidP="001802A3">
            <w:pPr>
              <w:jc w:val="both"/>
            </w:pPr>
          </w:p>
          <w:p w14:paraId="7E19D639" w14:textId="5A7191E9" w:rsidR="009E5C21" w:rsidRPr="008973F6" w:rsidRDefault="001802A3" w:rsidP="001802A3">
            <w:pPr>
              <w:rPr>
                <w:rFonts w:cs="Times New Roman"/>
              </w:rPr>
            </w:pPr>
            <w:r w:rsidRPr="00FC552D">
              <w:t>Davon abweichende Sonderregelungen unterliegen der speziellen Bewertung des Ausschuss Zertifikatserteilung.</w:t>
            </w:r>
          </w:p>
        </w:tc>
      </w:tr>
      <w:tr w:rsidR="0077730F" w:rsidRPr="00A92585" w14:paraId="4E1DF9DD"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6CC853" w14:textId="77777777" w:rsidR="0077730F" w:rsidRPr="00A92585" w:rsidRDefault="0077730F" w:rsidP="0077730F">
            <w:pPr>
              <w:widowControl w:val="0"/>
              <w:jc w:val="center"/>
              <w:rPr>
                <w:b/>
                <w:sz w:val="24"/>
              </w:rPr>
            </w:pPr>
            <w:bookmarkStart w:id="18" w:name="_Hlk40349955"/>
            <w:r w:rsidRPr="00A92585">
              <w:rPr>
                <w:b/>
                <w:sz w:val="24"/>
              </w:rPr>
              <w:t>Zentrum</w:t>
            </w:r>
          </w:p>
          <w:p w14:paraId="5F4DFE34" w14:textId="581CC502" w:rsidR="0077730F" w:rsidRPr="00A92585" w:rsidRDefault="008F11FC" w:rsidP="0077730F">
            <w:pPr>
              <w:widowControl w:val="0"/>
              <w:jc w:val="center"/>
              <w:rPr>
                <w:b/>
              </w:rPr>
            </w:pPr>
            <w:r>
              <w:rPr>
                <w:b/>
              </w:rPr>
              <w:t>Offsite-Prüfung</w:t>
            </w:r>
            <w:r w:rsidRPr="00A44A97">
              <w:rPr>
                <w:b/>
              </w:rPr>
              <w:t>: Beschreibung durch das Zentrum</w:t>
            </w:r>
          </w:p>
        </w:tc>
      </w:tr>
      <w:tr w:rsidR="0077730F" w:rsidRPr="00A92585" w14:paraId="127D324A"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77F7B" w14:textId="77777777" w:rsidR="0077730F" w:rsidRPr="00A92585" w:rsidRDefault="0077730F" w:rsidP="0077730F">
            <w:pPr>
              <w:widowControl w:val="0"/>
              <w:jc w:val="both"/>
            </w:pPr>
            <w:r w:rsidRPr="00A92585">
              <w:t xml:space="preserve">Ggf. weitere Erläuterungen: </w:t>
            </w:r>
          </w:p>
          <w:p w14:paraId="0DB2769E" w14:textId="77777777" w:rsidR="0077730F" w:rsidRPr="00A92585" w:rsidRDefault="0077730F" w:rsidP="0077730F">
            <w:pPr>
              <w:widowControl w:val="0"/>
              <w:jc w:val="both"/>
            </w:pPr>
          </w:p>
        </w:tc>
      </w:tr>
      <w:tr w:rsidR="00A6236C" w:rsidRPr="00A92585" w14:paraId="2B14136C" w14:textId="77777777" w:rsidTr="00A6236C">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4F339D0" w14:textId="77777777" w:rsidR="00A6236C" w:rsidRPr="00A6236C" w:rsidRDefault="00A6236C" w:rsidP="00A6236C">
            <w:pPr>
              <w:widowControl w:val="0"/>
              <w:jc w:val="center"/>
              <w:rPr>
                <w:rFonts w:eastAsia="Calibri" w:cs="Times New Roman"/>
                <w:b/>
                <w:sz w:val="24"/>
                <w:lang w:eastAsia="de-DE"/>
              </w:rPr>
            </w:pPr>
            <w:bookmarkStart w:id="19" w:name="_Hlk38877152"/>
            <w:r w:rsidRPr="00A6236C">
              <w:rPr>
                <w:rFonts w:eastAsia="Calibri" w:cs="Times New Roman"/>
                <w:b/>
                <w:sz w:val="24"/>
                <w:lang w:eastAsia="de-DE"/>
              </w:rPr>
              <w:t>Fachexperte</w:t>
            </w:r>
          </w:p>
          <w:p w14:paraId="01FD93BE" w14:textId="5D4F2C83" w:rsidR="00A6236C" w:rsidRPr="00A6236C" w:rsidRDefault="00A6236C" w:rsidP="00A6236C">
            <w:pPr>
              <w:widowControl w:val="0"/>
              <w:jc w:val="center"/>
              <w:rPr>
                <w:rFonts w:eastAsia="Calibri" w:cs="Times New Roman"/>
                <w:b/>
                <w:lang w:eastAsia="de-DE"/>
              </w:rPr>
            </w:pPr>
            <w:r w:rsidRPr="00A6236C">
              <w:rPr>
                <w:rFonts w:eastAsia="Calibri" w:cs="Times New Roman"/>
                <w:b/>
                <w:lang w:eastAsia="de-DE"/>
              </w:rPr>
              <w:t>Offsite-Prüfung:</w:t>
            </w:r>
          </w:p>
          <w:p w14:paraId="13BBEA31" w14:textId="781995D2" w:rsidR="00A6236C" w:rsidRPr="00A92585" w:rsidRDefault="00A6236C" w:rsidP="00A6236C">
            <w:pPr>
              <w:widowControl w:val="0"/>
              <w:jc w:val="center"/>
            </w:pPr>
            <w:r w:rsidRPr="00A6236C">
              <w:rPr>
                <w:rFonts w:eastAsia="Calibri" w:cs="Times New Roman"/>
                <w:b/>
                <w:lang w:eastAsia="de-DE"/>
              </w:rPr>
              <w:t>Prüfbericht:</w:t>
            </w:r>
          </w:p>
        </w:tc>
      </w:tr>
      <w:tr w:rsidR="00A6236C" w:rsidRPr="00A92585" w14:paraId="2BE7A69E"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79FFB" w14:textId="77777777" w:rsidR="00A6236C" w:rsidRDefault="00183D05" w:rsidP="00A6236C">
            <w:pPr>
              <w:widowControl w:val="0"/>
            </w:pPr>
            <w:sdt>
              <w:sdtPr>
                <w:id w:val="1639533827"/>
                <w14:checkbox>
                  <w14:checked w14:val="0"/>
                  <w14:checkedState w14:val="2612" w14:font="MS Gothic"/>
                  <w14:uncheckedState w14:val="2610" w14:font="MS Gothic"/>
                </w14:checkbox>
              </w:sdtPr>
              <w:sdtEndPr/>
              <w:sdtContent>
                <w:r w:rsidR="00A6236C">
                  <w:rPr>
                    <w:rFonts w:ascii="MS Gothic" w:eastAsia="MS Gothic" w:hAnsi="MS Gothic" w:hint="eastAsia"/>
                  </w:rPr>
                  <w:t>☐</w:t>
                </w:r>
              </w:sdtContent>
            </w:sdt>
            <w:r w:rsidR="00A6236C" w:rsidRPr="00A92585">
              <w:t xml:space="preserve"> </w:t>
            </w:r>
            <w:r w:rsidR="00A6236C">
              <w:t>Anforderung erfüllt</w:t>
            </w:r>
          </w:p>
          <w:p w14:paraId="45814C61" w14:textId="77777777" w:rsidR="00A6236C" w:rsidRPr="00A92585" w:rsidRDefault="00183D05" w:rsidP="00A6236C">
            <w:pPr>
              <w:widowControl w:val="0"/>
            </w:pPr>
            <w:sdt>
              <w:sdtPr>
                <w:id w:val="-994952979"/>
                <w14:checkbox>
                  <w14:checked w14:val="0"/>
                  <w14:checkedState w14:val="2612" w14:font="MS Gothic"/>
                  <w14:uncheckedState w14:val="2610" w14:font="MS Gothic"/>
                </w14:checkbox>
              </w:sdtPr>
              <w:sdtEndPr/>
              <w:sdtContent>
                <w:r w:rsidR="00A6236C">
                  <w:rPr>
                    <w:rFonts w:ascii="MS Gothic" w:eastAsia="MS Gothic" w:hAnsi="MS Gothic" w:hint="eastAsia"/>
                  </w:rPr>
                  <w:t>☐</w:t>
                </w:r>
              </w:sdtContent>
            </w:sdt>
            <w:r w:rsidR="00A6236C" w:rsidRPr="00A92585">
              <w:t xml:space="preserve"> </w:t>
            </w:r>
            <w:r w:rsidR="00A6236C">
              <w:t>Hinweis</w:t>
            </w:r>
          </w:p>
          <w:p w14:paraId="0C5C0A2C" w14:textId="77777777" w:rsidR="00A6236C" w:rsidRPr="00A92585" w:rsidRDefault="00183D05" w:rsidP="00A6236C">
            <w:pPr>
              <w:widowControl w:val="0"/>
            </w:pPr>
            <w:sdt>
              <w:sdtPr>
                <w:id w:val="609244131"/>
                <w14:checkbox>
                  <w14:checked w14:val="0"/>
                  <w14:checkedState w14:val="2612" w14:font="MS Gothic"/>
                  <w14:uncheckedState w14:val="2610" w14:font="MS Gothic"/>
                </w14:checkbox>
              </w:sdtPr>
              <w:sdtEndPr/>
              <w:sdtContent>
                <w:r w:rsidR="00A6236C" w:rsidRPr="00A92585">
                  <w:rPr>
                    <w:rFonts w:ascii="MS Gothic" w:eastAsia="MS Gothic" w:hAnsi="MS Gothic" w:hint="eastAsia"/>
                  </w:rPr>
                  <w:t>☐</w:t>
                </w:r>
              </w:sdtContent>
            </w:sdt>
            <w:r w:rsidR="00A6236C" w:rsidRPr="00A92585">
              <w:t xml:space="preserve"> </w:t>
            </w:r>
            <w:r w:rsidR="00A6236C">
              <w:t>Abweichung</w:t>
            </w:r>
          </w:p>
          <w:p w14:paraId="41FEE0CC" w14:textId="77777777" w:rsidR="00A6236C" w:rsidRPr="00A92585" w:rsidRDefault="00A6236C" w:rsidP="00A6236C">
            <w:pPr>
              <w:widowControl w:val="0"/>
            </w:pPr>
          </w:p>
          <w:p w14:paraId="6A02CF65" w14:textId="5F3E5867" w:rsidR="00A6236C" w:rsidRPr="00A92585" w:rsidRDefault="00183D05" w:rsidP="00A6236C">
            <w:pPr>
              <w:widowControl w:val="0"/>
            </w:pPr>
            <w:sdt>
              <w:sdtPr>
                <w:id w:val="-1877459429"/>
                <w14:checkbox>
                  <w14:checked w14:val="0"/>
                  <w14:checkedState w14:val="2612" w14:font="MS Gothic"/>
                  <w14:uncheckedState w14:val="2610" w14:font="MS Gothic"/>
                </w14:checkbox>
              </w:sdtPr>
              <w:sdtEndPr/>
              <w:sdtContent>
                <w:r w:rsidR="00A6236C">
                  <w:rPr>
                    <w:rFonts w:ascii="MS Gothic" w:eastAsia="MS Gothic" w:hAnsi="MS Gothic" w:hint="eastAsia"/>
                  </w:rPr>
                  <w:t>☐</w:t>
                </w:r>
              </w:sdtContent>
            </w:sdt>
            <w:r w:rsidR="00A6236C" w:rsidRPr="00A92585">
              <w:t xml:space="preserve"> Kommentar:</w:t>
            </w:r>
          </w:p>
          <w:p w14:paraId="13E74FA8" w14:textId="77777777" w:rsidR="00A6236C" w:rsidRPr="00A92585" w:rsidRDefault="00A6236C" w:rsidP="0077730F">
            <w:pPr>
              <w:widowControl w:val="0"/>
              <w:jc w:val="both"/>
            </w:pPr>
          </w:p>
        </w:tc>
      </w:tr>
      <w:tr w:rsidR="00A6236C" w:rsidRPr="00A92585" w14:paraId="4D39A6FA" w14:textId="77777777" w:rsidTr="00A6236C">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C8214E9" w14:textId="77777777" w:rsidR="00A6236C" w:rsidRPr="00A6236C" w:rsidRDefault="00A6236C" w:rsidP="00A6236C">
            <w:pPr>
              <w:widowControl w:val="0"/>
              <w:jc w:val="center"/>
              <w:rPr>
                <w:rFonts w:eastAsia="Times New Roman"/>
                <w:b/>
                <w:sz w:val="24"/>
                <w:szCs w:val="20"/>
                <w:lang w:eastAsia="de-DE"/>
              </w:rPr>
            </w:pPr>
            <w:r w:rsidRPr="00A6236C">
              <w:rPr>
                <w:rFonts w:eastAsia="Times New Roman"/>
                <w:b/>
                <w:sz w:val="24"/>
                <w:lang w:eastAsia="de-DE"/>
              </w:rPr>
              <w:t>Zentrum</w:t>
            </w:r>
          </w:p>
          <w:p w14:paraId="6A40A653" w14:textId="656915D2" w:rsidR="00A6236C" w:rsidRDefault="00A6236C" w:rsidP="00A6236C">
            <w:pPr>
              <w:widowControl w:val="0"/>
              <w:jc w:val="center"/>
            </w:pPr>
            <w:r w:rsidRPr="00A6236C">
              <w:rPr>
                <w:rFonts w:eastAsia="Times New Roman"/>
                <w:b/>
                <w:szCs w:val="20"/>
                <w:lang w:eastAsia="de-DE"/>
              </w:rPr>
              <w:t>Wiederholaudit: Änderungen</w:t>
            </w:r>
          </w:p>
        </w:tc>
      </w:tr>
      <w:tr w:rsidR="00A6236C" w:rsidRPr="00A92585" w14:paraId="19044C1E"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94858B" w14:textId="36BF4261" w:rsidR="00A6236C" w:rsidRPr="00A6236C" w:rsidRDefault="00183D05" w:rsidP="00A6236C">
            <w:pPr>
              <w:widowControl w:val="0"/>
              <w:jc w:val="both"/>
              <w:rPr>
                <w:rFonts w:eastAsia="Times New Roman"/>
                <w:szCs w:val="20"/>
                <w:lang w:eastAsia="de-DE"/>
              </w:rPr>
            </w:pPr>
            <w:sdt>
              <w:sdtPr>
                <w:rPr>
                  <w:rFonts w:eastAsia="Times New Roman"/>
                  <w:szCs w:val="20"/>
                  <w:lang w:eastAsia="de-DE"/>
                </w:rPr>
                <w:id w:val="-1174177650"/>
                <w14:checkbox>
                  <w14:checked w14:val="0"/>
                  <w14:checkedState w14:val="2612" w14:font="MS Gothic"/>
                  <w14:uncheckedState w14:val="2610" w14:font="MS Gothic"/>
                </w14:checkbox>
              </w:sdtPr>
              <w:sdtEndPr/>
              <w:sdtContent>
                <w:r w:rsidR="00A6236C">
                  <w:rPr>
                    <w:rFonts w:ascii="MS Gothic" w:eastAsia="MS Gothic" w:hAnsi="MS Gothic" w:hint="eastAsia"/>
                    <w:szCs w:val="20"/>
                    <w:lang w:eastAsia="de-DE"/>
                  </w:rPr>
                  <w:t>☐</w:t>
                </w:r>
              </w:sdtContent>
            </w:sdt>
            <w:r w:rsidR="00A6236C" w:rsidRPr="00A6236C">
              <w:rPr>
                <w:rFonts w:eastAsia="Times New Roman"/>
                <w:szCs w:val="20"/>
                <w:lang w:eastAsia="de-DE"/>
              </w:rPr>
              <w:t xml:space="preserve"> keine Änderungen </w:t>
            </w:r>
          </w:p>
          <w:p w14:paraId="4DD3F1EC" w14:textId="77777777" w:rsidR="00A6236C" w:rsidRPr="00A6236C" w:rsidRDefault="00183D05" w:rsidP="00A6236C">
            <w:pPr>
              <w:widowControl w:val="0"/>
              <w:jc w:val="both"/>
              <w:rPr>
                <w:rFonts w:eastAsia="Times New Roman"/>
                <w:szCs w:val="20"/>
                <w:lang w:eastAsia="de-DE"/>
              </w:rPr>
            </w:pPr>
            <w:sdt>
              <w:sdtPr>
                <w:rPr>
                  <w:rFonts w:eastAsia="Times New Roman"/>
                  <w:szCs w:val="20"/>
                  <w:lang w:eastAsia="de-DE"/>
                </w:rPr>
                <w:id w:val="1155880400"/>
                <w14:checkbox>
                  <w14:checked w14:val="0"/>
                  <w14:checkedState w14:val="2612" w14:font="MS Gothic"/>
                  <w14:uncheckedState w14:val="2610" w14:font="MS Gothic"/>
                </w14:checkbox>
              </w:sdtPr>
              <w:sdtEndPr/>
              <w:sdtContent>
                <w:r w:rsidR="00A6236C" w:rsidRPr="00A6236C">
                  <w:rPr>
                    <w:rFonts w:ascii="Segoe UI Symbol" w:eastAsia="Times New Roman" w:hAnsi="Segoe UI Symbol" w:cs="Segoe UI Symbol"/>
                    <w:szCs w:val="20"/>
                    <w:lang w:eastAsia="de-DE"/>
                  </w:rPr>
                  <w:t>☐</w:t>
                </w:r>
              </w:sdtContent>
            </w:sdt>
            <w:r w:rsidR="00A6236C" w:rsidRPr="00A6236C">
              <w:rPr>
                <w:rFonts w:eastAsia="Times New Roman"/>
                <w:szCs w:val="20"/>
                <w:lang w:eastAsia="de-DE"/>
              </w:rPr>
              <w:t xml:space="preserve"> Änderungen, bitte beschreiben (auch bei Änderung der Anforderungen): </w:t>
            </w:r>
          </w:p>
          <w:p w14:paraId="00C82371" w14:textId="77777777" w:rsidR="00A6236C" w:rsidRDefault="00A6236C" w:rsidP="00A6236C">
            <w:pPr>
              <w:widowControl w:val="0"/>
            </w:pPr>
          </w:p>
        </w:tc>
      </w:tr>
      <w:bookmarkEnd w:id="19"/>
      <w:tr w:rsidR="0077730F" w:rsidRPr="00A92585" w14:paraId="0E9FC21A"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FEFEC5" w14:textId="77777777" w:rsidR="0077730F" w:rsidRPr="00A92585" w:rsidRDefault="0077730F" w:rsidP="0077730F">
            <w:pPr>
              <w:widowControl w:val="0"/>
              <w:jc w:val="center"/>
              <w:rPr>
                <w:b/>
                <w:sz w:val="24"/>
              </w:rPr>
            </w:pPr>
            <w:r w:rsidRPr="00A92585">
              <w:rPr>
                <w:b/>
                <w:sz w:val="24"/>
              </w:rPr>
              <w:t>Fachexperte</w:t>
            </w:r>
          </w:p>
          <w:p w14:paraId="3C80CD1E" w14:textId="0F669042" w:rsidR="0077730F" w:rsidRPr="00A92585" w:rsidRDefault="0077730F" w:rsidP="0077730F">
            <w:pPr>
              <w:widowControl w:val="0"/>
              <w:jc w:val="center"/>
              <w:rPr>
                <w:sz w:val="24"/>
              </w:rPr>
            </w:pPr>
            <w:r w:rsidRPr="00A92585">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9D3E9" w14:textId="77777777" w:rsidR="0077730F" w:rsidRPr="00A92585" w:rsidRDefault="0077730F" w:rsidP="0077730F">
            <w:pPr>
              <w:widowControl w:val="0"/>
              <w:jc w:val="center"/>
              <w:rPr>
                <w:b/>
                <w:sz w:val="24"/>
              </w:rPr>
            </w:pPr>
            <w:r w:rsidRPr="00A92585">
              <w:rPr>
                <w:b/>
                <w:sz w:val="24"/>
              </w:rPr>
              <w:t>Fachexperte</w:t>
            </w:r>
          </w:p>
          <w:p w14:paraId="0F536D96" w14:textId="6CB8DCA9" w:rsidR="0077730F" w:rsidRPr="00A92585" w:rsidRDefault="0077730F" w:rsidP="0077730F">
            <w:pPr>
              <w:widowControl w:val="0"/>
              <w:jc w:val="center"/>
              <w:rPr>
                <w:b/>
              </w:rPr>
            </w:pPr>
            <w:r w:rsidRPr="00A92585">
              <w:rPr>
                <w:b/>
              </w:rPr>
              <w:t>Wiederholaudit: Auditbericht</w:t>
            </w:r>
          </w:p>
        </w:tc>
      </w:tr>
      <w:tr w:rsidR="000C0029" w:rsidRPr="00A92585" w14:paraId="5A867D42"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6122D" w14:textId="77777777" w:rsidR="000C0029" w:rsidRDefault="00183D05" w:rsidP="000C0029">
            <w:pPr>
              <w:widowControl w:val="0"/>
            </w:pPr>
            <w:sdt>
              <w:sdtPr>
                <w:id w:val="-6990024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253FAB4" w14:textId="77777777" w:rsidR="000C0029" w:rsidRPr="00A92585" w:rsidRDefault="00183D05" w:rsidP="000C0029">
            <w:pPr>
              <w:widowControl w:val="0"/>
            </w:pPr>
            <w:sdt>
              <w:sdtPr>
                <w:id w:val="18659399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3AC58144" w14:textId="77777777" w:rsidR="000C0029" w:rsidRPr="00A92585" w:rsidRDefault="00183D05" w:rsidP="000C0029">
            <w:pPr>
              <w:widowControl w:val="0"/>
            </w:pPr>
            <w:sdt>
              <w:sdtPr>
                <w:id w:val="132817594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45FCD82F" w14:textId="77777777" w:rsidR="000C0029" w:rsidRPr="00A92585" w:rsidRDefault="000C0029" w:rsidP="000C0029">
            <w:pPr>
              <w:widowControl w:val="0"/>
            </w:pPr>
          </w:p>
          <w:p w14:paraId="0FFE4BAF" w14:textId="77777777" w:rsidR="000C0029" w:rsidRPr="00A92585" w:rsidRDefault="00183D05" w:rsidP="000C0029">
            <w:pPr>
              <w:widowControl w:val="0"/>
            </w:pPr>
            <w:sdt>
              <w:sdtPr>
                <w:id w:val="-484864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9AA2C6D"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771FC1" w14:textId="77777777" w:rsidR="000C0029" w:rsidRDefault="00183D05" w:rsidP="000C0029">
            <w:pPr>
              <w:widowControl w:val="0"/>
            </w:pPr>
            <w:sdt>
              <w:sdtPr>
                <w:id w:val="75848926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509CD88" w14:textId="77777777" w:rsidR="000C0029" w:rsidRPr="00A92585" w:rsidRDefault="00183D05" w:rsidP="000C0029">
            <w:pPr>
              <w:widowControl w:val="0"/>
            </w:pPr>
            <w:sdt>
              <w:sdtPr>
                <w:id w:val="16815485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41ED0DF" w14:textId="77777777" w:rsidR="000C0029" w:rsidRPr="00A92585" w:rsidRDefault="00183D05" w:rsidP="000C0029">
            <w:pPr>
              <w:widowControl w:val="0"/>
            </w:pPr>
            <w:sdt>
              <w:sdtPr>
                <w:id w:val="47865497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D3FC0C4" w14:textId="77777777" w:rsidR="000C0029" w:rsidRPr="00A92585" w:rsidRDefault="000C0029" w:rsidP="000C0029">
            <w:pPr>
              <w:widowControl w:val="0"/>
            </w:pPr>
          </w:p>
          <w:p w14:paraId="11D32388" w14:textId="77777777" w:rsidR="000C0029" w:rsidRPr="00A92585" w:rsidRDefault="00183D05" w:rsidP="000C0029">
            <w:pPr>
              <w:widowControl w:val="0"/>
            </w:pPr>
            <w:sdt>
              <w:sdtPr>
                <w:id w:val="-83546154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C06C37D" w14:textId="77777777" w:rsidR="000C0029" w:rsidRPr="00A92585" w:rsidRDefault="000C0029" w:rsidP="000C0029">
            <w:pPr>
              <w:widowControl w:val="0"/>
            </w:pPr>
          </w:p>
        </w:tc>
      </w:tr>
      <w:tr w:rsidR="0077730F" w:rsidRPr="00A92585" w14:paraId="1F18FF34"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7A2B3" w14:textId="208E8630" w:rsidR="0077730F" w:rsidRPr="00A92585" w:rsidRDefault="00A6236C" w:rsidP="0077730F">
            <w:pPr>
              <w:widowControl w:val="0"/>
              <w:jc w:val="center"/>
              <w:rPr>
                <w:rFonts w:eastAsia="Times New Roman"/>
                <w:b/>
                <w:sz w:val="24"/>
                <w:szCs w:val="20"/>
              </w:rPr>
            </w:pPr>
            <w:r>
              <w:rPr>
                <w:rFonts w:eastAsia="Times New Roman"/>
                <w:b/>
                <w:sz w:val="24"/>
              </w:rPr>
              <w:t>Zentrum</w:t>
            </w:r>
          </w:p>
          <w:p w14:paraId="2979A13E" w14:textId="7AB788EA" w:rsidR="0077730F" w:rsidRPr="00A92585" w:rsidRDefault="0077730F" w:rsidP="0077730F">
            <w:pPr>
              <w:widowControl w:val="0"/>
              <w:jc w:val="center"/>
              <w:rPr>
                <w:rFonts w:eastAsia="Times New Roman"/>
                <w:b/>
                <w:szCs w:val="20"/>
              </w:rPr>
            </w:pPr>
            <w:r w:rsidRPr="00A92585">
              <w:rPr>
                <w:rFonts w:eastAsia="Times New Roman"/>
                <w:b/>
                <w:szCs w:val="20"/>
              </w:rPr>
              <w:t xml:space="preserve">Überwachungsaudit: </w:t>
            </w:r>
            <w:r w:rsidR="00A6236C">
              <w:rPr>
                <w:rFonts w:eastAsia="Times New Roman"/>
                <w:b/>
                <w:szCs w:val="20"/>
              </w:rPr>
              <w:t>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B96E0" w14:textId="77777777" w:rsidR="0077730F" w:rsidRPr="00A92585" w:rsidRDefault="0077730F" w:rsidP="0077730F">
            <w:pPr>
              <w:widowControl w:val="0"/>
              <w:jc w:val="center"/>
              <w:rPr>
                <w:rFonts w:eastAsia="Times New Roman"/>
                <w:b/>
                <w:szCs w:val="20"/>
              </w:rPr>
            </w:pPr>
            <w:r w:rsidRPr="00A92585">
              <w:rPr>
                <w:rFonts w:eastAsia="Times New Roman"/>
                <w:b/>
                <w:sz w:val="24"/>
              </w:rPr>
              <w:t>Fachexperte</w:t>
            </w:r>
          </w:p>
          <w:p w14:paraId="3547D090" w14:textId="23833894" w:rsidR="0077730F" w:rsidRPr="00A92585" w:rsidRDefault="0077730F" w:rsidP="0077730F">
            <w:pPr>
              <w:widowControl w:val="0"/>
              <w:jc w:val="center"/>
              <w:rPr>
                <w:rFonts w:eastAsia="Times New Roman"/>
                <w:b/>
                <w:szCs w:val="20"/>
              </w:rPr>
            </w:pPr>
            <w:r w:rsidRPr="00A92585">
              <w:rPr>
                <w:rFonts w:eastAsia="Times New Roman"/>
                <w:b/>
                <w:szCs w:val="20"/>
              </w:rPr>
              <w:t>Überwachungsaudit: Auditbericht</w:t>
            </w:r>
          </w:p>
        </w:tc>
      </w:tr>
      <w:tr w:rsidR="0077730F" w:rsidRPr="00A92585" w14:paraId="6C18EC05" w14:textId="77777777" w:rsidTr="00A92585">
        <w:trPr>
          <w:trHeight w:val="917"/>
        </w:trPr>
        <w:tc>
          <w:tcPr>
            <w:tcW w:w="2500" w:type="pct"/>
            <w:tcBorders>
              <w:top w:val="single" w:sz="4" w:space="0" w:color="auto"/>
            </w:tcBorders>
            <w:shd w:val="clear" w:color="auto" w:fill="auto"/>
            <w:vAlign w:val="center"/>
          </w:tcPr>
          <w:p w14:paraId="1D032E08" w14:textId="77777777" w:rsidR="0077730F" w:rsidRPr="00A92585" w:rsidRDefault="0077730F" w:rsidP="0077730F">
            <w:pPr>
              <w:widowControl w:val="0"/>
              <w:rPr>
                <w:rFonts w:eastAsia="Times New Roman"/>
                <w:szCs w:val="20"/>
              </w:rPr>
            </w:pPr>
            <w:r w:rsidRPr="00A92585">
              <w:rPr>
                <w:rFonts w:eastAsia="Times New Roman"/>
                <w:szCs w:val="20"/>
              </w:rPr>
              <w:t xml:space="preserve">Bearbeitung Hinweis(e) / Abweichung(en) des letzten Audits </w:t>
            </w:r>
          </w:p>
          <w:p w14:paraId="1E09AEF7" w14:textId="77777777" w:rsidR="0077730F" w:rsidRPr="00A92585" w:rsidRDefault="00183D05" w:rsidP="0077730F">
            <w:pPr>
              <w:widowControl w:val="0"/>
              <w:rPr>
                <w:rFonts w:eastAsia="Times New Roman"/>
                <w:szCs w:val="20"/>
              </w:rPr>
            </w:pPr>
            <w:sdt>
              <w:sdtPr>
                <w:rPr>
                  <w:rFonts w:eastAsia="Times New Roman"/>
                  <w:szCs w:val="20"/>
                </w:rPr>
                <w:id w:val="1425918875"/>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ja</w:t>
            </w:r>
          </w:p>
          <w:p w14:paraId="748A0D33" w14:textId="77777777" w:rsidR="0077730F" w:rsidRPr="00A92585" w:rsidRDefault="00183D05" w:rsidP="0077730F">
            <w:pPr>
              <w:widowControl w:val="0"/>
              <w:rPr>
                <w:rFonts w:eastAsia="Times New Roman"/>
                <w:szCs w:val="20"/>
              </w:rPr>
            </w:pPr>
            <w:sdt>
              <w:sdtPr>
                <w:rPr>
                  <w:rFonts w:eastAsia="Times New Roman"/>
                  <w:szCs w:val="20"/>
                </w:rPr>
                <w:id w:val="1475103294"/>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nein, bitte beschreiben:</w:t>
            </w:r>
          </w:p>
          <w:p w14:paraId="6F2944B3" w14:textId="77777777" w:rsidR="0077730F" w:rsidRPr="00A92585" w:rsidRDefault="0077730F" w:rsidP="0077730F">
            <w:pPr>
              <w:widowControl w:val="0"/>
              <w:rPr>
                <w:rFonts w:eastAsia="Times New Roman"/>
                <w:szCs w:val="20"/>
              </w:rPr>
            </w:pPr>
          </w:p>
        </w:tc>
        <w:tc>
          <w:tcPr>
            <w:tcW w:w="2500" w:type="pct"/>
            <w:tcBorders>
              <w:top w:val="single" w:sz="4" w:space="0" w:color="auto"/>
            </w:tcBorders>
            <w:shd w:val="clear" w:color="auto" w:fill="auto"/>
          </w:tcPr>
          <w:p w14:paraId="03A8AD2C" w14:textId="77777777" w:rsidR="00A6236C" w:rsidRDefault="00183D05" w:rsidP="00A6236C">
            <w:pPr>
              <w:widowControl w:val="0"/>
            </w:pPr>
            <w:sdt>
              <w:sdtPr>
                <w:id w:val="-2011981518"/>
                <w14:checkbox>
                  <w14:checked w14:val="0"/>
                  <w14:checkedState w14:val="2612" w14:font="MS Gothic"/>
                  <w14:uncheckedState w14:val="2610" w14:font="MS Gothic"/>
                </w14:checkbox>
              </w:sdtPr>
              <w:sdtEndPr/>
              <w:sdtContent>
                <w:r w:rsidR="00A6236C">
                  <w:rPr>
                    <w:rFonts w:ascii="MS Gothic" w:eastAsia="MS Gothic" w:hAnsi="MS Gothic" w:hint="eastAsia"/>
                  </w:rPr>
                  <w:t>☐</w:t>
                </w:r>
              </w:sdtContent>
            </w:sdt>
            <w:r w:rsidR="00A6236C" w:rsidRPr="00A92585">
              <w:t xml:space="preserve"> </w:t>
            </w:r>
            <w:r w:rsidR="00A6236C">
              <w:t>Anforderung erfüllt</w:t>
            </w:r>
          </w:p>
          <w:p w14:paraId="7908214F" w14:textId="77777777" w:rsidR="00A6236C" w:rsidRPr="00A92585" w:rsidRDefault="00183D05" w:rsidP="00A6236C">
            <w:pPr>
              <w:widowControl w:val="0"/>
            </w:pPr>
            <w:sdt>
              <w:sdtPr>
                <w:id w:val="1636911710"/>
                <w14:checkbox>
                  <w14:checked w14:val="0"/>
                  <w14:checkedState w14:val="2612" w14:font="MS Gothic"/>
                  <w14:uncheckedState w14:val="2610" w14:font="MS Gothic"/>
                </w14:checkbox>
              </w:sdtPr>
              <w:sdtEndPr/>
              <w:sdtContent>
                <w:r w:rsidR="00A6236C">
                  <w:rPr>
                    <w:rFonts w:ascii="MS Gothic" w:eastAsia="MS Gothic" w:hAnsi="MS Gothic" w:hint="eastAsia"/>
                  </w:rPr>
                  <w:t>☐</w:t>
                </w:r>
              </w:sdtContent>
            </w:sdt>
            <w:r w:rsidR="00A6236C" w:rsidRPr="00A92585">
              <w:t xml:space="preserve"> </w:t>
            </w:r>
            <w:r w:rsidR="00A6236C">
              <w:t>Hinweis</w:t>
            </w:r>
          </w:p>
          <w:p w14:paraId="47F2D9F8" w14:textId="77777777" w:rsidR="00A6236C" w:rsidRPr="00A92585" w:rsidRDefault="00183D05" w:rsidP="00A6236C">
            <w:pPr>
              <w:widowControl w:val="0"/>
            </w:pPr>
            <w:sdt>
              <w:sdtPr>
                <w:id w:val="1434014219"/>
                <w14:checkbox>
                  <w14:checked w14:val="0"/>
                  <w14:checkedState w14:val="2612" w14:font="MS Gothic"/>
                  <w14:uncheckedState w14:val="2610" w14:font="MS Gothic"/>
                </w14:checkbox>
              </w:sdtPr>
              <w:sdtEndPr/>
              <w:sdtContent>
                <w:r w:rsidR="00A6236C" w:rsidRPr="00A92585">
                  <w:rPr>
                    <w:rFonts w:ascii="MS Gothic" w:eastAsia="MS Gothic" w:hAnsi="MS Gothic" w:hint="eastAsia"/>
                  </w:rPr>
                  <w:t>☐</w:t>
                </w:r>
              </w:sdtContent>
            </w:sdt>
            <w:r w:rsidR="00A6236C" w:rsidRPr="00A92585">
              <w:t xml:space="preserve"> </w:t>
            </w:r>
            <w:r w:rsidR="00A6236C">
              <w:t>Abweichung, gemäß Abweichungsprotokoll</w:t>
            </w:r>
          </w:p>
          <w:p w14:paraId="4AA0EC1D" w14:textId="77777777" w:rsidR="00A6236C" w:rsidRPr="00A92585" w:rsidRDefault="00A6236C" w:rsidP="00A6236C">
            <w:pPr>
              <w:widowControl w:val="0"/>
            </w:pPr>
          </w:p>
          <w:p w14:paraId="1A8EF964" w14:textId="77777777" w:rsidR="00A6236C" w:rsidRPr="00A92585" w:rsidRDefault="00183D05" w:rsidP="00A6236C">
            <w:pPr>
              <w:widowControl w:val="0"/>
            </w:pPr>
            <w:sdt>
              <w:sdtPr>
                <w:id w:val="-1262061110"/>
                <w14:checkbox>
                  <w14:checked w14:val="0"/>
                  <w14:checkedState w14:val="2612" w14:font="MS Gothic"/>
                  <w14:uncheckedState w14:val="2610" w14:font="MS Gothic"/>
                </w14:checkbox>
              </w:sdtPr>
              <w:sdtEndPr/>
              <w:sdtContent>
                <w:r w:rsidR="00A6236C" w:rsidRPr="00A92585">
                  <w:rPr>
                    <w:rFonts w:ascii="MS Gothic" w:eastAsia="MS Gothic" w:hAnsi="MS Gothic" w:hint="eastAsia"/>
                  </w:rPr>
                  <w:t>☐</w:t>
                </w:r>
              </w:sdtContent>
            </w:sdt>
            <w:r w:rsidR="00A6236C" w:rsidRPr="00A92585">
              <w:t xml:space="preserve"> Kommentar:</w:t>
            </w:r>
          </w:p>
          <w:p w14:paraId="6E69CE36" w14:textId="77777777" w:rsidR="0077730F" w:rsidRPr="00A92585" w:rsidRDefault="0077730F" w:rsidP="00A6236C">
            <w:pPr>
              <w:widowControl w:val="0"/>
              <w:jc w:val="both"/>
              <w:rPr>
                <w:rFonts w:eastAsia="Times New Roman"/>
                <w:szCs w:val="20"/>
              </w:rPr>
            </w:pPr>
          </w:p>
        </w:tc>
      </w:tr>
      <w:bookmarkEnd w:id="18"/>
    </w:tbl>
    <w:p w14:paraId="3624D93C" w14:textId="77777777" w:rsidR="008A5A4B" w:rsidRPr="005F54C5" w:rsidRDefault="008A5A4B" w:rsidP="008A5A4B">
      <w:pPr>
        <w:widowControl w:val="0"/>
      </w:pPr>
    </w:p>
    <w:p w14:paraId="3EAEA43F" w14:textId="3DAE731E" w:rsidR="008A5A4B" w:rsidRDefault="008A5A4B" w:rsidP="008A5A4B">
      <w:pPr>
        <w:pStyle w:val="berschrift2"/>
        <w:keepNext w:val="0"/>
        <w:keepLines w:val="0"/>
        <w:widowControl w:val="0"/>
      </w:pPr>
      <w:bookmarkStart w:id="20" w:name="_Toc310588989"/>
      <w:bookmarkStart w:id="21" w:name="_Toc487717690"/>
      <w:bookmarkStart w:id="22" w:name="_Toc498942873"/>
      <w:bookmarkStart w:id="23" w:name="_Toc498942895"/>
      <w:bookmarkStart w:id="24" w:name="_Toc498944304"/>
      <w:bookmarkStart w:id="25" w:name="_Toc37051572"/>
      <w:r w:rsidRPr="005F54C5">
        <w:t>2.2</w:t>
      </w:r>
      <w:r w:rsidRPr="005F54C5">
        <w:tab/>
        <w:t>Personal</w:t>
      </w:r>
      <w:bookmarkEnd w:id="20"/>
      <w:bookmarkEnd w:id="21"/>
      <w:bookmarkEnd w:id="22"/>
      <w:bookmarkEnd w:id="23"/>
      <w:bookmarkEnd w:id="24"/>
      <w:bookmarkEnd w:id="25"/>
    </w:p>
    <w:p w14:paraId="4CDFC95F" w14:textId="177B688F" w:rsidR="008A5A4B" w:rsidRDefault="008A5A4B" w:rsidP="008A5A4B">
      <w:pPr>
        <w:pStyle w:val="berschrift4"/>
        <w:keepNext w:val="0"/>
        <w:widowControl w:val="0"/>
        <w:spacing w:before="240"/>
        <w:ind w:right="-1753"/>
        <w:jc w:val="both"/>
      </w:pPr>
      <w:bookmarkStart w:id="26" w:name="_Toc310588990"/>
      <w:bookmarkStart w:id="27" w:name="_Toc498944305"/>
      <w:bookmarkStart w:id="28" w:name="_Toc37051573"/>
      <w:r w:rsidRPr="005F54C5">
        <w:t>2.2.1</w:t>
      </w:r>
      <w:r w:rsidRPr="005F54C5">
        <w:tab/>
      </w:r>
      <w:bookmarkEnd w:id="26"/>
      <w:bookmarkEnd w:id="27"/>
      <w:r w:rsidR="001802A3" w:rsidRPr="001802A3">
        <w:t>Leiter des Zentrums für Fuß- und Sprunggelenkchirurgi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36BDC14"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3D1C1A" w14:textId="77777777" w:rsidR="00DC2A8B" w:rsidRPr="009E5C21" w:rsidRDefault="00DC2A8B" w:rsidP="00522B8D">
            <w:pPr>
              <w:widowControl w:val="0"/>
              <w:jc w:val="center"/>
              <w:rPr>
                <w:b/>
                <w:sz w:val="24"/>
              </w:rPr>
            </w:pPr>
            <w:r>
              <w:rPr>
                <w:b/>
                <w:sz w:val="24"/>
              </w:rPr>
              <w:t>Anforderung</w:t>
            </w:r>
          </w:p>
        </w:tc>
      </w:tr>
      <w:tr w:rsidR="00DC2A8B" w:rsidRPr="009E5C21" w14:paraId="7E3645FD"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FB987B" w14:textId="77777777" w:rsidR="001802A3" w:rsidRPr="00FC552D" w:rsidRDefault="001802A3" w:rsidP="001802A3">
            <w:pPr>
              <w:spacing w:before="120"/>
              <w:jc w:val="both"/>
              <w:rPr>
                <w:szCs w:val="22"/>
                <w:lang w:bidi="he-IL"/>
              </w:rPr>
            </w:pPr>
            <w:r w:rsidRPr="00FC552D">
              <w:rPr>
                <w:szCs w:val="22"/>
                <w:lang w:bidi="he-IL"/>
              </w:rPr>
              <w:t>Der Leiter des Zentrums für Fuß- und Sprunggelenkchirurgie ist zu benennen und ist</w:t>
            </w:r>
          </w:p>
          <w:p w14:paraId="37156D44" w14:textId="77777777" w:rsidR="001802A3" w:rsidRPr="00FC552D" w:rsidRDefault="001802A3" w:rsidP="00E95FA6">
            <w:pPr>
              <w:pStyle w:val="Listenabsatz"/>
              <w:numPr>
                <w:ilvl w:val="0"/>
                <w:numId w:val="20"/>
              </w:numPr>
              <w:jc w:val="both"/>
              <w:rPr>
                <w:rFonts w:ascii="Arial" w:hAnsi="Arial"/>
                <w:sz w:val="20"/>
                <w:lang w:bidi="he-IL"/>
              </w:rPr>
            </w:pPr>
            <w:r w:rsidRPr="00FC552D">
              <w:rPr>
                <w:rFonts w:ascii="Arial" w:hAnsi="Arial"/>
                <w:sz w:val="20"/>
                <w:lang w:bidi="he-IL"/>
              </w:rPr>
              <w:t xml:space="preserve">Hauptoperateur des Zentrums </w:t>
            </w:r>
          </w:p>
          <w:p w14:paraId="4C0DA796" w14:textId="77777777" w:rsidR="001802A3" w:rsidRPr="00FC552D" w:rsidRDefault="001802A3" w:rsidP="00E95FA6">
            <w:pPr>
              <w:pStyle w:val="Listenabsatz"/>
              <w:numPr>
                <w:ilvl w:val="0"/>
                <w:numId w:val="20"/>
              </w:numPr>
              <w:jc w:val="both"/>
              <w:rPr>
                <w:rFonts w:ascii="Arial" w:hAnsi="Arial"/>
                <w:sz w:val="20"/>
                <w:lang w:bidi="he-IL"/>
              </w:rPr>
            </w:pPr>
            <w:r w:rsidRPr="00FC552D">
              <w:rPr>
                <w:rFonts w:ascii="Arial" w:hAnsi="Arial"/>
                <w:sz w:val="20"/>
                <w:lang w:bidi="he-IL"/>
              </w:rPr>
              <w:t>und besitzt die Zusatzbezeichnung „Spezielle Orthopädische Chirurgie“ und / oder „Spezielle Unfallchirurgie“ und / oder „orthopädische Rheumatologie“ sowie das D.A.F. Zertifikat Fuß- und Sprunggelenkchirurgie.</w:t>
            </w:r>
          </w:p>
          <w:p w14:paraId="7B2EFC63" w14:textId="77777777" w:rsidR="00321123" w:rsidRDefault="00321123" w:rsidP="00321123">
            <w:pPr>
              <w:jc w:val="both"/>
            </w:pPr>
          </w:p>
          <w:p w14:paraId="417E5715" w14:textId="77777777" w:rsidR="001802A3" w:rsidRPr="00FC552D" w:rsidRDefault="001802A3" w:rsidP="001802A3">
            <w:pPr>
              <w:spacing w:before="120"/>
              <w:jc w:val="both"/>
              <w:rPr>
                <w:szCs w:val="22"/>
                <w:lang w:bidi="he-IL"/>
              </w:rPr>
            </w:pPr>
            <w:r w:rsidRPr="00FC552D">
              <w:rPr>
                <w:szCs w:val="22"/>
                <w:lang w:bidi="he-IL"/>
              </w:rPr>
              <w:t>Aufgaben des Leiters:</w:t>
            </w:r>
          </w:p>
          <w:p w14:paraId="26DFA09D" w14:textId="77777777" w:rsidR="001802A3" w:rsidRPr="00FC552D" w:rsidRDefault="001802A3" w:rsidP="00E95FA6">
            <w:pPr>
              <w:pStyle w:val="Listenabsatz"/>
              <w:numPr>
                <w:ilvl w:val="0"/>
                <w:numId w:val="21"/>
              </w:numPr>
              <w:jc w:val="both"/>
              <w:rPr>
                <w:rFonts w:ascii="Arial" w:hAnsi="Arial"/>
                <w:sz w:val="20"/>
                <w:lang w:bidi="he-IL"/>
              </w:rPr>
            </w:pPr>
            <w:r w:rsidRPr="00FC552D">
              <w:rPr>
                <w:rFonts w:ascii="Arial" w:hAnsi="Arial"/>
                <w:sz w:val="20"/>
                <w:lang w:bidi="he-IL"/>
              </w:rPr>
              <w:t>Verantwortung für die Organisation des Zentrums und die medizinische Behandlung im Sinne dieses Anforderungsbogens</w:t>
            </w:r>
          </w:p>
          <w:p w14:paraId="6C2174A9" w14:textId="77777777" w:rsidR="001802A3" w:rsidRPr="00FC552D" w:rsidRDefault="001802A3" w:rsidP="001802A3">
            <w:pPr>
              <w:numPr>
                <w:ilvl w:val="0"/>
                <w:numId w:val="1"/>
              </w:numPr>
              <w:contextualSpacing/>
              <w:jc w:val="both"/>
            </w:pPr>
            <w:r w:rsidRPr="00FC552D">
              <w:t xml:space="preserve">Vertretung des Zentrums nach Innen und Außen in vollem Umfang </w:t>
            </w:r>
          </w:p>
          <w:p w14:paraId="5A855820" w14:textId="15BC242A" w:rsidR="001802A3" w:rsidRPr="00FC552D" w:rsidRDefault="001802A3" w:rsidP="001802A3">
            <w:pPr>
              <w:numPr>
                <w:ilvl w:val="0"/>
                <w:numId w:val="1"/>
              </w:numPr>
              <w:contextualSpacing/>
              <w:jc w:val="both"/>
            </w:pPr>
            <w:r w:rsidRPr="00FC552D">
              <w:t xml:space="preserve">Der Leiter des </w:t>
            </w:r>
            <w:r w:rsidRPr="00FC552D">
              <w:rPr>
                <w:szCs w:val="22"/>
                <w:lang w:bidi="he-IL"/>
              </w:rPr>
              <w:t>Zentrums für Fuß- und Sprunggelenkchirurgie</w:t>
            </w:r>
            <w:r w:rsidRPr="00FC552D">
              <w:t xml:space="preserve"> benennt die Hauptoperateure </w:t>
            </w:r>
            <w:r w:rsidR="00B94742">
              <w:t>(</w:t>
            </w:r>
            <w:r w:rsidRPr="00FC552D">
              <w:t xml:space="preserve">s. 2.2.3) des Zentrums </w:t>
            </w:r>
            <w:proofErr w:type="gramStart"/>
            <w:r w:rsidRPr="00FC552D">
              <w:t>gemäß der genannten Anforderungen</w:t>
            </w:r>
            <w:proofErr w:type="gramEnd"/>
          </w:p>
          <w:p w14:paraId="4892B0A5" w14:textId="77777777" w:rsidR="001802A3" w:rsidRPr="00FC552D" w:rsidRDefault="001802A3" w:rsidP="001802A3">
            <w:pPr>
              <w:numPr>
                <w:ilvl w:val="0"/>
                <w:numId w:val="1"/>
              </w:numPr>
              <w:contextualSpacing/>
              <w:jc w:val="both"/>
            </w:pPr>
            <w:r w:rsidRPr="00FC552D">
              <w:t xml:space="preserve">Der Leiter führt mindestens einmal jährlich eine Konferenz im Rahmen eines Leitungsgremiums durch, bei der folgende Inhalte besprochen werden müssen: </w:t>
            </w:r>
          </w:p>
          <w:p w14:paraId="3E8F8ECC" w14:textId="77777777" w:rsidR="001802A3" w:rsidRPr="00FC552D" w:rsidRDefault="001802A3" w:rsidP="001802A3">
            <w:pPr>
              <w:numPr>
                <w:ilvl w:val="1"/>
                <w:numId w:val="1"/>
              </w:numPr>
              <w:contextualSpacing/>
              <w:jc w:val="both"/>
            </w:pPr>
            <w:r w:rsidRPr="00FC552D">
              <w:t xml:space="preserve">Strategische Ausrichtung des </w:t>
            </w:r>
            <w:r w:rsidRPr="00FC552D">
              <w:rPr>
                <w:szCs w:val="22"/>
                <w:lang w:bidi="he-IL"/>
              </w:rPr>
              <w:t>Zentrums für Fuß- und Sprunggelenkchirurgie</w:t>
            </w:r>
          </w:p>
          <w:p w14:paraId="2465EE52" w14:textId="77777777" w:rsidR="001802A3" w:rsidRPr="00FC552D" w:rsidRDefault="001802A3" w:rsidP="001802A3">
            <w:pPr>
              <w:numPr>
                <w:ilvl w:val="1"/>
                <w:numId w:val="1"/>
              </w:numPr>
              <w:contextualSpacing/>
              <w:jc w:val="both"/>
            </w:pPr>
            <w:r w:rsidRPr="00FC552D">
              <w:t xml:space="preserve">Ziele des </w:t>
            </w:r>
            <w:r w:rsidRPr="00FC552D">
              <w:rPr>
                <w:szCs w:val="22"/>
                <w:lang w:bidi="he-IL"/>
              </w:rPr>
              <w:t>Zentrums für Fuß- und Sprunggelenkchirurgie</w:t>
            </w:r>
          </w:p>
          <w:p w14:paraId="75747AD4" w14:textId="77777777" w:rsidR="001802A3" w:rsidRPr="00FC552D" w:rsidRDefault="001802A3" w:rsidP="001802A3">
            <w:pPr>
              <w:numPr>
                <w:ilvl w:val="1"/>
                <w:numId w:val="1"/>
              </w:numPr>
              <w:contextualSpacing/>
              <w:jc w:val="both"/>
            </w:pPr>
            <w:r w:rsidRPr="00FC552D">
              <w:t xml:space="preserve">Jährlicher Qualitätsbericht des </w:t>
            </w:r>
            <w:r w:rsidRPr="00FC552D">
              <w:rPr>
                <w:szCs w:val="22"/>
                <w:lang w:bidi="he-IL"/>
              </w:rPr>
              <w:t>Zentrums für Fuß- und Sprunggelenkchirurgie</w:t>
            </w:r>
          </w:p>
          <w:p w14:paraId="10991C51" w14:textId="77777777" w:rsidR="001802A3" w:rsidRPr="00FC552D" w:rsidRDefault="001802A3" w:rsidP="001802A3">
            <w:pPr>
              <w:numPr>
                <w:ilvl w:val="1"/>
                <w:numId w:val="1"/>
              </w:numPr>
              <w:contextualSpacing/>
              <w:jc w:val="both"/>
            </w:pPr>
            <w:r w:rsidRPr="00FC552D">
              <w:t xml:space="preserve">Vereinbarungen mit Kooperationspartnern </w:t>
            </w:r>
          </w:p>
          <w:p w14:paraId="5CE0084B" w14:textId="77777777" w:rsidR="001802A3" w:rsidRPr="00FC552D" w:rsidRDefault="001802A3" w:rsidP="001802A3">
            <w:pPr>
              <w:ind w:left="397"/>
              <w:rPr>
                <w:bCs/>
                <w:i/>
              </w:rPr>
            </w:pPr>
            <w:r w:rsidRPr="00FC552D">
              <w:t>Die Konferenz ist zu protokollieren und eine Teilnehmerliste zu erstellen.</w:t>
            </w:r>
          </w:p>
          <w:p w14:paraId="19AB2048" w14:textId="77777777" w:rsidR="001802A3" w:rsidRPr="00FC552D" w:rsidRDefault="001802A3" w:rsidP="001802A3">
            <w:pPr>
              <w:jc w:val="both"/>
              <w:rPr>
                <w:lang w:bidi="he-IL"/>
              </w:rPr>
            </w:pPr>
          </w:p>
          <w:p w14:paraId="5502275F" w14:textId="77777777" w:rsidR="001802A3" w:rsidRPr="00FC552D" w:rsidRDefault="001802A3" w:rsidP="001802A3">
            <w:pPr>
              <w:jc w:val="both"/>
              <w:rPr>
                <w:lang w:bidi="he-IL"/>
              </w:rPr>
            </w:pPr>
            <w:r w:rsidRPr="00FC552D">
              <w:rPr>
                <w:lang w:bidi="he-IL"/>
              </w:rPr>
              <w:t>Sollte der Leiter keine Zugehörigkeit zur operativen Einrichtung nachweisen können, muss er gesondert durch ein Benennungsverfahren zum Leiter benannt werden.</w:t>
            </w:r>
          </w:p>
          <w:p w14:paraId="4EAD50B6" w14:textId="77777777" w:rsidR="001802A3" w:rsidRPr="00FC552D" w:rsidRDefault="001802A3" w:rsidP="001802A3">
            <w:pPr>
              <w:jc w:val="both"/>
              <w:rPr>
                <w:lang w:bidi="he-IL"/>
              </w:rPr>
            </w:pPr>
          </w:p>
          <w:p w14:paraId="69FE30DA" w14:textId="77777777" w:rsidR="001802A3" w:rsidRPr="00FC552D" w:rsidRDefault="001802A3" w:rsidP="001802A3">
            <w:pPr>
              <w:jc w:val="both"/>
            </w:pPr>
            <w:r w:rsidRPr="00FC552D">
              <w:t>Bei von diesen Vorgaben abweichenden Leitungsstrukturen ist eine Geschäftsordnung mit Zuordnung der Verantwortlichkeiten vorzulegen.</w:t>
            </w:r>
          </w:p>
          <w:p w14:paraId="57A51A1F" w14:textId="77777777" w:rsidR="001802A3" w:rsidRPr="00FC552D" w:rsidRDefault="001802A3" w:rsidP="001802A3">
            <w:pPr>
              <w:jc w:val="both"/>
            </w:pPr>
          </w:p>
          <w:p w14:paraId="73E80BEC" w14:textId="77777777" w:rsidR="001802A3" w:rsidRPr="00FC552D" w:rsidRDefault="001802A3" w:rsidP="001802A3">
            <w:pPr>
              <w:jc w:val="both"/>
            </w:pPr>
            <w:r w:rsidRPr="00FC552D">
              <w:t xml:space="preserve">Der Leiter des </w:t>
            </w:r>
            <w:r w:rsidRPr="00FC552D">
              <w:rPr>
                <w:lang w:bidi="he-IL"/>
              </w:rPr>
              <w:t>Zentrums für Fuß- und Sprunggelenkchirurgie</w:t>
            </w:r>
            <w:r w:rsidRPr="00FC552D">
              <w:t xml:space="preserve"> kann Teile seiner Aufgaben an einen Koordinator des Zentrums für Fuß- und Sprunggelenkchirurgie delegieren. </w:t>
            </w:r>
          </w:p>
          <w:p w14:paraId="363A8613" w14:textId="77DEC906" w:rsidR="00DC2A8B" w:rsidRPr="00DC2A8B" w:rsidRDefault="001802A3" w:rsidP="001802A3">
            <w:pPr>
              <w:jc w:val="both"/>
              <w:rPr>
                <w:lang w:bidi="he-IL"/>
              </w:rPr>
            </w:pPr>
            <w:r w:rsidRPr="00FC552D">
              <w:t>In diesem Fall ist der Koordinator schriftlich zu ernennen und eine Stellenbeschreibung mit Zuordnung zeitlicher Ressourcen vorzulegen.</w:t>
            </w:r>
          </w:p>
        </w:tc>
      </w:tr>
      <w:tr w:rsidR="00A92585" w:rsidRPr="00A44A97" w14:paraId="540296CC"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27F8DE" w14:textId="77777777" w:rsidR="00A92585" w:rsidRPr="00A44A97" w:rsidRDefault="00A92585" w:rsidP="00A92585">
            <w:pPr>
              <w:widowControl w:val="0"/>
              <w:jc w:val="center"/>
              <w:rPr>
                <w:b/>
                <w:sz w:val="24"/>
              </w:rPr>
            </w:pPr>
            <w:r w:rsidRPr="00A44A97">
              <w:rPr>
                <w:b/>
                <w:sz w:val="24"/>
              </w:rPr>
              <w:t>Zentrum</w:t>
            </w:r>
          </w:p>
          <w:p w14:paraId="2F831D2A" w14:textId="74E7EFFE" w:rsidR="00A92585" w:rsidRPr="00A44A97" w:rsidRDefault="007A5F0C" w:rsidP="00A92585">
            <w:pPr>
              <w:widowControl w:val="0"/>
              <w:jc w:val="center"/>
              <w:rPr>
                <w:b/>
              </w:rPr>
            </w:pPr>
            <w:r>
              <w:rPr>
                <w:b/>
              </w:rPr>
              <w:t xml:space="preserve">  Offsite-Prüfung</w:t>
            </w:r>
            <w:r w:rsidRPr="00A44A97">
              <w:rPr>
                <w:b/>
              </w:rPr>
              <w:t>: Beschreibung durch das Zentrum</w:t>
            </w:r>
          </w:p>
        </w:tc>
      </w:tr>
      <w:tr w:rsidR="00A92585" w:rsidRPr="00A44A97" w14:paraId="7994B776"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FE5FB" w14:textId="77777777" w:rsidR="00A92585" w:rsidRPr="00A44A97" w:rsidRDefault="00A92585" w:rsidP="00A92585">
            <w:pPr>
              <w:widowControl w:val="0"/>
              <w:jc w:val="both"/>
            </w:pPr>
            <w:r w:rsidRPr="00A44A97">
              <w:t>Platz für Ihre Kommentierung:</w:t>
            </w:r>
          </w:p>
          <w:p w14:paraId="340687CE" w14:textId="77777777" w:rsidR="00A92585" w:rsidRPr="00DA547E" w:rsidRDefault="00A92585" w:rsidP="00A92585">
            <w:pPr>
              <w:widowControl w:val="0"/>
              <w:jc w:val="both"/>
            </w:pPr>
          </w:p>
        </w:tc>
      </w:tr>
      <w:tr w:rsidR="00AC1E8A" w:rsidRPr="00A92585" w14:paraId="508088FE"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FC74DFF" w14:textId="77777777" w:rsidR="00AC1E8A" w:rsidRPr="00A6236C" w:rsidRDefault="00AC1E8A" w:rsidP="005F1C69">
            <w:pPr>
              <w:widowControl w:val="0"/>
              <w:jc w:val="center"/>
              <w:rPr>
                <w:rFonts w:eastAsia="Calibri" w:cs="Times New Roman"/>
                <w:b/>
                <w:sz w:val="24"/>
                <w:lang w:eastAsia="de-DE"/>
              </w:rPr>
            </w:pPr>
            <w:bookmarkStart w:id="29" w:name="_Hlk38877301"/>
            <w:r w:rsidRPr="00A6236C">
              <w:rPr>
                <w:rFonts w:eastAsia="Calibri" w:cs="Times New Roman"/>
                <w:b/>
                <w:sz w:val="24"/>
                <w:lang w:eastAsia="de-DE"/>
              </w:rPr>
              <w:t>Fachexperte</w:t>
            </w:r>
          </w:p>
          <w:p w14:paraId="4C083456" w14:textId="77777777" w:rsidR="00AC1E8A" w:rsidRPr="00A6236C" w:rsidRDefault="00AC1E8A"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71CC9517" w14:textId="77777777" w:rsidR="00AC1E8A" w:rsidRPr="00A92585" w:rsidRDefault="00AC1E8A" w:rsidP="005F1C69">
            <w:pPr>
              <w:widowControl w:val="0"/>
              <w:jc w:val="center"/>
            </w:pPr>
            <w:r w:rsidRPr="00A6236C">
              <w:rPr>
                <w:rFonts w:eastAsia="Calibri" w:cs="Times New Roman"/>
                <w:b/>
                <w:lang w:eastAsia="de-DE"/>
              </w:rPr>
              <w:t>Prüfbericht:</w:t>
            </w:r>
          </w:p>
        </w:tc>
      </w:tr>
      <w:tr w:rsidR="00AC1E8A" w:rsidRPr="00A92585" w14:paraId="7C4E5A0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45901" w14:textId="77777777" w:rsidR="00AC1E8A" w:rsidRDefault="00183D05" w:rsidP="005F1C69">
            <w:pPr>
              <w:widowControl w:val="0"/>
            </w:pPr>
            <w:sdt>
              <w:sdtPr>
                <w:id w:val="-850567101"/>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1DA76850" w14:textId="77777777" w:rsidR="00AC1E8A" w:rsidRPr="00A92585" w:rsidRDefault="00183D05" w:rsidP="005F1C69">
            <w:pPr>
              <w:widowControl w:val="0"/>
            </w:pPr>
            <w:sdt>
              <w:sdtPr>
                <w:id w:val="1285466085"/>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3A597CBC" w14:textId="77777777" w:rsidR="00AC1E8A" w:rsidRPr="00A92585" w:rsidRDefault="00183D05" w:rsidP="005F1C69">
            <w:pPr>
              <w:widowControl w:val="0"/>
            </w:pPr>
            <w:sdt>
              <w:sdtPr>
                <w:id w:val="1730111040"/>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16131091" w14:textId="77777777" w:rsidR="00AC1E8A" w:rsidRPr="00A92585" w:rsidRDefault="00AC1E8A" w:rsidP="005F1C69">
            <w:pPr>
              <w:widowControl w:val="0"/>
            </w:pPr>
          </w:p>
          <w:p w14:paraId="746F3D1A" w14:textId="77777777" w:rsidR="00AC1E8A" w:rsidRPr="00A92585" w:rsidRDefault="00183D05" w:rsidP="005F1C69">
            <w:pPr>
              <w:widowControl w:val="0"/>
            </w:pPr>
            <w:sdt>
              <w:sdtPr>
                <w:id w:val="144793775"/>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6A87F1A6" w14:textId="77777777" w:rsidR="00AC1E8A" w:rsidRPr="00A92585" w:rsidRDefault="00AC1E8A" w:rsidP="005F1C69">
            <w:pPr>
              <w:widowControl w:val="0"/>
              <w:jc w:val="both"/>
            </w:pPr>
          </w:p>
        </w:tc>
      </w:tr>
      <w:tr w:rsidR="00AC1E8A" w14:paraId="09ED3A2A"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4E08785" w14:textId="77777777" w:rsidR="00AC1E8A" w:rsidRPr="00A6236C" w:rsidRDefault="00AC1E8A" w:rsidP="005F1C69">
            <w:pPr>
              <w:widowControl w:val="0"/>
              <w:jc w:val="center"/>
              <w:rPr>
                <w:rFonts w:eastAsia="Times New Roman"/>
                <w:b/>
                <w:sz w:val="24"/>
                <w:szCs w:val="20"/>
                <w:lang w:eastAsia="de-DE"/>
              </w:rPr>
            </w:pPr>
            <w:r w:rsidRPr="00A6236C">
              <w:rPr>
                <w:rFonts w:eastAsia="Times New Roman"/>
                <w:b/>
                <w:sz w:val="24"/>
                <w:lang w:eastAsia="de-DE"/>
              </w:rPr>
              <w:t>Zentrum</w:t>
            </w:r>
          </w:p>
          <w:p w14:paraId="14BBF686" w14:textId="77777777" w:rsidR="00AC1E8A" w:rsidRDefault="00AC1E8A" w:rsidP="005F1C69">
            <w:pPr>
              <w:widowControl w:val="0"/>
              <w:jc w:val="center"/>
            </w:pPr>
            <w:r w:rsidRPr="00A6236C">
              <w:rPr>
                <w:rFonts w:eastAsia="Times New Roman"/>
                <w:b/>
                <w:szCs w:val="20"/>
                <w:lang w:eastAsia="de-DE"/>
              </w:rPr>
              <w:t>Wiederholaudit: Änderungen</w:t>
            </w:r>
          </w:p>
        </w:tc>
      </w:tr>
      <w:tr w:rsidR="00AC1E8A" w14:paraId="280B2CF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D1BAC" w14:textId="77777777" w:rsidR="00AC1E8A" w:rsidRPr="00A6236C" w:rsidRDefault="00183D05" w:rsidP="005F1C69">
            <w:pPr>
              <w:widowControl w:val="0"/>
              <w:jc w:val="both"/>
              <w:rPr>
                <w:rFonts w:eastAsia="Times New Roman"/>
                <w:szCs w:val="20"/>
                <w:lang w:eastAsia="de-DE"/>
              </w:rPr>
            </w:pPr>
            <w:sdt>
              <w:sdtPr>
                <w:rPr>
                  <w:rFonts w:eastAsia="Times New Roman"/>
                  <w:szCs w:val="20"/>
                  <w:lang w:eastAsia="de-DE"/>
                </w:rPr>
                <w:id w:val="1935315480"/>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797B7B15" w14:textId="77777777" w:rsidR="00AC1E8A" w:rsidRPr="00A6236C" w:rsidRDefault="00183D05" w:rsidP="005F1C69">
            <w:pPr>
              <w:widowControl w:val="0"/>
              <w:jc w:val="both"/>
              <w:rPr>
                <w:rFonts w:eastAsia="Times New Roman"/>
                <w:szCs w:val="20"/>
                <w:lang w:eastAsia="de-DE"/>
              </w:rPr>
            </w:pPr>
            <w:sdt>
              <w:sdtPr>
                <w:rPr>
                  <w:rFonts w:eastAsia="Times New Roman"/>
                  <w:szCs w:val="20"/>
                  <w:lang w:eastAsia="de-DE"/>
                </w:rPr>
                <w:id w:val="222645474"/>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112DE086" w14:textId="77777777" w:rsidR="00AC1E8A" w:rsidRDefault="00AC1E8A" w:rsidP="005F1C69">
            <w:pPr>
              <w:widowControl w:val="0"/>
            </w:pPr>
          </w:p>
        </w:tc>
      </w:tr>
      <w:bookmarkEnd w:id="29"/>
      <w:tr w:rsidR="00A92585" w:rsidRPr="00A44A97" w14:paraId="78BC752D"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94F219A" w14:textId="77777777" w:rsidR="00A92585" w:rsidRPr="00A44A97" w:rsidRDefault="00A92585" w:rsidP="00A92585">
            <w:pPr>
              <w:widowControl w:val="0"/>
              <w:jc w:val="center"/>
              <w:rPr>
                <w:b/>
                <w:sz w:val="24"/>
              </w:rPr>
            </w:pPr>
            <w:r w:rsidRPr="00A44A97">
              <w:rPr>
                <w:b/>
                <w:sz w:val="24"/>
              </w:rPr>
              <w:t>Fachexperte</w:t>
            </w:r>
          </w:p>
          <w:p w14:paraId="4BC8F4F9" w14:textId="1CD84D27" w:rsidR="00A92585" w:rsidRPr="00A44A97" w:rsidRDefault="00A92585" w:rsidP="00A92585">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AE11A" w14:textId="77777777" w:rsidR="00A92585" w:rsidRPr="00A44A97" w:rsidRDefault="00A92585" w:rsidP="00A92585">
            <w:pPr>
              <w:widowControl w:val="0"/>
              <w:jc w:val="center"/>
              <w:rPr>
                <w:b/>
                <w:sz w:val="24"/>
              </w:rPr>
            </w:pPr>
            <w:r w:rsidRPr="00A44A97">
              <w:rPr>
                <w:b/>
                <w:sz w:val="24"/>
              </w:rPr>
              <w:t>Fachexperte</w:t>
            </w:r>
          </w:p>
          <w:p w14:paraId="5A4A8AD2" w14:textId="31149ED1" w:rsidR="00A92585" w:rsidRPr="00A44A97" w:rsidRDefault="00A92585" w:rsidP="00A92585">
            <w:pPr>
              <w:widowControl w:val="0"/>
              <w:jc w:val="center"/>
              <w:rPr>
                <w:b/>
              </w:rPr>
            </w:pPr>
            <w:r w:rsidRPr="00A44A97">
              <w:rPr>
                <w:b/>
              </w:rPr>
              <w:t>Wiederholaudit: Auditbericht</w:t>
            </w:r>
          </w:p>
        </w:tc>
      </w:tr>
      <w:tr w:rsidR="000C0029" w:rsidRPr="00A44A97" w14:paraId="5EDE3DCE"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E825D9" w14:textId="77777777" w:rsidR="000C0029" w:rsidRDefault="00183D05" w:rsidP="000C0029">
            <w:pPr>
              <w:widowControl w:val="0"/>
            </w:pPr>
            <w:sdt>
              <w:sdtPr>
                <w:id w:val="-121642644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500E242" w14:textId="77777777" w:rsidR="000C0029" w:rsidRPr="00A92585" w:rsidRDefault="00183D05" w:rsidP="000C0029">
            <w:pPr>
              <w:widowControl w:val="0"/>
            </w:pPr>
            <w:sdt>
              <w:sdtPr>
                <w:id w:val="7108423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DF4AB28" w14:textId="77777777" w:rsidR="000C0029" w:rsidRPr="00A92585" w:rsidRDefault="00183D05" w:rsidP="000C0029">
            <w:pPr>
              <w:widowControl w:val="0"/>
            </w:pPr>
            <w:sdt>
              <w:sdtPr>
                <w:id w:val="-668246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0E570BAE" w14:textId="77777777" w:rsidR="000C0029" w:rsidRPr="00A92585" w:rsidRDefault="000C0029" w:rsidP="000C0029">
            <w:pPr>
              <w:widowControl w:val="0"/>
            </w:pPr>
          </w:p>
          <w:p w14:paraId="3C67C623" w14:textId="77777777" w:rsidR="000C0029" w:rsidRPr="00A92585" w:rsidRDefault="00183D05" w:rsidP="000C0029">
            <w:pPr>
              <w:widowControl w:val="0"/>
            </w:pPr>
            <w:sdt>
              <w:sdtPr>
                <w:id w:val="-8718396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742901D5"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382F67" w14:textId="77777777" w:rsidR="000C0029" w:rsidRDefault="00183D05" w:rsidP="000C0029">
            <w:pPr>
              <w:widowControl w:val="0"/>
            </w:pPr>
            <w:sdt>
              <w:sdtPr>
                <w:id w:val="-184184235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A7F7954" w14:textId="77777777" w:rsidR="000C0029" w:rsidRPr="00A92585" w:rsidRDefault="00183D05" w:rsidP="000C0029">
            <w:pPr>
              <w:widowControl w:val="0"/>
            </w:pPr>
            <w:sdt>
              <w:sdtPr>
                <w:id w:val="85924793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75E6F78" w14:textId="77777777" w:rsidR="000C0029" w:rsidRPr="00A92585" w:rsidRDefault="00183D05" w:rsidP="000C0029">
            <w:pPr>
              <w:widowControl w:val="0"/>
            </w:pPr>
            <w:sdt>
              <w:sdtPr>
                <w:id w:val="-168943630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CE73446" w14:textId="77777777" w:rsidR="000C0029" w:rsidRPr="00A92585" w:rsidRDefault="000C0029" w:rsidP="000C0029">
            <w:pPr>
              <w:widowControl w:val="0"/>
            </w:pPr>
          </w:p>
          <w:p w14:paraId="3CCD2790" w14:textId="77777777" w:rsidR="000C0029" w:rsidRPr="00A92585" w:rsidRDefault="00183D05" w:rsidP="000C0029">
            <w:pPr>
              <w:widowControl w:val="0"/>
            </w:pPr>
            <w:sdt>
              <w:sdtPr>
                <w:id w:val="-653760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57399C1" w14:textId="77777777" w:rsidR="000C0029" w:rsidRPr="00A92585" w:rsidRDefault="000C0029" w:rsidP="000C0029">
            <w:pPr>
              <w:widowControl w:val="0"/>
            </w:pPr>
          </w:p>
        </w:tc>
      </w:tr>
      <w:tr w:rsidR="009D0183" w:rsidRPr="00A44A97" w14:paraId="3E75AE4A"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78A42CE"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0A9D32FD" w14:textId="0E31DD8A"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E0909"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308D795D" w14:textId="1E1D7EDB"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5412EF4B" w14:textId="77777777" w:rsidTr="009A3D96">
        <w:tc>
          <w:tcPr>
            <w:tcW w:w="2500" w:type="pct"/>
            <w:tcBorders>
              <w:top w:val="single" w:sz="4" w:space="0" w:color="auto"/>
            </w:tcBorders>
            <w:shd w:val="clear" w:color="auto" w:fill="auto"/>
            <w:tcMar>
              <w:top w:w="57" w:type="dxa"/>
              <w:bottom w:w="57" w:type="dxa"/>
            </w:tcMar>
            <w:vAlign w:val="center"/>
          </w:tcPr>
          <w:p w14:paraId="6C985034"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A49C105" w14:textId="77777777" w:rsidR="009D0183" w:rsidRPr="00D3370C" w:rsidRDefault="00183D05" w:rsidP="009D0183">
            <w:pPr>
              <w:widowControl w:val="0"/>
              <w:rPr>
                <w:rFonts w:eastAsia="Times New Roman"/>
                <w:szCs w:val="20"/>
              </w:rPr>
            </w:pPr>
            <w:sdt>
              <w:sdtPr>
                <w:rPr>
                  <w:rFonts w:eastAsia="Times New Roman"/>
                  <w:szCs w:val="20"/>
                </w:rPr>
                <w:id w:val="-305312861"/>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6A7EA678" w14:textId="77777777" w:rsidR="009D0183" w:rsidRPr="00D3370C" w:rsidRDefault="00183D05" w:rsidP="009D0183">
            <w:pPr>
              <w:widowControl w:val="0"/>
              <w:rPr>
                <w:rFonts w:eastAsia="Times New Roman"/>
                <w:szCs w:val="20"/>
              </w:rPr>
            </w:pPr>
            <w:sdt>
              <w:sdtPr>
                <w:rPr>
                  <w:rFonts w:eastAsia="Times New Roman"/>
                  <w:szCs w:val="20"/>
                </w:rPr>
                <w:id w:val="151272104"/>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A4AA885"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17C538A4" w14:textId="77777777" w:rsidR="009D0183" w:rsidRDefault="00183D05" w:rsidP="009D0183">
            <w:pPr>
              <w:widowControl w:val="0"/>
            </w:pPr>
            <w:sdt>
              <w:sdtPr>
                <w:id w:val="-782265812"/>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041AA667" w14:textId="77777777" w:rsidR="009D0183" w:rsidRPr="00A92585" w:rsidRDefault="00183D05" w:rsidP="009D0183">
            <w:pPr>
              <w:widowControl w:val="0"/>
            </w:pPr>
            <w:sdt>
              <w:sdtPr>
                <w:id w:val="-9571434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0D6E6116" w14:textId="77777777" w:rsidR="009D0183" w:rsidRPr="00A92585" w:rsidRDefault="00183D05" w:rsidP="009D0183">
            <w:pPr>
              <w:widowControl w:val="0"/>
            </w:pPr>
            <w:sdt>
              <w:sdtPr>
                <w:id w:val="1131906779"/>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5E8F4E26" w14:textId="77777777" w:rsidR="009D0183" w:rsidRPr="00A92585" w:rsidRDefault="009D0183" w:rsidP="009D0183">
            <w:pPr>
              <w:widowControl w:val="0"/>
            </w:pPr>
          </w:p>
          <w:p w14:paraId="3AB5FABF" w14:textId="77777777" w:rsidR="009D0183" w:rsidRPr="00A92585" w:rsidRDefault="00183D05" w:rsidP="009D0183">
            <w:pPr>
              <w:widowControl w:val="0"/>
            </w:pPr>
            <w:sdt>
              <w:sdtPr>
                <w:id w:val="-816641595"/>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29A90433" w14:textId="77777777" w:rsidR="009D0183" w:rsidRPr="00D3370C" w:rsidRDefault="009D0183" w:rsidP="009D0183">
            <w:pPr>
              <w:widowControl w:val="0"/>
              <w:jc w:val="both"/>
              <w:rPr>
                <w:rFonts w:eastAsia="Times New Roman"/>
                <w:szCs w:val="20"/>
              </w:rPr>
            </w:pPr>
          </w:p>
        </w:tc>
      </w:tr>
    </w:tbl>
    <w:p w14:paraId="123E3037" w14:textId="77777777" w:rsidR="008A5A4B" w:rsidRDefault="008A5A4B" w:rsidP="008A5A4B">
      <w:pPr>
        <w:spacing w:line="276" w:lineRule="auto"/>
      </w:pPr>
    </w:p>
    <w:p w14:paraId="76CC7070" w14:textId="77777777" w:rsidR="008A5A4B" w:rsidRDefault="008A5A4B" w:rsidP="008A5A4B">
      <w:pPr>
        <w:pStyle w:val="berschrift4"/>
        <w:keepNext w:val="0"/>
        <w:widowControl w:val="0"/>
        <w:spacing w:before="240"/>
        <w:ind w:right="-1753"/>
        <w:jc w:val="both"/>
      </w:pPr>
      <w:bookmarkStart w:id="30" w:name="_Toc498944306"/>
      <w:bookmarkStart w:id="31" w:name="_Toc37051574"/>
      <w:r w:rsidRPr="005F54C5">
        <w:t>2.2.2</w:t>
      </w:r>
      <w:r w:rsidRPr="005F54C5">
        <w:tab/>
        <w:t>Qualitätsmanagementbeauftragter</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68E2D05"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027D50" w14:textId="77777777" w:rsidR="00DC2A8B" w:rsidRPr="009E5C21" w:rsidRDefault="00DC2A8B" w:rsidP="00522B8D">
            <w:pPr>
              <w:widowControl w:val="0"/>
              <w:jc w:val="center"/>
              <w:rPr>
                <w:b/>
                <w:sz w:val="24"/>
              </w:rPr>
            </w:pPr>
            <w:bookmarkStart w:id="32" w:name="_Hlk1659015"/>
            <w:r>
              <w:rPr>
                <w:b/>
                <w:sz w:val="24"/>
              </w:rPr>
              <w:t>Anforderung</w:t>
            </w:r>
          </w:p>
        </w:tc>
      </w:tr>
      <w:tr w:rsidR="00DC2A8B" w:rsidRPr="00DC2A8B" w14:paraId="5752E583"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131B1" w14:textId="77777777" w:rsidR="001802A3" w:rsidRPr="00FC552D" w:rsidRDefault="001802A3" w:rsidP="001802A3">
            <w:pPr>
              <w:spacing w:before="120"/>
              <w:jc w:val="both"/>
            </w:pPr>
            <w:r w:rsidRPr="00FC552D">
              <w:t xml:space="preserve">Für das Zentrum ist ein Qualitätsmanagementbeauftragter zu benennen. Folgende Nachweise müssen vorliegen: </w:t>
            </w:r>
          </w:p>
          <w:p w14:paraId="6F9C24E5" w14:textId="77777777" w:rsidR="001802A3" w:rsidRPr="00FC552D" w:rsidRDefault="001802A3" w:rsidP="001802A3">
            <w:pPr>
              <w:numPr>
                <w:ilvl w:val="0"/>
                <w:numId w:val="1"/>
              </w:numPr>
              <w:contextualSpacing/>
              <w:jc w:val="both"/>
            </w:pPr>
            <w:r w:rsidRPr="00FC552D">
              <w:t>schriftliche Benennung</w:t>
            </w:r>
          </w:p>
          <w:p w14:paraId="54405DFA" w14:textId="77777777" w:rsidR="001802A3" w:rsidRPr="00FC552D" w:rsidRDefault="001802A3" w:rsidP="001802A3">
            <w:pPr>
              <w:numPr>
                <w:ilvl w:val="0"/>
                <w:numId w:val="1"/>
              </w:numPr>
              <w:contextualSpacing/>
              <w:jc w:val="both"/>
            </w:pPr>
            <w:r w:rsidRPr="00FC552D">
              <w:t>Stellenbeschreibung</w:t>
            </w:r>
          </w:p>
          <w:p w14:paraId="68386A4C" w14:textId="4462122B" w:rsidR="00DC2A8B" w:rsidRPr="00321123" w:rsidRDefault="001802A3" w:rsidP="001802A3">
            <w:pPr>
              <w:numPr>
                <w:ilvl w:val="0"/>
                <w:numId w:val="1"/>
              </w:numPr>
              <w:contextualSpacing/>
              <w:jc w:val="both"/>
            </w:pPr>
            <w:r w:rsidRPr="00FC552D">
              <w:t>Bereitstellung der notwendigen zeitlichen Ressourcen.</w:t>
            </w:r>
          </w:p>
        </w:tc>
      </w:tr>
      <w:tr w:rsidR="000C0029" w:rsidRPr="00A44A97" w14:paraId="6B94F7D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23BAEC1" w14:textId="77777777" w:rsidR="000C0029" w:rsidRPr="00A44A97" w:rsidRDefault="000C0029" w:rsidP="003E2D91">
            <w:pPr>
              <w:widowControl w:val="0"/>
              <w:jc w:val="center"/>
              <w:rPr>
                <w:b/>
                <w:sz w:val="24"/>
              </w:rPr>
            </w:pPr>
            <w:bookmarkStart w:id="33" w:name="_Toc310588991"/>
            <w:bookmarkEnd w:id="32"/>
            <w:r w:rsidRPr="00A44A97">
              <w:rPr>
                <w:b/>
                <w:sz w:val="24"/>
              </w:rPr>
              <w:t>Zentrum</w:t>
            </w:r>
          </w:p>
          <w:p w14:paraId="66ABE59F" w14:textId="21D0515C" w:rsidR="000C0029" w:rsidRPr="00A44A97" w:rsidRDefault="00AC1E8A" w:rsidP="003E2D91">
            <w:pPr>
              <w:widowControl w:val="0"/>
              <w:jc w:val="center"/>
              <w:rPr>
                <w:b/>
              </w:rPr>
            </w:pPr>
            <w:r>
              <w:rPr>
                <w:b/>
              </w:rPr>
              <w:t>Offsite-Prüfung</w:t>
            </w:r>
            <w:r w:rsidRPr="00A44A97">
              <w:rPr>
                <w:b/>
              </w:rPr>
              <w:t>: Beschreibung durch das Zentrum</w:t>
            </w:r>
          </w:p>
        </w:tc>
      </w:tr>
      <w:tr w:rsidR="000C0029" w:rsidRPr="00A44A97" w14:paraId="466458D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54009" w14:textId="77777777" w:rsidR="000C0029" w:rsidRPr="00A44A97" w:rsidRDefault="000C0029" w:rsidP="003E2D91">
            <w:pPr>
              <w:widowControl w:val="0"/>
              <w:jc w:val="both"/>
            </w:pPr>
            <w:r w:rsidRPr="00A44A97">
              <w:t>Platz für Ihre Kommentierung:</w:t>
            </w:r>
          </w:p>
          <w:p w14:paraId="77A66B03" w14:textId="77777777" w:rsidR="000C0029" w:rsidRPr="00DA547E" w:rsidRDefault="000C0029" w:rsidP="003E2D91">
            <w:pPr>
              <w:widowControl w:val="0"/>
              <w:jc w:val="both"/>
            </w:pPr>
          </w:p>
        </w:tc>
      </w:tr>
      <w:tr w:rsidR="00AC1E8A" w:rsidRPr="00A44A97" w14:paraId="13142ADE"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691FB27"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595D0C8B"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0D766BD9" w14:textId="61B70756"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7C1C66C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A15C16" w14:textId="77777777" w:rsidR="00AC1E8A" w:rsidRDefault="00183D05" w:rsidP="00AC1E8A">
            <w:pPr>
              <w:widowControl w:val="0"/>
            </w:pPr>
            <w:sdt>
              <w:sdtPr>
                <w:id w:val="1495296630"/>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5A569CC5" w14:textId="77777777" w:rsidR="00AC1E8A" w:rsidRPr="00A92585" w:rsidRDefault="00183D05" w:rsidP="00AC1E8A">
            <w:pPr>
              <w:widowControl w:val="0"/>
            </w:pPr>
            <w:sdt>
              <w:sdtPr>
                <w:id w:val="-1767532461"/>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47C9172B" w14:textId="77777777" w:rsidR="00AC1E8A" w:rsidRPr="00A92585" w:rsidRDefault="00183D05" w:rsidP="00AC1E8A">
            <w:pPr>
              <w:widowControl w:val="0"/>
            </w:pPr>
            <w:sdt>
              <w:sdtPr>
                <w:id w:val="431712529"/>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088AB227" w14:textId="77777777" w:rsidR="00AC1E8A" w:rsidRPr="00A92585" w:rsidRDefault="00AC1E8A" w:rsidP="00AC1E8A">
            <w:pPr>
              <w:widowControl w:val="0"/>
            </w:pPr>
          </w:p>
          <w:p w14:paraId="4BE13A5D" w14:textId="77777777" w:rsidR="00AC1E8A" w:rsidRPr="00A92585" w:rsidRDefault="00183D05" w:rsidP="00AC1E8A">
            <w:pPr>
              <w:widowControl w:val="0"/>
            </w:pPr>
            <w:sdt>
              <w:sdtPr>
                <w:id w:val="-3053972"/>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7A0A66F3" w14:textId="77777777" w:rsidR="00AC1E8A" w:rsidRPr="00A44A97" w:rsidRDefault="00AC1E8A" w:rsidP="00AC1E8A">
            <w:pPr>
              <w:widowControl w:val="0"/>
              <w:jc w:val="both"/>
            </w:pPr>
          </w:p>
        </w:tc>
      </w:tr>
      <w:tr w:rsidR="00AC1E8A" w:rsidRPr="00A44A97" w14:paraId="762C07E8"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88E478"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6F003632" w14:textId="10B18B8A"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3CDB65B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42EC9A"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1812390529"/>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507B7DA7"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709025843"/>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16790C59" w14:textId="77777777" w:rsidR="00AC1E8A" w:rsidRPr="00A44A97" w:rsidRDefault="00AC1E8A" w:rsidP="00AC1E8A">
            <w:pPr>
              <w:widowControl w:val="0"/>
              <w:jc w:val="both"/>
            </w:pPr>
          </w:p>
        </w:tc>
      </w:tr>
      <w:tr w:rsidR="00AC1E8A" w:rsidRPr="00A44A97" w14:paraId="56A7BB0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AFEDD2" w14:textId="77777777" w:rsidR="00AC1E8A" w:rsidRPr="00A44A97" w:rsidRDefault="00AC1E8A" w:rsidP="00AC1E8A">
            <w:pPr>
              <w:widowControl w:val="0"/>
              <w:jc w:val="center"/>
              <w:rPr>
                <w:b/>
                <w:sz w:val="24"/>
              </w:rPr>
            </w:pPr>
            <w:r w:rsidRPr="00A44A97">
              <w:rPr>
                <w:b/>
                <w:sz w:val="24"/>
              </w:rPr>
              <w:t>Fachexperte</w:t>
            </w:r>
          </w:p>
          <w:p w14:paraId="024344FE" w14:textId="1BDF7FC1"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A847C" w14:textId="77777777" w:rsidR="00AC1E8A" w:rsidRPr="00A44A97" w:rsidRDefault="00AC1E8A" w:rsidP="00AC1E8A">
            <w:pPr>
              <w:widowControl w:val="0"/>
              <w:jc w:val="center"/>
              <w:rPr>
                <w:b/>
                <w:sz w:val="24"/>
              </w:rPr>
            </w:pPr>
            <w:r w:rsidRPr="00A44A97">
              <w:rPr>
                <w:b/>
                <w:sz w:val="24"/>
              </w:rPr>
              <w:t>Fachexperte</w:t>
            </w:r>
          </w:p>
          <w:p w14:paraId="33797C71" w14:textId="6834BE04" w:rsidR="00AC1E8A" w:rsidRPr="00A44A97" w:rsidRDefault="00AC1E8A" w:rsidP="00AC1E8A">
            <w:pPr>
              <w:widowControl w:val="0"/>
              <w:jc w:val="center"/>
              <w:rPr>
                <w:b/>
              </w:rPr>
            </w:pPr>
            <w:r w:rsidRPr="00A44A97">
              <w:rPr>
                <w:b/>
              </w:rPr>
              <w:t>Wiederholaudit: Auditbericht</w:t>
            </w:r>
          </w:p>
        </w:tc>
      </w:tr>
      <w:tr w:rsidR="00AC1E8A" w:rsidRPr="00A44A97" w14:paraId="3C1AD8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F4D1D" w14:textId="77777777" w:rsidR="00AC1E8A" w:rsidRDefault="00183D05" w:rsidP="00AC1E8A">
            <w:pPr>
              <w:widowControl w:val="0"/>
            </w:pPr>
            <w:sdt>
              <w:sdtPr>
                <w:id w:val="-917626420"/>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74FE539C" w14:textId="77777777" w:rsidR="00AC1E8A" w:rsidRPr="00A92585" w:rsidRDefault="00183D05" w:rsidP="00AC1E8A">
            <w:pPr>
              <w:widowControl w:val="0"/>
            </w:pPr>
            <w:sdt>
              <w:sdtPr>
                <w:id w:val="-674579840"/>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5BDA6E19" w14:textId="77777777" w:rsidR="00AC1E8A" w:rsidRPr="00A92585" w:rsidRDefault="00183D05" w:rsidP="00AC1E8A">
            <w:pPr>
              <w:widowControl w:val="0"/>
            </w:pPr>
            <w:sdt>
              <w:sdtPr>
                <w:id w:val="821546306"/>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65BE9A9C" w14:textId="77777777" w:rsidR="00AC1E8A" w:rsidRPr="00A92585" w:rsidRDefault="00AC1E8A" w:rsidP="00AC1E8A">
            <w:pPr>
              <w:widowControl w:val="0"/>
            </w:pPr>
          </w:p>
          <w:p w14:paraId="5C3E313B" w14:textId="77777777" w:rsidR="00AC1E8A" w:rsidRPr="00A92585" w:rsidRDefault="00183D05" w:rsidP="00AC1E8A">
            <w:pPr>
              <w:widowControl w:val="0"/>
            </w:pPr>
            <w:sdt>
              <w:sdtPr>
                <w:id w:val="-839076176"/>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58F3871D"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9345D8" w14:textId="77777777" w:rsidR="00AC1E8A" w:rsidRDefault="00183D05" w:rsidP="00AC1E8A">
            <w:pPr>
              <w:widowControl w:val="0"/>
            </w:pPr>
            <w:sdt>
              <w:sdtPr>
                <w:id w:val="-209267647"/>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59EB2EEF" w14:textId="77777777" w:rsidR="00AC1E8A" w:rsidRPr="00A92585" w:rsidRDefault="00183D05" w:rsidP="00AC1E8A">
            <w:pPr>
              <w:widowControl w:val="0"/>
            </w:pPr>
            <w:sdt>
              <w:sdtPr>
                <w:id w:val="735673157"/>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2E745AE5" w14:textId="77777777" w:rsidR="00AC1E8A" w:rsidRPr="00A92585" w:rsidRDefault="00183D05" w:rsidP="00AC1E8A">
            <w:pPr>
              <w:widowControl w:val="0"/>
            </w:pPr>
            <w:sdt>
              <w:sdtPr>
                <w:id w:val="1390692857"/>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40CFD563" w14:textId="77777777" w:rsidR="00AC1E8A" w:rsidRPr="00A92585" w:rsidRDefault="00AC1E8A" w:rsidP="00AC1E8A">
            <w:pPr>
              <w:widowControl w:val="0"/>
            </w:pPr>
          </w:p>
          <w:p w14:paraId="003A1AC6" w14:textId="77777777" w:rsidR="00AC1E8A" w:rsidRPr="00A92585" w:rsidRDefault="00183D05" w:rsidP="00AC1E8A">
            <w:pPr>
              <w:widowControl w:val="0"/>
            </w:pPr>
            <w:sdt>
              <w:sdtPr>
                <w:id w:val="975410683"/>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5021CF4F" w14:textId="77777777" w:rsidR="00AC1E8A" w:rsidRPr="00A92585" w:rsidRDefault="00AC1E8A" w:rsidP="00AC1E8A">
            <w:pPr>
              <w:widowControl w:val="0"/>
            </w:pPr>
          </w:p>
        </w:tc>
      </w:tr>
      <w:tr w:rsidR="009D0183" w:rsidRPr="00A44A97" w14:paraId="26AC5DCC"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75B43BC"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70F6B41F" w14:textId="13425B57"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596FA"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2D3007EA" w14:textId="27EDE07E"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29D8CEAC" w14:textId="77777777" w:rsidTr="009A3D96">
        <w:tc>
          <w:tcPr>
            <w:tcW w:w="2500" w:type="pct"/>
            <w:tcBorders>
              <w:top w:val="single" w:sz="4" w:space="0" w:color="auto"/>
            </w:tcBorders>
            <w:shd w:val="clear" w:color="auto" w:fill="auto"/>
            <w:tcMar>
              <w:top w:w="57" w:type="dxa"/>
              <w:bottom w:w="57" w:type="dxa"/>
            </w:tcMar>
            <w:vAlign w:val="center"/>
          </w:tcPr>
          <w:p w14:paraId="6BCA1C49"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3AC068B" w14:textId="77777777" w:rsidR="009D0183" w:rsidRPr="00D3370C" w:rsidRDefault="00183D05" w:rsidP="009D0183">
            <w:pPr>
              <w:widowControl w:val="0"/>
              <w:rPr>
                <w:rFonts w:eastAsia="Times New Roman"/>
                <w:szCs w:val="20"/>
              </w:rPr>
            </w:pPr>
            <w:sdt>
              <w:sdtPr>
                <w:rPr>
                  <w:rFonts w:eastAsia="Times New Roman"/>
                  <w:szCs w:val="20"/>
                </w:rPr>
                <w:id w:val="1690333431"/>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3983DD3C" w14:textId="77777777" w:rsidR="009D0183" w:rsidRPr="00D3370C" w:rsidRDefault="00183D05" w:rsidP="009D0183">
            <w:pPr>
              <w:widowControl w:val="0"/>
              <w:rPr>
                <w:rFonts w:eastAsia="Times New Roman"/>
                <w:szCs w:val="20"/>
              </w:rPr>
            </w:pPr>
            <w:sdt>
              <w:sdtPr>
                <w:rPr>
                  <w:rFonts w:eastAsia="Times New Roman"/>
                  <w:szCs w:val="20"/>
                </w:rPr>
                <w:id w:val="139006515"/>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7EC77FBF"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12CB1F5D" w14:textId="77777777" w:rsidR="009D0183" w:rsidRDefault="00183D05" w:rsidP="009D0183">
            <w:pPr>
              <w:widowControl w:val="0"/>
            </w:pPr>
            <w:sdt>
              <w:sdtPr>
                <w:id w:val="-1991940132"/>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157F0117" w14:textId="77777777" w:rsidR="009D0183" w:rsidRPr="00A92585" w:rsidRDefault="00183D05" w:rsidP="009D0183">
            <w:pPr>
              <w:widowControl w:val="0"/>
            </w:pPr>
            <w:sdt>
              <w:sdtPr>
                <w:id w:val="-1300530671"/>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44597BB7" w14:textId="77777777" w:rsidR="009D0183" w:rsidRPr="00A92585" w:rsidRDefault="00183D05" w:rsidP="009D0183">
            <w:pPr>
              <w:widowControl w:val="0"/>
            </w:pPr>
            <w:sdt>
              <w:sdtPr>
                <w:id w:val="801587259"/>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37EBE356" w14:textId="77777777" w:rsidR="009D0183" w:rsidRPr="00A92585" w:rsidRDefault="009D0183" w:rsidP="009D0183">
            <w:pPr>
              <w:widowControl w:val="0"/>
            </w:pPr>
          </w:p>
          <w:p w14:paraId="6F7D3B7F" w14:textId="77777777" w:rsidR="009D0183" w:rsidRPr="00A92585" w:rsidRDefault="00183D05" w:rsidP="009D0183">
            <w:pPr>
              <w:widowControl w:val="0"/>
            </w:pPr>
            <w:sdt>
              <w:sdtPr>
                <w:id w:val="1823001796"/>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6328A899" w14:textId="77777777" w:rsidR="009D0183" w:rsidRPr="00D3370C" w:rsidRDefault="009D0183" w:rsidP="009D0183">
            <w:pPr>
              <w:widowControl w:val="0"/>
              <w:jc w:val="both"/>
              <w:rPr>
                <w:rFonts w:eastAsia="Times New Roman"/>
                <w:szCs w:val="20"/>
              </w:rPr>
            </w:pPr>
          </w:p>
        </w:tc>
      </w:tr>
    </w:tbl>
    <w:p w14:paraId="5C129E9C" w14:textId="77777777" w:rsidR="008A5A4B" w:rsidRDefault="008A5A4B" w:rsidP="008A5A4B"/>
    <w:p w14:paraId="515B9F50" w14:textId="77777777" w:rsidR="008A5A4B" w:rsidRDefault="008A5A4B" w:rsidP="008A5A4B">
      <w:pPr>
        <w:pStyle w:val="berschrift4"/>
        <w:keepNext w:val="0"/>
        <w:widowControl w:val="0"/>
        <w:spacing w:before="240"/>
        <w:ind w:right="-1753"/>
        <w:jc w:val="both"/>
      </w:pPr>
      <w:bookmarkStart w:id="34" w:name="_Toc498944307"/>
      <w:bookmarkStart w:id="35" w:name="_Toc37051575"/>
      <w:bookmarkStart w:id="36" w:name="_Toc310588992"/>
      <w:bookmarkEnd w:id="33"/>
      <w:r w:rsidRPr="005F54C5">
        <w:t>2.2.3</w:t>
      </w:r>
      <w:r w:rsidRPr="005F54C5">
        <w:tab/>
        <w:t>Operateure</w:t>
      </w:r>
      <w:bookmarkEnd w:id="34"/>
      <w:bookmarkEnd w:id="35"/>
    </w:p>
    <w:p w14:paraId="42FB9555" w14:textId="77777777" w:rsidR="00A92585" w:rsidRPr="00FC46B6" w:rsidRDefault="00A92585" w:rsidP="00A92585">
      <w:pPr>
        <w:widowControl w:val="0"/>
        <w:rPr>
          <w:i/>
          <w:szCs w:val="21"/>
          <w:u w:val="single"/>
        </w:rPr>
      </w:pPr>
      <w:r w:rsidRPr="00FC46B6">
        <w:rPr>
          <w:i/>
          <w:szCs w:val="21"/>
          <w:u w:val="single"/>
        </w:rPr>
        <w:t>Dokumentation</w:t>
      </w:r>
    </w:p>
    <w:p w14:paraId="489CAC7A" w14:textId="77777777" w:rsidR="00A92585" w:rsidRPr="00FC46B6" w:rsidRDefault="00A92585" w:rsidP="003E2D91">
      <w:pPr>
        <w:widowControl w:val="0"/>
        <w:spacing w:line="276" w:lineRule="auto"/>
        <w:jc w:val="both"/>
        <w:rPr>
          <w:color w:val="000000"/>
        </w:rPr>
      </w:pPr>
      <w:r w:rsidRPr="00FC46B6">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98998B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91B2EA" w14:textId="77777777" w:rsidR="00DC2A8B" w:rsidRPr="009E5C21" w:rsidRDefault="00DC2A8B" w:rsidP="00522B8D">
            <w:pPr>
              <w:widowControl w:val="0"/>
              <w:jc w:val="center"/>
              <w:rPr>
                <w:b/>
                <w:sz w:val="24"/>
              </w:rPr>
            </w:pPr>
            <w:r>
              <w:rPr>
                <w:b/>
                <w:sz w:val="24"/>
              </w:rPr>
              <w:t>Anforderung</w:t>
            </w:r>
          </w:p>
        </w:tc>
      </w:tr>
      <w:tr w:rsidR="00DC2A8B" w:rsidRPr="00DC2A8B" w14:paraId="056189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B593C7" w14:textId="77777777" w:rsidR="00321123" w:rsidRPr="00F8467B" w:rsidRDefault="00321123" w:rsidP="00321123">
            <w:pPr>
              <w:pStyle w:val="berschrift4"/>
              <w:jc w:val="both"/>
            </w:pPr>
            <w:bookmarkStart w:id="37" w:name="_Toc373410480"/>
            <w:bookmarkStart w:id="38" w:name="_Toc310588911"/>
            <w:bookmarkStart w:id="39" w:name="_Toc37051576"/>
            <w:r w:rsidRPr="00F8467B">
              <w:t>2.2.3.1</w:t>
            </w:r>
            <w:r w:rsidRPr="00F8467B">
              <w:tab/>
              <w:t>Senior-Hauptoperateure</w:t>
            </w:r>
            <w:bookmarkEnd w:id="37"/>
            <w:bookmarkEnd w:id="38"/>
            <w:bookmarkEnd w:id="39"/>
          </w:p>
          <w:p w14:paraId="4AA97C08" w14:textId="77777777" w:rsidR="001802A3" w:rsidRPr="00F8467B" w:rsidRDefault="001802A3" w:rsidP="001802A3">
            <w:pPr>
              <w:spacing w:before="60"/>
              <w:jc w:val="both"/>
            </w:pPr>
            <w:r w:rsidRPr="00F8467B">
              <w:t xml:space="preserve">entfällt </w:t>
            </w:r>
          </w:p>
          <w:p w14:paraId="38E4A219" w14:textId="77777777" w:rsidR="00321123" w:rsidRDefault="00321123" w:rsidP="00321123">
            <w:pPr>
              <w:rPr>
                <w:szCs w:val="22"/>
                <w:lang w:bidi="he-IL"/>
              </w:rPr>
            </w:pPr>
          </w:p>
          <w:p w14:paraId="362B6848" w14:textId="77777777" w:rsidR="00321123" w:rsidRPr="00F8467B" w:rsidRDefault="00321123" w:rsidP="00321123">
            <w:pPr>
              <w:pStyle w:val="berschrift4"/>
              <w:jc w:val="both"/>
            </w:pPr>
            <w:bookmarkStart w:id="40" w:name="_Toc373410481"/>
            <w:bookmarkStart w:id="41" w:name="_Toc310588912"/>
            <w:bookmarkStart w:id="42" w:name="_Toc37051577"/>
            <w:r w:rsidRPr="00F8467B">
              <w:t>2.2.3.2</w:t>
            </w:r>
            <w:r w:rsidRPr="00F8467B">
              <w:tab/>
              <w:t>Hauptoperateure</w:t>
            </w:r>
            <w:bookmarkEnd w:id="40"/>
            <w:bookmarkEnd w:id="41"/>
            <w:bookmarkEnd w:id="42"/>
          </w:p>
          <w:p w14:paraId="5403C0C0" w14:textId="77777777" w:rsidR="001802A3" w:rsidRPr="00FC552D" w:rsidRDefault="001802A3" w:rsidP="001802A3">
            <w:pPr>
              <w:jc w:val="both"/>
            </w:pPr>
            <w:r w:rsidRPr="00FC552D">
              <w:rPr>
                <w:szCs w:val="22"/>
                <w:lang w:bidi="he-IL"/>
              </w:rPr>
              <w:t xml:space="preserve">Pro operativen Standort </w:t>
            </w:r>
            <w:r>
              <w:rPr>
                <w:szCs w:val="22"/>
                <w:lang w:bidi="he-IL"/>
              </w:rPr>
              <w:t>müssen</w:t>
            </w:r>
            <w:r w:rsidRPr="00FC552D">
              <w:rPr>
                <w:szCs w:val="22"/>
                <w:lang w:bidi="he-IL"/>
              </w:rPr>
              <w:t xml:space="preserve"> mindestens </w:t>
            </w:r>
            <w:r>
              <w:rPr>
                <w:szCs w:val="22"/>
                <w:lang w:bidi="he-IL"/>
              </w:rPr>
              <w:t>2 Fachärzte</w:t>
            </w:r>
            <w:r w:rsidRPr="00FC552D">
              <w:rPr>
                <w:szCs w:val="22"/>
                <w:lang w:bidi="he-IL"/>
              </w:rPr>
              <w:t xml:space="preserve"> als Hauptoperateur</w:t>
            </w:r>
            <w:r>
              <w:rPr>
                <w:szCs w:val="22"/>
                <w:lang w:bidi="he-IL"/>
              </w:rPr>
              <w:t>e</w:t>
            </w:r>
            <w:r w:rsidRPr="00FC552D">
              <w:rPr>
                <w:szCs w:val="22"/>
                <w:lang w:bidi="he-IL"/>
              </w:rPr>
              <w:t xml:space="preserve"> vorhanden sein, </w:t>
            </w:r>
            <w:r>
              <w:rPr>
                <w:szCs w:val="22"/>
                <w:lang w:bidi="he-IL"/>
              </w:rPr>
              <w:t>die</w:t>
            </w:r>
            <w:r w:rsidRPr="00FC552D">
              <w:rPr>
                <w:szCs w:val="22"/>
                <w:lang w:bidi="he-IL"/>
              </w:rPr>
              <w:t xml:space="preserve"> vom Leiter zu benennen </w:t>
            </w:r>
            <w:r>
              <w:rPr>
                <w:szCs w:val="22"/>
                <w:lang w:bidi="he-IL"/>
              </w:rPr>
              <w:t>sind</w:t>
            </w:r>
            <w:r w:rsidRPr="00FC552D">
              <w:rPr>
                <w:szCs w:val="22"/>
                <w:lang w:bidi="he-IL"/>
              </w:rPr>
              <w:t xml:space="preserve">, sofern diese die Anforderungen an den Hauptoperateur </w:t>
            </w:r>
            <w:r>
              <w:rPr>
                <w:szCs w:val="22"/>
                <w:lang w:bidi="he-IL"/>
              </w:rPr>
              <w:t>erfüllen</w:t>
            </w:r>
            <w:r w:rsidRPr="00FC552D">
              <w:rPr>
                <w:szCs w:val="22"/>
                <w:lang w:bidi="he-IL"/>
              </w:rPr>
              <w:t xml:space="preserve">. </w:t>
            </w:r>
            <w:r w:rsidRPr="00FC552D">
              <w:t xml:space="preserve">Hauptoperateure müssen Fachärzte einer der folgenden Fachrichtungen sein: </w:t>
            </w:r>
          </w:p>
          <w:p w14:paraId="2F067911" w14:textId="77777777" w:rsidR="001802A3" w:rsidRPr="00FC552D" w:rsidRDefault="001802A3" w:rsidP="00E95FA6">
            <w:pPr>
              <w:numPr>
                <w:ilvl w:val="0"/>
                <w:numId w:val="3"/>
              </w:numPr>
              <w:contextualSpacing/>
              <w:jc w:val="both"/>
            </w:pPr>
            <w:r w:rsidRPr="00FC552D">
              <w:t>Facharzt für Orthopädie</w:t>
            </w:r>
          </w:p>
          <w:p w14:paraId="265F498F" w14:textId="77777777" w:rsidR="001802A3" w:rsidRPr="00FC552D" w:rsidRDefault="001802A3" w:rsidP="00E95FA6">
            <w:pPr>
              <w:numPr>
                <w:ilvl w:val="0"/>
                <w:numId w:val="3"/>
              </w:numPr>
              <w:contextualSpacing/>
              <w:jc w:val="both"/>
            </w:pPr>
            <w:r w:rsidRPr="00FC552D">
              <w:t>Facharzt für Chirurgie mit Schwerpunktbezeichnung Unfallchirurgie</w:t>
            </w:r>
          </w:p>
          <w:p w14:paraId="3095B842" w14:textId="77777777" w:rsidR="001802A3" w:rsidRPr="00FC552D" w:rsidRDefault="001802A3" w:rsidP="00E95FA6">
            <w:pPr>
              <w:numPr>
                <w:ilvl w:val="0"/>
                <w:numId w:val="3"/>
              </w:numPr>
              <w:contextualSpacing/>
              <w:jc w:val="both"/>
            </w:pPr>
            <w:r w:rsidRPr="00FC552D">
              <w:t>Facharzt für Chirurgie (alte WBO vor 2003)</w:t>
            </w:r>
          </w:p>
          <w:p w14:paraId="7ACA967D" w14:textId="77777777" w:rsidR="001802A3" w:rsidRPr="00FC552D" w:rsidRDefault="001802A3" w:rsidP="00E95FA6">
            <w:pPr>
              <w:numPr>
                <w:ilvl w:val="0"/>
                <w:numId w:val="3"/>
              </w:numPr>
              <w:contextualSpacing/>
              <w:jc w:val="both"/>
            </w:pPr>
            <w:r w:rsidRPr="00FC552D">
              <w:t xml:space="preserve">Facharzt für Orthopädie und Unfallchirurgie </w:t>
            </w:r>
          </w:p>
          <w:p w14:paraId="48FC236F" w14:textId="77777777" w:rsidR="001802A3" w:rsidRPr="00FC552D" w:rsidRDefault="001802A3" w:rsidP="001802A3">
            <w:r w:rsidRPr="00FC552D">
              <w:t xml:space="preserve">Neben der Qualifikation haben Hauptoperateure mindestens 50 </w:t>
            </w:r>
            <w:r w:rsidRPr="00FC552D">
              <w:rPr>
                <w:lang w:bidi="he-IL"/>
              </w:rPr>
              <w:t>Fußeingriffe</w:t>
            </w:r>
            <w:r w:rsidRPr="00FC552D">
              <w:t xml:space="preserve"> pro Jahr am Zentrum nachzuweisen.</w:t>
            </w:r>
          </w:p>
          <w:p w14:paraId="0BE83411" w14:textId="77777777" w:rsidR="001802A3" w:rsidRPr="00FC552D" w:rsidRDefault="001802A3" w:rsidP="001802A3">
            <w:pPr>
              <w:rPr>
                <w:color w:val="46E7FF"/>
                <w:szCs w:val="22"/>
                <w:lang w:bidi="he-IL"/>
              </w:rPr>
            </w:pPr>
            <w:r w:rsidRPr="00FC552D">
              <w:rPr>
                <w:szCs w:val="22"/>
                <w:lang w:bidi="he-IL"/>
              </w:rPr>
              <w:t xml:space="preserve">Mehrere </w:t>
            </w:r>
            <w:r w:rsidRPr="00FC552D">
              <w:rPr>
                <w:color w:val="000000"/>
                <w:szCs w:val="22"/>
                <w:lang w:bidi="he-IL"/>
              </w:rPr>
              <w:t xml:space="preserve">Standorte / Betriebsstätten im Sinne einer BAG sind zur Erfüllung der Voraussetzung möglich. </w:t>
            </w:r>
          </w:p>
          <w:p w14:paraId="36CA2667" w14:textId="7F461269" w:rsidR="00321123" w:rsidRDefault="001802A3" w:rsidP="001802A3">
            <w:pPr>
              <w:rPr>
                <w:szCs w:val="22"/>
                <w:lang w:bidi="he-IL"/>
              </w:rPr>
            </w:pPr>
            <w:r w:rsidRPr="00FC552D">
              <w:rPr>
                <w:szCs w:val="22"/>
                <w:lang w:bidi="he-IL"/>
              </w:rPr>
              <w:t>Hauptoperateure sind vertraglich an das</w:t>
            </w:r>
            <w:r w:rsidRPr="00FC552D">
              <w:t xml:space="preserve"> </w:t>
            </w:r>
            <w:r w:rsidRPr="00FC552D">
              <w:rPr>
                <w:szCs w:val="22"/>
                <w:lang w:bidi="he-IL"/>
              </w:rPr>
              <w:t>Zentrum für Fuß- und Sprunggelenkchirurgie angebunden und müssen die überwiegende Anzahl (&gt; 50%) ihrer fuß- und sprunggelenkchirurgischen Operationen am Zentrum für Fuß- und Sprunggelenkchirurgie durchführen. Ein Nachweis über die Fallzahlen an allen Standorten ist zu erbringen</w:t>
            </w:r>
          </w:p>
          <w:p w14:paraId="3E3D4DC4" w14:textId="77777777" w:rsidR="001802A3" w:rsidRDefault="001802A3" w:rsidP="001802A3">
            <w:pPr>
              <w:rPr>
                <w:lang w:bidi="he-IL"/>
              </w:rPr>
            </w:pPr>
          </w:p>
          <w:p w14:paraId="043012C4" w14:textId="77777777" w:rsidR="00321123" w:rsidRDefault="00321123" w:rsidP="00321123">
            <w:pPr>
              <w:rPr>
                <w:b/>
                <w:lang w:bidi="he-IL"/>
              </w:rPr>
            </w:pPr>
            <w:r w:rsidRPr="005F293B">
              <w:rPr>
                <w:b/>
                <w:lang w:bidi="he-IL"/>
              </w:rPr>
              <w:t>Allgemeines</w:t>
            </w:r>
          </w:p>
          <w:p w14:paraId="434C9868" w14:textId="77777777" w:rsidR="00321123" w:rsidRPr="005F293B" w:rsidRDefault="00321123" w:rsidP="00321123">
            <w:pPr>
              <w:rPr>
                <w:b/>
                <w:lang w:bidi="he-IL"/>
              </w:rPr>
            </w:pPr>
          </w:p>
          <w:p w14:paraId="0DAE1EE4" w14:textId="77777777" w:rsidR="001802A3" w:rsidRPr="00FC552D" w:rsidRDefault="001802A3" w:rsidP="001802A3">
            <w:pPr>
              <w:jc w:val="both"/>
              <w:rPr>
                <w:bCs/>
                <w:i/>
                <w:u w:val="single"/>
              </w:rPr>
            </w:pPr>
            <w:r w:rsidRPr="00FC552D">
              <w:rPr>
                <w:bCs/>
                <w:i/>
                <w:u w:val="single"/>
              </w:rPr>
              <w:t>Fallzuordnung für die Hauptoperateure:</w:t>
            </w:r>
          </w:p>
          <w:p w14:paraId="6BE3CC8B" w14:textId="77777777" w:rsidR="001802A3" w:rsidRPr="00FC552D" w:rsidRDefault="001802A3" w:rsidP="001802A3">
            <w:pPr>
              <w:jc w:val="both"/>
            </w:pPr>
            <w:r w:rsidRPr="00FC552D">
              <w:t xml:space="preserve">Eine Operation ist einem benannten Hauptoperateur nur dann zur Ermittlung der Mindestfallzahlen zuzuordnen, wenn dieser den Eingriff selbst durchgeführt bzw. zu Weiterbildungszwecken assistiert hat. </w:t>
            </w:r>
          </w:p>
          <w:p w14:paraId="1D2AE7C9" w14:textId="77777777" w:rsidR="001802A3" w:rsidRPr="00FC552D" w:rsidRDefault="001802A3" w:rsidP="001802A3">
            <w:pPr>
              <w:jc w:val="both"/>
            </w:pPr>
            <w:r w:rsidRPr="00FC552D">
              <w:t xml:space="preserve">Bei einer Operation, die durch 2 Hauptoperateure durchgeführt wird, ist dieser Fall nur einem der beiden Hauptoperateure zuzuordnen. </w:t>
            </w:r>
          </w:p>
          <w:p w14:paraId="120AC418" w14:textId="77777777" w:rsidR="001802A3" w:rsidRPr="00FC552D" w:rsidRDefault="001802A3" w:rsidP="001802A3">
            <w:pPr>
              <w:rPr>
                <w:szCs w:val="22"/>
                <w:lang w:bidi="he-IL"/>
              </w:rPr>
            </w:pPr>
          </w:p>
          <w:p w14:paraId="4211776E" w14:textId="77777777" w:rsidR="001802A3" w:rsidRPr="00FC552D" w:rsidRDefault="001802A3" w:rsidP="001802A3">
            <w:pPr>
              <w:jc w:val="both"/>
              <w:rPr>
                <w:i/>
                <w:iCs/>
                <w:u w:val="single"/>
              </w:rPr>
            </w:pPr>
            <w:r w:rsidRPr="00FC552D">
              <w:rPr>
                <w:i/>
                <w:iCs/>
                <w:u w:val="single"/>
              </w:rPr>
              <w:t xml:space="preserve">Zulassung neuer Hauptoperateure: </w:t>
            </w:r>
          </w:p>
          <w:p w14:paraId="12A95654" w14:textId="331F7EF8" w:rsidR="00DC2A8B" w:rsidRPr="00DC2A8B" w:rsidRDefault="001802A3" w:rsidP="001802A3">
            <w:r w:rsidRPr="00FC552D">
              <w:t>Für die Zulassung als Hauptoperateur sind der Antrag und die Nachweise entsprechend des „Antrags zur Nachmeldung von neuen Hauptoperateuren“ bei ClarCert einzureichen und wird durch den Ausschuss Zertifikatserteilung bewertet. Die Antragsstellung kann unterjährig erfolgen.</w:t>
            </w:r>
          </w:p>
        </w:tc>
      </w:tr>
      <w:tr w:rsidR="000C0029" w:rsidRPr="00A44A97" w14:paraId="5D0AF73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DEAA9F" w14:textId="77777777" w:rsidR="000C0029" w:rsidRPr="00A44A97" w:rsidRDefault="000C0029" w:rsidP="003E2D91">
            <w:pPr>
              <w:widowControl w:val="0"/>
              <w:jc w:val="center"/>
              <w:rPr>
                <w:b/>
                <w:sz w:val="24"/>
              </w:rPr>
            </w:pPr>
            <w:bookmarkStart w:id="43" w:name="_Toc310588995"/>
            <w:bookmarkStart w:id="44" w:name="_Toc487717694"/>
            <w:bookmarkStart w:id="45" w:name="_Toc498942874"/>
            <w:bookmarkStart w:id="46" w:name="_Toc498942896"/>
            <w:bookmarkStart w:id="47" w:name="_Toc498944310"/>
            <w:bookmarkEnd w:id="36"/>
            <w:r w:rsidRPr="00A44A97">
              <w:rPr>
                <w:b/>
                <w:sz w:val="24"/>
              </w:rPr>
              <w:t>Zentrum</w:t>
            </w:r>
          </w:p>
          <w:p w14:paraId="3E444B56" w14:textId="73777F50" w:rsidR="000C0029" w:rsidRPr="00A44A97" w:rsidRDefault="007A5F0C" w:rsidP="003E2D91">
            <w:pPr>
              <w:widowControl w:val="0"/>
              <w:jc w:val="center"/>
              <w:rPr>
                <w:b/>
              </w:rPr>
            </w:pPr>
            <w:r>
              <w:rPr>
                <w:b/>
              </w:rPr>
              <w:t xml:space="preserve">  Offsite-Prüfung</w:t>
            </w:r>
            <w:r w:rsidRPr="00A44A97">
              <w:rPr>
                <w:b/>
              </w:rPr>
              <w:t>: Beschreibung durch das Zentrum</w:t>
            </w:r>
          </w:p>
        </w:tc>
      </w:tr>
      <w:tr w:rsidR="000C0029" w:rsidRPr="00A44A97" w14:paraId="274332D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BAABB6" w14:textId="77777777" w:rsidR="000C0029" w:rsidRPr="00A44A97" w:rsidRDefault="000C0029" w:rsidP="003E2D91">
            <w:pPr>
              <w:widowControl w:val="0"/>
              <w:jc w:val="both"/>
            </w:pPr>
            <w:r w:rsidRPr="00A44A97">
              <w:t>Platz für Ihre Kommentierung:</w:t>
            </w:r>
          </w:p>
          <w:p w14:paraId="7C5A1777" w14:textId="77777777" w:rsidR="000C0029" w:rsidRPr="00DA547E" w:rsidRDefault="000C0029" w:rsidP="003E2D91">
            <w:pPr>
              <w:widowControl w:val="0"/>
              <w:jc w:val="both"/>
            </w:pPr>
          </w:p>
        </w:tc>
      </w:tr>
      <w:tr w:rsidR="00AC1E8A" w:rsidRPr="00A44A97" w14:paraId="74641539"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512076B"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0FB3719C"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40FE3C82" w14:textId="721A2A10"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59E0A8E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C9116" w14:textId="77777777" w:rsidR="00AC1E8A" w:rsidRDefault="00183D05" w:rsidP="00AC1E8A">
            <w:pPr>
              <w:widowControl w:val="0"/>
            </w:pPr>
            <w:sdt>
              <w:sdtPr>
                <w:id w:val="-736400906"/>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72E6DAC5" w14:textId="77777777" w:rsidR="00AC1E8A" w:rsidRPr="00A92585" w:rsidRDefault="00183D05" w:rsidP="00AC1E8A">
            <w:pPr>
              <w:widowControl w:val="0"/>
            </w:pPr>
            <w:sdt>
              <w:sdtPr>
                <w:id w:val="1847526704"/>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1D63B96B" w14:textId="77777777" w:rsidR="00AC1E8A" w:rsidRPr="00A92585" w:rsidRDefault="00183D05" w:rsidP="00AC1E8A">
            <w:pPr>
              <w:widowControl w:val="0"/>
            </w:pPr>
            <w:sdt>
              <w:sdtPr>
                <w:id w:val="1172770562"/>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15CD0F79" w14:textId="77777777" w:rsidR="00AC1E8A" w:rsidRPr="00A92585" w:rsidRDefault="00AC1E8A" w:rsidP="00AC1E8A">
            <w:pPr>
              <w:widowControl w:val="0"/>
            </w:pPr>
          </w:p>
          <w:p w14:paraId="76D74103" w14:textId="77777777" w:rsidR="00AC1E8A" w:rsidRPr="00A92585" w:rsidRDefault="00183D05" w:rsidP="00AC1E8A">
            <w:pPr>
              <w:widowControl w:val="0"/>
            </w:pPr>
            <w:sdt>
              <w:sdtPr>
                <w:id w:val="-37669771"/>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1615B580" w14:textId="77777777" w:rsidR="00AC1E8A" w:rsidRPr="00A44A97" w:rsidRDefault="00AC1E8A" w:rsidP="00AC1E8A">
            <w:pPr>
              <w:widowControl w:val="0"/>
              <w:jc w:val="both"/>
            </w:pPr>
          </w:p>
        </w:tc>
      </w:tr>
      <w:tr w:rsidR="00AC1E8A" w:rsidRPr="00A44A97" w14:paraId="277E7A81"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AE608CD"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41C7C287" w14:textId="25EC6BED"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56775ED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F53990"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1196455962"/>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4FAE3AAE"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224762590"/>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217D1410" w14:textId="77777777" w:rsidR="00AC1E8A" w:rsidRPr="00A44A97" w:rsidRDefault="00AC1E8A" w:rsidP="00AC1E8A">
            <w:pPr>
              <w:widowControl w:val="0"/>
              <w:jc w:val="both"/>
            </w:pPr>
          </w:p>
        </w:tc>
      </w:tr>
      <w:tr w:rsidR="00AC1E8A" w:rsidRPr="00A44A97" w14:paraId="3BFC842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01DFEE" w14:textId="77777777" w:rsidR="00AC1E8A" w:rsidRPr="00A44A97" w:rsidRDefault="00AC1E8A" w:rsidP="00AC1E8A">
            <w:pPr>
              <w:widowControl w:val="0"/>
              <w:jc w:val="center"/>
              <w:rPr>
                <w:b/>
                <w:sz w:val="24"/>
              </w:rPr>
            </w:pPr>
            <w:r w:rsidRPr="00A44A97">
              <w:rPr>
                <w:b/>
                <w:sz w:val="24"/>
              </w:rPr>
              <w:t>Fachexperte</w:t>
            </w:r>
          </w:p>
          <w:p w14:paraId="5AF8A366" w14:textId="68B526DB"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5627" w14:textId="77777777" w:rsidR="00AC1E8A" w:rsidRPr="00A44A97" w:rsidRDefault="00AC1E8A" w:rsidP="00AC1E8A">
            <w:pPr>
              <w:widowControl w:val="0"/>
              <w:jc w:val="center"/>
              <w:rPr>
                <w:b/>
                <w:sz w:val="24"/>
              </w:rPr>
            </w:pPr>
            <w:r w:rsidRPr="00A44A97">
              <w:rPr>
                <w:b/>
                <w:sz w:val="24"/>
              </w:rPr>
              <w:t>Fachexperte</w:t>
            </w:r>
          </w:p>
          <w:p w14:paraId="3B72BE55" w14:textId="08A09307" w:rsidR="00AC1E8A" w:rsidRPr="00A44A97" w:rsidRDefault="00AC1E8A" w:rsidP="00AC1E8A">
            <w:pPr>
              <w:widowControl w:val="0"/>
              <w:jc w:val="center"/>
              <w:rPr>
                <w:b/>
              </w:rPr>
            </w:pPr>
            <w:r w:rsidRPr="00A44A97">
              <w:rPr>
                <w:b/>
              </w:rPr>
              <w:t>Wiederholaudit: Auditbericht</w:t>
            </w:r>
          </w:p>
        </w:tc>
      </w:tr>
      <w:tr w:rsidR="00AC1E8A" w:rsidRPr="00A44A97" w14:paraId="06A25ED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63AEF" w14:textId="77777777" w:rsidR="00AC1E8A" w:rsidRDefault="00183D05" w:rsidP="00AC1E8A">
            <w:pPr>
              <w:widowControl w:val="0"/>
            </w:pPr>
            <w:sdt>
              <w:sdtPr>
                <w:id w:val="1168134853"/>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29EFC535" w14:textId="77777777" w:rsidR="00AC1E8A" w:rsidRPr="00A92585" w:rsidRDefault="00183D05" w:rsidP="00AC1E8A">
            <w:pPr>
              <w:widowControl w:val="0"/>
            </w:pPr>
            <w:sdt>
              <w:sdtPr>
                <w:id w:val="-280267241"/>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6E6D48AF" w14:textId="77777777" w:rsidR="00AC1E8A" w:rsidRPr="00A92585" w:rsidRDefault="00183D05" w:rsidP="00AC1E8A">
            <w:pPr>
              <w:widowControl w:val="0"/>
            </w:pPr>
            <w:sdt>
              <w:sdtPr>
                <w:id w:val="-1208032451"/>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718A57E2" w14:textId="77777777" w:rsidR="00AC1E8A" w:rsidRPr="00A92585" w:rsidRDefault="00AC1E8A" w:rsidP="00AC1E8A">
            <w:pPr>
              <w:widowControl w:val="0"/>
            </w:pPr>
          </w:p>
          <w:p w14:paraId="635A721C" w14:textId="77777777" w:rsidR="00AC1E8A" w:rsidRPr="00A92585" w:rsidRDefault="00183D05" w:rsidP="00AC1E8A">
            <w:pPr>
              <w:widowControl w:val="0"/>
            </w:pPr>
            <w:sdt>
              <w:sdtPr>
                <w:id w:val="88276378"/>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1FD88380"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398B7B" w14:textId="77777777" w:rsidR="00AC1E8A" w:rsidRDefault="00183D05" w:rsidP="00AC1E8A">
            <w:pPr>
              <w:widowControl w:val="0"/>
            </w:pPr>
            <w:sdt>
              <w:sdtPr>
                <w:id w:val="1608856094"/>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4AA8E08C" w14:textId="77777777" w:rsidR="00AC1E8A" w:rsidRPr="00A92585" w:rsidRDefault="00183D05" w:rsidP="00AC1E8A">
            <w:pPr>
              <w:widowControl w:val="0"/>
            </w:pPr>
            <w:sdt>
              <w:sdtPr>
                <w:id w:val="-417174334"/>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4BBB4628" w14:textId="77777777" w:rsidR="00AC1E8A" w:rsidRPr="00A92585" w:rsidRDefault="00183D05" w:rsidP="00AC1E8A">
            <w:pPr>
              <w:widowControl w:val="0"/>
            </w:pPr>
            <w:sdt>
              <w:sdtPr>
                <w:id w:val="-1655446378"/>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6A7F4A90" w14:textId="77777777" w:rsidR="00AC1E8A" w:rsidRPr="00A92585" w:rsidRDefault="00AC1E8A" w:rsidP="00AC1E8A">
            <w:pPr>
              <w:widowControl w:val="0"/>
            </w:pPr>
          </w:p>
          <w:p w14:paraId="305C74F1" w14:textId="77777777" w:rsidR="00AC1E8A" w:rsidRPr="00A92585" w:rsidRDefault="00183D05" w:rsidP="00AC1E8A">
            <w:pPr>
              <w:widowControl w:val="0"/>
            </w:pPr>
            <w:sdt>
              <w:sdtPr>
                <w:id w:val="-1332984138"/>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65FF1A57" w14:textId="77777777" w:rsidR="00AC1E8A" w:rsidRPr="00A92585" w:rsidRDefault="00AC1E8A" w:rsidP="00AC1E8A">
            <w:pPr>
              <w:widowControl w:val="0"/>
            </w:pPr>
          </w:p>
        </w:tc>
      </w:tr>
      <w:tr w:rsidR="009D0183" w:rsidRPr="00A44A97" w14:paraId="17CF72DA"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139165F"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36CE81B7" w14:textId="361C40DC"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18C76"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2F0617E5" w14:textId="682673B1"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02EF0183" w14:textId="77777777" w:rsidTr="009A3D96">
        <w:tc>
          <w:tcPr>
            <w:tcW w:w="2500" w:type="pct"/>
            <w:tcBorders>
              <w:top w:val="single" w:sz="4" w:space="0" w:color="auto"/>
            </w:tcBorders>
            <w:shd w:val="clear" w:color="auto" w:fill="auto"/>
            <w:tcMar>
              <w:top w:w="57" w:type="dxa"/>
              <w:bottom w:w="57" w:type="dxa"/>
            </w:tcMar>
            <w:vAlign w:val="center"/>
          </w:tcPr>
          <w:p w14:paraId="26312B90"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760FA1F" w14:textId="77777777" w:rsidR="009D0183" w:rsidRPr="00D3370C" w:rsidRDefault="00183D05" w:rsidP="009D0183">
            <w:pPr>
              <w:widowControl w:val="0"/>
              <w:rPr>
                <w:rFonts w:eastAsia="Times New Roman"/>
                <w:szCs w:val="20"/>
              </w:rPr>
            </w:pPr>
            <w:sdt>
              <w:sdtPr>
                <w:rPr>
                  <w:rFonts w:eastAsia="Times New Roman"/>
                  <w:szCs w:val="20"/>
                </w:rPr>
                <w:id w:val="-936818915"/>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6E6843B0" w14:textId="77777777" w:rsidR="009D0183" w:rsidRPr="00D3370C" w:rsidRDefault="00183D05" w:rsidP="009D0183">
            <w:pPr>
              <w:widowControl w:val="0"/>
              <w:rPr>
                <w:rFonts w:eastAsia="Times New Roman"/>
                <w:szCs w:val="20"/>
              </w:rPr>
            </w:pPr>
            <w:sdt>
              <w:sdtPr>
                <w:rPr>
                  <w:rFonts w:eastAsia="Times New Roman"/>
                  <w:szCs w:val="20"/>
                </w:rPr>
                <w:id w:val="192930303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7A38E5D8"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30F99B45" w14:textId="77777777" w:rsidR="009D0183" w:rsidRDefault="00183D05" w:rsidP="009D0183">
            <w:pPr>
              <w:widowControl w:val="0"/>
            </w:pPr>
            <w:sdt>
              <w:sdtPr>
                <w:id w:val="45183418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72C661EE" w14:textId="77777777" w:rsidR="009D0183" w:rsidRPr="00A92585" w:rsidRDefault="00183D05" w:rsidP="009D0183">
            <w:pPr>
              <w:widowControl w:val="0"/>
            </w:pPr>
            <w:sdt>
              <w:sdtPr>
                <w:id w:val="728493310"/>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3FA7ECAF" w14:textId="77777777" w:rsidR="009D0183" w:rsidRPr="00A92585" w:rsidRDefault="00183D05" w:rsidP="009D0183">
            <w:pPr>
              <w:widowControl w:val="0"/>
            </w:pPr>
            <w:sdt>
              <w:sdtPr>
                <w:id w:val="773529709"/>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282FCDEB" w14:textId="77777777" w:rsidR="009D0183" w:rsidRPr="00A92585" w:rsidRDefault="009D0183" w:rsidP="009D0183">
            <w:pPr>
              <w:widowControl w:val="0"/>
            </w:pPr>
          </w:p>
          <w:p w14:paraId="4CFB69C4" w14:textId="77777777" w:rsidR="009D0183" w:rsidRPr="00A92585" w:rsidRDefault="00183D05" w:rsidP="009D0183">
            <w:pPr>
              <w:widowControl w:val="0"/>
            </w:pPr>
            <w:sdt>
              <w:sdtPr>
                <w:id w:val="981507674"/>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0968576F" w14:textId="77777777" w:rsidR="009D0183" w:rsidRPr="00D3370C" w:rsidRDefault="009D0183" w:rsidP="009D0183">
            <w:pPr>
              <w:widowControl w:val="0"/>
              <w:jc w:val="both"/>
              <w:rPr>
                <w:rFonts w:eastAsia="Times New Roman"/>
                <w:szCs w:val="20"/>
              </w:rPr>
            </w:pPr>
          </w:p>
        </w:tc>
      </w:tr>
    </w:tbl>
    <w:p w14:paraId="302AE8BF" w14:textId="77777777" w:rsidR="00A92585" w:rsidRDefault="00A92585" w:rsidP="00A92585"/>
    <w:p w14:paraId="792FBBAE" w14:textId="688329C7" w:rsidR="008A5A4B" w:rsidRDefault="008A5A4B" w:rsidP="008A5A4B">
      <w:pPr>
        <w:pStyle w:val="berschrift2"/>
        <w:keepNext w:val="0"/>
        <w:keepLines w:val="0"/>
        <w:widowControl w:val="0"/>
      </w:pPr>
      <w:bookmarkStart w:id="48" w:name="_Toc37051578"/>
      <w:r w:rsidRPr="005F54C5">
        <w:t>2.3</w:t>
      </w:r>
      <w:r w:rsidRPr="005F54C5">
        <w:tab/>
        <w:t>Ausstattung</w:t>
      </w:r>
      <w:bookmarkEnd w:id="43"/>
      <w:bookmarkEnd w:id="44"/>
      <w:bookmarkEnd w:id="45"/>
      <w:bookmarkEnd w:id="46"/>
      <w:bookmarkEnd w:id="47"/>
      <w:bookmarkEnd w:id="48"/>
    </w:p>
    <w:p w14:paraId="373FE950" w14:textId="77777777" w:rsidR="008A5A4B" w:rsidRDefault="008A5A4B" w:rsidP="008A5A4B">
      <w:pPr>
        <w:pStyle w:val="berschrift4"/>
        <w:keepNext w:val="0"/>
        <w:widowControl w:val="0"/>
        <w:spacing w:before="240"/>
        <w:ind w:right="-1753"/>
        <w:jc w:val="both"/>
      </w:pPr>
      <w:bookmarkStart w:id="49" w:name="_Toc310588996"/>
      <w:bookmarkStart w:id="50" w:name="_Toc498944311"/>
      <w:bookmarkStart w:id="51" w:name="_Toc37051579"/>
      <w:r w:rsidRPr="005F54C5">
        <w:t>2.3.1</w:t>
      </w:r>
      <w:r w:rsidRPr="005F54C5">
        <w:tab/>
        <w:t>OP-Abteilung</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9D022B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E67981" w14:textId="77777777" w:rsidR="00DC2A8B" w:rsidRPr="009E5C21" w:rsidRDefault="00DC2A8B" w:rsidP="00522B8D">
            <w:pPr>
              <w:widowControl w:val="0"/>
              <w:jc w:val="center"/>
              <w:rPr>
                <w:b/>
                <w:sz w:val="24"/>
              </w:rPr>
            </w:pPr>
            <w:r>
              <w:rPr>
                <w:b/>
                <w:sz w:val="24"/>
              </w:rPr>
              <w:t>Anforderung</w:t>
            </w:r>
          </w:p>
        </w:tc>
      </w:tr>
      <w:tr w:rsidR="00DC2A8B" w:rsidRPr="00DC2A8B" w14:paraId="7A9F02D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A1F88F" w14:textId="77777777" w:rsidR="002F78C4" w:rsidRPr="00FC552D" w:rsidRDefault="002F78C4" w:rsidP="002F78C4">
            <w:pPr>
              <w:spacing w:before="120"/>
              <w:jc w:val="both"/>
            </w:pPr>
            <w:r w:rsidRPr="00FC552D">
              <w:t>Ein prospektives und strukturiertes OP-Saal-Management im Zusammenhang mit der OP-Terminierung muss nachgewiesen werden.</w:t>
            </w:r>
          </w:p>
          <w:p w14:paraId="58C9603D" w14:textId="77777777" w:rsidR="002F78C4" w:rsidRPr="00FC552D" w:rsidRDefault="002F78C4" w:rsidP="002F78C4">
            <w:pPr>
              <w:jc w:val="both"/>
            </w:pPr>
            <w:r w:rsidRPr="00FC552D">
              <w:t xml:space="preserve">Der OP-Saal muss gemäß den RKI-Richtlinien ausgestattet und betrieben werden. </w:t>
            </w:r>
          </w:p>
          <w:p w14:paraId="407DD947" w14:textId="77777777" w:rsidR="002F78C4" w:rsidRPr="00FC552D" w:rsidRDefault="002F78C4" w:rsidP="002F78C4">
            <w:pPr>
              <w:jc w:val="both"/>
            </w:pPr>
            <w:r w:rsidRPr="00FC552D">
              <w:t xml:space="preserve">Im OP-Saal muss eine Durchleuchtungsmöglichkeit mit digitaler Archivierungsmöglichkeit oder der Möglichkeit zur Erstellung einer Hardcopy vorhanden sein. Das Personal muss in der Bedienung der DL-Einheit eingewiesen sein, die Richtlinien des Strahlenschutzes müssen eingehalten werden. </w:t>
            </w:r>
          </w:p>
          <w:p w14:paraId="37055FD2" w14:textId="77777777" w:rsidR="002F78C4" w:rsidRPr="00FC552D" w:rsidRDefault="002F78C4" w:rsidP="002F78C4">
            <w:pPr>
              <w:jc w:val="both"/>
            </w:pPr>
            <w:r w:rsidRPr="00FC552D">
              <w:t>Eine 24 Stunden-OP-Bereitschaft muss sichergestellt werden. Hierzu ist ein Verfahren „Notfallmanagement“ zu beschreiben. Dies kann bei Zentren für Fuß- und Sprunggelenkchirurgie durch eine externe Kooperation sichergestellt werden.</w:t>
            </w:r>
          </w:p>
          <w:p w14:paraId="186BCCDD" w14:textId="6439CBC3" w:rsidR="00DC2A8B" w:rsidRPr="00DC2A8B" w:rsidRDefault="002F78C4" w:rsidP="002F78C4">
            <w:r w:rsidRPr="00FC552D">
              <w:rPr>
                <w:lang w:bidi="he-IL"/>
              </w:rPr>
              <w:t>Bei komplexeren knöchernen Eingriffen hat eine intraoperative BV-Kontrolle zu erfolgen. Die Bilder sind entweder als Hardcopy in der Akte oderalternativ als digitale Bilder im PACS / RIS abzulegen.</w:t>
            </w:r>
          </w:p>
        </w:tc>
      </w:tr>
      <w:tr w:rsidR="000C0029" w:rsidRPr="00A44A97" w14:paraId="1F88214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13BDF2C" w14:textId="77777777" w:rsidR="000C0029" w:rsidRPr="00A44A97" w:rsidRDefault="000C0029" w:rsidP="003E2D91">
            <w:pPr>
              <w:widowControl w:val="0"/>
              <w:jc w:val="center"/>
              <w:rPr>
                <w:b/>
                <w:sz w:val="24"/>
              </w:rPr>
            </w:pPr>
            <w:r w:rsidRPr="00A44A97">
              <w:rPr>
                <w:b/>
                <w:sz w:val="24"/>
              </w:rPr>
              <w:t>Zentrum</w:t>
            </w:r>
          </w:p>
          <w:p w14:paraId="30ED6D55" w14:textId="102298FF" w:rsidR="000C0029" w:rsidRPr="00A44A97" w:rsidRDefault="007A5F0C" w:rsidP="003E2D91">
            <w:pPr>
              <w:widowControl w:val="0"/>
              <w:jc w:val="center"/>
              <w:rPr>
                <w:b/>
              </w:rPr>
            </w:pPr>
            <w:r>
              <w:rPr>
                <w:b/>
              </w:rPr>
              <w:t xml:space="preserve">  Offsite-Prüfung</w:t>
            </w:r>
            <w:r w:rsidRPr="00A44A97">
              <w:rPr>
                <w:b/>
              </w:rPr>
              <w:t>: Beschreibung durch das Zentrum</w:t>
            </w:r>
          </w:p>
        </w:tc>
      </w:tr>
      <w:tr w:rsidR="000C0029" w:rsidRPr="00A44A97" w14:paraId="513D730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0B07A" w14:textId="77777777" w:rsidR="000C0029" w:rsidRPr="00A44A97" w:rsidRDefault="000C0029" w:rsidP="003E2D91">
            <w:pPr>
              <w:widowControl w:val="0"/>
              <w:jc w:val="both"/>
            </w:pPr>
            <w:r w:rsidRPr="00A44A97">
              <w:t>Platz für Ihre Kommentierung:</w:t>
            </w:r>
          </w:p>
          <w:p w14:paraId="322F0772" w14:textId="77777777" w:rsidR="000C0029" w:rsidRPr="00DA547E" w:rsidRDefault="000C0029" w:rsidP="003E2D91">
            <w:pPr>
              <w:widowControl w:val="0"/>
              <w:jc w:val="both"/>
            </w:pPr>
          </w:p>
        </w:tc>
      </w:tr>
      <w:tr w:rsidR="00AC1E8A" w:rsidRPr="00A44A97" w14:paraId="68D65DF5"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D1B636A"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2EC1B3A6"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28DE079A" w14:textId="5815AE7C"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36C1690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D3BA51" w14:textId="77777777" w:rsidR="00AC1E8A" w:rsidRDefault="00183D05" w:rsidP="00AC1E8A">
            <w:pPr>
              <w:widowControl w:val="0"/>
            </w:pPr>
            <w:sdt>
              <w:sdtPr>
                <w:id w:val="1205298229"/>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1F9F8527" w14:textId="77777777" w:rsidR="00AC1E8A" w:rsidRPr="00A92585" w:rsidRDefault="00183D05" w:rsidP="00AC1E8A">
            <w:pPr>
              <w:widowControl w:val="0"/>
            </w:pPr>
            <w:sdt>
              <w:sdtPr>
                <w:id w:val="-1799595695"/>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45C3E6D5" w14:textId="77777777" w:rsidR="00AC1E8A" w:rsidRPr="00A92585" w:rsidRDefault="00183D05" w:rsidP="00AC1E8A">
            <w:pPr>
              <w:widowControl w:val="0"/>
            </w:pPr>
            <w:sdt>
              <w:sdtPr>
                <w:id w:val="-1113816855"/>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077B6607" w14:textId="77777777" w:rsidR="00AC1E8A" w:rsidRPr="00A92585" w:rsidRDefault="00AC1E8A" w:rsidP="00AC1E8A">
            <w:pPr>
              <w:widowControl w:val="0"/>
            </w:pPr>
          </w:p>
          <w:p w14:paraId="2405DC8F" w14:textId="77777777" w:rsidR="00AC1E8A" w:rsidRPr="00A92585" w:rsidRDefault="00183D05" w:rsidP="00AC1E8A">
            <w:pPr>
              <w:widowControl w:val="0"/>
            </w:pPr>
            <w:sdt>
              <w:sdtPr>
                <w:id w:val="-969273012"/>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52AC4AE1" w14:textId="77777777" w:rsidR="00AC1E8A" w:rsidRPr="00A44A97" w:rsidRDefault="00AC1E8A" w:rsidP="00AC1E8A">
            <w:pPr>
              <w:widowControl w:val="0"/>
              <w:jc w:val="both"/>
            </w:pPr>
          </w:p>
        </w:tc>
      </w:tr>
      <w:tr w:rsidR="00AC1E8A" w:rsidRPr="00A44A97" w14:paraId="6C33F0E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FEB0E67"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08B03D7F" w14:textId="47943E97"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4DAD76F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1F109"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417019603"/>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1FF8B95E"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1015266595"/>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51E4B2D5" w14:textId="77777777" w:rsidR="00AC1E8A" w:rsidRPr="00A44A97" w:rsidRDefault="00AC1E8A" w:rsidP="00AC1E8A">
            <w:pPr>
              <w:widowControl w:val="0"/>
              <w:jc w:val="both"/>
            </w:pPr>
          </w:p>
        </w:tc>
      </w:tr>
      <w:tr w:rsidR="00AC1E8A" w:rsidRPr="00A44A97" w14:paraId="2BE2C82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73EDB3" w14:textId="77777777" w:rsidR="00AC1E8A" w:rsidRPr="00A44A97" w:rsidRDefault="00AC1E8A" w:rsidP="00AC1E8A">
            <w:pPr>
              <w:widowControl w:val="0"/>
              <w:jc w:val="center"/>
              <w:rPr>
                <w:b/>
                <w:sz w:val="24"/>
              </w:rPr>
            </w:pPr>
            <w:r w:rsidRPr="00A44A97">
              <w:rPr>
                <w:b/>
                <w:sz w:val="24"/>
              </w:rPr>
              <w:t>Fachexperte</w:t>
            </w:r>
          </w:p>
          <w:p w14:paraId="2372D168" w14:textId="1A8E9DCA"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85368" w14:textId="77777777" w:rsidR="00AC1E8A" w:rsidRPr="00A44A97" w:rsidRDefault="00AC1E8A" w:rsidP="00AC1E8A">
            <w:pPr>
              <w:widowControl w:val="0"/>
              <w:jc w:val="center"/>
              <w:rPr>
                <w:b/>
                <w:sz w:val="24"/>
              </w:rPr>
            </w:pPr>
            <w:r w:rsidRPr="00A44A97">
              <w:rPr>
                <w:b/>
                <w:sz w:val="24"/>
              </w:rPr>
              <w:t>Fachexperte</w:t>
            </w:r>
          </w:p>
          <w:p w14:paraId="34048157" w14:textId="6C481D0E" w:rsidR="00AC1E8A" w:rsidRPr="00A44A97" w:rsidRDefault="00AC1E8A" w:rsidP="00AC1E8A">
            <w:pPr>
              <w:widowControl w:val="0"/>
              <w:jc w:val="center"/>
              <w:rPr>
                <w:b/>
              </w:rPr>
            </w:pPr>
            <w:r w:rsidRPr="00A44A97">
              <w:rPr>
                <w:b/>
              </w:rPr>
              <w:t>Wiederholaudit: Auditbericht</w:t>
            </w:r>
          </w:p>
        </w:tc>
      </w:tr>
      <w:tr w:rsidR="00AC1E8A" w:rsidRPr="00A44A97" w14:paraId="28DDB8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5B9C4" w14:textId="77777777" w:rsidR="00AC1E8A" w:rsidRDefault="00183D05" w:rsidP="00AC1E8A">
            <w:pPr>
              <w:widowControl w:val="0"/>
            </w:pPr>
            <w:sdt>
              <w:sdtPr>
                <w:id w:val="1087033906"/>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60546B1E" w14:textId="77777777" w:rsidR="00AC1E8A" w:rsidRPr="00A92585" w:rsidRDefault="00183D05" w:rsidP="00AC1E8A">
            <w:pPr>
              <w:widowControl w:val="0"/>
            </w:pPr>
            <w:sdt>
              <w:sdtPr>
                <w:id w:val="976263647"/>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219E52B7" w14:textId="77777777" w:rsidR="00AC1E8A" w:rsidRPr="00A92585" w:rsidRDefault="00183D05" w:rsidP="00AC1E8A">
            <w:pPr>
              <w:widowControl w:val="0"/>
            </w:pPr>
            <w:sdt>
              <w:sdtPr>
                <w:id w:val="1875037739"/>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51D7F0C6" w14:textId="77777777" w:rsidR="00AC1E8A" w:rsidRPr="00A92585" w:rsidRDefault="00AC1E8A" w:rsidP="00AC1E8A">
            <w:pPr>
              <w:widowControl w:val="0"/>
            </w:pPr>
          </w:p>
          <w:p w14:paraId="643CC1E8" w14:textId="77777777" w:rsidR="00AC1E8A" w:rsidRPr="00A92585" w:rsidRDefault="00183D05" w:rsidP="00AC1E8A">
            <w:pPr>
              <w:widowControl w:val="0"/>
            </w:pPr>
            <w:sdt>
              <w:sdtPr>
                <w:id w:val="-1261134418"/>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09E7C34B"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3BB7D7" w14:textId="77777777" w:rsidR="00AC1E8A" w:rsidRDefault="00183D05" w:rsidP="00AC1E8A">
            <w:pPr>
              <w:widowControl w:val="0"/>
            </w:pPr>
            <w:sdt>
              <w:sdtPr>
                <w:id w:val="-2080588116"/>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5D08714B" w14:textId="77777777" w:rsidR="00AC1E8A" w:rsidRPr="00A92585" w:rsidRDefault="00183D05" w:rsidP="00AC1E8A">
            <w:pPr>
              <w:widowControl w:val="0"/>
            </w:pPr>
            <w:sdt>
              <w:sdtPr>
                <w:id w:val="943495852"/>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27EF414F" w14:textId="77777777" w:rsidR="00AC1E8A" w:rsidRPr="00A92585" w:rsidRDefault="00183D05" w:rsidP="00AC1E8A">
            <w:pPr>
              <w:widowControl w:val="0"/>
            </w:pPr>
            <w:sdt>
              <w:sdtPr>
                <w:id w:val="506784655"/>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20A93F3B" w14:textId="77777777" w:rsidR="00AC1E8A" w:rsidRPr="00A92585" w:rsidRDefault="00AC1E8A" w:rsidP="00AC1E8A">
            <w:pPr>
              <w:widowControl w:val="0"/>
            </w:pPr>
          </w:p>
          <w:p w14:paraId="17EB7182" w14:textId="77777777" w:rsidR="00AC1E8A" w:rsidRPr="00A92585" w:rsidRDefault="00183D05" w:rsidP="00AC1E8A">
            <w:pPr>
              <w:widowControl w:val="0"/>
            </w:pPr>
            <w:sdt>
              <w:sdtPr>
                <w:id w:val="783153298"/>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3E6E4F1C" w14:textId="77777777" w:rsidR="00AC1E8A" w:rsidRPr="00A92585" w:rsidRDefault="00AC1E8A" w:rsidP="00AC1E8A">
            <w:pPr>
              <w:widowControl w:val="0"/>
            </w:pPr>
          </w:p>
        </w:tc>
      </w:tr>
      <w:tr w:rsidR="009D0183" w:rsidRPr="00A44A97" w14:paraId="4F9B84D4"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E218265"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288A2AA2" w14:textId="3694035B"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14255"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250F1B6A" w14:textId="372A91C5"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4CDF4E8C" w14:textId="77777777" w:rsidTr="009A3D96">
        <w:tc>
          <w:tcPr>
            <w:tcW w:w="2500" w:type="pct"/>
            <w:tcBorders>
              <w:top w:val="single" w:sz="4" w:space="0" w:color="auto"/>
            </w:tcBorders>
            <w:shd w:val="clear" w:color="auto" w:fill="auto"/>
            <w:tcMar>
              <w:top w:w="57" w:type="dxa"/>
              <w:bottom w:w="57" w:type="dxa"/>
            </w:tcMar>
            <w:vAlign w:val="center"/>
          </w:tcPr>
          <w:p w14:paraId="7726F2B4"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C39CFD0" w14:textId="77777777" w:rsidR="009D0183" w:rsidRPr="00D3370C" w:rsidRDefault="00183D05" w:rsidP="009D0183">
            <w:pPr>
              <w:widowControl w:val="0"/>
              <w:rPr>
                <w:rFonts w:eastAsia="Times New Roman"/>
                <w:szCs w:val="20"/>
              </w:rPr>
            </w:pPr>
            <w:sdt>
              <w:sdtPr>
                <w:rPr>
                  <w:rFonts w:eastAsia="Times New Roman"/>
                  <w:szCs w:val="20"/>
                </w:rPr>
                <w:id w:val="497849142"/>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40E6321C" w14:textId="77777777" w:rsidR="009D0183" w:rsidRPr="00D3370C" w:rsidRDefault="00183D05" w:rsidP="009D0183">
            <w:pPr>
              <w:widowControl w:val="0"/>
              <w:rPr>
                <w:rFonts w:eastAsia="Times New Roman"/>
                <w:szCs w:val="20"/>
              </w:rPr>
            </w:pPr>
            <w:sdt>
              <w:sdtPr>
                <w:rPr>
                  <w:rFonts w:eastAsia="Times New Roman"/>
                  <w:szCs w:val="20"/>
                </w:rPr>
                <w:id w:val="-49342301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0803AB2"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5A1D23F4" w14:textId="77777777" w:rsidR="009D0183" w:rsidRDefault="00183D05" w:rsidP="009D0183">
            <w:pPr>
              <w:widowControl w:val="0"/>
            </w:pPr>
            <w:sdt>
              <w:sdtPr>
                <w:id w:val="-1571497407"/>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2AF921EE" w14:textId="77777777" w:rsidR="009D0183" w:rsidRPr="00A92585" w:rsidRDefault="00183D05" w:rsidP="009D0183">
            <w:pPr>
              <w:widowControl w:val="0"/>
            </w:pPr>
            <w:sdt>
              <w:sdtPr>
                <w:id w:val="130889932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32977C95" w14:textId="77777777" w:rsidR="009D0183" w:rsidRPr="00A92585" w:rsidRDefault="00183D05" w:rsidP="009D0183">
            <w:pPr>
              <w:widowControl w:val="0"/>
            </w:pPr>
            <w:sdt>
              <w:sdtPr>
                <w:id w:val="16607486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789320CA" w14:textId="77777777" w:rsidR="009D0183" w:rsidRPr="00A92585" w:rsidRDefault="009D0183" w:rsidP="009D0183">
            <w:pPr>
              <w:widowControl w:val="0"/>
            </w:pPr>
          </w:p>
          <w:p w14:paraId="3F5DDC38" w14:textId="77777777" w:rsidR="009D0183" w:rsidRPr="00A92585" w:rsidRDefault="00183D05" w:rsidP="009D0183">
            <w:pPr>
              <w:widowControl w:val="0"/>
            </w:pPr>
            <w:sdt>
              <w:sdtPr>
                <w:id w:val="-62931557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506BA680" w14:textId="77777777" w:rsidR="009D0183" w:rsidRPr="00D3370C" w:rsidRDefault="009D0183" w:rsidP="009D0183">
            <w:pPr>
              <w:widowControl w:val="0"/>
              <w:jc w:val="both"/>
              <w:rPr>
                <w:rFonts w:eastAsia="Times New Roman"/>
                <w:szCs w:val="20"/>
              </w:rPr>
            </w:pPr>
          </w:p>
        </w:tc>
      </w:tr>
    </w:tbl>
    <w:p w14:paraId="4A57124B" w14:textId="77777777" w:rsidR="008A5A4B" w:rsidRDefault="008A5A4B" w:rsidP="008A5A4B"/>
    <w:p w14:paraId="096596D3" w14:textId="77777777" w:rsidR="008A5A4B" w:rsidRDefault="008A5A4B" w:rsidP="008A5A4B">
      <w:pPr>
        <w:pStyle w:val="berschrift4"/>
        <w:keepNext w:val="0"/>
        <w:widowControl w:val="0"/>
        <w:spacing w:before="240"/>
        <w:ind w:right="-1753"/>
        <w:jc w:val="both"/>
      </w:pPr>
      <w:bookmarkStart w:id="52" w:name="_Toc310588997"/>
      <w:bookmarkStart w:id="53" w:name="_Toc498944312"/>
      <w:bookmarkStart w:id="54" w:name="_Toc37051580"/>
      <w:r w:rsidRPr="005F54C5">
        <w:t>2.3.2</w:t>
      </w:r>
      <w:r w:rsidRPr="005F54C5">
        <w:tab/>
        <w:t>Operativer Standort</w:t>
      </w:r>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58489A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57CC62" w14:textId="77777777" w:rsidR="00DC2A8B" w:rsidRPr="009E5C21" w:rsidRDefault="00DC2A8B" w:rsidP="00522B8D">
            <w:pPr>
              <w:widowControl w:val="0"/>
              <w:jc w:val="center"/>
              <w:rPr>
                <w:b/>
                <w:sz w:val="24"/>
              </w:rPr>
            </w:pPr>
            <w:r>
              <w:rPr>
                <w:b/>
                <w:sz w:val="24"/>
              </w:rPr>
              <w:t>Anforderung</w:t>
            </w:r>
          </w:p>
        </w:tc>
      </w:tr>
      <w:tr w:rsidR="00DC2A8B" w:rsidRPr="00DC2A8B" w14:paraId="3E67495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FA8A05" w14:textId="77777777" w:rsidR="00E95FA6" w:rsidRPr="00FC552D" w:rsidRDefault="00E95FA6" w:rsidP="00E95FA6">
            <w:pPr>
              <w:spacing w:before="120"/>
              <w:jc w:val="both"/>
            </w:pPr>
            <w:r w:rsidRPr="00FC552D">
              <w:t xml:space="preserve">Beschreibung von </w:t>
            </w:r>
          </w:p>
          <w:p w14:paraId="318AEC86" w14:textId="77777777" w:rsidR="00E95FA6" w:rsidRPr="00E95FA6" w:rsidRDefault="00E95FA6" w:rsidP="00E95FA6">
            <w:pPr>
              <w:pStyle w:val="Listenabsatz"/>
              <w:numPr>
                <w:ilvl w:val="0"/>
                <w:numId w:val="35"/>
              </w:numPr>
              <w:contextualSpacing/>
              <w:jc w:val="both"/>
              <w:rPr>
                <w:rFonts w:ascii="Arial" w:hAnsi="Arial"/>
                <w:sz w:val="20"/>
                <w:szCs w:val="20"/>
              </w:rPr>
            </w:pPr>
            <w:r w:rsidRPr="00E95FA6">
              <w:rPr>
                <w:rFonts w:ascii="Arial" w:hAnsi="Arial"/>
                <w:sz w:val="20"/>
                <w:szCs w:val="20"/>
              </w:rPr>
              <w:t>Bettenzahl der Abteilung</w:t>
            </w:r>
          </w:p>
          <w:p w14:paraId="134C1863" w14:textId="77777777" w:rsidR="00E95FA6" w:rsidRPr="00E95FA6" w:rsidRDefault="00E95FA6" w:rsidP="00E95FA6">
            <w:pPr>
              <w:pStyle w:val="Listenabsatz"/>
              <w:numPr>
                <w:ilvl w:val="0"/>
                <w:numId w:val="35"/>
              </w:numPr>
              <w:contextualSpacing/>
              <w:jc w:val="both"/>
              <w:rPr>
                <w:rFonts w:ascii="Arial" w:hAnsi="Arial"/>
                <w:sz w:val="20"/>
                <w:szCs w:val="20"/>
              </w:rPr>
            </w:pPr>
            <w:r w:rsidRPr="00E95FA6">
              <w:rPr>
                <w:rFonts w:ascii="Arial" w:hAnsi="Arial"/>
                <w:sz w:val="20"/>
                <w:szCs w:val="20"/>
              </w:rPr>
              <w:t>Anzahl und Ausstattung der Patientenzimmer</w:t>
            </w:r>
          </w:p>
          <w:p w14:paraId="651DF1A2" w14:textId="69503F31" w:rsidR="00E95FA6" w:rsidRPr="00E95FA6" w:rsidRDefault="00E95FA6" w:rsidP="00E95FA6">
            <w:pPr>
              <w:pStyle w:val="Listenabsatz"/>
              <w:numPr>
                <w:ilvl w:val="0"/>
                <w:numId w:val="35"/>
              </w:numPr>
              <w:contextualSpacing/>
              <w:jc w:val="both"/>
              <w:rPr>
                <w:rFonts w:ascii="Arial" w:hAnsi="Arial"/>
                <w:sz w:val="20"/>
                <w:szCs w:val="20"/>
              </w:rPr>
            </w:pPr>
            <w:r w:rsidRPr="00E95FA6">
              <w:rPr>
                <w:rFonts w:ascii="Arial" w:hAnsi="Arial"/>
                <w:sz w:val="20"/>
                <w:szCs w:val="20"/>
              </w:rPr>
              <w:t>Die Prozesse und -standards müssen im Rahmen des Qualitätsmanagements beschrieben werden.</w:t>
            </w:r>
          </w:p>
          <w:p w14:paraId="4695219A" w14:textId="77777777" w:rsidR="00E95FA6" w:rsidRPr="00FC552D" w:rsidRDefault="00E95FA6" w:rsidP="00E95FA6">
            <w:pPr>
              <w:pStyle w:val="Listenabsatz"/>
              <w:contextualSpacing/>
              <w:jc w:val="both"/>
            </w:pPr>
          </w:p>
          <w:p w14:paraId="3E257787" w14:textId="48CBB87B" w:rsidR="00DC2A8B" w:rsidRPr="00DC2A8B" w:rsidRDefault="00E95FA6" w:rsidP="00E95FA6">
            <w:r w:rsidRPr="00FC552D">
              <w:t>Sind mehrere Stationen Bestandteil des Zentrums für Fuß- und Sprunggelenkchirurgie, sind die Prozesse und Standards für das Zentrum einheitlich zu gestalten und die geltenden Regelungen an den Schnittstellen darzustellen.</w:t>
            </w:r>
          </w:p>
        </w:tc>
      </w:tr>
      <w:tr w:rsidR="003E2D91" w:rsidRPr="00A44A97" w14:paraId="14F1196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764E07" w14:textId="77777777" w:rsidR="003E2D91" w:rsidRPr="00A44A97" w:rsidRDefault="003E2D91" w:rsidP="003E2D91">
            <w:pPr>
              <w:widowControl w:val="0"/>
              <w:jc w:val="center"/>
              <w:rPr>
                <w:b/>
                <w:sz w:val="24"/>
              </w:rPr>
            </w:pPr>
            <w:r w:rsidRPr="00A44A97">
              <w:rPr>
                <w:b/>
                <w:sz w:val="24"/>
              </w:rPr>
              <w:t>Zentrum</w:t>
            </w:r>
          </w:p>
          <w:p w14:paraId="249C22D5" w14:textId="1EB1E685"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792E27E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431B" w14:textId="77777777" w:rsidR="003E2D91" w:rsidRPr="00A44A97" w:rsidRDefault="003E2D91" w:rsidP="003E2D91">
            <w:pPr>
              <w:widowControl w:val="0"/>
              <w:jc w:val="both"/>
            </w:pPr>
            <w:r w:rsidRPr="00A44A97">
              <w:t>Platz für Ihre Kommentierung:</w:t>
            </w:r>
          </w:p>
          <w:p w14:paraId="14862460" w14:textId="77777777" w:rsidR="003E2D91" w:rsidRPr="00DA547E" w:rsidRDefault="003E2D91" w:rsidP="003E2D91">
            <w:pPr>
              <w:widowControl w:val="0"/>
              <w:jc w:val="both"/>
            </w:pPr>
          </w:p>
        </w:tc>
      </w:tr>
      <w:tr w:rsidR="00AC1E8A" w:rsidRPr="00A44A97" w14:paraId="2B7A56B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A2627BD"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54CF7DB6"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4B94EDF9" w14:textId="37169937"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11FD109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00B49C" w14:textId="77777777" w:rsidR="00AC1E8A" w:rsidRDefault="00183D05" w:rsidP="00AC1E8A">
            <w:pPr>
              <w:widowControl w:val="0"/>
            </w:pPr>
            <w:sdt>
              <w:sdtPr>
                <w:id w:val="1006630005"/>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2B1DB883" w14:textId="77777777" w:rsidR="00AC1E8A" w:rsidRPr="00A92585" w:rsidRDefault="00183D05" w:rsidP="00AC1E8A">
            <w:pPr>
              <w:widowControl w:val="0"/>
            </w:pPr>
            <w:sdt>
              <w:sdtPr>
                <w:id w:val="-1397664035"/>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2E3C4C89" w14:textId="77777777" w:rsidR="00AC1E8A" w:rsidRPr="00A92585" w:rsidRDefault="00183D05" w:rsidP="00AC1E8A">
            <w:pPr>
              <w:widowControl w:val="0"/>
            </w:pPr>
            <w:sdt>
              <w:sdtPr>
                <w:id w:val="-1273232932"/>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5A510088" w14:textId="77777777" w:rsidR="00AC1E8A" w:rsidRPr="00A92585" w:rsidRDefault="00AC1E8A" w:rsidP="00AC1E8A">
            <w:pPr>
              <w:widowControl w:val="0"/>
            </w:pPr>
          </w:p>
          <w:p w14:paraId="708E364C" w14:textId="77777777" w:rsidR="00AC1E8A" w:rsidRPr="00A92585" w:rsidRDefault="00183D05" w:rsidP="00AC1E8A">
            <w:pPr>
              <w:widowControl w:val="0"/>
            </w:pPr>
            <w:sdt>
              <w:sdtPr>
                <w:id w:val="-1610414667"/>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7F73A139" w14:textId="77777777" w:rsidR="00AC1E8A" w:rsidRPr="00A44A97" w:rsidRDefault="00AC1E8A" w:rsidP="00AC1E8A">
            <w:pPr>
              <w:widowControl w:val="0"/>
              <w:jc w:val="both"/>
            </w:pPr>
          </w:p>
        </w:tc>
      </w:tr>
      <w:tr w:rsidR="00AC1E8A" w:rsidRPr="00A44A97" w14:paraId="3C322C90"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C5FA19"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3018A301" w14:textId="3818478E"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59D072E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7DEE73"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960994553"/>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78317FC6"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1362087039"/>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34C08C3B" w14:textId="77777777" w:rsidR="00AC1E8A" w:rsidRPr="00A44A97" w:rsidRDefault="00AC1E8A" w:rsidP="00AC1E8A">
            <w:pPr>
              <w:widowControl w:val="0"/>
              <w:jc w:val="both"/>
            </w:pPr>
          </w:p>
        </w:tc>
      </w:tr>
      <w:tr w:rsidR="00AC1E8A" w:rsidRPr="00A44A97" w14:paraId="084371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BCC300" w14:textId="77777777" w:rsidR="00AC1E8A" w:rsidRPr="00A44A97" w:rsidRDefault="00AC1E8A" w:rsidP="00AC1E8A">
            <w:pPr>
              <w:widowControl w:val="0"/>
              <w:jc w:val="center"/>
              <w:rPr>
                <w:b/>
                <w:sz w:val="24"/>
              </w:rPr>
            </w:pPr>
            <w:r w:rsidRPr="00A44A97">
              <w:rPr>
                <w:b/>
                <w:sz w:val="24"/>
              </w:rPr>
              <w:t>Fachexperte</w:t>
            </w:r>
          </w:p>
          <w:p w14:paraId="3691C85E" w14:textId="4B369F39"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0913F" w14:textId="77777777" w:rsidR="00AC1E8A" w:rsidRPr="00A44A97" w:rsidRDefault="00AC1E8A" w:rsidP="00AC1E8A">
            <w:pPr>
              <w:widowControl w:val="0"/>
              <w:jc w:val="center"/>
              <w:rPr>
                <w:b/>
                <w:sz w:val="24"/>
              </w:rPr>
            </w:pPr>
            <w:r w:rsidRPr="00A44A97">
              <w:rPr>
                <w:b/>
                <w:sz w:val="24"/>
              </w:rPr>
              <w:t>Fachexperte</w:t>
            </w:r>
          </w:p>
          <w:p w14:paraId="2390E239" w14:textId="09872B5F" w:rsidR="00AC1E8A" w:rsidRPr="00A44A97" w:rsidRDefault="00AC1E8A" w:rsidP="00AC1E8A">
            <w:pPr>
              <w:widowControl w:val="0"/>
              <w:jc w:val="center"/>
              <w:rPr>
                <w:b/>
              </w:rPr>
            </w:pPr>
            <w:r w:rsidRPr="00A44A97">
              <w:rPr>
                <w:b/>
              </w:rPr>
              <w:t>Wiederholaudit: Auditbericht</w:t>
            </w:r>
          </w:p>
        </w:tc>
      </w:tr>
      <w:tr w:rsidR="00AC1E8A" w:rsidRPr="00A44A97" w14:paraId="6549A3A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0A94C" w14:textId="77777777" w:rsidR="00AC1E8A" w:rsidRDefault="00183D05" w:rsidP="00AC1E8A">
            <w:pPr>
              <w:widowControl w:val="0"/>
            </w:pPr>
            <w:sdt>
              <w:sdtPr>
                <w:id w:val="1540240406"/>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7D4B7809" w14:textId="77777777" w:rsidR="00AC1E8A" w:rsidRPr="00A92585" w:rsidRDefault="00183D05" w:rsidP="00AC1E8A">
            <w:pPr>
              <w:widowControl w:val="0"/>
            </w:pPr>
            <w:sdt>
              <w:sdtPr>
                <w:id w:val="1993054994"/>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5348F0A6" w14:textId="77777777" w:rsidR="00AC1E8A" w:rsidRPr="00A92585" w:rsidRDefault="00183D05" w:rsidP="00AC1E8A">
            <w:pPr>
              <w:widowControl w:val="0"/>
            </w:pPr>
            <w:sdt>
              <w:sdtPr>
                <w:id w:val="1654873382"/>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3044E20E" w14:textId="77777777" w:rsidR="00AC1E8A" w:rsidRPr="00A92585" w:rsidRDefault="00AC1E8A" w:rsidP="00AC1E8A">
            <w:pPr>
              <w:widowControl w:val="0"/>
            </w:pPr>
          </w:p>
          <w:p w14:paraId="5DA0ED14" w14:textId="77777777" w:rsidR="00AC1E8A" w:rsidRPr="00A92585" w:rsidRDefault="00183D05" w:rsidP="00AC1E8A">
            <w:pPr>
              <w:widowControl w:val="0"/>
            </w:pPr>
            <w:sdt>
              <w:sdtPr>
                <w:id w:val="-675032939"/>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01B408BD"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BFE06C" w14:textId="77777777" w:rsidR="00AC1E8A" w:rsidRDefault="00183D05" w:rsidP="00AC1E8A">
            <w:pPr>
              <w:widowControl w:val="0"/>
            </w:pPr>
            <w:sdt>
              <w:sdtPr>
                <w:id w:val="1290868673"/>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46117E0E" w14:textId="77777777" w:rsidR="00AC1E8A" w:rsidRPr="00A92585" w:rsidRDefault="00183D05" w:rsidP="00AC1E8A">
            <w:pPr>
              <w:widowControl w:val="0"/>
            </w:pPr>
            <w:sdt>
              <w:sdtPr>
                <w:id w:val="-1840070190"/>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281DC25E" w14:textId="77777777" w:rsidR="00AC1E8A" w:rsidRPr="00A92585" w:rsidRDefault="00183D05" w:rsidP="00AC1E8A">
            <w:pPr>
              <w:widowControl w:val="0"/>
            </w:pPr>
            <w:sdt>
              <w:sdtPr>
                <w:id w:val="183556966"/>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18B65D7A" w14:textId="77777777" w:rsidR="00AC1E8A" w:rsidRPr="00A92585" w:rsidRDefault="00AC1E8A" w:rsidP="00AC1E8A">
            <w:pPr>
              <w:widowControl w:val="0"/>
            </w:pPr>
          </w:p>
          <w:p w14:paraId="272CD62E" w14:textId="77777777" w:rsidR="00AC1E8A" w:rsidRPr="00A92585" w:rsidRDefault="00183D05" w:rsidP="00AC1E8A">
            <w:pPr>
              <w:widowControl w:val="0"/>
            </w:pPr>
            <w:sdt>
              <w:sdtPr>
                <w:id w:val="1002710133"/>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7E2179C6" w14:textId="77777777" w:rsidR="00AC1E8A" w:rsidRPr="00A92585" w:rsidRDefault="00AC1E8A" w:rsidP="00AC1E8A">
            <w:pPr>
              <w:widowControl w:val="0"/>
            </w:pPr>
          </w:p>
        </w:tc>
      </w:tr>
      <w:tr w:rsidR="009D0183" w:rsidRPr="00A44A97" w14:paraId="002CD3AC"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01BAD7E"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40551AB9" w14:textId="60DB7D3C"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61743"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3B2E7434" w14:textId="1AF70B68"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35E6E942" w14:textId="77777777" w:rsidTr="009A3D96">
        <w:tc>
          <w:tcPr>
            <w:tcW w:w="2500" w:type="pct"/>
            <w:tcBorders>
              <w:top w:val="single" w:sz="4" w:space="0" w:color="auto"/>
            </w:tcBorders>
            <w:shd w:val="clear" w:color="auto" w:fill="auto"/>
            <w:tcMar>
              <w:top w:w="57" w:type="dxa"/>
              <w:bottom w:w="57" w:type="dxa"/>
            </w:tcMar>
            <w:vAlign w:val="center"/>
          </w:tcPr>
          <w:p w14:paraId="127D52C0"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CDC4B8A" w14:textId="77777777" w:rsidR="009D0183" w:rsidRPr="00D3370C" w:rsidRDefault="00183D05" w:rsidP="009D0183">
            <w:pPr>
              <w:widowControl w:val="0"/>
              <w:rPr>
                <w:rFonts w:eastAsia="Times New Roman"/>
                <w:szCs w:val="20"/>
              </w:rPr>
            </w:pPr>
            <w:sdt>
              <w:sdtPr>
                <w:rPr>
                  <w:rFonts w:eastAsia="Times New Roman"/>
                  <w:szCs w:val="20"/>
                </w:rPr>
                <w:id w:val="-136029280"/>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5A4AEB63" w14:textId="77777777" w:rsidR="009D0183" w:rsidRPr="00D3370C" w:rsidRDefault="00183D05" w:rsidP="009D0183">
            <w:pPr>
              <w:widowControl w:val="0"/>
              <w:rPr>
                <w:rFonts w:eastAsia="Times New Roman"/>
                <w:szCs w:val="20"/>
              </w:rPr>
            </w:pPr>
            <w:sdt>
              <w:sdtPr>
                <w:rPr>
                  <w:rFonts w:eastAsia="Times New Roman"/>
                  <w:szCs w:val="20"/>
                </w:rPr>
                <w:id w:val="154147986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6B860B3E"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0735115B" w14:textId="77777777" w:rsidR="009D0183" w:rsidRDefault="00183D05" w:rsidP="009D0183">
            <w:pPr>
              <w:widowControl w:val="0"/>
            </w:pPr>
            <w:sdt>
              <w:sdtPr>
                <w:id w:val="21292483"/>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19E7821D" w14:textId="77777777" w:rsidR="009D0183" w:rsidRPr="00A92585" w:rsidRDefault="00183D05" w:rsidP="009D0183">
            <w:pPr>
              <w:widowControl w:val="0"/>
            </w:pPr>
            <w:sdt>
              <w:sdtPr>
                <w:id w:val="-919025821"/>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617752E6" w14:textId="77777777" w:rsidR="009D0183" w:rsidRPr="00A92585" w:rsidRDefault="00183D05" w:rsidP="009D0183">
            <w:pPr>
              <w:widowControl w:val="0"/>
            </w:pPr>
            <w:sdt>
              <w:sdtPr>
                <w:id w:val="2057272184"/>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39B41C85" w14:textId="77777777" w:rsidR="009D0183" w:rsidRPr="00A92585" w:rsidRDefault="009D0183" w:rsidP="009D0183">
            <w:pPr>
              <w:widowControl w:val="0"/>
            </w:pPr>
          </w:p>
          <w:p w14:paraId="4DB6E16C" w14:textId="77777777" w:rsidR="009D0183" w:rsidRPr="00A92585" w:rsidRDefault="00183D05" w:rsidP="009D0183">
            <w:pPr>
              <w:widowControl w:val="0"/>
            </w:pPr>
            <w:sdt>
              <w:sdtPr>
                <w:id w:val="-174887228"/>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0B862FDD" w14:textId="77777777" w:rsidR="009D0183" w:rsidRPr="00D3370C" w:rsidRDefault="009D0183" w:rsidP="009D0183">
            <w:pPr>
              <w:widowControl w:val="0"/>
              <w:jc w:val="both"/>
              <w:rPr>
                <w:rFonts w:eastAsia="Times New Roman"/>
                <w:szCs w:val="20"/>
              </w:rPr>
            </w:pPr>
          </w:p>
        </w:tc>
      </w:tr>
    </w:tbl>
    <w:p w14:paraId="0A7EE5C9" w14:textId="77777777" w:rsidR="008A5A4B" w:rsidRDefault="008A5A4B" w:rsidP="008A5A4B"/>
    <w:p w14:paraId="41420452" w14:textId="77777777" w:rsidR="00A92585" w:rsidRDefault="00A92585" w:rsidP="00A92585">
      <w:bookmarkStart w:id="55" w:name="_Toc310588999"/>
      <w:bookmarkStart w:id="56" w:name="_Toc487717698"/>
      <w:bookmarkStart w:id="57" w:name="_Toc498942875"/>
      <w:bookmarkStart w:id="58" w:name="_Toc498942897"/>
      <w:bookmarkStart w:id="59" w:name="_Toc498944314"/>
    </w:p>
    <w:p w14:paraId="1CAC8F63" w14:textId="0AE69602" w:rsidR="008A5A4B" w:rsidRDefault="008A5A4B" w:rsidP="008A5A4B">
      <w:pPr>
        <w:pStyle w:val="berschrift2"/>
        <w:keepNext w:val="0"/>
        <w:keepLines w:val="0"/>
        <w:widowControl w:val="0"/>
      </w:pPr>
      <w:bookmarkStart w:id="60" w:name="_Toc37051581"/>
      <w:r w:rsidRPr="005F54C5">
        <w:t>2.4</w:t>
      </w:r>
      <w:r w:rsidRPr="005F54C5">
        <w:tab/>
        <w:t>QM-System</w:t>
      </w:r>
      <w:bookmarkEnd w:id="55"/>
      <w:bookmarkEnd w:id="56"/>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926F75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059B63" w14:textId="77777777" w:rsidR="00DC2A8B" w:rsidRPr="009E5C21" w:rsidRDefault="00DC2A8B" w:rsidP="00522B8D">
            <w:pPr>
              <w:widowControl w:val="0"/>
              <w:jc w:val="center"/>
              <w:rPr>
                <w:b/>
                <w:sz w:val="24"/>
              </w:rPr>
            </w:pPr>
            <w:r>
              <w:rPr>
                <w:b/>
                <w:sz w:val="24"/>
              </w:rPr>
              <w:t>Anforderung</w:t>
            </w:r>
          </w:p>
        </w:tc>
      </w:tr>
      <w:tr w:rsidR="00DC2A8B" w:rsidRPr="00DC2A8B" w14:paraId="639B15F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A8370" w14:textId="77777777" w:rsidR="001C581E" w:rsidRPr="00E8688E" w:rsidRDefault="001C581E" w:rsidP="001C581E">
            <w:r w:rsidRPr="00E8688E">
              <w:t xml:space="preserve">Eine bestehende QM-Systemzertifizierung (nach akkreditiertem QM-Standard DIN EN ISO 9001, KTQ, Joint </w:t>
            </w:r>
            <w:proofErr w:type="spellStart"/>
            <w:r w:rsidRPr="00E8688E">
              <w:t>Commission</w:t>
            </w:r>
            <w:proofErr w:type="spellEnd"/>
            <w:r w:rsidRPr="00E8688E">
              <w:t xml:space="preserve"> oder EFQM) soll vorhanden sein. </w:t>
            </w:r>
          </w:p>
          <w:p w14:paraId="7DC1558C" w14:textId="77777777" w:rsidR="001C581E" w:rsidRPr="001C581E" w:rsidRDefault="001C581E" w:rsidP="001C581E"/>
          <w:p w14:paraId="7CFBD158" w14:textId="77777777" w:rsidR="00DC2A8B" w:rsidRPr="00DC2A8B" w:rsidRDefault="001C581E" w:rsidP="001C581E">
            <w:pPr>
              <w:spacing w:line="276" w:lineRule="auto"/>
            </w:pPr>
            <w:r w:rsidRPr="001C581E">
              <w:t>Die Ergebnisse des Zentrums aus der externen Qualitätssicherung einschließlich abgegebener Stellungnahmen sind zur Einsichtnahme bereitzuhalten.</w:t>
            </w:r>
          </w:p>
        </w:tc>
      </w:tr>
      <w:tr w:rsidR="003E2D91" w:rsidRPr="00A44A97" w14:paraId="43EB83E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A6FF25" w14:textId="77777777" w:rsidR="003E2D91" w:rsidRPr="00A44A97" w:rsidRDefault="003E2D91" w:rsidP="003E2D91">
            <w:pPr>
              <w:widowControl w:val="0"/>
              <w:jc w:val="center"/>
              <w:rPr>
                <w:b/>
                <w:sz w:val="24"/>
              </w:rPr>
            </w:pPr>
            <w:r w:rsidRPr="00A44A97">
              <w:rPr>
                <w:b/>
                <w:sz w:val="24"/>
              </w:rPr>
              <w:t>Zentrum</w:t>
            </w:r>
          </w:p>
          <w:p w14:paraId="54971AC9" w14:textId="060D587C"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4626D59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F6066" w14:textId="77777777" w:rsidR="003E2D91" w:rsidRPr="00A44A97" w:rsidRDefault="003E2D91" w:rsidP="003E2D91">
            <w:pPr>
              <w:widowControl w:val="0"/>
              <w:jc w:val="both"/>
            </w:pPr>
            <w:r w:rsidRPr="00A44A97">
              <w:t>Platz für Ihre Kommentierung:</w:t>
            </w:r>
          </w:p>
          <w:p w14:paraId="5D920717" w14:textId="77777777" w:rsidR="003E2D91" w:rsidRPr="00DA547E" w:rsidRDefault="003E2D91" w:rsidP="003E2D91">
            <w:pPr>
              <w:widowControl w:val="0"/>
              <w:jc w:val="both"/>
            </w:pPr>
          </w:p>
        </w:tc>
      </w:tr>
      <w:tr w:rsidR="00AC1E8A" w:rsidRPr="00A44A97" w14:paraId="71983B7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6B0B9D3"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54D5A519"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47610F64" w14:textId="232B9AEF"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7E36CC4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E3770C" w14:textId="77777777" w:rsidR="00AC1E8A" w:rsidRDefault="00183D05" w:rsidP="00AC1E8A">
            <w:pPr>
              <w:widowControl w:val="0"/>
            </w:pPr>
            <w:sdt>
              <w:sdtPr>
                <w:id w:val="-265390849"/>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635AF859" w14:textId="77777777" w:rsidR="00AC1E8A" w:rsidRPr="00A92585" w:rsidRDefault="00183D05" w:rsidP="00AC1E8A">
            <w:pPr>
              <w:widowControl w:val="0"/>
            </w:pPr>
            <w:sdt>
              <w:sdtPr>
                <w:id w:val="-955256618"/>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33F66B3D" w14:textId="77777777" w:rsidR="00AC1E8A" w:rsidRPr="00A92585" w:rsidRDefault="00183D05" w:rsidP="00AC1E8A">
            <w:pPr>
              <w:widowControl w:val="0"/>
            </w:pPr>
            <w:sdt>
              <w:sdtPr>
                <w:id w:val="-1085833371"/>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0F7CD523" w14:textId="77777777" w:rsidR="00AC1E8A" w:rsidRPr="00A92585" w:rsidRDefault="00AC1E8A" w:rsidP="00AC1E8A">
            <w:pPr>
              <w:widowControl w:val="0"/>
            </w:pPr>
          </w:p>
          <w:p w14:paraId="43094840" w14:textId="77777777" w:rsidR="00AC1E8A" w:rsidRPr="00A92585" w:rsidRDefault="00183D05" w:rsidP="00AC1E8A">
            <w:pPr>
              <w:widowControl w:val="0"/>
            </w:pPr>
            <w:sdt>
              <w:sdtPr>
                <w:id w:val="-1601555624"/>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0E2A0CB9" w14:textId="77777777" w:rsidR="00AC1E8A" w:rsidRPr="00A44A97" w:rsidRDefault="00AC1E8A" w:rsidP="00AC1E8A">
            <w:pPr>
              <w:widowControl w:val="0"/>
              <w:jc w:val="both"/>
            </w:pPr>
          </w:p>
        </w:tc>
      </w:tr>
      <w:tr w:rsidR="00AC1E8A" w:rsidRPr="00A44A97" w14:paraId="5499A87E"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625A35A"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33C62C2E" w14:textId="7CF8A74E"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5A4B87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765F3"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273374157"/>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6A4F1CFA"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329876410"/>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612B6EEE" w14:textId="77777777" w:rsidR="00AC1E8A" w:rsidRPr="00A44A97" w:rsidRDefault="00AC1E8A" w:rsidP="00AC1E8A">
            <w:pPr>
              <w:widowControl w:val="0"/>
              <w:jc w:val="both"/>
            </w:pPr>
          </w:p>
        </w:tc>
      </w:tr>
      <w:tr w:rsidR="00AC1E8A" w:rsidRPr="00A44A97" w14:paraId="5AF2696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DE0D8D" w14:textId="77777777" w:rsidR="00AC1E8A" w:rsidRPr="00A44A97" w:rsidRDefault="00AC1E8A" w:rsidP="00AC1E8A">
            <w:pPr>
              <w:widowControl w:val="0"/>
              <w:jc w:val="center"/>
              <w:rPr>
                <w:b/>
                <w:sz w:val="24"/>
              </w:rPr>
            </w:pPr>
            <w:r w:rsidRPr="00A44A97">
              <w:rPr>
                <w:b/>
                <w:sz w:val="24"/>
              </w:rPr>
              <w:t>Fachexperte</w:t>
            </w:r>
          </w:p>
          <w:p w14:paraId="13BABD6E" w14:textId="1AB24C41"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1EB51" w14:textId="77777777" w:rsidR="00AC1E8A" w:rsidRPr="00A44A97" w:rsidRDefault="00AC1E8A" w:rsidP="00AC1E8A">
            <w:pPr>
              <w:widowControl w:val="0"/>
              <w:jc w:val="center"/>
              <w:rPr>
                <w:b/>
                <w:sz w:val="24"/>
              </w:rPr>
            </w:pPr>
            <w:r w:rsidRPr="00A44A97">
              <w:rPr>
                <w:b/>
                <w:sz w:val="24"/>
              </w:rPr>
              <w:t>Fachexperte</w:t>
            </w:r>
          </w:p>
          <w:p w14:paraId="2AAD71C5" w14:textId="4524152E" w:rsidR="00AC1E8A" w:rsidRPr="00A44A97" w:rsidRDefault="00AC1E8A" w:rsidP="00AC1E8A">
            <w:pPr>
              <w:widowControl w:val="0"/>
              <w:jc w:val="center"/>
              <w:rPr>
                <w:b/>
              </w:rPr>
            </w:pPr>
            <w:r w:rsidRPr="00A44A97">
              <w:rPr>
                <w:b/>
              </w:rPr>
              <w:t>Wiederholaudit: Auditbericht</w:t>
            </w:r>
          </w:p>
        </w:tc>
      </w:tr>
      <w:tr w:rsidR="00AC1E8A" w:rsidRPr="00A44A97" w14:paraId="10A0636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2A8A1" w14:textId="77777777" w:rsidR="00AC1E8A" w:rsidRDefault="00183D05" w:rsidP="00AC1E8A">
            <w:pPr>
              <w:widowControl w:val="0"/>
            </w:pPr>
            <w:sdt>
              <w:sdtPr>
                <w:id w:val="1711991666"/>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66CBE6E7" w14:textId="77777777" w:rsidR="00AC1E8A" w:rsidRPr="00A92585" w:rsidRDefault="00183D05" w:rsidP="00AC1E8A">
            <w:pPr>
              <w:widowControl w:val="0"/>
            </w:pPr>
            <w:sdt>
              <w:sdtPr>
                <w:id w:val="-521703457"/>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37661186" w14:textId="77777777" w:rsidR="00AC1E8A" w:rsidRPr="00A92585" w:rsidRDefault="00183D05" w:rsidP="00AC1E8A">
            <w:pPr>
              <w:widowControl w:val="0"/>
            </w:pPr>
            <w:sdt>
              <w:sdtPr>
                <w:id w:val="444654097"/>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61BB00D8" w14:textId="77777777" w:rsidR="00AC1E8A" w:rsidRPr="00A92585" w:rsidRDefault="00AC1E8A" w:rsidP="00AC1E8A">
            <w:pPr>
              <w:widowControl w:val="0"/>
            </w:pPr>
          </w:p>
          <w:p w14:paraId="5E1C3D07" w14:textId="77777777" w:rsidR="00AC1E8A" w:rsidRPr="00A92585" w:rsidRDefault="00183D05" w:rsidP="00AC1E8A">
            <w:pPr>
              <w:widowControl w:val="0"/>
            </w:pPr>
            <w:sdt>
              <w:sdtPr>
                <w:id w:val="593750185"/>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7C5E1838"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D42503" w14:textId="77777777" w:rsidR="00AC1E8A" w:rsidRDefault="00183D05" w:rsidP="00AC1E8A">
            <w:pPr>
              <w:widowControl w:val="0"/>
            </w:pPr>
            <w:sdt>
              <w:sdtPr>
                <w:id w:val="195515378"/>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259CC9EB" w14:textId="77777777" w:rsidR="00AC1E8A" w:rsidRPr="00A92585" w:rsidRDefault="00183D05" w:rsidP="00AC1E8A">
            <w:pPr>
              <w:widowControl w:val="0"/>
            </w:pPr>
            <w:sdt>
              <w:sdtPr>
                <w:id w:val="438494104"/>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0AFB1072" w14:textId="77777777" w:rsidR="00AC1E8A" w:rsidRPr="00A92585" w:rsidRDefault="00183D05" w:rsidP="00AC1E8A">
            <w:pPr>
              <w:widowControl w:val="0"/>
            </w:pPr>
            <w:sdt>
              <w:sdtPr>
                <w:id w:val="-1199155535"/>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5CB2913F" w14:textId="77777777" w:rsidR="00AC1E8A" w:rsidRPr="00A92585" w:rsidRDefault="00AC1E8A" w:rsidP="00AC1E8A">
            <w:pPr>
              <w:widowControl w:val="0"/>
            </w:pPr>
          </w:p>
          <w:p w14:paraId="497B01B1" w14:textId="77777777" w:rsidR="00AC1E8A" w:rsidRPr="00A92585" w:rsidRDefault="00183D05" w:rsidP="00AC1E8A">
            <w:pPr>
              <w:widowControl w:val="0"/>
            </w:pPr>
            <w:sdt>
              <w:sdtPr>
                <w:id w:val="236051379"/>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0EFCBB0C" w14:textId="77777777" w:rsidR="00AC1E8A" w:rsidRPr="00A92585" w:rsidRDefault="00AC1E8A" w:rsidP="00AC1E8A">
            <w:pPr>
              <w:widowControl w:val="0"/>
            </w:pPr>
          </w:p>
        </w:tc>
      </w:tr>
      <w:tr w:rsidR="009D0183" w:rsidRPr="00A44A97" w14:paraId="799DBC6F"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F6F5532"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4D3447A0" w14:textId="6D244F2E"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75B3D"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1F862DF4" w14:textId="0AC42667"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63F2ACB9" w14:textId="77777777" w:rsidTr="009A3D96">
        <w:tc>
          <w:tcPr>
            <w:tcW w:w="2500" w:type="pct"/>
            <w:tcBorders>
              <w:top w:val="single" w:sz="4" w:space="0" w:color="auto"/>
            </w:tcBorders>
            <w:shd w:val="clear" w:color="auto" w:fill="auto"/>
            <w:tcMar>
              <w:top w:w="57" w:type="dxa"/>
              <w:bottom w:w="57" w:type="dxa"/>
            </w:tcMar>
            <w:vAlign w:val="center"/>
          </w:tcPr>
          <w:p w14:paraId="2201FED5"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199FACF" w14:textId="77777777" w:rsidR="009D0183" w:rsidRPr="00D3370C" w:rsidRDefault="00183D05" w:rsidP="009D0183">
            <w:pPr>
              <w:widowControl w:val="0"/>
              <w:rPr>
                <w:rFonts w:eastAsia="Times New Roman"/>
                <w:szCs w:val="20"/>
              </w:rPr>
            </w:pPr>
            <w:sdt>
              <w:sdtPr>
                <w:rPr>
                  <w:rFonts w:eastAsia="Times New Roman"/>
                  <w:szCs w:val="20"/>
                </w:rPr>
                <w:id w:val="1161822404"/>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4B37B156" w14:textId="77777777" w:rsidR="009D0183" w:rsidRPr="00D3370C" w:rsidRDefault="00183D05" w:rsidP="009D0183">
            <w:pPr>
              <w:widowControl w:val="0"/>
              <w:rPr>
                <w:rFonts w:eastAsia="Times New Roman"/>
                <w:szCs w:val="20"/>
              </w:rPr>
            </w:pPr>
            <w:sdt>
              <w:sdtPr>
                <w:rPr>
                  <w:rFonts w:eastAsia="Times New Roman"/>
                  <w:szCs w:val="20"/>
                </w:rPr>
                <w:id w:val="-1161999467"/>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2355B1F2"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329B1DCA" w14:textId="77777777" w:rsidR="009D0183" w:rsidRDefault="00183D05" w:rsidP="009D0183">
            <w:pPr>
              <w:widowControl w:val="0"/>
            </w:pPr>
            <w:sdt>
              <w:sdtPr>
                <w:id w:val="-393732007"/>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03D2974B" w14:textId="77777777" w:rsidR="009D0183" w:rsidRPr="00A92585" w:rsidRDefault="00183D05" w:rsidP="009D0183">
            <w:pPr>
              <w:widowControl w:val="0"/>
            </w:pPr>
            <w:sdt>
              <w:sdtPr>
                <w:id w:val="1008099410"/>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4102C19B" w14:textId="77777777" w:rsidR="009D0183" w:rsidRPr="00A92585" w:rsidRDefault="00183D05" w:rsidP="009D0183">
            <w:pPr>
              <w:widowControl w:val="0"/>
            </w:pPr>
            <w:sdt>
              <w:sdtPr>
                <w:id w:val="-182226785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21CA3B57" w14:textId="77777777" w:rsidR="009D0183" w:rsidRPr="00A92585" w:rsidRDefault="009D0183" w:rsidP="009D0183">
            <w:pPr>
              <w:widowControl w:val="0"/>
            </w:pPr>
          </w:p>
          <w:p w14:paraId="66533EE3" w14:textId="77777777" w:rsidR="009D0183" w:rsidRPr="00A92585" w:rsidRDefault="00183D05" w:rsidP="009D0183">
            <w:pPr>
              <w:widowControl w:val="0"/>
            </w:pPr>
            <w:sdt>
              <w:sdtPr>
                <w:id w:val="1222098807"/>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1C5780BE" w14:textId="77777777" w:rsidR="009D0183" w:rsidRPr="00D3370C" w:rsidRDefault="009D0183" w:rsidP="009D0183">
            <w:pPr>
              <w:widowControl w:val="0"/>
              <w:jc w:val="both"/>
              <w:rPr>
                <w:rFonts w:eastAsia="Times New Roman"/>
                <w:szCs w:val="20"/>
              </w:rPr>
            </w:pPr>
          </w:p>
        </w:tc>
      </w:tr>
    </w:tbl>
    <w:p w14:paraId="3B5D338C" w14:textId="77777777" w:rsidR="008A5A4B" w:rsidRPr="00F03768" w:rsidRDefault="008A5A4B" w:rsidP="008A5A4B"/>
    <w:p w14:paraId="018F5230" w14:textId="4B156E9E" w:rsidR="008A5A4B" w:rsidRDefault="008A5A4B" w:rsidP="008A5A4B">
      <w:pPr>
        <w:pStyle w:val="berschrift2"/>
        <w:keepNext w:val="0"/>
        <w:keepLines w:val="0"/>
        <w:widowControl w:val="0"/>
      </w:pPr>
      <w:bookmarkStart w:id="61" w:name="_Toc310589000"/>
      <w:bookmarkStart w:id="62" w:name="_Toc487717699"/>
      <w:bookmarkStart w:id="63" w:name="_Toc498942876"/>
      <w:bookmarkStart w:id="64" w:name="_Toc498942898"/>
      <w:bookmarkStart w:id="65" w:name="_Toc498944317"/>
      <w:bookmarkStart w:id="66" w:name="_Toc37051582"/>
      <w:r w:rsidRPr="005F54C5">
        <w:t>2.5</w:t>
      </w:r>
      <w:r w:rsidRPr="005F54C5">
        <w:tab/>
        <w:t>Institutionalisierte Besprechungen</w:t>
      </w:r>
      <w:bookmarkEnd w:id="61"/>
      <w:bookmarkEnd w:id="62"/>
      <w:bookmarkEnd w:id="63"/>
      <w:bookmarkEnd w:id="64"/>
      <w:bookmarkEnd w:id="65"/>
      <w:bookmarkEnd w:id="66"/>
    </w:p>
    <w:p w14:paraId="7250A41F" w14:textId="77777777" w:rsidR="008A5A4B" w:rsidRDefault="008A5A4B" w:rsidP="008A5A4B">
      <w:pPr>
        <w:pStyle w:val="berschrift4"/>
        <w:keepNext w:val="0"/>
        <w:widowControl w:val="0"/>
        <w:spacing w:before="240"/>
        <w:ind w:right="-1753"/>
        <w:jc w:val="both"/>
      </w:pPr>
      <w:bookmarkStart w:id="67" w:name="_Toc310589001"/>
      <w:bookmarkStart w:id="68" w:name="_Toc498944318"/>
      <w:bookmarkStart w:id="69" w:name="_Toc37051583"/>
      <w:r w:rsidRPr="005F54C5">
        <w:t>2.5.1</w:t>
      </w:r>
      <w:r w:rsidRPr="005F54C5">
        <w:tab/>
        <w:t>Allgemeine Anforderungen an die Besprechungen</w:t>
      </w:r>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34B1FE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B52B4E" w14:textId="77777777" w:rsidR="00DC2A8B" w:rsidRPr="009E5C21" w:rsidRDefault="00DC2A8B" w:rsidP="00522B8D">
            <w:pPr>
              <w:widowControl w:val="0"/>
              <w:jc w:val="center"/>
              <w:rPr>
                <w:b/>
                <w:sz w:val="24"/>
              </w:rPr>
            </w:pPr>
            <w:r>
              <w:rPr>
                <w:b/>
                <w:sz w:val="24"/>
              </w:rPr>
              <w:t>Anforderung</w:t>
            </w:r>
          </w:p>
        </w:tc>
      </w:tr>
      <w:tr w:rsidR="00DC2A8B" w:rsidRPr="00DC2A8B" w14:paraId="2A70356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050E" w14:textId="77777777" w:rsidR="001C581E" w:rsidRPr="00E8688E" w:rsidRDefault="001C581E" w:rsidP="001C581E">
            <w:pPr>
              <w:spacing w:before="120"/>
              <w:jc w:val="both"/>
              <w:rPr>
                <w:i/>
                <w:iCs/>
                <w:u w:val="single"/>
              </w:rPr>
            </w:pPr>
            <w:r w:rsidRPr="00E8688E">
              <w:rPr>
                <w:i/>
                <w:iCs/>
                <w:u w:val="single"/>
              </w:rPr>
              <w:t>Vorbereitung von patientenbezogenen Konferenzen:</w:t>
            </w:r>
          </w:p>
          <w:p w14:paraId="670295AD" w14:textId="77777777" w:rsidR="00BD4F38" w:rsidRPr="00FC552D" w:rsidRDefault="00BD4F38" w:rsidP="00BD4F38">
            <w:pPr>
              <w:jc w:val="both"/>
            </w:pPr>
            <w:r w:rsidRPr="00FC552D">
              <w:t xml:space="preserve">Die wesentlichen Patientendaten sind übersichtlich darzustellen. </w:t>
            </w:r>
          </w:p>
          <w:p w14:paraId="69350C40" w14:textId="77777777" w:rsidR="00BD4F38" w:rsidRPr="00FC552D" w:rsidRDefault="00BD4F38" w:rsidP="00BD4F38">
            <w:pPr>
              <w:jc w:val="both"/>
            </w:pPr>
            <w:r w:rsidRPr="00FC552D">
              <w:t>Ein Verfahren für die Vorbereitung und Durchführung der Konferenz ist zu beschreiben.</w:t>
            </w:r>
          </w:p>
          <w:p w14:paraId="3323DD80" w14:textId="77777777" w:rsidR="00BD4F38" w:rsidRPr="00FC552D" w:rsidRDefault="00BD4F38" w:rsidP="00BD4F38">
            <w:pPr>
              <w:contextualSpacing/>
              <w:jc w:val="both"/>
            </w:pPr>
            <w:r w:rsidRPr="00FC552D">
              <w:t>Die notwendigen Befunde der Kooperationspartner müssen jederzeit zur Verfügung stehen.</w:t>
            </w:r>
          </w:p>
          <w:p w14:paraId="643BB744" w14:textId="77777777" w:rsidR="001C581E" w:rsidRPr="00E8688E" w:rsidRDefault="001C581E" w:rsidP="001C581E">
            <w:pPr>
              <w:contextualSpacing/>
              <w:jc w:val="both"/>
            </w:pPr>
          </w:p>
          <w:p w14:paraId="61F2A190" w14:textId="77777777" w:rsidR="001C581E" w:rsidRPr="00E8688E" w:rsidRDefault="001C581E" w:rsidP="001C581E">
            <w:pPr>
              <w:pStyle w:val="Tabellen-berschrift2"/>
              <w:spacing w:before="0" w:after="0"/>
              <w:jc w:val="both"/>
              <w:rPr>
                <w:sz w:val="20"/>
                <w:szCs w:val="20"/>
              </w:rPr>
            </w:pPr>
            <w:r w:rsidRPr="00E8688E">
              <w:rPr>
                <w:sz w:val="20"/>
                <w:szCs w:val="20"/>
              </w:rPr>
              <w:t>Demonstration Bildmaterial:</w:t>
            </w:r>
          </w:p>
          <w:p w14:paraId="4A0B544A" w14:textId="77777777" w:rsidR="00BD4F38" w:rsidRPr="00FC552D" w:rsidRDefault="00BD4F38" w:rsidP="00BD4F38">
            <w:pPr>
              <w:contextualSpacing/>
              <w:jc w:val="both"/>
            </w:pPr>
            <w:r w:rsidRPr="00FC552D">
              <w:t>Patientenbezogenes Bildmaterial muss bei der Konferenz verfügbar sein und es muss eine geeignete technische Ausstattung für die Darstellung des Bildmaterials vorhanden sein.</w:t>
            </w:r>
          </w:p>
          <w:p w14:paraId="3E6AB91E" w14:textId="77777777" w:rsidR="001C581E" w:rsidRPr="00E8688E" w:rsidRDefault="001C581E" w:rsidP="001C581E">
            <w:pPr>
              <w:contextualSpacing/>
              <w:jc w:val="both"/>
            </w:pPr>
          </w:p>
          <w:p w14:paraId="1F4C9B27" w14:textId="77777777" w:rsidR="001C581E" w:rsidRPr="00E8688E" w:rsidRDefault="001C581E" w:rsidP="001C581E">
            <w:pPr>
              <w:pStyle w:val="Tabellen-berschrift2"/>
              <w:spacing w:before="0" w:after="0"/>
              <w:jc w:val="both"/>
              <w:rPr>
                <w:sz w:val="20"/>
                <w:szCs w:val="20"/>
              </w:rPr>
            </w:pPr>
            <w:r w:rsidRPr="00E8688E">
              <w:rPr>
                <w:sz w:val="20"/>
                <w:szCs w:val="20"/>
              </w:rPr>
              <w:t>Protokollierung:</w:t>
            </w:r>
          </w:p>
          <w:p w14:paraId="58E8E62E" w14:textId="77777777" w:rsidR="001C581E" w:rsidRPr="00E8688E" w:rsidRDefault="001C581E" w:rsidP="001C581E">
            <w:pPr>
              <w:contextualSpacing/>
              <w:jc w:val="both"/>
            </w:pPr>
            <w:r w:rsidRPr="00E8688E">
              <w:t>Die patientenbezogenen Ergebnisse der Besprechungen sind schriftlich zu dokumentieren.</w:t>
            </w:r>
          </w:p>
          <w:p w14:paraId="79D369B2" w14:textId="77777777" w:rsidR="001C581E" w:rsidRPr="00E8688E" w:rsidRDefault="001C581E" w:rsidP="001C581E">
            <w:pPr>
              <w:contextualSpacing/>
              <w:jc w:val="both"/>
            </w:pPr>
          </w:p>
          <w:p w14:paraId="3E8ABC96" w14:textId="77777777" w:rsidR="001C581E" w:rsidRPr="00E8688E" w:rsidRDefault="001C581E" w:rsidP="001C581E">
            <w:pPr>
              <w:pStyle w:val="Tabellen-berschrift2"/>
              <w:spacing w:before="0" w:after="0"/>
              <w:jc w:val="both"/>
              <w:rPr>
                <w:sz w:val="20"/>
                <w:szCs w:val="20"/>
              </w:rPr>
            </w:pPr>
            <w:r w:rsidRPr="00E8688E">
              <w:rPr>
                <w:sz w:val="20"/>
                <w:szCs w:val="20"/>
              </w:rPr>
              <w:t>Therapiedurchführung:</w:t>
            </w:r>
          </w:p>
          <w:p w14:paraId="2B79B1E8" w14:textId="77777777" w:rsidR="00BD4F38" w:rsidRPr="00FC552D" w:rsidRDefault="00BD4F38" w:rsidP="00BD4F38">
            <w:pPr>
              <w:jc w:val="both"/>
            </w:pPr>
            <w:r w:rsidRPr="00FC552D">
              <w:t xml:space="preserve">Im Falle einer relevanten Abweichung vom Behandlungspfad, bei der </w:t>
            </w:r>
            <w:proofErr w:type="spellStart"/>
            <w:r w:rsidRPr="00FC552D">
              <w:t>Implantatauswahl</w:t>
            </w:r>
            <w:proofErr w:type="spellEnd"/>
            <w:r w:rsidRPr="00FC552D">
              <w:t xml:space="preserve"> oder beim geplanten operativen Vorgehen, hat eine Information in der jeweiligen Konferenz zu erfolgen. </w:t>
            </w:r>
          </w:p>
          <w:p w14:paraId="024BA11B" w14:textId="76AAD670" w:rsidR="00DC2A8B" w:rsidRPr="00DC2A8B" w:rsidRDefault="00BD4F38" w:rsidP="00BD4F38">
            <w:r w:rsidRPr="00FC552D">
              <w:t>Änderungsgründe und neue Therapien sind in der Patientenakte zu dokumentieren. Diese Abweichungen sind in einer zentralen EDV-basierten Struktur zu erfassen. Die Definition dieser Abweichungen muss durch das ZFS im Rahmen einer Verfahrensanweisung dokumentiert werden.</w:t>
            </w:r>
          </w:p>
        </w:tc>
      </w:tr>
      <w:tr w:rsidR="003E2D91" w:rsidRPr="00A44A97" w14:paraId="49A816A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BD1A18" w14:textId="77777777" w:rsidR="003E2D91" w:rsidRPr="00A44A97" w:rsidRDefault="003E2D91" w:rsidP="003E2D91">
            <w:pPr>
              <w:widowControl w:val="0"/>
              <w:jc w:val="center"/>
              <w:rPr>
                <w:b/>
                <w:sz w:val="24"/>
              </w:rPr>
            </w:pPr>
            <w:bookmarkStart w:id="70" w:name="_Toc310589002"/>
            <w:bookmarkStart w:id="71" w:name="_Toc498944319"/>
            <w:r w:rsidRPr="00A44A97">
              <w:rPr>
                <w:b/>
                <w:sz w:val="24"/>
              </w:rPr>
              <w:t>Zentrum</w:t>
            </w:r>
          </w:p>
          <w:p w14:paraId="4A9ED040" w14:textId="40700EAE"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371E73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A7BC8" w14:textId="77777777" w:rsidR="003E2D91" w:rsidRPr="00A44A97" w:rsidRDefault="003E2D91" w:rsidP="003E2D91">
            <w:pPr>
              <w:widowControl w:val="0"/>
              <w:jc w:val="both"/>
            </w:pPr>
            <w:r w:rsidRPr="00A44A97">
              <w:t>Platz für Ihre Kommentierung:</w:t>
            </w:r>
          </w:p>
          <w:p w14:paraId="05EB8373" w14:textId="77777777" w:rsidR="003E2D91" w:rsidRPr="00DA547E" w:rsidRDefault="003E2D91" w:rsidP="003E2D91">
            <w:pPr>
              <w:widowControl w:val="0"/>
              <w:jc w:val="both"/>
            </w:pPr>
          </w:p>
        </w:tc>
      </w:tr>
      <w:tr w:rsidR="00AC1E8A" w:rsidRPr="00A44A97" w14:paraId="274A866C"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046A2E1"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00E35507"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2A33FBAB" w14:textId="2C41A55E"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48F84AE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C6FC" w14:textId="77777777" w:rsidR="00AC1E8A" w:rsidRDefault="00183D05" w:rsidP="00AC1E8A">
            <w:pPr>
              <w:widowControl w:val="0"/>
            </w:pPr>
            <w:sdt>
              <w:sdtPr>
                <w:id w:val="1452678416"/>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40EBB3F6" w14:textId="77777777" w:rsidR="00AC1E8A" w:rsidRPr="00A92585" w:rsidRDefault="00183D05" w:rsidP="00AC1E8A">
            <w:pPr>
              <w:widowControl w:val="0"/>
            </w:pPr>
            <w:sdt>
              <w:sdtPr>
                <w:id w:val="1017499132"/>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2D63B0B8" w14:textId="77777777" w:rsidR="00AC1E8A" w:rsidRPr="00A92585" w:rsidRDefault="00183D05" w:rsidP="00AC1E8A">
            <w:pPr>
              <w:widowControl w:val="0"/>
            </w:pPr>
            <w:sdt>
              <w:sdtPr>
                <w:id w:val="-1729912102"/>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647F6034" w14:textId="77777777" w:rsidR="00AC1E8A" w:rsidRPr="00A92585" w:rsidRDefault="00AC1E8A" w:rsidP="00AC1E8A">
            <w:pPr>
              <w:widowControl w:val="0"/>
            </w:pPr>
          </w:p>
          <w:p w14:paraId="059A912C" w14:textId="77777777" w:rsidR="00AC1E8A" w:rsidRPr="00A92585" w:rsidRDefault="00183D05" w:rsidP="00AC1E8A">
            <w:pPr>
              <w:widowControl w:val="0"/>
            </w:pPr>
            <w:sdt>
              <w:sdtPr>
                <w:id w:val="-647429033"/>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16EE246E" w14:textId="77777777" w:rsidR="00AC1E8A" w:rsidRPr="00A44A97" w:rsidRDefault="00AC1E8A" w:rsidP="00AC1E8A">
            <w:pPr>
              <w:widowControl w:val="0"/>
              <w:jc w:val="both"/>
            </w:pPr>
          </w:p>
        </w:tc>
      </w:tr>
      <w:tr w:rsidR="00AC1E8A" w:rsidRPr="00A44A97" w14:paraId="56D5612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5BFF624"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7E9C8CE0" w14:textId="00527C8D"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51BA67B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80ECE9"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778633213"/>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280D8F9F"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1031882053"/>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39141019" w14:textId="77777777" w:rsidR="00AC1E8A" w:rsidRPr="00A44A97" w:rsidRDefault="00AC1E8A" w:rsidP="00AC1E8A">
            <w:pPr>
              <w:widowControl w:val="0"/>
              <w:jc w:val="both"/>
            </w:pPr>
          </w:p>
        </w:tc>
      </w:tr>
      <w:tr w:rsidR="00AC1E8A" w:rsidRPr="00A44A97" w14:paraId="1423418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3FBDBF" w14:textId="77777777" w:rsidR="00AC1E8A" w:rsidRPr="00A44A97" w:rsidRDefault="00AC1E8A" w:rsidP="00AC1E8A">
            <w:pPr>
              <w:widowControl w:val="0"/>
              <w:jc w:val="center"/>
              <w:rPr>
                <w:b/>
                <w:sz w:val="24"/>
              </w:rPr>
            </w:pPr>
            <w:r w:rsidRPr="00A44A97">
              <w:rPr>
                <w:b/>
                <w:sz w:val="24"/>
              </w:rPr>
              <w:t>Fachexperte</w:t>
            </w:r>
          </w:p>
          <w:p w14:paraId="765F2059" w14:textId="74A3583F"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8FFFA" w14:textId="77777777" w:rsidR="00AC1E8A" w:rsidRPr="00A44A97" w:rsidRDefault="00AC1E8A" w:rsidP="00AC1E8A">
            <w:pPr>
              <w:widowControl w:val="0"/>
              <w:jc w:val="center"/>
              <w:rPr>
                <w:b/>
                <w:sz w:val="24"/>
              </w:rPr>
            </w:pPr>
            <w:r w:rsidRPr="00A44A97">
              <w:rPr>
                <w:b/>
                <w:sz w:val="24"/>
              </w:rPr>
              <w:t>Fachexperte</w:t>
            </w:r>
          </w:p>
          <w:p w14:paraId="6930E738" w14:textId="397D5FCC" w:rsidR="00AC1E8A" w:rsidRPr="00A44A97" w:rsidRDefault="00AC1E8A" w:rsidP="00AC1E8A">
            <w:pPr>
              <w:widowControl w:val="0"/>
              <w:jc w:val="center"/>
              <w:rPr>
                <w:b/>
              </w:rPr>
            </w:pPr>
            <w:r w:rsidRPr="00A44A97">
              <w:rPr>
                <w:b/>
              </w:rPr>
              <w:t>Wiederholaudit: Auditbericht</w:t>
            </w:r>
          </w:p>
        </w:tc>
      </w:tr>
      <w:tr w:rsidR="00AC1E8A" w:rsidRPr="00A44A97" w14:paraId="49651D9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5F7B8" w14:textId="77777777" w:rsidR="00AC1E8A" w:rsidRDefault="00183D05" w:rsidP="00AC1E8A">
            <w:pPr>
              <w:widowControl w:val="0"/>
            </w:pPr>
            <w:sdt>
              <w:sdtPr>
                <w:id w:val="-1703940560"/>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3F4D043E" w14:textId="77777777" w:rsidR="00AC1E8A" w:rsidRPr="00A92585" w:rsidRDefault="00183D05" w:rsidP="00AC1E8A">
            <w:pPr>
              <w:widowControl w:val="0"/>
            </w:pPr>
            <w:sdt>
              <w:sdtPr>
                <w:id w:val="443433163"/>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08A8936C" w14:textId="77777777" w:rsidR="00AC1E8A" w:rsidRPr="00A92585" w:rsidRDefault="00183D05" w:rsidP="00AC1E8A">
            <w:pPr>
              <w:widowControl w:val="0"/>
            </w:pPr>
            <w:sdt>
              <w:sdtPr>
                <w:id w:val="214088595"/>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462C41FE" w14:textId="77777777" w:rsidR="00AC1E8A" w:rsidRPr="00A92585" w:rsidRDefault="00AC1E8A" w:rsidP="00AC1E8A">
            <w:pPr>
              <w:widowControl w:val="0"/>
            </w:pPr>
          </w:p>
          <w:p w14:paraId="2AEC8A1C" w14:textId="77777777" w:rsidR="00AC1E8A" w:rsidRPr="00A92585" w:rsidRDefault="00183D05" w:rsidP="00AC1E8A">
            <w:pPr>
              <w:widowControl w:val="0"/>
            </w:pPr>
            <w:sdt>
              <w:sdtPr>
                <w:id w:val="1636371052"/>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4F7B3009"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EE9745" w14:textId="77777777" w:rsidR="00AC1E8A" w:rsidRDefault="00183D05" w:rsidP="00AC1E8A">
            <w:pPr>
              <w:widowControl w:val="0"/>
            </w:pPr>
            <w:sdt>
              <w:sdtPr>
                <w:id w:val="228430625"/>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332E0F47" w14:textId="77777777" w:rsidR="00AC1E8A" w:rsidRPr="00A92585" w:rsidRDefault="00183D05" w:rsidP="00AC1E8A">
            <w:pPr>
              <w:widowControl w:val="0"/>
            </w:pPr>
            <w:sdt>
              <w:sdtPr>
                <w:id w:val="-931048997"/>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090CEF23" w14:textId="77777777" w:rsidR="00AC1E8A" w:rsidRPr="00A92585" w:rsidRDefault="00183D05" w:rsidP="00AC1E8A">
            <w:pPr>
              <w:widowControl w:val="0"/>
            </w:pPr>
            <w:sdt>
              <w:sdtPr>
                <w:id w:val="-1754262798"/>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503ECB1C" w14:textId="77777777" w:rsidR="00AC1E8A" w:rsidRPr="00A92585" w:rsidRDefault="00AC1E8A" w:rsidP="00AC1E8A">
            <w:pPr>
              <w:widowControl w:val="0"/>
            </w:pPr>
          </w:p>
          <w:p w14:paraId="1402D042" w14:textId="77777777" w:rsidR="00AC1E8A" w:rsidRPr="00A92585" w:rsidRDefault="00183D05" w:rsidP="00AC1E8A">
            <w:pPr>
              <w:widowControl w:val="0"/>
            </w:pPr>
            <w:sdt>
              <w:sdtPr>
                <w:id w:val="304201380"/>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4AFC3AB5" w14:textId="77777777" w:rsidR="00AC1E8A" w:rsidRPr="00A92585" w:rsidRDefault="00AC1E8A" w:rsidP="00AC1E8A">
            <w:pPr>
              <w:widowControl w:val="0"/>
            </w:pPr>
          </w:p>
        </w:tc>
      </w:tr>
      <w:tr w:rsidR="009D0183" w:rsidRPr="00A44A97" w14:paraId="5D9A0A58"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81A7B9D"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102524FB" w14:textId="1B04F3DB"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7B0A4"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6946D659" w14:textId="15D05F25"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73036DAC" w14:textId="77777777" w:rsidTr="009A3D96">
        <w:tc>
          <w:tcPr>
            <w:tcW w:w="2500" w:type="pct"/>
            <w:tcBorders>
              <w:top w:val="single" w:sz="4" w:space="0" w:color="auto"/>
            </w:tcBorders>
            <w:shd w:val="clear" w:color="auto" w:fill="auto"/>
            <w:tcMar>
              <w:top w:w="57" w:type="dxa"/>
              <w:bottom w:w="57" w:type="dxa"/>
            </w:tcMar>
            <w:vAlign w:val="center"/>
          </w:tcPr>
          <w:p w14:paraId="75DEC091"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D8E685E" w14:textId="77777777" w:rsidR="009D0183" w:rsidRPr="00D3370C" w:rsidRDefault="00183D05" w:rsidP="009D0183">
            <w:pPr>
              <w:widowControl w:val="0"/>
              <w:rPr>
                <w:rFonts w:eastAsia="Times New Roman"/>
                <w:szCs w:val="20"/>
              </w:rPr>
            </w:pPr>
            <w:sdt>
              <w:sdtPr>
                <w:rPr>
                  <w:rFonts w:eastAsia="Times New Roman"/>
                  <w:szCs w:val="20"/>
                </w:rPr>
                <w:id w:val="-391964161"/>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5B46DB5A" w14:textId="77777777" w:rsidR="009D0183" w:rsidRPr="00D3370C" w:rsidRDefault="00183D05" w:rsidP="009D0183">
            <w:pPr>
              <w:widowControl w:val="0"/>
              <w:rPr>
                <w:rFonts w:eastAsia="Times New Roman"/>
                <w:szCs w:val="20"/>
              </w:rPr>
            </w:pPr>
            <w:sdt>
              <w:sdtPr>
                <w:rPr>
                  <w:rFonts w:eastAsia="Times New Roman"/>
                  <w:szCs w:val="20"/>
                </w:rPr>
                <w:id w:val="-1575265721"/>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229B0EC7"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4859F99D" w14:textId="77777777" w:rsidR="009D0183" w:rsidRDefault="00183D05" w:rsidP="009D0183">
            <w:pPr>
              <w:widowControl w:val="0"/>
            </w:pPr>
            <w:sdt>
              <w:sdtPr>
                <w:id w:val="-1096857711"/>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3EC9E7C8" w14:textId="77777777" w:rsidR="009D0183" w:rsidRPr="00A92585" w:rsidRDefault="00183D05" w:rsidP="009D0183">
            <w:pPr>
              <w:widowControl w:val="0"/>
            </w:pPr>
            <w:sdt>
              <w:sdtPr>
                <w:id w:val="-536821167"/>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62CDC523" w14:textId="77777777" w:rsidR="009D0183" w:rsidRPr="00A92585" w:rsidRDefault="00183D05" w:rsidP="009D0183">
            <w:pPr>
              <w:widowControl w:val="0"/>
            </w:pPr>
            <w:sdt>
              <w:sdtPr>
                <w:id w:val="27190375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0B10B59F" w14:textId="77777777" w:rsidR="009D0183" w:rsidRPr="00A92585" w:rsidRDefault="009D0183" w:rsidP="009D0183">
            <w:pPr>
              <w:widowControl w:val="0"/>
            </w:pPr>
          </w:p>
          <w:p w14:paraId="1B144970" w14:textId="77777777" w:rsidR="009D0183" w:rsidRPr="00A92585" w:rsidRDefault="00183D05" w:rsidP="009D0183">
            <w:pPr>
              <w:widowControl w:val="0"/>
            </w:pPr>
            <w:sdt>
              <w:sdtPr>
                <w:id w:val="70067592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6647FEB6" w14:textId="77777777" w:rsidR="009D0183" w:rsidRPr="00D3370C" w:rsidRDefault="009D0183" w:rsidP="009D0183">
            <w:pPr>
              <w:widowControl w:val="0"/>
              <w:jc w:val="both"/>
              <w:rPr>
                <w:rFonts w:eastAsia="Times New Roman"/>
                <w:szCs w:val="20"/>
              </w:rPr>
            </w:pPr>
          </w:p>
        </w:tc>
      </w:tr>
    </w:tbl>
    <w:p w14:paraId="1C03A4E6" w14:textId="77777777" w:rsidR="00A92585" w:rsidRDefault="00A92585" w:rsidP="00A92585"/>
    <w:p w14:paraId="52D9C998" w14:textId="77777777" w:rsidR="008A5A4B" w:rsidRDefault="008A5A4B" w:rsidP="008A5A4B">
      <w:pPr>
        <w:pStyle w:val="berschrift4"/>
        <w:keepNext w:val="0"/>
        <w:widowControl w:val="0"/>
        <w:spacing w:before="240"/>
        <w:ind w:right="-1753"/>
        <w:jc w:val="both"/>
      </w:pPr>
      <w:bookmarkStart w:id="72" w:name="_Toc37051584"/>
      <w:r w:rsidRPr="005F54C5">
        <w:t>2.5.2</w:t>
      </w:r>
      <w:r w:rsidRPr="005F54C5">
        <w:tab/>
        <w:t>Allgemeine Patientenvorstellung</w:t>
      </w:r>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94C4B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17B559" w14:textId="77777777" w:rsidR="00DC2A8B" w:rsidRPr="009E5C21" w:rsidRDefault="00DC2A8B" w:rsidP="00522B8D">
            <w:pPr>
              <w:widowControl w:val="0"/>
              <w:jc w:val="center"/>
              <w:rPr>
                <w:b/>
                <w:sz w:val="24"/>
              </w:rPr>
            </w:pPr>
            <w:r>
              <w:rPr>
                <w:b/>
                <w:sz w:val="24"/>
              </w:rPr>
              <w:t>Anforderung</w:t>
            </w:r>
          </w:p>
        </w:tc>
      </w:tr>
      <w:tr w:rsidR="00DC2A8B" w:rsidRPr="00DC2A8B" w14:paraId="4BF6C06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C6359" w14:textId="77777777" w:rsidR="001C581E" w:rsidRPr="00A362B7" w:rsidRDefault="001C581E" w:rsidP="001C581E">
            <w:pPr>
              <w:spacing w:before="120" w:after="120"/>
              <w:jc w:val="both"/>
            </w:pPr>
            <w:r w:rsidRPr="00E8688E">
              <w:t xml:space="preserve">Indikationsbesprechungen dienen der Festlegung und Überprüfung der patientenindividuellen Behandlung an </w:t>
            </w:r>
            <w:r>
              <w:t>Zentren für Fuß- und Sprunggelenkchirurgie</w:t>
            </w:r>
            <w:r w:rsidRPr="00E8688E">
              <w:t>:</w:t>
            </w:r>
          </w:p>
          <w:p w14:paraId="2B8C1B42" w14:textId="77777777" w:rsidR="001C581E" w:rsidRPr="00A362B7" w:rsidRDefault="001C581E" w:rsidP="001C581E">
            <w:pPr>
              <w:jc w:val="both"/>
              <w:rPr>
                <w:i/>
                <w:u w:val="single"/>
              </w:rPr>
            </w:pPr>
            <w:r w:rsidRPr="00A362B7">
              <w:rPr>
                <w:i/>
                <w:u w:val="single"/>
              </w:rPr>
              <w:t>Präoperativ:</w:t>
            </w:r>
          </w:p>
          <w:p w14:paraId="38FE8938" w14:textId="77777777" w:rsidR="001C581E" w:rsidRPr="00E8688E" w:rsidRDefault="001C581E" w:rsidP="00E95FA6">
            <w:pPr>
              <w:numPr>
                <w:ilvl w:val="0"/>
                <w:numId w:val="4"/>
              </w:numPr>
              <w:contextualSpacing/>
              <w:jc w:val="both"/>
            </w:pPr>
            <w:r w:rsidRPr="00E8688E">
              <w:t>alle Patienten müssen vorgestellt werden</w:t>
            </w:r>
          </w:p>
          <w:p w14:paraId="17E305CF" w14:textId="77777777" w:rsidR="001C581E" w:rsidRPr="00E8688E" w:rsidRDefault="001C581E" w:rsidP="00E95FA6">
            <w:pPr>
              <w:numPr>
                <w:ilvl w:val="0"/>
                <w:numId w:val="4"/>
              </w:numPr>
              <w:contextualSpacing/>
              <w:jc w:val="both"/>
            </w:pPr>
            <w:r w:rsidRPr="00E8688E">
              <w:t>die Therapieplanung muss zu 100% schriftlich dokumentiert sein</w:t>
            </w:r>
          </w:p>
          <w:p w14:paraId="7B628F37" w14:textId="77777777" w:rsidR="001C581E" w:rsidRPr="00A362B7" w:rsidRDefault="001C581E" w:rsidP="001C581E">
            <w:pPr>
              <w:jc w:val="both"/>
              <w:rPr>
                <w:i/>
                <w:u w:val="single"/>
              </w:rPr>
            </w:pPr>
            <w:r w:rsidRPr="00A362B7">
              <w:rPr>
                <w:i/>
                <w:u w:val="single"/>
              </w:rPr>
              <w:t>Postoperativ:</w:t>
            </w:r>
          </w:p>
          <w:p w14:paraId="0F1D39F4" w14:textId="77777777" w:rsidR="001C581E" w:rsidRPr="00E8688E" w:rsidRDefault="001C581E" w:rsidP="00E95FA6">
            <w:pPr>
              <w:numPr>
                <w:ilvl w:val="0"/>
                <w:numId w:val="4"/>
              </w:numPr>
              <w:contextualSpacing/>
              <w:jc w:val="both"/>
            </w:pPr>
            <w:r w:rsidRPr="00E8688E">
              <w:t>Vorstellung von Patienten mit besonderen Anforderungen (z. B. mit erhöhtem Risiko oder erforderlichen Sonderimplantaten) und besonderer Verläufe</w:t>
            </w:r>
          </w:p>
          <w:p w14:paraId="6F44FA9D" w14:textId="77777777" w:rsidR="001C581E" w:rsidRPr="00E8688E" w:rsidRDefault="001C581E" w:rsidP="00E95FA6">
            <w:pPr>
              <w:numPr>
                <w:ilvl w:val="0"/>
                <w:numId w:val="4"/>
              </w:numPr>
              <w:contextualSpacing/>
              <w:jc w:val="both"/>
            </w:pPr>
            <w:r w:rsidRPr="00E8688E">
              <w:t>Nachweise sind zu führen</w:t>
            </w:r>
          </w:p>
          <w:p w14:paraId="444F42FC" w14:textId="77777777" w:rsidR="001C581E" w:rsidRPr="00A362B7" w:rsidRDefault="001C581E" w:rsidP="001C581E">
            <w:pPr>
              <w:jc w:val="both"/>
              <w:rPr>
                <w:i/>
                <w:u w:val="single"/>
              </w:rPr>
            </w:pPr>
            <w:r w:rsidRPr="00A362B7">
              <w:rPr>
                <w:i/>
                <w:u w:val="single"/>
              </w:rPr>
              <w:t>Teilnehmer:</w:t>
            </w:r>
          </w:p>
          <w:p w14:paraId="2FC99165" w14:textId="48DF8DB1" w:rsidR="001C581E" w:rsidRPr="00E8688E" w:rsidRDefault="001C581E" w:rsidP="00E95FA6">
            <w:pPr>
              <w:numPr>
                <w:ilvl w:val="0"/>
                <w:numId w:val="4"/>
              </w:numPr>
              <w:contextualSpacing/>
              <w:jc w:val="both"/>
            </w:pPr>
            <w:r w:rsidRPr="00E8688E">
              <w:t>Mindestens ein Hauptoperateur</w:t>
            </w:r>
          </w:p>
          <w:p w14:paraId="62DB8CFB" w14:textId="77777777" w:rsidR="001C581E" w:rsidRPr="00E8688E" w:rsidRDefault="001C581E" w:rsidP="00E95FA6">
            <w:pPr>
              <w:numPr>
                <w:ilvl w:val="0"/>
                <w:numId w:val="4"/>
              </w:numPr>
              <w:contextualSpacing/>
              <w:jc w:val="both"/>
            </w:pPr>
            <w:r w:rsidRPr="00E8688E">
              <w:t>Operateure (zzgl. Assistenzärzte)</w:t>
            </w:r>
          </w:p>
          <w:p w14:paraId="7BC51E39" w14:textId="77777777" w:rsidR="002332F3" w:rsidRPr="00FC552D" w:rsidRDefault="002332F3" w:rsidP="002332F3">
            <w:pPr>
              <w:numPr>
                <w:ilvl w:val="0"/>
                <w:numId w:val="4"/>
              </w:numPr>
              <w:contextualSpacing/>
              <w:jc w:val="both"/>
            </w:pPr>
            <w:r w:rsidRPr="00FC552D">
              <w:t xml:space="preserve">Anästhesie (bei Bedarf, Regelung ist zu treffen – s. Kap. 2.7) </w:t>
            </w:r>
          </w:p>
          <w:p w14:paraId="54256465" w14:textId="77777777" w:rsidR="002332F3" w:rsidRPr="00FC552D" w:rsidRDefault="002332F3" w:rsidP="002332F3">
            <w:pPr>
              <w:numPr>
                <w:ilvl w:val="0"/>
                <w:numId w:val="4"/>
              </w:numPr>
              <w:contextualSpacing/>
              <w:jc w:val="both"/>
            </w:pPr>
            <w:r w:rsidRPr="00FC552D">
              <w:t>Radiologie (bei Bedarf, Regelung ist zu treffen – s. Kap. 2.7)</w:t>
            </w:r>
          </w:p>
          <w:p w14:paraId="136E6E01" w14:textId="77777777" w:rsidR="001C581E" w:rsidRPr="00E8688E" w:rsidRDefault="001C581E" w:rsidP="001C581E">
            <w:pPr>
              <w:jc w:val="both"/>
            </w:pPr>
            <w:r w:rsidRPr="00E8688E">
              <w:t>Die Teilnahme weiterer Kooperationspartner kann nach Bedarf erfolgen.</w:t>
            </w:r>
          </w:p>
          <w:p w14:paraId="0E7EE725" w14:textId="77777777" w:rsidR="001C581E" w:rsidRPr="00E8688E" w:rsidRDefault="001C581E" w:rsidP="001C581E">
            <w:pPr>
              <w:jc w:val="both"/>
            </w:pPr>
          </w:p>
          <w:p w14:paraId="3576348F" w14:textId="1061264B" w:rsidR="001C581E" w:rsidRPr="00E8688E" w:rsidRDefault="001C581E" w:rsidP="001C581E">
            <w:pPr>
              <w:jc w:val="both"/>
            </w:pPr>
            <w:r w:rsidRPr="00E8688E">
              <w:t>Im Zentrum müssen spezielle Fälle unter Einbeziehung weiterer Disziplinen (z. B. Mikrobiologie, Radiologie) bei Bedarf vorgestellt und besprochen werden. Nachweise müssen geführt werden.</w:t>
            </w:r>
          </w:p>
          <w:p w14:paraId="12CB1BAF" w14:textId="77777777" w:rsidR="001C581E" w:rsidRPr="00E8688E" w:rsidRDefault="001C581E" w:rsidP="001C581E">
            <w:pPr>
              <w:jc w:val="both"/>
            </w:pPr>
            <w:r w:rsidRPr="00E8688E">
              <w:t>Inhalte:</w:t>
            </w:r>
          </w:p>
          <w:p w14:paraId="14F1B1DD" w14:textId="77777777" w:rsidR="001C581E" w:rsidRPr="00E8688E" w:rsidRDefault="001C581E" w:rsidP="00E95FA6">
            <w:pPr>
              <w:numPr>
                <w:ilvl w:val="0"/>
                <w:numId w:val="4"/>
              </w:numPr>
              <w:contextualSpacing/>
              <w:jc w:val="both"/>
            </w:pPr>
            <w:r w:rsidRPr="00E8688E">
              <w:t>Auswertung der mikrobiologischen Befunde und medikamentöse Konsequenzen</w:t>
            </w:r>
          </w:p>
          <w:p w14:paraId="174121FC" w14:textId="77777777" w:rsidR="001C581E" w:rsidRPr="00E8688E" w:rsidRDefault="001C581E" w:rsidP="00E95FA6">
            <w:pPr>
              <w:numPr>
                <w:ilvl w:val="0"/>
                <w:numId w:val="4"/>
              </w:numPr>
              <w:contextualSpacing/>
              <w:jc w:val="both"/>
            </w:pPr>
            <w:r w:rsidRPr="00E8688E">
              <w:t>Strategie von Revisionen</w:t>
            </w:r>
          </w:p>
          <w:p w14:paraId="38C18AF4" w14:textId="77777777" w:rsidR="001C581E" w:rsidRPr="00E8688E" w:rsidRDefault="001C581E" w:rsidP="00E95FA6">
            <w:pPr>
              <w:numPr>
                <w:ilvl w:val="0"/>
                <w:numId w:val="4"/>
              </w:numPr>
              <w:contextualSpacing/>
              <w:jc w:val="both"/>
            </w:pPr>
            <w:r w:rsidRPr="00E8688E">
              <w:t>Indikation spezieller Verfahren:</w:t>
            </w:r>
          </w:p>
          <w:p w14:paraId="73FC7446" w14:textId="77777777" w:rsidR="001C581E" w:rsidRPr="00E8688E" w:rsidRDefault="001C581E" w:rsidP="00E95FA6">
            <w:pPr>
              <w:numPr>
                <w:ilvl w:val="1"/>
                <w:numId w:val="4"/>
              </w:numPr>
              <w:contextualSpacing/>
              <w:jc w:val="both"/>
            </w:pPr>
            <w:r w:rsidRPr="00E8688E">
              <w:t>Vakuumtherapie</w:t>
            </w:r>
          </w:p>
          <w:p w14:paraId="6EC30DD6" w14:textId="76642524" w:rsidR="00DC2A8B" w:rsidRPr="00DC2A8B" w:rsidRDefault="001C581E" w:rsidP="00522B8D">
            <w:pPr>
              <w:numPr>
                <w:ilvl w:val="1"/>
                <w:numId w:val="4"/>
              </w:numPr>
              <w:contextualSpacing/>
              <w:jc w:val="both"/>
            </w:pPr>
            <w:r w:rsidRPr="00E8688E">
              <w:t>Spezielle Implantate</w:t>
            </w:r>
          </w:p>
        </w:tc>
      </w:tr>
      <w:tr w:rsidR="003E2D91" w:rsidRPr="00A44A97" w14:paraId="4986E98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3F29F8" w14:textId="77777777" w:rsidR="003E2D91" w:rsidRPr="00A44A97" w:rsidRDefault="003E2D91" w:rsidP="003E2D91">
            <w:pPr>
              <w:widowControl w:val="0"/>
              <w:jc w:val="center"/>
              <w:rPr>
                <w:b/>
                <w:sz w:val="24"/>
              </w:rPr>
            </w:pPr>
            <w:bookmarkStart w:id="73" w:name="_Toc498944320"/>
            <w:bookmarkStart w:id="74" w:name="_Toc310589003"/>
            <w:r w:rsidRPr="00A44A97">
              <w:rPr>
                <w:b/>
                <w:sz w:val="24"/>
              </w:rPr>
              <w:t>Zentrum</w:t>
            </w:r>
          </w:p>
          <w:p w14:paraId="1639FC0B" w14:textId="3375933A"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29EA29E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95DA5" w14:textId="77777777" w:rsidR="003E2D91" w:rsidRPr="00A44A97" w:rsidRDefault="003E2D91" w:rsidP="003E2D91">
            <w:pPr>
              <w:widowControl w:val="0"/>
              <w:jc w:val="both"/>
            </w:pPr>
            <w:r w:rsidRPr="00A44A97">
              <w:t>Platz für Ihre Kommentierung:</w:t>
            </w:r>
          </w:p>
          <w:p w14:paraId="7D4A63F8" w14:textId="77777777" w:rsidR="003E2D91" w:rsidRPr="00DA547E" w:rsidRDefault="003E2D91" w:rsidP="003E2D91">
            <w:pPr>
              <w:widowControl w:val="0"/>
              <w:jc w:val="both"/>
            </w:pPr>
          </w:p>
        </w:tc>
      </w:tr>
      <w:tr w:rsidR="00AC1E8A" w:rsidRPr="00A44A97" w14:paraId="1F5B1022"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9B85AF4"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5085F7C4"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5CBB7A98" w14:textId="3E7EEBBA"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09DE419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260A06" w14:textId="77777777" w:rsidR="00AC1E8A" w:rsidRDefault="00183D05" w:rsidP="00AC1E8A">
            <w:pPr>
              <w:widowControl w:val="0"/>
            </w:pPr>
            <w:sdt>
              <w:sdtPr>
                <w:id w:val="-1992317811"/>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1C5B5EA6" w14:textId="77777777" w:rsidR="00AC1E8A" w:rsidRPr="00A92585" w:rsidRDefault="00183D05" w:rsidP="00AC1E8A">
            <w:pPr>
              <w:widowControl w:val="0"/>
            </w:pPr>
            <w:sdt>
              <w:sdtPr>
                <w:id w:val="415751647"/>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784AD14E" w14:textId="77777777" w:rsidR="00AC1E8A" w:rsidRPr="00A92585" w:rsidRDefault="00183D05" w:rsidP="00AC1E8A">
            <w:pPr>
              <w:widowControl w:val="0"/>
            </w:pPr>
            <w:sdt>
              <w:sdtPr>
                <w:id w:val="577560380"/>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694C96B8" w14:textId="77777777" w:rsidR="00AC1E8A" w:rsidRPr="00A92585" w:rsidRDefault="00AC1E8A" w:rsidP="00AC1E8A">
            <w:pPr>
              <w:widowControl w:val="0"/>
            </w:pPr>
          </w:p>
          <w:p w14:paraId="3A3EF493" w14:textId="77777777" w:rsidR="00AC1E8A" w:rsidRPr="00A92585" w:rsidRDefault="00183D05" w:rsidP="00AC1E8A">
            <w:pPr>
              <w:widowControl w:val="0"/>
            </w:pPr>
            <w:sdt>
              <w:sdtPr>
                <w:id w:val="1769338306"/>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5F98F43A" w14:textId="77777777" w:rsidR="00AC1E8A" w:rsidRPr="00A44A97" w:rsidRDefault="00AC1E8A" w:rsidP="00AC1E8A">
            <w:pPr>
              <w:widowControl w:val="0"/>
              <w:jc w:val="both"/>
            </w:pPr>
          </w:p>
        </w:tc>
      </w:tr>
      <w:tr w:rsidR="00AC1E8A" w:rsidRPr="00A44A97" w14:paraId="676F30A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C397C2D"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6D3D6597" w14:textId="645D9CD8"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59253D5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6E3C8"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1944177845"/>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7E6D5D46"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1355332161"/>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2158724A" w14:textId="77777777" w:rsidR="00AC1E8A" w:rsidRPr="00A44A97" w:rsidRDefault="00AC1E8A" w:rsidP="00AC1E8A">
            <w:pPr>
              <w:widowControl w:val="0"/>
              <w:jc w:val="both"/>
            </w:pPr>
          </w:p>
        </w:tc>
      </w:tr>
      <w:tr w:rsidR="00AC1E8A" w:rsidRPr="00A44A97" w14:paraId="1C6D354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56C390" w14:textId="77777777" w:rsidR="00AC1E8A" w:rsidRPr="00A44A97" w:rsidRDefault="00AC1E8A" w:rsidP="00AC1E8A">
            <w:pPr>
              <w:widowControl w:val="0"/>
              <w:jc w:val="center"/>
              <w:rPr>
                <w:b/>
                <w:sz w:val="24"/>
              </w:rPr>
            </w:pPr>
            <w:r w:rsidRPr="00A44A97">
              <w:rPr>
                <w:b/>
                <w:sz w:val="24"/>
              </w:rPr>
              <w:t>Fachexperte</w:t>
            </w:r>
          </w:p>
          <w:p w14:paraId="76991EB6" w14:textId="218E5DA2"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1D2F" w14:textId="77777777" w:rsidR="00AC1E8A" w:rsidRPr="00A44A97" w:rsidRDefault="00AC1E8A" w:rsidP="00AC1E8A">
            <w:pPr>
              <w:widowControl w:val="0"/>
              <w:jc w:val="center"/>
              <w:rPr>
                <w:b/>
                <w:sz w:val="24"/>
              </w:rPr>
            </w:pPr>
            <w:r w:rsidRPr="00A44A97">
              <w:rPr>
                <w:b/>
                <w:sz w:val="24"/>
              </w:rPr>
              <w:t>Fachexperte</w:t>
            </w:r>
          </w:p>
          <w:p w14:paraId="7C3871A8" w14:textId="6DAAD41C" w:rsidR="00AC1E8A" w:rsidRPr="00A44A97" w:rsidRDefault="00AC1E8A" w:rsidP="00AC1E8A">
            <w:pPr>
              <w:widowControl w:val="0"/>
              <w:jc w:val="center"/>
              <w:rPr>
                <w:b/>
              </w:rPr>
            </w:pPr>
            <w:r w:rsidRPr="00A44A97">
              <w:rPr>
                <w:b/>
              </w:rPr>
              <w:t>Wiederholaudit: Auditbericht</w:t>
            </w:r>
          </w:p>
        </w:tc>
      </w:tr>
      <w:tr w:rsidR="00AC1E8A" w:rsidRPr="00A44A97" w14:paraId="10375AE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22A15" w14:textId="77777777" w:rsidR="00AC1E8A" w:rsidRDefault="00183D05" w:rsidP="00AC1E8A">
            <w:pPr>
              <w:widowControl w:val="0"/>
            </w:pPr>
            <w:sdt>
              <w:sdtPr>
                <w:id w:val="1790712208"/>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7C352511" w14:textId="77777777" w:rsidR="00AC1E8A" w:rsidRPr="00A92585" w:rsidRDefault="00183D05" w:rsidP="00AC1E8A">
            <w:pPr>
              <w:widowControl w:val="0"/>
            </w:pPr>
            <w:sdt>
              <w:sdtPr>
                <w:id w:val="-50847752"/>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1DDBFB48" w14:textId="77777777" w:rsidR="00AC1E8A" w:rsidRPr="00A92585" w:rsidRDefault="00183D05" w:rsidP="00AC1E8A">
            <w:pPr>
              <w:widowControl w:val="0"/>
            </w:pPr>
            <w:sdt>
              <w:sdtPr>
                <w:id w:val="-1225060913"/>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1B43C79C" w14:textId="77777777" w:rsidR="00AC1E8A" w:rsidRPr="00A92585" w:rsidRDefault="00AC1E8A" w:rsidP="00AC1E8A">
            <w:pPr>
              <w:widowControl w:val="0"/>
            </w:pPr>
          </w:p>
          <w:p w14:paraId="124D65F8" w14:textId="77777777" w:rsidR="00AC1E8A" w:rsidRPr="00A92585" w:rsidRDefault="00183D05" w:rsidP="00AC1E8A">
            <w:pPr>
              <w:widowControl w:val="0"/>
            </w:pPr>
            <w:sdt>
              <w:sdtPr>
                <w:id w:val="303207903"/>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3E4D9AB5"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34F3C3" w14:textId="77777777" w:rsidR="00AC1E8A" w:rsidRDefault="00183D05" w:rsidP="00AC1E8A">
            <w:pPr>
              <w:widowControl w:val="0"/>
            </w:pPr>
            <w:sdt>
              <w:sdtPr>
                <w:id w:val="-182206520"/>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047849CC" w14:textId="77777777" w:rsidR="00AC1E8A" w:rsidRPr="00A92585" w:rsidRDefault="00183D05" w:rsidP="00AC1E8A">
            <w:pPr>
              <w:widowControl w:val="0"/>
            </w:pPr>
            <w:sdt>
              <w:sdtPr>
                <w:id w:val="-1240020200"/>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15B3D54E" w14:textId="77777777" w:rsidR="00AC1E8A" w:rsidRPr="00A92585" w:rsidRDefault="00183D05" w:rsidP="00AC1E8A">
            <w:pPr>
              <w:widowControl w:val="0"/>
            </w:pPr>
            <w:sdt>
              <w:sdtPr>
                <w:id w:val="-928038719"/>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2F0ABBAC" w14:textId="77777777" w:rsidR="00AC1E8A" w:rsidRPr="00A92585" w:rsidRDefault="00AC1E8A" w:rsidP="00AC1E8A">
            <w:pPr>
              <w:widowControl w:val="0"/>
            </w:pPr>
          </w:p>
          <w:p w14:paraId="49CE8103" w14:textId="77777777" w:rsidR="00AC1E8A" w:rsidRPr="00A92585" w:rsidRDefault="00183D05" w:rsidP="00AC1E8A">
            <w:pPr>
              <w:widowControl w:val="0"/>
            </w:pPr>
            <w:sdt>
              <w:sdtPr>
                <w:id w:val="-2097542455"/>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12382D87" w14:textId="77777777" w:rsidR="00AC1E8A" w:rsidRPr="00A92585" w:rsidRDefault="00AC1E8A" w:rsidP="00AC1E8A">
            <w:pPr>
              <w:widowControl w:val="0"/>
            </w:pPr>
          </w:p>
        </w:tc>
      </w:tr>
      <w:tr w:rsidR="009D0183" w:rsidRPr="00A44A97" w14:paraId="19EA87E8"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2C1333B"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678106FB" w14:textId="28D757D2"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18DCD"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7B1619D9" w14:textId="5C89EA55"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5B7ADFE8" w14:textId="77777777" w:rsidTr="009A3D96">
        <w:tc>
          <w:tcPr>
            <w:tcW w:w="2500" w:type="pct"/>
            <w:tcBorders>
              <w:top w:val="single" w:sz="4" w:space="0" w:color="auto"/>
            </w:tcBorders>
            <w:shd w:val="clear" w:color="auto" w:fill="auto"/>
            <w:tcMar>
              <w:top w:w="57" w:type="dxa"/>
              <w:bottom w:w="57" w:type="dxa"/>
            </w:tcMar>
            <w:vAlign w:val="center"/>
          </w:tcPr>
          <w:p w14:paraId="31EF9845"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FB15D4A" w14:textId="77777777" w:rsidR="009D0183" w:rsidRPr="00D3370C" w:rsidRDefault="00183D05" w:rsidP="009D0183">
            <w:pPr>
              <w:widowControl w:val="0"/>
              <w:rPr>
                <w:rFonts w:eastAsia="Times New Roman"/>
                <w:szCs w:val="20"/>
              </w:rPr>
            </w:pPr>
            <w:sdt>
              <w:sdtPr>
                <w:rPr>
                  <w:rFonts w:eastAsia="Times New Roman"/>
                  <w:szCs w:val="20"/>
                </w:rPr>
                <w:id w:val="-1621677994"/>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6254D1FF" w14:textId="77777777" w:rsidR="009D0183" w:rsidRPr="00D3370C" w:rsidRDefault="00183D05" w:rsidP="009D0183">
            <w:pPr>
              <w:widowControl w:val="0"/>
              <w:rPr>
                <w:rFonts w:eastAsia="Times New Roman"/>
                <w:szCs w:val="20"/>
              </w:rPr>
            </w:pPr>
            <w:sdt>
              <w:sdtPr>
                <w:rPr>
                  <w:rFonts w:eastAsia="Times New Roman"/>
                  <w:szCs w:val="20"/>
                </w:rPr>
                <w:id w:val="-1331517582"/>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1A6DE99"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6B0915FA" w14:textId="77777777" w:rsidR="009D0183" w:rsidRDefault="00183D05" w:rsidP="009D0183">
            <w:pPr>
              <w:widowControl w:val="0"/>
            </w:pPr>
            <w:sdt>
              <w:sdtPr>
                <w:id w:val="35470403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569CF8B4" w14:textId="77777777" w:rsidR="009D0183" w:rsidRPr="00A92585" w:rsidRDefault="00183D05" w:rsidP="009D0183">
            <w:pPr>
              <w:widowControl w:val="0"/>
            </w:pPr>
            <w:sdt>
              <w:sdtPr>
                <w:id w:val="1625879069"/>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5EFDE5FC" w14:textId="77777777" w:rsidR="009D0183" w:rsidRPr="00A92585" w:rsidRDefault="00183D05" w:rsidP="009D0183">
            <w:pPr>
              <w:widowControl w:val="0"/>
            </w:pPr>
            <w:sdt>
              <w:sdtPr>
                <w:id w:val="-1061246218"/>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4D6CD128" w14:textId="77777777" w:rsidR="009D0183" w:rsidRPr="00A92585" w:rsidRDefault="009D0183" w:rsidP="009D0183">
            <w:pPr>
              <w:widowControl w:val="0"/>
            </w:pPr>
          </w:p>
          <w:p w14:paraId="62A0D8DA" w14:textId="77777777" w:rsidR="009D0183" w:rsidRPr="00A92585" w:rsidRDefault="00183D05" w:rsidP="009D0183">
            <w:pPr>
              <w:widowControl w:val="0"/>
            </w:pPr>
            <w:sdt>
              <w:sdtPr>
                <w:id w:val="34012578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725900A6" w14:textId="77777777" w:rsidR="009D0183" w:rsidRPr="00D3370C" w:rsidRDefault="009D0183" w:rsidP="009D0183">
            <w:pPr>
              <w:widowControl w:val="0"/>
              <w:jc w:val="both"/>
              <w:rPr>
                <w:rFonts w:eastAsia="Times New Roman"/>
                <w:szCs w:val="20"/>
              </w:rPr>
            </w:pPr>
          </w:p>
        </w:tc>
      </w:tr>
    </w:tbl>
    <w:p w14:paraId="038BDDC3" w14:textId="77777777" w:rsidR="00A92585" w:rsidRDefault="00A92585" w:rsidP="00A92585"/>
    <w:p w14:paraId="27C73039" w14:textId="77777777" w:rsidR="008A5A4B" w:rsidRDefault="008A5A4B" w:rsidP="008A5A4B">
      <w:pPr>
        <w:pStyle w:val="berschrift4"/>
        <w:keepNext w:val="0"/>
        <w:widowControl w:val="0"/>
        <w:spacing w:before="240"/>
        <w:jc w:val="both"/>
      </w:pPr>
      <w:bookmarkStart w:id="75" w:name="_Toc37051585"/>
      <w:r w:rsidRPr="005F54C5">
        <w:t>2.5.3</w:t>
      </w:r>
      <w:r w:rsidRPr="005F54C5">
        <w:tab/>
        <w:t>Komplikationsbesprechung</w:t>
      </w:r>
      <w:bookmarkEnd w:id="73"/>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55515E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91BEE5" w14:textId="77777777" w:rsidR="00DC2A8B" w:rsidRPr="009E5C21" w:rsidRDefault="00DC2A8B" w:rsidP="00522B8D">
            <w:pPr>
              <w:widowControl w:val="0"/>
              <w:jc w:val="center"/>
              <w:rPr>
                <w:b/>
                <w:sz w:val="24"/>
              </w:rPr>
            </w:pPr>
            <w:r>
              <w:rPr>
                <w:b/>
                <w:sz w:val="24"/>
              </w:rPr>
              <w:t>Anforderung</w:t>
            </w:r>
          </w:p>
        </w:tc>
      </w:tr>
      <w:tr w:rsidR="00DC2A8B" w:rsidRPr="00DC2A8B" w14:paraId="425CE17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92B57" w14:textId="77777777" w:rsidR="002332F3" w:rsidRPr="00FC552D" w:rsidRDefault="002332F3" w:rsidP="002332F3">
            <w:pPr>
              <w:spacing w:before="120"/>
              <w:jc w:val="both"/>
            </w:pPr>
            <w:r w:rsidRPr="00FC552D">
              <w:t>Komplikationsbesprechungen dienen der Aufarbeitung von Komplikationen und der patientenindividuellen Festlegung der weiteren Behandlungsstrategie im Zentrum für Fuß- und Sprunggelenkchirurgie:</w:t>
            </w:r>
          </w:p>
          <w:p w14:paraId="0F408332" w14:textId="77777777" w:rsidR="002332F3" w:rsidRPr="00FC552D" w:rsidRDefault="002332F3" w:rsidP="002332F3">
            <w:pPr>
              <w:jc w:val="both"/>
            </w:pPr>
            <w:r w:rsidRPr="00FC552D">
              <w:t>Eine regelmäßige, systematische Durchführung von Komplikationsbesprechungen ist mind. 1x monatlich nachzuweisen.</w:t>
            </w:r>
          </w:p>
          <w:p w14:paraId="38F5DFCB" w14:textId="77777777" w:rsidR="002332F3" w:rsidRPr="00FC552D" w:rsidRDefault="002332F3" w:rsidP="002332F3">
            <w:pPr>
              <w:jc w:val="both"/>
            </w:pPr>
            <w:r w:rsidRPr="00FC552D">
              <w:t>Teilnehmer der Konferenz:</w:t>
            </w:r>
          </w:p>
          <w:p w14:paraId="4B97454A" w14:textId="77777777" w:rsidR="002332F3" w:rsidRPr="00FC552D" w:rsidRDefault="002332F3" w:rsidP="002332F3">
            <w:pPr>
              <w:pStyle w:val="MittleresRaster1-Akzent21"/>
              <w:widowControl/>
              <w:numPr>
                <w:ilvl w:val="0"/>
                <w:numId w:val="4"/>
              </w:numPr>
              <w:jc w:val="both"/>
              <w:rPr>
                <w:sz w:val="20"/>
              </w:rPr>
            </w:pPr>
            <w:r w:rsidRPr="00FC552D">
              <w:rPr>
                <w:sz w:val="20"/>
              </w:rPr>
              <w:t>Mindestens zwei Hauptoperateure</w:t>
            </w:r>
          </w:p>
          <w:p w14:paraId="0549F9DC" w14:textId="77777777" w:rsidR="002332F3" w:rsidRPr="00FC552D" w:rsidRDefault="002332F3" w:rsidP="002332F3">
            <w:pPr>
              <w:pStyle w:val="MittleresRaster1-Akzent21"/>
              <w:widowControl/>
              <w:numPr>
                <w:ilvl w:val="0"/>
                <w:numId w:val="4"/>
              </w:numPr>
              <w:jc w:val="both"/>
              <w:rPr>
                <w:sz w:val="20"/>
              </w:rPr>
            </w:pPr>
            <w:r w:rsidRPr="00FC552D">
              <w:rPr>
                <w:sz w:val="20"/>
              </w:rPr>
              <w:t>Operateure</w:t>
            </w:r>
          </w:p>
          <w:p w14:paraId="02031576" w14:textId="77777777" w:rsidR="002332F3" w:rsidRPr="00FC552D" w:rsidRDefault="002332F3" w:rsidP="002332F3">
            <w:pPr>
              <w:pStyle w:val="MittleresRaster1-Akzent21"/>
              <w:widowControl/>
              <w:numPr>
                <w:ilvl w:val="0"/>
                <w:numId w:val="4"/>
              </w:numPr>
              <w:jc w:val="both"/>
              <w:rPr>
                <w:sz w:val="20"/>
              </w:rPr>
            </w:pPr>
            <w:r w:rsidRPr="00FC552D">
              <w:rPr>
                <w:sz w:val="20"/>
              </w:rPr>
              <w:t>Mikrobiologie (bei Bedarf)</w:t>
            </w:r>
          </w:p>
          <w:p w14:paraId="4B5B0D9C" w14:textId="77777777" w:rsidR="002332F3" w:rsidRPr="00FC552D" w:rsidRDefault="002332F3" w:rsidP="002332F3">
            <w:pPr>
              <w:pStyle w:val="MittleresRaster1-Akzent21"/>
              <w:widowControl/>
              <w:numPr>
                <w:ilvl w:val="0"/>
                <w:numId w:val="4"/>
              </w:numPr>
              <w:jc w:val="both"/>
              <w:rPr>
                <w:sz w:val="20"/>
              </w:rPr>
            </w:pPr>
            <w:r w:rsidRPr="00FC552D">
              <w:rPr>
                <w:sz w:val="20"/>
              </w:rPr>
              <w:t>Radiologie (bei Bedarf)</w:t>
            </w:r>
          </w:p>
          <w:p w14:paraId="6A6867A4" w14:textId="7F25E6EC" w:rsidR="00DC2A8B" w:rsidRPr="00DC2A8B" w:rsidRDefault="002332F3" w:rsidP="002332F3">
            <w:r w:rsidRPr="00FC552D">
              <w:t>Die Teilnahme weiterer Kooperationspartner kann nach Bedarf erfolgen.</w:t>
            </w:r>
          </w:p>
        </w:tc>
      </w:tr>
      <w:tr w:rsidR="003E2D91" w:rsidRPr="00A44A97" w14:paraId="1E53F63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4322E6" w14:textId="77777777" w:rsidR="003E2D91" w:rsidRPr="00A44A97" w:rsidRDefault="003E2D91" w:rsidP="003E2D91">
            <w:pPr>
              <w:widowControl w:val="0"/>
              <w:jc w:val="center"/>
              <w:rPr>
                <w:b/>
                <w:sz w:val="24"/>
              </w:rPr>
            </w:pPr>
            <w:r w:rsidRPr="00A44A97">
              <w:rPr>
                <w:b/>
                <w:sz w:val="24"/>
              </w:rPr>
              <w:t>Zentrum</w:t>
            </w:r>
          </w:p>
          <w:p w14:paraId="2A9E84A8" w14:textId="5A083EB7"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2BF0586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19E517" w14:textId="77777777" w:rsidR="003E2D91" w:rsidRPr="00A44A97" w:rsidRDefault="003E2D91" w:rsidP="003E2D91">
            <w:pPr>
              <w:widowControl w:val="0"/>
              <w:jc w:val="both"/>
            </w:pPr>
            <w:r w:rsidRPr="00A44A97">
              <w:t>Platz für Ihre Kommentierung:</w:t>
            </w:r>
          </w:p>
          <w:p w14:paraId="7A766AE9" w14:textId="77777777" w:rsidR="003E2D91" w:rsidRPr="00DA547E" w:rsidRDefault="003E2D91" w:rsidP="003E2D91">
            <w:pPr>
              <w:widowControl w:val="0"/>
              <w:jc w:val="both"/>
            </w:pPr>
          </w:p>
        </w:tc>
      </w:tr>
      <w:tr w:rsidR="00AC1E8A" w:rsidRPr="00A44A97" w14:paraId="578C28E1"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5A178B6" w14:textId="77777777" w:rsidR="00AC1E8A" w:rsidRPr="00A6236C" w:rsidRDefault="00AC1E8A" w:rsidP="00AC1E8A">
            <w:pPr>
              <w:widowControl w:val="0"/>
              <w:jc w:val="center"/>
              <w:rPr>
                <w:rFonts w:eastAsia="Calibri" w:cs="Times New Roman"/>
                <w:b/>
                <w:sz w:val="24"/>
                <w:lang w:eastAsia="de-DE"/>
              </w:rPr>
            </w:pPr>
            <w:r w:rsidRPr="00A6236C">
              <w:rPr>
                <w:rFonts w:eastAsia="Calibri" w:cs="Times New Roman"/>
                <w:b/>
                <w:sz w:val="24"/>
                <w:lang w:eastAsia="de-DE"/>
              </w:rPr>
              <w:t>Fachexperte</w:t>
            </w:r>
          </w:p>
          <w:p w14:paraId="5EA0B7E1" w14:textId="77777777" w:rsidR="00AC1E8A" w:rsidRPr="00A6236C" w:rsidRDefault="00AC1E8A" w:rsidP="00AC1E8A">
            <w:pPr>
              <w:widowControl w:val="0"/>
              <w:jc w:val="center"/>
              <w:rPr>
                <w:rFonts w:eastAsia="Calibri" w:cs="Times New Roman"/>
                <w:b/>
                <w:lang w:eastAsia="de-DE"/>
              </w:rPr>
            </w:pPr>
            <w:r w:rsidRPr="00A6236C">
              <w:rPr>
                <w:rFonts w:eastAsia="Calibri" w:cs="Times New Roman"/>
                <w:b/>
                <w:lang w:eastAsia="de-DE"/>
              </w:rPr>
              <w:t xml:space="preserve">  Offsite-Prüfung:</w:t>
            </w:r>
          </w:p>
          <w:p w14:paraId="7ECB47BD" w14:textId="56BB23CE" w:rsidR="00AC1E8A" w:rsidRPr="00A44A97" w:rsidRDefault="00AC1E8A" w:rsidP="009A3D96">
            <w:pPr>
              <w:widowControl w:val="0"/>
              <w:jc w:val="center"/>
            </w:pPr>
            <w:r w:rsidRPr="00A6236C">
              <w:rPr>
                <w:rFonts w:eastAsia="Calibri" w:cs="Times New Roman"/>
                <w:b/>
                <w:lang w:eastAsia="de-DE"/>
              </w:rPr>
              <w:t>Prüfbericht:</w:t>
            </w:r>
          </w:p>
        </w:tc>
      </w:tr>
      <w:tr w:rsidR="00AC1E8A" w:rsidRPr="00A44A97" w14:paraId="379339E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597358" w14:textId="77777777" w:rsidR="00AC1E8A" w:rsidRDefault="00183D05" w:rsidP="00AC1E8A">
            <w:pPr>
              <w:widowControl w:val="0"/>
            </w:pPr>
            <w:sdt>
              <w:sdtPr>
                <w:id w:val="247551014"/>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56AAEB2E" w14:textId="77777777" w:rsidR="00AC1E8A" w:rsidRPr="00A92585" w:rsidRDefault="00183D05" w:rsidP="00AC1E8A">
            <w:pPr>
              <w:widowControl w:val="0"/>
            </w:pPr>
            <w:sdt>
              <w:sdtPr>
                <w:id w:val="-1718269802"/>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760D3958" w14:textId="77777777" w:rsidR="00AC1E8A" w:rsidRPr="00A92585" w:rsidRDefault="00183D05" w:rsidP="00AC1E8A">
            <w:pPr>
              <w:widowControl w:val="0"/>
            </w:pPr>
            <w:sdt>
              <w:sdtPr>
                <w:id w:val="15818517"/>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745DEBE9" w14:textId="77777777" w:rsidR="00AC1E8A" w:rsidRPr="00A92585" w:rsidRDefault="00AC1E8A" w:rsidP="00AC1E8A">
            <w:pPr>
              <w:widowControl w:val="0"/>
            </w:pPr>
          </w:p>
          <w:p w14:paraId="52304F17" w14:textId="77777777" w:rsidR="00AC1E8A" w:rsidRPr="00A92585" w:rsidRDefault="00183D05" w:rsidP="00AC1E8A">
            <w:pPr>
              <w:widowControl w:val="0"/>
            </w:pPr>
            <w:sdt>
              <w:sdtPr>
                <w:id w:val="185717569"/>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Kommentar:</w:t>
            </w:r>
          </w:p>
          <w:p w14:paraId="71F0A267" w14:textId="77777777" w:rsidR="00AC1E8A" w:rsidRPr="00A44A97" w:rsidRDefault="00AC1E8A" w:rsidP="00AC1E8A">
            <w:pPr>
              <w:widowControl w:val="0"/>
              <w:jc w:val="both"/>
            </w:pPr>
          </w:p>
        </w:tc>
      </w:tr>
      <w:tr w:rsidR="00AC1E8A" w:rsidRPr="00A44A97" w14:paraId="594B830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2571287" w14:textId="77777777" w:rsidR="00AC1E8A" w:rsidRPr="00A6236C" w:rsidRDefault="00AC1E8A" w:rsidP="00AC1E8A">
            <w:pPr>
              <w:widowControl w:val="0"/>
              <w:jc w:val="center"/>
              <w:rPr>
                <w:rFonts w:eastAsia="Times New Roman"/>
                <w:b/>
                <w:sz w:val="24"/>
                <w:szCs w:val="20"/>
                <w:lang w:eastAsia="de-DE"/>
              </w:rPr>
            </w:pPr>
            <w:r w:rsidRPr="00A6236C">
              <w:rPr>
                <w:rFonts w:eastAsia="Times New Roman"/>
                <w:b/>
                <w:sz w:val="24"/>
                <w:lang w:eastAsia="de-DE"/>
              </w:rPr>
              <w:t>Zentrum</w:t>
            </w:r>
          </w:p>
          <w:p w14:paraId="48B4C08B" w14:textId="016E9179" w:rsidR="00AC1E8A" w:rsidRPr="00A44A97" w:rsidRDefault="00AC1E8A" w:rsidP="009A3D96">
            <w:pPr>
              <w:widowControl w:val="0"/>
              <w:jc w:val="center"/>
            </w:pPr>
            <w:r w:rsidRPr="00A6236C">
              <w:rPr>
                <w:rFonts w:eastAsia="Times New Roman"/>
                <w:b/>
                <w:szCs w:val="20"/>
                <w:lang w:eastAsia="de-DE"/>
              </w:rPr>
              <w:t>Wiederholaudit: Änderungen</w:t>
            </w:r>
          </w:p>
        </w:tc>
      </w:tr>
      <w:tr w:rsidR="00AC1E8A" w:rsidRPr="00A44A97" w14:paraId="0A020B3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F8CED"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920706352"/>
                <w14:checkbox>
                  <w14:checked w14:val="0"/>
                  <w14:checkedState w14:val="2612" w14:font="MS Gothic"/>
                  <w14:uncheckedState w14:val="2610" w14:font="MS Gothic"/>
                </w14:checkbox>
              </w:sdtPr>
              <w:sdtEndPr/>
              <w:sdtContent>
                <w:r w:rsidR="00AC1E8A">
                  <w:rPr>
                    <w:rFonts w:ascii="MS Gothic" w:eastAsia="MS Gothic" w:hAnsi="MS Gothic" w:hint="eastAsia"/>
                    <w:szCs w:val="20"/>
                    <w:lang w:eastAsia="de-DE"/>
                  </w:rPr>
                  <w:t>☐</w:t>
                </w:r>
              </w:sdtContent>
            </w:sdt>
            <w:r w:rsidR="00AC1E8A" w:rsidRPr="00A6236C">
              <w:rPr>
                <w:rFonts w:eastAsia="Times New Roman"/>
                <w:szCs w:val="20"/>
                <w:lang w:eastAsia="de-DE"/>
              </w:rPr>
              <w:t xml:space="preserve"> keine Änderungen </w:t>
            </w:r>
          </w:p>
          <w:p w14:paraId="7A5E1BE3" w14:textId="77777777" w:rsidR="00AC1E8A" w:rsidRPr="00A6236C" w:rsidRDefault="00183D05" w:rsidP="00AC1E8A">
            <w:pPr>
              <w:widowControl w:val="0"/>
              <w:jc w:val="both"/>
              <w:rPr>
                <w:rFonts w:eastAsia="Times New Roman"/>
                <w:szCs w:val="20"/>
                <w:lang w:eastAsia="de-DE"/>
              </w:rPr>
            </w:pPr>
            <w:sdt>
              <w:sdtPr>
                <w:rPr>
                  <w:rFonts w:eastAsia="Times New Roman"/>
                  <w:szCs w:val="20"/>
                  <w:lang w:eastAsia="de-DE"/>
                </w:rPr>
                <w:id w:val="-640352611"/>
                <w14:checkbox>
                  <w14:checked w14:val="0"/>
                  <w14:checkedState w14:val="2612" w14:font="MS Gothic"/>
                  <w14:uncheckedState w14:val="2610" w14:font="MS Gothic"/>
                </w14:checkbox>
              </w:sdtPr>
              <w:sdtEndPr/>
              <w:sdtContent>
                <w:r w:rsidR="00AC1E8A" w:rsidRPr="00A6236C">
                  <w:rPr>
                    <w:rFonts w:ascii="Segoe UI Symbol" w:eastAsia="Times New Roman" w:hAnsi="Segoe UI Symbol" w:cs="Segoe UI Symbol"/>
                    <w:szCs w:val="20"/>
                    <w:lang w:eastAsia="de-DE"/>
                  </w:rPr>
                  <w:t>☐</w:t>
                </w:r>
              </w:sdtContent>
            </w:sdt>
            <w:r w:rsidR="00AC1E8A" w:rsidRPr="00A6236C">
              <w:rPr>
                <w:rFonts w:eastAsia="Times New Roman"/>
                <w:szCs w:val="20"/>
                <w:lang w:eastAsia="de-DE"/>
              </w:rPr>
              <w:t xml:space="preserve"> Änderungen, bitte beschreiben (auch bei Änderung der Anforderungen): </w:t>
            </w:r>
          </w:p>
          <w:p w14:paraId="0697D639" w14:textId="77777777" w:rsidR="00AC1E8A" w:rsidRPr="00A44A97" w:rsidRDefault="00AC1E8A" w:rsidP="00AC1E8A">
            <w:pPr>
              <w:widowControl w:val="0"/>
              <w:jc w:val="both"/>
            </w:pPr>
          </w:p>
        </w:tc>
      </w:tr>
      <w:tr w:rsidR="00AC1E8A" w:rsidRPr="00A44A97" w14:paraId="07926B2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7BD5F6" w14:textId="77777777" w:rsidR="00AC1E8A" w:rsidRPr="00A44A97" w:rsidRDefault="00AC1E8A" w:rsidP="00AC1E8A">
            <w:pPr>
              <w:widowControl w:val="0"/>
              <w:jc w:val="center"/>
              <w:rPr>
                <w:b/>
                <w:sz w:val="24"/>
              </w:rPr>
            </w:pPr>
            <w:r w:rsidRPr="00A44A97">
              <w:rPr>
                <w:b/>
                <w:sz w:val="24"/>
              </w:rPr>
              <w:t>Fachexperte</w:t>
            </w:r>
          </w:p>
          <w:p w14:paraId="2FCC0BD8" w14:textId="50F5CBFE" w:rsidR="00AC1E8A" w:rsidRPr="00A44A97" w:rsidRDefault="00AC1E8A" w:rsidP="00AC1E8A">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3044" w14:textId="77777777" w:rsidR="00AC1E8A" w:rsidRPr="00A44A97" w:rsidRDefault="00AC1E8A" w:rsidP="00AC1E8A">
            <w:pPr>
              <w:widowControl w:val="0"/>
              <w:jc w:val="center"/>
              <w:rPr>
                <w:b/>
                <w:sz w:val="24"/>
              </w:rPr>
            </w:pPr>
            <w:r w:rsidRPr="00A44A97">
              <w:rPr>
                <w:b/>
                <w:sz w:val="24"/>
              </w:rPr>
              <w:t>Fachexperte</w:t>
            </w:r>
          </w:p>
          <w:p w14:paraId="101B6F88" w14:textId="009F9E41" w:rsidR="00AC1E8A" w:rsidRPr="00A44A97" w:rsidRDefault="00AC1E8A" w:rsidP="00AC1E8A">
            <w:pPr>
              <w:widowControl w:val="0"/>
              <w:jc w:val="center"/>
              <w:rPr>
                <w:b/>
              </w:rPr>
            </w:pPr>
            <w:r w:rsidRPr="00A44A97">
              <w:rPr>
                <w:b/>
              </w:rPr>
              <w:t>Wiederholaudit: Auditbericht</w:t>
            </w:r>
          </w:p>
        </w:tc>
      </w:tr>
      <w:tr w:rsidR="00AC1E8A" w:rsidRPr="00A44A97" w14:paraId="28AA16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69516" w14:textId="77777777" w:rsidR="00AC1E8A" w:rsidRDefault="00183D05" w:rsidP="00AC1E8A">
            <w:pPr>
              <w:widowControl w:val="0"/>
            </w:pPr>
            <w:sdt>
              <w:sdtPr>
                <w:id w:val="-1243025211"/>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3E322A82" w14:textId="77777777" w:rsidR="00AC1E8A" w:rsidRPr="00A92585" w:rsidRDefault="00183D05" w:rsidP="00AC1E8A">
            <w:pPr>
              <w:widowControl w:val="0"/>
            </w:pPr>
            <w:sdt>
              <w:sdtPr>
                <w:id w:val="584270969"/>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25959BF0" w14:textId="77777777" w:rsidR="00AC1E8A" w:rsidRPr="00A92585" w:rsidRDefault="00183D05" w:rsidP="00AC1E8A">
            <w:pPr>
              <w:widowControl w:val="0"/>
            </w:pPr>
            <w:sdt>
              <w:sdtPr>
                <w:id w:val="489228128"/>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w:t>
            </w:r>
          </w:p>
          <w:p w14:paraId="778C1070" w14:textId="77777777" w:rsidR="00AC1E8A" w:rsidRPr="00A92585" w:rsidRDefault="00AC1E8A" w:rsidP="00AC1E8A">
            <w:pPr>
              <w:widowControl w:val="0"/>
            </w:pPr>
          </w:p>
          <w:p w14:paraId="535F991D" w14:textId="77777777" w:rsidR="00AC1E8A" w:rsidRPr="00A92585" w:rsidRDefault="00183D05" w:rsidP="00AC1E8A">
            <w:pPr>
              <w:widowControl w:val="0"/>
            </w:pPr>
            <w:sdt>
              <w:sdtPr>
                <w:id w:val="910272343"/>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1581D444" w14:textId="77777777" w:rsidR="00AC1E8A" w:rsidRPr="00A92585" w:rsidRDefault="00AC1E8A" w:rsidP="00AC1E8A">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B8E94E" w14:textId="77777777" w:rsidR="00AC1E8A" w:rsidRDefault="00183D05" w:rsidP="00AC1E8A">
            <w:pPr>
              <w:widowControl w:val="0"/>
            </w:pPr>
            <w:sdt>
              <w:sdtPr>
                <w:id w:val="331872682"/>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Anforderung erfüllt</w:t>
            </w:r>
          </w:p>
          <w:p w14:paraId="40DB1C71" w14:textId="77777777" w:rsidR="00AC1E8A" w:rsidRPr="00A92585" w:rsidRDefault="00183D05" w:rsidP="00AC1E8A">
            <w:pPr>
              <w:widowControl w:val="0"/>
            </w:pPr>
            <w:sdt>
              <w:sdtPr>
                <w:id w:val="1840421561"/>
                <w14:checkbox>
                  <w14:checked w14:val="0"/>
                  <w14:checkedState w14:val="2612" w14:font="MS Gothic"/>
                  <w14:uncheckedState w14:val="2610" w14:font="MS Gothic"/>
                </w14:checkbox>
              </w:sdtPr>
              <w:sdtEndPr/>
              <w:sdtContent>
                <w:r w:rsidR="00AC1E8A">
                  <w:rPr>
                    <w:rFonts w:ascii="MS Gothic" w:eastAsia="MS Gothic" w:hAnsi="MS Gothic" w:hint="eastAsia"/>
                  </w:rPr>
                  <w:t>☐</w:t>
                </w:r>
              </w:sdtContent>
            </w:sdt>
            <w:r w:rsidR="00AC1E8A" w:rsidRPr="00A92585">
              <w:t xml:space="preserve"> </w:t>
            </w:r>
            <w:r w:rsidR="00AC1E8A">
              <w:t>Hinweis</w:t>
            </w:r>
          </w:p>
          <w:p w14:paraId="30DF035A" w14:textId="77777777" w:rsidR="00AC1E8A" w:rsidRPr="00A92585" w:rsidRDefault="00183D05" w:rsidP="00AC1E8A">
            <w:pPr>
              <w:widowControl w:val="0"/>
            </w:pPr>
            <w:sdt>
              <w:sdtPr>
                <w:id w:val="-81063385"/>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w:t>
            </w:r>
            <w:r w:rsidR="00AC1E8A">
              <w:t>Abweichung, gemäß Abweichungsprotokoll</w:t>
            </w:r>
          </w:p>
          <w:p w14:paraId="76906789" w14:textId="77777777" w:rsidR="00AC1E8A" w:rsidRPr="00A92585" w:rsidRDefault="00AC1E8A" w:rsidP="00AC1E8A">
            <w:pPr>
              <w:widowControl w:val="0"/>
            </w:pPr>
          </w:p>
          <w:p w14:paraId="1CE0FCCA" w14:textId="77777777" w:rsidR="00AC1E8A" w:rsidRPr="00A92585" w:rsidRDefault="00183D05" w:rsidP="00AC1E8A">
            <w:pPr>
              <w:widowControl w:val="0"/>
            </w:pPr>
            <w:sdt>
              <w:sdtPr>
                <w:id w:val="-1281494454"/>
                <w14:checkbox>
                  <w14:checked w14:val="0"/>
                  <w14:checkedState w14:val="2612" w14:font="MS Gothic"/>
                  <w14:uncheckedState w14:val="2610" w14:font="MS Gothic"/>
                </w14:checkbox>
              </w:sdtPr>
              <w:sdtEndPr/>
              <w:sdtContent>
                <w:r w:rsidR="00AC1E8A" w:rsidRPr="00A92585">
                  <w:rPr>
                    <w:rFonts w:ascii="MS Gothic" w:eastAsia="MS Gothic" w:hAnsi="MS Gothic" w:hint="eastAsia"/>
                  </w:rPr>
                  <w:t>☐</w:t>
                </w:r>
              </w:sdtContent>
            </w:sdt>
            <w:r w:rsidR="00AC1E8A" w:rsidRPr="00A92585">
              <w:t xml:space="preserve"> Kommentar:</w:t>
            </w:r>
          </w:p>
          <w:p w14:paraId="7E4E9B55" w14:textId="77777777" w:rsidR="00AC1E8A" w:rsidRPr="00A92585" w:rsidRDefault="00AC1E8A" w:rsidP="00AC1E8A">
            <w:pPr>
              <w:widowControl w:val="0"/>
            </w:pPr>
          </w:p>
        </w:tc>
      </w:tr>
      <w:tr w:rsidR="009D0183" w:rsidRPr="00A44A97" w14:paraId="6D4F9ECD"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12BD32C"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54497078" w14:textId="395132F9"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02D62"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7D958D03" w14:textId="2919E6A3"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1338419C" w14:textId="77777777" w:rsidTr="009A3D96">
        <w:tc>
          <w:tcPr>
            <w:tcW w:w="2500" w:type="pct"/>
            <w:tcBorders>
              <w:top w:val="single" w:sz="4" w:space="0" w:color="auto"/>
            </w:tcBorders>
            <w:shd w:val="clear" w:color="auto" w:fill="auto"/>
            <w:tcMar>
              <w:top w:w="57" w:type="dxa"/>
              <w:bottom w:w="57" w:type="dxa"/>
            </w:tcMar>
            <w:vAlign w:val="center"/>
          </w:tcPr>
          <w:p w14:paraId="61B1D37B"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E0AEE78" w14:textId="77777777" w:rsidR="009D0183" w:rsidRPr="00D3370C" w:rsidRDefault="00183D05" w:rsidP="009D0183">
            <w:pPr>
              <w:widowControl w:val="0"/>
              <w:rPr>
                <w:rFonts w:eastAsia="Times New Roman"/>
                <w:szCs w:val="20"/>
              </w:rPr>
            </w:pPr>
            <w:sdt>
              <w:sdtPr>
                <w:rPr>
                  <w:rFonts w:eastAsia="Times New Roman"/>
                  <w:szCs w:val="20"/>
                </w:rPr>
                <w:id w:val="1573465873"/>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046B7B2B" w14:textId="77777777" w:rsidR="009D0183" w:rsidRPr="00D3370C" w:rsidRDefault="00183D05" w:rsidP="009D0183">
            <w:pPr>
              <w:widowControl w:val="0"/>
              <w:rPr>
                <w:rFonts w:eastAsia="Times New Roman"/>
                <w:szCs w:val="20"/>
              </w:rPr>
            </w:pPr>
            <w:sdt>
              <w:sdtPr>
                <w:rPr>
                  <w:rFonts w:eastAsia="Times New Roman"/>
                  <w:szCs w:val="20"/>
                </w:rPr>
                <w:id w:val="-362831599"/>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9C81654"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2A60C09E" w14:textId="77777777" w:rsidR="009D0183" w:rsidRDefault="00183D05" w:rsidP="009D0183">
            <w:pPr>
              <w:widowControl w:val="0"/>
            </w:pPr>
            <w:sdt>
              <w:sdtPr>
                <w:id w:val="1931074442"/>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5CCA3661" w14:textId="77777777" w:rsidR="009D0183" w:rsidRPr="00A92585" w:rsidRDefault="00183D05" w:rsidP="009D0183">
            <w:pPr>
              <w:widowControl w:val="0"/>
            </w:pPr>
            <w:sdt>
              <w:sdtPr>
                <w:id w:val="-1228303213"/>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5494FDEE" w14:textId="77777777" w:rsidR="009D0183" w:rsidRPr="00A92585" w:rsidRDefault="00183D05" w:rsidP="009D0183">
            <w:pPr>
              <w:widowControl w:val="0"/>
            </w:pPr>
            <w:sdt>
              <w:sdtPr>
                <w:id w:val="401255774"/>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72DE735E" w14:textId="77777777" w:rsidR="009D0183" w:rsidRPr="00A92585" w:rsidRDefault="009D0183" w:rsidP="009D0183">
            <w:pPr>
              <w:widowControl w:val="0"/>
            </w:pPr>
          </w:p>
          <w:p w14:paraId="5AFCCA2B" w14:textId="77777777" w:rsidR="009D0183" w:rsidRPr="00A92585" w:rsidRDefault="00183D05" w:rsidP="009D0183">
            <w:pPr>
              <w:widowControl w:val="0"/>
            </w:pPr>
            <w:sdt>
              <w:sdtPr>
                <w:id w:val="1547867817"/>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7C8B9DF9" w14:textId="77777777" w:rsidR="009D0183" w:rsidRPr="00D3370C" w:rsidRDefault="009D0183" w:rsidP="009D0183">
            <w:pPr>
              <w:widowControl w:val="0"/>
              <w:jc w:val="both"/>
              <w:rPr>
                <w:rFonts w:eastAsia="Times New Roman"/>
                <w:szCs w:val="20"/>
              </w:rPr>
            </w:pPr>
          </w:p>
        </w:tc>
      </w:tr>
    </w:tbl>
    <w:p w14:paraId="7F38449A" w14:textId="77777777" w:rsidR="008A5A4B" w:rsidRDefault="008A5A4B" w:rsidP="008A5A4B"/>
    <w:p w14:paraId="2CACBC29" w14:textId="77777777" w:rsidR="008A5A4B" w:rsidRDefault="008A5A4B" w:rsidP="008A5A4B">
      <w:pPr>
        <w:pStyle w:val="berschrift4"/>
        <w:keepNext w:val="0"/>
        <w:widowControl w:val="0"/>
        <w:spacing w:before="240"/>
        <w:jc w:val="both"/>
      </w:pPr>
      <w:bookmarkStart w:id="76" w:name="_Toc310589004"/>
      <w:bookmarkStart w:id="77" w:name="_Toc498944321"/>
      <w:bookmarkStart w:id="78" w:name="_Toc37051586"/>
      <w:r w:rsidRPr="005F54C5">
        <w:t>2.5.4</w:t>
      </w:r>
      <w:r w:rsidRPr="005F54C5">
        <w:tab/>
        <w:t>Tumorkonferenz</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F9C721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BB403E" w14:textId="77777777" w:rsidR="00DC2A8B" w:rsidRPr="009E5C21" w:rsidRDefault="00DC2A8B" w:rsidP="00522B8D">
            <w:pPr>
              <w:widowControl w:val="0"/>
              <w:jc w:val="center"/>
              <w:rPr>
                <w:b/>
                <w:sz w:val="24"/>
              </w:rPr>
            </w:pPr>
            <w:r>
              <w:rPr>
                <w:b/>
                <w:sz w:val="24"/>
              </w:rPr>
              <w:t>Anforderung</w:t>
            </w:r>
          </w:p>
        </w:tc>
      </w:tr>
      <w:tr w:rsidR="00DC2A8B" w:rsidRPr="00DC2A8B" w14:paraId="6F65024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52A2C3" w14:textId="77777777" w:rsidR="002332F3" w:rsidRPr="00FC552D" w:rsidRDefault="002332F3" w:rsidP="002332F3">
            <w:pPr>
              <w:spacing w:before="120"/>
              <w:contextualSpacing/>
              <w:jc w:val="both"/>
            </w:pPr>
            <w:r w:rsidRPr="00FC552D">
              <w:t>Die Behandlung muss in Abstimmung mit lokalen, interdisziplinären Tumorkonferenzen erfolgen.</w:t>
            </w:r>
          </w:p>
          <w:p w14:paraId="247674A1" w14:textId="3A3B063B" w:rsidR="00DC2A8B" w:rsidRPr="00DC2A8B" w:rsidRDefault="002332F3" w:rsidP="002332F3">
            <w:r w:rsidRPr="00FC552D">
              <w:t>Die Behandlung von Patienten im Zusammenhang mit Tumorerkrankungen ist besondere Aufgabe eines Zentrums für Fuß- und Sprunggelenkchirurgie mit tumororthopädischer Kompetenz.</w:t>
            </w:r>
          </w:p>
        </w:tc>
      </w:tr>
      <w:tr w:rsidR="003E2D91" w:rsidRPr="00A44A97" w14:paraId="2097476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1163E8F" w14:textId="77777777" w:rsidR="003E2D91" w:rsidRPr="00A44A97" w:rsidRDefault="003E2D91" w:rsidP="003E2D91">
            <w:pPr>
              <w:widowControl w:val="0"/>
              <w:jc w:val="center"/>
              <w:rPr>
                <w:b/>
                <w:sz w:val="24"/>
              </w:rPr>
            </w:pPr>
            <w:r w:rsidRPr="00A44A97">
              <w:rPr>
                <w:b/>
                <w:sz w:val="24"/>
              </w:rPr>
              <w:t>Zentrum</w:t>
            </w:r>
          </w:p>
          <w:p w14:paraId="1D6AADB9" w14:textId="05063D22"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16AA84A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B3945" w14:textId="77777777" w:rsidR="003E2D91" w:rsidRPr="00A44A97" w:rsidRDefault="003E2D91" w:rsidP="003E2D91">
            <w:pPr>
              <w:widowControl w:val="0"/>
              <w:jc w:val="both"/>
            </w:pPr>
            <w:r w:rsidRPr="00A44A97">
              <w:t>Platz für Ihre Kommentierung:</w:t>
            </w:r>
          </w:p>
          <w:p w14:paraId="6BF0F9C2" w14:textId="77777777" w:rsidR="003E2D91" w:rsidRPr="00DA547E" w:rsidRDefault="003E2D91" w:rsidP="003E2D91">
            <w:pPr>
              <w:widowControl w:val="0"/>
              <w:jc w:val="both"/>
            </w:pPr>
          </w:p>
        </w:tc>
      </w:tr>
      <w:tr w:rsidR="005F1C69" w:rsidRPr="00A44A97" w14:paraId="449C52E5"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586EA01"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73CBE521"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5A3F2C88" w14:textId="702208BD"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765022A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62E46" w14:textId="77777777" w:rsidR="005F1C69" w:rsidRDefault="00183D05" w:rsidP="005F1C69">
            <w:pPr>
              <w:widowControl w:val="0"/>
            </w:pPr>
            <w:sdt>
              <w:sdtPr>
                <w:id w:val="1395795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C1A17C2" w14:textId="77777777" w:rsidR="005F1C69" w:rsidRPr="00A92585" w:rsidRDefault="00183D05" w:rsidP="005F1C69">
            <w:pPr>
              <w:widowControl w:val="0"/>
            </w:pPr>
            <w:sdt>
              <w:sdtPr>
                <w:id w:val="-100768228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00E4FA2" w14:textId="77777777" w:rsidR="005F1C69" w:rsidRPr="00A92585" w:rsidRDefault="00183D05" w:rsidP="005F1C69">
            <w:pPr>
              <w:widowControl w:val="0"/>
            </w:pPr>
            <w:sdt>
              <w:sdtPr>
                <w:id w:val="-110949827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011D1BE" w14:textId="77777777" w:rsidR="005F1C69" w:rsidRPr="00A92585" w:rsidRDefault="005F1C69" w:rsidP="005F1C69">
            <w:pPr>
              <w:widowControl w:val="0"/>
            </w:pPr>
          </w:p>
          <w:p w14:paraId="56A84256" w14:textId="77777777" w:rsidR="005F1C69" w:rsidRPr="00A92585" w:rsidRDefault="00183D05" w:rsidP="005F1C69">
            <w:pPr>
              <w:widowControl w:val="0"/>
            </w:pPr>
            <w:sdt>
              <w:sdtPr>
                <w:id w:val="-76160492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6FC511FE" w14:textId="77777777" w:rsidR="005F1C69" w:rsidRPr="00A44A97" w:rsidRDefault="005F1C69" w:rsidP="005F1C69">
            <w:pPr>
              <w:widowControl w:val="0"/>
              <w:jc w:val="both"/>
            </w:pPr>
          </w:p>
        </w:tc>
      </w:tr>
      <w:tr w:rsidR="005F1C69" w:rsidRPr="00A44A97" w14:paraId="0AE4E03B"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005AEB1"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1C8AEC1" w14:textId="450B80C9"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4ABEF8A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58799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415208934"/>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E3E204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94291751"/>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4EE88EE6" w14:textId="77777777" w:rsidR="005F1C69" w:rsidRPr="00A44A97" w:rsidRDefault="005F1C69" w:rsidP="005F1C69">
            <w:pPr>
              <w:widowControl w:val="0"/>
              <w:jc w:val="both"/>
            </w:pPr>
          </w:p>
        </w:tc>
      </w:tr>
      <w:tr w:rsidR="005F1C69" w:rsidRPr="00A44A97" w14:paraId="31CC9C1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B0F522" w14:textId="77777777" w:rsidR="005F1C69" w:rsidRPr="00A44A97" w:rsidRDefault="005F1C69" w:rsidP="005F1C69">
            <w:pPr>
              <w:widowControl w:val="0"/>
              <w:jc w:val="center"/>
              <w:rPr>
                <w:b/>
                <w:sz w:val="24"/>
              </w:rPr>
            </w:pPr>
            <w:r w:rsidRPr="00A44A97">
              <w:rPr>
                <w:b/>
                <w:sz w:val="24"/>
              </w:rPr>
              <w:t>Fachexperte</w:t>
            </w:r>
          </w:p>
          <w:p w14:paraId="6DB8DEBC" w14:textId="6210D1BF"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B3C7" w14:textId="77777777" w:rsidR="005F1C69" w:rsidRPr="00A44A97" w:rsidRDefault="005F1C69" w:rsidP="005F1C69">
            <w:pPr>
              <w:widowControl w:val="0"/>
              <w:jc w:val="center"/>
              <w:rPr>
                <w:b/>
                <w:sz w:val="24"/>
              </w:rPr>
            </w:pPr>
            <w:r w:rsidRPr="00A44A97">
              <w:rPr>
                <w:b/>
                <w:sz w:val="24"/>
              </w:rPr>
              <w:t>Fachexperte</w:t>
            </w:r>
          </w:p>
          <w:p w14:paraId="550EBF45" w14:textId="3A4B6C25" w:rsidR="005F1C69" w:rsidRPr="00A44A97" w:rsidRDefault="005F1C69" w:rsidP="005F1C69">
            <w:pPr>
              <w:widowControl w:val="0"/>
              <w:jc w:val="center"/>
              <w:rPr>
                <w:b/>
              </w:rPr>
            </w:pPr>
            <w:r w:rsidRPr="00A44A97">
              <w:rPr>
                <w:b/>
              </w:rPr>
              <w:t>Wiederholaudit: Auditbericht</w:t>
            </w:r>
          </w:p>
        </w:tc>
      </w:tr>
      <w:tr w:rsidR="005F1C69" w:rsidRPr="00A44A97" w14:paraId="013AE5E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8C4EDC" w14:textId="77777777" w:rsidR="005F1C69" w:rsidRDefault="00183D05" w:rsidP="005F1C69">
            <w:pPr>
              <w:widowControl w:val="0"/>
            </w:pPr>
            <w:sdt>
              <w:sdtPr>
                <w:id w:val="3840958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EBA0C1D" w14:textId="77777777" w:rsidR="005F1C69" w:rsidRPr="00A92585" w:rsidRDefault="00183D05" w:rsidP="005F1C69">
            <w:pPr>
              <w:widowControl w:val="0"/>
            </w:pPr>
            <w:sdt>
              <w:sdtPr>
                <w:id w:val="98836711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26F853B" w14:textId="77777777" w:rsidR="005F1C69" w:rsidRPr="00A92585" w:rsidRDefault="00183D05" w:rsidP="005F1C69">
            <w:pPr>
              <w:widowControl w:val="0"/>
            </w:pPr>
            <w:sdt>
              <w:sdtPr>
                <w:id w:val="16005723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B571A54" w14:textId="77777777" w:rsidR="005F1C69" w:rsidRPr="00A92585" w:rsidRDefault="005F1C69" w:rsidP="005F1C69">
            <w:pPr>
              <w:widowControl w:val="0"/>
            </w:pPr>
          </w:p>
          <w:p w14:paraId="7799BF96" w14:textId="77777777" w:rsidR="005F1C69" w:rsidRPr="00A92585" w:rsidRDefault="00183D05" w:rsidP="005F1C69">
            <w:pPr>
              <w:widowControl w:val="0"/>
            </w:pPr>
            <w:sdt>
              <w:sdtPr>
                <w:id w:val="148874319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057CABC"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098835" w14:textId="77777777" w:rsidR="005F1C69" w:rsidRDefault="00183D05" w:rsidP="005F1C69">
            <w:pPr>
              <w:widowControl w:val="0"/>
            </w:pPr>
            <w:sdt>
              <w:sdtPr>
                <w:id w:val="31485184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FBB2109" w14:textId="77777777" w:rsidR="005F1C69" w:rsidRPr="00A92585" w:rsidRDefault="00183D05" w:rsidP="005F1C69">
            <w:pPr>
              <w:widowControl w:val="0"/>
            </w:pPr>
            <w:sdt>
              <w:sdtPr>
                <w:id w:val="61032234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8EF3090" w14:textId="77777777" w:rsidR="005F1C69" w:rsidRPr="00A92585" w:rsidRDefault="00183D05" w:rsidP="005F1C69">
            <w:pPr>
              <w:widowControl w:val="0"/>
            </w:pPr>
            <w:sdt>
              <w:sdtPr>
                <w:id w:val="139909534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5B26B311" w14:textId="77777777" w:rsidR="005F1C69" w:rsidRPr="00A92585" w:rsidRDefault="005F1C69" w:rsidP="005F1C69">
            <w:pPr>
              <w:widowControl w:val="0"/>
            </w:pPr>
          </w:p>
          <w:p w14:paraId="76B07A33" w14:textId="77777777" w:rsidR="005F1C69" w:rsidRPr="00A92585" w:rsidRDefault="00183D05" w:rsidP="005F1C69">
            <w:pPr>
              <w:widowControl w:val="0"/>
            </w:pPr>
            <w:sdt>
              <w:sdtPr>
                <w:id w:val="-114842868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B4CED5C" w14:textId="77777777" w:rsidR="005F1C69" w:rsidRPr="00A92585" w:rsidRDefault="005F1C69" w:rsidP="005F1C69">
            <w:pPr>
              <w:widowControl w:val="0"/>
            </w:pPr>
          </w:p>
        </w:tc>
      </w:tr>
      <w:tr w:rsidR="009D0183" w:rsidRPr="00A44A97" w14:paraId="485CA365"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3515C27"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6FDDAF8F" w14:textId="43491F48"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F9E95"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1F3ED420" w14:textId="51C3B516"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6FB22656" w14:textId="77777777" w:rsidTr="009A3D96">
        <w:tc>
          <w:tcPr>
            <w:tcW w:w="2500" w:type="pct"/>
            <w:tcBorders>
              <w:top w:val="single" w:sz="4" w:space="0" w:color="auto"/>
            </w:tcBorders>
            <w:shd w:val="clear" w:color="auto" w:fill="auto"/>
            <w:tcMar>
              <w:top w:w="57" w:type="dxa"/>
              <w:bottom w:w="57" w:type="dxa"/>
            </w:tcMar>
            <w:vAlign w:val="center"/>
          </w:tcPr>
          <w:p w14:paraId="5C06E99A"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03CA645" w14:textId="77777777" w:rsidR="009D0183" w:rsidRPr="00D3370C" w:rsidRDefault="00183D05" w:rsidP="009D0183">
            <w:pPr>
              <w:widowControl w:val="0"/>
              <w:rPr>
                <w:rFonts w:eastAsia="Times New Roman"/>
                <w:szCs w:val="20"/>
              </w:rPr>
            </w:pPr>
            <w:sdt>
              <w:sdtPr>
                <w:rPr>
                  <w:rFonts w:eastAsia="Times New Roman"/>
                  <w:szCs w:val="20"/>
                </w:rPr>
                <w:id w:val="1279762482"/>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01C35912" w14:textId="77777777" w:rsidR="009D0183" w:rsidRPr="00D3370C" w:rsidRDefault="00183D05" w:rsidP="009D0183">
            <w:pPr>
              <w:widowControl w:val="0"/>
              <w:rPr>
                <w:rFonts w:eastAsia="Times New Roman"/>
                <w:szCs w:val="20"/>
              </w:rPr>
            </w:pPr>
            <w:sdt>
              <w:sdtPr>
                <w:rPr>
                  <w:rFonts w:eastAsia="Times New Roman"/>
                  <w:szCs w:val="20"/>
                </w:rPr>
                <w:id w:val="-298612127"/>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A512280"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3E3CBD43" w14:textId="77777777" w:rsidR="009D0183" w:rsidRDefault="00183D05" w:rsidP="009D0183">
            <w:pPr>
              <w:widowControl w:val="0"/>
            </w:pPr>
            <w:sdt>
              <w:sdtPr>
                <w:id w:val="286555577"/>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3B359640" w14:textId="77777777" w:rsidR="009D0183" w:rsidRPr="00A92585" w:rsidRDefault="00183D05" w:rsidP="009D0183">
            <w:pPr>
              <w:widowControl w:val="0"/>
            </w:pPr>
            <w:sdt>
              <w:sdtPr>
                <w:id w:val="1871652946"/>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11D1D6BE" w14:textId="77777777" w:rsidR="009D0183" w:rsidRPr="00A92585" w:rsidRDefault="00183D05" w:rsidP="009D0183">
            <w:pPr>
              <w:widowControl w:val="0"/>
            </w:pPr>
            <w:sdt>
              <w:sdtPr>
                <w:id w:val="38013693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3A27E10F" w14:textId="77777777" w:rsidR="009D0183" w:rsidRPr="00A92585" w:rsidRDefault="009D0183" w:rsidP="009D0183">
            <w:pPr>
              <w:widowControl w:val="0"/>
            </w:pPr>
          </w:p>
          <w:p w14:paraId="26F1D278" w14:textId="77777777" w:rsidR="009D0183" w:rsidRPr="00A92585" w:rsidRDefault="00183D05" w:rsidP="009D0183">
            <w:pPr>
              <w:widowControl w:val="0"/>
            </w:pPr>
            <w:sdt>
              <w:sdtPr>
                <w:id w:val="-494796254"/>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6218E265" w14:textId="77777777" w:rsidR="009D0183" w:rsidRPr="00D3370C" w:rsidRDefault="009D0183" w:rsidP="009D0183">
            <w:pPr>
              <w:widowControl w:val="0"/>
              <w:jc w:val="both"/>
              <w:rPr>
                <w:rFonts w:eastAsia="Times New Roman"/>
                <w:szCs w:val="20"/>
              </w:rPr>
            </w:pPr>
          </w:p>
        </w:tc>
      </w:tr>
    </w:tbl>
    <w:p w14:paraId="0416F475" w14:textId="77777777" w:rsidR="008A5A4B" w:rsidRPr="005F54C5" w:rsidRDefault="008A5A4B" w:rsidP="008A5A4B"/>
    <w:p w14:paraId="7FACD32A" w14:textId="10417D77" w:rsidR="008A5A4B" w:rsidRDefault="008A5A4B" w:rsidP="008A5A4B">
      <w:pPr>
        <w:pStyle w:val="berschrift2"/>
        <w:keepNext w:val="0"/>
        <w:keepLines w:val="0"/>
        <w:widowControl w:val="0"/>
      </w:pPr>
      <w:bookmarkStart w:id="79" w:name="_Toc310589005"/>
      <w:bookmarkStart w:id="80" w:name="_Toc487717704"/>
      <w:bookmarkStart w:id="81" w:name="_Toc498942877"/>
      <w:bookmarkStart w:id="82" w:name="_Toc498942899"/>
      <w:bookmarkStart w:id="83" w:name="_Toc498944322"/>
      <w:bookmarkStart w:id="84" w:name="_Toc37051587"/>
      <w:bookmarkEnd w:id="74"/>
      <w:r w:rsidRPr="005F54C5">
        <w:t>2.6</w:t>
      </w:r>
      <w:r w:rsidRPr="005F54C5">
        <w:tab/>
        <w:t>Sprechstunden</w:t>
      </w:r>
      <w:bookmarkEnd w:id="79"/>
      <w:bookmarkEnd w:id="80"/>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28FC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2DE7F9" w14:textId="77777777" w:rsidR="00DC2A8B" w:rsidRPr="009E5C21" w:rsidRDefault="00DC2A8B" w:rsidP="00522B8D">
            <w:pPr>
              <w:widowControl w:val="0"/>
              <w:jc w:val="center"/>
              <w:rPr>
                <w:b/>
                <w:sz w:val="24"/>
              </w:rPr>
            </w:pPr>
            <w:r>
              <w:rPr>
                <w:b/>
                <w:sz w:val="24"/>
              </w:rPr>
              <w:t>Anforderung</w:t>
            </w:r>
          </w:p>
        </w:tc>
      </w:tr>
      <w:tr w:rsidR="00DC2A8B" w:rsidRPr="00DC2A8B" w14:paraId="7A7B28E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400B4" w14:textId="77777777" w:rsidR="001C581E" w:rsidRPr="002654E0" w:rsidRDefault="001C581E" w:rsidP="001C581E">
            <w:pPr>
              <w:jc w:val="both"/>
              <w:rPr>
                <w:i/>
                <w:u w:val="single"/>
                <w:lang w:bidi="he-IL"/>
              </w:rPr>
            </w:pPr>
            <w:r w:rsidRPr="002654E0">
              <w:rPr>
                <w:i/>
                <w:u w:val="single"/>
                <w:lang w:bidi="he-IL"/>
              </w:rPr>
              <w:t xml:space="preserve">Allgemein: </w:t>
            </w:r>
          </w:p>
          <w:p w14:paraId="704BB568" w14:textId="0836D910" w:rsidR="001C581E" w:rsidRPr="004E4866" w:rsidRDefault="001C581E" w:rsidP="00E95FA6">
            <w:pPr>
              <w:pStyle w:val="MittleresRaster1-Akzent21"/>
              <w:widowControl/>
              <w:numPr>
                <w:ilvl w:val="0"/>
                <w:numId w:val="4"/>
              </w:numPr>
              <w:jc w:val="both"/>
              <w:rPr>
                <w:sz w:val="20"/>
              </w:rPr>
            </w:pPr>
            <w:r w:rsidRPr="004E4866">
              <w:rPr>
                <w:sz w:val="20"/>
              </w:rPr>
              <w:t xml:space="preserve">Beschreibung der formellen Zuordnung </w:t>
            </w:r>
            <w:r w:rsidR="002332F3">
              <w:rPr>
                <w:sz w:val="20"/>
              </w:rPr>
              <w:t>(</w:t>
            </w:r>
            <w:r w:rsidRPr="004E4866">
              <w:rPr>
                <w:sz w:val="20"/>
              </w:rPr>
              <w:t xml:space="preserve">Vertragsarzt, persönliche Ermächtigung, Institutsermächtigung, </w:t>
            </w:r>
            <w:proofErr w:type="spellStart"/>
            <w:r w:rsidRPr="004E4866">
              <w:rPr>
                <w:sz w:val="20"/>
              </w:rPr>
              <w:t>Poliklinikermächtigung</w:t>
            </w:r>
            <w:proofErr w:type="spellEnd"/>
            <w:r w:rsidR="002332F3">
              <w:rPr>
                <w:sz w:val="20"/>
              </w:rPr>
              <w:t>)</w:t>
            </w:r>
          </w:p>
          <w:p w14:paraId="237B4394" w14:textId="0A0A51B1" w:rsidR="001C581E" w:rsidRPr="004E4866" w:rsidRDefault="001C581E" w:rsidP="00E95FA6">
            <w:pPr>
              <w:pStyle w:val="MittleresRaster1-Akzent21"/>
              <w:widowControl/>
              <w:numPr>
                <w:ilvl w:val="0"/>
                <w:numId w:val="4"/>
              </w:numPr>
              <w:jc w:val="both"/>
              <w:rPr>
                <w:sz w:val="20"/>
              </w:rPr>
            </w:pPr>
            <w:r w:rsidRPr="004E4866">
              <w:rPr>
                <w:sz w:val="20"/>
              </w:rPr>
              <w:t xml:space="preserve">Mind. </w:t>
            </w:r>
            <w:r w:rsidR="00D33525" w:rsidRPr="004E4866">
              <w:rPr>
                <w:sz w:val="20"/>
              </w:rPr>
              <w:t>1-mal</w:t>
            </w:r>
            <w:r w:rsidRPr="004E4866">
              <w:rPr>
                <w:sz w:val="20"/>
              </w:rPr>
              <w:t xml:space="preserve"> wöchentliche Sprechstunde</w:t>
            </w:r>
          </w:p>
          <w:p w14:paraId="4ADC54B7" w14:textId="77777777" w:rsidR="001C581E" w:rsidRPr="004E4866" w:rsidRDefault="001C581E" w:rsidP="00E95FA6">
            <w:pPr>
              <w:pStyle w:val="MittleresRaster1-Akzent21"/>
              <w:widowControl/>
              <w:numPr>
                <w:ilvl w:val="0"/>
                <w:numId w:val="4"/>
              </w:numPr>
              <w:jc w:val="both"/>
              <w:rPr>
                <w:sz w:val="20"/>
              </w:rPr>
            </w:pPr>
            <w:r w:rsidRPr="004E4866">
              <w:rPr>
                <w:sz w:val="20"/>
              </w:rPr>
              <w:t xml:space="preserve">Dokumentation der Wartezeiten auf einen Sprechstundentermin (z.B. Wartelisten) </w:t>
            </w:r>
          </w:p>
          <w:p w14:paraId="01AAC30E" w14:textId="77777777" w:rsidR="001C581E" w:rsidRPr="004E4866" w:rsidRDefault="001C581E" w:rsidP="00E95FA6">
            <w:pPr>
              <w:pStyle w:val="MittleresRaster1-Akzent21"/>
              <w:widowControl/>
              <w:numPr>
                <w:ilvl w:val="0"/>
                <w:numId w:val="4"/>
              </w:numPr>
              <w:jc w:val="both"/>
              <w:rPr>
                <w:sz w:val="20"/>
              </w:rPr>
            </w:pPr>
            <w:r w:rsidRPr="004E4866">
              <w:rPr>
                <w:sz w:val="20"/>
              </w:rPr>
              <w:t>Im Durchschnitt &lt; 60 Minuten Wartezeit während der Sprechstunde</w:t>
            </w:r>
          </w:p>
          <w:p w14:paraId="0F09AA02" w14:textId="77777777" w:rsidR="001C581E" w:rsidRPr="00AE115D" w:rsidRDefault="001C581E" w:rsidP="001C581E">
            <w:pPr>
              <w:jc w:val="both"/>
              <w:rPr>
                <w:lang w:bidi="he-IL"/>
              </w:rPr>
            </w:pPr>
          </w:p>
          <w:p w14:paraId="00CBD1DE" w14:textId="77777777" w:rsidR="001C581E" w:rsidRPr="00AE115D" w:rsidRDefault="001C581E" w:rsidP="001C581E">
            <w:pPr>
              <w:jc w:val="both"/>
              <w:rPr>
                <w:lang w:bidi="he-IL"/>
              </w:rPr>
            </w:pPr>
            <w:r w:rsidRPr="00AE115D">
              <w:rPr>
                <w:lang w:bidi="he-IL"/>
              </w:rPr>
              <w:t>Die Wartezeiten sind zu erfassen und statistisch auszuwerten (Empfehlung: Auswertungszeitraum 4 Wochen pro Jahr).</w:t>
            </w:r>
          </w:p>
          <w:p w14:paraId="263EF28A" w14:textId="77777777" w:rsidR="001C581E" w:rsidRPr="00AE115D" w:rsidRDefault="001C581E" w:rsidP="001C581E">
            <w:pPr>
              <w:jc w:val="both"/>
              <w:rPr>
                <w:lang w:bidi="he-IL"/>
              </w:rPr>
            </w:pPr>
          </w:p>
          <w:p w14:paraId="57EB5726" w14:textId="77777777" w:rsidR="00DC2A8B" w:rsidRPr="00DC2A8B" w:rsidRDefault="001C581E" w:rsidP="00522B8D">
            <w:r w:rsidRPr="00AE115D">
              <w:rPr>
                <w:lang w:bidi="he-IL"/>
              </w:rPr>
              <w:t>Eine zeitlich verbindliche OP-Planung für die Patienten muss nachweislich sichergestellt werden.</w:t>
            </w:r>
          </w:p>
        </w:tc>
      </w:tr>
      <w:tr w:rsidR="003E2D91" w:rsidRPr="00A44A97" w14:paraId="743EFDC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E05A1" w14:textId="77777777" w:rsidR="003E2D91" w:rsidRPr="00A44A97" w:rsidRDefault="003E2D91" w:rsidP="003E2D91">
            <w:pPr>
              <w:widowControl w:val="0"/>
              <w:jc w:val="center"/>
              <w:rPr>
                <w:b/>
                <w:sz w:val="24"/>
              </w:rPr>
            </w:pPr>
            <w:r w:rsidRPr="00A44A97">
              <w:rPr>
                <w:b/>
                <w:sz w:val="24"/>
              </w:rPr>
              <w:t>Zentrum</w:t>
            </w:r>
          </w:p>
          <w:p w14:paraId="1D8AE34F" w14:textId="27F38760"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5403303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9B92D7" w14:textId="77777777" w:rsidR="003E2D91" w:rsidRPr="00A44A97" w:rsidRDefault="003E2D91" w:rsidP="003E2D91">
            <w:pPr>
              <w:widowControl w:val="0"/>
              <w:jc w:val="both"/>
            </w:pPr>
            <w:r w:rsidRPr="00A44A97">
              <w:t>Platz für Ihre Kommentierung:</w:t>
            </w:r>
          </w:p>
          <w:p w14:paraId="7E5D1533" w14:textId="77777777" w:rsidR="003E2D91" w:rsidRPr="00DA547E" w:rsidRDefault="003E2D91" w:rsidP="003E2D91">
            <w:pPr>
              <w:widowControl w:val="0"/>
              <w:jc w:val="both"/>
            </w:pPr>
          </w:p>
        </w:tc>
      </w:tr>
      <w:tr w:rsidR="005F1C69" w:rsidRPr="00A44A97" w14:paraId="0860569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123B069"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41337846"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3265D9C6" w14:textId="6E99DDE2"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1AA65E2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219BF" w14:textId="77777777" w:rsidR="005F1C69" w:rsidRDefault="00183D05" w:rsidP="005F1C69">
            <w:pPr>
              <w:widowControl w:val="0"/>
            </w:pPr>
            <w:sdt>
              <w:sdtPr>
                <w:id w:val="-87061072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0026491" w14:textId="77777777" w:rsidR="005F1C69" w:rsidRPr="00A92585" w:rsidRDefault="00183D05" w:rsidP="005F1C69">
            <w:pPr>
              <w:widowControl w:val="0"/>
            </w:pPr>
            <w:sdt>
              <w:sdtPr>
                <w:id w:val="-162383942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6D8E0A6" w14:textId="77777777" w:rsidR="005F1C69" w:rsidRPr="00A92585" w:rsidRDefault="00183D05" w:rsidP="005F1C69">
            <w:pPr>
              <w:widowControl w:val="0"/>
            </w:pPr>
            <w:sdt>
              <w:sdtPr>
                <w:id w:val="122333079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92F0F34" w14:textId="77777777" w:rsidR="005F1C69" w:rsidRPr="00A92585" w:rsidRDefault="005F1C69" w:rsidP="005F1C69">
            <w:pPr>
              <w:widowControl w:val="0"/>
            </w:pPr>
          </w:p>
          <w:p w14:paraId="5D6721FE" w14:textId="77777777" w:rsidR="005F1C69" w:rsidRPr="00A92585" w:rsidRDefault="00183D05" w:rsidP="005F1C69">
            <w:pPr>
              <w:widowControl w:val="0"/>
            </w:pPr>
            <w:sdt>
              <w:sdtPr>
                <w:id w:val="-76329478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F1318AB" w14:textId="77777777" w:rsidR="005F1C69" w:rsidRPr="00A44A97" w:rsidRDefault="005F1C69" w:rsidP="005F1C69">
            <w:pPr>
              <w:widowControl w:val="0"/>
              <w:jc w:val="both"/>
            </w:pPr>
          </w:p>
        </w:tc>
      </w:tr>
      <w:tr w:rsidR="005F1C69" w:rsidRPr="00A44A97" w14:paraId="705DA6ED"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89000E3"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30095063" w14:textId="277EE8B9"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DB2A70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2B608"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014605987"/>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44FE2CE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791194397"/>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36BE810" w14:textId="77777777" w:rsidR="005F1C69" w:rsidRPr="00A44A97" w:rsidRDefault="005F1C69" w:rsidP="005F1C69">
            <w:pPr>
              <w:widowControl w:val="0"/>
              <w:jc w:val="both"/>
            </w:pPr>
          </w:p>
        </w:tc>
      </w:tr>
      <w:tr w:rsidR="005F1C69" w:rsidRPr="00A44A97" w14:paraId="410DD4F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5DEDBA" w14:textId="77777777" w:rsidR="005F1C69" w:rsidRPr="00A44A97" w:rsidRDefault="005F1C69" w:rsidP="005F1C69">
            <w:pPr>
              <w:widowControl w:val="0"/>
              <w:jc w:val="center"/>
              <w:rPr>
                <w:b/>
                <w:sz w:val="24"/>
              </w:rPr>
            </w:pPr>
            <w:r w:rsidRPr="00A44A97">
              <w:rPr>
                <w:b/>
                <w:sz w:val="24"/>
              </w:rPr>
              <w:t>Fachexperte</w:t>
            </w:r>
          </w:p>
          <w:p w14:paraId="4375A514" w14:textId="2A82BE4D"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C610" w14:textId="77777777" w:rsidR="005F1C69" w:rsidRPr="00A44A97" w:rsidRDefault="005F1C69" w:rsidP="005F1C69">
            <w:pPr>
              <w:widowControl w:val="0"/>
              <w:jc w:val="center"/>
              <w:rPr>
                <w:b/>
                <w:sz w:val="24"/>
              </w:rPr>
            </w:pPr>
            <w:r w:rsidRPr="00A44A97">
              <w:rPr>
                <w:b/>
                <w:sz w:val="24"/>
              </w:rPr>
              <w:t>Fachexperte</w:t>
            </w:r>
          </w:p>
          <w:p w14:paraId="369D0677" w14:textId="74CB6251" w:rsidR="005F1C69" w:rsidRPr="00A44A97" w:rsidRDefault="005F1C69" w:rsidP="005F1C69">
            <w:pPr>
              <w:widowControl w:val="0"/>
              <w:jc w:val="center"/>
              <w:rPr>
                <w:b/>
              </w:rPr>
            </w:pPr>
            <w:r w:rsidRPr="00A44A97">
              <w:rPr>
                <w:b/>
              </w:rPr>
              <w:t>Wiederholaudit: Auditbericht</w:t>
            </w:r>
          </w:p>
        </w:tc>
      </w:tr>
      <w:tr w:rsidR="005F1C69" w:rsidRPr="00A44A97" w14:paraId="4A47FB1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05B2E" w14:textId="77777777" w:rsidR="005F1C69" w:rsidRDefault="00183D05" w:rsidP="005F1C69">
            <w:pPr>
              <w:widowControl w:val="0"/>
            </w:pPr>
            <w:sdt>
              <w:sdtPr>
                <w:id w:val="-106610201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AA6BDD0" w14:textId="77777777" w:rsidR="005F1C69" w:rsidRPr="00A92585" w:rsidRDefault="00183D05" w:rsidP="005F1C69">
            <w:pPr>
              <w:widowControl w:val="0"/>
            </w:pPr>
            <w:sdt>
              <w:sdtPr>
                <w:id w:val="-134739541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9CCC70E" w14:textId="77777777" w:rsidR="005F1C69" w:rsidRPr="00A92585" w:rsidRDefault="00183D05" w:rsidP="005F1C69">
            <w:pPr>
              <w:widowControl w:val="0"/>
            </w:pPr>
            <w:sdt>
              <w:sdtPr>
                <w:id w:val="-68552206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FFD2C8A" w14:textId="77777777" w:rsidR="005F1C69" w:rsidRPr="00A92585" w:rsidRDefault="005F1C69" w:rsidP="005F1C69">
            <w:pPr>
              <w:widowControl w:val="0"/>
            </w:pPr>
          </w:p>
          <w:p w14:paraId="0EA29CC7" w14:textId="77777777" w:rsidR="005F1C69" w:rsidRPr="00A92585" w:rsidRDefault="00183D05" w:rsidP="005F1C69">
            <w:pPr>
              <w:widowControl w:val="0"/>
            </w:pPr>
            <w:sdt>
              <w:sdtPr>
                <w:id w:val="-172705837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F652E53"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AEEA30" w14:textId="77777777" w:rsidR="005F1C69" w:rsidRDefault="00183D05" w:rsidP="005F1C69">
            <w:pPr>
              <w:widowControl w:val="0"/>
            </w:pPr>
            <w:sdt>
              <w:sdtPr>
                <w:id w:val="134705960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C5B0A94" w14:textId="77777777" w:rsidR="005F1C69" w:rsidRPr="00A92585" w:rsidRDefault="00183D05" w:rsidP="005F1C69">
            <w:pPr>
              <w:widowControl w:val="0"/>
            </w:pPr>
            <w:sdt>
              <w:sdtPr>
                <w:id w:val="-178765433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BB1B31F" w14:textId="77777777" w:rsidR="005F1C69" w:rsidRPr="00A92585" w:rsidRDefault="00183D05" w:rsidP="005F1C69">
            <w:pPr>
              <w:widowControl w:val="0"/>
            </w:pPr>
            <w:sdt>
              <w:sdtPr>
                <w:id w:val="209998363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4B31808E" w14:textId="77777777" w:rsidR="005F1C69" w:rsidRPr="00A92585" w:rsidRDefault="005F1C69" w:rsidP="005F1C69">
            <w:pPr>
              <w:widowControl w:val="0"/>
            </w:pPr>
          </w:p>
          <w:p w14:paraId="451DAEB0" w14:textId="77777777" w:rsidR="005F1C69" w:rsidRPr="00A92585" w:rsidRDefault="00183D05" w:rsidP="005F1C69">
            <w:pPr>
              <w:widowControl w:val="0"/>
            </w:pPr>
            <w:sdt>
              <w:sdtPr>
                <w:id w:val="-71088898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1EC36D62" w14:textId="77777777" w:rsidR="005F1C69" w:rsidRPr="00A92585" w:rsidRDefault="005F1C69" w:rsidP="005F1C69">
            <w:pPr>
              <w:widowControl w:val="0"/>
            </w:pPr>
          </w:p>
        </w:tc>
      </w:tr>
      <w:tr w:rsidR="009D0183" w:rsidRPr="00A44A97" w14:paraId="3B859DBD"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1DB9986"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2ACCDC00" w14:textId="109D8DA3"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C9849"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51DA373A" w14:textId="746AD45A"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732FDE10" w14:textId="77777777" w:rsidTr="009A3D96">
        <w:tc>
          <w:tcPr>
            <w:tcW w:w="2500" w:type="pct"/>
            <w:tcBorders>
              <w:top w:val="single" w:sz="4" w:space="0" w:color="auto"/>
            </w:tcBorders>
            <w:shd w:val="clear" w:color="auto" w:fill="auto"/>
            <w:tcMar>
              <w:top w:w="57" w:type="dxa"/>
              <w:bottom w:w="57" w:type="dxa"/>
            </w:tcMar>
            <w:vAlign w:val="center"/>
          </w:tcPr>
          <w:p w14:paraId="41616480"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0595A3E" w14:textId="77777777" w:rsidR="009D0183" w:rsidRPr="00D3370C" w:rsidRDefault="00183D05" w:rsidP="009D0183">
            <w:pPr>
              <w:widowControl w:val="0"/>
              <w:rPr>
                <w:rFonts w:eastAsia="Times New Roman"/>
                <w:szCs w:val="20"/>
              </w:rPr>
            </w:pPr>
            <w:sdt>
              <w:sdtPr>
                <w:rPr>
                  <w:rFonts w:eastAsia="Times New Roman"/>
                  <w:szCs w:val="20"/>
                </w:rPr>
                <w:id w:val="-753358215"/>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0EE7CAE7" w14:textId="77777777" w:rsidR="009D0183" w:rsidRPr="00D3370C" w:rsidRDefault="00183D05" w:rsidP="009D0183">
            <w:pPr>
              <w:widowControl w:val="0"/>
              <w:rPr>
                <w:rFonts w:eastAsia="Times New Roman"/>
                <w:szCs w:val="20"/>
              </w:rPr>
            </w:pPr>
            <w:sdt>
              <w:sdtPr>
                <w:rPr>
                  <w:rFonts w:eastAsia="Times New Roman"/>
                  <w:szCs w:val="20"/>
                </w:rPr>
                <w:id w:val="1225637365"/>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343D81A2"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6D5FB33E" w14:textId="77777777" w:rsidR="009D0183" w:rsidRDefault="00183D05" w:rsidP="009D0183">
            <w:pPr>
              <w:widowControl w:val="0"/>
            </w:pPr>
            <w:sdt>
              <w:sdtPr>
                <w:id w:val="-1116212869"/>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0B6C3BA0" w14:textId="77777777" w:rsidR="009D0183" w:rsidRPr="00A92585" w:rsidRDefault="00183D05" w:rsidP="009D0183">
            <w:pPr>
              <w:widowControl w:val="0"/>
            </w:pPr>
            <w:sdt>
              <w:sdtPr>
                <w:id w:val="154046827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52382464" w14:textId="77777777" w:rsidR="009D0183" w:rsidRPr="00A92585" w:rsidRDefault="00183D05" w:rsidP="009D0183">
            <w:pPr>
              <w:widowControl w:val="0"/>
            </w:pPr>
            <w:sdt>
              <w:sdtPr>
                <w:id w:val="101925043"/>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4ED9042B" w14:textId="77777777" w:rsidR="009D0183" w:rsidRPr="00A92585" w:rsidRDefault="009D0183" w:rsidP="009D0183">
            <w:pPr>
              <w:widowControl w:val="0"/>
            </w:pPr>
          </w:p>
          <w:p w14:paraId="7681B86A" w14:textId="77777777" w:rsidR="009D0183" w:rsidRPr="00A92585" w:rsidRDefault="00183D05" w:rsidP="009D0183">
            <w:pPr>
              <w:widowControl w:val="0"/>
            </w:pPr>
            <w:sdt>
              <w:sdtPr>
                <w:id w:val="1837494057"/>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1A7E1D1F" w14:textId="77777777" w:rsidR="009D0183" w:rsidRPr="00D3370C" w:rsidRDefault="009D0183" w:rsidP="009D0183">
            <w:pPr>
              <w:widowControl w:val="0"/>
              <w:jc w:val="both"/>
              <w:rPr>
                <w:rFonts w:eastAsia="Times New Roman"/>
                <w:szCs w:val="20"/>
              </w:rPr>
            </w:pPr>
          </w:p>
        </w:tc>
      </w:tr>
    </w:tbl>
    <w:p w14:paraId="723F8BE2" w14:textId="77777777" w:rsidR="008A5A4B" w:rsidRPr="00F03768" w:rsidRDefault="008A5A4B" w:rsidP="008A5A4B"/>
    <w:p w14:paraId="0AE64CF9" w14:textId="3B76FE72" w:rsidR="008A5A4B" w:rsidRDefault="008A5A4B" w:rsidP="003E2D91">
      <w:pPr>
        <w:pStyle w:val="berschrift1"/>
        <w:keepNext w:val="0"/>
        <w:widowControl w:val="0"/>
      </w:pPr>
      <w:bookmarkStart w:id="85" w:name="_Toc310589006"/>
      <w:bookmarkStart w:id="86" w:name="_Toc487717705"/>
      <w:bookmarkStart w:id="87" w:name="_Toc498942878"/>
      <w:bookmarkStart w:id="88" w:name="_Toc498942900"/>
      <w:bookmarkStart w:id="89" w:name="_Toc498944323"/>
      <w:bookmarkStart w:id="90" w:name="_Toc37051588"/>
      <w:r w:rsidRPr="005F54C5">
        <w:t>2.7</w:t>
      </w:r>
      <w:r w:rsidRPr="005F54C5">
        <w:tab/>
        <w:t>Kooperationen</w:t>
      </w:r>
      <w:bookmarkEnd w:id="85"/>
      <w:bookmarkEnd w:id="86"/>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2D518D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23A747" w14:textId="77777777" w:rsidR="00DC2A8B" w:rsidRPr="009E5C21" w:rsidRDefault="00DC2A8B" w:rsidP="00522B8D">
            <w:pPr>
              <w:widowControl w:val="0"/>
              <w:jc w:val="center"/>
              <w:rPr>
                <w:b/>
                <w:sz w:val="24"/>
              </w:rPr>
            </w:pPr>
            <w:r>
              <w:rPr>
                <w:b/>
                <w:sz w:val="24"/>
              </w:rPr>
              <w:t>Anforderung</w:t>
            </w:r>
          </w:p>
        </w:tc>
      </w:tr>
      <w:tr w:rsidR="00DC2A8B" w:rsidRPr="00DC2A8B" w14:paraId="026226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40D95" w14:textId="77777777" w:rsidR="00D33525" w:rsidRPr="00FC552D" w:rsidRDefault="00D33525" w:rsidP="00D33525">
            <w:pPr>
              <w:jc w:val="both"/>
            </w:pPr>
            <w:r w:rsidRPr="00FC552D">
              <w:t>Mit den Kooperationspartnern sind formale Regelungen der Leistungserbringung zu vereinbaren. Diese Regelungen werden als Kooperationsvereinbarungen bezeichnet und sind jährlich durch den Leiter auf Aktualität zu überprüfen.</w:t>
            </w:r>
          </w:p>
          <w:p w14:paraId="4369E7CB" w14:textId="77777777" w:rsidR="00D33525" w:rsidRPr="00FC552D" w:rsidRDefault="00D33525" w:rsidP="00D33525">
            <w:pPr>
              <w:jc w:val="both"/>
            </w:pPr>
            <w:r w:rsidRPr="00FC552D">
              <w:t xml:space="preserve">Die folgende Matrix gibt an, mit welchen Partnern Kooperationsvereinbarungen zu treffen sind und welche Aufgabenbereiche abgedeckt werden müssen. </w:t>
            </w:r>
          </w:p>
          <w:p w14:paraId="39B57BFB" w14:textId="50EE2858" w:rsidR="00DC2A8B" w:rsidRPr="00DC2A8B" w:rsidRDefault="00D33525" w:rsidP="00D33525">
            <w:r w:rsidRPr="00FC552D">
              <w:t>Ist der Leiter einem Kooperationspartner gegenüber weisungsbefugt, ist eine Kooperationsvereinbarung nicht erforderlich.</w:t>
            </w:r>
          </w:p>
        </w:tc>
      </w:tr>
      <w:tr w:rsidR="005B1FE2" w:rsidRPr="00A44A97" w14:paraId="320B10EA"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5C65BA" w14:textId="77777777" w:rsidR="005B1FE2" w:rsidRPr="00A44A97" w:rsidRDefault="005B1FE2" w:rsidP="00871679">
            <w:pPr>
              <w:widowControl w:val="0"/>
              <w:jc w:val="center"/>
              <w:rPr>
                <w:b/>
                <w:sz w:val="24"/>
              </w:rPr>
            </w:pPr>
            <w:bookmarkStart w:id="91" w:name="_Toc498944324"/>
            <w:bookmarkStart w:id="92" w:name="_Toc310589007"/>
            <w:r w:rsidRPr="00A44A97">
              <w:rPr>
                <w:b/>
                <w:sz w:val="24"/>
              </w:rPr>
              <w:t>Zentrum</w:t>
            </w:r>
          </w:p>
          <w:p w14:paraId="15B73F7B" w14:textId="2CF47A7D" w:rsidR="005B1FE2" w:rsidRPr="00A44A97" w:rsidRDefault="007A5F0C" w:rsidP="00871679">
            <w:pPr>
              <w:widowControl w:val="0"/>
              <w:jc w:val="center"/>
              <w:rPr>
                <w:b/>
              </w:rPr>
            </w:pPr>
            <w:r>
              <w:rPr>
                <w:b/>
              </w:rPr>
              <w:t xml:space="preserve">  Offsite-Prüfung</w:t>
            </w:r>
            <w:r w:rsidRPr="00A44A97">
              <w:rPr>
                <w:b/>
              </w:rPr>
              <w:t>: Beschreibung durch das Zentrum</w:t>
            </w:r>
          </w:p>
        </w:tc>
      </w:tr>
      <w:tr w:rsidR="005B1FE2" w:rsidRPr="00A44A97" w14:paraId="5C63D08F"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4B749" w14:textId="77777777" w:rsidR="005B1FE2" w:rsidRPr="00A44A97" w:rsidRDefault="005B1FE2" w:rsidP="00871679">
            <w:pPr>
              <w:widowControl w:val="0"/>
              <w:jc w:val="both"/>
            </w:pPr>
            <w:r w:rsidRPr="00A44A97">
              <w:t>Platz für Ihre Kommentierung:</w:t>
            </w:r>
          </w:p>
          <w:p w14:paraId="7D485EA5" w14:textId="77777777" w:rsidR="005B1FE2" w:rsidRPr="00DA547E" w:rsidRDefault="005B1FE2" w:rsidP="00871679">
            <w:pPr>
              <w:widowControl w:val="0"/>
              <w:jc w:val="both"/>
            </w:pPr>
          </w:p>
        </w:tc>
      </w:tr>
      <w:tr w:rsidR="005F1C69" w:rsidRPr="00A44A97" w14:paraId="4C678380"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37A5604"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77429C02"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6F73E6BB" w14:textId="516800A5"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0EE0552A"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DA6F7" w14:textId="77777777" w:rsidR="005F1C69" w:rsidRDefault="00183D05" w:rsidP="005F1C69">
            <w:pPr>
              <w:widowControl w:val="0"/>
            </w:pPr>
            <w:sdt>
              <w:sdtPr>
                <w:id w:val="-84331387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12B1039" w14:textId="77777777" w:rsidR="005F1C69" w:rsidRPr="00A92585" w:rsidRDefault="00183D05" w:rsidP="005F1C69">
            <w:pPr>
              <w:widowControl w:val="0"/>
            </w:pPr>
            <w:sdt>
              <w:sdtPr>
                <w:id w:val="158695999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C1A20EB" w14:textId="77777777" w:rsidR="005F1C69" w:rsidRPr="00A92585" w:rsidRDefault="00183D05" w:rsidP="005F1C69">
            <w:pPr>
              <w:widowControl w:val="0"/>
            </w:pPr>
            <w:sdt>
              <w:sdtPr>
                <w:id w:val="-158266943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16D926B" w14:textId="77777777" w:rsidR="005F1C69" w:rsidRPr="00A92585" w:rsidRDefault="005F1C69" w:rsidP="005F1C69">
            <w:pPr>
              <w:widowControl w:val="0"/>
            </w:pPr>
          </w:p>
          <w:p w14:paraId="6396CB71" w14:textId="77777777" w:rsidR="005F1C69" w:rsidRPr="00A92585" w:rsidRDefault="00183D05" w:rsidP="005F1C69">
            <w:pPr>
              <w:widowControl w:val="0"/>
            </w:pPr>
            <w:sdt>
              <w:sdtPr>
                <w:id w:val="113066896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5F95BF7F" w14:textId="77777777" w:rsidR="005F1C69" w:rsidRPr="00A44A97" w:rsidRDefault="005F1C69" w:rsidP="005F1C69">
            <w:pPr>
              <w:widowControl w:val="0"/>
              <w:jc w:val="both"/>
            </w:pPr>
          </w:p>
        </w:tc>
      </w:tr>
      <w:tr w:rsidR="005F1C69" w:rsidRPr="00A44A97" w14:paraId="30E39048"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B078D36"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7AC69F8B" w14:textId="5BC129C8"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F290606"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6CBD58"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89065208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12A88AB9"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844091887"/>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47D7DC3E" w14:textId="77777777" w:rsidR="005F1C69" w:rsidRPr="00A44A97" w:rsidRDefault="005F1C69" w:rsidP="005F1C69">
            <w:pPr>
              <w:widowControl w:val="0"/>
              <w:jc w:val="both"/>
            </w:pPr>
          </w:p>
        </w:tc>
      </w:tr>
      <w:tr w:rsidR="005F1C69" w:rsidRPr="00A44A97" w14:paraId="0CADD1BE"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C44D816" w14:textId="77777777" w:rsidR="005F1C69" w:rsidRPr="00A44A97" w:rsidRDefault="005F1C69" w:rsidP="005F1C69">
            <w:pPr>
              <w:widowControl w:val="0"/>
              <w:jc w:val="center"/>
              <w:rPr>
                <w:b/>
                <w:sz w:val="24"/>
              </w:rPr>
            </w:pPr>
            <w:r w:rsidRPr="00A44A97">
              <w:rPr>
                <w:b/>
                <w:sz w:val="24"/>
              </w:rPr>
              <w:t>Fachexperte</w:t>
            </w:r>
          </w:p>
          <w:p w14:paraId="7822B189" w14:textId="00DBD681"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1C430" w14:textId="77777777" w:rsidR="005F1C69" w:rsidRPr="00A44A97" w:rsidRDefault="005F1C69" w:rsidP="005F1C69">
            <w:pPr>
              <w:widowControl w:val="0"/>
              <w:jc w:val="center"/>
              <w:rPr>
                <w:b/>
                <w:sz w:val="24"/>
              </w:rPr>
            </w:pPr>
            <w:r w:rsidRPr="00A44A97">
              <w:rPr>
                <w:b/>
                <w:sz w:val="24"/>
              </w:rPr>
              <w:t>Fachexperte</w:t>
            </w:r>
          </w:p>
          <w:p w14:paraId="6CD0432C" w14:textId="0CC0D5A1" w:rsidR="005F1C69" w:rsidRPr="00A44A97" w:rsidRDefault="005F1C69" w:rsidP="005F1C69">
            <w:pPr>
              <w:widowControl w:val="0"/>
              <w:jc w:val="center"/>
              <w:rPr>
                <w:b/>
              </w:rPr>
            </w:pPr>
            <w:r w:rsidRPr="00A44A97">
              <w:rPr>
                <w:b/>
              </w:rPr>
              <w:t>Wiederholaudit: Auditbericht</w:t>
            </w:r>
          </w:p>
        </w:tc>
      </w:tr>
      <w:tr w:rsidR="005F1C69" w:rsidRPr="00A44A97" w14:paraId="350A0FDD"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42917" w14:textId="77777777" w:rsidR="005F1C69" w:rsidRDefault="00183D05" w:rsidP="005F1C69">
            <w:pPr>
              <w:widowControl w:val="0"/>
            </w:pPr>
            <w:sdt>
              <w:sdtPr>
                <w:id w:val="37574661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EB8FA46" w14:textId="77777777" w:rsidR="005F1C69" w:rsidRPr="00A92585" w:rsidRDefault="00183D05" w:rsidP="005F1C69">
            <w:pPr>
              <w:widowControl w:val="0"/>
            </w:pPr>
            <w:sdt>
              <w:sdtPr>
                <w:id w:val="-162491978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9661BA3" w14:textId="77777777" w:rsidR="005F1C69" w:rsidRPr="00A92585" w:rsidRDefault="00183D05" w:rsidP="005F1C69">
            <w:pPr>
              <w:widowControl w:val="0"/>
            </w:pPr>
            <w:sdt>
              <w:sdtPr>
                <w:id w:val="108772922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4D3EFC47" w14:textId="77777777" w:rsidR="005F1C69" w:rsidRPr="00A92585" w:rsidRDefault="005F1C69" w:rsidP="005F1C69">
            <w:pPr>
              <w:widowControl w:val="0"/>
            </w:pPr>
          </w:p>
          <w:p w14:paraId="04611540" w14:textId="77777777" w:rsidR="005F1C69" w:rsidRPr="00A92585" w:rsidRDefault="00183D05" w:rsidP="005F1C69">
            <w:pPr>
              <w:widowControl w:val="0"/>
            </w:pPr>
            <w:sdt>
              <w:sdtPr>
                <w:id w:val="166689081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1B78E97B"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A1D420" w14:textId="77777777" w:rsidR="005F1C69" w:rsidRDefault="00183D05" w:rsidP="005F1C69">
            <w:pPr>
              <w:widowControl w:val="0"/>
            </w:pPr>
            <w:sdt>
              <w:sdtPr>
                <w:id w:val="-66972067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3538B31" w14:textId="77777777" w:rsidR="005F1C69" w:rsidRPr="00A92585" w:rsidRDefault="00183D05" w:rsidP="005F1C69">
            <w:pPr>
              <w:widowControl w:val="0"/>
            </w:pPr>
            <w:sdt>
              <w:sdtPr>
                <w:id w:val="-128210867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70FC026" w14:textId="77777777" w:rsidR="005F1C69" w:rsidRPr="00A92585" w:rsidRDefault="00183D05" w:rsidP="005F1C69">
            <w:pPr>
              <w:widowControl w:val="0"/>
            </w:pPr>
            <w:sdt>
              <w:sdtPr>
                <w:id w:val="5676067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324B5A7B" w14:textId="77777777" w:rsidR="005F1C69" w:rsidRPr="00A92585" w:rsidRDefault="005F1C69" w:rsidP="005F1C69">
            <w:pPr>
              <w:widowControl w:val="0"/>
            </w:pPr>
          </w:p>
          <w:p w14:paraId="0FDAF116" w14:textId="77777777" w:rsidR="005F1C69" w:rsidRPr="00A92585" w:rsidRDefault="00183D05" w:rsidP="005F1C69">
            <w:pPr>
              <w:widowControl w:val="0"/>
            </w:pPr>
            <w:sdt>
              <w:sdtPr>
                <w:id w:val="-134385174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D5F88A5" w14:textId="77777777" w:rsidR="005F1C69" w:rsidRPr="00A92585" w:rsidRDefault="005F1C69" w:rsidP="005F1C69">
            <w:pPr>
              <w:widowControl w:val="0"/>
            </w:pPr>
          </w:p>
        </w:tc>
      </w:tr>
      <w:tr w:rsidR="009D0183" w:rsidRPr="00A44A97" w14:paraId="017EF817"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B840EB7"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0D7CBF9B" w14:textId="643546AA"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308DA"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7F29CBDE" w14:textId="31C78E9A"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6CD9C67E" w14:textId="77777777" w:rsidTr="009A3D96">
        <w:tc>
          <w:tcPr>
            <w:tcW w:w="2500" w:type="pct"/>
            <w:tcBorders>
              <w:top w:val="single" w:sz="4" w:space="0" w:color="auto"/>
            </w:tcBorders>
            <w:shd w:val="clear" w:color="auto" w:fill="auto"/>
            <w:tcMar>
              <w:top w:w="57" w:type="dxa"/>
              <w:bottom w:w="57" w:type="dxa"/>
            </w:tcMar>
            <w:vAlign w:val="center"/>
          </w:tcPr>
          <w:p w14:paraId="4FB68A01"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8D91CF6" w14:textId="77777777" w:rsidR="009D0183" w:rsidRPr="00D3370C" w:rsidRDefault="00183D05" w:rsidP="009D0183">
            <w:pPr>
              <w:widowControl w:val="0"/>
              <w:rPr>
                <w:rFonts w:eastAsia="Times New Roman"/>
                <w:szCs w:val="20"/>
              </w:rPr>
            </w:pPr>
            <w:sdt>
              <w:sdtPr>
                <w:rPr>
                  <w:rFonts w:eastAsia="Times New Roman"/>
                  <w:szCs w:val="20"/>
                </w:rPr>
                <w:id w:val="37897698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2C38BF9E" w14:textId="77777777" w:rsidR="009D0183" w:rsidRPr="00D3370C" w:rsidRDefault="00183D05" w:rsidP="009D0183">
            <w:pPr>
              <w:widowControl w:val="0"/>
              <w:rPr>
                <w:rFonts w:eastAsia="Times New Roman"/>
                <w:szCs w:val="20"/>
              </w:rPr>
            </w:pPr>
            <w:sdt>
              <w:sdtPr>
                <w:rPr>
                  <w:rFonts w:eastAsia="Times New Roman"/>
                  <w:szCs w:val="20"/>
                </w:rPr>
                <w:id w:val="-261453622"/>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4184E58"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181BD75C" w14:textId="77777777" w:rsidR="009D0183" w:rsidRDefault="00183D05" w:rsidP="009D0183">
            <w:pPr>
              <w:widowControl w:val="0"/>
            </w:pPr>
            <w:sdt>
              <w:sdtPr>
                <w:id w:val="299124308"/>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7F21986B" w14:textId="77777777" w:rsidR="009D0183" w:rsidRPr="00A92585" w:rsidRDefault="00183D05" w:rsidP="009D0183">
            <w:pPr>
              <w:widowControl w:val="0"/>
            </w:pPr>
            <w:sdt>
              <w:sdtPr>
                <w:id w:val="1406953448"/>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46E14352" w14:textId="77777777" w:rsidR="009D0183" w:rsidRPr="00A92585" w:rsidRDefault="00183D05" w:rsidP="009D0183">
            <w:pPr>
              <w:widowControl w:val="0"/>
            </w:pPr>
            <w:sdt>
              <w:sdtPr>
                <w:id w:val="2019114443"/>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4AE083C5" w14:textId="77777777" w:rsidR="009D0183" w:rsidRPr="00A92585" w:rsidRDefault="009D0183" w:rsidP="009D0183">
            <w:pPr>
              <w:widowControl w:val="0"/>
            </w:pPr>
          </w:p>
          <w:p w14:paraId="222BF462" w14:textId="77777777" w:rsidR="009D0183" w:rsidRPr="00A92585" w:rsidRDefault="00183D05" w:rsidP="009D0183">
            <w:pPr>
              <w:widowControl w:val="0"/>
            </w:pPr>
            <w:sdt>
              <w:sdtPr>
                <w:id w:val="-648824056"/>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4D987553" w14:textId="77777777" w:rsidR="009D0183" w:rsidRPr="00D3370C" w:rsidRDefault="009D0183" w:rsidP="009D0183">
            <w:pPr>
              <w:widowControl w:val="0"/>
              <w:jc w:val="both"/>
              <w:rPr>
                <w:rFonts w:eastAsia="Times New Roman"/>
                <w:szCs w:val="20"/>
              </w:rPr>
            </w:pPr>
          </w:p>
        </w:tc>
      </w:tr>
    </w:tbl>
    <w:p w14:paraId="72A9BB2C" w14:textId="77777777" w:rsidR="005B1FE2" w:rsidRDefault="005B1FE2" w:rsidP="005B1FE2"/>
    <w:tbl>
      <w:tblPr>
        <w:tblpPr w:leftFromText="141" w:rightFromText="141" w:vertAnchor="page" w:horzAnchor="margin" w:tblpY="2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999"/>
        <w:gridCol w:w="627"/>
        <w:gridCol w:w="629"/>
        <w:gridCol w:w="627"/>
        <w:gridCol w:w="629"/>
        <w:gridCol w:w="625"/>
        <w:gridCol w:w="627"/>
        <w:gridCol w:w="625"/>
        <w:gridCol w:w="627"/>
        <w:gridCol w:w="625"/>
        <w:gridCol w:w="627"/>
        <w:gridCol w:w="621"/>
      </w:tblGrid>
      <w:tr w:rsidR="001C581E" w:rsidRPr="005F5C41" w14:paraId="387628D3" w14:textId="77777777" w:rsidTr="001C581E">
        <w:trPr>
          <w:trHeight w:val="2372"/>
        </w:trPr>
        <w:tc>
          <w:tcPr>
            <w:tcW w:w="1516" w:type="pct"/>
            <w:vAlign w:val="center"/>
          </w:tcPr>
          <w:p w14:paraId="747E73DA" w14:textId="77777777" w:rsidR="001C581E" w:rsidRPr="00AE115D" w:rsidRDefault="001C581E" w:rsidP="001C581E">
            <w:pPr>
              <w:pStyle w:val="Kopfzeile"/>
              <w:widowControl w:val="0"/>
              <w:tabs>
                <w:tab w:val="clear" w:pos="4536"/>
                <w:tab w:val="clear" w:pos="9072"/>
              </w:tabs>
              <w:rPr>
                <w:sz w:val="18"/>
                <w:szCs w:val="18"/>
              </w:rPr>
            </w:pPr>
            <w:r>
              <w:rPr>
                <w:b/>
                <w:sz w:val="18"/>
                <w:szCs w:val="18"/>
              </w:rPr>
              <w:t>Vereinbarungs</w:t>
            </w:r>
            <w:r w:rsidRPr="00AE115D">
              <w:rPr>
                <w:b/>
                <w:sz w:val="18"/>
                <w:szCs w:val="18"/>
              </w:rPr>
              <w:t>thema</w:t>
            </w:r>
          </w:p>
        </w:tc>
        <w:tc>
          <w:tcPr>
            <w:tcW w:w="317" w:type="pct"/>
            <w:textDirection w:val="btLr"/>
            <w:vAlign w:val="center"/>
          </w:tcPr>
          <w:p w14:paraId="322F6F8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Operative Einrichtung</w:t>
            </w:r>
          </w:p>
        </w:tc>
        <w:tc>
          <w:tcPr>
            <w:tcW w:w="318" w:type="pct"/>
            <w:textDirection w:val="btLr"/>
            <w:vAlign w:val="center"/>
          </w:tcPr>
          <w:p w14:paraId="60D749B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Radiologie</w:t>
            </w:r>
          </w:p>
        </w:tc>
        <w:tc>
          <w:tcPr>
            <w:tcW w:w="317" w:type="pct"/>
            <w:textDirection w:val="btLr"/>
            <w:vAlign w:val="center"/>
          </w:tcPr>
          <w:p w14:paraId="3E33D4F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Anästhesie</w:t>
            </w:r>
          </w:p>
        </w:tc>
        <w:tc>
          <w:tcPr>
            <w:tcW w:w="318" w:type="pct"/>
            <w:shd w:val="clear" w:color="auto" w:fill="auto"/>
            <w:textDirection w:val="btLr"/>
            <w:vAlign w:val="center"/>
          </w:tcPr>
          <w:p w14:paraId="657EA9C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Innere Medizin</w:t>
            </w:r>
          </w:p>
        </w:tc>
        <w:tc>
          <w:tcPr>
            <w:tcW w:w="316" w:type="pct"/>
            <w:shd w:val="clear" w:color="auto" w:fill="auto"/>
            <w:textDirection w:val="btLr"/>
            <w:vAlign w:val="center"/>
          </w:tcPr>
          <w:p w14:paraId="4744162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Gefäßchirurgie</w:t>
            </w:r>
          </w:p>
        </w:tc>
        <w:tc>
          <w:tcPr>
            <w:tcW w:w="317" w:type="pct"/>
            <w:shd w:val="clear" w:color="auto" w:fill="auto"/>
            <w:textDirection w:val="btLr"/>
            <w:vAlign w:val="center"/>
          </w:tcPr>
          <w:p w14:paraId="1A12AE5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lastische Chirurgie</w:t>
            </w:r>
          </w:p>
        </w:tc>
        <w:tc>
          <w:tcPr>
            <w:tcW w:w="316" w:type="pct"/>
            <w:textDirection w:val="btLr"/>
            <w:vAlign w:val="center"/>
          </w:tcPr>
          <w:p w14:paraId="59B7D13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athologie</w:t>
            </w:r>
          </w:p>
        </w:tc>
        <w:tc>
          <w:tcPr>
            <w:tcW w:w="317" w:type="pct"/>
            <w:shd w:val="clear" w:color="auto" w:fill="auto"/>
            <w:textDirection w:val="btLr"/>
            <w:vAlign w:val="center"/>
          </w:tcPr>
          <w:p w14:paraId="7BE31ED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Mikrobiologie</w:t>
            </w:r>
          </w:p>
        </w:tc>
        <w:tc>
          <w:tcPr>
            <w:tcW w:w="316" w:type="pct"/>
            <w:textDirection w:val="btLr"/>
            <w:vAlign w:val="center"/>
          </w:tcPr>
          <w:p w14:paraId="5323572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hysiotherapie</w:t>
            </w:r>
          </w:p>
        </w:tc>
        <w:tc>
          <w:tcPr>
            <w:tcW w:w="317" w:type="pct"/>
            <w:textDirection w:val="btLr"/>
            <w:vAlign w:val="center"/>
          </w:tcPr>
          <w:p w14:paraId="0DD44C5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Sozialdienst</w:t>
            </w:r>
          </w:p>
        </w:tc>
        <w:tc>
          <w:tcPr>
            <w:tcW w:w="314" w:type="pct"/>
            <w:textDirection w:val="btLr"/>
            <w:vAlign w:val="center"/>
          </w:tcPr>
          <w:p w14:paraId="24825EA8" w14:textId="77777777" w:rsidR="001C581E" w:rsidRPr="005F5C41" w:rsidRDefault="001C581E" w:rsidP="001C581E">
            <w:pPr>
              <w:pStyle w:val="Kopfzeile"/>
              <w:widowControl w:val="0"/>
              <w:tabs>
                <w:tab w:val="clear" w:pos="4536"/>
                <w:tab w:val="clear" w:pos="9072"/>
              </w:tabs>
              <w:jc w:val="center"/>
              <w:rPr>
                <w:b/>
                <w:sz w:val="18"/>
                <w:szCs w:val="18"/>
                <w:highlight w:val="yellow"/>
              </w:rPr>
            </w:pPr>
            <w:r w:rsidRPr="006B6949">
              <w:rPr>
                <w:b/>
                <w:sz w:val="18"/>
                <w:szCs w:val="18"/>
              </w:rPr>
              <w:t>ZSVA</w:t>
            </w:r>
          </w:p>
        </w:tc>
      </w:tr>
      <w:tr w:rsidR="001C581E" w:rsidRPr="004E4866" w14:paraId="627788D3" w14:textId="77777777" w:rsidTr="001C581E">
        <w:trPr>
          <w:cantSplit/>
          <w:trHeight w:val="644"/>
        </w:trPr>
        <w:tc>
          <w:tcPr>
            <w:tcW w:w="1516" w:type="pct"/>
            <w:shd w:val="clear" w:color="auto" w:fill="F2F2F2" w:themeFill="background1" w:themeFillShade="F2"/>
            <w:vAlign w:val="center"/>
          </w:tcPr>
          <w:p w14:paraId="2808FFAB" w14:textId="77777777" w:rsidR="001C581E" w:rsidRPr="00AE115D" w:rsidRDefault="001C581E" w:rsidP="001C581E">
            <w:pPr>
              <w:pStyle w:val="Kopfzeile"/>
              <w:widowControl w:val="0"/>
              <w:tabs>
                <w:tab w:val="clear" w:pos="4536"/>
                <w:tab w:val="clear" w:pos="9072"/>
              </w:tabs>
              <w:rPr>
                <w:sz w:val="18"/>
                <w:szCs w:val="18"/>
              </w:rPr>
            </w:pPr>
            <w:r>
              <w:rPr>
                <w:sz w:val="18"/>
                <w:szCs w:val="18"/>
              </w:rPr>
              <w:t>Kapitel EHB</w:t>
            </w:r>
          </w:p>
        </w:tc>
        <w:tc>
          <w:tcPr>
            <w:tcW w:w="317" w:type="pct"/>
            <w:shd w:val="clear" w:color="auto" w:fill="F2F2F2" w:themeFill="background1" w:themeFillShade="F2"/>
            <w:textDirection w:val="btLr"/>
            <w:vAlign w:val="center"/>
          </w:tcPr>
          <w:p w14:paraId="7C4514DD" w14:textId="77777777" w:rsidR="001C581E" w:rsidRPr="004E4866" w:rsidRDefault="001C581E" w:rsidP="001C581E">
            <w:pPr>
              <w:pStyle w:val="Kopfzeile"/>
              <w:widowControl w:val="0"/>
              <w:tabs>
                <w:tab w:val="clear" w:pos="4536"/>
                <w:tab w:val="clear" w:pos="9072"/>
              </w:tabs>
              <w:jc w:val="center"/>
              <w:rPr>
                <w:b/>
                <w:sz w:val="16"/>
                <w:szCs w:val="18"/>
              </w:rPr>
            </w:pPr>
          </w:p>
        </w:tc>
        <w:tc>
          <w:tcPr>
            <w:tcW w:w="318" w:type="pct"/>
            <w:shd w:val="clear" w:color="auto" w:fill="F2F2F2" w:themeFill="background1" w:themeFillShade="F2"/>
            <w:textDirection w:val="btLr"/>
            <w:vAlign w:val="center"/>
          </w:tcPr>
          <w:p w14:paraId="013E6903"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w:t>
            </w:r>
          </w:p>
        </w:tc>
        <w:tc>
          <w:tcPr>
            <w:tcW w:w="317" w:type="pct"/>
            <w:shd w:val="clear" w:color="auto" w:fill="F2F2F2" w:themeFill="background1" w:themeFillShade="F2"/>
            <w:textDirection w:val="btLr"/>
            <w:vAlign w:val="center"/>
          </w:tcPr>
          <w:p w14:paraId="524F3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2</w:t>
            </w:r>
          </w:p>
        </w:tc>
        <w:tc>
          <w:tcPr>
            <w:tcW w:w="318" w:type="pct"/>
            <w:shd w:val="clear" w:color="auto" w:fill="F2F2F2" w:themeFill="background1" w:themeFillShade="F2"/>
            <w:textDirection w:val="btLr"/>
            <w:vAlign w:val="center"/>
          </w:tcPr>
          <w:p w14:paraId="44BCE640"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3</w:t>
            </w:r>
          </w:p>
        </w:tc>
        <w:tc>
          <w:tcPr>
            <w:tcW w:w="316" w:type="pct"/>
            <w:shd w:val="clear" w:color="auto" w:fill="F2F2F2" w:themeFill="background1" w:themeFillShade="F2"/>
            <w:textDirection w:val="btLr"/>
            <w:vAlign w:val="center"/>
          </w:tcPr>
          <w:p w14:paraId="1DD9F0EE"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4</w:t>
            </w:r>
          </w:p>
        </w:tc>
        <w:tc>
          <w:tcPr>
            <w:tcW w:w="317" w:type="pct"/>
            <w:shd w:val="clear" w:color="auto" w:fill="F2F2F2" w:themeFill="background1" w:themeFillShade="F2"/>
            <w:textDirection w:val="btLr"/>
            <w:vAlign w:val="center"/>
          </w:tcPr>
          <w:p w14:paraId="4CFC9F78"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5</w:t>
            </w:r>
          </w:p>
        </w:tc>
        <w:tc>
          <w:tcPr>
            <w:tcW w:w="316" w:type="pct"/>
            <w:shd w:val="clear" w:color="auto" w:fill="F2F2F2" w:themeFill="background1" w:themeFillShade="F2"/>
            <w:textDirection w:val="btLr"/>
            <w:vAlign w:val="center"/>
          </w:tcPr>
          <w:p w14:paraId="127EA39A"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7</w:t>
            </w:r>
          </w:p>
        </w:tc>
        <w:tc>
          <w:tcPr>
            <w:tcW w:w="317" w:type="pct"/>
            <w:shd w:val="clear" w:color="auto" w:fill="F2F2F2" w:themeFill="background1" w:themeFillShade="F2"/>
            <w:textDirection w:val="btLr"/>
            <w:vAlign w:val="center"/>
          </w:tcPr>
          <w:p w14:paraId="1F56F8B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7</w:t>
            </w:r>
          </w:p>
        </w:tc>
        <w:tc>
          <w:tcPr>
            <w:tcW w:w="316" w:type="pct"/>
            <w:shd w:val="clear" w:color="auto" w:fill="F2F2F2" w:themeFill="background1" w:themeFillShade="F2"/>
            <w:textDirection w:val="btLr"/>
            <w:vAlign w:val="center"/>
          </w:tcPr>
          <w:p w14:paraId="6690D0BC"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8</w:t>
            </w:r>
          </w:p>
        </w:tc>
        <w:tc>
          <w:tcPr>
            <w:tcW w:w="317" w:type="pct"/>
            <w:shd w:val="clear" w:color="auto" w:fill="F2F2F2" w:themeFill="background1" w:themeFillShade="F2"/>
            <w:textDirection w:val="btLr"/>
            <w:vAlign w:val="center"/>
          </w:tcPr>
          <w:p w14:paraId="5CA49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9</w:t>
            </w:r>
          </w:p>
        </w:tc>
        <w:tc>
          <w:tcPr>
            <w:tcW w:w="314" w:type="pct"/>
            <w:shd w:val="clear" w:color="auto" w:fill="F2F2F2" w:themeFill="background1" w:themeFillShade="F2"/>
            <w:textDirection w:val="btLr"/>
            <w:vAlign w:val="center"/>
          </w:tcPr>
          <w:p w14:paraId="3200C44D"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8</w:t>
            </w:r>
          </w:p>
        </w:tc>
      </w:tr>
      <w:tr w:rsidR="00D33525" w:rsidRPr="005F5C41" w14:paraId="731774D5" w14:textId="77777777" w:rsidTr="001C581E">
        <w:trPr>
          <w:trHeight w:val="471"/>
        </w:trPr>
        <w:tc>
          <w:tcPr>
            <w:tcW w:w="1516" w:type="pct"/>
            <w:vAlign w:val="center"/>
          </w:tcPr>
          <w:p w14:paraId="1EC8F21A" w14:textId="361DAC6B" w:rsidR="00D33525" w:rsidRPr="00AE115D" w:rsidRDefault="00D33525" w:rsidP="00D33525">
            <w:pPr>
              <w:pStyle w:val="Kopfzeile"/>
              <w:widowControl w:val="0"/>
              <w:tabs>
                <w:tab w:val="clear" w:pos="4536"/>
                <w:tab w:val="clear" w:pos="9072"/>
              </w:tabs>
              <w:rPr>
                <w:b/>
                <w:sz w:val="18"/>
                <w:szCs w:val="18"/>
              </w:rPr>
            </w:pPr>
            <w:r w:rsidRPr="00FC552D">
              <w:rPr>
                <w:sz w:val="18"/>
                <w:szCs w:val="18"/>
              </w:rPr>
              <w:t>Verbindliche Regelung für institutionelle Indikationsbesprechungen (2.4.1)</w:t>
            </w:r>
          </w:p>
        </w:tc>
        <w:tc>
          <w:tcPr>
            <w:tcW w:w="317" w:type="pct"/>
            <w:vAlign w:val="center"/>
          </w:tcPr>
          <w:p w14:paraId="1DFC950E" w14:textId="78AAF01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7DEF0A1B" w14:textId="4EE47AB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5663ADB6" w14:textId="77777777" w:rsidR="00D33525" w:rsidRPr="00AE115D" w:rsidRDefault="00D33525" w:rsidP="00D33525">
            <w:pPr>
              <w:pStyle w:val="Kopfzeile"/>
              <w:widowControl w:val="0"/>
              <w:tabs>
                <w:tab w:val="clear" w:pos="4536"/>
                <w:tab w:val="clear" w:pos="9072"/>
              </w:tabs>
              <w:jc w:val="center"/>
              <w:rPr>
                <w:b/>
                <w:sz w:val="18"/>
                <w:szCs w:val="18"/>
              </w:rPr>
            </w:pPr>
          </w:p>
        </w:tc>
        <w:tc>
          <w:tcPr>
            <w:tcW w:w="318" w:type="pct"/>
            <w:shd w:val="clear" w:color="auto" w:fill="auto"/>
            <w:vAlign w:val="center"/>
          </w:tcPr>
          <w:p w14:paraId="490BFB5B"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shd w:val="clear" w:color="auto" w:fill="auto"/>
            <w:vAlign w:val="center"/>
          </w:tcPr>
          <w:p w14:paraId="6BB69C89"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57A022BD"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356186F3"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7982ED65" w14:textId="248F697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2EDA22B8"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vAlign w:val="center"/>
          </w:tcPr>
          <w:p w14:paraId="0172BD65" w14:textId="77777777" w:rsidR="00D33525" w:rsidRPr="00AE115D" w:rsidRDefault="00D33525" w:rsidP="00D33525">
            <w:pPr>
              <w:pStyle w:val="Kopfzeile"/>
              <w:widowControl w:val="0"/>
              <w:tabs>
                <w:tab w:val="clear" w:pos="4536"/>
                <w:tab w:val="clear" w:pos="9072"/>
              </w:tabs>
              <w:jc w:val="center"/>
              <w:rPr>
                <w:b/>
                <w:sz w:val="18"/>
                <w:szCs w:val="18"/>
              </w:rPr>
            </w:pPr>
          </w:p>
        </w:tc>
        <w:tc>
          <w:tcPr>
            <w:tcW w:w="314" w:type="pct"/>
            <w:vAlign w:val="center"/>
          </w:tcPr>
          <w:p w14:paraId="29D88949" w14:textId="77777777" w:rsidR="00D33525" w:rsidRPr="005F5C41" w:rsidRDefault="00D33525" w:rsidP="00D33525">
            <w:pPr>
              <w:pStyle w:val="Kopfzeile"/>
              <w:widowControl w:val="0"/>
              <w:tabs>
                <w:tab w:val="clear" w:pos="4536"/>
                <w:tab w:val="clear" w:pos="9072"/>
              </w:tabs>
              <w:jc w:val="center"/>
              <w:rPr>
                <w:b/>
                <w:sz w:val="18"/>
                <w:szCs w:val="18"/>
                <w:highlight w:val="yellow"/>
              </w:rPr>
            </w:pPr>
          </w:p>
        </w:tc>
      </w:tr>
      <w:tr w:rsidR="00D33525" w:rsidRPr="00D9256E" w14:paraId="4EF00C6A" w14:textId="77777777" w:rsidTr="001C581E">
        <w:trPr>
          <w:trHeight w:val="471"/>
        </w:trPr>
        <w:tc>
          <w:tcPr>
            <w:tcW w:w="1516" w:type="pct"/>
            <w:vAlign w:val="center"/>
          </w:tcPr>
          <w:p w14:paraId="65EA0760" w14:textId="772C8D8D" w:rsidR="00D33525" w:rsidRPr="00AE115D" w:rsidRDefault="00D33525" w:rsidP="00D33525">
            <w:pPr>
              <w:pStyle w:val="Kopfzeile"/>
              <w:widowControl w:val="0"/>
              <w:tabs>
                <w:tab w:val="clear" w:pos="4536"/>
                <w:tab w:val="clear" w:pos="9072"/>
              </w:tabs>
              <w:rPr>
                <w:b/>
                <w:sz w:val="18"/>
                <w:szCs w:val="18"/>
              </w:rPr>
            </w:pPr>
            <w:r w:rsidRPr="00FC552D">
              <w:rPr>
                <w:sz w:val="18"/>
                <w:szCs w:val="18"/>
              </w:rPr>
              <w:t>Verbindliche Regelung für institutionelle Komplikationsbesprechungen (2.4.2)</w:t>
            </w:r>
          </w:p>
        </w:tc>
        <w:tc>
          <w:tcPr>
            <w:tcW w:w="317" w:type="pct"/>
            <w:vAlign w:val="center"/>
          </w:tcPr>
          <w:p w14:paraId="5E29D6FF" w14:textId="2EAE0E3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0629EEC6" w14:textId="5274A1D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1B9D841" w14:textId="77777777" w:rsidR="00D33525" w:rsidRPr="00AE115D" w:rsidRDefault="00D33525" w:rsidP="00D33525">
            <w:pPr>
              <w:pStyle w:val="Kopfzeile"/>
              <w:widowControl w:val="0"/>
              <w:tabs>
                <w:tab w:val="clear" w:pos="4536"/>
                <w:tab w:val="clear" w:pos="9072"/>
              </w:tabs>
              <w:jc w:val="center"/>
              <w:rPr>
                <w:b/>
                <w:sz w:val="18"/>
                <w:szCs w:val="18"/>
              </w:rPr>
            </w:pPr>
          </w:p>
        </w:tc>
        <w:tc>
          <w:tcPr>
            <w:tcW w:w="318" w:type="pct"/>
            <w:shd w:val="clear" w:color="auto" w:fill="auto"/>
            <w:vAlign w:val="center"/>
          </w:tcPr>
          <w:p w14:paraId="21AA038A"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shd w:val="clear" w:color="auto" w:fill="auto"/>
            <w:vAlign w:val="center"/>
          </w:tcPr>
          <w:p w14:paraId="12569B61"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1F938E57"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7AC8589F"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72FCD4BA" w14:textId="4BE34F2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6879E545" w14:textId="0ABA415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75D7217" w14:textId="77777777" w:rsidR="00D33525" w:rsidRPr="00AE115D" w:rsidRDefault="00D33525" w:rsidP="00D33525">
            <w:pPr>
              <w:pStyle w:val="Kopfzeile"/>
              <w:widowControl w:val="0"/>
              <w:tabs>
                <w:tab w:val="clear" w:pos="4536"/>
                <w:tab w:val="clear" w:pos="9072"/>
              </w:tabs>
              <w:jc w:val="center"/>
              <w:rPr>
                <w:b/>
                <w:sz w:val="18"/>
                <w:szCs w:val="18"/>
              </w:rPr>
            </w:pPr>
          </w:p>
        </w:tc>
        <w:tc>
          <w:tcPr>
            <w:tcW w:w="314" w:type="pct"/>
            <w:vAlign w:val="center"/>
          </w:tcPr>
          <w:p w14:paraId="46EEB705" w14:textId="77777777" w:rsidR="00D33525" w:rsidRPr="00D9256E" w:rsidRDefault="00D33525" w:rsidP="00D33525">
            <w:pPr>
              <w:pStyle w:val="Kopfzeile"/>
              <w:widowControl w:val="0"/>
              <w:tabs>
                <w:tab w:val="clear" w:pos="4536"/>
                <w:tab w:val="clear" w:pos="9072"/>
              </w:tabs>
              <w:jc w:val="center"/>
              <w:rPr>
                <w:b/>
                <w:sz w:val="18"/>
                <w:szCs w:val="18"/>
              </w:rPr>
            </w:pPr>
          </w:p>
        </w:tc>
      </w:tr>
      <w:tr w:rsidR="00D33525" w:rsidRPr="00D9256E" w14:paraId="18A4B87A" w14:textId="77777777" w:rsidTr="001C581E">
        <w:trPr>
          <w:trHeight w:val="471"/>
        </w:trPr>
        <w:tc>
          <w:tcPr>
            <w:tcW w:w="1516" w:type="pct"/>
            <w:vAlign w:val="center"/>
          </w:tcPr>
          <w:p w14:paraId="6A1910ED" w14:textId="188DD660" w:rsidR="00D33525" w:rsidRPr="00AE115D" w:rsidRDefault="00D33525" w:rsidP="00D33525">
            <w:pPr>
              <w:pStyle w:val="Kopfzeile"/>
              <w:widowControl w:val="0"/>
              <w:tabs>
                <w:tab w:val="clear" w:pos="4536"/>
                <w:tab w:val="clear" w:pos="9072"/>
              </w:tabs>
              <w:rPr>
                <w:sz w:val="18"/>
                <w:szCs w:val="18"/>
              </w:rPr>
            </w:pPr>
            <w:r w:rsidRPr="00FC552D">
              <w:rPr>
                <w:sz w:val="18"/>
                <w:szCs w:val="18"/>
              </w:rPr>
              <w:t>Sicherstellung der Verfügbarkeit der geforderten Leistungen</w:t>
            </w:r>
          </w:p>
        </w:tc>
        <w:tc>
          <w:tcPr>
            <w:tcW w:w="317" w:type="pct"/>
            <w:vAlign w:val="center"/>
          </w:tcPr>
          <w:p w14:paraId="5EAB4CCE" w14:textId="21F20DF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6CAE6C93" w14:textId="7861584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7A883943" w14:textId="5454873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5709B4E7" w14:textId="702DC01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2A6DDB9C" w14:textId="511C744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38EB368" w14:textId="5352731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24857E6A" w14:textId="667D25F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304F75FC" w14:textId="0DD1DB1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736E1757" w14:textId="2CAD20D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618259CB" w14:textId="12E36CA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60BB9DE1" w14:textId="487C31CF"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44E40733" w14:textId="77777777" w:rsidTr="001C581E">
        <w:trPr>
          <w:trHeight w:val="715"/>
        </w:trPr>
        <w:tc>
          <w:tcPr>
            <w:tcW w:w="1516" w:type="pct"/>
            <w:vAlign w:val="center"/>
          </w:tcPr>
          <w:p w14:paraId="0245DDD7" w14:textId="288DCD5D" w:rsidR="00D33525" w:rsidRPr="00AE115D" w:rsidRDefault="00D33525" w:rsidP="00D33525">
            <w:pPr>
              <w:pStyle w:val="Kopfzeile"/>
              <w:widowControl w:val="0"/>
              <w:tabs>
                <w:tab w:val="clear" w:pos="4536"/>
                <w:tab w:val="clear" w:pos="9072"/>
              </w:tabs>
              <w:rPr>
                <w:sz w:val="18"/>
                <w:szCs w:val="18"/>
              </w:rPr>
            </w:pPr>
            <w:r w:rsidRPr="00FC552D">
              <w:rPr>
                <w:sz w:val="18"/>
                <w:szCs w:val="18"/>
              </w:rPr>
              <w:t>Beschreibung der für das Zentrum für Fuß- und Sprunggelenkchirurgie relevanten Prozesse unter Berücksichtigung der Schnittstellen</w:t>
            </w:r>
          </w:p>
        </w:tc>
        <w:tc>
          <w:tcPr>
            <w:tcW w:w="317" w:type="pct"/>
            <w:vAlign w:val="center"/>
          </w:tcPr>
          <w:p w14:paraId="4D5C3973" w14:textId="6542C9E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6614E165" w14:textId="2B2C202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4A17D0C2" w14:textId="11F0383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0EB07FFE" w14:textId="646B8EF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242ADAC3" w14:textId="32FE042A"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1B173A1E" w14:textId="52CEF4F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651D4B1E" w14:textId="3352671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2FD79CE9" w14:textId="4592A84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7DAB5668" w14:textId="4C3EC66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311EC3BA" w14:textId="0B36B49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04477870" w14:textId="0D365112"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7F2843A5" w14:textId="77777777" w:rsidTr="001C581E">
        <w:trPr>
          <w:trHeight w:val="489"/>
        </w:trPr>
        <w:tc>
          <w:tcPr>
            <w:tcW w:w="1516" w:type="pct"/>
            <w:vAlign w:val="center"/>
          </w:tcPr>
          <w:p w14:paraId="7AF5174D" w14:textId="22C3008A" w:rsidR="00D33525" w:rsidRPr="00AE115D" w:rsidRDefault="00D33525" w:rsidP="00D33525">
            <w:pPr>
              <w:pStyle w:val="Kopfzeile"/>
              <w:widowControl w:val="0"/>
              <w:tabs>
                <w:tab w:val="clear" w:pos="4536"/>
                <w:tab w:val="clear" w:pos="9072"/>
              </w:tabs>
              <w:rPr>
                <w:sz w:val="18"/>
                <w:szCs w:val="18"/>
              </w:rPr>
            </w:pPr>
            <w:r w:rsidRPr="00FC552D">
              <w:rPr>
                <w:sz w:val="18"/>
                <w:szCs w:val="18"/>
              </w:rPr>
              <w:t>Verpflichtung zur Umsetzung der ausgewiesenen Leitlinien, insofern vorhanden</w:t>
            </w:r>
          </w:p>
        </w:tc>
        <w:tc>
          <w:tcPr>
            <w:tcW w:w="317" w:type="pct"/>
            <w:vAlign w:val="center"/>
          </w:tcPr>
          <w:p w14:paraId="278BD4C4" w14:textId="2EF8D5F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3A6E3D58" w14:textId="124A6B6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32342027" w14:textId="36501C1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14C24113" w14:textId="076FB82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7B47459F" w14:textId="31572B0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7846EF27" w14:textId="2DA1051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45197E3" w14:textId="3F145B3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93CCEE2" w14:textId="6B38113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CD991C4" w14:textId="2E8542A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1B9C1A1" w14:textId="77777777" w:rsidR="00D33525" w:rsidRPr="00AE115D" w:rsidRDefault="00D33525" w:rsidP="00D33525">
            <w:pPr>
              <w:pStyle w:val="Kopfzeile"/>
              <w:widowControl w:val="0"/>
              <w:tabs>
                <w:tab w:val="clear" w:pos="4536"/>
                <w:tab w:val="clear" w:pos="9072"/>
              </w:tabs>
              <w:jc w:val="center"/>
              <w:rPr>
                <w:b/>
                <w:sz w:val="18"/>
                <w:szCs w:val="18"/>
              </w:rPr>
            </w:pPr>
          </w:p>
        </w:tc>
        <w:tc>
          <w:tcPr>
            <w:tcW w:w="314" w:type="pct"/>
            <w:vAlign w:val="center"/>
          </w:tcPr>
          <w:p w14:paraId="1E460486" w14:textId="60D387E9"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7FDEC1B7" w14:textId="77777777" w:rsidTr="001C581E">
        <w:trPr>
          <w:trHeight w:val="471"/>
        </w:trPr>
        <w:tc>
          <w:tcPr>
            <w:tcW w:w="1516" w:type="pct"/>
            <w:vAlign w:val="center"/>
          </w:tcPr>
          <w:p w14:paraId="46B80F45" w14:textId="7BECFE3E" w:rsidR="00D33525" w:rsidRPr="00AE115D" w:rsidRDefault="00D33525" w:rsidP="00D33525">
            <w:pPr>
              <w:pStyle w:val="Kopfzeile"/>
              <w:widowControl w:val="0"/>
              <w:tabs>
                <w:tab w:val="clear" w:pos="4536"/>
                <w:tab w:val="clear" w:pos="9072"/>
              </w:tabs>
              <w:rPr>
                <w:sz w:val="18"/>
                <w:szCs w:val="18"/>
              </w:rPr>
            </w:pPr>
            <w:r w:rsidRPr="00FC552D">
              <w:rPr>
                <w:sz w:val="18"/>
                <w:szCs w:val="18"/>
              </w:rPr>
              <w:t>Beschreibung der Zusammenarbeit hinsichtlich der Falldokumentation</w:t>
            </w:r>
          </w:p>
        </w:tc>
        <w:tc>
          <w:tcPr>
            <w:tcW w:w="317" w:type="pct"/>
            <w:vAlign w:val="center"/>
          </w:tcPr>
          <w:p w14:paraId="1E2EAD80" w14:textId="0664321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7FC2BC65" w14:textId="1111C8D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6CC27808" w14:textId="048A810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7B83C928" w14:textId="7275AFC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09C90649" w14:textId="0B6F820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0002D0A7" w14:textId="5FAD111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70B37A4" w14:textId="141E360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4623F0F" w14:textId="06553CF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819F7C3" w14:textId="34B271A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7742E85A" w14:textId="7CF0935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5CD8AFD7" w14:textId="520BC5D5"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64263F0D" w14:textId="77777777" w:rsidTr="001C581E">
        <w:trPr>
          <w:trHeight w:val="471"/>
        </w:trPr>
        <w:tc>
          <w:tcPr>
            <w:tcW w:w="1516" w:type="pct"/>
            <w:vAlign w:val="center"/>
          </w:tcPr>
          <w:p w14:paraId="1FBA77ED" w14:textId="362B952E" w:rsidR="00D33525" w:rsidRPr="00AE115D" w:rsidRDefault="00D33525" w:rsidP="00D33525">
            <w:pPr>
              <w:pStyle w:val="Kopfzeile"/>
              <w:widowControl w:val="0"/>
              <w:tabs>
                <w:tab w:val="clear" w:pos="4536"/>
                <w:tab w:val="clear" w:pos="9072"/>
              </w:tabs>
              <w:rPr>
                <w:sz w:val="18"/>
                <w:szCs w:val="18"/>
              </w:rPr>
            </w:pPr>
            <w:r w:rsidRPr="00FC552D">
              <w:rPr>
                <w:sz w:val="18"/>
                <w:szCs w:val="18"/>
              </w:rPr>
              <w:t>Bereitschaft für die Zusammenarbeit hinsichtlich interner / externer Audits</w:t>
            </w:r>
          </w:p>
        </w:tc>
        <w:tc>
          <w:tcPr>
            <w:tcW w:w="317" w:type="pct"/>
            <w:vAlign w:val="center"/>
          </w:tcPr>
          <w:p w14:paraId="4F978F0C" w14:textId="3F78D8D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045791EF" w14:textId="0B518CB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E8637BF" w14:textId="5A8A73B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6E155D85" w14:textId="6B947DB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44B1ADEE" w14:textId="7444D59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6F6A4B9D" w14:textId="4039BB9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BE3C32A" w14:textId="416343C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4BC30949" w14:textId="4CCB59B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144805FF" w14:textId="60A5FD2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A1ABE43" w14:textId="49E14CA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5F01D3C6" w14:textId="1AEDEBEE"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175DC070" w14:textId="77777777" w:rsidTr="001C581E">
        <w:trPr>
          <w:trHeight w:val="687"/>
        </w:trPr>
        <w:tc>
          <w:tcPr>
            <w:tcW w:w="1516" w:type="pct"/>
            <w:vAlign w:val="center"/>
          </w:tcPr>
          <w:p w14:paraId="2A4DB3AF" w14:textId="499817F7" w:rsidR="00D33525" w:rsidRPr="00AE115D" w:rsidRDefault="00D33525" w:rsidP="00D33525">
            <w:pPr>
              <w:pStyle w:val="Kopfzeile"/>
              <w:widowControl w:val="0"/>
              <w:tabs>
                <w:tab w:val="clear" w:pos="4536"/>
                <w:tab w:val="clear" w:pos="9072"/>
              </w:tabs>
              <w:rPr>
                <w:sz w:val="18"/>
                <w:szCs w:val="18"/>
              </w:rPr>
            </w:pPr>
            <w:r w:rsidRPr="00FC552D">
              <w:rPr>
                <w:sz w:val="18"/>
                <w:szCs w:val="18"/>
              </w:rPr>
              <w:t>Verpflichtungserklärung für die Einhaltung der Kriterien des Erhebungsbogens sowie der jährlichen Bereitstellung der relevanten Daten</w:t>
            </w:r>
          </w:p>
        </w:tc>
        <w:tc>
          <w:tcPr>
            <w:tcW w:w="317" w:type="pct"/>
            <w:vAlign w:val="center"/>
          </w:tcPr>
          <w:p w14:paraId="01F311E0" w14:textId="1AF4E76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650174EC" w14:textId="14D4D97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03EF6492" w14:textId="415586F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11F1EF90" w14:textId="26DDEA7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09801579" w14:textId="6267526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11C4723D" w14:textId="7F58B20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385F593D" w14:textId="3892A48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3CEF5326" w14:textId="604680A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4455B86A" w14:textId="415DE37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7908BA8" w14:textId="60D6A14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6F4A7B01" w14:textId="3C6F3837"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1553D404" w14:textId="77777777" w:rsidTr="001C581E">
        <w:trPr>
          <w:trHeight w:val="960"/>
        </w:trPr>
        <w:tc>
          <w:tcPr>
            <w:tcW w:w="1516" w:type="pct"/>
            <w:vAlign w:val="center"/>
          </w:tcPr>
          <w:p w14:paraId="02AC51E6" w14:textId="6A71E264" w:rsidR="00D33525" w:rsidRPr="00AE115D" w:rsidRDefault="00D33525" w:rsidP="00D33525">
            <w:pPr>
              <w:pStyle w:val="Kopfzeile"/>
              <w:widowControl w:val="0"/>
              <w:tabs>
                <w:tab w:val="clear" w:pos="4536"/>
                <w:tab w:val="clear" w:pos="9072"/>
              </w:tabs>
              <w:rPr>
                <w:sz w:val="18"/>
                <w:szCs w:val="18"/>
              </w:rPr>
            </w:pPr>
            <w:r w:rsidRPr="00FC552D">
              <w:rPr>
                <w:sz w:val="18"/>
                <w:szCs w:val="18"/>
              </w:rPr>
              <w:t>Einverständniserklärung des Behandlungspartners öffentlich als Teil des Zentrums für Fuß- und Sprunggelenkchirurgie ausgewiesen zu werden (z.B. Homepage, Flyer, Info-Ordner)</w:t>
            </w:r>
          </w:p>
        </w:tc>
        <w:tc>
          <w:tcPr>
            <w:tcW w:w="317" w:type="pct"/>
            <w:vAlign w:val="center"/>
          </w:tcPr>
          <w:p w14:paraId="27CE836D" w14:textId="5E18522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3894C025" w14:textId="6BB2B85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3D9C2A3A" w14:textId="20A4C8F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2B0CC44B" w14:textId="3B127C2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23D34731" w14:textId="2DA4529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7B5EE363" w14:textId="37246C2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2463CD6" w14:textId="6D80EB3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B98988F" w14:textId="6EDD254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8219659" w14:textId="6A9071F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0B918A22" w14:textId="2137606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696CFDDC" w14:textId="1F33D838"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58FA0535" w14:textId="77777777" w:rsidTr="001C581E">
        <w:trPr>
          <w:trHeight w:val="960"/>
        </w:trPr>
        <w:tc>
          <w:tcPr>
            <w:tcW w:w="1516" w:type="pct"/>
            <w:vAlign w:val="center"/>
          </w:tcPr>
          <w:p w14:paraId="4BF950EE" w14:textId="036EC5D1" w:rsidR="00D33525" w:rsidRPr="00AE115D" w:rsidRDefault="00D33525" w:rsidP="00D33525">
            <w:pPr>
              <w:pStyle w:val="Kopfzeile"/>
              <w:widowControl w:val="0"/>
              <w:tabs>
                <w:tab w:val="clear" w:pos="4536"/>
                <w:tab w:val="clear" w:pos="9072"/>
              </w:tabs>
              <w:rPr>
                <w:b/>
                <w:sz w:val="18"/>
                <w:szCs w:val="18"/>
              </w:rPr>
            </w:pPr>
            <w:r w:rsidRPr="00FC552D">
              <w:rPr>
                <w:sz w:val="18"/>
                <w:szCs w:val="18"/>
              </w:rPr>
              <w:t xml:space="preserve">Die Behandlungspartner treffen sich einmal jährlich im Rahmen eines Leitungsgremiums des ZFS, um Auswertungen, Ziele und Strategien zu besprechen. </w:t>
            </w:r>
          </w:p>
        </w:tc>
        <w:tc>
          <w:tcPr>
            <w:tcW w:w="317" w:type="pct"/>
            <w:vAlign w:val="center"/>
          </w:tcPr>
          <w:p w14:paraId="36A28C22" w14:textId="75E02EF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14E6CDBE" w14:textId="732E1AD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756FC03F" w14:textId="6E6284C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5B2F2300"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shd w:val="clear" w:color="auto" w:fill="auto"/>
            <w:vAlign w:val="center"/>
          </w:tcPr>
          <w:p w14:paraId="3A5EA96B"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5C962F5B"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08A3ACD3"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0A29CA4F"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00430043" w14:textId="51DFB9F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56DA95D" w14:textId="7849B15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7B070FE7" w14:textId="77777777" w:rsidR="00D33525" w:rsidRPr="00D9256E" w:rsidRDefault="00D33525" w:rsidP="00D33525">
            <w:pPr>
              <w:pStyle w:val="Kopfzeile"/>
              <w:widowControl w:val="0"/>
              <w:tabs>
                <w:tab w:val="clear" w:pos="4536"/>
                <w:tab w:val="clear" w:pos="9072"/>
              </w:tabs>
              <w:jc w:val="center"/>
              <w:rPr>
                <w:b/>
                <w:sz w:val="18"/>
                <w:szCs w:val="18"/>
              </w:rPr>
            </w:pPr>
          </w:p>
        </w:tc>
      </w:tr>
      <w:tr w:rsidR="00D33525" w:rsidRPr="00D9256E" w14:paraId="020A312E" w14:textId="77777777" w:rsidTr="001C581E">
        <w:trPr>
          <w:trHeight w:val="471"/>
        </w:trPr>
        <w:tc>
          <w:tcPr>
            <w:tcW w:w="1516" w:type="pct"/>
            <w:vAlign w:val="center"/>
          </w:tcPr>
          <w:p w14:paraId="0AA69880" w14:textId="18C4EDDC" w:rsidR="00D33525" w:rsidRPr="00AE115D" w:rsidRDefault="00D33525" w:rsidP="00D33525">
            <w:pPr>
              <w:pStyle w:val="Kopfzeile"/>
              <w:widowControl w:val="0"/>
              <w:tabs>
                <w:tab w:val="clear" w:pos="4536"/>
                <w:tab w:val="clear" w:pos="9072"/>
              </w:tabs>
              <w:rPr>
                <w:sz w:val="18"/>
                <w:szCs w:val="18"/>
              </w:rPr>
            </w:pPr>
            <w:r w:rsidRPr="00FC552D">
              <w:rPr>
                <w:sz w:val="18"/>
                <w:szCs w:val="18"/>
              </w:rPr>
              <w:t xml:space="preserve">Bereitschaft zur Mitwirkung an Fort- und Weiterbildungsmaßnahmen des ZFS </w:t>
            </w:r>
          </w:p>
        </w:tc>
        <w:tc>
          <w:tcPr>
            <w:tcW w:w="317" w:type="pct"/>
            <w:vAlign w:val="center"/>
          </w:tcPr>
          <w:p w14:paraId="34351C99" w14:textId="6B61669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7496F8F6" w14:textId="7CF37E5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5ED9FE56" w14:textId="53CC26B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6BFF0494" w14:textId="2BCD25B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315F8BB7" w14:textId="5F26CB2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397FBF53" w14:textId="1E9C8B4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74DBB6CE" w14:textId="26CAC42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2C00ED01" w14:textId="0F16B78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3A91160E" w14:textId="2BE72F7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6B07F6FE" w14:textId="36FC258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2B9B5B4C" w14:textId="4B69D84F"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1A7A8D0E" w14:textId="77777777" w:rsidTr="001C581E">
        <w:trPr>
          <w:trHeight w:val="733"/>
        </w:trPr>
        <w:tc>
          <w:tcPr>
            <w:tcW w:w="1516" w:type="pct"/>
            <w:vAlign w:val="center"/>
          </w:tcPr>
          <w:p w14:paraId="5C0D5886" w14:textId="22E57B1E" w:rsidR="00D33525" w:rsidRPr="00AE115D" w:rsidRDefault="00D33525" w:rsidP="00D33525">
            <w:pPr>
              <w:pStyle w:val="Kopfzeile"/>
              <w:widowControl w:val="0"/>
              <w:tabs>
                <w:tab w:val="clear" w:pos="4536"/>
                <w:tab w:val="clear" w:pos="9072"/>
              </w:tabs>
              <w:rPr>
                <w:sz w:val="18"/>
                <w:szCs w:val="18"/>
              </w:rPr>
            </w:pPr>
            <w:r w:rsidRPr="00FC552D">
              <w:rPr>
                <w:sz w:val="18"/>
                <w:szCs w:val="18"/>
              </w:rPr>
              <w:t xml:space="preserve">Bereitschaft zur Unterstützung, der vom ZFS koordinierten Öffentlichkeitsarbeit und </w:t>
            </w:r>
            <w:r w:rsidRPr="00FC552D">
              <w:rPr>
                <w:sz w:val="18"/>
                <w:szCs w:val="18"/>
              </w:rPr>
              <w:br/>
              <w:t>Patientenveranstaltungen</w:t>
            </w:r>
          </w:p>
        </w:tc>
        <w:tc>
          <w:tcPr>
            <w:tcW w:w="317" w:type="pct"/>
            <w:vAlign w:val="center"/>
          </w:tcPr>
          <w:p w14:paraId="0709E9F9" w14:textId="155B4AB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22619F0B" w14:textId="32A13D3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61F3B92" w14:textId="6B0AF4E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473D09F5" w14:textId="5040F72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0BB3E582" w14:textId="77816FD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0F78561D" w14:textId="6155B65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168C5E9E" w14:textId="2648F28A"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2216A333" w14:textId="6818121A"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97FA029" w14:textId="5D5AC8C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0302D6C" w14:textId="7A12318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234B4A9F" w14:textId="511A24E1"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bl>
    <w:p w14:paraId="6A821D03" w14:textId="77777777" w:rsidR="001C581E" w:rsidRDefault="001C581E" w:rsidP="005B1FE2"/>
    <w:p w14:paraId="1C9FEE82" w14:textId="77777777" w:rsidR="008A5A4B" w:rsidRDefault="008A5A4B" w:rsidP="008A5A4B">
      <w:pPr>
        <w:pStyle w:val="berschrift4"/>
        <w:keepNext w:val="0"/>
        <w:widowControl w:val="0"/>
        <w:spacing w:before="240"/>
        <w:jc w:val="both"/>
      </w:pPr>
      <w:bookmarkStart w:id="93" w:name="_Toc37051589"/>
      <w:r w:rsidRPr="005F54C5">
        <w:t>2.7.1</w:t>
      </w:r>
      <w:r w:rsidRPr="005F54C5">
        <w:tab/>
        <w:t>Kooperation mit niedergelassenen Ärzten</w:t>
      </w:r>
      <w:bookmarkEnd w:id="91"/>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0DE6E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DB2B7" w14:textId="77777777" w:rsidR="00897457" w:rsidRPr="009E5C21" w:rsidRDefault="00897457" w:rsidP="00522B8D">
            <w:pPr>
              <w:widowControl w:val="0"/>
              <w:jc w:val="center"/>
              <w:rPr>
                <w:b/>
                <w:sz w:val="24"/>
              </w:rPr>
            </w:pPr>
            <w:r>
              <w:rPr>
                <w:b/>
                <w:sz w:val="24"/>
              </w:rPr>
              <w:t>Anforderung</w:t>
            </w:r>
          </w:p>
        </w:tc>
      </w:tr>
      <w:tr w:rsidR="00897457" w:rsidRPr="00DC2A8B" w14:paraId="6158BE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5F1BC1" w14:textId="77777777" w:rsidR="001C581E" w:rsidRPr="00E8688E" w:rsidRDefault="001C581E" w:rsidP="001C581E">
            <w:pPr>
              <w:pStyle w:val="Tabellen-berschrift2"/>
              <w:spacing w:after="0"/>
              <w:jc w:val="both"/>
              <w:rPr>
                <w:sz w:val="20"/>
                <w:szCs w:val="20"/>
              </w:rPr>
            </w:pPr>
            <w:r w:rsidRPr="00E8688E">
              <w:rPr>
                <w:sz w:val="20"/>
                <w:szCs w:val="20"/>
              </w:rPr>
              <w:t>Kooperierende Einweiser:</w:t>
            </w:r>
          </w:p>
          <w:p w14:paraId="2BD9B19D" w14:textId="77777777" w:rsidR="00723E2F" w:rsidRPr="00FC552D" w:rsidRDefault="00723E2F" w:rsidP="00723E2F">
            <w:pPr>
              <w:jc w:val="both"/>
            </w:pPr>
            <w:r w:rsidRPr="00FC552D">
              <w:t>Es ist ein standardisiertes Verfahren für die Erfassung von Einweisern, sowie der Bearbeitung und Rückmeldung von allgemeinen und fallbezogenen Anliegen / Fragen der Einweiser einzurichten.</w:t>
            </w:r>
          </w:p>
          <w:p w14:paraId="597F9C6A" w14:textId="77777777" w:rsidR="00723E2F" w:rsidRPr="00FC552D" w:rsidRDefault="00723E2F" w:rsidP="00723E2F">
            <w:pPr>
              <w:jc w:val="both"/>
            </w:pPr>
            <w:r w:rsidRPr="00FC552D">
              <w:t>Einweisern ist die Möglichkeit einzuräumen, selbst Patienten in der Indikationsbesprechung vorzustellen.</w:t>
            </w:r>
          </w:p>
          <w:p w14:paraId="0FA07A2F" w14:textId="77777777" w:rsidR="00723E2F" w:rsidRPr="00FC552D" w:rsidRDefault="00723E2F" w:rsidP="00723E2F">
            <w:pPr>
              <w:jc w:val="both"/>
            </w:pPr>
            <w:r w:rsidRPr="00FC552D">
              <w:t>Bei vertraglich angebundenen Einweisern muss ein standardisiertes Verfahren der Kooperation inhaltlich dargestellt werden.</w:t>
            </w:r>
          </w:p>
          <w:p w14:paraId="1A7C113A" w14:textId="77777777" w:rsidR="00723E2F" w:rsidRPr="00FC552D" w:rsidRDefault="00723E2F" w:rsidP="00723E2F">
            <w:pPr>
              <w:jc w:val="both"/>
            </w:pPr>
            <w:r w:rsidRPr="00FC552D">
              <w:t xml:space="preserve">Bei vorhandenen oder angestrebten Verträgen (z. B. IV-Verträge) müssen diese beschrieben werden. Diese Verträge sollen lediglich der Qualitätssicherung von Kooperationen im Sinne der Patientenzufriedenheit dienen. Insbesondere sprechen sich Zentren und Kooperationspartner gegen eine „Zuweisung gegen Geld“ oder andere Kickback-Mechanismen aus. Sie erklären definitiv, solche Absprachen nicht zu treffen, anzustreben oder danach zu handeln. </w:t>
            </w:r>
          </w:p>
          <w:p w14:paraId="24ADA1BC" w14:textId="77777777" w:rsidR="00723E2F" w:rsidRPr="00FC552D" w:rsidRDefault="00723E2F" w:rsidP="00723E2F">
            <w:pPr>
              <w:contextualSpacing/>
              <w:jc w:val="both"/>
            </w:pPr>
            <w:r w:rsidRPr="00FC552D">
              <w:t>Sind niedergelassene Ärzte in die Erfassung der Ergebnisqualität eingebunden, ist das Verfahren einschließlich eventuell in diesem Zusammenhang vereinbarter Entgelte darzustellen.</w:t>
            </w:r>
          </w:p>
          <w:p w14:paraId="2927ED31" w14:textId="77777777" w:rsidR="001C581E" w:rsidRPr="00E8688E" w:rsidRDefault="001C581E" w:rsidP="001C581E">
            <w:pPr>
              <w:contextualSpacing/>
              <w:jc w:val="both"/>
            </w:pPr>
          </w:p>
          <w:p w14:paraId="7BC3405F" w14:textId="77777777" w:rsidR="001C581E" w:rsidRPr="00E8688E" w:rsidRDefault="001C581E" w:rsidP="001C581E">
            <w:pPr>
              <w:jc w:val="both"/>
              <w:rPr>
                <w:i/>
                <w:iCs/>
                <w:u w:val="single"/>
              </w:rPr>
            </w:pPr>
            <w:r w:rsidRPr="00E8688E">
              <w:rPr>
                <w:i/>
                <w:iCs/>
                <w:u w:val="single"/>
              </w:rPr>
              <w:t>Arztbriefe für Einweiser:</w:t>
            </w:r>
          </w:p>
          <w:p w14:paraId="4E490026" w14:textId="77777777" w:rsidR="00723E2F" w:rsidRPr="00FC552D" w:rsidRDefault="00723E2F" w:rsidP="00723E2F">
            <w:pPr>
              <w:numPr>
                <w:ilvl w:val="0"/>
                <w:numId w:val="22"/>
              </w:numPr>
              <w:contextualSpacing/>
              <w:jc w:val="both"/>
            </w:pPr>
            <w:r w:rsidRPr="00FC552D">
              <w:t xml:space="preserve">Für die Erstellung des Arztbriefes ist ein Standard nachzuweisen. Aus diesem muss hervorgehen, dass alle zur weiteren Betreuung des Patienten notwendigen Daten im Arztbrief enthalten sind. </w:t>
            </w:r>
          </w:p>
          <w:p w14:paraId="6197A32B" w14:textId="77777777" w:rsidR="00723E2F" w:rsidRPr="00FC552D" w:rsidRDefault="00723E2F" w:rsidP="00723E2F">
            <w:pPr>
              <w:numPr>
                <w:ilvl w:val="0"/>
                <w:numId w:val="22"/>
              </w:numPr>
              <w:contextualSpacing/>
              <w:jc w:val="both"/>
            </w:pPr>
            <w:r w:rsidRPr="00FC552D">
              <w:t xml:space="preserve">Sind etablierte Verfahren zur elektronischen Informationsübermittlung vorhanden, sind diese zu beschreiben. </w:t>
            </w:r>
          </w:p>
          <w:p w14:paraId="115BA202" w14:textId="77777777" w:rsidR="00723E2F" w:rsidRPr="00FC552D" w:rsidRDefault="00723E2F" w:rsidP="00723E2F">
            <w:pPr>
              <w:numPr>
                <w:ilvl w:val="0"/>
                <w:numId w:val="22"/>
              </w:numPr>
              <w:contextualSpacing/>
              <w:jc w:val="both"/>
            </w:pPr>
            <w:r w:rsidRPr="00FC552D">
              <w:t>Bei digitaler Datenübertragung sind die datenschutzrechtlichen Vorschriften des jeweiligen Bundeslandes zu berücksichtigen.</w:t>
            </w:r>
          </w:p>
          <w:p w14:paraId="267F62EE" w14:textId="77777777" w:rsidR="001C581E" w:rsidRPr="00E8688E" w:rsidRDefault="001C581E" w:rsidP="001C581E">
            <w:pPr>
              <w:contextualSpacing/>
              <w:jc w:val="both"/>
            </w:pPr>
          </w:p>
          <w:p w14:paraId="000300DB" w14:textId="77777777" w:rsidR="001C581E" w:rsidRPr="00E8688E" w:rsidRDefault="001C581E" w:rsidP="001C581E">
            <w:pPr>
              <w:pStyle w:val="Tabellen-berschrift2"/>
              <w:spacing w:before="0" w:after="0"/>
              <w:jc w:val="both"/>
              <w:rPr>
                <w:sz w:val="20"/>
                <w:szCs w:val="20"/>
              </w:rPr>
            </w:pPr>
            <w:r w:rsidRPr="00E8688E">
              <w:rPr>
                <w:sz w:val="20"/>
                <w:szCs w:val="20"/>
              </w:rPr>
              <w:t>Einweiserzufriedenheitsermittlung:</w:t>
            </w:r>
          </w:p>
          <w:p w14:paraId="55426BDB" w14:textId="77777777" w:rsidR="00723E2F" w:rsidRPr="00FC552D" w:rsidRDefault="00723E2F" w:rsidP="00723E2F">
            <w:pPr>
              <w:pStyle w:val="MittleresRaster1-Akzent21"/>
              <w:widowControl/>
              <w:numPr>
                <w:ilvl w:val="0"/>
                <w:numId w:val="23"/>
              </w:numPr>
              <w:jc w:val="both"/>
              <w:rPr>
                <w:sz w:val="20"/>
              </w:rPr>
            </w:pPr>
            <w:r w:rsidRPr="00FC552D">
              <w:rPr>
                <w:sz w:val="20"/>
              </w:rPr>
              <w:t xml:space="preserve">Eine Einweiserzufriedenheitsermittlung ist mindestens alle 3 Jahre durchzuführen. Diese kann auch auf die gesamte Fachabteilung einschl. Zentrum für Fuß- und Sprunggelenkchirurgie bezogen sein. </w:t>
            </w:r>
          </w:p>
          <w:p w14:paraId="0DC998B7" w14:textId="77777777" w:rsidR="00723E2F" w:rsidRDefault="00723E2F" w:rsidP="00723E2F"/>
          <w:p w14:paraId="4B38E93E" w14:textId="2F4F3C50" w:rsidR="00897457" w:rsidRPr="00DC2A8B" w:rsidRDefault="00723E2F" w:rsidP="00723E2F">
            <w:r w:rsidRPr="00FC552D">
              <w:t>Das Ergebnis dieser Befragung ist auszuwerten, zu analysieren, im Leitungsgremium des Zentrums zu besprechen und per Protokoll nachzuweisen.</w:t>
            </w:r>
          </w:p>
        </w:tc>
      </w:tr>
      <w:tr w:rsidR="003E2D91" w:rsidRPr="00A44A97" w14:paraId="198C55A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998D3" w14:textId="77777777" w:rsidR="003E2D91" w:rsidRPr="00A44A97" w:rsidRDefault="003E2D91" w:rsidP="003E2D91">
            <w:pPr>
              <w:widowControl w:val="0"/>
              <w:jc w:val="center"/>
              <w:rPr>
                <w:b/>
                <w:sz w:val="24"/>
              </w:rPr>
            </w:pPr>
            <w:r w:rsidRPr="00A44A97">
              <w:rPr>
                <w:b/>
                <w:sz w:val="24"/>
              </w:rPr>
              <w:t>Zentrum</w:t>
            </w:r>
          </w:p>
          <w:p w14:paraId="3388936C" w14:textId="736811A3"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44E8AC6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BDA83A" w14:textId="77777777" w:rsidR="003E2D91" w:rsidRPr="00A44A97" w:rsidRDefault="003E2D91" w:rsidP="003E2D91">
            <w:pPr>
              <w:widowControl w:val="0"/>
              <w:jc w:val="both"/>
            </w:pPr>
            <w:r w:rsidRPr="00A44A97">
              <w:t>Platz für Ihre Kommentierung:</w:t>
            </w:r>
          </w:p>
          <w:p w14:paraId="01EB8F64" w14:textId="77777777" w:rsidR="003E2D91" w:rsidRPr="00DA547E" w:rsidRDefault="003E2D91" w:rsidP="003E2D91">
            <w:pPr>
              <w:widowControl w:val="0"/>
              <w:jc w:val="both"/>
            </w:pPr>
          </w:p>
        </w:tc>
      </w:tr>
      <w:tr w:rsidR="005F1C69" w:rsidRPr="00A44A97" w14:paraId="05F22368"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ADC997F"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3BF97554"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4DBA7A49" w14:textId="6C16E956"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7FE91C7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26F91" w14:textId="77777777" w:rsidR="005F1C69" w:rsidRDefault="00183D05" w:rsidP="005F1C69">
            <w:pPr>
              <w:widowControl w:val="0"/>
            </w:pPr>
            <w:sdt>
              <w:sdtPr>
                <w:id w:val="33858786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67EFA18" w14:textId="77777777" w:rsidR="005F1C69" w:rsidRPr="00A92585" w:rsidRDefault="00183D05" w:rsidP="005F1C69">
            <w:pPr>
              <w:widowControl w:val="0"/>
            </w:pPr>
            <w:sdt>
              <w:sdtPr>
                <w:id w:val="87705133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04D648E" w14:textId="77777777" w:rsidR="005F1C69" w:rsidRPr="00A92585" w:rsidRDefault="00183D05" w:rsidP="005F1C69">
            <w:pPr>
              <w:widowControl w:val="0"/>
            </w:pPr>
            <w:sdt>
              <w:sdtPr>
                <w:id w:val="202921340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4175C67" w14:textId="77777777" w:rsidR="005F1C69" w:rsidRPr="00A92585" w:rsidRDefault="005F1C69" w:rsidP="005F1C69">
            <w:pPr>
              <w:widowControl w:val="0"/>
            </w:pPr>
          </w:p>
          <w:p w14:paraId="2F409377" w14:textId="77777777" w:rsidR="005F1C69" w:rsidRPr="00A92585" w:rsidRDefault="00183D05" w:rsidP="005F1C69">
            <w:pPr>
              <w:widowControl w:val="0"/>
            </w:pPr>
            <w:sdt>
              <w:sdtPr>
                <w:id w:val="52561301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325B9ED5" w14:textId="77777777" w:rsidR="005F1C69" w:rsidRPr="00A44A97" w:rsidRDefault="005F1C69" w:rsidP="005F1C69">
            <w:pPr>
              <w:widowControl w:val="0"/>
              <w:jc w:val="both"/>
            </w:pPr>
          </w:p>
        </w:tc>
      </w:tr>
      <w:tr w:rsidR="005F1C69" w:rsidRPr="00A44A97" w14:paraId="34EFFB9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B6610F9"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63685774" w14:textId="75A60B01"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0076B9C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010A70"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594282867"/>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8FA6C3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092124405"/>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8A0EB7B" w14:textId="77777777" w:rsidR="005F1C69" w:rsidRPr="00A44A97" w:rsidRDefault="005F1C69" w:rsidP="005F1C69">
            <w:pPr>
              <w:widowControl w:val="0"/>
              <w:jc w:val="both"/>
            </w:pPr>
          </w:p>
        </w:tc>
      </w:tr>
      <w:tr w:rsidR="005F1C69" w:rsidRPr="00A44A97" w14:paraId="1DF3982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2A79F5" w14:textId="77777777" w:rsidR="005F1C69" w:rsidRPr="00A44A97" w:rsidRDefault="005F1C69" w:rsidP="005F1C69">
            <w:pPr>
              <w:widowControl w:val="0"/>
              <w:jc w:val="center"/>
              <w:rPr>
                <w:b/>
                <w:sz w:val="24"/>
              </w:rPr>
            </w:pPr>
            <w:r w:rsidRPr="00A44A97">
              <w:rPr>
                <w:b/>
                <w:sz w:val="24"/>
              </w:rPr>
              <w:t>Fachexperte</w:t>
            </w:r>
          </w:p>
          <w:p w14:paraId="51957FA0" w14:textId="2446ACD4"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DEBDF" w14:textId="77777777" w:rsidR="005F1C69" w:rsidRPr="00A44A97" w:rsidRDefault="005F1C69" w:rsidP="005F1C69">
            <w:pPr>
              <w:widowControl w:val="0"/>
              <w:jc w:val="center"/>
              <w:rPr>
                <w:b/>
                <w:sz w:val="24"/>
              </w:rPr>
            </w:pPr>
            <w:r w:rsidRPr="00A44A97">
              <w:rPr>
                <w:b/>
                <w:sz w:val="24"/>
              </w:rPr>
              <w:t>Fachexperte</w:t>
            </w:r>
          </w:p>
          <w:p w14:paraId="1B5EC68C" w14:textId="4660FED5" w:rsidR="005F1C69" w:rsidRPr="00A44A97" w:rsidRDefault="005F1C69" w:rsidP="005F1C69">
            <w:pPr>
              <w:widowControl w:val="0"/>
              <w:jc w:val="center"/>
              <w:rPr>
                <w:b/>
              </w:rPr>
            </w:pPr>
            <w:r w:rsidRPr="00A44A97">
              <w:rPr>
                <w:b/>
              </w:rPr>
              <w:t>Wiederholaudit: Auditbericht</w:t>
            </w:r>
          </w:p>
        </w:tc>
      </w:tr>
      <w:tr w:rsidR="005F1C69" w:rsidRPr="00A44A97" w14:paraId="51286E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06829" w14:textId="77777777" w:rsidR="005F1C69" w:rsidRDefault="00183D05" w:rsidP="005F1C69">
            <w:pPr>
              <w:widowControl w:val="0"/>
            </w:pPr>
            <w:sdt>
              <w:sdtPr>
                <w:id w:val="-173353610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748A085" w14:textId="77777777" w:rsidR="005F1C69" w:rsidRPr="00A92585" w:rsidRDefault="00183D05" w:rsidP="005F1C69">
            <w:pPr>
              <w:widowControl w:val="0"/>
            </w:pPr>
            <w:sdt>
              <w:sdtPr>
                <w:id w:val="11410621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842EDEC" w14:textId="77777777" w:rsidR="005F1C69" w:rsidRPr="00A92585" w:rsidRDefault="00183D05" w:rsidP="005F1C69">
            <w:pPr>
              <w:widowControl w:val="0"/>
            </w:pPr>
            <w:sdt>
              <w:sdtPr>
                <w:id w:val="-209569721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AAE6E3E" w14:textId="77777777" w:rsidR="005F1C69" w:rsidRPr="00A92585" w:rsidRDefault="005F1C69" w:rsidP="005F1C69">
            <w:pPr>
              <w:widowControl w:val="0"/>
            </w:pPr>
          </w:p>
          <w:p w14:paraId="40C835DD" w14:textId="77777777" w:rsidR="005F1C69" w:rsidRPr="00A92585" w:rsidRDefault="00183D05" w:rsidP="005F1C69">
            <w:pPr>
              <w:widowControl w:val="0"/>
            </w:pPr>
            <w:sdt>
              <w:sdtPr>
                <w:id w:val="-17465328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BC723FE"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BCB6C5" w14:textId="77777777" w:rsidR="005F1C69" w:rsidRDefault="00183D05" w:rsidP="005F1C69">
            <w:pPr>
              <w:widowControl w:val="0"/>
            </w:pPr>
            <w:sdt>
              <w:sdtPr>
                <w:id w:val="-156017050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FBC61D5" w14:textId="77777777" w:rsidR="005F1C69" w:rsidRPr="00A92585" w:rsidRDefault="00183D05" w:rsidP="005F1C69">
            <w:pPr>
              <w:widowControl w:val="0"/>
            </w:pPr>
            <w:sdt>
              <w:sdtPr>
                <w:id w:val="-191885663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902000C" w14:textId="77777777" w:rsidR="005F1C69" w:rsidRPr="00A92585" w:rsidRDefault="00183D05" w:rsidP="005F1C69">
            <w:pPr>
              <w:widowControl w:val="0"/>
            </w:pPr>
            <w:sdt>
              <w:sdtPr>
                <w:id w:val="-130230227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1CC8AAC6" w14:textId="77777777" w:rsidR="005F1C69" w:rsidRPr="00A92585" w:rsidRDefault="005F1C69" w:rsidP="005F1C69">
            <w:pPr>
              <w:widowControl w:val="0"/>
            </w:pPr>
          </w:p>
          <w:p w14:paraId="594C1C4F" w14:textId="77777777" w:rsidR="005F1C69" w:rsidRPr="00A92585" w:rsidRDefault="00183D05" w:rsidP="005F1C69">
            <w:pPr>
              <w:widowControl w:val="0"/>
            </w:pPr>
            <w:sdt>
              <w:sdtPr>
                <w:id w:val="126711247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7E6ED3F" w14:textId="77777777" w:rsidR="005F1C69" w:rsidRPr="00A92585" w:rsidRDefault="005F1C69" w:rsidP="005F1C69">
            <w:pPr>
              <w:widowControl w:val="0"/>
            </w:pPr>
          </w:p>
        </w:tc>
      </w:tr>
      <w:tr w:rsidR="009D0183" w:rsidRPr="00A44A97" w14:paraId="1754142B"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78BF8DE"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07333784" w14:textId="0FD71DFD"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A5BC5"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48EBC0E6" w14:textId="567F81BC"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6DF7C3D8" w14:textId="77777777" w:rsidTr="009A3D96">
        <w:tc>
          <w:tcPr>
            <w:tcW w:w="2500" w:type="pct"/>
            <w:tcBorders>
              <w:top w:val="single" w:sz="4" w:space="0" w:color="auto"/>
            </w:tcBorders>
            <w:shd w:val="clear" w:color="auto" w:fill="auto"/>
            <w:tcMar>
              <w:top w:w="57" w:type="dxa"/>
              <w:bottom w:w="57" w:type="dxa"/>
            </w:tcMar>
            <w:vAlign w:val="center"/>
          </w:tcPr>
          <w:p w14:paraId="74A0FC16"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EF3BC52" w14:textId="77777777" w:rsidR="009D0183" w:rsidRPr="00D3370C" w:rsidRDefault="00183D05" w:rsidP="009D0183">
            <w:pPr>
              <w:widowControl w:val="0"/>
              <w:rPr>
                <w:rFonts w:eastAsia="Times New Roman"/>
                <w:szCs w:val="20"/>
              </w:rPr>
            </w:pPr>
            <w:sdt>
              <w:sdtPr>
                <w:rPr>
                  <w:rFonts w:eastAsia="Times New Roman"/>
                  <w:szCs w:val="20"/>
                </w:rPr>
                <w:id w:val="-729609272"/>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478C7805" w14:textId="77777777" w:rsidR="009D0183" w:rsidRPr="00D3370C" w:rsidRDefault="00183D05" w:rsidP="009D0183">
            <w:pPr>
              <w:widowControl w:val="0"/>
              <w:rPr>
                <w:rFonts w:eastAsia="Times New Roman"/>
                <w:szCs w:val="20"/>
              </w:rPr>
            </w:pPr>
            <w:sdt>
              <w:sdtPr>
                <w:rPr>
                  <w:rFonts w:eastAsia="Times New Roman"/>
                  <w:szCs w:val="20"/>
                </w:rPr>
                <w:id w:val="1428165059"/>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04AF1214"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72E536AC" w14:textId="77777777" w:rsidR="009D0183" w:rsidRDefault="00183D05" w:rsidP="009D0183">
            <w:pPr>
              <w:widowControl w:val="0"/>
            </w:pPr>
            <w:sdt>
              <w:sdtPr>
                <w:id w:val="-1499270489"/>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5E6F6309" w14:textId="77777777" w:rsidR="009D0183" w:rsidRPr="00A92585" w:rsidRDefault="00183D05" w:rsidP="009D0183">
            <w:pPr>
              <w:widowControl w:val="0"/>
            </w:pPr>
            <w:sdt>
              <w:sdtPr>
                <w:id w:val="1706132630"/>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72374887" w14:textId="77777777" w:rsidR="009D0183" w:rsidRPr="00A92585" w:rsidRDefault="00183D05" w:rsidP="009D0183">
            <w:pPr>
              <w:widowControl w:val="0"/>
            </w:pPr>
            <w:sdt>
              <w:sdtPr>
                <w:id w:val="-1147356217"/>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4DE65156" w14:textId="77777777" w:rsidR="009D0183" w:rsidRPr="00A92585" w:rsidRDefault="009D0183" w:rsidP="009D0183">
            <w:pPr>
              <w:widowControl w:val="0"/>
            </w:pPr>
          </w:p>
          <w:p w14:paraId="17CB3878" w14:textId="77777777" w:rsidR="009D0183" w:rsidRPr="00A92585" w:rsidRDefault="00183D05" w:rsidP="009D0183">
            <w:pPr>
              <w:widowControl w:val="0"/>
            </w:pPr>
            <w:sdt>
              <w:sdtPr>
                <w:id w:val="-1885945067"/>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10A390D4" w14:textId="77777777" w:rsidR="009D0183" w:rsidRPr="00D3370C" w:rsidRDefault="009D0183" w:rsidP="009D0183">
            <w:pPr>
              <w:widowControl w:val="0"/>
              <w:jc w:val="both"/>
              <w:rPr>
                <w:rFonts w:eastAsia="Times New Roman"/>
                <w:szCs w:val="20"/>
              </w:rPr>
            </w:pPr>
          </w:p>
        </w:tc>
      </w:tr>
    </w:tbl>
    <w:p w14:paraId="208A2973" w14:textId="77777777" w:rsidR="008A5A4B" w:rsidRPr="00F03768" w:rsidRDefault="008A5A4B" w:rsidP="008A5A4B">
      <w:pPr>
        <w:widowControl w:val="0"/>
        <w:jc w:val="both"/>
      </w:pPr>
    </w:p>
    <w:p w14:paraId="6F64EA6E" w14:textId="77777777" w:rsidR="008A5A4B" w:rsidRDefault="008A5A4B" w:rsidP="008A5A4B">
      <w:pPr>
        <w:pStyle w:val="berschrift4"/>
        <w:keepNext w:val="0"/>
        <w:widowControl w:val="0"/>
        <w:spacing w:before="240"/>
        <w:jc w:val="both"/>
      </w:pPr>
      <w:bookmarkStart w:id="94" w:name="_Toc310589008"/>
      <w:bookmarkStart w:id="95" w:name="_Toc498944325"/>
      <w:bookmarkStart w:id="96" w:name="_Toc37051590"/>
      <w:r w:rsidRPr="005F54C5">
        <w:t>2.7.2</w:t>
      </w:r>
      <w:r w:rsidRPr="005F54C5">
        <w:tab/>
        <w:t>Kooperation mit anderen Zentren</w:t>
      </w:r>
      <w:bookmarkEnd w:id="94"/>
      <w:bookmarkEnd w:id="95"/>
      <w:r w:rsidR="00A46ED5">
        <w:t xml:space="preserve"> für Fuß- und Sprunggelenkchirurgi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F9CA0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826D02" w14:textId="77777777" w:rsidR="00897457" w:rsidRPr="009E5C21" w:rsidRDefault="00897457" w:rsidP="00522B8D">
            <w:pPr>
              <w:widowControl w:val="0"/>
              <w:jc w:val="center"/>
              <w:rPr>
                <w:b/>
                <w:sz w:val="24"/>
              </w:rPr>
            </w:pPr>
            <w:r>
              <w:rPr>
                <w:b/>
                <w:sz w:val="24"/>
              </w:rPr>
              <w:t>Anforderung</w:t>
            </w:r>
          </w:p>
        </w:tc>
      </w:tr>
      <w:tr w:rsidR="00897457" w:rsidRPr="00DC2A8B" w14:paraId="6A3197C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651477" w14:textId="77777777" w:rsidR="00723E2F" w:rsidRPr="00FC552D" w:rsidRDefault="00723E2F" w:rsidP="00ED2A47">
            <w:pPr>
              <w:spacing w:before="120"/>
              <w:jc w:val="both"/>
            </w:pPr>
            <w:r w:rsidRPr="00FC552D">
              <w:t xml:space="preserve">Das Zentrum ist schwerpunktmäßig an der fußchirurgischen Versorgung beteiligt. Zur Behandlung von Patienten mit schwierigen Wechselsituationen, schwerwiegenden Komplikationen und damit verbundenen Operationen und Eingriffen, die nicht regelmäßig am Zentrum für Fuß- und Sprunggelenkchirurgie durchgeführt werden, ist der Abschluss einer Kooperationsvereinbarung mit einem Zentrum der Maximalversorgung für Fuß- und Sprunggelenkchirurgie (ZFSmax) erforderlich. </w:t>
            </w:r>
          </w:p>
          <w:p w14:paraId="3427BED7" w14:textId="77777777" w:rsidR="00ED2A47" w:rsidRDefault="00ED2A47" w:rsidP="00ED2A47">
            <w:pPr>
              <w:jc w:val="both"/>
            </w:pPr>
          </w:p>
          <w:p w14:paraId="738EAAF4" w14:textId="77777777" w:rsidR="00897457" w:rsidRDefault="00723E2F" w:rsidP="00ED2A47">
            <w:pPr>
              <w:jc w:val="both"/>
            </w:pPr>
            <w:r w:rsidRPr="00FC552D">
              <w:t>In dieser Vereinbarung sind verbindliche Regelungen für beide Partner zur Sicherstellung der Behandlungsqualität, einschließlich der Kriterien für die Verlegung von Patienten, nachzuweisen.</w:t>
            </w:r>
          </w:p>
          <w:p w14:paraId="3CF9EFDF" w14:textId="77777777" w:rsidR="00ED2A47" w:rsidRDefault="00ED2A47" w:rsidP="00ED2A47">
            <w:pPr>
              <w:jc w:val="both"/>
            </w:pPr>
          </w:p>
          <w:p w14:paraId="16CDA4A2" w14:textId="43419534" w:rsidR="00ED2A47" w:rsidRPr="00DC2A8B" w:rsidRDefault="00ED2A47" w:rsidP="00ED2A47">
            <w:pPr>
              <w:jc w:val="both"/>
            </w:pPr>
            <w:r w:rsidRPr="004D56B8">
              <w:rPr>
                <w:rFonts w:eastAsia="Calibri"/>
              </w:rPr>
              <w:t>Es ist wünschenswert</w:t>
            </w:r>
            <w:r>
              <w:rPr>
                <w:rFonts w:eastAsia="Calibri"/>
              </w:rPr>
              <w:t xml:space="preserve"> das</w:t>
            </w:r>
            <w:r w:rsidRPr="004D56B8">
              <w:rPr>
                <w:rFonts w:eastAsia="Calibri"/>
              </w:rPr>
              <w:t xml:space="preserve"> </w:t>
            </w:r>
            <w:r w:rsidR="00045AE8">
              <w:rPr>
                <w:rFonts w:eastAsia="Calibri"/>
              </w:rPr>
              <w:t xml:space="preserve">geographisch </w:t>
            </w:r>
            <w:r w:rsidRPr="004D56B8">
              <w:rPr>
                <w:rFonts w:eastAsia="Calibri"/>
              </w:rPr>
              <w:t>nächstgelegene ZFSmax als Kooperationspartner auszuwählen. Bei hiervon abweichenden</w:t>
            </w:r>
            <w:r>
              <w:rPr>
                <w:rFonts w:eastAsia="Calibri"/>
              </w:rPr>
              <w:t xml:space="preserve"> </w:t>
            </w:r>
            <w:r w:rsidRPr="004D56B8">
              <w:rPr>
                <w:rFonts w:eastAsia="Calibri"/>
              </w:rPr>
              <w:t>Kooperationsstrukturen sind diese im Audit zu erläutern. Bei Unklarheiten kann der Sachverhalt zur Entscheidung an den Ausschuss Zertifikatserteilung übergeben werden.</w:t>
            </w:r>
          </w:p>
        </w:tc>
      </w:tr>
      <w:tr w:rsidR="003E2D91" w:rsidRPr="00A44A97" w14:paraId="7F221CC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982DE5" w14:textId="77777777" w:rsidR="003E2D91" w:rsidRPr="00A44A97" w:rsidRDefault="003E2D91" w:rsidP="003E2D91">
            <w:pPr>
              <w:widowControl w:val="0"/>
              <w:jc w:val="center"/>
              <w:rPr>
                <w:b/>
                <w:sz w:val="24"/>
              </w:rPr>
            </w:pPr>
            <w:r w:rsidRPr="00A44A97">
              <w:rPr>
                <w:b/>
                <w:sz w:val="24"/>
              </w:rPr>
              <w:t>Zentrum</w:t>
            </w:r>
          </w:p>
          <w:p w14:paraId="68256F0C" w14:textId="55B6F3C4"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442BA1C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74DC5" w14:textId="77777777" w:rsidR="003E2D91" w:rsidRPr="00A44A97" w:rsidRDefault="003E2D91" w:rsidP="003E2D91">
            <w:pPr>
              <w:widowControl w:val="0"/>
              <w:jc w:val="both"/>
            </w:pPr>
            <w:r w:rsidRPr="00A44A97">
              <w:t>Platz für Ihre Kommentierung:</w:t>
            </w:r>
          </w:p>
          <w:p w14:paraId="452F570F" w14:textId="77777777" w:rsidR="003E2D91" w:rsidRPr="00DA547E" w:rsidRDefault="003E2D91" w:rsidP="003E2D91">
            <w:pPr>
              <w:widowControl w:val="0"/>
              <w:jc w:val="both"/>
            </w:pPr>
          </w:p>
        </w:tc>
      </w:tr>
      <w:tr w:rsidR="005F1C69" w:rsidRPr="00A44A97" w14:paraId="5984AB22"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09A49CF"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4A0E7259"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316A63D5" w14:textId="2745AC9B"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1B013A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B7BD8" w14:textId="77777777" w:rsidR="005F1C69" w:rsidRDefault="00183D05" w:rsidP="005F1C69">
            <w:pPr>
              <w:widowControl w:val="0"/>
            </w:pPr>
            <w:sdt>
              <w:sdtPr>
                <w:id w:val="52166422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8CAD686" w14:textId="77777777" w:rsidR="005F1C69" w:rsidRPr="00A92585" w:rsidRDefault="00183D05" w:rsidP="005F1C69">
            <w:pPr>
              <w:widowControl w:val="0"/>
            </w:pPr>
            <w:sdt>
              <w:sdtPr>
                <w:id w:val="5552710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894B057" w14:textId="77777777" w:rsidR="005F1C69" w:rsidRPr="00A92585" w:rsidRDefault="00183D05" w:rsidP="005F1C69">
            <w:pPr>
              <w:widowControl w:val="0"/>
            </w:pPr>
            <w:sdt>
              <w:sdtPr>
                <w:id w:val="120058524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B3DD565" w14:textId="77777777" w:rsidR="005F1C69" w:rsidRPr="00A92585" w:rsidRDefault="005F1C69" w:rsidP="005F1C69">
            <w:pPr>
              <w:widowControl w:val="0"/>
            </w:pPr>
          </w:p>
          <w:p w14:paraId="5E304AB9" w14:textId="77777777" w:rsidR="005F1C69" w:rsidRPr="00A92585" w:rsidRDefault="00183D05" w:rsidP="005F1C69">
            <w:pPr>
              <w:widowControl w:val="0"/>
            </w:pPr>
            <w:sdt>
              <w:sdtPr>
                <w:id w:val="49107285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6D135DC5" w14:textId="77777777" w:rsidR="005F1C69" w:rsidRPr="00A44A97" w:rsidRDefault="005F1C69" w:rsidP="005F1C69">
            <w:pPr>
              <w:widowControl w:val="0"/>
              <w:jc w:val="both"/>
            </w:pPr>
          </w:p>
        </w:tc>
      </w:tr>
      <w:tr w:rsidR="005F1C69" w:rsidRPr="00A44A97" w14:paraId="0D53C680"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DAF7C89"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6273BE2E" w14:textId="50499219"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7C555F9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76AC83"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630925928"/>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30C4F8D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553817772"/>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3E0FB9BD" w14:textId="77777777" w:rsidR="005F1C69" w:rsidRPr="00A44A97" w:rsidRDefault="005F1C69" w:rsidP="005F1C69">
            <w:pPr>
              <w:widowControl w:val="0"/>
              <w:jc w:val="both"/>
            </w:pPr>
          </w:p>
        </w:tc>
      </w:tr>
      <w:tr w:rsidR="005F1C69" w:rsidRPr="00A44A97" w14:paraId="0BD9A7A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EA4C7F" w14:textId="77777777" w:rsidR="005F1C69" w:rsidRPr="00A44A97" w:rsidRDefault="005F1C69" w:rsidP="005F1C69">
            <w:pPr>
              <w:widowControl w:val="0"/>
              <w:jc w:val="center"/>
              <w:rPr>
                <w:b/>
                <w:sz w:val="24"/>
              </w:rPr>
            </w:pPr>
            <w:r w:rsidRPr="00A44A97">
              <w:rPr>
                <w:b/>
                <w:sz w:val="24"/>
              </w:rPr>
              <w:t>Fachexperte</w:t>
            </w:r>
          </w:p>
          <w:p w14:paraId="2F8591FC" w14:textId="6345619F"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E2EF7" w14:textId="77777777" w:rsidR="005F1C69" w:rsidRPr="00A44A97" w:rsidRDefault="005F1C69" w:rsidP="005F1C69">
            <w:pPr>
              <w:widowControl w:val="0"/>
              <w:jc w:val="center"/>
              <w:rPr>
                <w:b/>
                <w:sz w:val="24"/>
              </w:rPr>
            </w:pPr>
            <w:r w:rsidRPr="00A44A97">
              <w:rPr>
                <w:b/>
                <w:sz w:val="24"/>
              </w:rPr>
              <w:t>Fachexperte</w:t>
            </w:r>
          </w:p>
          <w:p w14:paraId="169C78F9" w14:textId="77BF0486" w:rsidR="005F1C69" w:rsidRPr="00A44A97" w:rsidRDefault="005F1C69" w:rsidP="005F1C69">
            <w:pPr>
              <w:widowControl w:val="0"/>
              <w:jc w:val="center"/>
              <w:rPr>
                <w:b/>
              </w:rPr>
            </w:pPr>
            <w:r w:rsidRPr="00A44A97">
              <w:rPr>
                <w:b/>
              </w:rPr>
              <w:t>Wiederholaudit: Auditbericht</w:t>
            </w:r>
          </w:p>
        </w:tc>
      </w:tr>
      <w:tr w:rsidR="005F1C69" w:rsidRPr="00A44A97" w14:paraId="45990CA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005D52" w14:textId="77777777" w:rsidR="005F1C69" w:rsidRDefault="00183D05" w:rsidP="005F1C69">
            <w:pPr>
              <w:widowControl w:val="0"/>
            </w:pPr>
            <w:sdt>
              <w:sdtPr>
                <w:id w:val="-181624357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108F579" w14:textId="77777777" w:rsidR="005F1C69" w:rsidRPr="00A92585" w:rsidRDefault="00183D05" w:rsidP="005F1C69">
            <w:pPr>
              <w:widowControl w:val="0"/>
            </w:pPr>
            <w:sdt>
              <w:sdtPr>
                <w:id w:val="-97205370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FBDDEE6" w14:textId="77777777" w:rsidR="005F1C69" w:rsidRPr="00A92585" w:rsidRDefault="00183D05" w:rsidP="005F1C69">
            <w:pPr>
              <w:widowControl w:val="0"/>
            </w:pPr>
            <w:sdt>
              <w:sdtPr>
                <w:id w:val="212495652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421D0362" w14:textId="77777777" w:rsidR="005F1C69" w:rsidRPr="00A92585" w:rsidRDefault="005F1C69" w:rsidP="005F1C69">
            <w:pPr>
              <w:widowControl w:val="0"/>
            </w:pPr>
          </w:p>
          <w:p w14:paraId="6E17A622" w14:textId="77777777" w:rsidR="005F1C69" w:rsidRPr="00A92585" w:rsidRDefault="00183D05" w:rsidP="005F1C69">
            <w:pPr>
              <w:widowControl w:val="0"/>
            </w:pPr>
            <w:sdt>
              <w:sdtPr>
                <w:id w:val="-212707444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1C4D56E5"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0B626F" w14:textId="77777777" w:rsidR="005F1C69" w:rsidRDefault="00183D05" w:rsidP="005F1C69">
            <w:pPr>
              <w:widowControl w:val="0"/>
            </w:pPr>
            <w:sdt>
              <w:sdtPr>
                <w:id w:val="5613570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5CC34F5" w14:textId="77777777" w:rsidR="005F1C69" w:rsidRPr="00A92585" w:rsidRDefault="00183D05" w:rsidP="005F1C69">
            <w:pPr>
              <w:widowControl w:val="0"/>
            </w:pPr>
            <w:sdt>
              <w:sdtPr>
                <w:id w:val="-67287650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61885C7" w14:textId="77777777" w:rsidR="005F1C69" w:rsidRPr="00A92585" w:rsidRDefault="00183D05" w:rsidP="005F1C69">
            <w:pPr>
              <w:widowControl w:val="0"/>
            </w:pPr>
            <w:sdt>
              <w:sdtPr>
                <w:id w:val="213798646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65D0F6FC" w14:textId="77777777" w:rsidR="005F1C69" w:rsidRPr="00A92585" w:rsidRDefault="005F1C69" w:rsidP="005F1C69">
            <w:pPr>
              <w:widowControl w:val="0"/>
            </w:pPr>
          </w:p>
          <w:p w14:paraId="1CA01DA1" w14:textId="77777777" w:rsidR="005F1C69" w:rsidRPr="00A92585" w:rsidRDefault="00183D05" w:rsidP="005F1C69">
            <w:pPr>
              <w:widowControl w:val="0"/>
            </w:pPr>
            <w:sdt>
              <w:sdtPr>
                <w:id w:val="56646609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59D7B89" w14:textId="77777777" w:rsidR="005F1C69" w:rsidRPr="00A92585" w:rsidRDefault="005F1C69" w:rsidP="005F1C69">
            <w:pPr>
              <w:widowControl w:val="0"/>
            </w:pPr>
          </w:p>
        </w:tc>
      </w:tr>
      <w:tr w:rsidR="009D0183" w:rsidRPr="00A44A97" w14:paraId="1D1F0B63"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086DE91"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1815D728" w14:textId="7115278E"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84C41"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2A2D0B81" w14:textId="49B21CC0"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2ED48448" w14:textId="77777777" w:rsidTr="009A3D96">
        <w:tc>
          <w:tcPr>
            <w:tcW w:w="2500" w:type="pct"/>
            <w:tcBorders>
              <w:top w:val="single" w:sz="4" w:space="0" w:color="auto"/>
            </w:tcBorders>
            <w:shd w:val="clear" w:color="auto" w:fill="auto"/>
            <w:tcMar>
              <w:top w:w="57" w:type="dxa"/>
              <w:bottom w:w="57" w:type="dxa"/>
            </w:tcMar>
            <w:vAlign w:val="center"/>
          </w:tcPr>
          <w:p w14:paraId="5105C1FF"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4F04214" w14:textId="77777777" w:rsidR="009D0183" w:rsidRPr="00D3370C" w:rsidRDefault="00183D05" w:rsidP="009D0183">
            <w:pPr>
              <w:widowControl w:val="0"/>
              <w:rPr>
                <w:rFonts w:eastAsia="Times New Roman"/>
                <w:szCs w:val="20"/>
              </w:rPr>
            </w:pPr>
            <w:sdt>
              <w:sdtPr>
                <w:rPr>
                  <w:rFonts w:eastAsia="Times New Roman"/>
                  <w:szCs w:val="20"/>
                </w:rPr>
                <w:id w:val="1359389013"/>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7023EF6D" w14:textId="77777777" w:rsidR="009D0183" w:rsidRPr="00D3370C" w:rsidRDefault="00183D05" w:rsidP="009D0183">
            <w:pPr>
              <w:widowControl w:val="0"/>
              <w:rPr>
                <w:rFonts w:eastAsia="Times New Roman"/>
                <w:szCs w:val="20"/>
              </w:rPr>
            </w:pPr>
            <w:sdt>
              <w:sdtPr>
                <w:rPr>
                  <w:rFonts w:eastAsia="Times New Roman"/>
                  <w:szCs w:val="20"/>
                </w:rPr>
                <w:id w:val="-1568792110"/>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7852433F"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2DA51399" w14:textId="77777777" w:rsidR="009D0183" w:rsidRDefault="00183D05" w:rsidP="009D0183">
            <w:pPr>
              <w:widowControl w:val="0"/>
            </w:pPr>
            <w:sdt>
              <w:sdtPr>
                <w:id w:val="-954100705"/>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30ED96BF" w14:textId="77777777" w:rsidR="009D0183" w:rsidRPr="00A92585" w:rsidRDefault="00183D05" w:rsidP="009D0183">
            <w:pPr>
              <w:widowControl w:val="0"/>
            </w:pPr>
            <w:sdt>
              <w:sdtPr>
                <w:id w:val="-690220815"/>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25BCDFC6" w14:textId="77777777" w:rsidR="009D0183" w:rsidRPr="00A92585" w:rsidRDefault="00183D05" w:rsidP="009D0183">
            <w:pPr>
              <w:widowControl w:val="0"/>
            </w:pPr>
            <w:sdt>
              <w:sdtPr>
                <w:id w:val="114470258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59E18638" w14:textId="77777777" w:rsidR="009D0183" w:rsidRPr="00A92585" w:rsidRDefault="009D0183" w:rsidP="009D0183">
            <w:pPr>
              <w:widowControl w:val="0"/>
            </w:pPr>
          </w:p>
          <w:p w14:paraId="3BE703A3" w14:textId="77777777" w:rsidR="009D0183" w:rsidRPr="00A92585" w:rsidRDefault="00183D05" w:rsidP="009D0183">
            <w:pPr>
              <w:widowControl w:val="0"/>
            </w:pPr>
            <w:sdt>
              <w:sdtPr>
                <w:id w:val="-126830231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5467D7F4" w14:textId="77777777" w:rsidR="009D0183" w:rsidRPr="00D3370C" w:rsidRDefault="009D0183" w:rsidP="009D0183">
            <w:pPr>
              <w:widowControl w:val="0"/>
              <w:jc w:val="both"/>
              <w:rPr>
                <w:rFonts w:eastAsia="Times New Roman"/>
                <w:szCs w:val="20"/>
              </w:rPr>
            </w:pPr>
          </w:p>
        </w:tc>
      </w:tr>
    </w:tbl>
    <w:p w14:paraId="56C82466" w14:textId="77777777" w:rsidR="008A5A4B" w:rsidRDefault="008A5A4B" w:rsidP="008A5A4B">
      <w:pPr>
        <w:widowControl w:val="0"/>
        <w:spacing w:line="276" w:lineRule="auto"/>
        <w:jc w:val="both"/>
        <w:rPr>
          <w:color w:val="000000"/>
        </w:rPr>
      </w:pPr>
    </w:p>
    <w:p w14:paraId="572947AD" w14:textId="77777777" w:rsidR="008A5A4B" w:rsidRDefault="008A5A4B" w:rsidP="008A5A4B">
      <w:pPr>
        <w:pStyle w:val="berschrift4"/>
        <w:keepNext w:val="0"/>
        <w:widowControl w:val="0"/>
        <w:spacing w:before="240"/>
        <w:jc w:val="both"/>
      </w:pPr>
      <w:bookmarkStart w:id="97" w:name="_Toc310589009"/>
      <w:bookmarkStart w:id="98" w:name="_Toc498944326"/>
      <w:bookmarkStart w:id="99" w:name="_Toc37051591"/>
      <w:r w:rsidRPr="005F54C5">
        <w:t>2.7.3</w:t>
      </w:r>
      <w:r w:rsidRPr="005F54C5">
        <w:tab/>
        <w:t>Struktur des Zentrums</w:t>
      </w:r>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E2F5F2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AFA3E4" w14:textId="77777777" w:rsidR="00897457" w:rsidRPr="009E5C21" w:rsidRDefault="00897457" w:rsidP="00522B8D">
            <w:pPr>
              <w:widowControl w:val="0"/>
              <w:jc w:val="center"/>
              <w:rPr>
                <w:b/>
                <w:sz w:val="24"/>
              </w:rPr>
            </w:pPr>
            <w:r>
              <w:rPr>
                <w:b/>
                <w:sz w:val="24"/>
              </w:rPr>
              <w:t>Anforderung</w:t>
            </w:r>
          </w:p>
        </w:tc>
      </w:tr>
      <w:tr w:rsidR="00897457" w:rsidRPr="00DC2A8B" w14:paraId="4FFA1E5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63637F" w14:textId="77777777" w:rsidR="001C581E" w:rsidRPr="00E8688E" w:rsidRDefault="001C581E" w:rsidP="001C581E">
            <w:pPr>
              <w:pStyle w:val="MittleresRaster1-Akzent21"/>
              <w:widowControl/>
              <w:spacing w:before="120"/>
              <w:ind w:left="0"/>
              <w:jc w:val="both"/>
              <w:rPr>
                <w:sz w:val="20"/>
              </w:rPr>
            </w:pPr>
            <w:r w:rsidRPr="00E8688E">
              <w:rPr>
                <w:sz w:val="20"/>
              </w:rPr>
              <w:t>Der Aufbau des Zentrums ist darzustellen.</w:t>
            </w:r>
          </w:p>
          <w:p w14:paraId="71ECB54F" w14:textId="77777777" w:rsidR="001C581E" w:rsidRPr="00E8688E" w:rsidRDefault="001C581E" w:rsidP="001C581E">
            <w:pPr>
              <w:pStyle w:val="MittleresRaster1-Akzent21"/>
              <w:widowControl/>
              <w:spacing w:before="120"/>
              <w:ind w:left="0"/>
              <w:jc w:val="both"/>
              <w:rPr>
                <w:sz w:val="20"/>
              </w:rPr>
            </w:pPr>
          </w:p>
          <w:p w14:paraId="20F47E0E" w14:textId="77777777" w:rsidR="001C581E" w:rsidRPr="00AC3370" w:rsidRDefault="001C581E" w:rsidP="001C581E">
            <w:pPr>
              <w:pStyle w:val="berschrift4"/>
            </w:pPr>
            <w:bookmarkStart w:id="100" w:name="_Toc310589010"/>
            <w:bookmarkStart w:id="101" w:name="_Toc37051592"/>
            <w:r w:rsidRPr="00AC3370">
              <w:t>2.7.3.1</w:t>
            </w:r>
            <w:r w:rsidRPr="00AC3370">
              <w:tab/>
            </w:r>
            <w:r w:rsidRPr="00622ACC">
              <w:t>Angeschlossene Praxen</w:t>
            </w:r>
            <w:bookmarkEnd w:id="100"/>
            <w:r w:rsidRPr="00622ACC">
              <w:t xml:space="preserve"> / ambulante Versorgung</w:t>
            </w:r>
            <w:bookmarkEnd w:id="101"/>
          </w:p>
          <w:p w14:paraId="6BE38DCF" w14:textId="77777777" w:rsidR="003E3479" w:rsidRPr="00FC552D" w:rsidRDefault="003E3479" w:rsidP="003E3479">
            <w:pPr>
              <w:pStyle w:val="MittleresRaster1-Akzent21"/>
              <w:widowControl/>
              <w:spacing w:before="120"/>
              <w:ind w:left="0"/>
              <w:jc w:val="both"/>
              <w:rPr>
                <w:sz w:val="20"/>
              </w:rPr>
            </w:pPr>
            <w:r w:rsidRPr="00FC552D">
              <w:rPr>
                <w:sz w:val="20"/>
              </w:rPr>
              <w:t>Praxen, in denen Hauptoperateure des Zentrums tätig sind, sind Teil des Zentrums für Fuß- und Sprunggelenkchirurgie. Die Beschreibung der Struktur des Zentrums inkl. ggf. angeschlossener Praxen, die zum Zentrum gehören, ist vorzulegen. Externe Hauptoperateure sind kenntlich zu machen.</w:t>
            </w:r>
          </w:p>
          <w:p w14:paraId="057F67B6" w14:textId="77777777" w:rsidR="001C581E" w:rsidRDefault="001C581E" w:rsidP="001C581E">
            <w:pPr>
              <w:pStyle w:val="MittleresRaster1-Akzent21"/>
              <w:widowControl/>
              <w:spacing w:before="120"/>
              <w:ind w:left="0"/>
              <w:jc w:val="both"/>
              <w:rPr>
                <w:sz w:val="20"/>
              </w:rPr>
            </w:pPr>
          </w:p>
          <w:p w14:paraId="03BA68F1" w14:textId="77777777" w:rsidR="001C581E" w:rsidRPr="00B60287" w:rsidRDefault="001C581E" w:rsidP="001C581E">
            <w:pPr>
              <w:pStyle w:val="berschrift4"/>
            </w:pPr>
            <w:bookmarkStart w:id="102" w:name="_Toc37051593"/>
            <w:r>
              <w:t xml:space="preserve">2.7.3.2 </w:t>
            </w:r>
            <w:r w:rsidRPr="00653F26">
              <w:t>Kombinationsaudit mit</w:t>
            </w:r>
            <w:r>
              <w:t xml:space="preserve"> einem EndoProthetikZentrum nach EndoCert</w:t>
            </w:r>
            <w:r w:rsidRPr="00622ACC">
              <w:rPr>
                <w:vertAlign w:val="superscript"/>
              </w:rPr>
              <w:t>®</w:t>
            </w:r>
            <w:bookmarkEnd w:id="102"/>
          </w:p>
          <w:p w14:paraId="60CDBDE0" w14:textId="22525869" w:rsidR="00897457" w:rsidRPr="00DC2A8B" w:rsidRDefault="003E3479" w:rsidP="00522B8D">
            <w:r w:rsidRPr="00FC552D">
              <w:t>Obligate Bedingung für ein Kombi-Audit EPZ&amp;ZFS ist die Nutzung der gleichen Strukturen (z. B. OP-Räumlichkeiten, Stationen, QM-Strukturen, Kooperationspartner, Dokumentationssystem, zugehöriges Personal).</w:t>
            </w:r>
          </w:p>
        </w:tc>
      </w:tr>
      <w:tr w:rsidR="003E2D91" w:rsidRPr="00A44A97" w14:paraId="406DE40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6A6231" w14:textId="77777777" w:rsidR="003E2D91" w:rsidRPr="00A44A97" w:rsidRDefault="003E2D91" w:rsidP="003E2D91">
            <w:pPr>
              <w:widowControl w:val="0"/>
              <w:jc w:val="center"/>
              <w:rPr>
                <w:b/>
                <w:sz w:val="24"/>
              </w:rPr>
            </w:pPr>
            <w:bookmarkStart w:id="103" w:name="_Toc310589011"/>
            <w:bookmarkStart w:id="104" w:name="_Toc487717709"/>
            <w:bookmarkStart w:id="105" w:name="_Toc498942879"/>
            <w:bookmarkStart w:id="106" w:name="_Toc498942901"/>
            <w:bookmarkStart w:id="107" w:name="_Toc498944328"/>
            <w:bookmarkEnd w:id="92"/>
            <w:r w:rsidRPr="00A44A97">
              <w:rPr>
                <w:b/>
                <w:sz w:val="24"/>
              </w:rPr>
              <w:t>Zentrum</w:t>
            </w:r>
          </w:p>
          <w:p w14:paraId="1145DE4D" w14:textId="03032E8C"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683006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D2836A" w14:textId="77777777" w:rsidR="003E2D91" w:rsidRPr="00A44A97" w:rsidRDefault="003E2D91" w:rsidP="003E2D91">
            <w:pPr>
              <w:widowControl w:val="0"/>
              <w:jc w:val="both"/>
            </w:pPr>
            <w:r w:rsidRPr="00A44A97">
              <w:t>Platz für Ihre Kommentierung:</w:t>
            </w:r>
          </w:p>
          <w:p w14:paraId="7108584A" w14:textId="77777777" w:rsidR="003E2D91" w:rsidRPr="00DA547E" w:rsidRDefault="003E2D91" w:rsidP="003E2D91">
            <w:pPr>
              <w:widowControl w:val="0"/>
              <w:jc w:val="both"/>
            </w:pPr>
          </w:p>
        </w:tc>
      </w:tr>
      <w:tr w:rsidR="005F1C69" w:rsidRPr="00A44A97" w14:paraId="426BEED2"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CD2DA4E"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000DA69A"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2FE5768" w14:textId="26BD0144"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780A6D7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E664B2" w14:textId="77777777" w:rsidR="005F1C69" w:rsidRDefault="00183D05" w:rsidP="005F1C69">
            <w:pPr>
              <w:widowControl w:val="0"/>
            </w:pPr>
            <w:sdt>
              <w:sdtPr>
                <w:id w:val="-185425582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0B1E3B9" w14:textId="77777777" w:rsidR="005F1C69" w:rsidRPr="00A92585" w:rsidRDefault="00183D05" w:rsidP="005F1C69">
            <w:pPr>
              <w:widowControl w:val="0"/>
            </w:pPr>
            <w:sdt>
              <w:sdtPr>
                <w:id w:val="-156841528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379E8A2" w14:textId="77777777" w:rsidR="005F1C69" w:rsidRPr="00A92585" w:rsidRDefault="00183D05" w:rsidP="005F1C69">
            <w:pPr>
              <w:widowControl w:val="0"/>
            </w:pPr>
            <w:sdt>
              <w:sdtPr>
                <w:id w:val="189808192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46DE39B6" w14:textId="77777777" w:rsidR="005F1C69" w:rsidRPr="00A92585" w:rsidRDefault="005F1C69" w:rsidP="005F1C69">
            <w:pPr>
              <w:widowControl w:val="0"/>
            </w:pPr>
          </w:p>
          <w:p w14:paraId="5658D10F" w14:textId="77777777" w:rsidR="005F1C69" w:rsidRPr="00A92585" w:rsidRDefault="00183D05" w:rsidP="005F1C69">
            <w:pPr>
              <w:widowControl w:val="0"/>
            </w:pPr>
            <w:sdt>
              <w:sdtPr>
                <w:id w:val="-133613829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815D146" w14:textId="77777777" w:rsidR="005F1C69" w:rsidRPr="00A44A97" w:rsidRDefault="005F1C69" w:rsidP="005F1C69">
            <w:pPr>
              <w:widowControl w:val="0"/>
              <w:jc w:val="both"/>
            </w:pPr>
          </w:p>
        </w:tc>
      </w:tr>
      <w:tr w:rsidR="005F1C69" w:rsidRPr="00A44A97" w14:paraId="38D3123B"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8591367"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5E1077DC" w14:textId="7C4A1FEB"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6DC0B23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B781D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09305234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14FCFE88"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668597285"/>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0A86BB00" w14:textId="77777777" w:rsidR="005F1C69" w:rsidRPr="00A44A97" w:rsidRDefault="005F1C69" w:rsidP="005F1C69">
            <w:pPr>
              <w:widowControl w:val="0"/>
              <w:jc w:val="both"/>
            </w:pPr>
          </w:p>
        </w:tc>
      </w:tr>
      <w:tr w:rsidR="005F1C69" w:rsidRPr="00A44A97" w14:paraId="6DF2062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74FF8A" w14:textId="77777777" w:rsidR="005F1C69" w:rsidRPr="00A44A97" w:rsidRDefault="005F1C69" w:rsidP="005F1C69">
            <w:pPr>
              <w:widowControl w:val="0"/>
              <w:jc w:val="center"/>
              <w:rPr>
                <w:b/>
                <w:sz w:val="24"/>
              </w:rPr>
            </w:pPr>
            <w:r w:rsidRPr="00A44A97">
              <w:rPr>
                <w:b/>
                <w:sz w:val="24"/>
              </w:rPr>
              <w:t>Fachexperte</w:t>
            </w:r>
          </w:p>
          <w:p w14:paraId="447C11B9" w14:textId="5DE4FE94"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0AFB6" w14:textId="77777777" w:rsidR="005F1C69" w:rsidRPr="00A44A97" w:rsidRDefault="005F1C69" w:rsidP="005F1C69">
            <w:pPr>
              <w:widowControl w:val="0"/>
              <w:jc w:val="center"/>
              <w:rPr>
                <w:b/>
                <w:sz w:val="24"/>
              </w:rPr>
            </w:pPr>
            <w:r w:rsidRPr="00A44A97">
              <w:rPr>
                <w:b/>
                <w:sz w:val="24"/>
              </w:rPr>
              <w:t>Fachexperte</w:t>
            </w:r>
          </w:p>
          <w:p w14:paraId="0921BA3A" w14:textId="35076C40" w:rsidR="005F1C69" w:rsidRPr="00A44A97" w:rsidRDefault="005F1C69" w:rsidP="005F1C69">
            <w:pPr>
              <w:widowControl w:val="0"/>
              <w:jc w:val="center"/>
              <w:rPr>
                <w:b/>
              </w:rPr>
            </w:pPr>
            <w:r w:rsidRPr="00A44A97">
              <w:rPr>
                <w:b/>
              </w:rPr>
              <w:t>Wiederholaudit: Auditbericht</w:t>
            </w:r>
          </w:p>
        </w:tc>
      </w:tr>
      <w:tr w:rsidR="005F1C69" w:rsidRPr="00A44A97" w14:paraId="014BD0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E20FA1" w14:textId="77777777" w:rsidR="005F1C69" w:rsidRDefault="00183D05" w:rsidP="005F1C69">
            <w:pPr>
              <w:widowControl w:val="0"/>
            </w:pPr>
            <w:sdt>
              <w:sdtPr>
                <w:id w:val="117546145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37E8635" w14:textId="77777777" w:rsidR="005F1C69" w:rsidRPr="00A92585" w:rsidRDefault="00183D05" w:rsidP="005F1C69">
            <w:pPr>
              <w:widowControl w:val="0"/>
            </w:pPr>
            <w:sdt>
              <w:sdtPr>
                <w:id w:val="-72698667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7EF5653" w14:textId="77777777" w:rsidR="005F1C69" w:rsidRPr="00A92585" w:rsidRDefault="00183D05" w:rsidP="005F1C69">
            <w:pPr>
              <w:widowControl w:val="0"/>
            </w:pPr>
            <w:sdt>
              <w:sdtPr>
                <w:id w:val="-147845081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3CF9B66" w14:textId="77777777" w:rsidR="005F1C69" w:rsidRPr="00A92585" w:rsidRDefault="005F1C69" w:rsidP="005F1C69">
            <w:pPr>
              <w:widowControl w:val="0"/>
            </w:pPr>
          </w:p>
          <w:p w14:paraId="3E896B9A" w14:textId="77777777" w:rsidR="005F1C69" w:rsidRPr="00A92585" w:rsidRDefault="00183D05" w:rsidP="005F1C69">
            <w:pPr>
              <w:widowControl w:val="0"/>
            </w:pPr>
            <w:sdt>
              <w:sdtPr>
                <w:id w:val="-139765882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38F1BABA"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954BDC" w14:textId="77777777" w:rsidR="005F1C69" w:rsidRDefault="00183D05" w:rsidP="005F1C69">
            <w:pPr>
              <w:widowControl w:val="0"/>
            </w:pPr>
            <w:sdt>
              <w:sdtPr>
                <w:id w:val="78008058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68C0C0A" w14:textId="77777777" w:rsidR="005F1C69" w:rsidRPr="00A92585" w:rsidRDefault="00183D05" w:rsidP="005F1C69">
            <w:pPr>
              <w:widowControl w:val="0"/>
            </w:pPr>
            <w:sdt>
              <w:sdtPr>
                <w:id w:val="72787906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5B6C2A8" w14:textId="77777777" w:rsidR="005F1C69" w:rsidRPr="00A92585" w:rsidRDefault="00183D05" w:rsidP="005F1C69">
            <w:pPr>
              <w:widowControl w:val="0"/>
            </w:pPr>
            <w:sdt>
              <w:sdtPr>
                <w:id w:val="51211747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7F569DF0" w14:textId="77777777" w:rsidR="005F1C69" w:rsidRPr="00A92585" w:rsidRDefault="005F1C69" w:rsidP="005F1C69">
            <w:pPr>
              <w:widowControl w:val="0"/>
            </w:pPr>
          </w:p>
          <w:p w14:paraId="38F60A95" w14:textId="77777777" w:rsidR="005F1C69" w:rsidRPr="00A92585" w:rsidRDefault="00183D05" w:rsidP="005F1C69">
            <w:pPr>
              <w:widowControl w:val="0"/>
            </w:pPr>
            <w:sdt>
              <w:sdtPr>
                <w:id w:val="-71736149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200BC7C" w14:textId="77777777" w:rsidR="005F1C69" w:rsidRPr="00A92585" w:rsidRDefault="005F1C69" w:rsidP="005F1C69">
            <w:pPr>
              <w:widowControl w:val="0"/>
            </w:pPr>
          </w:p>
        </w:tc>
      </w:tr>
      <w:tr w:rsidR="009D0183" w:rsidRPr="00A44A97" w14:paraId="69BAF893"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893361F"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429196BA" w14:textId="229038AD"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5D00E"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2D427623" w14:textId="0BDB67BB"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280375FB" w14:textId="77777777" w:rsidTr="009A3D96">
        <w:tc>
          <w:tcPr>
            <w:tcW w:w="2500" w:type="pct"/>
            <w:tcBorders>
              <w:top w:val="single" w:sz="4" w:space="0" w:color="auto"/>
            </w:tcBorders>
            <w:shd w:val="clear" w:color="auto" w:fill="auto"/>
            <w:tcMar>
              <w:top w:w="57" w:type="dxa"/>
              <w:bottom w:w="57" w:type="dxa"/>
            </w:tcMar>
            <w:vAlign w:val="center"/>
          </w:tcPr>
          <w:p w14:paraId="7B271EB6"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6D22BA6" w14:textId="77777777" w:rsidR="009D0183" w:rsidRPr="00D3370C" w:rsidRDefault="00183D05" w:rsidP="009D0183">
            <w:pPr>
              <w:widowControl w:val="0"/>
              <w:rPr>
                <w:rFonts w:eastAsia="Times New Roman"/>
                <w:szCs w:val="20"/>
              </w:rPr>
            </w:pPr>
            <w:sdt>
              <w:sdtPr>
                <w:rPr>
                  <w:rFonts w:eastAsia="Times New Roman"/>
                  <w:szCs w:val="20"/>
                </w:rPr>
                <w:id w:val="82804213"/>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67E138C6" w14:textId="77777777" w:rsidR="009D0183" w:rsidRPr="00D3370C" w:rsidRDefault="00183D05" w:rsidP="009D0183">
            <w:pPr>
              <w:widowControl w:val="0"/>
              <w:rPr>
                <w:rFonts w:eastAsia="Times New Roman"/>
                <w:szCs w:val="20"/>
              </w:rPr>
            </w:pPr>
            <w:sdt>
              <w:sdtPr>
                <w:rPr>
                  <w:rFonts w:eastAsia="Times New Roman"/>
                  <w:szCs w:val="20"/>
                </w:rPr>
                <w:id w:val="-2077737723"/>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2F8971D9"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464BE9FB" w14:textId="77777777" w:rsidR="009D0183" w:rsidRDefault="00183D05" w:rsidP="009D0183">
            <w:pPr>
              <w:widowControl w:val="0"/>
            </w:pPr>
            <w:sdt>
              <w:sdtPr>
                <w:id w:val="98820575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695C2B28" w14:textId="77777777" w:rsidR="009D0183" w:rsidRPr="00A92585" w:rsidRDefault="00183D05" w:rsidP="009D0183">
            <w:pPr>
              <w:widowControl w:val="0"/>
            </w:pPr>
            <w:sdt>
              <w:sdtPr>
                <w:id w:val="-152293785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0FF089BB" w14:textId="77777777" w:rsidR="009D0183" w:rsidRPr="00A92585" w:rsidRDefault="00183D05" w:rsidP="009D0183">
            <w:pPr>
              <w:widowControl w:val="0"/>
            </w:pPr>
            <w:sdt>
              <w:sdtPr>
                <w:id w:val="1455212232"/>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19E08980" w14:textId="77777777" w:rsidR="009D0183" w:rsidRPr="00A92585" w:rsidRDefault="009D0183" w:rsidP="009D0183">
            <w:pPr>
              <w:widowControl w:val="0"/>
            </w:pPr>
          </w:p>
          <w:p w14:paraId="5607C0AD" w14:textId="77777777" w:rsidR="009D0183" w:rsidRPr="00A92585" w:rsidRDefault="00183D05" w:rsidP="009D0183">
            <w:pPr>
              <w:widowControl w:val="0"/>
            </w:pPr>
            <w:sdt>
              <w:sdtPr>
                <w:id w:val="1477565913"/>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225EC049" w14:textId="77777777" w:rsidR="009D0183" w:rsidRPr="00D3370C" w:rsidRDefault="009D0183" w:rsidP="009D0183">
            <w:pPr>
              <w:widowControl w:val="0"/>
              <w:jc w:val="both"/>
              <w:rPr>
                <w:rFonts w:eastAsia="Times New Roman"/>
                <w:szCs w:val="20"/>
              </w:rPr>
            </w:pPr>
          </w:p>
        </w:tc>
      </w:tr>
    </w:tbl>
    <w:p w14:paraId="797C08E9" w14:textId="77777777" w:rsidR="00A92585" w:rsidRDefault="00A92585" w:rsidP="00A92585"/>
    <w:p w14:paraId="266EDA91" w14:textId="5F0C2870" w:rsidR="008A5A4B" w:rsidRDefault="008A5A4B" w:rsidP="008A5A4B">
      <w:pPr>
        <w:pStyle w:val="berschrift2"/>
        <w:keepNext w:val="0"/>
        <w:keepLines w:val="0"/>
        <w:widowControl w:val="0"/>
      </w:pPr>
      <w:bookmarkStart w:id="108" w:name="_Toc37051594"/>
      <w:r w:rsidRPr="005F54C5">
        <w:t>2.8</w:t>
      </w:r>
      <w:r w:rsidRPr="005F54C5">
        <w:tab/>
        <w:t>Weiterbildung, Fortbildung</w:t>
      </w:r>
      <w:bookmarkEnd w:id="103"/>
      <w:bookmarkEnd w:id="104"/>
      <w:bookmarkEnd w:id="105"/>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FC3A8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3B356" w14:textId="77777777" w:rsidR="00897457" w:rsidRPr="009E5C21" w:rsidRDefault="00897457" w:rsidP="00522B8D">
            <w:pPr>
              <w:widowControl w:val="0"/>
              <w:jc w:val="center"/>
              <w:rPr>
                <w:b/>
                <w:sz w:val="24"/>
              </w:rPr>
            </w:pPr>
            <w:r>
              <w:rPr>
                <w:b/>
                <w:sz w:val="24"/>
              </w:rPr>
              <w:t>Anforderung</w:t>
            </w:r>
          </w:p>
        </w:tc>
      </w:tr>
      <w:tr w:rsidR="00897457" w:rsidRPr="00DC2A8B" w14:paraId="44EDB8E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414797" w14:textId="77777777" w:rsidR="00E150F0" w:rsidRPr="00FC552D" w:rsidRDefault="00E150F0" w:rsidP="00E150F0">
            <w:pPr>
              <w:jc w:val="both"/>
              <w:rPr>
                <w:lang w:bidi="he-IL"/>
              </w:rPr>
            </w:pPr>
            <w:r w:rsidRPr="00FC552D">
              <w:rPr>
                <w:lang w:bidi="he-IL"/>
              </w:rPr>
              <w:t>An der Einrichtung muss nachweisbar eine Weiterbildung für ärztliche Mitarbeiter gemäß WBO der jeweiligen Landesärztekammer stattfinden. Ein Schwerpunkt der Fort- und Weiterbildung ist nachweisbar auf die Fuß- und Sprunggelenkchirurgie zu legen.</w:t>
            </w:r>
          </w:p>
          <w:p w14:paraId="4A6437E8" w14:textId="77777777" w:rsidR="00E150F0" w:rsidRPr="00FC552D" w:rsidRDefault="00E150F0" w:rsidP="00E150F0">
            <w:pPr>
              <w:jc w:val="both"/>
              <w:rPr>
                <w:lang w:bidi="he-IL"/>
              </w:rPr>
            </w:pPr>
          </w:p>
          <w:p w14:paraId="01C1A723" w14:textId="77777777" w:rsidR="00E150F0" w:rsidRPr="00FC552D" w:rsidRDefault="00E150F0" w:rsidP="00E150F0">
            <w:pPr>
              <w:jc w:val="both"/>
              <w:rPr>
                <w:lang w:bidi="he-IL"/>
              </w:rPr>
            </w:pPr>
            <w:r w:rsidRPr="00FC552D">
              <w:rPr>
                <w:lang w:bidi="he-IL"/>
              </w:rPr>
              <w:t>Es ist ein Qualifizierungsplan für das ärztliche, pflegerische und sonstige Personal durch alle Behandlungspartner (siehe Kapitel 2.6) vorzulegen, in dem die für einen Jahreszeitraum geplanten Qualifizierungen prospektiv dargestellt sind.</w:t>
            </w:r>
          </w:p>
          <w:p w14:paraId="7D3593BF" w14:textId="77777777" w:rsidR="00E150F0" w:rsidRPr="00FC552D" w:rsidRDefault="00E150F0" w:rsidP="00E150F0">
            <w:pPr>
              <w:jc w:val="both"/>
              <w:rPr>
                <w:i/>
                <w:u w:val="single"/>
                <w:lang w:bidi="he-IL"/>
              </w:rPr>
            </w:pPr>
          </w:p>
          <w:p w14:paraId="0B7202C6" w14:textId="77777777" w:rsidR="00E150F0" w:rsidRPr="00FC552D" w:rsidRDefault="00E150F0" w:rsidP="00E150F0">
            <w:pPr>
              <w:jc w:val="both"/>
              <w:rPr>
                <w:lang w:bidi="he-IL"/>
              </w:rPr>
            </w:pPr>
            <w:r w:rsidRPr="00FC552D">
              <w:rPr>
                <w:lang w:bidi="he-IL"/>
              </w:rPr>
              <w:t xml:space="preserve">Am Zentrum für Fuß- und Sprunggelenkchirurgie muss eine Weiterbildungsbefugnis von 1 Jahr im Bereich Orthopädie und Unfallchirurgie außerhalb des Common Trunk und / oder 1 Jahr Weiterbildungsbefugnis Spezielle Orthopädische Chirurgie und / oder Spezielle Unfallchirurgie und / oder orthopädische Rheumatologie vorliegen. Diese kann bei selbstständigen Abteilungen / Klinken für Fuß- und Sprunggelenkchirurgie mit anderen Weiterbildern am Standort gewährleistet werden. Ausnahmeregelungen gemäß LÄK-Zulassungen für ein Zentrum für Fuß- und Sprunggelenkchirurgie sind im niedergelassenen Bereich möglich (Ausführungsbestimmungen der Zertifizierungskommission). </w:t>
            </w:r>
          </w:p>
          <w:p w14:paraId="2FE11E34" w14:textId="77777777" w:rsidR="00E150F0" w:rsidRPr="00FC552D" w:rsidRDefault="00E150F0" w:rsidP="00E150F0">
            <w:pPr>
              <w:jc w:val="both"/>
            </w:pPr>
          </w:p>
          <w:p w14:paraId="6A50742D" w14:textId="77777777" w:rsidR="00E150F0" w:rsidRPr="00FC552D" w:rsidRDefault="00E150F0" w:rsidP="00E150F0">
            <w:pPr>
              <w:jc w:val="both"/>
              <w:rPr>
                <w:lang w:bidi="he-IL"/>
              </w:rPr>
            </w:pPr>
            <w:r w:rsidRPr="00FC552D">
              <w:rPr>
                <w:lang w:bidi="he-IL"/>
              </w:rPr>
              <w:t>Im Rahmen der Weiterbildungsbefugnis ist das Zentrum verpflichtet, tatsächlich weiterzubilden.</w:t>
            </w:r>
          </w:p>
          <w:p w14:paraId="2B85C089" w14:textId="77777777" w:rsidR="00E150F0" w:rsidRPr="00FC552D" w:rsidRDefault="00E150F0" w:rsidP="00E150F0">
            <w:pPr>
              <w:jc w:val="both"/>
              <w:rPr>
                <w:lang w:bidi="he-IL"/>
              </w:rPr>
            </w:pPr>
          </w:p>
          <w:p w14:paraId="731D4505" w14:textId="15AB0D4A" w:rsidR="00897457" w:rsidRPr="00DC2A8B" w:rsidRDefault="00E150F0" w:rsidP="00E150F0">
            <w:r w:rsidRPr="00FC552D">
              <w:rPr>
                <w:lang w:bidi="he-IL"/>
              </w:rPr>
              <w:t>Das Weiterbildungskonzept muss im Zentrum nachweislich zur Verfügung stehen.</w:t>
            </w:r>
          </w:p>
        </w:tc>
      </w:tr>
      <w:tr w:rsidR="003E2D91" w:rsidRPr="00A44A97" w14:paraId="4586C14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DAE834" w14:textId="77777777" w:rsidR="003E2D91" w:rsidRPr="00A44A97" w:rsidRDefault="003E2D91" w:rsidP="003E2D91">
            <w:pPr>
              <w:widowControl w:val="0"/>
              <w:jc w:val="center"/>
              <w:rPr>
                <w:b/>
                <w:sz w:val="24"/>
              </w:rPr>
            </w:pPr>
            <w:r w:rsidRPr="00A44A97">
              <w:rPr>
                <w:b/>
                <w:sz w:val="24"/>
              </w:rPr>
              <w:t>Zentrum</w:t>
            </w:r>
          </w:p>
          <w:p w14:paraId="5F0B09E0" w14:textId="0872FBC2"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2CC612E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2622A" w14:textId="77777777" w:rsidR="003E2D91" w:rsidRPr="00A44A97" w:rsidRDefault="003E2D91" w:rsidP="003E2D91">
            <w:pPr>
              <w:widowControl w:val="0"/>
              <w:jc w:val="both"/>
            </w:pPr>
            <w:r w:rsidRPr="00A44A97">
              <w:t>Platz für Ihre Kommentierung:</w:t>
            </w:r>
          </w:p>
          <w:p w14:paraId="1F6CD222" w14:textId="77777777" w:rsidR="003E2D91" w:rsidRPr="00DA547E" w:rsidRDefault="003E2D91" w:rsidP="003E2D91">
            <w:pPr>
              <w:widowControl w:val="0"/>
              <w:jc w:val="both"/>
            </w:pPr>
          </w:p>
        </w:tc>
      </w:tr>
      <w:tr w:rsidR="005F1C69" w:rsidRPr="00A44A97" w14:paraId="1EBB7172"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FD27246"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0776C552"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425DACD0" w14:textId="727C7EC0"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2A557F6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79326" w14:textId="77777777" w:rsidR="005F1C69" w:rsidRDefault="00183D05" w:rsidP="005F1C69">
            <w:pPr>
              <w:widowControl w:val="0"/>
            </w:pPr>
            <w:sdt>
              <w:sdtPr>
                <w:id w:val="-9579353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C74D4F8" w14:textId="77777777" w:rsidR="005F1C69" w:rsidRPr="00A92585" w:rsidRDefault="00183D05" w:rsidP="005F1C69">
            <w:pPr>
              <w:widowControl w:val="0"/>
            </w:pPr>
            <w:sdt>
              <w:sdtPr>
                <w:id w:val="-9418294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91B28D4" w14:textId="77777777" w:rsidR="005F1C69" w:rsidRPr="00A92585" w:rsidRDefault="00183D05" w:rsidP="005F1C69">
            <w:pPr>
              <w:widowControl w:val="0"/>
            </w:pPr>
            <w:sdt>
              <w:sdtPr>
                <w:id w:val="47025237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1FA14E0" w14:textId="77777777" w:rsidR="005F1C69" w:rsidRPr="00A92585" w:rsidRDefault="005F1C69" w:rsidP="005F1C69">
            <w:pPr>
              <w:widowControl w:val="0"/>
            </w:pPr>
          </w:p>
          <w:p w14:paraId="41FF9045" w14:textId="77777777" w:rsidR="005F1C69" w:rsidRPr="00A92585" w:rsidRDefault="00183D05" w:rsidP="005F1C69">
            <w:pPr>
              <w:widowControl w:val="0"/>
            </w:pPr>
            <w:sdt>
              <w:sdtPr>
                <w:id w:val="-154890936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33D91709" w14:textId="77777777" w:rsidR="005F1C69" w:rsidRPr="00A44A97" w:rsidRDefault="005F1C69" w:rsidP="005F1C69">
            <w:pPr>
              <w:widowControl w:val="0"/>
              <w:jc w:val="both"/>
            </w:pPr>
          </w:p>
        </w:tc>
      </w:tr>
      <w:tr w:rsidR="005F1C69" w:rsidRPr="00A44A97" w14:paraId="6B857A67"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44E7811"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61E6BA49" w14:textId="5160E536"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A506AA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63BEF"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883522594"/>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5A760834"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081975414"/>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27A9DB57" w14:textId="77777777" w:rsidR="005F1C69" w:rsidRPr="00A44A97" w:rsidRDefault="005F1C69" w:rsidP="005F1C69">
            <w:pPr>
              <w:widowControl w:val="0"/>
              <w:jc w:val="both"/>
            </w:pPr>
          </w:p>
        </w:tc>
      </w:tr>
      <w:tr w:rsidR="005F1C69" w:rsidRPr="00A44A97" w14:paraId="6B49A8E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5D01CBB" w14:textId="77777777" w:rsidR="005F1C69" w:rsidRPr="00A44A97" w:rsidRDefault="005F1C69" w:rsidP="005F1C69">
            <w:pPr>
              <w:widowControl w:val="0"/>
              <w:jc w:val="center"/>
              <w:rPr>
                <w:b/>
                <w:sz w:val="24"/>
              </w:rPr>
            </w:pPr>
            <w:r w:rsidRPr="00A44A97">
              <w:rPr>
                <w:b/>
                <w:sz w:val="24"/>
              </w:rPr>
              <w:t>Fachexperte</w:t>
            </w:r>
          </w:p>
          <w:p w14:paraId="5BEB1297" w14:textId="604CAE0E"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510D5" w14:textId="77777777" w:rsidR="005F1C69" w:rsidRPr="00A44A97" w:rsidRDefault="005F1C69" w:rsidP="005F1C69">
            <w:pPr>
              <w:widowControl w:val="0"/>
              <w:jc w:val="center"/>
              <w:rPr>
                <w:b/>
                <w:sz w:val="24"/>
              </w:rPr>
            </w:pPr>
            <w:r w:rsidRPr="00A44A97">
              <w:rPr>
                <w:b/>
                <w:sz w:val="24"/>
              </w:rPr>
              <w:t>Fachexperte</w:t>
            </w:r>
          </w:p>
          <w:p w14:paraId="62D39D62" w14:textId="78BE34C3" w:rsidR="005F1C69" w:rsidRPr="00A44A97" w:rsidRDefault="005F1C69" w:rsidP="005F1C69">
            <w:pPr>
              <w:widowControl w:val="0"/>
              <w:jc w:val="center"/>
              <w:rPr>
                <w:b/>
              </w:rPr>
            </w:pPr>
            <w:r w:rsidRPr="00A44A97">
              <w:rPr>
                <w:b/>
              </w:rPr>
              <w:t>Wiederholaudit: Auditbericht</w:t>
            </w:r>
          </w:p>
        </w:tc>
      </w:tr>
      <w:tr w:rsidR="005F1C69" w:rsidRPr="00A44A97" w14:paraId="5E8D8B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223EE" w14:textId="77777777" w:rsidR="005F1C69" w:rsidRDefault="00183D05" w:rsidP="005F1C69">
            <w:pPr>
              <w:widowControl w:val="0"/>
            </w:pPr>
            <w:sdt>
              <w:sdtPr>
                <w:id w:val="177512876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5890BF3" w14:textId="77777777" w:rsidR="005F1C69" w:rsidRPr="00A92585" w:rsidRDefault="00183D05" w:rsidP="005F1C69">
            <w:pPr>
              <w:widowControl w:val="0"/>
            </w:pPr>
            <w:sdt>
              <w:sdtPr>
                <w:id w:val="35825107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59C1C61" w14:textId="77777777" w:rsidR="005F1C69" w:rsidRPr="00A92585" w:rsidRDefault="00183D05" w:rsidP="005F1C69">
            <w:pPr>
              <w:widowControl w:val="0"/>
            </w:pPr>
            <w:sdt>
              <w:sdtPr>
                <w:id w:val="167137404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0F98A6F" w14:textId="77777777" w:rsidR="005F1C69" w:rsidRPr="00A92585" w:rsidRDefault="005F1C69" w:rsidP="005F1C69">
            <w:pPr>
              <w:widowControl w:val="0"/>
            </w:pPr>
          </w:p>
          <w:p w14:paraId="50408BF4" w14:textId="77777777" w:rsidR="005F1C69" w:rsidRPr="00A92585" w:rsidRDefault="00183D05" w:rsidP="005F1C69">
            <w:pPr>
              <w:widowControl w:val="0"/>
            </w:pPr>
            <w:sdt>
              <w:sdtPr>
                <w:id w:val="-138086261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746025B"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D53A6C" w14:textId="77777777" w:rsidR="005F1C69" w:rsidRDefault="00183D05" w:rsidP="005F1C69">
            <w:pPr>
              <w:widowControl w:val="0"/>
            </w:pPr>
            <w:sdt>
              <w:sdtPr>
                <w:id w:val="123928219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62F0127" w14:textId="77777777" w:rsidR="005F1C69" w:rsidRPr="00A92585" w:rsidRDefault="00183D05" w:rsidP="005F1C69">
            <w:pPr>
              <w:widowControl w:val="0"/>
            </w:pPr>
            <w:sdt>
              <w:sdtPr>
                <w:id w:val="80775325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44BE653" w14:textId="77777777" w:rsidR="005F1C69" w:rsidRPr="00A92585" w:rsidRDefault="00183D05" w:rsidP="005F1C69">
            <w:pPr>
              <w:widowControl w:val="0"/>
            </w:pPr>
            <w:sdt>
              <w:sdtPr>
                <w:id w:val="203815485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ECFB7A0" w14:textId="77777777" w:rsidR="005F1C69" w:rsidRPr="00A92585" w:rsidRDefault="005F1C69" w:rsidP="005F1C69">
            <w:pPr>
              <w:widowControl w:val="0"/>
            </w:pPr>
          </w:p>
          <w:p w14:paraId="51C434D0" w14:textId="77777777" w:rsidR="005F1C69" w:rsidRPr="00A92585" w:rsidRDefault="00183D05" w:rsidP="005F1C69">
            <w:pPr>
              <w:widowControl w:val="0"/>
            </w:pPr>
            <w:sdt>
              <w:sdtPr>
                <w:id w:val="62443830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F2AF889" w14:textId="77777777" w:rsidR="005F1C69" w:rsidRPr="00A92585" w:rsidRDefault="005F1C69" w:rsidP="005F1C69">
            <w:pPr>
              <w:widowControl w:val="0"/>
            </w:pPr>
          </w:p>
        </w:tc>
      </w:tr>
      <w:tr w:rsidR="009D0183" w:rsidRPr="00A44A97" w14:paraId="3616F649"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C379E2E"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56788B92" w14:textId="1CBC072E"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A3370"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37363834" w14:textId="11C44AF3"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01A526C5" w14:textId="77777777" w:rsidTr="009A3D96">
        <w:tc>
          <w:tcPr>
            <w:tcW w:w="2500" w:type="pct"/>
            <w:tcBorders>
              <w:top w:val="single" w:sz="4" w:space="0" w:color="auto"/>
            </w:tcBorders>
            <w:shd w:val="clear" w:color="auto" w:fill="auto"/>
            <w:tcMar>
              <w:top w:w="57" w:type="dxa"/>
              <w:bottom w:w="57" w:type="dxa"/>
            </w:tcMar>
            <w:vAlign w:val="center"/>
          </w:tcPr>
          <w:p w14:paraId="327BF81D"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8EA2DFA" w14:textId="77777777" w:rsidR="009D0183" w:rsidRPr="00D3370C" w:rsidRDefault="00183D05" w:rsidP="009D0183">
            <w:pPr>
              <w:widowControl w:val="0"/>
              <w:rPr>
                <w:rFonts w:eastAsia="Times New Roman"/>
                <w:szCs w:val="20"/>
              </w:rPr>
            </w:pPr>
            <w:sdt>
              <w:sdtPr>
                <w:rPr>
                  <w:rFonts w:eastAsia="Times New Roman"/>
                  <w:szCs w:val="20"/>
                </w:rPr>
                <w:id w:val="-1009916925"/>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2AF2A790" w14:textId="77777777" w:rsidR="009D0183" w:rsidRPr="00D3370C" w:rsidRDefault="00183D05" w:rsidP="009D0183">
            <w:pPr>
              <w:widowControl w:val="0"/>
              <w:rPr>
                <w:rFonts w:eastAsia="Times New Roman"/>
                <w:szCs w:val="20"/>
              </w:rPr>
            </w:pPr>
            <w:sdt>
              <w:sdtPr>
                <w:rPr>
                  <w:rFonts w:eastAsia="Times New Roman"/>
                  <w:szCs w:val="20"/>
                </w:rPr>
                <w:id w:val="-1444610096"/>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09051D0"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3A130DB0" w14:textId="77777777" w:rsidR="009D0183" w:rsidRDefault="00183D05" w:rsidP="009D0183">
            <w:pPr>
              <w:widowControl w:val="0"/>
            </w:pPr>
            <w:sdt>
              <w:sdtPr>
                <w:id w:val="108064813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0800F2A1" w14:textId="77777777" w:rsidR="009D0183" w:rsidRPr="00A92585" w:rsidRDefault="00183D05" w:rsidP="009D0183">
            <w:pPr>
              <w:widowControl w:val="0"/>
            </w:pPr>
            <w:sdt>
              <w:sdtPr>
                <w:id w:val="99623211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2768CE3A" w14:textId="77777777" w:rsidR="009D0183" w:rsidRPr="00A92585" w:rsidRDefault="00183D05" w:rsidP="009D0183">
            <w:pPr>
              <w:widowControl w:val="0"/>
            </w:pPr>
            <w:sdt>
              <w:sdtPr>
                <w:id w:val="957142795"/>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7ABC4256" w14:textId="77777777" w:rsidR="009D0183" w:rsidRPr="00A92585" w:rsidRDefault="009D0183" w:rsidP="009D0183">
            <w:pPr>
              <w:widowControl w:val="0"/>
            </w:pPr>
          </w:p>
          <w:p w14:paraId="2349D115" w14:textId="77777777" w:rsidR="009D0183" w:rsidRPr="00A92585" w:rsidRDefault="00183D05" w:rsidP="009D0183">
            <w:pPr>
              <w:widowControl w:val="0"/>
            </w:pPr>
            <w:sdt>
              <w:sdtPr>
                <w:id w:val="894934425"/>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7624ED01" w14:textId="77777777" w:rsidR="009D0183" w:rsidRPr="00D3370C" w:rsidRDefault="009D0183" w:rsidP="009D0183">
            <w:pPr>
              <w:widowControl w:val="0"/>
              <w:jc w:val="both"/>
              <w:rPr>
                <w:rFonts w:eastAsia="Times New Roman"/>
                <w:szCs w:val="20"/>
              </w:rPr>
            </w:pPr>
          </w:p>
        </w:tc>
      </w:tr>
    </w:tbl>
    <w:p w14:paraId="6CABEBA6" w14:textId="77777777" w:rsidR="008A5A4B" w:rsidRDefault="008A5A4B" w:rsidP="008A5A4B"/>
    <w:p w14:paraId="1A7C2DFA" w14:textId="6B45867D" w:rsidR="008A5A4B" w:rsidRDefault="008A5A4B" w:rsidP="008A5A4B">
      <w:pPr>
        <w:pStyle w:val="berschrift4"/>
        <w:keepNext w:val="0"/>
        <w:widowControl w:val="0"/>
        <w:spacing w:before="240"/>
        <w:jc w:val="both"/>
      </w:pPr>
      <w:bookmarkStart w:id="109" w:name="_Toc37051595"/>
      <w:bookmarkStart w:id="110" w:name="_Toc498944329"/>
      <w:r w:rsidRPr="005F54C5">
        <w:t>2.8.1</w:t>
      </w:r>
      <w:r w:rsidRPr="005F54C5">
        <w:tab/>
        <w:t>Fortbildung für Hauptoperateure</w:t>
      </w:r>
      <w:bookmarkEnd w:id="109"/>
      <w:r w:rsidRPr="005F54C5">
        <w:t xml:space="preserve"> </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BE9796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FC8E3D" w14:textId="77777777" w:rsidR="00897457" w:rsidRPr="009E5C21" w:rsidRDefault="00897457" w:rsidP="00522B8D">
            <w:pPr>
              <w:widowControl w:val="0"/>
              <w:jc w:val="center"/>
              <w:rPr>
                <w:b/>
                <w:sz w:val="24"/>
              </w:rPr>
            </w:pPr>
            <w:r>
              <w:rPr>
                <w:b/>
                <w:sz w:val="24"/>
              </w:rPr>
              <w:t>Anforderung</w:t>
            </w:r>
          </w:p>
        </w:tc>
      </w:tr>
      <w:tr w:rsidR="00897457" w:rsidRPr="00DC2A8B" w14:paraId="5C76C67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758CFC" w14:textId="77777777" w:rsidR="008765A9" w:rsidRPr="00FC552D" w:rsidRDefault="008765A9" w:rsidP="008765A9">
            <w:pPr>
              <w:pStyle w:val="Tabellen-berschrift2"/>
              <w:spacing w:after="0"/>
              <w:jc w:val="both"/>
              <w:rPr>
                <w:i w:val="0"/>
                <w:sz w:val="20"/>
                <w:szCs w:val="20"/>
                <w:u w:val="none"/>
              </w:rPr>
            </w:pPr>
            <w:r w:rsidRPr="00FC552D">
              <w:rPr>
                <w:i w:val="0"/>
                <w:sz w:val="20"/>
                <w:szCs w:val="20"/>
                <w:u w:val="none"/>
              </w:rPr>
              <w:t>Die regelmäßige Fortbildung auf dem Gebiet der Fuß- und Sprunggelenkchirurgie ist für Hauptoperateure durch den Besuch qualitativ hochwertiger Kursformate, die in spezifischer Weise auf die Anforderungen an das System abgestimmt sind und durch die in die FussCert</w:t>
            </w:r>
            <w:r w:rsidRPr="00FC552D">
              <w:rPr>
                <w:i w:val="0"/>
                <w:sz w:val="20"/>
                <w:szCs w:val="20"/>
                <w:u w:val="none"/>
                <w:vertAlign w:val="superscript"/>
              </w:rPr>
              <w:t>®</w:t>
            </w:r>
            <w:r w:rsidRPr="00FC552D">
              <w:rPr>
                <w:i w:val="0"/>
                <w:sz w:val="20"/>
                <w:szCs w:val="20"/>
                <w:u w:val="none"/>
              </w:rPr>
              <w:t>-Entwicklung integrierten wissenschaftlichen Gesellschaften gestaltet werden, sicher zu stellen. Hierfür sind die Besuche von mindestens drei Fortbildungsveranstaltungen (Mindestdauer 1 Tag - entsprechend 6 Fortbildungsstunden), die keinem Monosponsoring unterliegen, im 3-Jahres-Intervall nachzuweisen. Jeder der Hauptoperateure hat durchschnittlich 50 CME-Punkten pro Jahr nachzuweisen. Davon sind mindestens 10 CME-Punkte im Bereich der Fuß- und Sprunggelenkchirurgie zu erwerben. Die Nachweise sind im 3-Jahres-Intervall zur Re-Zertifizierung nachzuweisen.</w:t>
            </w:r>
          </w:p>
          <w:p w14:paraId="12D8E9C4" w14:textId="77777777" w:rsidR="001C581E" w:rsidRPr="00E8688E" w:rsidRDefault="001C581E" w:rsidP="001C581E">
            <w:pPr>
              <w:jc w:val="both"/>
            </w:pPr>
          </w:p>
          <w:p w14:paraId="0A36EC54" w14:textId="77777777" w:rsidR="008765A9" w:rsidRPr="00FC552D" w:rsidRDefault="008765A9" w:rsidP="008765A9">
            <w:pPr>
              <w:jc w:val="both"/>
              <w:rPr>
                <w:szCs w:val="16"/>
              </w:rPr>
            </w:pPr>
            <w:r w:rsidRPr="00FC552D">
              <w:t>Folgende Kurse sind für das 3-Jahres-Intervall zugelassen:</w:t>
            </w:r>
          </w:p>
          <w:p w14:paraId="781510A1" w14:textId="77777777" w:rsidR="008765A9" w:rsidRPr="00FC552D" w:rsidRDefault="008765A9" w:rsidP="008765A9">
            <w:pPr>
              <w:pStyle w:val="Listenabsatz"/>
              <w:numPr>
                <w:ilvl w:val="0"/>
                <w:numId w:val="17"/>
              </w:numPr>
              <w:contextualSpacing/>
              <w:jc w:val="both"/>
              <w:rPr>
                <w:rFonts w:ascii="Arial" w:hAnsi="Arial"/>
                <w:sz w:val="20"/>
                <w:szCs w:val="20"/>
              </w:rPr>
            </w:pPr>
            <w:r w:rsidRPr="00FC552D">
              <w:rPr>
                <w:rFonts w:ascii="Arial" w:hAnsi="Arial"/>
                <w:sz w:val="20"/>
                <w:szCs w:val="20"/>
              </w:rPr>
              <w:t>Ausgewählte Veranstaltungen der D.A.F</w:t>
            </w:r>
          </w:p>
          <w:p w14:paraId="5B2BE094" w14:textId="77777777" w:rsidR="008765A9" w:rsidRPr="00FC552D" w:rsidRDefault="008765A9" w:rsidP="008765A9">
            <w:pPr>
              <w:pStyle w:val="Listenabsatz"/>
              <w:numPr>
                <w:ilvl w:val="0"/>
                <w:numId w:val="18"/>
              </w:numPr>
              <w:contextualSpacing/>
              <w:jc w:val="both"/>
              <w:rPr>
                <w:rFonts w:ascii="Arial" w:hAnsi="Arial"/>
                <w:sz w:val="20"/>
                <w:szCs w:val="20"/>
              </w:rPr>
            </w:pPr>
            <w:r w:rsidRPr="00FC552D">
              <w:rPr>
                <w:rFonts w:ascii="Arial" w:hAnsi="Arial"/>
                <w:sz w:val="20"/>
                <w:szCs w:val="20"/>
              </w:rPr>
              <w:t>Ausgewählte Veranstaltungen der EFAS</w:t>
            </w:r>
          </w:p>
          <w:p w14:paraId="3D5383C7" w14:textId="77777777" w:rsidR="008765A9" w:rsidRPr="00FC552D" w:rsidRDefault="008765A9" w:rsidP="008765A9">
            <w:pPr>
              <w:pStyle w:val="Listenabsatz"/>
              <w:numPr>
                <w:ilvl w:val="0"/>
                <w:numId w:val="18"/>
              </w:numPr>
              <w:contextualSpacing/>
              <w:jc w:val="both"/>
              <w:rPr>
                <w:rFonts w:ascii="Arial" w:hAnsi="Arial"/>
                <w:sz w:val="20"/>
                <w:szCs w:val="20"/>
              </w:rPr>
            </w:pPr>
            <w:proofErr w:type="spellStart"/>
            <w:r w:rsidRPr="00FC552D">
              <w:rPr>
                <w:rFonts w:ascii="Arial" w:hAnsi="Arial"/>
                <w:sz w:val="20"/>
                <w:szCs w:val="20"/>
              </w:rPr>
              <w:t>Fußkurs</w:t>
            </w:r>
            <w:proofErr w:type="spellEnd"/>
            <w:r w:rsidRPr="00FC552D">
              <w:rPr>
                <w:rFonts w:ascii="Arial" w:hAnsi="Arial"/>
                <w:sz w:val="20"/>
                <w:szCs w:val="20"/>
              </w:rPr>
              <w:t xml:space="preserve"> der DGOOC</w:t>
            </w:r>
          </w:p>
          <w:p w14:paraId="47F3465B" w14:textId="77777777" w:rsidR="008765A9" w:rsidRPr="00FC552D" w:rsidRDefault="008765A9" w:rsidP="008765A9">
            <w:pPr>
              <w:pStyle w:val="Listenabsatz"/>
              <w:numPr>
                <w:ilvl w:val="0"/>
                <w:numId w:val="18"/>
              </w:numPr>
              <w:contextualSpacing/>
              <w:jc w:val="both"/>
              <w:rPr>
                <w:rFonts w:ascii="Arial" w:hAnsi="Arial"/>
                <w:sz w:val="20"/>
                <w:szCs w:val="20"/>
              </w:rPr>
            </w:pPr>
            <w:r w:rsidRPr="00FC552D">
              <w:rPr>
                <w:rFonts w:ascii="Arial" w:hAnsi="Arial"/>
                <w:sz w:val="20"/>
                <w:szCs w:val="20"/>
              </w:rPr>
              <w:t>D.A.F.-Sitzungen auf dem DKOU</w:t>
            </w:r>
          </w:p>
          <w:p w14:paraId="75712FC1" w14:textId="77777777" w:rsidR="008765A9" w:rsidRDefault="008765A9" w:rsidP="008765A9">
            <w:pPr>
              <w:pStyle w:val="Listenabsatz"/>
              <w:numPr>
                <w:ilvl w:val="0"/>
                <w:numId w:val="18"/>
              </w:numPr>
              <w:contextualSpacing/>
              <w:jc w:val="both"/>
              <w:rPr>
                <w:rFonts w:ascii="Arial" w:hAnsi="Arial"/>
                <w:sz w:val="20"/>
                <w:szCs w:val="20"/>
              </w:rPr>
            </w:pPr>
            <w:r w:rsidRPr="00FC552D">
              <w:rPr>
                <w:rFonts w:ascii="Arial" w:hAnsi="Arial"/>
                <w:sz w:val="20"/>
                <w:szCs w:val="20"/>
              </w:rPr>
              <w:t>D.A.F. Jahrestagung</w:t>
            </w:r>
          </w:p>
          <w:p w14:paraId="7799A5B3" w14:textId="2A6EBDB9" w:rsidR="00897457" w:rsidRPr="008765A9" w:rsidRDefault="008765A9" w:rsidP="008765A9">
            <w:pPr>
              <w:pStyle w:val="Listenabsatz"/>
              <w:numPr>
                <w:ilvl w:val="0"/>
                <w:numId w:val="18"/>
              </w:numPr>
              <w:contextualSpacing/>
              <w:jc w:val="both"/>
              <w:rPr>
                <w:rFonts w:ascii="Arial" w:hAnsi="Arial"/>
                <w:sz w:val="20"/>
                <w:szCs w:val="20"/>
              </w:rPr>
            </w:pPr>
            <w:r w:rsidRPr="008765A9">
              <w:rPr>
                <w:rFonts w:ascii="Arial" w:hAnsi="Arial"/>
                <w:sz w:val="20"/>
                <w:szCs w:val="20"/>
              </w:rPr>
              <w:t xml:space="preserve">GFFC-Kongress </w:t>
            </w:r>
          </w:p>
        </w:tc>
      </w:tr>
      <w:tr w:rsidR="003E2D91" w:rsidRPr="00A44A97" w14:paraId="3FA5F8B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A9194D" w14:textId="77777777" w:rsidR="003E2D91" w:rsidRPr="00A44A97" w:rsidRDefault="003E2D91" w:rsidP="003E2D91">
            <w:pPr>
              <w:widowControl w:val="0"/>
              <w:jc w:val="center"/>
              <w:rPr>
                <w:b/>
                <w:sz w:val="24"/>
              </w:rPr>
            </w:pPr>
            <w:bookmarkStart w:id="111" w:name="_Toc310589013"/>
            <w:bookmarkStart w:id="112" w:name="_Toc487717711"/>
            <w:bookmarkStart w:id="113" w:name="_Toc498942880"/>
            <w:bookmarkStart w:id="114" w:name="_Toc498942902"/>
            <w:bookmarkStart w:id="115" w:name="_Toc498944330"/>
            <w:r w:rsidRPr="00A44A97">
              <w:rPr>
                <w:b/>
                <w:sz w:val="24"/>
              </w:rPr>
              <w:t>Zentrum</w:t>
            </w:r>
          </w:p>
          <w:p w14:paraId="193C76CB" w14:textId="49D09EB5"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5E57E98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43CD23" w14:textId="77777777" w:rsidR="003E2D91" w:rsidRPr="00A44A97" w:rsidRDefault="003E2D91" w:rsidP="003E2D91">
            <w:pPr>
              <w:widowControl w:val="0"/>
              <w:jc w:val="both"/>
            </w:pPr>
            <w:r w:rsidRPr="00A44A97">
              <w:t>Platz für Ihre Kommentierung:</w:t>
            </w:r>
          </w:p>
          <w:p w14:paraId="0D21A231" w14:textId="77777777" w:rsidR="003E2D91" w:rsidRPr="00DA547E" w:rsidRDefault="003E2D91" w:rsidP="003E2D91">
            <w:pPr>
              <w:widowControl w:val="0"/>
              <w:jc w:val="both"/>
            </w:pPr>
          </w:p>
        </w:tc>
      </w:tr>
      <w:tr w:rsidR="005F1C69" w:rsidRPr="00A44A97" w14:paraId="4C0823C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C679933"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5D6D225A" w14:textId="68437962" w:rsidR="005F1C69" w:rsidRPr="00A6236C" w:rsidRDefault="005F1C69" w:rsidP="009A3D96">
            <w:pPr>
              <w:widowControl w:val="0"/>
              <w:jc w:val="center"/>
              <w:rPr>
                <w:rFonts w:eastAsia="Calibri" w:cs="Times New Roman"/>
                <w:b/>
                <w:lang w:eastAsia="de-DE"/>
              </w:rPr>
            </w:pPr>
            <w:r w:rsidRPr="00A6236C">
              <w:rPr>
                <w:rFonts w:eastAsia="Calibri" w:cs="Times New Roman"/>
                <w:b/>
                <w:lang w:eastAsia="de-DE"/>
              </w:rPr>
              <w:t>Offsite-Prüfung:</w:t>
            </w:r>
          </w:p>
          <w:p w14:paraId="2ABA66D8" w14:textId="3ECBB508"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7FF4E5A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ECC1AF" w14:textId="77777777" w:rsidR="005F1C69" w:rsidRDefault="00183D05" w:rsidP="005F1C69">
            <w:pPr>
              <w:widowControl w:val="0"/>
            </w:pPr>
            <w:sdt>
              <w:sdtPr>
                <w:id w:val="-83452764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0CF1EE1" w14:textId="77777777" w:rsidR="005F1C69" w:rsidRPr="00A92585" w:rsidRDefault="00183D05" w:rsidP="005F1C69">
            <w:pPr>
              <w:widowControl w:val="0"/>
            </w:pPr>
            <w:sdt>
              <w:sdtPr>
                <w:id w:val="137996941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4E08271" w14:textId="77777777" w:rsidR="005F1C69" w:rsidRPr="00A92585" w:rsidRDefault="00183D05" w:rsidP="005F1C69">
            <w:pPr>
              <w:widowControl w:val="0"/>
            </w:pPr>
            <w:sdt>
              <w:sdtPr>
                <w:id w:val="-23547892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3F907B0" w14:textId="77777777" w:rsidR="005F1C69" w:rsidRPr="00A92585" w:rsidRDefault="005F1C69" w:rsidP="005F1C69">
            <w:pPr>
              <w:widowControl w:val="0"/>
            </w:pPr>
          </w:p>
          <w:p w14:paraId="53A8AE39" w14:textId="77777777" w:rsidR="005F1C69" w:rsidRPr="00A92585" w:rsidRDefault="00183D05" w:rsidP="005F1C69">
            <w:pPr>
              <w:widowControl w:val="0"/>
            </w:pPr>
            <w:sdt>
              <w:sdtPr>
                <w:id w:val="-42981631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0F60644F" w14:textId="77777777" w:rsidR="005F1C69" w:rsidRPr="00A44A97" w:rsidRDefault="005F1C69" w:rsidP="005F1C69">
            <w:pPr>
              <w:widowControl w:val="0"/>
              <w:jc w:val="both"/>
            </w:pPr>
          </w:p>
        </w:tc>
      </w:tr>
      <w:tr w:rsidR="005F1C69" w:rsidRPr="00A44A97" w14:paraId="2874CE9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9309EE5"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4D32946C" w14:textId="294C7708"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0D4B590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7F3E74"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596143512"/>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2D8BCC19"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055386299"/>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529DDD9B" w14:textId="77777777" w:rsidR="005F1C69" w:rsidRPr="00A44A97" w:rsidRDefault="005F1C69" w:rsidP="005F1C69">
            <w:pPr>
              <w:widowControl w:val="0"/>
              <w:jc w:val="both"/>
            </w:pPr>
          </w:p>
        </w:tc>
      </w:tr>
      <w:tr w:rsidR="005F1C69" w:rsidRPr="00A44A97" w14:paraId="19AF153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A77F17" w14:textId="77777777" w:rsidR="005F1C69" w:rsidRPr="00A44A97" w:rsidRDefault="005F1C69" w:rsidP="005F1C69">
            <w:pPr>
              <w:widowControl w:val="0"/>
              <w:jc w:val="center"/>
              <w:rPr>
                <w:b/>
                <w:sz w:val="24"/>
              </w:rPr>
            </w:pPr>
            <w:r w:rsidRPr="00A44A97">
              <w:rPr>
                <w:b/>
                <w:sz w:val="24"/>
              </w:rPr>
              <w:t>Fachexperte</w:t>
            </w:r>
          </w:p>
          <w:p w14:paraId="4DC39063" w14:textId="7FF1B410"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709B1" w14:textId="77777777" w:rsidR="005F1C69" w:rsidRPr="00A44A97" w:rsidRDefault="005F1C69" w:rsidP="005F1C69">
            <w:pPr>
              <w:widowControl w:val="0"/>
              <w:jc w:val="center"/>
              <w:rPr>
                <w:b/>
                <w:sz w:val="24"/>
              </w:rPr>
            </w:pPr>
            <w:r w:rsidRPr="00A44A97">
              <w:rPr>
                <w:b/>
                <w:sz w:val="24"/>
              </w:rPr>
              <w:t>Fachexperte</w:t>
            </w:r>
          </w:p>
          <w:p w14:paraId="718BC26F" w14:textId="7695D1E1" w:rsidR="005F1C69" w:rsidRPr="00A44A97" w:rsidRDefault="005F1C69" w:rsidP="005F1C69">
            <w:pPr>
              <w:widowControl w:val="0"/>
              <w:jc w:val="center"/>
              <w:rPr>
                <w:b/>
              </w:rPr>
            </w:pPr>
            <w:r w:rsidRPr="00A44A97">
              <w:rPr>
                <w:b/>
              </w:rPr>
              <w:t>Wiederholaudit: Auditbericht</w:t>
            </w:r>
          </w:p>
        </w:tc>
      </w:tr>
      <w:tr w:rsidR="005F1C69" w:rsidRPr="00A44A97" w14:paraId="15E98E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CC8576" w14:textId="77777777" w:rsidR="005F1C69" w:rsidRDefault="00183D05" w:rsidP="005F1C69">
            <w:pPr>
              <w:widowControl w:val="0"/>
            </w:pPr>
            <w:sdt>
              <w:sdtPr>
                <w:id w:val="93401413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D28F474" w14:textId="77777777" w:rsidR="005F1C69" w:rsidRPr="00A92585" w:rsidRDefault="00183D05" w:rsidP="005F1C69">
            <w:pPr>
              <w:widowControl w:val="0"/>
            </w:pPr>
            <w:sdt>
              <w:sdtPr>
                <w:id w:val="-46505295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736F842" w14:textId="77777777" w:rsidR="005F1C69" w:rsidRPr="00A92585" w:rsidRDefault="00183D05" w:rsidP="005F1C69">
            <w:pPr>
              <w:widowControl w:val="0"/>
            </w:pPr>
            <w:sdt>
              <w:sdtPr>
                <w:id w:val="-30747560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2DEC808" w14:textId="77777777" w:rsidR="005F1C69" w:rsidRPr="00A92585" w:rsidRDefault="005F1C69" w:rsidP="005F1C69">
            <w:pPr>
              <w:widowControl w:val="0"/>
            </w:pPr>
          </w:p>
          <w:p w14:paraId="37AC9C65" w14:textId="77777777" w:rsidR="005F1C69" w:rsidRPr="00A92585" w:rsidRDefault="00183D05" w:rsidP="005F1C69">
            <w:pPr>
              <w:widowControl w:val="0"/>
            </w:pPr>
            <w:sdt>
              <w:sdtPr>
                <w:id w:val="-29398544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3F89F17"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C2261" w14:textId="77777777" w:rsidR="005F1C69" w:rsidRDefault="00183D05" w:rsidP="005F1C69">
            <w:pPr>
              <w:widowControl w:val="0"/>
            </w:pPr>
            <w:sdt>
              <w:sdtPr>
                <w:id w:val="30990518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ABFA1CE" w14:textId="77777777" w:rsidR="005F1C69" w:rsidRPr="00A92585" w:rsidRDefault="00183D05" w:rsidP="005F1C69">
            <w:pPr>
              <w:widowControl w:val="0"/>
            </w:pPr>
            <w:sdt>
              <w:sdtPr>
                <w:id w:val="-168026854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4AF2903" w14:textId="77777777" w:rsidR="005F1C69" w:rsidRPr="00A92585" w:rsidRDefault="00183D05" w:rsidP="005F1C69">
            <w:pPr>
              <w:widowControl w:val="0"/>
            </w:pPr>
            <w:sdt>
              <w:sdtPr>
                <w:id w:val="133218119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EC53561" w14:textId="77777777" w:rsidR="005F1C69" w:rsidRPr="00A92585" w:rsidRDefault="005F1C69" w:rsidP="005F1C69">
            <w:pPr>
              <w:widowControl w:val="0"/>
            </w:pPr>
          </w:p>
          <w:p w14:paraId="3E9D832F" w14:textId="77777777" w:rsidR="005F1C69" w:rsidRPr="00A92585" w:rsidRDefault="00183D05" w:rsidP="005F1C69">
            <w:pPr>
              <w:widowControl w:val="0"/>
            </w:pPr>
            <w:sdt>
              <w:sdtPr>
                <w:id w:val="-25119636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3BBE7DB6" w14:textId="77777777" w:rsidR="005F1C69" w:rsidRPr="00A92585" w:rsidRDefault="005F1C69" w:rsidP="005F1C69">
            <w:pPr>
              <w:widowControl w:val="0"/>
            </w:pPr>
          </w:p>
        </w:tc>
      </w:tr>
      <w:tr w:rsidR="009D0183" w:rsidRPr="00A44A97" w14:paraId="289F45CE"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E764401"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3AB9FC0A" w14:textId="2A1BAC09"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0579E"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7C56CA63" w14:textId="5CDE3A84"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21434D99" w14:textId="77777777" w:rsidTr="009A3D96">
        <w:tc>
          <w:tcPr>
            <w:tcW w:w="2500" w:type="pct"/>
            <w:tcBorders>
              <w:top w:val="single" w:sz="4" w:space="0" w:color="auto"/>
            </w:tcBorders>
            <w:shd w:val="clear" w:color="auto" w:fill="auto"/>
            <w:tcMar>
              <w:top w:w="57" w:type="dxa"/>
              <w:bottom w:w="57" w:type="dxa"/>
            </w:tcMar>
            <w:vAlign w:val="center"/>
          </w:tcPr>
          <w:p w14:paraId="5477BCEF"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097F4A5" w14:textId="77777777" w:rsidR="009D0183" w:rsidRPr="00D3370C" w:rsidRDefault="00183D05" w:rsidP="009D0183">
            <w:pPr>
              <w:widowControl w:val="0"/>
              <w:rPr>
                <w:rFonts w:eastAsia="Times New Roman"/>
                <w:szCs w:val="20"/>
              </w:rPr>
            </w:pPr>
            <w:sdt>
              <w:sdtPr>
                <w:rPr>
                  <w:rFonts w:eastAsia="Times New Roman"/>
                  <w:szCs w:val="20"/>
                </w:rPr>
                <w:id w:val="2143073811"/>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30910CEC" w14:textId="77777777" w:rsidR="009D0183" w:rsidRPr="00D3370C" w:rsidRDefault="00183D05" w:rsidP="009D0183">
            <w:pPr>
              <w:widowControl w:val="0"/>
              <w:rPr>
                <w:rFonts w:eastAsia="Times New Roman"/>
                <w:szCs w:val="20"/>
              </w:rPr>
            </w:pPr>
            <w:sdt>
              <w:sdtPr>
                <w:rPr>
                  <w:rFonts w:eastAsia="Times New Roman"/>
                  <w:szCs w:val="20"/>
                </w:rPr>
                <w:id w:val="1638924834"/>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1B235B3D"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47A98F4D" w14:textId="77777777" w:rsidR="009D0183" w:rsidRDefault="00183D05" w:rsidP="009D0183">
            <w:pPr>
              <w:widowControl w:val="0"/>
            </w:pPr>
            <w:sdt>
              <w:sdtPr>
                <w:id w:val="694045185"/>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4EEB6772" w14:textId="77777777" w:rsidR="009D0183" w:rsidRPr="00A92585" w:rsidRDefault="00183D05" w:rsidP="009D0183">
            <w:pPr>
              <w:widowControl w:val="0"/>
            </w:pPr>
            <w:sdt>
              <w:sdtPr>
                <w:id w:val="1450513348"/>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37EC5E86" w14:textId="77777777" w:rsidR="009D0183" w:rsidRPr="00A92585" w:rsidRDefault="00183D05" w:rsidP="009D0183">
            <w:pPr>
              <w:widowControl w:val="0"/>
            </w:pPr>
            <w:sdt>
              <w:sdtPr>
                <w:id w:val="-1568807268"/>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01F319EB" w14:textId="77777777" w:rsidR="009D0183" w:rsidRPr="00A92585" w:rsidRDefault="009D0183" w:rsidP="009D0183">
            <w:pPr>
              <w:widowControl w:val="0"/>
            </w:pPr>
          </w:p>
          <w:p w14:paraId="6635FAAD" w14:textId="77777777" w:rsidR="009D0183" w:rsidRPr="00A92585" w:rsidRDefault="00183D05" w:rsidP="009D0183">
            <w:pPr>
              <w:widowControl w:val="0"/>
            </w:pPr>
            <w:sdt>
              <w:sdtPr>
                <w:id w:val="1760717429"/>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01227085" w14:textId="77777777" w:rsidR="009D0183" w:rsidRPr="00D3370C" w:rsidRDefault="009D0183" w:rsidP="009D0183">
            <w:pPr>
              <w:widowControl w:val="0"/>
              <w:jc w:val="both"/>
              <w:rPr>
                <w:rFonts w:eastAsia="Times New Roman"/>
                <w:szCs w:val="20"/>
              </w:rPr>
            </w:pPr>
          </w:p>
        </w:tc>
      </w:tr>
    </w:tbl>
    <w:p w14:paraId="6A4B07E8" w14:textId="77777777" w:rsidR="00A92585" w:rsidRDefault="00A92585" w:rsidP="00A92585"/>
    <w:p w14:paraId="5B7B2E5D" w14:textId="3422B077" w:rsidR="00A46ED5" w:rsidRDefault="00A46ED5" w:rsidP="00A46ED5">
      <w:pPr>
        <w:pStyle w:val="berschrift4"/>
        <w:keepNext w:val="0"/>
        <w:widowControl w:val="0"/>
        <w:spacing w:before="240"/>
      </w:pPr>
      <w:bookmarkStart w:id="116" w:name="_Toc37051596"/>
      <w:r w:rsidRPr="005F54C5">
        <w:t>2.8.</w:t>
      </w:r>
      <w:r>
        <w:t>2</w:t>
      </w:r>
      <w:r w:rsidRPr="005F54C5">
        <w:tab/>
      </w:r>
      <w:r w:rsidR="002A625C" w:rsidRPr="00F8467B">
        <w:t xml:space="preserve">Fortbildung </w:t>
      </w:r>
      <w:r w:rsidR="002A625C" w:rsidRPr="00DC2A08">
        <w:t>für Mitarbeiter im Zentrum</w:t>
      </w:r>
      <w:r w:rsidR="002A625C">
        <w:t xml:space="preserve"> für Fuß- und Sprunggelenkchirurgi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745AD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AE92E2" w14:textId="77777777" w:rsidR="00897457" w:rsidRPr="009E5C21" w:rsidRDefault="00897457" w:rsidP="00522B8D">
            <w:pPr>
              <w:widowControl w:val="0"/>
              <w:jc w:val="center"/>
              <w:rPr>
                <w:b/>
                <w:sz w:val="24"/>
              </w:rPr>
            </w:pPr>
            <w:r>
              <w:rPr>
                <w:b/>
                <w:sz w:val="24"/>
              </w:rPr>
              <w:t>Anforderung</w:t>
            </w:r>
          </w:p>
        </w:tc>
      </w:tr>
      <w:tr w:rsidR="00897457" w:rsidRPr="00DC2A8B" w14:paraId="7FE6DE0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7E47F" w14:textId="77777777" w:rsidR="002A625C" w:rsidRPr="00FC552D" w:rsidRDefault="002A625C" w:rsidP="002A625C">
            <w:r w:rsidRPr="00FC552D">
              <w:t>Schulung des Personals in spezifischen Verbandstechniken und Nachbehandlungsmaßnahmen</w:t>
            </w:r>
          </w:p>
          <w:p w14:paraId="7BB5A470" w14:textId="77777777" w:rsidR="002A625C" w:rsidRPr="00FC552D" w:rsidRDefault="002A625C" w:rsidP="002A625C">
            <w:pPr>
              <w:contextualSpacing/>
              <w:jc w:val="both"/>
              <w:rPr>
                <w:lang w:bidi="he-IL"/>
              </w:rPr>
            </w:pPr>
          </w:p>
          <w:p w14:paraId="027267C2" w14:textId="77777777" w:rsidR="002A625C" w:rsidRPr="00FC552D" w:rsidRDefault="002A625C" w:rsidP="002A625C">
            <w:pPr>
              <w:contextualSpacing/>
              <w:jc w:val="both"/>
              <w:rPr>
                <w:lang w:bidi="he-IL"/>
              </w:rPr>
            </w:pPr>
            <w:r w:rsidRPr="00FC552D">
              <w:rPr>
                <w:lang w:bidi="he-IL"/>
              </w:rPr>
              <w:t>Eine regelmäßige Schulung des ärztlichen und pflegerischen Personals sowie der Physiotherapeuten hinsichtlich der intra- und postoperativen verfahrensspezifischen Besonderheiten, der Nachbehandlungen einschließlich der Gipsbehandlung, Bandagen-, Orthesen- und Hilfsmittelversorgung sowie redressierender Verbandstechniken muss nachweislich durchgeführt und protokolliert werden (einschließlich Teilnehmerliste). Diese hat mindestens zweimal jährlich stattzufinden.</w:t>
            </w:r>
          </w:p>
          <w:p w14:paraId="7A0335BF" w14:textId="77777777" w:rsidR="002A625C" w:rsidRPr="00FC552D" w:rsidRDefault="002A625C" w:rsidP="002A625C">
            <w:pPr>
              <w:pStyle w:val="Listenabsatz"/>
              <w:ind w:left="0"/>
              <w:contextualSpacing/>
              <w:jc w:val="both"/>
              <w:rPr>
                <w:rFonts w:ascii="Arial" w:eastAsia="Times New Roman" w:hAnsi="Arial"/>
                <w:iCs/>
                <w:sz w:val="20"/>
                <w:szCs w:val="20"/>
                <w:lang w:eastAsia="de-DE"/>
              </w:rPr>
            </w:pPr>
          </w:p>
          <w:p w14:paraId="6831CA09" w14:textId="77777777" w:rsidR="002A625C" w:rsidRPr="00FC552D" w:rsidRDefault="002A625C" w:rsidP="002A625C">
            <w:pPr>
              <w:pStyle w:val="Listenabsatz"/>
              <w:ind w:left="0"/>
              <w:contextualSpacing/>
              <w:jc w:val="both"/>
              <w:rPr>
                <w:rFonts w:ascii="Arial" w:hAnsi="Arial"/>
                <w:sz w:val="20"/>
                <w:szCs w:val="20"/>
              </w:rPr>
            </w:pPr>
            <w:r w:rsidRPr="00FC552D">
              <w:rPr>
                <w:rFonts w:ascii="Arial" w:hAnsi="Arial"/>
                <w:sz w:val="20"/>
                <w:szCs w:val="20"/>
              </w:rPr>
              <w:t>Diese Schulungen können im Rahmen interner Fortbildungen durchgeführt werden. Die verfahrensspezifischen Besonderheiten und Verbandtechniken sind als Verfahrensanweisung in Form eines Dokumentes schriftlich zu hinterlegen.</w:t>
            </w:r>
          </w:p>
          <w:p w14:paraId="5920B088" w14:textId="77777777" w:rsidR="002A625C" w:rsidRPr="00FC552D" w:rsidRDefault="002A625C" w:rsidP="002A625C">
            <w:pPr>
              <w:pStyle w:val="Listenabsatz"/>
              <w:ind w:left="0"/>
              <w:contextualSpacing/>
              <w:jc w:val="both"/>
              <w:rPr>
                <w:rFonts w:ascii="Arial" w:eastAsia="Times New Roman" w:hAnsi="Arial"/>
                <w:iCs/>
                <w:sz w:val="20"/>
                <w:szCs w:val="20"/>
                <w:lang w:eastAsia="de-DE"/>
              </w:rPr>
            </w:pPr>
          </w:p>
          <w:p w14:paraId="15A1EBFC" w14:textId="56213582" w:rsidR="00897457" w:rsidRPr="00DC2A8B" w:rsidRDefault="002A625C" w:rsidP="002A625C">
            <w:r w:rsidRPr="00FC552D">
              <w:rPr>
                <w:rFonts w:eastAsia="Times New Roman"/>
                <w:iCs/>
                <w:szCs w:val="20"/>
                <w:lang w:eastAsia="de-DE"/>
              </w:rPr>
              <w:t>Die Teilnahme an Qualitätszirkeln des Zentrums für Fuß- und Sprunggelenkchirurgie ist für alle Behandlungspartner mindestens einmal jährlich verpflichtend und durch Teilnehmerliste und Protokoll nachzuweisen.</w:t>
            </w:r>
          </w:p>
        </w:tc>
      </w:tr>
      <w:tr w:rsidR="00A46ED5" w:rsidRPr="00A44A97" w14:paraId="3CBE7F49"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E10803" w14:textId="77777777" w:rsidR="00A46ED5" w:rsidRPr="00A44A97" w:rsidRDefault="00A46ED5" w:rsidP="00413D72">
            <w:pPr>
              <w:widowControl w:val="0"/>
              <w:jc w:val="center"/>
              <w:rPr>
                <w:b/>
                <w:sz w:val="24"/>
              </w:rPr>
            </w:pPr>
            <w:r w:rsidRPr="00A44A97">
              <w:rPr>
                <w:b/>
                <w:sz w:val="24"/>
              </w:rPr>
              <w:t>Zentrum</w:t>
            </w:r>
          </w:p>
          <w:p w14:paraId="11FD47F7" w14:textId="11AB0481" w:rsidR="00A46ED5" w:rsidRPr="00A44A97" w:rsidRDefault="007A5F0C" w:rsidP="00413D72">
            <w:pPr>
              <w:widowControl w:val="0"/>
              <w:jc w:val="center"/>
              <w:rPr>
                <w:b/>
              </w:rPr>
            </w:pPr>
            <w:r>
              <w:rPr>
                <w:b/>
              </w:rPr>
              <w:t xml:space="preserve">  Offsite-Prüfung</w:t>
            </w:r>
            <w:r w:rsidRPr="00A44A97">
              <w:rPr>
                <w:b/>
              </w:rPr>
              <w:t>: Beschreibung durch das Zentrum</w:t>
            </w:r>
          </w:p>
        </w:tc>
      </w:tr>
      <w:tr w:rsidR="00A46ED5" w:rsidRPr="00A44A97" w14:paraId="28ADF6E1"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5E1F7" w14:textId="77777777" w:rsidR="00A46ED5" w:rsidRPr="00A44A97" w:rsidRDefault="00A46ED5" w:rsidP="00413D72">
            <w:pPr>
              <w:widowControl w:val="0"/>
              <w:jc w:val="both"/>
            </w:pPr>
            <w:r w:rsidRPr="00A44A97">
              <w:t>Platz für Ihre Kommentierung:</w:t>
            </w:r>
          </w:p>
          <w:p w14:paraId="0F5AC7C1" w14:textId="77777777" w:rsidR="00A46ED5" w:rsidRPr="00DA547E" w:rsidRDefault="00A46ED5" w:rsidP="00413D72">
            <w:pPr>
              <w:widowControl w:val="0"/>
              <w:jc w:val="both"/>
            </w:pPr>
          </w:p>
        </w:tc>
      </w:tr>
      <w:tr w:rsidR="005F1C69" w:rsidRPr="00A44A97" w14:paraId="3A49A27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877FF96"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7E94D7A2"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56CE1006" w14:textId="2F216042"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0D950595"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7687F0" w14:textId="77777777" w:rsidR="005F1C69" w:rsidRDefault="00183D05" w:rsidP="005F1C69">
            <w:pPr>
              <w:widowControl w:val="0"/>
            </w:pPr>
            <w:sdt>
              <w:sdtPr>
                <w:id w:val="85091372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449D25D" w14:textId="77777777" w:rsidR="005F1C69" w:rsidRPr="00A92585" w:rsidRDefault="00183D05" w:rsidP="005F1C69">
            <w:pPr>
              <w:widowControl w:val="0"/>
            </w:pPr>
            <w:sdt>
              <w:sdtPr>
                <w:id w:val="214299295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F17FAE5" w14:textId="77777777" w:rsidR="005F1C69" w:rsidRPr="00A92585" w:rsidRDefault="00183D05" w:rsidP="005F1C69">
            <w:pPr>
              <w:widowControl w:val="0"/>
            </w:pPr>
            <w:sdt>
              <w:sdtPr>
                <w:id w:val="93849199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6011D7A" w14:textId="77777777" w:rsidR="005F1C69" w:rsidRPr="00A92585" w:rsidRDefault="005F1C69" w:rsidP="005F1C69">
            <w:pPr>
              <w:widowControl w:val="0"/>
            </w:pPr>
          </w:p>
          <w:p w14:paraId="73D49594" w14:textId="77777777" w:rsidR="005F1C69" w:rsidRPr="00A92585" w:rsidRDefault="00183D05" w:rsidP="005F1C69">
            <w:pPr>
              <w:widowControl w:val="0"/>
            </w:pPr>
            <w:sdt>
              <w:sdtPr>
                <w:id w:val="-77918028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6D4F12E6" w14:textId="77777777" w:rsidR="005F1C69" w:rsidRPr="00A44A97" w:rsidRDefault="005F1C69" w:rsidP="005F1C69">
            <w:pPr>
              <w:widowControl w:val="0"/>
              <w:jc w:val="both"/>
            </w:pPr>
          </w:p>
        </w:tc>
      </w:tr>
      <w:tr w:rsidR="005F1C69" w:rsidRPr="00A44A97" w14:paraId="131CA28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D7B3AD0"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13EA005D" w14:textId="3B8C14B4"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2886A1E2"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320C0"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545571994"/>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7B0C13A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579514781"/>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4B161093" w14:textId="77777777" w:rsidR="005F1C69" w:rsidRPr="00A44A97" w:rsidRDefault="005F1C69" w:rsidP="005F1C69">
            <w:pPr>
              <w:widowControl w:val="0"/>
              <w:jc w:val="both"/>
            </w:pPr>
          </w:p>
        </w:tc>
      </w:tr>
      <w:tr w:rsidR="005F1C69" w:rsidRPr="00A44A97" w14:paraId="69C9E374"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4E4DF52" w14:textId="77777777" w:rsidR="005F1C69" w:rsidRPr="00A44A97" w:rsidRDefault="005F1C69" w:rsidP="005F1C69">
            <w:pPr>
              <w:widowControl w:val="0"/>
              <w:jc w:val="center"/>
              <w:rPr>
                <w:b/>
                <w:sz w:val="24"/>
              </w:rPr>
            </w:pPr>
            <w:r w:rsidRPr="00A44A97">
              <w:rPr>
                <w:b/>
                <w:sz w:val="24"/>
              </w:rPr>
              <w:t>Fachexperte</w:t>
            </w:r>
          </w:p>
          <w:p w14:paraId="4B580E80" w14:textId="4AD40094"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129CE" w14:textId="77777777" w:rsidR="005F1C69" w:rsidRPr="00A44A97" w:rsidRDefault="005F1C69" w:rsidP="005F1C69">
            <w:pPr>
              <w:widowControl w:val="0"/>
              <w:jc w:val="center"/>
              <w:rPr>
                <w:b/>
                <w:sz w:val="24"/>
              </w:rPr>
            </w:pPr>
            <w:r w:rsidRPr="00A44A97">
              <w:rPr>
                <w:b/>
                <w:sz w:val="24"/>
              </w:rPr>
              <w:t>Fachexperte</w:t>
            </w:r>
          </w:p>
          <w:p w14:paraId="551D8D7D" w14:textId="4226FEB0" w:rsidR="005F1C69" w:rsidRPr="00A44A97" w:rsidRDefault="005F1C69" w:rsidP="005F1C69">
            <w:pPr>
              <w:widowControl w:val="0"/>
              <w:jc w:val="center"/>
              <w:rPr>
                <w:b/>
              </w:rPr>
            </w:pPr>
            <w:r w:rsidRPr="00A44A97">
              <w:rPr>
                <w:b/>
              </w:rPr>
              <w:t>Wiederholaudit: Auditbericht</w:t>
            </w:r>
          </w:p>
        </w:tc>
      </w:tr>
      <w:tr w:rsidR="005F1C69" w:rsidRPr="00A44A97" w14:paraId="25CAA3DF"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27BA54" w14:textId="77777777" w:rsidR="005F1C69" w:rsidRDefault="00183D05" w:rsidP="005F1C69">
            <w:pPr>
              <w:widowControl w:val="0"/>
            </w:pPr>
            <w:sdt>
              <w:sdtPr>
                <w:id w:val="109397354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C23CC2E" w14:textId="77777777" w:rsidR="005F1C69" w:rsidRPr="00A92585" w:rsidRDefault="00183D05" w:rsidP="005F1C69">
            <w:pPr>
              <w:widowControl w:val="0"/>
            </w:pPr>
            <w:sdt>
              <w:sdtPr>
                <w:id w:val="134235152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45CEC3C" w14:textId="77777777" w:rsidR="005F1C69" w:rsidRPr="00A92585" w:rsidRDefault="00183D05" w:rsidP="005F1C69">
            <w:pPr>
              <w:widowControl w:val="0"/>
            </w:pPr>
            <w:sdt>
              <w:sdtPr>
                <w:id w:val="-167163464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BDF91FC" w14:textId="77777777" w:rsidR="005F1C69" w:rsidRPr="00A92585" w:rsidRDefault="005F1C69" w:rsidP="005F1C69">
            <w:pPr>
              <w:widowControl w:val="0"/>
            </w:pPr>
          </w:p>
          <w:p w14:paraId="7AF068BB" w14:textId="77777777" w:rsidR="005F1C69" w:rsidRPr="00A92585" w:rsidRDefault="00183D05" w:rsidP="005F1C69">
            <w:pPr>
              <w:widowControl w:val="0"/>
            </w:pPr>
            <w:sdt>
              <w:sdtPr>
                <w:id w:val="146138787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3EEB542"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AC9166" w14:textId="77777777" w:rsidR="005F1C69" w:rsidRDefault="00183D05" w:rsidP="005F1C69">
            <w:pPr>
              <w:widowControl w:val="0"/>
            </w:pPr>
            <w:sdt>
              <w:sdtPr>
                <w:id w:val="-63033131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252C99A" w14:textId="77777777" w:rsidR="005F1C69" w:rsidRPr="00A92585" w:rsidRDefault="00183D05" w:rsidP="005F1C69">
            <w:pPr>
              <w:widowControl w:val="0"/>
            </w:pPr>
            <w:sdt>
              <w:sdtPr>
                <w:id w:val="56754909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D0CE0BA" w14:textId="77777777" w:rsidR="005F1C69" w:rsidRPr="00A92585" w:rsidRDefault="00183D05" w:rsidP="005F1C69">
            <w:pPr>
              <w:widowControl w:val="0"/>
            </w:pPr>
            <w:sdt>
              <w:sdtPr>
                <w:id w:val="9830300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521619DC" w14:textId="77777777" w:rsidR="005F1C69" w:rsidRPr="00A92585" w:rsidRDefault="005F1C69" w:rsidP="005F1C69">
            <w:pPr>
              <w:widowControl w:val="0"/>
            </w:pPr>
          </w:p>
          <w:p w14:paraId="34EAE20B" w14:textId="77777777" w:rsidR="005F1C69" w:rsidRPr="00A92585" w:rsidRDefault="00183D05" w:rsidP="005F1C69">
            <w:pPr>
              <w:widowControl w:val="0"/>
            </w:pPr>
            <w:sdt>
              <w:sdtPr>
                <w:id w:val="-38648997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31EE80A9" w14:textId="77777777" w:rsidR="005F1C69" w:rsidRPr="00A92585" w:rsidRDefault="005F1C69" w:rsidP="005F1C69">
            <w:pPr>
              <w:widowControl w:val="0"/>
            </w:pPr>
          </w:p>
        </w:tc>
      </w:tr>
      <w:tr w:rsidR="009D0183" w:rsidRPr="00A44A97" w14:paraId="520FBA3F"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DAAF693"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373E28A7" w14:textId="42C22012"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E809"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2F75B78F" w14:textId="11789377"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445C7CBE" w14:textId="77777777" w:rsidTr="009A3D96">
        <w:tc>
          <w:tcPr>
            <w:tcW w:w="2500" w:type="pct"/>
            <w:tcBorders>
              <w:top w:val="single" w:sz="4" w:space="0" w:color="auto"/>
            </w:tcBorders>
            <w:shd w:val="clear" w:color="auto" w:fill="auto"/>
            <w:tcMar>
              <w:top w:w="57" w:type="dxa"/>
              <w:bottom w:w="57" w:type="dxa"/>
            </w:tcMar>
            <w:vAlign w:val="center"/>
          </w:tcPr>
          <w:p w14:paraId="59BDE8D0"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5995052" w14:textId="77777777" w:rsidR="009D0183" w:rsidRPr="00D3370C" w:rsidRDefault="00183D05" w:rsidP="009D0183">
            <w:pPr>
              <w:widowControl w:val="0"/>
              <w:rPr>
                <w:rFonts w:eastAsia="Times New Roman"/>
                <w:szCs w:val="20"/>
              </w:rPr>
            </w:pPr>
            <w:sdt>
              <w:sdtPr>
                <w:rPr>
                  <w:rFonts w:eastAsia="Times New Roman"/>
                  <w:szCs w:val="20"/>
                </w:rPr>
                <w:id w:val="1083410802"/>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45AB550C" w14:textId="77777777" w:rsidR="009D0183" w:rsidRPr="00D3370C" w:rsidRDefault="00183D05" w:rsidP="009D0183">
            <w:pPr>
              <w:widowControl w:val="0"/>
              <w:rPr>
                <w:rFonts w:eastAsia="Times New Roman"/>
                <w:szCs w:val="20"/>
              </w:rPr>
            </w:pPr>
            <w:sdt>
              <w:sdtPr>
                <w:rPr>
                  <w:rFonts w:eastAsia="Times New Roman"/>
                  <w:szCs w:val="20"/>
                </w:rPr>
                <w:id w:val="74122647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4D2C226E"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58EA7F7B" w14:textId="77777777" w:rsidR="009D0183" w:rsidRDefault="00183D05" w:rsidP="009D0183">
            <w:pPr>
              <w:widowControl w:val="0"/>
            </w:pPr>
            <w:sdt>
              <w:sdtPr>
                <w:id w:val="-137113199"/>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37296E85" w14:textId="77777777" w:rsidR="009D0183" w:rsidRPr="00A92585" w:rsidRDefault="00183D05" w:rsidP="009D0183">
            <w:pPr>
              <w:widowControl w:val="0"/>
            </w:pPr>
            <w:sdt>
              <w:sdtPr>
                <w:id w:val="512507156"/>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4B81C02E" w14:textId="77777777" w:rsidR="009D0183" w:rsidRPr="00A92585" w:rsidRDefault="00183D05" w:rsidP="009D0183">
            <w:pPr>
              <w:widowControl w:val="0"/>
            </w:pPr>
            <w:sdt>
              <w:sdtPr>
                <w:id w:val="2086792306"/>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4BB672B6" w14:textId="77777777" w:rsidR="009D0183" w:rsidRPr="00A92585" w:rsidRDefault="009D0183" w:rsidP="009D0183">
            <w:pPr>
              <w:widowControl w:val="0"/>
            </w:pPr>
          </w:p>
          <w:p w14:paraId="315B8D54" w14:textId="77777777" w:rsidR="009D0183" w:rsidRPr="00A92585" w:rsidRDefault="00183D05" w:rsidP="009D0183">
            <w:pPr>
              <w:widowControl w:val="0"/>
            </w:pPr>
            <w:sdt>
              <w:sdtPr>
                <w:id w:val="103623571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59559C5D" w14:textId="77777777" w:rsidR="009D0183" w:rsidRPr="00D3370C" w:rsidRDefault="009D0183" w:rsidP="009D0183">
            <w:pPr>
              <w:widowControl w:val="0"/>
              <w:jc w:val="both"/>
              <w:rPr>
                <w:rFonts w:eastAsia="Times New Roman"/>
                <w:szCs w:val="20"/>
              </w:rPr>
            </w:pPr>
          </w:p>
        </w:tc>
      </w:tr>
    </w:tbl>
    <w:p w14:paraId="5096FB73" w14:textId="77777777" w:rsidR="00A46ED5" w:rsidRDefault="00A46ED5" w:rsidP="00A92585"/>
    <w:p w14:paraId="4B394E35" w14:textId="77777777" w:rsidR="008A5A4B" w:rsidRPr="005F54C5" w:rsidRDefault="008A5A4B" w:rsidP="008A5A4B">
      <w:pPr>
        <w:pStyle w:val="berschrift1"/>
        <w:keepNext w:val="0"/>
        <w:widowControl w:val="0"/>
      </w:pPr>
      <w:bookmarkStart w:id="117" w:name="_Toc37051597"/>
      <w:r w:rsidRPr="005F54C5">
        <w:t>3.</w:t>
      </w:r>
      <w:r w:rsidRPr="005F54C5">
        <w:tab/>
        <w:t>Anforderungen an die Prozesse</w:t>
      </w:r>
      <w:bookmarkEnd w:id="111"/>
      <w:bookmarkEnd w:id="112"/>
      <w:bookmarkEnd w:id="113"/>
      <w:bookmarkEnd w:id="114"/>
      <w:bookmarkEnd w:id="115"/>
      <w:bookmarkEnd w:id="117"/>
    </w:p>
    <w:p w14:paraId="707A2284" w14:textId="70784666" w:rsidR="008A5A4B" w:rsidRDefault="008A5A4B" w:rsidP="008A5A4B">
      <w:pPr>
        <w:pStyle w:val="berschrift2"/>
        <w:keepNext w:val="0"/>
        <w:keepLines w:val="0"/>
        <w:widowControl w:val="0"/>
      </w:pPr>
      <w:bookmarkStart w:id="118" w:name="_Toc310589014"/>
      <w:bookmarkStart w:id="119" w:name="_Toc487717712"/>
      <w:bookmarkStart w:id="120" w:name="_Toc498942881"/>
      <w:bookmarkStart w:id="121" w:name="_Toc498942903"/>
      <w:bookmarkStart w:id="122" w:name="_Toc498944331"/>
      <w:bookmarkStart w:id="123" w:name="_Toc37051598"/>
      <w:r w:rsidRPr="005F54C5">
        <w:t>3.1</w:t>
      </w:r>
      <w:r w:rsidRPr="005F54C5">
        <w:tab/>
        <w:t>Kernprozesse</w:t>
      </w:r>
      <w:bookmarkEnd w:id="118"/>
      <w:bookmarkEnd w:id="119"/>
      <w:bookmarkEnd w:id="120"/>
      <w:bookmarkEnd w:id="121"/>
      <w:bookmarkEnd w:id="122"/>
      <w:bookmarkEnd w:id="123"/>
    </w:p>
    <w:p w14:paraId="188B04F0" w14:textId="77777777" w:rsidR="008A5A4B" w:rsidRDefault="008A5A4B" w:rsidP="008A5A4B">
      <w:pPr>
        <w:pStyle w:val="berschrift4"/>
        <w:keepNext w:val="0"/>
        <w:widowControl w:val="0"/>
        <w:spacing w:before="240"/>
        <w:jc w:val="both"/>
      </w:pPr>
      <w:bookmarkStart w:id="124" w:name="_Toc310589015"/>
      <w:bookmarkStart w:id="125" w:name="_Toc498944332"/>
      <w:bookmarkStart w:id="126" w:name="_Toc37051599"/>
      <w:r w:rsidRPr="005F54C5">
        <w:t>3.1.1</w:t>
      </w:r>
      <w:r w:rsidRPr="005F54C5">
        <w:tab/>
      </w:r>
      <w:bookmarkEnd w:id="124"/>
      <w:bookmarkEnd w:id="125"/>
      <w:r w:rsidR="00A46ED5" w:rsidRPr="00A46ED5">
        <w:t>Operative Versorgung</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7DF74C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491CB8" w14:textId="77777777" w:rsidR="00897457" w:rsidRPr="009E5C21" w:rsidRDefault="00897457" w:rsidP="00522B8D">
            <w:pPr>
              <w:widowControl w:val="0"/>
              <w:jc w:val="center"/>
              <w:rPr>
                <w:b/>
                <w:sz w:val="24"/>
              </w:rPr>
            </w:pPr>
            <w:r>
              <w:rPr>
                <w:b/>
                <w:sz w:val="24"/>
              </w:rPr>
              <w:t>Anforderung</w:t>
            </w:r>
          </w:p>
        </w:tc>
      </w:tr>
      <w:tr w:rsidR="00897457" w:rsidRPr="00DC2A8B" w14:paraId="141D61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06131" w14:textId="77777777" w:rsidR="00522B8D" w:rsidRPr="009C0CD2" w:rsidRDefault="00522B8D" w:rsidP="00522B8D">
            <w:pPr>
              <w:rPr>
                <w:i/>
                <w:u w:val="single"/>
                <w:lang w:bidi="he-IL"/>
              </w:rPr>
            </w:pPr>
            <w:bookmarkStart w:id="127" w:name="_Toc404860668"/>
            <w:bookmarkStart w:id="128" w:name="_Toc417297802"/>
            <w:r w:rsidRPr="009C0CD2">
              <w:rPr>
                <w:i/>
                <w:u w:val="single"/>
                <w:lang w:bidi="he-IL"/>
              </w:rPr>
              <w:t>Allgemein:</w:t>
            </w:r>
            <w:bookmarkEnd w:id="127"/>
            <w:bookmarkEnd w:id="128"/>
            <w:r w:rsidRPr="009C0CD2">
              <w:rPr>
                <w:i/>
                <w:u w:val="single"/>
                <w:lang w:bidi="he-IL"/>
              </w:rPr>
              <w:t xml:space="preserve"> </w:t>
            </w:r>
          </w:p>
          <w:p w14:paraId="1861F062" w14:textId="77777777" w:rsidR="002A625C" w:rsidRPr="00FC552D" w:rsidRDefault="002A625C" w:rsidP="002A625C">
            <w:pPr>
              <w:rPr>
                <w:lang w:bidi="he-IL"/>
              </w:rPr>
            </w:pPr>
            <w:r w:rsidRPr="00FC552D">
              <w:rPr>
                <w:lang w:bidi="he-IL"/>
              </w:rPr>
              <w:t>Es sind individuell nur für solche Eingriffe die Behandlungsabläufe zu beschreiben, die auch am Zentrum durchgeführt werden. Eine jährliche Überprüfung auf Aktualität hat stattzufinden.</w:t>
            </w:r>
          </w:p>
          <w:p w14:paraId="5D46DE0B" w14:textId="77777777" w:rsidR="00522B8D" w:rsidRPr="00AE115D" w:rsidRDefault="00522B8D" w:rsidP="00522B8D">
            <w:pPr>
              <w:rPr>
                <w:lang w:bidi="he-IL"/>
              </w:rPr>
            </w:pPr>
          </w:p>
          <w:p w14:paraId="4425FEC3" w14:textId="77777777" w:rsidR="002A625C" w:rsidRPr="00FC552D" w:rsidRDefault="002A625C" w:rsidP="002A625C">
            <w:pPr>
              <w:rPr>
                <w:i/>
                <w:u w:val="single"/>
                <w:lang w:bidi="he-IL"/>
              </w:rPr>
            </w:pPr>
            <w:r w:rsidRPr="00FC552D">
              <w:rPr>
                <w:i/>
                <w:u w:val="single"/>
                <w:lang w:bidi="he-IL"/>
              </w:rPr>
              <w:t>Folgende Behandlungsabläufe müssen beschrieben werden, wenn diese am Zentrum durchgeführt werden:</w:t>
            </w:r>
          </w:p>
          <w:p w14:paraId="00AB49FF" w14:textId="77777777" w:rsidR="002A625C" w:rsidRPr="00FC552D" w:rsidRDefault="002A625C" w:rsidP="002A625C">
            <w:pPr>
              <w:numPr>
                <w:ilvl w:val="0"/>
                <w:numId w:val="36"/>
              </w:numPr>
              <w:rPr>
                <w:lang w:bidi="he-IL"/>
              </w:rPr>
            </w:pPr>
            <w:r w:rsidRPr="00FC552D">
              <w:rPr>
                <w:lang w:bidi="he-IL"/>
              </w:rPr>
              <w:t>elektive Chirurgie des Vor- und Mittelfußes</w:t>
            </w:r>
          </w:p>
          <w:p w14:paraId="4642763B" w14:textId="77777777" w:rsidR="002A625C" w:rsidRPr="00FC552D" w:rsidRDefault="002A625C" w:rsidP="002A625C">
            <w:pPr>
              <w:numPr>
                <w:ilvl w:val="0"/>
                <w:numId w:val="36"/>
              </w:numPr>
              <w:rPr>
                <w:lang w:bidi="he-IL"/>
              </w:rPr>
            </w:pPr>
            <w:r w:rsidRPr="00FC552D">
              <w:rPr>
                <w:lang w:bidi="he-IL"/>
              </w:rPr>
              <w:t>elektive Chirurgie der Fußwurzel und des Rückfußes</w:t>
            </w:r>
          </w:p>
          <w:p w14:paraId="7EBE90EB" w14:textId="77777777" w:rsidR="002A625C" w:rsidRPr="00FC552D" w:rsidRDefault="002A625C" w:rsidP="002A625C">
            <w:pPr>
              <w:numPr>
                <w:ilvl w:val="0"/>
                <w:numId w:val="36"/>
              </w:numPr>
              <w:rPr>
                <w:lang w:bidi="he-IL"/>
              </w:rPr>
            </w:pPr>
            <w:r w:rsidRPr="00FC552D">
              <w:rPr>
                <w:lang w:bidi="he-IL"/>
              </w:rPr>
              <w:t>elektive Chirurgie des Sprunggelenks</w:t>
            </w:r>
          </w:p>
          <w:p w14:paraId="6FCA8AB8" w14:textId="77777777" w:rsidR="002A625C" w:rsidRPr="00FC552D" w:rsidRDefault="002A625C" w:rsidP="002A625C">
            <w:pPr>
              <w:numPr>
                <w:ilvl w:val="0"/>
                <w:numId w:val="36"/>
              </w:numPr>
              <w:rPr>
                <w:lang w:bidi="he-IL"/>
              </w:rPr>
            </w:pPr>
            <w:r w:rsidRPr="00FC552D">
              <w:rPr>
                <w:lang w:bidi="he-IL"/>
              </w:rPr>
              <w:t>komplexe Korrekturen bei angeborenen und erworbenen Deformitäten</w:t>
            </w:r>
          </w:p>
          <w:p w14:paraId="48389EB8" w14:textId="77777777" w:rsidR="002A625C" w:rsidRPr="00FC552D" w:rsidRDefault="002A625C" w:rsidP="002A625C">
            <w:pPr>
              <w:numPr>
                <w:ilvl w:val="0"/>
                <w:numId w:val="36"/>
              </w:numPr>
              <w:rPr>
                <w:lang w:bidi="he-IL"/>
              </w:rPr>
            </w:pPr>
            <w:r w:rsidRPr="00FC552D">
              <w:rPr>
                <w:lang w:bidi="he-IL"/>
              </w:rPr>
              <w:t>Sehnenchirurgie</w:t>
            </w:r>
          </w:p>
          <w:p w14:paraId="3F2DC5A5" w14:textId="77777777" w:rsidR="002A625C" w:rsidRPr="00FC552D" w:rsidRDefault="002A625C" w:rsidP="002A625C">
            <w:pPr>
              <w:numPr>
                <w:ilvl w:val="0"/>
                <w:numId w:val="36"/>
              </w:numPr>
              <w:rPr>
                <w:lang w:bidi="he-IL"/>
              </w:rPr>
            </w:pPr>
            <w:r w:rsidRPr="00FC552D">
              <w:rPr>
                <w:lang w:bidi="he-IL"/>
              </w:rPr>
              <w:t>Arthroskopische Eingriffe</w:t>
            </w:r>
          </w:p>
          <w:p w14:paraId="5A042BBF" w14:textId="77777777" w:rsidR="002A625C" w:rsidRPr="00FC552D" w:rsidRDefault="002A625C" w:rsidP="002A625C">
            <w:pPr>
              <w:numPr>
                <w:ilvl w:val="0"/>
                <w:numId w:val="36"/>
              </w:numPr>
              <w:rPr>
                <w:lang w:bidi="he-IL"/>
              </w:rPr>
            </w:pPr>
            <w:r w:rsidRPr="00FC552D">
              <w:rPr>
                <w:lang w:bidi="he-IL"/>
              </w:rPr>
              <w:t xml:space="preserve">Endoprothetische Eingriffe </w:t>
            </w:r>
          </w:p>
          <w:p w14:paraId="6D0F324C" w14:textId="77777777" w:rsidR="002A625C" w:rsidRPr="00FC552D" w:rsidRDefault="002A625C" w:rsidP="002A625C">
            <w:pPr>
              <w:numPr>
                <w:ilvl w:val="0"/>
                <w:numId w:val="36"/>
              </w:numPr>
              <w:rPr>
                <w:lang w:bidi="he-IL"/>
              </w:rPr>
            </w:pPr>
            <w:r w:rsidRPr="00FC552D">
              <w:rPr>
                <w:lang w:bidi="he-IL"/>
              </w:rPr>
              <w:t>Arthrodesen</w:t>
            </w:r>
          </w:p>
          <w:p w14:paraId="7B098DBC" w14:textId="77777777" w:rsidR="002A625C" w:rsidRPr="00FC552D" w:rsidRDefault="002A625C" w:rsidP="002A625C">
            <w:pPr>
              <w:numPr>
                <w:ilvl w:val="0"/>
                <w:numId w:val="36"/>
              </w:numPr>
              <w:rPr>
                <w:lang w:bidi="he-IL"/>
              </w:rPr>
            </w:pPr>
            <w:r w:rsidRPr="00FC552D">
              <w:rPr>
                <w:lang w:bidi="he-IL"/>
              </w:rPr>
              <w:t>Frakturen des Vor- und Mittelfußes</w:t>
            </w:r>
          </w:p>
          <w:p w14:paraId="388F5684" w14:textId="77777777" w:rsidR="002A625C" w:rsidRPr="00FC552D" w:rsidRDefault="002A625C" w:rsidP="002A625C">
            <w:pPr>
              <w:numPr>
                <w:ilvl w:val="0"/>
                <w:numId w:val="36"/>
              </w:numPr>
              <w:rPr>
                <w:lang w:bidi="he-IL"/>
              </w:rPr>
            </w:pPr>
            <w:r w:rsidRPr="00FC552D">
              <w:rPr>
                <w:lang w:bidi="he-IL"/>
              </w:rPr>
              <w:t>Frakturen der Fußwurzel und des Rückfußes</w:t>
            </w:r>
          </w:p>
          <w:p w14:paraId="6DF6CB1C" w14:textId="77777777" w:rsidR="002A625C" w:rsidRPr="00FC552D" w:rsidRDefault="002A625C" w:rsidP="002A625C">
            <w:pPr>
              <w:numPr>
                <w:ilvl w:val="0"/>
                <w:numId w:val="36"/>
              </w:numPr>
              <w:rPr>
                <w:lang w:bidi="he-IL"/>
              </w:rPr>
            </w:pPr>
            <w:r w:rsidRPr="00FC552D">
              <w:rPr>
                <w:lang w:bidi="he-IL"/>
              </w:rPr>
              <w:t>Frakturen der Sprunggelenke</w:t>
            </w:r>
          </w:p>
          <w:p w14:paraId="2FDAE41D" w14:textId="77777777" w:rsidR="002A625C" w:rsidRPr="00FC552D" w:rsidRDefault="002A625C" w:rsidP="002A625C">
            <w:pPr>
              <w:numPr>
                <w:ilvl w:val="0"/>
                <w:numId w:val="36"/>
              </w:numPr>
              <w:rPr>
                <w:lang w:bidi="he-IL"/>
              </w:rPr>
            </w:pPr>
            <w:r w:rsidRPr="00FC552D">
              <w:rPr>
                <w:lang w:bidi="he-IL"/>
              </w:rPr>
              <w:t>Versorgung komplexer Weichteiltraumata</w:t>
            </w:r>
          </w:p>
          <w:p w14:paraId="7B6DF896" w14:textId="77777777" w:rsidR="002A625C" w:rsidRPr="00FC552D" w:rsidRDefault="002A625C" w:rsidP="002A625C">
            <w:pPr>
              <w:numPr>
                <w:ilvl w:val="0"/>
                <w:numId w:val="36"/>
              </w:numPr>
              <w:rPr>
                <w:lang w:bidi="he-IL"/>
              </w:rPr>
            </w:pPr>
            <w:r w:rsidRPr="00FC552D">
              <w:rPr>
                <w:lang w:bidi="he-IL"/>
              </w:rPr>
              <w:t>Operative Korrekturen des Kinderfußes</w:t>
            </w:r>
          </w:p>
          <w:p w14:paraId="44E67A58" w14:textId="77777777" w:rsidR="002A625C" w:rsidRPr="00FC552D" w:rsidRDefault="002A625C" w:rsidP="002A625C">
            <w:pPr>
              <w:numPr>
                <w:ilvl w:val="0"/>
                <w:numId w:val="36"/>
              </w:numPr>
              <w:rPr>
                <w:lang w:bidi="he-IL"/>
              </w:rPr>
            </w:pPr>
            <w:r w:rsidRPr="00FC552D">
              <w:rPr>
                <w:lang w:bidi="he-IL"/>
              </w:rPr>
              <w:t>Operative Versorgung des diabetischen Fußes</w:t>
            </w:r>
          </w:p>
          <w:p w14:paraId="58F05284" w14:textId="77777777" w:rsidR="002A625C" w:rsidRPr="00FC552D" w:rsidRDefault="002A625C" w:rsidP="002A625C">
            <w:pPr>
              <w:numPr>
                <w:ilvl w:val="0"/>
                <w:numId w:val="36"/>
              </w:numPr>
              <w:rPr>
                <w:lang w:bidi="he-IL"/>
              </w:rPr>
            </w:pPr>
            <w:r w:rsidRPr="00FC552D">
              <w:rPr>
                <w:lang w:bidi="he-IL"/>
              </w:rPr>
              <w:t>Operative Versorgung des Rheumafußes</w:t>
            </w:r>
          </w:p>
          <w:p w14:paraId="169A75E9" w14:textId="77777777" w:rsidR="002A625C" w:rsidRPr="00FC552D" w:rsidRDefault="002A625C" w:rsidP="002A625C">
            <w:pPr>
              <w:numPr>
                <w:ilvl w:val="0"/>
                <w:numId w:val="36"/>
              </w:numPr>
              <w:rPr>
                <w:lang w:bidi="he-IL"/>
              </w:rPr>
            </w:pPr>
            <w:r w:rsidRPr="00FC552D">
              <w:rPr>
                <w:lang w:bidi="he-IL"/>
              </w:rPr>
              <w:t>OSG-TEP-Primäreingriff</w:t>
            </w:r>
          </w:p>
          <w:p w14:paraId="3EAA2AF6" w14:textId="77777777" w:rsidR="002A625C" w:rsidRPr="00FC552D" w:rsidRDefault="002A625C" w:rsidP="002A625C">
            <w:pPr>
              <w:numPr>
                <w:ilvl w:val="0"/>
                <w:numId w:val="36"/>
              </w:numPr>
              <w:rPr>
                <w:lang w:bidi="he-IL"/>
              </w:rPr>
            </w:pPr>
            <w:r w:rsidRPr="00FC552D">
              <w:rPr>
                <w:lang w:bidi="he-IL"/>
              </w:rPr>
              <w:t>OSG-TEP-Wechseleingriff</w:t>
            </w:r>
          </w:p>
          <w:p w14:paraId="5A74ED82" w14:textId="77777777" w:rsidR="00522B8D" w:rsidRPr="00AE115D" w:rsidRDefault="00522B8D" w:rsidP="00522B8D">
            <w:pPr>
              <w:rPr>
                <w:lang w:bidi="he-IL"/>
              </w:rPr>
            </w:pPr>
          </w:p>
          <w:p w14:paraId="2E621C4F" w14:textId="77777777" w:rsidR="002A625C" w:rsidRPr="00FC552D" w:rsidRDefault="002A625C" w:rsidP="002A625C">
            <w:pPr>
              <w:rPr>
                <w:lang w:bidi="he-IL"/>
              </w:rPr>
            </w:pPr>
            <w:r w:rsidRPr="00FC552D">
              <w:rPr>
                <w:lang w:bidi="he-IL"/>
              </w:rPr>
              <w:t xml:space="preserve">Zu jedem Behandlungsablauf ist das dementsprechende Komplikationsmanagement zu beschreiben (siehe 3.1.4). Die Thromboseprophylaxe für jeden Eingriff ist obligat. </w:t>
            </w:r>
          </w:p>
          <w:p w14:paraId="6F52C6EA" w14:textId="77777777" w:rsidR="00522B8D" w:rsidRDefault="00522B8D" w:rsidP="00522B8D">
            <w:pPr>
              <w:rPr>
                <w:lang w:bidi="he-IL"/>
              </w:rPr>
            </w:pPr>
          </w:p>
          <w:p w14:paraId="55A5E249" w14:textId="77777777" w:rsidR="00A83E6D" w:rsidRPr="00356708" w:rsidRDefault="00522B8D" w:rsidP="00A83E6D">
            <w:pPr>
              <w:rPr>
                <w:lang w:bidi="he-IL"/>
              </w:rPr>
            </w:pPr>
            <w:r w:rsidRPr="00A83E6D">
              <w:rPr>
                <w:lang w:bidi="he-IL"/>
              </w:rPr>
              <w:t>Eine präoperative Therapieplanung ist für jeden Eingriff am Zentrum zu erstellen und zu dokumentieren.</w:t>
            </w:r>
            <w:r w:rsidR="00A83E6D" w:rsidRPr="00A83E6D">
              <w:rPr>
                <w:lang w:bidi="he-IL"/>
              </w:rPr>
              <w:t xml:space="preserve"> Präoperativ ist bei Eingriffen mit knöchernen Korrekturen eine Aufnahme im Stand in 2 Ebenen erforderlich, ausgenommen sind Frakturen.</w:t>
            </w:r>
          </w:p>
          <w:p w14:paraId="57E6FE48" w14:textId="77777777" w:rsidR="00522B8D" w:rsidRDefault="00522B8D" w:rsidP="00522B8D">
            <w:pPr>
              <w:rPr>
                <w:lang w:bidi="he-IL"/>
              </w:rPr>
            </w:pPr>
          </w:p>
          <w:p w14:paraId="1D56FF14" w14:textId="77777777" w:rsidR="002A625C" w:rsidRPr="00FC552D" w:rsidRDefault="002A625C" w:rsidP="002A625C">
            <w:pPr>
              <w:rPr>
                <w:lang w:bidi="he-IL"/>
              </w:rPr>
            </w:pPr>
            <w:r w:rsidRPr="00FC552D">
              <w:rPr>
                <w:lang w:bidi="he-IL"/>
              </w:rPr>
              <w:t xml:space="preserve">Des Weiteren ist bei Vorfußeingriffen </w:t>
            </w:r>
            <w:r w:rsidRPr="00FC552D">
              <w:rPr>
                <w:lang w:val="nb-NO"/>
              </w:rPr>
              <w:t xml:space="preserve">der Intermetatarsalewinkel I/II ggf. </w:t>
            </w:r>
            <w:r w:rsidRPr="00FC552D">
              <w:t>IV/V zu bestimmen und zu dokumentieren.</w:t>
            </w:r>
          </w:p>
          <w:p w14:paraId="2D84621B" w14:textId="77777777" w:rsidR="002A625C" w:rsidRPr="00FC552D" w:rsidRDefault="002A625C" w:rsidP="002A625C">
            <w:pPr>
              <w:rPr>
                <w:lang w:bidi="he-IL"/>
              </w:rPr>
            </w:pPr>
          </w:p>
          <w:p w14:paraId="4AB4765B" w14:textId="77777777" w:rsidR="002A625C" w:rsidRPr="00FC552D" w:rsidRDefault="002A625C" w:rsidP="002A625C">
            <w:pPr>
              <w:widowControl w:val="0"/>
              <w:contextualSpacing/>
              <w:jc w:val="both"/>
            </w:pPr>
            <w:r w:rsidRPr="00FC552D">
              <w:t>In den Behandlungspfaden für die OSG-TEP-Eingriffe sind mindestens folgende zentrale Punkte der Nachbehandlung darzustellen:</w:t>
            </w:r>
          </w:p>
          <w:p w14:paraId="082D6504" w14:textId="77777777" w:rsidR="002A625C" w:rsidRPr="00FC552D" w:rsidRDefault="002A625C" w:rsidP="002A625C">
            <w:pPr>
              <w:widowControl w:val="0"/>
              <w:numPr>
                <w:ilvl w:val="0"/>
                <w:numId w:val="25"/>
              </w:numPr>
              <w:contextualSpacing/>
              <w:jc w:val="both"/>
            </w:pPr>
            <w:r w:rsidRPr="00FC552D">
              <w:t xml:space="preserve">Dauer einer Gips- oder </w:t>
            </w:r>
            <w:proofErr w:type="spellStart"/>
            <w:r w:rsidRPr="00FC552D">
              <w:t>Orthesenruhigstellung</w:t>
            </w:r>
            <w:proofErr w:type="spellEnd"/>
          </w:p>
          <w:p w14:paraId="508909C4" w14:textId="77777777" w:rsidR="002A625C" w:rsidRPr="00FC552D" w:rsidRDefault="002A625C" w:rsidP="002A625C">
            <w:pPr>
              <w:widowControl w:val="0"/>
              <w:numPr>
                <w:ilvl w:val="0"/>
                <w:numId w:val="25"/>
              </w:numPr>
              <w:contextualSpacing/>
              <w:jc w:val="both"/>
            </w:pPr>
            <w:r w:rsidRPr="00FC552D">
              <w:t>Beübung der Beweglichkeit im OSG, einschließlich etwaiger Restriktionen</w:t>
            </w:r>
          </w:p>
          <w:p w14:paraId="344890B3" w14:textId="77777777" w:rsidR="002A625C" w:rsidRPr="00FC552D" w:rsidRDefault="002A625C" w:rsidP="002A625C">
            <w:pPr>
              <w:widowControl w:val="0"/>
              <w:numPr>
                <w:ilvl w:val="0"/>
                <w:numId w:val="25"/>
              </w:numPr>
              <w:contextualSpacing/>
              <w:jc w:val="both"/>
            </w:pPr>
            <w:r w:rsidRPr="00FC552D">
              <w:t>weitere Therapiemaßnahmen (</w:t>
            </w:r>
            <w:proofErr w:type="spellStart"/>
            <w:r w:rsidRPr="00FC552D">
              <w:t>Lymphdrainge</w:t>
            </w:r>
            <w:proofErr w:type="spellEnd"/>
            <w:r w:rsidRPr="00FC552D">
              <w:t>, etwaige Kompressionsbehandlung etc.)</w:t>
            </w:r>
          </w:p>
          <w:p w14:paraId="5EE3FD77" w14:textId="77777777" w:rsidR="002A625C" w:rsidRPr="00FC552D" w:rsidRDefault="002A625C" w:rsidP="002A625C">
            <w:pPr>
              <w:rPr>
                <w:lang w:bidi="he-IL"/>
              </w:rPr>
            </w:pPr>
          </w:p>
          <w:p w14:paraId="6B7FA149" w14:textId="77777777" w:rsidR="002A625C" w:rsidRPr="00FC552D" w:rsidRDefault="002A625C" w:rsidP="002A625C">
            <w:pPr>
              <w:widowControl w:val="0"/>
              <w:jc w:val="both"/>
            </w:pPr>
            <w:r w:rsidRPr="00FC552D">
              <w:t>Des Weiteren ist für alle Patienten mit einem anstehenden OSG-TEP-Eingriff eine röntgenbildgestützte detaillierte Prothesenplanung präoperativ anzufertigen. Hierfür ist eine Aufnahme des OSG mit dem Unterschenkel in 2 Ebenen im Stand und dem „Saltzman-View“ zu erstellen.</w:t>
            </w:r>
          </w:p>
          <w:p w14:paraId="1A5B4C4E" w14:textId="77777777" w:rsidR="002A625C" w:rsidRPr="00FC552D" w:rsidRDefault="002A625C" w:rsidP="002A625C">
            <w:pPr>
              <w:rPr>
                <w:lang w:bidi="he-IL"/>
              </w:rPr>
            </w:pPr>
          </w:p>
          <w:p w14:paraId="3B8B1DA2" w14:textId="77777777" w:rsidR="002A625C" w:rsidRPr="00FC552D" w:rsidRDefault="002A625C" w:rsidP="002A625C">
            <w:pPr>
              <w:rPr>
                <w:i/>
                <w:u w:val="single"/>
                <w:lang w:bidi="he-IL"/>
              </w:rPr>
            </w:pPr>
            <w:r w:rsidRPr="00FC552D">
              <w:rPr>
                <w:i/>
                <w:u w:val="single"/>
                <w:lang w:bidi="he-IL"/>
              </w:rPr>
              <w:t>Überprüfung der Behandlungspfade:</w:t>
            </w:r>
          </w:p>
          <w:p w14:paraId="62FCACC3" w14:textId="77777777" w:rsidR="002A625C" w:rsidRPr="00FC552D" w:rsidRDefault="002A625C" w:rsidP="002A625C">
            <w:pPr>
              <w:rPr>
                <w:lang w:bidi="he-IL"/>
              </w:rPr>
            </w:pPr>
            <w:r w:rsidRPr="00FC552D">
              <w:rPr>
                <w:lang w:bidi="he-IL"/>
              </w:rPr>
              <w:t xml:space="preserve">Das Zentrum hat die Pflicht, die Behandlungspfade im Rahmen einer interdisziplinären Sitzung auf Machbarkeit einmal jährlich zu überprüfen. </w:t>
            </w:r>
          </w:p>
          <w:p w14:paraId="127C97AC" w14:textId="77777777" w:rsidR="002A625C" w:rsidRPr="00FC552D" w:rsidRDefault="002A625C" w:rsidP="002A625C">
            <w:pPr>
              <w:rPr>
                <w:lang w:bidi="he-IL"/>
              </w:rPr>
            </w:pPr>
          </w:p>
          <w:p w14:paraId="50D36B5D" w14:textId="77777777" w:rsidR="002A625C" w:rsidRPr="002A625C" w:rsidRDefault="002A625C" w:rsidP="002A625C">
            <w:pPr>
              <w:pStyle w:val="Listenabsatz"/>
              <w:ind w:left="0"/>
              <w:rPr>
                <w:rFonts w:ascii="Arial" w:hAnsi="Arial"/>
                <w:sz w:val="20"/>
                <w:szCs w:val="20"/>
                <w:lang w:bidi="he-IL"/>
              </w:rPr>
            </w:pPr>
            <w:r w:rsidRPr="002A625C">
              <w:rPr>
                <w:rFonts w:ascii="Arial" w:hAnsi="Arial"/>
                <w:i/>
                <w:sz w:val="20"/>
                <w:szCs w:val="20"/>
                <w:u w:val="single"/>
                <w:lang w:bidi="he-IL"/>
              </w:rPr>
              <w:t>Folgende Teilnehmer:</w:t>
            </w:r>
          </w:p>
          <w:p w14:paraId="59CAAC5F" w14:textId="77777777" w:rsidR="002A625C" w:rsidRPr="00FC552D" w:rsidRDefault="002A625C" w:rsidP="002A625C">
            <w:pPr>
              <w:pStyle w:val="Listenabsatz"/>
              <w:numPr>
                <w:ilvl w:val="0"/>
                <w:numId w:val="37"/>
              </w:numPr>
              <w:rPr>
                <w:lang w:bidi="he-IL"/>
              </w:rPr>
            </w:pPr>
            <w:r w:rsidRPr="00FC552D">
              <w:rPr>
                <w:rFonts w:ascii="Arial" w:hAnsi="Arial"/>
                <w:sz w:val="20"/>
                <w:szCs w:val="20"/>
                <w:lang w:bidi="he-IL"/>
              </w:rPr>
              <w:t>Leiter des Zentrums</w:t>
            </w:r>
          </w:p>
          <w:p w14:paraId="4F438D54" w14:textId="77777777" w:rsidR="002A625C" w:rsidRPr="00FC552D" w:rsidRDefault="002A625C" w:rsidP="002A625C">
            <w:pPr>
              <w:pStyle w:val="Listenabsatz"/>
              <w:numPr>
                <w:ilvl w:val="0"/>
                <w:numId w:val="37"/>
              </w:numPr>
              <w:rPr>
                <w:lang w:bidi="he-IL"/>
              </w:rPr>
            </w:pPr>
            <w:r w:rsidRPr="00FC552D">
              <w:rPr>
                <w:rFonts w:ascii="Arial" w:hAnsi="Arial"/>
                <w:sz w:val="20"/>
                <w:szCs w:val="20"/>
                <w:lang w:bidi="he-IL"/>
              </w:rPr>
              <w:t>Operateure</w:t>
            </w:r>
          </w:p>
          <w:p w14:paraId="6D91C108" w14:textId="77777777" w:rsidR="002A625C" w:rsidRPr="00FC552D" w:rsidRDefault="002A625C" w:rsidP="002A625C">
            <w:pPr>
              <w:pStyle w:val="Listenabsatz"/>
              <w:numPr>
                <w:ilvl w:val="0"/>
                <w:numId w:val="37"/>
              </w:numPr>
              <w:rPr>
                <w:lang w:bidi="he-IL"/>
              </w:rPr>
            </w:pPr>
            <w:r w:rsidRPr="00FC552D">
              <w:rPr>
                <w:rFonts w:ascii="Arial" w:hAnsi="Arial"/>
                <w:sz w:val="20"/>
                <w:szCs w:val="20"/>
                <w:lang w:bidi="he-IL"/>
              </w:rPr>
              <w:t>Pflege</w:t>
            </w:r>
          </w:p>
          <w:p w14:paraId="118DA9A2" w14:textId="77777777" w:rsidR="002A625C" w:rsidRPr="002A625C" w:rsidRDefault="002A625C" w:rsidP="002A625C">
            <w:pPr>
              <w:pStyle w:val="Listenabsatz"/>
              <w:numPr>
                <w:ilvl w:val="0"/>
                <w:numId w:val="37"/>
              </w:numPr>
              <w:rPr>
                <w:lang w:bidi="he-IL"/>
              </w:rPr>
            </w:pPr>
            <w:r w:rsidRPr="00FC552D">
              <w:rPr>
                <w:rFonts w:ascii="Arial" w:hAnsi="Arial"/>
                <w:sz w:val="20"/>
                <w:szCs w:val="20"/>
                <w:lang w:bidi="he-IL"/>
              </w:rPr>
              <w:t>Physiotherapie (bei Bedarf)</w:t>
            </w:r>
          </w:p>
          <w:p w14:paraId="113E0A4A" w14:textId="0424C45C" w:rsidR="00897457" w:rsidRPr="002A625C" w:rsidRDefault="002A625C" w:rsidP="002A625C">
            <w:pPr>
              <w:pStyle w:val="Listenabsatz"/>
              <w:numPr>
                <w:ilvl w:val="0"/>
                <w:numId w:val="37"/>
              </w:numPr>
              <w:rPr>
                <w:rFonts w:ascii="Arial" w:hAnsi="Arial"/>
                <w:sz w:val="20"/>
                <w:szCs w:val="20"/>
                <w:lang w:bidi="he-IL"/>
              </w:rPr>
            </w:pPr>
            <w:r w:rsidRPr="002A625C">
              <w:rPr>
                <w:rFonts w:ascii="Arial" w:hAnsi="Arial"/>
                <w:sz w:val="20"/>
                <w:szCs w:val="20"/>
                <w:lang w:bidi="he-IL"/>
              </w:rPr>
              <w:t xml:space="preserve">Weitere Behandlungspartner bei Bedarf. </w:t>
            </w:r>
          </w:p>
        </w:tc>
      </w:tr>
      <w:tr w:rsidR="003E2D91" w:rsidRPr="00A44A97" w14:paraId="6F1DDB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296A3C" w14:textId="77777777" w:rsidR="003E2D91" w:rsidRPr="00A44A97" w:rsidRDefault="003E2D91" w:rsidP="003E2D91">
            <w:pPr>
              <w:widowControl w:val="0"/>
              <w:jc w:val="center"/>
              <w:rPr>
                <w:b/>
                <w:sz w:val="24"/>
              </w:rPr>
            </w:pPr>
            <w:bookmarkStart w:id="129" w:name="_Toc310589016"/>
            <w:bookmarkStart w:id="130" w:name="_Toc498944333"/>
            <w:r w:rsidRPr="00A44A97">
              <w:rPr>
                <w:b/>
                <w:sz w:val="24"/>
              </w:rPr>
              <w:t>Zentrum</w:t>
            </w:r>
          </w:p>
          <w:p w14:paraId="3DDD554A" w14:textId="193909CD"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7E8D263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764732" w14:textId="77777777" w:rsidR="003E2D91" w:rsidRPr="00A44A97" w:rsidRDefault="003E2D91" w:rsidP="003E2D91">
            <w:pPr>
              <w:widowControl w:val="0"/>
              <w:jc w:val="both"/>
            </w:pPr>
            <w:r w:rsidRPr="00A44A97">
              <w:t>Platz für Ihre Kommentierung:</w:t>
            </w:r>
          </w:p>
          <w:p w14:paraId="3F962819" w14:textId="77777777" w:rsidR="003E2D91" w:rsidRPr="00DA547E" w:rsidRDefault="003E2D91" w:rsidP="003E2D91">
            <w:pPr>
              <w:widowControl w:val="0"/>
              <w:jc w:val="both"/>
            </w:pPr>
          </w:p>
        </w:tc>
      </w:tr>
      <w:tr w:rsidR="005F1C69" w:rsidRPr="00A44A97" w14:paraId="7ED5F652"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7922CA3"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5DC72229"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666D0141" w14:textId="3B765A88"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356856E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BF2DD" w14:textId="77777777" w:rsidR="005F1C69" w:rsidRDefault="00183D05" w:rsidP="005F1C69">
            <w:pPr>
              <w:widowControl w:val="0"/>
            </w:pPr>
            <w:sdt>
              <w:sdtPr>
                <w:id w:val="-93613521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C20F1DD" w14:textId="77777777" w:rsidR="005F1C69" w:rsidRPr="00A92585" w:rsidRDefault="00183D05" w:rsidP="005F1C69">
            <w:pPr>
              <w:widowControl w:val="0"/>
            </w:pPr>
            <w:sdt>
              <w:sdtPr>
                <w:id w:val="-113918719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6EB5C24" w14:textId="77777777" w:rsidR="005F1C69" w:rsidRPr="00A92585" w:rsidRDefault="00183D05" w:rsidP="005F1C69">
            <w:pPr>
              <w:widowControl w:val="0"/>
            </w:pPr>
            <w:sdt>
              <w:sdtPr>
                <w:id w:val="-195870599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E3A9509" w14:textId="77777777" w:rsidR="005F1C69" w:rsidRPr="00A92585" w:rsidRDefault="005F1C69" w:rsidP="005F1C69">
            <w:pPr>
              <w:widowControl w:val="0"/>
            </w:pPr>
          </w:p>
          <w:p w14:paraId="287470CF" w14:textId="77777777" w:rsidR="005F1C69" w:rsidRPr="00A92585" w:rsidRDefault="00183D05" w:rsidP="005F1C69">
            <w:pPr>
              <w:widowControl w:val="0"/>
            </w:pPr>
            <w:sdt>
              <w:sdtPr>
                <w:id w:val="75948839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4CB7774B" w14:textId="77777777" w:rsidR="005F1C69" w:rsidRPr="00A44A97" w:rsidRDefault="005F1C69" w:rsidP="005F1C69">
            <w:pPr>
              <w:widowControl w:val="0"/>
              <w:jc w:val="both"/>
            </w:pPr>
          </w:p>
        </w:tc>
      </w:tr>
      <w:tr w:rsidR="005F1C69" w:rsidRPr="00A44A97" w14:paraId="648E131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6187677"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75BB727" w14:textId="43856EB9"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1B9F46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F59196"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423458602"/>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17DF144A"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134453015"/>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54033F46" w14:textId="77777777" w:rsidR="005F1C69" w:rsidRPr="00A44A97" w:rsidRDefault="005F1C69" w:rsidP="005F1C69">
            <w:pPr>
              <w:widowControl w:val="0"/>
              <w:jc w:val="both"/>
            </w:pPr>
          </w:p>
        </w:tc>
      </w:tr>
      <w:tr w:rsidR="005F1C69" w:rsidRPr="00A44A97" w14:paraId="0E419E0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00E63A" w14:textId="77777777" w:rsidR="005F1C69" w:rsidRPr="00A44A97" w:rsidRDefault="005F1C69" w:rsidP="005F1C69">
            <w:pPr>
              <w:widowControl w:val="0"/>
              <w:jc w:val="center"/>
              <w:rPr>
                <w:b/>
                <w:sz w:val="24"/>
              </w:rPr>
            </w:pPr>
            <w:r w:rsidRPr="00A44A97">
              <w:rPr>
                <w:b/>
                <w:sz w:val="24"/>
              </w:rPr>
              <w:t>Fachexperte</w:t>
            </w:r>
          </w:p>
          <w:p w14:paraId="258D007C" w14:textId="058F8FD2"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85E7A" w14:textId="77777777" w:rsidR="005F1C69" w:rsidRPr="00A44A97" w:rsidRDefault="005F1C69" w:rsidP="005F1C69">
            <w:pPr>
              <w:widowControl w:val="0"/>
              <w:jc w:val="center"/>
              <w:rPr>
                <w:b/>
                <w:sz w:val="24"/>
              </w:rPr>
            </w:pPr>
            <w:r w:rsidRPr="00A44A97">
              <w:rPr>
                <w:b/>
                <w:sz w:val="24"/>
              </w:rPr>
              <w:t>Fachexperte</w:t>
            </w:r>
          </w:p>
          <w:p w14:paraId="322D4876" w14:textId="6F8D1133" w:rsidR="005F1C69" w:rsidRPr="00A44A97" w:rsidRDefault="005F1C69" w:rsidP="005F1C69">
            <w:pPr>
              <w:widowControl w:val="0"/>
              <w:jc w:val="center"/>
              <w:rPr>
                <w:b/>
              </w:rPr>
            </w:pPr>
            <w:r w:rsidRPr="00A44A97">
              <w:rPr>
                <w:b/>
              </w:rPr>
              <w:t>Wiederholaudit: Auditbericht</w:t>
            </w:r>
          </w:p>
        </w:tc>
      </w:tr>
      <w:tr w:rsidR="005F1C69" w:rsidRPr="00A44A97" w14:paraId="01D83CF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921A2" w14:textId="77777777" w:rsidR="005F1C69" w:rsidRDefault="00183D05" w:rsidP="005F1C69">
            <w:pPr>
              <w:widowControl w:val="0"/>
            </w:pPr>
            <w:sdt>
              <w:sdtPr>
                <w:id w:val="-111158197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46BED37" w14:textId="77777777" w:rsidR="005F1C69" w:rsidRPr="00A92585" w:rsidRDefault="00183D05" w:rsidP="005F1C69">
            <w:pPr>
              <w:widowControl w:val="0"/>
            </w:pPr>
            <w:sdt>
              <w:sdtPr>
                <w:id w:val="-91924795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B7814A5" w14:textId="77777777" w:rsidR="005F1C69" w:rsidRPr="00A92585" w:rsidRDefault="00183D05" w:rsidP="005F1C69">
            <w:pPr>
              <w:widowControl w:val="0"/>
            </w:pPr>
            <w:sdt>
              <w:sdtPr>
                <w:id w:val="160954651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8BCEA97" w14:textId="77777777" w:rsidR="005F1C69" w:rsidRPr="00A92585" w:rsidRDefault="005F1C69" w:rsidP="005F1C69">
            <w:pPr>
              <w:widowControl w:val="0"/>
            </w:pPr>
          </w:p>
          <w:p w14:paraId="728064DD" w14:textId="77777777" w:rsidR="005F1C69" w:rsidRPr="00A92585" w:rsidRDefault="00183D05" w:rsidP="005F1C69">
            <w:pPr>
              <w:widowControl w:val="0"/>
            </w:pPr>
            <w:sdt>
              <w:sdtPr>
                <w:id w:val="66305918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2AA7376"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1C5567" w14:textId="77777777" w:rsidR="005F1C69" w:rsidRDefault="00183D05" w:rsidP="005F1C69">
            <w:pPr>
              <w:widowControl w:val="0"/>
            </w:pPr>
            <w:sdt>
              <w:sdtPr>
                <w:id w:val="-29999634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A051A98" w14:textId="77777777" w:rsidR="005F1C69" w:rsidRPr="00A92585" w:rsidRDefault="00183D05" w:rsidP="005F1C69">
            <w:pPr>
              <w:widowControl w:val="0"/>
            </w:pPr>
            <w:sdt>
              <w:sdtPr>
                <w:id w:val="-158244438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0DA32AE" w14:textId="77777777" w:rsidR="005F1C69" w:rsidRPr="00A92585" w:rsidRDefault="00183D05" w:rsidP="005F1C69">
            <w:pPr>
              <w:widowControl w:val="0"/>
            </w:pPr>
            <w:sdt>
              <w:sdtPr>
                <w:id w:val="87743937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3DD7019F" w14:textId="77777777" w:rsidR="005F1C69" w:rsidRPr="00A92585" w:rsidRDefault="005F1C69" w:rsidP="005F1C69">
            <w:pPr>
              <w:widowControl w:val="0"/>
            </w:pPr>
          </w:p>
          <w:p w14:paraId="7C660461" w14:textId="77777777" w:rsidR="005F1C69" w:rsidRPr="00A92585" w:rsidRDefault="00183D05" w:rsidP="005F1C69">
            <w:pPr>
              <w:widowControl w:val="0"/>
            </w:pPr>
            <w:sdt>
              <w:sdtPr>
                <w:id w:val="-69569421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0C2F259" w14:textId="77777777" w:rsidR="005F1C69" w:rsidRPr="00A92585" w:rsidRDefault="005F1C69" w:rsidP="005F1C69">
            <w:pPr>
              <w:widowControl w:val="0"/>
            </w:pPr>
          </w:p>
        </w:tc>
      </w:tr>
      <w:tr w:rsidR="009D0183" w:rsidRPr="00A44A97" w14:paraId="39F79821"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F1FAF74"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164A6290" w14:textId="2D9AF08D"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18DD6"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1A0E8456" w14:textId="3C9B233C"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4F033FBC" w14:textId="77777777" w:rsidTr="009A3D96">
        <w:tc>
          <w:tcPr>
            <w:tcW w:w="2500" w:type="pct"/>
            <w:tcBorders>
              <w:top w:val="single" w:sz="4" w:space="0" w:color="auto"/>
            </w:tcBorders>
            <w:shd w:val="clear" w:color="auto" w:fill="auto"/>
            <w:tcMar>
              <w:top w:w="57" w:type="dxa"/>
              <w:bottom w:w="57" w:type="dxa"/>
            </w:tcMar>
            <w:vAlign w:val="center"/>
          </w:tcPr>
          <w:p w14:paraId="26A37C21"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8DDD4D4" w14:textId="77777777" w:rsidR="009D0183" w:rsidRPr="00D3370C" w:rsidRDefault="00183D05" w:rsidP="009D0183">
            <w:pPr>
              <w:widowControl w:val="0"/>
              <w:rPr>
                <w:rFonts w:eastAsia="Times New Roman"/>
                <w:szCs w:val="20"/>
              </w:rPr>
            </w:pPr>
            <w:sdt>
              <w:sdtPr>
                <w:rPr>
                  <w:rFonts w:eastAsia="Times New Roman"/>
                  <w:szCs w:val="20"/>
                </w:rPr>
                <w:id w:val="56160475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213AB6DD" w14:textId="77777777" w:rsidR="009D0183" w:rsidRPr="00D3370C" w:rsidRDefault="00183D05" w:rsidP="009D0183">
            <w:pPr>
              <w:widowControl w:val="0"/>
              <w:rPr>
                <w:rFonts w:eastAsia="Times New Roman"/>
                <w:szCs w:val="20"/>
              </w:rPr>
            </w:pPr>
            <w:sdt>
              <w:sdtPr>
                <w:rPr>
                  <w:rFonts w:eastAsia="Times New Roman"/>
                  <w:szCs w:val="20"/>
                </w:rPr>
                <w:id w:val="-1681732350"/>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2066C57E"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6485FAB3" w14:textId="77777777" w:rsidR="009D0183" w:rsidRDefault="00183D05" w:rsidP="009D0183">
            <w:pPr>
              <w:widowControl w:val="0"/>
            </w:pPr>
            <w:sdt>
              <w:sdtPr>
                <w:id w:val="99961586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02EF8AA2" w14:textId="77777777" w:rsidR="009D0183" w:rsidRPr="00A92585" w:rsidRDefault="00183D05" w:rsidP="009D0183">
            <w:pPr>
              <w:widowControl w:val="0"/>
            </w:pPr>
            <w:sdt>
              <w:sdtPr>
                <w:id w:val="-2053761378"/>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3AA62804" w14:textId="77777777" w:rsidR="009D0183" w:rsidRPr="00A92585" w:rsidRDefault="00183D05" w:rsidP="009D0183">
            <w:pPr>
              <w:widowControl w:val="0"/>
            </w:pPr>
            <w:sdt>
              <w:sdtPr>
                <w:id w:val="-237793489"/>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135A0005" w14:textId="77777777" w:rsidR="009D0183" w:rsidRPr="00A92585" w:rsidRDefault="009D0183" w:rsidP="009D0183">
            <w:pPr>
              <w:widowControl w:val="0"/>
            </w:pPr>
          </w:p>
          <w:p w14:paraId="7EBF6CC5" w14:textId="77777777" w:rsidR="009D0183" w:rsidRPr="00A92585" w:rsidRDefault="00183D05" w:rsidP="009D0183">
            <w:pPr>
              <w:widowControl w:val="0"/>
            </w:pPr>
            <w:sdt>
              <w:sdtPr>
                <w:id w:val="183896041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36CF6FDD" w14:textId="77777777" w:rsidR="009D0183" w:rsidRPr="00D3370C" w:rsidRDefault="009D0183" w:rsidP="009D0183">
            <w:pPr>
              <w:widowControl w:val="0"/>
              <w:jc w:val="both"/>
              <w:rPr>
                <w:rFonts w:eastAsia="Times New Roman"/>
                <w:szCs w:val="20"/>
              </w:rPr>
            </w:pPr>
          </w:p>
        </w:tc>
      </w:tr>
    </w:tbl>
    <w:p w14:paraId="2811628A" w14:textId="77777777" w:rsidR="00A92585" w:rsidRDefault="00A92585" w:rsidP="00A92585"/>
    <w:p w14:paraId="3DFE0F9D" w14:textId="77777777" w:rsidR="008A5A4B" w:rsidRDefault="008A5A4B" w:rsidP="008A5A4B">
      <w:pPr>
        <w:pStyle w:val="berschrift4"/>
        <w:keepNext w:val="0"/>
        <w:widowControl w:val="0"/>
        <w:spacing w:before="240"/>
        <w:jc w:val="both"/>
      </w:pPr>
      <w:bookmarkStart w:id="131" w:name="_Toc37051600"/>
      <w:r w:rsidRPr="005F54C5">
        <w:t>3.1.2</w:t>
      </w:r>
      <w:r w:rsidRPr="005F54C5">
        <w:tab/>
      </w:r>
      <w:bookmarkEnd w:id="129"/>
      <w:bookmarkEnd w:id="130"/>
      <w:r w:rsidR="00A46ED5" w:rsidRPr="00A46ED5">
        <w:t>Verfahrenswechsel und Revisionseingriffe</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5B7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A9DED0" w14:textId="77777777" w:rsidR="00897457" w:rsidRPr="009E5C21" w:rsidRDefault="00897457" w:rsidP="00522B8D">
            <w:pPr>
              <w:widowControl w:val="0"/>
              <w:jc w:val="center"/>
              <w:rPr>
                <w:b/>
                <w:sz w:val="24"/>
              </w:rPr>
            </w:pPr>
            <w:r>
              <w:rPr>
                <w:b/>
                <w:sz w:val="24"/>
              </w:rPr>
              <w:t>Anforderung</w:t>
            </w:r>
          </w:p>
        </w:tc>
      </w:tr>
      <w:tr w:rsidR="00897457" w:rsidRPr="00DC2A8B" w14:paraId="677BF2A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E0ABCA" w14:textId="77777777" w:rsidR="00522B8D" w:rsidRPr="00DB44D6" w:rsidRDefault="00522B8D" w:rsidP="00522B8D">
            <w:pPr>
              <w:jc w:val="both"/>
              <w:rPr>
                <w:i/>
                <w:u w:val="single"/>
                <w:lang w:bidi="he-IL"/>
              </w:rPr>
            </w:pPr>
            <w:r w:rsidRPr="00DB44D6">
              <w:rPr>
                <w:i/>
                <w:u w:val="single"/>
                <w:lang w:bidi="he-IL"/>
              </w:rPr>
              <w:t xml:space="preserve">Allgemein: </w:t>
            </w:r>
          </w:p>
          <w:p w14:paraId="64BC2351" w14:textId="77777777" w:rsidR="003B71A0" w:rsidRPr="00FC552D" w:rsidRDefault="003B71A0" w:rsidP="003B71A0">
            <w:pPr>
              <w:jc w:val="both"/>
              <w:rPr>
                <w:lang w:bidi="he-IL"/>
              </w:rPr>
            </w:pPr>
            <w:r w:rsidRPr="00FC552D">
              <w:rPr>
                <w:lang w:bidi="he-IL"/>
              </w:rPr>
              <w:t>Folgende Behandlungsabläufe müssen beschrieben werden, sofern diese Eingriffe am Zentrum durchgeführt werden:</w:t>
            </w:r>
          </w:p>
          <w:p w14:paraId="20A3D8C2" w14:textId="77777777" w:rsidR="003B71A0" w:rsidRPr="00FC552D" w:rsidRDefault="003B71A0" w:rsidP="003B71A0">
            <w:pPr>
              <w:jc w:val="both"/>
              <w:rPr>
                <w:lang w:bidi="he-IL"/>
              </w:rPr>
            </w:pPr>
            <w:r w:rsidRPr="00FC552D">
              <w:rPr>
                <w:lang w:bidi="he-IL"/>
              </w:rPr>
              <w:t xml:space="preserve">Eine SOP für die Abläufe bei Verfahrenswechseln und Revisionseingriffen ist zu hinterlegen, insbesondere die Vorhaltung der Instrumente für verschiedene </w:t>
            </w:r>
            <w:proofErr w:type="spellStart"/>
            <w:r w:rsidRPr="00FC552D">
              <w:rPr>
                <w:lang w:bidi="he-IL"/>
              </w:rPr>
              <w:t>Osteonsythesesysteme</w:t>
            </w:r>
            <w:proofErr w:type="spellEnd"/>
            <w:r w:rsidRPr="00FC552D">
              <w:rPr>
                <w:lang w:bidi="he-IL"/>
              </w:rPr>
              <w:t xml:space="preserve"> und Eingriffe mit Komponenten- und Systemwechsel in der Endoprothetik ist sicherzustellen.</w:t>
            </w:r>
          </w:p>
          <w:p w14:paraId="48BF4765" w14:textId="77777777" w:rsidR="003B71A0" w:rsidRPr="00FC552D" w:rsidRDefault="003B71A0" w:rsidP="003B71A0">
            <w:pPr>
              <w:jc w:val="both"/>
              <w:rPr>
                <w:lang w:bidi="he-IL"/>
              </w:rPr>
            </w:pPr>
          </w:p>
          <w:p w14:paraId="7D314DA0" w14:textId="6D22BB04" w:rsidR="00897457" w:rsidRPr="00DC2A8B" w:rsidRDefault="003B71A0" w:rsidP="003B71A0">
            <w:r w:rsidRPr="00FC552D">
              <w:rPr>
                <w:lang w:bidi="he-IL"/>
              </w:rPr>
              <w:t>Ein dementsprechendes Komplikationsmanagement ist zu beschreiben (siehe Kap. 3.1.4).</w:t>
            </w:r>
          </w:p>
        </w:tc>
      </w:tr>
      <w:tr w:rsidR="003E2D91" w:rsidRPr="00A44A97" w14:paraId="6ECC9E3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18D081" w14:textId="77777777" w:rsidR="003E2D91" w:rsidRPr="00A44A97" w:rsidRDefault="003E2D91" w:rsidP="003E2D91">
            <w:pPr>
              <w:widowControl w:val="0"/>
              <w:jc w:val="center"/>
              <w:rPr>
                <w:b/>
                <w:sz w:val="24"/>
              </w:rPr>
            </w:pPr>
            <w:r w:rsidRPr="00A44A97">
              <w:rPr>
                <w:b/>
                <w:sz w:val="24"/>
              </w:rPr>
              <w:t>Zentrum</w:t>
            </w:r>
          </w:p>
          <w:p w14:paraId="6803A48D" w14:textId="32E20571"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1457CFE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DD05C" w14:textId="77777777" w:rsidR="003E2D91" w:rsidRPr="00A44A97" w:rsidRDefault="003E2D91" w:rsidP="003E2D91">
            <w:pPr>
              <w:widowControl w:val="0"/>
              <w:jc w:val="both"/>
            </w:pPr>
            <w:r w:rsidRPr="00A44A97">
              <w:t>Platz für Ihre Kommentierung:</w:t>
            </w:r>
          </w:p>
          <w:p w14:paraId="6A8F3E59" w14:textId="77777777" w:rsidR="003E2D91" w:rsidRPr="00DA547E" w:rsidRDefault="003E2D91" w:rsidP="003E2D91">
            <w:pPr>
              <w:widowControl w:val="0"/>
              <w:jc w:val="both"/>
            </w:pPr>
          </w:p>
        </w:tc>
      </w:tr>
      <w:tr w:rsidR="005F1C69" w:rsidRPr="00A44A97" w14:paraId="7DB314C2"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ACC69DF"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4F065D30"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DF93D58" w14:textId="4231D7B9"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3475303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DB385" w14:textId="77777777" w:rsidR="005F1C69" w:rsidRDefault="00183D05" w:rsidP="005F1C69">
            <w:pPr>
              <w:widowControl w:val="0"/>
            </w:pPr>
            <w:sdt>
              <w:sdtPr>
                <w:id w:val="-59209091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D4CAA98" w14:textId="77777777" w:rsidR="005F1C69" w:rsidRPr="00A92585" w:rsidRDefault="00183D05" w:rsidP="005F1C69">
            <w:pPr>
              <w:widowControl w:val="0"/>
            </w:pPr>
            <w:sdt>
              <w:sdtPr>
                <w:id w:val="9089732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1394250" w14:textId="77777777" w:rsidR="005F1C69" w:rsidRPr="00A92585" w:rsidRDefault="00183D05" w:rsidP="005F1C69">
            <w:pPr>
              <w:widowControl w:val="0"/>
            </w:pPr>
            <w:sdt>
              <w:sdtPr>
                <w:id w:val="-56118605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CB1E0A3" w14:textId="77777777" w:rsidR="005F1C69" w:rsidRPr="00A92585" w:rsidRDefault="005F1C69" w:rsidP="005F1C69">
            <w:pPr>
              <w:widowControl w:val="0"/>
            </w:pPr>
          </w:p>
          <w:p w14:paraId="0F03A482" w14:textId="77777777" w:rsidR="005F1C69" w:rsidRPr="00A92585" w:rsidRDefault="00183D05" w:rsidP="005F1C69">
            <w:pPr>
              <w:widowControl w:val="0"/>
            </w:pPr>
            <w:sdt>
              <w:sdtPr>
                <w:id w:val="128670360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0B2F6653" w14:textId="77777777" w:rsidR="005F1C69" w:rsidRPr="00A44A97" w:rsidRDefault="005F1C69" w:rsidP="005F1C69">
            <w:pPr>
              <w:widowControl w:val="0"/>
              <w:jc w:val="both"/>
            </w:pPr>
          </w:p>
        </w:tc>
      </w:tr>
      <w:tr w:rsidR="005F1C69" w:rsidRPr="00A44A97" w14:paraId="204607E5"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9CADA28"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861855D" w14:textId="161FFC96"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75B26E0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29C7FA"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116733700"/>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31E9B895"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4152309"/>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3B242BD5" w14:textId="77777777" w:rsidR="005F1C69" w:rsidRPr="00A44A97" w:rsidRDefault="005F1C69" w:rsidP="005F1C69">
            <w:pPr>
              <w:widowControl w:val="0"/>
              <w:jc w:val="both"/>
            </w:pPr>
          </w:p>
        </w:tc>
      </w:tr>
      <w:tr w:rsidR="005F1C69" w:rsidRPr="00A44A97" w14:paraId="1B4390A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CE7B4D" w14:textId="77777777" w:rsidR="005F1C69" w:rsidRPr="00A44A97" w:rsidRDefault="005F1C69" w:rsidP="005F1C69">
            <w:pPr>
              <w:widowControl w:val="0"/>
              <w:jc w:val="center"/>
              <w:rPr>
                <w:b/>
                <w:sz w:val="24"/>
              </w:rPr>
            </w:pPr>
            <w:r w:rsidRPr="00A44A97">
              <w:rPr>
                <w:b/>
                <w:sz w:val="24"/>
              </w:rPr>
              <w:t>Fachexperte</w:t>
            </w:r>
          </w:p>
          <w:p w14:paraId="175CF1EC" w14:textId="37287BA3"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9A002" w14:textId="77777777" w:rsidR="005F1C69" w:rsidRPr="00A44A97" w:rsidRDefault="005F1C69" w:rsidP="005F1C69">
            <w:pPr>
              <w:widowControl w:val="0"/>
              <w:jc w:val="center"/>
              <w:rPr>
                <w:b/>
                <w:sz w:val="24"/>
              </w:rPr>
            </w:pPr>
            <w:r w:rsidRPr="00A44A97">
              <w:rPr>
                <w:b/>
                <w:sz w:val="24"/>
              </w:rPr>
              <w:t>Fachexperte</w:t>
            </w:r>
          </w:p>
          <w:p w14:paraId="633C4C2F" w14:textId="271BFD06" w:rsidR="005F1C69" w:rsidRPr="00A44A97" w:rsidRDefault="005F1C69" w:rsidP="005F1C69">
            <w:pPr>
              <w:widowControl w:val="0"/>
              <w:jc w:val="center"/>
              <w:rPr>
                <w:b/>
              </w:rPr>
            </w:pPr>
            <w:r w:rsidRPr="00A44A97">
              <w:rPr>
                <w:b/>
              </w:rPr>
              <w:t>Wiederholaudit: Auditbericht</w:t>
            </w:r>
          </w:p>
        </w:tc>
      </w:tr>
      <w:tr w:rsidR="005F1C69" w:rsidRPr="00A44A97" w14:paraId="645C094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110786" w14:textId="77777777" w:rsidR="005F1C69" w:rsidRDefault="00183D05" w:rsidP="005F1C69">
            <w:pPr>
              <w:widowControl w:val="0"/>
            </w:pPr>
            <w:sdt>
              <w:sdtPr>
                <w:id w:val="5458653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A5A63A4" w14:textId="77777777" w:rsidR="005F1C69" w:rsidRPr="00A92585" w:rsidRDefault="00183D05" w:rsidP="005F1C69">
            <w:pPr>
              <w:widowControl w:val="0"/>
            </w:pPr>
            <w:sdt>
              <w:sdtPr>
                <w:id w:val="132424036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8AD5AC1" w14:textId="77777777" w:rsidR="005F1C69" w:rsidRPr="00A92585" w:rsidRDefault="00183D05" w:rsidP="005F1C69">
            <w:pPr>
              <w:widowControl w:val="0"/>
            </w:pPr>
            <w:sdt>
              <w:sdtPr>
                <w:id w:val="15049099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D7F5F39" w14:textId="77777777" w:rsidR="005F1C69" w:rsidRPr="00A92585" w:rsidRDefault="005F1C69" w:rsidP="005F1C69">
            <w:pPr>
              <w:widowControl w:val="0"/>
            </w:pPr>
          </w:p>
          <w:p w14:paraId="1A7507FE" w14:textId="77777777" w:rsidR="005F1C69" w:rsidRPr="00A92585" w:rsidRDefault="00183D05" w:rsidP="005F1C69">
            <w:pPr>
              <w:widowControl w:val="0"/>
            </w:pPr>
            <w:sdt>
              <w:sdtPr>
                <w:id w:val="-36575376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16C05F89"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1DD073" w14:textId="77777777" w:rsidR="005F1C69" w:rsidRDefault="00183D05" w:rsidP="005F1C69">
            <w:pPr>
              <w:widowControl w:val="0"/>
            </w:pPr>
            <w:sdt>
              <w:sdtPr>
                <w:id w:val="22965968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BD2C922" w14:textId="77777777" w:rsidR="005F1C69" w:rsidRPr="00A92585" w:rsidRDefault="00183D05" w:rsidP="005F1C69">
            <w:pPr>
              <w:widowControl w:val="0"/>
            </w:pPr>
            <w:sdt>
              <w:sdtPr>
                <w:id w:val="-64434734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07AF2D8" w14:textId="77777777" w:rsidR="005F1C69" w:rsidRPr="00A92585" w:rsidRDefault="00183D05" w:rsidP="005F1C69">
            <w:pPr>
              <w:widowControl w:val="0"/>
            </w:pPr>
            <w:sdt>
              <w:sdtPr>
                <w:id w:val="86325707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17C32BFA" w14:textId="77777777" w:rsidR="005F1C69" w:rsidRPr="00A92585" w:rsidRDefault="005F1C69" w:rsidP="005F1C69">
            <w:pPr>
              <w:widowControl w:val="0"/>
            </w:pPr>
          </w:p>
          <w:p w14:paraId="357AD1B0" w14:textId="77777777" w:rsidR="005F1C69" w:rsidRPr="00A92585" w:rsidRDefault="00183D05" w:rsidP="005F1C69">
            <w:pPr>
              <w:widowControl w:val="0"/>
            </w:pPr>
            <w:sdt>
              <w:sdtPr>
                <w:id w:val="214592826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3CB2BCC" w14:textId="77777777" w:rsidR="005F1C69" w:rsidRPr="00A92585" w:rsidRDefault="005F1C69" w:rsidP="005F1C69">
            <w:pPr>
              <w:widowControl w:val="0"/>
            </w:pPr>
          </w:p>
        </w:tc>
      </w:tr>
      <w:tr w:rsidR="009D0183" w:rsidRPr="00A44A97" w14:paraId="49FCCC07"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14EFD49"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066E7313" w14:textId="5E57C7F6"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30C0B"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25EE81F8" w14:textId="61D1C428"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5A071AB7" w14:textId="77777777" w:rsidTr="009A3D96">
        <w:tc>
          <w:tcPr>
            <w:tcW w:w="2500" w:type="pct"/>
            <w:tcBorders>
              <w:top w:val="single" w:sz="4" w:space="0" w:color="auto"/>
            </w:tcBorders>
            <w:shd w:val="clear" w:color="auto" w:fill="auto"/>
            <w:tcMar>
              <w:top w:w="57" w:type="dxa"/>
              <w:bottom w:w="57" w:type="dxa"/>
            </w:tcMar>
            <w:vAlign w:val="center"/>
          </w:tcPr>
          <w:p w14:paraId="475F1B48"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6A67073" w14:textId="77777777" w:rsidR="009D0183" w:rsidRPr="00D3370C" w:rsidRDefault="00183D05" w:rsidP="009D0183">
            <w:pPr>
              <w:widowControl w:val="0"/>
              <w:rPr>
                <w:rFonts w:eastAsia="Times New Roman"/>
                <w:szCs w:val="20"/>
              </w:rPr>
            </w:pPr>
            <w:sdt>
              <w:sdtPr>
                <w:rPr>
                  <w:rFonts w:eastAsia="Times New Roman"/>
                  <w:szCs w:val="20"/>
                </w:rPr>
                <w:id w:val="1602986169"/>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5A34B6B4" w14:textId="77777777" w:rsidR="009D0183" w:rsidRPr="00D3370C" w:rsidRDefault="00183D05" w:rsidP="009D0183">
            <w:pPr>
              <w:widowControl w:val="0"/>
              <w:rPr>
                <w:rFonts w:eastAsia="Times New Roman"/>
                <w:szCs w:val="20"/>
              </w:rPr>
            </w:pPr>
            <w:sdt>
              <w:sdtPr>
                <w:rPr>
                  <w:rFonts w:eastAsia="Times New Roman"/>
                  <w:szCs w:val="20"/>
                </w:rPr>
                <w:id w:val="950055961"/>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58A9EFB3"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335209CF" w14:textId="77777777" w:rsidR="009D0183" w:rsidRDefault="00183D05" w:rsidP="009D0183">
            <w:pPr>
              <w:widowControl w:val="0"/>
            </w:pPr>
            <w:sdt>
              <w:sdtPr>
                <w:id w:val="2075081783"/>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6D4F0BAF" w14:textId="77777777" w:rsidR="009D0183" w:rsidRPr="00A92585" w:rsidRDefault="00183D05" w:rsidP="009D0183">
            <w:pPr>
              <w:widowControl w:val="0"/>
            </w:pPr>
            <w:sdt>
              <w:sdtPr>
                <w:id w:val="1658193338"/>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0C802F57" w14:textId="77777777" w:rsidR="009D0183" w:rsidRPr="00A92585" w:rsidRDefault="00183D05" w:rsidP="009D0183">
            <w:pPr>
              <w:widowControl w:val="0"/>
            </w:pPr>
            <w:sdt>
              <w:sdtPr>
                <w:id w:val="17423312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2CA4CC56" w14:textId="77777777" w:rsidR="009D0183" w:rsidRPr="00A92585" w:rsidRDefault="009D0183" w:rsidP="009D0183">
            <w:pPr>
              <w:widowControl w:val="0"/>
            </w:pPr>
          </w:p>
          <w:p w14:paraId="493FCDC4" w14:textId="77777777" w:rsidR="009D0183" w:rsidRPr="00A92585" w:rsidRDefault="00183D05" w:rsidP="009D0183">
            <w:pPr>
              <w:widowControl w:val="0"/>
            </w:pPr>
            <w:sdt>
              <w:sdtPr>
                <w:id w:val="-116901044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4745C0ED" w14:textId="77777777" w:rsidR="009D0183" w:rsidRPr="00D3370C" w:rsidRDefault="009D0183" w:rsidP="009D0183">
            <w:pPr>
              <w:widowControl w:val="0"/>
              <w:jc w:val="both"/>
              <w:rPr>
                <w:rFonts w:eastAsia="Times New Roman"/>
                <w:szCs w:val="20"/>
              </w:rPr>
            </w:pPr>
          </w:p>
        </w:tc>
      </w:tr>
    </w:tbl>
    <w:p w14:paraId="6822108D" w14:textId="77777777" w:rsidR="008A5A4B" w:rsidRDefault="008A5A4B" w:rsidP="008A5A4B"/>
    <w:p w14:paraId="7DE1CEA8" w14:textId="77777777" w:rsidR="008A5A4B" w:rsidRDefault="008A5A4B" w:rsidP="008A5A4B">
      <w:pPr>
        <w:pStyle w:val="berschrift4"/>
        <w:keepNext w:val="0"/>
        <w:widowControl w:val="0"/>
        <w:spacing w:before="240"/>
        <w:jc w:val="both"/>
      </w:pPr>
      <w:bookmarkStart w:id="132" w:name="_Toc310589017"/>
      <w:bookmarkStart w:id="133" w:name="_Toc498944334"/>
      <w:bookmarkStart w:id="134" w:name="_Toc37051601"/>
      <w:r w:rsidRPr="005F54C5">
        <w:t>3.1.3</w:t>
      </w:r>
      <w:r w:rsidRPr="005F54C5">
        <w:tab/>
      </w:r>
      <w:bookmarkEnd w:id="132"/>
      <w:bookmarkEnd w:id="133"/>
      <w:r w:rsidR="00A46ED5" w:rsidRPr="00A46ED5">
        <w:t>Spezifische Verbandstechniken und Nachbehandlungsmaßnahmen</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2BA75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C1F047" w14:textId="77777777" w:rsidR="00897457" w:rsidRPr="009E5C21" w:rsidRDefault="00897457" w:rsidP="00522B8D">
            <w:pPr>
              <w:widowControl w:val="0"/>
              <w:jc w:val="center"/>
              <w:rPr>
                <w:b/>
                <w:sz w:val="24"/>
              </w:rPr>
            </w:pPr>
            <w:r>
              <w:rPr>
                <w:b/>
                <w:sz w:val="24"/>
              </w:rPr>
              <w:t>Anforderung</w:t>
            </w:r>
          </w:p>
        </w:tc>
      </w:tr>
      <w:tr w:rsidR="00897457" w:rsidRPr="00DC2A8B" w14:paraId="4C5572D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BF7C62" w14:textId="77777777" w:rsidR="00C135ED" w:rsidRPr="004B15BA" w:rsidRDefault="00C135ED" w:rsidP="00C135ED">
            <w:pPr>
              <w:jc w:val="both"/>
              <w:rPr>
                <w:i/>
                <w:u w:val="single"/>
                <w:lang w:bidi="he-IL"/>
              </w:rPr>
            </w:pPr>
            <w:r w:rsidRPr="00AE115D">
              <w:rPr>
                <w:i/>
                <w:u w:val="single"/>
                <w:lang w:bidi="he-IL"/>
              </w:rPr>
              <w:t xml:space="preserve">Allgemein: </w:t>
            </w:r>
          </w:p>
          <w:p w14:paraId="6729DECE" w14:textId="520FEF44" w:rsidR="00897457" w:rsidRPr="00DC2A8B" w:rsidRDefault="00C135ED" w:rsidP="003B71A0">
            <w:pPr>
              <w:ind w:left="-6"/>
            </w:pPr>
            <w:r w:rsidRPr="00E344B4">
              <w:rPr>
                <w:lang w:bidi="he-IL"/>
              </w:rPr>
              <w:t xml:space="preserve">SOPs sind für die verschiedenen Verbandstechniken und Nachbehandlungsschemata </w:t>
            </w:r>
            <w:r>
              <w:rPr>
                <w:lang w:bidi="he-IL"/>
              </w:rPr>
              <w:t>zu hinterlegen.</w:t>
            </w:r>
          </w:p>
        </w:tc>
      </w:tr>
      <w:tr w:rsidR="003E2D91" w:rsidRPr="00A44A97" w14:paraId="2196838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2321BC" w14:textId="77777777" w:rsidR="003E2D91" w:rsidRPr="00A44A97" w:rsidRDefault="003E2D91" w:rsidP="003E2D91">
            <w:pPr>
              <w:widowControl w:val="0"/>
              <w:jc w:val="center"/>
              <w:rPr>
                <w:b/>
                <w:sz w:val="24"/>
              </w:rPr>
            </w:pPr>
            <w:r w:rsidRPr="00A44A97">
              <w:rPr>
                <w:b/>
                <w:sz w:val="24"/>
              </w:rPr>
              <w:t>Zentrum</w:t>
            </w:r>
          </w:p>
          <w:p w14:paraId="2FD1E04C" w14:textId="19D66F9E"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5DC4C0B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08333" w14:textId="77777777" w:rsidR="003E2D91" w:rsidRPr="00A44A97" w:rsidRDefault="003E2D91" w:rsidP="003E2D91">
            <w:pPr>
              <w:widowControl w:val="0"/>
              <w:jc w:val="both"/>
            </w:pPr>
            <w:r w:rsidRPr="00A44A97">
              <w:t>Platz für Ihre Kommentierung:</w:t>
            </w:r>
          </w:p>
          <w:p w14:paraId="13F5F500" w14:textId="77777777" w:rsidR="003E2D91" w:rsidRPr="00DA547E" w:rsidRDefault="003E2D91" w:rsidP="003E2D91">
            <w:pPr>
              <w:widowControl w:val="0"/>
              <w:jc w:val="both"/>
            </w:pPr>
          </w:p>
        </w:tc>
      </w:tr>
      <w:tr w:rsidR="005F1C69" w:rsidRPr="00A44A97" w14:paraId="6BCB8B5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D937944"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0D9FEDB6"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2505D510" w14:textId="4B6F27F2"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1BAB9D1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C5E09" w14:textId="77777777" w:rsidR="005F1C69" w:rsidRDefault="00183D05" w:rsidP="005F1C69">
            <w:pPr>
              <w:widowControl w:val="0"/>
            </w:pPr>
            <w:sdt>
              <w:sdtPr>
                <w:id w:val="148150997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C90410F" w14:textId="77777777" w:rsidR="005F1C69" w:rsidRPr="00A92585" w:rsidRDefault="00183D05" w:rsidP="005F1C69">
            <w:pPr>
              <w:widowControl w:val="0"/>
            </w:pPr>
            <w:sdt>
              <w:sdtPr>
                <w:id w:val="135460671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51CA25C" w14:textId="77777777" w:rsidR="005F1C69" w:rsidRPr="00A92585" w:rsidRDefault="00183D05" w:rsidP="005F1C69">
            <w:pPr>
              <w:widowControl w:val="0"/>
            </w:pPr>
            <w:sdt>
              <w:sdtPr>
                <w:id w:val="36818904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68D7FF6" w14:textId="77777777" w:rsidR="005F1C69" w:rsidRPr="00A92585" w:rsidRDefault="005F1C69" w:rsidP="005F1C69">
            <w:pPr>
              <w:widowControl w:val="0"/>
            </w:pPr>
          </w:p>
          <w:p w14:paraId="1D72C05C" w14:textId="77777777" w:rsidR="005F1C69" w:rsidRPr="00A92585" w:rsidRDefault="00183D05" w:rsidP="005F1C69">
            <w:pPr>
              <w:widowControl w:val="0"/>
            </w:pPr>
            <w:sdt>
              <w:sdtPr>
                <w:id w:val="70305836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17CC8233" w14:textId="77777777" w:rsidR="005F1C69" w:rsidRPr="00A44A97" w:rsidRDefault="005F1C69" w:rsidP="005F1C69">
            <w:pPr>
              <w:widowControl w:val="0"/>
              <w:jc w:val="both"/>
            </w:pPr>
          </w:p>
        </w:tc>
      </w:tr>
      <w:tr w:rsidR="005F1C69" w:rsidRPr="00A44A97" w14:paraId="35893BA1"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64A418B"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6EC92479" w14:textId="79C14D35" w:rsidR="005F1C69" w:rsidRPr="00A44A97" w:rsidRDefault="005F1C69" w:rsidP="009D0183">
            <w:pPr>
              <w:widowControl w:val="0"/>
              <w:jc w:val="center"/>
            </w:pPr>
            <w:r w:rsidRPr="00A6236C">
              <w:rPr>
                <w:rFonts w:eastAsia="Times New Roman"/>
                <w:b/>
                <w:szCs w:val="20"/>
                <w:lang w:eastAsia="de-DE"/>
              </w:rPr>
              <w:t>Wiederholaudit: Änderungen</w:t>
            </w:r>
          </w:p>
        </w:tc>
      </w:tr>
      <w:tr w:rsidR="005F1C69" w:rsidRPr="00A44A97" w14:paraId="14B9315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BBD0AF"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86532772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4B4188BD"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192302866"/>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53378A15" w14:textId="77777777" w:rsidR="005F1C69" w:rsidRPr="00A44A97" w:rsidRDefault="005F1C69" w:rsidP="005F1C69">
            <w:pPr>
              <w:widowControl w:val="0"/>
              <w:jc w:val="both"/>
            </w:pPr>
          </w:p>
        </w:tc>
      </w:tr>
      <w:tr w:rsidR="005F1C69" w:rsidRPr="00A44A97" w14:paraId="5F0C1B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2108E9" w14:textId="77777777" w:rsidR="005F1C69" w:rsidRPr="00A44A97" w:rsidRDefault="005F1C69" w:rsidP="005F1C69">
            <w:pPr>
              <w:widowControl w:val="0"/>
              <w:jc w:val="center"/>
              <w:rPr>
                <w:b/>
                <w:sz w:val="24"/>
              </w:rPr>
            </w:pPr>
            <w:r w:rsidRPr="00A44A97">
              <w:rPr>
                <w:b/>
                <w:sz w:val="24"/>
              </w:rPr>
              <w:t>Fachexperte</w:t>
            </w:r>
          </w:p>
          <w:p w14:paraId="6E5FBED7" w14:textId="41F2BBE1"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92308" w14:textId="77777777" w:rsidR="005F1C69" w:rsidRPr="00A44A97" w:rsidRDefault="005F1C69" w:rsidP="005F1C69">
            <w:pPr>
              <w:widowControl w:val="0"/>
              <w:jc w:val="center"/>
              <w:rPr>
                <w:b/>
                <w:sz w:val="24"/>
              </w:rPr>
            </w:pPr>
            <w:r w:rsidRPr="00A44A97">
              <w:rPr>
                <w:b/>
                <w:sz w:val="24"/>
              </w:rPr>
              <w:t>Fachexperte</w:t>
            </w:r>
          </w:p>
          <w:p w14:paraId="4731DD85" w14:textId="181E76FD" w:rsidR="005F1C69" w:rsidRPr="00A44A97" w:rsidRDefault="005F1C69" w:rsidP="005F1C69">
            <w:pPr>
              <w:widowControl w:val="0"/>
              <w:jc w:val="center"/>
              <w:rPr>
                <w:b/>
              </w:rPr>
            </w:pPr>
            <w:r w:rsidRPr="00A44A97">
              <w:rPr>
                <w:b/>
              </w:rPr>
              <w:t>Wiederholaudit: Auditbericht</w:t>
            </w:r>
          </w:p>
        </w:tc>
      </w:tr>
      <w:tr w:rsidR="005F1C69" w:rsidRPr="00A44A97" w14:paraId="3C7D4EC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A8B39" w14:textId="77777777" w:rsidR="005F1C69" w:rsidRDefault="00183D05" w:rsidP="005F1C69">
            <w:pPr>
              <w:widowControl w:val="0"/>
            </w:pPr>
            <w:sdt>
              <w:sdtPr>
                <w:id w:val="-85296220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40C0C15" w14:textId="77777777" w:rsidR="005F1C69" w:rsidRPr="00A92585" w:rsidRDefault="00183D05" w:rsidP="005F1C69">
            <w:pPr>
              <w:widowControl w:val="0"/>
            </w:pPr>
            <w:sdt>
              <w:sdtPr>
                <w:id w:val="-44986504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D385D90" w14:textId="77777777" w:rsidR="005F1C69" w:rsidRPr="00A92585" w:rsidRDefault="00183D05" w:rsidP="005F1C69">
            <w:pPr>
              <w:widowControl w:val="0"/>
            </w:pPr>
            <w:sdt>
              <w:sdtPr>
                <w:id w:val="-149532883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66A58A5" w14:textId="77777777" w:rsidR="005F1C69" w:rsidRPr="00A92585" w:rsidRDefault="005F1C69" w:rsidP="005F1C69">
            <w:pPr>
              <w:widowControl w:val="0"/>
            </w:pPr>
          </w:p>
          <w:p w14:paraId="58D78B2E" w14:textId="77777777" w:rsidR="005F1C69" w:rsidRPr="00A92585" w:rsidRDefault="00183D05" w:rsidP="005F1C69">
            <w:pPr>
              <w:widowControl w:val="0"/>
            </w:pPr>
            <w:sdt>
              <w:sdtPr>
                <w:id w:val="142206271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0034A5C"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48A5C7" w14:textId="77777777" w:rsidR="005F1C69" w:rsidRDefault="00183D05" w:rsidP="005F1C69">
            <w:pPr>
              <w:widowControl w:val="0"/>
            </w:pPr>
            <w:sdt>
              <w:sdtPr>
                <w:id w:val="-45857813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30CB4E2" w14:textId="77777777" w:rsidR="005F1C69" w:rsidRPr="00A92585" w:rsidRDefault="00183D05" w:rsidP="005F1C69">
            <w:pPr>
              <w:widowControl w:val="0"/>
            </w:pPr>
            <w:sdt>
              <w:sdtPr>
                <w:id w:val="125577850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9842A07" w14:textId="77777777" w:rsidR="005F1C69" w:rsidRPr="00A92585" w:rsidRDefault="00183D05" w:rsidP="005F1C69">
            <w:pPr>
              <w:widowControl w:val="0"/>
            </w:pPr>
            <w:sdt>
              <w:sdtPr>
                <w:id w:val="175477975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6E4D25FB" w14:textId="77777777" w:rsidR="005F1C69" w:rsidRPr="00A92585" w:rsidRDefault="005F1C69" w:rsidP="005F1C69">
            <w:pPr>
              <w:widowControl w:val="0"/>
            </w:pPr>
          </w:p>
          <w:p w14:paraId="20B70D6A" w14:textId="77777777" w:rsidR="005F1C69" w:rsidRPr="00A92585" w:rsidRDefault="00183D05" w:rsidP="005F1C69">
            <w:pPr>
              <w:widowControl w:val="0"/>
            </w:pPr>
            <w:sdt>
              <w:sdtPr>
                <w:id w:val="-191392809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298A5F78" w14:textId="77777777" w:rsidR="005F1C69" w:rsidRPr="00A92585" w:rsidRDefault="005F1C69" w:rsidP="005F1C69">
            <w:pPr>
              <w:widowControl w:val="0"/>
            </w:pPr>
          </w:p>
        </w:tc>
      </w:tr>
      <w:tr w:rsidR="009D0183" w:rsidRPr="00A44A97" w14:paraId="394580B5"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413DC91"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72DE9321" w14:textId="19017654"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7A762"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4791A3CB" w14:textId="5BDD429A"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6F73D67B" w14:textId="77777777" w:rsidTr="009A3D96">
        <w:tc>
          <w:tcPr>
            <w:tcW w:w="2500" w:type="pct"/>
            <w:tcBorders>
              <w:top w:val="single" w:sz="4" w:space="0" w:color="auto"/>
            </w:tcBorders>
            <w:shd w:val="clear" w:color="auto" w:fill="auto"/>
            <w:tcMar>
              <w:top w:w="57" w:type="dxa"/>
              <w:bottom w:w="57" w:type="dxa"/>
            </w:tcMar>
            <w:vAlign w:val="center"/>
          </w:tcPr>
          <w:p w14:paraId="5250EC47"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58553F0" w14:textId="77777777" w:rsidR="009D0183" w:rsidRPr="00D3370C" w:rsidRDefault="00183D05" w:rsidP="009D0183">
            <w:pPr>
              <w:widowControl w:val="0"/>
              <w:rPr>
                <w:rFonts w:eastAsia="Times New Roman"/>
                <w:szCs w:val="20"/>
              </w:rPr>
            </w:pPr>
            <w:sdt>
              <w:sdtPr>
                <w:rPr>
                  <w:rFonts w:eastAsia="Times New Roman"/>
                  <w:szCs w:val="20"/>
                </w:rPr>
                <w:id w:val="81013869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66F1C021" w14:textId="77777777" w:rsidR="009D0183" w:rsidRPr="00D3370C" w:rsidRDefault="00183D05" w:rsidP="009D0183">
            <w:pPr>
              <w:widowControl w:val="0"/>
              <w:rPr>
                <w:rFonts w:eastAsia="Times New Roman"/>
                <w:szCs w:val="20"/>
              </w:rPr>
            </w:pPr>
            <w:sdt>
              <w:sdtPr>
                <w:rPr>
                  <w:rFonts w:eastAsia="Times New Roman"/>
                  <w:szCs w:val="20"/>
                </w:rPr>
                <w:id w:val="-731007194"/>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2AE515AF"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636496B1" w14:textId="77777777" w:rsidR="009D0183" w:rsidRDefault="00183D05" w:rsidP="009D0183">
            <w:pPr>
              <w:widowControl w:val="0"/>
            </w:pPr>
            <w:sdt>
              <w:sdtPr>
                <w:id w:val="-1683116257"/>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24F5E2F0" w14:textId="77777777" w:rsidR="009D0183" w:rsidRPr="00A92585" w:rsidRDefault="00183D05" w:rsidP="009D0183">
            <w:pPr>
              <w:widowControl w:val="0"/>
            </w:pPr>
            <w:sdt>
              <w:sdtPr>
                <w:id w:val="-1424328172"/>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080FD47A" w14:textId="77777777" w:rsidR="009D0183" w:rsidRPr="00A92585" w:rsidRDefault="00183D05" w:rsidP="009D0183">
            <w:pPr>
              <w:widowControl w:val="0"/>
            </w:pPr>
            <w:sdt>
              <w:sdtPr>
                <w:id w:val="-1144663505"/>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62570424" w14:textId="77777777" w:rsidR="009D0183" w:rsidRPr="00A92585" w:rsidRDefault="009D0183" w:rsidP="009D0183">
            <w:pPr>
              <w:widowControl w:val="0"/>
            </w:pPr>
          </w:p>
          <w:p w14:paraId="3F46BF48" w14:textId="77777777" w:rsidR="009D0183" w:rsidRPr="00A92585" w:rsidRDefault="00183D05" w:rsidP="009D0183">
            <w:pPr>
              <w:widowControl w:val="0"/>
            </w:pPr>
            <w:sdt>
              <w:sdtPr>
                <w:id w:val="-1174417462"/>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6C395B63" w14:textId="77777777" w:rsidR="009D0183" w:rsidRPr="00D3370C" w:rsidRDefault="009D0183" w:rsidP="009D0183">
            <w:pPr>
              <w:widowControl w:val="0"/>
              <w:jc w:val="both"/>
              <w:rPr>
                <w:rFonts w:eastAsia="Times New Roman"/>
                <w:szCs w:val="20"/>
              </w:rPr>
            </w:pPr>
          </w:p>
        </w:tc>
      </w:tr>
    </w:tbl>
    <w:p w14:paraId="31C25A3A" w14:textId="77777777" w:rsidR="008A5A4B" w:rsidRDefault="008A5A4B" w:rsidP="008A5A4B"/>
    <w:p w14:paraId="080C3D96" w14:textId="77777777" w:rsidR="008A5A4B" w:rsidRDefault="008A5A4B" w:rsidP="008A5A4B">
      <w:pPr>
        <w:pStyle w:val="berschrift4"/>
        <w:keepNext w:val="0"/>
        <w:widowControl w:val="0"/>
        <w:spacing w:before="240"/>
        <w:jc w:val="both"/>
      </w:pPr>
      <w:bookmarkStart w:id="135" w:name="_Toc310589018"/>
      <w:bookmarkStart w:id="136" w:name="_Toc498944335"/>
      <w:bookmarkStart w:id="137" w:name="_Toc37051602"/>
      <w:r w:rsidRPr="005F54C5">
        <w:t>3.1.4</w:t>
      </w:r>
      <w:r w:rsidRPr="005F54C5">
        <w:tab/>
        <w:t>Komplikationsmanagement</w:t>
      </w:r>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FB91D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A36727" w14:textId="77777777" w:rsidR="00897457" w:rsidRPr="009E5C21" w:rsidRDefault="00897457" w:rsidP="00522B8D">
            <w:pPr>
              <w:widowControl w:val="0"/>
              <w:jc w:val="center"/>
              <w:rPr>
                <w:b/>
                <w:sz w:val="24"/>
              </w:rPr>
            </w:pPr>
            <w:r>
              <w:rPr>
                <w:b/>
                <w:sz w:val="24"/>
              </w:rPr>
              <w:t>Anforderung</w:t>
            </w:r>
          </w:p>
        </w:tc>
      </w:tr>
      <w:tr w:rsidR="00897457" w:rsidRPr="00DC2A8B" w14:paraId="657C492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9E0ED" w14:textId="77777777" w:rsidR="00156689" w:rsidRPr="00FC552D" w:rsidRDefault="00156689" w:rsidP="00156689">
            <w:pPr>
              <w:spacing w:before="120"/>
              <w:jc w:val="both"/>
            </w:pPr>
            <w:r w:rsidRPr="00FC552D">
              <w:t xml:space="preserve">SOPs für wesentliche Komplikationen sind vorzulegen. Insbesondere sind für wesentliche Komplikationen Abläufe darzustellen, die eine adäquate Behandlung der Patienten sicherstellen. </w:t>
            </w:r>
          </w:p>
          <w:p w14:paraId="18B6A2AA" w14:textId="77777777" w:rsidR="00156689" w:rsidRPr="00FC552D" w:rsidRDefault="00156689" w:rsidP="00156689">
            <w:pPr>
              <w:jc w:val="both"/>
            </w:pPr>
            <w:r w:rsidRPr="00FC552D">
              <w:t>Beispiele für darzustellende SOPs:</w:t>
            </w:r>
          </w:p>
          <w:p w14:paraId="318B20F0" w14:textId="77777777" w:rsidR="00156689" w:rsidRPr="00FC552D" w:rsidRDefault="00156689" w:rsidP="00156689">
            <w:pPr>
              <w:pStyle w:val="MittleresRaster1-Akzent21"/>
              <w:widowControl/>
              <w:numPr>
                <w:ilvl w:val="0"/>
                <w:numId w:val="5"/>
              </w:numPr>
              <w:jc w:val="both"/>
              <w:rPr>
                <w:sz w:val="20"/>
              </w:rPr>
            </w:pPr>
            <w:r w:rsidRPr="00FC552D">
              <w:rPr>
                <w:sz w:val="20"/>
              </w:rPr>
              <w:t>Thrombose, Lungenembolie</w:t>
            </w:r>
          </w:p>
          <w:p w14:paraId="417B651D" w14:textId="77777777" w:rsidR="00156689" w:rsidRPr="00FC552D" w:rsidRDefault="00156689" w:rsidP="00156689">
            <w:pPr>
              <w:pStyle w:val="MittleresRaster1-Akzent21"/>
              <w:widowControl/>
              <w:numPr>
                <w:ilvl w:val="0"/>
                <w:numId w:val="5"/>
              </w:numPr>
              <w:jc w:val="both"/>
              <w:rPr>
                <w:sz w:val="20"/>
              </w:rPr>
            </w:pPr>
            <w:r w:rsidRPr="00FC552D">
              <w:rPr>
                <w:sz w:val="20"/>
              </w:rPr>
              <w:t>Gefäßverletzung</w:t>
            </w:r>
          </w:p>
          <w:p w14:paraId="35E2DFC7" w14:textId="77777777" w:rsidR="00156689" w:rsidRPr="00FC552D" w:rsidRDefault="00156689" w:rsidP="00156689">
            <w:pPr>
              <w:pStyle w:val="MittleresRaster1-Akzent21"/>
              <w:widowControl/>
              <w:numPr>
                <w:ilvl w:val="0"/>
                <w:numId w:val="5"/>
              </w:numPr>
              <w:jc w:val="both"/>
              <w:rPr>
                <w:sz w:val="20"/>
              </w:rPr>
            </w:pPr>
            <w:r w:rsidRPr="00FC552D">
              <w:rPr>
                <w:sz w:val="20"/>
              </w:rPr>
              <w:t>Postoperative Infektion</w:t>
            </w:r>
          </w:p>
          <w:p w14:paraId="5BAFB1C1" w14:textId="77777777" w:rsidR="00156689" w:rsidRPr="00FC552D" w:rsidRDefault="00156689" w:rsidP="00156689">
            <w:pPr>
              <w:pStyle w:val="MittleresRaster1-Akzent21"/>
              <w:widowControl/>
              <w:numPr>
                <w:ilvl w:val="0"/>
                <w:numId w:val="5"/>
              </w:numPr>
              <w:jc w:val="both"/>
              <w:rPr>
                <w:sz w:val="20"/>
              </w:rPr>
            </w:pPr>
            <w:r w:rsidRPr="00FC552D">
              <w:rPr>
                <w:sz w:val="20"/>
              </w:rPr>
              <w:t>Behandlung kardiologisch-internistischer Notfälle</w:t>
            </w:r>
          </w:p>
          <w:p w14:paraId="7E43187E" w14:textId="77777777" w:rsidR="00156689" w:rsidRPr="00FC552D" w:rsidRDefault="00156689" w:rsidP="00156689">
            <w:pPr>
              <w:pStyle w:val="MittleresRaster1-Akzent21"/>
              <w:widowControl/>
              <w:ind w:left="0"/>
              <w:jc w:val="both"/>
              <w:rPr>
                <w:sz w:val="20"/>
              </w:rPr>
            </w:pPr>
          </w:p>
          <w:p w14:paraId="6F0FA2BD" w14:textId="77777777" w:rsidR="00156689" w:rsidRPr="00FC552D" w:rsidRDefault="00156689" w:rsidP="00156689">
            <w:pPr>
              <w:jc w:val="both"/>
            </w:pPr>
            <w:r w:rsidRPr="00FC552D">
              <w:t xml:space="preserve">Zusätzlich zur Benennung o.g. SOPs muss das Management von Notfallsituationen dargestellt werden. Können spezifische Behandlungsmöglichkeiten nicht direkt am Standort vorgehalten werden, sind Kooperationsvereinbarungen nachzuweisen. </w:t>
            </w:r>
          </w:p>
          <w:p w14:paraId="5C7DE9B9" w14:textId="45E32E5C" w:rsidR="00897457" w:rsidRPr="00DC2A8B" w:rsidRDefault="00156689" w:rsidP="00156689">
            <w:r w:rsidRPr="00FC552D">
              <w:t>Das Zentrum muss sicherstellen, dass Notfalloperationen jederzeit durchgeführt werden können.</w:t>
            </w:r>
          </w:p>
        </w:tc>
      </w:tr>
      <w:tr w:rsidR="003E2D91" w:rsidRPr="00A44A97" w14:paraId="0F3F222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0E588B" w14:textId="77777777" w:rsidR="003E2D91" w:rsidRPr="00A44A97" w:rsidRDefault="003E2D91" w:rsidP="003E2D91">
            <w:pPr>
              <w:widowControl w:val="0"/>
              <w:jc w:val="center"/>
              <w:rPr>
                <w:b/>
                <w:sz w:val="24"/>
              </w:rPr>
            </w:pPr>
            <w:bookmarkStart w:id="138" w:name="_Toc310589019"/>
            <w:bookmarkStart w:id="139" w:name="_Toc498944336"/>
            <w:r w:rsidRPr="00A44A97">
              <w:rPr>
                <w:b/>
                <w:sz w:val="24"/>
              </w:rPr>
              <w:t>Zentrum</w:t>
            </w:r>
          </w:p>
          <w:p w14:paraId="7D67B95D" w14:textId="542F7D68"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40C81EB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0D9493" w14:textId="77777777" w:rsidR="003E2D91" w:rsidRPr="00A44A97" w:rsidRDefault="003E2D91" w:rsidP="003E2D91">
            <w:pPr>
              <w:widowControl w:val="0"/>
              <w:jc w:val="both"/>
            </w:pPr>
            <w:r w:rsidRPr="00A44A97">
              <w:t>Platz für Ihre Kommentierung:</w:t>
            </w:r>
          </w:p>
          <w:p w14:paraId="1809888C" w14:textId="77777777" w:rsidR="003E2D91" w:rsidRPr="00DA547E" w:rsidRDefault="003E2D91" w:rsidP="003E2D91">
            <w:pPr>
              <w:widowControl w:val="0"/>
              <w:jc w:val="both"/>
            </w:pPr>
          </w:p>
        </w:tc>
      </w:tr>
      <w:tr w:rsidR="005F1C69" w:rsidRPr="00A44A97" w14:paraId="075E89AB"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DAC0B36"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3C36DCFA"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0874E414" w14:textId="1FC82BCE"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4B84853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452E2A" w14:textId="77777777" w:rsidR="005F1C69" w:rsidRDefault="00183D05" w:rsidP="005F1C69">
            <w:pPr>
              <w:widowControl w:val="0"/>
            </w:pPr>
            <w:sdt>
              <w:sdtPr>
                <w:id w:val="-198523689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208E12B" w14:textId="77777777" w:rsidR="005F1C69" w:rsidRPr="00A92585" w:rsidRDefault="00183D05" w:rsidP="005F1C69">
            <w:pPr>
              <w:widowControl w:val="0"/>
            </w:pPr>
            <w:sdt>
              <w:sdtPr>
                <w:id w:val="-210025080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9B2F547" w14:textId="77777777" w:rsidR="005F1C69" w:rsidRPr="00A92585" w:rsidRDefault="00183D05" w:rsidP="005F1C69">
            <w:pPr>
              <w:widowControl w:val="0"/>
            </w:pPr>
            <w:sdt>
              <w:sdtPr>
                <w:id w:val="-135795855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17889A6" w14:textId="77777777" w:rsidR="005F1C69" w:rsidRPr="00A92585" w:rsidRDefault="005F1C69" w:rsidP="005F1C69">
            <w:pPr>
              <w:widowControl w:val="0"/>
            </w:pPr>
          </w:p>
          <w:p w14:paraId="58456B83" w14:textId="77777777" w:rsidR="005F1C69" w:rsidRPr="00A92585" w:rsidRDefault="00183D05" w:rsidP="005F1C69">
            <w:pPr>
              <w:widowControl w:val="0"/>
            </w:pPr>
            <w:sdt>
              <w:sdtPr>
                <w:id w:val="80451103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302BFC9" w14:textId="77777777" w:rsidR="005F1C69" w:rsidRPr="00A44A97" w:rsidRDefault="005F1C69" w:rsidP="005F1C69">
            <w:pPr>
              <w:widowControl w:val="0"/>
              <w:jc w:val="both"/>
            </w:pPr>
          </w:p>
        </w:tc>
      </w:tr>
      <w:tr w:rsidR="005F1C69" w:rsidRPr="00A44A97" w14:paraId="48AE40B7"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A3A61FE"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758D4C1F" w14:textId="2CCE5293"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B19C2C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428A4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774581153"/>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4DBF7419"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032859766"/>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9068B45" w14:textId="77777777" w:rsidR="005F1C69" w:rsidRPr="00A44A97" w:rsidRDefault="005F1C69" w:rsidP="005F1C69">
            <w:pPr>
              <w:widowControl w:val="0"/>
              <w:jc w:val="both"/>
            </w:pPr>
          </w:p>
        </w:tc>
      </w:tr>
      <w:tr w:rsidR="005F1C69" w:rsidRPr="00A44A97" w14:paraId="7831272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4FA46E" w14:textId="77777777" w:rsidR="005F1C69" w:rsidRPr="00A44A97" w:rsidRDefault="005F1C69" w:rsidP="005F1C69">
            <w:pPr>
              <w:widowControl w:val="0"/>
              <w:jc w:val="center"/>
              <w:rPr>
                <w:b/>
                <w:sz w:val="24"/>
              </w:rPr>
            </w:pPr>
            <w:r w:rsidRPr="00A44A97">
              <w:rPr>
                <w:b/>
                <w:sz w:val="24"/>
              </w:rPr>
              <w:t>Fachexperte</w:t>
            </w:r>
          </w:p>
          <w:p w14:paraId="0263E828" w14:textId="1307AD32"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DF1FD" w14:textId="77777777" w:rsidR="005F1C69" w:rsidRPr="00A44A97" w:rsidRDefault="005F1C69" w:rsidP="005F1C69">
            <w:pPr>
              <w:widowControl w:val="0"/>
              <w:jc w:val="center"/>
              <w:rPr>
                <w:b/>
                <w:sz w:val="24"/>
              </w:rPr>
            </w:pPr>
            <w:r w:rsidRPr="00A44A97">
              <w:rPr>
                <w:b/>
                <w:sz w:val="24"/>
              </w:rPr>
              <w:t>Fachexperte</w:t>
            </w:r>
          </w:p>
          <w:p w14:paraId="70C95E3C" w14:textId="288C0DF0" w:rsidR="005F1C69" w:rsidRPr="00A44A97" w:rsidRDefault="005F1C69" w:rsidP="005F1C69">
            <w:pPr>
              <w:widowControl w:val="0"/>
              <w:jc w:val="center"/>
              <w:rPr>
                <w:b/>
              </w:rPr>
            </w:pPr>
            <w:r w:rsidRPr="00A44A97">
              <w:rPr>
                <w:b/>
              </w:rPr>
              <w:t>Wiederholaudit: Auditbericht</w:t>
            </w:r>
          </w:p>
        </w:tc>
      </w:tr>
      <w:tr w:rsidR="005F1C69" w:rsidRPr="00A44A97" w14:paraId="22ACEC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B7A051" w14:textId="77777777" w:rsidR="005F1C69" w:rsidRDefault="00183D05" w:rsidP="005F1C69">
            <w:pPr>
              <w:widowControl w:val="0"/>
            </w:pPr>
            <w:sdt>
              <w:sdtPr>
                <w:id w:val="-46989226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F8E103A" w14:textId="77777777" w:rsidR="005F1C69" w:rsidRPr="00A92585" w:rsidRDefault="00183D05" w:rsidP="005F1C69">
            <w:pPr>
              <w:widowControl w:val="0"/>
            </w:pPr>
            <w:sdt>
              <w:sdtPr>
                <w:id w:val="201579561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81161E1" w14:textId="77777777" w:rsidR="005F1C69" w:rsidRPr="00A92585" w:rsidRDefault="00183D05" w:rsidP="005F1C69">
            <w:pPr>
              <w:widowControl w:val="0"/>
            </w:pPr>
            <w:sdt>
              <w:sdtPr>
                <w:id w:val="190786795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DE4C24B" w14:textId="77777777" w:rsidR="005F1C69" w:rsidRPr="00A92585" w:rsidRDefault="005F1C69" w:rsidP="005F1C69">
            <w:pPr>
              <w:widowControl w:val="0"/>
            </w:pPr>
          </w:p>
          <w:p w14:paraId="1BFE6AA6" w14:textId="77777777" w:rsidR="005F1C69" w:rsidRPr="00A92585" w:rsidRDefault="00183D05" w:rsidP="005F1C69">
            <w:pPr>
              <w:widowControl w:val="0"/>
            </w:pPr>
            <w:sdt>
              <w:sdtPr>
                <w:id w:val="194257353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A4E2D03"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21833C" w14:textId="77777777" w:rsidR="005F1C69" w:rsidRDefault="00183D05" w:rsidP="005F1C69">
            <w:pPr>
              <w:widowControl w:val="0"/>
            </w:pPr>
            <w:sdt>
              <w:sdtPr>
                <w:id w:val="-167941491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4B48903" w14:textId="77777777" w:rsidR="005F1C69" w:rsidRPr="00A92585" w:rsidRDefault="00183D05" w:rsidP="005F1C69">
            <w:pPr>
              <w:widowControl w:val="0"/>
            </w:pPr>
            <w:sdt>
              <w:sdtPr>
                <w:id w:val="-48000391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CF90770" w14:textId="77777777" w:rsidR="005F1C69" w:rsidRPr="00A92585" w:rsidRDefault="00183D05" w:rsidP="005F1C69">
            <w:pPr>
              <w:widowControl w:val="0"/>
            </w:pPr>
            <w:sdt>
              <w:sdtPr>
                <w:id w:val="-40074853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589F3B3D" w14:textId="77777777" w:rsidR="005F1C69" w:rsidRPr="00A92585" w:rsidRDefault="005F1C69" w:rsidP="005F1C69">
            <w:pPr>
              <w:widowControl w:val="0"/>
            </w:pPr>
          </w:p>
          <w:p w14:paraId="6FB06E0C" w14:textId="77777777" w:rsidR="005F1C69" w:rsidRPr="00A92585" w:rsidRDefault="00183D05" w:rsidP="005F1C69">
            <w:pPr>
              <w:widowControl w:val="0"/>
            </w:pPr>
            <w:sdt>
              <w:sdtPr>
                <w:id w:val="164107276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E7AA8DC" w14:textId="77777777" w:rsidR="005F1C69" w:rsidRPr="00A92585" w:rsidRDefault="005F1C69" w:rsidP="005F1C69">
            <w:pPr>
              <w:widowControl w:val="0"/>
            </w:pPr>
          </w:p>
        </w:tc>
      </w:tr>
      <w:tr w:rsidR="009D0183" w:rsidRPr="00A44A97" w14:paraId="0FE79355"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DFC8DA1"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480412DD" w14:textId="7CD21188"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35137"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48C02F68" w14:textId="6D2F70A9"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448BC685" w14:textId="77777777" w:rsidTr="009A3D96">
        <w:tc>
          <w:tcPr>
            <w:tcW w:w="2500" w:type="pct"/>
            <w:tcBorders>
              <w:top w:val="single" w:sz="4" w:space="0" w:color="auto"/>
            </w:tcBorders>
            <w:shd w:val="clear" w:color="auto" w:fill="auto"/>
            <w:tcMar>
              <w:top w:w="57" w:type="dxa"/>
              <w:bottom w:w="57" w:type="dxa"/>
            </w:tcMar>
            <w:vAlign w:val="center"/>
          </w:tcPr>
          <w:p w14:paraId="500200C0"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7E39B3D" w14:textId="77777777" w:rsidR="009D0183" w:rsidRPr="00D3370C" w:rsidRDefault="00183D05" w:rsidP="009D0183">
            <w:pPr>
              <w:widowControl w:val="0"/>
              <w:rPr>
                <w:rFonts w:eastAsia="Times New Roman"/>
                <w:szCs w:val="20"/>
              </w:rPr>
            </w:pPr>
            <w:sdt>
              <w:sdtPr>
                <w:rPr>
                  <w:rFonts w:eastAsia="Times New Roman"/>
                  <w:szCs w:val="20"/>
                </w:rPr>
                <w:id w:val="-622611983"/>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71C77D07" w14:textId="77777777" w:rsidR="009D0183" w:rsidRPr="00D3370C" w:rsidRDefault="00183D05" w:rsidP="009D0183">
            <w:pPr>
              <w:widowControl w:val="0"/>
              <w:rPr>
                <w:rFonts w:eastAsia="Times New Roman"/>
                <w:szCs w:val="20"/>
              </w:rPr>
            </w:pPr>
            <w:sdt>
              <w:sdtPr>
                <w:rPr>
                  <w:rFonts w:eastAsia="Times New Roman"/>
                  <w:szCs w:val="20"/>
                </w:rPr>
                <w:id w:val="-760448918"/>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0045DDED"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0D1457C7" w14:textId="77777777" w:rsidR="009D0183" w:rsidRDefault="00183D05" w:rsidP="009D0183">
            <w:pPr>
              <w:widowControl w:val="0"/>
            </w:pPr>
            <w:sdt>
              <w:sdtPr>
                <w:id w:val="-936905622"/>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607825DD" w14:textId="77777777" w:rsidR="009D0183" w:rsidRPr="00A92585" w:rsidRDefault="00183D05" w:rsidP="009D0183">
            <w:pPr>
              <w:widowControl w:val="0"/>
            </w:pPr>
            <w:sdt>
              <w:sdtPr>
                <w:id w:val="-258058334"/>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7C516E71" w14:textId="77777777" w:rsidR="009D0183" w:rsidRPr="00A92585" w:rsidRDefault="00183D05" w:rsidP="009D0183">
            <w:pPr>
              <w:widowControl w:val="0"/>
            </w:pPr>
            <w:sdt>
              <w:sdtPr>
                <w:id w:val="121223869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5B06D91D" w14:textId="77777777" w:rsidR="009D0183" w:rsidRPr="00A92585" w:rsidRDefault="009D0183" w:rsidP="009D0183">
            <w:pPr>
              <w:widowControl w:val="0"/>
            </w:pPr>
          </w:p>
          <w:p w14:paraId="30C41550" w14:textId="77777777" w:rsidR="009D0183" w:rsidRPr="00A92585" w:rsidRDefault="00183D05" w:rsidP="009D0183">
            <w:pPr>
              <w:widowControl w:val="0"/>
            </w:pPr>
            <w:sdt>
              <w:sdtPr>
                <w:id w:val="1998690962"/>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1B3E6A96" w14:textId="77777777" w:rsidR="009D0183" w:rsidRPr="00D3370C" w:rsidRDefault="009D0183" w:rsidP="009D0183">
            <w:pPr>
              <w:widowControl w:val="0"/>
              <w:jc w:val="both"/>
              <w:rPr>
                <w:rFonts w:eastAsia="Times New Roman"/>
                <w:szCs w:val="20"/>
              </w:rPr>
            </w:pPr>
          </w:p>
        </w:tc>
      </w:tr>
    </w:tbl>
    <w:p w14:paraId="3466FA1D" w14:textId="77777777" w:rsidR="00A92585" w:rsidRDefault="00A92585" w:rsidP="00A92585"/>
    <w:p w14:paraId="6D9602E0" w14:textId="77777777" w:rsidR="008A5A4B" w:rsidRDefault="008A5A4B" w:rsidP="008A5A4B">
      <w:pPr>
        <w:pStyle w:val="berschrift4"/>
        <w:keepNext w:val="0"/>
        <w:widowControl w:val="0"/>
        <w:spacing w:before="240"/>
        <w:jc w:val="both"/>
      </w:pPr>
      <w:bookmarkStart w:id="140" w:name="_Toc37051603"/>
      <w:r w:rsidRPr="005F54C5">
        <w:t>3.1.5</w:t>
      </w:r>
      <w:r w:rsidRPr="005F54C5">
        <w:tab/>
        <w:t>Patientenkommunikation</w:t>
      </w:r>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F8969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F92B22" w14:textId="77777777" w:rsidR="00897457" w:rsidRPr="009E5C21" w:rsidRDefault="00897457" w:rsidP="00522B8D">
            <w:pPr>
              <w:widowControl w:val="0"/>
              <w:jc w:val="center"/>
              <w:rPr>
                <w:b/>
                <w:sz w:val="24"/>
              </w:rPr>
            </w:pPr>
            <w:r>
              <w:rPr>
                <w:b/>
                <w:sz w:val="24"/>
              </w:rPr>
              <w:t>Anforderung</w:t>
            </w:r>
          </w:p>
        </w:tc>
      </w:tr>
      <w:tr w:rsidR="00897457" w:rsidRPr="00DC2A8B" w14:paraId="499A614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5CD2A" w14:textId="77777777" w:rsidR="00C135ED" w:rsidRPr="00E8688E" w:rsidRDefault="00C135ED" w:rsidP="00C135ED">
            <w:pPr>
              <w:pStyle w:val="Tabellen-berschrift2"/>
              <w:spacing w:after="0"/>
              <w:jc w:val="both"/>
              <w:rPr>
                <w:sz w:val="20"/>
                <w:szCs w:val="20"/>
              </w:rPr>
            </w:pPr>
            <w:r w:rsidRPr="00E8688E">
              <w:rPr>
                <w:sz w:val="20"/>
                <w:szCs w:val="20"/>
              </w:rPr>
              <w:t>Patientenaufklärung:</w:t>
            </w:r>
          </w:p>
          <w:p w14:paraId="2F72DB1A" w14:textId="77777777" w:rsidR="00156689" w:rsidRPr="00FC552D" w:rsidRDefault="00156689" w:rsidP="00156689">
            <w:pPr>
              <w:pStyle w:val="MittleresRaster1-Akzent21"/>
              <w:widowControl/>
              <w:ind w:left="0"/>
              <w:jc w:val="both"/>
              <w:rPr>
                <w:iCs/>
                <w:sz w:val="20"/>
              </w:rPr>
            </w:pPr>
            <w:r w:rsidRPr="00FC552D">
              <w:rPr>
                <w:iCs/>
                <w:sz w:val="20"/>
              </w:rPr>
              <w:t>Die Aufklärung des Patienten hinsichtlich der vorgesehenen Operation hat nach den aktuellen gesetzlichen Anforderungen zu erfolgen.</w:t>
            </w:r>
          </w:p>
          <w:p w14:paraId="344FE828" w14:textId="77777777" w:rsidR="00C135ED" w:rsidRPr="00E8688E" w:rsidRDefault="00C135ED" w:rsidP="00C135ED">
            <w:pPr>
              <w:pStyle w:val="MittleresRaster1-Akzent21"/>
              <w:widowControl/>
              <w:ind w:left="0"/>
              <w:jc w:val="both"/>
              <w:rPr>
                <w:iCs/>
                <w:sz w:val="20"/>
              </w:rPr>
            </w:pPr>
          </w:p>
          <w:p w14:paraId="788A2144" w14:textId="77777777" w:rsidR="00C135ED" w:rsidRPr="00E8688E" w:rsidRDefault="00C135ED" w:rsidP="00C135ED">
            <w:pPr>
              <w:pStyle w:val="Tabellen-berschrift2"/>
              <w:spacing w:before="0" w:after="0"/>
              <w:jc w:val="both"/>
              <w:rPr>
                <w:sz w:val="20"/>
                <w:szCs w:val="20"/>
              </w:rPr>
            </w:pPr>
            <w:r w:rsidRPr="00E8688E">
              <w:rPr>
                <w:sz w:val="20"/>
                <w:szCs w:val="20"/>
              </w:rPr>
              <w:t>Patientenzufriedenheit:</w:t>
            </w:r>
          </w:p>
          <w:p w14:paraId="662B2CA1" w14:textId="77777777" w:rsidR="00C135ED" w:rsidRPr="00E8688E" w:rsidRDefault="00C135ED" w:rsidP="00156689">
            <w:pPr>
              <w:pStyle w:val="MittleresRaster1-Akzent21"/>
              <w:widowControl/>
              <w:ind w:left="0"/>
              <w:rPr>
                <w:sz w:val="20"/>
              </w:rPr>
            </w:pPr>
            <w:r w:rsidRPr="00E8688E">
              <w:rPr>
                <w:sz w:val="20"/>
              </w:rPr>
              <w:t>Die Patientenzufriedenheit soll strukturiert unter Berücksichtigung der in Kap. 4.1. genannten Anforderungen ermittelt werden.</w:t>
            </w:r>
          </w:p>
          <w:p w14:paraId="215C114E" w14:textId="77777777" w:rsidR="00C135ED" w:rsidRPr="00E8688E" w:rsidRDefault="00C135ED" w:rsidP="00C135ED">
            <w:pPr>
              <w:pStyle w:val="MittleresRaster1-Akzent21"/>
              <w:widowControl/>
              <w:ind w:left="0"/>
              <w:jc w:val="both"/>
              <w:rPr>
                <w:sz w:val="20"/>
              </w:rPr>
            </w:pPr>
          </w:p>
          <w:p w14:paraId="641097A1" w14:textId="77777777" w:rsidR="00C135ED" w:rsidRPr="00E8688E" w:rsidRDefault="00C135ED" w:rsidP="00C135ED">
            <w:pPr>
              <w:pStyle w:val="Tabellen-berschrift2"/>
              <w:spacing w:before="0" w:after="0"/>
              <w:jc w:val="both"/>
              <w:rPr>
                <w:sz w:val="20"/>
                <w:szCs w:val="20"/>
              </w:rPr>
            </w:pPr>
            <w:r w:rsidRPr="00E8688E">
              <w:rPr>
                <w:sz w:val="20"/>
                <w:szCs w:val="20"/>
              </w:rPr>
              <w:t>Patienteninformation:</w:t>
            </w:r>
          </w:p>
          <w:p w14:paraId="042A1FA5" w14:textId="77777777" w:rsidR="00156689" w:rsidRPr="00FC552D" w:rsidRDefault="00156689" w:rsidP="00156689">
            <w:pPr>
              <w:jc w:val="both"/>
            </w:pPr>
            <w:r w:rsidRPr="00FC552D">
              <w:t>Das Zentrum für Fuß- und Sprunggelenkchirurgie hat sich und seine Behandlungsmöglichkeiten gesamtheitlich vorzustellen (z. B. in einer Broschüre, Patientenmappe, über die Homepage).</w:t>
            </w:r>
          </w:p>
          <w:p w14:paraId="5F0CA22E" w14:textId="77777777" w:rsidR="00156689" w:rsidRPr="00FC552D" w:rsidRDefault="00156689" w:rsidP="00156689">
            <w:pPr>
              <w:jc w:val="both"/>
            </w:pPr>
            <w:r w:rsidRPr="00FC552D">
              <w:t>Die Kooperationspartner mit Angabe des Ansprechpartners sind zu benennen. Das Behandlungsangebot ist zu beschreiben.</w:t>
            </w:r>
          </w:p>
          <w:p w14:paraId="02B6A31E" w14:textId="77777777" w:rsidR="00156689" w:rsidRPr="00FC552D" w:rsidRDefault="00156689" w:rsidP="00156689">
            <w:pPr>
              <w:pStyle w:val="MittleresRaster1-Akzent21"/>
              <w:widowControl/>
              <w:ind w:left="0"/>
              <w:jc w:val="both"/>
              <w:rPr>
                <w:sz w:val="20"/>
              </w:rPr>
            </w:pPr>
            <w:r w:rsidRPr="00FC552D">
              <w:rPr>
                <w:sz w:val="20"/>
              </w:rPr>
              <w:t>Eine schriftliche Information des Patienten über die durchgeführte Therapie muss erfolgen.</w:t>
            </w:r>
          </w:p>
          <w:p w14:paraId="594AC72A" w14:textId="77777777" w:rsidR="00C135ED" w:rsidRPr="00E8688E" w:rsidRDefault="00C135ED" w:rsidP="00C135ED">
            <w:pPr>
              <w:pStyle w:val="MittleresRaster1-Akzent21"/>
              <w:widowControl/>
              <w:ind w:left="0"/>
              <w:jc w:val="both"/>
              <w:rPr>
                <w:sz w:val="20"/>
              </w:rPr>
            </w:pPr>
          </w:p>
          <w:p w14:paraId="24C76DEE" w14:textId="77777777" w:rsidR="00C135ED" w:rsidRPr="00E8688E" w:rsidRDefault="00C135ED" w:rsidP="00C135ED">
            <w:pPr>
              <w:pStyle w:val="Tabellen-berschrift2"/>
              <w:spacing w:before="0" w:after="0"/>
              <w:jc w:val="both"/>
              <w:rPr>
                <w:sz w:val="20"/>
                <w:szCs w:val="20"/>
              </w:rPr>
            </w:pPr>
            <w:r w:rsidRPr="00E8688E">
              <w:rPr>
                <w:sz w:val="20"/>
                <w:szCs w:val="20"/>
              </w:rPr>
              <w:t>Entlassungsgespräch:</w:t>
            </w:r>
          </w:p>
          <w:p w14:paraId="1202B86A" w14:textId="77777777" w:rsidR="00156689" w:rsidRPr="00FC552D" w:rsidRDefault="00156689" w:rsidP="00156689">
            <w:pPr>
              <w:jc w:val="both"/>
            </w:pPr>
            <w:r w:rsidRPr="00FC552D">
              <w:t>Mit jedem Patienten wird vor der Entlassung ein Gespräch geführt. Besprochen werden hierbei z. B. Krankheitsstatus einschl. Besonderheiten, Belastbarkeit der Extremität, weitere Therapieplanung, Nachsorge, supportive Maßnahmen (z. B. Reha, Sanitätshaus, Physiotherapie).</w:t>
            </w:r>
          </w:p>
          <w:p w14:paraId="0D697AE0" w14:textId="77777777" w:rsidR="00156689" w:rsidRPr="00FC552D" w:rsidRDefault="00156689" w:rsidP="00156689">
            <w:pPr>
              <w:jc w:val="both"/>
            </w:pPr>
            <w:r w:rsidRPr="00FC552D">
              <w:t xml:space="preserve">Das Verfahren der Informationsbereitstellung und Aufklärung sowie des Dialoges ist allgemein zu beschreiben. </w:t>
            </w:r>
          </w:p>
          <w:p w14:paraId="229B97FA" w14:textId="77777777" w:rsidR="00156689" w:rsidRPr="00FC552D" w:rsidRDefault="00156689" w:rsidP="00156689">
            <w:pPr>
              <w:jc w:val="both"/>
            </w:pPr>
            <w:r w:rsidRPr="00FC552D">
              <w:t>Die Durchführung des Gespräches ist zu dokumentieren.</w:t>
            </w:r>
          </w:p>
          <w:p w14:paraId="462218ED" w14:textId="77777777" w:rsidR="00156689" w:rsidRPr="00FC552D" w:rsidRDefault="00156689" w:rsidP="00156689">
            <w:pPr>
              <w:pStyle w:val="MittleresRaster1-Akzent21"/>
              <w:widowControl/>
              <w:ind w:left="0"/>
              <w:jc w:val="both"/>
              <w:rPr>
                <w:sz w:val="20"/>
              </w:rPr>
            </w:pPr>
            <w:r w:rsidRPr="00FC552D">
              <w:rPr>
                <w:sz w:val="20"/>
              </w:rPr>
              <w:t>Patientenbezogen sind Besonderheiten in Arztbriefen und Protokollen / Aufzeichnungen zu dokumentieren.</w:t>
            </w:r>
          </w:p>
          <w:p w14:paraId="299BCA25" w14:textId="77777777" w:rsidR="00C135ED" w:rsidRPr="00E8688E" w:rsidRDefault="00C135ED" w:rsidP="00C135ED">
            <w:pPr>
              <w:pStyle w:val="MittleresRaster1-Akzent21"/>
              <w:widowControl/>
              <w:ind w:left="0"/>
              <w:jc w:val="both"/>
              <w:rPr>
                <w:sz w:val="20"/>
              </w:rPr>
            </w:pPr>
          </w:p>
          <w:p w14:paraId="58A6C27C" w14:textId="77777777" w:rsidR="00C135ED" w:rsidRPr="00E8688E" w:rsidRDefault="00C135ED" w:rsidP="00C135ED">
            <w:pPr>
              <w:pStyle w:val="Tabellen-berschrift2"/>
              <w:spacing w:before="0" w:after="0"/>
              <w:jc w:val="both"/>
              <w:rPr>
                <w:sz w:val="20"/>
                <w:szCs w:val="20"/>
              </w:rPr>
            </w:pPr>
            <w:r w:rsidRPr="00E8688E">
              <w:rPr>
                <w:sz w:val="20"/>
                <w:szCs w:val="20"/>
              </w:rPr>
              <w:t>Veranstaltung für Patienten:</w:t>
            </w:r>
          </w:p>
          <w:p w14:paraId="18BDEF84" w14:textId="4A58A06C" w:rsidR="00897457" w:rsidRPr="00DC2A8B" w:rsidRDefault="00156689" w:rsidP="00522B8D">
            <w:r w:rsidRPr="00FC552D">
              <w:t>Es sind mind. einmal jährlich Informationsveranstaltungen des Zentrums für Fuß- und Sprunggelenkchirurgie für Patienten durchzuführen.</w:t>
            </w:r>
          </w:p>
        </w:tc>
      </w:tr>
      <w:tr w:rsidR="003E2D91" w:rsidRPr="00A44A97" w14:paraId="5F3FA6D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94030B" w14:textId="77777777" w:rsidR="003E2D91" w:rsidRPr="00A44A97" w:rsidRDefault="003E2D91" w:rsidP="003E2D91">
            <w:pPr>
              <w:widowControl w:val="0"/>
              <w:jc w:val="center"/>
              <w:rPr>
                <w:b/>
                <w:sz w:val="24"/>
              </w:rPr>
            </w:pPr>
            <w:bookmarkStart w:id="141" w:name="_Toc310589020"/>
            <w:bookmarkStart w:id="142" w:name="_Toc487717718"/>
            <w:bookmarkStart w:id="143" w:name="_Toc498942882"/>
            <w:bookmarkStart w:id="144" w:name="_Toc498942904"/>
            <w:bookmarkStart w:id="145" w:name="_Toc498944337"/>
            <w:r w:rsidRPr="00A44A97">
              <w:rPr>
                <w:b/>
                <w:sz w:val="24"/>
              </w:rPr>
              <w:t>Zentrum</w:t>
            </w:r>
          </w:p>
          <w:p w14:paraId="434593B0" w14:textId="075ABE2D"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4B3137E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F0997E" w14:textId="77777777" w:rsidR="003E2D91" w:rsidRPr="00A44A97" w:rsidRDefault="003E2D91" w:rsidP="003E2D91">
            <w:pPr>
              <w:widowControl w:val="0"/>
              <w:jc w:val="both"/>
            </w:pPr>
            <w:r w:rsidRPr="00A44A97">
              <w:t>Platz für Ihre Kommentierung:</w:t>
            </w:r>
          </w:p>
          <w:p w14:paraId="543D3543" w14:textId="77777777" w:rsidR="003E2D91" w:rsidRPr="00DA547E" w:rsidRDefault="003E2D91" w:rsidP="003E2D91">
            <w:pPr>
              <w:widowControl w:val="0"/>
              <w:jc w:val="both"/>
            </w:pPr>
          </w:p>
        </w:tc>
      </w:tr>
      <w:tr w:rsidR="005F1C69" w:rsidRPr="00A44A97" w14:paraId="2EDCFE9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94C4A24"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1EC4F430"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5A0C8F29" w14:textId="04D89641"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2292B73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08F3AA" w14:textId="77777777" w:rsidR="005F1C69" w:rsidRDefault="00183D05" w:rsidP="005F1C69">
            <w:pPr>
              <w:widowControl w:val="0"/>
            </w:pPr>
            <w:sdt>
              <w:sdtPr>
                <w:id w:val="181367456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6786F23" w14:textId="77777777" w:rsidR="005F1C69" w:rsidRPr="00A92585" w:rsidRDefault="00183D05" w:rsidP="005F1C69">
            <w:pPr>
              <w:widowControl w:val="0"/>
            </w:pPr>
            <w:sdt>
              <w:sdtPr>
                <w:id w:val="189114322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54C7C44" w14:textId="77777777" w:rsidR="005F1C69" w:rsidRPr="00A92585" w:rsidRDefault="00183D05" w:rsidP="005F1C69">
            <w:pPr>
              <w:widowControl w:val="0"/>
            </w:pPr>
            <w:sdt>
              <w:sdtPr>
                <w:id w:val="-125744256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247FB6B" w14:textId="77777777" w:rsidR="005F1C69" w:rsidRPr="00A92585" w:rsidRDefault="005F1C69" w:rsidP="005F1C69">
            <w:pPr>
              <w:widowControl w:val="0"/>
            </w:pPr>
          </w:p>
          <w:p w14:paraId="2E8512FC" w14:textId="77777777" w:rsidR="005F1C69" w:rsidRPr="00A92585" w:rsidRDefault="00183D05" w:rsidP="005F1C69">
            <w:pPr>
              <w:widowControl w:val="0"/>
            </w:pPr>
            <w:sdt>
              <w:sdtPr>
                <w:id w:val="-190659726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5E594AAD" w14:textId="77777777" w:rsidR="005F1C69" w:rsidRPr="00A44A97" w:rsidRDefault="005F1C69" w:rsidP="005F1C69">
            <w:pPr>
              <w:widowControl w:val="0"/>
              <w:jc w:val="both"/>
            </w:pPr>
          </w:p>
        </w:tc>
      </w:tr>
      <w:tr w:rsidR="005F1C69" w:rsidRPr="00A44A97" w14:paraId="5FB8CE7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2362297"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1E312DDA" w14:textId="31D9DAEA"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61AA6F9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0179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512190384"/>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37864B8F"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940099578"/>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36687DAF" w14:textId="77777777" w:rsidR="005F1C69" w:rsidRPr="00A44A97" w:rsidRDefault="005F1C69" w:rsidP="005F1C69">
            <w:pPr>
              <w:widowControl w:val="0"/>
              <w:jc w:val="both"/>
            </w:pPr>
          </w:p>
        </w:tc>
      </w:tr>
      <w:tr w:rsidR="005F1C69" w:rsidRPr="00A44A97" w14:paraId="38503EF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3AC70D" w14:textId="77777777" w:rsidR="005F1C69" w:rsidRPr="00A44A97" w:rsidRDefault="005F1C69" w:rsidP="005F1C69">
            <w:pPr>
              <w:widowControl w:val="0"/>
              <w:jc w:val="center"/>
              <w:rPr>
                <w:b/>
                <w:sz w:val="24"/>
              </w:rPr>
            </w:pPr>
            <w:r w:rsidRPr="00A44A97">
              <w:rPr>
                <w:b/>
                <w:sz w:val="24"/>
              </w:rPr>
              <w:t>Fachexperte</w:t>
            </w:r>
          </w:p>
          <w:p w14:paraId="7BF31CA7" w14:textId="1EFE3D32"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3831" w14:textId="77777777" w:rsidR="005F1C69" w:rsidRPr="00A44A97" w:rsidRDefault="005F1C69" w:rsidP="005F1C69">
            <w:pPr>
              <w:widowControl w:val="0"/>
              <w:jc w:val="center"/>
              <w:rPr>
                <w:b/>
                <w:sz w:val="24"/>
              </w:rPr>
            </w:pPr>
            <w:r w:rsidRPr="00A44A97">
              <w:rPr>
                <w:b/>
                <w:sz w:val="24"/>
              </w:rPr>
              <w:t>Fachexperte</w:t>
            </w:r>
          </w:p>
          <w:p w14:paraId="4F3B7DA7" w14:textId="1A7E78B0" w:rsidR="005F1C69" w:rsidRPr="00A44A97" w:rsidRDefault="005F1C69" w:rsidP="005F1C69">
            <w:pPr>
              <w:widowControl w:val="0"/>
              <w:jc w:val="center"/>
              <w:rPr>
                <w:b/>
              </w:rPr>
            </w:pPr>
            <w:r w:rsidRPr="00A44A97">
              <w:rPr>
                <w:b/>
              </w:rPr>
              <w:t>Wiederholaudit: Auditbericht</w:t>
            </w:r>
          </w:p>
        </w:tc>
      </w:tr>
      <w:tr w:rsidR="005F1C69" w:rsidRPr="00A44A97" w14:paraId="3899CA5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8421" w14:textId="77777777" w:rsidR="005F1C69" w:rsidRDefault="00183D05" w:rsidP="005F1C69">
            <w:pPr>
              <w:widowControl w:val="0"/>
            </w:pPr>
            <w:sdt>
              <w:sdtPr>
                <w:id w:val="-115468018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858EB5C" w14:textId="77777777" w:rsidR="005F1C69" w:rsidRPr="00A92585" w:rsidRDefault="00183D05" w:rsidP="005F1C69">
            <w:pPr>
              <w:widowControl w:val="0"/>
            </w:pPr>
            <w:sdt>
              <w:sdtPr>
                <w:id w:val="-101183307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64A0E8E" w14:textId="77777777" w:rsidR="005F1C69" w:rsidRPr="00A92585" w:rsidRDefault="00183D05" w:rsidP="005F1C69">
            <w:pPr>
              <w:widowControl w:val="0"/>
            </w:pPr>
            <w:sdt>
              <w:sdtPr>
                <w:id w:val="213066160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21D00E0" w14:textId="77777777" w:rsidR="005F1C69" w:rsidRPr="00A92585" w:rsidRDefault="005F1C69" w:rsidP="005F1C69">
            <w:pPr>
              <w:widowControl w:val="0"/>
            </w:pPr>
          </w:p>
          <w:p w14:paraId="0DB7806C" w14:textId="77777777" w:rsidR="005F1C69" w:rsidRPr="00A92585" w:rsidRDefault="00183D05" w:rsidP="005F1C69">
            <w:pPr>
              <w:widowControl w:val="0"/>
            </w:pPr>
            <w:sdt>
              <w:sdtPr>
                <w:id w:val="17870688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3C66A0D"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DF651D" w14:textId="77777777" w:rsidR="005F1C69" w:rsidRDefault="00183D05" w:rsidP="005F1C69">
            <w:pPr>
              <w:widowControl w:val="0"/>
            </w:pPr>
            <w:sdt>
              <w:sdtPr>
                <w:id w:val="142074882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E36F50E" w14:textId="77777777" w:rsidR="005F1C69" w:rsidRPr="00A92585" w:rsidRDefault="00183D05" w:rsidP="005F1C69">
            <w:pPr>
              <w:widowControl w:val="0"/>
            </w:pPr>
            <w:sdt>
              <w:sdtPr>
                <w:id w:val="-77116828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D640D1A" w14:textId="77777777" w:rsidR="005F1C69" w:rsidRPr="00A92585" w:rsidRDefault="00183D05" w:rsidP="005F1C69">
            <w:pPr>
              <w:widowControl w:val="0"/>
            </w:pPr>
            <w:sdt>
              <w:sdtPr>
                <w:id w:val="-41739666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2577165" w14:textId="77777777" w:rsidR="005F1C69" w:rsidRPr="00A92585" w:rsidRDefault="005F1C69" w:rsidP="005F1C69">
            <w:pPr>
              <w:widowControl w:val="0"/>
            </w:pPr>
          </w:p>
          <w:p w14:paraId="0FA5E618" w14:textId="77777777" w:rsidR="005F1C69" w:rsidRPr="00A92585" w:rsidRDefault="00183D05" w:rsidP="005F1C69">
            <w:pPr>
              <w:widowControl w:val="0"/>
            </w:pPr>
            <w:sdt>
              <w:sdtPr>
                <w:id w:val="-183398018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A78D53F" w14:textId="77777777" w:rsidR="005F1C69" w:rsidRPr="00A92585" w:rsidRDefault="005F1C69" w:rsidP="005F1C69">
            <w:pPr>
              <w:widowControl w:val="0"/>
            </w:pPr>
          </w:p>
        </w:tc>
      </w:tr>
      <w:tr w:rsidR="009D0183" w:rsidRPr="00A44A97" w14:paraId="181640B8"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A8E0FD8"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2A89E132" w14:textId="57028AB6"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17277"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051F2D37" w14:textId="6A8103F0"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0E489401" w14:textId="77777777" w:rsidTr="009A3D96">
        <w:tc>
          <w:tcPr>
            <w:tcW w:w="2500" w:type="pct"/>
            <w:tcBorders>
              <w:top w:val="single" w:sz="4" w:space="0" w:color="auto"/>
            </w:tcBorders>
            <w:shd w:val="clear" w:color="auto" w:fill="auto"/>
            <w:tcMar>
              <w:top w:w="57" w:type="dxa"/>
              <w:bottom w:w="57" w:type="dxa"/>
            </w:tcMar>
            <w:vAlign w:val="center"/>
          </w:tcPr>
          <w:p w14:paraId="7280FDAE"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990E0D7" w14:textId="77777777" w:rsidR="009D0183" w:rsidRPr="00D3370C" w:rsidRDefault="00183D05" w:rsidP="009D0183">
            <w:pPr>
              <w:widowControl w:val="0"/>
              <w:rPr>
                <w:rFonts w:eastAsia="Times New Roman"/>
                <w:szCs w:val="20"/>
              </w:rPr>
            </w:pPr>
            <w:sdt>
              <w:sdtPr>
                <w:rPr>
                  <w:rFonts w:eastAsia="Times New Roman"/>
                  <w:szCs w:val="20"/>
                </w:rPr>
                <w:id w:val="1753999139"/>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260E6FD9" w14:textId="77777777" w:rsidR="009D0183" w:rsidRPr="00D3370C" w:rsidRDefault="00183D05" w:rsidP="009D0183">
            <w:pPr>
              <w:widowControl w:val="0"/>
              <w:rPr>
                <w:rFonts w:eastAsia="Times New Roman"/>
                <w:szCs w:val="20"/>
              </w:rPr>
            </w:pPr>
            <w:sdt>
              <w:sdtPr>
                <w:rPr>
                  <w:rFonts w:eastAsia="Times New Roman"/>
                  <w:szCs w:val="20"/>
                </w:rPr>
                <w:id w:val="-1669705890"/>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66765D86"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12E5A636" w14:textId="77777777" w:rsidR="009D0183" w:rsidRDefault="00183D05" w:rsidP="009D0183">
            <w:pPr>
              <w:widowControl w:val="0"/>
            </w:pPr>
            <w:sdt>
              <w:sdtPr>
                <w:id w:val="362491499"/>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0F2618F2" w14:textId="77777777" w:rsidR="009D0183" w:rsidRPr="00A92585" w:rsidRDefault="00183D05" w:rsidP="009D0183">
            <w:pPr>
              <w:widowControl w:val="0"/>
            </w:pPr>
            <w:sdt>
              <w:sdtPr>
                <w:id w:val="7726009"/>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4397BFA6" w14:textId="77777777" w:rsidR="009D0183" w:rsidRPr="00A92585" w:rsidRDefault="00183D05" w:rsidP="009D0183">
            <w:pPr>
              <w:widowControl w:val="0"/>
            </w:pPr>
            <w:sdt>
              <w:sdtPr>
                <w:id w:val="-1368985201"/>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2FA024F0" w14:textId="77777777" w:rsidR="009D0183" w:rsidRPr="00A92585" w:rsidRDefault="009D0183" w:rsidP="009D0183">
            <w:pPr>
              <w:widowControl w:val="0"/>
            </w:pPr>
          </w:p>
          <w:p w14:paraId="2DB5D8AA" w14:textId="77777777" w:rsidR="009D0183" w:rsidRPr="00A92585" w:rsidRDefault="00183D05" w:rsidP="009D0183">
            <w:pPr>
              <w:widowControl w:val="0"/>
            </w:pPr>
            <w:sdt>
              <w:sdtPr>
                <w:id w:val="1869951565"/>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0CBEC998" w14:textId="77777777" w:rsidR="009D0183" w:rsidRPr="00D3370C" w:rsidRDefault="009D0183" w:rsidP="009D0183">
            <w:pPr>
              <w:widowControl w:val="0"/>
              <w:jc w:val="both"/>
              <w:rPr>
                <w:rFonts w:eastAsia="Times New Roman"/>
                <w:szCs w:val="20"/>
              </w:rPr>
            </w:pPr>
          </w:p>
        </w:tc>
      </w:tr>
    </w:tbl>
    <w:p w14:paraId="176423AF" w14:textId="77777777" w:rsidR="00A92585" w:rsidRDefault="00A92585" w:rsidP="00A92585"/>
    <w:p w14:paraId="77B9A6E5" w14:textId="51319E9B" w:rsidR="008A5A4B" w:rsidRDefault="008A5A4B" w:rsidP="008A5A4B">
      <w:pPr>
        <w:pStyle w:val="berschrift2"/>
        <w:keepNext w:val="0"/>
        <w:keepLines w:val="0"/>
        <w:widowControl w:val="0"/>
      </w:pPr>
      <w:bookmarkStart w:id="146" w:name="_Toc37051604"/>
      <w:r w:rsidRPr="005F54C5">
        <w:t>3.2</w:t>
      </w:r>
      <w:r w:rsidRPr="005F54C5">
        <w:tab/>
        <w:t>Stützprozesse</w:t>
      </w:r>
      <w:bookmarkEnd w:id="141"/>
      <w:bookmarkEnd w:id="142"/>
      <w:bookmarkEnd w:id="143"/>
      <w:bookmarkEnd w:id="144"/>
      <w:bookmarkEnd w:id="145"/>
      <w:bookmarkEnd w:id="146"/>
    </w:p>
    <w:p w14:paraId="2844937B" w14:textId="77777777" w:rsidR="008A5A4B" w:rsidRDefault="008A5A4B" w:rsidP="008A5A4B">
      <w:pPr>
        <w:pStyle w:val="berschrift4"/>
        <w:keepNext w:val="0"/>
        <w:widowControl w:val="0"/>
        <w:spacing w:before="240"/>
        <w:jc w:val="both"/>
      </w:pPr>
      <w:bookmarkStart w:id="147" w:name="_Toc310589021"/>
      <w:bookmarkStart w:id="148" w:name="_Toc498944338"/>
      <w:bookmarkStart w:id="149" w:name="_Toc37051605"/>
      <w:r w:rsidRPr="005F54C5">
        <w:t>3.2.1</w:t>
      </w:r>
      <w:r w:rsidRPr="005F54C5">
        <w:tab/>
        <w:t>Bildgebende Diagnostik</w:t>
      </w:r>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5027F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DAABED" w14:textId="77777777" w:rsidR="00897457" w:rsidRPr="009E5C21" w:rsidRDefault="00897457" w:rsidP="00522B8D">
            <w:pPr>
              <w:widowControl w:val="0"/>
              <w:jc w:val="center"/>
              <w:rPr>
                <w:b/>
                <w:sz w:val="24"/>
              </w:rPr>
            </w:pPr>
            <w:r>
              <w:rPr>
                <w:b/>
                <w:sz w:val="24"/>
              </w:rPr>
              <w:t>Anforderung</w:t>
            </w:r>
          </w:p>
        </w:tc>
      </w:tr>
      <w:tr w:rsidR="00897457" w:rsidRPr="00DC2A8B" w14:paraId="61C5847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8D68BD" w14:textId="77777777" w:rsidR="00546839" w:rsidRPr="00FC552D" w:rsidRDefault="00546839" w:rsidP="00546839">
            <w:pPr>
              <w:pStyle w:val="Tabellen-berschrift2"/>
              <w:spacing w:after="0"/>
              <w:jc w:val="both"/>
              <w:rPr>
                <w:sz w:val="20"/>
                <w:szCs w:val="20"/>
              </w:rPr>
            </w:pPr>
            <w:r w:rsidRPr="00FC552D">
              <w:rPr>
                <w:sz w:val="20"/>
                <w:szCs w:val="20"/>
              </w:rPr>
              <w:t>Allgemein:</w:t>
            </w:r>
          </w:p>
          <w:p w14:paraId="10F7D867" w14:textId="77777777" w:rsidR="00546839" w:rsidRPr="00FC552D" w:rsidRDefault="00546839" w:rsidP="00546839">
            <w:pPr>
              <w:jc w:val="both"/>
            </w:pPr>
            <w:r w:rsidRPr="00FC552D">
              <w:t xml:space="preserve">Grundsätzlich können Leistungen der bildgebenden Diagnostik durch externe Partner erbracht werden. In diesem Fall sind schriftliche Kooperationsvereinbarungen vorzulegen. </w:t>
            </w:r>
          </w:p>
          <w:p w14:paraId="0F35B4AC" w14:textId="77777777" w:rsidR="00546839" w:rsidRPr="00546839" w:rsidRDefault="00546839" w:rsidP="00546839">
            <w:pPr>
              <w:spacing w:before="120"/>
              <w:jc w:val="both"/>
              <w:rPr>
                <w:rStyle w:val="IntensiveHervorhebung"/>
                <w:b w:val="0"/>
                <w:bCs w:val="0"/>
                <w:i/>
                <w:sz w:val="20"/>
                <w:szCs w:val="20"/>
                <w:u w:val="single"/>
              </w:rPr>
            </w:pPr>
            <w:r w:rsidRPr="00546839">
              <w:rPr>
                <w:rStyle w:val="IntensiveHervorhebung"/>
                <w:b w:val="0"/>
                <w:bCs w:val="0"/>
                <w:i/>
                <w:sz w:val="20"/>
                <w:szCs w:val="20"/>
                <w:u w:val="single"/>
              </w:rPr>
              <w:t>Rückmeldungen bei Abweichungen:</w:t>
            </w:r>
          </w:p>
          <w:p w14:paraId="1A60E861" w14:textId="77777777" w:rsidR="00546839" w:rsidRPr="00FC552D" w:rsidRDefault="00546839" w:rsidP="00546839">
            <w:pPr>
              <w:jc w:val="both"/>
            </w:pPr>
            <w:r w:rsidRPr="00FC552D">
              <w:t>Ein Rückmeldesystem bei Abweichungen der Befunde (definitives Ergebnis der Befundung weicht vom Primärbefund ab) ist für das Zentrum schriftlich darzustellen.</w:t>
            </w:r>
          </w:p>
          <w:p w14:paraId="12BF8611" w14:textId="77777777" w:rsidR="00546839" w:rsidRPr="00546839" w:rsidRDefault="00546839" w:rsidP="00546839">
            <w:pPr>
              <w:spacing w:before="120"/>
              <w:jc w:val="both"/>
              <w:rPr>
                <w:rStyle w:val="IntensiveHervorhebung"/>
                <w:b w:val="0"/>
                <w:bCs w:val="0"/>
                <w:i/>
                <w:sz w:val="20"/>
                <w:szCs w:val="20"/>
                <w:u w:val="single"/>
              </w:rPr>
            </w:pPr>
            <w:r w:rsidRPr="00546839">
              <w:rPr>
                <w:rStyle w:val="IntensiveHervorhebung"/>
                <w:b w:val="0"/>
                <w:bCs w:val="0"/>
                <w:i/>
                <w:sz w:val="20"/>
                <w:szCs w:val="20"/>
                <w:u w:val="single"/>
              </w:rPr>
              <w:t>Leitlinien:</w:t>
            </w:r>
          </w:p>
          <w:p w14:paraId="5886EFD3" w14:textId="77777777" w:rsidR="00546839" w:rsidRPr="00FC552D" w:rsidRDefault="00546839" w:rsidP="00546839">
            <w:pPr>
              <w:jc w:val="both"/>
            </w:pPr>
            <w:r w:rsidRPr="00FC552D">
              <w:t>Die Kooperationspartner stellen die Umsetzung der in ihrem Fachgebiet geltenden Vorschriften und Leitlinien sicher.</w:t>
            </w:r>
          </w:p>
          <w:p w14:paraId="4BAB4D97" w14:textId="77777777" w:rsidR="00546839" w:rsidRPr="00546839" w:rsidRDefault="00546839" w:rsidP="00546839">
            <w:pPr>
              <w:spacing w:before="120"/>
              <w:jc w:val="both"/>
              <w:rPr>
                <w:rStyle w:val="IntensiveHervorhebung"/>
                <w:b w:val="0"/>
                <w:bCs w:val="0"/>
                <w:i/>
                <w:sz w:val="20"/>
                <w:szCs w:val="20"/>
                <w:u w:val="single"/>
              </w:rPr>
            </w:pPr>
            <w:r w:rsidRPr="00546839">
              <w:rPr>
                <w:rStyle w:val="IntensiveHervorhebung"/>
                <w:b w:val="0"/>
                <w:bCs w:val="0"/>
                <w:i/>
                <w:sz w:val="20"/>
                <w:szCs w:val="20"/>
                <w:u w:val="single"/>
              </w:rPr>
              <w:t>Rechtfertigende Indikation:</w:t>
            </w:r>
          </w:p>
          <w:p w14:paraId="03E0CA82" w14:textId="05CC6ED4" w:rsidR="00897457" w:rsidRPr="00DC2A8B" w:rsidRDefault="00546839" w:rsidP="00546839">
            <w:r w:rsidRPr="00FC552D">
              <w:t>Fachkundige Ärzte müssen das Vorliegen einer rechtfertigenden Indikation sicherstellen und dokumentieren.</w:t>
            </w:r>
          </w:p>
        </w:tc>
      </w:tr>
      <w:tr w:rsidR="003E2D91" w:rsidRPr="00A44A97" w14:paraId="6381B96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78A722" w14:textId="77777777" w:rsidR="003E2D91" w:rsidRPr="00A44A97" w:rsidRDefault="003E2D91" w:rsidP="003E2D91">
            <w:pPr>
              <w:widowControl w:val="0"/>
              <w:jc w:val="center"/>
              <w:rPr>
                <w:b/>
                <w:sz w:val="24"/>
              </w:rPr>
            </w:pPr>
            <w:r w:rsidRPr="00A44A97">
              <w:rPr>
                <w:b/>
                <w:sz w:val="24"/>
              </w:rPr>
              <w:t>Zentrum</w:t>
            </w:r>
          </w:p>
          <w:p w14:paraId="3CB0BE4F" w14:textId="5EB77061"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0763840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B1D8E5" w14:textId="77777777" w:rsidR="003E2D91" w:rsidRPr="00A44A97" w:rsidRDefault="003E2D91" w:rsidP="003E2D91">
            <w:pPr>
              <w:widowControl w:val="0"/>
              <w:jc w:val="both"/>
            </w:pPr>
            <w:r w:rsidRPr="00A44A97">
              <w:t>Platz für Ihre Kommentierung:</w:t>
            </w:r>
          </w:p>
          <w:p w14:paraId="7BDA7911" w14:textId="77777777" w:rsidR="003E2D91" w:rsidRPr="00DA547E" w:rsidRDefault="003E2D91" w:rsidP="003E2D91">
            <w:pPr>
              <w:widowControl w:val="0"/>
              <w:jc w:val="both"/>
            </w:pPr>
          </w:p>
        </w:tc>
      </w:tr>
      <w:tr w:rsidR="009A3D96" w:rsidRPr="00A44A97" w14:paraId="60FCC7B0" w14:textId="77777777" w:rsidTr="009A3D96">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23BD77D" w14:textId="77777777" w:rsidR="009A3D96" w:rsidRPr="00A6236C" w:rsidRDefault="009A3D96" w:rsidP="009A3D96">
            <w:pPr>
              <w:widowControl w:val="0"/>
              <w:jc w:val="center"/>
              <w:rPr>
                <w:rFonts w:eastAsia="Calibri" w:cs="Times New Roman"/>
                <w:b/>
                <w:sz w:val="24"/>
                <w:lang w:eastAsia="de-DE"/>
              </w:rPr>
            </w:pPr>
            <w:r w:rsidRPr="00A6236C">
              <w:rPr>
                <w:rFonts w:eastAsia="Calibri" w:cs="Times New Roman"/>
                <w:b/>
                <w:sz w:val="24"/>
                <w:lang w:eastAsia="de-DE"/>
              </w:rPr>
              <w:t>Fachexperte</w:t>
            </w:r>
          </w:p>
          <w:p w14:paraId="5CC6B904" w14:textId="77777777" w:rsidR="009A3D96" w:rsidRPr="00A6236C" w:rsidRDefault="009A3D96" w:rsidP="009A3D96">
            <w:pPr>
              <w:widowControl w:val="0"/>
              <w:jc w:val="center"/>
              <w:rPr>
                <w:rFonts w:eastAsia="Calibri" w:cs="Times New Roman"/>
                <w:b/>
                <w:lang w:eastAsia="de-DE"/>
              </w:rPr>
            </w:pPr>
            <w:r w:rsidRPr="00A6236C">
              <w:rPr>
                <w:rFonts w:eastAsia="Calibri" w:cs="Times New Roman"/>
                <w:b/>
                <w:lang w:eastAsia="de-DE"/>
              </w:rPr>
              <w:t xml:space="preserve">  Offsite-Prüfung:</w:t>
            </w:r>
          </w:p>
          <w:p w14:paraId="0083F28D" w14:textId="4EB4A9CA" w:rsidR="009A3D96" w:rsidRPr="00A44A97" w:rsidRDefault="009A3D96" w:rsidP="009A3D96">
            <w:pPr>
              <w:widowControl w:val="0"/>
              <w:jc w:val="center"/>
            </w:pPr>
            <w:r w:rsidRPr="00A6236C">
              <w:rPr>
                <w:rFonts w:eastAsia="Calibri" w:cs="Times New Roman"/>
                <w:b/>
                <w:lang w:eastAsia="de-DE"/>
              </w:rPr>
              <w:t>Prüfbericht:</w:t>
            </w:r>
          </w:p>
        </w:tc>
      </w:tr>
      <w:tr w:rsidR="009A3D96" w:rsidRPr="00A44A97" w14:paraId="4F1F31A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29456" w14:textId="77777777" w:rsidR="009A3D96" w:rsidRDefault="00183D05" w:rsidP="009A3D96">
            <w:pPr>
              <w:widowControl w:val="0"/>
            </w:pPr>
            <w:sdt>
              <w:sdtPr>
                <w:id w:val="-292132812"/>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Anforderung erfüllt</w:t>
            </w:r>
          </w:p>
          <w:p w14:paraId="26615493" w14:textId="77777777" w:rsidR="009A3D96" w:rsidRPr="00A92585" w:rsidRDefault="00183D05" w:rsidP="009A3D96">
            <w:pPr>
              <w:widowControl w:val="0"/>
            </w:pPr>
            <w:sdt>
              <w:sdtPr>
                <w:id w:val="-153993200"/>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Hinweis</w:t>
            </w:r>
          </w:p>
          <w:p w14:paraId="7EF6611E" w14:textId="77777777" w:rsidR="009A3D96" w:rsidRPr="00A92585" w:rsidRDefault="00183D05" w:rsidP="009A3D96">
            <w:pPr>
              <w:widowControl w:val="0"/>
            </w:pPr>
            <w:sdt>
              <w:sdtPr>
                <w:id w:val="-268247737"/>
                <w14:checkbox>
                  <w14:checked w14:val="0"/>
                  <w14:checkedState w14:val="2612" w14:font="MS Gothic"/>
                  <w14:uncheckedState w14:val="2610" w14:font="MS Gothic"/>
                </w14:checkbox>
              </w:sdtPr>
              <w:sdtEndPr/>
              <w:sdtContent>
                <w:r w:rsidR="009A3D96" w:rsidRPr="00A92585">
                  <w:rPr>
                    <w:rFonts w:ascii="MS Gothic" w:eastAsia="MS Gothic" w:hAnsi="MS Gothic" w:hint="eastAsia"/>
                  </w:rPr>
                  <w:t>☐</w:t>
                </w:r>
              </w:sdtContent>
            </w:sdt>
            <w:r w:rsidR="009A3D96" w:rsidRPr="00A92585">
              <w:t xml:space="preserve"> </w:t>
            </w:r>
            <w:r w:rsidR="009A3D96">
              <w:t>Abweichung</w:t>
            </w:r>
          </w:p>
          <w:p w14:paraId="4CF8B44F" w14:textId="77777777" w:rsidR="009A3D96" w:rsidRPr="00A92585" w:rsidRDefault="009A3D96" w:rsidP="009A3D96">
            <w:pPr>
              <w:widowControl w:val="0"/>
            </w:pPr>
          </w:p>
          <w:p w14:paraId="7C2A10A3" w14:textId="77777777" w:rsidR="009A3D96" w:rsidRPr="00A92585" w:rsidRDefault="00183D05" w:rsidP="009A3D96">
            <w:pPr>
              <w:widowControl w:val="0"/>
            </w:pPr>
            <w:sdt>
              <w:sdtPr>
                <w:id w:val="1741209496"/>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Kommentar:</w:t>
            </w:r>
          </w:p>
          <w:p w14:paraId="0C9F1CC4" w14:textId="77777777" w:rsidR="009A3D96" w:rsidRPr="00A44A97" w:rsidRDefault="009A3D96" w:rsidP="009A3D96">
            <w:pPr>
              <w:widowControl w:val="0"/>
              <w:jc w:val="both"/>
            </w:pPr>
          </w:p>
        </w:tc>
      </w:tr>
      <w:tr w:rsidR="009A3D96" w:rsidRPr="00A44A97" w14:paraId="5E4CE1CA" w14:textId="77777777" w:rsidTr="009A3D96">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4CD4A87" w14:textId="77777777" w:rsidR="009A3D96" w:rsidRPr="00A6236C" w:rsidRDefault="009A3D96" w:rsidP="009A3D96">
            <w:pPr>
              <w:widowControl w:val="0"/>
              <w:jc w:val="center"/>
              <w:rPr>
                <w:rFonts w:eastAsia="Times New Roman"/>
                <w:b/>
                <w:sz w:val="24"/>
                <w:szCs w:val="20"/>
                <w:lang w:eastAsia="de-DE"/>
              </w:rPr>
            </w:pPr>
            <w:r w:rsidRPr="00A6236C">
              <w:rPr>
                <w:rFonts w:eastAsia="Times New Roman"/>
                <w:b/>
                <w:sz w:val="24"/>
                <w:lang w:eastAsia="de-DE"/>
              </w:rPr>
              <w:t>Zentrum</w:t>
            </w:r>
          </w:p>
          <w:p w14:paraId="3C994084" w14:textId="02B10D11" w:rsidR="009A3D96" w:rsidRPr="00A44A97" w:rsidRDefault="009A3D96" w:rsidP="009A3D96">
            <w:pPr>
              <w:widowControl w:val="0"/>
              <w:jc w:val="center"/>
            </w:pPr>
            <w:r w:rsidRPr="00A6236C">
              <w:rPr>
                <w:rFonts w:eastAsia="Times New Roman"/>
                <w:b/>
                <w:szCs w:val="20"/>
                <w:lang w:eastAsia="de-DE"/>
              </w:rPr>
              <w:t>Wiederholaudit: Änderungen</w:t>
            </w:r>
          </w:p>
        </w:tc>
      </w:tr>
      <w:tr w:rsidR="009A3D96" w:rsidRPr="00A44A97" w14:paraId="5C653C9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4EE791" w14:textId="77777777" w:rsidR="009A3D96" w:rsidRPr="00A6236C" w:rsidRDefault="00183D05" w:rsidP="009A3D96">
            <w:pPr>
              <w:widowControl w:val="0"/>
              <w:jc w:val="both"/>
              <w:rPr>
                <w:rFonts w:eastAsia="Times New Roman"/>
                <w:szCs w:val="20"/>
                <w:lang w:eastAsia="de-DE"/>
              </w:rPr>
            </w:pPr>
            <w:sdt>
              <w:sdtPr>
                <w:rPr>
                  <w:rFonts w:eastAsia="Times New Roman"/>
                  <w:szCs w:val="20"/>
                  <w:lang w:eastAsia="de-DE"/>
                </w:rPr>
                <w:id w:val="-1651513904"/>
                <w14:checkbox>
                  <w14:checked w14:val="0"/>
                  <w14:checkedState w14:val="2612" w14:font="MS Gothic"/>
                  <w14:uncheckedState w14:val="2610" w14:font="MS Gothic"/>
                </w14:checkbox>
              </w:sdtPr>
              <w:sdtEndPr/>
              <w:sdtContent>
                <w:r w:rsidR="009A3D96">
                  <w:rPr>
                    <w:rFonts w:ascii="MS Gothic" w:eastAsia="MS Gothic" w:hAnsi="MS Gothic" w:hint="eastAsia"/>
                    <w:szCs w:val="20"/>
                    <w:lang w:eastAsia="de-DE"/>
                  </w:rPr>
                  <w:t>☐</w:t>
                </w:r>
              </w:sdtContent>
            </w:sdt>
            <w:r w:rsidR="009A3D96" w:rsidRPr="00A6236C">
              <w:rPr>
                <w:rFonts w:eastAsia="Times New Roman"/>
                <w:szCs w:val="20"/>
                <w:lang w:eastAsia="de-DE"/>
              </w:rPr>
              <w:t xml:space="preserve"> keine Änderungen </w:t>
            </w:r>
          </w:p>
          <w:p w14:paraId="37168DD4" w14:textId="77777777" w:rsidR="009A3D96" w:rsidRPr="00A6236C" w:rsidRDefault="00183D05" w:rsidP="009A3D96">
            <w:pPr>
              <w:widowControl w:val="0"/>
              <w:jc w:val="both"/>
              <w:rPr>
                <w:rFonts w:eastAsia="Times New Roman"/>
                <w:szCs w:val="20"/>
                <w:lang w:eastAsia="de-DE"/>
              </w:rPr>
            </w:pPr>
            <w:sdt>
              <w:sdtPr>
                <w:rPr>
                  <w:rFonts w:eastAsia="Times New Roman"/>
                  <w:szCs w:val="20"/>
                  <w:lang w:eastAsia="de-DE"/>
                </w:rPr>
                <w:id w:val="-873376698"/>
                <w14:checkbox>
                  <w14:checked w14:val="0"/>
                  <w14:checkedState w14:val="2612" w14:font="MS Gothic"/>
                  <w14:uncheckedState w14:val="2610" w14:font="MS Gothic"/>
                </w14:checkbox>
              </w:sdtPr>
              <w:sdtEndPr/>
              <w:sdtContent>
                <w:r w:rsidR="009A3D96" w:rsidRPr="00A6236C">
                  <w:rPr>
                    <w:rFonts w:ascii="Segoe UI Symbol" w:eastAsia="Times New Roman" w:hAnsi="Segoe UI Symbol" w:cs="Segoe UI Symbol"/>
                    <w:szCs w:val="20"/>
                    <w:lang w:eastAsia="de-DE"/>
                  </w:rPr>
                  <w:t>☐</w:t>
                </w:r>
              </w:sdtContent>
            </w:sdt>
            <w:r w:rsidR="009A3D96" w:rsidRPr="00A6236C">
              <w:rPr>
                <w:rFonts w:eastAsia="Times New Roman"/>
                <w:szCs w:val="20"/>
                <w:lang w:eastAsia="de-DE"/>
              </w:rPr>
              <w:t xml:space="preserve"> Änderungen, bitte beschreiben (auch bei Änderung der Anforderungen): </w:t>
            </w:r>
          </w:p>
          <w:p w14:paraId="1059B444" w14:textId="77777777" w:rsidR="009A3D96" w:rsidRPr="00A44A97" w:rsidRDefault="009A3D96" w:rsidP="009A3D96">
            <w:pPr>
              <w:widowControl w:val="0"/>
              <w:jc w:val="both"/>
            </w:pPr>
          </w:p>
        </w:tc>
      </w:tr>
      <w:tr w:rsidR="009A3D96" w:rsidRPr="00A44A97" w14:paraId="37EA3B2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CBEA77" w14:textId="77777777" w:rsidR="009A3D96" w:rsidRPr="00A44A97" w:rsidRDefault="009A3D96" w:rsidP="009A3D96">
            <w:pPr>
              <w:widowControl w:val="0"/>
              <w:jc w:val="center"/>
              <w:rPr>
                <w:b/>
                <w:sz w:val="24"/>
              </w:rPr>
            </w:pPr>
            <w:r w:rsidRPr="00A44A97">
              <w:rPr>
                <w:b/>
                <w:sz w:val="24"/>
              </w:rPr>
              <w:t>Fachexperte</w:t>
            </w:r>
          </w:p>
          <w:p w14:paraId="1CEE9161" w14:textId="34D3FD47" w:rsidR="009A3D96" w:rsidRPr="00A44A97" w:rsidRDefault="009A3D96" w:rsidP="009A3D96">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BE7EB" w14:textId="77777777" w:rsidR="009A3D96" w:rsidRPr="00A44A97" w:rsidRDefault="009A3D96" w:rsidP="009A3D96">
            <w:pPr>
              <w:widowControl w:val="0"/>
              <w:jc w:val="center"/>
              <w:rPr>
                <w:b/>
                <w:sz w:val="24"/>
              </w:rPr>
            </w:pPr>
            <w:r w:rsidRPr="00A44A97">
              <w:rPr>
                <w:b/>
                <w:sz w:val="24"/>
              </w:rPr>
              <w:t>Fachexperte</w:t>
            </w:r>
          </w:p>
          <w:p w14:paraId="060CE643" w14:textId="43A85F24" w:rsidR="009A3D96" w:rsidRPr="00A44A97" w:rsidRDefault="009A3D96" w:rsidP="009A3D96">
            <w:pPr>
              <w:widowControl w:val="0"/>
              <w:jc w:val="center"/>
              <w:rPr>
                <w:b/>
              </w:rPr>
            </w:pPr>
            <w:r w:rsidRPr="00A44A97">
              <w:rPr>
                <w:b/>
              </w:rPr>
              <w:t>Wiederholaudit: Auditbericht</w:t>
            </w:r>
          </w:p>
        </w:tc>
      </w:tr>
      <w:tr w:rsidR="009A3D96" w:rsidRPr="00A44A97" w14:paraId="46A00B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D3F4F" w14:textId="77777777" w:rsidR="009A3D96" w:rsidRDefault="00183D05" w:rsidP="009A3D96">
            <w:pPr>
              <w:widowControl w:val="0"/>
            </w:pPr>
            <w:sdt>
              <w:sdtPr>
                <w:id w:val="-828897279"/>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Anforderung erfüllt</w:t>
            </w:r>
          </w:p>
          <w:p w14:paraId="3BA28D3F" w14:textId="77777777" w:rsidR="009A3D96" w:rsidRPr="00A92585" w:rsidRDefault="00183D05" w:rsidP="009A3D96">
            <w:pPr>
              <w:widowControl w:val="0"/>
            </w:pPr>
            <w:sdt>
              <w:sdtPr>
                <w:id w:val="1585025898"/>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Hinweis</w:t>
            </w:r>
          </w:p>
          <w:p w14:paraId="661171AB" w14:textId="77777777" w:rsidR="009A3D96" w:rsidRPr="00A92585" w:rsidRDefault="00183D05" w:rsidP="009A3D96">
            <w:pPr>
              <w:widowControl w:val="0"/>
            </w:pPr>
            <w:sdt>
              <w:sdtPr>
                <w:id w:val="-1614735958"/>
                <w14:checkbox>
                  <w14:checked w14:val="0"/>
                  <w14:checkedState w14:val="2612" w14:font="MS Gothic"/>
                  <w14:uncheckedState w14:val="2610" w14:font="MS Gothic"/>
                </w14:checkbox>
              </w:sdtPr>
              <w:sdtEndPr/>
              <w:sdtContent>
                <w:r w:rsidR="009A3D96" w:rsidRPr="00A92585">
                  <w:rPr>
                    <w:rFonts w:ascii="MS Gothic" w:eastAsia="MS Gothic" w:hAnsi="MS Gothic" w:hint="eastAsia"/>
                  </w:rPr>
                  <w:t>☐</w:t>
                </w:r>
              </w:sdtContent>
            </w:sdt>
            <w:r w:rsidR="009A3D96" w:rsidRPr="00A92585">
              <w:t xml:space="preserve"> </w:t>
            </w:r>
            <w:r w:rsidR="009A3D96">
              <w:t>Abweichung</w:t>
            </w:r>
          </w:p>
          <w:p w14:paraId="46428769" w14:textId="77777777" w:rsidR="009A3D96" w:rsidRPr="00A92585" w:rsidRDefault="009A3D96" w:rsidP="009A3D96">
            <w:pPr>
              <w:widowControl w:val="0"/>
            </w:pPr>
          </w:p>
          <w:p w14:paraId="01519C44" w14:textId="77777777" w:rsidR="009A3D96" w:rsidRPr="00A92585" w:rsidRDefault="00183D05" w:rsidP="009A3D96">
            <w:pPr>
              <w:widowControl w:val="0"/>
            </w:pPr>
            <w:sdt>
              <w:sdtPr>
                <w:id w:val="1730185147"/>
                <w14:checkbox>
                  <w14:checked w14:val="0"/>
                  <w14:checkedState w14:val="2612" w14:font="MS Gothic"/>
                  <w14:uncheckedState w14:val="2610" w14:font="MS Gothic"/>
                </w14:checkbox>
              </w:sdtPr>
              <w:sdtEndPr/>
              <w:sdtContent>
                <w:r w:rsidR="009A3D96" w:rsidRPr="00A92585">
                  <w:rPr>
                    <w:rFonts w:ascii="MS Gothic" w:eastAsia="MS Gothic" w:hAnsi="MS Gothic" w:hint="eastAsia"/>
                  </w:rPr>
                  <w:t>☐</w:t>
                </w:r>
              </w:sdtContent>
            </w:sdt>
            <w:r w:rsidR="009A3D96" w:rsidRPr="00A92585">
              <w:t xml:space="preserve"> Kommentar:</w:t>
            </w:r>
          </w:p>
          <w:p w14:paraId="32E49D5E" w14:textId="77777777" w:rsidR="009A3D96" w:rsidRPr="00A92585" w:rsidRDefault="009A3D96" w:rsidP="009A3D96">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75EFA0" w14:textId="77777777" w:rsidR="009A3D96" w:rsidRDefault="00183D05" w:rsidP="009A3D96">
            <w:pPr>
              <w:widowControl w:val="0"/>
            </w:pPr>
            <w:sdt>
              <w:sdtPr>
                <w:id w:val="1891609987"/>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Anforderung erfüllt</w:t>
            </w:r>
          </w:p>
          <w:p w14:paraId="52768F40" w14:textId="77777777" w:rsidR="009A3D96" w:rsidRPr="00A92585" w:rsidRDefault="00183D05" w:rsidP="009A3D96">
            <w:pPr>
              <w:widowControl w:val="0"/>
            </w:pPr>
            <w:sdt>
              <w:sdtPr>
                <w:id w:val="-688920157"/>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Hinweis</w:t>
            </w:r>
          </w:p>
          <w:p w14:paraId="29625C56" w14:textId="77777777" w:rsidR="009A3D96" w:rsidRPr="00A92585" w:rsidRDefault="00183D05" w:rsidP="009A3D96">
            <w:pPr>
              <w:widowControl w:val="0"/>
            </w:pPr>
            <w:sdt>
              <w:sdtPr>
                <w:id w:val="2069139415"/>
                <w14:checkbox>
                  <w14:checked w14:val="0"/>
                  <w14:checkedState w14:val="2612" w14:font="MS Gothic"/>
                  <w14:uncheckedState w14:val="2610" w14:font="MS Gothic"/>
                </w14:checkbox>
              </w:sdtPr>
              <w:sdtEndPr/>
              <w:sdtContent>
                <w:r w:rsidR="009A3D96" w:rsidRPr="00A92585">
                  <w:rPr>
                    <w:rFonts w:ascii="MS Gothic" w:eastAsia="MS Gothic" w:hAnsi="MS Gothic" w:hint="eastAsia"/>
                  </w:rPr>
                  <w:t>☐</w:t>
                </w:r>
              </w:sdtContent>
            </w:sdt>
            <w:r w:rsidR="009A3D96" w:rsidRPr="00A92585">
              <w:t xml:space="preserve"> </w:t>
            </w:r>
            <w:r w:rsidR="009A3D96">
              <w:t>Abweichung, gemäß Abweichungsprotokoll</w:t>
            </w:r>
          </w:p>
          <w:p w14:paraId="3D7D1560" w14:textId="77777777" w:rsidR="009A3D96" w:rsidRPr="00A92585" w:rsidRDefault="009A3D96" w:rsidP="009A3D96">
            <w:pPr>
              <w:widowControl w:val="0"/>
            </w:pPr>
          </w:p>
          <w:p w14:paraId="02A9DE51" w14:textId="77777777" w:rsidR="009A3D96" w:rsidRPr="00A92585" w:rsidRDefault="00183D05" w:rsidP="009A3D96">
            <w:pPr>
              <w:widowControl w:val="0"/>
            </w:pPr>
            <w:sdt>
              <w:sdtPr>
                <w:id w:val="-1992544152"/>
                <w14:checkbox>
                  <w14:checked w14:val="0"/>
                  <w14:checkedState w14:val="2612" w14:font="MS Gothic"/>
                  <w14:uncheckedState w14:val="2610" w14:font="MS Gothic"/>
                </w14:checkbox>
              </w:sdtPr>
              <w:sdtEndPr/>
              <w:sdtContent>
                <w:r w:rsidR="009A3D96" w:rsidRPr="00A92585">
                  <w:rPr>
                    <w:rFonts w:ascii="MS Gothic" w:eastAsia="MS Gothic" w:hAnsi="MS Gothic" w:hint="eastAsia"/>
                  </w:rPr>
                  <w:t>☐</w:t>
                </w:r>
              </w:sdtContent>
            </w:sdt>
            <w:r w:rsidR="009A3D96" w:rsidRPr="00A92585">
              <w:t xml:space="preserve"> Kommentar:</w:t>
            </w:r>
          </w:p>
          <w:p w14:paraId="49C2861E" w14:textId="77777777" w:rsidR="009A3D96" w:rsidRPr="00A92585" w:rsidRDefault="009A3D96" w:rsidP="009A3D96">
            <w:pPr>
              <w:widowControl w:val="0"/>
            </w:pPr>
          </w:p>
        </w:tc>
      </w:tr>
      <w:tr w:rsidR="009A3D96" w:rsidRPr="00A44A97" w14:paraId="732A8415"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0B79E9E" w14:textId="77777777" w:rsidR="009A3D96" w:rsidRPr="00DE0739" w:rsidRDefault="009A3D96" w:rsidP="009A3D96">
            <w:pPr>
              <w:widowControl w:val="0"/>
              <w:jc w:val="center"/>
              <w:rPr>
                <w:rFonts w:eastAsia="Times New Roman"/>
                <w:b/>
                <w:sz w:val="24"/>
              </w:rPr>
            </w:pPr>
            <w:r w:rsidRPr="00DE0739">
              <w:rPr>
                <w:rFonts w:eastAsia="Times New Roman"/>
                <w:b/>
                <w:sz w:val="24"/>
              </w:rPr>
              <w:t>Zentrum</w:t>
            </w:r>
          </w:p>
          <w:p w14:paraId="1810255A" w14:textId="4F4D0A62" w:rsidR="009A3D96" w:rsidRPr="00D3370C" w:rsidRDefault="009A3D96" w:rsidP="009A3D96">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2C23D" w14:textId="77777777" w:rsidR="009A3D96" w:rsidRPr="00D3370C" w:rsidRDefault="009A3D96" w:rsidP="009A3D96">
            <w:pPr>
              <w:widowControl w:val="0"/>
              <w:jc w:val="center"/>
              <w:rPr>
                <w:rFonts w:eastAsia="Times New Roman"/>
                <w:b/>
                <w:szCs w:val="20"/>
              </w:rPr>
            </w:pPr>
            <w:r w:rsidRPr="00D3370C">
              <w:rPr>
                <w:rFonts w:eastAsia="Times New Roman"/>
                <w:b/>
                <w:sz w:val="24"/>
              </w:rPr>
              <w:t>Fachexperte</w:t>
            </w:r>
          </w:p>
          <w:p w14:paraId="43CB8E9A" w14:textId="644264AA" w:rsidR="009A3D96" w:rsidRPr="00D3370C" w:rsidRDefault="009A3D96" w:rsidP="009A3D96">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A3D96" w:rsidRPr="00A44A97" w14:paraId="3DA33D7A" w14:textId="77777777" w:rsidTr="009A3D96">
        <w:tc>
          <w:tcPr>
            <w:tcW w:w="2500" w:type="pct"/>
            <w:tcBorders>
              <w:top w:val="single" w:sz="4" w:space="0" w:color="auto"/>
            </w:tcBorders>
            <w:shd w:val="clear" w:color="auto" w:fill="auto"/>
            <w:tcMar>
              <w:top w:w="57" w:type="dxa"/>
              <w:bottom w:w="57" w:type="dxa"/>
            </w:tcMar>
            <w:vAlign w:val="center"/>
          </w:tcPr>
          <w:p w14:paraId="621CCB09" w14:textId="77777777" w:rsidR="009A3D96" w:rsidRPr="00D3370C" w:rsidRDefault="009A3D96" w:rsidP="009A3D96">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5A60D16" w14:textId="77777777" w:rsidR="009A3D96" w:rsidRPr="00D3370C" w:rsidRDefault="00183D05" w:rsidP="009A3D96">
            <w:pPr>
              <w:widowControl w:val="0"/>
              <w:rPr>
                <w:rFonts w:eastAsia="Times New Roman"/>
                <w:szCs w:val="20"/>
              </w:rPr>
            </w:pPr>
            <w:sdt>
              <w:sdtPr>
                <w:rPr>
                  <w:rFonts w:eastAsia="Times New Roman"/>
                  <w:szCs w:val="20"/>
                </w:rPr>
                <w:id w:val="1016964130"/>
                <w14:checkbox>
                  <w14:checked w14:val="0"/>
                  <w14:checkedState w14:val="2612" w14:font="MS Gothic"/>
                  <w14:uncheckedState w14:val="2610" w14:font="MS Gothic"/>
                </w14:checkbox>
              </w:sdtPr>
              <w:sdtEndPr/>
              <w:sdtContent>
                <w:r w:rsidR="009A3D96">
                  <w:rPr>
                    <w:rFonts w:ascii="MS Gothic" w:eastAsia="MS Gothic" w:hAnsi="MS Gothic" w:hint="eastAsia"/>
                    <w:szCs w:val="20"/>
                  </w:rPr>
                  <w:t>☐</w:t>
                </w:r>
              </w:sdtContent>
            </w:sdt>
            <w:r w:rsidR="009A3D96" w:rsidRPr="00D3370C">
              <w:rPr>
                <w:rFonts w:eastAsia="Times New Roman"/>
                <w:szCs w:val="20"/>
              </w:rPr>
              <w:t xml:space="preserve"> ja</w:t>
            </w:r>
          </w:p>
          <w:p w14:paraId="4E50BF49" w14:textId="77777777" w:rsidR="009A3D96" w:rsidRPr="00D3370C" w:rsidRDefault="00183D05" w:rsidP="009A3D96">
            <w:pPr>
              <w:widowControl w:val="0"/>
              <w:rPr>
                <w:rFonts w:eastAsia="Times New Roman"/>
                <w:szCs w:val="20"/>
              </w:rPr>
            </w:pPr>
            <w:sdt>
              <w:sdtPr>
                <w:rPr>
                  <w:rFonts w:eastAsia="Times New Roman"/>
                  <w:szCs w:val="20"/>
                </w:rPr>
                <w:id w:val="384841035"/>
                <w14:checkbox>
                  <w14:checked w14:val="0"/>
                  <w14:checkedState w14:val="2612" w14:font="MS Gothic"/>
                  <w14:uncheckedState w14:val="2610" w14:font="MS Gothic"/>
                </w14:checkbox>
              </w:sdtPr>
              <w:sdtEndPr/>
              <w:sdtContent>
                <w:r w:rsidR="009A3D96">
                  <w:rPr>
                    <w:rFonts w:ascii="MS Gothic" w:eastAsia="MS Gothic" w:hAnsi="MS Gothic" w:hint="eastAsia"/>
                    <w:szCs w:val="20"/>
                  </w:rPr>
                  <w:t>☐</w:t>
                </w:r>
              </w:sdtContent>
            </w:sdt>
            <w:r w:rsidR="009A3D96" w:rsidRPr="00D3370C">
              <w:rPr>
                <w:rFonts w:eastAsia="Times New Roman"/>
                <w:szCs w:val="20"/>
              </w:rPr>
              <w:t xml:space="preserve"> nein, bitte beschreiben:</w:t>
            </w:r>
          </w:p>
          <w:p w14:paraId="64D8D714" w14:textId="77777777" w:rsidR="009A3D96" w:rsidRPr="00D3370C" w:rsidRDefault="009A3D96" w:rsidP="009A3D96">
            <w:pPr>
              <w:widowControl w:val="0"/>
              <w:jc w:val="both"/>
              <w:rPr>
                <w:rFonts w:eastAsia="Times New Roman"/>
                <w:szCs w:val="20"/>
              </w:rPr>
            </w:pPr>
          </w:p>
        </w:tc>
        <w:tc>
          <w:tcPr>
            <w:tcW w:w="2500" w:type="pct"/>
            <w:tcBorders>
              <w:top w:val="single" w:sz="4" w:space="0" w:color="auto"/>
            </w:tcBorders>
            <w:shd w:val="clear" w:color="auto" w:fill="auto"/>
          </w:tcPr>
          <w:p w14:paraId="0AC73980" w14:textId="77777777" w:rsidR="009A3D96" w:rsidRDefault="00183D05" w:rsidP="009A3D96">
            <w:pPr>
              <w:widowControl w:val="0"/>
            </w:pPr>
            <w:sdt>
              <w:sdtPr>
                <w:id w:val="-1074576433"/>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Anforderung erfüllt</w:t>
            </w:r>
          </w:p>
          <w:p w14:paraId="17F59F25" w14:textId="77777777" w:rsidR="009A3D96" w:rsidRPr="00A92585" w:rsidRDefault="00183D05" w:rsidP="009A3D96">
            <w:pPr>
              <w:widowControl w:val="0"/>
            </w:pPr>
            <w:sdt>
              <w:sdtPr>
                <w:id w:val="-1440906255"/>
                <w14:checkbox>
                  <w14:checked w14:val="0"/>
                  <w14:checkedState w14:val="2612" w14:font="MS Gothic"/>
                  <w14:uncheckedState w14:val="2610" w14:font="MS Gothic"/>
                </w14:checkbox>
              </w:sdtPr>
              <w:sdtEndPr/>
              <w:sdtContent>
                <w:r w:rsidR="009A3D96">
                  <w:rPr>
                    <w:rFonts w:ascii="MS Gothic" w:eastAsia="MS Gothic" w:hAnsi="MS Gothic" w:hint="eastAsia"/>
                  </w:rPr>
                  <w:t>☐</w:t>
                </w:r>
              </w:sdtContent>
            </w:sdt>
            <w:r w:rsidR="009A3D96" w:rsidRPr="00A92585">
              <w:t xml:space="preserve"> </w:t>
            </w:r>
            <w:r w:rsidR="009A3D96">
              <w:t>Hinweis</w:t>
            </w:r>
          </w:p>
          <w:p w14:paraId="44E71865" w14:textId="77777777" w:rsidR="009A3D96" w:rsidRPr="00A92585" w:rsidRDefault="00183D05" w:rsidP="009A3D96">
            <w:pPr>
              <w:widowControl w:val="0"/>
            </w:pPr>
            <w:sdt>
              <w:sdtPr>
                <w:id w:val="446283706"/>
                <w14:checkbox>
                  <w14:checked w14:val="0"/>
                  <w14:checkedState w14:val="2612" w14:font="MS Gothic"/>
                  <w14:uncheckedState w14:val="2610" w14:font="MS Gothic"/>
                </w14:checkbox>
              </w:sdtPr>
              <w:sdtEndPr/>
              <w:sdtContent>
                <w:r w:rsidR="009A3D96" w:rsidRPr="00A92585">
                  <w:rPr>
                    <w:rFonts w:ascii="MS Gothic" w:eastAsia="MS Gothic" w:hAnsi="MS Gothic" w:hint="eastAsia"/>
                  </w:rPr>
                  <w:t>☐</w:t>
                </w:r>
              </w:sdtContent>
            </w:sdt>
            <w:r w:rsidR="009A3D96" w:rsidRPr="00A92585">
              <w:t xml:space="preserve"> </w:t>
            </w:r>
            <w:r w:rsidR="009A3D96">
              <w:t>Abweichung, gemäß Abweichungsprotokoll</w:t>
            </w:r>
          </w:p>
          <w:p w14:paraId="709FBF3E" w14:textId="77777777" w:rsidR="009A3D96" w:rsidRPr="00A92585" w:rsidRDefault="009A3D96" w:rsidP="009A3D96">
            <w:pPr>
              <w:widowControl w:val="0"/>
            </w:pPr>
          </w:p>
          <w:p w14:paraId="3B78A496" w14:textId="77777777" w:rsidR="009A3D96" w:rsidRPr="00A92585" w:rsidRDefault="00183D05" w:rsidP="009A3D96">
            <w:pPr>
              <w:widowControl w:val="0"/>
            </w:pPr>
            <w:sdt>
              <w:sdtPr>
                <w:id w:val="-1647733626"/>
                <w14:checkbox>
                  <w14:checked w14:val="0"/>
                  <w14:checkedState w14:val="2612" w14:font="MS Gothic"/>
                  <w14:uncheckedState w14:val="2610" w14:font="MS Gothic"/>
                </w14:checkbox>
              </w:sdtPr>
              <w:sdtEndPr/>
              <w:sdtContent>
                <w:r w:rsidR="009A3D96" w:rsidRPr="00A92585">
                  <w:rPr>
                    <w:rFonts w:ascii="MS Gothic" w:eastAsia="MS Gothic" w:hAnsi="MS Gothic" w:hint="eastAsia"/>
                  </w:rPr>
                  <w:t>☐</w:t>
                </w:r>
              </w:sdtContent>
            </w:sdt>
            <w:r w:rsidR="009A3D96" w:rsidRPr="00A92585">
              <w:t xml:space="preserve"> Kommentar:</w:t>
            </w:r>
          </w:p>
          <w:p w14:paraId="130EE63C" w14:textId="77777777" w:rsidR="009A3D96" w:rsidRPr="00D3370C" w:rsidRDefault="009A3D96" w:rsidP="009A3D96">
            <w:pPr>
              <w:widowControl w:val="0"/>
              <w:jc w:val="both"/>
              <w:rPr>
                <w:rFonts w:eastAsia="Times New Roman"/>
                <w:szCs w:val="20"/>
              </w:rPr>
            </w:pPr>
          </w:p>
        </w:tc>
      </w:tr>
    </w:tbl>
    <w:p w14:paraId="6DA1A31E" w14:textId="77777777" w:rsidR="008A5A4B" w:rsidRDefault="008A5A4B" w:rsidP="008A5A4B"/>
    <w:p w14:paraId="6CFBB4F9" w14:textId="77777777" w:rsidR="008A5A4B" w:rsidRDefault="008A5A4B" w:rsidP="008A5A4B">
      <w:pPr>
        <w:pStyle w:val="berschrift4"/>
        <w:keepNext w:val="0"/>
        <w:widowControl w:val="0"/>
        <w:spacing w:before="240"/>
        <w:jc w:val="both"/>
      </w:pPr>
      <w:bookmarkStart w:id="150" w:name="_Toc498944339"/>
      <w:bookmarkStart w:id="151" w:name="_Toc37051606"/>
      <w:r w:rsidRPr="005F54C5">
        <w:t>3.2.1.1</w:t>
      </w:r>
      <w:r w:rsidRPr="005F54C5">
        <w:tab/>
        <w:t>konventionelles Röntgen</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62D85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5AB70F" w14:textId="77777777" w:rsidR="00897457" w:rsidRPr="009E5C21" w:rsidRDefault="00897457" w:rsidP="00522B8D">
            <w:pPr>
              <w:widowControl w:val="0"/>
              <w:jc w:val="center"/>
              <w:rPr>
                <w:b/>
                <w:sz w:val="24"/>
              </w:rPr>
            </w:pPr>
            <w:r>
              <w:rPr>
                <w:b/>
                <w:sz w:val="24"/>
              </w:rPr>
              <w:t>Anforderung</w:t>
            </w:r>
          </w:p>
        </w:tc>
      </w:tr>
      <w:tr w:rsidR="00897457" w:rsidRPr="00DC2A8B" w14:paraId="5CAB841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446F0" w14:textId="77777777" w:rsidR="00C135ED" w:rsidRPr="00E8688E" w:rsidRDefault="00C135ED" w:rsidP="00C135ED">
            <w:pPr>
              <w:pStyle w:val="Tabellen-berschrift2"/>
              <w:spacing w:after="0"/>
              <w:jc w:val="both"/>
              <w:rPr>
                <w:sz w:val="20"/>
                <w:szCs w:val="20"/>
              </w:rPr>
            </w:pPr>
            <w:r w:rsidRPr="00E8688E">
              <w:rPr>
                <w:sz w:val="20"/>
                <w:szCs w:val="20"/>
              </w:rPr>
              <w:t>Verfügbarkeit konventionelles Röntgen:</w:t>
            </w:r>
          </w:p>
          <w:p w14:paraId="41A844E9" w14:textId="02BE425F" w:rsidR="00070FA2" w:rsidRPr="00FC552D" w:rsidRDefault="00070FA2" w:rsidP="00070FA2">
            <w:pPr>
              <w:pStyle w:val="MittleresRaster1-Akzent21"/>
              <w:widowControl/>
              <w:numPr>
                <w:ilvl w:val="0"/>
                <w:numId w:val="6"/>
              </w:numPr>
              <w:jc w:val="both"/>
              <w:rPr>
                <w:sz w:val="20"/>
              </w:rPr>
            </w:pPr>
            <w:r w:rsidRPr="00FC552D">
              <w:rPr>
                <w:sz w:val="20"/>
              </w:rPr>
              <w:t>Für 100 % der Patienten</w:t>
            </w:r>
            <w:r>
              <w:rPr>
                <w:sz w:val="20"/>
              </w:rPr>
              <w:t>.</w:t>
            </w:r>
          </w:p>
          <w:p w14:paraId="6F686D04" w14:textId="77777777" w:rsidR="00070FA2" w:rsidRPr="00FC552D" w:rsidRDefault="00070FA2" w:rsidP="00070FA2">
            <w:pPr>
              <w:pStyle w:val="MittleresRaster1-Akzent21"/>
              <w:widowControl/>
              <w:numPr>
                <w:ilvl w:val="0"/>
                <w:numId w:val="6"/>
              </w:numPr>
              <w:jc w:val="both"/>
              <w:rPr>
                <w:sz w:val="20"/>
              </w:rPr>
            </w:pPr>
            <w:r w:rsidRPr="00FC552D">
              <w:rPr>
                <w:sz w:val="20"/>
              </w:rPr>
              <w:t>Das Bildmaterial muss sofort, ein schriftlicher Befund binnen 24h erstellt sein und dem Zentrum zur Verfügung stehen.</w:t>
            </w:r>
          </w:p>
          <w:p w14:paraId="1143449A" w14:textId="142B3282" w:rsidR="00897457" w:rsidRPr="00070FA2" w:rsidRDefault="00070FA2" w:rsidP="00070FA2">
            <w:pPr>
              <w:pStyle w:val="Listenabsatz"/>
              <w:numPr>
                <w:ilvl w:val="0"/>
                <w:numId w:val="6"/>
              </w:numPr>
              <w:rPr>
                <w:rFonts w:ascii="Arial" w:hAnsi="Arial"/>
                <w:sz w:val="20"/>
                <w:szCs w:val="20"/>
              </w:rPr>
            </w:pPr>
            <w:r w:rsidRPr="00070FA2">
              <w:rPr>
                <w:rFonts w:ascii="Arial" w:hAnsi="Arial"/>
                <w:sz w:val="20"/>
              </w:rPr>
              <w:t>Die Anzahl der Geräte und der Gerätetyp sind anzugeben.</w:t>
            </w:r>
          </w:p>
        </w:tc>
      </w:tr>
      <w:tr w:rsidR="003E2D91" w:rsidRPr="00A44A97" w14:paraId="668B5C3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F820E8" w14:textId="77777777" w:rsidR="003E2D91" w:rsidRPr="00A44A97" w:rsidRDefault="003E2D91" w:rsidP="003E2D91">
            <w:pPr>
              <w:widowControl w:val="0"/>
              <w:jc w:val="center"/>
              <w:rPr>
                <w:b/>
                <w:sz w:val="24"/>
              </w:rPr>
            </w:pPr>
            <w:r w:rsidRPr="00A44A97">
              <w:rPr>
                <w:b/>
                <w:sz w:val="24"/>
              </w:rPr>
              <w:t>Zentrum</w:t>
            </w:r>
          </w:p>
          <w:p w14:paraId="5C132BFC" w14:textId="116AABA4"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015CE7B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E1CAD" w14:textId="77777777" w:rsidR="003E2D91" w:rsidRPr="00A44A97" w:rsidRDefault="003E2D91" w:rsidP="003E2D91">
            <w:pPr>
              <w:widowControl w:val="0"/>
              <w:jc w:val="both"/>
            </w:pPr>
            <w:r w:rsidRPr="00A44A97">
              <w:t>Platz für Ihre Kommentierung:</w:t>
            </w:r>
          </w:p>
          <w:p w14:paraId="347ED923" w14:textId="77777777" w:rsidR="003E2D91" w:rsidRPr="00DA547E" w:rsidRDefault="003E2D91" w:rsidP="003E2D91">
            <w:pPr>
              <w:widowControl w:val="0"/>
              <w:jc w:val="both"/>
            </w:pPr>
          </w:p>
        </w:tc>
      </w:tr>
      <w:tr w:rsidR="005F1C69" w:rsidRPr="00A44A97" w14:paraId="31C6F8D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0F60905"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59C4DC1B"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9BAE3EF" w14:textId="703CE919"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6D36659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567F" w14:textId="77777777" w:rsidR="005F1C69" w:rsidRDefault="00183D05" w:rsidP="005F1C69">
            <w:pPr>
              <w:widowControl w:val="0"/>
            </w:pPr>
            <w:sdt>
              <w:sdtPr>
                <w:id w:val="75000999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94E2E10" w14:textId="77777777" w:rsidR="005F1C69" w:rsidRPr="00A92585" w:rsidRDefault="00183D05" w:rsidP="005F1C69">
            <w:pPr>
              <w:widowControl w:val="0"/>
            </w:pPr>
            <w:sdt>
              <w:sdtPr>
                <w:id w:val="-194490988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749F341" w14:textId="77777777" w:rsidR="005F1C69" w:rsidRPr="00A92585" w:rsidRDefault="00183D05" w:rsidP="005F1C69">
            <w:pPr>
              <w:widowControl w:val="0"/>
            </w:pPr>
            <w:sdt>
              <w:sdtPr>
                <w:id w:val="-189688712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B05DD7A" w14:textId="77777777" w:rsidR="005F1C69" w:rsidRPr="00A92585" w:rsidRDefault="005F1C69" w:rsidP="005F1C69">
            <w:pPr>
              <w:widowControl w:val="0"/>
            </w:pPr>
          </w:p>
          <w:p w14:paraId="0B0E7B7F" w14:textId="77777777" w:rsidR="005F1C69" w:rsidRPr="00A92585" w:rsidRDefault="00183D05" w:rsidP="005F1C69">
            <w:pPr>
              <w:widowControl w:val="0"/>
            </w:pPr>
            <w:sdt>
              <w:sdtPr>
                <w:id w:val="164431624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2D032886" w14:textId="77777777" w:rsidR="005F1C69" w:rsidRPr="00A44A97" w:rsidRDefault="005F1C69" w:rsidP="005F1C69">
            <w:pPr>
              <w:widowControl w:val="0"/>
              <w:jc w:val="both"/>
            </w:pPr>
          </w:p>
        </w:tc>
      </w:tr>
      <w:tr w:rsidR="005F1C69" w:rsidRPr="00A44A97" w14:paraId="41C45DAB"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5A47960"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19468761" w14:textId="51D1213B"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1304F56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F4A79A"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431899379"/>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6ACEB09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72364190"/>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1AF70EF1" w14:textId="77777777" w:rsidR="005F1C69" w:rsidRPr="00A44A97" w:rsidRDefault="005F1C69" w:rsidP="005F1C69">
            <w:pPr>
              <w:widowControl w:val="0"/>
              <w:jc w:val="both"/>
            </w:pPr>
          </w:p>
        </w:tc>
      </w:tr>
      <w:tr w:rsidR="005F1C69" w:rsidRPr="00A44A97" w14:paraId="3C4BEFE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31FC58" w14:textId="77777777" w:rsidR="005F1C69" w:rsidRPr="00A44A97" w:rsidRDefault="005F1C69" w:rsidP="005F1C69">
            <w:pPr>
              <w:widowControl w:val="0"/>
              <w:jc w:val="center"/>
              <w:rPr>
                <w:b/>
                <w:sz w:val="24"/>
              </w:rPr>
            </w:pPr>
            <w:r w:rsidRPr="00A44A97">
              <w:rPr>
                <w:b/>
                <w:sz w:val="24"/>
              </w:rPr>
              <w:t>Fachexperte</w:t>
            </w:r>
          </w:p>
          <w:p w14:paraId="6CAAA3E5" w14:textId="1C6C52C2"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E6B05" w14:textId="77777777" w:rsidR="005F1C69" w:rsidRPr="00A44A97" w:rsidRDefault="005F1C69" w:rsidP="005F1C69">
            <w:pPr>
              <w:widowControl w:val="0"/>
              <w:jc w:val="center"/>
              <w:rPr>
                <w:b/>
                <w:sz w:val="24"/>
              </w:rPr>
            </w:pPr>
            <w:r w:rsidRPr="00A44A97">
              <w:rPr>
                <w:b/>
                <w:sz w:val="24"/>
              </w:rPr>
              <w:t>Fachexperte</w:t>
            </w:r>
          </w:p>
          <w:p w14:paraId="663C8F22" w14:textId="02AF8BD6" w:rsidR="005F1C69" w:rsidRPr="00A44A97" w:rsidRDefault="005F1C69" w:rsidP="005F1C69">
            <w:pPr>
              <w:widowControl w:val="0"/>
              <w:jc w:val="center"/>
              <w:rPr>
                <w:b/>
              </w:rPr>
            </w:pPr>
            <w:r w:rsidRPr="00A44A97">
              <w:rPr>
                <w:b/>
              </w:rPr>
              <w:t>Wiederholaudit: Auditbericht</w:t>
            </w:r>
          </w:p>
        </w:tc>
      </w:tr>
      <w:tr w:rsidR="005F1C69" w:rsidRPr="00A44A97" w14:paraId="5E41D18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F67FB" w14:textId="77777777" w:rsidR="005F1C69" w:rsidRDefault="00183D05" w:rsidP="005F1C69">
            <w:pPr>
              <w:widowControl w:val="0"/>
            </w:pPr>
            <w:sdt>
              <w:sdtPr>
                <w:id w:val="28370871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384D3B6" w14:textId="77777777" w:rsidR="005F1C69" w:rsidRPr="00A92585" w:rsidRDefault="00183D05" w:rsidP="005F1C69">
            <w:pPr>
              <w:widowControl w:val="0"/>
            </w:pPr>
            <w:sdt>
              <w:sdtPr>
                <w:id w:val="114894568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9BACA8D" w14:textId="77777777" w:rsidR="005F1C69" w:rsidRPr="00A92585" w:rsidRDefault="00183D05" w:rsidP="005F1C69">
            <w:pPr>
              <w:widowControl w:val="0"/>
            </w:pPr>
            <w:sdt>
              <w:sdtPr>
                <w:id w:val="59985189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DF97077" w14:textId="77777777" w:rsidR="005F1C69" w:rsidRPr="00A92585" w:rsidRDefault="005F1C69" w:rsidP="005F1C69">
            <w:pPr>
              <w:widowControl w:val="0"/>
            </w:pPr>
          </w:p>
          <w:p w14:paraId="155C7EFE" w14:textId="77777777" w:rsidR="005F1C69" w:rsidRPr="00A92585" w:rsidRDefault="00183D05" w:rsidP="005F1C69">
            <w:pPr>
              <w:widowControl w:val="0"/>
            </w:pPr>
            <w:sdt>
              <w:sdtPr>
                <w:id w:val="110800086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18809032"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28914D" w14:textId="77777777" w:rsidR="005F1C69" w:rsidRDefault="00183D05" w:rsidP="005F1C69">
            <w:pPr>
              <w:widowControl w:val="0"/>
            </w:pPr>
            <w:sdt>
              <w:sdtPr>
                <w:id w:val="202249972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A5B0739" w14:textId="77777777" w:rsidR="005F1C69" w:rsidRPr="00A92585" w:rsidRDefault="00183D05" w:rsidP="005F1C69">
            <w:pPr>
              <w:widowControl w:val="0"/>
            </w:pPr>
            <w:sdt>
              <w:sdtPr>
                <w:id w:val="64323271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130DDC9" w14:textId="77777777" w:rsidR="005F1C69" w:rsidRPr="00A92585" w:rsidRDefault="00183D05" w:rsidP="005F1C69">
            <w:pPr>
              <w:widowControl w:val="0"/>
            </w:pPr>
            <w:sdt>
              <w:sdtPr>
                <w:id w:val="9984692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AB95E2F" w14:textId="77777777" w:rsidR="005F1C69" w:rsidRPr="00A92585" w:rsidRDefault="005F1C69" w:rsidP="005F1C69">
            <w:pPr>
              <w:widowControl w:val="0"/>
            </w:pPr>
          </w:p>
          <w:p w14:paraId="245EF5B6" w14:textId="77777777" w:rsidR="005F1C69" w:rsidRPr="00A92585" w:rsidRDefault="00183D05" w:rsidP="005F1C69">
            <w:pPr>
              <w:widowControl w:val="0"/>
            </w:pPr>
            <w:sdt>
              <w:sdtPr>
                <w:id w:val="-73570255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A050947" w14:textId="77777777" w:rsidR="005F1C69" w:rsidRPr="00A92585" w:rsidRDefault="005F1C69" w:rsidP="005F1C69">
            <w:pPr>
              <w:widowControl w:val="0"/>
            </w:pPr>
          </w:p>
        </w:tc>
      </w:tr>
      <w:tr w:rsidR="009D0183" w:rsidRPr="00A44A97" w14:paraId="1EC8FF3C"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55EDFDA"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7DC2484F" w14:textId="63BE826A"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1FB24"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059ACD77" w14:textId="373C6C92"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04019BE3" w14:textId="77777777" w:rsidTr="009A3D96">
        <w:tc>
          <w:tcPr>
            <w:tcW w:w="2500" w:type="pct"/>
            <w:tcBorders>
              <w:top w:val="single" w:sz="4" w:space="0" w:color="auto"/>
            </w:tcBorders>
            <w:shd w:val="clear" w:color="auto" w:fill="auto"/>
            <w:tcMar>
              <w:top w:w="57" w:type="dxa"/>
              <w:bottom w:w="57" w:type="dxa"/>
            </w:tcMar>
            <w:vAlign w:val="center"/>
          </w:tcPr>
          <w:p w14:paraId="241DE45F"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9CEE75B" w14:textId="77777777" w:rsidR="009D0183" w:rsidRPr="00D3370C" w:rsidRDefault="00183D05" w:rsidP="009D0183">
            <w:pPr>
              <w:widowControl w:val="0"/>
              <w:rPr>
                <w:rFonts w:eastAsia="Times New Roman"/>
                <w:szCs w:val="20"/>
              </w:rPr>
            </w:pPr>
            <w:sdt>
              <w:sdtPr>
                <w:rPr>
                  <w:rFonts w:eastAsia="Times New Roman"/>
                  <w:szCs w:val="20"/>
                </w:rPr>
                <w:id w:val="-288904291"/>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018E558B" w14:textId="77777777" w:rsidR="009D0183" w:rsidRPr="00D3370C" w:rsidRDefault="00183D05" w:rsidP="009D0183">
            <w:pPr>
              <w:widowControl w:val="0"/>
              <w:rPr>
                <w:rFonts w:eastAsia="Times New Roman"/>
                <w:szCs w:val="20"/>
              </w:rPr>
            </w:pPr>
            <w:sdt>
              <w:sdtPr>
                <w:rPr>
                  <w:rFonts w:eastAsia="Times New Roman"/>
                  <w:szCs w:val="20"/>
                </w:rPr>
                <w:id w:val="-86004854"/>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70C85571"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4C7473E9" w14:textId="77777777" w:rsidR="009D0183" w:rsidRDefault="00183D05" w:rsidP="009D0183">
            <w:pPr>
              <w:widowControl w:val="0"/>
            </w:pPr>
            <w:sdt>
              <w:sdtPr>
                <w:id w:val="1055583076"/>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2A8F9740" w14:textId="77777777" w:rsidR="009D0183" w:rsidRPr="00A92585" w:rsidRDefault="00183D05" w:rsidP="009D0183">
            <w:pPr>
              <w:widowControl w:val="0"/>
            </w:pPr>
            <w:sdt>
              <w:sdtPr>
                <w:id w:val="-1142799746"/>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61AA3CE0" w14:textId="77777777" w:rsidR="009D0183" w:rsidRPr="00A92585" w:rsidRDefault="00183D05" w:rsidP="009D0183">
            <w:pPr>
              <w:widowControl w:val="0"/>
            </w:pPr>
            <w:sdt>
              <w:sdtPr>
                <w:id w:val="790102490"/>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5AEE5A47" w14:textId="77777777" w:rsidR="009D0183" w:rsidRPr="00A92585" w:rsidRDefault="009D0183" w:rsidP="009D0183">
            <w:pPr>
              <w:widowControl w:val="0"/>
            </w:pPr>
          </w:p>
          <w:p w14:paraId="050A4E22" w14:textId="77777777" w:rsidR="009D0183" w:rsidRPr="00A92585" w:rsidRDefault="00183D05" w:rsidP="009D0183">
            <w:pPr>
              <w:widowControl w:val="0"/>
            </w:pPr>
            <w:sdt>
              <w:sdtPr>
                <w:id w:val="1102848584"/>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2E7CC796" w14:textId="77777777" w:rsidR="009D0183" w:rsidRPr="00D3370C" w:rsidRDefault="009D0183" w:rsidP="009D0183">
            <w:pPr>
              <w:widowControl w:val="0"/>
              <w:jc w:val="both"/>
              <w:rPr>
                <w:rFonts w:eastAsia="Times New Roman"/>
                <w:szCs w:val="20"/>
              </w:rPr>
            </w:pPr>
          </w:p>
        </w:tc>
      </w:tr>
    </w:tbl>
    <w:p w14:paraId="579E41CA" w14:textId="77777777" w:rsidR="008A5A4B" w:rsidRDefault="008A5A4B" w:rsidP="008A5A4B"/>
    <w:p w14:paraId="6D4EC98E" w14:textId="77777777" w:rsidR="008A5A4B" w:rsidRDefault="008A5A4B" w:rsidP="008A5A4B">
      <w:pPr>
        <w:pStyle w:val="berschrift4"/>
        <w:keepNext w:val="0"/>
        <w:widowControl w:val="0"/>
        <w:spacing w:before="240"/>
        <w:jc w:val="both"/>
      </w:pPr>
      <w:bookmarkStart w:id="152" w:name="_Toc310589023"/>
      <w:bookmarkStart w:id="153" w:name="_Toc498944340"/>
      <w:bookmarkStart w:id="154" w:name="_Toc37051607"/>
      <w:r w:rsidRPr="005F54C5">
        <w:t>3.2.1.2</w:t>
      </w:r>
      <w:r w:rsidRPr="005F54C5">
        <w:tab/>
        <w:t>MRT</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2190B2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97515D" w14:textId="77777777" w:rsidR="00897457" w:rsidRPr="009E5C21" w:rsidRDefault="00897457" w:rsidP="00522B8D">
            <w:pPr>
              <w:widowControl w:val="0"/>
              <w:jc w:val="center"/>
              <w:rPr>
                <w:b/>
                <w:sz w:val="24"/>
              </w:rPr>
            </w:pPr>
            <w:r>
              <w:rPr>
                <w:b/>
                <w:sz w:val="24"/>
              </w:rPr>
              <w:t>Anforderung</w:t>
            </w:r>
          </w:p>
        </w:tc>
      </w:tr>
      <w:tr w:rsidR="00897457" w:rsidRPr="00DC2A8B" w14:paraId="1F14894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01006" w14:textId="77777777" w:rsidR="00670714" w:rsidRPr="00FC552D" w:rsidRDefault="00670714" w:rsidP="00670714">
            <w:pPr>
              <w:pStyle w:val="MittleresRaster1-Akzent21"/>
              <w:widowControl/>
              <w:numPr>
                <w:ilvl w:val="0"/>
                <w:numId w:val="26"/>
              </w:numPr>
              <w:spacing w:before="120"/>
              <w:jc w:val="both"/>
              <w:rPr>
                <w:sz w:val="20"/>
              </w:rPr>
            </w:pPr>
            <w:r w:rsidRPr="00FC552D">
              <w:rPr>
                <w:sz w:val="20"/>
              </w:rPr>
              <w:t>Das Verfahren muss bei bestehender Indikation für alle Patienten verfügbar sein.</w:t>
            </w:r>
          </w:p>
          <w:p w14:paraId="53091918" w14:textId="2E639544" w:rsidR="00897457" w:rsidRPr="00670714" w:rsidRDefault="00670714" w:rsidP="00670714">
            <w:pPr>
              <w:pStyle w:val="Listenabsatz"/>
              <w:numPr>
                <w:ilvl w:val="0"/>
                <w:numId w:val="26"/>
              </w:numPr>
              <w:rPr>
                <w:rFonts w:ascii="Arial" w:hAnsi="Arial"/>
                <w:sz w:val="20"/>
                <w:szCs w:val="20"/>
              </w:rPr>
            </w:pPr>
            <w:r w:rsidRPr="00670714">
              <w:rPr>
                <w:rFonts w:ascii="Arial" w:hAnsi="Arial"/>
                <w:sz w:val="20"/>
              </w:rPr>
              <w:t>Schriftliche Befunde müssen dem Zentrum zeitnah nach der Diagnostik zur Verfügung stehen.</w:t>
            </w:r>
          </w:p>
        </w:tc>
      </w:tr>
      <w:tr w:rsidR="003E2D91" w:rsidRPr="00A44A97" w14:paraId="3633CE0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E367A5" w14:textId="77777777" w:rsidR="003E2D91" w:rsidRPr="00A44A97" w:rsidRDefault="003E2D91" w:rsidP="003E2D91">
            <w:pPr>
              <w:widowControl w:val="0"/>
              <w:jc w:val="center"/>
              <w:rPr>
                <w:b/>
                <w:sz w:val="24"/>
              </w:rPr>
            </w:pPr>
            <w:r w:rsidRPr="00A44A97">
              <w:rPr>
                <w:b/>
                <w:sz w:val="24"/>
              </w:rPr>
              <w:t>Zentrum</w:t>
            </w:r>
          </w:p>
          <w:p w14:paraId="3C0C12A3" w14:textId="44C7FADF"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5320B8D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74DCED" w14:textId="77777777" w:rsidR="003E2D91" w:rsidRPr="00A44A97" w:rsidRDefault="003E2D91" w:rsidP="003E2D91">
            <w:pPr>
              <w:widowControl w:val="0"/>
              <w:jc w:val="both"/>
            </w:pPr>
            <w:r w:rsidRPr="00A44A97">
              <w:t>Platz für Ihre Kommentierung:</w:t>
            </w:r>
          </w:p>
          <w:p w14:paraId="2A4C7B3E" w14:textId="77777777" w:rsidR="003E2D91" w:rsidRPr="00DA547E" w:rsidRDefault="003E2D91" w:rsidP="003E2D91">
            <w:pPr>
              <w:widowControl w:val="0"/>
              <w:jc w:val="both"/>
            </w:pPr>
          </w:p>
        </w:tc>
      </w:tr>
      <w:tr w:rsidR="005F1C69" w:rsidRPr="00A44A97" w14:paraId="57DE57C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47A2DB2"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2E37AF1A"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32B7FFD5" w14:textId="29453D15"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02D0684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4510CA" w14:textId="77777777" w:rsidR="005F1C69" w:rsidRDefault="00183D05" w:rsidP="005F1C69">
            <w:pPr>
              <w:widowControl w:val="0"/>
            </w:pPr>
            <w:sdt>
              <w:sdtPr>
                <w:id w:val="-175296804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4A1FE22" w14:textId="77777777" w:rsidR="005F1C69" w:rsidRPr="00A92585" w:rsidRDefault="00183D05" w:rsidP="005F1C69">
            <w:pPr>
              <w:widowControl w:val="0"/>
            </w:pPr>
            <w:sdt>
              <w:sdtPr>
                <w:id w:val="36541058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59F35A4" w14:textId="77777777" w:rsidR="005F1C69" w:rsidRPr="00A92585" w:rsidRDefault="00183D05" w:rsidP="005F1C69">
            <w:pPr>
              <w:widowControl w:val="0"/>
            </w:pPr>
            <w:sdt>
              <w:sdtPr>
                <w:id w:val="-161759115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7D9C5DF" w14:textId="77777777" w:rsidR="005F1C69" w:rsidRPr="00A92585" w:rsidRDefault="005F1C69" w:rsidP="005F1C69">
            <w:pPr>
              <w:widowControl w:val="0"/>
            </w:pPr>
          </w:p>
          <w:p w14:paraId="6888C810" w14:textId="77777777" w:rsidR="005F1C69" w:rsidRPr="00A92585" w:rsidRDefault="00183D05" w:rsidP="005F1C69">
            <w:pPr>
              <w:widowControl w:val="0"/>
            </w:pPr>
            <w:sdt>
              <w:sdtPr>
                <w:id w:val="13722999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09F122CA" w14:textId="77777777" w:rsidR="005F1C69" w:rsidRPr="00A44A97" w:rsidRDefault="005F1C69" w:rsidP="005F1C69">
            <w:pPr>
              <w:widowControl w:val="0"/>
              <w:jc w:val="both"/>
            </w:pPr>
          </w:p>
        </w:tc>
      </w:tr>
      <w:tr w:rsidR="005F1C69" w:rsidRPr="00A44A97" w14:paraId="6F906AE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26FF5A9"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29605458" w14:textId="7C304B27"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077CBA2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0138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764578012"/>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5ABACFC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305087408"/>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4349F65A" w14:textId="77777777" w:rsidR="005F1C69" w:rsidRPr="00A44A97" w:rsidRDefault="005F1C69" w:rsidP="005F1C69">
            <w:pPr>
              <w:widowControl w:val="0"/>
              <w:jc w:val="both"/>
            </w:pPr>
          </w:p>
        </w:tc>
      </w:tr>
      <w:tr w:rsidR="005F1C69" w:rsidRPr="00A44A97" w14:paraId="16C569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5FD63D" w14:textId="77777777" w:rsidR="005F1C69" w:rsidRPr="00A44A97" w:rsidRDefault="005F1C69" w:rsidP="005F1C69">
            <w:pPr>
              <w:widowControl w:val="0"/>
              <w:jc w:val="center"/>
              <w:rPr>
                <w:b/>
                <w:sz w:val="24"/>
              </w:rPr>
            </w:pPr>
            <w:r w:rsidRPr="00A44A97">
              <w:rPr>
                <w:b/>
                <w:sz w:val="24"/>
              </w:rPr>
              <w:t>Fachexperte</w:t>
            </w:r>
          </w:p>
          <w:p w14:paraId="5CAABC99" w14:textId="793F3C16"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21CA4" w14:textId="77777777" w:rsidR="005F1C69" w:rsidRPr="00A44A97" w:rsidRDefault="005F1C69" w:rsidP="005F1C69">
            <w:pPr>
              <w:widowControl w:val="0"/>
              <w:jc w:val="center"/>
              <w:rPr>
                <w:b/>
                <w:sz w:val="24"/>
              </w:rPr>
            </w:pPr>
            <w:r w:rsidRPr="00A44A97">
              <w:rPr>
                <w:b/>
                <w:sz w:val="24"/>
              </w:rPr>
              <w:t>Fachexperte</w:t>
            </w:r>
          </w:p>
          <w:p w14:paraId="5AE177FF" w14:textId="09F10CA9" w:rsidR="005F1C69" w:rsidRPr="00A44A97" w:rsidRDefault="005F1C69" w:rsidP="005F1C69">
            <w:pPr>
              <w:widowControl w:val="0"/>
              <w:jc w:val="center"/>
              <w:rPr>
                <w:b/>
              </w:rPr>
            </w:pPr>
            <w:r w:rsidRPr="00A44A97">
              <w:rPr>
                <w:b/>
              </w:rPr>
              <w:t>Wiederholaudit: Auditbericht</w:t>
            </w:r>
          </w:p>
        </w:tc>
      </w:tr>
      <w:tr w:rsidR="005F1C69" w:rsidRPr="00A44A97" w14:paraId="626908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6285A7" w14:textId="77777777" w:rsidR="005F1C69" w:rsidRDefault="00183D05" w:rsidP="005F1C69">
            <w:pPr>
              <w:widowControl w:val="0"/>
            </w:pPr>
            <w:sdt>
              <w:sdtPr>
                <w:id w:val="-149888003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4AE1842" w14:textId="77777777" w:rsidR="005F1C69" w:rsidRPr="00A92585" w:rsidRDefault="00183D05" w:rsidP="005F1C69">
            <w:pPr>
              <w:widowControl w:val="0"/>
            </w:pPr>
            <w:sdt>
              <w:sdtPr>
                <w:id w:val="14617336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5E5657A" w14:textId="77777777" w:rsidR="005F1C69" w:rsidRPr="00A92585" w:rsidRDefault="00183D05" w:rsidP="005F1C69">
            <w:pPr>
              <w:widowControl w:val="0"/>
            </w:pPr>
            <w:sdt>
              <w:sdtPr>
                <w:id w:val="162842503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C7300CA" w14:textId="77777777" w:rsidR="005F1C69" w:rsidRPr="00A92585" w:rsidRDefault="005F1C69" w:rsidP="005F1C69">
            <w:pPr>
              <w:widowControl w:val="0"/>
            </w:pPr>
          </w:p>
          <w:p w14:paraId="62F22ECE" w14:textId="77777777" w:rsidR="005F1C69" w:rsidRPr="00A92585" w:rsidRDefault="00183D05" w:rsidP="005F1C69">
            <w:pPr>
              <w:widowControl w:val="0"/>
            </w:pPr>
            <w:sdt>
              <w:sdtPr>
                <w:id w:val="94990373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FFA848D"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BC0EC2" w14:textId="77777777" w:rsidR="005F1C69" w:rsidRDefault="00183D05" w:rsidP="005F1C69">
            <w:pPr>
              <w:widowControl w:val="0"/>
            </w:pPr>
            <w:sdt>
              <w:sdtPr>
                <w:id w:val="-133144637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18EF3ED" w14:textId="77777777" w:rsidR="005F1C69" w:rsidRPr="00A92585" w:rsidRDefault="00183D05" w:rsidP="005F1C69">
            <w:pPr>
              <w:widowControl w:val="0"/>
            </w:pPr>
            <w:sdt>
              <w:sdtPr>
                <w:id w:val="-158459146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430C7EE" w14:textId="77777777" w:rsidR="005F1C69" w:rsidRPr="00A92585" w:rsidRDefault="00183D05" w:rsidP="005F1C69">
            <w:pPr>
              <w:widowControl w:val="0"/>
            </w:pPr>
            <w:sdt>
              <w:sdtPr>
                <w:id w:val="-133952991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E72C09E" w14:textId="77777777" w:rsidR="005F1C69" w:rsidRPr="00A92585" w:rsidRDefault="005F1C69" w:rsidP="005F1C69">
            <w:pPr>
              <w:widowControl w:val="0"/>
            </w:pPr>
          </w:p>
          <w:p w14:paraId="035427FF" w14:textId="77777777" w:rsidR="005F1C69" w:rsidRPr="00A92585" w:rsidRDefault="00183D05" w:rsidP="005F1C69">
            <w:pPr>
              <w:widowControl w:val="0"/>
            </w:pPr>
            <w:sdt>
              <w:sdtPr>
                <w:id w:val="73028162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E8F16C3" w14:textId="77777777" w:rsidR="005F1C69" w:rsidRPr="00A92585" w:rsidRDefault="005F1C69" w:rsidP="005F1C69">
            <w:pPr>
              <w:widowControl w:val="0"/>
            </w:pPr>
          </w:p>
        </w:tc>
      </w:tr>
      <w:tr w:rsidR="009D0183" w:rsidRPr="00A44A97" w14:paraId="21F5DBA6"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C3DACFD" w14:textId="77777777" w:rsidR="009D0183" w:rsidRPr="00DE0739" w:rsidRDefault="009D0183" w:rsidP="009D0183">
            <w:pPr>
              <w:widowControl w:val="0"/>
              <w:jc w:val="center"/>
              <w:rPr>
                <w:rFonts w:eastAsia="Times New Roman"/>
                <w:b/>
                <w:sz w:val="24"/>
              </w:rPr>
            </w:pPr>
            <w:r w:rsidRPr="00DE0739">
              <w:rPr>
                <w:rFonts w:eastAsia="Times New Roman"/>
                <w:b/>
                <w:sz w:val="24"/>
              </w:rPr>
              <w:t>Zentrum</w:t>
            </w:r>
          </w:p>
          <w:p w14:paraId="365FA9ED" w14:textId="15225675" w:rsidR="009D0183" w:rsidRPr="00D3370C" w:rsidRDefault="009D0183" w:rsidP="009D0183">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66F3D" w14:textId="77777777" w:rsidR="009D0183" w:rsidRPr="00D3370C" w:rsidRDefault="009D0183" w:rsidP="009D0183">
            <w:pPr>
              <w:widowControl w:val="0"/>
              <w:jc w:val="center"/>
              <w:rPr>
                <w:rFonts w:eastAsia="Times New Roman"/>
                <w:b/>
                <w:szCs w:val="20"/>
              </w:rPr>
            </w:pPr>
            <w:r w:rsidRPr="00D3370C">
              <w:rPr>
                <w:rFonts w:eastAsia="Times New Roman"/>
                <w:b/>
                <w:sz w:val="24"/>
              </w:rPr>
              <w:t>Fachexperte</w:t>
            </w:r>
          </w:p>
          <w:p w14:paraId="0F5A9AEB" w14:textId="50C63B92" w:rsidR="009D0183" w:rsidRPr="00D3370C" w:rsidRDefault="009D0183" w:rsidP="009D0183">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9D0183" w:rsidRPr="00A44A97" w14:paraId="05684AF6" w14:textId="77777777" w:rsidTr="009A3D96">
        <w:tc>
          <w:tcPr>
            <w:tcW w:w="2500" w:type="pct"/>
            <w:tcBorders>
              <w:top w:val="single" w:sz="4" w:space="0" w:color="auto"/>
            </w:tcBorders>
            <w:shd w:val="clear" w:color="auto" w:fill="auto"/>
            <w:tcMar>
              <w:top w:w="57" w:type="dxa"/>
              <w:bottom w:w="57" w:type="dxa"/>
            </w:tcMar>
            <w:vAlign w:val="center"/>
          </w:tcPr>
          <w:p w14:paraId="5FE823A8" w14:textId="77777777" w:rsidR="009D0183" w:rsidRPr="00D3370C" w:rsidRDefault="009D0183" w:rsidP="009D0183">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7ACD924" w14:textId="77777777" w:rsidR="009D0183" w:rsidRPr="00D3370C" w:rsidRDefault="00183D05" w:rsidP="009D0183">
            <w:pPr>
              <w:widowControl w:val="0"/>
              <w:rPr>
                <w:rFonts w:eastAsia="Times New Roman"/>
                <w:szCs w:val="20"/>
              </w:rPr>
            </w:pPr>
            <w:sdt>
              <w:sdtPr>
                <w:rPr>
                  <w:rFonts w:eastAsia="Times New Roman"/>
                  <w:szCs w:val="20"/>
                </w:rPr>
                <w:id w:val="574399436"/>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ja</w:t>
            </w:r>
          </w:p>
          <w:p w14:paraId="6D13369B" w14:textId="77777777" w:rsidR="009D0183" w:rsidRPr="00D3370C" w:rsidRDefault="00183D05" w:rsidP="009D0183">
            <w:pPr>
              <w:widowControl w:val="0"/>
              <w:rPr>
                <w:rFonts w:eastAsia="Times New Roman"/>
                <w:szCs w:val="20"/>
              </w:rPr>
            </w:pPr>
            <w:sdt>
              <w:sdtPr>
                <w:rPr>
                  <w:rFonts w:eastAsia="Times New Roman"/>
                  <w:szCs w:val="20"/>
                </w:rPr>
                <w:id w:val="424087652"/>
                <w14:checkbox>
                  <w14:checked w14:val="0"/>
                  <w14:checkedState w14:val="2612" w14:font="MS Gothic"/>
                  <w14:uncheckedState w14:val="2610" w14:font="MS Gothic"/>
                </w14:checkbox>
              </w:sdtPr>
              <w:sdtEndPr/>
              <w:sdtContent>
                <w:r w:rsidR="009D0183">
                  <w:rPr>
                    <w:rFonts w:ascii="MS Gothic" w:eastAsia="MS Gothic" w:hAnsi="MS Gothic" w:hint="eastAsia"/>
                    <w:szCs w:val="20"/>
                  </w:rPr>
                  <w:t>☐</w:t>
                </w:r>
              </w:sdtContent>
            </w:sdt>
            <w:r w:rsidR="009D0183" w:rsidRPr="00D3370C">
              <w:rPr>
                <w:rFonts w:eastAsia="Times New Roman"/>
                <w:szCs w:val="20"/>
              </w:rPr>
              <w:t xml:space="preserve"> nein, bitte beschreiben:</w:t>
            </w:r>
          </w:p>
          <w:p w14:paraId="129A10AC" w14:textId="77777777" w:rsidR="009D0183" w:rsidRPr="00D3370C" w:rsidRDefault="009D0183" w:rsidP="009D0183">
            <w:pPr>
              <w:widowControl w:val="0"/>
              <w:jc w:val="both"/>
              <w:rPr>
                <w:rFonts w:eastAsia="Times New Roman"/>
                <w:szCs w:val="20"/>
              </w:rPr>
            </w:pPr>
          </w:p>
        </w:tc>
        <w:tc>
          <w:tcPr>
            <w:tcW w:w="2500" w:type="pct"/>
            <w:tcBorders>
              <w:top w:val="single" w:sz="4" w:space="0" w:color="auto"/>
            </w:tcBorders>
            <w:shd w:val="clear" w:color="auto" w:fill="auto"/>
          </w:tcPr>
          <w:p w14:paraId="1522D42B" w14:textId="77777777" w:rsidR="009D0183" w:rsidRDefault="00183D05" w:rsidP="009D0183">
            <w:pPr>
              <w:widowControl w:val="0"/>
            </w:pPr>
            <w:sdt>
              <w:sdtPr>
                <w:id w:val="138551528"/>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Anforderung erfüllt</w:t>
            </w:r>
          </w:p>
          <w:p w14:paraId="743232D6" w14:textId="77777777" w:rsidR="009D0183" w:rsidRPr="00A92585" w:rsidRDefault="00183D05" w:rsidP="009D0183">
            <w:pPr>
              <w:widowControl w:val="0"/>
            </w:pPr>
            <w:sdt>
              <w:sdtPr>
                <w:id w:val="-1605949897"/>
                <w14:checkbox>
                  <w14:checked w14:val="0"/>
                  <w14:checkedState w14:val="2612" w14:font="MS Gothic"/>
                  <w14:uncheckedState w14:val="2610" w14:font="MS Gothic"/>
                </w14:checkbox>
              </w:sdtPr>
              <w:sdtEndPr/>
              <w:sdtContent>
                <w:r w:rsidR="009D0183">
                  <w:rPr>
                    <w:rFonts w:ascii="MS Gothic" w:eastAsia="MS Gothic" w:hAnsi="MS Gothic" w:hint="eastAsia"/>
                  </w:rPr>
                  <w:t>☐</w:t>
                </w:r>
              </w:sdtContent>
            </w:sdt>
            <w:r w:rsidR="009D0183" w:rsidRPr="00A92585">
              <w:t xml:space="preserve"> </w:t>
            </w:r>
            <w:r w:rsidR="009D0183">
              <w:t>Hinweis</w:t>
            </w:r>
          </w:p>
          <w:p w14:paraId="44D524F1" w14:textId="77777777" w:rsidR="009D0183" w:rsidRPr="00A92585" w:rsidRDefault="00183D05" w:rsidP="009D0183">
            <w:pPr>
              <w:widowControl w:val="0"/>
            </w:pPr>
            <w:sdt>
              <w:sdtPr>
                <w:id w:val="1562215032"/>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w:t>
            </w:r>
            <w:r w:rsidR="009D0183">
              <w:t>Abweichung, gemäß Abweichungsprotokoll</w:t>
            </w:r>
          </w:p>
          <w:p w14:paraId="3FF70C4A" w14:textId="77777777" w:rsidR="009D0183" w:rsidRPr="00A92585" w:rsidRDefault="009D0183" w:rsidP="009D0183">
            <w:pPr>
              <w:widowControl w:val="0"/>
            </w:pPr>
          </w:p>
          <w:p w14:paraId="039F4B74" w14:textId="77777777" w:rsidR="009D0183" w:rsidRPr="00A92585" w:rsidRDefault="00183D05" w:rsidP="009D0183">
            <w:pPr>
              <w:widowControl w:val="0"/>
            </w:pPr>
            <w:sdt>
              <w:sdtPr>
                <w:id w:val="-1901821734"/>
                <w14:checkbox>
                  <w14:checked w14:val="0"/>
                  <w14:checkedState w14:val="2612" w14:font="MS Gothic"/>
                  <w14:uncheckedState w14:val="2610" w14:font="MS Gothic"/>
                </w14:checkbox>
              </w:sdtPr>
              <w:sdtEndPr/>
              <w:sdtContent>
                <w:r w:rsidR="009D0183" w:rsidRPr="00A92585">
                  <w:rPr>
                    <w:rFonts w:ascii="MS Gothic" w:eastAsia="MS Gothic" w:hAnsi="MS Gothic" w:hint="eastAsia"/>
                  </w:rPr>
                  <w:t>☐</w:t>
                </w:r>
              </w:sdtContent>
            </w:sdt>
            <w:r w:rsidR="009D0183" w:rsidRPr="00A92585">
              <w:t xml:space="preserve"> Kommentar:</w:t>
            </w:r>
          </w:p>
          <w:p w14:paraId="3B03372B" w14:textId="77777777" w:rsidR="009D0183" w:rsidRPr="00D3370C" w:rsidRDefault="009D0183" w:rsidP="009D0183">
            <w:pPr>
              <w:widowControl w:val="0"/>
              <w:jc w:val="both"/>
              <w:rPr>
                <w:rFonts w:eastAsia="Times New Roman"/>
                <w:szCs w:val="20"/>
              </w:rPr>
            </w:pPr>
          </w:p>
        </w:tc>
      </w:tr>
    </w:tbl>
    <w:p w14:paraId="18B3B61D" w14:textId="77777777" w:rsidR="008A5A4B" w:rsidRDefault="008A5A4B" w:rsidP="008A5A4B"/>
    <w:p w14:paraId="415E3939" w14:textId="77777777" w:rsidR="008A5A4B" w:rsidRDefault="008A5A4B" w:rsidP="008A5A4B">
      <w:pPr>
        <w:pStyle w:val="berschrift4"/>
        <w:keepNext w:val="0"/>
        <w:widowControl w:val="0"/>
        <w:spacing w:before="240"/>
        <w:jc w:val="both"/>
      </w:pPr>
      <w:bookmarkStart w:id="155" w:name="_Toc310589024"/>
      <w:bookmarkStart w:id="156" w:name="_Toc498944341"/>
      <w:bookmarkStart w:id="157" w:name="_Toc37051608"/>
      <w:r w:rsidRPr="005F54C5">
        <w:t>3.2.1.3</w:t>
      </w:r>
      <w:r w:rsidRPr="005F54C5">
        <w:tab/>
        <w:t>CT</w:t>
      </w:r>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6DAB80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C60C82" w14:textId="77777777" w:rsidR="00897457" w:rsidRPr="009E5C21" w:rsidRDefault="00897457" w:rsidP="00522B8D">
            <w:pPr>
              <w:widowControl w:val="0"/>
              <w:jc w:val="center"/>
              <w:rPr>
                <w:b/>
                <w:sz w:val="24"/>
              </w:rPr>
            </w:pPr>
            <w:r>
              <w:rPr>
                <w:b/>
                <w:sz w:val="24"/>
              </w:rPr>
              <w:t>Anforderung</w:t>
            </w:r>
          </w:p>
        </w:tc>
      </w:tr>
      <w:tr w:rsidR="00897457" w:rsidRPr="00DC2A8B" w14:paraId="478EAC0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62F83E" w14:textId="77777777" w:rsidR="00EB178E" w:rsidRPr="00FC552D" w:rsidRDefault="00EB178E" w:rsidP="00EB178E">
            <w:pPr>
              <w:pStyle w:val="MittleresRaster1-Akzent21"/>
              <w:widowControl/>
              <w:numPr>
                <w:ilvl w:val="0"/>
                <w:numId w:val="7"/>
              </w:numPr>
              <w:spacing w:before="120"/>
              <w:ind w:left="714" w:hanging="357"/>
              <w:jc w:val="both"/>
              <w:rPr>
                <w:sz w:val="20"/>
              </w:rPr>
            </w:pPr>
            <w:r w:rsidRPr="00FC552D">
              <w:rPr>
                <w:sz w:val="20"/>
              </w:rPr>
              <w:t>Das Verfahren muss bei bestehender Indikation für alle Patienten jederzeit verfügbar sein.</w:t>
            </w:r>
          </w:p>
          <w:p w14:paraId="17DA4D99" w14:textId="77777777" w:rsidR="00EB178E" w:rsidRPr="00FC552D" w:rsidRDefault="00EB178E" w:rsidP="00EB178E">
            <w:pPr>
              <w:pStyle w:val="MittleresRaster1-Akzent21"/>
              <w:widowControl/>
              <w:numPr>
                <w:ilvl w:val="0"/>
                <w:numId w:val="7"/>
              </w:numPr>
              <w:spacing w:before="120"/>
              <w:ind w:left="714" w:hanging="357"/>
              <w:jc w:val="both"/>
              <w:rPr>
                <w:sz w:val="20"/>
              </w:rPr>
            </w:pPr>
            <w:r w:rsidRPr="00FC552D">
              <w:rPr>
                <w:sz w:val="20"/>
              </w:rPr>
              <w:t>Schriftliche Befunde müssen dem Zentrum zeitnah nach der Diagnostik zur Verfügung stehen.</w:t>
            </w:r>
          </w:p>
          <w:p w14:paraId="612AF1E4" w14:textId="2CDFAFB7" w:rsidR="00897457" w:rsidRPr="00DC2A8B" w:rsidRDefault="00EB178E" w:rsidP="00EB178E">
            <w:pPr>
              <w:numPr>
                <w:ilvl w:val="0"/>
                <w:numId w:val="7"/>
              </w:numPr>
            </w:pPr>
            <w:r w:rsidRPr="00FC552D">
              <w:t>Die Geräteausstattung ist anzugeben (ggf. Kooperationsvereinbarung).</w:t>
            </w:r>
          </w:p>
        </w:tc>
      </w:tr>
      <w:tr w:rsidR="003E2D91" w:rsidRPr="00A44A97" w14:paraId="3AA2F35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6AF145" w14:textId="77777777" w:rsidR="003E2D91" w:rsidRPr="00A44A97" w:rsidRDefault="003E2D91" w:rsidP="003E2D91">
            <w:pPr>
              <w:widowControl w:val="0"/>
              <w:jc w:val="center"/>
              <w:rPr>
                <w:b/>
                <w:sz w:val="24"/>
              </w:rPr>
            </w:pPr>
            <w:r w:rsidRPr="00A44A97">
              <w:rPr>
                <w:b/>
                <w:sz w:val="24"/>
              </w:rPr>
              <w:t>Zentrum</w:t>
            </w:r>
          </w:p>
          <w:p w14:paraId="6CB6C4A6" w14:textId="00272E52" w:rsidR="003E2D91" w:rsidRPr="00A44A97" w:rsidRDefault="007A5F0C" w:rsidP="003E2D91">
            <w:pPr>
              <w:widowControl w:val="0"/>
              <w:jc w:val="center"/>
              <w:rPr>
                <w:b/>
              </w:rPr>
            </w:pPr>
            <w:r>
              <w:rPr>
                <w:b/>
              </w:rPr>
              <w:t xml:space="preserve">  Offsite-Prüfung</w:t>
            </w:r>
            <w:r w:rsidRPr="00A44A97">
              <w:rPr>
                <w:b/>
              </w:rPr>
              <w:t>: Beschreibung durch das Zentrum</w:t>
            </w:r>
          </w:p>
        </w:tc>
      </w:tr>
      <w:tr w:rsidR="003E2D91" w:rsidRPr="00A44A97" w14:paraId="2D79685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5D2A31" w14:textId="77777777" w:rsidR="003E2D91" w:rsidRPr="00A44A97" w:rsidRDefault="003E2D91" w:rsidP="003E2D91">
            <w:pPr>
              <w:widowControl w:val="0"/>
              <w:jc w:val="both"/>
            </w:pPr>
            <w:r w:rsidRPr="00A44A97">
              <w:t>Platz für Ihre Kommentierung:</w:t>
            </w:r>
          </w:p>
          <w:p w14:paraId="49286361" w14:textId="77777777" w:rsidR="003E2D91" w:rsidRPr="00DA547E" w:rsidRDefault="003E2D91" w:rsidP="003E2D91">
            <w:pPr>
              <w:widowControl w:val="0"/>
              <w:jc w:val="both"/>
            </w:pPr>
          </w:p>
        </w:tc>
      </w:tr>
      <w:tr w:rsidR="005F1C69" w:rsidRPr="00A44A97" w14:paraId="3C98F4C1"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39906E1"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60A9BB88"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04B55C0C" w14:textId="6A8C296B"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6F444EE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1DE5FC" w14:textId="77777777" w:rsidR="005F1C69" w:rsidRDefault="00183D05" w:rsidP="005F1C69">
            <w:pPr>
              <w:widowControl w:val="0"/>
            </w:pPr>
            <w:sdt>
              <w:sdtPr>
                <w:id w:val="21840771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C0CAE8A" w14:textId="77777777" w:rsidR="005F1C69" w:rsidRPr="00A92585" w:rsidRDefault="00183D05" w:rsidP="005F1C69">
            <w:pPr>
              <w:widowControl w:val="0"/>
            </w:pPr>
            <w:sdt>
              <w:sdtPr>
                <w:id w:val="193593272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D90D49B" w14:textId="77777777" w:rsidR="005F1C69" w:rsidRPr="00A92585" w:rsidRDefault="00183D05" w:rsidP="005F1C69">
            <w:pPr>
              <w:widowControl w:val="0"/>
            </w:pPr>
            <w:sdt>
              <w:sdtPr>
                <w:id w:val="138707393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838E427" w14:textId="77777777" w:rsidR="005F1C69" w:rsidRPr="00A92585" w:rsidRDefault="005F1C69" w:rsidP="005F1C69">
            <w:pPr>
              <w:widowControl w:val="0"/>
            </w:pPr>
          </w:p>
          <w:p w14:paraId="0995553B" w14:textId="77777777" w:rsidR="005F1C69" w:rsidRPr="00A92585" w:rsidRDefault="00183D05" w:rsidP="005F1C69">
            <w:pPr>
              <w:widowControl w:val="0"/>
            </w:pPr>
            <w:sdt>
              <w:sdtPr>
                <w:id w:val="-38179221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3567EEE3" w14:textId="77777777" w:rsidR="005F1C69" w:rsidRPr="00A44A97" w:rsidRDefault="005F1C69" w:rsidP="005F1C69">
            <w:pPr>
              <w:widowControl w:val="0"/>
              <w:jc w:val="both"/>
            </w:pPr>
          </w:p>
        </w:tc>
      </w:tr>
      <w:tr w:rsidR="005F1C69" w:rsidRPr="00A44A97" w14:paraId="1B390245"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0F38097"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D1C8C24" w14:textId="5898F79F"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71F0477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075A2"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64926233"/>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328DD71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956623410"/>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5261185B" w14:textId="77777777" w:rsidR="005F1C69" w:rsidRPr="00A44A97" w:rsidRDefault="005F1C69" w:rsidP="005F1C69">
            <w:pPr>
              <w:widowControl w:val="0"/>
              <w:jc w:val="both"/>
            </w:pPr>
          </w:p>
        </w:tc>
      </w:tr>
      <w:tr w:rsidR="005F1C69" w:rsidRPr="00A44A97" w14:paraId="1E58B1B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A3AA5E" w14:textId="77777777" w:rsidR="005F1C69" w:rsidRPr="00A44A97" w:rsidRDefault="005F1C69" w:rsidP="005F1C69">
            <w:pPr>
              <w:widowControl w:val="0"/>
              <w:jc w:val="center"/>
              <w:rPr>
                <w:b/>
                <w:sz w:val="24"/>
              </w:rPr>
            </w:pPr>
            <w:r w:rsidRPr="00A44A97">
              <w:rPr>
                <w:b/>
                <w:sz w:val="24"/>
              </w:rPr>
              <w:t>Fachexperte</w:t>
            </w:r>
          </w:p>
          <w:p w14:paraId="12CBA1CE" w14:textId="4B3408C3"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2485" w14:textId="77777777" w:rsidR="005F1C69" w:rsidRPr="00A44A97" w:rsidRDefault="005F1C69" w:rsidP="005F1C69">
            <w:pPr>
              <w:widowControl w:val="0"/>
              <w:jc w:val="center"/>
              <w:rPr>
                <w:b/>
                <w:sz w:val="24"/>
              </w:rPr>
            </w:pPr>
            <w:r w:rsidRPr="00A44A97">
              <w:rPr>
                <w:b/>
                <w:sz w:val="24"/>
              </w:rPr>
              <w:t>Fachexperte</w:t>
            </w:r>
          </w:p>
          <w:p w14:paraId="2B84BD23" w14:textId="2640FFA0" w:rsidR="005F1C69" w:rsidRPr="00A44A97" w:rsidRDefault="005F1C69" w:rsidP="005F1C69">
            <w:pPr>
              <w:widowControl w:val="0"/>
              <w:jc w:val="center"/>
              <w:rPr>
                <w:b/>
              </w:rPr>
            </w:pPr>
            <w:r w:rsidRPr="00A44A97">
              <w:rPr>
                <w:b/>
              </w:rPr>
              <w:t>Wiederholaudit: Auditbericht</w:t>
            </w:r>
          </w:p>
        </w:tc>
      </w:tr>
      <w:tr w:rsidR="005F1C69" w:rsidRPr="00A44A97" w14:paraId="0BD0A45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7B18C" w14:textId="77777777" w:rsidR="005F1C69" w:rsidRDefault="00183D05" w:rsidP="005F1C69">
            <w:pPr>
              <w:widowControl w:val="0"/>
            </w:pPr>
            <w:sdt>
              <w:sdtPr>
                <w:id w:val="175708319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B53146F" w14:textId="77777777" w:rsidR="005F1C69" w:rsidRPr="00A92585" w:rsidRDefault="00183D05" w:rsidP="005F1C69">
            <w:pPr>
              <w:widowControl w:val="0"/>
            </w:pPr>
            <w:sdt>
              <w:sdtPr>
                <w:id w:val="-41848733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D43D897" w14:textId="77777777" w:rsidR="005F1C69" w:rsidRPr="00A92585" w:rsidRDefault="00183D05" w:rsidP="005F1C69">
            <w:pPr>
              <w:widowControl w:val="0"/>
            </w:pPr>
            <w:sdt>
              <w:sdtPr>
                <w:id w:val="211916846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ED8F2D8" w14:textId="77777777" w:rsidR="005F1C69" w:rsidRPr="00A92585" w:rsidRDefault="005F1C69" w:rsidP="005F1C69">
            <w:pPr>
              <w:widowControl w:val="0"/>
            </w:pPr>
          </w:p>
          <w:p w14:paraId="13E92815" w14:textId="77777777" w:rsidR="005F1C69" w:rsidRPr="00A92585" w:rsidRDefault="00183D05" w:rsidP="005F1C69">
            <w:pPr>
              <w:widowControl w:val="0"/>
            </w:pPr>
            <w:sdt>
              <w:sdtPr>
                <w:id w:val="-163555744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2B35869"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53A97B" w14:textId="77777777" w:rsidR="005F1C69" w:rsidRDefault="00183D05" w:rsidP="005F1C69">
            <w:pPr>
              <w:widowControl w:val="0"/>
            </w:pPr>
            <w:sdt>
              <w:sdtPr>
                <w:id w:val="-104891673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599BEE8" w14:textId="77777777" w:rsidR="005F1C69" w:rsidRPr="00A92585" w:rsidRDefault="00183D05" w:rsidP="005F1C69">
            <w:pPr>
              <w:widowControl w:val="0"/>
            </w:pPr>
            <w:sdt>
              <w:sdtPr>
                <w:id w:val="-7143854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63DA15A" w14:textId="77777777" w:rsidR="005F1C69" w:rsidRPr="00A92585" w:rsidRDefault="00183D05" w:rsidP="005F1C69">
            <w:pPr>
              <w:widowControl w:val="0"/>
            </w:pPr>
            <w:sdt>
              <w:sdtPr>
                <w:id w:val="-158822692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563AFB9" w14:textId="77777777" w:rsidR="005F1C69" w:rsidRPr="00A92585" w:rsidRDefault="005F1C69" w:rsidP="005F1C69">
            <w:pPr>
              <w:widowControl w:val="0"/>
            </w:pPr>
          </w:p>
          <w:p w14:paraId="5C58FE42" w14:textId="77777777" w:rsidR="005F1C69" w:rsidRPr="00A92585" w:rsidRDefault="00183D05" w:rsidP="005F1C69">
            <w:pPr>
              <w:widowControl w:val="0"/>
            </w:pPr>
            <w:sdt>
              <w:sdtPr>
                <w:id w:val="35547648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D1F10B4" w14:textId="77777777" w:rsidR="005F1C69" w:rsidRPr="00A92585" w:rsidRDefault="005F1C69" w:rsidP="005F1C69">
            <w:pPr>
              <w:widowControl w:val="0"/>
            </w:pPr>
          </w:p>
        </w:tc>
      </w:tr>
      <w:tr w:rsidR="00553418" w:rsidRPr="00A44A97" w14:paraId="307A5239"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6D46452"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0B4C7990" w14:textId="7D197B85"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1D9C0"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27A2ED67" w14:textId="7E5B6407"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0C3218C8" w14:textId="77777777" w:rsidTr="009A3D96">
        <w:tc>
          <w:tcPr>
            <w:tcW w:w="2500" w:type="pct"/>
            <w:tcBorders>
              <w:top w:val="single" w:sz="4" w:space="0" w:color="auto"/>
            </w:tcBorders>
            <w:shd w:val="clear" w:color="auto" w:fill="auto"/>
            <w:tcMar>
              <w:top w:w="57" w:type="dxa"/>
              <w:bottom w:w="57" w:type="dxa"/>
            </w:tcMar>
            <w:vAlign w:val="center"/>
          </w:tcPr>
          <w:p w14:paraId="1319531D"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D9628AC" w14:textId="77777777" w:rsidR="00553418" w:rsidRPr="00D3370C" w:rsidRDefault="00183D05" w:rsidP="00553418">
            <w:pPr>
              <w:widowControl w:val="0"/>
              <w:rPr>
                <w:rFonts w:eastAsia="Times New Roman"/>
                <w:szCs w:val="20"/>
              </w:rPr>
            </w:pPr>
            <w:sdt>
              <w:sdtPr>
                <w:rPr>
                  <w:rFonts w:eastAsia="Times New Roman"/>
                  <w:szCs w:val="20"/>
                </w:rPr>
                <w:id w:val="773445380"/>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14A31D9D" w14:textId="77777777" w:rsidR="00553418" w:rsidRPr="00D3370C" w:rsidRDefault="00183D05" w:rsidP="00553418">
            <w:pPr>
              <w:widowControl w:val="0"/>
              <w:rPr>
                <w:rFonts w:eastAsia="Times New Roman"/>
                <w:szCs w:val="20"/>
              </w:rPr>
            </w:pPr>
            <w:sdt>
              <w:sdtPr>
                <w:rPr>
                  <w:rFonts w:eastAsia="Times New Roman"/>
                  <w:szCs w:val="20"/>
                </w:rPr>
                <w:id w:val="289873288"/>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37EFAB7F"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50B3BC51" w14:textId="77777777" w:rsidR="00553418" w:rsidRDefault="00183D05" w:rsidP="00553418">
            <w:pPr>
              <w:widowControl w:val="0"/>
            </w:pPr>
            <w:sdt>
              <w:sdtPr>
                <w:id w:val="652034292"/>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1A4C56AE" w14:textId="77777777" w:rsidR="00553418" w:rsidRPr="00A92585" w:rsidRDefault="00183D05" w:rsidP="00553418">
            <w:pPr>
              <w:widowControl w:val="0"/>
            </w:pPr>
            <w:sdt>
              <w:sdtPr>
                <w:id w:val="696275747"/>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7DA61039" w14:textId="77777777" w:rsidR="00553418" w:rsidRPr="00A92585" w:rsidRDefault="00183D05" w:rsidP="00553418">
            <w:pPr>
              <w:widowControl w:val="0"/>
            </w:pPr>
            <w:sdt>
              <w:sdtPr>
                <w:id w:val="-1268692891"/>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66C951B1" w14:textId="77777777" w:rsidR="00553418" w:rsidRPr="00A92585" w:rsidRDefault="00553418" w:rsidP="00553418">
            <w:pPr>
              <w:widowControl w:val="0"/>
            </w:pPr>
          </w:p>
          <w:p w14:paraId="544FDE39" w14:textId="77777777" w:rsidR="00553418" w:rsidRPr="00A92585" w:rsidRDefault="00183D05" w:rsidP="00553418">
            <w:pPr>
              <w:widowControl w:val="0"/>
            </w:pPr>
            <w:sdt>
              <w:sdtPr>
                <w:id w:val="-1651446797"/>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188D9FA4" w14:textId="77777777" w:rsidR="00553418" w:rsidRPr="00D3370C" w:rsidRDefault="00553418" w:rsidP="00553418">
            <w:pPr>
              <w:widowControl w:val="0"/>
              <w:jc w:val="both"/>
              <w:rPr>
                <w:rFonts w:eastAsia="Times New Roman"/>
                <w:szCs w:val="20"/>
              </w:rPr>
            </w:pPr>
          </w:p>
        </w:tc>
      </w:tr>
    </w:tbl>
    <w:p w14:paraId="3C8AB4F2" w14:textId="77777777" w:rsidR="008A5A4B" w:rsidRDefault="008A5A4B" w:rsidP="008A5A4B"/>
    <w:p w14:paraId="304C6D4D" w14:textId="77777777" w:rsidR="008A5A4B" w:rsidRDefault="008A5A4B" w:rsidP="008A5A4B">
      <w:pPr>
        <w:pStyle w:val="berschrift4"/>
        <w:keepNext w:val="0"/>
        <w:widowControl w:val="0"/>
        <w:spacing w:before="240"/>
        <w:jc w:val="both"/>
      </w:pPr>
      <w:bookmarkStart w:id="158" w:name="_Toc310589025"/>
      <w:bookmarkStart w:id="159" w:name="_Toc498944342"/>
      <w:bookmarkStart w:id="160" w:name="_Toc37051609"/>
      <w:r w:rsidRPr="005F54C5">
        <w:t>3.2.1.4</w:t>
      </w:r>
      <w:r w:rsidRPr="005F54C5">
        <w:tab/>
        <w:t>Angiographie</w:t>
      </w:r>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A51CA7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09E98D" w14:textId="77777777" w:rsidR="00897457" w:rsidRPr="009E5C21" w:rsidRDefault="00897457" w:rsidP="00522B8D">
            <w:pPr>
              <w:widowControl w:val="0"/>
              <w:jc w:val="center"/>
              <w:rPr>
                <w:b/>
                <w:sz w:val="24"/>
              </w:rPr>
            </w:pPr>
            <w:r>
              <w:rPr>
                <w:b/>
                <w:sz w:val="24"/>
              </w:rPr>
              <w:t>Anforderung</w:t>
            </w:r>
          </w:p>
        </w:tc>
      </w:tr>
      <w:tr w:rsidR="00897457" w:rsidRPr="00DC2A8B" w14:paraId="401488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DBB6E" w14:textId="77777777" w:rsidR="00EB178E" w:rsidRPr="00FC552D" w:rsidRDefault="00EB178E" w:rsidP="00EB178E">
            <w:pPr>
              <w:pStyle w:val="MittleresRaster1-Akzent21"/>
              <w:widowControl/>
              <w:numPr>
                <w:ilvl w:val="0"/>
                <w:numId w:val="7"/>
              </w:numPr>
              <w:spacing w:before="120"/>
              <w:ind w:left="714" w:hanging="357"/>
              <w:jc w:val="both"/>
              <w:rPr>
                <w:sz w:val="20"/>
              </w:rPr>
            </w:pPr>
            <w:r w:rsidRPr="00FC552D">
              <w:rPr>
                <w:sz w:val="20"/>
              </w:rPr>
              <w:t>Das Verfahren muss bei bestehender Indikation für alle Patienten jederzeit verfügbar sein.</w:t>
            </w:r>
          </w:p>
          <w:p w14:paraId="56CC4B65" w14:textId="77777777" w:rsidR="00EB178E" w:rsidRPr="00FC552D" w:rsidRDefault="00EB178E" w:rsidP="00EB178E">
            <w:pPr>
              <w:pStyle w:val="MittleresRaster1-Akzent21"/>
              <w:widowControl/>
              <w:numPr>
                <w:ilvl w:val="0"/>
                <w:numId w:val="7"/>
              </w:numPr>
              <w:ind w:left="714" w:hanging="357"/>
              <w:jc w:val="both"/>
              <w:rPr>
                <w:sz w:val="20"/>
              </w:rPr>
            </w:pPr>
            <w:r w:rsidRPr="00FC552D">
              <w:rPr>
                <w:sz w:val="20"/>
              </w:rPr>
              <w:t>Schriftliche Befunde müssen dem Zentrum zeitnah nach der Diagnostik zur Verfügung stehen.</w:t>
            </w:r>
          </w:p>
          <w:p w14:paraId="4946E6E4" w14:textId="767532C3" w:rsidR="00897457" w:rsidRPr="004922F2" w:rsidRDefault="00EB178E" w:rsidP="00EB178E">
            <w:pPr>
              <w:pStyle w:val="MittleresRaster1-Akzent21"/>
              <w:widowControl/>
              <w:numPr>
                <w:ilvl w:val="0"/>
                <w:numId w:val="7"/>
              </w:numPr>
              <w:ind w:left="714" w:hanging="357"/>
              <w:jc w:val="both"/>
              <w:rPr>
                <w:sz w:val="20"/>
              </w:rPr>
            </w:pPr>
            <w:r w:rsidRPr="00FC552D">
              <w:rPr>
                <w:sz w:val="20"/>
              </w:rPr>
              <w:t>Die Geräteausstattung ist anzugeben.</w:t>
            </w:r>
          </w:p>
        </w:tc>
      </w:tr>
      <w:tr w:rsidR="003E2D91" w:rsidRPr="00A44A97" w14:paraId="3F12845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B62E06" w14:textId="77777777" w:rsidR="003E2D91" w:rsidRPr="00A44A97" w:rsidRDefault="003E2D91" w:rsidP="003E2D91">
            <w:pPr>
              <w:widowControl w:val="0"/>
              <w:jc w:val="center"/>
              <w:rPr>
                <w:b/>
                <w:sz w:val="24"/>
              </w:rPr>
            </w:pPr>
            <w:r w:rsidRPr="00A44A97">
              <w:rPr>
                <w:b/>
                <w:sz w:val="24"/>
              </w:rPr>
              <w:t>Zentrum</w:t>
            </w:r>
          </w:p>
          <w:p w14:paraId="5E10A18D" w14:textId="7A66BEEA"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516975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6C3A46" w14:textId="77777777" w:rsidR="003E2D91" w:rsidRPr="00A44A97" w:rsidRDefault="003E2D91" w:rsidP="003E2D91">
            <w:pPr>
              <w:widowControl w:val="0"/>
              <w:jc w:val="both"/>
            </w:pPr>
            <w:r w:rsidRPr="00A44A97">
              <w:t>Platz für Ihre Kommentierung:</w:t>
            </w:r>
          </w:p>
          <w:p w14:paraId="07047782" w14:textId="77777777" w:rsidR="003E2D91" w:rsidRPr="00DA547E" w:rsidRDefault="003E2D91" w:rsidP="003E2D91">
            <w:pPr>
              <w:widowControl w:val="0"/>
              <w:jc w:val="both"/>
            </w:pPr>
          </w:p>
        </w:tc>
      </w:tr>
      <w:tr w:rsidR="005F1C69" w:rsidRPr="00A44A97" w14:paraId="77C7A0A0"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CD14243"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12E7D6EA"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2995ED91" w14:textId="632C88ED"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292E9C0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DD599" w14:textId="77777777" w:rsidR="005F1C69" w:rsidRDefault="00183D05" w:rsidP="005F1C69">
            <w:pPr>
              <w:widowControl w:val="0"/>
            </w:pPr>
            <w:sdt>
              <w:sdtPr>
                <w:id w:val="-56456514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2481ED4" w14:textId="77777777" w:rsidR="005F1C69" w:rsidRPr="00A92585" w:rsidRDefault="00183D05" w:rsidP="005F1C69">
            <w:pPr>
              <w:widowControl w:val="0"/>
            </w:pPr>
            <w:sdt>
              <w:sdtPr>
                <w:id w:val="157238482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3D39977" w14:textId="77777777" w:rsidR="005F1C69" w:rsidRPr="00A92585" w:rsidRDefault="00183D05" w:rsidP="005F1C69">
            <w:pPr>
              <w:widowControl w:val="0"/>
            </w:pPr>
            <w:sdt>
              <w:sdtPr>
                <w:id w:val="-174949319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7B313AA" w14:textId="77777777" w:rsidR="005F1C69" w:rsidRPr="00A92585" w:rsidRDefault="005F1C69" w:rsidP="005F1C69">
            <w:pPr>
              <w:widowControl w:val="0"/>
            </w:pPr>
          </w:p>
          <w:p w14:paraId="5C064BC1" w14:textId="77777777" w:rsidR="005F1C69" w:rsidRPr="00A92585" w:rsidRDefault="00183D05" w:rsidP="005F1C69">
            <w:pPr>
              <w:widowControl w:val="0"/>
            </w:pPr>
            <w:sdt>
              <w:sdtPr>
                <w:id w:val="-128203263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3EE31878" w14:textId="77777777" w:rsidR="005F1C69" w:rsidRPr="00A44A97" w:rsidRDefault="005F1C69" w:rsidP="005F1C69">
            <w:pPr>
              <w:widowControl w:val="0"/>
              <w:jc w:val="both"/>
            </w:pPr>
          </w:p>
        </w:tc>
      </w:tr>
      <w:tr w:rsidR="005F1C69" w:rsidRPr="00A44A97" w14:paraId="4C32CE4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89513A3"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3A4034B5" w14:textId="0A1F3CF8"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3C2663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72A72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630605298"/>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28841BDA"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650983480"/>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23A95F86" w14:textId="77777777" w:rsidR="005F1C69" w:rsidRPr="00A44A97" w:rsidRDefault="005F1C69" w:rsidP="005F1C69">
            <w:pPr>
              <w:widowControl w:val="0"/>
              <w:jc w:val="both"/>
            </w:pPr>
          </w:p>
        </w:tc>
      </w:tr>
      <w:tr w:rsidR="005F1C69" w:rsidRPr="00A44A97" w14:paraId="7708FD5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C0BC46" w14:textId="77777777" w:rsidR="005F1C69" w:rsidRPr="00A44A97" w:rsidRDefault="005F1C69" w:rsidP="005F1C69">
            <w:pPr>
              <w:widowControl w:val="0"/>
              <w:jc w:val="center"/>
              <w:rPr>
                <w:b/>
                <w:sz w:val="24"/>
              </w:rPr>
            </w:pPr>
            <w:r w:rsidRPr="00A44A97">
              <w:rPr>
                <w:b/>
                <w:sz w:val="24"/>
              </w:rPr>
              <w:t>Fachexperte</w:t>
            </w:r>
          </w:p>
          <w:p w14:paraId="5E03B879" w14:textId="2D4E90E0"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DB23" w14:textId="77777777" w:rsidR="005F1C69" w:rsidRPr="00A44A97" w:rsidRDefault="005F1C69" w:rsidP="005F1C69">
            <w:pPr>
              <w:widowControl w:val="0"/>
              <w:jc w:val="center"/>
              <w:rPr>
                <w:b/>
                <w:sz w:val="24"/>
              </w:rPr>
            </w:pPr>
            <w:r w:rsidRPr="00A44A97">
              <w:rPr>
                <w:b/>
                <w:sz w:val="24"/>
              </w:rPr>
              <w:t>Fachexperte</w:t>
            </w:r>
          </w:p>
          <w:p w14:paraId="678BBE1B" w14:textId="3A18A410" w:rsidR="005F1C69" w:rsidRPr="00A44A97" w:rsidRDefault="005F1C69" w:rsidP="005F1C69">
            <w:pPr>
              <w:widowControl w:val="0"/>
              <w:jc w:val="center"/>
              <w:rPr>
                <w:b/>
              </w:rPr>
            </w:pPr>
            <w:r w:rsidRPr="00A44A97">
              <w:rPr>
                <w:b/>
              </w:rPr>
              <w:t>Wiederholaudit: Auditbericht</w:t>
            </w:r>
          </w:p>
        </w:tc>
      </w:tr>
      <w:tr w:rsidR="005F1C69" w:rsidRPr="00A44A97" w14:paraId="5006F1B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B7275" w14:textId="77777777" w:rsidR="005F1C69" w:rsidRDefault="00183D05" w:rsidP="005F1C69">
            <w:pPr>
              <w:widowControl w:val="0"/>
            </w:pPr>
            <w:sdt>
              <w:sdtPr>
                <w:id w:val="-180191952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992BE8F" w14:textId="77777777" w:rsidR="005F1C69" w:rsidRPr="00A92585" w:rsidRDefault="00183D05" w:rsidP="005F1C69">
            <w:pPr>
              <w:widowControl w:val="0"/>
            </w:pPr>
            <w:sdt>
              <w:sdtPr>
                <w:id w:val="132847317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DA53570" w14:textId="77777777" w:rsidR="005F1C69" w:rsidRPr="00A92585" w:rsidRDefault="00183D05" w:rsidP="005F1C69">
            <w:pPr>
              <w:widowControl w:val="0"/>
            </w:pPr>
            <w:sdt>
              <w:sdtPr>
                <w:id w:val="77205049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5FFDA16" w14:textId="77777777" w:rsidR="005F1C69" w:rsidRPr="00A92585" w:rsidRDefault="005F1C69" w:rsidP="005F1C69">
            <w:pPr>
              <w:widowControl w:val="0"/>
            </w:pPr>
          </w:p>
          <w:p w14:paraId="335E5403" w14:textId="77777777" w:rsidR="005F1C69" w:rsidRPr="00A92585" w:rsidRDefault="00183D05" w:rsidP="005F1C69">
            <w:pPr>
              <w:widowControl w:val="0"/>
            </w:pPr>
            <w:sdt>
              <w:sdtPr>
                <w:id w:val="27237236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4C9BEA5"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A3ABB1" w14:textId="77777777" w:rsidR="005F1C69" w:rsidRDefault="00183D05" w:rsidP="005F1C69">
            <w:pPr>
              <w:widowControl w:val="0"/>
            </w:pPr>
            <w:sdt>
              <w:sdtPr>
                <w:id w:val="-5401662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3FE606B" w14:textId="77777777" w:rsidR="005F1C69" w:rsidRPr="00A92585" w:rsidRDefault="00183D05" w:rsidP="005F1C69">
            <w:pPr>
              <w:widowControl w:val="0"/>
            </w:pPr>
            <w:sdt>
              <w:sdtPr>
                <w:id w:val="-52925955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0C5CEC7" w14:textId="77777777" w:rsidR="005F1C69" w:rsidRPr="00A92585" w:rsidRDefault="00183D05" w:rsidP="005F1C69">
            <w:pPr>
              <w:widowControl w:val="0"/>
            </w:pPr>
            <w:sdt>
              <w:sdtPr>
                <w:id w:val="-68382718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F9A5CF9" w14:textId="77777777" w:rsidR="005F1C69" w:rsidRPr="00A92585" w:rsidRDefault="005F1C69" w:rsidP="005F1C69">
            <w:pPr>
              <w:widowControl w:val="0"/>
            </w:pPr>
          </w:p>
          <w:p w14:paraId="2FED642C" w14:textId="77777777" w:rsidR="005F1C69" w:rsidRPr="00A92585" w:rsidRDefault="00183D05" w:rsidP="005F1C69">
            <w:pPr>
              <w:widowControl w:val="0"/>
            </w:pPr>
            <w:sdt>
              <w:sdtPr>
                <w:id w:val="-145862868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128A9CD" w14:textId="77777777" w:rsidR="005F1C69" w:rsidRPr="00A92585" w:rsidRDefault="005F1C69" w:rsidP="005F1C69">
            <w:pPr>
              <w:widowControl w:val="0"/>
            </w:pPr>
          </w:p>
        </w:tc>
      </w:tr>
      <w:tr w:rsidR="00553418" w:rsidRPr="00A44A97" w14:paraId="43D81016"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B1010E4"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15F1C4E4" w14:textId="7264D93C"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E018A"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64664E55" w14:textId="6E6DF72D"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459A3434" w14:textId="77777777" w:rsidTr="009A3D96">
        <w:tc>
          <w:tcPr>
            <w:tcW w:w="2500" w:type="pct"/>
            <w:tcBorders>
              <w:top w:val="single" w:sz="4" w:space="0" w:color="auto"/>
            </w:tcBorders>
            <w:shd w:val="clear" w:color="auto" w:fill="auto"/>
            <w:tcMar>
              <w:top w:w="57" w:type="dxa"/>
              <w:bottom w:w="57" w:type="dxa"/>
            </w:tcMar>
            <w:vAlign w:val="center"/>
          </w:tcPr>
          <w:p w14:paraId="0BB076B5"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BC6ACE3" w14:textId="77777777" w:rsidR="00553418" w:rsidRPr="00D3370C" w:rsidRDefault="00183D05" w:rsidP="00553418">
            <w:pPr>
              <w:widowControl w:val="0"/>
              <w:rPr>
                <w:rFonts w:eastAsia="Times New Roman"/>
                <w:szCs w:val="20"/>
              </w:rPr>
            </w:pPr>
            <w:sdt>
              <w:sdtPr>
                <w:rPr>
                  <w:rFonts w:eastAsia="Times New Roman"/>
                  <w:szCs w:val="20"/>
                </w:rPr>
                <w:id w:val="1640067585"/>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5FE33D9B" w14:textId="77777777" w:rsidR="00553418" w:rsidRPr="00D3370C" w:rsidRDefault="00183D05" w:rsidP="00553418">
            <w:pPr>
              <w:widowControl w:val="0"/>
              <w:rPr>
                <w:rFonts w:eastAsia="Times New Roman"/>
                <w:szCs w:val="20"/>
              </w:rPr>
            </w:pPr>
            <w:sdt>
              <w:sdtPr>
                <w:rPr>
                  <w:rFonts w:eastAsia="Times New Roman"/>
                  <w:szCs w:val="20"/>
                </w:rPr>
                <w:id w:val="-390112098"/>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2AB07AE7"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2BBF458B" w14:textId="77777777" w:rsidR="00553418" w:rsidRDefault="00183D05" w:rsidP="00553418">
            <w:pPr>
              <w:widowControl w:val="0"/>
            </w:pPr>
            <w:sdt>
              <w:sdtPr>
                <w:id w:val="-2124217645"/>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63DB9DFD" w14:textId="77777777" w:rsidR="00553418" w:rsidRPr="00A92585" w:rsidRDefault="00183D05" w:rsidP="00553418">
            <w:pPr>
              <w:widowControl w:val="0"/>
            </w:pPr>
            <w:sdt>
              <w:sdtPr>
                <w:id w:val="-1333217490"/>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7B48F176" w14:textId="77777777" w:rsidR="00553418" w:rsidRPr="00A92585" w:rsidRDefault="00183D05" w:rsidP="00553418">
            <w:pPr>
              <w:widowControl w:val="0"/>
            </w:pPr>
            <w:sdt>
              <w:sdtPr>
                <w:id w:val="-880944426"/>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3864340E" w14:textId="77777777" w:rsidR="00553418" w:rsidRPr="00A92585" w:rsidRDefault="00553418" w:rsidP="00553418">
            <w:pPr>
              <w:widowControl w:val="0"/>
            </w:pPr>
          </w:p>
          <w:p w14:paraId="772DBE0C" w14:textId="77777777" w:rsidR="00553418" w:rsidRPr="00A92585" w:rsidRDefault="00183D05" w:rsidP="00553418">
            <w:pPr>
              <w:widowControl w:val="0"/>
            </w:pPr>
            <w:sdt>
              <w:sdtPr>
                <w:id w:val="-117618520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4618EF1E" w14:textId="77777777" w:rsidR="00553418" w:rsidRPr="00D3370C" w:rsidRDefault="00553418" w:rsidP="00553418">
            <w:pPr>
              <w:widowControl w:val="0"/>
              <w:jc w:val="both"/>
              <w:rPr>
                <w:rFonts w:eastAsia="Times New Roman"/>
                <w:szCs w:val="20"/>
              </w:rPr>
            </w:pPr>
          </w:p>
        </w:tc>
      </w:tr>
    </w:tbl>
    <w:p w14:paraId="13899E43" w14:textId="77777777" w:rsidR="008A5A4B" w:rsidRDefault="008A5A4B" w:rsidP="008A5A4B"/>
    <w:p w14:paraId="218939B2" w14:textId="77777777" w:rsidR="008A5A4B" w:rsidRDefault="008A5A4B" w:rsidP="008A5A4B">
      <w:pPr>
        <w:pStyle w:val="berschrift4"/>
        <w:keepNext w:val="0"/>
        <w:widowControl w:val="0"/>
        <w:spacing w:before="240"/>
        <w:jc w:val="both"/>
      </w:pPr>
      <w:bookmarkStart w:id="161" w:name="_Toc310589026"/>
      <w:bookmarkStart w:id="162" w:name="_Toc498944343"/>
      <w:bookmarkStart w:id="163" w:name="_Toc37051610"/>
      <w:r w:rsidRPr="005F54C5">
        <w:t>3.2.1.5</w:t>
      </w:r>
      <w:r w:rsidRPr="005F54C5">
        <w:tab/>
        <w:t>Sonographie</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032C10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7734D6" w14:textId="77777777" w:rsidR="00897457" w:rsidRPr="009E5C21" w:rsidRDefault="00897457" w:rsidP="00522B8D">
            <w:pPr>
              <w:widowControl w:val="0"/>
              <w:jc w:val="center"/>
              <w:rPr>
                <w:b/>
                <w:sz w:val="24"/>
              </w:rPr>
            </w:pPr>
            <w:r>
              <w:rPr>
                <w:b/>
                <w:sz w:val="24"/>
              </w:rPr>
              <w:t>Anforderung</w:t>
            </w:r>
          </w:p>
        </w:tc>
      </w:tr>
      <w:tr w:rsidR="00897457" w:rsidRPr="00DC2A8B" w14:paraId="38C94B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4B1E4" w14:textId="78E005B2" w:rsidR="00897457" w:rsidRPr="00DC2A8B" w:rsidRDefault="00285AE6" w:rsidP="00522B8D">
            <w:r w:rsidRPr="00FC552D">
              <w:t>Eine sonographische Diagnostik muss verfügbar sein.</w:t>
            </w:r>
          </w:p>
        </w:tc>
      </w:tr>
      <w:tr w:rsidR="003E2D91" w:rsidRPr="00A44A97" w14:paraId="206E451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51F890" w14:textId="77777777" w:rsidR="003E2D91" w:rsidRPr="00A44A97" w:rsidRDefault="003E2D91" w:rsidP="003E2D91">
            <w:pPr>
              <w:widowControl w:val="0"/>
              <w:jc w:val="center"/>
              <w:rPr>
                <w:b/>
                <w:sz w:val="24"/>
              </w:rPr>
            </w:pPr>
            <w:r w:rsidRPr="00A44A97">
              <w:rPr>
                <w:b/>
                <w:sz w:val="24"/>
              </w:rPr>
              <w:t>Zentrum</w:t>
            </w:r>
          </w:p>
          <w:p w14:paraId="6CB96BED" w14:textId="53EE50C7"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793E12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DE6C3" w14:textId="77777777" w:rsidR="003E2D91" w:rsidRPr="00A44A97" w:rsidRDefault="003E2D91" w:rsidP="003E2D91">
            <w:pPr>
              <w:widowControl w:val="0"/>
              <w:jc w:val="both"/>
            </w:pPr>
            <w:r w:rsidRPr="00A44A97">
              <w:t>Platz für Ihre Kommentierung:</w:t>
            </w:r>
          </w:p>
          <w:p w14:paraId="4A6AAB65" w14:textId="77777777" w:rsidR="003E2D91" w:rsidRPr="00DA547E" w:rsidRDefault="003E2D91" w:rsidP="003E2D91">
            <w:pPr>
              <w:widowControl w:val="0"/>
              <w:jc w:val="both"/>
            </w:pPr>
          </w:p>
        </w:tc>
      </w:tr>
      <w:tr w:rsidR="005F1C69" w:rsidRPr="00A44A97" w14:paraId="49D01CCD"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A9A2C2C"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479D62F5"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3DB4528F" w14:textId="7BEA3C13"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5B73725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0F9465" w14:textId="77777777" w:rsidR="005F1C69" w:rsidRDefault="00183D05" w:rsidP="005F1C69">
            <w:pPr>
              <w:widowControl w:val="0"/>
            </w:pPr>
            <w:sdt>
              <w:sdtPr>
                <w:id w:val="-96358058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4BCCB52" w14:textId="77777777" w:rsidR="005F1C69" w:rsidRPr="00A92585" w:rsidRDefault="00183D05" w:rsidP="005F1C69">
            <w:pPr>
              <w:widowControl w:val="0"/>
            </w:pPr>
            <w:sdt>
              <w:sdtPr>
                <w:id w:val="-121811535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9D0E075" w14:textId="77777777" w:rsidR="005F1C69" w:rsidRPr="00A92585" w:rsidRDefault="00183D05" w:rsidP="005F1C69">
            <w:pPr>
              <w:widowControl w:val="0"/>
            </w:pPr>
            <w:sdt>
              <w:sdtPr>
                <w:id w:val="76496303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D3FAFE8" w14:textId="77777777" w:rsidR="005F1C69" w:rsidRPr="00A92585" w:rsidRDefault="005F1C69" w:rsidP="005F1C69">
            <w:pPr>
              <w:widowControl w:val="0"/>
            </w:pPr>
          </w:p>
          <w:p w14:paraId="0F4C5B75" w14:textId="77777777" w:rsidR="005F1C69" w:rsidRPr="00A92585" w:rsidRDefault="00183D05" w:rsidP="005F1C69">
            <w:pPr>
              <w:widowControl w:val="0"/>
            </w:pPr>
            <w:sdt>
              <w:sdtPr>
                <w:id w:val="197410173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1797466" w14:textId="77777777" w:rsidR="005F1C69" w:rsidRPr="00A44A97" w:rsidRDefault="005F1C69" w:rsidP="005F1C69">
            <w:pPr>
              <w:widowControl w:val="0"/>
              <w:jc w:val="both"/>
            </w:pPr>
          </w:p>
        </w:tc>
      </w:tr>
      <w:tr w:rsidR="005F1C69" w:rsidRPr="00A44A97" w14:paraId="40BBA5B8"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F5D5ADC"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74141021" w14:textId="3B73B570"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2CF0AB8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046BE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020431382"/>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1ACF53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759987191"/>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EAAE3C3" w14:textId="77777777" w:rsidR="005F1C69" w:rsidRPr="00A44A97" w:rsidRDefault="005F1C69" w:rsidP="005F1C69">
            <w:pPr>
              <w:widowControl w:val="0"/>
              <w:jc w:val="both"/>
            </w:pPr>
          </w:p>
        </w:tc>
      </w:tr>
      <w:tr w:rsidR="005F1C69" w:rsidRPr="00A44A97" w14:paraId="75C76F5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5451DB" w14:textId="77777777" w:rsidR="005F1C69" w:rsidRPr="00A44A97" w:rsidRDefault="005F1C69" w:rsidP="005F1C69">
            <w:pPr>
              <w:widowControl w:val="0"/>
              <w:jc w:val="center"/>
              <w:rPr>
                <w:b/>
                <w:sz w:val="24"/>
              </w:rPr>
            </w:pPr>
            <w:r w:rsidRPr="00A44A97">
              <w:rPr>
                <w:b/>
                <w:sz w:val="24"/>
              </w:rPr>
              <w:t>Fachexperte</w:t>
            </w:r>
          </w:p>
          <w:p w14:paraId="06D51BFF" w14:textId="67B042E3"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CC85" w14:textId="77777777" w:rsidR="005F1C69" w:rsidRPr="00A44A97" w:rsidRDefault="005F1C69" w:rsidP="005F1C69">
            <w:pPr>
              <w:widowControl w:val="0"/>
              <w:jc w:val="center"/>
              <w:rPr>
                <w:b/>
                <w:sz w:val="24"/>
              </w:rPr>
            </w:pPr>
            <w:r w:rsidRPr="00A44A97">
              <w:rPr>
                <w:b/>
                <w:sz w:val="24"/>
              </w:rPr>
              <w:t>Fachexperte</w:t>
            </w:r>
          </w:p>
          <w:p w14:paraId="6575DDB6" w14:textId="7002DE72" w:rsidR="005F1C69" w:rsidRPr="00A44A97" w:rsidRDefault="005F1C69" w:rsidP="005F1C69">
            <w:pPr>
              <w:widowControl w:val="0"/>
              <w:jc w:val="center"/>
              <w:rPr>
                <w:b/>
              </w:rPr>
            </w:pPr>
            <w:r w:rsidRPr="00A44A97">
              <w:rPr>
                <w:b/>
              </w:rPr>
              <w:t>Wiederholaudit: Auditbericht</w:t>
            </w:r>
          </w:p>
        </w:tc>
      </w:tr>
      <w:tr w:rsidR="005F1C69" w:rsidRPr="00A44A97" w14:paraId="638BDD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6A5AE" w14:textId="77777777" w:rsidR="005F1C69" w:rsidRDefault="00183D05" w:rsidP="005F1C69">
            <w:pPr>
              <w:widowControl w:val="0"/>
            </w:pPr>
            <w:sdt>
              <w:sdtPr>
                <w:id w:val="2907437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D0EFF05" w14:textId="77777777" w:rsidR="005F1C69" w:rsidRPr="00A92585" w:rsidRDefault="00183D05" w:rsidP="005F1C69">
            <w:pPr>
              <w:widowControl w:val="0"/>
            </w:pPr>
            <w:sdt>
              <w:sdtPr>
                <w:id w:val="-206377817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35A3192" w14:textId="77777777" w:rsidR="005F1C69" w:rsidRPr="00A92585" w:rsidRDefault="00183D05" w:rsidP="005F1C69">
            <w:pPr>
              <w:widowControl w:val="0"/>
            </w:pPr>
            <w:sdt>
              <w:sdtPr>
                <w:id w:val="-111760106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62C5DD8" w14:textId="77777777" w:rsidR="005F1C69" w:rsidRPr="00A92585" w:rsidRDefault="005F1C69" w:rsidP="005F1C69">
            <w:pPr>
              <w:widowControl w:val="0"/>
            </w:pPr>
          </w:p>
          <w:p w14:paraId="5F18FCF6" w14:textId="77777777" w:rsidR="005F1C69" w:rsidRPr="00A92585" w:rsidRDefault="00183D05" w:rsidP="005F1C69">
            <w:pPr>
              <w:widowControl w:val="0"/>
            </w:pPr>
            <w:sdt>
              <w:sdtPr>
                <w:id w:val="-104151505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CAD4CDF"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6AE93D" w14:textId="77777777" w:rsidR="005F1C69" w:rsidRDefault="00183D05" w:rsidP="005F1C69">
            <w:pPr>
              <w:widowControl w:val="0"/>
            </w:pPr>
            <w:sdt>
              <w:sdtPr>
                <w:id w:val="-114172910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382CE62" w14:textId="77777777" w:rsidR="005F1C69" w:rsidRPr="00A92585" w:rsidRDefault="00183D05" w:rsidP="005F1C69">
            <w:pPr>
              <w:widowControl w:val="0"/>
            </w:pPr>
            <w:sdt>
              <w:sdtPr>
                <w:id w:val="206374774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C345DF2" w14:textId="77777777" w:rsidR="005F1C69" w:rsidRPr="00A92585" w:rsidRDefault="00183D05" w:rsidP="005F1C69">
            <w:pPr>
              <w:widowControl w:val="0"/>
            </w:pPr>
            <w:sdt>
              <w:sdtPr>
                <w:id w:val="-106926044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5004C64F" w14:textId="77777777" w:rsidR="005F1C69" w:rsidRPr="00A92585" w:rsidRDefault="005F1C69" w:rsidP="005F1C69">
            <w:pPr>
              <w:widowControl w:val="0"/>
            </w:pPr>
          </w:p>
          <w:p w14:paraId="6238A3C8" w14:textId="77777777" w:rsidR="005F1C69" w:rsidRPr="00A92585" w:rsidRDefault="00183D05" w:rsidP="005F1C69">
            <w:pPr>
              <w:widowControl w:val="0"/>
            </w:pPr>
            <w:sdt>
              <w:sdtPr>
                <w:id w:val="160861685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31F01CC1" w14:textId="77777777" w:rsidR="005F1C69" w:rsidRPr="00A92585" w:rsidRDefault="005F1C69" w:rsidP="005F1C69">
            <w:pPr>
              <w:widowControl w:val="0"/>
            </w:pPr>
          </w:p>
        </w:tc>
      </w:tr>
      <w:tr w:rsidR="00553418" w:rsidRPr="00A44A97" w14:paraId="46CB0D6B"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886F40B"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6E922730" w14:textId="1C4D4076"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6B021"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41892E89" w14:textId="24EFCC3D"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487B8B3B" w14:textId="77777777" w:rsidTr="009A3D96">
        <w:tc>
          <w:tcPr>
            <w:tcW w:w="2500" w:type="pct"/>
            <w:tcBorders>
              <w:top w:val="single" w:sz="4" w:space="0" w:color="auto"/>
            </w:tcBorders>
            <w:shd w:val="clear" w:color="auto" w:fill="auto"/>
            <w:tcMar>
              <w:top w:w="57" w:type="dxa"/>
              <w:bottom w:w="57" w:type="dxa"/>
            </w:tcMar>
            <w:vAlign w:val="center"/>
          </w:tcPr>
          <w:p w14:paraId="1E7B0984"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128E01F" w14:textId="77777777" w:rsidR="00553418" w:rsidRPr="00D3370C" w:rsidRDefault="00183D05" w:rsidP="00553418">
            <w:pPr>
              <w:widowControl w:val="0"/>
              <w:rPr>
                <w:rFonts w:eastAsia="Times New Roman"/>
                <w:szCs w:val="20"/>
              </w:rPr>
            </w:pPr>
            <w:sdt>
              <w:sdtPr>
                <w:rPr>
                  <w:rFonts w:eastAsia="Times New Roman"/>
                  <w:szCs w:val="20"/>
                </w:rPr>
                <w:id w:val="-1276256331"/>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482AF6EE" w14:textId="77777777" w:rsidR="00553418" w:rsidRPr="00D3370C" w:rsidRDefault="00183D05" w:rsidP="00553418">
            <w:pPr>
              <w:widowControl w:val="0"/>
              <w:rPr>
                <w:rFonts w:eastAsia="Times New Roman"/>
                <w:szCs w:val="20"/>
              </w:rPr>
            </w:pPr>
            <w:sdt>
              <w:sdtPr>
                <w:rPr>
                  <w:rFonts w:eastAsia="Times New Roman"/>
                  <w:szCs w:val="20"/>
                </w:rPr>
                <w:id w:val="-2089063154"/>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679FF625"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334FD111" w14:textId="77777777" w:rsidR="00553418" w:rsidRDefault="00183D05" w:rsidP="00553418">
            <w:pPr>
              <w:widowControl w:val="0"/>
            </w:pPr>
            <w:sdt>
              <w:sdtPr>
                <w:id w:val="372347569"/>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18145364" w14:textId="77777777" w:rsidR="00553418" w:rsidRPr="00A92585" w:rsidRDefault="00183D05" w:rsidP="00553418">
            <w:pPr>
              <w:widowControl w:val="0"/>
            </w:pPr>
            <w:sdt>
              <w:sdtPr>
                <w:id w:val="-243348607"/>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5ECFF17A" w14:textId="77777777" w:rsidR="00553418" w:rsidRPr="00A92585" w:rsidRDefault="00183D05" w:rsidP="00553418">
            <w:pPr>
              <w:widowControl w:val="0"/>
            </w:pPr>
            <w:sdt>
              <w:sdtPr>
                <w:id w:val="-1906366830"/>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6A6FC077" w14:textId="77777777" w:rsidR="00553418" w:rsidRPr="00A92585" w:rsidRDefault="00553418" w:rsidP="00553418">
            <w:pPr>
              <w:widowControl w:val="0"/>
            </w:pPr>
          </w:p>
          <w:p w14:paraId="5C378BB1" w14:textId="77777777" w:rsidR="00553418" w:rsidRPr="00A92585" w:rsidRDefault="00183D05" w:rsidP="00553418">
            <w:pPr>
              <w:widowControl w:val="0"/>
            </w:pPr>
            <w:sdt>
              <w:sdtPr>
                <w:id w:val="-291061321"/>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3B6FBB91" w14:textId="77777777" w:rsidR="00553418" w:rsidRPr="00D3370C" w:rsidRDefault="00553418" w:rsidP="00553418">
            <w:pPr>
              <w:widowControl w:val="0"/>
              <w:jc w:val="both"/>
              <w:rPr>
                <w:rFonts w:eastAsia="Times New Roman"/>
                <w:szCs w:val="20"/>
              </w:rPr>
            </w:pPr>
          </w:p>
        </w:tc>
      </w:tr>
    </w:tbl>
    <w:p w14:paraId="08C0165E" w14:textId="77777777" w:rsidR="008A5A4B" w:rsidRDefault="008A5A4B" w:rsidP="008A5A4B"/>
    <w:p w14:paraId="4C26C7C6" w14:textId="77777777" w:rsidR="008A5A4B" w:rsidRDefault="008A5A4B" w:rsidP="008A5A4B">
      <w:pPr>
        <w:pStyle w:val="berschrift4"/>
        <w:keepNext w:val="0"/>
        <w:widowControl w:val="0"/>
        <w:spacing w:before="240"/>
        <w:jc w:val="both"/>
      </w:pPr>
      <w:bookmarkStart w:id="164" w:name="_Toc498944344"/>
      <w:bookmarkStart w:id="165" w:name="_Toc37051611"/>
      <w:r w:rsidRPr="005F54C5">
        <w:t>3.2.2</w:t>
      </w:r>
      <w:r w:rsidRPr="005F54C5">
        <w:tab/>
        <w:t>Anästhesie</w:t>
      </w:r>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E953D4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CAD68B" w14:textId="77777777" w:rsidR="00897457" w:rsidRPr="009E5C21" w:rsidRDefault="00897457" w:rsidP="00522B8D">
            <w:pPr>
              <w:widowControl w:val="0"/>
              <w:jc w:val="center"/>
              <w:rPr>
                <w:b/>
                <w:sz w:val="24"/>
              </w:rPr>
            </w:pPr>
            <w:r>
              <w:rPr>
                <w:b/>
                <w:sz w:val="24"/>
              </w:rPr>
              <w:t>Anforderung</w:t>
            </w:r>
          </w:p>
        </w:tc>
      </w:tr>
      <w:tr w:rsidR="00897457" w:rsidRPr="00DC2A8B" w14:paraId="79D4268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98C565" w14:textId="77777777" w:rsidR="00C34138" w:rsidRPr="00FC552D" w:rsidRDefault="00C34138" w:rsidP="00C34138">
            <w:pPr>
              <w:pStyle w:val="Tabellen-berschrift2"/>
              <w:spacing w:after="0"/>
              <w:jc w:val="both"/>
              <w:rPr>
                <w:sz w:val="20"/>
                <w:szCs w:val="20"/>
              </w:rPr>
            </w:pPr>
            <w:r w:rsidRPr="00FC552D">
              <w:rPr>
                <w:sz w:val="20"/>
                <w:szCs w:val="20"/>
              </w:rPr>
              <w:t>Ärztliche Qualifikation:</w:t>
            </w:r>
          </w:p>
          <w:p w14:paraId="5AD97F84" w14:textId="77777777" w:rsidR="00C34138" w:rsidRPr="00FC552D" w:rsidRDefault="00C34138" w:rsidP="00C34138">
            <w:pPr>
              <w:jc w:val="both"/>
            </w:pPr>
            <w:r w:rsidRPr="00FC552D">
              <w:t xml:space="preserve">Die Sicherstellung der erforderlichen Qualifikationen der Mitarbeiter obliegt dem jeweils ärztlich Verantwortlichen des Bereichs und hat in Bezug zur Organisation der Einrichtung zu erfolgen. </w:t>
            </w:r>
          </w:p>
          <w:p w14:paraId="64FDE443" w14:textId="77777777" w:rsidR="00C34138" w:rsidRPr="00D5110E" w:rsidRDefault="00C34138" w:rsidP="00C34138">
            <w:pPr>
              <w:spacing w:before="120"/>
              <w:jc w:val="both"/>
              <w:rPr>
                <w:rStyle w:val="IntensiveHervorhebung"/>
                <w:b w:val="0"/>
                <w:bCs w:val="0"/>
                <w:i/>
                <w:sz w:val="20"/>
                <w:szCs w:val="20"/>
                <w:u w:val="single"/>
              </w:rPr>
            </w:pPr>
            <w:r w:rsidRPr="00D5110E">
              <w:rPr>
                <w:rStyle w:val="IntensiveHervorhebung"/>
                <w:b w:val="0"/>
                <w:bCs w:val="0"/>
                <w:i/>
                <w:sz w:val="20"/>
                <w:szCs w:val="20"/>
                <w:u w:val="single"/>
              </w:rPr>
              <w:t>Anästhesie-Ambulanz:</w:t>
            </w:r>
          </w:p>
          <w:p w14:paraId="7B2ABB19" w14:textId="77777777" w:rsidR="00C34138" w:rsidRPr="00FC552D" w:rsidRDefault="00C34138" w:rsidP="00C34138">
            <w:pPr>
              <w:pStyle w:val="MittleresRaster1-Akzent21"/>
              <w:widowControl/>
              <w:numPr>
                <w:ilvl w:val="0"/>
                <w:numId w:val="8"/>
              </w:numPr>
              <w:jc w:val="both"/>
              <w:rPr>
                <w:sz w:val="20"/>
              </w:rPr>
            </w:pPr>
            <w:r w:rsidRPr="00FC552D">
              <w:rPr>
                <w:sz w:val="20"/>
              </w:rPr>
              <w:t xml:space="preserve">Der Facharztstandard in der Anästhesieambulanz muss gewährleistet sein, um einen reibungslosen Ablauf sicherzustellen und Ausfälle kurz vor der Operation durch abweichende Bewertungen der Narkosefähigkeit bzw. notwendiger Voruntersuchungen zwischen narkoseführendem und </w:t>
            </w:r>
            <w:proofErr w:type="spellStart"/>
            <w:r w:rsidRPr="00FC552D">
              <w:rPr>
                <w:sz w:val="20"/>
              </w:rPr>
              <w:t>prämedizierendem</w:t>
            </w:r>
            <w:proofErr w:type="spellEnd"/>
            <w:r w:rsidRPr="00FC552D">
              <w:rPr>
                <w:sz w:val="20"/>
              </w:rPr>
              <w:t xml:space="preserve"> Anästhesisten für die Patienten zu vermeiden.</w:t>
            </w:r>
          </w:p>
          <w:p w14:paraId="3158A957" w14:textId="77777777" w:rsidR="00C34138" w:rsidRPr="00FC552D" w:rsidRDefault="00C34138" w:rsidP="00C34138">
            <w:pPr>
              <w:pStyle w:val="MittleresRaster1-Akzent21"/>
              <w:widowControl/>
              <w:numPr>
                <w:ilvl w:val="0"/>
                <w:numId w:val="8"/>
              </w:numPr>
              <w:jc w:val="both"/>
              <w:rPr>
                <w:sz w:val="20"/>
              </w:rPr>
            </w:pPr>
            <w:r w:rsidRPr="00FC552D">
              <w:rPr>
                <w:sz w:val="20"/>
              </w:rPr>
              <w:t>Es muss nachweislich eine Absprache zwischen der Anästhesie und dem operativen Bereich über die Terminierung der Anästhesie-Ambulanz erfolgen.</w:t>
            </w:r>
          </w:p>
          <w:p w14:paraId="316540CE" w14:textId="77777777" w:rsidR="00C34138" w:rsidRPr="00FC552D" w:rsidRDefault="00C34138" w:rsidP="00C34138">
            <w:pPr>
              <w:pStyle w:val="MittleresRaster1-Akzent21"/>
              <w:widowControl/>
              <w:numPr>
                <w:ilvl w:val="0"/>
                <w:numId w:val="8"/>
              </w:numPr>
              <w:jc w:val="both"/>
              <w:rPr>
                <w:sz w:val="20"/>
              </w:rPr>
            </w:pPr>
            <w:r w:rsidRPr="00FC552D">
              <w:rPr>
                <w:sz w:val="20"/>
              </w:rPr>
              <w:t>Die Prozesse müssen im Rahmen der Behandlungspfade beschrieben werden.</w:t>
            </w:r>
          </w:p>
          <w:p w14:paraId="1473DC48" w14:textId="77777777" w:rsidR="00C34138" w:rsidRPr="00D5110E" w:rsidRDefault="00C34138" w:rsidP="00C34138">
            <w:pPr>
              <w:spacing w:before="120"/>
              <w:jc w:val="both"/>
              <w:rPr>
                <w:rStyle w:val="IntensiveHervorhebung"/>
                <w:b w:val="0"/>
                <w:bCs w:val="0"/>
                <w:i/>
                <w:sz w:val="20"/>
                <w:szCs w:val="20"/>
                <w:u w:val="single"/>
              </w:rPr>
            </w:pPr>
            <w:r w:rsidRPr="00D5110E">
              <w:rPr>
                <w:rStyle w:val="IntensiveHervorhebung"/>
                <w:b w:val="0"/>
                <w:bCs w:val="0"/>
                <w:i/>
                <w:sz w:val="20"/>
                <w:szCs w:val="20"/>
                <w:u w:val="single"/>
              </w:rPr>
              <w:t>OP-Bereich:</w:t>
            </w:r>
          </w:p>
          <w:p w14:paraId="3BD66789" w14:textId="77777777" w:rsidR="00C34138" w:rsidRPr="00FC552D" w:rsidRDefault="00C34138" w:rsidP="00C34138">
            <w:pPr>
              <w:pStyle w:val="MittleresRaster1-Akzent21"/>
              <w:widowControl/>
              <w:numPr>
                <w:ilvl w:val="0"/>
                <w:numId w:val="8"/>
              </w:numPr>
              <w:jc w:val="both"/>
              <w:rPr>
                <w:sz w:val="20"/>
              </w:rPr>
            </w:pPr>
            <w:r w:rsidRPr="00FC552D">
              <w:rPr>
                <w:sz w:val="20"/>
              </w:rPr>
              <w:t>Die Behandlung nach Facharztstandard muss im OP gewährleistet sein.</w:t>
            </w:r>
          </w:p>
          <w:p w14:paraId="2B4EC125" w14:textId="77777777" w:rsidR="00C34138" w:rsidRPr="00D5110E" w:rsidRDefault="00C34138" w:rsidP="00C34138">
            <w:pPr>
              <w:spacing w:before="120"/>
              <w:jc w:val="both"/>
              <w:rPr>
                <w:b/>
                <w:bCs/>
                <w:i/>
                <w:szCs w:val="20"/>
                <w:u w:val="single"/>
              </w:rPr>
            </w:pPr>
            <w:r w:rsidRPr="00D5110E">
              <w:rPr>
                <w:rStyle w:val="IntensiveHervorhebung"/>
                <w:b w:val="0"/>
                <w:bCs w:val="0"/>
                <w:i/>
                <w:sz w:val="20"/>
                <w:szCs w:val="20"/>
                <w:u w:val="single"/>
              </w:rPr>
              <w:t>Intensivstation</w:t>
            </w:r>
            <w:r w:rsidRPr="00D5110E">
              <w:rPr>
                <w:b/>
                <w:bCs/>
                <w:i/>
                <w:szCs w:val="20"/>
                <w:u w:val="single"/>
              </w:rPr>
              <w:t>:</w:t>
            </w:r>
          </w:p>
          <w:p w14:paraId="07548222" w14:textId="77777777" w:rsidR="00C34138" w:rsidRPr="00FC552D" w:rsidRDefault="00C34138" w:rsidP="00C34138">
            <w:pPr>
              <w:pStyle w:val="MittleresRaster1-Akzent21"/>
              <w:widowControl/>
              <w:numPr>
                <w:ilvl w:val="0"/>
                <w:numId w:val="8"/>
              </w:numPr>
              <w:jc w:val="both"/>
              <w:rPr>
                <w:sz w:val="20"/>
              </w:rPr>
            </w:pPr>
            <w:r w:rsidRPr="00FC552D">
              <w:rPr>
                <w:sz w:val="20"/>
              </w:rPr>
              <w:t>Die Behandlung nach Facharztstandard muss auf der Intensivstation gewährleistet sein. Insbesondere ist eine kontinuierliche Versorgung der Patienten sicherzustellen.</w:t>
            </w:r>
          </w:p>
          <w:p w14:paraId="50111616" w14:textId="77777777" w:rsidR="00C34138" w:rsidRPr="00FC552D" w:rsidRDefault="00C34138" w:rsidP="00C34138">
            <w:pPr>
              <w:pStyle w:val="MittleresRaster1-Akzent21"/>
              <w:widowControl/>
              <w:ind w:left="0"/>
              <w:jc w:val="both"/>
              <w:rPr>
                <w:sz w:val="20"/>
              </w:rPr>
            </w:pPr>
          </w:p>
          <w:p w14:paraId="3A892BA0" w14:textId="77777777" w:rsidR="00C34138" w:rsidRPr="00FC552D" w:rsidRDefault="00C34138" w:rsidP="00C34138">
            <w:pPr>
              <w:pStyle w:val="MittleresRaster1-Akzent21"/>
              <w:widowControl/>
              <w:ind w:left="0"/>
              <w:jc w:val="both"/>
              <w:rPr>
                <w:sz w:val="20"/>
              </w:rPr>
            </w:pPr>
            <w:r w:rsidRPr="00FC552D">
              <w:rPr>
                <w:sz w:val="20"/>
              </w:rPr>
              <w:t>Die Kooperationspartner stellen die Umsetzung der in ihrem Fachgebiet geltenden Vorschriften und Leitlinien sicher.</w:t>
            </w:r>
          </w:p>
          <w:p w14:paraId="3B5B669A" w14:textId="77777777" w:rsidR="00C34138" w:rsidRPr="00FC552D" w:rsidRDefault="00C34138" w:rsidP="00C34138">
            <w:pPr>
              <w:pStyle w:val="MittleresRaster1-Akzent21"/>
              <w:widowControl/>
              <w:ind w:left="0"/>
              <w:jc w:val="both"/>
              <w:rPr>
                <w:sz w:val="20"/>
              </w:rPr>
            </w:pPr>
          </w:p>
          <w:p w14:paraId="3C7BF4BE" w14:textId="77777777" w:rsidR="00C34138" w:rsidRPr="00FC552D" w:rsidRDefault="00C34138" w:rsidP="00C34138">
            <w:pPr>
              <w:pStyle w:val="Tabellen-berschrift2"/>
              <w:spacing w:before="0" w:after="0"/>
              <w:jc w:val="both"/>
              <w:rPr>
                <w:sz w:val="20"/>
                <w:szCs w:val="20"/>
              </w:rPr>
            </w:pPr>
            <w:r w:rsidRPr="00FC552D">
              <w:rPr>
                <w:sz w:val="20"/>
                <w:szCs w:val="20"/>
              </w:rPr>
              <w:t>Aufwachraum:</w:t>
            </w:r>
          </w:p>
          <w:p w14:paraId="7A68EBD8" w14:textId="77777777" w:rsidR="00C34138" w:rsidRPr="00FC552D" w:rsidRDefault="00C34138" w:rsidP="00C34138">
            <w:pPr>
              <w:pStyle w:val="MittleresRaster1-Akzent21"/>
              <w:widowControl/>
              <w:numPr>
                <w:ilvl w:val="0"/>
                <w:numId w:val="8"/>
              </w:numPr>
              <w:jc w:val="both"/>
              <w:rPr>
                <w:sz w:val="20"/>
              </w:rPr>
            </w:pPr>
            <w:r w:rsidRPr="00FC552D">
              <w:rPr>
                <w:sz w:val="20"/>
              </w:rPr>
              <w:t>Der Aufwachraum ist so zu organisieren, dass intensivstationspflichtige Patienten nicht auf die Allgemeinstation verlegt werden müssen.</w:t>
            </w:r>
          </w:p>
          <w:p w14:paraId="262CC0F8" w14:textId="77777777" w:rsidR="00C34138" w:rsidRPr="00FC552D" w:rsidRDefault="00C34138" w:rsidP="00C34138">
            <w:pPr>
              <w:pStyle w:val="MittleresRaster1-Akzent21"/>
              <w:widowControl/>
              <w:numPr>
                <w:ilvl w:val="0"/>
                <w:numId w:val="8"/>
              </w:numPr>
              <w:jc w:val="both"/>
              <w:rPr>
                <w:sz w:val="20"/>
              </w:rPr>
            </w:pPr>
            <w:r w:rsidRPr="00FC552D">
              <w:rPr>
                <w:sz w:val="20"/>
              </w:rPr>
              <w:t>Die Organisation in Bezug auf das Regel- und Notfallprogramm muss in einem Verfahren beschrieben werden.</w:t>
            </w:r>
          </w:p>
          <w:p w14:paraId="1DF3BB8B" w14:textId="77777777" w:rsidR="00C34138" w:rsidRPr="00FC552D" w:rsidRDefault="00C34138" w:rsidP="00C34138">
            <w:pPr>
              <w:pStyle w:val="MittleresRaster1-Akzent21"/>
              <w:widowControl/>
              <w:numPr>
                <w:ilvl w:val="0"/>
                <w:numId w:val="8"/>
              </w:numPr>
              <w:jc w:val="both"/>
              <w:rPr>
                <w:sz w:val="20"/>
              </w:rPr>
            </w:pPr>
            <w:r w:rsidRPr="00FC552D">
              <w:rPr>
                <w:sz w:val="20"/>
              </w:rPr>
              <w:t>Eine ständige Überwachung der Patienten muss nachvollziehbar dokumentiert sein.</w:t>
            </w:r>
          </w:p>
          <w:p w14:paraId="2A6E87FB" w14:textId="77777777" w:rsidR="00C34138" w:rsidRPr="00FC552D" w:rsidRDefault="00C34138" w:rsidP="00C34138">
            <w:pPr>
              <w:pStyle w:val="MittleresRaster1-Akzent21"/>
              <w:widowControl/>
              <w:numPr>
                <w:ilvl w:val="0"/>
                <w:numId w:val="8"/>
              </w:numPr>
              <w:jc w:val="both"/>
              <w:rPr>
                <w:sz w:val="20"/>
              </w:rPr>
            </w:pPr>
            <w:r w:rsidRPr="00FC552D">
              <w:rPr>
                <w:sz w:val="20"/>
              </w:rPr>
              <w:t>Die Prozesse im Aufwachraum sind im Rahmen des Qualitätsmanagements zu regeln.</w:t>
            </w:r>
          </w:p>
          <w:p w14:paraId="6D6382C5" w14:textId="77777777" w:rsidR="00C34138" w:rsidRPr="00FC552D" w:rsidRDefault="00C34138" w:rsidP="00C34138">
            <w:pPr>
              <w:pStyle w:val="MittleresRaster1-Akzent21"/>
              <w:widowControl/>
              <w:ind w:left="0"/>
              <w:jc w:val="both"/>
              <w:rPr>
                <w:sz w:val="20"/>
              </w:rPr>
            </w:pPr>
          </w:p>
          <w:p w14:paraId="1D9CB090" w14:textId="77777777" w:rsidR="00C34138" w:rsidRPr="00FC552D" w:rsidRDefault="00C34138" w:rsidP="00C34138">
            <w:pPr>
              <w:pStyle w:val="Tabellen-berschrift2"/>
              <w:spacing w:before="0" w:after="0"/>
              <w:jc w:val="both"/>
              <w:rPr>
                <w:sz w:val="20"/>
                <w:szCs w:val="20"/>
              </w:rPr>
            </w:pPr>
            <w:r w:rsidRPr="00FC552D">
              <w:rPr>
                <w:sz w:val="20"/>
                <w:szCs w:val="20"/>
              </w:rPr>
              <w:t>Intensivstation:</w:t>
            </w:r>
          </w:p>
          <w:p w14:paraId="73575E93" w14:textId="1F2E347E" w:rsidR="00897457" w:rsidRPr="00DC2A8B" w:rsidRDefault="00C34138" w:rsidP="00C34138">
            <w:pPr>
              <w:rPr>
                <w:lang w:bidi="he-IL"/>
              </w:rPr>
            </w:pPr>
            <w:r w:rsidRPr="00FC552D">
              <w:t>s. Kap. 2.3.3</w:t>
            </w:r>
          </w:p>
        </w:tc>
      </w:tr>
      <w:tr w:rsidR="003E2D91" w:rsidRPr="00A44A97" w14:paraId="0DF80E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D83136" w14:textId="77777777" w:rsidR="003E2D91" w:rsidRPr="00A44A97" w:rsidRDefault="003E2D91" w:rsidP="003E2D91">
            <w:pPr>
              <w:widowControl w:val="0"/>
              <w:jc w:val="center"/>
              <w:rPr>
                <w:b/>
                <w:sz w:val="24"/>
              </w:rPr>
            </w:pPr>
            <w:r w:rsidRPr="00A44A97">
              <w:rPr>
                <w:b/>
                <w:sz w:val="24"/>
              </w:rPr>
              <w:t>Zentrum</w:t>
            </w:r>
          </w:p>
          <w:p w14:paraId="32E4C8CC" w14:textId="590D3614"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4988F82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4A8CA7" w14:textId="77777777" w:rsidR="003E2D91" w:rsidRPr="00A44A97" w:rsidRDefault="003E2D91" w:rsidP="003E2D91">
            <w:pPr>
              <w:widowControl w:val="0"/>
              <w:jc w:val="both"/>
            </w:pPr>
            <w:r w:rsidRPr="00A44A97">
              <w:t>Platz für Ihre Kommentierung:</w:t>
            </w:r>
          </w:p>
          <w:p w14:paraId="470297DE" w14:textId="77777777" w:rsidR="003E2D91" w:rsidRPr="00DA547E" w:rsidRDefault="003E2D91" w:rsidP="003E2D91">
            <w:pPr>
              <w:widowControl w:val="0"/>
              <w:jc w:val="both"/>
            </w:pPr>
          </w:p>
        </w:tc>
      </w:tr>
      <w:tr w:rsidR="005F1C69" w:rsidRPr="00A44A97" w14:paraId="52A87567"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C0C0F59"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65B58E1D"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59A11C5" w14:textId="0119E500"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465D0B6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72EB25" w14:textId="77777777" w:rsidR="005F1C69" w:rsidRDefault="00183D05" w:rsidP="005F1C69">
            <w:pPr>
              <w:widowControl w:val="0"/>
            </w:pPr>
            <w:sdt>
              <w:sdtPr>
                <w:id w:val="146585805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8B3C27C" w14:textId="77777777" w:rsidR="005F1C69" w:rsidRPr="00A92585" w:rsidRDefault="00183D05" w:rsidP="005F1C69">
            <w:pPr>
              <w:widowControl w:val="0"/>
            </w:pPr>
            <w:sdt>
              <w:sdtPr>
                <w:id w:val="-305624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338DE66" w14:textId="77777777" w:rsidR="005F1C69" w:rsidRPr="00A92585" w:rsidRDefault="00183D05" w:rsidP="005F1C69">
            <w:pPr>
              <w:widowControl w:val="0"/>
            </w:pPr>
            <w:sdt>
              <w:sdtPr>
                <w:id w:val="-175896874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7B8B03F" w14:textId="77777777" w:rsidR="005F1C69" w:rsidRPr="00A92585" w:rsidRDefault="005F1C69" w:rsidP="005F1C69">
            <w:pPr>
              <w:widowControl w:val="0"/>
            </w:pPr>
          </w:p>
          <w:p w14:paraId="534E1569" w14:textId="77777777" w:rsidR="005F1C69" w:rsidRPr="00A92585" w:rsidRDefault="00183D05" w:rsidP="005F1C69">
            <w:pPr>
              <w:widowControl w:val="0"/>
            </w:pPr>
            <w:sdt>
              <w:sdtPr>
                <w:id w:val="55311981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36FA9619" w14:textId="77777777" w:rsidR="005F1C69" w:rsidRPr="00A44A97" w:rsidRDefault="005F1C69" w:rsidP="005F1C69">
            <w:pPr>
              <w:widowControl w:val="0"/>
              <w:jc w:val="both"/>
            </w:pPr>
          </w:p>
        </w:tc>
      </w:tr>
      <w:tr w:rsidR="005F1C69" w:rsidRPr="00A44A97" w14:paraId="6882CF0E"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59843A5"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2E901503" w14:textId="6D67FD5C"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1EF6BDC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FAC54"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101980090"/>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5C3300B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455911602"/>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3F89A7CA" w14:textId="77777777" w:rsidR="005F1C69" w:rsidRPr="00A44A97" w:rsidRDefault="005F1C69" w:rsidP="005F1C69">
            <w:pPr>
              <w:widowControl w:val="0"/>
              <w:jc w:val="both"/>
            </w:pPr>
          </w:p>
        </w:tc>
      </w:tr>
      <w:tr w:rsidR="005F1C69" w:rsidRPr="00A44A97" w14:paraId="39C98C4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A452CC" w14:textId="77777777" w:rsidR="005F1C69" w:rsidRPr="00A44A97" w:rsidRDefault="005F1C69" w:rsidP="005F1C69">
            <w:pPr>
              <w:widowControl w:val="0"/>
              <w:jc w:val="center"/>
              <w:rPr>
                <w:b/>
                <w:sz w:val="24"/>
              </w:rPr>
            </w:pPr>
            <w:r w:rsidRPr="00A44A97">
              <w:rPr>
                <w:b/>
                <w:sz w:val="24"/>
              </w:rPr>
              <w:t>Fachexperte</w:t>
            </w:r>
          </w:p>
          <w:p w14:paraId="09092E29" w14:textId="6C6FB228"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C8A66" w14:textId="77777777" w:rsidR="005F1C69" w:rsidRPr="00A44A97" w:rsidRDefault="005F1C69" w:rsidP="005F1C69">
            <w:pPr>
              <w:widowControl w:val="0"/>
              <w:jc w:val="center"/>
              <w:rPr>
                <w:b/>
                <w:sz w:val="24"/>
              </w:rPr>
            </w:pPr>
            <w:r w:rsidRPr="00A44A97">
              <w:rPr>
                <w:b/>
                <w:sz w:val="24"/>
              </w:rPr>
              <w:t>Fachexperte</w:t>
            </w:r>
          </w:p>
          <w:p w14:paraId="6D964B09" w14:textId="1412A9EF" w:rsidR="005F1C69" w:rsidRPr="00A44A97" w:rsidRDefault="005F1C69" w:rsidP="005F1C69">
            <w:pPr>
              <w:widowControl w:val="0"/>
              <w:jc w:val="center"/>
              <w:rPr>
                <w:b/>
              </w:rPr>
            </w:pPr>
            <w:r w:rsidRPr="00A44A97">
              <w:rPr>
                <w:b/>
              </w:rPr>
              <w:t>Wiederholaudit: Auditbericht</w:t>
            </w:r>
          </w:p>
        </w:tc>
      </w:tr>
      <w:tr w:rsidR="005F1C69" w:rsidRPr="00A44A97" w14:paraId="03B09A7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6A0B7" w14:textId="77777777" w:rsidR="005F1C69" w:rsidRDefault="00183D05" w:rsidP="005F1C69">
            <w:pPr>
              <w:widowControl w:val="0"/>
            </w:pPr>
            <w:sdt>
              <w:sdtPr>
                <w:id w:val="99260053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3202CB2" w14:textId="77777777" w:rsidR="005F1C69" w:rsidRPr="00A92585" w:rsidRDefault="00183D05" w:rsidP="005F1C69">
            <w:pPr>
              <w:widowControl w:val="0"/>
            </w:pPr>
            <w:sdt>
              <w:sdtPr>
                <w:id w:val="-177478689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45FACEA" w14:textId="77777777" w:rsidR="005F1C69" w:rsidRPr="00A92585" w:rsidRDefault="00183D05" w:rsidP="005F1C69">
            <w:pPr>
              <w:widowControl w:val="0"/>
            </w:pPr>
            <w:sdt>
              <w:sdtPr>
                <w:id w:val="91228610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5795769" w14:textId="77777777" w:rsidR="005F1C69" w:rsidRPr="00A92585" w:rsidRDefault="005F1C69" w:rsidP="005F1C69">
            <w:pPr>
              <w:widowControl w:val="0"/>
            </w:pPr>
          </w:p>
          <w:p w14:paraId="2B1B3F26" w14:textId="77777777" w:rsidR="005F1C69" w:rsidRPr="00A92585" w:rsidRDefault="00183D05" w:rsidP="005F1C69">
            <w:pPr>
              <w:widowControl w:val="0"/>
            </w:pPr>
            <w:sdt>
              <w:sdtPr>
                <w:id w:val="-48031896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F524CC7"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583C12" w14:textId="77777777" w:rsidR="005F1C69" w:rsidRDefault="00183D05" w:rsidP="005F1C69">
            <w:pPr>
              <w:widowControl w:val="0"/>
            </w:pPr>
            <w:sdt>
              <w:sdtPr>
                <w:id w:val="-85380467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B0546D9" w14:textId="77777777" w:rsidR="005F1C69" w:rsidRPr="00A92585" w:rsidRDefault="00183D05" w:rsidP="005F1C69">
            <w:pPr>
              <w:widowControl w:val="0"/>
            </w:pPr>
            <w:sdt>
              <w:sdtPr>
                <w:id w:val="107023711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47BB12C" w14:textId="77777777" w:rsidR="005F1C69" w:rsidRPr="00A92585" w:rsidRDefault="00183D05" w:rsidP="005F1C69">
            <w:pPr>
              <w:widowControl w:val="0"/>
            </w:pPr>
            <w:sdt>
              <w:sdtPr>
                <w:id w:val="108017989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7848C39E" w14:textId="77777777" w:rsidR="005F1C69" w:rsidRPr="00A92585" w:rsidRDefault="005F1C69" w:rsidP="005F1C69">
            <w:pPr>
              <w:widowControl w:val="0"/>
            </w:pPr>
          </w:p>
          <w:p w14:paraId="1A856E0D" w14:textId="77777777" w:rsidR="005F1C69" w:rsidRPr="00A92585" w:rsidRDefault="00183D05" w:rsidP="005F1C69">
            <w:pPr>
              <w:widowControl w:val="0"/>
            </w:pPr>
            <w:sdt>
              <w:sdtPr>
                <w:id w:val="-94630757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BDBA0B3" w14:textId="77777777" w:rsidR="005F1C69" w:rsidRPr="00A92585" w:rsidRDefault="005F1C69" w:rsidP="005F1C69">
            <w:pPr>
              <w:widowControl w:val="0"/>
            </w:pPr>
          </w:p>
        </w:tc>
      </w:tr>
      <w:tr w:rsidR="00553418" w:rsidRPr="00A44A97" w14:paraId="668AC27E"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7AFFF7E"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0B6AECC4" w14:textId="25E93BC6"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667FC"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3402B29B" w14:textId="3F700E61"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21BA5937" w14:textId="77777777" w:rsidTr="009A3D96">
        <w:tc>
          <w:tcPr>
            <w:tcW w:w="2500" w:type="pct"/>
            <w:tcBorders>
              <w:top w:val="single" w:sz="4" w:space="0" w:color="auto"/>
            </w:tcBorders>
            <w:shd w:val="clear" w:color="auto" w:fill="auto"/>
            <w:tcMar>
              <w:top w:w="57" w:type="dxa"/>
              <w:bottom w:w="57" w:type="dxa"/>
            </w:tcMar>
            <w:vAlign w:val="center"/>
          </w:tcPr>
          <w:p w14:paraId="48E4854A"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1DA50DD" w14:textId="77777777" w:rsidR="00553418" w:rsidRPr="00D3370C" w:rsidRDefault="00183D05" w:rsidP="00553418">
            <w:pPr>
              <w:widowControl w:val="0"/>
              <w:rPr>
                <w:rFonts w:eastAsia="Times New Roman"/>
                <w:szCs w:val="20"/>
              </w:rPr>
            </w:pPr>
            <w:sdt>
              <w:sdtPr>
                <w:rPr>
                  <w:rFonts w:eastAsia="Times New Roman"/>
                  <w:szCs w:val="20"/>
                </w:rPr>
                <w:id w:val="197138437"/>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2F5CCDC2" w14:textId="77777777" w:rsidR="00553418" w:rsidRPr="00D3370C" w:rsidRDefault="00183D05" w:rsidP="00553418">
            <w:pPr>
              <w:widowControl w:val="0"/>
              <w:rPr>
                <w:rFonts w:eastAsia="Times New Roman"/>
                <w:szCs w:val="20"/>
              </w:rPr>
            </w:pPr>
            <w:sdt>
              <w:sdtPr>
                <w:rPr>
                  <w:rFonts w:eastAsia="Times New Roman"/>
                  <w:szCs w:val="20"/>
                </w:rPr>
                <w:id w:val="-1049295514"/>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7C0CCE2D"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164E4A0C" w14:textId="77777777" w:rsidR="00553418" w:rsidRDefault="00183D05" w:rsidP="00553418">
            <w:pPr>
              <w:widowControl w:val="0"/>
            </w:pPr>
            <w:sdt>
              <w:sdtPr>
                <w:id w:val="1934851908"/>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547B6C2D" w14:textId="77777777" w:rsidR="00553418" w:rsidRPr="00A92585" w:rsidRDefault="00183D05" w:rsidP="00553418">
            <w:pPr>
              <w:widowControl w:val="0"/>
            </w:pPr>
            <w:sdt>
              <w:sdtPr>
                <w:id w:val="-1481373112"/>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1DF1CE92" w14:textId="77777777" w:rsidR="00553418" w:rsidRPr="00A92585" w:rsidRDefault="00183D05" w:rsidP="00553418">
            <w:pPr>
              <w:widowControl w:val="0"/>
            </w:pPr>
            <w:sdt>
              <w:sdtPr>
                <w:id w:val="-121396208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608E70CF" w14:textId="77777777" w:rsidR="00553418" w:rsidRPr="00A92585" w:rsidRDefault="00553418" w:rsidP="00553418">
            <w:pPr>
              <w:widowControl w:val="0"/>
            </w:pPr>
          </w:p>
          <w:p w14:paraId="538A90C3" w14:textId="77777777" w:rsidR="00553418" w:rsidRPr="00A92585" w:rsidRDefault="00183D05" w:rsidP="00553418">
            <w:pPr>
              <w:widowControl w:val="0"/>
            </w:pPr>
            <w:sdt>
              <w:sdtPr>
                <w:id w:val="-606507979"/>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61A212DB" w14:textId="77777777" w:rsidR="00553418" w:rsidRPr="00D3370C" w:rsidRDefault="00553418" w:rsidP="00553418">
            <w:pPr>
              <w:widowControl w:val="0"/>
              <w:jc w:val="both"/>
              <w:rPr>
                <w:rFonts w:eastAsia="Times New Roman"/>
                <w:szCs w:val="20"/>
              </w:rPr>
            </w:pPr>
          </w:p>
        </w:tc>
      </w:tr>
    </w:tbl>
    <w:p w14:paraId="4AF84247" w14:textId="0787841D" w:rsidR="008A5A4B" w:rsidRDefault="008A5A4B" w:rsidP="008A5A4B">
      <w:pPr>
        <w:pStyle w:val="berschrift4"/>
        <w:keepNext w:val="0"/>
        <w:widowControl w:val="0"/>
        <w:spacing w:before="240"/>
        <w:jc w:val="both"/>
      </w:pPr>
      <w:bookmarkStart w:id="166" w:name="_Toc310589029"/>
      <w:bookmarkStart w:id="167" w:name="_Toc498944346"/>
      <w:bookmarkStart w:id="168" w:name="_Toc37051612"/>
      <w:r w:rsidRPr="005F54C5">
        <w:t>3.2.</w:t>
      </w:r>
      <w:r w:rsidR="00031160">
        <w:t>3</w:t>
      </w:r>
      <w:r w:rsidRPr="005F54C5">
        <w:tab/>
        <w:t>Innere Medizin</w:t>
      </w:r>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5B5B2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138A84" w14:textId="77777777" w:rsidR="00897457" w:rsidRPr="009E5C21" w:rsidRDefault="00897457" w:rsidP="00522B8D">
            <w:pPr>
              <w:widowControl w:val="0"/>
              <w:jc w:val="center"/>
              <w:rPr>
                <w:b/>
                <w:sz w:val="24"/>
              </w:rPr>
            </w:pPr>
            <w:r>
              <w:rPr>
                <w:b/>
                <w:sz w:val="24"/>
              </w:rPr>
              <w:t>Anforderung</w:t>
            </w:r>
          </w:p>
        </w:tc>
      </w:tr>
      <w:tr w:rsidR="00897457" w:rsidRPr="00DC2A8B" w14:paraId="6FBCAED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F7F28" w14:textId="77777777" w:rsidR="00F11C79" w:rsidRPr="00E8688E" w:rsidRDefault="00F11C79" w:rsidP="00F11C79">
            <w:pPr>
              <w:spacing w:before="120"/>
              <w:jc w:val="both"/>
            </w:pPr>
            <w:r w:rsidRPr="00E8688E">
              <w:t>Die Innere Medizin ist in der prä- und postoperativen Phase der Patienten ein wichtiger Bestandteil der Versorgung.</w:t>
            </w:r>
          </w:p>
          <w:p w14:paraId="72ADCE69" w14:textId="77777777" w:rsidR="00F11C79" w:rsidRPr="00E8688E" w:rsidRDefault="00F11C79" w:rsidP="00F11C79">
            <w:pPr>
              <w:jc w:val="both"/>
            </w:pPr>
            <w:r w:rsidRPr="00E8688E">
              <w:t xml:space="preserve">Die Behandlung nach Facharztstandard ist sicherzustellen. </w:t>
            </w:r>
          </w:p>
          <w:p w14:paraId="10D48AC8" w14:textId="77777777" w:rsidR="00F11C79" w:rsidRPr="00E8688E" w:rsidRDefault="00F11C79" w:rsidP="00F11C79">
            <w:pPr>
              <w:jc w:val="both"/>
            </w:pPr>
            <w:r w:rsidRPr="00E8688E">
              <w:t xml:space="preserve">Die Organisation der internistischen Betreuung von Patienten im Hinblick auf akute Erkrankungen bzw. Komplikationen auf internistischem Gebiet und der perioperativen Versorgung von multimorbiden oder chronisch kranken Patienten ist darzustellen. </w:t>
            </w:r>
          </w:p>
          <w:p w14:paraId="44DCDF37" w14:textId="77777777" w:rsidR="00F11C79" w:rsidRPr="00E8688E" w:rsidRDefault="00F11C79" w:rsidP="00F11C79">
            <w:pPr>
              <w:jc w:val="both"/>
            </w:pPr>
            <w:r w:rsidRPr="00E8688E">
              <w:t>Die Versorgung kann über Kooperationen sichergestellt werden. Eine Kooperationsvereinbarung muss in diesem Fall nachgewiesen werden.</w:t>
            </w:r>
          </w:p>
          <w:p w14:paraId="7728B535" w14:textId="1C081697" w:rsidR="00897457" w:rsidRPr="00DC2A8B" w:rsidRDefault="00F11C79" w:rsidP="00522B8D">
            <w:pPr>
              <w:rPr>
                <w:lang w:bidi="he-IL"/>
              </w:rPr>
            </w:pPr>
            <w:r w:rsidRPr="00E8688E">
              <w:t>Die Kooperationspartner stellen die Umsetzung der in ihrem Fachgebiet geltenden Vorschriften und Leitlinien sicher.</w:t>
            </w:r>
          </w:p>
        </w:tc>
      </w:tr>
      <w:tr w:rsidR="003E2D91" w:rsidRPr="00A44A97" w14:paraId="52B15FE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48D0A76" w14:textId="77777777" w:rsidR="003E2D91" w:rsidRPr="00A44A97" w:rsidRDefault="003E2D91" w:rsidP="003E2D91">
            <w:pPr>
              <w:widowControl w:val="0"/>
              <w:jc w:val="center"/>
              <w:rPr>
                <w:b/>
                <w:sz w:val="24"/>
              </w:rPr>
            </w:pPr>
            <w:bookmarkStart w:id="169" w:name="_Toc310589027"/>
            <w:r w:rsidRPr="00A44A97">
              <w:rPr>
                <w:b/>
                <w:sz w:val="24"/>
              </w:rPr>
              <w:t>Zentrum</w:t>
            </w:r>
          </w:p>
          <w:p w14:paraId="21D710EF" w14:textId="42E6BA38"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142B988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B96B99" w14:textId="77777777" w:rsidR="003E2D91" w:rsidRPr="00A44A97" w:rsidRDefault="003E2D91" w:rsidP="003E2D91">
            <w:pPr>
              <w:widowControl w:val="0"/>
              <w:jc w:val="both"/>
            </w:pPr>
            <w:r w:rsidRPr="00A44A97">
              <w:t>Platz für Ihre Kommentierung:</w:t>
            </w:r>
          </w:p>
          <w:p w14:paraId="5961B362" w14:textId="77777777" w:rsidR="003E2D91" w:rsidRPr="00DA547E" w:rsidRDefault="003E2D91" w:rsidP="003E2D91">
            <w:pPr>
              <w:widowControl w:val="0"/>
              <w:jc w:val="both"/>
            </w:pPr>
          </w:p>
        </w:tc>
      </w:tr>
      <w:tr w:rsidR="005F1C69" w:rsidRPr="00A44A97" w14:paraId="76BEC1CC"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199913A"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7B65142A"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B110378" w14:textId="6FC39501"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0F802E4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83595" w14:textId="77777777" w:rsidR="005F1C69" w:rsidRDefault="00183D05" w:rsidP="005F1C69">
            <w:pPr>
              <w:widowControl w:val="0"/>
            </w:pPr>
            <w:sdt>
              <w:sdtPr>
                <w:id w:val="168802450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06C7676" w14:textId="77777777" w:rsidR="005F1C69" w:rsidRPr="00A92585" w:rsidRDefault="00183D05" w:rsidP="005F1C69">
            <w:pPr>
              <w:widowControl w:val="0"/>
            </w:pPr>
            <w:sdt>
              <w:sdtPr>
                <w:id w:val="-22537615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C0964D5" w14:textId="77777777" w:rsidR="005F1C69" w:rsidRPr="00A92585" w:rsidRDefault="00183D05" w:rsidP="005F1C69">
            <w:pPr>
              <w:widowControl w:val="0"/>
            </w:pPr>
            <w:sdt>
              <w:sdtPr>
                <w:id w:val="208986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F6E22A9" w14:textId="77777777" w:rsidR="005F1C69" w:rsidRPr="00A92585" w:rsidRDefault="005F1C69" w:rsidP="005F1C69">
            <w:pPr>
              <w:widowControl w:val="0"/>
            </w:pPr>
          </w:p>
          <w:p w14:paraId="5F347AB8" w14:textId="77777777" w:rsidR="005F1C69" w:rsidRPr="00A92585" w:rsidRDefault="00183D05" w:rsidP="005F1C69">
            <w:pPr>
              <w:widowControl w:val="0"/>
            </w:pPr>
            <w:sdt>
              <w:sdtPr>
                <w:id w:val="-183999453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D99C74F" w14:textId="77777777" w:rsidR="005F1C69" w:rsidRPr="00A44A97" w:rsidRDefault="005F1C69" w:rsidP="005F1C69">
            <w:pPr>
              <w:widowControl w:val="0"/>
              <w:jc w:val="both"/>
            </w:pPr>
          </w:p>
        </w:tc>
      </w:tr>
      <w:tr w:rsidR="005F1C69" w:rsidRPr="00A44A97" w14:paraId="23BF0E92"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B54D010"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7C31F633" w14:textId="7FBEF33D"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E8B4B2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866E0F"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07397173"/>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4F391BE0"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82312414"/>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2BCEFB4C" w14:textId="77777777" w:rsidR="005F1C69" w:rsidRPr="00A44A97" w:rsidRDefault="005F1C69" w:rsidP="005F1C69">
            <w:pPr>
              <w:widowControl w:val="0"/>
              <w:jc w:val="both"/>
            </w:pPr>
          </w:p>
        </w:tc>
      </w:tr>
      <w:tr w:rsidR="005F1C69" w:rsidRPr="00A44A97" w14:paraId="70B5E38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8782C1" w14:textId="77777777" w:rsidR="005F1C69" w:rsidRPr="00A44A97" w:rsidRDefault="005F1C69" w:rsidP="005F1C69">
            <w:pPr>
              <w:widowControl w:val="0"/>
              <w:jc w:val="center"/>
              <w:rPr>
                <w:b/>
                <w:sz w:val="24"/>
              </w:rPr>
            </w:pPr>
            <w:r w:rsidRPr="00A44A97">
              <w:rPr>
                <w:b/>
                <w:sz w:val="24"/>
              </w:rPr>
              <w:t>Fachexperte</w:t>
            </w:r>
          </w:p>
          <w:p w14:paraId="54B00ECA" w14:textId="248352C9"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42BB6" w14:textId="77777777" w:rsidR="005F1C69" w:rsidRPr="00A44A97" w:rsidRDefault="005F1C69" w:rsidP="005F1C69">
            <w:pPr>
              <w:widowControl w:val="0"/>
              <w:jc w:val="center"/>
              <w:rPr>
                <w:b/>
                <w:sz w:val="24"/>
              </w:rPr>
            </w:pPr>
            <w:r w:rsidRPr="00A44A97">
              <w:rPr>
                <w:b/>
                <w:sz w:val="24"/>
              </w:rPr>
              <w:t>Fachexperte</w:t>
            </w:r>
          </w:p>
          <w:p w14:paraId="497D8DCE" w14:textId="5D0BB538" w:rsidR="005F1C69" w:rsidRPr="00A44A97" w:rsidRDefault="005F1C69" w:rsidP="005F1C69">
            <w:pPr>
              <w:widowControl w:val="0"/>
              <w:jc w:val="center"/>
              <w:rPr>
                <w:b/>
              </w:rPr>
            </w:pPr>
            <w:r w:rsidRPr="00A44A97">
              <w:rPr>
                <w:b/>
              </w:rPr>
              <w:t>Wiederholaudit: Auditbericht</w:t>
            </w:r>
          </w:p>
        </w:tc>
      </w:tr>
      <w:tr w:rsidR="005F1C69" w:rsidRPr="00A44A97" w14:paraId="7955163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E60F6E" w14:textId="77777777" w:rsidR="005F1C69" w:rsidRDefault="00183D05" w:rsidP="005F1C69">
            <w:pPr>
              <w:widowControl w:val="0"/>
            </w:pPr>
            <w:sdt>
              <w:sdtPr>
                <w:id w:val="201287515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0EAA5BB" w14:textId="77777777" w:rsidR="005F1C69" w:rsidRPr="00A92585" w:rsidRDefault="00183D05" w:rsidP="005F1C69">
            <w:pPr>
              <w:widowControl w:val="0"/>
            </w:pPr>
            <w:sdt>
              <w:sdtPr>
                <w:id w:val="10400164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4E4EEAB" w14:textId="77777777" w:rsidR="005F1C69" w:rsidRPr="00A92585" w:rsidRDefault="00183D05" w:rsidP="005F1C69">
            <w:pPr>
              <w:widowControl w:val="0"/>
            </w:pPr>
            <w:sdt>
              <w:sdtPr>
                <w:id w:val="133927122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DA4FA27" w14:textId="77777777" w:rsidR="005F1C69" w:rsidRPr="00A92585" w:rsidRDefault="005F1C69" w:rsidP="005F1C69">
            <w:pPr>
              <w:widowControl w:val="0"/>
            </w:pPr>
          </w:p>
          <w:p w14:paraId="0D1D7087" w14:textId="77777777" w:rsidR="005F1C69" w:rsidRPr="00A92585" w:rsidRDefault="00183D05" w:rsidP="005F1C69">
            <w:pPr>
              <w:widowControl w:val="0"/>
            </w:pPr>
            <w:sdt>
              <w:sdtPr>
                <w:id w:val="129817746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3D72B406"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7120DE" w14:textId="77777777" w:rsidR="005F1C69" w:rsidRDefault="00183D05" w:rsidP="005F1C69">
            <w:pPr>
              <w:widowControl w:val="0"/>
            </w:pPr>
            <w:sdt>
              <w:sdtPr>
                <w:id w:val="-98278084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306EAEC" w14:textId="77777777" w:rsidR="005F1C69" w:rsidRPr="00A92585" w:rsidRDefault="00183D05" w:rsidP="005F1C69">
            <w:pPr>
              <w:widowControl w:val="0"/>
            </w:pPr>
            <w:sdt>
              <w:sdtPr>
                <w:id w:val="-29399508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B6F2665" w14:textId="77777777" w:rsidR="005F1C69" w:rsidRPr="00A92585" w:rsidRDefault="00183D05" w:rsidP="005F1C69">
            <w:pPr>
              <w:widowControl w:val="0"/>
            </w:pPr>
            <w:sdt>
              <w:sdtPr>
                <w:id w:val="-46103707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6220AF2E" w14:textId="77777777" w:rsidR="005F1C69" w:rsidRPr="00A92585" w:rsidRDefault="005F1C69" w:rsidP="005F1C69">
            <w:pPr>
              <w:widowControl w:val="0"/>
            </w:pPr>
          </w:p>
          <w:p w14:paraId="1AED6449" w14:textId="77777777" w:rsidR="005F1C69" w:rsidRPr="00A92585" w:rsidRDefault="00183D05" w:rsidP="005F1C69">
            <w:pPr>
              <w:widowControl w:val="0"/>
            </w:pPr>
            <w:sdt>
              <w:sdtPr>
                <w:id w:val="-128735148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202CFF91" w14:textId="77777777" w:rsidR="005F1C69" w:rsidRPr="00A92585" w:rsidRDefault="005F1C69" w:rsidP="005F1C69">
            <w:pPr>
              <w:widowControl w:val="0"/>
            </w:pPr>
          </w:p>
        </w:tc>
      </w:tr>
      <w:tr w:rsidR="00553418" w:rsidRPr="00A44A97" w14:paraId="7AF9E027"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4A8CF18"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4115F036" w14:textId="7B1D9273"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3A31B"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68540969" w14:textId="46F52B8F"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4AEB7901" w14:textId="77777777" w:rsidTr="009A3D96">
        <w:tc>
          <w:tcPr>
            <w:tcW w:w="2500" w:type="pct"/>
            <w:tcBorders>
              <w:top w:val="single" w:sz="4" w:space="0" w:color="auto"/>
            </w:tcBorders>
            <w:shd w:val="clear" w:color="auto" w:fill="auto"/>
            <w:tcMar>
              <w:top w:w="57" w:type="dxa"/>
              <w:bottom w:w="57" w:type="dxa"/>
            </w:tcMar>
            <w:vAlign w:val="center"/>
          </w:tcPr>
          <w:p w14:paraId="4694E43E"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904E973" w14:textId="77777777" w:rsidR="00553418" w:rsidRPr="00D3370C" w:rsidRDefault="00183D05" w:rsidP="00553418">
            <w:pPr>
              <w:widowControl w:val="0"/>
              <w:rPr>
                <w:rFonts w:eastAsia="Times New Roman"/>
                <w:szCs w:val="20"/>
              </w:rPr>
            </w:pPr>
            <w:sdt>
              <w:sdtPr>
                <w:rPr>
                  <w:rFonts w:eastAsia="Times New Roman"/>
                  <w:szCs w:val="20"/>
                </w:rPr>
                <w:id w:val="-728068689"/>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2C7CD332" w14:textId="77777777" w:rsidR="00553418" w:rsidRPr="00D3370C" w:rsidRDefault="00183D05" w:rsidP="00553418">
            <w:pPr>
              <w:widowControl w:val="0"/>
              <w:rPr>
                <w:rFonts w:eastAsia="Times New Roman"/>
                <w:szCs w:val="20"/>
              </w:rPr>
            </w:pPr>
            <w:sdt>
              <w:sdtPr>
                <w:rPr>
                  <w:rFonts w:eastAsia="Times New Roman"/>
                  <w:szCs w:val="20"/>
                </w:rPr>
                <w:id w:val="-1077272202"/>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5FDFBCB0"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4BBEE6A7" w14:textId="77777777" w:rsidR="00553418" w:rsidRDefault="00183D05" w:rsidP="00553418">
            <w:pPr>
              <w:widowControl w:val="0"/>
            </w:pPr>
            <w:sdt>
              <w:sdtPr>
                <w:id w:val="-183358753"/>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75A36510" w14:textId="77777777" w:rsidR="00553418" w:rsidRPr="00A92585" w:rsidRDefault="00183D05" w:rsidP="00553418">
            <w:pPr>
              <w:widowControl w:val="0"/>
            </w:pPr>
            <w:sdt>
              <w:sdtPr>
                <w:id w:val="-51007626"/>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18691332" w14:textId="77777777" w:rsidR="00553418" w:rsidRPr="00A92585" w:rsidRDefault="00183D05" w:rsidP="00553418">
            <w:pPr>
              <w:widowControl w:val="0"/>
            </w:pPr>
            <w:sdt>
              <w:sdtPr>
                <w:id w:val="-1255733048"/>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12122CB9" w14:textId="77777777" w:rsidR="00553418" w:rsidRPr="00A92585" w:rsidRDefault="00553418" w:rsidP="00553418">
            <w:pPr>
              <w:widowControl w:val="0"/>
            </w:pPr>
          </w:p>
          <w:p w14:paraId="5E4A7A97" w14:textId="77777777" w:rsidR="00553418" w:rsidRPr="00A92585" w:rsidRDefault="00183D05" w:rsidP="00553418">
            <w:pPr>
              <w:widowControl w:val="0"/>
            </w:pPr>
            <w:sdt>
              <w:sdtPr>
                <w:id w:val="622205319"/>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518DE087" w14:textId="77777777" w:rsidR="00553418" w:rsidRPr="00D3370C" w:rsidRDefault="00553418" w:rsidP="00553418">
            <w:pPr>
              <w:widowControl w:val="0"/>
              <w:jc w:val="both"/>
              <w:rPr>
                <w:rFonts w:eastAsia="Times New Roman"/>
                <w:szCs w:val="20"/>
              </w:rPr>
            </w:pPr>
          </w:p>
        </w:tc>
      </w:tr>
    </w:tbl>
    <w:p w14:paraId="0BCE6DFE" w14:textId="77777777" w:rsidR="008A5A4B" w:rsidRDefault="008A5A4B" w:rsidP="008A5A4B"/>
    <w:p w14:paraId="095E5C61" w14:textId="77777777" w:rsidR="008A5A4B" w:rsidRDefault="008A5A4B" w:rsidP="008A5A4B">
      <w:pPr>
        <w:pStyle w:val="berschrift4"/>
        <w:keepNext w:val="0"/>
        <w:widowControl w:val="0"/>
        <w:spacing w:before="240"/>
        <w:jc w:val="both"/>
      </w:pPr>
      <w:bookmarkStart w:id="170" w:name="_Toc498944347"/>
      <w:bookmarkStart w:id="171" w:name="_Toc37051613"/>
      <w:r w:rsidRPr="005F54C5">
        <w:t>3.2.5</w:t>
      </w:r>
      <w:r w:rsidRPr="005F54C5">
        <w:tab/>
      </w:r>
      <w:bookmarkEnd w:id="170"/>
      <w:r w:rsidR="00A46ED5" w:rsidRPr="00A46ED5">
        <w:t>Plastische Chirurgie</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450E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0AA413" w14:textId="77777777" w:rsidR="00897457" w:rsidRPr="009E5C21" w:rsidRDefault="00897457" w:rsidP="00522B8D">
            <w:pPr>
              <w:widowControl w:val="0"/>
              <w:jc w:val="center"/>
              <w:rPr>
                <w:b/>
                <w:sz w:val="24"/>
              </w:rPr>
            </w:pPr>
            <w:r>
              <w:rPr>
                <w:b/>
                <w:sz w:val="24"/>
              </w:rPr>
              <w:t>Anforderung</w:t>
            </w:r>
          </w:p>
        </w:tc>
      </w:tr>
      <w:tr w:rsidR="00897457" w:rsidRPr="00DC2A8B" w14:paraId="65FEA88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3536A2" w14:textId="77777777" w:rsidR="00C208CA" w:rsidRPr="00FC552D" w:rsidRDefault="00C208CA" w:rsidP="00C208CA">
            <w:pPr>
              <w:keepNext/>
              <w:jc w:val="both"/>
              <w:rPr>
                <w:lang w:bidi="he-IL"/>
              </w:rPr>
            </w:pPr>
            <w:r w:rsidRPr="00FC552D">
              <w:rPr>
                <w:lang w:bidi="he-IL"/>
              </w:rPr>
              <w:t xml:space="preserve">Dem Zentrum muss eine plastisch-chirurgische Versorgung zur Verfügung stehen. Der Facharztstandard ist durchgehend sicherzustellen. </w:t>
            </w:r>
          </w:p>
          <w:p w14:paraId="467DD3E5" w14:textId="77777777" w:rsidR="00C208CA" w:rsidRPr="00FC552D" w:rsidRDefault="00C208CA" w:rsidP="00C208CA">
            <w:pPr>
              <w:keepNext/>
              <w:jc w:val="both"/>
              <w:rPr>
                <w:lang w:bidi="he-IL"/>
              </w:rPr>
            </w:pPr>
          </w:p>
          <w:p w14:paraId="09BE563A" w14:textId="552F9F59" w:rsidR="00897457" w:rsidRPr="00DC2A8B" w:rsidRDefault="00D9237B" w:rsidP="00C208CA">
            <w:pPr>
              <w:jc w:val="both"/>
            </w:pPr>
            <w:r w:rsidRPr="0098134E">
              <w:rPr>
                <w:rFonts w:eastAsia="Calibri"/>
                <w:lang w:bidi="he-IL"/>
              </w:rPr>
              <w:t>Die Versorgung kann über Kooperationen sichergestellt werden</w:t>
            </w:r>
            <w:r>
              <w:rPr>
                <w:rFonts w:eastAsia="Calibri"/>
                <w:lang w:bidi="he-IL"/>
              </w:rPr>
              <w:t xml:space="preserve"> (auch über das kooperierende ZFSmax)</w:t>
            </w:r>
            <w:r w:rsidRPr="0098134E">
              <w:rPr>
                <w:rFonts w:eastAsia="Calibri"/>
                <w:lang w:bidi="he-IL"/>
              </w:rPr>
              <w:t>. Ein Kooperationsvertrag muss nachgewiesen werden.</w:t>
            </w:r>
          </w:p>
        </w:tc>
      </w:tr>
      <w:tr w:rsidR="003E2D91" w:rsidRPr="00A44A97" w14:paraId="5460D8A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949C2F" w14:textId="77777777" w:rsidR="003E2D91" w:rsidRPr="00A44A97" w:rsidRDefault="003E2D91" w:rsidP="003E2D91">
            <w:pPr>
              <w:widowControl w:val="0"/>
              <w:jc w:val="center"/>
              <w:rPr>
                <w:b/>
                <w:sz w:val="24"/>
              </w:rPr>
            </w:pPr>
            <w:bookmarkStart w:id="172" w:name="_Toc310589030"/>
            <w:bookmarkEnd w:id="169"/>
            <w:r w:rsidRPr="00A44A97">
              <w:rPr>
                <w:b/>
                <w:sz w:val="24"/>
              </w:rPr>
              <w:t>Zentrum</w:t>
            </w:r>
          </w:p>
          <w:p w14:paraId="6138A00C" w14:textId="3C9EF693"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0247047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638463" w14:textId="77777777" w:rsidR="003E2D91" w:rsidRPr="00A44A97" w:rsidRDefault="003E2D91" w:rsidP="003E2D91">
            <w:pPr>
              <w:widowControl w:val="0"/>
              <w:jc w:val="both"/>
            </w:pPr>
            <w:r w:rsidRPr="00A44A97">
              <w:t>Platz für Ihre Kommentierung:</w:t>
            </w:r>
          </w:p>
          <w:p w14:paraId="5EDA9305" w14:textId="77777777" w:rsidR="003E2D91" w:rsidRPr="00DA547E" w:rsidRDefault="003E2D91" w:rsidP="003E2D91">
            <w:pPr>
              <w:widowControl w:val="0"/>
              <w:jc w:val="both"/>
            </w:pPr>
          </w:p>
        </w:tc>
      </w:tr>
      <w:tr w:rsidR="005F1C69" w:rsidRPr="00A44A97" w14:paraId="48CDF915"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B1404FB"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1A0FD3A6"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4C67E521" w14:textId="6C373F33"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5D8D219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8074B3" w14:textId="77777777" w:rsidR="005F1C69" w:rsidRDefault="00183D05" w:rsidP="005F1C69">
            <w:pPr>
              <w:widowControl w:val="0"/>
            </w:pPr>
            <w:sdt>
              <w:sdtPr>
                <w:id w:val="147749434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109C388" w14:textId="77777777" w:rsidR="005F1C69" w:rsidRPr="00A92585" w:rsidRDefault="00183D05" w:rsidP="005F1C69">
            <w:pPr>
              <w:widowControl w:val="0"/>
            </w:pPr>
            <w:sdt>
              <w:sdtPr>
                <w:id w:val="-164303508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E9EFD57" w14:textId="77777777" w:rsidR="005F1C69" w:rsidRPr="00A92585" w:rsidRDefault="00183D05" w:rsidP="005F1C69">
            <w:pPr>
              <w:widowControl w:val="0"/>
            </w:pPr>
            <w:sdt>
              <w:sdtPr>
                <w:id w:val="-65583902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469D0A4" w14:textId="77777777" w:rsidR="005F1C69" w:rsidRPr="00A92585" w:rsidRDefault="005F1C69" w:rsidP="005F1C69">
            <w:pPr>
              <w:widowControl w:val="0"/>
            </w:pPr>
          </w:p>
          <w:p w14:paraId="0A75FBD9" w14:textId="77777777" w:rsidR="005F1C69" w:rsidRPr="00A92585" w:rsidRDefault="00183D05" w:rsidP="005F1C69">
            <w:pPr>
              <w:widowControl w:val="0"/>
            </w:pPr>
            <w:sdt>
              <w:sdtPr>
                <w:id w:val="52375605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4FA3E4CB" w14:textId="77777777" w:rsidR="005F1C69" w:rsidRPr="00A44A97" w:rsidRDefault="005F1C69" w:rsidP="005F1C69">
            <w:pPr>
              <w:widowControl w:val="0"/>
              <w:jc w:val="both"/>
            </w:pPr>
          </w:p>
        </w:tc>
      </w:tr>
      <w:tr w:rsidR="005F1C69" w:rsidRPr="00A44A97" w14:paraId="65737139"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B4B6642"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11D9A3F4" w14:textId="469ED52E"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7FEB86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5326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58769679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34C954F"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012755483"/>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5478C3DC" w14:textId="77777777" w:rsidR="005F1C69" w:rsidRPr="00A44A97" w:rsidRDefault="005F1C69" w:rsidP="005F1C69">
            <w:pPr>
              <w:widowControl w:val="0"/>
              <w:jc w:val="both"/>
            </w:pPr>
          </w:p>
        </w:tc>
      </w:tr>
      <w:tr w:rsidR="005F1C69" w:rsidRPr="00A44A97" w14:paraId="50D9AB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83981B" w14:textId="77777777" w:rsidR="005F1C69" w:rsidRPr="00A44A97" w:rsidRDefault="005F1C69" w:rsidP="005F1C69">
            <w:pPr>
              <w:widowControl w:val="0"/>
              <w:jc w:val="center"/>
              <w:rPr>
                <w:b/>
                <w:sz w:val="24"/>
              </w:rPr>
            </w:pPr>
            <w:r w:rsidRPr="00A44A97">
              <w:rPr>
                <w:b/>
                <w:sz w:val="24"/>
              </w:rPr>
              <w:t>Fachexperte</w:t>
            </w:r>
          </w:p>
          <w:p w14:paraId="486F3135" w14:textId="6FD4AF78"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F904C" w14:textId="77777777" w:rsidR="005F1C69" w:rsidRPr="00A44A97" w:rsidRDefault="005F1C69" w:rsidP="005F1C69">
            <w:pPr>
              <w:widowControl w:val="0"/>
              <w:jc w:val="center"/>
              <w:rPr>
                <w:b/>
                <w:sz w:val="24"/>
              </w:rPr>
            </w:pPr>
            <w:r w:rsidRPr="00A44A97">
              <w:rPr>
                <w:b/>
                <w:sz w:val="24"/>
              </w:rPr>
              <w:t>Fachexperte</w:t>
            </w:r>
          </w:p>
          <w:p w14:paraId="0C0FAFD8" w14:textId="4D5C9311" w:rsidR="005F1C69" w:rsidRPr="00A44A97" w:rsidRDefault="005F1C69" w:rsidP="005F1C69">
            <w:pPr>
              <w:widowControl w:val="0"/>
              <w:jc w:val="center"/>
              <w:rPr>
                <w:b/>
              </w:rPr>
            </w:pPr>
            <w:r w:rsidRPr="00A44A97">
              <w:rPr>
                <w:b/>
              </w:rPr>
              <w:t>Wiederholaudit: Auditbericht</w:t>
            </w:r>
          </w:p>
        </w:tc>
      </w:tr>
      <w:tr w:rsidR="005F1C69" w:rsidRPr="00A44A97" w14:paraId="54BD6C9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B1EB9" w14:textId="77777777" w:rsidR="005F1C69" w:rsidRDefault="00183D05" w:rsidP="005F1C69">
            <w:pPr>
              <w:widowControl w:val="0"/>
            </w:pPr>
            <w:sdt>
              <w:sdtPr>
                <w:id w:val="141960208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92677B2" w14:textId="77777777" w:rsidR="005F1C69" w:rsidRPr="00A92585" w:rsidRDefault="00183D05" w:rsidP="005F1C69">
            <w:pPr>
              <w:widowControl w:val="0"/>
            </w:pPr>
            <w:sdt>
              <w:sdtPr>
                <w:id w:val="-202308036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3CAD55C" w14:textId="77777777" w:rsidR="005F1C69" w:rsidRPr="00A92585" w:rsidRDefault="00183D05" w:rsidP="005F1C69">
            <w:pPr>
              <w:widowControl w:val="0"/>
            </w:pPr>
            <w:sdt>
              <w:sdtPr>
                <w:id w:val="-21303914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7680144" w14:textId="77777777" w:rsidR="005F1C69" w:rsidRPr="00A92585" w:rsidRDefault="005F1C69" w:rsidP="005F1C69">
            <w:pPr>
              <w:widowControl w:val="0"/>
            </w:pPr>
          </w:p>
          <w:p w14:paraId="5C05552F" w14:textId="77777777" w:rsidR="005F1C69" w:rsidRPr="00A92585" w:rsidRDefault="00183D05" w:rsidP="005F1C69">
            <w:pPr>
              <w:widowControl w:val="0"/>
            </w:pPr>
            <w:sdt>
              <w:sdtPr>
                <w:id w:val="111717820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3A1D0DA"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D620CD" w14:textId="77777777" w:rsidR="005F1C69" w:rsidRDefault="00183D05" w:rsidP="005F1C69">
            <w:pPr>
              <w:widowControl w:val="0"/>
            </w:pPr>
            <w:sdt>
              <w:sdtPr>
                <w:id w:val="-9988793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EB517A4" w14:textId="77777777" w:rsidR="005F1C69" w:rsidRPr="00A92585" w:rsidRDefault="00183D05" w:rsidP="005F1C69">
            <w:pPr>
              <w:widowControl w:val="0"/>
            </w:pPr>
            <w:sdt>
              <w:sdtPr>
                <w:id w:val="-118790238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458A6C7" w14:textId="77777777" w:rsidR="005F1C69" w:rsidRPr="00A92585" w:rsidRDefault="00183D05" w:rsidP="005F1C69">
            <w:pPr>
              <w:widowControl w:val="0"/>
            </w:pPr>
            <w:sdt>
              <w:sdtPr>
                <w:id w:val="22889177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6802F39C" w14:textId="77777777" w:rsidR="005F1C69" w:rsidRPr="00A92585" w:rsidRDefault="005F1C69" w:rsidP="005F1C69">
            <w:pPr>
              <w:widowControl w:val="0"/>
            </w:pPr>
          </w:p>
          <w:p w14:paraId="5448A746" w14:textId="77777777" w:rsidR="005F1C69" w:rsidRPr="00A92585" w:rsidRDefault="00183D05" w:rsidP="005F1C69">
            <w:pPr>
              <w:widowControl w:val="0"/>
            </w:pPr>
            <w:sdt>
              <w:sdtPr>
                <w:id w:val="35369641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2460F16" w14:textId="77777777" w:rsidR="005F1C69" w:rsidRPr="00A92585" w:rsidRDefault="005F1C69" w:rsidP="005F1C69">
            <w:pPr>
              <w:widowControl w:val="0"/>
            </w:pPr>
          </w:p>
        </w:tc>
      </w:tr>
      <w:tr w:rsidR="00553418" w:rsidRPr="00A44A97" w14:paraId="1F2D5205"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73D30FF"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6229D89F" w14:textId="418D6859"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D4DDE"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0C7C7F53" w14:textId="20E12CB2"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0C4713AB" w14:textId="77777777" w:rsidTr="009A3D96">
        <w:tc>
          <w:tcPr>
            <w:tcW w:w="2500" w:type="pct"/>
            <w:tcBorders>
              <w:top w:val="single" w:sz="4" w:space="0" w:color="auto"/>
            </w:tcBorders>
            <w:shd w:val="clear" w:color="auto" w:fill="auto"/>
            <w:tcMar>
              <w:top w:w="57" w:type="dxa"/>
              <w:bottom w:w="57" w:type="dxa"/>
            </w:tcMar>
            <w:vAlign w:val="center"/>
          </w:tcPr>
          <w:p w14:paraId="797C637B"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4015614" w14:textId="77777777" w:rsidR="00553418" w:rsidRPr="00D3370C" w:rsidRDefault="00183D05" w:rsidP="00553418">
            <w:pPr>
              <w:widowControl w:val="0"/>
              <w:rPr>
                <w:rFonts w:eastAsia="Times New Roman"/>
                <w:szCs w:val="20"/>
              </w:rPr>
            </w:pPr>
            <w:sdt>
              <w:sdtPr>
                <w:rPr>
                  <w:rFonts w:eastAsia="Times New Roman"/>
                  <w:szCs w:val="20"/>
                </w:rPr>
                <w:id w:val="-165328263"/>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3250026D" w14:textId="77777777" w:rsidR="00553418" w:rsidRPr="00D3370C" w:rsidRDefault="00183D05" w:rsidP="00553418">
            <w:pPr>
              <w:widowControl w:val="0"/>
              <w:rPr>
                <w:rFonts w:eastAsia="Times New Roman"/>
                <w:szCs w:val="20"/>
              </w:rPr>
            </w:pPr>
            <w:sdt>
              <w:sdtPr>
                <w:rPr>
                  <w:rFonts w:eastAsia="Times New Roman"/>
                  <w:szCs w:val="20"/>
                </w:rPr>
                <w:id w:val="1581707971"/>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09400392"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4279DC2D" w14:textId="77777777" w:rsidR="00553418" w:rsidRDefault="00183D05" w:rsidP="00553418">
            <w:pPr>
              <w:widowControl w:val="0"/>
            </w:pPr>
            <w:sdt>
              <w:sdtPr>
                <w:id w:val="-1909534096"/>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58007640" w14:textId="77777777" w:rsidR="00553418" w:rsidRPr="00A92585" w:rsidRDefault="00183D05" w:rsidP="00553418">
            <w:pPr>
              <w:widowControl w:val="0"/>
            </w:pPr>
            <w:sdt>
              <w:sdtPr>
                <w:id w:val="174773720"/>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24C54F2A" w14:textId="77777777" w:rsidR="00553418" w:rsidRPr="00A92585" w:rsidRDefault="00183D05" w:rsidP="00553418">
            <w:pPr>
              <w:widowControl w:val="0"/>
            </w:pPr>
            <w:sdt>
              <w:sdtPr>
                <w:id w:val="703980670"/>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407AD6E6" w14:textId="77777777" w:rsidR="00553418" w:rsidRPr="00A92585" w:rsidRDefault="00553418" w:rsidP="00553418">
            <w:pPr>
              <w:widowControl w:val="0"/>
            </w:pPr>
          </w:p>
          <w:p w14:paraId="43930AD3" w14:textId="77777777" w:rsidR="00553418" w:rsidRPr="00A92585" w:rsidRDefault="00183D05" w:rsidP="00553418">
            <w:pPr>
              <w:widowControl w:val="0"/>
            </w:pPr>
            <w:sdt>
              <w:sdtPr>
                <w:id w:val="676471940"/>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1298D599" w14:textId="77777777" w:rsidR="00553418" w:rsidRPr="00D3370C" w:rsidRDefault="00553418" w:rsidP="00553418">
            <w:pPr>
              <w:widowControl w:val="0"/>
              <w:jc w:val="both"/>
              <w:rPr>
                <w:rFonts w:eastAsia="Times New Roman"/>
                <w:szCs w:val="20"/>
              </w:rPr>
            </w:pPr>
          </w:p>
        </w:tc>
      </w:tr>
    </w:tbl>
    <w:p w14:paraId="665E4FB2" w14:textId="77777777" w:rsidR="008A5A4B" w:rsidRDefault="008A5A4B" w:rsidP="008A5A4B"/>
    <w:p w14:paraId="4B244711" w14:textId="77777777" w:rsidR="008A5A4B" w:rsidRDefault="008A5A4B" w:rsidP="008A5A4B">
      <w:pPr>
        <w:pStyle w:val="berschrift4"/>
        <w:keepNext w:val="0"/>
        <w:widowControl w:val="0"/>
        <w:spacing w:before="240"/>
        <w:jc w:val="both"/>
      </w:pPr>
      <w:bookmarkStart w:id="173" w:name="_Toc310589031"/>
      <w:bookmarkStart w:id="174" w:name="_Toc498944348"/>
      <w:bookmarkStart w:id="175" w:name="_Toc37051614"/>
      <w:r w:rsidRPr="005F54C5">
        <w:t>3.2.6</w:t>
      </w:r>
      <w:r w:rsidRPr="005F54C5">
        <w:tab/>
        <w:t>Nuklearmedizin</w:t>
      </w:r>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7C1CE5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C72420" w14:textId="77777777" w:rsidR="00897457" w:rsidRPr="009E5C21" w:rsidRDefault="00897457" w:rsidP="00522B8D">
            <w:pPr>
              <w:widowControl w:val="0"/>
              <w:jc w:val="center"/>
              <w:rPr>
                <w:b/>
                <w:sz w:val="24"/>
              </w:rPr>
            </w:pPr>
            <w:r>
              <w:rPr>
                <w:b/>
                <w:sz w:val="24"/>
              </w:rPr>
              <w:t>Anforderung</w:t>
            </w:r>
          </w:p>
        </w:tc>
      </w:tr>
      <w:tr w:rsidR="00897457" w:rsidRPr="00DC2A8B" w14:paraId="1F0F020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A6E24" w14:textId="77777777" w:rsidR="00C208CA" w:rsidRPr="00FC552D" w:rsidRDefault="00C208CA" w:rsidP="00C208CA">
            <w:pPr>
              <w:pStyle w:val="Tabellen-berschrift2"/>
              <w:spacing w:after="0"/>
              <w:jc w:val="both"/>
              <w:rPr>
                <w:i w:val="0"/>
                <w:sz w:val="20"/>
                <w:szCs w:val="20"/>
                <w:u w:val="none"/>
              </w:rPr>
            </w:pPr>
            <w:r w:rsidRPr="00FC552D">
              <w:rPr>
                <w:i w:val="0"/>
                <w:sz w:val="20"/>
                <w:szCs w:val="20"/>
                <w:u w:val="none"/>
              </w:rPr>
              <w:t xml:space="preserve">Eine nuklearmedizinische Untersuchungsmöglichkeit ist sicherzustellen, die betreffende/n Einrichtung/en ist/sind zu benennen. </w:t>
            </w:r>
          </w:p>
          <w:p w14:paraId="5820281A" w14:textId="77777777" w:rsidR="00C208CA" w:rsidRPr="00FC552D" w:rsidRDefault="00C208CA" w:rsidP="00C208CA">
            <w:pPr>
              <w:jc w:val="both"/>
            </w:pPr>
            <w:r w:rsidRPr="00FC552D">
              <w:t>Die Behandlung nach Facharztstandard im Rahmen der Behandlung bzw. Untersuchung ist sicherzustellen.</w:t>
            </w:r>
          </w:p>
          <w:p w14:paraId="64AF6328" w14:textId="77777777" w:rsidR="00C208CA" w:rsidRPr="00FC552D" w:rsidRDefault="00C208CA" w:rsidP="00C208CA">
            <w:pPr>
              <w:jc w:val="both"/>
            </w:pPr>
            <w:r w:rsidRPr="00FC552D">
              <w:t>Die Einhaltung der im Fachgebiet geltenden Vorschriften und Leitlinien ist sicherzustellen</w:t>
            </w:r>
          </w:p>
          <w:p w14:paraId="377BDD15" w14:textId="77777777" w:rsidR="00C208CA" w:rsidRPr="00FC552D" w:rsidRDefault="00C208CA" w:rsidP="00C208CA">
            <w:pPr>
              <w:jc w:val="both"/>
            </w:pPr>
            <w:r w:rsidRPr="00FC552D">
              <w:t>Die Sicherstellung der erforderlichen Qualifikation obliegt dem jeweils ärztlich Verantwortlichen des Bereichs und hat in Bezug zur Organisation der Einrichtung zu erfolgen.</w:t>
            </w:r>
          </w:p>
          <w:p w14:paraId="25DD4985" w14:textId="77777777" w:rsidR="00C208CA" w:rsidRPr="00FC552D" w:rsidRDefault="00C208CA" w:rsidP="00C208CA">
            <w:pPr>
              <w:jc w:val="both"/>
            </w:pPr>
            <w:r w:rsidRPr="00FC552D">
              <w:t>Die Einhaltung der angegebenen Anforderungen kann über eine Kooperationsvereinbarung nachgewiesen werden.</w:t>
            </w:r>
          </w:p>
          <w:p w14:paraId="560BD59E" w14:textId="355A3375" w:rsidR="00897457" w:rsidRPr="00DC2A8B" w:rsidRDefault="00C208CA" w:rsidP="00C208CA">
            <w:pPr>
              <w:rPr>
                <w:lang w:bidi="he-IL"/>
              </w:rPr>
            </w:pPr>
            <w:r w:rsidRPr="00FC552D">
              <w:t xml:space="preserve">Die nuklearmedizinischen Verfahren der betreffenden Einrichtung sind zu benennen z. B. 3-Phasen Skelett-Szintigraphie, </w:t>
            </w:r>
            <w:proofErr w:type="spellStart"/>
            <w:r w:rsidRPr="00FC552D">
              <w:t>Leukozytenszintigraphie</w:t>
            </w:r>
            <w:proofErr w:type="spellEnd"/>
            <w:r w:rsidRPr="00FC552D">
              <w:t>.</w:t>
            </w:r>
          </w:p>
        </w:tc>
      </w:tr>
      <w:tr w:rsidR="003E2D91" w:rsidRPr="00A44A97" w14:paraId="4BBA328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CD1159" w14:textId="77777777" w:rsidR="003E2D91" w:rsidRPr="00A44A97" w:rsidRDefault="003E2D91" w:rsidP="003E2D91">
            <w:pPr>
              <w:widowControl w:val="0"/>
              <w:jc w:val="center"/>
              <w:rPr>
                <w:b/>
                <w:sz w:val="24"/>
              </w:rPr>
            </w:pPr>
            <w:r w:rsidRPr="00A44A97">
              <w:rPr>
                <w:b/>
                <w:sz w:val="24"/>
              </w:rPr>
              <w:t>Zentrum</w:t>
            </w:r>
          </w:p>
          <w:p w14:paraId="5F1F3828" w14:textId="2375351C"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788C7B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1DA6F" w14:textId="77777777" w:rsidR="003E2D91" w:rsidRPr="00A44A97" w:rsidRDefault="003E2D91" w:rsidP="003E2D91">
            <w:pPr>
              <w:widowControl w:val="0"/>
              <w:jc w:val="both"/>
            </w:pPr>
            <w:r w:rsidRPr="00A44A97">
              <w:t>Platz für Ihre Kommentierung:</w:t>
            </w:r>
          </w:p>
          <w:p w14:paraId="3095A94B" w14:textId="77777777" w:rsidR="003E2D91" w:rsidRPr="00DA547E" w:rsidRDefault="003E2D91" w:rsidP="003E2D91">
            <w:pPr>
              <w:widowControl w:val="0"/>
              <w:jc w:val="both"/>
            </w:pPr>
          </w:p>
        </w:tc>
      </w:tr>
      <w:tr w:rsidR="005F1C69" w:rsidRPr="00A44A97" w14:paraId="0994DE3D"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683ED57"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5E34EAB0"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A09EB4E" w14:textId="2F1C48BE"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46D233E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1F5C97" w14:textId="77777777" w:rsidR="005F1C69" w:rsidRDefault="00183D05" w:rsidP="005F1C69">
            <w:pPr>
              <w:widowControl w:val="0"/>
            </w:pPr>
            <w:sdt>
              <w:sdtPr>
                <w:id w:val="-142348761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D2FF635" w14:textId="77777777" w:rsidR="005F1C69" w:rsidRPr="00A92585" w:rsidRDefault="00183D05" w:rsidP="005F1C69">
            <w:pPr>
              <w:widowControl w:val="0"/>
            </w:pPr>
            <w:sdt>
              <w:sdtPr>
                <w:id w:val="45523052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40511B8" w14:textId="77777777" w:rsidR="005F1C69" w:rsidRPr="00A92585" w:rsidRDefault="00183D05" w:rsidP="005F1C69">
            <w:pPr>
              <w:widowControl w:val="0"/>
            </w:pPr>
            <w:sdt>
              <w:sdtPr>
                <w:id w:val="84296967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18577BD" w14:textId="77777777" w:rsidR="005F1C69" w:rsidRPr="00A92585" w:rsidRDefault="005F1C69" w:rsidP="005F1C69">
            <w:pPr>
              <w:widowControl w:val="0"/>
            </w:pPr>
          </w:p>
          <w:p w14:paraId="284F7AD5" w14:textId="77777777" w:rsidR="005F1C69" w:rsidRPr="00A92585" w:rsidRDefault="00183D05" w:rsidP="005F1C69">
            <w:pPr>
              <w:widowControl w:val="0"/>
            </w:pPr>
            <w:sdt>
              <w:sdtPr>
                <w:id w:val="-208945726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4150762B" w14:textId="77777777" w:rsidR="005F1C69" w:rsidRPr="00A44A97" w:rsidRDefault="005F1C69" w:rsidP="005F1C69">
            <w:pPr>
              <w:widowControl w:val="0"/>
              <w:jc w:val="both"/>
            </w:pPr>
          </w:p>
        </w:tc>
      </w:tr>
      <w:tr w:rsidR="005F1C69" w:rsidRPr="00A44A97" w14:paraId="675DC71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C2809E2"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36B8B753" w14:textId="770FE808"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39A92D8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57F4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90279429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5D31ABAD"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163209879"/>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67BE265" w14:textId="77777777" w:rsidR="005F1C69" w:rsidRPr="00A44A97" w:rsidRDefault="005F1C69" w:rsidP="005F1C69">
            <w:pPr>
              <w:widowControl w:val="0"/>
              <w:jc w:val="both"/>
            </w:pPr>
          </w:p>
        </w:tc>
      </w:tr>
      <w:tr w:rsidR="005F1C69" w:rsidRPr="00A44A97" w14:paraId="3B80604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646AF5" w14:textId="77777777" w:rsidR="005F1C69" w:rsidRPr="00A44A97" w:rsidRDefault="005F1C69" w:rsidP="005F1C69">
            <w:pPr>
              <w:widowControl w:val="0"/>
              <w:jc w:val="center"/>
              <w:rPr>
                <w:b/>
                <w:sz w:val="24"/>
              </w:rPr>
            </w:pPr>
            <w:r w:rsidRPr="00A44A97">
              <w:rPr>
                <w:b/>
                <w:sz w:val="24"/>
              </w:rPr>
              <w:t>Fachexperte</w:t>
            </w:r>
          </w:p>
          <w:p w14:paraId="6768153D" w14:textId="5251718A"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B601" w14:textId="77777777" w:rsidR="005F1C69" w:rsidRPr="00A44A97" w:rsidRDefault="005F1C69" w:rsidP="005F1C69">
            <w:pPr>
              <w:widowControl w:val="0"/>
              <w:jc w:val="center"/>
              <w:rPr>
                <w:b/>
                <w:sz w:val="24"/>
              </w:rPr>
            </w:pPr>
            <w:r w:rsidRPr="00A44A97">
              <w:rPr>
                <w:b/>
                <w:sz w:val="24"/>
              </w:rPr>
              <w:t>Fachexperte</w:t>
            </w:r>
          </w:p>
          <w:p w14:paraId="6C6A0CF7" w14:textId="197D9F8A" w:rsidR="005F1C69" w:rsidRPr="00A44A97" w:rsidRDefault="005F1C69" w:rsidP="005F1C69">
            <w:pPr>
              <w:widowControl w:val="0"/>
              <w:jc w:val="center"/>
              <w:rPr>
                <w:b/>
              </w:rPr>
            </w:pPr>
            <w:r w:rsidRPr="00A44A97">
              <w:rPr>
                <w:b/>
              </w:rPr>
              <w:t>Wiederholaudit: Auditbericht</w:t>
            </w:r>
          </w:p>
        </w:tc>
      </w:tr>
      <w:tr w:rsidR="005F1C69" w:rsidRPr="00A44A97" w14:paraId="59E5974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FB84D9" w14:textId="77777777" w:rsidR="005F1C69" w:rsidRDefault="00183D05" w:rsidP="005F1C69">
            <w:pPr>
              <w:widowControl w:val="0"/>
            </w:pPr>
            <w:sdt>
              <w:sdtPr>
                <w:id w:val="118932876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A2463FB" w14:textId="77777777" w:rsidR="005F1C69" w:rsidRPr="00A92585" w:rsidRDefault="00183D05" w:rsidP="005F1C69">
            <w:pPr>
              <w:widowControl w:val="0"/>
            </w:pPr>
            <w:sdt>
              <w:sdtPr>
                <w:id w:val="-143542529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11C6449" w14:textId="77777777" w:rsidR="005F1C69" w:rsidRPr="00A92585" w:rsidRDefault="00183D05" w:rsidP="005F1C69">
            <w:pPr>
              <w:widowControl w:val="0"/>
            </w:pPr>
            <w:sdt>
              <w:sdtPr>
                <w:id w:val="172063059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93FFEAA" w14:textId="77777777" w:rsidR="005F1C69" w:rsidRPr="00A92585" w:rsidRDefault="005F1C69" w:rsidP="005F1C69">
            <w:pPr>
              <w:widowControl w:val="0"/>
            </w:pPr>
          </w:p>
          <w:p w14:paraId="071997CD" w14:textId="77777777" w:rsidR="005F1C69" w:rsidRPr="00A92585" w:rsidRDefault="00183D05" w:rsidP="005F1C69">
            <w:pPr>
              <w:widowControl w:val="0"/>
            </w:pPr>
            <w:sdt>
              <w:sdtPr>
                <w:id w:val="-150897565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BE1575B"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E12DA1" w14:textId="77777777" w:rsidR="005F1C69" w:rsidRDefault="00183D05" w:rsidP="005F1C69">
            <w:pPr>
              <w:widowControl w:val="0"/>
            </w:pPr>
            <w:sdt>
              <w:sdtPr>
                <w:id w:val="-38595197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FA03ECB" w14:textId="77777777" w:rsidR="005F1C69" w:rsidRPr="00A92585" w:rsidRDefault="00183D05" w:rsidP="005F1C69">
            <w:pPr>
              <w:widowControl w:val="0"/>
            </w:pPr>
            <w:sdt>
              <w:sdtPr>
                <w:id w:val="-130084248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195F29F" w14:textId="77777777" w:rsidR="005F1C69" w:rsidRPr="00A92585" w:rsidRDefault="00183D05" w:rsidP="005F1C69">
            <w:pPr>
              <w:widowControl w:val="0"/>
            </w:pPr>
            <w:sdt>
              <w:sdtPr>
                <w:id w:val="131938818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089A7CA" w14:textId="77777777" w:rsidR="005F1C69" w:rsidRPr="00A92585" w:rsidRDefault="005F1C69" w:rsidP="005F1C69">
            <w:pPr>
              <w:widowControl w:val="0"/>
            </w:pPr>
          </w:p>
          <w:p w14:paraId="5BF6A4C2" w14:textId="77777777" w:rsidR="005F1C69" w:rsidRPr="00A92585" w:rsidRDefault="00183D05" w:rsidP="005F1C69">
            <w:pPr>
              <w:widowControl w:val="0"/>
            </w:pPr>
            <w:sdt>
              <w:sdtPr>
                <w:id w:val="-9641225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201B7F0B" w14:textId="77777777" w:rsidR="005F1C69" w:rsidRPr="00A92585" w:rsidRDefault="005F1C69" w:rsidP="005F1C69">
            <w:pPr>
              <w:widowControl w:val="0"/>
            </w:pPr>
          </w:p>
        </w:tc>
      </w:tr>
      <w:tr w:rsidR="00553418" w:rsidRPr="00A44A97" w14:paraId="30789D88"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DF7FA11"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49A7B1BC" w14:textId="3D413E29"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E670C"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4250CA95" w14:textId="65F4244E"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4E56C7D5" w14:textId="77777777" w:rsidTr="009A3D96">
        <w:tc>
          <w:tcPr>
            <w:tcW w:w="2500" w:type="pct"/>
            <w:tcBorders>
              <w:top w:val="single" w:sz="4" w:space="0" w:color="auto"/>
            </w:tcBorders>
            <w:shd w:val="clear" w:color="auto" w:fill="auto"/>
            <w:tcMar>
              <w:top w:w="57" w:type="dxa"/>
              <w:bottom w:w="57" w:type="dxa"/>
            </w:tcMar>
            <w:vAlign w:val="center"/>
          </w:tcPr>
          <w:p w14:paraId="6221A238"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F592F09" w14:textId="77777777" w:rsidR="00553418" w:rsidRPr="00D3370C" w:rsidRDefault="00183D05" w:rsidP="00553418">
            <w:pPr>
              <w:widowControl w:val="0"/>
              <w:rPr>
                <w:rFonts w:eastAsia="Times New Roman"/>
                <w:szCs w:val="20"/>
              </w:rPr>
            </w:pPr>
            <w:sdt>
              <w:sdtPr>
                <w:rPr>
                  <w:rFonts w:eastAsia="Times New Roman"/>
                  <w:szCs w:val="20"/>
                </w:rPr>
                <w:id w:val="767894270"/>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5B6E4D4D" w14:textId="77777777" w:rsidR="00553418" w:rsidRPr="00D3370C" w:rsidRDefault="00183D05" w:rsidP="00553418">
            <w:pPr>
              <w:widowControl w:val="0"/>
              <w:rPr>
                <w:rFonts w:eastAsia="Times New Roman"/>
                <w:szCs w:val="20"/>
              </w:rPr>
            </w:pPr>
            <w:sdt>
              <w:sdtPr>
                <w:rPr>
                  <w:rFonts w:eastAsia="Times New Roman"/>
                  <w:szCs w:val="20"/>
                </w:rPr>
                <w:id w:val="-1069799825"/>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175E8026"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3198656E" w14:textId="77777777" w:rsidR="00553418" w:rsidRDefault="00183D05" w:rsidP="00553418">
            <w:pPr>
              <w:widowControl w:val="0"/>
            </w:pPr>
            <w:sdt>
              <w:sdtPr>
                <w:id w:val="-1030260841"/>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3E77FA5D" w14:textId="77777777" w:rsidR="00553418" w:rsidRPr="00A92585" w:rsidRDefault="00183D05" w:rsidP="00553418">
            <w:pPr>
              <w:widowControl w:val="0"/>
            </w:pPr>
            <w:sdt>
              <w:sdtPr>
                <w:id w:val="662519691"/>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1BCC8D9D" w14:textId="77777777" w:rsidR="00553418" w:rsidRPr="00A92585" w:rsidRDefault="00183D05" w:rsidP="00553418">
            <w:pPr>
              <w:widowControl w:val="0"/>
            </w:pPr>
            <w:sdt>
              <w:sdtPr>
                <w:id w:val="31129882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116192FC" w14:textId="77777777" w:rsidR="00553418" w:rsidRPr="00A92585" w:rsidRDefault="00553418" w:rsidP="00553418">
            <w:pPr>
              <w:widowControl w:val="0"/>
            </w:pPr>
          </w:p>
          <w:p w14:paraId="675083F1" w14:textId="77777777" w:rsidR="00553418" w:rsidRPr="00A92585" w:rsidRDefault="00183D05" w:rsidP="00553418">
            <w:pPr>
              <w:widowControl w:val="0"/>
            </w:pPr>
            <w:sdt>
              <w:sdtPr>
                <w:id w:val="1058747103"/>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4E16736C" w14:textId="77777777" w:rsidR="00553418" w:rsidRPr="00D3370C" w:rsidRDefault="00553418" w:rsidP="00553418">
            <w:pPr>
              <w:widowControl w:val="0"/>
              <w:jc w:val="both"/>
              <w:rPr>
                <w:rFonts w:eastAsia="Times New Roman"/>
                <w:szCs w:val="20"/>
              </w:rPr>
            </w:pPr>
          </w:p>
        </w:tc>
      </w:tr>
    </w:tbl>
    <w:p w14:paraId="6E1DA7EC" w14:textId="77777777" w:rsidR="008A5A4B" w:rsidRDefault="008A5A4B" w:rsidP="008A5A4B"/>
    <w:p w14:paraId="02BFF430" w14:textId="77777777" w:rsidR="008A5A4B" w:rsidRDefault="008A5A4B" w:rsidP="008A5A4B">
      <w:pPr>
        <w:pStyle w:val="berschrift4"/>
        <w:keepNext w:val="0"/>
        <w:widowControl w:val="0"/>
        <w:spacing w:before="240"/>
        <w:jc w:val="both"/>
      </w:pPr>
      <w:bookmarkStart w:id="176" w:name="_Toc310589032"/>
      <w:bookmarkStart w:id="177" w:name="_Toc498944349"/>
      <w:bookmarkStart w:id="178" w:name="_Toc37051615"/>
      <w:r w:rsidRPr="005F54C5">
        <w:t>3.2.7</w:t>
      </w:r>
      <w:r w:rsidRPr="005F54C5">
        <w:tab/>
        <w:t>Pathologie</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19ED5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0774D6" w14:textId="77777777" w:rsidR="00897457" w:rsidRPr="009E5C21" w:rsidRDefault="00897457" w:rsidP="00522B8D">
            <w:pPr>
              <w:widowControl w:val="0"/>
              <w:jc w:val="center"/>
              <w:rPr>
                <w:b/>
                <w:sz w:val="24"/>
              </w:rPr>
            </w:pPr>
            <w:r>
              <w:rPr>
                <w:b/>
                <w:sz w:val="24"/>
              </w:rPr>
              <w:t>Anforderung</w:t>
            </w:r>
          </w:p>
        </w:tc>
      </w:tr>
      <w:tr w:rsidR="00897457" w:rsidRPr="00DC2A8B" w14:paraId="5ABF1B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CDFE13" w14:textId="77777777" w:rsidR="00C208CA" w:rsidRPr="00FC552D" w:rsidRDefault="00C208CA" w:rsidP="00C208CA">
            <w:pPr>
              <w:pStyle w:val="MittleresRaster1-Akzent21"/>
              <w:widowControl/>
              <w:spacing w:before="120"/>
              <w:ind w:left="0"/>
              <w:jc w:val="both"/>
              <w:rPr>
                <w:sz w:val="20"/>
              </w:rPr>
            </w:pPr>
            <w:r w:rsidRPr="00FC552D">
              <w:rPr>
                <w:sz w:val="20"/>
              </w:rPr>
              <w:t>Die Einhaltung der angegebenen Anforderungen kann über eine Kooperationsvereinbarung nachgewiesen werden.</w:t>
            </w:r>
          </w:p>
          <w:p w14:paraId="16B63A21" w14:textId="77777777" w:rsidR="006A1F54" w:rsidRPr="00E8688E" w:rsidRDefault="006A1F54" w:rsidP="006A1F54">
            <w:pPr>
              <w:pStyle w:val="MittleresRaster1-Akzent21"/>
              <w:widowControl/>
              <w:ind w:left="0"/>
              <w:jc w:val="both"/>
              <w:rPr>
                <w:sz w:val="20"/>
              </w:rPr>
            </w:pPr>
          </w:p>
          <w:p w14:paraId="67E0C147" w14:textId="77777777" w:rsidR="006A1F54" w:rsidRPr="00E8688E" w:rsidRDefault="006A1F54" w:rsidP="006A1F54">
            <w:pPr>
              <w:pStyle w:val="Tabellen-berschrift2"/>
              <w:spacing w:before="0" w:after="0"/>
              <w:jc w:val="both"/>
              <w:rPr>
                <w:sz w:val="20"/>
                <w:szCs w:val="20"/>
              </w:rPr>
            </w:pPr>
            <w:r w:rsidRPr="00E8688E">
              <w:rPr>
                <w:sz w:val="20"/>
                <w:szCs w:val="20"/>
              </w:rPr>
              <w:t>Ärztliche Qualifikation:</w:t>
            </w:r>
          </w:p>
          <w:p w14:paraId="1B5E69F1" w14:textId="77777777" w:rsidR="00C208CA" w:rsidRPr="00FC552D" w:rsidRDefault="00C208CA" w:rsidP="00C208CA">
            <w:pPr>
              <w:pStyle w:val="Tabellen-berschrift2"/>
              <w:spacing w:before="0" w:after="0"/>
              <w:jc w:val="both"/>
              <w:rPr>
                <w:i w:val="0"/>
                <w:sz w:val="20"/>
                <w:szCs w:val="20"/>
                <w:u w:val="none"/>
              </w:rPr>
            </w:pPr>
            <w:r w:rsidRPr="00FC552D">
              <w:rPr>
                <w:i w:val="0"/>
                <w:sz w:val="20"/>
                <w:szCs w:val="20"/>
                <w:u w:val="none"/>
              </w:rPr>
              <w:t>Die Sicherstellung der erforderlichen Qualifikation obliegt dem jeweils ärztlich Verantwortlichen des Bereichs und hat in Bezug zur Organisation der Einrichtung zu erfolgen.</w:t>
            </w:r>
          </w:p>
          <w:p w14:paraId="1012FF2C" w14:textId="77777777" w:rsidR="00C208CA" w:rsidRPr="00FC552D" w:rsidRDefault="00C208CA" w:rsidP="00C208CA">
            <w:pPr>
              <w:pStyle w:val="Tabellen-berschrift2"/>
              <w:spacing w:before="0" w:after="0"/>
              <w:jc w:val="both"/>
              <w:rPr>
                <w:i w:val="0"/>
                <w:sz w:val="20"/>
                <w:szCs w:val="20"/>
                <w:u w:val="none"/>
              </w:rPr>
            </w:pPr>
            <w:r w:rsidRPr="00FC552D">
              <w:rPr>
                <w:i w:val="0"/>
                <w:sz w:val="20"/>
                <w:szCs w:val="20"/>
                <w:u w:val="none"/>
              </w:rPr>
              <w:t>Die Einhaltung des Facharztstandards ist sicherzustellen.</w:t>
            </w:r>
          </w:p>
          <w:p w14:paraId="6807D37C" w14:textId="77777777" w:rsidR="006A1F54" w:rsidRPr="00E8688E" w:rsidRDefault="006A1F54" w:rsidP="006A1F54">
            <w:pPr>
              <w:pStyle w:val="Tabellen-berschrift2"/>
              <w:spacing w:before="0" w:after="0"/>
              <w:jc w:val="both"/>
              <w:rPr>
                <w:i w:val="0"/>
                <w:sz w:val="20"/>
                <w:szCs w:val="20"/>
                <w:u w:val="none"/>
              </w:rPr>
            </w:pPr>
          </w:p>
          <w:p w14:paraId="0F492D44" w14:textId="77777777" w:rsidR="006A1F54" w:rsidRPr="00E8688E" w:rsidRDefault="006A1F54" w:rsidP="006A1F54">
            <w:pPr>
              <w:pStyle w:val="Tabellen-berschrift2"/>
              <w:spacing w:before="0" w:after="0"/>
              <w:jc w:val="both"/>
              <w:rPr>
                <w:sz w:val="20"/>
                <w:szCs w:val="20"/>
              </w:rPr>
            </w:pPr>
            <w:r w:rsidRPr="00E8688E">
              <w:rPr>
                <w:sz w:val="20"/>
                <w:szCs w:val="20"/>
              </w:rPr>
              <w:t>Externe Qualitätssicherung:</w:t>
            </w:r>
          </w:p>
          <w:p w14:paraId="2C14C013" w14:textId="77777777" w:rsidR="00C208CA" w:rsidRPr="00FC552D" w:rsidRDefault="00C208CA" w:rsidP="00C208CA">
            <w:pPr>
              <w:jc w:val="both"/>
            </w:pPr>
            <w:r w:rsidRPr="00FC552D">
              <w:t xml:space="preserve">Eine regelmäßige erfolgreiche Teilnahme an externen Qualitätssicherungsmaßnahmen (mind. 1x pro Jahr, z. B. Ringversuche) ist nachzuweisen. </w:t>
            </w:r>
          </w:p>
          <w:p w14:paraId="331951C6" w14:textId="77777777" w:rsidR="00C208CA" w:rsidRPr="00FC552D" w:rsidRDefault="00C208CA" w:rsidP="00C208CA">
            <w:pPr>
              <w:jc w:val="both"/>
            </w:pPr>
            <w:r w:rsidRPr="00FC552D">
              <w:t xml:space="preserve">Eine konsiliarische Zweitbefundung ist zu ermöglichen, wenn dies durch Klinik oder Patient gewünscht bzw. eine abschließende Beurteilung im </w:t>
            </w:r>
            <w:proofErr w:type="spellStart"/>
            <w:r w:rsidRPr="00FC552D">
              <w:t>erstbefundenden</w:t>
            </w:r>
            <w:proofErr w:type="spellEnd"/>
            <w:r w:rsidRPr="00FC552D">
              <w:t xml:space="preserve"> Institut nicht möglich ist. </w:t>
            </w:r>
          </w:p>
          <w:p w14:paraId="6ECEC04B" w14:textId="77777777" w:rsidR="006A1F54" w:rsidRPr="00E8688E" w:rsidRDefault="006A1F54" w:rsidP="006A1F54">
            <w:pPr>
              <w:jc w:val="both"/>
            </w:pPr>
          </w:p>
          <w:p w14:paraId="0CB3FD27" w14:textId="77777777" w:rsidR="006A1F54" w:rsidRPr="00E8688E" w:rsidRDefault="006A1F54" w:rsidP="006A1F54">
            <w:pPr>
              <w:pStyle w:val="MittleresRaster1-Akzent21"/>
              <w:widowControl/>
              <w:ind w:left="0"/>
              <w:jc w:val="both"/>
              <w:rPr>
                <w:i/>
                <w:iCs/>
                <w:sz w:val="20"/>
                <w:u w:val="single"/>
              </w:rPr>
            </w:pPr>
            <w:r w:rsidRPr="00E8688E">
              <w:rPr>
                <w:i/>
                <w:iCs/>
                <w:sz w:val="20"/>
                <w:u w:val="single"/>
              </w:rPr>
              <w:t>Leitlinien:</w:t>
            </w:r>
          </w:p>
          <w:p w14:paraId="37962354" w14:textId="77777777" w:rsidR="00C208CA" w:rsidRPr="00FC552D" w:rsidRDefault="00C208CA" w:rsidP="00C208CA">
            <w:pPr>
              <w:jc w:val="both"/>
            </w:pPr>
            <w:r w:rsidRPr="00FC552D">
              <w:t>Die Kooperationspartner stellen die Umsetzung der in ihrem Fachgebiet geltenden Vorschriften und Leitlinien sicher.</w:t>
            </w:r>
          </w:p>
          <w:p w14:paraId="4FFAAB79" w14:textId="77777777" w:rsidR="006A1F54" w:rsidRPr="00E8688E" w:rsidRDefault="006A1F54" w:rsidP="006A1F54">
            <w:pPr>
              <w:jc w:val="both"/>
            </w:pPr>
          </w:p>
          <w:p w14:paraId="5E913013" w14:textId="2273AA9D" w:rsidR="006A1F54" w:rsidRPr="00E8688E" w:rsidRDefault="00614D5F" w:rsidP="006A1F54">
            <w:pPr>
              <w:pStyle w:val="Tabellen-berschrift2"/>
              <w:spacing w:before="0" w:after="0"/>
              <w:jc w:val="both"/>
              <w:rPr>
                <w:sz w:val="20"/>
                <w:szCs w:val="20"/>
              </w:rPr>
            </w:pPr>
            <w:r>
              <w:rPr>
                <w:sz w:val="20"/>
                <w:szCs w:val="20"/>
              </w:rPr>
              <w:t>S</w:t>
            </w:r>
            <w:r w:rsidR="006A1F54" w:rsidRPr="00E8688E">
              <w:rPr>
                <w:sz w:val="20"/>
                <w:szCs w:val="20"/>
              </w:rPr>
              <w:t>chriftliche Befunde:</w:t>
            </w:r>
          </w:p>
          <w:p w14:paraId="06DCABFF" w14:textId="61A37A6C" w:rsidR="00897457" w:rsidRPr="00DC2A8B" w:rsidRDefault="00C208CA" w:rsidP="00522B8D">
            <w:pPr>
              <w:rPr>
                <w:lang w:bidi="he-IL"/>
              </w:rPr>
            </w:pPr>
            <w:r w:rsidRPr="00FC552D">
              <w:rPr>
                <w:iCs/>
              </w:rPr>
              <w:t>Pathologieberichte müssen nach den Vorgaben der WHO und der Deutschen Gesellschaft für Pathologie erstellt werden und für 100% der eingesandten Proben einschl. eines makroskopischen und mikroskopischen Befundes vorliegen.</w:t>
            </w:r>
          </w:p>
        </w:tc>
      </w:tr>
      <w:tr w:rsidR="003E2D91" w:rsidRPr="00A44A97" w14:paraId="056CAD5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824708" w14:textId="77777777" w:rsidR="003E2D91" w:rsidRPr="00A44A97" w:rsidRDefault="003E2D91" w:rsidP="003E2D91">
            <w:pPr>
              <w:widowControl w:val="0"/>
              <w:jc w:val="center"/>
              <w:rPr>
                <w:b/>
                <w:sz w:val="24"/>
              </w:rPr>
            </w:pPr>
            <w:r w:rsidRPr="00A44A97">
              <w:rPr>
                <w:b/>
                <w:sz w:val="24"/>
              </w:rPr>
              <w:t>Zentrum</w:t>
            </w:r>
          </w:p>
          <w:p w14:paraId="50EBE994" w14:textId="5FEF57A0"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00E1D4A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346B0" w14:textId="77777777" w:rsidR="003E2D91" w:rsidRPr="00A44A97" w:rsidRDefault="003E2D91" w:rsidP="003E2D91">
            <w:pPr>
              <w:widowControl w:val="0"/>
              <w:jc w:val="both"/>
            </w:pPr>
            <w:r w:rsidRPr="00A44A97">
              <w:t>Platz für Ihre Kommentierung:</w:t>
            </w:r>
          </w:p>
          <w:p w14:paraId="70FBA47A" w14:textId="77777777" w:rsidR="003E2D91" w:rsidRPr="00DA547E" w:rsidRDefault="003E2D91" w:rsidP="003E2D91">
            <w:pPr>
              <w:widowControl w:val="0"/>
              <w:jc w:val="both"/>
            </w:pPr>
          </w:p>
        </w:tc>
      </w:tr>
      <w:tr w:rsidR="005F1C69" w:rsidRPr="00A44A97" w14:paraId="65928950"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851FF01"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6CB0926A"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201F231B" w14:textId="4CEDF088"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6E55268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316D57" w14:textId="77777777" w:rsidR="005F1C69" w:rsidRDefault="00183D05" w:rsidP="005F1C69">
            <w:pPr>
              <w:widowControl w:val="0"/>
            </w:pPr>
            <w:sdt>
              <w:sdtPr>
                <w:id w:val="-42149205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63C9DF1" w14:textId="77777777" w:rsidR="005F1C69" w:rsidRPr="00A92585" w:rsidRDefault="00183D05" w:rsidP="005F1C69">
            <w:pPr>
              <w:widowControl w:val="0"/>
            </w:pPr>
            <w:sdt>
              <w:sdtPr>
                <w:id w:val="-91825340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E83D947" w14:textId="77777777" w:rsidR="005F1C69" w:rsidRPr="00A92585" w:rsidRDefault="00183D05" w:rsidP="005F1C69">
            <w:pPr>
              <w:widowControl w:val="0"/>
            </w:pPr>
            <w:sdt>
              <w:sdtPr>
                <w:id w:val="-112399188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3335183" w14:textId="77777777" w:rsidR="005F1C69" w:rsidRPr="00A92585" w:rsidRDefault="005F1C69" w:rsidP="005F1C69">
            <w:pPr>
              <w:widowControl w:val="0"/>
            </w:pPr>
          </w:p>
          <w:p w14:paraId="62CAC476" w14:textId="77777777" w:rsidR="005F1C69" w:rsidRPr="00A92585" w:rsidRDefault="00183D05" w:rsidP="005F1C69">
            <w:pPr>
              <w:widowControl w:val="0"/>
            </w:pPr>
            <w:sdt>
              <w:sdtPr>
                <w:id w:val="50979375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4E7B616B" w14:textId="77777777" w:rsidR="005F1C69" w:rsidRPr="00A44A97" w:rsidRDefault="005F1C69" w:rsidP="005F1C69">
            <w:pPr>
              <w:widowControl w:val="0"/>
              <w:jc w:val="both"/>
            </w:pPr>
          </w:p>
        </w:tc>
      </w:tr>
      <w:tr w:rsidR="005F1C69" w:rsidRPr="00A44A97" w14:paraId="55C26C7A"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7DFD3B7"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38E574E6" w14:textId="00C9CCBB"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6476267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FCCB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819732102"/>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511D7DD2"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094000950"/>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08CE1130" w14:textId="77777777" w:rsidR="005F1C69" w:rsidRPr="00A44A97" w:rsidRDefault="005F1C69" w:rsidP="005F1C69">
            <w:pPr>
              <w:widowControl w:val="0"/>
              <w:jc w:val="both"/>
            </w:pPr>
          </w:p>
        </w:tc>
      </w:tr>
      <w:tr w:rsidR="005F1C69" w:rsidRPr="00A44A97" w14:paraId="272775C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A80014" w14:textId="77777777" w:rsidR="005F1C69" w:rsidRPr="00A44A97" w:rsidRDefault="005F1C69" w:rsidP="005F1C69">
            <w:pPr>
              <w:widowControl w:val="0"/>
              <w:jc w:val="center"/>
              <w:rPr>
                <w:b/>
                <w:sz w:val="24"/>
              </w:rPr>
            </w:pPr>
            <w:r w:rsidRPr="00A44A97">
              <w:rPr>
                <w:b/>
                <w:sz w:val="24"/>
              </w:rPr>
              <w:t>Fachexperte</w:t>
            </w:r>
          </w:p>
          <w:p w14:paraId="3217F14F" w14:textId="3DEA0F09"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1343F" w14:textId="77777777" w:rsidR="005F1C69" w:rsidRPr="00A44A97" w:rsidRDefault="005F1C69" w:rsidP="005F1C69">
            <w:pPr>
              <w:widowControl w:val="0"/>
              <w:jc w:val="center"/>
              <w:rPr>
                <w:b/>
                <w:sz w:val="24"/>
              </w:rPr>
            </w:pPr>
            <w:r w:rsidRPr="00A44A97">
              <w:rPr>
                <w:b/>
                <w:sz w:val="24"/>
              </w:rPr>
              <w:t>Fachexperte</w:t>
            </w:r>
          </w:p>
          <w:p w14:paraId="6C8E38D7" w14:textId="574F8EA8" w:rsidR="005F1C69" w:rsidRPr="00A44A97" w:rsidRDefault="005F1C69" w:rsidP="005F1C69">
            <w:pPr>
              <w:widowControl w:val="0"/>
              <w:jc w:val="center"/>
              <w:rPr>
                <w:b/>
              </w:rPr>
            </w:pPr>
            <w:r w:rsidRPr="00A44A97">
              <w:rPr>
                <w:b/>
              </w:rPr>
              <w:t>Wiederholaudit: Auditbericht</w:t>
            </w:r>
          </w:p>
        </w:tc>
      </w:tr>
      <w:tr w:rsidR="005F1C69" w:rsidRPr="00A44A97" w14:paraId="44DF18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E663B" w14:textId="77777777" w:rsidR="005F1C69" w:rsidRDefault="00183D05" w:rsidP="005F1C69">
            <w:pPr>
              <w:widowControl w:val="0"/>
            </w:pPr>
            <w:sdt>
              <w:sdtPr>
                <w:id w:val="-155900831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204A07B" w14:textId="77777777" w:rsidR="005F1C69" w:rsidRPr="00A92585" w:rsidRDefault="00183D05" w:rsidP="005F1C69">
            <w:pPr>
              <w:widowControl w:val="0"/>
            </w:pPr>
            <w:sdt>
              <w:sdtPr>
                <w:id w:val="163451785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68D4742" w14:textId="77777777" w:rsidR="005F1C69" w:rsidRPr="00A92585" w:rsidRDefault="00183D05" w:rsidP="005F1C69">
            <w:pPr>
              <w:widowControl w:val="0"/>
            </w:pPr>
            <w:sdt>
              <w:sdtPr>
                <w:id w:val="-61721283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4F367C6" w14:textId="77777777" w:rsidR="005F1C69" w:rsidRPr="00A92585" w:rsidRDefault="005F1C69" w:rsidP="005F1C69">
            <w:pPr>
              <w:widowControl w:val="0"/>
            </w:pPr>
          </w:p>
          <w:p w14:paraId="38E0FBA0" w14:textId="77777777" w:rsidR="005F1C69" w:rsidRPr="00A92585" w:rsidRDefault="00183D05" w:rsidP="005F1C69">
            <w:pPr>
              <w:widowControl w:val="0"/>
            </w:pPr>
            <w:sdt>
              <w:sdtPr>
                <w:id w:val="34652923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2A21F8A0"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4BE13F" w14:textId="77777777" w:rsidR="005F1C69" w:rsidRDefault="00183D05" w:rsidP="005F1C69">
            <w:pPr>
              <w:widowControl w:val="0"/>
            </w:pPr>
            <w:sdt>
              <w:sdtPr>
                <w:id w:val="176549458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E0D26E6" w14:textId="77777777" w:rsidR="005F1C69" w:rsidRPr="00A92585" w:rsidRDefault="00183D05" w:rsidP="005F1C69">
            <w:pPr>
              <w:widowControl w:val="0"/>
            </w:pPr>
            <w:sdt>
              <w:sdtPr>
                <w:id w:val="-92310409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99A0684" w14:textId="77777777" w:rsidR="005F1C69" w:rsidRPr="00A92585" w:rsidRDefault="00183D05" w:rsidP="005F1C69">
            <w:pPr>
              <w:widowControl w:val="0"/>
            </w:pPr>
            <w:sdt>
              <w:sdtPr>
                <w:id w:val="-97074537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4F8E24D" w14:textId="77777777" w:rsidR="005F1C69" w:rsidRPr="00A92585" w:rsidRDefault="005F1C69" w:rsidP="005F1C69">
            <w:pPr>
              <w:widowControl w:val="0"/>
            </w:pPr>
          </w:p>
          <w:p w14:paraId="7B0E709F" w14:textId="77777777" w:rsidR="005F1C69" w:rsidRPr="00A92585" w:rsidRDefault="00183D05" w:rsidP="005F1C69">
            <w:pPr>
              <w:widowControl w:val="0"/>
            </w:pPr>
            <w:sdt>
              <w:sdtPr>
                <w:id w:val="65596253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4037CFE" w14:textId="77777777" w:rsidR="005F1C69" w:rsidRPr="00A92585" w:rsidRDefault="005F1C69" w:rsidP="005F1C69">
            <w:pPr>
              <w:widowControl w:val="0"/>
            </w:pPr>
          </w:p>
        </w:tc>
      </w:tr>
      <w:tr w:rsidR="00553418" w:rsidRPr="00A44A97" w14:paraId="1F9A2A30"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B5C02A3"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5BC35838" w14:textId="03DE027B"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692CB"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05D03551" w14:textId="1F8A24BA"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06788D43" w14:textId="77777777" w:rsidTr="009A3D96">
        <w:tc>
          <w:tcPr>
            <w:tcW w:w="2500" w:type="pct"/>
            <w:tcBorders>
              <w:top w:val="single" w:sz="4" w:space="0" w:color="auto"/>
            </w:tcBorders>
            <w:shd w:val="clear" w:color="auto" w:fill="auto"/>
            <w:tcMar>
              <w:top w:w="57" w:type="dxa"/>
              <w:bottom w:w="57" w:type="dxa"/>
            </w:tcMar>
            <w:vAlign w:val="center"/>
          </w:tcPr>
          <w:p w14:paraId="11AFC924"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FC42E31" w14:textId="77777777" w:rsidR="00553418" w:rsidRPr="00D3370C" w:rsidRDefault="00183D05" w:rsidP="00553418">
            <w:pPr>
              <w:widowControl w:val="0"/>
              <w:rPr>
                <w:rFonts w:eastAsia="Times New Roman"/>
                <w:szCs w:val="20"/>
              </w:rPr>
            </w:pPr>
            <w:sdt>
              <w:sdtPr>
                <w:rPr>
                  <w:rFonts w:eastAsia="Times New Roman"/>
                  <w:szCs w:val="20"/>
                </w:rPr>
                <w:id w:val="763032699"/>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442CC58C" w14:textId="77777777" w:rsidR="00553418" w:rsidRPr="00D3370C" w:rsidRDefault="00183D05" w:rsidP="00553418">
            <w:pPr>
              <w:widowControl w:val="0"/>
              <w:rPr>
                <w:rFonts w:eastAsia="Times New Roman"/>
                <w:szCs w:val="20"/>
              </w:rPr>
            </w:pPr>
            <w:sdt>
              <w:sdtPr>
                <w:rPr>
                  <w:rFonts w:eastAsia="Times New Roman"/>
                  <w:szCs w:val="20"/>
                </w:rPr>
                <w:id w:val="-1857801744"/>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02FD9CAA"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04A36B19" w14:textId="77777777" w:rsidR="00553418" w:rsidRDefault="00183D05" w:rsidP="00553418">
            <w:pPr>
              <w:widowControl w:val="0"/>
            </w:pPr>
            <w:sdt>
              <w:sdtPr>
                <w:id w:val="404190675"/>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0C504C64" w14:textId="77777777" w:rsidR="00553418" w:rsidRPr="00A92585" w:rsidRDefault="00183D05" w:rsidP="00553418">
            <w:pPr>
              <w:widowControl w:val="0"/>
            </w:pPr>
            <w:sdt>
              <w:sdtPr>
                <w:id w:val="2015412097"/>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7F8F558A" w14:textId="77777777" w:rsidR="00553418" w:rsidRPr="00A92585" w:rsidRDefault="00183D05" w:rsidP="00553418">
            <w:pPr>
              <w:widowControl w:val="0"/>
            </w:pPr>
            <w:sdt>
              <w:sdtPr>
                <w:id w:val="49754402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38D19EB2" w14:textId="77777777" w:rsidR="00553418" w:rsidRPr="00A92585" w:rsidRDefault="00553418" w:rsidP="00553418">
            <w:pPr>
              <w:widowControl w:val="0"/>
            </w:pPr>
          </w:p>
          <w:p w14:paraId="5CC1ED67" w14:textId="77777777" w:rsidR="00553418" w:rsidRPr="00A92585" w:rsidRDefault="00183D05" w:rsidP="00553418">
            <w:pPr>
              <w:widowControl w:val="0"/>
            </w:pPr>
            <w:sdt>
              <w:sdtPr>
                <w:id w:val="-1095243685"/>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47619AB3" w14:textId="77777777" w:rsidR="00553418" w:rsidRPr="00D3370C" w:rsidRDefault="00553418" w:rsidP="00553418">
            <w:pPr>
              <w:widowControl w:val="0"/>
              <w:jc w:val="both"/>
              <w:rPr>
                <w:rFonts w:eastAsia="Times New Roman"/>
                <w:szCs w:val="20"/>
              </w:rPr>
            </w:pPr>
          </w:p>
        </w:tc>
      </w:tr>
    </w:tbl>
    <w:p w14:paraId="5F709D0A" w14:textId="77777777" w:rsidR="008A5A4B" w:rsidRDefault="008A5A4B" w:rsidP="008A5A4B"/>
    <w:p w14:paraId="7E4569D0" w14:textId="77777777" w:rsidR="008A5A4B" w:rsidRDefault="008A5A4B" w:rsidP="008A5A4B">
      <w:pPr>
        <w:pStyle w:val="berschrift4"/>
        <w:keepNext w:val="0"/>
        <w:widowControl w:val="0"/>
        <w:spacing w:before="240"/>
        <w:jc w:val="both"/>
      </w:pPr>
      <w:bookmarkStart w:id="179" w:name="_Toc498944350"/>
      <w:bookmarkStart w:id="180" w:name="_Toc37051616"/>
      <w:r w:rsidRPr="005F54C5">
        <w:t>3.2.8</w:t>
      </w:r>
      <w:r w:rsidRPr="005F54C5">
        <w:tab/>
        <w:t>Physiotherapie</w:t>
      </w:r>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03DBC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F940F4" w14:textId="77777777" w:rsidR="00897457" w:rsidRPr="009E5C21" w:rsidRDefault="00897457" w:rsidP="00522B8D">
            <w:pPr>
              <w:widowControl w:val="0"/>
              <w:jc w:val="center"/>
              <w:rPr>
                <w:b/>
                <w:sz w:val="24"/>
              </w:rPr>
            </w:pPr>
            <w:r>
              <w:rPr>
                <w:b/>
                <w:sz w:val="24"/>
              </w:rPr>
              <w:t>Anforderung</w:t>
            </w:r>
          </w:p>
        </w:tc>
      </w:tr>
      <w:tr w:rsidR="00897457" w:rsidRPr="00DC2A8B" w14:paraId="7C147B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CA3AC2" w14:textId="77777777" w:rsidR="00647D6A" w:rsidRPr="00FC552D" w:rsidRDefault="00647D6A" w:rsidP="00647D6A">
            <w:pPr>
              <w:spacing w:before="120"/>
              <w:jc w:val="both"/>
            </w:pPr>
            <w:r w:rsidRPr="00FC552D">
              <w:t>Dem Zentrum müssen examinierte Physiotherapeuten zur Verfügung stehen.</w:t>
            </w:r>
          </w:p>
          <w:p w14:paraId="2C3CDC99" w14:textId="77777777" w:rsidR="00647D6A" w:rsidRPr="00FC552D" w:rsidRDefault="00647D6A" w:rsidP="00647D6A">
            <w:pPr>
              <w:jc w:val="both"/>
            </w:pPr>
            <w:r w:rsidRPr="00FC552D">
              <w:t>Der personelle Bedarf ist dem Zentrum für Fuß- und Sprunggelenkchirurgie anzupassen und eine angemessene (quantitativ und qualitativ) kontinuierliche Versorgung nach Standard des Zentrums für alle Patienten sicherzustellen. Hierzu ist ein Nachweis zu führen.</w:t>
            </w:r>
          </w:p>
          <w:p w14:paraId="35E7B54C" w14:textId="77777777" w:rsidR="00647D6A" w:rsidRPr="00FC552D" w:rsidRDefault="00647D6A" w:rsidP="00647D6A">
            <w:pPr>
              <w:jc w:val="both"/>
            </w:pPr>
            <w:r w:rsidRPr="00FC552D">
              <w:t>Die weitere Qualifikation der Mitarbeiter ist durch Fortbildungsmaßnahmen nachzuweisen.</w:t>
            </w:r>
          </w:p>
          <w:p w14:paraId="1522E4AD" w14:textId="77777777" w:rsidR="00647D6A" w:rsidRPr="00FC552D" w:rsidRDefault="00647D6A" w:rsidP="00647D6A">
            <w:pPr>
              <w:jc w:val="both"/>
            </w:pPr>
            <w:r w:rsidRPr="00FC552D">
              <w:t>Ein Fort- und Weiterbildungsplan muss mind. 6 Monate prospektiv erstellt werden. Die Fort- und Weiterbildungen müssen auch auf die Bedürfnisse des Zentrums abgestimmt sein.</w:t>
            </w:r>
          </w:p>
          <w:p w14:paraId="76AB7FEF" w14:textId="77777777" w:rsidR="00647D6A" w:rsidRPr="00FC552D" w:rsidRDefault="00647D6A" w:rsidP="00647D6A">
            <w:pPr>
              <w:jc w:val="both"/>
            </w:pPr>
            <w:r w:rsidRPr="00FC552D">
              <w:t>Für die Physiotherapeuten müssen die speziellen Anforderungen für das Zentrum im Rahmen einer schriftlichen Kooperationsvereinbarung beschrieben werden.</w:t>
            </w:r>
          </w:p>
          <w:p w14:paraId="498E886C" w14:textId="2E500AF2" w:rsidR="00897457" w:rsidRPr="00DC2A8B" w:rsidRDefault="00647D6A" w:rsidP="00647D6A">
            <w:pPr>
              <w:rPr>
                <w:lang w:bidi="he-IL"/>
              </w:rPr>
            </w:pPr>
            <w:r w:rsidRPr="00FC552D">
              <w:t>In regelmäßigen Abständen muss die Physiotherapie mit den behandelnden Ärzten an gemeinsamen Visiten / Besprechungen teilnehmen. Diese sind nachweislich zu dokumentieren.</w:t>
            </w:r>
          </w:p>
        </w:tc>
      </w:tr>
      <w:tr w:rsidR="003E2D91" w:rsidRPr="00A44A97" w14:paraId="2FCF963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E384D3" w14:textId="77777777" w:rsidR="003E2D91" w:rsidRPr="00A44A97" w:rsidRDefault="003E2D91" w:rsidP="003E2D91">
            <w:pPr>
              <w:widowControl w:val="0"/>
              <w:jc w:val="center"/>
              <w:rPr>
                <w:b/>
                <w:sz w:val="24"/>
              </w:rPr>
            </w:pPr>
            <w:r w:rsidRPr="00A44A97">
              <w:rPr>
                <w:b/>
                <w:sz w:val="24"/>
              </w:rPr>
              <w:t>Zentrum</w:t>
            </w:r>
          </w:p>
          <w:p w14:paraId="0B6B5604" w14:textId="60C26C1B"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05F230D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3AA9B" w14:textId="77777777" w:rsidR="003E2D91" w:rsidRPr="00A44A97" w:rsidRDefault="003E2D91" w:rsidP="003E2D91">
            <w:pPr>
              <w:widowControl w:val="0"/>
              <w:jc w:val="both"/>
            </w:pPr>
            <w:r w:rsidRPr="00A44A97">
              <w:t>Platz für Ihre Kommentierung:</w:t>
            </w:r>
          </w:p>
          <w:p w14:paraId="7274CD3A" w14:textId="77777777" w:rsidR="003E2D91" w:rsidRPr="00DA547E" w:rsidRDefault="003E2D91" w:rsidP="003E2D91">
            <w:pPr>
              <w:widowControl w:val="0"/>
              <w:jc w:val="both"/>
            </w:pPr>
          </w:p>
        </w:tc>
      </w:tr>
      <w:tr w:rsidR="005F1C69" w:rsidRPr="00A44A97" w14:paraId="41F19BE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5939595"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09DE2636"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41342AD" w14:textId="2A6C981F"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3C21ABA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14A113" w14:textId="77777777" w:rsidR="005F1C69" w:rsidRDefault="00183D05" w:rsidP="005F1C69">
            <w:pPr>
              <w:widowControl w:val="0"/>
            </w:pPr>
            <w:sdt>
              <w:sdtPr>
                <w:id w:val="-136142644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9741823" w14:textId="77777777" w:rsidR="005F1C69" w:rsidRPr="00A92585" w:rsidRDefault="00183D05" w:rsidP="005F1C69">
            <w:pPr>
              <w:widowControl w:val="0"/>
            </w:pPr>
            <w:sdt>
              <w:sdtPr>
                <w:id w:val="-110178594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5CEE66F" w14:textId="77777777" w:rsidR="005F1C69" w:rsidRPr="00A92585" w:rsidRDefault="00183D05" w:rsidP="005F1C69">
            <w:pPr>
              <w:widowControl w:val="0"/>
            </w:pPr>
            <w:sdt>
              <w:sdtPr>
                <w:id w:val="140109178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D6B037F" w14:textId="77777777" w:rsidR="005F1C69" w:rsidRPr="00A92585" w:rsidRDefault="005F1C69" w:rsidP="005F1C69">
            <w:pPr>
              <w:widowControl w:val="0"/>
            </w:pPr>
          </w:p>
          <w:p w14:paraId="5D71EA70" w14:textId="77777777" w:rsidR="005F1C69" w:rsidRPr="00A92585" w:rsidRDefault="00183D05" w:rsidP="005F1C69">
            <w:pPr>
              <w:widowControl w:val="0"/>
            </w:pPr>
            <w:sdt>
              <w:sdtPr>
                <w:id w:val="67831619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4A29AEBF" w14:textId="77777777" w:rsidR="005F1C69" w:rsidRPr="00A44A97" w:rsidRDefault="005F1C69" w:rsidP="005F1C69">
            <w:pPr>
              <w:widowControl w:val="0"/>
              <w:jc w:val="both"/>
            </w:pPr>
          </w:p>
        </w:tc>
      </w:tr>
      <w:tr w:rsidR="005F1C69" w:rsidRPr="00A44A97" w14:paraId="5A39EE1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63BB994"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1BB718AA" w14:textId="6C4B5C5F"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1A068DC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23A139"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64038144"/>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4BECD329"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762490900"/>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73BFA414" w14:textId="77777777" w:rsidR="005F1C69" w:rsidRPr="00A44A97" w:rsidRDefault="005F1C69" w:rsidP="005F1C69">
            <w:pPr>
              <w:widowControl w:val="0"/>
              <w:jc w:val="both"/>
            </w:pPr>
          </w:p>
        </w:tc>
      </w:tr>
      <w:tr w:rsidR="005F1C69" w:rsidRPr="00A44A97" w14:paraId="20F456F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4985CC" w14:textId="77777777" w:rsidR="005F1C69" w:rsidRPr="00A44A97" w:rsidRDefault="005F1C69" w:rsidP="005F1C69">
            <w:pPr>
              <w:widowControl w:val="0"/>
              <w:jc w:val="center"/>
              <w:rPr>
                <w:b/>
                <w:sz w:val="24"/>
              </w:rPr>
            </w:pPr>
            <w:r w:rsidRPr="00A44A97">
              <w:rPr>
                <w:b/>
                <w:sz w:val="24"/>
              </w:rPr>
              <w:t>Fachexperte</w:t>
            </w:r>
          </w:p>
          <w:p w14:paraId="1A9EB216" w14:textId="61FDCE38"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2BAB3" w14:textId="77777777" w:rsidR="005F1C69" w:rsidRPr="00A44A97" w:rsidRDefault="005F1C69" w:rsidP="005F1C69">
            <w:pPr>
              <w:widowControl w:val="0"/>
              <w:jc w:val="center"/>
              <w:rPr>
                <w:b/>
                <w:sz w:val="24"/>
              </w:rPr>
            </w:pPr>
            <w:r w:rsidRPr="00A44A97">
              <w:rPr>
                <w:b/>
                <w:sz w:val="24"/>
              </w:rPr>
              <w:t>Fachexperte</w:t>
            </w:r>
          </w:p>
          <w:p w14:paraId="30615486" w14:textId="60DD257D" w:rsidR="005F1C69" w:rsidRPr="00A44A97" w:rsidRDefault="005F1C69" w:rsidP="005F1C69">
            <w:pPr>
              <w:widowControl w:val="0"/>
              <w:jc w:val="center"/>
              <w:rPr>
                <w:b/>
              </w:rPr>
            </w:pPr>
            <w:r w:rsidRPr="00A44A97">
              <w:rPr>
                <w:b/>
              </w:rPr>
              <w:t>Wiederholaudit: Auditbericht</w:t>
            </w:r>
          </w:p>
        </w:tc>
      </w:tr>
      <w:tr w:rsidR="005F1C69" w:rsidRPr="00A44A97" w14:paraId="7D66C54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85994" w14:textId="77777777" w:rsidR="005F1C69" w:rsidRDefault="00183D05" w:rsidP="005F1C69">
            <w:pPr>
              <w:widowControl w:val="0"/>
            </w:pPr>
            <w:sdt>
              <w:sdtPr>
                <w:id w:val="-114072835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3517089" w14:textId="77777777" w:rsidR="005F1C69" w:rsidRPr="00A92585" w:rsidRDefault="00183D05" w:rsidP="005F1C69">
            <w:pPr>
              <w:widowControl w:val="0"/>
            </w:pPr>
            <w:sdt>
              <w:sdtPr>
                <w:id w:val="112149533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6571594" w14:textId="77777777" w:rsidR="005F1C69" w:rsidRPr="00A92585" w:rsidRDefault="00183D05" w:rsidP="005F1C69">
            <w:pPr>
              <w:widowControl w:val="0"/>
            </w:pPr>
            <w:sdt>
              <w:sdtPr>
                <w:id w:val="13314233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5E3B87D" w14:textId="77777777" w:rsidR="005F1C69" w:rsidRPr="00A92585" w:rsidRDefault="005F1C69" w:rsidP="005F1C69">
            <w:pPr>
              <w:widowControl w:val="0"/>
            </w:pPr>
          </w:p>
          <w:p w14:paraId="6C297890" w14:textId="77777777" w:rsidR="005F1C69" w:rsidRPr="00A92585" w:rsidRDefault="00183D05" w:rsidP="005F1C69">
            <w:pPr>
              <w:widowControl w:val="0"/>
            </w:pPr>
            <w:sdt>
              <w:sdtPr>
                <w:id w:val="65727338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E030E66"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4C09B1" w14:textId="77777777" w:rsidR="005F1C69" w:rsidRDefault="00183D05" w:rsidP="005F1C69">
            <w:pPr>
              <w:widowControl w:val="0"/>
            </w:pPr>
            <w:sdt>
              <w:sdtPr>
                <w:id w:val="66744537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E1C8C57" w14:textId="77777777" w:rsidR="005F1C69" w:rsidRPr="00A92585" w:rsidRDefault="00183D05" w:rsidP="005F1C69">
            <w:pPr>
              <w:widowControl w:val="0"/>
            </w:pPr>
            <w:sdt>
              <w:sdtPr>
                <w:id w:val="101188655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840B28F" w14:textId="77777777" w:rsidR="005F1C69" w:rsidRPr="00A92585" w:rsidRDefault="00183D05" w:rsidP="005F1C69">
            <w:pPr>
              <w:widowControl w:val="0"/>
            </w:pPr>
            <w:sdt>
              <w:sdtPr>
                <w:id w:val="146199635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50EE055" w14:textId="77777777" w:rsidR="005F1C69" w:rsidRPr="00A92585" w:rsidRDefault="005F1C69" w:rsidP="005F1C69">
            <w:pPr>
              <w:widowControl w:val="0"/>
            </w:pPr>
          </w:p>
          <w:p w14:paraId="46C0E230" w14:textId="77777777" w:rsidR="005F1C69" w:rsidRPr="00A92585" w:rsidRDefault="00183D05" w:rsidP="005F1C69">
            <w:pPr>
              <w:widowControl w:val="0"/>
            </w:pPr>
            <w:sdt>
              <w:sdtPr>
                <w:id w:val="6330182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0B225F3" w14:textId="77777777" w:rsidR="005F1C69" w:rsidRPr="00A92585" w:rsidRDefault="005F1C69" w:rsidP="005F1C69">
            <w:pPr>
              <w:widowControl w:val="0"/>
            </w:pPr>
          </w:p>
        </w:tc>
      </w:tr>
      <w:tr w:rsidR="00553418" w:rsidRPr="00A44A97" w14:paraId="3B0D4537"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8976E85"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61FE1FC1" w14:textId="2477AA14"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D8796"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6015AFFC" w14:textId="40273C0A"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53797B26" w14:textId="77777777" w:rsidTr="009A3D96">
        <w:tc>
          <w:tcPr>
            <w:tcW w:w="2500" w:type="pct"/>
            <w:tcBorders>
              <w:top w:val="single" w:sz="4" w:space="0" w:color="auto"/>
            </w:tcBorders>
            <w:shd w:val="clear" w:color="auto" w:fill="auto"/>
            <w:tcMar>
              <w:top w:w="57" w:type="dxa"/>
              <w:bottom w:w="57" w:type="dxa"/>
            </w:tcMar>
            <w:vAlign w:val="center"/>
          </w:tcPr>
          <w:p w14:paraId="3C372E77"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BFE551C" w14:textId="77777777" w:rsidR="00553418" w:rsidRPr="00D3370C" w:rsidRDefault="00183D05" w:rsidP="00553418">
            <w:pPr>
              <w:widowControl w:val="0"/>
              <w:rPr>
                <w:rFonts w:eastAsia="Times New Roman"/>
                <w:szCs w:val="20"/>
              </w:rPr>
            </w:pPr>
            <w:sdt>
              <w:sdtPr>
                <w:rPr>
                  <w:rFonts w:eastAsia="Times New Roman"/>
                  <w:szCs w:val="20"/>
                </w:rPr>
                <w:id w:val="-605580148"/>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5713F0C2" w14:textId="77777777" w:rsidR="00553418" w:rsidRPr="00D3370C" w:rsidRDefault="00183D05" w:rsidP="00553418">
            <w:pPr>
              <w:widowControl w:val="0"/>
              <w:rPr>
                <w:rFonts w:eastAsia="Times New Roman"/>
                <w:szCs w:val="20"/>
              </w:rPr>
            </w:pPr>
            <w:sdt>
              <w:sdtPr>
                <w:rPr>
                  <w:rFonts w:eastAsia="Times New Roman"/>
                  <w:szCs w:val="20"/>
                </w:rPr>
                <w:id w:val="226118094"/>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65B49DE7"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3308174C" w14:textId="77777777" w:rsidR="00553418" w:rsidRDefault="00183D05" w:rsidP="00553418">
            <w:pPr>
              <w:widowControl w:val="0"/>
            </w:pPr>
            <w:sdt>
              <w:sdtPr>
                <w:id w:val="-1035275729"/>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587289C3" w14:textId="77777777" w:rsidR="00553418" w:rsidRPr="00A92585" w:rsidRDefault="00183D05" w:rsidP="00553418">
            <w:pPr>
              <w:widowControl w:val="0"/>
            </w:pPr>
            <w:sdt>
              <w:sdtPr>
                <w:id w:val="1529139686"/>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3D1BDECC" w14:textId="77777777" w:rsidR="00553418" w:rsidRPr="00A92585" w:rsidRDefault="00183D05" w:rsidP="00553418">
            <w:pPr>
              <w:widowControl w:val="0"/>
            </w:pPr>
            <w:sdt>
              <w:sdtPr>
                <w:id w:val="-109354639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713F1398" w14:textId="77777777" w:rsidR="00553418" w:rsidRPr="00A92585" w:rsidRDefault="00553418" w:rsidP="00553418">
            <w:pPr>
              <w:widowControl w:val="0"/>
            </w:pPr>
          </w:p>
          <w:p w14:paraId="1BDFA61B" w14:textId="77777777" w:rsidR="00553418" w:rsidRPr="00A92585" w:rsidRDefault="00183D05" w:rsidP="00553418">
            <w:pPr>
              <w:widowControl w:val="0"/>
            </w:pPr>
            <w:sdt>
              <w:sdtPr>
                <w:id w:val="-909317136"/>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5764DCDA" w14:textId="77777777" w:rsidR="00553418" w:rsidRPr="00D3370C" w:rsidRDefault="00553418" w:rsidP="00553418">
            <w:pPr>
              <w:widowControl w:val="0"/>
              <w:jc w:val="both"/>
              <w:rPr>
                <w:rFonts w:eastAsia="Times New Roman"/>
                <w:szCs w:val="20"/>
              </w:rPr>
            </w:pPr>
          </w:p>
        </w:tc>
      </w:tr>
    </w:tbl>
    <w:p w14:paraId="1B6AFB4B" w14:textId="77777777" w:rsidR="008A5A4B" w:rsidRDefault="008A5A4B" w:rsidP="008A5A4B"/>
    <w:p w14:paraId="72371F7F" w14:textId="77777777" w:rsidR="008A5A4B" w:rsidRDefault="008A5A4B" w:rsidP="008A5A4B">
      <w:pPr>
        <w:pStyle w:val="berschrift4"/>
        <w:keepNext w:val="0"/>
        <w:widowControl w:val="0"/>
        <w:spacing w:before="240"/>
        <w:jc w:val="both"/>
      </w:pPr>
      <w:bookmarkStart w:id="181" w:name="_Toc373410518"/>
      <w:bookmarkStart w:id="182" w:name="_Toc310589034"/>
      <w:bookmarkStart w:id="183" w:name="_Toc498944351"/>
      <w:bookmarkStart w:id="184" w:name="_Toc37051617"/>
      <w:r w:rsidRPr="005F54C5">
        <w:t>3.2.9</w:t>
      </w:r>
      <w:r w:rsidRPr="005F54C5">
        <w:tab/>
        <w:t>Sozialdienst</w:t>
      </w:r>
      <w:bookmarkEnd w:id="181"/>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2BBCC8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C02E44" w14:textId="77777777" w:rsidR="00897457" w:rsidRPr="009E5C21" w:rsidRDefault="00897457" w:rsidP="00522B8D">
            <w:pPr>
              <w:widowControl w:val="0"/>
              <w:jc w:val="center"/>
              <w:rPr>
                <w:b/>
                <w:sz w:val="24"/>
              </w:rPr>
            </w:pPr>
            <w:r>
              <w:rPr>
                <w:b/>
                <w:sz w:val="24"/>
              </w:rPr>
              <w:t>Anforderung</w:t>
            </w:r>
          </w:p>
        </w:tc>
      </w:tr>
      <w:tr w:rsidR="00897457" w:rsidRPr="00DC2A8B" w14:paraId="1308D5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DDA69" w14:textId="77777777" w:rsidR="005E0B24" w:rsidRPr="00FC552D" w:rsidRDefault="005E0B24" w:rsidP="005E0B24">
            <w:pPr>
              <w:spacing w:before="120"/>
              <w:jc w:val="both"/>
            </w:pPr>
            <w:r w:rsidRPr="00FC552D">
              <w:t xml:space="preserve">Für das Zentrum steht ein Sozialdienst mit qualifizierten Mitarbeitern zur Verfügung, der folgende Aufgaben hat: </w:t>
            </w:r>
          </w:p>
          <w:p w14:paraId="30B0A96A" w14:textId="77777777" w:rsidR="005E0B24" w:rsidRPr="00FC552D" w:rsidRDefault="005E0B24" w:rsidP="005E0B24">
            <w:pPr>
              <w:pStyle w:val="MittleresRaster1-Akzent21"/>
              <w:widowControl/>
              <w:numPr>
                <w:ilvl w:val="0"/>
                <w:numId w:val="9"/>
              </w:numPr>
              <w:jc w:val="both"/>
              <w:rPr>
                <w:sz w:val="20"/>
              </w:rPr>
            </w:pPr>
            <w:r w:rsidRPr="00FC552D">
              <w:rPr>
                <w:sz w:val="20"/>
              </w:rPr>
              <w:t>Beratung in sozialrechtlichen Fragen</w:t>
            </w:r>
          </w:p>
          <w:p w14:paraId="046014FD" w14:textId="77777777" w:rsidR="005E0B24" w:rsidRPr="00FC552D" w:rsidRDefault="005E0B24" w:rsidP="005E0B24">
            <w:pPr>
              <w:pStyle w:val="MittleresRaster1-Akzent21"/>
              <w:widowControl/>
              <w:numPr>
                <w:ilvl w:val="0"/>
                <w:numId w:val="9"/>
              </w:numPr>
              <w:jc w:val="both"/>
              <w:rPr>
                <w:sz w:val="20"/>
              </w:rPr>
            </w:pPr>
            <w:r w:rsidRPr="00FC552D">
              <w:rPr>
                <w:sz w:val="20"/>
              </w:rPr>
              <w:t>Beratung zu unterstützenden Angeboten</w:t>
            </w:r>
          </w:p>
          <w:p w14:paraId="7511DA57" w14:textId="77777777" w:rsidR="005E0B24" w:rsidRPr="00FC552D" w:rsidRDefault="005E0B24" w:rsidP="005E0B24">
            <w:pPr>
              <w:pStyle w:val="MittleresRaster1-Akzent21"/>
              <w:widowControl/>
              <w:numPr>
                <w:ilvl w:val="0"/>
                <w:numId w:val="9"/>
              </w:numPr>
              <w:jc w:val="both"/>
              <w:rPr>
                <w:sz w:val="20"/>
              </w:rPr>
            </w:pPr>
            <w:r w:rsidRPr="00FC552D">
              <w:rPr>
                <w:sz w:val="20"/>
              </w:rPr>
              <w:t>Unterstützung bei der Anmeldung / Koordination von AHB und REHA</w:t>
            </w:r>
          </w:p>
          <w:p w14:paraId="48F230CB" w14:textId="77777777" w:rsidR="005E0B24" w:rsidRPr="00FC552D" w:rsidRDefault="005E0B24" w:rsidP="005E0B24">
            <w:pPr>
              <w:pStyle w:val="MittleresRaster1-Akzent21"/>
              <w:widowControl/>
              <w:numPr>
                <w:ilvl w:val="0"/>
                <w:numId w:val="9"/>
              </w:numPr>
              <w:jc w:val="both"/>
              <w:rPr>
                <w:sz w:val="20"/>
              </w:rPr>
            </w:pPr>
            <w:r w:rsidRPr="00FC552D">
              <w:rPr>
                <w:sz w:val="20"/>
              </w:rPr>
              <w:t>Jedem Patienten des Zentrums muss eine Beratung in der prästationären oder stationären Phase angeboten werden. Das Ergebnis der Beratung bzw. eine Ablehnung des Gesprächsangebots durch den Patienten sind zu dokumentieren und müssen für die Behandler jederzeit einsehbar sein.</w:t>
            </w:r>
          </w:p>
          <w:p w14:paraId="0E46B8E3" w14:textId="77777777" w:rsidR="005E0B24" w:rsidRPr="00FC552D" w:rsidRDefault="005E0B24" w:rsidP="005E0B24">
            <w:pPr>
              <w:pStyle w:val="MittleresRaster1-Akzent21"/>
              <w:widowControl/>
              <w:numPr>
                <w:ilvl w:val="0"/>
                <w:numId w:val="9"/>
              </w:numPr>
              <w:jc w:val="both"/>
              <w:rPr>
                <w:sz w:val="20"/>
              </w:rPr>
            </w:pPr>
            <w:r w:rsidRPr="00FC552D">
              <w:rPr>
                <w:sz w:val="20"/>
              </w:rPr>
              <w:t xml:space="preserve">Dem Zentrum müssen genügend personelle Ressourcen im Sozialdienst entsprechend der gesetzlichen Voraussetzungen zur Verfügung stehen. </w:t>
            </w:r>
          </w:p>
          <w:p w14:paraId="4A2F8779" w14:textId="77777777" w:rsidR="005E0B24" w:rsidRPr="00FC552D" w:rsidRDefault="005E0B24" w:rsidP="005E0B24">
            <w:pPr>
              <w:jc w:val="both"/>
            </w:pPr>
          </w:p>
          <w:p w14:paraId="78B6AC9C" w14:textId="1C6D10D7" w:rsidR="00897457" w:rsidRPr="00DC2A8B" w:rsidRDefault="005E0B24" w:rsidP="005E0B24">
            <w:r w:rsidRPr="00FC552D">
              <w:t>Eine Erfüllung der Anforderungen ist auch über externe Kooperationspartner möglich und muss in diesem Fall schriftlich geregelt sein.</w:t>
            </w:r>
          </w:p>
        </w:tc>
      </w:tr>
      <w:tr w:rsidR="003E2D91" w:rsidRPr="00A44A97" w14:paraId="66C982C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001B47" w14:textId="77777777" w:rsidR="003E2D91" w:rsidRPr="00A44A97" w:rsidRDefault="003E2D91" w:rsidP="003E2D91">
            <w:pPr>
              <w:widowControl w:val="0"/>
              <w:jc w:val="center"/>
              <w:rPr>
                <w:b/>
                <w:sz w:val="24"/>
              </w:rPr>
            </w:pPr>
            <w:r w:rsidRPr="00A44A97">
              <w:rPr>
                <w:b/>
                <w:sz w:val="24"/>
              </w:rPr>
              <w:t>Zentrum</w:t>
            </w:r>
          </w:p>
          <w:p w14:paraId="002356E7" w14:textId="089E2F7F"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147635A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BFD17" w14:textId="77777777" w:rsidR="003E2D91" w:rsidRPr="00A44A97" w:rsidRDefault="003E2D91" w:rsidP="003E2D91">
            <w:pPr>
              <w:widowControl w:val="0"/>
              <w:jc w:val="both"/>
            </w:pPr>
            <w:r w:rsidRPr="00A44A97">
              <w:t>Platz für Ihre Kommentierung:</w:t>
            </w:r>
          </w:p>
          <w:p w14:paraId="701944ED" w14:textId="77777777" w:rsidR="003E2D91" w:rsidRPr="00DA547E" w:rsidRDefault="003E2D91" w:rsidP="003E2D91">
            <w:pPr>
              <w:widowControl w:val="0"/>
              <w:jc w:val="both"/>
            </w:pPr>
          </w:p>
        </w:tc>
      </w:tr>
      <w:tr w:rsidR="005F1C69" w:rsidRPr="00A44A97" w14:paraId="36B339C5"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3478D6D"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3B093EED"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7236ADB7" w14:textId="6CBFEA01"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0CF57FC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11563" w14:textId="77777777" w:rsidR="005F1C69" w:rsidRDefault="00183D05" w:rsidP="005F1C69">
            <w:pPr>
              <w:widowControl w:val="0"/>
            </w:pPr>
            <w:sdt>
              <w:sdtPr>
                <w:id w:val="9483468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81E3589" w14:textId="77777777" w:rsidR="005F1C69" w:rsidRPr="00A92585" w:rsidRDefault="00183D05" w:rsidP="005F1C69">
            <w:pPr>
              <w:widowControl w:val="0"/>
            </w:pPr>
            <w:sdt>
              <w:sdtPr>
                <w:id w:val="-18883910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9F86F96" w14:textId="77777777" w:rsidR="005F1C69" w:rsidRPr="00A92585" w:rsidRDefault="00183D05" w:rsidP="005F1C69">
            <w:pPr>
              <w:widowControl w:val="0"/>
            </w:pPr>
            <w:sdt>
              <w:sdtPr>
                <w:id w:val="-143513087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ADD846B" w14:textId="77777777" w:rsidR="005F1C69" w:rsidRPr="00A92585" w:rsidRDefault="005F1C69" w:rsidP="005F1C69">
            <w:pPr>
              <w:widowControl w:val="0"/>
            </w:pPr>
          </w:p>
          <w:p w14:paraId="3F2DB5D1" w14:textId="77777777" w:rsidR="005F1C69" w:rsidRPr="00A92585" w:rsidRDefault="00183D05" w:rsidP="005F1C69">
            <w:pPr>
              <w:widowControl w:val="0"/>
            </w:pPr>
            <w:sdt>
              <w:sdtPr>
                <w:id w:val="-122221060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0DDDB1AA" w14:textId="77777777" w:rsidR="005F1C69" w:rsidRPr="00A44A97" w:rsidRDefault="005F1C69" w:rsidP="005F1C69">
            <w:pPr>
              <w:widowControl w:val="0"/>
              <w:jc w:val="both"/>
            </w:pPr>
          </w:p>
        </w:tc>
      </w:tr>
      <w:tr w:rsidR="005F1C69" w:rsidRPr="00A44A97" w14:paraId="61FAADC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7A4EE90"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7CEE6DE4" w14:textId="6D60E9C5"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24D5175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F51424"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38252767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A128060"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606777087"/>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0BF455E" w14:textId="77777777" w:rsidR="005F1C69" w:rsidRPr="00A44A97" w:rsidRDefault="005F1C69" w:rsidP="005F1C69">
            <w:pPr>
              <w:widowControl w:val="0"/>
              <w:jc w:val="both"/>
            </w:pPr>
          </w:p>
        </w:tc>
      </w:tr>
      <w:tr w:rsidR="005F1C69" w:rsidRPr="00A44A97" w14:paraId="0B817A9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F6182C" w14:textId="77777777" w:rsidR="005F1C69" w:rsidRPr="00A44A97" w:rsidRDefault="005F1C69" w:rsidP="005F1C69">
            <w:pPr>
              <w:widowControl w:val="0"/>
              <w:jc w:val="center"/>
              <w:rPr>
                <w:b/>
                <w:sz w:val="24"/>
              </w:rPr>
            </w:pPr>
            <w:r w:rsidRPr="00A44A97">
              <w:rPr>
                <w:b/>
                <w:sz w:val="24"/>
              </w:rPr>
              <w:t>Fachexperte</w:t>
            </w:r>
          </w:p>
          <w:p w14:paraId="1D0A2029" w14:textId="36A22A76"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08602" w14:textId="77777777" w:rsidR="005F1C69" w:rsidRPr="00A44A97" w:rsidRDefault="005F1C69" w:rsidP="005F1C69">
            <w:pPr>
              <w:widowControl w:val="0"/>
              <w:jc w:val="center"/>
              <w:rPr>
                <w:b/>
                <w:sz w:val="24"/>
              </w:rPr>
            </w:pPr>
            <w:r w:rsidRPr="00A44A97">
              <w:rPr>
                <w:b/>
                <w:sz w:val="24"/>
              </w:rPr>
              <w:t>Fachexperte</w:t>
            </w:r>
          </w:p>
          <w:p w14:paraId="65A1CEA5" w14:textId="0643D4D3" w:rsidR="005F1C69" w:rsidRPr="00A44A97" w:rsidRDefault="005F1C69" w:rsidP="005F1C69">
            <w:pPr>
              <w:widowControl w:val="0"/>
              <w:jc w:val="center"/>
              <w:rPr>
                <w:b/>
              </w:rPr>
            </w:pPr>
            <w:r w:rsidRPr="00A44A97">
              <w:rPr>
                <w:b/>
              </w:rPr>
              <w:t>Wiederholaudit: Auditbericht</w:t>
            </w:r>
          </w:p>
        </w:tc>
      </w:tr>
      <w:tr w:rsidR="005F1C69" w:rsidRPr="00A44A97" w14:paraId="7DE589B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47D25D" w14:textId="77777777" w:rsidR="005F1C69" w:rsidRDefault="00183D05" w:rsidP="005F1C69">
            <w:pPr>
              <w:widowControl w:val="0"/>
            </w:pPr>
            <w:sdt>
              <w:sdtPr>
                <w:id w:val="45336578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B5DEA6A" w14:textId="77777777" w:rsidR="005F1C69" w:rsidRPr="00A92585" w:rsidRDefault="00183D05" w:rsidP="005F1C69">
            <w:pPr>
              <w:widowControl w:val="0"/>
            </w:pPr>
            <w:sdt>
              <w:sdtPr>
                <w:id w:val="-112753507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CF6B9EE" w14:textId="77777777" w:rsidR="005F1C69" w:rsidRPr="00A92585" w:rsidRDefault="00183D05" w:rsidP="005F1C69">
            <w:pPr>
              <w:widowControl w:val="0"/>
            </w:pPr>
            <w:sdt>
              <w:sdtPr>
                <w:id w:val="-9370486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t xml:space="preserve"> Abweichung, bitte beschreiben:</w:t>
            </w:r>
          </w:p>
          <w:p w14:paraId="4047A119" w14:textId="77777777" w:rsidR="005F1C69" w:rsidRPr="00A92585" w:rsidRDefault="005F1C69" w:rsidP="005F1C69">
            <w:pPr>
              <w:widowControl w:val="0"/>
            </w:pPr>
          </w:p>
          <w:p w14:paraId="16FC1A6B" w14:textId="77777777" w:rsidR="005F1C69" w:rsidRPr="00A92585" w:rsidRDefault="00183D05" w:rsidP="005F1C69">
            <w:pPr>
              <w:widowControl w:val="0"/>
            </w:pPr>
            <w:sdt>
              <w:sdtPr>
                <w:id w:val="107308670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08E48A5"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85D09C" w14:textId="77777777" w:rsidR="005F1C69" w:rsidRDefault="00183D05" w:rsidP="005F1C69">
            <w:pPr>
              <w:widowControl w:val="0"/>
            </w:pPr>
            <w:sdt>
              <w:sdtPr>
                <w:id w:val="63969563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1A0D561" w14:textId="77777777" w:rsidR="005F1C69" w:rsidRPr="00A92585" w:rsidRDefault="00183D05" w:rsidP="005F1C69">
            <w:pPr>
              <w:widowControl w:val="0"/>
            </w:pPr>
            <w:sdt>
              <w:sdtPr>
                <w:id w:val="12436008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226A283" w14:textId="77777777" w:rsidR="005F1C69" w:rsidRPr="00A92585" w:rsidRDefault="00183D05" w:rsidP="005F1C69">
            <w:pPr>
              <w:widowControl w:val="0"/>
            </w:pPr>
            <w:sdt>
              <w:sdtPr>
                <w:id w:val="122425417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F353EE1" w14:textId="77777777" w:rsidR="005F1C69" w:rsidRPr="00A92585" w:rsidRDefault="005F1C69" w:rsidP="005F1C69">
            <w:pPr>
              <w:widowControl w:val="0"/>
            </w:pPr>
          </w:p>
          <w:p w14:paraId="08B9F590" w14:textId="77777777" w:rsidR="005F1C69" w:rsidRPr="00A92585" w:rsidRDefault="00183D05" w:rsidP="005F1C69">
            <w:pPr>
              <w:widowControl w:val="0"/>
            </w:pPr>
            <w:sdt>
              <w:sdtPr>
                <w:id w:val="14370588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10E5526" w14:textId="77777777" w:rsidR="005F1C69" w:rsidRPr="00A92585" w:rsidRDefault="005F1C69" w:rsidP="005F1C69">
            <w:pPr>
              <w:widowControl w:val="0"/>
            </w:pPr>
          </w:p>
        </w:tc>
      </w:tr>
      <w:tr w:rsidR="00553418" w:rsidRPr="00A44A97" w14:paraId="654C7D9A"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7E80991"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7B002926" w14:textId="5BC3C7D5"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32B52"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7ECBA381" w14:textId="1061AB54"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69490BF3" w14:textId="77777777" w:rsidTr="009A3D96">
        <w:tc>
          <w:tcPr>
            <w:tcW w:w="2500" w:type="pct"/>
            <w:tcBorders>
              <w:top w:val="single" w:sz="4" w:space="0" w:color="auto"/>
            </w:tcBorders>
            <w:shd w:val="clear" w:color="auto" w:fill="auto"/>
            <w:tcMar>
              <w:top w:w="57" w:type="dxa"/>
              <w:bottom w:w="57" w:type="dxa"/>
            </w:tcMar>
            <w:vAlign w:val="center"/>
          </w:tcPr>
          <w:p w14:paraId="0DF67FE3"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494D270" w14:textId="77777777" w:rsidR="00553418" w:rsidRPr="00D3370C" w:rsidRDefault="00183D05" w:rsidP="00553418">
            <w:pPr>
              <w:widowControl w:val="0"/>
              <w:rPr>
                <w:rFonts w:eastAsia="Times New Roman"/>
                <w:szCs w:val="20"/>
              </w:rPr>
            </w:pPr>
            <w:sdt>
              <w:sdtPr>
                <w:rPr>
                  <w:rFonts w:eastAsia="Times New Roman"/>
                  <w:szCs w:val="20"/>
                </w:rPr>
                <w:id w:val="919685104"/>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1C59DFE7" w14:textId="77777777" w:rsidR="00553418" w:rsidRPr="00D3370C" w:rsidRDefault="00183D05" w:rsidP="00553418">
            <w:pPr>
              <w:widowControl w:val="0"/>
              <w:rPr>
                <w:rFonts w:eastAsia="Times New Roman"/>
                <w:szCs w:val="20"/>
              </w:rPr>
            </w:pPr>
            <w:sdt>
              <w:sdtPr>
                <w:rPr>
                  <w:rFonts w:eastAsia="Times New Roman"/>
                  <w:szCs w:val="20"/>
                </w:rPr>
                <w:id w:val="234904272"/>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3C209C95"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3EEF6E8B" w14:textId="77777777" w:rsidR="00553418" w:rsidRDefault="00183D05" w:rsidP="00553418">
            <w:pPr>
              <w:widowControl w:val="0"/>
            </w:pPr>
            <w:sdt>
              <w:sdtPr>
                <w:id w:val="1122658182"/>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0270AB3C" w14:textId="77777777" w:rsidR="00553418" w:rsidRPr="00A92585" w:rsidRDefault="00183D05" w:rsidP="00553418">
            <w:pPr>
              <w:widowControl w:val="0"/>
            </w:pPr>
            <w:sdt>
              <w:sdtPr>
                <w:id w:val="-532114170"/>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3765BD04" w14:textId="77777777" w:rsidR="00553418" w:rsidRPr="00A92585" w:rsidRDefault="00183D05" w:rsidP="00553418">
            <w:pPr>
              <w:widowControl w:val="0"/>
            </w:pPr>
            <w:sdt>
              <w:sdtPr>
                <w:id w:val="1525369731"/>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55112057" w14:textId="77777777" w:rsidR="00553418" w:rsidRPr="00A92585" w:rsidRDefault="00553418" w:rsidP="00553418">
            <w:pPr>
              <w:widowControl w:val="0"/>
            </w:pPr>
          </w:p>
          <w:p w14:paraId="0D128AF1" w14:textId="77777777" w:rsidR="00553418" w:rsidRPr="00A92585" w:rsidRDefault="00183D05" w:rsidP="00553418">
            <w:pPr>
              <w:widowControl w:val="0"/>
            </w:pPr>
            <w:sdt>
              <w:sdtPr>
                <w:id w:val="1100140043"/>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59172DE8" w14:textId="77777777" w:rsidR="00553418" w:rsidRPr="00D3370C" w:rsidRDefault="00553418" w:rsidP="00553418">
            <w:pPr>
              <w:widowControl w:val="0"/>
              <w:jc w:val="both"/>
              <w:rPr>
                <w:rFonts w:eastAsia="Times New Roman"/>
                <w:szCs w:val="20"/>
              </w:rPr>
            </w:pPr>
          </w:p>
        </w:tc>
      </w:tr>
    </w:tbl>
    <w:p w14:paraId="58D3597F" w14:textId="77777777" w:rsidR="008A5A4B" w:rsidRDefault="008A5A4B" w:rsidP="008A5A4B"/>
    <w:p w14:paraId="3F1D4151" w14:textId="77777777" w:rsidR="008A5A4B" w:rsidRDefault="008A5A4B" w:rsidP="008A5A4B">
      <w:pPr>
        <w:pStyle w:val="berschrift4"/>
        <w:keepNext w:val="0"/>
        <w:widowControl w:val="0"/>
        <w:spacing w:before="240"/>
        <w:jc w:val="both"/>
      </w:pPr>
      <w:bookmarkStart w:id="185" w:name="_Toc310589035"/>
      <w:bookmarkStart w:id="186" w:name="_Toc498944352"/>
      <w:bookmarkStart w:id="187" w:name="_Toc37051618"/>
      <w:r w:rsidRPr="005F54C5">
        <w:t>3.2.10</w:t>
      </w:r>
      <w:r w:rsidRPr="005F54C5">
        <w:tab/>
        <w:t>Konsilwesen</w:t>
      </w:r>
      <w:bookmarkEnd w:id="185"/>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65E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5F94A5" w14:textId="77777777" w:rsidR="00897457" w:rsidRPr="009E5C21" w:rsidRDefault="00897457" w:rsidP="00522B8D">
            <w:pPr>
              <w:widowControl w:val="0"/>
              <w:jc w:val="center"/>
              <w:rPr>
                <w:b/>
                <w:sz w:val="24"/>
              </w:rPr>
            </w:pPr>
            <w:r>
              <w:rPr>
                <w:b/>
                <w:sz w:val="24"/>
              </w:rPr>
              <w:t>Anforderung</w:t>
            </w:r>
          </w:p>
        </w:tc>
      </w:tr>
      <w:tr w:rsidR="00897457" w:rsidRPr="00DC2A8B" w14:paraId="08C00D4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B568A6" w14:textId="77777777" w:rsidR="00DC41D3" w:rsidRPr="00FC552D" w:rsidRDefault="00DC41D3" w:rsidP="00DC41D3">
            <w:pPr>
              <w:pStyle w:val="Tabellen-berschrift2"/>
              <w:spacing w:after="0"/>
              <w:jc w:val="both"/>
              <w:rPr>
                <w:sz w:val="20"/>
                <w:szCs w:val="20"/>
              </w:rPr>
            </w:pPr>
            <w:r w:rsidRPr="00FC552D">
              <w:rPr>
                <w:sz w:val="20"/>
                <w:szCs w:val="20"/>
              </w:rPr>
              <w:t xml:space="preserve">Erstellung von </w:t>
            </w:r>
            <w:proofErr w:type="spellStart"/>
            <w:r w:rsidRPr="00FC552D">
              <w:rPr>
                <w:sz w:val="20"/>
                <w:szCs w:val="20"/>
              </w:rPr>
              <w:t>Konsilbefunden</w:t>
            </w:r>
            <w:proofErr w:type="spellEnd"/>
            <w:r w:rsidRPr="00FC552D">
              <w:rPr>
                <w:sz w:val="20"/>
                <w:szCs w:val="20"/>
              </w:rPr>
              <w:t xml:space="preserve"> für Patienten des Zentrums durch andere Fachrichtungen:</w:t>
            </w:r>
          </w:p>
          <w:p w14:paraId="691F4F51" w14:textId="77777777" w:rsidR="00DC41D3" w:rsidRPr="00DC41D3" w:rsidRDefault="00DC41D3" w:rsidP="00DC41D3">
            <w:pPr>
              <w:pStyle w:val="MittleresRaster1-Akzent21"/>
              <w:widowControl/>
              <w:numPr>
                <w:ilvl w:val="0"/>
                <w:numId w:val="10"/>
              </w:numPr>
              <w:jc w:val="both"/>
              <w:rPr>
                <w:sz w:val="20"/>
              </w:rPr>
            </w:pPr>
            <w:r w:rsidRPr="00DC41D3">
              <w:rPr>
                <w:sz w:val="20"/>
              </w:rPr>
              <w:t xml:space="preserve">Zeitraum von der </w:t>
            </w:r>
            <w:proofErr w:type="spellStart"/>
            <w:r w:rsidRPr="00DC41D3">
              <w:rPr>
                <w:sz w:val="20"/>
              </w:rPr>
              <w:t>Konsilanforderung</w:t>
            </w:r>
            <w:proofErr w:type="spellEnd"/>
            <w:r w:rsidRPr="00DC41D3">
              <w:rPr>
                <w:sz w:val="20"/>
              </w:rPr>
              <w:t xml:space="preserve"> bis zum Vorliegen des schriftlichen Befundes </w:t>
            </w:r>
            <w:r w:rsidRPr="00DC41D3">
              <w:rPr>
                <w:sz w:val="20"/>
              </w:rPr>
              <w:sym w:font="Symbol" w:char="F0A3"/>
            </w:r>
            <w:r w:rsidRPr="00DC41D3">
              <w:rPr>
                <w:sz w:val="20"/>
              </w:rPr>
              <w:t xml:space="preserve"> 3 Tage.</w:t>
            </w:r>
          </w:p>
          <w:p w14:paraId="336A1BFA" w14:textId="28EB621A" w:rsidR="00897457" w:rsidRPr="00DC41D3" w:rsidRDefault="00DC41D3" w:rsidP="00DC41D3">
            <w:pPr>
              <w:pStyle w:val="MittleresRaster1-Akzent21"/>
              <w:widowControl/>
              <w:numPr>
                <w:ilvl w:val="0"/>
                <w:numId w:val="10"/>
              </w:numPr>
              <w:jc w:val="both"/>
              <w:rPr>
                <w:sz w:val="20"/>
              </w:rPr>
            </w:pPr>
            <w:r w:rsidRPr="00DC41D3">
              <w:rPr>
                <w:sz w:val="20"/>
              </w:rPr>
              <w:t>Die Überprüfung durch Stichproben im laufenden Betrieb wird empfohlen.</w:t>
            </w:r>
          </w:p>
        </w:tc>
      </w:tr>
      <w:tr w:rsidR="003E2D91" w:rsidRPr="00A44A97" w14:paraId="76EC203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CB27C0" w14:textId="77777777" w:rsidR="003E2D91" w:rsidRPr="00A44A97" w:rsidRDefault="003E2D91" w:rsidP="003E2D91">
            <w:pPr>
              <w:widowControl w:val="0"/>
              <w:jc w:val="center"/>
              <w:rPr>
                <w:b/>
                <w:sz w:val="24"/>
              </w:rPr>
            </w:pPr>
            <w:r w:rsidRPr="00A44A97">
              <w:rPr>
                <w:b/>
                <w:sz w:val="24"/>
              </w:rPr>
              <w:t>Zentrum</w:t>
            </w:r>
          </w:p>
          <w:p w14:paraId="6EC0D65A" w14:textId="4BBA5308"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6289D3A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9D0957" w14:textId="77777777" w:rsidR="003E2D91" w:rsidRPr="00A44A97" w:rsidRDefault="003E2D91" w:rsidP="003E2D91">
            <w:pPr>
              <w:widowControl w:val="0"/>
              <w:jc w:val="both"/>
            </w:pPr>
            <w:r w:rsidRPr="00A44A97">
              <w:t>Platz für Ihre Kommentierung:</w:t>
            </w:r>
          </w:p>
          <w:p w14:paraId="327C3855" w14:textId="77777777" w:rsidR="003E2D91" w:rsidRPr="00DA547E" w:rsidRDefault="003E2D91" w:rsidP="003E2D91">
            <w:pPr>
              <w:widowControl w:val="0"/>
              <w:jc w:val="both"/>
            </w:pPr>
          </w:p>
        </w:tc>
      </w:tr>
      <w:tr w:rsidR="005F1C69" w:rsidRPr="00A44A97" w14:paraId="1D4D661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2597C4B"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1E023E5D"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6D2AC827" w14:textId="571F2597"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31A5FE4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F1E759" w14:textId="77777777" w:rsidR="005F1C69" w:rsidRDefault="00183D05" w:rsidP="005F1C69">
            <w:pPr>
              <w:widowControl w:val="0"/>
            </w:pPr>
            <w:sdt>
              <w:sdtPr>
                <w:id w:val="55490183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B4524D6" w14:textId="77777777" w:rsidR="005F1C69" w:rsidRPr="00A92585" w:rsidRDefault="00183D05" w:rsidP="005F1C69">
            <w:pPr>
              <w:widowControl w:val="0"/>
            </w:pPr>
            <w:sdt>
              <w:sdtPr>
                <w:id w:val="93186868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6A307F9" w14:textId="77777777" w:rsidR="005F1C69" w:rsidRPr="00A92585" w:rsidRDefault="00183D05" w:rsidP="005F1C69">
            <w:pPr>
              <w:widowControl w:val="0"/>
            </w:pPr>
            <w:sdt>
              <w:sdtPr>
                <w:id w:val="-45063708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775BA52" w14:textId="77777777" w:rsidR="005F1C69" w:rsidRPr="00A92585" w:rsidRDefault="005F1C69" w:rsidP="005F1C69">
            <w:pPr>
              <w:widowControl w:val="0"/>
            </w:pPr>
          </w:p>
          <w:p w14:paraId="1A798D9E" w14:textId="77777777" w:rsidR="005F1C69" w:rsidRPr="00A92585" w:rsidRDefault="00183D05" w:rsidP="005F1C69">
            <w:pPr>
              <w:widowControl w:val="0"/>
            </w:pPr>
            <w:sdt>
              <w:sdtPr>
                <w:id w:val="-20247959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ECA4AD6" w14:textId="77777777" w:rsidR="005F1C69" w:rsidRPr="00A44A97" w:rsidRDefault="005F1C69" w:rsidP="005F1C69">
            <w:pPr>
              <w:widowControl w:val="0"/>
              <w:jc w:val="both"/>
            </w:pPr>
          </w:p>
        </w:tc>
      </w:tr>
      <w:tr w:rsidR="005F1C69" w:rsidRPr="00A44A97" w14:paraId="118C531A"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43AB838"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1616C81" w14:textId="1BBA23AC"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12DFB53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74378"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549647833"/>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7EE41F18"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426960591"/>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03C0B4AB" w14:textId="77777777" w:rsidR="005F1C69" w:rsidRPr="00A44A97" w:rsidRDefault="005F1C69" w:rsidP="005F1C69">
            <w:pPr>
              <w:widowControl w:val="0"/>
              <w:jc w:val="both"/>
            </w:pPr>
          </w:p>
        </w:tc>
      </w:tr>
      <w:tr w:rsidR="005F1C69" w:rsidRPr="00A44A97" w14:paraId="4338BC2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8A2933" w14:textId="77777777" w:rsidR="005F1C69" w:rsidRPr="00A44A97" w:rsidRDefault="005F1C69" w:rsidP="005F1C69">
            <w:pPr>
              <w:widowControl w:val="0"/>
              <w:jc w:val="center"/>
              <w:rPr>
                <w:b/>
                <w:sz w:val="24"/>
              </w:rPr>
            </w:pPr>
            <w:r w:rsidRPr="00A44A97">
              <w:rPr>
                <w:b/>
                <w:sz w:val="24"/>
              </w:rPr>
              <w:t>Fachexperte</w:t>
            </w:r>
          </w:p>
          <w:p w14:paraId="3B5B80D0" w14:textId="7BF1807D"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8BFF" w14:textId="77777777" w:rsidR="005F1C69" w:rsidRPr="00A44A97" w:rsidRDefault="005F1C69" w:rsidP="005F1C69">
            <w:pPr>
              <w:widowControl w:val="0"/>
              <w:jc w:val="center"/>
              <w:rPr>
                <w:b/>
                <w:sz w:val="24"/>
              </w:rPr>
            </w:pPr>
            <w:r w:rsidRPr="00A44A97">
              <w:rPr>
                <w:b/>
                <w:sz w:val="24"/>
              </w:rPr>
              <w:t>Fachexperte</w:t>
            </w:r>
          </w:p>
          <w:p w14:paraId="2C2C86B6" w14:textId="7ADB3DC8" w:rsidR="005F1C69" w:rsidRPr="00A44A97" w:rsidRDefault="005F1C69" w:rsidP="005F1C69">
            <w:pPr>
              <w:widowControl w:val="0"/>
              <w:jc w:val="center"/>
              <w:rPr>
                <w:b/>
              </w:rPr>
            </w:pPr>
            <w:r w:rsidRPr="00A44A97">
              <w:rPr>
                <w:b/>
              </w:rPr>
              <w:t>Wiederholaudit: Auditbericht</w:t>
            </w:r>
          </w:p>
        </w:tc>
      </w:tr>
      <w:tr w:rsidR="005F1C69" w:rsidRPr="00A44A97" w14:paraId="78D7AB3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5E074" w14:textId="77777777" w:rsidR="005F1C69" w:rsidRDefault="00183D05" w:rsidP="005F1C69">
            <w:pPr>
              <w:widowControl w:val="0"/>
            </w:pPr>
            <w:sdt>
              <w:sdtPr>
                <w:id w:val="29927024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AD0B142" w14:textId="77777777" w:rsidR="005F1C69" w:rsidRPr="00A92585" w:rsidRDefault="00183D05" w:rsidP="005F1C69">
            <w:pPr>
              <w:widowControl w:val="0"/>
            </w:pPr>
            <w:sdt>
              <w:sdtPr>
                <w:id w:val="82779312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32D1934" w14:textId="77777777" w:rsidR="005F1C69" w:rsidRPr="00A92585" w:rsidRDefault="00183D05" w:rsidP="005F1C69">
            <w:pPr>
              <w:widowControl w:val="0"/>
            </w:pPr>
            <w:sdt>
              <w:sdtPr>
                <w:id w:val="-22839529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42CACD7" w14:textId="77777777" w:rsidR="005F1C69" w:rsidRPr="00A92585" w:rsidRDefault="005F1C69" w:rsidP="005F1C69">
            <w:pPr>
              <w:widowControl w:val="0"/>
            </w:pPr>
          </w:p>
          <w:p w14:paraId="20EFA2DA" w14:textId="77777777" w:rsidR="005F1C69" w:rsidRPr="00A92585" w:rsidRDefault="00183D05" w:rsidP="005F1C69">
            <w:pPr>
              <w:widowControl w:val="0"/>
            </w:pPr>
            <w:sdt>
              <w:sdtPr>
                <w:id w:val="169441794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24474A82"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021160" w14:textId="77777777" w:rsidR="005F1C69" w:rsidRDefault="00183D05" w:rsidP="005F1C69">
            <w:pPr>
              <w:widowControl w:val="0"/>
            </w:pPr>
            <w:sdt>
              <w:sdtPr>
                <w:id w:val="47564635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06179E7" w14:textId="77777777" w:rsidR="005F1C69" w:rsidRPr="00A92585" w:rsidRDefault="00183D05" w:rsidP="005F1C69">
            <w:pPr>
              <w:widowControl w:val="0"/>
            </w:pPr>
            <w:sdt>
              <w:sdtPr>
                <w:id w:val="-39596740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68E4739" w14:textId="77777777" w:rsidR="005F1C69" w:rsidRPr="00A92585" w:rsidRDefault="00183D05" w:rsidP="005F1C69">
            <w:pPr>
              <w:widowControl w:val="0"/>
            </w:pPr>
            <w:sdt>
              <w:sdtPr>
                <w:id w:val="-24903592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1B4F00F1" w14:textId="77777777" w:rsidR="005F1C69" w:rsidRPr="00A92585" w:rsidRDefault="005F1C69" w:rsidP="005F1C69">
            <w:pPr>
              <w:widowControl w:val="0"/>
            </w:pPr>
          </w:p>
          <w:p w14:paraId="40E3EFF9" w14:textId="77777777" w:rsidR="005F1C69" w:rsidRPr="00A92585" w:rsidRDefault="00183D05" w:rsidP="005F1C69">
            <w:pPr>
              <w:widowControl w:val="0"/>
            </w:pPr>
            <w:sdt>
              <w:sdtPr>
                <w:id w:val="-83391432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379F5CF" w14:textId="77777777" w:rsidR="005F1C69" w:rsidRPr="00A92585" w:rsidRDefault="005F1C69" w:rsidP="005F1C69">
            <w:pPr>
              <w:widowControl w:val="0"/>
            </w:pPr>
          </w:p>
        </w:tc>
      </w:tr>
      <w:tr w:rsidR="00553418" w:rsidRPr="00A44A97" w14:paraId="3837C56D"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B633213"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414739E2" w14:textId="3784DB8B"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985CF"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474B8B9C" w14:textId="5C0EF824"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03FE38EE" w14:textId="77777777" w:rsidTr="009A3D96">
        <w:tc>
          <w:tcPr>
            <w:tcW w:w="2500" w:type="pct"/>
            <w:tcBorders>
              <w:top w:val="single" w:sz="4" w:space="0" w:color="auto"/>
            </w:tcBorders>
            <w:shd w:val="clear" w:color="auto" w:fill="auto"/>
            <w:tcMar>
              <w:top w:w="57" w:type="dxa"/>
              <w:bottom w:w="57" w:type="dxa"/>
            </w:tcMar>
            <w:vAlign w:val="center"/>
          </w:tcPr>
          <w:p w14:paraId="455261C8"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47E144B" w14:textId="77777777" w:rsidR="00553418" w:rsidRPr="00D3370C" w:rsidRDefault="00183D05" w:rsidP="00553418">
            <w:pPr>
              <w:widowControl w:val="0"/>
              <w:rPr>
                <w:rFonts w:eastAsia="Times New Roman"/>
                <w:szCs w:val="20"/>
              </w:rPr>
            </w:pPr>
            <w:sdt>
              <w:sdtPr>
                <w:rPr>
                  <w:rFonts w:eastAsia="Times New Roman"/>
                  <w:szCs w:val="20"/>
                </w:rPr>
                <w:id w:val="3638360"/>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73DD4487" w14:textId="77777777" w:rsidR="00553418" w:rsidRPr="00D3370C" w:rsidRDefault="00183D05" w:rsidP="00553418">
            <w:pPr>
              <w:widowControl w:val="0"/>
              <w:rPr>
                <w:rFonts w:eastAsia="Times New Roman"/>
                <w:szCs w:val="20"/>
              </w:rPr>
            </w:pPr>
            <w:sdt>
              <w:sdtPr>
                <w:rPr>
                  <w:rFonts w:eastAsia="Times New Roman"/>
                  <w:szCs w:val="20"/>
                </w:rPr>
                <w:id w:val="2000151221"/>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0F910367"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0A9AF398" w14:textId="77777777" w:rsidR="00553418" w:rsidRDefault="00183D05" w:rsidP="00553418">
            <w:pPr>
              <w:widowControl w:val="0"/>
            </w:pPr>
            <w:sdt>
              <w:sdtPr>
                <w:id w:val="-1540345861"/>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757FCE21" w14:textId="77777777" w:rsidR="00553418" w:rsidRPr="00A92585" w:rsidRDefault="00183D05" w:rsidP="00553418">
            <w:pPr>
              <w:widowControl w:val="0"/>
            </w:pPr>
            <w:sdt>
              <w:sdtPr>
                <w:id w:val="-297835235"/>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4313C5DE" w14:textId="77777777" w:rsidR="00553418" w:rsidRPr="00A92585" w:rsidRDefault="00183D05" w:rsidP="00553418">
            <w:pPr>
              <w:widowControl w:val="0"/>
            </w:pPr>
            <w:sdt>
              <w:sdtPr>
                <w:id w:val="1809201279"/>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689AB57B" w14:textId="77777777" w:rsidR="00553418" w:rsidRPr="00A92585" w:rsidRDefault="00553418" w:rsidP="00553418">
            <w:pPr>
              <w:widowControl w:val="0"/>
            </w:pPr>
          </w:p>
          <w:p w14:paraId="123115BD" w14:textId="77777777" w:rsidR="00553418" w:rsidRPr="00A92585" w:rsidRDefault="00183D05" w:rsidP="00553418">
            <w:pPr>
              <w:widowControl w:val="0"/>
            </w:pPr>
            <w:sdt>
              <w:sdtPr>
                <w:id w:val="-126313592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26F0EE99" w14:textId="77777777" w:rsidR="00553418" w:rsidRPr="00D3370C" w:rsidRDefault="00553418" w:rsidP="00553418">
            <w:pPr>
              <w:widowControl w:val="0"/>
              <w:jc w:val="both"/>
              <w:rPr>
                <w:rFonts w:eastAsia="Times New Roman"/>
                <w:szCs w:val="20"/>
              </w:rPr>
            </w:pPr>
          </w:p>
        </w:tc>
      </w:tr>
    </w:tbl>
    <w:p w14:paraId="750E00E3" w14:textId="77777777" w:rsidR="008A5A4B" w:rsidRDefault="008A5A4B" w:rsidP="008A5A4B"/>
    <w:p w14:paraId="3544F874" w14:textId="77777777" w:rsidR="008A5A4B" w:rsidRDefault="008A5A4B" w:rsidP="008A5A4B">
      <w:pPr>
        <w:pStyle w:val="berschrift4"/>
        <w:keepNext w:val="0"/>
        <w:widowControl w:val="0"/>
        <w:spacing w:before="240"/>
        <w:jc w:val="both"/>
      </w:pPr>
      <w:bookmarkStart w:id="188" w:name="_Toc310589036"/>
      <w:bookmarkStart w:id="189" w:name="_Toc498944353"/>
      <w:bookmarkStart w:id="190" w:name="_Toc37051619"/>
      <w:r w:rsidRPr="005F54C5">
        <w:t>3.2.11</w:t>
      </w:r>
      <w:r w:rsidRPr="005F54C5">
        <w:tab/>
      </w:r>
      <w:bookmarkEnd w:id="188"/>
      <w:bookmarkEnd w:id="189"/>
      <w:r w:rsidR="00A46ED5" w:rsidRPr="00A46ED5">
        <w:t>Technische Orthopädie und Orthopädieschuhmacher</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93709F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FC5AE0" w14:textId="77777777" w:rsidR="00897457" w:rsidRPr="009E5C21" w:rsidRDefault="00897457" w:rsidP="00522B8D">
            <w:pPr>
              <w:widowControl w:val="0"/>
              <w:jc w:val="center"/>
              <w:rPr>
                <w:b/>
                <w:sz w:val="24"/>
              </w:rPr>
            </w:pPr>
            <w:r>
              <w:rPr>
                <w:b/>
                <w:sz w:val="24"/>
              </w:rPr>
              <w:t>Anforderung</w:t>
            </w:r>
          </w:p>
        </w:tc>
      </w:tr>
      <w:tr w:rsidR="00897457" w:rsidRPr="00DC2A8B" w14:paraId="625B8AB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5D9E4" w14:textId="77777777" w:rsidR="006A1F54" w:rsidRPr="00E8688E" w:rsidRDefault="006A1F54" w:rsidP="006A1F54">
            <w:pPr>
              <w:pStyle w:val="Tabellen-berschrift2"/>
              <w:spacing w:after="0"/>
              <w:jc w:val="both"/>
              <w:rPr>
                <w:sz w:val="20"/>
                <w:szCs w:val="20"/>
              </w:rPr>
            </w:pPr>
            <w:r w:rsidRPr="00E8688E">
              <w:rPr>
                <w:sz w:val="20"/>
                <w:szCs w:val="20"/>
              </w:rPr>
              <w:t>Qualitätsmanagement:</w:t>
            </w:r>
          </w:p>
          <w:p w14:paraId="5740EA7C" w14:textId="77777777" w:rsidR="002110EF" w:rsidRPr="00FC552D" w:rsidRDefault="002110EF" w:rsidP="002110EF">
            <w:pPr>
              <w:jc w:val="both"/>
            </w:pPr>
            <w:r w:rsidRPr="00FC552D">
              <w:t>Die Versorgung der stationären Patienten durch eine Technische Orthopädie und der Orthopädieschuhmacherei, welche nach DIN EN ISO 9001 oder 13485 zertifiziert ist, ist sicherzustellen. Die Organisation ist darzustellen.</w:t>
            </w:r>
          </w:p>
          <w:p w14:paraId="5BCC4190" w14:textId="77777777" w:rsidR="006A1F54" w:rsidRPr="00E8688E" w:rsidRDefault="006A1F54" w:rsidP="006A1F54">
            <w:pPr>
              <w:pStyle w:val="MittleresRaster1-Akzent21"/>
              <w:widowControl/>
              <w:ind w:left="0"/>
              <w:jc w:val="both"/>
              <w:rPr>
                <w:sz w:val="20"/>
              </w:rPr>
            </w:pPr>
          </w:p>
          <w:p w14:paraId="45FC13C5" w14:textId="77777777" w:rsidR="006A1F54" w:rsidRPr="00E8688E" w:rsidRDefault="006A1F54" w:rsidP="006A1F54">
            <w:pPr>
              <w:pStyle w:val="Tabellen-berschrift2"/>
              <w:spacing w:before="0" w:after="0"/>
              <w:jc w:val="both"/>
              <w:rPr>
                <w:sz w:val="20"/>
                <w:szCs w:val="20"/>
              </w:rPr>
            </w:pPr>
            <w:r w:rsidRPr="00E8688E">
              <w:rPr>
                <w:sz w:val="20"/>
                <w:szCs w:val="20"/>
              </w:rPr>
              <w:t>Lieferfähigkeit:</w:t>
            </w:r>
          </w:p>
          <w:p w14:paraId="75BF2586" w14:textId="77777777" w:rsidR="002110EF" w:rsidRPr="00FC552D" w:rsidRDefault="002110EF" w:rsidP="002110EF">
            <w:pPr>
              <w:pStyle w:val="MittleresRaster1-Akzent21"/>
              <w:widowControl/>
              <w:ind w:left="0"/>
              <w:jc w:val="both"/>
              <w:rPr>
                <w:sz w:val="20"/>
              </w:rPr>
            </w:pPr>
            <w:r w:rsidRPr="00FC552D">
              <w:rPr>
                <w:sz w:val="20"/>
              </w:rPr>
              <w:t>Die Lieferfähigkeit für Standardartikel ist bis zum folgenden Werktag zu gewährleisten.</w:t>
            </w:r>
          </w:p>
          <w:p w14:paraId="7BAFAAEB" w14:textId="77777777" w:rsidR="006A1F54" w:rsidRPr="00E8688E" w:rsidRDefault="006A1F54" w:rsidP="006A1F54">
            <w:pPr>
              <w:pStyle w:val="MittleresRaster1-Akzent21"/>
              <w:widowControl/>
              <w:ind w:left="0"/>
              <w:jc w:val="both"/>
              <w:rPr>
                <w:sz w:val="20"/>
              </w:rPr>
            </w:pPr>
          </w:p>
          <w:p w14:paraId="1D3CF2AF" w14:textId="77777777" w:rsidR="006A1F54" w:rsidRPr="00E8688E" w:rsidRDefault="006A1F54" w:rsidP="006A1F54">
            <w:pPr>
              <w:pStyle w:val="Tabellen-berschrift2"/>
              <w:spacing w:before="0" w:after="0"/>
              <w:jc w:val="both"/>
              <w:rPr>
                <w:sz w:val="20"/>
                <w:szCs w:val="20"/>
              </w:rPr>
            </w:pPr>
            <w:r w:rsidRPr="00E8688E">
              <w:rPr>
                <w:sz w:val="20"/>
                <w:szCs w:val="20"/>
              </w:rPr>
              <w:t>Sonderanfertigungen:</w:t>
            </w:r>
          </w:p>
          <w:p w14:paraId="4157DA39" w14:textId="3E91122D" w:rsidR="00897457" w:rsidRPr="00DC2A8B" w:rsidRDefault="002110EF" w:rsidP="00522B8D">
            <w:r w:rsidRPr="00FC552D">
              <w:t xml:space="preserve">Bei Sonderanfertigungen ist der Klinik die Herstellung- und </w:t>
            </w:r>
            <w:proofErr w:type="spellStart"/>
            <w:r w:rsidRPr="00FC552D">
              <w:t>Anprobedokumentation</w:t>
            </w:r>
            <w:proofErr w:type="spellEnd"/>
            <w:r w:rsidRPr="00FC552D">
              <w:t xml:space="preserve"> seitens der Einrichtung in Kopie (bevorzugt digital) innerhalb einer Woche zur Verfügung zu stellen.</w:t>
            </w:r>
          </w:p>
        </w:tc>
      </w:tr>
      <w:tr w:rsidR="003E2D91" w:rsidRPr="00A44A97" w14:paraId="6BDF0C5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E51EF6" w14:textId="77777777" w:rsidR="003E2D91" w:rsidRPr="00A44A97" w:rsidRDefault="003E2D91" w:rsidP="003E2D91">
            <w:pPr>
              <w:widowControl w:val="0"/>
              <w:jc w:val="center"/>
              <w:rPr>
                <w:b/>
                <w:sz w:val="24"/>
              </w:rPr>
            </w:pPr>
            <w:r w:rsidRPr="00A44A97">
              <w:rPr>
                <w:b/>
                <w:sz w:val="24"/>
              </w:rPr>
              <w:t>Zentrum</w:t>
            </w:r>
          </w:p>
          <w:p w14:paraId="2CE1C213" w14:textId="769DF80E"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0455F37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EA7E90" w14:textId="77777777" w:rsidR="003E2D91" w:rsidRPr="00A44A97" w:rsidRDefault="003E2D91" w:rsidP="003E2D91">
            <w:pPr>
              <w:widowControl w:val="0"/>
              <w:jc w:val="both"/>
            </w:pPr>
            <w:r w:rsidRPr="00A44A97">
              <w:t>Platz für Ihre Kommentierung:</w:t>
            </w:r>
          </w:p>
          <w:p w14:paraId="4D064370" w14:textId="77777777" w:rsidR="003E2D91" w:rsidRPr="00DA547E" w:rsidRDefault="003E2D91" w:rsidP="003E2D91">
            <w:pPr>
              <w:widowControl w:val="0"/>
              <w:jc w:val="both"/>
            </w:pPr>
          </w:p>
        </w:tc>
      </w:tr>
      <w:tr w:rsidR="005F1C69" w:rsidRPr="00A44A97" w14:paraId="636A858B"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BEED421"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144CE616"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BC15870" w14:textId="65238347"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25C8FF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7017DB" w14:textId="77777777" w:rsidR="005F1C69" w:rsidRDefault="00183D05" w:rsidP="005F1C69">
            <w:pPr>
              <w:widowControl w:val="0"/>
            </w:pPr>
            <w:sdt>
              <w:sdtPr>
                <w:id w:val="38507315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D4FF6F6" w14:textId="77777777" w:rsidR="005F1C69" w:rsidRPr="00A92585" w:rsidRDefault="00183D05" w:rsidP="005F1C69">
            <w:pPr>
              <w:widowControl w:val="0"/>
            </w:pPr>
            <w:sdt>
              <w:sdtPr>
                <w:id w:val="173735564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FC2235F" w14:textId="77777777" w:rsidR="005F1C69" w:rsidRPr="00A92585" w:rsidRDefault="00183D05" w:rsidP="005F1C69">
            <w:pPr>
              <w:widowControl w:val="0"/>
            </w:pPr>
            <w:sdt>
              <w:sdtPr>
                <w:id w:val="-22791789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5D3AB7C" w14:textId="77777777" w:rsidR="005F1C69" w:rsidRPr="00A92585" w:rsidRDefault="005F1C69" w:rsidP="005F1C69">
            <w:pPr>
              <w:widowControl w:val="0"/>
            </w:pPr>
          </w:p>
          <w:p w14:paraId="446681D3" w14:textId="77777777" w:rsidR="005F1C69" w:rsidRPr="00A92585" w:rsidRDefault="00183D05" w:rsidP="005F1C69">
            <w:pPr>
              <w:widowControl w:val="0"/>
            </w:pPr>
            <w:sdt>
              <w:sdtPr>
                <w:id w:val="-186342883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6952BA7B" w14:textId="77777777" w:rsidR="005F1C69" w:rsidRPr="00A44A97" w:rsidRDefault="005F1C69" w:rsidP="005F1C69">
            <w:pPr>
              <w:widowControl w:val="0"/>
              <w:jc w:val="both"/>
            </w:pPr>
          </w:p>
        </w:tc>
      </w:tr>
      <w:tr w:rsidR="005F1C69" w:rsidRPr="00A44A97" w14:paraId="3C3AA42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B8F43F6"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4F70FA2E" w14:textId="322EF2B5"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64914B7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1E863"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947356185"/>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5DD079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416055446"/>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52CB83EF" w14:textId="77777777" w:rsidR="005F1C69" w:rsidRPr="00A44A97" w:rsidRDefault="005F1C69" w:rsidP="005F1C69">
            <w:pPr>
              <w:widowControl w:val="0"/>
              <w:jc w:val="both"/>
            </w:pPr>
          </w:p>
        </w:tc>
      </w:tr>
      <w:tr w:rsidR="005F1C69" w:rsidRPr="00A44A97" w14:paraId="7C99EF8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69AC30" w14:textId="77777777" w:rsidR="005F1C69" w:rsidRPr="00A44A97" w:rsidRDefault="005F1C69" w:rsidP="005F1C69">
            <w:pPr>
              <w:widowControl w:val="0"/>
              <w:jc w:val="center"/>
              <w:rPr>
                <w:b/>
                <w:sz w:val="24"/>
              </w:rPr>
            </w:pPr>
            <w:r w:rsidRPr="00A44A97">
              <w:rPr>
                <w:b/>
                <w:sz w:val="24"/>
              </w:rPr>
              <w:t>Fachexperte</w:t>
            </w:r>
          </w:p>
          <w:p w14:paraId="20FFA1BA" w14:textId="5E16F1D3"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C32D1" w14:textId="77777777" w:rsidR="005F1C69" w:rsidRPr="00A44A97" w:rsidRDefault="005F1C69" w:rsidP="005F1C69">
            <w:pPr>
              <w:widowControl w:val="0"/>
              <w:jc w:val="center"/>
              <w:rPr>
                <w:b/>
                <w:sz w:val="24"/>
              </w:rPr>
            </w:pPr>
            <w:r w:rsidRPr="00A44A97">
              <w:rPr>
                <w:b/>
                <w:sz w:val="24"/>
              </w:rPr>
              <w:t>Fachexperte</w:t>
            </w:r>
          </w:p>
          <w:p w14:paraId="45663206" w14:textId="31482051" w:rsidR="005F1C69" w:rsidRPr="00A44A97" w:rsidRDefault="005F1C69" w:rsidP="005F1C69">
            <w:pPr>
              <w:widowControl w:val="0"/>
              <w:jc w:val="center"/>
              <w:rPr>
                <w:b/>
              </w:rPr>
            </w:pPr>
            <w:r w:rsidRPr="00A44A97">
              <w:rPr>
                <w:b/>
              </w:rPr>
              <w:t>Wiederholaudit: Auditbericht</w:t>
            </w:r>
          </w:p>
        </w:tc>
      </w:tr>
      <w:tr w:rsidR="005F1C69" w:rsidRPr="00A44A97" w14:paraId="4EA9B32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849EB" w14:textId="77777777" w:rsidR="005F1C69" w:rsidRDefault="00183D05" w:rsidP="005F1C69">
            <w:pPr>
              <w:widowControl w:val="0"/>
            </w:pPr>
            <w:sdt>
              <w:sdtPr>
                <w:id w:val="209158457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F8897B5" w14:textId="77777777" w:rsidR="005F1C69" w:rsidRPr="00A92585" w:rsidRDefault="00183D05" w:rsidP="005F1C69">
            <w:pPr>
              <w:widowControl w:val="0"/>
            </w:pPr>
            <w:sdt>
              <w:sdtPr>
                <w:id w:val="-99856721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630E4B5" w14:textId="77777777" w:rsidR="005F1C69" w:rsidRPr="00A92585" w:rsidRDefault="00183D05" w:rsidP="005F1C69">
            <w:pPr>
              <w:widowControl w:val="0"/>
            </w:pPr>
            <w:sdt>
              <w:sdtPr>
                <w:id w:val="-55801826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CC2A115" w14:textId="77777777" w:rsidR="005F1C69" w:rsidRPr="00A92585" w:rsidRDefault="005F1C69" w:rsidP="005F1C69">
            <w:pPr>
              <w:widowControl w:val="0"/>
            </w:pPr>
          </w:p>
          <w:p w14:paraId="01AA9EB7" w14:textId="77777777" w:rsidR="005F1C69" w:rsidRPr="00A92585" w:rsidRDefault="00183D05" w:rsidP="005F1C69">
            <w:pPr>
              <w:widowControl w:val="0"/>
            </w:pPr>
            <w:sdt>
              <w:sdtPr>
                <w:id w:val="-29829953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9977E2B"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CFE722" w14:textId="77777777" w:rsidR="005F1C69" w:rsidRDefault="00183D05" w:rsidP="005F1C69">
            <w:pPr>
              <w:widowControl w:val="0"/>
            </w:pPr>
            <w:sdt>
              <w:sdtPr>
                <w:id w:val="31431265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9E2AD9A" w14:textId="77777777" w:rsidR="005F1C69" w:rsidRPr="00A92585" w:rsidRDefault="00183D05" w:rsidP="005F1C69">
            <w:pPr>
              <w:widowControl w:val="0"/>
            </w:pPr>
            <w:sdt>
              <w:sdtPr>
                <w:id w:val="47395759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82AC89E" w14:textId="77777777" w:rsidR="005F1C69" w:rsidRPr="00A92585" w:rsidRDefault="00183D05" w:rsidP="005F1C69">
            <w:pPr>
              <w:widowControl w:val="0"/>
            </w:pPr>
            <w:sdt>
              <w:sdtPr>
                <w:id w:val="87335704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1C5F4B87" w14:textId="77777777" w:rsidR="005F1C69" w:rsidRPr="00A92585" w:rsidRDefault="005F1C69" w:rsidP="005F1C69">
            <w:pPr>
              <w:widowControl w:val="0"/>
            </w:pPr>
          </w:p>
          <w:p w14:paraId="0EE12821" w14:textId="77777777" w:rsidR="005F1C69" w:rsidRPr="00A92585" w:rsidRDefault="00183D05" w:rsidP="005F1C69">
            <w:pPr>
              <w:widowControl w:val="0"/>
            </w:pPr>
            <w:sdt>
              <w:sdtPr>
                <w:id w:val="62728743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ECD224C" w14:textId="77777777" w:rsidR="005F1C69" w:rsidRPr="00A92585" w:rsidRDefault="005F1C69" w:rsidP="005F1C69">
            <w:pPr>
              <w:widowControl w:val="0"/>
            </w:pPr>
          </w:p>
        </w:tc>
      </w:tr>
      <w:tr w:rsidR="00553418" w:rsidRPr="00A44A97" w14:paraId="09300919"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8BC8B0E"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6D614895" w14:textId="142F620B"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44824"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1C5BCF65" w14:textId="13403252"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1B258603" w14:textId="77777777" w:rsidTr="009A3D96">
        <w:tc>
          <w:tcPr>
            <w:tcW w:w="2500" w:type="pct"/>
            <w:tcBorders>
              <w:top w:val="single" w:sz="4" w:space="0" w:color="auto"/>
            </w:tcBorders>
            <w:shd w:val="clear" w:color="auto" w:fill="auto"/>
            <w:tcMar>
              <w:top w:w="57" w:type="dxa"/>
              <w:bottom w:w="57" w:type="dxa"/>
            </w:tcMar>
            <w:vAlign w:val="center"/>
          </w:tcPr>
          <w:p w14:paraId="20D731D5"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A9F7B23" w14:textId="77777777" w:rsidR="00553418" w:rsidRPr="00D3370C" w:rsidRDefault="00183D05" w:rsidP="00553418">
            <w:pPr>
              <w:widowControl w:val="0"/>
              <w:rPr>
                <w:rFonts w:eastAsia="Times New Roman"/>
                <w:szCs w:val="20"/>
              </w:rPr>
            </w:pPr>
            <w:sdt>
              <w:sdtPr>
                <w:rPr>
                  <w:rFonts w:eastAsia="Times New Roman"/>
                  <w:szCs w:val="20"/>
                </w:rPr>
                <w:id w:val="124435168"/>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5343E7D9" w14:textId="77777777" w:rsidR="00553418" w:rsidRPr="00D3370C" w:rsidRDefault="00183D05" w:rsidP="00553418">
            <w:pPr>
              <w:widowControl w:val="0"/>
              <w:rPr>
                <w:rFonts w:eastAsia="Times New Roman"/>
                <w:szCs w:val="20"/>
              </w:rPr>
            </w:pPr>
            <w:sdt>
              <w:sdtPr>
                <w:rPr>
                  <w:rFonts w:eastAsia="Times New Roman"/>
                  <w:szCs w:val="20"/>
                </w:rPr>
                <w:id w:val="-2136471810"/>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1A6BB13D"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6F224CAA" w14:textId="77777777" w:rsidR="00553418" w:rsidRDefault="00183D05" w:rsidP="00553418">
            <w:pPr>
              <w:widowControl w:val="0"/>
            </w:pPr>
            <w:sdt>
              <w:sdtPr>
                <w:id w:val="-1937511083"/>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11E417FD" w14:textId="77777777" w:rsidR="00553418" w:rsidRPr="00A92585" w:rsidRDefault="00183D05" w:rsidP="00553418">
            <w:pPr>
              <w:widowControl w:val="0"/>
            </w:pPr>
            <w:sdt>
              <w:sdtPr>
                <w:id w:val="817146492"/>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7678ECB2" w14:textId="77777777" w:rsidR="00553418" w:rsidRPr="00A92585" w:rsidRDefault="00183D05" w:rsidP="00553418">
            <w:pPr>
              <w:widowControl w:val="0"/>
            </w:pPr>
            <w:sdt>
              <w:sdtPr>
                <w:id w:val="-1026481401"/>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181D53D0" w14:textId="77777777" w:rsidR="00553418" w:rsidRPr="00A92585" w:rsidRDefault="00553418" w:rsidP="00553418">
            <w:pPr>
              <w:widowControl w:val="0"/>
            </w:pPr>
          </w:p>
          <w:p w14:paraId="382522D0" w14:textId="77777777" w:rsidR="00553418" w:rsidRPr="00A92585" w:rsidRDefault="00183D05" w:rsidP="00553418">
            <w:pPr>
              <w:widowControl w:val="0"/>
            </w:pPr>
            <w:sdt>
              <w:sdtPr>
                <w:id w:val="241770140"/>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25391D4B" w14:textId="77777777" w:rsidR="00553418" w:rsidRPr="00D3370C" w:rsidRDefault="00553418" w:rsidP="00553418">
            <w:pPr>
              <w:widowControl w:val="0"/>
              <w:jc w:val="both"/>
              <w:rPr>
                <w:rFonts w:eastAsia="Times New Roman"/>
                <w:szCs w:val="20"/>
              </w:rPr>
            </w:pPr>
          </w:p>
        </w:tc>
      </w:tr>
    </w:tbl>
    <w:p w14:paraId="52081D86" w14:textId="77777777" w:rsidR="008A5A4B" w:rsidRDefault="008A5A4B" w:rsidP="008A5A4B"/>
    <w:p w14:paraId="1C617CEB" w14:textId="77777777" w:rsidR="008A5A4B" w:rsidRDefault="008A5A4B" w:rsidP="008A5A4B">
      <w:pPr>
        <w:pStyle w:val="berschrift4"/>
        <w:keepNext w:val="0"/>
        <w:widowControl w:val="0"/>
        <w:spacing w:before="240"/>
        <w:jc w:val="both"/>
      </w:pPr>
      <w:bookmarkStart w:id="191" w:name="_Toc498944354"/>
      <w:bookmarkStart w:id="192" w:name="_Toc37051620"/>
      <w:r w:rsidRPr="005F54C5">
        <w:t>3.2.12</w:t>
      </w:r>
      <w:r w:rsidRPr="005F54C5">
        <w:tab/>
        <w:t>Implantathersteller</w:t>
      </w:r>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CA15D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01F1AD" w14:textId="77777777" w:rsidR="00897457" w:rsidRPr="009E5C21" w:rsidRDefault="00897457" w:rsidP="00522B8D">
            <w:pPr>
              <w:widowControl w:val="0"/>
              <w:jc w:val="center"/>
              <w:rPr>
                <w:b/>
                <w:sz w:val="24"/>
              </w:rPr>
            </w:pPr>
            <w:r>
              <w:rPr>
                <w:b/>
                <w:sz w:val="24"/>
              </w:rPr>
              <w:t>Anforderung</w:t>
            </w:r>
          </w:p>
        </w:tc>
      </w:tr>
      <w:tr w:rsidR="00897457" w:rsidRPr="00DC2A8B" w14:paraId="7357A9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A07CC" w14:textId="77777777" w:rsidR="006A1F54" w:rsidRPr="00DC3C79" w:rsidRDefault="006A1F54" w:rsidP="006A1F54">
            <w:pPr>
              <w:pStyle w:val="Tabellen-berschrift2"/>
              <w:spacing w:after="0"/>
              <w:jc w:val="both"/>
              <w:rPr>
                <w:sz w:val="20"/>
                <w:szCs w:val="20"/>
              </w:rPr>
            </w:pPr>
            <w:r w:rsidRPr="00DC3C79">
              <w:rPr>
                <w:sz w:val="20"/>
                <w:szCs w:val="20"/>
              </w:rPr>
              <w:t>Qualitätsmanagement:</w:t>
            </w:r>
          </w:p>
          <w:p w14:paraId="3C781E9F" w14:textId="77777777" w:rsidR="00691FCF" w:rsidRPr="00FC552D" w:rsidRDefault="00691FCF" w:rsidP="00691FCF">
            <w:pPr>
              <w:jc w:val="both"/>
            </w:pPr>
            <w:r w:rsidRPr="00FC552D">
              <w:t>Der Hersteller muss über eine gültige Zertifizierung nach DIN EN ISO 13485 verfügen.</w:t>
            </w:r>
          </w:p>
          <w:p w14:paraId="673B9AF1" w14:textId="77777777" w:rsidR="00691FCF" w:rsidRPr="00FC552D" w:rsidRDefault="00691FCF" w:rsidP="00691FCF">
            <w:pPr>
              <w:jc w:val="both"/>
            </w:pPr>
            <w:r w:rsidRPr="00FC552D">
              <w:t>Als Nachweis der Produktkonformität der Implantate und Instrumente ist die CE-Kennzeichnung der jeweilig eingesetzten Implantate ausreichend. (Anmerkung: weitere Zertifikate vom Hersteller müssen in den Audits nicht vorgewiesen werden).</w:t>
            </w:r>
          </w:p>
          <w:p w14:paraId="74B3FFF1" w14:textId="77777777" w:rsidR="00691FCF" w:rsidRPr="00FC552D" w:rsidRDefault="00691FCF" w:rsidP="00691FCF">
            <w:pPr>
              <w:jc w:val="both"/>
            </w:pPr>
            <w:r w:rsidRPr="00FC552D">
              <w:t>Die Implantathersteller sind verpflichtet, Änderungen der Gebrauchsinformationen und insbesondere Einschränkungen der Anwendungsbereiche schriftlich und umgehend an das ZFS zu melden.</w:t>
            </w:r>
          </w:p>
          <w:p w14:paraId="6DB9A8C7" w14:textId="77777777" w:rsidR="006A1F54" w:rsidRPr="00DC3C79" w:rsidRDefault="006A1F54" w:rsidP="006A1F54">
            <w:pPr>
              <w:pStyle w:val="MittleresRaster1-Akzent21"/>
              <w:widowControl/>
              <w:ind w:left="0"/>
              <w:jc w:val="both"/>
              <w:rPr>
                <w:sz w:val="20"/>
              </w:rPr>
            </w:pPr>
          </w:p>
          <w:p w14:paraId="068CC884" w14:textId="77777777" w:rsidR="006A1F54" w:rsidRPr="00DC3C79" w:rsidRDefault="006A1F54" w:rsidP="006A1F54">
            <w:pPr>
              <w:pStyle w:val="Tabellen-berschrift2"/>
              <w:spacing w:before="0" w:after="0"/>
              <w:jc w:val="both"/>
              <w:rPr>
                <w:sz w:val="20"/>
                <w:szCs w:val="20"/>
              </w:rPr>
            </w:pPr>
            <w:r w:rsidRPr="00DC3C79">
              <w:rPr>
                <w:sz w:val="20"/>
                <w:szCs w:val="20"/>
              </w:rPr>
              <w:t>Einweisung des Klinikpersonals:</w:t>
            </w:r>
          </w:p>
          <w:p w14:paraId="6E00D8DF" w14:textId="77777777" w:rsidR="00691FCF" w:rsidRPr="00FC552D" w:rsidRDefault="00691FCF" w:rsidP="00691FCF">
            <w:pPr>
              <w:jc w:val="both"/>
            </w:pPr>
            <w:r w:rsidRPr="00FC552D">
              <w:t>Die Einweisung der Anwender auf neue Implantatsysteme muss durch den Hersteller erfolgen. Die Teilnahme ist schriftlich zu dokumentieren (Teilnehmerliste).</w:t>
            </w:r>
          </w:p>
          <w:p w14:paraId="318CC35F" w14:textId="77777777" w:rsidR="00691FCF" w:rsidRPr="00FC552D" w:rsidRDefault="00691FCF" w:rsidP="00691FCF">
            <w:pPr>
              <w:jc w:val="both"/>
            </w:pPr>
            <w:r w:rsidRPr="00FC552D">
              <w:t>Den Klinikmitarbeitern muss ausreichendes Informationsmaterial (Broschüre OP-Technik, Video) zur Verfügung gestellt werden.</w:t>
            </w:r>
          </w:p>
          <w:p w14:paraId="002FDDC5" w14:textId="77777777" w:rsidR="00691FCF" w:rsidRPr="00FC552D" w:rsidRDefault="00691FCF" w:rsidP="00691FCF">
            <w:pPr>
              <w:pStyle w:val="MittleresRaster1-Akzent21"/>
              <w:widowControl/>
              <w:ind w:left="0"/>
              <w:jc w:val="both"/>
              <w:rPr>
                <w:sz w:val="20"/>
              </w:rPr>
            </w:pPr>
            <w:r w:rsidRPr="00FC552D">
              <w:rPr>
                <w:sz w:val="20"/>
              </w:rPr>
              <w:t>Der Hersteller sollte dem ZFS bei Bedarf Hospitationsmöglichkeiten in ausgewiesenen Referenzzentren anbieten.</w:t>
            </w:r>
          </w:p>
          <w:p w14:paraId="691E3106" w14:textId="77777777" w:rsidR="006A1F54" w:rsidRPr="00DC3C79" w:rsidRDefault="006A1F54" w:rsidP="006A1F54">
            <w:pPr>
              <w:pStyle w:val="MittleresRaster1-Akzent21"/>
              <w:widowControl/>
              <w:ind w:left="0"/>
              <w:jc w:val="both"/>
              <w:rPr>
                <w:sz w:val="20"/>
              </w:rPr>
            </w:pPr>
          </w:p>
          <w:p w14:paraId="464B9E67" w14:textId="77777777" w:rsidR="006A1F54" w:rsidRPr="00DC3C79" w:rsidRDefault="006A1F54" w:rsidP="006A1F54">
            <w:pPr>
              <w:pStyle w:val="Tabellen-berschrift2"/>
              <w:spacing w:before="0" w:after="0"/>
              <w:jc w:val="both"/>
              <w:rPr>
                <w:sz w:val="20"/>
                <w:szCs w:val="20"/>
              </w:rPr>
            </w:pPr>
            <w:r w:rsidRPr="00DC3C79">
              <w:rPr>
                <w:sz w:val="20"/>
                <w:szCs w:val="20"/>
              </w:rPr>
              <w:t>Auslieferung:</w:t>
            </w:r>
          </w:p>
          <w:p w14:paraId="31B7CBF7" w14:textId="77777777" w:rsidR="00691FCF" w:rsidRPr="00FC552D" w:rsidRDefault="00691FCF" w:rsidP="00691FCF">
            <w:pPr>
              <w:jc w:val="both"/>
            </w:pPr>
            <w:r w:rsidRPr="00FC552D">
              <w:t xml:space="preserve">Bei der Lieferung von </w:t>
            </w:r>
            <w:proofErr w:type="spellStart"/>
            <w:r w:rsidRPr="00FC552D">
              <w:t>Implantatsystemen</w:t>
            </w:r>
            <w:proofErr w:type="spellEnd"/>
            <w:r w:rsidRPr="00FC552D">
              <w:t xml:space="preserve"> sind folgende gesetzliche Vorschriften einzuhalten:</w:t>
            </w:r>
          </w:p>
          <w:p w14:paraId="73188CFB" w14:textId="77777777" w:rsidR="00691FCF" w:rsidRPr="00FC552D" w:rsidRDefault="00691FCF" w:rsidP="00691FCF">
            <w:pPr>
              <w:pStyle w:val="MittleresRaster1-Akzent21"/>
              <w:widowControl/>
              <w:numPr>
                <w:ilvl w:val="0"/>
                <w:numId w:val="11"/>
              </w:numPr>
              <w:jc w:val="both"/>
              <w:rPr>
                <w:sz w:val="20"/>
              </w:rPr>
            </w:pPr>
            <w:r w:rsidRPr="00FC552D">
              <w:rPr>
                <w:sz w:val="20"/>
              </w:rPr>
              <w:t>Medizinproduktegesetz</w:t>
            </w:r>
          </w:p>
          <w:p w14:paraId="0FE5799D" w14:textId="77777777" w:rsidR="00691FCF" w:rsidRPr="00FC552D" w:rsidRDefault="00691FCF" w:rsidP="00691FCF">
            <w:pPr>
              <w:pStyle w:val="MittleresRaster1-Akzent21"/>
              <w:widowControl/>
              <w:numPr>
                <w:ilvl w:val="0"/>
                <w:numId w:val="11"/>
              </w:numPr>
              <w:jc w:val="both"/>
              <w:rPr>
                <w:sz w:val="20"/>
              </w:rPr>
            </w:pPr>
            <w:r w:rsidRPr="00FC552D">
              <w:rPr>
                <w:sz w:val="20"/>
              </w:rPr>
              <w:t>93/42 EWG (Sonderanfertigung von Implantaten)</w:t>
            </w:r>
          </w:p>
          <w:p w14:paraId="71773C65" w14:textId="77777777" w:rsidR="00691FCF" w:rsidRPr="00FC552D" w:rsidRDefault="00691FCF" w:rsidP="00691FCF">
            <w:pPr>
              <w:pStyle w:val="MittleresRaster1-Akzent21"/>
              <w:widowControl/>
              <w:numPr>
                <w:ilvl w:val="0"/>
                <w:numId w:val="11"/>
              </w:numPr>
              <w:jc w:val="both"/>
              <w:rPr>
                <w:sz w:val="20"/>
              </w:rPr>
            </w:pPr>
            <w:r w:rsidRPr="00FC552D">
              <w:rPr>
                <w:sz w:val="20"/>
              </w:rPr>
              <w:t>RKI-Richtlinien</w:t>
            </w:r>
          </w:p>
          <w:p w14:paraId="0654F006" w14:textId="77777777" w:rsidR="00691FCF" w:rsidRPr="00FC552D" w:rsidRDefault="00691FCF" w:rsidP="00691FCF">
            <w:pPr>
              <w:pStyle w:val="MittleresRaster1-Akzent21"/>
              <w:widowControl/>
              <w:numPr>
                <w:ilvl w:val="0"/>
                <w:numId w:val="11"/>
              </w:numPr>
              <w:jc w:val="both"/>
              <w:rPr>
                <w:sz w:val="20"/>
              </w:rPr>
            </w:pPr>
            <w:r w:rsidRPr="00FC552D">
              <w:rPr>
                <w:sz w:val="20"/>
              </w:rPr>
              <w:t>Sterilisationsrichtlinien</w:t>
            </w:r>
          </w:p>
          <w:p w14:paraId="0388B714" w14:textId="77777777" w:rsidR="00691FCF" w:rsidRPr="00FC552D" w:rsidRDefault="00691FCF" w:rsidP="00691FCF">
            <w:pPr>
              <w:pStyle w:val="MittleresRaster1-Akzent21"/>
              <w:widowControl/>
              <w:ind w:left="0"/>
              <w:jc w:val="both"/>
              <w:rPr>
                <w:sz w:val="20"/>
              </w:rPr>
            </w:pPr>
            <w:r w:rsidRPr="00FC552D">
              <w:rPr>
                <w:sz w:val="20"/>
              </w:rPr>
              <w:t>Bei Lieferungen auf Kommissionsbasis sind entsprechende Verträge abzuschließen.</w:t>
            </w:r>
          </w:p>
          <w:p w14:paraId="445BFFFA" w14:textId="77777777" w:rsidR="006A1F54" w:rsidRPr="00DC3C79" w:rsidRDefault="006A1F54" w:rsidP="006A1F54">
            <w:pPr>
              <w:pStyle w:val="MittleresRaster1-Akzent21"/>
              <w:widowControl/>
              <w:ind w:left="0"/>
              <w:jc w:val="both"/>
              <w:rPr>
                <w:sz w:val="20"/>
              </w:rPr>
            </w:pPr>
          </w:p>
          <w:p w14:paraId="1877EDAB" w14:textId="77777777" w:rsidR="006A1F54" w:rsidRPr="00DC3C79" w:rsidRDefault="006A1F54" w:rsidP="006A1F54">
            <w:pPr>
              <w:pStyle w:val="Tabellen-berschrift2"/>
              <w:spacing w:before="0" w:after="0"/>
              <w:jc w:val="both"/>
              <w:rPr>
                <w:sz w:val="20"/>
                <w:szCs w:val="20"/>
              </w:rPr>
            </w:pPr>
            <w:r w:rsidRPr="00DC3C79">
              <w:rPr>
                <w:sz w:val="20"/>
                <w:szCs w:val="20"/>
              </w:rPr>
              <w:t>Sonderanfertigungen:</w:t>
            </w:r>
          </w:p>
          <w:p w14:paraId="6730B17D" w14:textId="77777777" w:rsidR="00691FCF" w:rsidRPr="00FC552D" w:rsidRDefault="00691FCF" w:rsidP="00691FCF">
            <w:pPr>
              <w:jc w:val="both"/>
            </w:pPr>
            <w:r w:rsidRPr="00FC552D">
              <w:t>Folgende Kriterien sind einzuhalten:</w:t>
            </w:r>
          </w:p>
          <w:p w14:paraId="5215F3DB" w14:textId="77777777" w:rsidR="00691FCF" w:rsidRPr="00FC552D" w:rsidRDefault="00691FCF" w:rsidP="00691FCF">
            <w:pPr>
              <w:pStyle w:val="MittleresRaster1-Akzent21"/>
              <w:widowControl/>
              <w:numPr>
                <w:ilvl w:val="0"/>
                <w:numId w:val="12"/>
              </w:numPr>
              <w:jc w:val="both"/>
              <w:rPr>
                <w:sz w:val="20"/>
              </w:rPr>
            </w:pPr>
            <w:r w:rsidRPr="00FC552D">
              <w:rPr>
                <w:sz w:val="20"/>
              </w:rPr>
              <w:t>Benennung einer verantwortlichen Person mit Stellvertreter einschl. eines Ausfallkonzeptes.</w:t>
            </w:r>
          </w:p>
          <w:p w14:paraId="2F390488" w14:textId="77777777" w:rsidR="00691FCF" w:rsidRPr="00FC552D" w:rsidRDefault="00691FCF" w:rsidP="00691FCF">
            <w:pPr>
              <w:pStyle w:val="MittleresRaster1-Akzent21"/>
              <w:widowControl/>
              <w:numPr>
                <w:ilvl w:val="0"/>
                <w:numId w:val="12"/>
              </w:numPr>
              <w:jc w:val="both"/>
              <w:rPr>
                <w:sz w:val="20"/>
              </w:rPr>
            </w:pPr>
            <w:r w:rsidRPr="00FC552D">
              <w:rPr>
                <w:sz w:val="20"/>
              </w:rPr>
              <w:t>Es ist ein standardisiertes Verfahren für die Bestellung und die Wareneingangsprüfung anzugeben.</w:t>
            </w:r>
          </w:p>
          <w:p w14:paraId="396FA56E" w14:textId="77777777" w:rsidR="00691FCF" w:rsidRPr="00FC552D" w:rsidRDefault="00691FCF" w:rsidP="00691FCF">
            <w:pPr>
              <w:pStyle w:val="MittleresRaster1-Akzent21"/>
              <w:widowControl/>
              <w:numPr>
                <w:ilvl w:val="0"/>
                <w:numId w:val="12"/>
              </w:numPr>
              <w:jc w:val="both"/>
              <w:rPr>
                <w:sz w:val="20"/>
              </w:rPr>
            </w:pPr>
            <w:r w:rsidRPr="00FC552D">
              <w:rPr>
                <w:sz w:val="20"/>
              </w:rPr>
              <w:t>Eine ausführliche Sonderanfertigungsplanung ist in der Patientenakte zu hinterlegen.</w:t>
            </w:r>
          </w:p>
          <w:p w14:paraId="0B2A4681" w14:textId="77777777" w:rsidR="00691FCF" w:rsidRPr="00FC552D" w:rsidRDefault="00691FCF" w:rsidP="00691FCF">
            <w:pPr>
              <w:pStyle w:val="MittleresRaster1-Akzent21"/>
              <w:widowControl/>
              <w:numPr>
                <w:ilvl w:val="0"/>
                <w:numId w:val="12"/>
              </w:numPr>
              <w:jc w:val="both"/>
              <w:rPr>
                <w:sz w:val="20"/>
              </w:rPr>
            </w:pPr>
            <w:r w:rsidRPr="00FC552D">
              <w:rPr>
                <w:sz w:val="20"/>
              </w:rPr>
              <w:t>Die Herstellungsnachweise sind in der Patientenakte zu hinterlegen.</w:t>
            </w:r>
          </w:p>
          <w:p w14:paraId="5098072A" w14:textId="6FDF78A9" w:rsidR="00897457" w:rsidRPr="00DC2A8B" w:rsidRDefault="00691FCF" w:rsidP="00691FCF">
            <w:pPr>
              <w:rPr>
                <w:lang w:bidi="he-IL"/>
              </w:rPr>
            </w:pPr>
            <w:r w:rsidRPr="00FC552D">
              <w:t>Ein Nachweis über die erfolgte Implantation muss vorliegen.</w:t>
            </w:r>
          </w:p>
        </w:tc>
      </w:tr>
      <w:tr w:rsidR="003E2D91" w:rsidRPr="00A44A97" w14:paraId="365BF11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002CC9" w14:textId="77777777" w:rsidR="003E2D91" w:rsidRPr="00A44A97" w:rsidRDefault="003E2D91" w:rsidP="003E2D91">
            <w:pPr>
              <w:widowControl w:val="0"/>
              <w:jc w:val="center"/>
              <w:rPr>
                <w:b/>
                <w:sz w:val="24"/>
              </w:rPr>
            </w:pPr>
            <w:r w:rsidRPr="00A44A97">
              <w:rPr>
                <w:b/>
                <w:sz w:val="24"/>
              </w:rPr>
              <w:t>Zentrum</w:t>
            </w:r>
          </w:p>
          <w:p w14:paraId="72C2CDBE" w14:textId="77587667"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678B93B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D4EB0" w14:textId="77777777" w:rsidR="003E2D91" w:rsidRPr="00A44A97" w:rsidRDefault="003E2D91" w:rsidP="003E2D91">
            <w:pPr>
              <w:widowControl w:val="0"/>
              <w:jc w:val="both"/>
            </w:pPr>
            <w:r w:rsidRPr="00A44A97">
              <w:t>Platz für Ihre Kommentierung:</w:t>
            </w:r>
          </w:p>
          <w:p w14:paraId="4B005A0D" w14:textId="77777777" w:rsidR="003E2D91" w:rsidRPr="00DA547E" w:rsidRDefault="003E2D91" w:rsidP="003E2D91">
            <w:pPr>
              <w:widowControl w:val="0"/>
              <w:jc w:val="both"/>
            </w:pPr>
          </w:p>
        </w:tc>
      </w:tr>
      <w:tr w:rsidR="005F1C69" w:rsidRPr="00A44A97" w14:paraId="20C1F370"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657764D"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546241D0"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7347B399" w14:textId="58839A3C"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457897E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C0C930" w14:textId="77777777" w:rsidR="005F1C69" w:rsidRDefault="00183D05" w:rsidP="005F1C69">
            <w:pPr>
              <w:widowControl w:val="0"/>
            </w:pPr>
            <w:sdt>
              <w:sdtPr>
                <w:id w:val="-16448039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DF304AA" w14:textId="77777777" w:rsidR="005F1C69" w:rsidRPr="00A92585" w:rsidRDefault="00183D05" w:rsidP="005F1C69">
            <w:pPr>
              <w:widowControl w:val="0"/>
            </w:pPr>
            <w:sdt>
              <w:sdtPr>
                <w:id w:val="172618394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F06B983" w14:textId="77777777" w:rsidR="005F1C69" w:rsidRPr="00A92585" w:rsidRDefault="00183D05" w:rsidP="005F1C69">
            <w:pPr>
              <w:widowControl w:val="0"/>
            </w:pPr>
            <w:sdt>
              <w:sdtPr>
                <w:id w:val="-211728722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007A292" w14:textId="77777777" w:rsidR="005F1C69" w:rsidRPr="00A92585" w:rsidRDefault="005F1C69" w:rsidP="005F1C69">
            <w:pPr>
              <w:widowControl w:val="0"/>
            </w:pPr>
          </w:p>
          <w:p w14:paraId="2FF4758F" w14:textId="77777777" w:rsidR="005F1C69" w:rsidRPr="00A92585" w:rsidRDefault="00183D05" w:rsidP="005F1C69">
            <w:pPr>
              <w:widowControl w:val="0"/>
            </w:pPr>
            <w:sdt>
              <w:sdtPr>
                <w:id w:val="-61244781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33F7D379" w14:textId="77777777" w:rsidR="005F1C69" w:rsidRPr="00A44A97" w:rsidRDefault="005F1C69" w:rsidP="005F1C69">
            <w:pPr>
              <w:widowControl w:val="0"/>
              <w:jc w:val="both"/>
            </w:pPr>
          </w:p>
        </w:tc>
      </w:tr>
      <w:tr w:rsidR="005F1C69" w:rsidRPr="00A44A97" w14:paraId="6F050000"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04EC378"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79BD5223" w14:textId="78ADA83C"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61C7D1C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BF73D"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724571653"/>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0E8B94E"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454377862"/>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0DDC9188" w14:textId="77777777" w:rsidR="005F1C69" w:rsidRPr="00A44A97" w:rsidRDefault="005F1C69" w:rsidP="005F1C69">
            <w:pPr>
              <w:widowControl w:val="0"/>
              <w:jc w:val="both"/>
            </w:pPr>
          </w:p>
        </w:tc>
      </w:tr>
      <w:tr w:rsidR="005F1C69" w:rsidRPr="00A44A97" w14:paraId="67DF84A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ADD5E6" w14:textId="77777777" w:rsidR="005F1C69" w:rsidRPr="00A44A97" w:rsidRDefault="005F1C69" w:rsidP="005F1C69">
            <w:pPr>
              <w:widowControl w:val="0"/>
              <w:jc w:val="center"/>
              <w:rPr>
                <w:b/>
                <w:sz w:val="24"/>
              </w:rPr>
            </w:pPr>
            <w:r w:rsidRPr="00A44A97">
              <w:rPr>
                <w:b/>
                <w:sz w:val="24"/>
              </w:rPr>
              <w:t>Fachexperte</w:t>
            </w:r>
          </w:p>
          <w:p w14:paraId="57F3C846" w14:textId="58CB45B0"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6F8AD" w14:textId="77777777" w:rsidR="005F1C69" w:rsidRPr="00A44A97" w:rsidRDefault="005F1C69" w:rsidP="005F1C69">
            <w:pPr>
              <w:widowControl w:val="0"/>
              <w:jc w:val="center"/>
              <w:rPr>
                <w:b/>
                <w:sz w:val="24"/>
              </w:rPr>
            </w:pPr>
            <w:r w:rsidRPr="00A44A97">
              <w:rPr>
                <w:b/>
                <w:sz w:val="24"/>
              </w:rPr>
              <w:t>Fachexperte</w:t>
            </w:r>
          </w:p>
          <w:p w14:paraId="298ED71F" w14:textId="093D4E9A" w:rsidR="005F1C69" w:rsidRPr="00A44A97" w:rsidRDefault="005F1C69" w:rsidP="005F1C69">
            <w:pPr>
              <w:widowControl w:val="0"/>
              <w:jc w:val="center"/>
              <w:rPr>
                <w:b/>
              </w:rPr>
            </w:pPr>
            <w:r w:rsidRPr="00A44A97">
              <w:rPr>
                <w:b/>
              </w:rPr>
              <w:t>Wiederholaudit: Auditbericht</w:t>
            </w:r>
          </w:p>
        </w:tc>
      </w:tr>
      <w:tr w:rsidR="005F1C69" w:rsidRPr="00A44A97" w14:paraId="236CACD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18E1C" w14:textId="77777777" w:rsidR="005F1C69" w:rsidRDefault="00183D05" w:rsidP="005F1C69">
            <w:pPr>
              <w:widowControl w:val="0"/>
            </w:pPr>
            <w:sdt>
              <w:sdtPr>
                <w:id w:val="-34610183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1E5708F" w14:textId="77777777" w:rsidR="005F1C69" w:rsidRPr="00A92585" w:rsidRDefault="00183D05" w:rsidP="005F1C69">
            <w:pPr>
              <w:widowControl w:val="0"/>
            </w:pPr>
            <w:sdt>
              <w:sdtPr>
                <w:id w:val="85493388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A1BF41F" w14:textId="77777777" w:rsidR="005F1C69" w:rsidRPr="00A92585" w:rsidRDefault="00183D05" w:rsidP="005F1C69">
            <w:pPr>
              <w:widowControl w:val="0"/>
            </w:pPr>
            <w:sdt>
              <w:sdtPr>
                <w:id w:val="-45231825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D70F864" w14:textId="77777777" w:rsidR="005F1C69" w:rsidRPr="00A92585" w:rsidRDefault="005F1C69" w:rsidP="005F1C69">
            <w:pPr>
              <w:widowControl w:val="0"/>
            </w:pPr>
          </w:p>
          <w:p w14:paraId="31F5F7D6" w14:textId="77777777" w:rsidR="005F1C69" w:rsidRPr="00A92585" w:rsidRDefault="00183D05" w:rsidP="005F1C69">
            <w:pPr>
              <w:widowControl w:val="0"/>
            </w:pPr>
            <w:sdt>
              <w:sdtPr>
                <w:id w:val="-191909435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431889C"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52A788" w14:textId="77777777" w:rsidR="005F1C69" w:rsidRDefault="00183D05" w:rsidP="005F1C69">
            <w:pPr>
              <w:widowControl w:val="0"/>
            </w:pPr>
            <w:sdt>
              <w:sdtPr>
                <w:id w:val="-80415531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CF1E498" w14:textId="77777777" w:rsidR="005F1C69" w:rsidRPr="00A92585" w:rsidRDefault="00183D05" w:rsidP="005F1C69">
            <w:pPr>
              <w:widowControl w:val="0"/>
            </w:pPr>
            <w:sdt>
              <w:sdtPr>
                <w:id w:val="-125666730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6DB9368" w14:textId="77777777" w:rsidR="005F1C69" w:rsidRPr="00A92585" w:rsidRDefault="00183D05" w:rsidP="005F1C69">
            <w:pPr>
              <w:widowControl w:val="0"/>
            </w:pPr>
            <w:sdt>
              <w:sdtPr>
                <w:id w:val="15950674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0B2BDC0" w14:textId="77777777" w:rsidR="005F1C69" w:rsidRPr="00A92585" w:rsidRDefault="005F1C69" w:rsidP="005F1C69">
            <w:pPr>
              <w:widowControl w:val="0"/>
            </w:pPr>
          </w:p>
          <w:p w14:paraId="64260E5E" w14:textId="77777777" w:rsidR="005F1C69" w:rsidRPr="00A92585" w:rsidRDefault="00183D05" w:rsidP="005F1C69">
            <w:pPr>
              <w:widowControl w:val="0"/>
            </w:pPr>
            <w:sdt>
              <w:sdtPr>
                <w:id w:val="43202037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23021F04" w14:textId="77777777" w:rsidR="005F1C69" w:rsidRPr="00A92585" w:rsidRDefault="005F1C69" w:rsidP="005F1C69">
            <w:pPr>
              <w:widowControl w:val="0"/>
            </w:pPr>
          </w:p>
        </w:tc>
      </w:tr>
      <w:tr w:rsidR="00553418" w:rsidRPr="00A44A97" w14:paraId="4E84DE3A"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02703D4"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1B11EE8A" w14:textId="13CA956A"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BEA2A"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7D234E6E" w14:textId="2AA33915"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4B8C2178" w14:textId="77777777" w:rsidTr="009A3D96">
        <w:tc>
          <w:tcPr>
            <w:tcW w:w="2500" w:type="pct"/>
            <w:tcBorders>
              <w:top w:val="single" w:sz="4" w:space="0" w:color="auto"/>
            </w:tcBorders>
            <w:shd w:val="clear" w:color="auto" w:fill="auto"/>
            <w:tcMar>
              <w:top w:w="57" w:type="dxa"/>
              <w:bottom w:w="57" w:type="dxa"/>
            </w:tcMar>
            <w:vAlign w:val="center"/>
          </w:tcPr>
          <w:p w14:paraId="52D19CCA"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E78DA22" w14:textId="77777777" w:rsidR="00553418" w:rsidRPr="00D3370C" w:rsidRDefault="00183D05" w:rsidP="00553418">
            <w:pPr>
              <w:widowControl w:val="0"/>
              <w:rPr>
                <w:rFonts w:eastAsia="Times New Roman"/>
                <w:szCs w:val="20"/>
              </w:rPr>
            </w:pPr>
            <w:sdt>
              <w:sdtPr>
                <w:rPr>
                  <w:rFonts w:eastAsia="Times New Roman"/>
                  <w:szCs w:val="20"/>
                </w:rPr>
                <w:id w:val="127365173"/>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0D5521A5" w14:textId="77777777" w:rsidR="00553418" w:rsidRPr="00D3370C" w:rsidRDefault="00183D05" w:rsidP="00553418">
            <w:pPr>
              <w:widowControl w:val="0"/>
              <w:rPr>
                <w:rFonts w:eastAsia="Times New Roman"/>
                <w:szCs w:val="20"/>
              </w:rPr>
            </w:pPr>
            <w:sdt>
              <w:sdtPr>
                <w:rPr>
                  <w:rFonts w:eastAsia="Times New Roman"/>
                  <w:szCs w:val="20"/>
                </w:rPr>
                <w:id w:val="-131641528"/>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66929710"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15F881DF" w14:textId="77777777" w:rsidR="00553418" w:rsidRDefault="00183D05" w:rsidP="00553418">
            <w:pPr>
              <w:widowControl w:val="0"/>
            </w:pPr>
            <w:sdt>
              <w:sdtPr>
                <w:id w:val="-692995586"/>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799B1410" w14:textId="77777777" w:rsidR="00553418" w:rsidRPr="00A92585" w:rsidRDefault="00183D05" w:rsidP="00553418">
            <w:pPr>
              <w:widowControl w:val="0"/>
            </w:pPr>
            <w:sdt>
              <w:sdtPr>
                <w:id w:val="-1670860310"/>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4D5D91AA" w14:textId="77777777" w:rsidR="00553418" w:rsidRPr="00A92585" w:rsidRDefault="00183D05" w:rsidP="00553418">
            <w:pPr>
              <w:widowControl w:val="0"/>
            </w:pPr>
            <w:sdt>
              <w:sdtPr>
                <w:id w:val="-781492474"/>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19A9F74F" w14:textId="77777777" w:rsidR="00553418" w:rsidRPr="00A92585" w:rsidRDefault="00553418" w:rsidP="00553418">
            <w:pPr>
              <w:widowControl w:val="0"/>
            </w:pPr>
          </w:p>
          <w:p w14:paraId="28814F4B" w14:textId="77777777" w:rsidR="00553418" w:rsidRPr="00A92585" w:rsidRDefault="00183D05" w:rsidP="00553418">
            <w:pPr>
              <w:widowControl w:val="0"/>
            </w:pPr>
            <w:sdt>
              <w:sdtPr>
                <w:id w:val="-1022630333"/>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516C8737" w14:textId="77777777" w:rsidR="00553418" w:rsidRPr="00D3370C" w:rsidRDefault="00553418" w:rsidP="00553418">
            <w:pPr>
              <w:widowControl w:val="0"/>
              <w:jc w:val="both"/>
              <w:rPr>
                <w:rFonts w:eastAsia="Times New Roman"/>
                <w:szCs w:val="20"/>
              </w:rPr>
            </w:pPr>
          </w:p>
        </w:tc>
      </w:tr>
    </w:tbl>
    <w:p w14:paraId="0C5A2547" w14:textId="77777777" w:rsidR="008A5A4B" w:rsidRDefault="008A5A4B" w:rsidP="008A5A4B">
      <w:pPr>
        <w:pStyle w:val="MittleresRaster1-Akzent21"/>
        <w:ind w:left="0"/>
        <w:jc w:val="both"/>
        <w:rPr>
          <w:sz w:val="20"/>
        </w:rPr>
      </w:pPr>
    </w:p>
    <w:p w14:paraId="7954DF6B" w14:textId="77777777" w:rsidR="008A5A4B" w:rsidRDefault="008A5A4B" w:rsidP="008A5A4B">
      <w:pPr>
        <w:pStyle w:val="berschrift4"/>
        <w:keepNext w:val="0"/>
        <w:widowControl w:val="0"/>
        <w:spacing w:before="240"/>
        <w:jc w:val="both"/>
      </w:pPr>
      <w:bookmarkStart w:id="193" w:name="_Toc310589038"/>
      <w:bookmarkStart w:id="194" w:name="_Toc498944355"/>
      <w:bookmarkStart w:id="195" w:name="_Toc37051621"/>
      <w:r w:rsidRPr="005F54C5">
        <w:t>3.2.13</w:t>
      </w:r>
      <w:r w:rsidRPr="005F54C5">
        <w:tab/>
        <w:t>Öffentlichkeitsarbeit</w:t>
      </w:r>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0B98C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0C08C7" w14:textId="77777777" w:rsidR="00897457" w:rsidRPr="009E5C21" w:rsidRDefault="00897457" w:rsidP="00522B8D">
            <w:pPr>
              <w:widowControl w:val="0"/>
              <w:jc w:val="center"/>
              <w:rPr>
                <w:b/>
                <w:sz w:val="24"/>
              </w:rPr>
            </w:pPr>
            <w:r>
              <w:rPr>
                <w:b/>
                <w:sz w:val="24"/>
              </w:rPr>
              <w:t>Anforderung</w:t>
            </w:r>
          </w:p>
        </w:tc>
      </w:tr>
      <w:tr w:rsidR="00897457" w:rsidRPr="00DC2A8B" w14:paraId="5CA9F0F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9BB79" w14:textId="6F008F0C" w:rsidR="00897457" w:rsidRPr="00DC2A8B" w:rsidRDefault="003D57B5" w:rsidP="00522B8D">
            <w:r w:rsidRPr="00FC552D">
              <w:t>Die Teilnahme an einer gemeinsamen Öffentlichkeitsarbeit und Veranstaltungen muss durch alle Kooperationspartner (siehe Kap. 2.7) gemeinsam mit dem Leiter des Zentrums für Fuß- und Sprunggelenkchirurgie geplant werden.</w:t>
            </w:r>
          </w:p>
        </w:tc>
      </w:tr>
      <w:tr w:rsidR="003E2D91" w:rsidRPr="00A44A97" w14:paraId="0983E24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8D1B2C" w14:textId="77777777" w:rsidR="003E2D91" w:rsidRPr="00A44A97" w:rsidRDefault="003E2D91" w:rsidP="003E2D91">
            <w:pPr>
              <w:widowControl w:val="0"/>
              <w:jc w:val="center"/>
              <w:rPr>
                <w:b/>
                <w:sz w:val="24"/>
              </w:rPr>
            </w:pPr>
            <w:r w:rsidRPr="00A44A97">
              <w:rPr>
                <w:b/>
                <w:sz w:val="24"/>
              </w:rPr>
              <w:t>Zentrum</w:t>
            </w:r>
          </w:p>
          <w:p w14:paraId="06586E15" w14:textId="39748AB8"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431E930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CEF60" w14:textId="77777777" w:rsidR="003E2D91" w:rsidRPr="00A44A97" w:rsidRDefault="003E2D91" w:rsidP="003E2D91">
            <w:pPr>
              <w:widowControl w:val="0"/>
              <w:jc w:val="both"/>
            </w:pPr>
            <w:r w:rsidRPr="00A44A97">
              <w:t>Platz für Ihre Kommentierung:</w:t>
            </w:r>
          </w:p>
          <w:p w14:paraId="70C7FC15" w14:textId="77777777" w:rsidR="003E2D91" w:rsidRPr="00DA547E" w:rsidRDefault="003E2D91" w:rsidP="003E2D91">
            <w:pPr>
              <w:widowControl w:val="0"/>
              <w:jc w:val="both"/>
            </w:pPr>
          </w:p>
        </w:tc>
      </w:tr>
      <w:tr w:rsidR="005F1C69" w:rsidRPr="00A44A97" w14:paraId="623C8398"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399A9AB"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290ED299"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55E6B06" w14:textId="38B20A61"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339C947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4FA11" w14:textId="77777777" w:rsidR="005F1C69" w:rsidRDefault="00183D05" w:rsidP="005F1C69">
            <w:pPr>
              <w:widowControl w:val="0"/>
            </w:pPr>
            <w:sdt>
              <w:sdtPr>
                <w:id w:val="-209199536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E3A14F2" w14:textId="77777777" w:rsidR="005F1C69" w:rsidRPr="00A92585" w:rsidRDefault="00183D05" w:rsidP="005F1C69">
            <w:pPr>
              <w:widowControl w:val="0"/>
            </w:pPr>
            <w:sdt>
              <w:sdtPr>
                <w:id w:val="-5994054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5427FA6" w14:textId="77777777" w:rsidR="005F1C69" w:rsidRPr="00A92585" w:rsidRDefault="00183D05" w:rsidP="005F1C69">
            <w:pPr>
              <w:widowControl w:val="0"/>
            </w:pPr>
            <w:sdt>
              <w:sdtPr>
                <w:id w:val="-14937376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327E756" w14:textId="77777777" w:rsidR="005F1C69" w:rsidRPr="00A92585" w:rsidRDefault="005F1C69" w:rsidP="005F1C69">
            <w:pPr>
              <w:widowControl w:val="0"/>
            </w:pPr>
          </w:p>
          <w:p w14:paraId="4CE29486" w14:textId="77777777" w:rsidR="005F1C69" w:rsidRPr="00A92585" w:rsidRDefault="00183D05" w:rsidP="005F1C69">
            <w:pPr>
              <w:widowControl w:val="0"/>
            </w:pPr>
            <w:sdt>
              <w:sdtPr>
                <w:id w:val="41105498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4DE3B4D1" w14:textId="77777777" w:rsidR="005F1C69" w:rsidRPr="00A44A97" w:rsidRDefault="005F1C69" w:rsidP="005F1C69">
            <w:pPr>
              <w:widowControl w:val="0"/>
              <w:jc w:val="both"/>
            </w:pPr>
          </w:p>
        </w:tc>
      </w:tr>
      <w:tr w:rsidR="005F1C69" w:rsidRPr="00A44A97" w14:paraId="26E0E734"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B68C10E"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2C7530E1" w14:textId="6CC310E6"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15DB9C1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6C271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14537610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5A24679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435280798"/>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B437490" w14:textId="77777777" w:rsidR="005F1C69" w:rsidRPr="00A44A97" w:rsidRDefault="005F1C69" w:rsidP="005F1C69">
            <w:pPr>
              <w:widowControl w:val="0"/>
              <w:jc w:val="both"/>
            </w:pPr>
          </w:p>
        </w:tc>
      </w:tr>
      <w:tr w:rsidR="005F1C69" w:rsidRPr="00A44A97" w14:paraId="42FA788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FB9F35" w14:textId="77777777" w:rsidR="005F1C69" w:rsidRPr="00A44A97" w:rsidRDefault="005F1C69" w:rsidP="005F1C69">
            <w:pPr>
              <w:widowControl w:val="0"/>
              <w:jc w:val="center"/>
              <w:rPr>
                <w:b/>
                <w:sz w:val="24"/>
              </w:rPr>
            </w:pPr>
            <w:r w:rsidRPr="00A44A97">
              <w:rPr>
                <w:b/>
                <w:sz w:val="24"/>
              </w:rPr>
              <w:t>Fachexperte</w:t>
            </w:r>
          </w:p>
          <w:p w14:paraId="7E176D0C" w14:textId="39D22E6C"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596C" w14:textId="77777777" w:rsidR="005F1C69" w:rsidRPr="00A44A97" w:rsidRDefault="005F1C69" w:rsidP="005F1C69">
            <w:pPr>
              <w:widowControl w:val="0"/>
              <w:jc w:val="center"/>
              <w:rPr>
                <w:b/>
                <w:sz w:val="24"/>
              </w:rPr>
            </w:pPr>
            <w:r w:rsidRPr="00A44A97">
              <w:rPr>
                <w:b/>
                <w:sz w:val="24"/>
              </w:rPr>
              <w:t>Fachexperte</w:t>
            </w:r>
          </w:p>
          <w:p w14:paraId="3ED66C03" w14:textId="4F4BC7EA" w:rsidR="005F1C69" w:rsidRPr="00A44A97" w:rsidRDefault="005F1C69" w:rsidP="005F1C69">
            <w:pPr>
              <w:widowControl w:val="0"/>
              <w:jc w:val="center"/>
              <w:rPr>
                <w:b/>
              </w:rPr>
            </w:pPr>
            <w:r w:rsidRPr="00A44A97">
              <w:rPr>
                <w:b/>
              </w:rPr>
              <w:t>Wiederholaudit: Auditbericht</w:t>
            </w:r>
          </w:p>
        </w:tc>
      </w:tr>
      <w:tr w:rsidR="005F1C69" w:rsidRPr="00A44A97" w14:paraId="28D59A6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E6075" w14:textId="77777777" w:rsidR="005F1C69" w:rsidRDefault="00183D05" w:rsidP="005F1C69">
            <w:pPr>
              <w:widowControl w:val="0"/>
            </w:pPr>
            <w:sdt>
              <w:sdtPr>
                <w:id w:val="-182905439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CF72FAF" w14:textId="77777777" w:rsidR="005F1C69" w:rsidRPr="00A92585" w:rsidRDefault="00183D05" w:rsidP="005F1C69">
            <w:pPr>
              <w:widowControl w:val="0"/>
            </w:pPr>
            <w:sdt>
              <w:sdtPr>
                <w:id w:val="-129004182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1ED3BD9" w14:textId="77777777" w:rsidR="005F1C69" w:rsidRPr="00A92585" w:rsidRDefault="00183D05" w:rsidP="005F1C69">
            <w:pPr>
              <w:widowControl w:val="0"/>
            </w:pPr>
            <w:sdt>
              <w:sdtPr>
                <w:id w:val="-203456094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51D9D31" w14:textId="77777777" w:rsidR="005F1C69" w:rsidRPr="00A92585" w:rsidRDefault="005F1C69" w:rsidP="005F1C69">
            <w:pPr>
              <w:widowControl w:val="0"/>
            </w:pPr>
          </w:p>
          <w:p w14:paraId="6C2444D4" w14:textId="77777777" w:rsidR="005F1C69" w:rsidRPr="00A92585" w:rsidRDefault="00183D05" w:rsidP="005F1C69">
            <w:pPr>
              <w:widowControl w:val="0"/>
            </w:pPr>
            <w:sdt>
              <w:sdtPr>
                <w:id w:val="-182951756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67165A9"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55ECEC" w14:textId="77777777" w:rsidR="005F1C69" w:rsidRDefault="00183D05" w:rsidP="005F1C69">
            <w:pPr>
              <w:widowControl w:val="0"/>
            </w:pPr>
            <w:sdt>
              <w:sdtPr>
                <w:id w:val="-125674196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66EDC20" w14:textId="77777777" w:rsidR="005F1C69" w:rsidRPr="00A92585" w:rsidRDefault="00183D05" w:rsidP="005F1C69">
            <w:pPr>
              <w:widowControl w:val="0"/>
            </w:pPr>
            <w:sdt>
              <w:sdtPr>
                <w:id w:val="101766267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5FF688D" w14:textId="77777777" w:rsidR="005F1C69" w:rsidRPr="00A92585" w:rsidRDefault="00183D05" w:rsidP="005F1C69">
            <w:pPr>
              <w:widowControl w:val="0"/>
            </w:pPr>
            <w:sdt>
              <w:sdtPr>
                <w:id w:val="-161774789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125ADA84" w14:textId="77777777" w:rsidR="005F1C69" w:rsidRPr="00A92585" w:rsidRDefault="005F1C69" w:rsidP="005F1C69">
            <w:pPr>
              <w:widowControl w:val="0"/>
            </w:pPr>
          </w:p>
          <w:p w14:paraId="427DC601" w14:textId="77777777" w:rsidR="005F1C69" w:rsidRPr="00A92585" w:rsidRDefault="00183D05" w:rsidP="005F1C69">
            <w:pPr>
              <w:widowControl w:val="0"/>
            </w:pPr>
            <w:sdt>
              <w:sdtPr>
                <w:id w:val="113914196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E21FC36" w14:textId="77777777" w:rsidR="005F1C69" w:rsidRPr="00A92585" w:rsidRDefault="005F1C69" w:rsidP="005F1C69">
            <w:pPr>
              <w:widowControl w:val="0"/>
            </w:pPr>
          </w:p>
        </w:tc>
      </w:tr>
      <w:tr w:rsidR="00553418" w:rsidRPr="00A44A97" w14:paraId="1E7ABF94"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96F801C"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2C8CF868" w14:textId="45929E98"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926FD"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3F0ADADA" w14:textId="5A196BD6"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1AF7F961" w14:textId="77777777" w:rsidTr="009A3D96">
        <w:tc>
          <w:tcPr>
            <w:tcW w:w="2500" w:type="pct"/>
            <w:tcBorders>
              <w:top w:val="single" w:sz="4" w:space="0" w:color="auto"/>
            </w:tcBorders>
            <w:shd w:val="clear" w:color="auto" w:fill="auto"/>
            <w:tcMar>
              <w:top w:w="57" w:type="dxa"/>
              <w:bottom w:w="57" w:type="dxa"/>
            </w:tcMar>
            <w:vAlign w:val="center"/>
          </w:tcPr>
          <w:p w14:paraId="1C4AC5DD"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B957B69" w14:textId="77777777" w:rsidR="00553418" w:rsidRPr="00D3370C" w:rsidRDefault="00183D05" w:rsidP="00553418">
            <w:pPr>
              <w:widowControl w:val="0"/>
              <w:rPr>
                <w:rFonts w:eastAsia="Times New Roman"/>
                <w:szCs w:val="20"/>
              </w:rPr>
            </w:pPr>
            <w:sdt>
              <w:sdtPr>
                <w:rPr>
                  <w:rFonts w:eastAsia="Times New Roman"/>
                  <w:szCs w:val="20"/>
                </w:rPr>
                <w:id w:val="-445784278"/>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30AC59F7" w14:textId="77777777" w:rsidR="00553418" w:rsidRPr="00D3370C" w:rsidRDefault="00183D05" w:rsidP="00553418">
            <w:pPr>
              <w:widowControl w:val="0"/>
              <w:rPr>
                <w:rFonts w:eastAsia="Times New Roman"/>
                <w:szCs w:val="20"/>
              </w:rPr>
            </w:pPr>
            <w:sdt>
              <w:sdtPr>
                <w:rPr>
                  <w:rFonts w:eastAsia="Times New Roman"/>
                  <w:szCs w:val="20"/>
                </w:rPr>
                <w:id w:val="-1447381095"/>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0DF88DE5"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5F042515" w14:textId="77777777" w:rsidR="00553418" w:rsidRDefault="00183D05" w:rsidP="00553418">
            <w:pPr>
              <w:widowControl w:val="0"/>
            </w:pPr>
            <w:sdt>
              <w:sdtPr>
                <w:id w:val="-915853559"/>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3D0F73FD" w14:textId="77777777" w:rsidR="00553418" w:rsidRPr="00A92585" w:rsidRDefault="00183D05" w:rsidP="00553418">
            <w:pPr>
              <w:widowControl w:val="0"/>
            </w:pPr>
            <w:sdt>
              <w:sdtPr>
                <w:id w:val="-1230454697"/>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14E19731" w14:textId="77777777" w:rsidR="00553418" w:rsidRPr="00A92585" w:rsidRDefault="00183D05" w:rsidP="00553418">
            <w:pPr>
              <w:widowControl w:val="0"/>
            </w:pPr>
            <w:sdt>
              <w:sdtPr>
                <w:id w:val="98504976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2D71E3F5" w14:textId="77777777" w:rsidR="00553418" w:rsidRPr="00A92585" w:rsidRDefault="00553418" w:rsidP="00553418">
            <w:pPr>
              <w:widowControl w:val="0"/>
            </w:pPr>
          </w:p>
          <w:p w14:paraId="0542E77A" w14:textId="77777777" w:rsidR="00553418" w:rsidRPr="00A92585" w:rsidRDefault="00183D05" w:rsidP="00553418">
            <w:pPr>
              <w:widowControl w:val="0"/>
            </w:pPr>
            <w:sdt>
              <w:sdtPr>
                <w:id w:val="2046013316"/>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6D70C9BB" w14:textId="77777777" w:rsidR="00553418" w:rsidRPr="00D3370C" w:rsidRDefault="00553418" w:rsidP="00553418">
            <w:pPr>
              <w:widowControl w:val="0"/>
              <w:jc w:val="both"/>
              <w:rPr>
                <w:rFonts w:eastAsia="Times New Roman"/>
                <w:szCs w:val="20"/>
              </w:rPr>
            </w:pPr>
          </w:p>
        </w:tc>
      </w:tr>
    </w:tbl>
    <w:p w14:paraId="5E3991FA" w14:textId="77777777" w:rsidR="008A5A4B" w:rsidRDefault="008A5A4B" w:rsidP="008A5A4B">
      <w:pPr>
        <w:pStyle w:val="MittleresRaster1-Akzent21"/>
        <w:ind w:left="0"/>
        <w:jc w:val="both"/>
        <w:rPr>
          <w:sz w:val="20"/>
        </w:rPr>
      </w:pPr>
    </w:p>
    <w:p w14:paraId="61A1F9C3" w14:textId="77777777" w:rsidR="008A5A4B" w:rsidRDefault="008A5A4B" w:rsidP="008A5A4B">
      <w:pPr>
        <w:pStyle w:val="berschrift4"/>
        <w:keepNext w:val="0"/>
        <w:widowControl w:val="0"/>
        <w:spacing w:before="240"/>
        <w:jc w:val="both"/>
      </w:pPr>
      <w:bookmarkStart w:id="196" w:name="_Toc310589039"/>
      <w:bookmarkStart w:id="197" w:name="_Toc498944356"/>
      <w:bookmarkStart w:id="198" w:name="_Toc37051622"/>
      <w:r w:rsidRPr="005F54C5">
        <w:t>3.2.14</w:t>
      </w:r>
      <w:r w:rsidRPr="005F54C5">
        <w:tab/>
        <w:t>Logistik</w:t>
      </w:r>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E13F94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F794CB" w14:textId="77777777" w:rsidR="00897457" w:rsidRPr="009E5C21" w:rsidRDefault="00897457" w:rsidP="00522B8D">
            <w:pPr>
              <w:widowControl w:val="0"/>
              <w:jc w:val="center"/>
              <w:rPr>
                <w:b/>
                <w:sz w:val="24"/>
              </w:rPr>
            </w:pPr>
            <w:r>
              <w:rPr>
                <w:b/>
                <w:sz w:val="24"/>
              </w:rPr>
              <w:t>Anforderung</w:t>
            </w:r>
          </w:p>
        </w:tc>
      </w:tr>
      <w:tr w:rsidR="00897457" w:rsidRPr="00DC2A8B" w14:paraId="00B4192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773ED" w14:textId="77777777" w:rsidR="00593B3D" w:rsidRPr="00AE115D" w:rsidRDefault="00593B3D" w:rsidP="00593B3D">
            <w:pPr>
              <w:rPr>
                <w:i/>
                <w:u w:val="single"/>
                <w:lang w:bidi="he-IL"/>
              </w:rPr>
            </w:pPr>
            <w:r w:rsidRPr="00AE115D">
              <w:rPr>
                <w:i/>
                <w:u w:val="single"/>
                <w:lang w:bidi="he-IL"/>
              </w:rPr>
              <w:t xml:space="preserve">Umgang mit Implantaten: </w:t>
            </w:r>
          </w:p>
          <w:p w14:paraId="0E53ADC5" w14:textId="77777777" w:rsidR="002D5249" w:rsidRPr="00FC552D" w:rsidRDefault="002D5249" w:rsidP="002D5249">
            <w:pPr>
              <w:jc w:val="both"/>
              <w:rPr>
                <w:lang w:bidi="he-IL"/>
              </w:rPr>
            </w:pPr>
            <w:r w:rsidRPr="00FC552D">
              <w:rPr>
                <w:lang w:bidi="he-IL"/>
              </w:rPr>
              <w:t xml:space="preserve">Ein Zentrum muss für die am Zentrum durchgeführten Eingriffe die erforderlichen Implantate vorhalten. Für Eingriffe geringerer Fallzahl muss ein definiertes Bestellwesen mit geregelten Zuständigkeiten bestehen. </w:t>
            </w:r>
          </w:p>
          <w:p w14:paraId="0EA5C4F4" w14:textId="77777777" w:rsidR="00593B3D" w:rsidRPr="00AE115D" w:rsidRDefault="00593B3D" w:rsidP="00593B3D">
            <w:pPr>
              <w:pStyle w:val="MittleresRaster1-Akzent21"/>
              <w:widowControl/>
              <w:ind w:left="0"/>
              <w:rPr>
                <w:sz w:val="20"/>
              </w:rPr>
            </w:pPr>
          </w:p>
          <w:p w14:paraId="08818336" w14:textId="77777777" w:rsidR="00593B3D" w:rsidRPr="00AE115D" w:rsidRDefault="00593B3D" w:rsidP="00593B3D">
            <w:pPr>
              <w:rPr>
                <w:i/>
                <w:u w:val="single"/>
                <w:lang w:bidi="he-IL"/>
              </w:rPr>
            </w:pPr>
            <w:r w:rsidRPr="00AE115D">
              <w:rPr>
                <w:i/>
                <w:u w:val="single"/>
                <w:lang w:bidi="he-IL"/>
              </w:rPr>
              <w:t>Umgang mit Explantaten:</w:t>
            </w:r>
          </w:p>
          <w:p w14:paraId="5D814D6D" w14:textId="77777777" w:rsidR="002D5249" w:rsidRPr="00FC552D" w:rsidRDefault="002D5249" w:rsidP="002D5249">
            <w:pPr>
              <w:tabs>
                <w:tab w:val="left" w:pos="627"/>
              </w:tabs>
              <w:jc w:val="both"/>
              <w:rPr>
                <w:lang w:bidi="he-IL"/>
              </w:rPr>
            </w:pPr>
            <w:r w:rsidRPr="00FC552D">
              <w:rPr>
                <w:lang w:bidi="he-IL"/>
              </w:rPr>
              <w:t>Der Umgang mit Explantaten ist in einem Verfahren zu beschreiben.</w:t>
            </w:r>
          </w:p>
          <w:p w14:paraId="0E413A40" w14:textId="77777777" w:rsidR="00593B3D" w:rsidRPr="00AE115D" w:rsidRDefault="00593B3D" w:rsidP="00593B3D">
            <w:pPr>
              <w:tabs>
                <w:tab w:val="left" w:pos="627"/>
              </w:tabs>
              <w:rPr>
                <w:lang w:bidi="he-IL"/>
              </w:rPr>
            </w:pPr>
          </w:p>
          <w:p w14:paraId="7232E7E5" w14:textId="77777777" w:rsidR="002D5249" w:rsidRPr="00FC552D" w:rsidRDefault="002D5249" w:rsidP="002D5249">
            <w:pPr>
              <w:tabs>
                <w:tab w:val="left" w:pos="627"/>
              </w:tabs>
              <w:jc w:val="both"/>
              <w:rPr>
                <w:lang w:bidi="he-IL"/>
              </w:rPr>
            </w:pPr>
            <w:r w:rsidRPr="00FC552D">
              <w:rPr>
                <w:lang w:bidi="he-IL"/>
              </w:rPr>
              <w:t>Folgende gesetzliche Grundlagen sind verpflichtend anzuwenden:</w:t>
            </w:r>
          </w:p>
          <w:p w14:paraId="25F7253E" w14:textId="77777777" w:rsidR="002D5249" w:rsidRPr="00FC552D" w:rsidRDefault="002D5249" w:rsidP="002D5249">
            <w:pPr>
              <w:tabs>
                <w:tab w:val="left" w:pos="627"/>
              </w:tabs>
              <w:jc w:val="both"/>
              <w:rPr>
                <w:lang w:bidi="he-IL"/>
              </w:rPr>
            </w:pPr>
          </w:p>
          <w:p w14:paraId="155C93DE" w14:textId="77777777" w:rsidR="002D5249" w:rsidRPr="00FC552D" w:rsidRDefault="002D5249" w:rsidP="002D5249">
            <w:pPr>
              <w:numPr>
                <w:ilvl w:val="0"/>
                <w:numId w:val="27"/>
              </w:numPr>
              <w:tabs>
                <w:tab w:val="left" w:pos="627"/>
              </w:tabs>
              <w:jc w:val="both"/>
              <w:rPr>
                <w:lang w:bidi="he-IL"/>
              </w:rPr>
            </w:pPr>
            <w:r w:rsidRPr="00FC552D">
              <w:rPr>
                <w:lang w:bidi="he-IL"/>
              </w:rPr>
              <w:t>RKI-Richtlinien in Bezug auf die Wiederaufbereitung</w:t>
            </w:r>
          </w:p>
          <w:p w14:paraId="1BA1650C" w14:textId="77777777" w:rsidR="002D5249" w:rsidRPr="00FC552D" w:rsidRDefault="002D5249" w:rsidP="002D5249">
            <w:pPr>
              <w:numPr>
                <w:ilvl w:val="0"/>
                <w:numId w:val="27"/>
              </w:numPr>
              <w:tabs>
                <w:tab w:val="left" w:pos="627"/>
              </w:tabs>
              <w:jc w:val="both"/>
              <w:rPr>
                <w:lang w:bidi="he-IL"/>
              </w:rPr>
            </w:pPr>
            <w:r w:rsidRPr="00FC552D">
              <w:rPr>
                <w:lang w:bidi="he-IL"/>
              </w:rPr>
              <w:t>Bei Vorkommnissen nach §3 Abs. 2 bis 4 des Medizinproduktegesetzes in Bezug auf die Implantate müssen Meldungen an das Bundesamt für Arzneimittel und Medizinprodukte (BfArM) erfolgen. Hierzu sind die dafür vorgesehen Formulare der BfArM zur verwenden. Nachweise sind zentral zu führen.</w:t>
            </w:r>
          </w:p>
          <w:p w14:paraId="495119DB" w14:textId="77777777" w:rsidR="00593B3D" w:rsidRPr="00AE115D" w:rsidRDefault="00593B3D" w:rsidP="00593B3D">
            <w:pPr>
              <w:tabs>
                <w:tab w:val="left" w:pos="627"/>
              </w:tabs>
              <w:rPr>
                <w:lang w:bidi="he-IL"/>
              </w:rPr>
            </w:pPr>
          </w:p>
          <w:p w14:paraId="1B98E0DC" w14:textId="77777777" w:rsidR="002D5249" w:rsidRPr="00FC552D" w:rsidRDefault="002D5249" w:rsidP="002D5249">
            <w:pPr>
              <w:tabs>
                <w:tab w:val="left" w:pos="627"/>
              </w:tabs>
              <w:jc w:val="both"/>
              <w:rPr>
                <w:lang w:bidi="he-IL"/>
              </w:rPr>
            </w:pPr>
            <w:r w:rsidRPr="00FC552D">
              <w:rPr>
                <w:lang w:bidi="he-IL"/>
              </w:rPr>
              <w:t>Der Verbleib der Explantate ist zu dokumentieren:</w:t>
            </w:r>
          </w:p>
          <w:p w14:paraId="52F72685" w14:textId="77777777" w:rsidR="002D5249" w:rsidRPr="00FC552D" w:rsidRDefault="002D5249" w:rsidP="002D5249">
            <w:pPr>
              <w:numPr>
                <w:ilvl w:val="0"/>
                <w:numId w:val="28"/>
              </w:numPr>
              <w:tabs>
                <w:tab w:val="left" w:pos="627"/>
              </w:tabs>
              <w:jc w:val="both"/>
              <w:rPr>
                <w:lang w:bidi="he-IL"/>
              </w:rPr>
            </w:pPr>
            <w:r w:rsidRPr="00FC552D">
              <w:rPr>
                <w:lang w:bidi="he-IL"/>
              </w:rPr>
              <w:t>Aushändigung an den Patienten mit verbleibender Dokumentation im Zentrum</w:t>
            </w:r>
          </w:p>
          <w:p w14:paraId="6E8DAAE8" w14:textId="77777777" w:rsidR="002D5249" w:rsidRPr="00FC552D" w:rsidRDefault="002D5249" w:rsidP="002D5249">
            <w:pPr>
              <w:numPr>
                <w:ilvl w:val="0"/>
                <w:numId w:val="28"/>
              </w:numPr>
              <w:tabs>
                <w:tab w:val="left" w:pos="627"/>
              </w:tabs>
              <w:jc w:val="both"/>
              <w:rPr>
                <w:lang w:bidi="he-IL"/>
              </w:rPr>
            </w:pPr>
            <w:r w:rsidRPr="00FC552D">
              <w:rPr>
                <w:lang w:bidi="he-IL"/>
              </w:rPr>
              <w:t>Verbleib im Zentrum mit Zustimmung seitens des Patienten</w:t>
            </w:r>
          </w:p>
          <w:p w14:paraId="4BE28A61" w14:textId="77777777" w:rsidR="002D5249" w:rsidRPr="00FC552D" w:rsidRDefault="002D5249" w:rsidP="002D5249">
            <w:pPr>
              <w:tabs>
                <w:tab w:val="left" w:pos="627"/>
              </w:tabs>
              <w:ind w:left="360"/>
              <w:jc w:val="both"/>
              <w:rPr>
                <w:lang w:bidi="he-IL"/>
              </w:rPr>
            </w:pPr>
          </w:p>
          <w:p w14:paraId="70978AC8" w14:textId="4CE38E11" w:rsidR="00897457" w:rsidRPr="00DC2A8B" w:rsidRDefault="002D5249" w:rsidP="002D5249">
            <w:pPr>
              <w:rPr>
                <w:lang w:bidi="he-IL"/>
              </w:rPr>
            </w:pPr>
            <w:r w:rsidRPr="00FC552D">
              <w:rPr>
                <w:lang w:bidi="he-IL"/>
              </w:rPr>
              <w:t>Die Weitergabe von Explantaten zur Versagensanalyse darf nur mit schriftlicher Zustimmung des Patienten erfolgen.</w:t>
            </w:r>
          </w:p>
        </w:tc>
      </w:tr>
      <w:tr w:rsidR="003E2D91" w:rsidRPr="00A44A97" w14:paraId="362678B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351E92" w14:textId="77777777" w:rsidR="003E2D91" w:rsidRPr="00A44A97" w:rsidRDefault="003E2D91" w:rsidP="003E2D91">
            <w:pPr>
              <w:widowControl w:val="0"/>
              <w:jc w:val="center"/>
              <w:rPr>
                <w:b/>
                <w:sz w:val="24"/>
              </w:rPr>
            </w:pPr>
            <w:r w:rsidRPr="00A44A97">
              <w:rPr>
                <w:b/>
                <w:sz w:val="24"/>
              </w:rPr>
              <w:t>Zentrum</w:t>
            </w:r>
          </w:p>
          <w:p w14:paraId="48E28C20" w14:textId="165D3472"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3A10705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2A301" w14:textId="77777777" w:rsidR="003E2D91" w:rsidRPr="00A44A97" w:rsidRDefault="003E2D91" w:rsidP="003E2D91">
            <w:pPr>
              <w:widowControl w:val="0"/>
              <w:jc w:val="both"/>
            </w:pPr>
            <w:r w:rsidRPr="00A44A97">
              <w:t>Platz für Ihre Kommentierung:</w:t>
            </w:r>
          </w:p>
          <w:p w14:paraId="03644DFC" w14:textId="77777777" w:rsidR="003E2D91" w:rsidRPr="00DA547E" w:rsidRDefault="003E2D91" w:rsidP="003E2D91">
            <w:pPr>
              <w:widowControl w:val="0"/>
              <w:jc w:val="both"/>
            </w:pPr>
          </w:p>
        </w:tc>
      </w:tr>
      <w:tr w:rsidR="005F1C69" w:rsidRPr="00A44A97" w14:paraId="65E3D14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512619A"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2D3703D3"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7886C942" w14:textId="329A75F1"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1E9EC8F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AB728B" w14:textId="77777777" w:rsidR="005F1C69" w:rsidRDefault="00183D05" w:rsidP="005F1C69">
            <w:pPr>
              <w:widowControl w:val="0"/>
            </w:pPr>
            <w:sdt>
              <w:sdtPr>
                <w:id w:val="-101831169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E563016" w14:textId="77777777" w:rsidR="005F1C69" w:rsidRPr="00A92585" w:rsidRDefault="00183D05" w:rsidP="005F1C69">
            <w:pPr>
              <w:widowControl w:val="0"/>
            </w:pPr>
            <w:sdt>
              <w:sdtPr>
                <w:id w:val="156677036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B7FA3EB" w14:textId="77777777" w:rsidR="005F1C69" w:rsidRPr="00A92585" w:rsidRDefault="00183D05" w:rsidP="005F1C69">
            <w:pPr>
              <w:widowControl w:val="0"/>
            </w:pPr>
            <w:sdt>
              <w:sdtPr>
                <w:id w:val="-31911982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4AC045BD" w14:textId="77777777" w:rsidR="005F1C69" w:rsidRPr="00A92585" w:rsidRDefault="005F1C69" w:rsidP="005F1C69">
            <w:pPr>
              <w:widowControl w:val="0"/>
            </w:pPr>
          </w:p>
          <w:p w14:paraId="4D40358E" w14:textId="77777777" w:rsidR="005F1C69" w:rsidRPr="00A92585" w:rsidRDefault="00183D05" w:rsidP="005F1C69">
            <w:pPr>
              <w:widowControl w:val="0"/>
            </w:pPr>
            <w:sdt>
              <w:sdtPr>
                <w:id w:val="193748080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0E81A4DF" w14:textId="77777777" w:rsidR="005F1C69" w:rsidRPr="00A44A97" w:rsidRDefault="005F1C69" w:rsidP="005F1C69">
            <w:pPr>
              <w:widowControl w:val="0"/>
              <w:jc w:val="both"/>
            </w:pPr>
          </w:p>
        </w:tc>
      </w:tr>
      <w:tr w:rsidR="005F1C69" w:rsidRPr="00A44A97" w14:paraId="412D5CD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35376E2"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60FC1137" w14:textId="24047DF7" w:rsidR="005F1C69" w:rsidRPr="00A44A97" w:rsidRDefault="005F1C69" w:rsidP="00553418">
            <w:pPr>
              <w:widowControl w:val="0"/>
              <w:jc w:val="center"/>
            </w:pPr>
            <w:r w:rsidRPr="00A6236C">
              <w:rPr>
                <w:rFonts w:eastAsia="Times New Roman"/>
                <w:b/>
                <w:szCs w:val="20"/>
                <w:lang w:eastAsia="de-DE"/>
              </w:rPr>
              <w:t>Wiederholaudit: Änderungen</w:t>
            </w:r>
          </w:p>
        </w:tc>
      </w:tr>
      <w:tr w:rsidR="005F1C69" w:rsidRPr="00A44A97" w14:paraId="2D9A34C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61399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709609300"/>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3BEBD716"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335375052"/>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272766A9" w14:textId="77777777" w:rsidR="005F1C69" w:rsidRPr="00A44A97" w:rsidRDefault="005F1C69" w:rsidP="005F1C69">
            <w:pPr>
              <w:widowControl w:val="0"/>
              <w:jc w:val="both"/>
            </w:pPr>
          </w:p>
        </w:tc>
      </w:tr>
      <w:tr w:rsidR="005F1C69" w:rsidRPr="00A44A97" w14:paraId="7C851E4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B1E756" w14:textId="77777777" w:rsidR="005F1C69" w:rsidRPr="00A44A97" w:rsidRDefault="005F1C69" w:rsidP="005F1C69">
            <w:pPr>
              <w:widowControl w:val="0"/>
              <w:jc w:val="center"/>
              <w:rPr>
                <w:b/>
                <w:sz w:val="24"/>
              </w:rPr>
            </w:pPr>
            <w:r w:rsidRPr="00A44A97">
              <w:rPr>
                <w:b/>
                <w:sz w:val="24"/>
              </w:rPr>
              <w:t>Fachexperte</w:t>
            </w:r>
          </w:p>
          <w:p w14:paraId="7B049725" w14:textId="13E81BF5"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75C86" w14:textId="77777777" w:rsidR="005F1C69" w:rsidRPr="00A44A97" w:rsidRDefault="005F1C69" w:rsidP="005F1C69">
            <w:pPr>
              <w:widowControl w:val="0"/>
              <w:jc w:val="center"/>
              <w:rPr>
                <w:b/>
                <w:sz w:val="24"/>
              </w:rPr>
            </w:pPr>
            <w:r w:rsidRPr="00A44A97">
              <w:rPr>
                <w:b/>
                <w:sz w:val="24"/>
              </w:rPr>
              <w:t>Fachexperte</w:t>
            </w:r>
          </w:p>
          <w:p w14:paraId="53158B12" w14:textId="4A853A61" w:rsidR="005F1C69" w:rsidRPr="00A44A97" w:rsidRDefault="005F1C69" w:rsidP="005F1C69">
            <w:pPr>
              <w:widowControl w:val="0"/>
              <w:jc w:val="center"/>
              <w:rPr>
                <w:b/>
              </w:rPr>
            </w:pPr>
            <w:r w:rsidRPr="00A44A97">
              <w:rPr>
                <w:b/>
              </w:rPr>
              <w:t>Wiederholaudit: Auditbericht</w:t>
            </w:r>
          </w:p>
        </w:tc>
      </w:tr>
      <w:tr w:rsidR="005F1C69" w:rsidRPr="00A44A97" w14:paraId="65E2D9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6B953" w14:textId="77777777" w:rsidR="005F1C69" w:rsidRDefault="00183D05" w:rsidP="005F1C69">
            <w:pPr>
              <w:widowControl w:val="0"/>
            </w:pPr>
            <w:sdt>
              <w:sdtPr>
                <w:id w:val="195582603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36055A2" w14:textId="77777777" w:rsidR="005F1C69" w:rsidRPr="00A92585" w:rsidRDefault="00183D05" w:rsidP="005F1C69">
            <w:pPr>
              <w:widowControl w:val="0"/>
            </w:pPr>
            <w:sdt>
              <w:sdtPr>
                <w:id w:val="-199609105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1C1EF55" w14:textId="77777777" w:rsidR="005F1C69" w:rsidRPr="00A92585" w:rsidRDefault="00183D05" w:rsidP="005F1C69">
            <w:pPr>
              <w:widowControl w:val="0"/>
            </w:pPr>
            <w:sdt>
              <w:sdtPr>
                <w:id w:val="-24688752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680774A8" w14:textId="77777777" w:rsidR="005F1C69" w:rsidRPr="00A92585" w:rsidRDefault="005F1C69" w:rsidP="005F1C69">
            <w:pPr>
              <w:widowControl w:val="0"/>
            </w:pPr>
          </w:p>
          <w:p w14:paraId="011336A3" w14:textId="77777777" w:rsidR="005F1C69" w:rsidRPr="00A92585" w:rsidRDefault="00183D05" w:rsidP="005F1C69">
            <w:pPr>
              <w:widowControl w:val="0"/>
            </w:pPr>
            <w:sdt>
              <w:sdtPr>
                <w:id w:val="37682426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923CA61"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17C9CC" w14:textId="77777777" w:rsidR="005F1C69" w:rsidRDefault="00183D05" w:rsidP="005F1C69">
            <w:pPr>
              <w:widowControl w:val="0"/>
            </w:pPr>
            <w:sdt>
              <w:sdtPr>
                <w:id w:val="183688182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4A58542" w14:textId="77777777" w:rsidR="005F1C69" w:rsidRPr="00A92585" w:rsidRDefault="00183D05" w:rsidP="005F1C69">
            <w:pPr>
              <w:widowControl w:val="0"/>
            </w:pPr>
            <w:sdt>
              <w:sdtPr>
                <w:id w:val="-103049849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CF5E8E6" w14:textId="77777777" w:rsidR="005F1C69" w:rsidRPr="00A92585" w:rsidRDefault="00183D05" w:rsidP="005F1C69">
            <w:pPr>
              <w:widowControl w:val="0"/>
            </w:pPr>
            <w:sdt>
              <w:sdtPr>
                <w:id w:val="-125898292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0F4BB0A" w14:textId="77777777" w:rsidR="005F1C69" w:rsidRPr="00A92585" w:rsidRDefault="005F1C69" w:rsidP="005F1C69">
            <w:pPr>
              <w:widowControl w:val="0"/>
            </w:pPr>
          </w:p>
          <w:p w14:paraId="47B82F4C" w14:textId="77777777" w:rsidR="005F1C69" w:rsidRPr="00A92585" w:rsidRDefault="00183D05" w:rsidP="005F1C69">
            <w:pPr>
              <w:widowControl w:val="0"/>
            </w:pPr>
            <w:sdt>
              <w:sdtPr>
                <w:id w:val="-4083430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FFB4714" w14:textId="77777777" w:rsidR="005F1C69" w:rsidRPr="00A92585" w:rsidRDefault="005F1C69" w:rsidP="005F1C69">
            <w:pPr>
              <w:widowControl w:val="0"/>
            </w:pPr>
          </w:p>
        </w:tc>
      </w:tr>
      <w:tr w:rsidR="00553418" w:rsidRPr="00A44A97" w14:paraId="05B82B99"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60E3C3"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2B908584" w14:textId="7F0E99A3"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C3747"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6C0E9006" w14:textId="0DF17723"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50185CAC" w14:textId="77777777" w:rsidTr="009A3D96">
        <w:tc>
          <w:tcPr>
            <w:tcW w:w="2500" w:type="pct"/>
            <w:tcBorders>
              <w:top w:val="single" w:sz="4" w:space="0" w:color="auto"/>
            </w:tcBorders>
            <w:shd w:val="clear" w:color="auto" w:fill="auto"/>
            <w:tcMar>
              <w:top w:w="57" w:type="dxa"/>
              <w:bottom w:w="57" w:type="dxa"/>
            </w:tcMar>
            <w:vAlign w:val="center"/>
          </w:tcPr>
          <w:p w14:paraId="0374331D"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BD99842" w14:textId="77777777" w:rsidR="00553418" w:rsidRPr="00D3370C" w:rsidRDefault="00183D05" w:rsidP="00553418">
            <w:pPr>
              <w:widowControl w:val="0"/>
              <w:rPr>
                <w:rFonts w:eastAsia="Times New Roman"/>
                <w:szCs w:val="20"/>
              </w:rPr>
            </w:pPr>
            <w:sdt>
              <w:sdtPr>
                <w:rPr>
                  <w:rFonts w:eastAsia="Times New Roman"/>
                  <w:szCs w:val="20"/>
                </w:rPr>
                <w:id w:val="-1814015816"/>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05B2E2B6" w14:textId="77777777" w:rsidR="00553418" w:rsidRPr="00D3370C" w:rsidRDefault="00183D05" w:rsidP="00553418">
            <w:pPr>
              <w:widowControl w:val="0"/>
              <w:rPr>
                <w:rFonts w:eastAsia="Times New Roman"/>
                <w:szCs w:val="20"/>
              </w:rPr>
            </w:pPr>
            <w:sdt>
              <w:sdtPr>
                <w:rPr>
                  <w:rFonts w:eastAsia="Times New Roman"/>
                  <w:szCs w:val="20"/>
                </w:rPr>
                <w:id w:val="104852604"/>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5B622835"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3AB02594" w14:textId="77777777" w:rsidR="00553418" w:rsidRDefault="00183D05" w:rsidP="00553418">
            <w:pPr>
              <w:widowControl w:val="0"/>
            </w:pPr>
            <w:sdt>
              <w:sdtPr>
                <w:id w:val="-1029556304"/>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129E60DB" w14:textId="77777777" w:rsidR="00553418" w:rsidRPr="00A92585" w:rsidRDefault="00183D05" w:rsidP="00553418">
            <w:pPr>
              <w:widowControl w:val="0"/>
            </w:pPr>
            <w:sdt>
              <w:sdtPr>
                <w:id w:val="-1676955688"/>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60F66CFA" w14:textId="77777777" w:rsidR="00553418" w:rsidRPr="00A92585" w:rsidRDefault="00183D05" w:rsidP="00553418">
            <w:pPr>
              <w:widowControl w:val="0"/>
            </w:pPr>
            <w:sdt>
              <w:sdtPr>
                <w:id w:val="1345206788"/>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68BF8E3B" w14:textId="77777777" w:rsidR="00553418" w:rsidRPr="00A92585" w:rsidRDefault="00553418" w:rsidP="00553418">
            <w:pPr>
              <w:widowControl w:val="0"/>
            </w:pPr>
          </w:p>
          <w:p w14:paraId="17C05E5A" w14:textId="77777777" w:rsidR="00553418" w:rsidRPr="00A92585" w:rsidRDefault="00183D05" w:rsidP="00553418">
            <w:pPr>
              <w:widowControl w:val="0"/>
            </w:pPr>
            <w:sdt>
              <w:sdtPr>
                <w:id w:val="-289201999"/>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4CA4247B" w14:textId="77777777" w:rsidR="00553418" w:rsidRPr="00D3370C" w:rsidRDefault="00553418" w:rsidP="00553418">
            <w:pPr>
              <w:widowControl w:val="0"/>
              <w:jc w:val="both"/>
              <w:rPr>
                <w:rFonts w:eastAsia="Times New Roman"/>
                <w:szCs w:val="20"/>
              </w:rPr>
            </w:pPr>
          </w:p>
        </w:tc>
      </w:tr>
    </w:tbl>
    <w:p w14:paraId="008FC640" w14:textId="77777777" w:rsidR="008A5A4B" w:rsidRDefault="008A5A4B" w:rsidP="008A5A4B"/>
    <w:p w14:paraId="26B52C24" w14:textId="77777777" w:rsidR="008A5A4B" w:rsidRDefault="008A5A4B" w:rsidP="008A5A4B">
      <w:pPr>
        <w:pStyle w:val="berschrift4"/>
        <w:keepNext w:val="0"/>
        <w:widowControl w:val="0"/>
        <w:spacing w:before="240"/>
        <w:jc w:val="both"/>
      </w:pPr>
      <w:bookmarkStart w:id="199" w:name="_Toc310589040"/>
      <w:bookmarkStart w:id="200" w:name="_Toc498944357"/>
      <w:bookmarkStart w:id="201" w:name="_Toc37051623"/>
      <w:r w:rsidRPr="005F54C5">
        <w:t>3.2.15</w:t>
      </w:r>
      <w:r w:rsidRPr="005F54C5">
        <w:tab/>
        <w:t>Gesetzliche Anforderungen und Leitlinien</w:t>
      </w:r>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B8FF6C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B1EF9" w14:textId="77777777" w:rsidR="00897457" w:rsidRPr="009E5C21" w:rsidRDefault="00897457" w:rsidP="00522B8D">
            <w:pPr>
              <w:widowControl w:val="0"/>
              <w:jc w:val="center"/>
              <w:rPr>
                <w:b/>
                <w:sz w:val="24"/>
              </w:rPr>
            </w:pPr>
            <w:r>
              <w:rPr>
                <w:b/>
                <w:sz w:val="24"/>
              </w:rPr>
              <w:t>Anforderung</w:t>
            </w:r>
          </w:p>
        </w:tc>
      </w:tr>
      <w:tr w:rsidR="00897457" w:rsidRPr="00DC2A8B" w14:paraId="34DAE26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F79D1" w14:textId="77777777" w:rsidR="00404F48" w:rsidRPr="00FC552D" w:rsidRDefault="00404F48" w:rsidP="00404F48">
            <w:pPr>
              <w:spacing w:before="120"/>
              <w:jc w:val="both"/>
            </w:pPr>
            <w:r w:rsidRPr="00FC552D">
              <w:t>Im Rahmen der Versorgung der Patienten spielen die Einhaltung von gesetzlichen Anforderungen und Beachtung der Leitlinien der medizinischen Fachgesellschaften eine wichtige Rolle.</w:t>
            </w:r>
          </w:p>
          <w:p w14:paraId="4590F9E1" w14:textId="77777777" w:rsidR="00404F48" w:rsidRPr="00FC552D" w:rsidRDefault="00404F48" w:rsidP="00404F48">
            <w:pPr>
              <w:jc w:val="both"/>
            </w:pPr>
            <w:r w:rsidRPr="00FC552D">
              <w:t>Die für eine fuß- und sprunggelenkchirurgische Versorgung relevanten gesetzlichen Anforderungen und Leitlinien sind im gesamten Zentrum verpflichtend einzuhalten.</w:t>
            </w:r>
          </w:p>
          <w:p w14:paraId="65CEFF7F" w14:textId="77777777" w:rsidR="00404F48" w:rsidRPr="00FC552D" w:rsidRDefault="00404F48" w:rsidP="00404F48">
            <w:pPr>
              <w:jc w:val="both"/>
            </w:pPr>
            <w:r w:rsidRPr="00FC552D">
              <w:t>Ein Verfahren zur Bekanntgabe und Bewertung zur Umsetzung der Leitlinien muss beschrieben sein.</w:t>
            </w:r>
          </w:p>
          <w:p w14:paraId="512C89B2" w14:textId="77777777" w:rsidR="00404F48" w:rsidRPr="00FC552D" w:rsidRDefault="00404F48" w:rsidP="00404F48">
            <w:pPr>
              <w:jc w:val="both"/>
            </w:pPr>
            <w:r w:rsidRPr="00FC552D">
              <w:t>Alle Beteiligten sollten unmittelbaren Zugriff auf die aktuellen Leitlinien und zentrumsspezifischen Umsetzungen haben.</w:t>
            </w:r>
          </w:p>
          <w:p w14:paraId="5760BA60" w14:textId="34AB5458" w:rsidR="00897457" w:rsidRPr="00DC2A8B" w:rsidRDefault="00404F48" w:rsidP="00404F48">
            <w:r w:rsidRPr="00FC552D">
              <w:t>Die Bekanntgabe und die Bewertung der Umsetzung der Leitlinien in der eigenen Organisation müssen nachweislich einmal im Jahr stattfinden.</w:t>
            </w:r>
          </w:p>
        </w:tc>
      </w:tr>
      <w:tr w:rsidR="003E2D91" w:rsidRPr="00A44A97" w14:paraId="1042EBC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2D1D9A" w14:textId="77777777" w:rsidR="003E2D91" w:rsidRPr="00A44A97" w:rsidRDefault="003E2D91" w:rsidP="003E2D91">
            <w:pPr>
              <w:widowControl w:val="0"/>
              <w:jc w:val="center"/>
              <w:rPr>
                <w:b/>
                <w:sz w:val="24"/>
              </w:rPr>
            </w:pPr>
            <w:r w:rsidRPr="00A44A97">
              <w:rPr>
                <w:b/>
                <w:sz w:val="24"/>
              </w:rPr>
              <w:t>Zentrum</w:t>
            </w:r>
          </w:p>
          <w:p w14:paraId="79D58B03" w14:textId="0D4AC118"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0DA84D9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BE42B" w14:textId="77777777" w:rsidR="003E2D91" w:rsidRPr="00A44A97" w:rsidRDefault="003E2D91" w:rsidP="003E2D91">
            <w:pPr>
              <w:widowControl w:val="0"/>
              <w:jc w:val="both"/>
            </w:pPr>
            <w:r w:rsidRPr="00A44A97">
              <w:t>Platz für Ihre Kommentierung:</w:t>
            </w:r>
          </w:p>
          <w:p w14:paraId="4A4D2C46" w14:textId="77777777" w:rsidR="003E2D91" w:rsidRPr="00DA547E" w:rsidRDefault="003E2D91" w:rsidP="003E2D91">
            <w:pPr>
              <w:widowControl w:val="0"/>
              <w:jc w:val="both"/>
            </w:pPr>
          </w:p>
        </w:tc>
      </w:tr>
      <w:tr w:rsidR="005F1C69" w:rsidRPr="00A44A97" w14:paraId="5574526D"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E93347"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7F60EC80"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01592F32" w14:textId="445DF62B"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7AD0245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99946" w14:textId="77777777" w:rsidR="005F1C69" w:rsidRDefault="00183D05" w:rsidP="005F1C69">
            <w:pPr>
              <w:widowControl w:val="0"/>
            </w:pPr>
            <w:sdt>
              <w:sdtPr>
                <w:id w:val="5057965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23A0179" w14:textId="77777777" w:rsidR="005F1C69" w:rsidRPr="00A92585" w:rsidRDefault="00183D05" w:rsidP="005F1C69">
            <w:pPr>
              <w:widowControl w:val="0"/>
            </w:pPr>
            <w:sdt>
              <w:sdtPr>
                <w:id w:val="65164650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6576023" w14:textId="77777777" w:rsidR="005F1C69" w:rsidRPr="00A92585" w:rsidRDefault="00183D05" w:rsidP="005F1C69">
            <w:pPr>
              <w:widowControl w:val="0"/>
            </w:pPr>
            <w:sdt>
              <w:sdtPr>
                <w:id w:val="-70062730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41100F1C" w14:textId="77777777" w:rsidR="005F1C69" w:rsidRPr="00A92585" w:rsidRDefault="005F1C69" w:rsidP="005F1C69">
            <w:pPr>
              <w:widowControl w:val="0"/>
            </w:pPr>
          </w:p>
          <w:p w14:paraId="20206A55" w14:textId="77777777" w:rsidR="005F1C69" w:rsidRPr="00A92585" w:rsidRDefault="00183D05" w:rsidP="005F1C69">
            <w:pPr>
              <w:widowControl w:val="0"/>
            </w:pPr>
            <w:sdt>
              <w:sdtPr>
                <w:id w:val="-46034976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1C3ACFC" w14:textId="77777777" w:rsidR="005F1C69" w:rsidRPr="00A44A97" w:rsidRDefault="005F1C69" w:rsidP="005F1C69">
            <w:pPr>
              <w:widowControl w:val="0"/>
              <w:jc w:val="both"/>
            </w:pPr>
          </w:p>
        </w:tc>
      </w:tr>
      <w:tr w:rsidR="005F1C69" w:rsidRPr="00A44A97" w14:paraId="307B19E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69C0B75"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29FED697" w14:textId="7B705367"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5411A3E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C96B3"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835215581"/>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726E034D"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467009082"/>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1B317992" w14:textId="77777777" w:rsidR="005F1C69" w:rsidRPr="00A44A97" w:rsidRDefault="005F1C69" w:rsidP="005F1C69">
            <w:pPr>
              <w:widowControl w:val="0"/>
              <w:jc w:val="both"/>
            </w:pPr>
          </w:p>
        </w:tc>
      </w:tr>
      <w:tr w:rsidR="005F1C69" w:rsidRPr="00A44A97" w14:paraId="3EE1DB1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B4D992" w14:textId="77777777" w:rsidR="005F1C69" w:rsidRPr="00A44A97" w:rsidRDefault="005F1C69" w:rsidP="005F1C69">
            <w:pPr>
              <w:widowControl w:val="0"/>
              <w:jc w:val="center"/>
              <w:rPr>
                <w:b/>
                <w:sz w:val="24"/>
              </w:rPr>
            </w:pPr>
            <w:r w:rsidRPr="00A44A97">
              <w:rPr>
                <w:b/>
                <w:sz w:val="24"/>
              </w:rPr>
              <w:t>Fachexperte</w:t>
            </w:r>
          </w:p>
          <w:p w14:paraId="110B6F5D" w14:textId="082CC3BE"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BF489" w14:textId="77777777" w:rsidR="005F1C69" w:rsidRPr="00A44A97" w:rsidRDefault="005F1C69" w:rsidP="005F1C69">
            <w:pPr>
              <w:widowControl w:val="0"/>
              <w:jc w:val="center"/>
              <w:rPr>
                <w:b/>
                <w:sz w:val="24"/>
              </w:rPr>
            </w:pPr>
            <w:r w:rsidRPr="00A44A97">
              <w:rPr>
                <w:b/>
                <w:sz w:val="24"/>
              </w:rPr>
              <w:t>Fachexperte</w:t>
            </w:r>
          </w:p>
          <w:p w14:paraId="0BA11CFD" w14:textId="385DFF87" w:rsidR="005F1C69" w:rsidRPr="00A44A97" w:rsidRDefault="005F1C69" w:rsidP="005F1C69">
            <w:pPr>
              <w:widowControl w:val="0"/>
              <w:jc w:val="center"/>
              <w:rPr>
                <w:b/>
              </w:rPr>
            </w:pPr>
            <w:r w:rsidRPr="00A44A97">
              <w:rPr>
                <w:b/>
              </w:rPr>
              <w:t>Wiederholaudit: Auditbericht</w:t>
            </w:r>
          </w:p>
        </w:tc>
      </w:tr>
      <w:tr w:rsidR="005F1C69" w:rsidRPr="00A44A97" w14:paraId="5C48CFA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9E0E1D" w14:textId="77777777" w:rsidR="005F1C69" w:rsidRDefault="00183D05" w:rsidP="005F1C69">
            <w:pPr>
              <w:widowControl w:val="0"/>
            </w:pPr>
            <w:sdt>
              <w:sdtPr>
                <w:id w:val="-5123303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F9060CD" w14:textId="77777777" w:rsidR="005F1C69" w:rsidRPr="00A92585" w:rsidRDefault="00183D05" w:rsidP="005F1C69">
            <w:pPr>
              <w:widowControl w:val="0"/>
            </w:pPr>
            <w:sdt>
              <w:sdtPr>
                <w:id w:val="-167433700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0DE7277" w14:textId="77777777" w:rsidR="005F1C69" w:rsidRPr="00A92585" w:rsidRDefault="00183D05" w:rsidP="005F1C69">
            <w:pPr>
              <w:widowControl w:val="0"/>
            </w:pPr>
            <w:sdt>
              <w:sdtPr>
                <w:id w:val="-18591085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0D9F87B" w14:textId="77777777" w:rsidR="005F1C69" w:rsidRPr="00A92585" w:rsidRDefault="005F1C69" w:rsidP="005F1C69">
            <w:pPr>
              <w:widowControl w:val="0"/>
            </w:pPr>
          </w:p>
          <w:p w14:paraId="151E3178" w14:textId="77777777" w:rsidR="005F1C69" w:rsidRPr="00A92585" w:rsidRDefault="00183D05" w:rsidP="005F1C69">
            <w:pPr>
              <w:widowControl w:val="0"/>
            </w:pPr>
            <w:sdt>
              <w:sdtPr>
                <w:id w:val="-124201479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25C9791"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2F80BF" w14:textId="77777777" w:rsidR="005F1C69" w:rsidRDefault="00183D05" w:rsidP="005F1C69">
            <w:pPr>
              <w:widowControl w:val="0"/>
            </w:pPr>
            <w:sdt>
              <w:sdtPr>
                <w:id w:val="192915455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A6B0EE1" w14:textId="77777777" w:rsidR="005F1C69" w:rsidRPr="00A92585" w:rsidRDefault="00183D05" w:rsidP="005F1C69">
            <w:pPr>
              <w:widowControl w:val="0"/>
            </w:pPr>
            <w:sdt>
              <w:sdtPr>
                <w:id w:val="212450119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826B25E" w14:textId="77777777" w:rsidR="005F1C69" w:rsidRPr="00A92585" w:rsidRDefault="00183D05" w:rsidP="005F1C69">
            <w:pPr>
              <w:widowControl w:val="0"/>
            </w:pPr>
            <w:sdt>
              <w:sdtPr>
                <w:id w:val="-21327855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3F9597D1" w14:textId="77777777" w:rsidR="005F1C69" w:rsidRPr="00A92585" w:rsidRDefault="005F1C69" w:rsidP="005F1C69">
            <w:pPr>
              <w:widowControl w:val="0"/>
            </w:pPr>
          </w:p>
          <w:p w14:paraId="68EDF455" w14:textId="77777777" w:rsidR="005F1C69" w:rsidRPr="00A92585" w:rsidRDefault="00183D05" w:rsidP="005F1C69">
            <w:pPr>
              <w:widowControl w:val="0"/>
            </w:pPr>
            <w:sdt>
              <w:sdtPr>
                <w:id w:val="62736288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0BC33EB1" w14:textId="77777777" w:rsidR="005F1C69" w:rsidRPr="00A92585" w:rsidRDefault="005F1C69" w:rsidP="005F1C69">
            <w:pPr>
              <w:widowControl w:val="0"/>
            </w:pPr>
          </w:p>
        </w:tc>
      </w:tr>
      <w:tr w:rsidR="00553418" w:rsidRPr="00A44A97" w14:paraId="7CC3764A"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1C1F656"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4B51BBF1" w14:textId="791415D5"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65D04"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3E772B43" w14:textId="502B3CD1"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095A5097" w14:textId="77777777" w:rsidTr="009A3D96">
        <w:tc>
          <w:tcPr>
            <w:tcW w:w="2500" w:type="pct"/>
            <w:tcBorders>
              <w:top w:val="single" w:sz="4" w:space="0" w:color="auto"/>
            </w:tcBorders>
            <w:shd w:val="clear" w:color="auto" w:fill="auto"/>
            <w:tcMar>
              <w:top w:w="57" w:type="dxa"/>
              <w:bottom w:w="57" w:type="dxa"/>
            </w:tcMar>
            <w:vAlign w:val="center"/>
          </w:tcPr>
          <w:p w14:paraId="25C8FA04"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A2C27FF" w14:textId="77777777" w:rsidR="00553418" w:rsidRPr="00D3370C" w:rsidRDefault="00183D05" w:rsidP="00553418">
            <w:pPr>
              <w:widowControl w:val="0"/>
              <w:rPr>
                <w:rFonts w:eastAsia="Times New Roman"/>
                <w:szCs w:val="20"/>
              </w:rPr>
            </w:pPr>
            <w:sdt>
              <w:sdtPr>
                <w:rPr>
                  <w:rFonts w:eastAsia="Times New Roman"/>
                  <w:szCs w:val="20"/>
                </w:rPr>
                <w:id w:val="327789227"/>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7B07327B" w14:textId="77777777" w:rsidR="00553418" w:rsidRPr="00D3370C" w:rsidRDefault="00183D05" w:rsidP="00553418">
            <w:pPr>
              <w:widowControl w:val="0"/>
              <w:rPr>
                <w:rFonts w:eastAsia="Times New Roman"/>
                <w:szCs w:val="20"/>
              </w:rPr>
            </w:pPr>
            <w:sdt>
              <w:sdtPr>
                <w:rPr>
                  <w:rFonts w:eastAsia="Times New Roman"/>
                  <w:szCs w:val="20"/>
                </w:rPr>
                <w:id w:val="-879080040"/>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14249871"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5E289882" w14:textId="77777777" w:rsidR="00553418" w:rsidRDefault="00183D05" w:rsidP="00553418">
            <w:pPr>
              <w:widowControl w:val="0"/>
            </w:pPr>
            <w:sdt>
              <w:sdtPr>
                <w:id w:val="240068560"/>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566FAEEF" w14:textId="77777777" w:rsidR="00553418" w:rsidRPr="00A92585" w:rsidRDefault="00183D05" w:rsidP="00553418">
            <w:pPr>
              <w:widowControl w:val="0"/>
            </w:pPr>
            <w:sdt>
              <w:sdtPr>
                <w:id w:val="-1508360561"/>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1596DC65" w14:textId="77777777" w:rsidR="00553418" w:rsidRPr="00A92585" w:rsidRDefault="00183D05" w:rsidP="00553418">
            <w:pPr>
              <w:widowControl w:val="0"/>
            </w:pPr>
            <w:sdt>
              <w:sdtPr>
                <w:id w:val="1335038392"/>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5791D2CD" w14:textId="77777777" w:rsidR="00553418" w:rsidRPr="00A92585" w:rsidRDefault="00553418" w:rsidP="00553418">
            <w:pPr>
              <w:widowControl w:val="0"/>
            </w:pPr>
          </w:p>
          <w:p w14:paraId="1050E096" w14:textId="77777777" w:rsidR="00553418" w:rsidRPr="00A92585" w:rsidRDefault="00183D05" w:rsidP="00553418">
            <w:pPr>
              <w:widowControl w:val="0"/>
            </w:pPr>
            <w:sdt>
              <w:sdtPr>
                <w:id w:val="359249563"/>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63031C1C" w14:textId="77777777" w:rsidR="00553418" w:rsidRPr="00D3370C" w:rsidRDefault="00553418" w:rsidP="00553418">
            <w:pPr>
              <w:widowControl w:val="0"/>
              <w:jc w:val="both"/>
              <w:rPr>
                <w:rFonts w:eastAsia="Times New Roman"/>
                <w:szCs w:val="20"/>
              </w:rPr>
            </w:pPr>
          </w:p>
        </w:tc>
      </w:tr>
    </w:tbl>
    <w:p w14:paraId="4301E7F1" w14:textId="77777777" w:rsidR="008A5A4B" w:rsidRDefault="008A5A4B" w:rsidP="008A5A4B"/>
    <w:p w14:paraId="3B2BD50E" w14:textId="77777777" w:rsidR="008A5A4B" w:rsidRDefault="008A5A4B" w:rsidP="008A5A4B">
      <w:pPr>
        <w:pStyle w:val="berschrift4"/>
        <w:keepNext w:val="0"/>
        <w:widowControl w:val="0"/>
        <w:spacing w:before="240"/>
        <w:jc w:val="both"/>
      </w:pPr>
      <w:bookmarkStart w:id="202" w:name="_Toc368994149"/>
      <w:bookmarkStart w:id="203" w:name="_Toc310589041"/>
      <w:bookmarkStart w:id="204" w:name="_Toc498944358"/>
      <w:bookmarkStart w:id="205" w:name="_Toc37051624"/>
      <w:r w:rsidRPr="005F54C5">
        <w:t>3.2.16</w:t>
      </w:r>
      <w:r w:rsidRPr="005F54C5">
        <w:tab/>
        <w:t>Versorgung mit Blut und Blutprodukten</w:t>
      </w:r>
      <w:bookmarkEnd w:id="202"/>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611380D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993F06" w14:textId="77777777" w:rsidR="00897457" w:rsidRPr="009E5C21" w:rsidRDefault="00897457" w:rsidP="00522B8D">
            <w:pPr>
              <w:widowControl w:val="0"/>
              <w:jc w:val="center"/>
              <w:rPr>
                <w:b/>
                <w:sz w:val="24"/>
              </w:rPr>
            </w:pPr>
            <w:r>
              <w:rPr>
                <w:b/>
                <w:sz w:val="24"/>
              </w:rPr>
              <w:t>Anforderung</w:t>
            </w:r>
          </w:p>
        </w:tc>
      </w:tr>
      <w:tr w:rsidR="00897457" w:rsidRPr="00DC2A8B" w14:paraId="59E89EA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30376" w14:textId="3F7EA9F1" w:rsidR="00897457" w:rsidRPr="00DC2A8B" w:rsidRDefault="00404F48" w:rsidP="00522B8D">
            <w:r w:rsidRPr="00FC552D">
              <w:rPr>
                <w:noProof/>
              </w:rPr>
              <w:t>Die Versorgung mit Blut und Blutprodukten ist für die Patienten des ZFS darzustellen.</w:t>
            </w:r>
          </w:p>
        </w:tc>
      </w:tr>
      <w:tr w:rsidR="003E2D91" w:rsidRPr="00A44A97" w14:paraId="44805F4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1B763C" w14:textId="77777777" w:rsidR="003E2D91" w:rsidRPr="00A44A97" w:rsidRDefault="003E2D91" w:rsidP="003E2D91">
            <w:pPr>
              <w:widowControl w:val="0"/>
              <w:jc w:val="center"/>
              <w:rPr>
                <w:b/>
                <w:sz w:val="24"/>
              </w:rPr>
            </w:pPr>
            <w:r w:rsidRPr="00A44A97">
              <w:rPr>
                <w:b/>
                <w:sz w:val="24"/>
              </w:rPr>
              <w:t>Zentrum</w:t>
            </w:r>
          </w:p>
          <w:p w14:paraId="5493C884" w14:textId="7D9870C0"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6F342EC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4BD4E" w14:textId="77777777" w:rsidR="003E2D91" w:rsidRPr="00A44A97" w:rsidRDefault="003E2D91" w:rsidP="003E2D91">
            <w:pPr>
              <w:widowControl w:val="0"/>
              <w:jc w:val="both"/>
            </w:pPr>
            <w:r w:rsidRPr="00A44A97">
              <w:t>Platz für Ihre Kommentierung:</w:t>
            </w:r>
          </w:p>
          <w:p w14:paraId="7B6F12E1" w14:textId="77777777" w:rsidR="003E2D91" w:rsidRPr="00DA547E" w:rsidRDefault="003E2D91" w:rsidP="003E2D91">
            <w:pPr>
              <w:widowControl w:val="0"/>
              <w:jc w:val="both"/>
            </w:pPr>
          </w:p>
        </w:tc>
      </w:tr>
      <w:tr w:rsidR="005F1C69" w:rsidRPr="00A44A97" w14:paraId="582CD97C"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5331B0E"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64A1B63C"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0D282555" w14:textId="2AD906F2"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46D0D51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C4203" w14:textId="77777777" w:rsidR="005F1C69" w:rsidRDefault="00183D05" w:rsidP="005F1C69">
            <w:pPr>
              <w:widowControl w:val="0"/>
            </w:pPr>
            <w:sdt>
              <w:sdtPr>
                <w:id w:val="100409422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CAD4D9A" w14:textId="77777777" w:rsidR="005F1C69" w:rsidRPr="00A92585" w:rsidRDefault="00183D05" w:rsidP="005F1C69">
            <w:pPr>
              <w:widowControl w:val="0"/>
            </w:pPr>
            <w:sdt>
              <w:sdtPr>
                <w:id w:val="2669369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F86BEA0" w14:textId="77777777" w:rsidR="005F1C69" w:rsidRPr="00A92585" w:rsidRDefault="00183D05" w:rsidP="005F1C69">
            <w:pPr>
              <w:widowControl w:val="0"/>
            </w:pPr>
            <w:sdt>
              <w:sdtPr>
                <w:id w:val="-49225865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F4BC403" w14:textId="77777777" w:rsidR="005F1C69" w:rsidRPr="00A92585" w:rsidRDefault="005F1C69" w:rsidP="005F1C69">
            <w:pPr>
              <w:widowControl w:val="0"/>
            </w:pPr>
          </w:p>
          <w:p w14:paraId="08AB704C" w14:textId="77777777" w:rsidR="005F1C69" w:rsidRPr="00A92585" w:rsidRDefault="00183D05" w:rsidP="005F1C69">
            <w:pPr>
              <w:widowControl w:val="0"/>
            </w:pPr>
            <w:sdt>
              <w:sdtPr>
                <w:id w:val="-174588049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62753DCD" w14:textId="77777777" w:rsidR="005F1C69" w:rsidRPr="00A44A97" w:rsidRDefault="005F1C69" w:rsidP="005F1C69">
            <w:pPr>
              <w:widowControl w:val="0"/>
              <w:jc w:val="both"/>
            </w:pPr>
          </w:p>
        </w:tc>
      </w:tr>
      <w:tr w:rsidR="005F1C69" w:rsidRPr="00A44A97" w14:paraId="5C1329EA"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3FFD8D8"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94FF914" w14:textId="792EAA03" w:rsidR="005F1C69" w:rsidRPr="00A44A97" w:rsidRDefault="005F1C69" w:rsidP="009A3D96">
            <w:pPr>
              <w:widowControl w:val="0"/>
              <w:jc w:val="center"/>
            </w:pPr>
            <w:r w:rsidRPr="00A6236C">
              <w:rPr>
                <w:rFonts w:eastAsia="Times New Roman"/>
                <w:b/>
                <w:szCs w:val="20"/>
                <w:lang w:eastAsia="de-DE"/>
              </w:rPr>
              <w:t>Wiederholaudit: Änderungen</w:t>
            </w:r>
          </w:p>
        </w:tc>
      </w:tr>
      <w:tr w:rsidR="005F1C69" w:rsidRPr="00A44A97" w14:paraId="22D8883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D233D"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647203173"/>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5A7D8F3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95587423"/>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1FF205E3" w14:textId="77777777" w:rsidR="005F1C69" w:rsidRPr="00A44A97" w:rsidRDefault="005F1C69" w:rsidP="005F1C69">
            <w:pPr>
              <w:widowControl w:val="0"/>
              <w:jc w:val="both"/>
            </w:pPr>
          </w:p>
        </w:tc>
      </w:tr>
      <w:tr w:rsidR="005F1C69" w:rsidRPr="00A44A97" w14:paraId="57A23CA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F2AD68" w14:textId="77777777" w:rsidR="005F1C69" w:rsidRPr="00A44A97" w:rsidRDefault="005F1C69" w:rsidP="005F1C69">
            <w:pPr>
              <w:widowControl w:val="0"/>
              <w:jc w:val="center"/>
              <w:rPr>
                <w:b/>
                <w:sz w:val="24"/>
              </w:rPr>
            </w:pPr>
            <w:r w:rsidRPr="00A44A97">
              <w:rPr>
                <w:b/>
                <w:sz w:val="24"/>
              </w:rPr>
              <w:t>Fachexperte</w:t>
            </w:r>
          </w:p>
          <w:p w14:paraId="5BF33C08" w14:textId="32B83453"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2E32A" w14:textId="77777777" w:rsidR="005F1C69" w:rsidRPr="00A44A97" w:rsidRDefault="005F1C69" w:rsidP="005F1C69">
            <w:pPr>
              <w:widowControl w:val="0"/>
              <w:jc w:val="center"/>
              <w:rPr>
                <w:b/>
                <w:sz w:val="24"/>
              </w:rPr>
            </w:pPr>
            <w:r w:rsidRPr="00A44A97">
              <w:rPr>
                <w:b/>
                <w:sz w:val="24"/>
              </w:rPr>
              <w:t>Fachexperte</w:t>
            </w:r>
          </w:p>
          <w:p w14:paraId="0FE17716" w14:textId="5FBC22C0" w:rsidR="005F1C69" w:rsidRPr="00A44A97" w:rsidRDefault="005F1C69" w:rsidP="005F1C69">
            <w:pPr>
              <w:widowControl w:val="0"/>
              <w:jc w:val="center"/>
              <w:rPr>
                <w:b/>
              </w:rPr>
            </w:pPr>
            <w:r w:rsidRPr="00A44A97">
              <w:rPr>
                <w:b/>
              </w:rPr>
              <w:t>Wiederholaudit: Auditbericht</w:t>
            </w:r>
          </w:p>
        </w:tc>
      </w:tr>
      <w:tr w:rsidR="005F1C69" w:rsidRPr="00A44A97" w14:paraId="24D3F91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D3B85" w14:textId="77777777" w:rsidR="005F1C69" w:rsidRDefault="00183D05" w:rsidP="005F1C69">
            <w:pPr>
              <w:widowControl w:val="0"/>
            </w:pPr>
            <w:sdt>
              <w:sdtPr>
                <w:id w:val="45399101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EE10BEC" w14:textId="77777777" w:rsidR="005F1C69" w:rsidRPr="00A92585" w:rsidRDefault="00183D05" w:rsidP="005F1C69">
            <w:pPr>
              <w:widowControl w:val="0"/>
            </w:pPr>
            <w:sdt>
              <w:sdtPr>
                <w:id w:val="-135148163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A9335D2" w14:textId="77777777" w:rsidR="005F1C69" w:rsidRPr="00A92585" w:rsidRDefault="00183D05" w:rsidP="005F1C69">
            <w:pPr>
              <w:widowControl w:val="0"/>
            </w:pPr>
            <w:sdt>
              <w:sdtPr>
                <w:id w:val="-67118429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C84B85D" w14:textId="77777777" w:rsidR="005F1C69" w:rsidRPr="00A92585" w:rsidRDefault="005F1C69" w:rsidP="005F1C69">
            <w:pPr>
              <w:widowControl w:val="0"/>
            </w:pPr>
          </w:p>
          <w:p w14:paraId="0AA1CA64" w14:textId="77777777" w:rsidR="005F1C69" w:rsidRPr="00A92585" w:rsidRDefault="00183D05" w:rsidP="005F1C69">
            <w:pPr>
              <w:widowControl w:val="0"/>
            </w:pPr>
            <w:sdt>
              <w:sdtPr>
                <w:id w:val="181374818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BDE0284"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1377E5" w14:textId="77777777" w:rsidR="005F1C69" w:rsidRDefault="00183D05" w:rsidP="005F1C69">
            <w:pPr>
              <w:widowControl w:val="0"/>
            </w:pPr>
            <w:sdt>
              <w:sdtPr>
                <w:id w:val="-88533774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8EB3C11" w14:textId="77777777" w:rsidR="005F1C69" w:rsidRPr="00A92585" w:rsidRDefault="00183D05" w:rsidP="005F1C69">
            <w:pPr>
              <w:widowControl w:val="0"/>
            </w:pPr>
            <w:sdt>
              <w:sdtPr>
                <w:id w:val="-97104571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36C5AFF" w14:textId="77777777" w:rsidR="005F1C69" w:rsidRPr="00A92585" w:rsidRDefault="00183D05" w:rsidP="005F1C69">
            <w:pPr>
              <w:widowControl w:val="0"/>
            </w:pPr>
            <w:sdt>
              <w:sdtPr>
                <w:id w:val="-155006646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1EEBEE89" w14:textId="77777777" w:rsidR="005F1C69" w:rsidRPr="00A92585" w:rsidRDefault="005F1C69" w:rsidP="005F1C69">
            <w:pPr>
              <w:widowControl w:val="0"/>
            </w:pPr>
          </w:p>
          <w:p w14:paraId="5C2AC806" w14:textId="77777777" w:rsidR="005F1C69" w:rsidRPr="00A92585" w:rsidRDefault="00183D05" w:rsidP="005F1C69">
            <w:pPr>
              <w:widowControl w:val="0"/>
            </w:pPr>
            <w:sdt>
              <w:sdtPr>
                <w:id w:val="49854542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048683E" w14:textId="77777777" w:rsidR="005F1C69" w:rsidRPr="00A92585" w:rsidRDefault="005F1C69" w:rsidP="005F1C69">
            <w:pPr>
              <w:widowControl w:val="0"/>
            </w:pPr>
          </w:p>
        </w:tc>
      </w:tr>
      <w:tr w:rsidR="00553418" w:rsidRPr="00A44A97" w14:paraId="75E15890"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60F4E8B"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1AE1FC2E" w14:textId="3444E145"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8DD92"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51AD068E" w14:textId="5A48E262"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7DE6BCF6" w14:textId="77777777" w:rsidTr="009A3D96">
        <w:tc>
          <w:tcPr>
            <w:tcW w:w="2500" w:type="pct"/>
            <w:tcBorders>
              <w:top w:val="single" w:sz="4" w:space="0" w:color="auto"/>
            </w:tcBorders>
            <w:shd w:val="clear" w:color="auto" w:fill="auto"/>
            <w:tcMar>
              <w:top w:w="57" w:type="dxa"/>
              <w:bottom w:w="57" w:type="dxa"/>
            </w:tcMar>
            <w:vAlign w:val="center"/>
          </w:tcPr>
          <w:p w14:paraId="3921BA38"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DF1D068" w14:textId="77777777" w:rsidR="00553418" w:rsidRPr="00D3370C" w:rsidRDefault="00183D05" w:rsidP="00553418">
            <w:pPr>
              <w:widowControl w:val="0"/>
              <w:rPr>
                <w:rFonts w:eastAsia="Times New Roman"/>
                <w:szCs w:val="20"/>
              </w:rPr>
            </w:pPr>
            <w:sdt>
              <w:sdtPr>
                <w:rPr>
                  <w:rFonts w:eastAsia="Times New Roman"/>
                  <w:szCs w:val="20"/>
                </w:rPr>
                <w:id w:val="344053656"/>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20D50C5C" w14:textId="77777777" w:rsidR="00553418" w:rsidRPr="00D3370C" w:rsidRDefault="00183D05" w:rsidP="00553418">
            <w:pPr>
              <w:widowControl w:val="0"/>
              <w:rPr>
                <w:rFonts w:eastAsia="Times New Roman"/>
                <w:szCs w:val="20"/>
              </w:rPr>
            </w:pPr>
            <w:sdt>
              <w:sdtPr>
                <w:rPr>
                  <w:rFonts w:eastAsia="Times New Roman"/>
                  <w:szCs w:val="20"/>
                </w:rPr>
                <w:id w:val="1271746937"/>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4ED62977"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2847F273" w14:textId="77777777" w:rsidR="00553418" w:rsidRDefault="00183D05" w:rsidP="00553418">
            <w:pPr>
              <w:widowControl w:val="0"/>
            </w:pPr>
            <w:sdt>
              <w:sdtPr>
                <w:id w:val="-526252367"/>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6B2CF520" w14:textId="77777777" w:rsidR="00553418" w:rsidRPr="00A92585" w:rsidRDefault="00183D05" w:rsidP="00553418">
            <w:pPr>
              <w:widowControl w:val="0"/>
            </w:pPr>
            <w:sdt>
              <w:sdtPr>
                <w:id w:val="150565388"/>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36C4B42D" w14:textId="77777777" w:rsidR="00553418" w:rsidRPr="00A92585" w:rsidRDefault="00183D05" w:rsidP="00553418">
            <w:pPr>
              <w:widowControl w:val="0"/>
            </w:pPr>
            <w:sdt>
              <w:sdtPr>
                <w:id w:val="-1877155621"/>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3340FD63" w14:textId="77777777" w:rsidR="00553418" w:rsidRPr="00A92585" w:rsidRDefault="00553418" w:rsidP="00553418">
            <w:pPr>
              <w:widowControl w:val="0"/>
            </w:pPr>
          </w:p>
          <w:p w14:paraId="5F458D0A" w14:textId="77777777" w:rsidR="00553418" w:rsidRPr="00A92585" w:rsidRDefault="00183D05" w:rsidP="00553418">
            <w:pPr>
              <w:widowControl w:val="0"/>
            </w:pPr>
            <w:sdt>
              <w:sdtPr>
                <w:id w:val="-1933806151"/>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06E0ECBD" w14:textId="77777777" w:rsidR="00553418" w:rsidRPr="00D3370C" w:rsidRDefault="00553418" w:rsidP="00553418">
            <w:pPr>
              <w:widowControl w:val="0"/>
              <w:jc w:val="both"/>
              <w:rPr>
                <w:rFonts w:eastAsia="Times New Roman"/>
                <w:szCs w:val="20"/>
              </w:rPr>
            </w:pPr>
          </w:p>
        </w:tc>
      </w:tr>
    </w:tbl>
    <w:p w14:paraId="217109AD" w14:textId="77777777" w:rsidR="008A5A4B" w:rsidRDefault="008A5A4B" w:rsidP="008A5A4B">
      <w:pPr>
        <w:rPr>
          <w:noProof/>
        </w:rPr>
      </w:pPr>
    </w:p>
    <w:p w14:paraId="088D0283" w14:textId="77777777" w:rsidR="008A5A4B" w:rsidRDefault="008A5A4B" w:rsidP="008A5A4B">
      <w:pPr>
        <w:pStyle w:val="berschrift4"/>
        <w:keepNext w:val="0"/>
        <w:widowControl w:val="0"/>
        <w:spacing w:before="240"/>
        <w:jc w:val="both"/>
      </w:pPr>
      <w:bookmarkStart w:id="206" w:name="_Toc310589042"/>
      <w:bookmarkStart w:id="207" w:name="_Toc498944359"/>
      <w:bookmarkStart w:id="208" w:name="_Toc37051625"/>
      <w:r w:rsidRPr="005F54C5">
        <w:t>3.2.17</w:t>
      </w:r>
      <w:r w:rsidRPr="005F54C5">
        <w:tab/>
        <w:t>Mikrobiologie</w:t>
      </w:r>
      <w:bookmarkEnd w:id="206"/>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1D1FE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A61074" w14:textId="77777777" w:rsidR="00897457" w:rsidRPr="009E5C21" w:rsidRDefault="00897457" w:rsidP="00522B8D">
            <w:pPr>
              <w:widowControl w:val="0"/>
              <w:jc w:val="center"/>
              <w:rPr>
                <w:b/>
                <w:sz w:val="24"/>
              </w:rPr>
            </w:pPr>
            <w:r>
              <w:rPr>
                <w:b/>
                <w:sz w:val="24"/>
              </w:rPr>
              <w:t>Anforderung</w:t>
            </w:r>
          </w:p>
        </w:tc>
      </w:tr>
      <w:tr w:rsidR="00897457" w:rsidRPr="00DC2A8B" w14:paraId="2FB93D7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31FFA" w14:textId="77777777" w:rsidR="00932686" w:rsidRPr="00FC552D" w:rsidRDefault="00932686" w:rsidP="00932686">
            <w:pPr>
              <w:pStyle w:val="MittleresRaster1-Akzent21"/>
              <w:widowControl/>
              <w:spacing w:before="120"/>
              <w:ind w:left="0"/>
              <w:jc w:val="both"/>
              <w:rPr>
                <w:sz w:val="20"/>
              </w:rPr>
            </w:pPr>
            <w:r w:rsidRPr="00FC552D">
              <w:rPr>
                <w:sz w:val="20"/>
              </w:rPr>
              <w:t>Es ist eine Kooperationsvereinbarung mit dem Behandlungspartner der Mikrobiologie zu schließen. Diese muss mindestens folgende Kernpunkte regeln:</w:t>
            </w:r>
          </w:p>
          <w:p w14:paraId="3EEE70E5" w14:textId="77777777" w:rsidR="00932686" w:rsidRPr="00FC552D" w:rsidRDefault="00932686" w:rsidP="00932686">
            <w:pPr>
              <w:pStyle w:val="MittleresRaster1-Akzent21"/>
              <w:widowControl/>
              <w:numPr>
                <w:ilvl w:val="0"/>
                <w:numId w:val="29"/>
              </w:numPr>
              <w:ind w:left="1080"/>
              <w:jc w:val="both"/>
              <w:rPr>
                <w:sz w:val="20"/>
              </w:rPr>
            </w:pPr>
            <w:r w:rsidRPr="00FC552D">
              <w:rPr>
                <w:sz w:val="20"/>
              </w:rPr>
              <w:t>Proben Transport</w:t>
            </w:r>
          </w:p>
          <w:p w14:paraId="5C6DC812" w14:textId="77777777" w:rsidR="00932686" w:rsidRPr="00FC552D" w:rsidRDefault="00932686" w:rsidP="00932686">
            <w:pPr>
              <w:pStyle w:val="MittleresRaster1-Akzent21"/>
              <w:widowControl/>
              <w:numPr>
                <w:ilvl w:val="0"/>
                <w:numId w:val="29"/>
              </w:numPr>
              <w:ind w:left="1080"/>
              <w:jc w:val="both"/>
              <w:rPr>
                <w:sz w:val="20"/>
              </w:rPr>
            </w:pPr>
            <w:r w:rsidRPr="00FC552D">
              <w:rPr>
                <w:sz w:val="20"/>
              </w:rPr>
              <w:t>Proben Bearbeitung (Bebrütungsdauer bis zu 14 Tagen)</w:t>
            </w:r>
          </w:p>
          <w:p w14:paraId="4077811A" w14:textId="77777777" w:rsidR="00932686" w:rsidRDefault="00932686" w:rsidP="00932686">
            <w:pPr>
              <w:pStyle w:val="MittleresRaster1-Akzent21"/>
              <w:widowControl/>
              <w:numPr>
                <w:ilvl w:val="0"/>
                <w:numId w:val="29"/>
              </w:numPr>
              <w:ind w:left="1080"/>
              <w:jc w:val="both"/>
              <w:rPr>
                <w:sz w:val="20"/>
              </w:rPr>
            </w:pPr>
            <w:r w:rsidRPr="00FC552D">
              <w:rPr>
                <w:sz w:val="20"/>
              </w:rPr>
              <w:t>Befundung</w:t>
            </w:r>
          </w:p>
          <w:p w14:paraId="268AA3C3" w14:textId="4B16B055" w:rsidR="00897457" w:rsidRPr="00932686" w:rsidRDefault="00932686" w:rsidP="00932686">
            <w:pPr>
              <w:pStyle w:val="MittleresRaster1-Akzent21"/>
              <w:widowControl/>
              <w:numPr>
                <w:ilvl w:val="0"/>
                <w:numId w:val="29"/>
              </w:numPr>
              <w:ind w:left="1080"/>
              <w:jc w:val="both"/>
              <w:rPr>
                <w:sz w:val="20"/>
              </w:rPr>
            </w:pPr>
            <w:r w:rsidRPr="00FC552D">
              <w:t>Befundübermittlung</w:t>
            </w:r>
          </w:p>
        </w:tc>
      </w:tr>
      <w:tr w:rsidR="003E2D91" w:rsidRPr="00A44A97" w14:paraId="4F2E8B1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77DEF6" w14:textId="77777777" w:rsidR="003E2D91" w:rsidRPr="00A44A97" w:rsidRDefault="003E2D91" w:rsidP="003E2D91">
            <w:pPr>
              <w:widowControl w:val="0"/>
              <w:jc w:val="center"/>
              <w:rPr>
                <w:b/>
                <w:sz w:val="24"/>
              </w:rPr>
            </w:pPr>
            <w:r w:rsidRPr="00A44A97">
              <w:rPr>
                <w:b/>
                <w:sz w:val="24"/>
              </w:rPr>
              <w:t>Zentrum</w:t>
            </w:r>
          </w:p>
          <w:p w14:paraId="41B17050" w14:textId="6415C226"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7890E1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9B1659" w14:textId="77777777" w:rsidR="003E2D91" w:rsidRPr="00A44A97" w:rsidRDefault="003E2D91" w:rsidP="003E2D91">
            <w:pPr>
              <w:widowControl w:val="0"/>
              <w:jc w:val="both"/>
            </w:pPr>
            <w:r w:rsidRPr="00A44A97">
              <w:t>Platz für Ihre Kommentierung:</w:t>
            </w:r>
          </w:p>
          <w:p w14:paraId="23B52D20" w14:textId="77777777" w:rsidR="003E2D91" w:rsidRPr="00DA547E" w:rsidRDefault="003E2D91" w:rsidP="003E2D91">
            <w:pPr>
              <w:widowControl w:val="0"/>
              <w:jc w:val="both"/>
            </w:pPr>
          </w:p>
        </w:tc>
      </w:tr>
      <w:tr w:rsidR="005F1C69" w:rsidRPr="00A44A97" w14:paraId="5F280269"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B04A097"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2B91B4D9"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22382674" w14:textId="0FD3A334" w:rsidR="005F1C69" w:rsidRPr="00A44A97" w:rsidRDefault="005F1C69" w:rsidP="009A3D96">
            <w:pPr>
              <w:widowControl w:val="0"/>
              <w:jc w:val="center"/>
            </w:pPr>
            <w:r w:rsidRPr="00A6236C">
              <w:rPr>
                <w:rFonts w:eastAsia="Calibri" w:cs="Times New Roman"/>
                <w:b/>
                <w:lang w:eastAsia="de-DE"/>
              </w:rPr>
              <w:t>Prüfbericht:</w:t>
            </w:r>
          </w:p>
        </w:tc>
      </w:tr>
      <w:tr w:rsidR="005F1C69" w:rsidRPr="00A44A97" w14:paraId="2A86E10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28C879" w14:textId="77777777" w:rsidR="005F1C69" w:rsidRDefault="00183D05" w:rsidP="005F1C69">
            <w:pPr>
              <w:widowControl w:val="0"/>
            </w:pPr>
            <w:sdt>
              <w:sdtPr>
                <w:id w:val="74361059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89FA7D8" w14:textId="77777777" w:rsidR="005F1C69" w:rsidRPr="00A92585" w:rsidRDefault="00183D05" w:rsidP="005F1C69">
            <w:pPr>
              <w:widowControl w:val="0"/>
            </w:pPr>
            <w:sdt>
              <w:sdtPr>
                <w:id w:val="28725162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FF6D3CD" w14:textId="77777777" w:rsidR="005F1C69" w:rsidRPr="00A92585" w:rsidRDefault="00183D05" w:rsidP="005F1C69">
            <w:pPr>
              <w:widowControl w:val="0"/>
            </w:pPr>
            <w:sdt>
              <w:sdtPr>
                <w:id w:val="-194968925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B281A25" w14:textId="77777777" w:rsidR="005F1C69" w:rsidRPr="00A92585" w:rsidRDefault="005F1C69" w:rsidP="005F1C69">
            <w:pPr>
              <w:widowControl w:val="0"/>
            </w:pPr>
          </w:p>
          <w:p w14:paraId="3C7FB989" w14:textId="77777777" w:rsidR="005F1C69" w:rsidRPr="00A92585" w:rsidRDefault="00183D05" w:rsidP="005F1C69">
            <w:pPr>
              <w:widowControl w:val="0"/>
            </w:pPr>
            <w:sdt>
              <w:sdtPr>
                <w:id w:val="-99533477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31FEAFD" w14:textId="77777777" w:rsidR="005F1C69" w:rsidRPr="00A44A97" w:rsidRDefault="005F1C69" w:rsidP="005F1C69">
            <w:pPr>
              <w:widowControl w:val="0"/>
              <w:jc w:val="both"/>
            </w:pPr>
          </w:p>
        </w:tc>
      </w:tr>
      <w:tr w:rsidR="005F1C69" w:rsidRPr="00A44A97" w14:paraId="11558C0D"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AFD8A2D"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500600B2" w14:textId="3BAA85D0" w:rsidR="005F1C69" w:rsidRPr="00A44A97" w:rsidRDefault="005F1C69" w:rsidP="00553418">
            <w:pPr>
              <w:widowControl w:val="0"/>
              <w:jc w:val="center"/>
            </w:pPr>
            <w:r w:rsidRPr="00A6236C">
              <w:rPr>
                <w:rFonts w:eastAsia="Times New Roman"/>
                <w:b/>
                <w:szCs w:val="20"/>
                <w:lang w:eastAsia="de-DE"/>
              </w:rPr>
              <w:t>Wiederholaudit: Änderungen</w:t>
            </w:r>
          </w:p>
        </w:tc>
      </w:tr>
      <w:tr w:rsidR="005F1C69" w:rsidRPr="00A44A97" w14:paraId="5A4FD32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C4F83"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577520799"/>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79E30AF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475837828"/>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55E20111" w14:textId="77777777" w:rsidR="005F1C69" w:rsidRPr="00A44A97" w:rsidRDefault="005F1C69" w:rsidP="005F1C69">
            <w:pPr>
              <w:widowControl w:val="0"/>
              <w:jc w:val="both"/>
            </w:pPr>
          </w:p>
        </w:tc>
      </w:tr>
      <w:tr w:rsidR="005F1C69" w:rsidRPr="00A44A97" w14:paraId="330E189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267EF3" w14:textId="77777777" w:rsidR="005F1C69" w:rsidRPr="00A44A97" w:rsidRDefault="005F1C69" w:rsidP="005F1C69">
            <w:pPr>
              <w:widowControl w:val="0"/>
              <w:jc w:val="center"/>
              <w:rPr>
                <w:b/>
                <w:sz w:val="24"/>
              </w:rPr>
            </w:pPr>
            <w:r w:rsidRPr="00A44A97">
              <w:rPr>
                <w:b/>
                <w:sz w:val="24"/>
              </w:rPr>
              <w:t>Fachexperte</w:t>
            </w:r>
          </w:p>
          <w:p w14:paraId="04E11FB3" w14:textId="7CACB60A"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9CD53" w14:textId="77777777" w:rsidR="005F1C69" w:rsidRPr="00A44A97" w:rsidRDefault="005F1C69" w:rsidP="005F1C69">
            <w:pPr>
              <w:widowControl w:val="0"/>
              <w:jc w:val="center"/>
              <w:rPr>
                <w:b/>
                <w:sz w:val="24"/>
              </w:rPr>
            </w:pPr>
            <w:r w:rsidRPr="00A44A97">
              <w:rPr>
                <w:b/>
                <w:sz w:val="24"/>
              </w:rPr>
              <w:t>Fachexperte</w:t>
            </w:r>
          </w:p>
          <w:p w14:paraId="0096C4F2" w14:textId="08D0A49F" w:rsidR="005F1C69" w:rsidRPr="00A44A97" w:rsidRDefault="005F1C69" w:rsidP="005F1C69">
            <w:pPr>
              <w:widowControl w:val="0"/>
              <w:jc w:val="center"/>
              <w:rPr>
                <w:b/>
              </w:rPr>
            </w:pPr>
            <w:r w:rsidRPr="00A44A97">
              <w:rPr>
                <w:b/>
              </w:rPr>
              <w:t>Wiederholaudit: Auditbericht</w:t>
            </w:r>
          </w:p>
        </w:tc>
      </w:tr>
      <w:tr w:rsidR="005F1C69" w:rsidRPr="00A44A97" w14:paraId="0448AA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D1ED76" w14:textId="77777777" w:rsidR="005F1C69" w:rsidRDefault="00183D05" w:rsidP="005F1C69">
            <w:pPr>
              <w:widowControl w:val="0"/>
            </w:pPr>
            <w:sdt>
              <w:sdtPr>
                <w:id w:val="-151175644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68FAB56" w14:textId="77777777" w:rsidR="005F1C69" w:rsidRPr="00A92585" w:rsidRDefault="00183D05" w:rsidP="005F1C69">
            <w:pPr>
              <w:widowControl w:val="0"/>
            </w:pPr>
            <w:sdt>
              <w:sdtPr>
                <w:id w:val="41722493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0ACCDC6" w14:textId="77777777" w:rsidR="005F1C69" w:rsidRPr="00A92585" w:rsidRDefault="00183D05" w:rsidP="005F1C69">
            <w:pPr>
              <w:widowControl w:val="0"/>
            </w:pPr>
            <w:sdt>
              <w:sdtPr>
                <w:id w:val="-46796884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05EDC01" w14:textId="77777777" w:rsidR="005F1C69" w:rsidRPr="00A92585" w:rsidRDefault="005F1C69" w:rsidP="005F1C69">
            <w:pPr>
              <w:widowControl w:val="0"/>
            </w:pPr>
          </w:p>
          <w:p w14:paraId="722AD93E" w14:textId="77777777" w:rsidR="005F1C69" w:rsidRPr="00A92585" w:rsidRDefault="00183D05" w:rsidP="005F1C69">
            <w:pPr>
              <w:widowControl w:val="0"/>
            </w:pPr>
            <w:sdt>
              <w:sdtPr>
                <w:id w:val="-20387180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0DD1947"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1FBF70" w14:textId="77777777" w:rsidR="005F1C69" w:rsidRDefault="00183D05" w:rsidP="005F1C69">
            <w:pPr>
              <w:widowControl w:val="0"/>
            </w:pPr>
            <w:sdt>
              <w:sdtPr>
                <w:id w:val="-42843360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6001542" w14:textId="77777777" w:rsidR="005F1C69" w:rsidRPr="00A92585" w:rsidRDefault="00183D05" w:rsidP="005F1C69">
            <w:pPr>
              <w:widowControl w:val="0"/>
            </w:pPr>
            <w:sdt>
              <w:sdtPr>
                <w:id w:val="158796089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C3C82A1" w14:textId="77777777" w:rsidR="005F1C69" w:rsidRPr="00A92585" w:rsidRDefault="00183D05" w:rsidP="005F1C69">
            <w:pPr>
              <w:widowControl w:val="0"/>
            </w:pPr>
            <w:sdt>
              <w:sdtPr>
                <w:id w:val="119226261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386C4BDB" w14:textId="77777777" w:rsidR="005F1C69" w:rsidRPr="00A92585" w:rsidRDefault="005F1C69" w:rsidP="005F1C69">
            <w:pPr>
              <w:widowControl w:val="0"/>
            </w:pPr>
          </w:p>
          <w:p w14:paraId="2DA6E3A8" w14:textId="77777777" w:rsidR="005F1C69" w:rsidRPr="00A92585" w:rsidRDefault="00183D05" w:rsidP="005F1C69">
            <w:pPr>
              <w:widowControl w:val="0"/>
            </w:pPr>
            <w:sdt>
              <w:sdtPr>
                <w:id w:val="191542043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678685D" w14:textId="77777777" w:rsidR="005F1C69" w:rsidRPr="00A92585" w:rsidRDefault="005F1C69" w:rsidP="005F1C69">
            <w:pPr>
              <w:widowControl w:val="0"/>
            </w:pPr>
          </w:p>
        </w:tc>
      </w:tr>
      <w:tr w:rsidR="00553418" w:rsidRPr="00A44A97" w14:paraId="23A1C1D9"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E762065"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491FDEA2" w14:textId="34C580CF"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FD01C"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0C974E41" w14:textId="601F9F3B"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66DC52AC" w14:textId="77777777" w:rsidTr="009A3D96">
        <w:tc>
          <w:tcPr>
            <w:tcW w:w="2500" w:type="pct"/>
            <w:tcBorders>
              <w:top w:val="single" w:sz="4" w:space="0" w:color="auto"/>
            </w:tcBorders>
            <w:shd w:val="clear" w:color="auto" w:fill="auto"/>
            <w:tcMar>
              <w:top w:w="57" w:type="dxa"/>
              <w:bottom w:w="57" w:type="dxa"/>
            </w:tcMar>
            <w:vAlign w:val="center"/>
          </w:tcPr>
          <w:p w14:paraId="382C8B34"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FE50B88" w14:textId="77777777" w:rsidR="00553418" w:rsidRPr="00D3370C" w:rsidRDefault="00183D05" w:rsidP="00553418">
            <w:pPr>
              <w:widowControl w:val="0"/>
              <w:rPr>
                <w:rFonts w:eastAsia="Times New Roman"/>
                <w:szCs w:val="20"/>
              </w:rPr>
            </w:pPr>
            <w:sdt>
              <w:sdtPr>
                <w:rPr>
                  <w:rFonts w:eastAsia="Times New Roman"/>
                  <w:szCs w:val="20"/>
                </w:rPr>
                <w:id w:val="-1829351887"/>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30F81861" w14:textId="77777777" w:rsidR="00553418" w:rsidRPr="00D3370C" w:rsidRDefault="00183D05" w:rsidP="00553418">
            <w:pPr>
              <w:widowControl w:val="0"/>
              <w:rPr>
                <w:rFonts w:eastAsia="Times New Roman"/>
                <w:szCs w:val="20"/>
              </w:rPr>
            </w:pPr>
            <w:sdt>
              <w:sdtPr>
                <w:rPr>
                  <w:rFonts w:eastAsia="Times New Roman"/>
                  <w:szCs w:val="20"/>
                </w:rPr>
                <w:id w:val="274448783"/>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30F728DB"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38CC0F04" w14:textId="77777777" w:rsidR="00553418" w:rsidRDefault="00183D05" w:rsidP="00553418">
            <w:pPr>
              <w:widowControl w:val="0"/>
            </w:pPr>
            <w:sdt>
              <w:sdtPr>
                <w:id w:val="-218743482"/>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0768D4C3" w14:textId="77777777" w:rsidR="00553418" w:rsidRPr="00A92585" w:rsidRDefault="00183D05" w:rsidP="00553418">
            <w:pPr>
              <w:widowControl w:val="0"/>
            </w:pPr>
            <w:sdt>
              <w:sdtPr>
                <w:id w:val="-71903253"/>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5BB6FB2E" w14:textId="77777777" w:rsidR="00553418" w:rsidRPr="00A92585" w:rsidRDefault="00183D05" w:rsidP="00553418">
            <w:pPr>
              <w:widowControl w:val="0"/>
            </w:pPr>
            <w:sdt>
              <w:sdtPr>
                <w:id w:val="-1155905217"/>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15CEF259" w14:textId="77777777" w:rsidR="00553418" w:rsidRPr="00A92585" w:rsidRDefault="00553418" w:rsidP="00553418">
            <w:pPr>
              <w:widowControl w:val="0"/>
            </w:pPr>
          </w:p>
          <w:p w14:paraId="3F34039E" w14:textId="77777777" w:rsidR="00553418" w:rsidRPr="00A92585" w:rsidRDefault="00183D05" w:rsidP="00553418">
            <w:pPr>
              <w:widowControl w:val="0"/>
            </w:pPr>
            <w:sdt>
              <w:sdtPr>
                <w:id w:val="1240058205"/>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33A89EAE" w14:textId="77777777" w:rsidR="00553418" w:rsidRPr="00D3370C" w:rsidRDefault="00553418" w:rsidP="00553418">
            <w:pPr>
              <w:widowControl w:val="0"/>
              <w:jc w:val="both"/>
              <w:rPr>
                <w:rFonts w:eastAsia="Times New Roman"/>
                <w:szCs w:val="20"/>
              </w:rPr>
            </w:pPr>
          </w:p>
        </w:tc>
      </w:tr>
    </w:tbl>
    <w:p w14:paraId="5DA74910" w14:textId="77777777" w:rsidR="008A5A4B" w:rsidRDefault="008A5A4B" w:rsidP="008A5A4B">
      <w:pPr>
        <w:rPr>
          <w:noProof/>
        </w:rPr>
      </w:pPr>
    </w:p>
    <w:p w14:paraId="75AAD25C" w14:textId="77777777" w:rsidR="008A5A4B" w:rsidRDefault="008A5A4B" w:rsidP="008A5A4B">
      <w:pPr>
        <w:pStyle w:val="berschrift4"/>
        <w:keepNext w:val="0"/>
        <w:widowControl w:val="0"/>
        <w:spacing w:before="240"/>
        <w:jc w:val="both"/>
      </w:pPr>
      <w:bookmarkStart w:id="209" w:name="_Toc310589043"/>
      <w:bookmarkStart w:id="210" w:name="_Toc498944360"/>
      <w:bookmarkStart w:id="211" w:name="_Toc37051626"/>
      <w:r w:rsidRPr="005F54C5">
        <w:t>3.2.18</w:t>
      </w:r>
      <w:r w:rsidRPr="005F54C5">
        <w:tab/>
        <w:t>ZSVA / Sterilisation</w:t>
      </w:r>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C06F11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5514AD" w14:textId="77777777" w:rsidR="00897457" w:rsidRPr="009E5C21" w:rsidRDefault="00897457" w:rsidP="00522B8D">
            <w:pPr>
              <w:widowControl w:val="0"/>
              <w:jc w:val="center"/>
              <w:rPr>
                <w:b/>
                <w:sz w:val="24"/>
              </w:rPr>
            </w:pPr>
            <w:r>
              <w:rPr>
                <w:b/>
                <w:sz w:val="24"/>
              </w:rPr>
              <w:t>Anforderung</w:t>
            </w:r>
          </w:p>
        </w:tc>
      </w:tr>
      <w:tr w:rsidR="00897457" w:rsidRPr="00DC2A8B" w14:paraId="217E6A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ABFD7" w14:textId="607AFA82" w:rsidR="00897457" w:rsidRPr="00DC2A8B" w:rsidRDefault="00932686" w:rsidP="006A1F54">
            <w:pPr>
              <w:jc w:val="both"/>
            </w:pPr>
            <w:r w:rsidRPr="00FC552D">
              <w:t>Die Kooperation ist darzustellen.</w:t>
            </w:r>
          </w:p>
        </w:tc>
      </w:tr>
      <w:tr w:rsidR="003E2D91" w:rsidRPr="00A44A97" w14:paraId="36BCB7F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C6CBB2" w14:textId="77777777" w:rsidR="003E2D91" w:rsidRPr="00A44A97" w:rsidRDefault="003E2D91" w:rsidP="003E2D91">
            <w:pPr>
              <w:widowControl w:val="0"/>
              <w:jc w:val="center"/>
              <w:rPr>
                <w:b/>
                <w:sz w:val="24"/>
              </w:rPr>
            </w:pPr>
            <w:r w:rsidRPr="00A44A97">
              <w:rPr>
                <w:b/>
                <w:sz w:val="24"/>
              </w:rPr>
              <w:t>Zentrum</w:t>
            </w:r>
          </w:p>
          <w:p w14:paraId="2A812031" w14:textId="14F2FB32"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7A91FE4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E95E9D" w14:textId="77777777" w:rsidR="003E2D91" w:rsidRPr="00A44A97" w:rsidRDefault="003E2D91" w:rsidP="003E2D91">
            <w:pPr>
              <w:widowControl w:val="0"/>
              <w:jc w:val="both"/>
            </w:pPr>
            <w:r w:rsidRPr="00A44A97">
              <w:t>Platz für Ihre Kommentierung:</w:t>
            </w:r>
          </w:p>
          <w:p w14:paraId="13DF5A25" w14:textId="77777777" w:rsidR="003E2D91" w:rsidRPr="00DA547E" w:rsidRDefault="003E2D91" w:rsidP="003E2D91">
            <w:pPr>
              <w:widowControl w:val="0"/>
              <w:jc w:val="both"/>
            </w:pPr>
          </w:p>
        </w:tc>
      </w:tr>
      <w:tr w:rsidR="005F1C69" w:rsidRPr="00A44A97" w14:paraId="4041566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58792C4"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6D166DE6"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6EA4B85A" w14:textId="108304C6" w:rsidR="005F1C69" w:rsidRPr="00A44A97" w:rsidRDefault="005F1C69" w:rsidP="002A7ECE">
            <w:pPr>
              <w:widowControl w:val="0"/>
              <w:jc w:val="center"/>
            </w:pPr>
            <w:r w:rsidRPr="00A6236C">
              <w:rPr>
                <w:rFonts w:eastAsia="Calibri" w:cs="Times New Roman"/>
                <w:b/>
                <w:lang w:eastAsia="de-DE"/>
              </w:rPr>
              <w:t>Prüfbericht:</w:t>
            </w:r>
          </w:p>
        </w:tc>
      </w:tr>
      <w:tr w:rsidR="005F1C69" w:rsidRPr="00A44A97" w14:paraId="1396420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AC8EB" w14:textId="77777777" w:rsidR="005F1C69" w:rsidRDefault="00183D05" w:rsidP="005F1C69">
            <w:pPr>
              <w:widowControl w:val="0"/>
            </w:pPr>
            <w:sdt>
              <w:sdtPr>
                <w:id w:val="-176714225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EDAA08E" w14:textId="77777777" w:rsidR="005F1C69" w:rsidRPr="00A92585" w:rsidRDefault="00183D05" w:rsidP="005F1C69">
            <w:pPr>
              <w:widowControl w:val="0"/>
            </w:pPr>
            <w:sdt>
              <w:sdtPr>
                <w:id w:val="199946207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44E68D6" w14:textId="77777777" w:rsidR="005F1C69" w:rsidRPr="00A92585" w:rsidRDefault="00183D05" w:rsidP="005F1C69">
            <w:pPr>
              <w:widowControl w:val="0"/>
            </w:pPr>
            <w:sdt>
              <w:sdtPr>
                <w:id w:val="195420334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F18C051" w14:textId="77777777" w:rsidR="005F1C69" w:rsidRPr="00A92585" w:rsidRDefault="005F1C69" w:rsidP="005F1C69">
            <w:pPr>
              <w:widowControl w:val="0"/>
            </w:pPr>
          </w:p>
          <w:p w14:paraId="5396D6D1" w14:textId="77777777" w:rsidR="005F1C69" w:rsidRPr="00A92585" w:rsidRDefault="00183D05" w:rsidP="005F1C69">
            <w:pPr>
              <w:widowControl w:val="0"/>
            </w:pPr>
            <w:sdt>
              <w:sdtPr>
                <w:id w:val="160337414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77EB2924" w14:textId="77777777" w:rsidR="005F1C69" w:rsidRPr="00A44A97" w:rsidRDefault="005F1C69" w:rsidP="005F1C69">
            <w:pPr>
              <w:widowControl w:val="0"/>
              <w:jc w:val="both"/>
            </w:pPr>
          </w:p>
        </w:tc>
      </w:tr>
      <w:tr w:rsidR="005F1C69" w:rsidRPr="00A44A97" w14:paraId="3EF8E298"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CBBDF46"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1D25674E" w14:textId="2E7167FB" w:rsidR="005F1C69" w:rsidRPr="00A44A97" w:rsidRDefault="005F1C69" w:rsidP="002A7ECE">
            <w:pPr>
              <w:widowControl w:val="0"/>
              <w:jc w:val="center"/>
            </w:pPr>
            <w:r w:rsidRPr="00A6236C">
              <w:rPr>
                <w:rFonts w:eastAsia="Times New Roman"/>
                <w:b/>
                <w:szCs w:val="20"/>
                <w:lang w:eastAsia="de-DE"/>
              </w:rPr>
              <w:t>Wiederholaudit: Änderungen</w:t>
            </w:r>
          </w:p>
        </w:tc>
      </w:tr>
      <w:tr w:rsidR="005F1C69" w:rsidRPr="00A44A97" w14:paraId="0EBE7B4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AEE312"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873450757"/>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34A100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196699249"/>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0DABB153" w14:textId="77777777" w:rsidR="005F1C69" w:rsidRPr="00A44A97" w:rsidRDefault="005F1C69" w:rsidP="005F1C69">
            <w:pPr>
              <w:widowControl w:val="0"/>
              <w:jc w:val="both"/>
            </w:pPr>
          </w:p>
        </w:tc>
      </w:tr>
      <w:tr w:rsidR="005F1C69" w:rsidRPr="00A44A97" w14:paraId="0050632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D3ED86" w14:textId="77777777" w:rsidR="005F1C69" w:rsidRPr="00A44A97" w:rsidRDefault="005F1C69" w:rsidP="005F1C69">
            <w:pPr>
              <w:widowControl w:val="0"/>
              <w:jc w:val="center"/>
              <w:rPr>
                <w:b/>
                <w:sz w:val="24"/>
              </w:rPr>
            </w:pPr>
            <w:r w:rsidRPr="00A44A97">
              <w:rPr>
                <w:b/>
                <w:sz w:val="24"/>
              </w:rPr>
              <w:t>Fachexperte</w:t>
            </w:r>
          </w:p>
          <w:p w14:paraId="564C111C" w14:textId="337FA8FC"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93A6F" w14:textId="77777777" w:rsidR="005F1C69" w:rsidRPr="00A44A97" w:rsidRDefault="005F1C69" w:rsidP="005F1C69">
            <w:pPr>
              <w:widowControl w:val="0"/>
              <w:jc w:val="center"/>
              <w:rPr>
                <w:b/>
                <w:sz w:val="24"/>
              </w:rPr>
            </w:pPr>
            <w:r w:rsidRPr="00A44A97">
              <w:rPr>
                <w:b/>
                <w:sz w:val="24"/>
              </w:rPr>
              <w:t>Fachexperte</w:t>
            </w:r>
          </w:p>
          <w:p w14:paraId="1183974F" w14:textId="43828A43" w:rsidR="005F1C69" w:rsidRPr="00A44A97" w:rsidRDefault="005F1C69" w:rsidP="005F1C69">
            <w:pPr>
              <w:widowControl w:val="0"/>
              <w:jc w:val="center"/>
              <w:rPr>
                <w:b/>
              </w:rPr>
            </w:pPr>
            <w:r w:rsidRPr="00A44A97">
              <w:rPr>
                <w:b/>
              </w:rPr>
              <w:t>Wiederholaudit: Auditbericht</w:t>
            </w:r>
          </w:p>
        </w:tc>
      </w:tr>
      <w:tr w:rsidR="005F1C69" w:rsidRPr="00A44A97" w14:paraId="0E5B6E5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8A483" w14:textId="77777777" w:rsidR="005F1C69" w:rsidRDefault="00183D05" w:rsidP="005F1C69">
            <w:pPr>
              <w:widowControl w:val="0"/>
            </w:pPr>
            <w:sdt>
              <w:sdtPr>
                <w:id w:val="-29445915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BCC0B29" w14:textId="77777777" w:rsidR="005F1C69" w:rsidRPr="00A92585" w:rsidRDefault="00183D05" w:rsidP="005F1C69">
            <w:pPr>
              <w:widowControl w:val="0"/>
            </w:pPr>
            <w:sdt>
              <w:sdtPr>
                <w:id w:val="-56233545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DD4F664" w14:textId="77777777" w:rsidR="005F1C69" w:rsidRPr="00A92585" w:rsidRDefault="00183D05" w:rsidP="005F1C69">
            <w:pPr>
              <w:widowControl w:val="0"/>
            </w:pPr>
            <w:sdt>
              <w:sdtPr>
                <w:id w:val="35878132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7DFD33A4" w14:textId="77777777" w:rsidR="005F1C69" w:rsidRPr="00A92585" w:rsidRDefault="005F1C69" w:rsidP="005F1C69">
            <w:pPr>
              <w:widowControl w:val="0"/>
            </w:pPr>
          </w:p>
          <w:p w14:paraId="75B30832" w14:textId="77777777" w:rsidR="005F1C69" w:rsidRPr="00A92585" w:rsidRDefault="00183D05" w:rsidP="005F1C69">
            <w:pPr>
              <w:widowControl w:val="0"/>
            </w:pPr>
            <w:sdt>
              <w:sdtPr>
                <w:id w:val="48551628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04E5C79"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3E86F8" w14:textId="77777777" w:rsidR="005F1C69" w:rsidRDefault="00183D05" w:rsidP="005F1C69">
            <w:pPr>
              <w:widowControl w:val="0"/>
            </w:pPr>
            <w:sdt>
              <w:sdtPr>
                <w:id w:val="-85357222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3ECC990F" w14:textId="77777777" w:rsidR="005F1C69" w:rsidRPr="00A92585" w:rsidRDefault="00183D05" w:rsidP="005F1C69">
            <w:pPr>
              <w:widowControl w:val="0"/>
            </w:pPr>
            <w:sdt>
              <w:sdtPr>
                <w:id w:val="140078617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A189A6F" w14:textId="77777777" w:rsidR="005F1C69" w:rsidRPr="00A92585" w:rsidRDefault="00183D05" w:rsidP="005F1C69">
            <w:pPr>
              <w:widowControl w:val="0"/>
            </w:pPr>
            <w:sdt>
              <w:sdtPr>
                <w:id w:val="-120340081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CE960D4" w14:textId="77777777" w:rsidR="005F1C69" w:rsidRPr="00A92585" w:rsidRDefault="005F1C69" w:rsidP="005F1C69">
            <w:pPr>
              <w:widowControl w:val="0"/>
            </w:pPr>
          </w:p>
          <w:p w14:paraId="103469F4" w14:textId="77777777" w:rsidR="005F1C69" w:rsidRPr="00A92585" w:rsidRDefault="00183D05" w:rsidP="005F1C69">
            <w:pPr>
              <w:widowControl w:val="0"/>
            </w:pPr>
            <w:sdt>
              <w:sdtPr>
                <w:id w:val="-15646526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5D16D50" w14:textId="77777777" w:rsidR="005F1C69" w:rsidRPr="00A92585" w:rsidRDefault="005F1C69" w:rsidP="005F1C69">
            <w:pPr>
              <w:widowControl w:val="0"/>
            </w:pPr>
          </w:p>
        </w:tc>
      </w:tr>
      <w:tr w:rsidR="00553418" w:rsidRPr="00A44A97" w14:paraId="13CEB4D4"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DF51D43"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11CF448B" w14:textId="4F706709"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950F5"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302EF08A" w14:textId="4F239CDF"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34C66836" w14:textId="77777777" w:rsidTr="009A3D96">
        <w:tc>
          <w:tcPr>
            <w:tcW w:w="2500" w:type="pct"/>
            <w:tcBorders>
              <w:top w:val="single" w:sz="4" w:space="0" w:color="auto"/>
            </w:tcBorders>
            <w:shd w:val="clear" w:color="auto" w:fill="auto"/>
            <w:tcMar>
              <w:top w:w="57" w:type="dxa"/>
              <w:bottom w:w="57" w:type="dxa"/>
            </w:tcMar>
            <w:vAlign w:val="center"/>
          </w:tcPr>
          <w:p w14:paraId="2445F6FF"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B216244" w14:textId="77777777" w:rsidR="00553418" w:rsidRPr="00D3370C" w:rsidRDefault="00183D05" w:rsidP="00553418">
            <w:pPr>
              <w:widowControl w:val="0"/>
              <w:rPr>
                <w:rFonts w:eastAsia="Times New Roman"/>
                <w:szCs w:val="20"/>
              </w:rPr>
            </w:pPr>
            <w:sdt>
              <w:sdtPr>
                <w:rPr>
                  <w:rFonts w:eastAsia="Times New Roman"/>
                  <w:szCs w:val="20"/>
                </w:rPr>
                <w:id w:val="1153102065"/>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3AC38513" w14:textId="77777777" w:rsidR="00553418" w:rsidRPr="00D3370C" w:rsidRDefault="00183D05" w:rsidP="00553418">
            <w:pPr>
              <w:widowControl w:val="0"/>
              <w:rPr>
                <w:rFonts w:eastAsia="Times New Roman"/>
                <w:szCs w:val="20"/>
              </w:rPr>
            </w:pPr>
            <w:sdt>
              <w:sdtPr>
                <w:rPr>
                  <w:rFonts w:eastAsia="Times New Roman"/>
                  <w:szCs w:val="20"/>
                </w:rPr>
                <w:id w:val="-1414083872"/>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7CA73305"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79D4F07B" w14:textId="77777777" w:rsidR="00553418" w:rsidRDefault="00183D05" w:rsidP="00553418">
            <w:pPr>
              <w:widowControl w:val="0"/>
            </w:pPr>
            <w:sdt>
              <w:sdtPr>
                <w:id w:val="1661276939"/>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791AA2EE" w14:textId="77777777" w:rsidR="00553418" w:rsidRPr="00A92585" w:rsidRDefault="00183D05" w:rsidP="00553418">
            <w:pPr>
              <w:widowControl w:val="0"/>
            </w:pPr>
            <w:sdt>
              <w:sdtPr>
                <w:id w:val="-620607259"/>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0DE9753B" w14:textId="77777777" w:rsidR="00553418" w:rsidRPr="00A92585" w:rsidRDefault="00183D05" w:rsidP="00553418">
            <w:pPr>
              <w:widowControl w:val="0"/>
            </w:pPr>
            <w:sdt>
              <w:sdtPr>
                <w:id w:val="-594096204"/>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50431A25" w14:textId="77777777" w:rsidR="00553418" w:rsidRPr="00A92585" w:rsidRDefault="00553418" w:rsidP="00553418">
            <w:pPr>
              <w:widowControl w:val="0"/>
            </w:pPr>
          </w:p>
          <w:p w14:paraId="394EE2BF" w14:textId="77777777" w:rsidR="00553418" w:rsidRPr="00A92585" w:rsidRDefault="00183D05" w:rsidP="00553418">
            <w:pPr>
              <w:widowControl w:val="0"/>
            </w:pPr>
            <w:sdt>
              <w:sdtPr>
                <w:id w:val="-1670474358"/>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62C4D904" w14:textId="77777777" w:rsidR="00553418" w:rsidRPr="00D3370C" w:rsidRDefault="00553418" w:rsidP="00553418">
            <w:pPr>
              <w:widowControl w:val="0"/>
              <w:jc w:val="both"/>
              <w:rPr>
                <w:rFonts w:eastAsia="Times New Roman"/>
                <w:szCs w:val="20"/>
              </w:rPr>
            </w:pPr>
          </w:p>
        </w:tc>
      </w:tr>
    </w:tbl>
    <w:p w14:paraId="4E7AB48A" w14:textId="77777777" w:rsidR="008A5A4B" w:rsidRPr="005F54C5" w:rsidRDefault="008A5A4B" w:rsidP="008A5A4B"/>
    <w:p w14:paraId="546CEC1F" w14:textId="77777777" w:rsidR="008A5A4B" w:rsidRPr="005F54C5" w:rsidRDefault="008A5A4B" w:rsidP="008A5A4B">
      <w:pPr>
        <w:pStyle w:val="berschrift1"/>
        <w:keepNext w:val="0"/>
        <w:widowControl w:val="0"/>
      </w:pPr>
      <w:bookmarkStart w:id="212" w:name="_Toc310589044"/>
      <w:bookmarkStart w:id="213" w:name="_Toc487717742"/>
      <w:bookmarkStart w:id="214" w:name="_Toc498942883"/>
      <w:bookmarkStart w:id="215" w:name="_Toc498942905"/>
      <w:bookmarkStart w:id="216" w:name="_Toc498944361"/>
      <w:bookmarkStart w:id="217" w:name="_Toc37051627"/>
      <w:bookmarkEnd w:id="172"/>
      <w:r w:rsidRPr="005F54C5">
        <w:t>4.</w:t>
      </w:r>
      <w:r w:rsidRPr="005F54C5">
        <w:tab/>
        <w:t>Erfassung der Ergebnisqualität</w:t>
      </w:r>
      <w:bookmarkEnd w:id="212"/>
      <w:bookmarkEnd w:id="213"/>
      <w:bookmarkEnd w:id="214"/>
      <w:bookmarkEnd w:id="215"/>
      <w:bookmarkEnd w:id="216"/>
      <w:bookmarkEnd w:id="217"/>
    </w:p>
    <w:p w14:paraId="71AB40DE" w14:textId="779E7B58" w:rsidR="008A5A4B" w:rsidRDefault="008A5A4B" w:rsidP="006A1F54">
      <w:pPr>
        <w:pStyle w:val="berschrift2"/>
        <w:keepNext w:val="0"/>
        <w:keepLines w:val="0"/>
        <w:widowControl w:val="0"/>
      </w:pPr>
      <w:bookmarkStart w:id="218" w:name="_Toc310589045"/>
      <w:bookmarkStart w:id="219" w:name="_Toc487717743"/>
      <w:bookmarkStart w:id="220" w:name="_Toc498942884"/>
      <w:bookmarkStart w:id="221" w:name="_Toc498942906"/>
      <w:bookmarkStart w:id="222" w:name="_Toc498944362"/>
      <w:bookmarkStart w:id="223" w:name="_Toc37051628"/>
      <w:r w:rsidRPr="005F54C5">
        <w:t>4.1</w:t>
      </w:r>
      <w:r w:rsidRPr="005F54C5">
        <w:tab/>
        <w:t>Patientenzufriedenheit</w:t>
      </w:r>
      <w:bookmarkEnd w:id="218"/>
      <w:bookmarkEnd w:id="219"/>
      <w:bookmarkEnd w:id="220"/>
      <w:bookmarkEnd w:id="221"/>
      <w:bookmarkEnd w:id="222"/>
      <w:r w:rsidR="006A1F54">
        <w:t xml:space="preserve"> </w:t>
      </w:r>
      <w:bookmarkStart w:id="224" w:name="_Toc498944363"/>
      <w:r w:rsidR="006A1F54">
        <w:t xml:space="preserve">- </w:t>
      </w:r>
      <w:r w:rsidRPr="005F54C5">
        <w:t>Zufriedenheit mit dem unmittelbaren Versorgungsprozess</w:t>
      </w:r>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57BFFF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1E47C29" w14:textId="77777777" w:rsidR="00897457" w:rsidRPr="009E5C21" w:rsidRDefault="00897457" w:rsidP="00522B8D">
            <w:pPr>
              <w:widowControl w:val="0"/>
              <w:jc w:val="center"/>
              <w:rPr>
                <w:b/>
                <w:sz w:val="24"/>
              </w:rPr>
            </w:pPr>
            <w:r>
              <w:rPr>
                <w:b/>
                <w:sz w:val="24"/>
              </w:rPr>
              <w:t>Anforderung</w:t>
            </w:r>
          </w:p>
        </w:tc>
      </w:tr>
      <w:tr w:rsidR="00897457" w:rsidRPr="00DC2A8B" w14:paraId="611F8A1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6B298" w14:textId="77777777" w:rsidR="006A1F54" w:rsidRPr="00FC552D" w:rsidRDefault="006A1F54" w:rsidP="006A1F54">
            <w:pPr>
              <w:spacing w:before="120"/>
            </w:pPr>
            <w:r w:rsidRPr="00FC552D">
              <w:t>Die Ermittlung der Patientenzufriedenheit muss in folgenden Schritten erfolgen (ergänzende Ausführungen s. auch Kap. 3.1.5):</w:t>
            </w:r>
          </w:p>
          <w:p w14:paraId="1ECE363B" w14:textId="77777777" w:rsidR="006A1F54" w:rsidRPr="00E8688E" w:rsidRDefault="006A1F54" w:rsidP="00E95FA6">
            <w:pPr>
              <w:pStyle w:val="MittleresRaster1-Akzent21"/>
              <w:widowControl/>
              <w:numPr>
                <w:ilvl w:val="0"/>
                <w:numId w:val="13"/>
              </w:numPr>
              <w:spacing w:before="120"/>
              <w:ind w:left="284" w:hanging="284"/>
              <w:jc w:val="both"/>
              <w:rPr>
                <w:sz w:val="20"/>
              </w:rPr>
            </w:pPr>
            <w:r w:rsidRPr="00E8688E">
              <w:rPr>
                <w:sz w:val="20"/>
              </w:rPr>
              <w:t>Allen stationären Patienten muss die Möglichkeit eröffnet werden, ihre Meinung zum stationären Aufenthalt anonym äußern zu können (z. B. Beschwerdemanagementsystem, Kummerkasten).</w:t>
            </w:r>
          </w:p>
          <w:p w14:paraId="735B31A2"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Ein strukturiertes Patientenbefragungssystem muss für ZFS-Patienten nachgewiesen werden. Folgende Varianten sind zugelassen:</w:t>
            </w:r>
          </w:p>
          <w:p w14:paraId="0C8C0DD7" w14:textId="77777777" w:rsidR="00530A5B" w:rsidRPr="00FC552D" w:rsidRDefault="00530A5B" w:rsidP="00530A5B">
            <w:pPr>
              <w:pStyle w:val="MittleresRaster1-Akzent21"/>
              <w:widowControl/>
              <w:numPr>
                <w:ilvl w:val="0"/>
                <w:numId w:val="38"/>
              </w:numPr>
              <w:jc w:val="both"/>
              <w:rPr>
                <w:sz w:val="20"/>
              </w:rPr>
            </w:pPr>
            <w:r w:rsidRPr="00FC552D">
              <w:rPr>
                <w:sz w:val="20"/>
              </w:rPr>
              <w:t xml:space="preserve">Patientenbefragung vor der Entlassung </w:t>
            </w:r>
          </w:p>
          <w:p w14:paraId="73FB997D" w14:textId="77777777" w:rsidR="00530A5B" w:rsidRPr="00FC552D" w:rsidRDefault="00530A5B" w:rsidP="00530A5B">
            <w:pPr>
              <w:pStyle w:val="MittleresRaster1-Akzent21"/>
              <w:widowControl/>
              <w:numPr>
                <w:ilvl w:val="0"/>
                <w:numId w:val="38"/>
              </w:numPr>
              <w:jc w:val="both"/>
              <w:rPr>
                <w:sz w:val="20"/>
              </w:rPr>
            </w:pPr>
            <w:r w:rsidRPr="00FC552D">
              <w:rPr>
                <w:sz w:val="20"/>
              </w:rPr>
              <w:t>Patientenbefragung nach Abschluss aller Therapien durch Telefon, postalisch oder Vor-Ort-Nachsorge.</w:t>
            </w:r>
          </w:p>
          <w:p w14:paraId="163C4CF2"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Die Befragung ist regelmäßig, mindestens einmal jährlich, über wenigstens 4 Wochen durchzuführen.</w:t>
            </w:r>
          </w:p>
          <w:p w14:paraId="22608F32"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Alle Daten sind zentral zu erfassen und müssen neutral ausgewertet werden.</w:t>
            </w:r>
          </w:p>
          <w:p w14:paraId="6D623C3D"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Auswertung:</w:t>
            </w:r>
          </w:p>
          <w:p w14:paraId="6CADF083" w14:textId="77777777" w:rsidR="00530A5B" w:rsidRPr="00FC552D" w:rsidRDefault="00530A5B" w:rsidP="00530A5B">
            <w:pPr>
              <w:pStyle w:val="MittleresRaster1-Akzent21"/>
              <w:widowControl/>
              <w:numPr>
                <w:ilvl w:val="0"/>
                <w:numId w:val="38"/>
              </w:numPr>
              <w:jc w:val="both"/>
              <w:rPr>
                <w:sz w:val="20"/>
              </w:rPr>
            </w:pPr>
            <w:r w:rsidRPr="00FC552D">
              <w:rPr>
                <w:sz w:val="20"/>
              </w:rPr>
              <w:t>Die Verantwortung für die Auswertung ist festzulegen</w:t>
            </w:r>
          </w:p>
          <w:p w14:paraId="67F0B145" w14:textId="77777777" w:rsidR="00530A5B" w:rsidRPr="00FC552D" w:rsidRDefault="00530A5B" w:rsidP="00530A5B">
            <w:pPr>
              <w:pStyle w:val="MittleresRaster1-Akzent21"/>
              <w:widowControl/>
              <w:numPr>
                <w:ilvl w:val="0"/>
                <w:numId w:val="38"/>
              </w:numPr>
              <w:jc w:val="both"/>
              <w:rPr>
                <w:sz w:val="20"/>
              </w:rPr>
            </w:pPr>
            <w:r w:rsidRPr="00FC552D">
              <w:rPr>
                <w:sz w:val="20"/>
              </w:rPr>
              <w:t>Die Auswertung hat sich auf die Patienten des ZFS zu beziehen</w:t>
            </w:r>
          </w:p>
          <w:p w14:paraId="17CDA2A0" w14:textId="77777777" w:rsidR="00530A5B" w:rsidRPr="00FC552D" w:rsidRDefault="00530A5B" w:rsidP="00530A5B">
            <w:pPr>
              <w:pStyle w:val="MittleresRaster1-Akzent21"/>
              <w:widowControl/>
              <w:numPr>
                <w:ilvl w:val="0"/>
                <w:numId w:val="38"/>
              </w:numPr>
              <w:jc w:val="both"/>
              <w:rPr>
                <w:sz w:val="20"/>
              </w:rPr>
            </w:pPr>
            <w:r w:rsidRPr="00FC552D">
              <w:rPr>
                <w:sz w:val="20"/>
              </w:rPr>
              <w:t>Eine protokollierte Auswertung hat mindestens einmal pro Jahr zu erfolgen</w:t>
            </w:r>
          </w:p>
          <w:p w14:paraId="43DDCDDD" w14:textId="77777777" w:rsidR="00530A5B" w:rsidRDefault="00530A5B" w:rsidP="00530A5B">
            <w:pPr>
              <w:pStyle w:val="MittleresRaster1-Akzent21"/>
              <w:widowControl/>
              <w:numPr>
                <w:ilvl w:val="0"/>
                <w:numId w:val="38"/>
              </w:numPr>
              <w:jc w:val="both"/>
              <w:rPr>
                <w:sz w:val="20"/>
              </w:rPr>
            </w:pPr>
            <w:r w:rsidRPr="00FC552D">
              <w:rPr>
                <w:sz w:val="20"/>
              </w:rPr>
              <w:t>Auf Basis der Auswertung sind Maßnahmen festzulegen</w:t>
            </w:r>
          </w:p>
          <w:p w14:paraId="69AE5C80" w14:textId="02564D3D" w:rsidR="00897457" w:rsidRPr="00530A5B" w:rsidRDefault="00530A5B" w:rsidP="00530A5B">
            <w:pPr>
              <w:pStyle w:val="MittleresRaster1-Akzent21"/>
              <w:widowControl/>
              <w:numPr>
                <w:ilvl w:val="0"/>
                <w:numId w:val="38"/>
              </w:numPr>
              <w:jc w:val="both"/>
              <w:rPr>
                <w:sz w:val="20"/>
              </w:rPr>
            </w:pPr>
            <w:r w:rsidRPr="00530A5B">
              <w:rPr>
                <w:sz w:val="20"/>
              </w:rPr>
              <w:t>Die Rücklaufquote muss dargestellt werden.</w:t>
            </w:r>
          </w:p>
        </w:tc>
      </w:tr>
      <w:tr w:rsidR="003E2D91" w:rsidRPr="00A44A97" w14:paraId="02D6541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0099C7" w14:textId="77777777" w:rsidR="003E2D91" w:rsidRPr="00A44A97" w:rsidRDefault="003E2D91" w:rsidP="003E2D91">
            <w:pPr>
              <w:widowControl w:val="0"/>
              <w:jc w:val="center"/>
              <w:rPr>
                <w:b/>
                <w:sz w:val="24"/>
              </w:rPr>
            </w:pPr>
            <w:r w:rsidRPr="00A44A97">
              <w:rPr>
                <w:b/>
                <w:sz w:val="24"/>
              </w:rPr>
              <w:t>Zentrum</w:t>
            </w:r>
          </w:p>
          <w:p w14:paraId="3C18147A" w14:textId="0ABAB20F"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6920D89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543BB" w14:textId="77777777" w:rsidR="003E2D91" w:rsidRPr="00A44A97" w:rsidRDefault="003E2D91" w:rsidP="003E2D91">
            <w:pPr>
              <w:widowControl w:val="0"/>
              <w:jc w:val="both"/>
            </w:pPr>
            <w:r w:rsidRPr="00A44A97">
              <w:t>Platz für Ihre Kommentierung:</w:t>
            </w:r>
          </w:p>
          <w:p w14:paraId="0EE4586C" w14:textId="77777777" w:rsidR="003E2D91" w:rsidRPr="00DA547E" w:rsidRDefault="003E2D91" w:rsidP="003E2D91">
            <w:pPr>
              <w:widowControl w:val="0"/>
              <w:jc w:val="both"/>
            </w:pPr>
          </w:p>
        </w:tc>
      </w:tr>
      <w:tr w:rsidR="005F1C69" w:rsidRPr="00A44A97" w14:paraId="7B05F0E7"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79B4C2E"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4BC678F8"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2CC775FB" w14:textId="181BB064" w:rsidR="005F1C69" w:rsidRPr="00A44A97" w:rsidRDefault="005F1C69" w:rsidP="002A7ECE">
            <w:pPr>
              <w:widowControl w:val="0"/>
              <w:jc w:val="center"/>
            </w:pPr>
            <w:r w:rsidRPr="00A6236C">
              <w:rPr>
                <w:rFonts w:eastAsia="Calibri" w:cs="Times New Roman"/>
                <w:b/>
                <w:lang w:eastAsia="de-DE"/>
              </w:rPr>
              <w:t>Prüfbericht:</w:t>
            </w:r>
          </w:p>
        </w:tc>
      </w:tr>
      <w:tr w:rsidR="005F1C69" w:rsidRPr="00A44A97" w14:paraId="62B2E05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4AAE30" w14:textId="77777777" w:rsidR="005F1C69" w:rsidRDefault="00183D05" w:rsidP="005F1C69">
            <w:pPr>
              <w:widowControl w:val="0"/>
            </w:pPr>
            <w:sdt>
              <w:sdtPr>
                <w:id w:val="-188702029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1095AAD" w14:textId="77777777" w:rsidR="005F1C69" w:rsidRPr="00A92585" w:rsidRDefault="00183D05" w:rsidP="005F1C69">
            <w:pPr>
              <w:widowControl w:val="0"/>
            </w:pPr>
            <w:sdt>
              <w:sdtPr>
                <w:id w:val="21023475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EE886C7" w14:textId="77777777" w:rsidR="005F1C69" w:rsidRPr="00A92585" w:rsidRDefault="00183D05" w:rsidP="005F1C69">
            <w:pPr>
              <w:widowControl w:val="0"/>
            </w:pPr>
            <w:sdt>
              <w:sdtPr>
                <w:id w:val="-61806487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987314B" w14:textId="77777777" w:rsidR="005F1C69" w:rsidRPr="00A92585" w:rsidRDefault="005F1C69" w:rsidP="005F1C69">
            <w:pPr>
              <w:widowControl w:val="0"/>
            </w:pPr>
          </w:p>
          <w:p w14:paraId="327B0282" w14:textId="77777777" w:rsidR="005F1C69" w:rsidRPr="00A92585" w:rsidRDefault="00183D05" w:rsidP="005F1C69">
            <w:pPr>
              <w:widowControl w:val="0"/>
            </w:pPr>
            <w:sdt>
              <w:sdtPr>
                <w:id w:val="-112061200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13F96C0D" w14:textId="77777777" w:rsidR="005F1C69" w:rsidRPr="00A44A97" w:rsidRDefault="005F1C69" w:rsidP="005F1C69">
            <w:pPr>
              <w:widowControl w:val="0"/>
              <w:jc w:val="both"/>
            </w:pPr>
          </w:p>
        </w:tc>
      </w:tr>
      <w:tr w:rsidR="005F1C69" w:rsidRPr="00A44A97" w14:paraId="05F8A989"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41BFD29"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637476A6" w14:textId="30CBCFC2" w:rsidR="005F1C69" w:rsidRPr="00A44A97" w:rsidRDefault="005F1C69" w:rsidP="00553418">
            <w:pPr>
              <w:widowControl w:val="0"/>
              <w:jc w:val="center"/>
            </w:pPr>
            <w:r w:rsidRPr="00A6236C">
              <w:rPr>
                <w:rFonts w:eastAsia="Times New Roman"/>
                <w:b/>
                <w:szCs w:val="20"/>
                <w:lang w:eastAsia="de-DE"/>
              </w:rPr>
              <w:t>Wiederholaudit: Änderungen</w:t>
            </w:r>
          </w:p>
        </w:tc>
      </w:tr>
      <w:tr w:rsidR="005F1C69" w:rsidRPr="00A44A97" w14:paraId="08FDC7C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E125B"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520073140"/>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6942EE78"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732956036"/>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3E34C1DB" w14:textId="77777777" w:rsidR="005F1C69" w:rsidRPr="00A44A97" w:rsidRDefault="005F1C69" w:rsidP="005F1C69">
            <w:pPr>
              <w:widowControl w:val="0"/>
              <w:jc w:val="both"/>
            </w:pPr>
          </w:p>
        </w:tc>
      </w:tr>
      <w:tr w:rsidR="005F1C69" w:rsidRPr="00A44A97" w14:paraId="43E8C63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22CD69" w14:textId="77777777" w:rsidR="005F1C69" w:rsidRPr="00A44A97" w:rsidRDefault="005F1C69" w:rsidP="005F1C69">
            <w:pPr>
              <w:widowControl w:val="0"/>
              <w:jc w:val="center"/>
              <w:rPr>
                <w:b/>
                <w:sz w:val="24"/>
              </w:rPr>
            </w:pPr>
            <w:r w:rsidRPr="00A44A97">
              <w:rPr>
                <w:b/>
                <w:sz w:val="24"/>
              </w:rPr>
              <w:t>Fachexperte</w:t>
            </w:r>
          </w:p>
          <w:p w14:paraId="4E2F0ED5" w14:textId="3B3F441B"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8EB79" w14:textId="77777777" w:rsidR="005F1C69" w:rsidRPr="00A44A97" w:rsidRDefault="005F1C69" w:rsidP="005F1C69">
            <w:pPr>
              <w:widowControl w:val="0"/>
              <w:jc w:val="center"/>
              <w:rPr>
                <w:b/>
                <w:sz w:val="24"/>
              </w:rPr>
            </w:pPr>
            <w:r w:rsidRPr="00A44A97">
              <w:rPr>
                <w:b/>
                <w:sz w:val="24"/>
              </w:rPr>
              <w:t>Fachexperte</w:t>
            </w:r>
          </w:p>
          <w:p w14:paraId="344E88F4" w14:textId="05248379" w:rsidR="005F1C69" w:rsidRPr="00A44A97" w:rsidRDefault="005F1C69" w:rsidP="005F1C69">
            <w:pPr>
              <w:widowControl w:val="0"/>
              <w:jc w:val="center"/>
              <w:rPr>
                <w:b/>
              </w:rPr>
            </w:pPr>
            <w:r w:rsidRPr="00A44A97">
              <w:rPr>
                <w:b/>
              </w:rPr>
              <w:t>Wiederholaudit: Auditbericht</w:t>
            </w:r>
          </w:p>
        </w:tc>
      </w:tr>
      <w:tr w:rsidR="005F1C69" w:rsidRPr="00A44A97" w14:paraId="415EE8F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81F90" w14:textId="77777777" w:rsidR="005F1C69" w:rsidRDefault="00183D05" w:rsidP="005F1C69">
            <w:pPr>
              <w:widowControl w:val="0"/>
            </w:pPr>
            <w:sdt>
              <w:sdtPr>
                <w:id w:val="-91523886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6AFC861" w14:textId="77777777" w:rsidR="005F1C69" w:rsidRPr="00A92585" w:rsidRDefault="00183D05" w:rsidP="005F1C69">
            <w:pPr>
              <w:widowControl w:val="0"/>
            </w:pPr>
            <w:sdt>
              <w:sdtPr>
                <w:id w:val="206096927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0A70EC0" w14:textId="77777777" w:rsidR="005F1C69" w:rsidRPr="00A92585" w:rsidRDefault="00183D05" w:rsidP="005F1C69">
            <w:pPr>
              <w:widowControl w:val="0"/>
            </w:pPr>
            <w:sdt>
              <w:sdtPr>
                <w:id w:val="199653191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3EDA99A" w14:textId="77777777" w:rsidR="005F1C69" w:rsidRPr="00A92585" w:rsidRDefault="005F1C69" w:rsidP="005F1C69">
            <w:pPr>
              <w:widowControl w:val="0"/>
            </w:pPr>
          </w:p>
          <w:p w14:paraId="1F904839" w14:textId="77777777" w:rsidR="005F1C69" w:rsidRPr="00A92585" w:rsidRDefault="00183D05" w:rsidP="005F1C69">
            <w:pPr>
              <w:widowControl w:val="0"/>
            </w:pPr>
            <w:sdt>
              <w:sdtPr>
                <w:id w:val="185753937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7D2F6CEC"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729F1C" w14:textId="77777777" w:rsidR="005F1C69" w:rsidRDefault="00183D05" w:rsidP="005F1C69">
            <w:pPr>
              <w:widowControl w:val="0"/>
            </w:pPr>
            <w:sdt>
              <w:sdtPr>
                <w:id w:val="69504780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0B4EB4F0" w14:textId="77777777" w:rsidR="005F1C69" w:rsidRPr="00A92585" w:rsidRDefault="00183D05" w:rsidP="005F1C69">
            <w:pPr>
              <w:widowControl w:val="0"/>
            </w:pPr>
            <w:sdt>
              <w:sdtPr>
                <w:id w:val="-193628439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58024C4" w14:textId="77777777" w:rsidR="005F1C69" w:rsidRPr="00A92585" w:rsidRDefault="00183D05" w:rsidP="005F1C69">
            <w:pPr>
              <w:widowControl w:val="0"/>
            </w:pPr>
            <w:sdt>
              <w:sdtPr>
                <w:id w:val="71886819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000F5B48" w14:textId="77777777" w:rsidR="005F1C69" w:rsidRPr="00A92585" w:rsidRDefault="005F1C69" w:rsidP="005F1C69">
            <w:pPr>
              <w:widowControl w:val="0"/>
            </w:pPr>
          </w:p>
          <w:p w14:paraId="682D9818" w14:textId="77777777" w:rsidR="005F1C69" w:rsidRPr="00A92585" w:rsidRDefault="00183D05" w:rsidP="005F1C69">
            <w:pPr>
              <w:widowControl w:val="0"/>
            </w:pPr>
            <w:sdt>
              <w:sdtPr>
                <w:id w:val="46516683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3830C0BD" w14:textId="77777777" w:rsidR="005F1C69" w:rsidRPr="00A92585" w:rsidRDefault="005F1C69" w:rsidP="005F1C69">
            <w:pPr>
              <w:widowControl w:val="0"/>
            </w:pPr>
          </w:p>
        </w:tc>
      </w:tr>
      <w:tr w:rsidR="00553418" w:rsidRPr="00A44A97" w14:paraId="68B4528D"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3E2280" w14:textId="77777777" w:rsidR="00553418" w:rsidRPr="00DE0739" w:rsidRDefault="00553418" w:rsidP="00553418">
            <w:pPr>
              <w:widowControl w:val="0"/>
              <w:jc w:val="center"/>
              <w:rPr>
                <w:rFonts w:eastAsia="Times New Roman"/>
                <w:b/>
                <w:sz w:val="24"/>
              </w:rPr>
            </w:pPr>
            <w:r w:rsidRPr="00DE0739">
              <w:rPr>
                <w:rFonts w:eastAsia="Times New Roman"/>
                <w:b/>
                <w:sz w:val="24"/>
              </w:rPr>
              <w:t>Zentrum</w:t>
            </w:r>
          </w:p>
          <w:p w14:paraId="72894C83" w14:textId="5DBE4BC9" w:rsidR="00553418" w:rsidRPr="00D3370C" w:rsidRDefault="00553418" w:rsidP="00553418">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87D17" w14:textId="77777777" w:rsidR="00553418" w:rsidRPr="00D3370C" w:rsidRDefault="00553418" w:rsidP="00553418">
            <w:pPr>
              <w:widowControl w:val="0"/>
              <w:jc w:val="center"/>
              <w:rPr>
                <w:rFonts w:eastAsia="Times New Roman"/>
                <w:b/>
                <w:szCs w:val="20"/>
              </w:rPr>
            </w:pPr>
            <w:r w:rsidRPr="00D3370C">
              <w:rPr>
                <w:rFonts w:eastAsia="Times New Roman"/>
                <w:b/>
                <w:sz w:val="24"/>
              </w:rPr>
              <w:t>Fachexperte</w:t>
            </w:r>
          </w:p>
          <w:p w14:paraId="487918AC" w14:textId="28B3D245" w:rsidR="00553418" w:rsidRPr="00D3370C" w:rsidRDefault="00553418" w:rsidP="00553418">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553418" w:rsidRPr="00A44A97" w14:paraId="5552D9EA" w14:textId="77777777" w:rsidTr="009A3D96">
        <w:tc>
          <w:tcPr>
            <w:tcW w:w="2500" w:type="pct"/>
            <w:tcBorders>
              <w:top w:val="single" w:sz="4" w:space="0" w:color="auto"/>
            </w:tcBorders>
            <w:shd w:val="clear" w:color="auto" w:fill="auto"/>
            <w:tcMar>
              <w:top w:w="57" w:type="dxa"/>
              <w:bottom w:w="57" w:type="dxa"/>
            </w:tcMar>
            <w:vAlign w:val="center"/>
          </w:tcPr>
          <w:p w14:paraId="15965EA9" w14:textId="77777777" w:rsidR="00553418" w:rsidRPr="00D3370C" w:rsidRDefault="00553418" w:rsidP="00553418">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4BA38B5" w14:textId="77777777" w:rsidR="00553418" w:rsidRPr="00D3370C" w:rsidRDefault="00183D05" w:rsidP="00553418">
            <w:pPr>
              <w:widowControl w:val="0"/>
              <w:rPr>
                <w:rFonts w:eastAsia="Times New Roman"/>
                <w:szCs w:val="20"/>
              </w:rPr>
            </w:pPr>
            <w:sdt>
              <w:sdtPr>
                <w:rPr>
                  <w:rFonts w:eastAsia="Times New Roman"/>
                  <w:szCs w:val="20"/>
                </w:rPr>
                <w:id w:val="-696925773"/>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ja</w:t>
            </w:r>
          </w:p>
          <w:p w14:paraId="371E6440" w14:textId="77777777" w:rsidR="00553418" w:rsidRPr="00D3370C" w:rsidRDefault="00183D05" w:rsidP="00553418">
            <w:pPr>
              <w:widowControl w:val="0"/>
              <w:rPr>
                <w:rFonts w:eastAsia="Times New Roman"/>
                <w:szCs w:val="20"/>
              </w:rPr>
            </w:pPr>
            <w:sdt>
              <w:sdtPr>
                <w:rPr>
                  <w:rFonts w:eastAsia="Times New Roman"/>
                  <w:szCs w:val="20"/>
                </w:rPr>
                <w:id w:val="1246693734"/>
                <w14:checkbox>
                  <w14:checked w14:val="0"/>
                  <w14:checkedState w14:val="2612" w14:font="MS Gothic"/>
                  <w14:uncheckedState w14:val="2610" w14:font="MS Gothic"/>
                </w14:checkbox>
              </w:sdtPr>
              <w:sdtEndPr/>
              <w:sdtContent>
                <w:r w:rsidR="00553418">
                  <w:rPr>
                    <w:rFonts w:ascii="MS Gothic" w:eastAsia="MS Gothic" w:hAnsi="MS Gothic" w:hint="eastAsia"/>
                    <w:szCs w:val="20"/>
                  </w:rPr>
                  <w:t>☐</w:t>
                </w:r>
              </w:sdtContent>
            </w:sdt>
            <w:r w:rsidR="00553418" w:rsidRPr="00D3370C">
              <w:rPr>
                <w:rFonts w:eastAsia="Times New Roman"/>
                <w:szCs w:val="20"/>
              </w:rPr>
              <w:t xml:space="preserve"> nein, bitte beschreiben:</w:t>
            </w:r>
          </w:p>
          <w:p w14:paraId="7928AD9B" w14:textId="77777777" w:rsidR="00553418" w:rsidRPr="00D3370C" w:rsidRDefault="00553418" w:rsidP="00553418">
            <w:pPr>
              <w:widowControl w:val="0"/>
              <w:jc w:val="both"/>
              <w:rPr>
                <w:rFonts w:eastAsia="Times New Roman"/>
                <w:szCs w:val="20"/>
              </w:rPr>
            </w:pPr>
          </w:p>
        </w:tc>
        <w:tc>
          <w:tcPr>
            <w:tcW w:w="2500" w:type="pct"/>
            <w:tcBorders>
              <w:top w:val="single" w:sz="4" w:space="0" w:color="auto"/>
            </w:tcBorders>
            <w:shd w:val="clear" w:color="auto" w:fill="auto"/>
          </w:tcPr>
          <w:p w14:paraId="23F8C5B1" w14:textId="77777777" w:rsidR="00553418" w:rsidRDefault="00183D05" w:rsidP="00553418">
            <w:pPr>
              <w:widowControl w:val="0"/>
            </w:pPr>
            <w:sdt>
              <w:sdtPr>
                <w:id w:val="-772020065"/>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Anforderung erfüllt</w:t>
            </w:r>
          </w:p>
          <w:p w14:paraId="19C4D3FF" w14:textId="77777777" w:rsidR="00553418" w:rsidRPr="00A92585" w:rsidRDefault="00183D05" w:rsidP="00553418">
            <w:pPr>
              <w:widowControl w:val="0"/>
            </w:pPr>
            <w:sdt>
              <w:sdtPr>
                <w:id w:val="2090036490"/>
                <w14:checkbox>
                  <w14:checked w14:val="0"/>
                  <w14:checkedState w14:val="2612" w14:font="MS Gothic"/>
                  <w14:uncheckedState w14:val="2610" w14:font="MS Gothic"/>
                </w14:checkbox>
              </w:sdtPr>
              <w:sdtEndPr/>
              <w:sdtContent>
                <w:r w:rsidR="00553418">
                  <w:rPr>
                    <w:rFonts w:ascii="MS Gothic" w:eastAsia="MS Gothic" w:hAnsi="MS Gothic" w:hint="eastAsia"/>
                  </w:rPr>
                  <w:t>☐</w:t>
                </w:r>
              </w:sdtContent>
            </w:sdt>
            <w:r w:rsidR="00553418" w:rsidRPr="00A92585">
              <w:t xml:space="preserve"> </w:t>
            </w:r>
            <w:r w:rsidR="00553418">
              <w:t>Hinweis</w:t>
            </w:r>
          </w:p>
          <w:p w14:paraId="2F05960F" w14:textId="77777777" w:rsidR="00553418" w:rsidRPr="00A92585" w:rsidRDefault="00183D05" w:rsidP="00553418">
            <w:pPr>
              <w:widowControl w:val="0"/>
            </w:pPr>
            <w:sdt>
              <w:sdtPr>
                <w:id w:val="2025439027"/>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w:t>
            </w:r>
            <w:r w:rsidR="00553418">
              <w:t>Abweichung, gemäß Abweichungsprotokoll</w:t>
            </w:r>
          </w:p>
          <w:p w14:paraId="045A8EAD" w14:textId="77777777" w:rsidR="00553418" w:rsidRPr="00A92585" w:rsidRDefault="00553418" w:rsidP="00553418">
            <w:pPr>
              <w:widowControl w:val="0"/>
            </w:pPr>
          </w:p>
          <w:p w14:paraId="2120326E" w14:textId="77777777" w:rsidR="00553418" w:rsidRPr="00A92585" w:rsidRDefault="00183D05" w:rsidP="00553418">
            <w:pPr>
              <w:widowControl w:val="0"/>
            </w:pPr>
            <w:sdt>
              <w:sdtPr>
                <w:id w:val="-2142876197"/>
                <w14:checkbox>
                  <w14:checked w14:val="0"/>
                  <w14:checkedState w14:val="2612" w14:font="MS Gothic"/>
                  <w14:uncheckedState w14:val="2610" w14:font="MS Gothic"/>
                </w14:checkbox>
              </w:sdtPr>
              <w:sdtEndPr/>
              <w:sdtContent>
                <w:r w:rsidR="00553418" w:rsidRPr="00A92585">
                  <w:rPr>
                    <w:rFonts w:ascii="MS Gothic" w:eastAsia="MS Gothic" w:hAnsi="MS Gothic" w:hint="eastAsia"/>
                  </w:rPr>
                  <w:t>☐</w:t>
                </w:r>
              </w:sdtContent>
            </w:sdt>
            <w:r w:rsidR="00553418" w:rsidRPr="00A92585">
              <w:t xml:space="preserve"> Kommentar:</w:t>
            </w:r>
          </w:p>
          <w:p w14:paraId="6F1A0C32" w14:textId="77777777" w:rsidR="00553418" w:rsidRPr="00D3370C" w:rsidRDefault="00553418" w:rsidP="00553418">
            <w:pPr>
              <w:widowControl w:val="0"/>
              <w:jc w:val="both"/>
              <w:rPr>
                <w:rFonts w:eastAsia="Times New Roman"/>
                <w:szCs w:val="20"/>
              </w:rPr>
            </w:pPr>
          </w:p>
        </w:tc>
      </w:tr>
    </w:tbl>
    <w:p w14:paraId="264D8EDF" w14:textId="77777777" w:rsidR="008A5A4B" w:rsidRDefault="008A5A4B" w:rsidP="008A5A4B">
      <w:pPr>
        <w:widowControl w:val="0"/>
      </w:pPr>
    </w:p>
    <w:p w14:paraId="086ECE57" w14:textId="15EED369" w:rsidR="008A5A4B" w:rsidRDefault="008A5A4B" w:rsidP="008A5A4B">
      <w:pPr>
        <w:pStyle w:val="berschrift2"/>
        <w:keepNext w:val="0"/>
        <w:keepLines w:val="0"/>
        <w:widowControl w:val="0"/>
      </w:pPr>
      <w:bookmarkStart w:id="225" w:name="_Toc310589048"/>
      <w:bookmarkStart w:id="226" w:name="_Toc487717746"/>
      <w:bookmarkStart w:id="227" w:name="_Toc498942885"/>
      <w:bookmarkStart w:id="228" w:name="_Toc498942907"/>
      <w:bookmarkStart w:id="229" w:name="_Toc498944365"/>
      <w:bookmarkStart w:id="230" w:name="_Toc37051629"/>
      <w:r w:rsidRPr="00621EB4">
        <w:t>4.2</w:t>
      </w:r>
      <w:r w:rsidRPr="00621EB4">
        <w:tab/>
      </w:r>
      <w:bookmarkEnd w:id="225"/>
      <w:bookmarkEnd w:id="226"/>
      <w:bookmarkEnd w:id="227"/>
      <w:bookmarkEnd w:id="228"/>
      <w:bookmarkEnd w:id="229"/>
      <w:r w:rsidR="005F3512" w:rsidRPr="00621EB4">
        <w:t>Postoperative Beurteilung</w:t>
      </w:r>
      <w:bookmarkEnd w:id="230"/>
    </w:p>
    <w:p w14:paraId="1DEEA478" w14:textId="151E245C" w:rsidR="008A5A4B" w:rsidRPr="0075057D" w:rsidRDefault="008A5A4B" w:rsidP="008A5A4B">
      <w:pPr>
        <w:pStyle w:val="berschrift4"/>
        <w:keepNext w:val="0"/>
        <w:widowControl w:val="0"/>
        <w:spacing w:before="240"/>
        <w:jc w:val="both"/>
      </w:pPr>
      <w:bookmarkStart w:id="231" w:name="_Toc498944366"/>
      <w:bookmarkStart w:id="232" w:name="_Toc37051630"/>
      <w:r w:rsidRPr="005F54C5">
        <w:t>4.2.1</w:t>
      </w:r>
      <w:r w:rsidRPr="005F54C5">
        <w:tab/>
      </w:r>
      <w:bookmarkEnd w:id="231"/>
      <w:r w:rsidR="005F3512" w:rsidRPr="0075057D">
        <w:t>Radiologische Bewertung Knöcherne Eingriffe</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75057D" w14:paraId="0E37800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28404C" w14:textId="77777777" w:rsidR="00897457" w:rsidRPr="0075057D" w:rsidRDefault="00897457" w:rsidP="00522B8D">
            <w:pPr>
              <w:widowControl w:val="0"/>
              <w:jc w:val="center"/>
              <w:rPr>
                <w:b/>
                <w:sz w:val="24"/>
              </w:rPr>
            </w:pPr>
            <w:r w:rsidRPr="0075057D">
              <w:rPr>
                <w:b/>
                <w:sz w:val="24"/>
              </w:rPr>
              <w:t>Anforderung</w:t>
            </w:r>
          </w:p>
        </w:tc>
      </w:tr>
      <w:tr w:rsidR="00897457" w:rsidRPr="00DC2A8B" w14:paraId="17A06B4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A52D2" w14:textId="77777777" w:rsidR="005F3512" w:rsidRPr="0075057D" w:rsidRDefault="005F3512" w:rsidP="005F3512">
            <w:pPr>
              <w:spacing w:before="240" w:after="120"/>
              <w:rPr>
                <w:rFonts w:eastAsia="Calibri"/>
                <w:lang w:bidi="he-IL"/>
              </w:rPr>
            </w:pPr>
            <w:r w:rsidRPr="0075057D">
              <w:rPr>
                <w:rFonts w:eastAsia="Calibri"/>
                <w:lang w:bidi="he-IL"/>
              </w:rPr>
              <w:t>Eine Röntgenkontrolle hinsichtlich Materiallage, knöcherner Stellung oder sekundärer Dislokation ist vor Entlassung anzufertigen.</w:t>
            </w:r>
          </w:p>
          <w:p w14:paraId="2057B036" w14:textId="77777777" w:rsidR="006A1F54" w:rsidRPr="0075057D" w:rsidRDefault="006A1F54" w:rsidP="006A1F54">
            <w:pPr>
              <w:jc w:val="both"/>
              <w:rPr>
                <w:lang w:bidi="he-IL"/>
              </w:rPr>
            </w:pPr>
          </w:p>
          <w:p w14:paraId="5F0FC774" w14:textId="77777777" w:rsidR="006A1F54" w:rsidRPr="0075057D" w:rsidRDefault="006A1F54" w:rsidP="006A1F54">
            <w:pPr>
              <w:pStyle w:val="berschrift4"/>
            </w:pPr>
            <w:bookmarkStart w:id="233" w:name="_Toc37051631"/>
            <w:r w:rsidRPr="0075057D">
              <w:t xml:space="preserve">4.2.1.1 </w:t>
            </w:r>
            <w:r w:rsidRPr="0075057D">
              <w:tab/>
              <w:t>OSG Endoprothetik</w:t>
            </w:r>
            <w:bookmarkEnd w:id="233"/>
          </w:p>
          <w:p w14:paraId="76A50C39" w14:textId="77777777" w:rsidR="00275F72" w:rsidRPr="0075057D" w:rsidRDefault="00275F72" w:rsidP="00275F72">
            <w:pPr>
              <w:spacing w:before="100" w:beforeAutospacing="1"/>
              <w:jc w:val="both"/>
              <w:rPr>
                <w:szCs w:val="20"/>
                <w:lang w:bidi="he-IL"/>
              </w:rPr>
            </w:pPr>
            <w:r w:rsidRPr="0075057D">
              <w:rPr>
                <w:szCs w:val="20"/>
                <w:lang w:bidi="he-IL"/>
              </w:rPr>
              <w:t>Anhand von Aufnahmen der zu operierenden Seite in zwei Ebenen (a/p und seitlich):</w:t>
            </w:r>
          </w:p>
          <w:p w14:paraId="34D2D707" w14:textId="77777777" w:rsidR="00275F72" w:rsidRPr="0075057D" w:rsidRDefault="00275F72" w:rsidP="00E95FA6">
            <w:pPr>
              <w:numPr>
                <w:ilvl w:val="0"/>
                <w:numId w:val="32"/>
              </w:numPr>
              <w:spacing w:before="100" w:beforeAutospacing="1"/>
              <w:jc w:val="both"/>
              <w:rPr>
                <w:szCs w:val="20"/>
                <w:lang w:bidi="he-IL"/>
              </w:rPr>
            </w:pPr>
            <w:r w:rsidRPr="0075057D">
              <w:rPr>
                <w:szCs w:val="20"/>
                <w:lang w:bidi="he-IL"/>
              </w:rPr>
              <w:t>Messung der Prothesenpositionierung der Komponenten an einer standardisierten Aufnahme in zwei Ebenen</w:t>
            </w:r>
          </w:p>
          <w:p w14:paraId="6039773E" w14:textId="5860A64E" w:rsidR="00897457" w:rsidRPr="0075057D" w:rsidRDefault="00275F72" w:rsidP="00E95FA6">
            <w:pPr>
              <w:numPr>
                <w:ilvl w:val="0"/>
                <w:numId w:val="32"/>
              </w:numPr>
              <w:spacing w:before="100" w:beforeAutospacing="1"/>
              <w:jc w:val="both"/>
              <w:rPr>
                <w:kern w:val="24"/>
                <w:szCs w:val="20"/>
              </w:rPr>
            </w:pPr>
            <w:r w:rsidRPr="0075057D">
              <w:t xml:space="preserve">Auftreten von periprothetischen Fissuren und / oder Frakturen mit Bedarf osteosynthetischer Versorgung </w:t>
            </w:r>
          </w:p>
        </w:tc>
      </w:tr>
      <w:tr w:rsidR="003E2D91" w:rsidRPr="00A44A97" w14:paraId="18DC90A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404FE6" w14:textId="77777777" w:rsidR="003E2D91" w:rsidRPr="00A44A97" w:rsidRDefault="003E2D91" w:rsidP="003E2D91">
            <w:pPr>
              <w:widowControl w:val="0"/>
              <w:jc w:val="center"/>
              <w:rPr>
                <w:b/>
                <w:sz w:val="24"/>
              </w:rPr>
            </w:pPr>
            <w:r w:rsidRPr="00A44A97">
              <w:rPr>
                <w:b/>
                <w:sz w:val="24"/>
              </w:rPr>
              <w:t>Zentrum</w:t>
            </w:r>
          </w:p>
          <w:p w14:paraId="3E45DA82" w14:textId="355F3ABB"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15FBABE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A666AE" w14:textId="77777777" w:rsidR="003E2D91" w:rsidRPr="00A44A97" w:rsidRDefault="003E2D91" w:rsidP="003E2D91">
            <w:pPr>
              <w:widowControl w:val="0"/>
              <w:jc w:val="both"/>
            </w:pPr>
            <w:r w:rsidRPr="00A44A97">
              <w:t>Platz für Ihre Kommentierung:</w:t>
            </w:r>
          </w:p>
          <w:p w14:paraId="6ABDFF65" w14:textId="77777777" w:rsidR="003E2D91" w:rsidRPr="00DA547E" w:rsidRDefault="003E2D91" w:rsidP="003E2D91">
            <w:pPr>
              <w:widowControl w:val="0"/>
              <w:jc w:val="both"/>
            </w:pPr>
          </w:p>
        </w:tc>
      </w:tr>
      <w:tr w:rsidR="005F1C69" w:rsidRPr="00A44A97" w14:paraId="6E3257A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DA1EE87"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28488D6E"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5E43E844" w14:textId="02668D61" w:rsidR="005F1C69" w:rsidRPr="00A44A97" w:rsidRDefault="005F1C69" w:rsidP="002A7ECE">
            <w:pPr>
              <w:widowControl w:val="0"/>
              <w:jc w:val="center"/>
            </w:pPr>
            <w:r w:rsidRPr="00A6236C">
              <w:rPr>
                <w:rFonts w:eastAsia="Calibri" w:cs="Times New Roman"/>
                <w:b/>
                <w:lang w:eastAsia="de-DE"/>
              </w:rPr>
              <w:t>Prüfbericht:</w:t>
            </w:r>
          </w:p>
        </w:tc>
      </w:tr>
      <w:tr w:rsidR="005F1C69" w:rsidRPr="00A44A97" w14:paraId="3A817DD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A829A" w14:textId="77777777" w:rsidR="005F1C69" w:rsidRDefault="00183D05" w:rsidP="005F1C69">
            <w:pPr>
              <w:widowControl w:val="0"/>
            </w:pPr>
            <w:sdt>
              <w:sdtPr>
                <w:id w:val="113945369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C8128E9" w14:textId="77777777" w:rsidR="005F1C69" w:rsidRPr="00A92585" w:rsidRDefault="00183D05" w:rsidP="005F1C69">
            <w:pPr>
              <w:widowControl w:val="0"/>
            </w:pPr>
            <w:sdt>
              <w:sdtPr>
                <w:id w:val="-168227045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120B50C2" w14:textId="77777777" w:rsidR="005F1C69" w:rsidRPr="00A92585" w:rsidRDefault="00183D05" w:rsidP="005F1C69">
            <w:pPr>
              <w:widowControl w:val="0"/>
            </w:pPr>
            <w:sdt>
              <w:sdtPr>
                <w:id w:val="46362840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5725DB59" w14:textId="77777777" w:rsidR="005F1C69" w:rsidRPr="00A92585" w:rsidRDefault="005F1C69" w:rsidP="005F1C69">
            <w:pPr>
              <w:widowControl w:val="0"/>
            </w:pPr>
          </w:p>
          <w:p w14:paraId="625CBA00" w14:textId="77777777" w:rsidR="005F1C69" w:rsidRPr="00A92585" w:rsidRDefault="00183D05" w:rsidP="005F1C69">
            <w:pPr>
              <w:widowControl w:val="0"/>
            </w:pPr>
            <w:sdt>
              <w:sdtPr>
                <w:id w:val="161601722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19B11BBA" w14:textId="77777777" w:rsidR="005F1C69" w:rsidRPr="00A44A97" w:rsidRDefault="005F1C69" w:rsidP="005F1C69">
            <w:pPr>
              <w:widowControl w:val="0"/>
              <w:jc w:val="both"/>
            </w:pPr>
          </w:p>
        </w:tc>
      </w:tr>
      <w:tr w:rsidR="005F1C69" w:rsidRPr="00A44A97" w14:paraId="4FB43EC3"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587595"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27826047" w14:textId="4EA397F7" w:rsidR="005F1C69" w:rsidRPr="00A44A97" w:rsidRDefault="005F1C69" w:rsidP="002A7ECE">
            <w:pPr>
              <w:widowControl w:val="0"/>
              <w:jc w:val="center"/>
            </w:pPr>
            <w:r w:rsidRPr="00A6236C">
              <w:rPr>
                <w:rFonts w:eastAsia="Times New Roman"/>
                <w:b/>
                <w:szCs w:val="20"/>
                <w:lang w:eastAsia="de-DE"/>
              </w:rPr>
              <w:t>Wiederholaudit: Änderungen</w:t>
            </w:r>
          </w:p>
        </w:tc>
      </w:tr>
      <w:tr w:rsidR="005F1C69" w:rsidRPr="00A44A97" w14:paraId="36C9C11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9B97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659051860"/>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111D092A"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289414726"/>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7DCCD9BA" w14:textId="77777777" w:rsidR="005F1C69" w:rsidRPr="00A44A97" w:rsidRDefault="005F1C69" w:rsidP="005F1C69">
            <w:pPr>
              <w:widowControl w:val="0"/>
              <w:jc w:val="both"/>
            </w:pPr>
          </w:p>
        </w:tc>
      </w:tr>
      <w:tr w:rsidR="005F1C69" w:rsidRPr="00A44A97" w14:paraId="7D5C794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FE40BD" w14:textId="77777777" w:rsidR="005F1C69" w:rsidRPr="00A44A97" w:rsidRDefault="005F1C69" w:rsidP="005F1C69">
            <w:pPr>
              <w:widowControl w:val="0"/>
              <w:jc w:val="center"/>
              <w:rPr>
                <w:b/>
                <w:sz w:val="24"/>
              </w:rPr>
            </w:pPr>
            <w:r w:rsidRPr="00A44A97">
              <w:rPr>
                <w:b/>
                <w:sz w:val="24"/>
              </w:rPr>
              <w:t>Fachexperte</w:t>
            </w:r>
          </w:p>
          <w:p w14:paraId="1F06769E" w14:textId="776C362B"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14ADD" w14:textId="77777777" w:rsidR="005F1C69" w:rsidRPr="00A44A97" w:rsidRDefault="005F1C69" w:rsidP="005F1C69">
            <w:pPr>
              <w:widowControl w:val="0"/>
              <w:jc w:val="center"/>
              <w:rPr>
                <w:b/>
                <w:sz w:val="24"/>
              </w:rPr>
            </w:pPr>
            <w:r w:rsidRPr="00A44A97">
              <w:rPr>
                <w:b/>
                <w:sz w:val="24"/>
              </w:rPr>
              <w:t>Fachexperte</w:t>
            </w:r>
          </w:p>
          <w:p w14:paraId="0AA1D45C" w14:textId="0D670F74" w:rsidR="005F1C69" w:rsidRPr="00A44A97" w:rsidRDefault="005F1C69" w:rsidP="005F1C69">
            <w:pPr>
              <w:widowControl w:val="0"/>
              <w:jc w:val="center"/>
              <w:rPr>
                <w:b/>
              </w:rPr>
            </w:pPr>
            <w:r w:rsidRPr="00A44A97">
              <w:rPr>
                <w:b/>
              </w:rPr>
              <w:t>Wiederholaudit: Auditbericht</w:t>
            </w:r>
          </w:p>
        </w:tc>
      </w:tr>
      <w:tr w:rsidR="005F1C69" w:rsidRPr="00A44A97" w14:paraId="787874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A4966B" w14:textId="77777777" w:rsidR="005F1C69" w:rsidRDefault="00183D05" w:rsidP="005F1C69">
            <w:pPr>
              <w:widowControl w:val="0"/>
            </w:pPr>
            <w:sdt>
              <w:sdtPr>
                <w:id w:val="174391920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82B5E9D" w14:textId="77777777" w:rsidR="005F1C69" w:rsidRPr="00A92585" w:rsidRDefault="00183D05" w:rsidP="005F1C69">
            <w:pPr>
              <w:widowControl w:val="0"/>
            </w:pPr>
            <w:sdt>
              <w:sdtPr>
                <w:id w:val="1820839357"/>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2D97B69" w14:textId="77777777" w:rsidR="005F1C69" w:rsidRPr="00A92585" w:rsidRDefault="00183D05" w:rsidP="005F1C69">
            <w:pPr>
              <w:widowControl w:val="0"/>
            </w:pPr>
            <w:sdt>
              <w:sdtPr>
                <w:id w:val="55359435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C6044D6" w14:textId="77777777" w:rsidR="005F1C69" w:rsidRPr="00A92585" w:rsidRDefault="005F1C69" w:rsidP="005F1C69">
            <w:pPr>
              <w:widowControl w:val="0"/>
            </w:pPr>
          </w:p>
          <w:p w14:paraId="043D897B" w14:textId="77777777" w:rsidR="005F1C69" w:rsidRPr="00A92585" w:rsidRDefault="00183D05" w:rsidP="005F1C69">
            <w:pPr>
              <w:widowControl w:val="0"/>
            </w:pPr>
            <w:sdt>
              <w:sdtPr>
                <w:id w:val="-160857170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7CFEEF4"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0ED41F" w14:textId="77777777" w:rsidR="005F1C69" w:rsidRDefault="00183D05" w:rsidP="005F1C69">
            <w:pPr>
              <w:widowControl w:val="0"/>
            </w:pPr>
            <w:sdt>
              <w:sdtPr>
                <w:id w:val="-154720944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6EC55B2" w14:textId="77777777" w:rsidR="005F1C69" w:rsidRPr="00A92585" w:rsidRDefault="00183D05" w:rsidP="005F1C69">
            <w:pPr>
              <w:widowControl w:val="0"/>
            </w:pPr>
            <w:sdt>
              <w:sdtPr>
                <w:id w:val="204262542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3A05C7C" w14:textId="77777777" w:rsidR="005F1C69" w:rsidRPr="00A92585" w:rsidRDefault="00183D05" w:rsidP="005F1C69">
            <w:pPr>
              <w:widowControl w:val="0"/>
            </w:pPr>
            <w:sdt>
              <w:sdtPr>
                <w:id w:val="85168789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6A09048B" w14:textId="77777777" w:rsidR="005F1C69" w:rsidRPr="00A92585" w:rsidRDefault="005F1C69" w:rsidP="005F1C69">
            <w:pPr>
              <w:widowControl w:val="0"/>
            </w:pPr>
          </w:p>
          <w:p w14:paraId="7700404E" w14:textId="77777777" w:rsidR="005F1C69" w:rsidRPr="00A92585" w:rsidRDefault="00183D05" w:rsidP="005F1C69">
            <w:pPr>
              <w:widowControl w:val="0"/>
            </w:pPr>
            <w:sdt>
              <w:sdtPr>
                <w:id w:val="181976968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FAFDB2F" w14:textId="77777777" w:rsidR="005F1C69" w:rsidRPr="00A92585" w:rsidRDefault="005F1C69" w:rsidP="005F1C69">
            <w:pPr>
              <w:widowControl w:val="0"/>
            </w:pPr>
          </w:p>
        </w:tc>
      </w:tr>
      <w:tr w:rsidR="00111E4E" w:rsidRPr="00A44A97" w14:paraId="786EDFFE"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00B773F" w14:textId="77777777" w:rsidR="00111E4E" w:rsidRPr="00DE0739" w:rsidRDefault="00111E4E" w:rsidP="00111E4E">
            <w:pPr>
              <w:widowControl w:val="0"/>
              <w:jc w:val="center"/>
              <w:rPr>
                <w:rFonts w:eastAsia="Times New Roman"/>
                <w:b/>
                <w:sz w:val="24"/>
              </w:rPr>
            </w:pPr>
            <w:r w:rsidRPr="00DE0739">
              <w:rPr>
                <w:rFonts w:eastAsia="Times New Roman"/>
                <w:b/>
                <w:sz w:val="24"/>
              </w:rPr>
              <w:t>Zentrum</w:t>
            </w:r>
          </w:p>
          <w:p w14:paraId="12DE4871" w14:textId="42EA84FA" w:rsidR="00111E4E" w:rsidRPr="00D3370C" w:rsidRDefault="00111E4E" w:rsidP="00111E4E">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7BB02" w14:textId="77777777" w:rsidR="00111E4E" w:rsidRPr="00D3370C" w:rsidRDefault="00111E4E" w:rsidP="00111E4E">
            <w:pPr>
              <w:widowControl w:val="0"/>
              <w:jc w:val="center"/>
              <w:rPr>
                <w:rFonts w:eastAsia="Times New Roman"/>
                <w:b/>
                <w:szCs w:val="20"/>
              </w:rPr>
            </w:pPr>
            <w:r w:rsidRPr="00D3370C">
              <w:rPr>
                <w:rFonts w:eastAsia="Times New Roman"/>
                <w:b/>
                <w:sz w:val="24"/>
              </w:rPr>
              <w:t>Fachexperte</w:t>
            </w:r>
          </w:p>
          <w:p w14:paraId="7FA502F1" w14:textId="2C8E0635" w:rsidR="00111E4E" w:rsidRPr="00D3370C" w:rsidRDefault="00111E4E" w:rsidP="00111E4E">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111E4E" w:rsidRPr="00A44A97" w14:paraId="40C63823" w14:textId="77777777" w:rsidTr="009A3D96">
        <w:tc>
          <w:tcPr>
            <w:tcW w:w="2500" w:type="pct"/>
            <w:tcBorders>
              <w:top w:val="single" w:sz="4" w:space="0" w:color="auto"/>
            </w:tcBorders>
            <w:shd w:val="clear" w:color="auto" w:fill="auto"/>
            <w:tcMar>
              <w:top w:w="57" w:type="dxa"/>
              <w:bottom w:w="57" w:type="dxa"/>
            </w:tcMar>
            <w:vAlign w:val="center"/>
          </w:tcPr>
          <w:p w14:paraId="5F90E7DC" w14:textId="77777777" w:rsidR="00111E4E" w:rsidRPr="00D3370C" w:rsidRDefault="00111E4E" w:rsidP="00111E4E">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51BBD22" w14:textId="77777777" w:rsidR="00111E4E" w:rsidRPr="00D3370C" w:rsidRDefault="00183D05" w:rsidP="00111E4E">
            <w:pPr>
              <w:widowControl w:val="0"/>
              <w:rPr>
                <w:rFonts w:eastAsia="Times New Roman"/>
                <w:szCs w:val="20"/>
              </w:rPr>
            </w:pPr>
            <w:sdt>
              <w:sdtPr>
                <w:rPr>
                  <w:rFonts w:eastAsia="Times New Roman"/>
                  <w:szCs w:val="20"/>
                </w:rPr>
                <w:id w:val="-743491437"/>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ja</w:t>
            </w:r>
          </w:p>
          <w:p w14:paraId="2433B5DE" w14:textId="77777777" w:rsidR="00111E4E" w:rsidRPr="00D3370C" w:rsidRDefault="00183D05" w:rsidP="00111E4E">
            <w:pPr>
              <w:widowControl w:val="0"/>
              <w:rPr>
                <w:rFonts w:eastAsia="Times New Roman"/>
                <w:szCs w:val="20"/>
              </w:rPr>
            </w:pPr>
            <w:sdt>
              <w:sdtPr>
                <w:rPr>
                  <w:rFonts w:eastAsia="Times New Roman"/>
                  <w:szCs w:val="20"/>
                </w:rPr>
                <w:id w:val="-1587531032"/>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nein, bitte beschreiben:</w:t>
            </w:r>
          </w:p>
          <w:p w14:paraId="020CFA70" w14:textId="77777777" w:rsidR="00111E4E" w:rsidRPr="00D3370C" w:rsidRDefault="00111E4E" w:rsidP="00111E4E">
            <w:pPr>
              <w:widowControl w:val="0"/>
              <w:jc w:val="both"/>
              <w:rPr>
                <w:rFonts w:eastAsia="Times New Roman"/>
                <w:szCs w:val="20"/>
              </w:rPr>
            </w:pPr>
          </w:p>
        </w:tc>
        <w:tc>
          <w:tcPr>
            <w:tcW w:w="2500" w:type="pct"/>
            <w:tcBorders>
              <w:top w:val="single" w:sz="4" w:space="0" w:color="auto"/>
            </w:tcBorders>
            <w:shd w:val="clear" w:color="auto" w:fill="auto"/>
          </w:tcPr>
          <w:p w14:paraId="6ED4CA6E" w14:textId="77777777" w:rsidR="00111E4E" w:rsidRDefault="00183D05" w:rsidP="00111E4E">
            <w:pPr>
              <w:widowControl w:val="0"/>
            </w:pPr>
            <w:sdt>
              <w:sdtPr>
                <w:id w:val="1334023868"/>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Anforderung erfüllt</w:t>
            </w:r>
          </w:p>
          <w:p w14:paraId="7466D46B" w14:textId="77777777" w:rsidR="00111E4E" w:rsidRPr="00A92585" w:rsidRDefault="00183D05" w:rsidP="00111E4E">
            <w:pPr>
              <w:widowControl w:val="0"/>
            </w:pPr>
            <w:sdt>
              <w:sdtPr>
                <w:id w:val="93830500"/>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Hinweis</w:t>
            </w:r>
          </w:p>
          <w:p w14:paraId="27F013D2" w14:textId="77777777" w:rsidR="00111E4E" w:rsidRPr="00A92585" w:rsidRDefault="00183D05" w:rsidP="00111E4E">
            <w:pPr>
              <w:widowControl w:val="0"/>
            </w:pPr>
            <w:sdt>
              <w:sdtPr>
                <w:id w:val="390389368"/>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w:t>
            </w:r>
            <w:r w:rsidR="00111E4E">
              <w:t>Abweichung, gemäß Abweichungsprotokoll</w:t>
            </w:r>
          </w:p>
          <w:p w14:paraId="40351803" w14:textId="77777777" w:rsidR="00111E4E" w:rsidRPr="00A92585" w:rsidRDefault="00111E4E" w:rsidP="00111E4E">
            <w:pPr>
              <w:widowControl w:val="0"/>
            </w:pPr>
          </w:p>
          <w:p w14:paraId="4FE6F1D2" w14:textId="77777777" w:rsidR="00111E4E" w:rsidRPr="00A92585" w:rsidRDefault="00183D05" w:rsidP="00111E4E">
            <w:pPr>
              <w:widowControl w:val="0"/>
            </w:pPr>
            <w:sdt>
              <w:sdtPr>
                <w:id w:val="173070540"/>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Kommentar:</w:t>
            </w:r>
          </w:p>
          <w:p w14:paraId="1329AC5D" w14:textId="77777777" w:rsidR="00111E4E" w:rsidRPr="00D3370C" w:rsidRDefault="00111E4E" w:rsidP="00111E4E">
            <w:pPr>
              <w:widowControl w:val="0"/>
              <w:jc w:val="both"/>
              <w:rPr>
                <w:rFonts w:eastAsia="Times New Roman"/>
                <w:szCs w:val="20"/>
              </w:rPr>
            </w:pPr>
          </w:p>
        </w:tc>
      </w:tr>
    </w:tbl>
    <w:p w14:paraId="5E91021D" w14:textId="77777777" w:rsidR="008A5A4B" w:rsidRDefault="008A5A4B" w:rsidP="008A5A4B">
      <w:pPr>
        <w:pStyle w:val="MittleresRaster1-Akzent21"/>
        <w:ind w:left="0"/>
        <w:jc w:val="both"/>
        <w:rPr>
          <w:color w:val="000000"/>
          <w:sz w:val="20"/>
        </w:rPr>
      </w:pPr>
    </w:p>
    <w:p w14:paraId="7C0B05C6" w14:textId="3AE174B3" w:rsidR="008A5A4B" w:rsidRDefault="008A5A4B" w:rsidP="008A5A4B">
      <w:pPr>
        <w:pStyle w:val="berschrift4"/>
        <w:keepNext w:val="0"/>
        <w:widowControl w:val="0"/>
        <w:spacing w:before="240"/>
        <w:jc w:val="both"/>
      </w:pPr>
      <w:bookmarkStart w:id="234" w:name="_Toc498944369"/>
      <w:bookmarkStart w:id="235" w:name="_Toc37051632"/>
      <w:r w:rsidRPr="00D935E2">
        <w:t>4.2.2</w:t>
      </w:r>
      <w:r w:rsidRPr="00D935E2">
        <w:tab/>
      </w:r>
      <w:bookmarkEnd w:id="234"/>
      <w:r w:rsidR="0075057D">
        <w:t>Registerteilnahme</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DC93D4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E964B4" w14:textId="77777777" w:rsidR="00897457" w:rsidRPr="009E5C21" w:rsidRDefault="00897457" w:rsidP="00522B8D">
            <w:pPr>
              <w:widowControl w:val="0"/>
              <w:jc w:val="center"/>
              <w:rPr>
                <w:b/>
                <w:sz w:val="24"/>
              </w:rPr>
            </w:pPr>
            <w:r>
              <w:rPr>
                <w:b/>
                <w:sz w:val="24"/>
              </w:rPr>
              <w:t>Anforderung</w:t>
            </w:r>
          </w:p>
        </w:tc>
      </w:tr>
      <w:tr w:rsidR="00897457" w:rsidRPr="00DC2A8B" w14:paraId="3B9D850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0D734" w14:textId="791AB282" w:rsidR="0075057D" w:rsidRDefault="0075057D" w:rsidP="0075057D">
            <w:pPr>
              <w:spacing w:before="100" w:beforeAutospacing="1"/>
              <w:jc w:val="both"/>
              <w:rPr>
                <w:szCs w:val="20"/>
                <w:lang w:bidi="he-IL"/>
              </w:rPr>
            </w:pPr>
            <w:r w:rsidRPr="00B47BC9">
              <w:rPr>
                <w:szCs w:val="20"/>
                <w:lang w:bidi="he-IL"/>
              </w:rPr>
              <w:t>Die Teilnahme am OSG-TEP Register der D.A.F. ist obligat – alle Fälle müssen erfasst werden (ausgenommen sind lediglich Kliniken, die nachweislich keine OSG-TEP-Eingriffe durchführen).</w:t>
            </w:r>
          </w:p>
          <w:p w14:paraId="103F10E7" w14:textId="77777777" w:rsidR="0075057D" w:rsidRPr="00B47BC9" w:rsidRDefault="0075057D" w:rsidP="0075057D">
            <w:pPr>
              <w:spacing w:before="100" w:beforeAutospacing="1"/>
              <w:jc w:val="both"/>
              <w:rPr>
                <w:szCs w:val="20"/>
                <w:lang w:bidi="he-IL"/>
              </w:rPr>
            </w:pPr>
          </w:p>
          <w:p w14:paraId="7C3FEE15" w14:textId="10A62614" w:rsidR="00897457" w:rsidRPr="00DC2A8B" w:rsidRDefault="0075057D" w:rsidP="0075057D">
            <w:pPr>
              <w:rPr>
                <w:lang w:bidi="he-IL"/>
              </w:rPr>
            </w:pPr>
            <w:r w:rsidRPr="00B47BC9">
              <w:rPr>
                <w:kern w:val="24"/>
                <w:szCs w:val="20"/>
              </w:rPr>
              <w:t xml:space="preserve">Die Teilnahme im erweiterten Register (Umstellung und Arthrodesen) </w:t>
            </w:r>
            <w:r w:rsidR="0039588D">
              <w:rPr>
                <w:kern w:val="24"/>
                <w:szCs w:val="20"/>
              </w:rPr>
              <w:t xml:space="preserve">ist </w:t>
            </w:r>
            <w:r w:rsidRPr="00B47BC9">
              <w:rPr>
                <w:kern w:val="24"/>
                <w:szCs w:val="20"/>
              </w:rPr>
              <w:t>erwünscht.</w:t>
            </w:r>
          </w:p>
        </w:tc>
      </w:tr>
      <w:tr w:rsidR="003E2D91" w:rsidRPr="00A44A97" w14:paraId="1235DB0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063371" w14:textId="77777777" w:rsidR="003E2D91" w:rsidRPr="00A44A97" w:rsidRDefault="003E2D91" w:rsidP="003E2D91">
            <w:pPr>
              <w:widowControl w:val="0"/>
              <w:jc w:val="center"/>
              <w:rPr>
                <w:b/>
                <w:sz w:val="24"/>
              </w:rPr>
            </w:pPr>
            <w:r w:rsidRPr="00A44A97">
              <w:rPr>
                <w:b/>
                <w:sz w:val="24"/>
              </w:rPr>
              <w:t>Zentrum</w:t>
            </w:r>
          </w:p>
          <w:p w14:paraId="79F04938" w14:textId="416F84DC"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4C85CDE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1FCAB2" w14:textId="77777777" w:rsidR="003E2D91" w:rsidRPr="00A44A97" w:rsidRDefault="003E2D91" w:rsidP="003E2D91">
            <w:pPr>
              <w:widowControl w:val="0"/>
              <w:jc w:val="both"/>
            </w:pPr>
            <w:r w:rsidRPr="00A44A97">
              <w:t>Platz für Ihre Kommentierung:</w:t>
            </w:r>
          </w:p>
          <w:p w14:paraId="59AFE8E0" w14:textId="77777777" w:rsidR="003E2D91" w:rsidRPr="00DA547E" w:rsidRDefault="003E2D91" w:rsidP="003E2D91">
            <w:pPr>
              <w:widowControl w:val="0"/>
              <w:jc w:val="both"/>
            </w:pPr>
          </w:p>
        </w:tc>
      </w:tr>
      <w:tr w:rsidR="005F1C69" w:rsidRPr="00A44A97" w14:paraId="0381BDC1"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0E2378F"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317A6914"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4C08AA80" w14:textId="401DEF1F" w:rsidR="005F1C69" w:rsidRPr="00A44A97" w:rsidRDefault="005F1C69" w:rsidP="002A7ECE">
            <w:pPr>
              <w:widowControl w:val="0"/>
              <w:jc w:val="center"/>
            </w:pPr>
            <w:r w:rsidRPr="00A6236C">
              <w:rPr>
                <w:rFonts w:eastAsia="Calibri" w:cs="Times New Roman"/>
                <w:b/>
                <w:lang w:eastAsia="de-DE"/>
              </w:rPr>
              <w:t>Prüfbericht:</w:t>
            </w:r>
          </w:p>
        </w:tc>
      </w:tr>
      <w:tr w:rsidR="005F1C69" w:rsidRPr="00A44A97" w14:paraId="7D6A853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B3D58" w14:textId="77777777" w:rsidR="005F1C69" w:rsidRDefault="00183D05" w:rsidP="005F1C69">
            <w:pPr>
              <w:widowControl w:val="0"/>
            </w:pPr>
            <w:sdt>
              <w:sdtPr>
                <w:id w:val="154533963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81D44F1" w14:textId="77777777" w:rsidR="005F1C69" w:rsidRPr="00A92585" w:rsidRDefault="00183D05" w:rsidP="005F1C69">
            <w:pPr>
              <w:widowControl w:val="0"/>
            </w:pPr>
            <w:sdt>
              <w:sdtPr>
                <w:id w:val="-126545373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25EAA193" w14:textId="77777777" w:rsidR="005F1C69" w:rsidRPr="00A92585" w:rsidRDefault="00183D05" w:rsidP="005F1C69">
            <w:pPr>
              <w:widowControl w:val="0"/>
            </w:pPr>
            <w:sdt>
              <w:sdtPr>
                <w:id w:val="189769931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5455DF1" w14:textId="77777777" w:rsidR="005F1C69" w:rsidRPr="00A92585" w:rsidRDefault="005F1C69" w:rsidP="005F1C69">
            <w:pPr>
              <w:widowControl w:val="0"/>
            </w:pPr>
          </w:p>
          <w:p w14:paraId="4131C2B6" w14:textId="77777777" w:rsidR="005F1C69" w:rsidRPr="00A92585" w:rsidRDefault="00183D05" w:rsidP="005F1C69">
            <w:pPr>
              <w:widowControl w:val="0"/>
            </w:pPr>
            <w:sdt>
              <w:sdtPr>
                <w:id w:val="-196734333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34D2288D" w14:textId="77777777" w:rsidR="005F1C69" w:rsidRPr="00A44A97" w:rsidRDefault="005F1C69" w:rsidP="005F1C69">
            <w:pPr>
              <w:widowControl w:val="0"/>
              <w:jc w:val="both"/>
            </w:pPr>
          </w:p>
        </w:tc>
      </w:tr>
      <w:tr w:rsidR="005F1C69" w:rsidRPr="00A44A97" w14:paraId="257E40BE"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D07A9FE"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8224358" w14:textId="1A114201" w:rsidR="005F1C69" w:rsidRPr="00A44A97" w:rsidRDefault="005F1C69" w:rsidP="00111E4E">
            <w:pPr>
              <w:widowControl w:val="0"/>
              <w:jc w:val="center"/>
            </w:pPr>
            <w:r w:rsidRPr="00A6236C">
              <w:rPr>
                <w:rFonts w:eastAsia="Times New Roman"/>
                <w:b/>
                <w:szCs w:val="20"/>
                <w:lang w:eastAsia="de-DE"/>
              </w:rPr>
              <w:t>Wiederholaudit: Änderungen</w:t>
            </w:r>
          </w:p>
        </w:tc>
      </w:tr>
      <w:tr w:rsidR="005F1C69" w:rsidRPr="00A44A97" w14:paraId="484DC0E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1DD3D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91835843"/>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4A54B0C7"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972355975"/>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7B3F5932" w14:textId="77777777" w:rsidR="005F1C69" w:rsidRPr="00A44A97" w:rsidRDefault="005F1C69" w:rsidP="005F1C69">
            <w:pPr>
              <w:widowControl w:val="0"/>
              <w:jc w:val="both"/>
            </w:pPr>
          </w:p>
        </w:tc>
      </w:tr>
      <w:tr w:rsidR="005F1C69" w:rsidRPr="00A44A97" w14:paraId="59564D9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38689D" w14:textId="77777777" w:rsidR="005F1C69" w:rsidRPr="00A44A97" w:rsidRDefault="005F1C69" w:rsidP="005F1C69">
            <w:pPr>
              <w:widowControl w:val="0"/>
              <w:jc w:val="center"/>
              <w:rPr>
                <w:b/>
                <w:sz w:val="24"/>
              </w:rPr>
            </w:pPr>
            <w:r w:rsidRPr="00A44A97">
              <w:rPr>
                <w:b/>
                <w:sz w:val="24"/>
              </w:rPr>
              <w:t>Fachexperte</w:t>
            </w:r>
          </w:p>
          <w:p w14:paraId="43121F22" w14:textId="340F0EDE"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3BDC" w14:textId="77777777" w:rsidR="005F1C69" w:rsidRPr="00A44A97" w:rsidRDefault="005F1C69" w:rsidP="005F1C69">
            <w:pPr>
              <w:widowControl w:val="0"/>
              <w:jc w:val="center"/>
              <w:rPr>
                <w:b/>
                <w:sz w:val="24"/>
              </w:rPr>
            </w:pPr>
            <w:r w:rsidRPr="00A44A97">
              <w:rPr>
                <w:b/>
                <w:sz w:val="24"/>
              </w:rPr>
              <w:t>Fachexperte</w:t>
            </w:r>
          </w:p>
          <w:p w14:paraId="46A23EF6" w14:textId="40BA2BCC" w:rsidR="005F1C69" w:rsidRPr="00A44A97" w:rsidRDefault="005F1C69" w:rsidP="005F1C69">
            <w:pPr>
              <w:widowControl w:val="0"/>
              <w:jc w:val="center"/>
              <w:rPr>
                <w:b/>
              </w:rPr>
            </w:pPr>
            <w:r w:rsidRPr="00A44A97">
              <w:rPr>
                <w:b/>
              </w:rPr>
              <w:t>Wiederholaudit: Auditbericht</w:t>
            </w:r>
          </w:p>
        </w:tc>
      </w:tr>
      <w:tr w:rsidR="005F1C69" w:rsidRPr="00A44A97" w14:paraId="023E63C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C6F9A" w14:textId="77777777" w:rsidR="005F1C69" w:rsidRDefault="00183D05" w:rsidP="005F1C69">
            <w:pPr>
              <w:widowControl w:val="0"/>
            </w:pPr>
            <w:sdt>
              <w:sdtPr>
                <w:id w:val="-119985192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F82528B" w14:textId="77777777" w:rsidR="005F1C69" w:rsidRPr="00A92585" w:rsidRDefault="00183D05" w:rsidP="005F1C69">
            <w:pPr>
              <w:widowControl w:val="0"/>
            </w:pPr>
            <w:sdt>
              <w:sdtPr>
                <w:id w:val="-84593579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5A5720B" w14:textId="77777777" w:rsidR="005F1C69" w:rsidRPr="00A92585" w:rsidRDefault="00183D05" w:rsidP="005F1C69">
            <w:pPr>
              <w:widowControl w:val="0"/>
            </w:pPr>
            <w:sdt>
              <w:sdtPr>
                <w:id w:val="80243635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2714D7C7" w14:textId="77777777" w:rsidR="005F1C69" w:rsidRPr="00A92585" w:rsidRDefault="005F1C69" w:rsidP="005F1C69">
            <w:pPr>
              <w:widowControl w:val="0"/>
            </w:pPr>
          </w:p>
          <w:p w14:paraId="65A6C794" w14:textId="77777777" w:rsidR="005F1C69" w:rsidRPr="00A92585" w:rsidRDefault="00183D05" w:rsidP="005F1C69">
            <w:pPr>
              <w:widowControl w:val="0"/>
            </w:pPr>
            <w:sdt>
              <w:sdtPr>
                <w:id w:val="889005461"/>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A43743F"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CF7BEA" w14:textId="77777777" w:rsidR="005F1C69" w:rsidRDefault="00183D05" w:rsidP="005F1C69">
            <w:pPr>
              <w:widowControl w:val="0"/>
            </w:pPr>
            <w:sdt>
              <w:sdtPr>
                <w:id w:val="14979772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6AD1907A" w14:textId="77777777" w:rsidR="005F1C69" w:rsidRPr="00A92585" w:rsidRDefault="00183D05" w:rsidP="005F1C69">
            <w:pPr>
              <w:widowControl w:val="0"/>
            </w:pPr>
            <w:sdt>
              <w:sdtPr>
                <w:id w:val="-77316932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4A09BAC" w14:textId="77777777" w:rsidR="005F1C69" w:rsidRPr="00A92585" w:rsidRDefault="00183D05" w:rsidP="005F1C69">
            <w:pPr>
              <w:widowControl w:val="0"/>
            </w:pPr>
            <w:sdt>
              <w:sdtPr>
                <w:id w:val="-72560408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2080D8FF" w14:textId="77777777" w:rsidR="005F1C69" w:rsidRPr="00A92585" w:rsidRDefault="005F1C69" w:rsidP="005F1C69">
            <w:pPr>
              <w:widowControl w:val="0"/>
            </w:pPr>
          </w:p>
          <w:p w14:paraId="0A117B5E" w14:textId="77777777" w:rsidR="005F1C69" w:rsidRPr="00A92585" w:rsidRDefault="00183D05" w:rsidP="005F1C69">
            <w:pPr>
              <w:widowControl w:val="0"/>
            </w:pPr>
            <w:sdt>
              <w:sdtPr>
                <w:id w:val="-137700261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BB6789F" w14:textId="77777777" w:rsidR="005F1C69" w:rsidRPr="00A92585" w:rsidRDefault="005F1C69" w:rsidP="005F1C69">
            <w:pPr>
              <w:widowControl w:val="0"/>
            </w:pPr>
          </w:p>
        </w:tc>
      </w:tr>
      <w:tr w:rsidR="00111E4E" w:rsidRPr="00A44A97" w14:paraId="4C37CC4E"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25B01FF" w14:textId="77777777" w:rsidR="00111E4E" w:rsidRPr="00DE0739" w:rsidRDefault="00111E4E" w:rsidP="00111E4E">
            <w:pPr>
              <w:widowControl w:val="0"/>
              <w:jc w:val="center"/>
              <w:rPr>
                <w:rFonts w:eastAsia="Times New Roman"/>
                <w:b/>
                <w:sz w:val="24"/>
              </w:rPr>
            </w:pPr>
            <w:r w:rsidRPr="00DE0739">
              <w:rPr>
                <w:rFonts w:eastAsia="Times New Roman"/>
                <w:b/>
                <w:sz w:val="24"/>
              </w:rPr>
              <w:t>Zentrum</w:t>
            </w:r>
          </w:p>
          <w:p w14:paraId="1ADA96BB" w14:textId="586870C5" w:rsidR="00111E4E" w:rsidRPr="00D3370C" w:rsidRDefault="00111E4E" w:rsidP="00111E4E">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5C6DA" w14:textId="77777777" w:rsidR="00111E4E" w:rsidRPr="00D3370C" w:rsidRDefault="00111E4E" w:rsidP="00111E4E">
            <w:pPr>
              <w:widowControl w:val="0"/>
              <w:jc w:val="center"/>
              <w:rPr>
                <w:rFonts w:eastAsia="Times New Roman"/>
                <w:b/>
                <w:szCs w:val="20"/>
              </w:rPr>
            </w:pPr>
            <w:r w:rsidRPr="00D3370C">
              <w:rPr>
                <w:rFonts w:eastAsia="Times New Roman"/>
                <w:b/>
                <w:sz w:val="24"/>
              </w:rPr>
              <w:t>Fachexperte</w:t>
            </w:r>
          </w:p>
          <w:p w14:paraId="6611996D" w14:textId="2A6A77E8" w:rsidR="00111E4E" w:rsidRPr="00D3370C" w:rsidRDefault="00111E4E" w:rsidP="00111E4E">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111E4E" w:rsidRPr="00A44A97" w14:paraId="418FC785" w14:textId="77777777" w:rsidTr="009A3D96">
        <w:tc>
          <w:tcPr>
            <w:tcW w:w="2500" w:type="pct"/>
            <w:tcBorders>
              <w:top w:val="single" w:sz="4" w:space="0" w:color="auto"/>
            </w:tcBorders>
            <w:shd w:val="clear" w:color="auto" w:fill="auto"/>
            <w:tcMar>
              <w:top w:w="57" w:type="dxa"/>
              <w:bottom w:w="57" w:type="dxa"/>
            </w:tcMar>
            <w:vAlign w:val="center"/>
          </w:tcPr>
          <w:p w14:paraId="5186C989" w14:textId="77777777" w:rsidR="00111E4E" w:rsidRPr="00D3370C" w:rsidRDefault="00111E4E" w:rsidP="00111E4E">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AEE66D5" w14:textId="77777777" w:rsidR="00111E4E" w:rsidRPr="00D3370C" w:rsidRDefault="00183D05" w:rsidP="00111E4E">
            <w:pPr>
              <w:widowControl w:val="0"/>
              <w:rPr>
                <w:rFonts w:eastAsia="Times New Roman"/>
                <w:szCs w:val="20"/>
              </w:rPr>
            </w:pPr>
            <w:sdt>
              <w:sdtPr>
                <w:rPr>
                  <w:rFonts w:eastAsia="Times New Roman"/>
                  <w:szCs w:val="20"/>
                </w:rPr>
                <w:id w:val="1435624646"/>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ja</w:t>
            </w:r>
          </w:p>
          <w:p w14:paraId="66EBDFF4" w14:textId="77777777" w:rsidR="00111E4E" w:rsidRPr="00D3370C" w:rsidRDefault="00183D05" w:rsidP="00111E4E">
            <w:pPr>
              <w:widowControl w:val="0"/>
              <w:rPr>
                <w:rFonts w:eastAsia="Times New Roman"/>
                <w:szCs w:val="20"/>
              </w:rPr>
            </w:pPr>
            <w:sdt>
              <w:sdtPr>
                <w:rPr>
                  <w:rFonts w:eastAsia="Times New Roman"/>
                  <w:szCs w:val="20"/>
                </w:rPr>
                <w:id w:val="-214427301"/>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nein, bitte beschreiben:</w:t>
            </w:r>
          </w:p>
          <w:p w14:paraId="67587713" w14:textId="77777777" w:rsidR="00111E4E" w:rsidRPr="00D3370C" w:rsidRDefault="00111E4E" w:rsidP="00111E4E">
            <w:pPr>
              <w:widowControl w:val="0"/>
              <w:jc w:val="both"/>
              <w:rPr>
                <w:rFonts w:eastAsia="Times New Roman"/>
                <w:szCs w:val="20"/>
              </w:rPr>
            </w:pPr>
          </w:p>
        </w:tc>
        <w:tc>
          <w:tcPr>
            <w:tcW w:w="2500" w:type="pct"/>
            <w:tcBorders>
              <w:top w:val="single" w:sz="4" w:space="0" w:color="auto"/>
            </w:tcBorders>
            <w:shd w:val="clear" w:color="auto" w:fill="auto"/>
          </w:tcPr>
          <w:p w14:paraId="01FB8709" w14:textId="77777777" w:rsidR="00111E4E" w:rsidRDefault="00183D05" w:rsidP="00111E4E">
            <w:pPr>
              <w:widowControl w:val="0"/>
            </w:pPr>
            <w:sdt>
              <w:sdtPr>
                <w:id w:val="3014102"/>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Anforderung erfüllt</w:t>
            </w:r>
          </w:p>
          <w:p w14:paraId="29780D42" w14:textId="77777777" w:rsidR="00111E4E" w:rsidRPr="00A92585" w:rsidRDefault="00183D05" w:rsidP="00111E4E">
            <w:pPr>
              <w:widowControl w:val="0"/>
            </w:pPr>
            <w:sdt>
              <w:sdtPr>
                <w:id w:val="1793096516"/>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Hinweis</w:t>
            </w:r>
          </w:p>
          <w:p w14:paraId="7DA15E2A" w14:textId="77777777" w:rsidR="00111E4E" w:rsidRPr="00A92585" w:rsidRDefault="00183D05" w:rsidP="00111E4E">
            <w:pPr>
              <w:widowControl w:val="0"/>
            </w:pPr>
            <w:sdt>
              <w:sdtPr>
                <w:id w:val="1142161580"/>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w:t>
            </w:r>
            <w:r w:rsidR="00111E4E">
              <w:t>Abweichung, gemäß Abweichungsprotokoll</w:t>
            </w:r>
          </w:p>
          <w:p w14:paraId="32A66326" w14:textId="77777777" w:rsidR="00111E4E" w:rsidRPr="00A92585" w:rsidRDefault="00111E4E" w:rsidP="00111E4E">
            <w:pPr>
              <w:widowControl w:val="0"/>
            </w:pPr>
          </w:p>
          <w:p w14:paraId="3436863E" w14:textId="77777777" w:rsidR="00111E4E" w:rsidRPr="00A92585" w:rsidRDefault="00183D05" w:rsidP="00111E4E">
            <w:pPr>
              <w:widowControl w:val="0"/>
            </w:pPr>
            <w:sdt>
              <w:sdtPr>
                <w:id w:val="127220070"/>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Kommentar:</w:t>
            </w:r>
          </w:p>
          <w:p w14:paraId="36930767" w14:textId="77777777" w:rsidR="00111E4E" w:rsidRPr="00D3370C" w:rsidRDefault="00111E4E" w:rsidP="00111E4E">
            <w:pPr>
              <w:widowControl w:val="0"/>
              <w:jc w:val="both"/>
              <w:rPr>
                <w:rFonts w:eastAsia="Times New Roman"/>
                <w:szCs w:val="20"/>
              </w:rPr>
            </w:pPr>
          </w:p>
        </w:tc>
      </w:tr>
    </w:tbl>
    <w:p w14:paraId="17815822" w14:textId="77777777" w:rsidR="008A5A4B" w:rsidRDefault="008A5A4B" w:rsidP="008A5A4B">
      <w:pPr>
        <w:pStyle w:val="MittleresRaster1-Akzent21"/>
        <w:ind w:left="0"/>
        <w:jc w:val="both"/>
        <w:rPr>
          <w:color w:val="000000"/>
          <w:sz w:val="20"/>
        </w:rPr>
      </w:pPr>
    </w:p>
    <w:p w14:paraId="581EC22E" w14:textId="0631211D" w:rsidR="008A5A4B" w:rsidRDefault="008A5A4B" w:rsidP="00A46ED5">
      <w:pPr>
        <w:pStyle w:val="berschrift2"/>
        <w:keepNext w:val="0"/>
        <w:keepLines w:val="0"/>
        <w:widowControl w:val="0"/>
      </w:pPr>
      <w:bookmarkStart w:id="236" w:name="_Toc310589053"/>
      <w:bookmarkStart w:id="237" w:name="_Toc487717749"/>
      <w:bookmarkStart w:id="238" w:name="_Toc498942886"/>
      <w:bookmarkStart w:id="239" w:name="_Toc498942908"/>
      <w:bookmarkStart w:id="240" w:name="_Toc498944370"/>
      <w:bookmarkStart w:id="241" w:name="_Toc37051633"/>
      <w:r w:rsidRPr="005F54C5">
        <w:t>4.3</w:t>
      </w:r>
      <w:r w:rsidRPr="005F54C5">
        <w:tab/>
        <w:t>Häufigkeit von Komplikationen und Interventionen</w:t>
      </w:r>
      <w:bookmarkEnd w:id="236"/>
      <w:bookmarkEnd w:id="237"/>
      <w:bookmarkEnd w:id="238"/>
      <w:bookmarkEnd w:id="239"/>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1AEB8B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0C3089" w14:textId="77777777" w:rsidR="00897457" w:rsidRPr="009E5C21" w:rsidRDefault="00897457" w:rsidP="00522B8D">
            <w:pPr>
              <w:widowControl w:val="0"/>
              <w:jc w:val="center"/>
              <w:rPr>
                <w:b/>
                <w:sz w:val="24"/>
              </w:rPr>
            </w:pPr>
            <w:r>
              <w:rPr>
                <w:b/>
                <w:sz w:val="24"/>
              </w:rPr>
              <w:t>Anforderung</w:t>
            </w:r>
          </w:p>
        </w:tc>
      </w:tr>
      <w:tr w:rsidR="00897457" w:rsidRPr="00DC2A8B" w14:paraId="760E532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1CA48" w14:textId="77777777" w:rsidR="006A1F54" w:rsidRPr="00E257E8" w:rsidRDefault="006A1F54" w:rsidP="00057BBA">
            <w:bookmarkStart w:id="242" w:name="_Toc310588972"/>
            <w:bookmarkStart w:id="243" w:name="_Toc480532519"/>
            <w:bookmarkStart w:id="244" w:name="_Toc533156770"/>
            <w:r w:rsidRPr="00E257E8">
              <w:t>Frühpostoperativer Verlauf (während der stationären Behandlung)</w:t>
            </w:r>
            <w:bookmarkEnd w:id="242"/>
            <w:bookmarkEnd w:id="243"/>
            <w:bookmarkEnd w:id="244"/>
          </w:p>
          <w:p w14:paraId="24E9F8AA" w14:textId="77777777" w:rsidR="006A1F54" w:rsidRPr="00E257E8" w:rsidRDefault="006A1F54" w:rsidP="006A1F54">
            <w:pPr>
              <w:jc w:val="both"/>
              <w:rPr>
                <w:i/>
                <w:u w:val="single"/>
                <w:lang w:bidi="he-IL"/>
              </w:rPr>
            </w:pPr>
          </w:p>
          <w:p w14:paraId="572AC05E" w14:textId="77777777" w:rsidR="0075057D" w:rsidRPr="00601966" w:rsidRDefault="0075057D" w:rsidP="00601966">
            <w:pPr>
              <w:rPr>
                <w:szCs w:val="20"/>
                <w:lang w:bidi="he-IL"/>
              </w:rPr>
            </w:pPr>
            <w:r w:rsidRPr="00601966">
              <w:rPr>
                <w:szCs w:val="20"/>
                <w:lang w:bidi="he-IL"/>
              </w:rPr>
              <w:t>Erfassung und Dokumentation der für das Behandlungsergebnis wesentlichen Komplikationen am Ende der stationären Behandlung:</w:t>
            </w:r>
          </w:p>
          <w:p w14:paraId="1E22B83B"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Frühinfektionen (Erfassung nach KISS-Kriterien*)</w:t>
            </w:r>
          </w:p>
          <w:p w14:paraId="3502805B"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 xml:space="preserve">Auftreten von periprothetischen Fissuren / Frakturen </w:t>
            </w:r>
          </w:p>
          <w:p w14:paraId="3C03037E"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Fehlpositionierung der Implantate und Osteosynthesematerialien</w:t>
            </w:r>
          </w:p>
          <w:p w14:paraId="5AA9C9D8"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Ungeplante Folgeeingriffe</w:t>
            </w:r>
          </w:p>
          <w:p w14:paraId="3EB151D7"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Wundheilungsstörungen (total)</w:t>
            </w:r>
          </w:p>
          <w:p w14:paraId="339D6DF0"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operationsbedingter neurologischer Komplikationen mit motorischem Defizit</w:t>
            </w:r>
          </w:p>
          <w:p w14:paraId="398F58F2"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klinisch relevanten Nerv- / Gefäß- / Sehnenverletzungen</w:t>
            </w:r>
          </w:p>
          <w:p w14:paraId="4B53FDB3"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aufgetretenen Thrombosen / Embolien</w:t>
            </w:r>
          </w:p>
          <w:p w14:paraId="5CF19051" w14:textId="77777777" w:rsidR="00601966" w:rsidRPr="00601966" w:rsidRDefault="00601966" w:rsidP="00601966">
            <w:pPr>
              <w:rPr>
                <w:szCs w:val="20"/>
                <w:lang w:bidi="he-IL"/>
              </w:rPr>
            </w:pPr>
          </w:p>
          <w:p w14:paraId="7038A84C" w14:textId="72FC87C5" w:rsidR="0075057D" w:rsidRPr="00C57E45" w:rsidRDefault="0075057D" w:rsidP="00601966">
            <w:pPr>
              <w:rPr>
                <w:lang w:bidi="he-IL"/>
              </w:rPr>
            </w:pPr>
            <w:r w:rsidRPr="00601966">
              <w:rPr>
                <w:szCs w:val="20"/>
                <w:lang w:bidi="he-IL"/>
              </w:rPr>
              <w:t>Für prothetische Eingriffe am OSG sind folgende wesentlichen Komplikationen am Ende der stationären Behandlung zu erfassen und zu dokumentieren</w:t>
            </w:r>
            <w:r w:rsidRPr="00C57E45">
              <w:rPr>
                <w:lang w:bidi="he-IL"/>
              </w:rPr>
              <w:t>:</w:t>
            </w:r>
          </w:p>
          <w:p w14:paraId="489D5782"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Frühinfektionen (Erfassung nach KISS-Kriterien*)</w:t>
            </w:r>
          </w:p>
          <w:p w14:paraId="7263044E" w14:textId="77777777" w:rsidR="00182F59" w:rsidRPr="00601966" w:rsidRDefault="00182F59" w:rsidP="00601966">
            <w:pPr>
              <w:pStyle w:val="Listenabsatz"/>
              <w:numPr>
                <w:ilvl w:val="0"/>
                <w:numId w:val="40"/>
              </w:numPr>
              <w:rPr>
                <w:rFonts w:ascii="Arial" w:hAnsi="Arial"/>
                <w:sz w:val="20"/>
                <w:szCs w:val="20"/>
                <w:lang w:bidi="he-IL"/>
              </w:rPr>
            </w:pPr>
            <w:r w:rsidRPr="00601966">
              <w:rPr>
                <w:rFonts w:ascii="Arial" w:hAnsi="Arial"/>
                <w:sz w:val="20"/>
                <w:szCs w:val="20"/>
                <w:lang w:bidi="he-IL"/>
              </w:rPr>
              <w:t>Auftreten von periprothetischen Fissuren und/oder Frakturen mit Bedarf osteosynthetischer Versorgung bzw. notwendiger Änderung des postoperativen Standard-Behandlungspfades bei OSG-TEP-Eingriffen</w:t>
            </w:r>
          </w:p>
          <w:p w14:paraId="55ACAAD1"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Wundheilungsstörungen (total)</w:t>
            </w:r>
          </w:p>
          <w:p w14:paraId="5C21EFB6"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Re-Interventionen aufgrund operativ behandlungsbedürftiger Wundheilstörungen</w:t>
            </w:r>
          </w:p>
          <w:p w14:paraId="1CF60684"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Sehnenverletzungen</w:t>
            </w:r>
          </w:p>
          <w:p w14:paraId="2564B0EC" w14:textId="17A3824D" w:rsidR="0075057D"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aufgetretenen Thrombosen / Embolien</w:t>
            </w:r>
          </w:p>
          <w:p w14:paraId="76CA7187" w14:textId="77777777" w:rsidR="00601966" w:rsidRPr="00601966" w:rsidRDefault="00601966" w:rsidP="00601966">
            <w:pPr>
              <w:rPr>
                <w:szCs w:val="20"/>
                <w:lang w:bidi="he-IL"/>
              </w:rPr>
            </w:pPr>
          </w:p>
          <w:p w14:paraId="55A3555A" w14:textId="73420466" w:rsidR="00897457" w:rsidRPr="0075057D" w:rsidRDefault="0075057D" w:rsidP="00601966">
            <w:pPr>
              <w:rPr>
                <w:lang w:bidi="he-IL"/>
              </w:rPr>
            </w:pPr>
            <w:r w:rsidRPr="00773F3E">
              <w:rPr>
                <w:lang w:bidi="he-IL"/>
              </w:rPr>
              <w:t xml:space="preserve">* Die Datenerfassung soll in Anlehnung an die Vorgaben des KISS (Krankenhaus-Infektions-Surveillance- System) erfolgen. Dabei werden Angaben zu Infektionsraten im Krankenhaus vom Nationalen Referenzzentrum für Surveillance von nosokomialen Infektionen erfasst. Die Verwaltung der „Nationalen Referenzzentren“ obliegt dem Robert- Koch – Institut (RKI). </w:t>
            </w:r>
          </w:p>
        </w:tc>
      </w:tr>
      <w:tr w:rsidR="003E2D91" w:rsidRPr="00A44A97" w14:paraId="32C4D3F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9A04B9" w14:textId="77777777" w:rsidR="003E2D91" w:rsidRPr="00A44A97" w:rsidRDefault="003E2D91" w:rsidP="003E2D91">
            <w:pPr>
              <w:widowControl w:val="0"/>
              <w:jc w:val="center"/>
              <w:rPr>
                <w:b/>
                <w:sz w:val="24"/>
              </w:rPr>
            </w:pPr>
            <w:r w:rsidRPr="00A44A97">
              <w:rPr>
                <w:b/>
                <w:sz w:val="24"/>
              </w:rPr>
              <w:t>Zentrum</w:t>
            </w:r>
          </w:p>
          <w:p w14:paraId="15B3EE2C" w14:textId="7722AF2B"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360C94F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49D98" w14:textId="77777777" w:rsidR="003E2D91" w:rsidRPr="00A44A97" w:rsidRDefault="003E2D91" w:rsidP="003E2D91">
            <w:pPr>
              <w:widowControl w:val="0"/>
              <w:jc w:val="both"/>
            </w:pPr>
            <w:r w:rsidRPr="00A44A97">
              <w:t>Platz für Ihre Kommentierung:</w:t>
            </w:r>
          </w:p>
          <w:p w14:paraId="001EBB85" w14:textId="77777777" w:rsidR="003E2D91" w:rsidRPr="00DA547E" w:rsidRDefault="003E2D91" w:rsidP="003E2D91">
            <w:pPr>
              <w:widowControl w:val="0"/>
              <w:jc w:val="both"/>
            </w:pPr>
          </w:p>
        </w:tc>
      </w:tr>
      <w:tr w:rsidR="005F1C69" w:rsidRPr="00A44A97" w14:paraId="27A3A086"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0EAD30B"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0BAF1C20"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1B4E5871" w14:textId="57D6A3E8" w:rsidR="005F1C69" w:rsidRPr="00A44A97" w:rsidRDefault="005F1C69" w:rsidP="002A7ECE">
            <w:pPr>
              <w:widowControl w:val="0"/>
              <w:jc w:val="center"/>
            </w:pPr>
            <w:r w:rsidRPr="00A6236C">
              <w:rPr>
                <w:rFonts w:eastAsia="Calibri" w:cs="Times New Roman"/>
                <w:b/>
                <w:lang w:eastAsia="de-DE"/>
              </w:rPr>
              <w:t>Prüfbericht:</w:t>
            </w:r>
          </w:p>
        </w:tc>
      </w:tr>
      <w:tr w:rsidR="005F1C69" w:rsidRPr="00A44A97" w14:paraId="2636C87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5AE288" w14:textId="77777777" w:rsidR="005F1C69" w:rsidRDefault="00183D05" w:rsidP="005F1C69">
            <w:pPr>
              <w:widowControl w:val="0"/>
            </w:pPr>
            <w:sdt>
              <w:sdtPr>
                <w:id w:val="115025024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9B160C9" w14:textId="77777777" w:rsidR="005F1C69" w:rsidRPr="00A92585" w:rsidRDefault="00183D05" w:rsidP="005F1C69">
            <w:pPr>
              <w:widowControl w:val="0"/>
            </w:pPr>
            <w:sdt>
              <w:sdtPr>
                <w:id w:val="-34956533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44DACFA4" w14:textId="77777777" w:rsidR="005F1C69" w:rsidRPr="00A92585" w:rsidRDefault="00183D05" w:rsidP="005F1C69">
            <w:pPr>
              <w:widowControl w:val="0"/>
            </w:pPr>
            <w:sdt>
              <w:sdtPr>
                <w:id w:val="-1403829504"/>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95CB181" w14:textId="77777777" w:rsidR="005F1C69" w:rsidRPr="00A92585" w:rsidRDefault="005F1C69" w:rsidP="005F1C69">
            <w:pPr>
              <w:widowControl w:val="0"/>
            </w:pPr>
          </w:p>
          <w:p w14:paraId="14125D0F" w14:textId="77777777" w:rsidR="005F1C69" w:rsidRPr="00A92585" w:rsidRDefault="00183D05" w:rsidP="005F1C69">
            <w:pPr>
              <w:widowControl w:val="0"/>
            </w:pPr>
            <w:sdt>
              <w:sdtPr>
                <w:id w:val="-136505975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2218A320" w14:textId="77777777" w:rsidR="005F1C69" w:rsidRPr="00A44A97" w:rsidRDefault="005F1C69" w:rsidP="005F1C69">
            <w:pPr>
              <w:widowControl w:val="0"/>
              <w:jc w:val="both"/>
            </w:pPr>
          </w:p>
        </w:tc>
      </w:tr>
      <w:tr w:rsidR="005F1C69" w:rsidRPr="00A44A97" w14:paraId="4AF9DBC9"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F88CEF6"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24041081" w14:textId="5E7863EB" w:rsidR="005F1C69" w:rsidRPr="00A44A97" w:rsidRDefault="005F1C69" w:rsidP="00111E4E">
            <w:pPr>
              <w:widowControl w:val="0"/>
              <w:jc w:val="center"/>
            </w:pPr>
            <w:r w:rsidRPr="00A6236C">
              <w:rPr>
                <w:rFonts w:eastAsia="Times New Roman"/>
                <w:b/>
                <w:szCs w:val="20"/>
                <w:lang w:eastAsia="de-DE"/>
              </w:rPr>
              <w:t>Wiederholaudit: Änderungen</w:t>
            </w:r>
          </w:p>
        </w:tc>
      </w:tr>
      <w:tr w:rsidR="005F1C69" w:rsidRPr="00A44A97" w14:paraId="797DD6B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9E232F"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328028846"/>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CB8A2BC"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994068123"/>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1547AB28" w14:textId="77777777" w:rsidR="005F1C69" w:rsidRPr="00A44A97" w:rsidRDefault="005F1C69" w:rsidP="005F1C69">
            <w:pPr>
              <w:widowControl w:val="0"/>
              <w:jc w:val="both"/>
            </w:pPr>
          </w:p>
        </w:tc>
      </w:tr>
      <w:tr w:rsidR="005F1C69" w:rsidRPr="00A44A97" w14:paraId="65E7DEA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BC862E" w14:textId="77777777" w:rsidR="005F1C69" w:rsidRPr="00A44A97" w:rsidRDefault="005F1C69" w:rsidP="005F1C69">
            <w:pPr>
              <w:widowControl w:val="0"/>
              <w:jc w:val="center"/>
              <w:rPr>
                <w:b/>
                <w:sz w:val="24"/>
              </w:rPr>
            </w:pPr>
            <w:r w:rsidRPr="00A44A97">
              <w:rPr>
                <w:b/>
                <w:sz w:val="24"/>
              </w:rPr>
              <w:t>Fachexperte</w:t>
            </w:r>
          </w:p>
          <w:p w14:paraId="2A745387" w14:textId="0EA8D5A3"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51A17" w14:textId="77777777" w:rsidR="005F1C69" w:rsidRPr="00A44A97" w:rsidRDefault="005F1C69" w:rsidP="005F1C69">
            <w:pPr>
              <w:widowControl w:val="0"/>
              <w:jc w:val="center"/>
              <w:rPr>
                <w:b/>
                <w:sz w:val="24"/>
              </w:rPr>
            </w:pPr>
            <w:r w:rsidRPr="00A44A97">
              <w:rPr>
                <w:b/>
                <w:sz w:val="24"/>
              </w:rPr>
              <w:t>Fachexperte</w:t>
            </w:r>
          </w:p>
          <w:p w14:paraId="7DB6B919" w14:textId="7E189385" w:rsidR="005F1C69" w:rsidRPr="00A44A97" w:rsidRDefault="005F1C69" w:rsidP="005F1C69">
            <w:pPr>
              <w:widowControl w:val="0"/>
              <w:jc w:val="center"/>
              <w:rPr>
                <w:b/>
              </w:rPr>
            </w:pPr>
            <w:r w:rsidRPr="00A44A97">
              <w:rPr>
                <w:b/>
              </w:rPr>
              <w:t>Wiederholaudit: Auditbericht</w:t>
            </w:r>
          </w:p>
        </w:tc>
      </w:tr>
      <w:tr w:rsidR="005F1C69" w:rsidRPr="00A44A97" w14:paraId="5A9529E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4ABB8" w14:textId="77777777" w:rsidR="005F1C69" w:rsidRDefault="00183D05" w:rsidP="005F1C69">
            <w:pPr>
              <w:widowControl w:val="0"/>
            </w:pPr>
            <w:sdt>
              <w:sdtPr>
                <w:id w:val="205751137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4A4C7488" w14:textId="77777777" w:rsidR="005F1C69" w:rsidRPr="00A92585" w:rsidRDefault="00183D05" w:rsidP="005F1C69">
            <w:pPr>
              <w:widowControl w:val="0"/>
            </w:pPr>
            <w:sdt>
              <w:sdtPr>
                <w:id w:val="-295376510"/>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21F5234" w14:textId="77777777" w:rsidR="005F1C69" w:rsidRPr="00A92585" w:rsidRDefault="00183D05" w:rsidP="005F1C69">
            <w:pPr>
              <w:widowControl w:val="0"/>
            </w:pPr>
            <w:sdt>
              <w:sdtPr>
                <w:id w:val="210869221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6A19C10" w14:textId="77777777" w:rsidR="005F1C69" w:rsidRPr="00A92585" w:rsidRDefault="005F1C69" w:rsidP="005F1C69">
            <w:pPr>
              <w:widowControl w:val="0"/>
            </w:pPr>
          </w:p>
          <w:p w14:paraId="70ECDF5C" w14:textId="77777777" w:rsidR="005F1C69" w:rsidRPr="00A92585" w:rsidRDefault="00183D05" w:rsidP="005F1C69">
            <w:pPr>
              <w:widowControl w:val="0"/>
            </w:pPr>
            <w:sdt>
              <w:sdtPr>
                <w:id w:val="-77069466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A41CC8D"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510813" w14:textId="77777777" w:rsidR="005F1C69" w:rsidRDefault="00183D05" w:rsidP="005F1C69">
            <w:pPr>
              <w:widowControl w:val="0"/>
            </w:pPr>
            <w:sdt>
              <w:sdtPr>
                <w:id w:val="47010043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4AFAC5A" w14:textId="77777777" w:rsidR="005F1C69" w:rsidRPr="00A92585" w:rsidRDefault="00183D05" w:rsidP="005F1C69">
            <w:pPr>
              <w:widowControl w:val="0"/>
            </w:pPr>
            <w:sdt>
              <w:sdtPr>
                <w:id w:val="-127385867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273BE4E" w14:textId="77777777" w:rsidR="005F1C69" w:rsidRPr="00A92585" w:rsidRDefault="00183D05" w:rsidP="005F1C69">
            <w:pPr>
              <w:widowControl w:val="0"/>
            </w:pPr>
            <w:sdt>
              <w:sdtPr>
                <w:id w:val="1881658165"/>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1D58865D" w14:textId="77777777" w:rsidR="005F1C69" w:rsidRPr="00A92585" w:rsidRDefault="005F1C69" w:rsidP="005F1C69">
            <w:pPr>
              <w:widowControl w:val="0"/>
            </w:pPr>
          </w:p>
          <w:p w14:paraId="682750F6" w14:textId="77777777" w:rsidR="005F1C69" w:rsidRPr="00A92585" w:rsidRDefault="00183D05" w:rsidP="005F1C69">
            <w:pPr>
              <w:widowControl w:val="0"/>
            </w:pPr>
            <w:sdt>
              <w:sdtPr>
                <w:id w:val="-158625248"/>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4759C987" w14:textId="77777777" w:rsidR="005F1C69" w:rsidRPr="00A92585" w:rsidRDefault="005F1C69" w:rsidP="005F1C69">
            <w:pPr>
              <w:widowControl w:val="0"/>
            </w:pPr>
          </w:p>
        </w:tc>
      </w:tr>
      <w:tr w:rsidR="00111E4E" w:rsidRPr="00A44A97" w14:paraId="378490F4"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57FB20E" w14:textId="77777777" w:rsidR="00111E4E" w:rsidRPr="00DE0739" w:rsidRDefault="00111E4E" w:rsidP="00111E4E">
            <w:pPr>
              <w:widowControl w:val="0"/>
              <w:jc w:val="center"/>
              <w:rPr>
                <w:rFonts w:eastAsia="Times New Roman"/>
                <w:b/>
                <w:sz w:val="24"/>
              </w:rPr>
            </w:pPr>
            <w:r w:rsidRPr="00DE0739">
              <w:rPr>
                <w:rFonts w:eastAsia="Times New Roman"/>
                <w:b/>
                <w:sz w:val="24"/>
              </w:rPr>
              <w:t>Zentrum</w:t>
            </w:r>
          </w:p>
          <w:p w14:paraId="717C3DEB" w14:textId="0EDE6AF3" w:rsidR="00111E4E" w:rsidRPr="00D3370C" w:rsidRDefault="00111E4E" w:rsidP="00111E4E">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D6E2" w14:textId="77777777" w:rsidR="00111E4E" w:rsidRPr="00D3370C" w:rsidRDefault="00111E4E" w:rsidP="00111E4E">
            <w:pPr>
              <w:widowControl w:val="0"/>
              <w:jc w:val="center"/>
              <w:rPr>
                <w:rFonts w:eastAsia="Times New Roman"/>
                <w:b/>
                <w:szCs w:val="20"/>
              </w:rPr>
            </w:pPr>
            <w:r w:rsidRPr="00D3370C">
              <w:rPr>
                <w:rFonts w:eastAsia="Times New Roman"/>
                <w:b/>
                <w:sz w:val="24"/>
              </w:rPr>
              <w:t>Fachexperte</w:t>
            </w:r>
          </w:p>
          <w:p w14:paraId="792C6751" w14:textId="66A17CFB" w:rsidR="00111E4E" w:rsidRPr="00D3370C" w:rsidRDefault="00111E4E" w:rsidP="00111E4E">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111E4E" w:rsidRPr="00A44A97" w14:paraId="03A4AF48" w14:textId="77777777" w:rsidTr="009A3D96">
        <w:tc>
          <w:tcPr>
            <w:tcW w:w="2500" w:type="pct"/>
            <w:tcBorders>
              <w:top w:val="single" w:sz="4" w:space="0" w:color="auto"/>
            </w:tcBorders>
            <w:shd w:val="clear" w:color="auto" w:fill="auto"/>
            <w:tcMar>
              <w:top w:w="57" w:type="dxa"/>
              <w:bottom w:w="57" w:type="dxa"/>
            </w:tcMar>
            <w:vAlign w:val="center"/>
          </w:tcPr>
          <w:p w14:paraId="5C44A411" w14:textId="77777777" w:rsidR="00111E4E" w:rsidRPr="00D3370C" w:rsidRDefault="00111E4E" w:rsidP="00111E4E">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056F5D1" w14:textId="77777777" w:rsidR="00111E4E" w:rsidRPr="00D3370C" w:rsidRDefault="00183D05" w:rsidP="00111E4E">
            <w:pPr>
              <w:widowControl w:val="0"/>
              <w:rPr>
                <w:rFonts w:eastAsia="Times New Roman"/>
                <w:szCs w:val="20"/>
              </w:rPr>
            </w:pPr>
            <w:sdt>
              <w:sdtPr>
                <w:rPr>
                  <w:rFonts w:eastAsia="Times New Roman"/>
                  <w:szCs w:val="20"/>
                </w:rPr>
                <w:id w:val="93902213"/>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ja</w:t>
            </w:r>
          </w:p>
          <w:p w14:paraId="3321445E" w14:textId="77777777" w:rsidR="00111E4E" w:rsidRPr="00D3370C" w:rsidRDefault="00183D05" w:rsidP="00111E4E">
            <w:pPr>
              <w:widowControl w:val="0"/>
              <w:rPr>
                <w:rFonts w:eastAsia="Times New Roman"/>
                <w:szCs w:val="20"/>
              </w:rPr>
            </w:pPr>
            <w:sdt>
              <w:sdtPr>
                <w:rPr>
                  <w:rFonts w:eastAsia="Times New Roman"/>
                  <w:szCs w:val="20"/>
                </w:rPr>
                <w:id w:val="-1270925940"/>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nein, bitte beschreiben:</w:t>
            </w:r>
          </w:p>
          <w:p w14:paraId="58AF56F6" w14:textId="77777777" w:rsidR="00111E4E" w:rsidRPr="00D3370C" w:rsidRDefault="00111E4E" w:rsidP="00111E4E">
            <w:pPr>
              <w:widowControl w:val="0"/>
              <w:jc w:val="both"/>
              <w:rPr>
                <w:rFonts w:eastAsia="Times New Roman"/>
                <w:szCs w:val="20"/>
              </w:rPr>
            </w:pPr>
          </w:p>
        </w:tc>
        <w:tc>
          <w:tcPr>
            <w:tcW w:w="2500" w:type="pct"/>
            <w:tcBorders>
              <w:top w:val="single" w:sz="4" w:space="0" w:color="auto"/>
            </w:tcBorders>
            <w:shd w:val="clear" w:color="auto" w:fill="auto"/>
          </w:tcPr>
          <w:p w14:paraId="1E48A424" w14:textId="77777777" w:rsidR="00111E4E" w:rsidRDefault="00183D05" w:rsidP="00111E4E">
            <w:pPr>
              <w:widowControl w:val="0"/>
            </w:pPr>
            <w:sdt>
              <w:sdtPr>
                <w:id w:val="-2055601074"/>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Anforderung erfüllt</w:t>
            </w:r>
          </w:p>
          <w:p w14:paraId="63CDB252" w14:textId="77777777" w:rsidR="00111E4E" w:rsidRPr="00A92585" w:rsidRDefault="00183D05" w:rsidP="00111E4E">
            <w:pPr>
              <w:widowControl w:val="0"/>
            </w:pPr>
            <w:sdt>
              <w:sdtPr>
                <w:id w:val="2015333114"/>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Hinweis</w:t>
            </w:r>
          </w:p>
          <w:p w14:paraId="653EEB4C" w14:textId="77777777" w:rsidR="00111E4E" w:rsidRPr="00A92585" w:rsidRDefault="00183D05" w:rsidP="00111E4E">
            <w:pPr>
              <w:widowControl w:val="0"/>
            </w:pPr>
            <w:sdt>
              <w:sdtPr>
                <w:id w:val="-292525509"/>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w:t>
            </w:r>
            <w:r w:rsidR="00111E4E">
              <w:t>Abweichung, gemäß Abweichungsprotokoll</w:t>
            </w:r>
          </w:p>
          <w:p w14:paraId="39D5B7F3" w14:textId="77777777" w:rsidR="00111E4E" w:rsidRPr="00A92585" w:rsidRDefault="00111E4E" w:rsidP="00111E4E">
            <w:pPr>
              <w:widowControl w:val="0"/>
            </w:pPr>
          </w:p>
          <w:p w14:paraId="56FEA9FC" w14:textId="77777777" w:rsidR="00111E4E" w:rsidRPr="00A92585" w:rsidRDefault="00183D05" w:rsidP="00111E4E">
            <w:pPr>
              <w:widowControl w:val="0"/>
            </w:pPr>
            <w:sdt>
              <w:sdtPr>
                <w:id w:val="-1222520889"/>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Kommentar:</w:t>
            </w:r>
          </w:p>
          <w:p w14:paraId="303530FA" w14:textId="77777777" w:rsidR="00111E4E" w:rsidRPr="00D3370C" w:rsidRDefault="00111E4E" w:rsidP="00111E4E">
            <w:pPr>
              <w:widowControl w:val="0"/>
              <w:jc w:val="both"/>
              <w:rPr>
                <w:rFonts w:eastAsia="Times New Roman"/>
                <w:szCs w:val="20"/>
              </w:rPr>
            </w:pPr>
          </w:p>
        </w:tc>
      </w:tr>
    </w:tbl>
    <w:p w14:paraId="407F0E83" w14:textId="77777777" w:rsidR="00A83E6D" w:rsidRDefault="00A83E6D" w:rsidP="00A83E6D"/>
    <w:p w14:paraId="655C8237" w14:textId="77777777" w:rsidR="008A5A4B" w:rsidRPr="00A83E6D" w:rsidRDefault="00A83E6D" w:rsidP="00A83E6D">
      <w:pPr>
        <w:pStyle w:val="berschrift1"/>
        <w:ind w:left="432" w:hanging="432"/>
        <w:rPr>
          <w:i/>
        </w:rPr>
      </w:pPr>
      <w:bookmarkStart w:id="245" w:name="_Toc37051634"/>
      <w:r w:rsidRPr="00A83E6D">
        <w:rPr>
          <w:i/>
        </w:rPr>
        <w:t>5.1 Qualitätsindikatoren</w:t>
      </w:r>
      <w:r w:rsidR="009242A6">
        <w:rPr>
          <w:i/>
        </w:rPr>
        <w:t xml:space="preserve"> Allgemein</w:t>
      </w:r>
      <w:bookmarkEnd w:id="245"/>
    </w:p>
    <w:p w14:paraId="28FC74E3" w14:textId="77777777" w:rsidR="00A83E6D" w:rsidRPr="00A83E6D" w:rsidRDefault="00A83E6D" w:rsidP="00A83E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701"/>
        <w:gridCol w:w="1495"/>
        <w:gridCol w:w="2302"/>
      </w:tblGrid>
      <w:tr w:rsidR="006A1F54" w:rsidRPr="00360788" w14:paraId="52FEA686" w14:textId="77777777" w:rsidTr="00A80D45">
        <w:trPr>
          <w:trHeight w:val="268"/>
          <w:tblHeader/>
        </w:trPr>
        <w:tc>
          <w:tcPr>
            <w:tcW w:w="2220" w:type="pct"/>
            <w:shd w:val="clear" w:color="auto" w:fill="D9D9D9" w:themeFill="background1" w:themeFillShade="D9"/>
            <w:vAlign w:val="center"/>
          </w:tcPr>
          <w:p w14:paraId="781CFA6F" w14:textId="77777777" w:rsidR="006A1F54" w:rsidRPr="00360788" w:rsidRDefault="006A1F54" w:rsidP="009242A6">
            <w:pPr>
              <w:pStyle w:val="Tabellen2"/>
              <w:widowControl w:val="0"/>
              <w:spacing w:before="60" w:after="60" w:line="240" w:lineRule="auto"/>
              <w:rPr>
                <w:b/>
              </w:rPr>
            </w:pPr>
            <w:r w:rsidRPr="00360788">
              <w:rPr>
                <w:b/>
              </w:rPr>
              <w:t>Qualitätsindikatoren</w:t>
            </w:r>
          </w:p>
        </w:tc>
        <w:tc>
          <w:tcPr>
            <w:tcW w:w="860" w:type="pct"/>
            <w:shd w:val="clear" w:color="auto" w:fill="D9D9D9" w:themeFill="background1" w:themeFillShade="D9"/>
            <w:vAlign w:val="center"/>
          </w:tcPr>
          <w:p w14:paraId="0AC06997" w14:textId="77777777" w:rsidR="006A1F54" w:rsidRPr="00360788" w:rsidRDefault="006A1F54" w:rsidP="009242A6">
            <w:pPr>
              <w:pStyle w:val="Tabellen2"/>
              <w:widowControl w:val="0"/>
              <w:spacing w:before="60" w:after="60" w:line="240" w:lineRule="auto"/>
              <w:jc w:val="center"/>
              <w:rPr>
                <w:b/>
              </w:rPr>
            </w:pPr>
            <w:r w:rsidRPr="00360788">
              <w:rPr>
                <w:b/>
              </w:rPr>
              <w:t>Messzeit</w:t>
            </w:r>
            <w:r>
              <w:rPr>
                <w:b/>
              </w:rPr>
              <w:t>punkt</w:t>
            </w:r>
          </w:p>
        </w:tc>
        <w:tc>
          <w:tcPr>
            <w:tcW w:w="756" w:type="pct"/>
            <w:shd w:val="clear" w:color="auto" w:fill="D9D9D9" w:themeFill="background1" w:themeFillShade="D9"/>
            <w:vAlign w:val="center"/>
          </w:tcPr>
          <w:p w14:paraId="129F83AD" w14:textId="77777777" w:rsidR="006A1F54" w:rsidRPr="00360788" w:rsidRDefault="006A1F54" w:rsidP="009242A6">
            <w:pPr>
              <w:pStyle w:val="Tabellen2"/>
              <w:widowControl w:val="0"/>
              <w:spacing w:before="60" w:after="60" w:line="240" w:lineRule="auto"/>
              <w:jc w:val="center"/>
              <w:rPr>
                <w:b/>
              </w:rPr>
            </w:pPr>
            <w:r>
              <w:rPr>
                <w:b/>
              </w:rPr>
              <w:t>Sollergebnis</w:t>
            </w:r>
          </w:p>
        </w:tc>
        <w:tc>
          <w:tcPr>
            <w:tcW w:w="1164" w:type="pct"/>
            <w:shd w:val="clear" w:color="auto" w:fill="D9D9D9" w:themeFill="background1" w:themeFillShade="D9"/>
            <w:vAlign w:val="center"/>
          </w:tcPr>
          <w:p w14:paraId="0C8B31B5" w14:textId="77777777" w:rsidR="006A1F54" w:rsidRPr="00360788" w:rsidRDefault="006A1F54" w:rsidP="009242A6">
            <w:pPr>
              <w:pStyle w:val="Tabellen2"/>
              <w:widowControl w:val="0"/>
              <w:spacing w:before="60" w:after="60" w:line="240" w:lineRule="auto"/>
              <w:jc w:val="center"/>
              <w:rPr>
                <w:b/>
              </w:rPr>
            </w:pPr>
            <w:r w:rsidRPr="00360788">
              <w:rPr>
                <w:b/>
              </w:rPr>
              <w:t>Dokumentation</w:t>
            </w:r>
          </w:p>
        </w:tc>
      </w:tr>
      <w:tr w:rsidR="006A1F54" w:rsidRPr="00265769" w14:paraId="460F186C" w14:textId="77777777" w:rsidTr="0026615F">
        <w:trPr>
          <w:trHeight w:val="28"/>
        </w:trPr>
        <w:tc>
          <w:tcPr>
            <w:tcW w:w="2220" w:type="pct"/>
            <w:shd w:val="clear" w:color="auto" w:fill="auto"/>
            <w:vAlign w:val="center"/>
          </w:tcPr>
          <w:p w14:paraId="4E56AAFB" w14:textId="77777777" w:rsidR="006A1F54" w:rsidRPr="00360788" w:rsidRDefault="006A1F54" w:rsidP="009242A6">
            <w:pPr>
              <w:pStyle w:val="Tabellen2"/>
              <w:widowControl w:val="0"/>
              <w:spacing w:before="60" w:after="60" w:line="240" w:lineRule="auto"/>
            </w:pPr>
            <w:r w:rsidRPr="00F93ED1">
              <w:t>Präoperative Therapieplanung</w:t>
            </w:r>
          </w:p>
        </w:tc>
        <w:tc>
          <w:tcPr>
            <w:tcW w:w="860" w:type="pct"/>
            <w:shd w:val="clear" w:color="auto" w:fill="auto"/>
            <w:vAlign w:val="center"/>
          </w:tcPr>
          <w:p w14:paraId="6DEA44C9" w14:textId="77777777" w:rsidR="006A1F54" w:rsidRPr="00360788" w:rsidRDefault="006A1F54" w:rsidP="009242A6">
            <w:pPr>
              <w:pStyle w:val="Tabellen2"/>
              <w:widowControl w:val="0"/>
              <w:spacing w:before="60" w:after="60" w:line="240" w:lineRule="auto"/>
              <w:jc w:val="center"/>
            </w:pPr>
            <w:r w:rsidRPr="00245E4B">
              <w:t>präoperativ</w:t>
            </w:r>
          </w:p>
        </w:tc>
        <w:tc>
          <w:tcPr>
            <w:tcW w:w="756" w:type="pct"/>
            <w:shd w:val="clear" w:color="auto" w:fill="auto"/>
            <w:vAlign w:val="center"/>
          </w:tcPr>
          <w:p w14:paraId="4F5DB88C" w14:textId="77777777" w:rsidR="006A1F54" w:rsidRPr="00360788" w:rsidRDefault="006A1F54" w:rsidP="009242A6">
            <w:pPr>
              <w:pStyle w:val="Tabellen2"/>
              <w:widowControl w:val="0"/>
              <w:spacing w:before="60" w:after="60" w:line="240" w:lineRule="auto"/>
              <w:jc w:val="center"/>
            </w:pPr>
            <w:r w:rsidRPr="00286F66">
              <w:t>100%</w:t>
            </w:r>
          </w:p>
        </w:tc>
        <w:tc>
          <w:tcPr>
            <w:tcW w:w="1164" w:type="pct"/>
            <w:shd w:val="clear" w:color="auto" w:fill="auto"/>
            <w:vAlign w:val="center"/>
          </w:tcPr>
          <w:p w14:paraId="597DB17E" w14:textId="77777777" w:rsidR="006A1F54" w:rsidRPr="00265769" w:rsidRDefault="006A1F54" w:rsidP="009242A6">
            <w:pPr>
              <w:rPr>
                <w:kern w:val="24"/>
              </w:rPr>
            </w:pPr>
            <w:r w:rsidRPr="00871440">
              <w:rPr>
                <w:kern w:val="24"/>
              </w:rPr>
              <w:t>Falldokumentation – Darstellung im Audit</w:t>
            </w:r>
          </w:p>
        </w:tc>
      </w:tr>
      <w:tr w:rsidR="006A1F54" w:rsidRPr="00265769" w14:paraId="27995F9D" w14:textId="77777777" w:rsidTr="0026615F">
        <w:trPr>
          <w:trHeight w:val="28"/>
        </w:trPr>
        <w:tc>
          <w:tcPr>
            <w:tcW w:w="2220" w:type="pct"/>
            <w:shd w:val="clear" w:color="auto" w:fill="auto"/>
            <w:vAlign w:val="center"/>
          </w:tcPr>
          <w:p w14:paraId="4C28C56B" w14:textId="7B46E035" w:rsidR="006A1F54" w:rsidRPr="00360788" w:rsidRDefault="00566273" w:rsidP="009242A6">
            <w:pPr>
              <w:pStyle w:val="Tabellen2"/>
              <w:widowControl w:val="0"/>
              <w:spacing w:before="60" w:after="60" w:line="240" w:lineRule="auto"/>
            </w:pPr>
            <w:r>
              <w:t xml:space="preserve">Leitliniengerechte </w:t>
            </w:r>
            <w:r w:rsidR="006A1F54" w:rsidRPr="00F93ED1">
              <w:t>Thromboseprophylaxe</w:t>
            </w:r>
          </w:p>
        </w:tc>
        <w:tc>
          <w:tcPr>
            <w:tcW w:w="860" w:type="pct"/>
            <w:shd w:val="clear" w:color="auto" w:fill="auto"/>
            <w:vAlign w:val="center"/>
          </w:tcPr>
          <w:p w14:paraId="532A8013" w14:textId="77F46732"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20802974" w14:textId="77777777" w:rsidR="006A1F54" w:rsidRPr="00360788" w:rsidRDefault="006A1F54" w:rsidP="009242A6">
            <w:pPr>
              <w:pStyle w:val="Tabellen2"/>
              <w:widowControl w:val="0"/>
              <w:spacing w:before="60" w:after="60" w:line="240" w:lineRule="auto"/>
              <w:jc w:val="center"/>
            </w:pPr>
            <w:r w:rsidRPr="00286F66">
              <w:t>100%</w:t>
            </w:r>
          </w:p>
        </w:tc>
        <w:tc>
          <w:tcPr>
            <w:tcW w:w="1164" w:type="pct"/>
            <w:shd w:val="clear" w:color="auto" w:fill="auto"/>
            <w:vAlign w:val="center"/>
          </w:tcPr>
          <w:p w14:paraId="6FC304BB" w14:textId="77777777" w:rsidR="006A1F54" w:rsidRPr="00265769" w:rsidRDefault="006A1F54" w:rsidP="009242A6">
            <w:pPr>
              <w:rPr>
                <w:kern w:val="24"/>
              </w:rPr>
            </w:pPr>
            <w:r w:rsidRPr="00871440">
              <w:rPr>
                <w:kern w:val="24"/>
              </w:rPr>
              <w:t>Falldokumentation – Darstellung im Audit</w:t>
            </w:r>
          </w:p>
        </w:tc>
      </w:tr>
      <w:tr w:rsidR="006A1F54" w:rsidRPr="00265769" w14:paraId="0C260DE6" w14:textId="77777777" w:rsidTr="0026615F">
        <w:trPr>
          <w:trHeight w:val="28"/>
        </w:trPr>
        <w:tc>
          <w:tcPr>
            <w:tcW w:w="2220" w:type="pct"/>
            <w:shd w:val="clear" w:color="auto" w:fill="auto"/>
            <w:vAlign w:val="center"/>
          </w:tcPr>
          <w:p w14:paraId="41F5D03E" w14:textId="75332A9C" w:rsidR="006A1F54" w:rsidRPr="00360788" w:rsidRDefault="00566273" w:rsidP="009242A6">
            <w:pPr>
              <w:pStyle w:val="Tabellen2"/>
              <w:widowControl w:val="0"/>
              <w:spacing w:before="60" w:after="60" w:line="240" w:lineRule="auto"/>
            </w:pPr>
            <w:r>
              <w:t>Rate an Frühinfektionen</w:t>
            </w:r>
          </w:p>
        </w:tc>
        <w:tc>
          <w:tcPr>
            <w:tcW w:w="860" w:type="pct"/>
            <w:shd w:val="clear" w:color="auto" w:fill="auto"/>
            <w:vAlign w:val="center"/>
          </w:tcPr>
          <w:p w14:paraId="0E42BBEF" w14:textId="571E82CA"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31307865" w14:textId="77777777" w:rsidR="006A1F54" w:rsidRPr="00360788" w:rsidRDefault="006A1F54" w:rsidP="009242A6">
            <w:pPr>
              <w:pStyle w:val="Tabellen2"/>
              <w:widowControl w:val="0"/>
              <w:spacing w:before="60" w:after="60" w:line="240" w:lineRule="auto"/>
              <w:jc w:val="center"/>
            </w:pPr>
            <w:r>
              <w:t>-----</w:t>
            </w:r>
          </w:p>
        </w:tc>
        <w:tc>
          <w:tcPr>
            <w:tcW w:w="1164" w:type="pct"/>
            <w:shd w:val="clear" w:color="auto" w:fill="auto"/>
            <w:vAlign w:val="center"/>
          </w:tcPr>
          <w:p w14:paraId="2B8799DA" w14:textId="77777777" w:rsidR="006A1F54" w:rsidRPr="00265769" w:rsidRDefault="006A1F54" w:rsidP="009242A6">
            <w:pPr>
              <w:rPr>
                <w:kern w:val="24"/>
              </w:rPr>
            </w:pPr>
            <w:r w:rsidRPr="00871440">
              <w:rPr>
                <w:kern w:val="24"/>
              </w:rPr>
              <w:t>Falldokumentation – Darstellung im Audit</w:t>
            </w:r>
          </w:p>
        </w:tc>
      </w:tr>
      <w:tr w:rsidR="006A1F54" w:rsidRPr="00265769" w14:paraId="4228547E" w14:textId="77777777" w:rsidTr="0026615F">
        <w:trPr>
          <w:trHeight w:val="28"/>
        </w:trPr>
        <w:tc>
          <w:tcPr>
            <w:tcW w:w="2220" w:type="pct"/>
            <w:shd w:val="clear" w:color="auto" w:fill="auto"/>
            <w:vAlign w:val="center"/>
          </w:tcPr>
          <w:p w14:paraId="2AEFF1E5" w14:textId="6F29D4A8" w:rsidR="006A1F54" w:rsidRPr="00360788" w:rsidRDefault="00566273" w:rsidP="009242A6">
            <w:pPr>
              <w:pStyle w:val="Tabellen2"/>
              <w:widowControl w:val="0"/>
              <w:spacing w:before="60" w:after="60" w:line="240" w:lineRule="auto"/>
            </w:pPr>
            <w:r>
              <w:t>Auftreten von periprothetischen Fissuren und / oder Frakturen</w:t>
            </w:r>
          </w:p>
        </w:tc>
        <w:tc>
          <w:tcPr>
            <w:tcW w:w="860" w:type="pct"/>
            <w:shd w:val="clear" w:color="auto" w:fill="auto"/>
            <w:vAlign w:val="center"/>
          </w:tcPr>
          <w:p w14:paraId="521FA0A7" w14:textId="4E80AC43"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226304EE"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4BC0E545" w14:textId="77777777" w:rsidR="006A1F54" w:rsidRPr="00265769" w:rsidRDefault="006A1F54" w:rsidP="009242A6">
            <w:pPr>
              <w:rPr>
                <w:kern w:val="24"/>
              </w:rPr>
            </w:pPr>
            <w:r w:rsidRPr="00680D1F">
              <w:rPr>
                <w:kern w:val="24"/>
              </w:rPr>
              <w:t>Falldokumentation – Darstellung im Audit</w:t>
            </w:r>
          </w:p>
        </w:tc>
      </w:tr>
      <w:tr w:rsidR="006A1F54" w:rsidRPr="00265769" w14:paraId="18D43089" w14:textId="77777777" w:rsidTr="0026615F">
        <w:trPr>
          <w:trHeight w:val="28"/>
        </w:trPr>
        <w:tc>
          <w:tcPr>
            <w:tcW w:w="2220" w:type="pct"/>
            <w:shd w:val="clear" w:color="auto" w:fill="auto"/>
            <w:vAlign w:val="center"/>
          </w:tcPr>
          <w:p w14:paraId="203E4A1B" w14:textId="38DABF71" w:rsidR="006A1F54" w:rsidRPr="00360788" w:rsidRDefault="00566273" w:rsidP="009242A6">
            <w:pPr>
              <w:pStyle w:val="Tabellen2"/>
              <w:widowControl w:val="0"/>
              <w:spacing w:before="60" w:after="60" w:line="240" w:lineRule="auto"/>
            </w:pPr>
            <w:r>
              <w:t>Fehlpositionierung der Implantate und Osteosynthesematerialien</w:t>
            </w:r>
          </w:p>
        </w:tc>
        <w:tc>
          <w:tcPr>
            <w:tcW w:w="860" w:type="pct"/>
            <w:shd w:val="clear" w:color="auto" w:fill="auto"/>
            <w:vAlign w:val="center"/>
          </w:tcPr>
          <w:p w14:paraId="10ADA99B" w14:textId="4F286BE8"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715050D5"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3139FE0E" w14:textId="77777777" w:rsidR="006A1F54" w:rsidRPr="00265769" w:rsidRDefault="006A1F54" w:rsidP="009242A6">
            <w:pPr>
              <w:rPr>
                <w:kern w:val="24"/>
              </w:rPr>
            </w:pPr>
            <w:r w:rsidRPr="00680D1F">
              <w:rPr>
                <w:kern w:val="24"/>
              </w:rPr>
              <w:t>Falldokumentation – Darstellung im Audit</w:t>
            </w:r>
          </w:p>
        </w:tc>
      </w:tr>
      <w:tr w:rsidR="006A1F54" w:rsidRPr="00265769" w14:paraId="64FB6EE4" w14:textId="77777777" w:rsidTr="0026615F">
        <w:trPr>
          <w:trHeight w:val="28"/>
        </w:trPr>
        <w:tc>
          <w:tcPr>
            <w:tcW w:w="2220" w:type="pct"/>
            <w:shd w:val="clear" w:color="auto" w:fill="auto"/>
            <w:vAlign w:val="center"/>
          </w:tcPr>
          <w:p w14:paraId="1F56BC42" w14:textId="1A3B2BC2" w:rsidR="006A1F54" w:rsidRPr="00360788" w:rsidRDefault="00566273" w:rsidP="009242A6">
            <w:pPr>
              <w:pStyle w:val="Tabellen2"/>
              <w:widowControl w:val="0"/>
              <w:spacing w:before="60" w:after="60" w:line="240" w:lineRule="auto"/>
            </w:pPr>
            <w:r>
              <w:t>Ungeplante Folgeeingriffe</w:t>
            </w:r>
          </w:p>
        </w:tc>
        <w:tc>
          <w:tcPr>
            <w:tcW w:w="860" w:type="pct"/>
            <w:shd w:val="clear" w:color="auto" w:fill="auto"/>
            <w:vAlign w:val="center"/>
          </w:tcPr>
          <w:p w14:paraId="5D80E433" w14:textId="61336CEC"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34BF6985"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2E3FE9DC" w14:textId="77777777" w:rsidR="006A1F54" w:rsidRPr="00265769" w:rsidRDefault="006A1F54" w:rsidP="009242A6">
            <w:pPr>
              <w:rPr>
                <w:kern w:val="24"/>
              </w:rPr>
            </w:pPr>
            <w:r w:rsidRPr="00680D1F">
              <w:rPr>
                <w:kern w:val="24"/>
              </w:rPr>
              <w:t>Falldokumentation – Darstellung im Audit</w:t>
            </w:r>
          </w:p>
        </w:tc>
      </w:tr>
      <w:tr w:rsidR="006A1F54" w:rsidRPr="00265769" w14:paraId="0EFB8A4E" w14:textId="77777777" w:rsidTr="0026615F">
        <w:trPr>
          <w:trHeight w:val="28"/>
        </w:trPr>
        <w:tc>
          <w:tcPr>
            <w:tcW w:w="2220" w:type="pct"/>
            <w:shd w:val="clear" w:color="auto" w:fill="auto"/>
            <w:vAlign w:val="center"/>
          </w:tcPr>
          <w:p w14:paraId="1CDA1618" w14:textId="72812212" w:rsidR="006A1F54" w:rsidRPr="00360788" w:rsidRDefault="00566273" w:rsidP="009242A6">
            <w:pPr>
              <w:pStyle w:val="Tabellen2"/>
              <w:widowControl w:val="0"/>
              <w:spacing w:before="60" w:after="60" w:line="240" w:lineRule="auto"/>
            </w:pPr>
            <w:r>
              <w:t>Rate an Wundheilungsstörungen (total)</w:t>
            </w:r>
          </w:p>
        </w:tc>
        <w:tc>
          <w:tcPr>
            <w:tcW w:w="860" w:type="pct"/>
            <w:shd w:val="clear" w:color="auto" w:fill="auto"/>
            <w:vAlign w:val="center"/>
          </w:tcPr>
          <w:p w14:paraId="758E5475" w14:textId="010EF304"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704B001E"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0850633B" w14:textId="77777777" w:rsidR="006A1F54" w:rsidRPr="00265769" w:rsidRDefault="006A1F54" w:rsidP="009242A6">
            <w:pPr>
              <w:rPr>
                <w:kern w:val="24"/>
              </w:rPr>
            </w:pPr>
            <w:r w:rsidRPr="00680D1F">
              <w:rPr>
                <w:kern w:val="24"/>
              </w:rPr>
              <w:t>Falldokumentation – Darstellung im Audit</w:t>
            </w:r>
          </w:p>
        </w:tc>
      </w:tr>
      <w:tr w:rsidR="006A1F54" w:rsidRPr="00265769" w14:paraId="11B5A6BD" w14:textId="77777777" w:rsidTr="0026615F">
        <w:trPr>
          <w:trHeight w:val="28"/>
        </w:trPr>
        <w:tc>
          <w:tcPr>
            <w:tcW w:w="2220" w:type="pct"/>
            <w:shd w:val="clear" w:color="auto" w:fill="auto"/>
            <w:vAlign w:val="center"/>
          </w:tcPr>
          <w:p w14:paraId="62F58AD4" w14:textId="33A5AA11" w:rsidR="006A1F54" w:rsidRPr="00F93ED1" w:rsidRDefault="00566273" w:rsidP="009242A6">
            <w:pPr>
              <w:pStyle w:val="Tabellen2"/>
              <w:widowControl w:val="0"/>
              <w:spacing w:before="60" w:after="60" w:line="240" w:lineRule="auto"/>
            </w:pPr>
            <w:r>
              <w:t>Rate operationsbedingter neurologischer Komplikationen mit motorischem Defizit</w:t>
            </w:r>
            <w:r w:rsidR="006A1F54" w:rsidRPr="00866AAB">
              <w:t xml:space="preserve"> </w:t>
            </w:r>
          </w:p>
        </w:tc>
        <w:tc>
          <w:tcPr>
            <w:tcW w:w="860" w:type="pct"/>
            <w:shd w:val="clear" w:color="auto" w:fill="auto"/>
            <w:vAlign w:val="center"/>
          </w:tcPr>
          <w:p w14:paraId="00DBE593" w14:textId="143CF9F4"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0F02E3DD"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7CEC563F" w14:textId="77777777" w:rsidR="006A1F54" w:rsidRPr="00265769" w:rsidRDefault="006A1F54" w:rsidP="009242A6">
            <w:pPr>
              <w:rPr>
                <w:kern w:val="24"/>
              </w:rPr>
            </w:pPr>
            <w:r w:rsidRPr="00680D1F">
              <w:rPr>
                <w:kern w:val="24"/>
              </w:rPr>
              <w:t>Falldokumentation – Darstellung im Audit</w:t>
            </w:r>
          </w:p>
        </w:tc>
      </w:tr>
      <w:tr w:rsidR="006A1F54" w:rsidRPr="00265769" w14:paraId="0449C4DF" w14:textId="77777777" w:rsidTr="0026615F">
        <w:trPr>
          <w:trHeight w:val="28"/>
        </w:trPr>
        <w:tc>
          <w:tcPr>
            <w:tcW w:w="2220" w:type="pct"/>
            <w:shd w:val="clear" w:color="auto" w:fill="auto"/>
            <w:vAlign w:val="center"/>
          </w:tcPr>
          <w:p w14:paraId="00CA557D" w14:textId="409FF52B" w:rsidR="006A1F54" w:rsidRPr="00F93ED1" w:rsidRDefault="00566273" w:rsidP="009242A6">
            <w:pPr>
              <w:pStyle w:val="Tabellen2"/>
              <w:widowControl w:val="0"/>
              <w:spacing w:before="60" w:after="60" w:line="240" w:lineRule="auto"/>
            </w:pPr>
            <w:r>
              <w:t>Rate an klinikrelevanten Nerv- / Gefäß- und Sehnenverletzungen</w:t>
            </w:r>
          </w:p>
        </w:tc>
        <w:tc>
          <w:tcPr>
            <w:tcW w:w="860" w:type="pct"/>
            <w:shd w:val="clear" w:color="auto" w:fill="auto"/>
            <w:vAlign w:val="center"/>
          </w:tcPr>
          <w:p w14:paraId="6D3E520E" w14:textId="7E8F19DB"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0ADEE564"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2412E78D" w14:textId="77777777" w:rsidR="006A1F54" w:rsidRPr="00265769" w:rsidRDefault="006A1F54" w:rsidP="009242A6">
            <w:pPr>
              <w:rPr>
                <w:kern w:val="24"/>
              </w:rPr>
            </w:pPr>
            <w:r w:rsidRPr="00680D1F">
              <w:rPr>
                <w:kern w:val="24"/>
              </w:rPr>
              <w:t>Falldokumentation – Darstellung im Audit</w:t>
            </w:r>
          </w:p>
        </w:tc>
      </w:tr>
      <w:tr w:rsidR="006A1F54" w:rsidRPr="00265769" w14:paraId="40A3EA44" w14:textId="77777777" w:rsidTr="0026615F">
        <w:trPr>
          <w:trHeight w:val="28"/>
        </w:trPr>
        <w:tc>
          <w:tcPr>
            <w:tcW w:w="2220" w:type="pct"/>
            <w:shd w:val="clear" w:color="auto" w:fill="auto"/>
            <w:vAlign w:val="center"/>
          </w:tcPr>
          <w:p w14:paraId="1D125EC7" w14:textId="7B5B4B1A" w:rsidR="006A1F54" w:rsidRPr="00F93ED1" w:rsidRDefault="00566273" w:rsidP="009242A6">
            <w:pPr>
              <w:pStyle w:val="Tabellen2"/>
              <w:widowControl w:val="0"/>
              <w:spacing w:before="60" w:after="60" w:line="240" w:lineRule="auto"/>
            </w:pPr>
            <w:r>
              <w:t>Rate an aufgetretenen Thrombosen / Embolien</w:t>
            </w:r>
          </w:p>
        </w:tc>
        <w:tc>
          <w:tcPr>
            <w:tcW w:w="860" w:type="pct"/>
            <w:shd w:val="clear" w:color="auto" w:fill="auto"/>
            <w:vAlign w:val="center"/>
          </w:tcPr>
          <w:p w14:paraId="64CAC1DF" w14:textId="70CD44B9"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517C7016"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2DE4E14C" w14:textId="77777777" w:rsidR="006A1F54" w:rsidRPr="00265769" w:rsidRDefault="006A1F54" w:rsidP="009242A6">
            <w:pPr>
              <w:rPr>
                <w:kern w:val="24"/>
              </w:rPr>
            </w:pPr>
            <w:r w:rsidRPr="00680D1F">
              <w:rPr>
                <w:kern w:val="24"/>
              </w:rPr>
              <w:t>Falldokumentation – Darstellung im Audit</w:t>
            </w:r>
          </w:p>
        </w:tc>
      </w:tr>
      <w:tr w:rsidR="006A1F54" w:rsidRPr="00265769" w14:paraId="663F3B91" w14:textId="77777777" w:rsidTr="0026615F">
        <w:trPr>
          <w:trHeight w:val="28"/>
        </w:trPr>
        <w:tc>
          <w:tcPr>
            <w:tcW w:w="2220" w:type="pct"/>
            <w:shd w:val="clear" w:color="auto" w:fill="auto"/>
            <w:vAlign w:val="center"/>
          </w:tcPr>
          <w:p w14:paraId="6B5EFB62" w14:textId="77777777" w:rsidR="006A1F54" w:rsidRPr="00F93ED1" w:rsidRDefault="006A1F54" w:rsidP="009242A6">
            <w:pPr>
              <w:pStyle w:val="Tabellen2"/>
              <w:widowControl w:val="0"/>
              <w:spacing w:before="60" w:after="60" w:line="240" w:lineRule="auto"/>
            </w:pPr>
            <w:r w:rsidRPr="00866AAB">
              <w:t>Anzahl Rückläufer Fragebogen "Patientenzufriedenheit mit stationärer Versorgung"</w:t>
            </w:r>
          </w:p>
        </w:tc>
        <w:tc>
          <w:tcPr>
            <w:tcW w:w="860" w:type="pct"/>
            <w:shd w:val="clear" w:color="auto" w:fill="auto"/>
            <w:vAlign w:val="center"/>
          </w:tcPr>
          <w:p w14:paraId="35DEBFC9" w14:textId="591BB096"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3D704C20"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182533C1" w14:textId="77777777" w:rsidR="006A1F54" w:rsidRPr="00265769" w:rsidRDefault="006A1F54" w:rsidP="009242A6">
            <w:pPr>
              <w:rPr>
                <w:kern w:val="24"/>
              </w:rPr>
            </w:pPr>
            <w:r w:rsidRPr="00680D1F">
              <w:rPr>
                <w:kern w:val="24"/>
              </w:rPr>
              <w:t>Falldokumentation – Darstellung im Audit</w:t>
            </w:r>
          </w:p>
        </w:tc>
      </w:tr>
    </w:tbl>
    <w:p w14:paraId="22DD1C51" w14:textId="77777777" w:rsidR="00897457" w:rsidRDefault="00897457" w:rsidP="008A5A4B"/>
    <w:p w14:paraId="179425D2" w14:textId="4AF2A581" w:rsidR="006A1F54" w:rsidRPr="006A1F54" w:rsidRDefault="006A1F54" w:rsidP="006A1F54">
      <w:pPr>
        <w:pStyle w:val="berschrift1"/>
        <w:ind w:left="432" w:hanging="432"/>
        <w:rPr>
          <w:i/>
          <w:iCs/>
        </w:rPr>
      </w:pPr>
      <w:bookmarkStart w:id="246" w:name="_Toc480532524"/>
      <w:bookmarkStart w:id="247" w:name="_Toc523903261"/>
      <w:bookmarkStart w:id="248" w:name="_Toc523907846"/>
      <w:bookmarkStart w:id="249" w:name="_Toc533156773"/>
      <w:bookmarkStart w:id="250" w:name="_Toc37051635"/>
      <w:r w:rsidRPr="006A1F54">
        <w:rPr>
          <w:i/>
          <w:iCs/>
        </w:rPr>
        <w:t>5.2</w:t>
      </w:r>
      <w:r w:rsidRPr="006A1F54">
        <w:rPr>
          <w:i/>
          <w:iCs/>
        </w:rPr>
        <w:tab/>
        <w:t xml:space="preserve">Qualitätsindikatoren </w:t>
      </w:r>
      <w:bookmarkEnd w:id="246"/>
      <w:bookmarkEnd w:id="247"/>
      <w:bookmarkEnd w:id="248"/>
      <w:bookmarkEnd w:id="249"/>
      <w:r w:rsidR="00D62F8D">
        <w:rPr>
          <w:i/>
          <w:iCs/>
        </w:rPr>
        <w:t>OSG-Endoprothetik</w:t>
      </w:r>
      <w:bookmarkEnd w:id="250"/>
    </w:p>
    <w:p w14:paraId="08B5204C" w14:textId="77777777" w:rsidR="006A1F54" w:rsidRDefault="006A1F54" w:rsidP="006A1F54"/>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1703"/>
        <w:gridCol w:w="1559"/>
        <w:gridCol w:w="2472"/>
      </w:tblGrid>
      <w:tr w:rsidR="006A1F54" w:rsidRPr="00360788" w14:paraId="0B027986" w14:textId="77777777" w:rsidTr="00A80D45">
        <w:trPr>
          <w:trHeight w:val="268"/>
          <w:tblHeader/>
        </w:trPr>
        <w:tc>
          <w:tcPr>
            <w:tcW w:w="2168" w:type="pct"/>
            <w:shd w:val="clear" w:color="auto" w:fill="D9D9D9" w:themeFill="background1" w:themeFillShade="D9"/>
            <w:vAlign w:val="center"/>
          </w:tcPr>
          <w:p w14:paraId="27A4C09A" w14:textId="77777777" w:rsidR="006A1F54" w:rsidRPr="00360788" w:rsidRDefault="006A1F54" w:rsidP="009242A6">
            <w:pPr>
              <w:pStyle w:val="Tabellen2"/>
              <w:widowControl w:val="0"/>
              <w:spacing w:before="60" w:after="60" w:line="240" w:lineRule="auto"/>
              <w:rPr>
                <w:b/>
              </w:rPr>
            </w:pPr>
            <w:r w:rsidRPr="00360788">
              <w:rPr>
                <w:b/>
              </w:rPr>
              <w:t>Qualitätsindikatoren</w:t>
            </w:r>
            <w:r>
              <w:rPr>
                <w:b/>
              </w:rPr>
              <w:t xml:space="preserve"> OSG-Endoprothetik</w:t>
            </w:r>
          </w:p>
        </w:tc>
        <w:tc>
          <w:tcPr>
            <w:tcW w:w="841" w:type="pct"/>
            <w:shd w:val="clear" w:color="auto" w:fill="D9D9D9" w:themeFill="background1" w:themeFillShade="D9"/>
            <w:vAlign w:val="center"/>
          </w:tcPr>
          <w:p w14:paraId="767DA83D" w14:textId="77777777" w:rsidR="006A1F54" w:rsidRPr="00360788" w:rsidRDefault="006A1F54" w:rsidP="009242A6">
            <w:pPr>
              <w:pStyle w:val="Tabellen2"/>
              <w:widowControl w:val="0"/>
              <w:spacing w:before="60" w:after="60" w:line="240" w:lineRule="auto"/>
              <w:jc w:val="center"/>
              <w:rPr>
                <w:b/>
              </w:rPr>
            </w:pPr>
            <w:r w:rsidRPr="00360788">
              <w:rPr>
                <w:b/>
              </w:rPr>
              <w:t>Messzeit</w:t>
            </w:r>
            <w:r>
              <w:rPr>
                <w:b/>
              </w:rPr>
              <w:t>punkt</w:t>
            </w:r>
          </w:p>
        </w:tc>
        <w:tc>
          <w:tcPr>
            <w:tcW w:w="770" w:type="pct"/>
            <w:shd w:val="clear" w:color="auto" w:fill="D9D9D9" w:themeFill="background1" w:themeFillShade="D9"/>
            <w:vAlign w:val="center"/>
          </w:tcPr>
          <w:p w14:paraId="4DAC1343" w14:textId="77777777" w:rsidR="006A1F54" w:rsidRPr="00360788" w:rsidRDefault="006A1F54" w:rsidP="009242A6">
            <w:pPr>
              <w:pStyle w:val="Tabellen2"/>
              <w:widowControl w:val="0"/>
              <w:spacing w:before="60" w:after="60" w:line="240" w:lineRule="auto"/>
              <w:jc w:val="center"/>
              <w:rPr>
                <w:b/>
              </w:rPr>
            </w:pPr>
            <w:r>
              <w:rPr>
                <w:b/>
              </w:rPr>
              <w:t>Sollergebnis</w:t>
            </w:r>
          </w:p>
        </w:tc>
        <w:tc>
          <w:tcPr>
            <w:tcW w:w="1221" w:type="pct"/>
            <w:shd w:val="clear" w:color="auto" w:fill="D9D9D9" w:themeFill="background1" w:themeFillShade="D9"/>
            <w:vAlign w:val="center"/>
          </w:tcPr>
          <w:p w14:paraId="5D6BC8C8" w14:textId="77777777" w:rsidR="006A1F54" w:rsidRPr="00360788" w:rsidRDefault="006A1F54" w:rsidP="009242A6">
            <w:pPr>
              <w:pStyle w:val="Tabellen2"/>
              <w:widowControl w:val="0"/>
              <w:spacing w:before="60" w:after="60" w:line="240" w:lineRule="auto"/>
              <w:jc w:val="center"/>
              <w:rPr>
                <w:b/>
              </w:rPr>
            </w:pPr>
            <w:r w:rsidRPr="00360788">
              <w:rPr>
                <w:b/>
              </w:rPr>
              <w:t>Dokumentation</w:t>
            </w:r>
          </w:p>
        </w:tc>
      </w:tr>
      <w:tr w:rsidR="006A1F54" w14:paraId="34BD3ACC" w14:textId="77777777" w:rsidTr="00FE12CF">
        <w:trPr>
          <w:trHeight w:val="28"/>
        </w:trPr>
        <w:tc>
          <w:tcPr>
            <w:tcW w:w="2168" w:type="pct"/>
            <w:vMerge w:val="restart"/>
            <w:shd w:val="clear" w:color="auto" w:fill="auto"/>
            <w:vAlign w:val="center"/>
          </w:tcPr>
          <w:p w14:paraId="78FCCD7D" w14:textId="4E2AF79C" w:rsidR="006A1F54" w:rsidRPr="00360788" w:rsidRDefault="00CB7B33" w:rsidP="00FE12CF">
            <w:pPr>
              <w:pStyle w:val="Tabellen2"/>
              <w:widowControl w:val="0"/>
              <w:spacing w:before="60" w:after="60" w:line="240" w:lineRule="auto"/>
            </w:pPr>
            <w:proofErr w:type="spellStart"/>
            <w:r>
              <w:t>Röntgenb</w:t>
            </w:r>
            <w:r w:rsidR="00566273">
              <w:t>ildgebung</w:t>
            </w:r>
            <w:proofErr w:type="spellEnd"/>
          </w:p>
        </w:tc>
        <w:tc>
          <w:tcPr>
            <w:tcW w:w="841" w:type="pct"/>
            <w:shd w:val="clear" w:color="auto" w:fill="auto"/>
            <w:vAlign w:val="center"/>
          </w:tcPr>
          <w:p w14:paraId="15641D03" w14:textId="77777777" w:rsidR="006A1F54" w:rsidRPr="00360788" w:rsidRDefault="006A1F54" w:rsidP="00FE12CF">
            <w:pPr>
              <w:pStyle w:val="Tabellen2"/>
              <w:widowControl w:val="0"/>
              <w:spacing w:before="60" w:after="60" w:line="240" w:lineRule="auto"/>
              <w:jc w:val="center"/>
            </w:pPr>
            <w:r w:rsidRPr="00245E4B">
              <w:t>präoperativ</w:t>
            </w:r>
          </w:p>
        </w:tc>
        <w:tc>
          <w:tcPr>
            <w:tcW w:w="770" w:type="pct"/>
            <w:shd w:val="clear" w:color="auto" w:fill="auto"/>
            <w:vAlign w:val="center"/>
          </w:tcPr>
          <w:p w14:paraId="3CB9C572" w14:textId="77777777" w:rsidR="006A1F54" w:rsidRPr="00360788" w:rsidRDefault="006A1F54" w:rsidP="00FE12CF">
            <w:pPr>
              <w:pStyle w:val="Tabellen2"/>
              <w:widowControl w:val="0"/>
              <w:spacing w:before="60" w:after="60" w:line="240" w:lineRule="auto"/>
              <w:jc w:val="center"/>
            </w:pPr>
            <w:r w:rsidRPr="00360788">
              <w:t>100 %</w:t>
            </w:r>
          </w:p>
        </w:tc>
        <w:tc>
          <w:tcPr>
            <w:tcW w:w="1221" w:type="pct"/>
            <w:shd w:val="clear" w:color="auto" w:fill="auto"/>
            <w:vAlign w:val="center"/>
          </w:tcPr>
          <w:p w14:paraId="3DD87996" w14:textId="77777777" w:rsidR="006A1F54" w:rsidRDefault="006A1F54" w:rsidP="00FE12CF">
            <w:pPr>
              <w:jc w:val="center"/>
            </w:pPr>
            <w:r w:rsidRPr="000A7507">
              <w:t>%-Angabe</w:t>
            </w:r>
          </w:p>
        </w:tc>
      </w:tr>
      <w:tr w:rsidR="006A1F54" w14:paraId="41BA90D9" w14:textId="77777777" w:rsidTr="00FE12CF">
        <w:trPr>
          <w:trHeight w:val="28"/>
        </w:trPr>
        <w:tc>
          <w:tcPr>
            <w:tcW w:w="2168" w:type="pct"/>
            <w:vMerge/>
            <w:shd w:val="clear" w:color="auto" w:fill="auto"/>
            <w:vAlign w:val="center"/>
          </w:tcPr>
          <w:p w14:paraId="5A856CA3" w14:textId="77777777" w:rsidR="006A1F54" w:rsidRPr="00360788" w:rsidRDefault="006A1F54" w:rsidP="00FE12CF">
            <w:pPr>
              <w:pStyle w:val="Tabellen2"/>
              <w:widowControl w:val="0"/>
              <w:spacing w:before="60" w:after="60" w:line="240" w:lineRule="auto"/>
            </w:pPr>
          </w:p>
        </w:tc>
        <w:tc>
          <w:tcPr>
            <w:tcW w:w="841" w:type="pct"/>
            <w:shd w:val="clear" w:color="auto" w:fill="auto"/>
            <w:vAlign w:val="center"/>
          </w:tcPr>
          <w:p w14:paraId="4BA5A2D3" w14:textId="77777777" w:rsidR="006A1F54" w:rsidRPr="00360788" w:rsidRDefault="006A1F54" w:rsidP="00FE12CF">
            <w:pPr>
              <w:pStyle w:val="Tabellen2"/>
              <w:widowControl w:val="0"/>
              <w:spacing w:before="60" w:after="60" w:line="240" w:lineRule="auto"/>
              <w:jc w:val="center"/>
            </w:pPr>
            <w:r>
              <w:rPr>
                <w:color w:val="000000"/>
              </w:rPr>
              <w:t>postoperativ</w:t>
            </w:r>
          </w:p>
        </w:tc>
        <w:tc>
          <w:tcPr>
            <w:tcW w:w="770" w:type="pct"/>
            <w:shd w:val="clear" w:color="auto" w:fill="auto"/>
            <w:vAlign w:val="center"/>
          </w:tcPr>
          <w:p w14:paraId="2C644AED" w14:textId="77777777" w:rsidR="006A1F54" w:rsidRPr="00360788" w:rsidRDefault="006A1F54" w:rsidP="00FE12CF">
            <w:pPr>
              <w:pStyle w:val="Tabellen2"/>
              <w:widowControl w:val="0"/>
              <w:spacing w:before="60" w:after="60" w:line="240" w:lineRule="auto"/>
              <w:jc w:val="center"/>
            </w:pPr>
            <w:r w:rsidRPr="006A300A">
              <w:t>100 %</w:t>
            </w:r>
          </w:p>
        </w:tc>
        <w:tc>
          <w:tcPr>
            <w:tcW w:w="1221" w:type="pct"/>
            <w:shd w:val="clear" w:color="auto" w:fill="auto"/>
            <w:vAlign w:val="center"/>
          </w:tcPr>
          <w:p w14:paraId="1E9B2A82" w14:textId="77777777" w:rsidR="006A1F54" w:rsidRPr="00265769" w:rsidRDefault="006A1F54" w:rsidP="00FE12CF">
            <w:pPr>
              <w:jc w:val="center"/>
              <w:rPr>
                <w:kern w:val="24"/>
              </w:rPr>
            </w:pPr>
            <w:r w:rsidRPr="000A7507">
              <w:t>%-Angabe</w:t>
            </w:r>
          </w:p>
        </w:tc>
      </w:tr>
      <w:tr w:rsidR="006A1F54" w14:paraId="43737A61" w14:textId="77777777" w:rsidTr="00FE12CF">
        <w:trPr>
          <w:trHeight w:val="28"/>
        </w:trPr>
        <w:tc>
          <w:tcPr>
            <w:tcW w:w="2168" w:type="pct"/>
            <w:shd w:val="clear" w:color="auto" w:fill="auto"/>
            <w:vAlign w:val="center"/>
          </w:tcPr>
          <w:p w14:paraId="2D53A395" w14:textId="7A8322CA" w:rsidR="006A1F54" w:rsidRPr="00360788" w:rsidRDefault="006A1F54" w:rsidP="00FE12CF">
            <w:pPr>
              <w:pStyle w:val="Tabellen2"/>
              <w:widowControl w:val="0"/>
              <w:spacing w:before="60" w:after="60" w:line="240" w:lineRule="auto"/>
            </w:pPr>
            <w:r>
              <w:rPr>
                <w:color w:val="000000"/>
              </w:rPr>
              <w:t>Präoperative Prothesenplanung</w:t>
            </w:r>
          </w:p>
        </w:tc>
        <w:tc>
          <w:tcPr>
            <w:tcW w:w="841" w:type="pct"/>
            <w:shd w:val="clear" w:color="auto" w:fill="auto"/>
            <w:vAlign w:val="center"/>
          </w:tcPr>
          <w:p w14:paraId="7CB7614B" w14:textId="070269F2" w:rsidR="006A1F54" w:rsidRPr="00360788" w:rsidRDefault="006A1F54" w:rsidP="00FE12CF">
            <w:pPr>
              <w:pStyle w:val="Tabellen2"/>
              <w:widowControl w:val="0"/>
              <w:spacing w:before="60" w:after="60" w:line="240" w:lineRule="auto"/>
              <w:jc w:val="center"/>
            </w:pPr>
            <w:r>
              <w:t>p</w:t>
            </w:r>
            <w:r w:rsidRPr="00245E4B">
              <w:t>räoperativ</w:t>
            </w:r>
          </w:p>
        </w:tc>
        <w:tc>
          <w:tcPr>
            <w:tcW w:w="770" w:type="pct"/>
            <w:shd w:val="clear" w:color="auto" w:fill="auto"/>
            <w:vAlign w:val="center"/>
          </w:tcPr>
          <w:p w14:paraId="221C761B" w14:textId="77777777" w:rsidR="006A1F54" w:rsidRPr="00360788" w:rsidRDefault="006A1F54" w:rsidP="00FE12CF">
            <w:pPr>
              <w:pStyle w:val="Tabellen2"/>
              <w:widowControl w:val="0"/>
              <w:spacing w:before="60" w:after="60" w:line="240" w:lineRule="auto"/>
              <w:jc w:val="center"/>
            </w:pPr>
            <w:r w:rsidRPr="006A300A">
              <w:t>100 %</w:t>
            </w:r>
          </w:p>
        </w:tc>
        <w:tc>
          <w:tcPr>
            <w:tcW w:w="1221" w:type="pct"/>
            <w:shd w:val="clear" w:color="auto" w:fill="auto"/>
            <w:vAlign w:val="center"/>
          </w:tcPr>
          <w:p w14:paraId="38EBA707" w14:textId="35494556" w:rsidR="006A1F54" w:rsidRPr="00265769" w:rsidRDefault="006A1F54" w:rsidP="00FE12CF">
            <w:pPr>
              <w:jc w:val="center"/>
              <w:rPr>
                <w:kern w:val="24"/>
              </w:rPr>
            </w:pPr>
            <w:r w:rsidRPr="000A7507">
              <w:t>%-Angabe</w:t>
            </w:r>
          </w:p>
        </w:tc>
      </w:tr>
      <w:tr w:rsidR="006A1F54" w14:paraId="0E174875" w14:textId="77777777" w:rsidTr="00FE12CF">
        <w:trPr>
          <w:trHeight w:val="28"/>
        </w:trPr>
        <w:tc>
          <w:tcPr>
            <w:tcW w:w="2168" w:type="pct"/>
            <w:shd w:val="clear" w:color="auto" w:fill="auto"/>
            <w:vAlign w:val="center"/>
          </w:tcPr>
          <w:p w14:paraId="402AB5FA" w14:textId="2398FAC0" w:rsidR="006A1F54" w:rsidRPr="00FE12CF" w:rsidRDefault="00FE12CF" w:rsidP="00FE12CF">
            <w:pPr>
              <w:pStyle w:val="Tabellen2"/>
              <w:widowControl w:val="0"/>
              <w:spacing w:before="60" w:after="60"/>
            </w:pPr>
            <w:r>
              <w:t>Periprothetische Infektion</w:t>
            </w:r>
          </w:p>
        </w:tc>
        <w:tc>
          <w:tcPr>
            <w:tcW w:w="841" w:type="pct"/>
            <w:shd w:val="clear" w:color="auto" w:fill="auto"/>
            <w:vAlign w:val="center"/>
          </w:tcPr>
          <w:p w14:paraId="41941063" w14:textId="2F1CFEF7" w:rsidR="006A1F54"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68457443" w14:textId="4C5AD65D" w:rsidR="006A1F54" w:rsidRPr="006A300A" w:rsidRDefault="00FE12CF" w:rsidP="00FE12CF">
            <w:pPr>
              <w:pStyle w:val="Tabellen2"/>
              <w:widowControl w:val="0"/>
              <w:spacing w:before="60" w:after="60" w:line="240" w:lineRule="auto"/>
              <w:jc w:val="center"/>
            </w:pPr>
            <w:r>
              <w:t>&lt; 2% nach KISS</w:t>
            </w:r>
          </w:p>
        </w:tc>
        <w:tc>
          <w:tcPr>
            <w:tcW w:w="1221" w:type="pct"/>
            <w:shd w:val="clear" w:color="auto" w:fill="auto"/>
            <w:vAlign w:val="center"/>
          </w:tcPr>
          <w:p w14:paraId="4B8A276C" w14:textId="3DE2CE54" w:rsidR="006A1F54" w:rsidRPr="000A7507" w:rsidRDefault="006A1F54" w:rsidP="00FE12CF">
            <w:pPr>
              <w:jc w:val="center"/>
            </w:pPr>
            <w:r w:rsidRPr="000A7507">
              <w:t>%-Angabe</w:t>
            </w:r>
          </w:p>
        </w:tc>
      </w:tr>
      <w:tr w:rsidR="006A1F54" w14:paraId="612DAC29" w14:textId="77777777" w:rsidTr="00FE12CF">
        <w:trPr>
          <w:trHeight w:val="28"/>
        </w:trPr>
        <w:tc>
          <w:tcPr>
            <w:tcW w:w="2168" w:type="pct"/>
            <w:shd w:val="clear" w:color="auto" w:fill="auto"/>
            <w:vAlign w:val="center"/>
          </w:tcPr>
          <w:p w14:paraId="700D065E" w14:textId="4D8C6ED9" w:rsidR="006A1F54" w:rsidRPr="00360788" w:rsidRDefault="006A1F54" w:rsidP="00FE12CF">
            <w:pPr>
              <w:pStyle w:val="Tabellen2"/>
              <w:widowControl w:val="0"/>
              <w:spacing w:before="60" w:after="60"/>
            </w:pPr>
            <w:r>
              <w:t>Anzahl aufgetretener Fissuren</w:t>
            </w:r>
            <w:r w:rsidR="00FE12CF">
              <w:t xml:space="preserve"> /</w:t>
            </w:r>
            <w:r>
              <w:t xml:space="preserve"> Frakturen </w:t>
            </w:r>
            <w:r w:rsidR="00FE12CF">
              <w:t>periprothetischer Frakturen mit osteosynthetischen Versorgungen und / oder notwendiger Änderung des postoperativen Behandlungspfades.</w:t>
            </w:r>
          </w:p>
        </w:tc>
        <w:tc>
          <w:tcPr>
            <w:tcW w:w="841" w:type="pct"/>
            <w:shd w:val="clear" w:color="auto" w:fill="auto"/>
            <w:vAlign w:val="center"/>
          </w:tcPr>
          <w:p w14:paraId="3EBA2F4C" w14:textId="65B196C1" w:rsidR="006A1F54"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07B546DD" w14:textId="77777777" w:rsidR="006A1F54" w:rsidRPr="00360788" w:rsidRDefault="006A1F54" w:rsidP="00FE12CF">
            <w:pPr>
              <w:pStyle w:val="Tabellen2"/>
              <w:widowControl w:val="0"/>
              <w:spacing w:before="60" w:after="60" w:line="240" w:lineRule="auto"/>
              <w:jc w:val="center"/>
            </w:pPr>
            <w:r w:rsidRPr="00EC42F8">
              <w:t>&lt; 5%</w:t>
            </w:r>
          </w:p>
        </w:tc>
        <w:tc>
          <w:tcPr>
            <w:tcW w:w="1221" w:type="pct"/>
            <w:shd w:val="clear" w:color="auto" w:fill="auto"/>
            <w:vAlign w:val="center"/>
          </w:tcPr>
          <w:p w14:paraId="506C2E01" w14:textId="77777777" w:rsidR="006A1F54" w:rsidRPr="00265769" w:rsidRDefault="006A1F54" w:rsidP="00FE12CF">
            <w:pPr>
              <w:jc w:val="center"/>
              <w:rPr>
                <w:kern w:val="24"/>
              </w:rPr>
            </w:pPr>
            <w:r w:rsidRPr="00360788">
              <w:t>%-Angabe</w:t>
            </w:r>
          </w:p>
        </w:tc>
      </w:tr>
      <w:tr w:rsidR="006A1F54" w14:paraId="069B9158" w14:textId="77777777" w:rsidTr="00FE12CF">
        <w:trPr>
          <w:trHeight w:val="28"/>
        </w:trPr>
        <w:tc>
          <w:tcPr>
            <w:tcW w:w="2168" w:type="pct"/>
            <w:shd w:val="clear" w:color="auto" w:fill="auto"/>
            <w:vAlign w:val="center"/>
          </w:tcPr>
          <w:p w14:paraId="56827887" w14:textId="68B9B403" w:rsidR="006A1F54" w:rsidRPr="00360788" w:rsidRDefault="00FE12CF" w:rsidP="00FE12CF">
            <w:pPr>
              <w:pStyle w:val="Tabellen2"/>
              <w:widowControl w:val="0"/>
              <w:spacing w:before="60" w:after="60" w:line="240" w:lineRule="auto"/>
            </w:pPr>
            <w:r>
              <w:t>Wundheilungsstörungen</w:t>
            </w:r>
          </w:p>
        </w:tc>
        <w:tc>
          <w:tcPr>
            <w:tcW w:w="841" w:type="pct"/>
            <w:shd w:val="clear" w:color="auto" w:fill="auto"/>
            <w:vAlign w:val="center"/>
          </w:tcPr>
          <w:p w14:paraId="6656C096" w14:textId="29A0EE8D" w:rsidR="006A1F54"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292729C3" w14:textId="77777777" w:rsidR="006A1F54" w:rsidRPr="00360788" w:rsidRDefault="006A1F54" w:rsidP="00FE12CF">
            <w:pPr>
              <w:pStyle w:val="Tabellen2"/>
              <w:widowControl w:val="0"/>
              <w:spacing w:before="60" w:after="60" w:line="240" w:lineRule="auto"/>
              <w:jc w:val="center"/>
            </w:pPr>
            <w:r w:rsidRPr="00EC42F8">
              <w:t>&lt; 5%</w:t>
            </w:r>
          </w:p>
        </w:tc>
        <w:tc>
          <w:tcPr>
            <w:tcW w:w="1221" w:type="pct"/>
            <w:shd w:val="clear" w:color="auto" w:fill="auto"/>
            <w:vAlign w:val="center"/>
          </w:tcPr>
          <w:p w14:paraId="5E79ED90" w14:textId="77777777" w:rsidR="006A1F54" w:rsidRPr="00265769" w:rsidRDefault="006A1F54" w:rsidP="00FE12CF">
            <w:pPr>
              <w:jc w:val="center"/>
              <w:rPr>
                <w:kern w:val="24"/>
              </w:rPr>
            </w:pPr>
            <w:r w:rsidRPr="00360788">
              <w:t>%-Angabe</w:t>
            </w:r>
          </w:p>
        </w:tc>
      </w:tr>
      <w:tr w:rsidR="006A1F54" w14:paraId="79455B89" w14:textId="77777777" w:rsidTr="00FE12CF">
        <w:trPr>
          <w:trHeight w:val="28"/>
        </w:trPr>
        <w:tc>
          <w:tcPr>
            <w:tcW w:w="2168" w:type="pct"/>
            <w:shd w:val="clear" w:color="auto" w:fill="auto"/>
            <w:vAlign w:val="center"/>
          </w:tcPr>
          <w:p w14:paraId="3A4628EF" w14:textId="7CBADC4E" w:rsidR="006A1F54" w:rsidRPr="00360788" w:rsidRDefault="006A1F54" w:rsidP="00FE12CF">
            <w:pPr>
              <w:pStyle w:val="Tabellen2"/>
              <w:widowControl w:val="0"/>
              <w:spacing w:before="60" w:after="60"/>
            </w:pPr>
            <w:r>
              <w:t>Rate an Re-Interventionen aufgrund operativ behandlungsbedürftiger</w:t>
            </w:r>
            <w:r w:rsidR="00FE12CF">
              <w:t xml:space="preserve"> Wundheilungsstörungen</w:t>
            </w:r>
          </w:p>
        </w:tc>
        <w:tc>
          <w:tcPr>
            <w:tcW w:w="841" w:type="pct"/>
            <w:shd w:val="clear" w:color="auto" w:fill="auto"/>
            <w:vAlign w:val="center"/>
          </w:tcPr>
          <w:p w14:paraId="309D2DB8" w14:textId="4C0CD947" w:rsidR="006A1F54"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18EFBDF8" w14:textId="77777777" w:rsidR="006A1F54" w:rsidRPr="00360788" w:rsidRDefault="006A1F54" w:rsidP="00FE12CF">
            <w:pPr>
              <w:pStyle w:val="Tabellen2"/>
              <w:widowControl w:val="0"/>
              <w:spacing w:before="60" w:after="60" w:line="240" w:lineRule="auto"/>
              <w:jc w:val="center"/>
            </w:pPr>
            <w:r>
              <w:t>&lt; 2%</w:t>
            </w:r>
          </w:p>
        </w:tc>
        <w:tc>
          <w:tcPr>
            <w:tcW w:w="1221" w:type="pct"/>
            <w:shd w:val="clear" w:color="auto" w:fill="auto"/>
            <w:vAlign w:val="center"/>
          </w:tcPr>
          <w:p w14:paraId="40578991" w14:textId="77777777" w:rsidR="006A1F54" w:rsidRPr="00265769" w:rsidRDefault="006A1F54" w:rsidP="00FE12CF">
            <w:pPr>
              <w:jc w:val="center"/>
              <w:rPr>
                <w:kern w:val="24"/>
              </w:rPr>
            </w:pPr>
            <w:r w:rsidRPr="00360788">
              <w:t>%-Angabe</w:t>
            </w:r>
          </w:p>
        </w:tc>
      </w:tr>
      <w:tr w:rsidR="00FE12CF" w14:paraId="1623A3BD" w14:textId="77777777" w:rsidTr="00FE12CF">
        <w:trPr>
          <w:trHeight w:val="28"/>
        </w:trPr>
        <w:tc>
          <w:tcPr>
            <w:tcW w:w="2168" w:type="pct"/>
            <w:shd w:val="clear" w:color="auto" w:fill="auto"/>
            <w:vAlign w:val="center"/>
          </w:tcPr>
          <w:p w14:paraId="130571F5" w14:textId="7768B081" w:rsidR="00FE12CF" w:rsidRPr="00360788" w:rsidRDefault="00FE12CF" w:rsidP="00FE12CF">
            <w:pPr>
              <w:pStyle w:val="Tabellen2"/>
              <w:widowControl w:val="0"/>
              <w:spacing w:before="60" w:after="60" w:line="240" w:lineRule="auto"/>
            </w:pPr>
            <w:r w:rsidRPr="00AE49B5">
              <w:t xml:space="preserve">Rate an </w:t>
            </w:r>
            <w:r>
              <w:t>Sehnenverletzungen</w:t>
            </w:r>
          </w:p>
        </w:tc>
        <w:tc>
          <w:tcPr>
            <w:tcW w:w="841" w:type="pct"/>
            <w:shd w:val="clear" w:color="auto" w:fill="auto"/>
            <w:vAlign w:val="center"/>
          </w:tcPr>
          <w:p w14:paraId="52F1784E" w14:textId="3A957BB5" w:rsidR="00FE12CF"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14A1284E" w14:textId="77777777" w:rsidR="00FE12CF" w:rsidRPr="00360788" w:rsidRDefault="00FE12CF" w:rsidP="00FE12CF">
            <w:pPr>
              <w:pStyle w:val="Tabellen2"/>
              <w:widowControl w:val="0"/>
              <w:spacing w:before="60" w:after="60" w:line="240" w:lineRule="auto"/>
              <w:jc w:val="center"/>
            </w:pPr>
            <w:r>
              <w:t>&lt; 2%</w:t>
            </w:r>
          </w:p>
        </w:tc>
        <w:tc>
          <w:tcPr>
            <w:tcW w:w="1221" w:type="pct"/>
            <w:shd w:val="clear" w:color="auto" w:fill="auto"/>
            <w:vAlign w:val="center"/>
          </w:tcPr>
          <w:p w14:paraId="0593E778" w14:textId="77777777" w:rsidR="00FE12CF" w:rsidRPr="00265769" w:rsidRDefault="00FE12CF" w:rsidP="00FE12CF">
            <w:pPr>
              <w:jc w:val="center"/>
              <w:rPr>
                <w:kern w:val="24"/>
              </w:rPr>
            </w:pPr>
            <w:r w:rsidRPr="00360788">
              <w:t>%-Angabe</w:t>
            </w:r>
          </w:p>
        </w:tc>
      </w:tr>
      <w:tr w:rsidR="00FE12CF" w14:paraId="2C0E22F5" w14:textId="77777777" w:rsidTr="00FE12CF">
        <w:trPr>
          <w:trHeight w:val="28"/>
        </w:trPr>
        <w:tc>
          <w:tcPr>
            <w:tcW w:w="2168" w:type="pct"/>
            <w:shd w:val="clear" w:color="auto" w:fill="auto"/>
            <w:vAlign w:val="center"/>
          </w:tcPr>
          <w:p w14:paraId="585C698E" w14:textId="13B7A35A" w:rsidR="00FE12CF" w:rsidRPr="00360788" w:rsidRDefault="00FE12CF" w:rsidP="00FE12CF">
            <w:r>
              <w:t xml:space="preserve">Rate an </w:t>
            </w:r>
            <w:r w:rsidRPr="007B26B0">
              <w:t>Thrombose / Embolie</w:t>
            </w:r>
          </w:p>
        </w:tc>
        <w:tc>
          <w:tcPr>
            <w:tcW w:w="841" w:type="pct"/>
            <w:shd w:val="clear" w:color="auto" w:fill="auto"/>
            <w:vAlign w:val="center"/>
          </w:tcPr>
          <w:p w14:paraId="6C4A63B8" w14:textId="4D9A9422" w:rsidR="00FE12CF"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7CE082B3" w14:textId="77777777" w:rsidR="00FE12CF" w:rsidRPr="00360788" w:rsidRDefault="00FE12CF" w:rsidP="00FE12CF">
            <w:pPr>
              <w:pStyle w:val="Tabellen2"/>
              <w:widowControl w:val="0"/>
              <w:spacing w:before="60" w:after="60" w:line="240" w:lineRule="auto"/>
              <w:jc w:val="center"/>
            </w:pPr>
            <w:r>
              <w:t>-----</w:t>
            </w:r>
          </w:p>
        </w:tc>
        <w:tc>
          <w:tcPr>
            <w:tcW w:w="1221" w:type="pct"/>
            <w:shd w:val="clear" w:color="auto" w:fill="auto"/>
            <w:vAlign w:val="center"/>
          </w:tcPr>
          <w:p w14:paraId="4C030CC8" w14:textId="77777777" w:rsidR="00FE12CF" w:rsidRPr="00265769" w:rsidRDefault="00FE12CF" w:rsidP="00FE12CF">
            <w:pPr>
              <w:jc w:val="center"/>
              <w:rPr>
                <w:kern w:val="24"/>
              </w:rPr>
            </w:pPr>
            <w:r>
              <w:rPr>
                <w:kern w:val="24"/>
              </w:rPr>
              <w:t>Falldokumentation – Darstellung im Audit</w:t>
            </w:r>
          </w:p>
        </w:tc>
      </w:tr>
    </w:tbl>
    <w:p w14:paraId="61C31612" w14:textId="77777777" w:rsidR="00897457" w:rsidRDefault="00897457" w:rsidP="008A5A4B"/>
    <w:p w14:paraId="14328D3A" w14:textId="77777777" w:rsidR="008A5A4B" w:rsidRPr="005F54C5" w:rsidRDefault="008A5A4B" w:rsidP="008A5A4B">
      <w:pPr>
        <w:pStyle w:val="berschrift1"/>
        <w:keepNext w:val="0"/>
        <w:widowControl w:val="0"/>
      </w:pPr>
      <w:bookmarkStart w:id="251" w:name="_Toc310589060"/>
      <w:bookmarkStart w:id="252" w:name="_Toc487717754"/>
      <w:bookmarkStart w:id="253" w:name="_Toc498942888"/>
      <w:bookmarkStart w:id="254" w:name="_Toc498942910"/>
      <w:bookmarkStart w:id="255" w:name="_Toc498944375"/>
      <w:bookmarkStart w:id="256" w:name="_Toc37051636"/>
      <w:r w:rsidRPr="005F54C5">
        <w:t>6.</w:t>
      </w:r>
      <w:r w:rsidRPr="005F54C5">
        <w:tab/>
        <w:t>Qualitäts- und Risikomanagement</w:t>
      </w:r>
      <w:bookmarkEnd w:id="251"/>
      <w:bookmarkEnd w:id="252"/>
      <w:bookmarkEnd w:id="253"/>
      <w:bookmarkEnd w:id="254"/>
      <w:bookmarkEnd w:id="255"/>
      <w:bookmarkEnd w:id="256"/>
    </w:p>
    <w:p w14:paraId="7260B7FE" w14:textId="25D01154" w:rsidR="008A5A4B" w:rsidRDefault="008A5A4B" w:rsidP="008A5A4B">
      <w:pPr>
        <w:pStyle w:val="berschrift2"/>
        <w:keepNext w:val="0"/>
        <w:keepLines w:val="0"/>
        <w:widowControl w:val="0"/>
      </w:pPr>
      <w:bookmarkStart w:id="257" w:name="_Toc310589061"/>
      <w:bookmarkStart w:id="258" w:name="_Toc487717755"/>
      <w:bookmarkStart w:id="259" w:name="_Toc498942889"/>
      <w:bookmarkStart w:id="260" w:name="_Toc498942911"/>
      <w:bookmarkStart w:id="261" w:name="_Toc498944376"/>
      <w:bookmarkStart w:id="262" w:name="_Toc37051637"/>
      <w:r w:rsidRPr="005F54C5">
        <w:t>6.1</w:t>
      </w:r>
      <w:r w:rsidRPr="005F54C5">
        <w:tab/>
        <w:t>Ermittlung qualitätsrelevanter Daten</w:t>
      </w:r>
      <w:bookmarkEnd w:id="257"/>
      <w:bookmarkEnd w:id="258"/>
      <w:bookmarkEnd w:id="259"/>
      <w:bookmarkEnd w:id="260"/>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8C9F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7F87E2" w14:textId="77777777" w:rsidR="00897457" w:rsidRPr="009E5C21" w:rsidRDefault="00897457" w:rsidP="00522B8D">
            <w:pPr>
              <w:widowControl w:val="0"/>
              <w:jc w:val="center"/>
              <w:rPr>
                <w:b/>
                <w:sz w:val="24"/>
              </w:rPr>
            </w:pPr>
            <w:r>
              <w:rPr>
                <w:b/>
                <w:sz w:val="24"/>
              </w:rPr>
              <w:t>Anforderung</w:t>
            </w:r>
          </w:p>
        </w:tc>
      </w:tr>
      <w:tr w:rsidR="00897457" w:rsidRPr="00DC2A8B" w14:paraId="653DAF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726C9" w14:textId="77777777" w:rsidR="006A1F54" w:rsidRPr="00E8688E" w:rsidRDefault="006A1F54" w:rsidP="006A1F54">
            <w:pPr>
              <w:pStyle w:val="Tabellen-berschrift2"/>
              <w:spacing w:before="0" w:after="0"/>
              <w:jc w:val="both"/>
              <w:rPr>
                <w:sz w:val="20"/>
                <w:szCs w:val="20"/>
              </w:rPr>
            </w:pPr>
            <w:r w:rsidRPr="00E8688E">
              <w:rPr>
                <w:sz w:val="20"/>
                <w:szCs w:val="20"/>
              </w:rPr>
              <w:t>Dokumentationssystem:</w:t>
            </w:r>
          </w:p>
          <w:p w14:paraId="067AB988" w14:textId="77777777" w:rsidR="00621EB4" w:rsidRPr="00FC552D" w:rsidRDefault="00621EB4" w:rsidP="00621EB4">
            <w:pPr>
              <w:pStyle w:val="MittleresRaster1-Akzent21"/>
              <w:widowControl/>
              <w:ind w:left="0"/>
              <w:jc w:val="both"/>
              <w:rPr>
                <w:sz w:val="20"/>
              </w:rPr>
            </w:pPr>
            <w:r w:rsidRPr="00FC552D">
              <w:rPr>
                <w:sz w:val="20"/>
              </w:rPr>
              <w:t>Es muss zum Zeitpunkt der Erstzertifizierung ein Dokumentationssystem bestehen, welches die wesentlichen Qualitätsindikatoren (s. Kap. 5) und Kennzahlen (s. Anhang) erfassen und auswerten kann.</w:t>
            </w:r>
          </w:p>
          <w:p w14:paraId="2DF731CB" w14:textId="77777777" w:rsidR="006A1F54" w:rsidRPr="00E8688E" w:rsidRDefault="006A1F54" w:rsidP="006A1F54">
            <w:pPr>
              <w:pStyle w:val="MittleresRaster1-Akzent21"/>
              <w:widowControl/>
              <w:ind w:left="0"/>
              <w:jc w:val="both"/>
              <w:rPr>
                <w:sz w:val="20"/>
              </w:rPr>
            </w:pPr>
          </w:p>
          <w:p w14:paraId="7F3DF8CE" w14:textId="77777777" w:rsidR="006A1F54" w:rsidRPr="00E8688E" w:rsidRDefault="006A1F54" w:rsidP="006A1F54">
            <w:pPr>
              <w:pStyle w:val="Tabellen-berschrift2"/>
              <w:spacing w:before="0" w:after="0"/>
              <w:jc w:val="both"/>
              <w:rPr>
                <w:sz w:val="20"/>
                <w:szCs w:val="20"/>
              </w:rPr>
            </w:pPr>
            <w:r w:rsidRPr="00E8688E">
              <w:rPr>
                <w:sz w:val="20"/>
                <w:szCs w:val="20"/>
              </w:rPr>
              <w:t>Erfassungszeitraum der Daten:</w:t>
            </w:r>
          </w:p>
          <w:p w14:paraId="092670DA" w14:textId="77777777" w:rsidR="00621EB4" w:rsidRPr="00FC552D" w:rsidRDefault="00621EB4" w:rsidP="00621EB4">
            <w:pPr>
              <w:pStyle w:val="MittleresRaster1-Akzent21"/>
              <w:widowControl/>
              <w:ind w:left="0"/>
              <w:jc w:val="both"/>
              <w:rPr>
                <w:sz w:val="20"/>
              </w:rPr>
            </w:pPr>
            <w:r w:rsidRPr="00FC552D">
              <w:rPr>
                <w:sz w:val="20"/>
              </w:rPr>
              <w:t>Die Daten sind für das vorangegangene und laufende Kalenderjahr darzustellen. Bei Erstzertifizierung müssen die Daten der letzten 3 Monate vor Einreichung der Unterlagen vorgelegt werden.</w:t>
            </w:r>
          </w:p>
          <w:p w14:paraId="2E959869" w14:textId="77777777" w:rsidR="006A1F54" w:rsidRPr="00E8688E" w:rsidRDefault="006A1F54" w:rsidP="006A1F54">
            <w:pPr>
              <w:pStyle w:val="MittleresRaster1-Akzent21"/>
              <w:widowControl/>
              <w:ind w:left="0"/>
              <w:jc w:val="both"/>
              <w:rPr>
                <w:sz w:val="20"/>
              </w:rPr>
            </w:pPr>
          </w:p>
          <w:p w14:paraId="3C04C285" w14:textId="77777777" w:rsidR="006A1F54" w:rsidRPr="00E8688E" w:rsidRDefault="006A1F54" w:rsidP="006A1F54">
            <w:pPr>
              <w:pStyle w:val="Tabellen-berschrift2"/>
              <w:spacing w:before="0" w:after="0"/>
              <w:jc w:val="both"/>
              <w:rPr>
                <w:sz w:val="20"/>
                <w:szCs w:val="20"/>
              </w:rPr>
            </w:pPr>
            <w:r w:rsidRPr="00E8688E">
              <w:rPr>
                <w:sz w:val="20"/>
                <w:szCs w:val="20"/>
              </w:rPr>
              <w:t>Dokumentationsbeauftragter:</w:t>
            </w:r>
          </w:p>
          <w:p w14:paraId="32F517FB" w14:textId="77777777" w:rsidR="00621EB4" w:rsidRPr="00FC552D" w:rsidRDefault="00621EB4" w:rsidP="00621EB4">
            <w:pPr>
              <w:jc w:val="both"/>
            </w:pPr>
            <w:r w:rsidRPr="00FC552D">
              <w:t xml:space="preserve">Es ist mindestens ein Dokumentationsbeauftragter zu benennen, der die Verantwortung für das Dokumentationssystem trägt. </w:t>
            </w:r>
          </w:p>
          <w:p w14:paraId="7FA5C009" w14:textId="77777777" w:rsidR="00621EB4" w:rsidRPr="00FC552D" w:rsidRDefault="00621EB4" w:rsidP="00621EB4">
            <w:pPr>
              <w:jc w:val="both"/>
            </w:pPr>
            <w:r w:rsidRPr="00FC552D">
              <w:t>Folgende Aufgaben obliegen dem Dokumentationsbeauftragten:</w:t>
            </w:r>
          </w:p>
          <w:p w14:paraId="14C520E5" w14:textId="77777777" w:rsidR="00621EB4" w:rsidRPr="00FC552D" w:rsidRDefault="00621EB4" w:rsidP="00621EB4">
            <w:pPr>
              <w:pStyle w:val="MittleresRaster1-Akzent21"/>
              <w:widowControl/>
              <w:numPr>
                <w:ilvl w:val="0"/>
                <w:numId w:val="14"/>
              </w:numPr>
              <w:jc w:val="both"/>
              <w:rPr>
                <w:sz w:val="20"/>
              </w:rPr>
            </w:pPr>
            <w:r w:rsidRPr="00FC552D">
              <w:rPr>
                <w:sz w:val="20"/>
              </w:rPr>
              <w:t>Sicherstellung und Überwachung der zeitnahen, vollständigen und korrekten Erfassung der Patientendaten.</w:t>
            </w:r>
          </w:p>
          <w:p w14:paraId="698B9BF9" w14:textId="77777777" w:rsidR="00621EB4" w:rsidRPr="00FC552D" w:rsidRDefault="00621EB4" w:rsidP="00621EB4">
            <w:pPr>
              <w:pStyle w:val="MittleresRaster1-Akzent21"/>
              <w:widowControl/>
              <w:numPr>
                <w:ilvl w:val="0"/>
                <w:numId w:val="14"/>
              </w:numPr>
              <w:jc w:val="both"/>
              <w:rPr>
                <w:sz w:val="20"/>
              </w:rPr>
            </w:pPr>
            <w:r w:rsidRPr="00FC552D">
              <w:rPr>
                <w:sz w:val="20"/>
              </w:rPr>
              <w:t>Qualifizierung und Unterstützung des für die Datenerfassung tätigen Personals.</w:t>
            </w:r>
          </w:p>
          <w:p w14:paraId="2BEB94CC" w14:textId="77777777" w:rsidR="00621EB4" w:rsidRPr="00FC552D" w:rsidRDefault="00621EB4" w:rsidP="00621EB4">
            <w:pPr>
              <w:pStyle w:val="MittleresRaster1-Akzent21"/>
              <w:widowControl/>
              <w:numPr>
                <w:ilvl w:val="0"/>
                <w:numId w:val="14"/>
              </w:numPr>
              <w:jc w:val="both"/>
              <w:rPr>
                <w:sz w:val="20"/>
              </w:rPr>
            </w:pPr>
            <w:r w:rsidRPr="00FC552D">
              <w:rPr>
                <w:sz w:val="20"/>
              </w:rPr>
              <w:t>Regelmäßige Erstellung von Auswertungen.</w:t>
            </w:r>
          </w:p>
          <w:p w14:paraId="342D0E4D" w14:textId="77777777" w:rsidR="006A1F54" w:rsidRPr="00E8688E" w:rsidRDefault="006A1F54" w:rsidP="006A1F54">
            <w:pPr>
              <w:pStyle w:val="MittleresRaster1-Akzent21"/>
              <w:widowControl/>
              <w:ind w:left="0"/>
              <w:jc w:val="both"/>
              <w:rPr>
                <w:sz w:val="20"/>
              </w:rPr>
            </w:pPr>
          </w:p>
          <w:p w14:paraId="3F8A5DB7" w14:textId="77777777" w:rsidR="006A1F54" w:rsidRPr="00E8688E" w:rsidRDefault="006A1F54" w:rsidP="006A1F54">
            <w:pPr>
              <w:pStyle w:val="Tabellen-berschrift2"/>
              <w:spacing w:before="0" w:after="0"/>
              <w:jc w:val="both"/>
              <w:rPr>
                <w:sz w:val="20"/>
                <w:szCs w:val="20"/>
              </w:rPr>
            </w:pPr>
            <w:r w:rsidRPr="00E8688E">
              <w:rPr>
                <w:sz w:val="20"/>
                <w:szCs w:val="20"/>
              </w:rPr>
              <w:t>Bereitstellung von Ressourcen:</w:t>
            </w:r>
          </w:p>
          <w:p w14:paraId="2974AA2B" w14:textId="77777777" w:rsidR="00621EB4" w:rsidRPr="00FC552D" w:rsidRDefault="00621EB4" w:rsidP="00621EB4">
            <w:pPr>
              <w:jc w:val="both"/>
            </w:pPr>
            <w:r w:rsidRPr="00FC552D">
              <w:t>Für die Ausführung der Aufgaben der Dokumentation sowie für die Erfassung der Daten muss ausreichende Personalressource bereitgestellt werden.</w:t>
            </w:r>
          </w:p>
          <w:p w14:paraId="5E87A430" w14:textId="77777777" w:rsidR="006A1F54" w:rsidRPr="00621EB4" w:rsidRDefault="006A1F54" w:rsidP="006A1F54">
            <w:pPr>
              <w:spacing w:before="120"/>
              <w:jc w:val="both"/>
              <w:rPr>
                <w:rStyle w:val="IntensiveHervorhebung"/>
                <w:b w:val="0"/>
                <w:i/>
                <w:sz w:val="20"/>
                <w:szCs w:val="20"/>
                <w:u w:val="single"/>
              </w:rPr>
            </w:pPr>
            <w:r w:rsidRPr="00621EB4">
              <w:rPr>
                <w:rStyle w:val="IntensiveHervorhebung"/>
                <w:b w:val="0"/>
                <w:i/>
                <w:sz w:val="20"/>
                <w:szCs w:val="20"/>
                <w:u w:val="single"/>
              </w:rPr>
              <w:t>Datenanalyse im Zentrum:</w:t>
            </w:r>
          </w:p>
          <w:p w14:paraId="15303B7F" w14:textId="77777777" w:rsidR="00E117CF" w:rsidRPr="00FC552D" w:rsidRDefault="00E117CF" w:rsidP="00E117CF">
            <w:pPr>
              <w:pStyle w:val="MittleresRaster1-Akzent21"/>
              <w:widowControl/>
              <w:numPr>
                <w:ilvl w:val="0"/>
                <w:numId w:val="15"/>
              </w:numPr>
              <w:jc w:val="both"/>
              <w:rPr>
                <w:sz w:val="20"/>
              </w:rPr>
            </w:pPr>
            <w:r w:rsidRPr="00FC552D">
              <w:rPr>
                <w:sz w:val="20"/>
              </w:rPr>
              <w:t xml:space="preserve">Die erhobenen Daten sind mind. 1x jährlich durch das Zentrum auszuwerten. </w:t>
            </w:r>
          </w:p>
          <w:p w14:paraId="7667413D" w14:textId="77777777" w:rsidR="00E117CF" w:rsidRPr="00FC552D" w:rsidRDefault="00E117CF" w:rsidP="00E117CF">
            <w:pPr>
              <w:pStyle w:val="MittleresRaster1-Akzent21"/>
              <w:widowControl/>
              <w:numPr>
                <w:ilvl w:val="0"/>
                <w:numId w:val="15"/>
              </w:numPr>
              <w:jc w:val="both"/>
              <w:rPr>
                <w:sz w:val="20"/>
              </w:rPr>
            </w:pPr>
            <w:r w:rsidRPr="00FC552D">
              <w:rPr>
                <w:sz w:val="20"/>
              </w:rPr>
              <w:t>Aus der Analyse sind gegebenenfalls konkrete Maßnahmen durch den Qualitätszirkel abzuleiten (s. Kap. 6.2).</w:t>
            </w:r>
          </w:p>
          <w:p w14:paraId="723EB3A6" w14:textId="77777777" w:rsidR="00E117CF" w:rsidRPr="00FC552D" w:rsidRDefault="00E117CF" w:rsidP="00E117CF">
            <w:pPr>
              <w:pStyle w:val="MittleresRaster1-Akzent21"/>
              <w:widowControl/>
              <w:numPr>
                <w:ilvl w:val="0"/>
                <w:numId w:val="15"/>
              </w:numPr>
              <w:jc w:val="both"/>
              <w:rPr>
                <w:sz w:val="20"/>
              </w:rPr>
            </w:pPr>
            <w:r w:rsidRPr="00FC552D">
              <w:rPr>
                <w:sz w:val="20"/>
              </w:rPr>
              <w:t>Die Ergebnisse (Analyse, Bewertung, Maßnahmen) sind von Seiten des Zentrums zusammenzufassen und zu archivieren. Die Zusammenfassung ist z. B. in Form eines Qualitätsberichtes möglich.</w:t>
            </w:r>
          </w:p>
          <w:p w14:paraId="6A7ED61F" w14:textId="77777777" w:rsidR="00E117CF" w:rsidRPr="00FC552D" w:rsidRDefault="00E117CF" w:rsidP="00E117CF">
            <w:pPr>
              <w:pStyle w:val="MittleresRaster1-Akzent21"/>
              <w:widowControl/>
              <w:numPr>
                <w:ilvl w:val="0"/>
                <w:numId w:val="15"/>
              </w:numPr>
              <w:jc w:val="both"/>
              <w:rPr>
                <w:sz w:val="20"/>
              </w:rPr>
            </w:pPr>
            <w:r w:rsidRPr="00FC552D">
              <w:rPr>
                <w:sz w:val="20"/>
              </w:rPr>
              <w:t>Die Diskussion der Ergebnisse sollte zusammen mit den Kooperationspartnern einzeln und im Verbund von Zentren für Fuß- und Sprunggelenkchirurgie erfolgen.</w:t>
            </w:r>
          </w:p>
          <w:p w14:paraId="0FED0D75" w14:textId="77777777" w:rsidR="006A1F54" w:rsidRPr="00E8688E" w:rsidRDefault="006A1F54" w:rsidP="006A1F54">
            <w:pPr>
              <w:pStyle w:val="MittleresRaster1-Akzent21"/>
              <w:widowControl/>
              <w:ind w:left="0"/>
              <w:jc w:val="both"/>
              <w:rPr>
                <w:sz w:val="20"/>
              </w:rPr>
            </w:pPr>
          </w:p>
          <w:p w14:paraId="142A01CC" w14:textId="77777777" w:rsidR="006A1F54" w:rsidRPr="00E8688E" w:rsidRDefault="006A1F54" w:rsidP="006A1F54">
            <w:pPr>
              <w:pStyle w:val="Tabellen-berschrift2"/>
              <w:spacing w:before="0" w:after="0"/>
              <w:jc w:val="both"/>
              <w:rPr>
                <w:sz w:val="20"/>
                <w:szCs w:val="20"/>
              </w:rPr>
            </w:pPr>
            <w:r w:rsidRPr="00E8688E">
              <w:rPr>
                <w:sz w:val="20"/>
                <w:szCs w:val="20"/>
              </w:rPr>
              <w:t>Validierung:</w:t>
            </w:r>
          </w:p>
          <w:p w14:paraId="7BF0F040" w14:textId="03DDC081" w:rsidR="00897457" w:rsidRPr="00DC2A8B" w:rsidRDefault="00E117CF" w:rsidP="00522B8D">
            <w:r w:rsidRPr="00FC552D">
              <w:t>Im Rahmen der Zertifizierung werden die dokumentierten bzw. analysierten Qualitätsindikatoren und Kennzahlen durch die von der Fachgesellschaft benannten Experten anhand einer stichprobenartigen Auswertung von Patientenakten auf Validität geprüft.</w:t>
            </w:r>
          </w:p>
        </w:tc>
      </w:tr>
      <w:tr w:rsidR="003E2D91" w:rsidRPr="00A44A97" w14:paraId="2A81A91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7628CB" w14:textId="77777777" w:rsidR="003E2D91" w:rsidRPr="00A44A97" w:rsidRDefault="003E2D91" w:rsidP="003E2D91">
            <w:pPr>
              <w:widowControl w:val="0"/>
              <w:jc w:val="center"/>
              <w:rPr>
                <w:b/>
                <w:sz w:val="24"/>
              </w:rPr>
            </w:pPr>
            <w:bookmarkStart w:id="263" w:name="_Toc310589062"/>
            <w:bookmarkStart w:id="264" w:name="_Toc487717756"/>
            <w:bookmarkStart w:id="265" w:name="_Toc498942890"/>
            <w:bookmarkStart w:id="266" w:name="_Toc498942912"/>
            <w:bookmarkStart w:id="267" w:name="_Toc498944377"/>
            <w:r w:rsidRPr="00A44A97">
              <w:rPr>
                <w:b/>
                <w:sz w:val="24"/>
              </w:rPr>
              <w:t>Zentrum</w:t>
            </w:r>
          </w:p>
          <w:p w14:paraId="7207A63F" w14:textId="06889169"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40973D5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3F8D20" w14:textId="77777777" w:rsidR="003E2D91" w:rsidRPr="00A44A97" w:rsidRDefault="003E2D91" w:rsidP="003E2D91">
            <w:pPr>
              <w:widowControl w:val="0"/>
              <w:jc w:val="both"/>
            </w:pPr>
            <w:r w:rsidRPr="00A44A97">
              <w:t>Platz für Ihre Kommentierung:</w:t>
            </w:r>
          </w:p>
          <w:p w14:paraId="6015D4F2" w14:textId="77777777" w:rsidR="003E2D91" w:rsidRPr="00DA547E" w:rsidRDefault="003E2D91" w:rsidP="003E2D91">
            <w:pPr>
              <w:widowControl w:val="0"/>
              <w:jc w:val="both"/>
            </w:pPr>
          </w:p>
        </w:tc>
      </w:tr>
      <w:tr w:rsidR="005F1C69" w:rsidRPr="00A44A97" w14:paraId="455062F9"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BB1341F"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5829881D"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4E58F233" w14:textId="4C57AE4E" w:rsidR="005F1C69" w:rsidRPr="00A44A97" w:rsidRDefault="005F1C69" w:rsidP="002A7ECE">
            <w:pPr>
              <w:widowControl w:val="0"/>
              <w:jc w:val="center"/>
            </w:pPr>
            <w:r w:rsidRPr="00A6236C">
              <w:rPr>
                <w:rFonts w:eastAsia="Calibri" w:cs="Times New Roman"/>
                <w:b/>
                <w:lang w:eastAsia="de-DE"/>
              </w:rPr>
              <w:t>Prüfbericht:</w:t>
            </w:r>
          </w:p>
        </w:tc>
      </w:tr>
      <w:tr w:rsidR="005F1C69" w:rsidRPr="00A44A97" w14:paraId="024C26D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6C425" w14:textId="77777777" w:rsidR="005F1C69" w:rsidRDefault="00183D05" w:rsidP="005F1C69">
            <w:pPr>
              <w:widowControl w:val="0"/>
            </w:pPr>
            <w:sdt>
              <w:sdtPr>
                <w:id w:val="110246247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65FA92B" w14:textId="77777777" w:rsidR="005F1C69" w:rsidRPr="00A92585" w:rsidRDefault="00183D05" w:rsidP="005F1C69">
            <w:pPr>
              <w:widowControl w:val="0"/>
            </w:pPr>
            <w:sdt>
              <w:sdtPr>
                <w:id w:val="-437828966"/>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EE99569" w14:textId="77777777" w:rsidR="005F1C69" w:rsidRPr="00A92585" w:rsidRDefault="00183D05" w:rsidP="005F1C69">
            <w:pPr>
              <w:widowControl w:val="0"/>
            </w:pPr>
            <w:sdt>
              <w:sdtPr>
                <w:id w:val="162442025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215BF3B" w14:textId="77777777" w:rsidR="005F1C69" w:rsidRPr="00A92585" w:rsidRDefault="005F1C69" w:rsidP="005F1C69">
            <w:pPr>
              <w:widowControl w:val="0"/>
            </w:pPr>
          </w:p>
          <w:p w14:paraId="6755E511" w14:textId="77777777" w:rsidR="005F1C69" w:rsidRPr="00A92585" w:rsidRDefault="00183D05" w:rsidP="005F1C69">
            <w:pPr>
              <w:widowControl w:val="0"/>
            </w:pPr>
            <w:sdt>
              <w:sdtPr>
                <w:id w:val="201988189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4F581C8D" w14:textId="77777777" w:rsidR="005F1C69" w:rsidRPr="00A44A97" w:rsidRDefault="005F1C69" w:rsidP="005F1C69">
            <w:pPr>
              <w:widowControl w:val="0"/>
              <w:jc w:val="both"/>
            </w:pPr>
          </w:p>
        </w:tc>
      </w:tr>
      <w:tr w:rsidR="005F1C69" w:rsidRPr="00A44A97" w14:paraId="4879A54F"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541A493"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0692CAC5" w14:textId="22538EB8" w:rsidR="005F1C69" w:rsidRPr="00A44A97" w:rsidRDefault="005F1C69" w:rsidP="002A7ECE">
            <w:pPr>
              <w:widowControl w:val="0"/>
              <w:jc w:val="center"/>
            </w:pPr>
            <w:r w:rsidRPr="00A6236C">
              <w:rPr>
                <w:rFonts w:eastAsia="Times New Roman"/>
                <w:b/>
                <w:szCs w:val="20"/>
                <w:lang w:eastAsia="de-DE"/>
              </w:rPr>
              <w:t>Wiederholaudit: Änderungen</w:t>
            </w:r>
          </w:p>
        </w:tc>
      </w:tr>
      <w:tr w:rsidR="005F1C69" w:rsidRPr="00A44A97" w14:paraId="5395C6B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96F139"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238599174"/>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BB10362"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483548883"/>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6CAA1287" w14:textId="77777777" w:rsidR="005F1C69" w:rsidRPr="00A44A97" w:rsidRDefault="005F1C69" w:rsidP="005F1C69">
            <w:pPr>
              <w:widowControl w:val="0"/>
              <w:jc w:val="both"/>
            </w:pPr>
          </w:p>
        </w:tc>
      </w:tr>
      <w:tr w:rsidR="005F1C69" w:rsidRPr="00A44A97" w14:paraId="2B3E1E4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188B32" w14:textId="77777777" w:rsidR="005F1C69" w:rsidRPr="00A44A97" w:rsidRDefault="005F1C69" w:rsidP="005F1C69">
            <w:pPr>
              <w:widowControl w:val="0"/>
              <w:jc w:val="center"/>
              <w:rPr>
                <w:b/>
                <w:sz w:val="24"/>
              </w:rPr>
            </w:pPr>
            <w:r w:rsidRPr="00A44A97">
              <w:rPr>
                <w:b/>
                <w:sz w:val="24"/>
              </w:rPr>
              <w:t>Fachexperte</w:t>
            </w:r>
          </w:p>
          <w:p w14:paraId="19A0C22D" w14:textId="47103D8C"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F6FD" w14:textId="77777777" w:rsidR="005F1C69" w:rsidRPr="00A44A97" w:rsidRDefault="005F1C69" w:rsidP="005F1C69">
            <w:pPr>
              <w:widowControl w:val="0"/>
              <w:jc w:val="center"/>
              <w:rPr>
                <w:b/>
                <w:sz w:val="24"/>
              </w:rPr>
            </w:pPr>
            <w:r w:rsidRPr="00A44A97">
              <w:rPr>
                <w:b/>
                <w:sz w:val="24"/>
              </w:rPr>
              <w:t>Fachexperte</w:t>
            </w:r>
          </w:p>
          <w:p w14:paraId="62211C0E" w14:textId="55160E7B" w:rsidR="005F1C69" w:rsidRPr="00A44A97" w:rsidRDefault="005F1C69" w:rsidP="005F1C69">
            <w:pPr>
              <w:widowControl w:val="0"/>
              <w:jc w:val="center"/>
              <w:rPr>
                <w:b/>
              </w:rPr>
            </w:pPr>
            <w:r w:rsidRPr="00A44A97">
              <w:rPr>
                <w:b/>
              </w:rPr>
              <w:t>Wiederholaudit: Auditbericht</w:t>
            </w:r>
          </w:p>
        </w:tc>
      </w:tr>
      <w:tr w:rsidR="005F1C69" w:rsidRPr="00A44A97" w14:paraId="2D401FF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B5CF0" w14:textId="77777777" w:rsidR="005F1C69" w:rsidRDefault="00183D05" w:rsidP="005F1C69">
            <w:pPr>
              <w:widowControl w:val="0"/>
            </w:pPr>
            <w:sdt>
              <w:sdtPr>
                <w:id w:val="-140344423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79C914F0" w14:textId="77777777" w:rsidR="005F1C69" w:rsidRPr="00A92585" w:rsidRDefault="00183D05" w:rsidP="005F1C69">
            <w:pPr>
              <w:widowControl w:val="0"/>
            </w:pPr>
            <w:sdt>
              <w:sdtPr>
                <w:id w:val="12682556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32352C68" w14:textId="77777777" w:rsidR="005F1C69" w:rsidRPr="00A92585" w:rsidRDefault="00183D05" w:rsidP="005F1C69">
            <w:pPr>
              <w:widowControl w:val="0"/>
            </w:pPr>
            <w:sdt>
              <w:sdtPr>
                <w:id w:val="-1027250083"/>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3CF556F1" w14:textId="77777777" w:rsidR="005F1C69" w:rsidRPr="00A92585" w:rsidRDefault="005F1C69" w:rsidP="005F1C69">
            <w:pPr>
              <w:widowControl w:val="0"/>
            </w:pPr>
          </w:p>
          <w:p w14:paraId="2B152821" w14:textId="77777777" w:rsidR="005F1C69" w:rsidRPr="00A92585" w:rsidRDefault="00183D05" w:rsidP="005F1C69">
            <w:pPr>
              <w:widowControl w:val="0"/>
            </w:pPr>
            <w:sdt>
              <w:sdtPr>
                <w:id w:val="285392962"/>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5B145E3"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D315BE" w14:textId="77777777" w:rsidR="005F1C69" w:rsidRDefault="00183D05" w:rsidP="005F1C69">
            <w:pPr>
              <w:widowControl w:val="0"/>
            </w:pPr>
            <w:sdt>
              <w:sdtPr>
                <w:id w:val="47656001"/>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8F5F2AA" w14:textId="77777777" w:rsidR="005F1C69" w:rsidRPr="00A92585" w:rsidRDefault="00183D05" w:rsidP="005F1C69">
            <w:pPr>
              <w:widowControl w:val="0"/>
            </w:pPr>
            <w:sdt>
              <w:sdtPr>
                <w:id w:val="230361085"/>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7E6B3906" w14:textId="77777777" w:rsidR="005F1C69" w:rsidRPr="00A92585" w:rsidRDefault="00183D05" w:rsidP="005F1C69">
            <w:pPr>
              <w:widowControl w:val="0"/>
            </w:pPr>
            <w:sdt>
              <w:sdtPr>
                <w:id w:val="-83715081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72779024" w14:textId="77777777" w:rsidR="005F1C69" w:rsidRPr="00A92585" w:rsidRDefault="005F1C69" w:rsidP="005F1C69">
            <w:pPr>
              <w:widowControl w:val="0"/>
            </w:pPr>
          </w:p>
          <w:p w14:paraId="6FE1A3BF" w14:textId="77777777" w:rsidR="005F1C69" w:rsidRPr="00A92585" w:rsidRDefault="00183D05" w:rsidP="005F1C69">
            <w:pPr>
              <w:widowControl w:val="0"/>
            </w:pPr>
            <w:sdt>
              <w:sdtPr>
                <w:id w:val="-1623453269"/>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3E53BB2A" w14:textId="77777777" w:rsidR="005F1C69" w:rsidRPr="00A92585" w:rsidRDefault="005F1C69" w:rsidP="005F1C69">
            <w:pPr>
              <w:widowControl w:val="0"/>
            </w:pPr>
          </w:p>
        </w:tc>
      </w:tr>
      <w:tr w:rsidR="00111E4E" w:rsidRPr="00A44A97" w14:paraId="018C375F"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2DA6E33" w14:textId="77777777" w:rsidR="00111E4E" w:rsidRPr="00DE0739" w:rsidRDefault="00111E4E" w:rsidP="00111E4E">
            <w:pPr>
              <w:widowControl w:val="0"/>
              <w:jc w:val="center"/>
              <w:rPr>
                <w:rFonts w:eastAsia="Times New Roman"/>
                <w:b/>
                <w:sz w:val="24"/>
              </w:rPr>
            </w:pPr>
            <w:r w:rsidRPr="00DE0739">
              <w:rPr>
                <w:rFonts w:eastAsia="Times New Roman"/>
                <w:b/>
                <w:sz w:val="24"/>
              </w:rPr>
              <w:t>Zentrum</w:t>
            </w:r>
          </w:p>
          <w:p w14:paraId="3717243A" w14:textId="50C269CD" w:rsidR="00111E4E" w:rsidRPr="00D3370C" w:rsidRDefault="00111E4E" w:rsidP="00111E4E">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4FE19" w14:textId="77777777" w:rsidR="00111E4E" w:rsidRPr="00D3370C" w:rsidRDefault="00111E4E" w:rsidP="00111E4E">
            <w:pPr>
              <w:widowControl w:val="0"/>
              <w:jc w:val="center"/>
              <w:rPr>
                <w:rFonts w:eastAsia="Times New Roman"/>
                <w:b/>
                <w:szCs w:val="20"/>
              </w:rPr>
            </w:pPr>
            <w:r w:rsidRPr="00D3370C">
              <w:rPr>
                <w:rFonts w:eastAsia="Times New Roman"/>
                <w:b/>
                <w:sz w:val="24"/>
              </w:rPr>
              <w:t>Fachexperte</w:t>
            </w:r>
          </w:p>
          <w:p w14:paraId="589FB268" w14:textId="5554C4D8" w:rsidR="00111E4E" w:rsidRPr="00D3370C" w:rsidRDefault="00111E4E" w:rsidP="00111E4E">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111E4E" w:rsidRPr="00A44A97" w14:paraId="62A49DB3" w14:textId="77777777" w:rsidTr="009A3D96">
        <w:tc>
          <w:tcPr>
            <w:tcW w:w="2500" w:type="pct"/>
            <w:tcBorders>
              <w:top w:val="single" w:sz="4" w:space="0" w:color="auto"/>
            </w:tcBorders>
            <w:shd w:val="clear" w:color="auto" w:fill="auto"/>
            <w:tcMar>
              <w:top w:w="57" w:type="dxa"/>
              <w:bottom w:w="57" w:type="dxa"/>
            </w:tcMar>
            <w:vAlign w:val="center"/>
          </w:tcPr>
          <w:p w14:paraId="3010826A" w14:textId="77777777" w:rsidR="00111E4E" w:rsidRPr="00D3370C" w:rsidRDefault="00111E4E" w:rsidP="00111E4E">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467DE39" w14:textId="77777777" w:rsidR="00111E4E" w:rsidRPr="00D3370C" w:rsidRDefault="00183D05" w:rsidP="00111E4E">
            <w:pPr>
              <w:widowControl w:val="0"/>
              <w:rPr>
                <w:rFonts w:eastAsia="Times New Roman"/>
                <w:szCs w:val="20"/>
              </w:rPr>
            </w:pPr>
            <w:sdt>
              <w:sdtPr>
                <w:rPr>
                  <w:rFonts w:eastAsia="Times New Roman"/>
                  <w:szCs w:val="20"/>
                </w:rPr>
                <w:id w:val="-1635097409"/>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ja</w:t>
            </w:r>
          </w:p>
          <w:p w14:paraId="1FC4EFA6" w14:textId="77777777" w:rsidR="00111E4E" w:rsidRPr="00D3370C" w:rsidRDefault="00183D05" w:rsidP="00111E4E">
            <w:pPr>
              <w:widowControl w:val="0"/>
              <w:rPr>
                <w:rFonts w:eastAsia="Times New Roman"/>
                <w:szCs w:val="20"/>
              </w:rPr>
            </w:pPr>
            <w:sdt>
              <w:sdtPr>
                <w:rPr>
                  <w:rFonts w:eastAsia="Times New Roman"/>
                  <w:szCs w:val="20"/>
                </w:rPr>
                <w:id w:val="1015340734"/>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nein, bitte beschreiben:</w:t>
            </w:r>
          </w:p>
          <w:p w14:paraId="01535FBF" w14:textId="77777777" w:rsidR="00111E4E" w:rsidRPr="00D3370C" w:rsidRDefault="00111E4E" w:rsidP="00111E4E">
            <w:pPr>
              <w:widowControl w:val="0"/>
              <w:jc w:val="both"/>
              <w:rPr>
                <w:rFonts w:eastAsia="Times New Roman"/>
                <w:szCs w:val="20"/>
              </w:rPr>
            </w:pPr>
          </w:p>
        </w:tc>
        <w:tc>
          <w:tcPr>
            <w:tcW w:w="2500" w:type="pct"/>
            <w:tcBorders>
              <w:top w:val="single" w:sz="4" w:space="0" w:color="auto"/>
            </w:tcBorders>
            <w:shd w:val="clear" w:color="auto" w:fill="auto"/>
          </w:tcPr>
          <w:p w14:paraId="612A7CF5" w14:textId="77777777" w:rsidR="00111E4E" w:rsidRDefault="00183D05" w:rsidP="00111E4E">
            <w:pPr>
              <w:widowControl w:val="0"/>
            </w:pPr>
            <w:sdt>
              <w:sdtPr>
                <w:id w:val="-1758817941"/>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Anforderung erfüllt</w:t>
            </w:r>
          </w:p>
          <w:p w14:paraId="3608B20C" w14:textId="77777777" w:rsidR="00111E4E" w:rsidRPr="00A92585" w:rsidRDefault="00183D05" w:rsidP="00111E4E">
            <w:pPr>
              <w:widowControl w:val="0"/>
            </w:pPr>
            <w:sdt>
              <w:sdtPr>
                <w:id w:val="573249656"/>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Hinweis</w:t>
            </w:r>
          </w:p>
          <w:p w14:paraId="06A3578C" w14:textId="77777777" w:rsidR="00111E4E" w:rsidRPr="00A92585" w:rsidRDefault="00183D05" w:rsidP="00111E4E">
            <w:pPr>
              <w:widowControl w:val="0"/>
            </w:pPr>
            <w:sdt>
              <w:sdtPr>
                <w:id w:val="265048052"/>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w:t>
            </w:r>
            <w:r w:rsidR="00111E4E">
              <w:t>Abweichung, gemäß Abweichungsprotokoll</w:t>
            </w:r>
          </w:p>
          <w:p w14:paraId="43623986" w14:textId="77777777" w:rsidR="00111E4E" w:rsidRPr="00A92585" w:rsidRDefault="00111E4E" w:rsidP="00111E4E">
            <w:pPr>
              <w:widowControl w:val="0"/>
            </w:pPr>
          </w:p>
          <w:p w14:paraId="2A45B534" w14:textId="77777777" w:rsidR="00111E4E" w:rsidRPr="00A92585" w:rsidRDefault="00183D05" w:rsidP="00111E4E">
            <w:pPr>
              <w:widowControl w:val="0"/>
            </w:pPr>
            <w:sdt>
              <w:sdtPr>
                <w:id w:val="-1812166814"/>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Kommentar:</w:t>
            </w:r>
          </w:p>
          <w:p w14:paraId="060400F0" w14:textId="77777777" w:rsidR="00111E4E" w:rsidRPr="00D3370C" w:rsidRDefault="00111E4E" w:rsidP="00111E4E">
            <w:pPr>
              <w:widowControl w:val="0"/>
              <w:jc w:val="both"/>
              <w:rPr>
                <w:rFonts w:eastAsia="Times New Roman"/>
                <w:szCs w:val="20"/>
              </w:rPr>
            </w:pPr>
          </w:p>
        </w:tc>
      </w:tr>
    </w:tbl>
    <w:p w14:paraId="05A78262" w14:textId="77777777" w:rsidR="00A92585" w:rsidRDefault="00A92585" w:rsidP="00A92585"/>
    <w:p w14:paraId="0641A985" w14:textId="3A359B68" w:rsidR="008A5A4B" w:rsidRDefault="008A5A4B" w:rsidP="008A5A4B">
      <w:pPr>
        <w:pStyle w:val="berschrift2"/>
        <w:keepNext w:val="0"/>
        <w:keepLines w:val="0"/>
        <w:widowControl w:val="0"/>
      </w:pPr>
      <w:bookmarkStart w:id="268" w:name="_Toc37051638"/>
      <w:r w:rsidRPr="005F54C5">
        <w:t>6.2</w:t>
      </w:r>
      <w:r w:rsidRPr="005F54C5">
        <w:tab/>
        <w:t xml:space="preserve">Qualitätszirkel des </w:t>
      </w:r>
      <w:bookmarkEnd w:id="263"/>
      <w:bookmarkEnd w:id="264"/>
      <w:bookmarkEnd w:id="265"/>
      <w:bookmarkEnd w:id="266"/>
      <w:bookmarkEnd w:id="267"/>
      <w:r w:rsidR="00E117CF">
        <w:t>Zentrums</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7E54F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110479" w14:textId="77777777" w:rsidR="00897457" w:rsidRPr="009E5C21" w:rsidRDefault="00897457" w:rsidP="00522B8D">
            <w:pPr>
              <w:widowControl w:val="0"/>
              <w:jc w:val="center"/>
              <w:rPr>
                <w:b/>
                <w:sz w:val="24"/>
              </w:rPr>
            </w:pPr>
            <w:r>
              <w:rPr>
                <w:b/>
                <w:sz w:val="24"/>
              </w:rPr>
              <w:t>Anforderung</w:t>
            </w:r>
          </w:p>
        </w:tc>
      </w:tr>
      <w:tr w:rsidR="00897457" w:rsidRPr="00DC2A8B" w14:paraId="0A5513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4EEA6" w14:textId="77777777" w:rsidR="006A1F54" w:rsidRPr="00E8688E" w:rsidRDefault="006A1F54" w:rsidP="006A1F54">
            <w:pPr>
              <w:pStyle w:val="Tabellen-berschrift2"/>
              <w:spacing w:before="0" w:after="0"/>
              <w:jc w:val="both"/>
              <w:rPr>
                <w:sz w:val="20"/>
                <w:szCs w:val="20"/>
              </w:rPr>
            </w:pPr>
            <w:r w:rsidRPr="00E8688E">
              <w:rPr>
                <w:sz w:val="20"/>
                <w:szCs w:val="20"/>
              </w:rPr>
              <w:t>Allgemeine Anforderungen</w:t>
            </w:r>
          </w:p>
          <w:p w14:paraId="700E796A" w14:textId="77777777" w:rsidR="00E117CF" w:rsidRPr="00FC552D" w:rsidRDefault="00E117CF" w:rsidP="00E117CF">
            <w:pPr>
              <w:jc w:val="both"/>
            </w:pPr>
            <w:r w:rsidRPr="00FC552D">
              <w:t>Die Wirksamkeit eines Qualitätsmanagementsystems ist ein wichtiger Bestandteil der gesamten Organisation und damit für das Zentrum.</w:t>
            </w:r>
          </w:p>
          <w:p w14:paraId="7654C0E4" w14:textId="77777777" w:rsidR="00E117CF" w:rsidRPr="00FC552D" w:rsidRDefault="00E117CF" w:rsidP="00E117CF">
            <w:pPr>
              <w:jc w:val="both"/>
            </w:pPr>
            <w:r w:rsidRPr="00FC552D">
              <w:t>Folgende Themen müssen in dem Qualitätszirkel besprochen, ggf. Maßnahmen ergriffen und an alle Mitarbeiter und Kooperationspartner kommuniziert werden:</w:t>
            </w:r>
          </w:p>
          <w:p w14:paraId="2C78EA48" w14:textId="77777777" w:rsidR="00E117CF" w:rsidRPr="00FC552D" w:rsidRDefault="00E117CF" w:rsidP="00E117CF">
            <w:pPr>
              <w:pStyle w:val="MittleresRaster1-Akzent21"/>
              <w:widowControl/>
              <w:numPr>
                <w:ilvl w:val="0"/>
                <w:numId w:val="16"/>
              </w:numPr>
              <w:jc w:val="both"/>
              <w:rPr>
                <w:sz w:val="20"/>
              </w:rPr>
            </w:pPr>
            <w:r w:rsidRPr="00FC552D">
              <w:rPr>
                <w:sz w:val="20"/>
              </w:rPr>
              <w:t>Ergebnisse der Analyse der Qualitätsindikatoren und Kennzahlen und der daraus resultierenden Maßnahmen (siehe 6.1)</w:t>
            </w:r>
          </w:p>
          <w:p w14:paraId="35C0A4F2" w14:textId="77777777" w:rsidR="00E117CF" w:rsidRPr="00FC552D" w:rsidRDefault="00E117CF" w:rsidP="00E117CF">
            <w:pPr>
              <w:pStyle w:val="MittleresRaster1-Akzent21"/>
              <w:widowControl/>
              <w:numPr>
                <w:ilvl w:val="0"/>
                <w:numId w:val="16"/>
              </w:numPr>
              <w:jc w:val="both"/>
              <w:rPr>
                <w:sz w:val="20"/>
              </w:rPr>
            </w:pPr>
            <w:r w:rsidRPr="00FC552D">
              <w:rPr>
                <w:sz w:val="20"/>
              </w:rPr>
              <w:t>Ergebnisse des Beschwerde- und Fehlermanagements und abgeleitete Maßnahmen</w:t>
            </w:r>
          </w:p>
          <w:p w14:paraId="3A84BB1F" w14:textId="77777777" w:rsidR="00E117CF" w:rsidRPr="00FC552D" w:rsidRDefault="00E117CF" w:rsidP="00E117CF">
            <w:pPr>
              <w:pStyle w:val="MittleresRaster1-Akzent21"/>
              <w:widowControl/>
              <w:numPr>
                <w:ilvl w:val="0"/>
                <w:numId w:val="16"/>
              </w:numPr>
              <w:jc w:val="both"/>
              <w:rPr>
                <w:sz w:val="20"/>
              </w:rPr>
            </w:pPr>
            <w:r w:rsidRPr="00FC552D">
              <w:rPr>
                <w:sz w:val="20"/>
              </w:rPr>
              <w:t>Status der Einbindung des Risikomanagements mit Ergebnisdarstellung</w:t>
            </w:r>
          </w:p>
          <w:p w14:paraId="110B5A9F" w14:textId="77777777" w:rsidR="00E117CF" w:rsidRPr="00FC552D" w:rsidRDefault="00E117CF" w:rsidP="00E117CF">
            <w:pPr>
              <w:pStyle w:val="MittleresRaster1-Akzent21"/>
              <w:widowControl/>
              <w:numPr>
                <w:ilvl w:val="0"/>
                <w:numId w:val="16"/>
              </w:numPr>
              <w:jc w:val="both"/>
              <w:rPr>
                <w:sz w:val="20"/>
              </w:rPr>
            </w:pPr>
            <w:r w:rsidRPr="00FC552D">
              <w:rPr>
                <w:sz w:val="20"/>
              </w:rPr>
              <w:t>Ergebnisse der Kundenzufriedenheit (Patienten und Einweiser)</w:t>
            </w:r>
          </w:p>
          <w:p w14:paraId="7BA04EBD" w14:textId="77777777" w:rsidR="00E117CF" w:rsidRPr="00FC552D" w:rsidRDefault="00E117CF" w:rsidP="00E117CF">
            <w:pPr>
              <w:pStyle w:val="MittleresRaster1-Akzent21"/>
              <w:widowControl/>
              <w:numPr>
                <w:ilvl w:val="0"/>
                <w:numId w:val="16"/>
              </w:numPr>
              <w:jc w:val="both"/>
              <w:rPr>
                <w:sz w:val="20"/>
              </w:rPr>
            </w:pPr>
            <w:r w:rsidRPr="00FC552D">
              <w:rPr>
                <w:sz w:val="20"/>
              </w:rPr>
              <w:t>Ergebnisse der internen und externen Audits des Qualitätsmanagements</w:t>
            </w:r>
          </w:p>
          <w:p w14:paraId="4FF9A5B7" w14:textId="77777777" w:rsidR="00E117CF" w:rsidRPr="00FC552D" w:rsidRDefault="00E117CF" w:rsidP="00E117CF">
            <w:pPr>
              <w:pStyle w:val="MittleresRaster1-Akzent21"/>
              <w:widowControl/>
              <w:numPr>
                <w:ilvl w:val="0"/>
                <w:numId w:val="16"/>
              </w:numPr>
              <w:jc w:val="both"/>
              <w:rPr>
                <w:sz w:val="20"/>
              </w:rPr>
            </w:pPr>
            <w:r w:rsidRPr="00FC552D">
              <w:rPr>
                <w:sz w:val="20"/>
              </w:rPr>
              <w:t>Strategische Weiterentwicklung im Rahmen einer jährlichen Qualitätsplanung</w:t>
            </w:r>
          </w:p>
          <w:p w14:paraId="37573D77" w14:textId="77777777" w:rsidR="00E117CF" w:rsidRPr="00FC552D" w:rsidRDefault="00E117CF" w:rsidP="00E117CF">
            <w:pPr>
              <w:spacing w:before="120"/>
              <w:jc w:val="both"/>
            </w:pPr>
            <w:r w:rsidRPr="00FC552D">
              <w:t xml:space="preserve">Der Qualitätszirkel muss mindestens </w:t>
            </w:r>
            <w:r>
              <w:t>einmal</w:t>
            </w:r>
            <w:r w:rsidRPr="00FC552D">
              <w:t xml:space="preserve"> jährlich durchgeführt werden.</w:t>
            </w:r>
          </w:p>
          <w:p w14:paraId="4EE034C4" w14:textId="28DDCBDC" w:rsidR="00897457" w:rsidRPr="00DC2A8B" w:rsidRDefault="00E117CF" w:rsidP="00E117CF">
            <w:r w:rsidRPr="00FC552D">
              <w:t>Anschließend erfolgt die Information an die Mitarbeiter und Kooperationspartner im Rahmen eines Qualitätsberichtes.</w:t>
            </w:r>
          </w:p>
        </w:tc>
      </w:tr>
      <w:tr w:rsidR="003E2D91" w:rsidRPr="00A44A97" w14:paraId="42A669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CC6D1FF" w14:textId="77777777" w:rsidR="003E2D91" w:rsidRPr="00A44A97" w:rsidRDefault="003E2D91" w:rsidP="003E2D91">
            <w:pPr>
              <w:widowControl w:val="0"/>
              <w:jc w:val="center"/>
              <w:rPr>
                <w:b/>
                <w:sz w:val="24"/>
              </w:rPr>
            </w:pPr>
            <w:r w:rsidRPr="00A44A97">
              <w:rPr>
                <w:b/>
                <w:sz w:val="24"/>
              </w:rPr>
              <w:t>Zentrum</w:t>
            </w:r>
          </w:p>
          <w:p w14:paraId="72730C29" w14:textId="4DA78F0C"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3528F3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32962F" w14:textId="77777777" w:rsidR="003E2D91" w:rsidRPr="00A44A97" w:rsidRDefault="003E2D91" w:rsidP="003E2D91">
            <w:pPr>
              <w:widowControl w:val="0"/>
              <w:jc w:val="both"/>
            </w:pPr>
            <w:r w:rsidRPr="00A44A97">
              <w:t>Platz für Ihre Kommentierung:</w:t>
            </w:r>
          </w:p>
          <w:p w14:paraId="00B8307E" w14:textId="77777777" w:rsidR="003E2D91" w:rsidRPr="00DA547E" w:rsidRDefault="003E2D91" w:rsidP="003E2D91">
            <w:pPr>
              <w:widowControl w:val="0"/>
              <w:jc w:val="both"/>
            </w:pPr>
          </w:p>
        </w:tc>
      </w:tr>
      <w:tr w:rsidR="005F1C69" w:rsidRPr="00A44A97" w14:paraId="53EB44A8"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65A17B6" w14:textId="77777777" w:rsidR="005F1C69" w:rsidRPr="00A6236C" w:rsidRDefault="005F1C69" w:rsidP="005F1C69">
            <w:pPr>
              <w:widowControl w:val="0"/>
              <w:jc w:val="center"/>
              <w:rPr>
                <w:rFonts w:eastAsia="Calibri" w:cs="Times New Roman"/>
                <w:b/>
                <w:sz w:val="24"/>
                <w:lang w:eastAsia="de-DE"/>
              </w:rPr>
            </w:pPr>
            <w:r w:rsidRPr="00A6236C">
              <w:rPr>
                <w:rFonts w:eastAsia="Calibri" w:cs="Times New Roman"/>
                <w:b/>
                <w:sz w:val="24"/>
                <w:lang w:eastAsia="de-DE"/>
              </w:rPr>
              <w:t>Fachexperte</w:t>
            </w:r>
          </w:p>
          <w:p w14:paraId="794C873E" w14:textId="77777777" w:rsidR="005F1C69" w:rsidRPr="00A6236C" w:rsidRDefault="005F1C69" w:rsidP="005F1C69">
            <w:pPr>
              <w:widowControl w:val="0"/>
              <w:jc w:val="center"/>
              <w:rPr>
                <w:rFonts w:eastAsia="Calibri" w:cs="Times New Roman"/>
                <w:b/>
                <w:lang w:eastAsia="de-DE"/>
              </w:rPr>
            </w:pPr>
            <w:r w:rsidRPr="00A6236C">
              <w:rPr>
                <w:rFonts w:eastAsia="Calibri" w:cs="Times New Roman"/>
                <w:b/>
                <w:lang w:eastAsia="de-DE"/>
              </w:rPr>
              <w:t xml:space="preserve">  Offsite-Prüfung:</w:t>
            </w:r>
          </w:p>
          <w:p w14:paraId="2D132E7D" w14:textId="07ED458C" w:rsidR="005F1C69" w:rsidRPr="00A44A97" w:rsidRDefault="005F1C69" w:rsidP="002A7ECE">
            <w:pPr>
              <w:widowControl w:val="0"/>
              <w:jc w:val="center"/>
            </w:pPr>
            <w:r w:rsidRPr="00A6236C">
              <w:rPr>
                <w:rFonts w:eastAsia="Calibri" w:cs="Times New Roman"/>
                <w:b/>
                <w:lang w:eastAsia="de-DE"/>
              </w:rPr>
              <w:t>Prüfbericht:</w:t>
            </w:r>
          </w:p>
        </w:tc>
      </w:tr>
      <w:tr w:rsidR="005F1C69" w:rsidRPr="00A44A97" w14:paraId="3014220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1AE41" w14:textId="77777777" w:rsidR="005F1C69" w:rsidRDefault="00183D05" w:rsidP="005F1C69">
            <w:pPr>
              <w:widowControl w:val="0"/>
            </w:pPr>
            <w:sdt>
              <w:sdtPr>
                <w:id w:val="-190604855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53D6B566" w14:textId="77777777" w:rsidR="005F1C69" w:rsidRPr="00A92585" w:rsidRDefault="00183D05" w:rsidP="005F1C69">
            <w:pPr>
              <w:widowControl w:val="0"/>
            </w:pPr>
            <w:sdt>
              <w:sdtPr>
                <w:id w:val="-7805269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6EF9F653" w14:textId="77777777" w:rsidR="005F1C69" w:rsidRPr="00A92585" w:rsidRDefault="00183D05" w:rsidP="005F1C69">
            <w:pPr>
              <w:widowControl w:val="0"/>
            </w:pPr>
            <w:sdt>
              <w:sdtPr>
                <w:id w:val="-24803905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066BBA0E" w14:textId="77777777" w:rsidR="005F1C69" w:rsidRPr="00A92585" w:rsidRDefault="005F1C69" w:rsidP="005F1C69">
            <w:pPr>
              <w:widowControl w:val="0"/>
            </w:pPr>
          </w:p>
          <w:p w14:paraId="6DCD4DC6" w14:textId="77777777" w:rsidR="005F1C69" w:rsidRPr="00A92585" w:rsidRDefault="00183D05" w:rsidP="005F1C69">
            <w:pPr>
              <w:widowControl w:val="0"/>
            </w:pPr>
            <w:sdt>
              <w:sdtPr>
                <w:id w:val="-1242863264"/>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Kommentar:</w:t>
            </w:r>
          </w:p>
          <w:p w14:paraId="6CAC7BBE" w14:textId="77777777" w:rsidR="005F1C69" w:rsidRPr="00A44A97" w:rsidRDefault="005F1C69" w:rsidP="005F1C69">
            <w:pPr>
              <w:widowControl w:val="0"/>
              <w:jc w:val="both"/>
            </w:pPr>
          </w:p>
        </w:tc>
      </w:tr>
      <w:tr w:rsidR="005F1C69" w:rsidRPr="00A44A97" w14:paraId="540F53E7" w14:textId="77777777" w:rsidTr="005F1C69">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82DA8F3" w14:textId="77777777" w:rsidR="005F1C69" w:rsidRPr="00A6236C" w:rsidRDefault="005F1C69" w:rsidP="005F1C69">
            <w:pPr>
              <w:widowControl w:val="0"/>
              <w:jc w:val="center"/>
              <w:rPr>
                <w:rFonts w:eastAsia="Times New Roman"/>
                <w:b/>
                <w:sz w:val="24"/>
                <w:szCs w:val="20"/>
                <w:lang w:eastAsia="de-DE"/>
              </w:rPr>
            </w:pPr>
            <w:r w:rsidRPr="00A6236C">
              <w:rPr>
                <w:rFonts w:eastAsia="Times New Roman"/>
                <w:b/>
                <w:sz w:val="24"/>
                <w:lang w:eastAsia="de-DE"/>
              </w:rPr>
              <w:t>Zentrum</w:t>
            </w:r>
          </w:p>
          <w:p w14:paraId="5BCC9F7D" w14:textId="0AB77495" w:rsidR="005F1C69" w:rsidRPr="00A44A97" w:rsidRDefault="005F1C69" w:rsidP="00111E4E">
            <w:pPr>
              <w:widowControl w:val="0"/>
              <w:jc w:val="center"/>
            </w:pPr>
            <w:r w:rsidRPr="00A6236C">
              <w:rPr>
                <w:rFonts w:eastAsia="Times New Roman"/>
                <w:b/>
                <w:szCs w:val="20"/>
                <w:lang w:eastAsia="de-DE"/>
              </w:rPr>
              <w:t>Wiederholaudit: Änderungen</w:t>
            </w:r>
          </w:p>
        </w:tc>
      </w:tr>
      <w:tr w:rsidR="005F1C69" w:rsidRPr="00A44A97" w14:paraId="74E1C92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0026CF"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523249245"/>
                <w14:checkbox>
                  <w14:checked w14:val="0"/>
                  <w14:checkedState w14:val="2612" w14:font="MS Gothic"/>
                  <w14:uncheckedState w14:val="2610" w14:font="MS Gothic"/>
                </w14:checkbox>
              </w:sdtPr>
              <w:sdtEndPr/>
              <w:sdtContent>
                <w:r w:rsidR="005F1C69">
                  <w:rPr>
                    <w:rFonts w:ascii="MS Gothic" w:eastAsia="MS Gothic" w:hAnsi="MS Gothic" w:hint="eastAsia"/>
                    <w:szCs w:val="20"/>
                    <w:lang w:eastAsia="de-DE"/>
                  </w:rPr>
                  <w:t>☐</w:t>
                </w:r>
              </w:sdtContent>
            </w:sdt>
            <w:r w:rsidR="005F1C69" w:rsidRPr="00A6236C">
              <w:rPr>
                <w:rFonts w:eastAsia="Times New Roman"/>
                <w:szCs w:val="20"/>
                <w:lang w:eastAsia="de-DE"/>
              </w:rPr>
              <w:t xml:space="preserve"> keine Änderungen </w:t>
            </w:r>
          </w:p>
          <w:p w14:paraId="0FDDB343" w14:textId="77777777" w:rsidR="005F1C69" w:rsidRPr="00A6236C" w:rsidRDefault="00183D05" w:rsidP="005F1C69">
            <w:pPr>
              <w:widowControl w:val="0"/>
              <w:jc w:val="both"/>
              <w:rPr>
                <w:rFonts w:eastAsia="Times New Roman"/>
                <w:szCs w:val="20"/>
                <w:lang w:eastAsia="de-DE"/>
              </w:rPr>
            </w:pPr>
            <w:sdt>
              <w:sdtPr>
                <w:rPr>
                  <w:rFonts w:eastAsia="Times New Roman"/>
                  <w:szCs w:val="20"/>
                  <w:lang w:eastAsia="de-DE"/>
                </w:rPr>
                <w:id w:val="-1490705509"/>
                <w14:checkbox>
                  <w14:checked w14:val="0"/>
                  <w14:checkedState w14:val="2612" w14:font="MS Gothic"/>
                  <w14:uncheckedState w14:val="2610" w14:font="MS Gothic"/>
                </w14:checkbox>
              </w:sdtPr>
              <w:sdtEndPr/>
              <w:sdtContent>
                <w:r w:rsidR="005F1C69" w:rsidRPr="00A6236C">
                  <w:rPr>
                    <w:rFonts w:ascii="Segoe UI Symbol" w:eastAsia="Times New Roman" w:hAnsi="Segoe UI Symbol" w:cs="Segoe UI Symbol"/>
                    <w:szCs w:val="20"/>
                    <w:lang w:eastAsia="de-DE"/>
                  </w:rPr>
                  <w:t>☐</w:t>
                </w:r>
              </w:sdtContent>
            </w:sdt>
            <w:r w:rsidR="005F1C69" w:rsidRPr="00A6236C">
              <w:rPr>
                <w:rFonts w:eastAsia="Times New Roman"/>
                <w:szCs w:val="20"/>
                <w:lang w:eastAsia="de-DE"/>
              </w:rPr>
              <w:t xml:space="preserve"> Änderungen, bitte beschreiben (auch bei Änderung der Anforderungen): </w:t>
            </w:r>
          </w:p>
          <w:p w14:paraId="45D41977" w14:textId="77777777" w:rsidR="005F1C69" w:rsidRPr="00A44A97" w:rsidRDefault="005F1C69" w:rsidP="005F1C69">
            <w:pPr>
              <w:widowControl w:val="0"/>
              <w:jc w:val="both"/>
            </w:pPr>
          </w:p>
        </w:tc>
      </w:tr>
      <w:tr w:rsidR="005F1C69" w:rsidRPr="00A44A97" w14:paraId="37E35F1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1A982F" w14:textId="77777777" w:rsidR="005F1C69" w:rsidRPr="00A44A97" w:rsidRDefault="005F1C69" w:rsidP="005F1C69">
            <w:pPr>
              <w:widowControl w:val="0"/>
              <w:jc w:val="center"/>
              <w:rPr>
                <w:b/>
                <w:sz w:val="24"/>
              </w:rPr>
            </w:pPr>
            <w:r w:rsidRPr="00A44A97">
              <w:rPr>
                <w:b/>
                <w:sz w:val="24"/>
              </w:rPr>
              <w:t>Fachexperte</w:t>
            </w:r>
          </w:p>
          <w:p w14:paraId="3A4D2D36" w14:textId="11757378" w:rsidR="005F1C69" w:rsidRPr="00A44A97" w:rsidRDefault="005F1C69" w:rsidP="005F1C69">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C42AA" w14:textId="77777777" w:rsidR="005F1C69" w:rsidRPr="00A44A97" w:rsidRDefault="005F1C69" w:rsidP="005F1C69">
            <w:pPr>
              <w:widowControl w:val="0"/>
              <w:jc w:val="center"/>
              <w:rPr>
                <w:b/>
                <w:sz w:val="24"/>
              </w:rPr>
            </w:pPr>
            <w:r w:rsidRPr="00A44A97">
              <w:rPr>
                <w:b/>
                <w:sz w:val="24"/>
              </w:rPr>
              <w:t>Fachexperte</w:t>
            </w:r>
          </w:p>
          <w:p w14:paraId="602649A0" w14:textId="61DB844E" w:rsidR="005F1C69" w:rsidRPr="00A44A97" w:rsidRDefault="005F1C69" w:rsidP="005F1C69">
            <w:pPr>
              <w:widowControl w:val="0"/>
              <w:jc w:val="center"/>
              <w:rPr>
                <w:b/>
              </w:rPr>
            </w:pPr>
            <w:r w:rsidRPr="00A44A97">
              <w:rPr>
                <w:b/>
              </w:rPr>
              <w:t>Wiederholaudit: Auditbericht</w:t>
            </w:r>
          </w:p>
        </w:tc>
      </w:tr>
      <w:tr w:rsidR="005F1C69" w:rsidRPr="00A44A97" w14:paraId="4722319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482CD" w14:textId="77777777" w:rsidR="005F1C69" w:rsidRDefault="00183D05" w:rsidP="005F1C69">
            <w:pPr>
              <w:widowControl w:val="0"/>
            </w:pPr>
            <w:sdt>
              <w:sdtPr>
                <w:id w:val="-887573263"/>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15DAACD8" w14:textId="77777777" w:rsidR="005F1C69" w:rsidRPr="00A92585" w:rsidRDefault="00183D05" w:rsidP="005F1C69">
            <w:pPr>
              <w:widowControl w:val="0"/>
            </w:pPr>
            <w:sdt>
              <w:sdtPr>
                <w:id w:val="-653833058"/>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0125A10E" w14:textId="77777777" w:rsidR="005F1C69" w:rsidRPr="00A92585" w:rsidRDefault="00183D05" w:rsidP="005F1C69">
            <w:pPr>
              <w:widowControl w:val="0"/>
            </w:pPr>
            <w:sdt>
              <w:sdtPr>
                <w:id w:val="-1712804180"/>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w:t>
            </w:r>
          </w:p>
          <w:p w14:paraId="1BA04D9C" w14:textId="77777777" w:rsidR="005F1C69" w:rsidRPr="00A92585" w:rsidRDefault="005F1C69" w:rsidP="005F1C69">
            <w:pPr>
              <w:widowControl w:val="0"/>
            </w:pPr>
          </w:p>
          <w:p w14:paraId="6FCE2400" w14:textId="77777777" w:rsidR="005F1C69" w:rsidRPr="00A92585" w:rsidRDefault="00183D05" w:rsidP="005F1C69">
            <w:pPr>
              <w:widowControl w:val="0"/>
            </w:pPr>
            <w:sdt>
              <w:sdtPr>
                <w:id w:val="154995097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52480088" w14:textId="77777777" w:rsidR="005F1C69" w:rsidRPr="00A92585" w:rsidRDefault="005F1C69" w:rsidP="005F1C6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4952A0" w14:textId="77777777" w:rsidR="005F1C69" w:rsidRDefault="00183D05" w:rsidP="005F1C69">
            <w:pPr>
              <w:widowControl w:val="0"/>
            </w:pPr>
            <w:sdt>
              <w:sdtPr>
                <w:id w:val="970949899"/>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Anforderung erfüllt</w:t>
            </w:r>
          </w:p>
          <w:p w14:paraId="2AF38936" w14:textId="77777777" w:rsidR="005F1C69" w:rsidRPr="00A92585" w:rsidRDefault="00183D05" w:rsidP="005F1C69">
            <w:pPr>
              <w:widowControl w:val="0"/>
            </w:pPr>
            <w:sdt>
              <w:sdtPr>
                <w:id w:val="1512878972"/>
                <w14:checkbox>
                  <w14:checked w14:val="0"/>
                  <w14:checkedState w14:val="2612" w14:font="MS Gothic"/>
                  <w14:uncheckedState w14:val="2610" w14:font="MS Gothic"/>
                </w14:checkbox>
              </w:sdtPr>
              <w:sdtEndPr/>
              <w:sdtContent>
                <w:r w:rsidR="005F1C69">
                  <w:rPr>
                    <w:rFonts w:ascii="MS Gothic" w:eastAsia="MS Gothic" w:hAnsi="MS Gothic" w:hint="eastAsia"/>
                  </w:rPr>
                  <w:t>☐</w:t>
                </w:r>
              </w:sdtContent>
            </w:sdt>
            <w:r w:rsidR="005F1C69" w:rsidRPr="00A92585">
              <w:t xml:space="preserve"> </w:t>
            </w:r>
            <w:r w:rsidR="005F1C69">
              <w:t>Hinweis</w:t>
            </w:r>
          </w:p>
          <w:p w14:paraId="5BE3A239" w14:textId="77777777" w:rsidR="005F1C69" w:rsidRPr="00A92585" w:rsidRDefault="00183D05" w:rsidP="005F1C69">
            <w:pPr>
              <w:widowControl w:val="0"/>
            </w:pPr>
            <w:sdt>
              <w:sdtPr>
                <w:id w:val="-27107566"/>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w:t>
            </w:r>
            <w:r w:rsidR="005F1C69">
              <w:t>Abweichung, gemäß Abweichungsprotokoll</w:t>
            </w:r>
          </w:p>
          <w:p w14:paraId="46D35B18" w14:textId="77777777" w:rsidR="005F1C69" w:rsidRPr="00A92585" w:rsidRDefault="005F1C69" w:rsidP="005F1C69">
            <w:pPr>
              <w:widowControl w:val="0"/>
            </w:pPr>
          </w:p>
          <w:p w14:paraId="355A8142" w14:textId="77777777" w:rsidR="005F1C69" w:rsidRPr="00A92585" w:rsidRDefault="00183D05" w:rsidP="005F1C69">
            <w:pPr>
              <w:widowControl w:val="0"/>
            </w:pPr>
            <w:sdt>
              <w:sdtPr>
                <w:id w:val="-2010505897"/>
                <w14:checkbox>
                  <w14:checked w14:val="0"/>
                  <w14:checkedState w14:val="2612" w14:font="MS Gothic"/>
                  <w14:uncheckedState w14:val="2610" w14:font="MS Gothic"/>
                </w14:checkbox>
              </w:sdtPr>
              <w:sdtEndPr/>
              <w:sdtContent>
                <w:r w:rsidR="005F1C69" w:rsidRPr="00A92585">
                  <w:rPr>
                    <w:rFonts w:ascii="MS Gothic" w:eastAsia="MS Gothic" w:hAnsi="MS Gothic" w:hint="eastAsia"/>
                  </w:rPr>
                  <w:t>☐</w:t>
                </w:r>
              </w:sdtContent>
            </w:sdt>
            <w:r w:rsidR="005F1C69" w:rsidRPr="00A92585">
              <w:t xml:space="preserve"> Kommentar:</w:t>
            </w:r>
          </w:p>
          <w:p w14:paraId="6C1D9D23" w14:textId="77777777" w:rsidR="005F1C69" w:rsidRPr="00A92585" w:rsidRDefault="005F1C69" w:rsidP="005F1C69">
            <w:pPr>
              <w:widowControl w:val="0"/>
            </w:pPr>
          </w:p>
        </w:tc>
      </w:tr>
      <w:tr w:rsidR="00111E4E" w:rsidRPr="00A44A97" w14:paraId="313A12D0"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06B3F30" w14:textId="77777777" w:rsidR="00111E4E" w:rsidRPr="00DE0739" w:rsidRDefault="00111E4E" w:rsidP="00111E4E">
            <w:pPr>
              <w:widowControl w:val="0"/>
              <w:jc w:val="center"/>
              <w:rPr>
                <w:rFonts w:eastAsia="Times New Roman"/>
                <w:b/>
                <w:sz w:val="24"/>
              </w:rPr>
            </w:pPr>
            <w:r w:rsidRPr="00DE0739">
              <w:rPr>
                <w:rFonts w:eastAsia="Times New Roman"/>
                <w:b/>
                <w:sz w:val="24"/>
              </w:rPr>
              <w:t>Zentrum</w:t>
            </w:r>
          </w:p>
          <w:p w14:paraId="60381FD6" w14:textId="1D63F0D4" w:rsidR="00111E4E" w:rsidRPr="00D3370C" w:rsidRDefault="00111E4E" w:rsidP="00111E4E">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81DE6" w14:textId="77777777" w:rsidR="00111E4E" w:rsidRPr="00D3370C" w:rsidRDefault="00111E4E" w:rsidP="00111E4E">
            <w:pPr>
              <w:widowControl w:val="0"/>
              <w:jc w:val="center"/>
              <w:rPr>
                <w:rFonts w:eastAsia="Times New Roman"/>
                <w:b/>
                <w:szCs w:val="20"/>
              </w:rPr>
            </w:pPr>
            <w:r w:rsidRPr="00D3370C">
              <w:rPr>
                <w:rFonts w:eastAsia="Times New Roman"/>
                <w:b/>
                <w:sz w:val="24"/>
              </w:rPr>
              <w:t>Fachexperte</w:t>
            </w:r>
          </w:p>
          <w:p w14:paraId="45322ECC" w14:textId="23F001E2" w:rsidR="00111E4E" w:rsidRPr="00D3370C" w:rsidRDefault="00111E4E" w:rsidP="00111E4E">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111E4E" w:rsidRPr="00A44A97" w14:paraId="73326B09" w14:textId="77777777" w:rsidTr="009A3D96">
        <w:tc>
          <w:tcPr>
            <w:tcW w:w="2500" w:type="pct"/>
            <w:tcBorders>
              <w:top w:val="single" w:sz="4" w:space="0" w:color="auto"/>
            </w:tcBorders>
            <w:shd w:val="clear" w:color="auto" w:fill="auto"/>
            <w:tcMar>
              <w:top w:w="57" w:type="dxa"/>
              <w:bottom w:w="57" w:type="dxa"/>
            </w:tcMar>
            <w:vAlign w:val="center"/>
          </w:tcPr>
          <w:p w14:paraId="4985025C" w14:textId="77777777" w:rsidR="00111E4E" w:rsidRPr="00D3370C" w:rsidRDefault="00111E4E" w:rsidP="00111E4E">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EB8534C" w14:textId="77777777" w:rsidR="00111E4E" w:rsidRPr="00D3370C" w:rsidRDefault="00183D05" w:rsidP="00111E4E">
            <w:pPr>
              <w:widowControl w:val="0"/>
              <w:rPr>
                <w:rFonts w:eastAsia="Times New Roman"/>
                <w:szCs w:val="20"/>
              </w:rPr>
            </w:pPr>
            <w:sdt>
              <w:sdtPr>
                <w:rPr>
                  <w:rFonts w:eastAsia="Times New Roman"/>
                  <w:szCs w:val="20"/>
                </w:rPr>
                <w:id w:val="1535387945"/>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ja</w:t>
            </w:r>
          </w:p>
          <w:p w14:paraId="50605636" w14:textId="77777777" w:rsidR="00111E4E" w:rsidRPr="00D3370C" w:rsidRDefault="00183D05" w:rsidP="00111E4E">
            <w:pPr>
              <w:widowControl w:val="0"/>
              <w:rPr>
                <w:rFonts w:eastAsia="Times New Roman"/>
                <w:szCs w:val="20"/>
              </w:rPr>
            </w:pPr>
            <w:sdt>
              <w:sdtPr>
                <w:rPr>
                  <w:rFonts w:eastAsia="Times New Roman"/>
                  <w:szCs w:val="20"/>
                </w:rPr>
                <w:id w:val="1208142495"/>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nein, bitte beschreiben:</w:t>
            </w:r>
          </w:p>
          <w:p w14:paraId="7BE77462" w14:textId="77777777" w:rsidR="00111E4E" w:rsidRPr="00D3370C" w:rsidRDefault="00111E4E" w:rsidP="00111E4E">
            <w:pPr>
              <w:widowControl w:val="0"/>
              <w:jc w:val="both"/>
              <w:rPr>
                <w:rFonts w:eastAsia="Times New Roman"/>
                <w:szCs w:val="20"/>
              </w:rPr>
            </w:pPr>
          </w:p>
        </w:tc>
        <w:tc>
          <w:tcPr>
            <w:tcW w:w="2500" w:type="pct"/>
            <w:tcBorders>
              <w:top w:val="single" w:sz="4" w:space="0" w:color="auto"/>
            </w:tcBorders>
            <w:shd w:val="clear" w:color="auto" w:fill="auto"/>
          </w:tcPr>
          <w:p w14:paraId="1AD83A06" w14:textId="77777777" w:rsidR="00111E4E" w:rsidRDefault="00183D05" w:rsidP="00111E4E">
            <w:pPr>
              <w:widowControl w:val="0"/>
            </w:pPr>
            <w:sdt>
              <w:sdtPr>
                <w:id w:val="-1501422947"/>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Anforderung erfüllt</w:t>
            </w:r>
          </w:p>
          <w:p w14:paraId="7436BAF0" w14:textId="77777777" w:rsidR="00111E4E" w:rsidRPr="00A92585" w:rsidRDefault="00183D05" w:rsidP="00111E4E">
            <w:pPr>
              <w:widowControl w:val="0"/>
            </w:pPr>
            <w:sdt>
              <w:sdtPr>
                <w:id w:val="1357395377"/>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Hinweis</w:t>
            </w:r>
          </w:p>
          <w:p w14:paraId="72AE8351" w14:textId="77777777" w:rsidR="00111E4E" w:rsidRPr="00A92585" w:rsidRDefault="00183D05" w:rsidP="00111E4E">
            <w:pPr>
              <w:widowControl w:val="0"/>
            </w:pPr>
            <w:sdt>
              <w:sdtPr>
                <w:id w:val="469794418"/>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w:t>
            </w:r>
            <w:r w:rsidR="00111E4E">
              <w:t>Abweichung, gemäß Abweichungsprotokoll</w:t>
            </w:r>
          </w:p>
          <w:p w14:paraId="2BF0BDA0" w14:textId="77777777" w:rsidR="00111E4E" w:rsidRPr="00A92585" w:rsidRDefault="00111E4E" w:rsidP="00111E4E">
            <w:pPr>
              <w:widowControl w:val="0"/>
            </w:pPr>
          </w:p>
          <w:p w14:paraId="4DA77F10" w14:textId="77777777" w:rsidR="00111E4E" w:rsidRPr="00A92585" w:rsidRDefault="00183D05" w:rsidP="00111E4E">
            <w:pPr>
              <w:widowControl w:val="0"/>
            </w:pPr>
            <w:sdt>
              <w:sdtPr>
                <w:id w:val="1245831981"/>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Kommentar:</w:t>
            </w:r>
          </w:p>
          <w:p w14:paraId="3B84DD81" w14:textId="77777777" w:rsidR="00111E4E" w:rsidRPr="00D3370C" w:rsidRDefault="00111E4E" w:rsidP="00111E4E">
            <w:pPr>
              <w:widowControl w:val="0"/>
              <w:jc w:val="both"/>
              <w:rPr>
                <w:rFonts w:eastAsia="Times New Roman"/>
                <w:szCs w:val="20"/>
              </w:rPr>
            </w:pPr>
          </w:p>
        </w:tc>
      </w:tr>
    </w:tbl>
    <w:p w14:paraId="38AB0A2A" w14:textId="77777777" w:rsidR="008A5A4B" w:rsidRPr="005F54C5" w:rsidRDefault="008A5A4B" w:rsidP="008A5A4B">
      <w:pPr>
        <w:widowControl w:val="0"/>
        <w:rPr>
          <w:szCs w:val="20"/>
        </w:rPr>
      </w:pPr>
    </w:p>
    <w:p w14:paraId="14B1B2F2" w14:textId="3597C118" w:rsidR="008A5A4B" w:rsidRDefault="008A5A4B" w:rsidP="008A5A4B">
      <w:pPr>
        <w:pStyle w:val="berschrift2"/>
        <w:keepNext w:val="0"/>
        <w:keepLines w:val="0"/>
        <w:widowControl w:val="0"/>
      </w:pPr>
      <w:bookmarkStart w:id="269" w:name="_Toc310589063"/>
      <w:bookmarkStart w:id="270" w:name="_Toc487717757"/>
      <w:bookmarkStart w:id="271" w:name="_Toc498942891"/>
      <w:bookmarkStart w:id="272" w:name="_Toc498942913"/>
      <w:bookmarkStart w:id="273" w:name="_Toc498944378"/>
      <w:bookmarkStart w:id="274" w:name="_Toc37051639"/>
      <w:r w:rsidRPr="005F54C5">
        <w:t>6.3</w:t>
      </w:r>
      <w:r w:rsidRPr="005F54C5">
        <w:tab/>
        <w:t>Risikomanagement</w:t>
      </w:r>
      <w:bookmarkEnd w:id="269"/>
      <w:bookmarkEnd w:id="270"/>
      <w:bookmarkEnd w:id="271"/>
      <w:bookmarkEnd w:id="272"/>
      <w:bookmarkEnd w:id="273"/>
      <w:bookmarkEnd w:id="274"/>
      <w:r w:rsidRPr="005F54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E110FE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2A9E8C" w14:textId="77777777" w:rsidR="00897457" w:rsidRPr="009E5C21" w:rsidRDefault="00897457" w:rsidP="00522B8D">
            <w:pPr>
              <w:widowControl w:val="0"/>
              <w:jc w:val="center"/>
              <w:rPr>
                <w:b/>
                <w:sz w:val="24"/>
              </w:rPr>
            </w:pPr>
            <w:r>
              <w:rPr>
                <w:b/>
                <w:sz w:val="24"/>
              </w:rPr>
              <w:t>Anforderung</w:t>
            </w:r>
          </w:p>
        </w:tc>
      </w:tr>
      <w:tr w:rsidR="00897457" w:rsidRPr="00DC2A8B" w14:paraId="786AC93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55584" w14:textId="77777777" w:rsidR="00BA1BEA" w:rsidRPr="00FC552D" w:rsidRDefault="00BA1BEA" w:rsidP="00BA1BEA">
            <w:pPr>
              <w:pStyle w:val="MittleresRaster1-Akzent21"/>
              <w:widowControl/>
              <w:ind w:left="0"/>
              <w:jc w:val="both"/>
              <w:rPr>
                <w:sz w:val="20"/>
              </w:rPr>
            </w:pPr>
            <w:r w:rsidRPr="00FC552D">
              <w:rPr>
                <w:sz w:val="20"/>
              </w:rPr>
              <w:t>Das PRG (Patientenrechtegesetz) ist seit dem 26.02.2013 in Kraft. Eine entsprechende Leitlinie bezüglich des Risikomanagements im Krankenhaus wurde am 23.01.2014 vom G-BA veröffentlicht. Somit ist ein klinisches Risikomanagement im Krankenhaus verbindlich.</w:t>
            </w:r>
          </w:p>
          <w:p w14:paraId="50DE6F03" w14:textId="77777777" w:rsidR="00BA1BEA" w:rsidRPr="00FC552D" w:rsidRDefault="00BA1BEA" w:rsidP="00BA1BEA">
            <w:pPr>
              <w:pStyle w:val="MittleresRaster1-Akzent21"/>
              <w:widowControl/>
              <w:ind w:left="0"/>
              <w:jc w:val="both"/>
              <w:rPr>
                <w:sz w:val="20"/>
              </w:rPr>
            </w:pPr>
          </w:p>
          <w:p w14:paraId="00559990" w14:textId="77777777" w:rsidR="00BA1BEA" w:rsidRPr="00FC552D" w:rsidRDefault="00BA1BEA" w:rsidP="00BA1BEA">
            <w:pPr>
              <w:pStyle w:val="MittleresRaster1-Akzent21"/>
              <w:widowControl/>
              <w:ind w:left="0"/>
              <w:jc w:val="both"/>
              <w:rPr>
                <w:sz w:val="20"/>
              </w:rPr>
            </w:pPr>
            <w:r w:rsidRPr="00FC552D">
              <w:rPr>
                <w:sz w:val="20"/>
              </w:rPr>
              <w:t>Das Risikomanagement soll dazu dienen, kritische Risiken im Vorfeld rechtzeitig zu erkennen und somit Schaden von Patienten und Mitarbeiter abzuwenden.</w:t>
            </w:r>
          </w:p>
          <w:p w14:paraId="6EF0EA1F" w14:textId="77777777" w:rsidR="00BA1BEA" w:rsidRPr="00FC552D" w:rsidRDefault="00BA1BEA" w:rsidP="00BA1BEA">
            <w:pPr>
              <w:pStyle w:val="MittleresRaster1-Akzent21"/>
              <w:widowControl/>
              <w:ind w:left="0"/>
              <w:jc w:val="both"/>
              <w:rPr>
                <w:sz w:val="20"/>
              </w:rPr>
            </w:pPr>
          </w:p>
          <w:p w14:paraId="2B52AC0A" w14:textId="77777777" w:rsidR="00BA1BEA" w:rsidRPr="00FC552D" w:rsidRDefault="00BA1BEA" w:rsidP="00BA1BEA">
            <w:pPr>
              <w:pStyle w:val="MittleresRaster1-Akzent21"/>
              <w:widowControl/>
              <w:ind w:left="0"/>
              <w:jc w:val="both"/>
              <w:rPr>
                <w:sz w:val="20"/>
              </w:rPr>
            </w:pPr>
            <w:r w:rsidRPr="00FC552D">
              <w:rPr>
                <w:sz w:val="20"/>
              </w:rPr>
              <w:t>Das am Zentrum etablierte Risikomanagement ist zu beschreiben.</w:t>
            </w:r>
          </w:p>
          <w:p w14:paraId="1D9EB867" w14:textId="77777777" w:rsidR="00BA1BEA" w:rsidRPr="00FC552D" w:rsidRDefault="00BA1BEA" w:rsidP="00BA1BEA">
            <w:pPr>
              <w:pStyle w:val="MittleresRaster1-Akzent21"/>
              <w:widowControl/>
              <w:ind w:left="0"/>
              <w:jc w:val="both"/>
              <w:rPr>
                <w:sz w:val="20"/>
              </w:rPr>
            </w:pPr>
          </w:p>
          <w:p w14:paraId="11796029" w14:textId="6D1506CE" w:rsidR="00897457" w:rsidRPr="00DC2A8B" w:rsidRDefault="00BA1BEA" w:rsidP="00BA1BEA">
            <w:r w:rsidRPr="00FC552D">
              <w:t>Auf Basis der Risikoeinstufungen der Prozesse müssen weitere vorbeugende Maßnahmen definiert werden, um das Eintreten möglicher Risiken zu verhindern.</w:t>
            </w:r>
          </w:p>
        </w:tc>
      </w:tr>
      <w:tr w:rsidR="003E2D91" w:rsidRPr="00A44A97" w14:paraId="60AF6AF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3B6A916" w14:textId="77777777" w:rsidR="003E2D91" w:rsidRPr="00A44A97" w:rsidRDefault="003E2D91" w:rsidP="003E2D91">
            <w:pPr>
              <w:widowControl w:val="0"/>
              <w:jc w:val="center"/>
              <w:rPr>
                <w:b/>
                <w:sz w:val="24"/>
              </w:rPr>
            </w:pPr>
            <w:r w:rsidRPr="00A44A97">
              <w:rPr>
                <w:b/>
                <w:sz w:val="24"/>
              </w:rPr>
              <w:t>Zentrum</w:t>
            </w:r>
          </w:p>
          <w:p w14:paraId="018183F1" w14:textId="7D8E4445"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56FCBFD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6C12C" w14:textId="77777777" w:rsidR="003E2D91" w:rsidRPr="00A44A97" w:rsidRDefault="003E2D91" w:rsidP="003E2D91">
            <w:pPr>
              <w:widowControl w:val="0"/>
              <w:jc w:val="both"/>
            </w:pPr>
            <w:r w:rsidRPr="00A44A97">
              <w:t>Platz für Ihre Kommentierung:</w:t>
            </w:r>
          </w:p>
          <w:p w14:paraId="4C4D9292" w14:textId="77777777" w:rsidR="003E2D91" w:rsidRPr="00DA547E" w:rsidRDefault="003E2D91" w:rsidP="003E2D91">
            <w:pPr>
              <w:widowControl w:val="0"/>
              <w:jc w:val="both"/>
            </w:pPr>
          </w:p>
        </w:tc>
      </w:tr>
      <w:tr w:rsidR="00AF4334" w:rsidRPr="00A44A97" w14:paraId="56773B0C" w14:textId="77777777" w:rsidTr="009A3D96">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F976B54" w14:textId="77777777" w:rsidR="00AF4334" w:rsidRPr="00A6236C" w:rsidRDefault="00AF4334" w:rsidP="00AF4334">
            <w:pPr>
              <w:widowControl w:val="0"/>
              <w:jc w:val="center"/>
              <w:rPr>
                <w:rFonts w:eastAsia="Calibri" w:cs="Times New Roman"/>
                <w:b/>
                <w:sz w:val="24"/>
                <w:lang w:eastAsia="de-DE"/>
              </w:rPr>
            </w:pPr>
            <w:r w:rsidRPr="00A6236C">
              <w:rPr>
                <w:rFonts w:eastAsia="Calibri" w:cs="Times New Roman"/>
                <w:b/>
                <w:sz w:val="24"/>
                <w:lang w:eastAsia="de-DE"/>
              </w:rPr>
              <w:t>Fachexperte</w:t>
            </w:r>
          </w:p>
          <w:p w14:paraId="2EFD4B9C" w14:textId="77777777" w:rsidR="00AF4334" w:rsidRPr="00A6236C" w:rsidRDefault="00AF4334" w:rsidP="00AF4334">
            <w:pPr>
              <w:widowControl w:val="0"/>
              <w:jc w:val="center"/>
              <w:rPr>
                <w:rFonts w:eastAsia="Calibri" w:cs="Times New Roman"/>
                <w:b/>
                <w:lang w:eastAsia="de-DE"/>
              </w:rPr>
            </w:pPr>
            <w:r w:rsidRPr="00A6236C">
              <w:rPr>
                <w:rFonts w:eastAsia="Calibri" w:cs="Times New Roman"/>
                <w:b/>
                <w:lang w:eastAsia="de-DE"/>
              </w:rPr>
              <w:t xml:space="preserve">  Offsite-Prüfung:</w:t>
            </w:r>
          </w:p>
          <w:p w14:paraId="5AB46AEF" w14:textId="464A6E32" w:rsidR="00AF4334" w:rsidRPr="00A44A97" w:rsidRDefault="00AF4334" w:rsidP="002A7ECE">
            <w:pPr>
              <w:widowControl w:val="0"/>
              <w:jc w:val="center"/>
            </w:pPr>
            <w:r w:rsidRPr="00A6236C">
              <w:rPr>
                <w:rFonts w:eastAsia="Calibri" w:cs="Times New Roman"/>
                <w:b/>
                <w:lang w:eastAsia="de-DE"/>
              </w:rPr>
              <w:t>Prüfbericht:</w:t>
            </w:r>
          </w:p>
        </w:tc>
      </w:tr>
      <w:tr w:rsidR="00AF4334" w:rsidRPr="00A44A97" w14:paraId="62C011D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725BCB" w14:textId="77777777" w:rsidR="00AF4334" w:rsidRDefault="00183D05" w:rsidP="00AF4334">
            <w:pPr>
              <w:widowControl w:val="0"/>
            </w:pPr>
            <w:sdt>
              <w:sdtPr>
                <w:id w:val="-124393800"/>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Anforderung erfüllt</w:t>
            </w:r>
          </w:p>
          <w:p w14:paraId="2E38363E" w14:textId="77777777" w:rsidR="00AF4334" w:rsidRPr="00A92585" w:rsidRDefault="00183D05" w:rsidP="00AF4334">
            <w:pPr>
              <w:widowControl w:val="0"/>
            </w:pPr>
            <w:sdt>
              <w:sdtPr>
                <w:id w:val="2130350491"/>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Hinweis</w:t>
            </w:r>
          </w:p>
          <w:p w14:paraId="3D85A48B" w14:textId="77777777" w:rsidR="00AF4334" w:rsidRPr="00A92585" w:rsidRDefault="00183D05" w:rsidP="00AF4334">
            <w:pPr>
              <w:widowControl w:val="0"/>
            </w:pPr>
            <w:sdt>
              <w:sdtPr>
                <w:id w:val="1037710196"/>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w:t>
            </w:r>
            <w:r w:rsidR="00AF4334">
              <w:t>Abweichung</w:t>
            </w:r>
          </w:p>
          <w:p w14:paraId="4B062EEE" w14:textId="77777777" w:rsidR="00AF4334" w:rsidRPr="00A92585" w:rsidRDefault="00AF4334" w:rsidP="00AF4334">
            <w:pPr>
              <w:widowControl w:val="0"/>
            </w:pPr>
          </w:p>
          <w:p w14:paraId="47433069" w14:textId="77777777" w:rsidR="00AF4334" w:rsidRPr="00A92585" w:rsidRDefault="00183D05" w:rsidP="00AF4334">
            <w:pPr>
              <w:widowControl w:val="0"/>
            </w:pPr>
            <w:sdt>
              <w:sdtPr>
                <w:id w:val="674147302"/>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Kommentar:</w:t>
            </w:r>
          </w:p>
          <w:p w14:paraId="0F058B5C" w14:textId="77777777" w:rsidR="00AF4334" w:rsidRPr="00A44A97" w:rsidRDefault="00AF4334" w:rsidP="00AF4334">
            <w:pPr>
              <w:widowControl w:val="0"/>
              <w:jc w:val="both"/>
            </w:pPr>
          </w:p>
        </w:tc>
      </w:tr>
      <w:tr w:rsidR="00AF4334" w:rsidRPr="00A44A97" w14:paraId="6DA2A2A6" w14:textId="77777777" w:rsidTr="009A3D96">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7A4FEB6" w14:textId="77777777" w:rsidR="00AF4334" w:rsidRPr="00A6236C" w:rsidRDefault="00AF4334" w:rsidP="00AF4334">
            <w:pPr>
              <w:widowControl w:val="0"/>
              <w:jc w:val="center"/>
              <w:rPr>
                <w:rFonts w:eastAsia="Times New Roman"/>
                <w:b/>
                <w:sz w:val="24"/>
                <w:szCs w:val="20"/>
                <w:lang w:eastAsia="de-DE"/>
              </w:rPr>
            </w:pPr>
            <w:r w:rsidRPr="00A6236C">
              <w:rPr>
                <w:rFonts w:eastAsia="Times New Roman"/>
                <w:b/>
                <w:sz w:val="24"/>
                <w:lang w:eastAsia="de-DE"/>
              </w:rPr>
              <w:t>Zentrum</w:t>
            </w:r>
          </w:p>
          <w:p w14:paraId="40BB546D" w14:textId="0FCC92C4" w:rsidR="00AF4334" w:rsidRPr="00A44A97" w:rsidRDefault="00AF4334" w:rsidP="00111E4E">
            <w:pPr>
              <w:widowControl w:val="0"/>
              <w:jc w:val="center"/>
            </w:pPr>
            <w:r w:rsidRPr="00A6236C">
              <w:rPr>
                <w:rFonts w:eastAsia="Times New Roman"/>
                <w:b/>
                <w:szCs w:val="20"/>
                <w:lang w:eastAsia="de-DE"/>
              </w:rPr>
              <w:t>Wiederholaudit: Änderungen</w:t>
            </w:r>
          </w:p>
        </w:tc>
      </w:tr>
      <w:tr w:rsidR="00AF4334" w:rsidRPr="00A44A97" w14:paraId="5919CF1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72C6A" w14:textId="77777777" w:rsidR="00AF4334" w:rsidRPr="00A6236C" w:rsidRDefault="00183D05" w:rsidP="00AF4334">
            <w:pPr>
              <w:widowControl w:val="0"/>
              <w:jc w:val="both"/>
              <w:rPr>
                <w:rFonts w:eastAsia="Times New Roman"/>
                <w:szCs w:val="20"/>
                <w:lang w:eastAsia="de-DE"/>
              </w:rPr>
            </w:pPr>
            <w:sdt>
              <w:sdtPr>
                <w:rPr>
                  <w:rFonts w:eastAsia="Times New Roman"/>
                  <w:szCs w:val="20"/>
                  <w:lang w:eastAsia="de-DE"/>
                </w:rPr>
                <w:id w:val="97229010"/>
                <w14:checkbox>
                  <w14:checked w14:val="0"/>
                  <w14:checkedState w14:val="2612" w14:font="MS Gothic"/>
                  <w14:uncheckedState w14:val="2610" w14:font="MS Gothic"/>
                </w14:checkbox>
              </w:sdtPr>
              <w:sdtEndPr/>
              <w:sdtContent>
                <w:r w:rsidR="00AF4334">
                  <w:rPr>
                    <w:rFonts w:ascii="MS Gothic" w:eastAsia="MS Gothic" w:hAnsi="MS Gothic" w:hint="eastAsia"/>
                    <w:szCs w:val="20"/>
                    <w:lang w:eastAsia="de-DE"/>
                  </w:rPr>
                  <w:t>☐</w:t>
                </w:r>
              </w:sdtContent>
            </w:sdt>
            <w:r w:rsidR="00AF4334" w:rsidRPr="00A6236C">
              <w:rPr>
                <w:rFonts w:eastAsia="Times New Roman"/>
                <w:szCs w:val="20"/>
                <w:lang w:eastAsia="de-DE"/>
              </w:rPr>
              <w:t xml:space="preserve"> keine Änderungen </w:t>
            </w:r>
          </w:p>
          <w:p w14:paraId="17DFB5BA" w14:textId="77777777" w:rsidR="00AF4334" w:rsidRPr="00A6236C" w:rsidRDefault="00183D05" w:rsidP="00AF4334">
            <w:pPr>
              <w:widowControl w:val="0"/>
              <w:jc w:val="both"/>
              <w:rPr>
                <w:rFonts w:eastAsia="Times New Roman"/>
                <w:szCs w:val="20"/>
                <w:lang w:eastAsia="de-DE"/>
              </w:rPr>
            </w:pPr>
            <w:sdt>
              <w:sdtPr>
                <w:rPr>
                  <w:rFonts w:eastAsia="Times New Roman"/>
                  <w:szCs w:val="20"/>
                  <w:lang w:eastAsia="de-DE"/>
                </w:rPr>
                <w:id w:val="-21791138"/>
                <w14:checkbox>
                  <w14:checked w14:val="0"/>
                  <w14:checkedState w14:val="2612" w14:font="MS Gothic"/>
                  <w14:uncheckedState w14:val="2610" w14:font="MS Gothic"/>
                </w14:checkbox>
              </w:sdtPr>
              <w:sdtEndPr/>
              <w:sdtContent>
                <w:r w:rsidR="00AF4334" w:rsidRPr="00A6236C">
                  <w:rPr>
                    <w:rFonts w:ascii="Segoe UI Symbol" w:eastAsia="Times New Roman" w:hAnsi="Segoe UI Symbol" w:cs="Segoe UI Symbol"/>
                    <w:szCs w:val="20"/>
                    <w:lang w:eastAsia="de-DE"/>
                  </w:rPr>
                  <w:t>☐</w:t>
                </w:r>
              </w:sdtContent>
            </w:sdt>
            <w:r w:rsidR="00AF4334" w:rsidRPr="00A6236C">
              <w:rPr>
                <w:rFonts w:eastAsia="Times New Roman"/>
                <w:szCs w:val="20"/>
                <w:lang w:eastAsia="de-DE"/>
              </w:rPr>
              <w:t xml:space="preserve"> Änderungen, bitte beschreiben (auch bei Änderung der Anforderungen): </w:t>
            </w:r>
          </w:p>
          <w:p w14:paraId="1C007875" w14:textId="77777777" w:rsidR="00AF4334" w:rsidRPr="00A44A97" w:rsidRDefault="00AF4334" w:rsidP="00AF4334">
            <w:pPr>
              <w:widowControl w:val="0"/>
              <w:jc w:val="both"/>
            </w:pPr>
          </w:p>
        </w:tc>
      </w:tr>
      <w:tr w:rsidR="00AF4334" w:rsidRPr="00A44A97" w14:paraId="051DF2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592613" w14:textId="77777777" w:rsidR="00AF4334" w:rsidRPr="00A44A97" w:rsidRDefault="00AF4334" w:rsidP="00AF4334">
            <w:pPr>
              <w:widowControl w:val="0"/>
              <w:jc w:val="center"/>
              <w:rPr>
                <w:b/>
                <w:sz w:val="24"/>
              </w:rPr>
            </w:pPr>
            <w:r w:rsidRPr="00A44A97">
              <w:rPr>
                <w:b/>
                <w:sz w:val="24"/>
              </w:rPr>
              <w:t>Fachexperte</w:t>
            </w:r>
          </w:p>
          <w:p w14:paraId="2C1687DC" w14:textId="1EF03607" w:rsidR="00AF4334" w:rsidRPr="00A44A97" w:rsidRDefault="00AF4334" w:rsidP="00AF4334">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6DE68" w14:textId="77777777" w:rsidR="00AF4334" w:rsidRPr="00A44A97" w:rsidRDefault="00AF4334" w:rsidP="00AF4334">
            <w:pPr>
              <w:widowControl w:val="0"/>
              <w:jc w:val="center"/>
              <w:rPr>
                <w:b/>
                <w:sz w:val="24"/>
              </w:rPr>
            </w:pPr>
            <w:r w:rsidRPr="00A44A97">
              <w:rPr>
                <w:b/>
                <w:sz w:val="24"/>
              </w:rPr>
              <w:t>Fachexperte</w:t>
            </w:r>
          </w:p>
          <w:p w14:paraId="406F33AB" w14:textId="00556C2F" w:rsidR="00AF4334" w:rsidRPr="00A44A97" w:rsidRDefault="00AF4334" w:rsidP="00AF4334">
            <w:pPr>
              <w:widowControl w:val="0"/>
              <w:jc w:val="center"/>
              <w:rPr>
                <w:b/>
              </w:rPr>
            </w:pPr>
            <w:r w:rsidRPr="00A44A97">
              <w:rPr>
                <w:b/>
              </w:rPr>
              <w:t>Wiederholaudit: Auditbericht</w:t>
            </w:r>
          </w:p>
        </w:tc>
      </w:tr>
      <w:tr w:rsidR="00AF4334" w:rsidRPr="00A44A97" w14:paraId="570B671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FC7DE" w14:textId="77777777" w:rsidR="00AF4334" w:rsidRDefault="00183D05" w:rsidP="00AF4334">
            <w:pPr>
              <w:widowControl w:val="0"/>
            </w:pPr>
            <w:sdt>
              <w:sdtPr>
                <w:id w:val="-898671422"/>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Anforderung erfüllt</w:t>
            </w:r>
          </w:p>
          <w:p w14:paraId="51D38104" w14:textId="77777777" w:rsidR="00AF4334" w:rsidRPr="00A92585" w:rsidRDefault="00183D05" w:rsidP="00AF4334">
            <w:pPr>
              <w:widowControl w:val="0"/>
            </w:pPr>
            <w:sdt>
              <w:sdtPr>
                <w:id w:val="-553929587"/>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Hinweis</w:t>
            </w:r>
          </w:p>
          <w:p w14:paraId="3A094979" w14:textId="77777777" w:rsidR="00AF4334" w:rsidRPr="00A92585" w:rsidRDefault="00183D05" w:rsidP="00AF4334">
            <w:pPr>
              <w:widowControl w:val="0"/>
            </w:pPr>
            <w:sdt>
              <w:sdtPr>
                <w:id w:val="-424890372"/>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w:t>
            </w:r>
            <w:r w:rsidR="00AF4334">
              <w:t>Abweichung</w:t>
            </w:r>
          </w:p>
          <w:p w14:paraId="11548AB1" w14:textId="77777777" w:rsidR="00AF4334" w:rsidRPr="00A92585" w:rsidRDefault="00AF4334" w:rsidP="00AF4334">
            <w:pPr>
              <w:widowControl w:val="0"/>
            </w:pPr>
          </w:p>
          <w:p w14:paraId="735952B5" w14:textId="77777777" w:rsidR="00AF4334" w:rsidRPr="00A92585" w:rsidRDefault="00183D05" w:rsidP="00AF4334">
            <w:pPr>
              <w:widowControl w:val="0"/>
            </w:pPr>
            <w:sdt>
              <w:sdtPr>
                <w:id w:val="-858652556"/>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Kommentar:</w:t>
            </w:r>
          </w:p>
          <w:p w14:paraId="44C6E29D" w14:textId="77777777" w:rsidR="00AF4334" w:rsidRPr="00A92585" w:rsidRDefault="00AF4334" w:rsidP="00AF4334">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F07A6D" w14:textId="77777777" w:rsidR="00AF4334" w:rsidRDefault="00183D05" w:rsidP="00AF4334">
            <w:pPr>
              <w:widowControl w:val="0"/>
            </w:pPr>
            <w:sdt>
              <w:sdtPr>
                <w:id w:val="-1649194512"/>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Anforderung erfüllt</w:t>
            </w:r>
          </w:p>
          <w:p w14:paraId="509575D2" w14:textId="77777777" w:rsidR="00AF4334" w:rsidRPr="00A92585" w:rsidRDefault="00183D05" w:rsidP="00AF4334">
            <w:pPr>
              <w:widowControl w:val="0"/>
            </w:pPr>
            <w:sdt>
              <w:sdtPr>
                <w:id w:val="-660624680"/>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Hinweis</w:t>
            </w:r>
          </w:p>
          <w:p w14:paraId="10D5EB68" w14:textId="77777777" w:rsidR="00AF4334" w:rsidRPr="00A92585" w:rsidRDefault="00183D05" w:rsidP="00AF4334">
            <w:pPr>
              <w:widowControl w:val="0"/>
            </w:pPr>
            <w:sdt>
              <w:sdtPr>
                <w:id w:val="-2076809132"/>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w:t>
            </w:r>
            <w:r w:rsidR="00AF4334">
              <w:t>Abweichung, gemäß Abweichungsprotokoll</w:t>
            </w:r>
          </w:p>
          <w:p w14:paraId="79B4C0C1" w14:textId="77777777" w:rsidR="00AF4334" w:rsidRPr="00A92585" w:rsidRDefault="00AF4334" w:rsidP="00AF4334">
            <w:pPr>
              <w:widowControl w:val="0"/>
            </w:pPr>
          </w:p>
          <w:p w14:paraId="2653B35C" w14:textId="77777777" w:rsidR="00AF4334" w:rsidRPr="00A92585" w:rsidRDefault="00183D05" w:rsidP="00AF4334">
            <w:pPr>
              <w:widowControl w:val="0"/>
            </w:pPr>
            <w:sdt>
              <w:sdtPr>
                <w:id w:val="-1184205023"/>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Kommentar:</w:t>
            </w:r>
          </w:p>
          <w:p w14:paraId="7414A503" w14:textId="77777777" w:rsidR="00AF4334" w:rsidRPr="00A92585" w:rsidRDefault="00AF4334" w:rsidP="00AF4334">
            <w:pPr>
              <w:widowControl w:val="0"/>
            </w:pPr>
          </w:p>
        </w:tc>
      </w:tr>
      <w:tr w:rsidR="00111E4E" w:rsidRPr="00A44A97" w14:paraId="59DD61C2"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4DBFF5" w14:textId="77777777" w:rsidR="00111E4E" w:rsidRPr="00DE0739" w:rsidRDefault="00111E4E" w:rsidP="00111E4E">
            <w:pPr>
              <w:widowControl w:val="0"/>
              <w:jc w:val="center"/>
              <w:rPr>
                <w:rFonts w:eastAsia="Times New Roman"/>
                <w:b/>
                <w:sz w:val="24"/>
              </w:rPr>
            </w:pPr>
            <w:r w:rsidRPr="00DE0739">
              <w:rPr>
                <w:rFonts w:eastAsia="Times New Roman"/>
                <w:b/>
                <w:sz w:val="24"/>
              </w:rPr>
              <w:t>Zentrum</w:t>
            </w:r>
          </w:p>
          <w:p w14:paraId="51F3F8B7" w14:textId="34C9D9C5" w:rsidR="00111E4E" w:rsidRPr="00D3370C" w:rsidRDefault="00111E4E" w:rsidP="00111E4E">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B8785" w14:textId="77777777" w:rsidR="00111E4E" w:rsidRPr="00D3370C" w:rsidRDefault="00111E4E" w:rsidP="00111E4E">
            <w:pPr>
              <w:widowControl w:val="0"/>
              <w:jc w:val="center"/>
              <w:rPr>
                <w:rFonts w:eastAsia="Times New Roman"/>
                <w:b/>
                <w:szCs w:val="20"/>
              </w:rPr>
            </w:pPr>
            <w:r w:rsidRPr="00D3370C">
              <w:rPr>
                <w:rFonts w:eastAsia="Times New Roman"/>
                <w:b/>
                <w:sz w:val="24"/>
              </w:rPr>
              <w:t>Fachexperte</w:t>
            </w:r>
          </w:p>
          <w:p w14:paraId="72203D52" w14:textId="43EAB842" w:rsidR="00111E4E" w:rsidRPr="00D3370C" w:rsidRDefault="00111E4E" w:rsidP="00111E4E">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111E4E" w:rsidRPr="00A44A97" w14:paraId="47966215" w14:textId="77777777" w:rsidTr="009A3D96">
        <w:tc>
          <w:tcPr>
            <w:tcW w:w="2500" w:type="pct"/>
            <w:tcBorders>
              <w:top w:val="single" w:sz="4" w:space="0" w:color="auto"/>
            </w:tcBorders>
            <w:shd w:val="clear" w:color="auto" w:fill="auto"/>
            <w:tcMar>
              <w:top w:w="57" w:type="dxa"/>
              <w:bottom w:w="57" w:type="dxa"/>
            </w:tcMar>
            <w:vAlign w:val="center"/>
          </w:tcPr>
          <w:p w14:paraId="1EAB85A2" w14:textId="77777777" w:rsidR="00111E4E" w:rsidRPr="00D3370C" w:rsidRDefault="00111E4E" w:rsidP="00111E4E">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5326088" w14:textId="77777777" w:rsidR="00111E4E" w:rsidRPr="00D3370C" w:rsidRDefault="00183D05" w:rsidP="00111E4E">
            <w:pPr>
              <w:widowControl w:val="0"/>
              <w:rPr>
                <w:rFonts w:eastAsia="Times New Roman"/>
                <w:szCs w:val="20"/>
              </w:rPr>
            </w:pPr>
            <w:sdt>
              <w:sdtPr>
                <w:rPr>
                  <w:rFonts w:eastAsia="Times New Roman"/>
                  <w:szCs w:val="20"/>
                </w:rPr>
                <w:id w:val="-1344387197"/>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ja</w:t>
            </w:r>
          </w:p>
          <w:p w14:paraId="68AE2296" w14:textId="77777777" w:rsidR="00111E4E" w:rsidRPr="00D3370C" w:rsidRDefault="00183D05" w:rsidP="00111E4E">
            <w:pPr>
              <w:widowControl w:val="0"/>
              <w:rPr>
                <w:rFonts w:eastAsia="Times New Roman"/>
                <w:szCs w:val="20"/>
              </w:rPr>
            </w:pPr>
            <w:sdt>
              <w:sdtPr>
                <w:rPr>
                  <w:rFonts w:eastAsia="Times New Roman"/>
                  <w:szCs w:val="20"/>
                </w:rPr>
                <w:id w:val="-1060698886"/>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nein, bitte beschreiben:</w:t>
            </w:r>
          </w:p>
          <w:p w14:paraId="406745D1" w14:textId="77777777" w:rsidR="00111E4E" w:rsidRPr="00D3370C" w:rsidRDefault="00111E4E" w:rsidP="00111E4E">
            <w:pPr>
              <w:widowControl w:val="0"/>
              <w:jc w:val="both"/>
              <w:rPr>
                <w:rFonts w:eastAsia="Times New Roman"/>
                <w:szCs w:val="20"/>
              </w:rPr>
            </w:pPr>
          </w:p>
        </w:tc>
        <w:tc>
          <w:tcPr>
            <w:tcW w:w="2500" w:type="pct"/>
            <w:tcBorders>
              <w:top w:val="single" w:sz="4" w:space="0" w:color="auto"/>
            </w:tcBorders>
            <w:shd w:val="clear" w:color="auto" w:fill="auto"/>
          </w:tcPr>
          <w:p w14:paraId="7B71C4E2" w14:textId="77777777" w:rsidR="00111E4E" w:rsidRDefault="00183D05" w:rsidP="00111E4E">
            <w:pPr>
              <w:widowControl w:val="0"/>
            </w:pPr>
            <w:sdt>
              <w:sdtPr>
                <w:id w:val="638695397"/>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Anforderung erfüllt</w:t>
            </w:r>
          </w:p>
          <w:p w14:paraId="569AFD9F" w14:textId="77777777" w:rsidR="00111E4E" w:rsidRPr="00A92585" w:rsidRDefault="00183D05" w:rsidP="00111E4E">
            <w:pPr>
              <w:widowControl w:val="0"/>
            </w:pPr>
            <w:sdt>
              <w:sdtPr>
                <w:id w:val="719019576"/>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Hinweis</w:t>
            </w:r>
          </w:p>
          <w:p w14:paraId="1300AFC8" w14:textId="77777777" w:rsidR="00111E4E" w:rsidRPr="00A92585" w:rsidRDefault="00183D05" w:rsidP="00111E4E">
            <w:pPr>
              <w:widowControl w:val="0"/>
            </w:pPr>
            <w:sdt>
              <w:sdtPr>
                <w:id w:val="-380641090"/>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w:t>
            </w:r>
            <w:r w:rsidR="00111E4E">
              <w:t>Abweichung, gemäß Abweichungsprotokoll</w:t>
            </w:r>
          </w:p>
          <w:p w14:paraId="1C64382B" w14:textId="77777777" w:rsidR="00111E4E" w:rsidRPr="00A92585" w:rsidRDefault="00111E4E" w:rsidP="00111E4E">
            <w:pPr>
              <w:widowControl w:val="0"/>
            </w:pPr>
          </w:p>
          <w:p w14:paraId="4BCB790D" w14:textId="77777777" w:rsidR="00111E4E" w:rsidRPr="00A92585" w:rsidRDefault="00183D05" w:rsidP="00111E4E">
            <w:pPr>
              <w:widowControl w:val="0"/>
            </w:pPr>
            <w:sdt>
              <w:sdtPr>
                <w:id w:val="1204133713"/>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Kommentar:</w:t>
            </w:r>
          </w:p>
          <w:p w14:paraId="3999426F" w14:textId="77777777" w:rsidR="00111E4E" w:rsidRPr="00D3370C" w:rsidRDefault="00111E4E" w:rsidP="00111E4E">
            <w:pPr>
              <w:widowControl w:val="0"/>
              <w:jc w:val="both"/>
              <w:rPr>
                <w:rFonts w:eastAsia="Times New Roman"/>
                <w:szCs w:val="20"/>
              </w:rPr>
            </w:pPr>
          </w:p>
        </w:tc>
      </w:tr>
    </w:tbl>
    <w:p w14:paraId="3111D4E1" w14:textId="77777777" w:rsidR="008A5A4B" w:rsidRPr="005F54C5" w:rsidRDefault="008A5A4B" w:rsidP="008A5A4B">
      <w:pPr>
        <w:widowControl w:val="0"/>
      </w:pPr>
    </w:p>
    <w:p w14:paraId="14209056" w14:textId="77777777" w:rsidR="008A5A4B" w:rsidRDefault="008A5A4B" w:rsidP="008A5A4B">
      <w:pPr>
        <w:pStyle w:val="berschrift1"/>
        <w:keepNext w:val="0"/>
        <w:widowControl w:val="0"/>
      </w:pPr>
      <w:bookmarkStart w:id="275" w:name="_Toc487717758"/>
      <w:bookmarkStart w:id="276" w:name="_Toc498942892"/>
      <w:bookmarkStart w:id="277" w:name="_Toc498942914"/>
      <w:bookmarkStart w:id="278" w:name="_Toc498944379"/>
      <w:bookmarkStart w:id="279" w:name="_Toc37051640"/>
      <w:r w:rsidRPr="005F54C5">
        <w:t>7.</w:t>
      </w:r>
      <w:r w:rsidRPr="005F54C5">
        <w:tab/>
        <w:t>Studien / wissenschaftliche Auswertung</w:t>
      </w:r>
      <w:bookmarkEnd w:id="275"/>
      <w:bookmarkEnd w:id="276"/>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8034D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DE97E" w14:textId="77777777" w:rsidR="00897457" w:rsidRPr="009E5C21" w:rsidRDefault="00897457" w:rsidP="00522B8D">
            <w:pPr>
              <w:widowControl w:val="0"/>
              <w:jc w:val="center"/>
              <w:rPr>
                <w:b/>
                <w:sz w:val="24"/>
              </w:rPr>
            </w:pPr>
            <w:r>
              <w:rPr>
                <w:b/>
                <w:sz w:val="24"/>
              </w:rPr>
              <w:t>Anforderung</w:t>
            </w:r>
          </w:p>
        </w:tc>
      </w:tr>
      <w:tr w:rsidR="00897457" w:rsidRPr="00DC2A8B" w14:paraId="37A214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9D94D" w14:textId="6FA5D9CF" w:rsidR="00897457" w:rsidRPr="00DC2A8B" w:rsidRDefault="00003EE4" w:rsidP="00522B8D">
            <w:r w:rsidRPr="00FC552D">
              <w:t>Wenn Studien am Zentrum für Fuß- und Sprunggelenkchirurgie durchgeführt werden, sind die gesetzlichen Regelungen einzuhalten.</w:t>
            </w:r>
          </w:p>
        </w:tc>
      </w:tr>
      <w:tr w:rsidR="003E2D91" w:rsidRPr="00A44A97" w14:paraId="09EE4E3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00D392" w14:textId="77777777" w:rsidR="003E2D91" w:rsidRPr="00A44A97" w:rsidRDefault="003E2D91" w:rsidP="003E2D91">
            <w:pPr>
              <w:widowControl w:val="0"/>
              <w:jc w:val="center"/>
              <w:rPr>
                <w:b/>
                <w:sz w:val="24"/>
              </w:rPr>
            </w:pPr>
            <w:r w:rsidRPr="00A44A97">
              <w:rPr>
                <w:b/>
                <w:sz w:val="24"/>
              </w:rPr>
              <w:t>Zentrum</w:t>
            </w:r>
          </w:p>
          <w:p w14:paraId="1AC16FE4" w14:textId="40665EC7" w:rsidR="003E2D91" w:rsidRPr="00A44A97" w:rsidRDefault="00F559E6" w:rsidP="003E2D91">
            <w:pPr>
              <w:widowControl w:val="0"/>
              <w:jc w:val="center"/>
              <w:rPr>
                <w:b/>
              </w:rPr>
            </w:pPr>
            <w:r>
              <w:rPr>
                <w:b/>
              </w:rPr>
              <w:t>Offsite-Prüfung</w:t>
            </w:r>
            <w:r w:rsidRPr="00A44A97">
              <w:rPr>
                <w:b/>
              </w:rPr>
              <w:t>: Beschreibung durch das Zentrum</w:t>
            </w:r>
          </w:p>
        </w:tc>
      </w:tr>
      <w:tr w:rsidR="003E2D91" w:rsidRPr="00A44A97" w14:paraId="62B4106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BDD17" w14:textId="77777777" w:rsidR="003E2D91" w:rsidRPr="00A44A97" w:rsidRDefault="003E2D91" w:rsidP="003E2D91">
            <w:pPr>
              <w:widowControl w:val="0"/>
              <w:jc w:val="both"/>
            </w:pPr>
            <w:r w:rsidRPr="00A44A97">
              <w:t>Platz für Ihre Kommentierung:</w:t>
            </w:r>
          </w:p>
          <w:p w14:paraId="119D82EA" w14:textId="77777777" w:rsidR="003E2D91" w:rsidRPr="00DA547E" w:rsidRDefault="003E2D91" w:rsidP="003E2D91">
            <w:pPr>
              <w:widowControl w:val="0"/>
              <w:jc w:val="both"/>
            </w:pPr>
          </w:p>
        </w:tc>
      </w:tr>
      <w:tr w:rsidR="00AF4334" w:rsidRPr="00A44A97" w14:paraId="35599EDD" w14:textId="77777777" w:rsidTr="009A3D96">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13CD009" w14:textId="77777777" w:rsidR="00AF4334" w:rsidRPr="00A6236C" w:rsidRDefault="00AF4334" w:rsidP="00AF4334">
            <w:pPr>
              <w:widowControl w:val="0"/>
              <w:jc w:val="center"/>
              <w:rPr>
                <w:rFonts w:eastAsia="Calibri" w:cs="Times New Roman"/>
                <w:b/>
                <w:sz w:val="24"/>
                <w:lang w:eastAsia="de-DE"/>
              </w:rPr>
            </w:pPr>
            <w:r w:rsidRPr="00A6236C">
              <w:rPr>
                <w:rFonts w:eastAsia="Calibri" w:cs="Times New Roman"/>
                <w:b/>
                <w:sz w:val="24"/>
                <w:lang w:eastAsia="de-DE"/>
              </w:rPr>
              <w:t>Fachexperte</w:t>
            </w:r>
          </w:p>
          <w:p w14:paraId="2505CBF4" w14:textId="77777777" w:rsidR="00AF4334" w:rsidRPr="00A6236C" w:rsidRDefault="00AF4334" w:rsidP="00AF4334">
            <w:pPr>
              <w:widowControl w:val="0"/>
              <w:jc w:val="center"/>
              <w:rPr>
                <w:rFonts w:eastAsia="Calibri" w:cs="Times New Roman"/>
                <w:b/>
                <w:lang w:eastAsia="de-DE"/>
              </w:rPr>
            </w:pPr>
            <w:r w:rsidRPr="00A6236C">
              <w:rPr>
                <w:rFonts w:eastAsia="Calibri" w:cs="Times New Roman"/>
                <w:b/>
                <w:lang w:eastAsia="de-DE"/>
              </w:rPr>
              <w:t xml:space="preserve">  Offsite-Prüfung:</w:t>
            </w:r>
          </w:p>
          <w:p w14:paraId="2752FA50" w14:textId="6A6E0B95" w:rsidR="00AF4334" w:rsidRPr="00A44A97" w:rsidRDefault="00AF4334" w:rsidP="002A7ECE">
            <w:pPr>
              <w:widowControl w:val="0"/>
              <w:jc w:val="center"/>
            </w:pPr>
            <w:r w:rsidRPr="00A6236C">
              <w:rPr>
                <w:rFonts w:eastAsia="Calibri" w:cs="Times New Roman"/>
                <w:b/>
                <w:lang w:eastAsia="de-DE"/>
              </w:rPr>
              <w:t>Prüfbericht:</w:t>
            </w:r>
          </w:p>
        </w:tc>
      </w:tr>
      <w:tr w:rsidR="00AF4334" w:rsidRPr="00A44A97" w14:paraId="3D5504F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BF38F6" w14:textId="77777777" w:rsidR="00AF4334" w:rsidRDefault="00183D05" w:rsidP="00AF4334">
            <w:pPr>
              <w:widowControl w:val="0"/>
            </w:pPr>
            <w:sdt>
              <w:sdtPr>
                <w:id w:val="564535539"/>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Anforderung erfüllt</w:t>
            </w:r>
          </w:p>
          <w:p w14:paraId="34F8E313" w14:textId="77777777" w:rsidR="00AF4334" w:rsidRPr="00A92585" w:rsidRDefault="00183D05" w:rsidP="00AF4334">
            <w:pPr>
              <w:widowControl w:val="0"/>
            </w:pPr>
            <w:sdt>
              <w:sdtPr>
                <w:id w:val="1766499872"/>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Hinweis</w:t>
            </w:r>
          </w:p>
          <w:p w14:paraId="4B2C2219" w14:textId="77777777" w:rsidR="00AF4334" w:rsidRPr="00A92585" w:rsidRDefault="00183D05" w:rsidP="00AF4334">
            <w:pPr>
              <w:widowControl w:val="0"/>
            </w:pPr>
            <w:sdt>
              <w:sdtPr>
                <w:id w:val="1840119991"/>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w:t>
            </w:r>
            <w:r w:rsidR="00AF4334">
              <w:t>Abweichung</w:t>
            </w:r>
          </w:p>
          <w:p w14:paraId="7724FCE2" w14:textId="77777777" w:rsidR="00AF4334" w:rsidRPr="00A92585" w:rsidRDefault="00AF4334" w:rsidP="00AF4334">
            <w:pPr>
              <w:widowControl w:val="0"/>
            </w:pPr>
          </w:p>
          <w:p w14:paraId="61066834" w14:textId="77777777" w:rsidR="00AF4334" w:rsidRPr="00A92585" w:rsidRDefault="00183D05" w:rsidP="00AF4334">
            <w:pPr>
              <w:widowControl w:val="0"/>
            </w:pPr>
            <w:sdt>
              <w:sdtPr>
                <w:id w:val="-1132400786"/>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Kommentar:</w:t>
            </w:r>
          </w:p>
          <w:p w14:paraId="396A47E6" w14:textId="77777777" w:rsidR="00AF4334" w:rsidRPr="00A44A97" w:rsidRDefault="00AF4334" w:rsidP="00AF4334">
            <w:pPr>
              <w:widowControl w:val="0"/>
              <w:jc w:val="both"/>
            </w:pPr>
          </w:p>
        </w:tc>
      </w:tr>
      <w:tr w:rsidR="00AF4334" w:rsidRPr="00A44A97" w14:paraId="21F6A21D" w14:textId="77777777" w:rsidTr="009A3D96">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DD887B4" w14:textId="77777777" w:rsidR="00AF4334" w:rsidRPr="00A6236C" w:rsidRDefault="00AF4334" w:rsidP="00AF4334">
            <w:pPr>
              <w:widowControl w:val="0"/>
              <w:jc w:val="center"/>
              <w:rPr>
                <w:rFonts w:eastAsia="Times New Roman"/>
                <w:b/>
                <w:sz w:val="24"/>
                <w:szCs w:val="20"/>
                <w:lang w:eastAsia="de-DE"/>
              </w:rPr>
            </w:pPr>
            <w:r w:rsidRPr="00A6236C">
              <w:rPr>
                <w:rFonts w:eastAsia="Times New Roman"/>
                <w:b/>
                <w:sz w:val="24"/>
                <w:lang w:eastAsia="de-DE"/>
              </w:rPr>
              <w:t>Zentrum</w:t>
            </w:r>
          </w:p>
          <w:p w14:paraId="27E1F166" w14:textId="06DAE50D" w:rsidR="00AF4334" w:rsidRPr="00A44A97" w:rsidRDefault="00AF4334" w:rsidP="002A7ECE">
            <w:pPr>
              <w:widowControl w:val="0"/>
              <w:jc w:val="center"/>
            </w:pPr>
            <w:r w:rsidRPr="00A6236C">
              <w:rPr>
                <w:rFonts w:eastAsia="Times New Roman"/>
                <w:b/>
                <w:szCs w:val="20"/>
                <w:lang w:eastAsia="de-DE"/>
              </w:rPr>
              <w:t>Wiederholaudit: Änderungen</w:t>
            </w:r>
          </w:p>
        </w:tc>
      </w:tr>
      <w:tr w:rsidR="00AF4334" w:rsidRPr="00A44A97" w14:paraId="4EBFEA3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1E357" w14:textId="77777777" w:rsidR="00AF4334" w:rsidRPr="00A6236C" w:rsidRDefault="00183D05" w:rsidP="00AF4334">
            <w:pPr>
              <w:widowControl w:val="0"/>
              <w:jc w:val="both"/>
              <w:rPr>
                <w:rFonts w:eastAsia="Times New Roman"/>
                <w:szCs w:val="20"/>
                <w:lang w:eastAsia="de-DE"/>
              </w:rPr>
            </w:pPr>
            <w:sdt>
              <w:sdtPr>
                <w:rPr>
                  <w:rFonts w:eastAsia="Times New Roman"/>
                  <w:szCs w:val="20"/>
                  <w:lang w:eastAsia="de-DE"/>
                </w:rPr>
                <w:id w:val="-987786103"/>
                <w14:checkbox>
                  <w14:checked w14:val="0"/>
                  <w14:checkedState w14:val="2612" w14:font="MS Gothic"/>
                  <w14:uncheckedState w14:val="2610" w14:font="MS Gothic"/>
                </w14:checkbox>
              </w:sdtPr>
              <w:sdtEndPr/>
              <w:sdtContent>
                <w:r w:rsidR="00AF4334">
                  <w:rPr>
                    <w:rFonts w:ascii="MS Gothic" w:eastAsia="MS Gothic" w:hAnsi="MS Gothic" w:hint="eastAsia"/>
                    <w:szCs w:val="20"/>
                    <w:lang w:eastAsia="de-DE"/>
                  </w:rPr>
                  <w:t>☐</w:t>
                </w:r>
              </w:sdtContent>
            </w:sdt>
            <w:r w:rsidR="00AF4334" w:rsidRPr="00A6236C">
              <w:rPr>
                <w:rFonts w:eastAsia="Times New Roman"/>
                <w:szCs w:val="20"/>
                <w:lang w:eastAsia="de-DE"/>
              </w:rPr>
              <w:t xml:space="preserve"> keine Änderungen </w:t>
            </w:r>
          </w:p>
          <w:p w14:paraId="75CB3C3F" w14:textId="77777777" w:rsidR="00AF4334" w:rsidRPr="00A6236C" w:rsidRDefault="00183D05" w:rsidP="00AF4334">
            <w:pPr>
              <w:widowControl w:val="0"/>
              <w:jc w:val="both"/>
              <w:rPr>
                <w:rFonts w:eastAsia="Times New Roman"/>
                <w:szCs w:val="20"/>
                <w:lang w:eastAsia="de-DE"/>
              </w:rPr>
            </w:pPr>
            <w:sdt>
              <w:sdtPr>
                <w:rPr>
                  <w:rFonts w:eastAsia="Times New Roman"/>
                  <w:szCs w:val="20"/>
                  <w:lang w:eastAsia="de-DE"/>
                </w:rPr>
                <w:id w:val="-1105032875"/>
                <w14:checkbox>
                  <w14:checked w14:val="0"/>
                  <w14:checkedState w14:val="2612" w14:font="MS Gothic"/>
                  <w14:uncheckedState w14:val="2610" w14:font="MS Gothic"/>
                </w14:checkbox>
              </w:sdtPr>
              <w:sdtEndPr/>
              <w:sdtContent>
                <w:r w:rsidR="00AF4334" w:rsidRPr="00A6236C">
                  <w:rPr>
                    <w:rFonts w:ascii="Segoe UI Symbol" w:eastAsia="Times New Roman" w:hAnsi="Segoe UI Symbol" w:cs="Segoe UI Symbol"/>
                    <w:szCs w:val="20"/>
                    <w:lang w:eastAsia="de-DE"/>
                  </w:rPr>
                  <w:t>☐</w:t>
                </w:r>
              </w:sdtContent>
            </w:sdt>
            <w:r w:rsidR="00AF4334" w:rsidRPr="00A6236C">
              <w:rPr>
                <w:rFonts w:eastAsia="Times New Roman"/>
                <w:szCs w:val="20"/>
                <w:lang w:eastAsia="de-DE"/>
              </w:rPr>
              <w:t xml:space="preserve"> Änderungen, bitte beschreiben (auch bei Änderung der Anforderungen): </w:t>
            </w:r>
          </w:p>
          <w:p w14:paraId="16121518" w14:textId="77777777" w:rsidR="00AF4334" w:rsidRPr="00A44A97" w:rsidRDefault="00AF4334" w:rsidP="00AF4334">
            <w:pPr>
              <w:widowControl w:val="0"/>
              <w:jc w:val="both"/>
            </w:pPr>
          </w:p>
        </w:tc>
      </w:tr>
      <w:tr w:rsidR="00AF4334" w:rsidRPr="00A44A97" w14:paraId="78A4F44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E5ADD0" w14:textId="77777777" w:rsidR="00AF4334" w:rsidRPr="00A44A97" w:rsidRDefault="00AF4334" w:rsidP="00AF4334">
            <w:pPr>
              <w:widowControl w:val="0"/>
              <w:jc w:val="center"/>
              <w:rPr>
                <w:b/>
                <w:sz w:val="24"/>
              </w:rPr>
            </w:pPr>
            <w:r w:rsidRPr="00A44A97">
              <w:rPr>
                <w:b/>
                <w:sz w:val="24"/>
              </w:rPr>
              <w:t>Fachexperte</w:t>
            </w:r>
          </w:p>
          <w:p w14:paraId="7649C419" w14:textId="74D5531F" w:rsidR="00AF4334" w:rsidRPr="00A44A97" w:rsidRDefault="00AF4334" w:rsidP="00AF4334">
            <w:pPr>
              <w:widowControl w:val="0"/>
              <w:jc w:val="center"/>
              <w:rPr>
                <w:sz w:val="24"/>
              </w:rPr>
            </w:pPr>
            <w:r w:rsidRPr="00A44A97">
              <w:rPr>
                <w:b/>
              </w:rPr>
              <w:t>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4F47D" w14:textId="77777777" w:rsidR="00AF4334" w:rsidRPr="00A44A97" w:rsidRDefault="00AF4334" w:rsidP="00AF4334">
            <w:pPr>
              <w:widowControl w:val="0"/>
              <w:jc w:val="center"/>
              <w:rPr>
                <w:b/>
                <w:sz w:val="24"/>
              </w:rPr>
            </w:pPr>
            <w:r w:rsidRPr="00A44A97">
              <w:rPr>
                <w:b/>
                <w:sz w:val="24"/>
              </w:rPr>
              <w:t>Fachexperte</w:t>
            </w:r>
          </w:p>
          <w:p w14:paraId="7E540732" w14:textId="36E2C07A" w:rsidR="00AF4334" w:rsidRPr="00A44A97" w:rsidRDefault="00AF4334" w:rsidP="00AF4334">
            <w:pPr>
              <w:widowControl w:val="0"/>
              <w:jc w:val="center"/>
              <w:rPr>
                <w:b/>
              </w:rPr>
            </w:pPr>
            <w:r w:rsidRPr="00A44A97">
              <w:rPr>
                <w:b/>
              </w:rPr>
              <w:t>Wiederholaudit: Auditbericht</w:t>
            </w:r>
          </w:p>
        </w:tc>
      </w:tr>
      <w:tr w:rsidR="00AF4334" w:rsidRPr="00A44A97" w14:paraId="2083865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D714F" w14:textId="77777777" w:rsidR="00AF4334" w:rsidRDefault="00183D05" w:rsidP="00AF4334">
            <w:pPr>
              <w:widowControl w:val="0"/>
            </w:pPr>
            <w:sdt>
              <w:sdtPr>
                <w:id w:val="-1148521755"/>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Anforderung erfüllt</w:t>
            </w:r>
          </w:p>
          <w:p w14:paraId="2F30D238" w14:textId="77777777" w:rsidR="00AF4334" w:rsidRPr="00A92585" w:rsidRDefault="00183D05" w:rsidP="00AF4334">
            <w:pPr>
              <w:widowControl w:val="0"/>
            </w:pPr>
            <w:sdt>
              <w:sdtPr>
                <w:id w:val="-1517998169"/>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Hinweis</w:t>
            </w:r>
          </w:p>
          <w:p w14:paraId="7EFD852F" w14:textId="77777777" w:rsidR="00AF4334" w:rsidRPr="00A92585" w:rsidRDefault="00183D05" w:rsidP="00AF4334">
            <w:pPr>
              <w:widowControl w:val="0"/>
            </w:pPr>
            <w:sdt>
              <w:sdtPr>
                <w:id w:val="1813988370"/>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w:t>
            </w:r>
            <w:r w:rsidR="00AF4334">
              <w:t>Abweichung</w:t>
            </w:r>
          </w:p>
          <w:p w14:paraId="5EEB49EB" w14:textId="77777777" w:rsidR="00AF4334" w:rsidRPr="00A92585" w:rsidRDefault="00AF4334" w:rsidP="00AF4334">
            <w:pPr>
              <w:widowControl w:val="0"/>
            </w:pPr>
          </w:p>
          <w:p w14:paraId="037FA14E" w14:textId="77777777" w:rsidR="00AF4334" w:rsidRPr="00A92585" w:rsidRDefault="00183D05" w:rsidP="00AF4334">
            <w:pPr>
              <w:widowControl w:val="0"/>
            </w:pPr>
            <w:sdt>
              <w:sdtPr>
                <w:id w:val="-901049128"/>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Kommentar:</w:t>
            </w:r>
          </w:p>
          <w:p w14:paraId="525BD426" w14:textId="77777777" w:rsidR="00AF4334" w:rsidRPr="00A92585" w:rsidRDefault="00AF4334" w:rsidP="00AF4334">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E69318" w14:textId="77777777" w:rsidR="00AF4334" w:rsidRDefault="00183D05" w:rsidP="00AF4334">
            <w:pPr>
              <w:widowControl w:val="0"/>
            </w:pPr>
            <w:sdt>
              <w:sdtPr>
                <w:id w:val="-396591212"/>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Anforderung erfüllt</w:t>
            </w:r>
          </w:p>
          <w:p w14:paraId="53A5B8AA" w14:textId="77777777" w:rsidR="00AF4334" w:rsidRPr="00A92585" w:rsidRDefault="00183D05" w:rsidP="00AF4334">
            <w:pPr>
              <w:widowControl w:val="0"/>
            </w:pPr>
            <w:sdt>
              <w:sdtPr>
                <w:id w:val="-1079437271"/>
                <w14:checkbox>
                  <w14:checked w14:val="0"/>
                  <w14:checkedState w14:val="2612" w14:font="MS Gothic"/>
                  <w14:uncheckedState w14:val="2610" w14:font="MS Gothic"/>
                </w14:checkbox>
              </w:sdtPr>
              <w:sdtEndPr/>
              <w:sdtContent>
                <w:r w:rsidR="00AF4334">
                  <w:rPr>
                    <w:rFonts w:ascii="MS Gothic" w:eastAsia="MS Gothic" w:hAnsi="MS Gothic" w:hint="eastAsia"/>
                  </w:rPr>
                  <w:t>☐</w:t>
                </w:r>
              </w:sdtContent>
            </w:sdt>
            <w:r w:rsidR="00AF4334" w:rsidRPr="00A92585">
              <w:t xml:space="preserve"> </w:t>
            </w:r>
            <w:r w:rsidR="00AF4334">
              <w:t>Hinweis</w:t>
            </w:r>
          </w:p>
          <w:p w14:paraId="17AA2D66" w14:textId="77777777" w:rsidR="00AF4334" w:rsidRPr="00A92585" w:rsidRDefault="00183D05" w:rsidP="00AF4334">
            <w:pPr>
              <w:widowControl w:val="0"/>
            </w:pPr>
            <w:sdt>
              <w:sdtPr>
                <w:id w:val="650338272"/>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w:t>
            </w:r>
            <w:r w:rsidR="00AF4334">
              <w:t>Abweichung, gemäß Abweichungsprotokoll</w:t>
            </w:r>
          </w:p>
          <w:p w14:paraId="769C5B26" w14:textId="77777777" w:rsidR="00AF4334" w:rsidRPr="00A92585" w:rsidRDefault="00AF4334" w:rsidP="00AF4334">
            <w:pPr>
              <w:widowControl w:val="0"/>
            </w:pPr>
          </w:p>
          <w:p w14:paraId="6761AA60" w14:textId="77777777" w:rsidR="00AF4334" w:rsidRPr="00A92585" w:rsidRDefault="00183D05" w:rsidP="00AF4334">
            <w:pPr>
              <w:widowControl w:val="0"/>
            </w:pPr>
            <w:sdt>
              <w:sdtPr>
                <w:id w:val="1968779948"/>
                <w14:checkbox>
                  <w14:checked w14:val="0"/>
                  <w14:checkedState w14:val="2612" w14:font="MS Gothic"/>
                  <w14:uncheckedState w14:val="2610" w14:font="MS Gothic"/>
                </w14:checkbox>
              </w:sdtPr>
              <w:sdtEndPr/>
              <w:sdtContent>
                <w:r w:rsidR="00AF4334" w:rsidRPr="00A92585">
                  <w:rPr>
                    <w:rFonts w:ascii="MS Gothic" w:eastAsia="MS Gothic" w:hAnsi="MS Gothic" w:hint="eastAsia"/>
                  </w:rPr>
                  <w:t>☐</w:t>
                </w:r>
              </w:sdtContent>
            </w:sdt>
            <w:r w:rsidR="00AF4334" w:rsidRPr="00A92585">
              <w:t xml:space="preserve"> Kommentar:</w:t>
            </w:r>
          </w:p>
          <w:p w14:paraId="28D22288" w14:textId="77777777" w:rsidR="00AF4334" w:rsidRPr="00A92585" w:rsidRDefault="00AF4334" w:rsidP="00AF4334">
            <w:pPr>
              <w:widowControl w:val="0"/>
            </w:pPr>
          </w:p>
        </w:tc>
      </w:tr>
      <w:tr w:rsidR="00111E4E" w:rsidRPr="00A44A97" w14:paraId="1DA835BB" w14:textId="77777777" w:rsidTr="009A3D96">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C651391" w14:textId="77777777" w:rsidR="00111E4E" w:rsidRPr="00DE0739" w:rsidRDefault="00111E4E" w:rsidP="00111E4E">
            <w:pPr>
              <w:widowControl w:val="0"/>
              <w:jc w:val="center"/>
              <w:rPr>
                <w:rFonts w:eastAsia="Times New Roman"/>
                <w:b/>
                <w:sz w:val="24"/>
              </w:rPr>
            </w:pPr>
            <w:r w:rsidRPr="00DE0739">
              <w:rPr>
                <w:rFonts w:eastAsia="Times New Roman"/>
                <w:b/>
                <w:sz w:val="24"/>
              </w:rPr>
              <w:t>Zentrum</w:t>
            </w:r>
          </w:p>
          <w:p w14:paraId="5E98EE18" w14:textId="3CAC6EB4" w:rsidR="00111E4E" w:rsidRPr="00D3370C" w:rsidRDefault="00111E4E" w:rsidP="00111E4E">
            <w:pPr>
              <w:widowControl w:val="0"/>
              <w:jc w:val="center"/>
              <w:rPr>
                <w:rFonts w:eastAsia="Times New Roman"/>
                <w:b/>
                <w:szCs w:val="20"/>
              </w:rPr>
            </w:pPr>
            <w:r w:rsidRPr="00DE0739">
              <w:rPr>
                <w:rFonts w:eastAsia="Times New Roman"/>
                <w:b/>
                <w:szCs w:val="20"/>
              </w:rPr>
              <w:t>Überwachungsaudit: Änderungen</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54036" w14:textId="77777777" w:rsidR="00111E4E" w:rsidRPr="00D3370C" w:rsidRDefault="00111E4E" w:rsidP="00111E4E">
            <w:pPr>
              <w:widowControl w:val="0"/>
              <w:jc w:val="center"/>
              <w:rPr>
                <w:rFonts w:eastAsia="Times New Roman"/>
                <w:b/>
                <w:szCs w:val="20"/>
              </w:rPr>
            </w:pPr>
            <w:r w:rsidRPr="00D3370C">
              <w:rPr>
                <w:rFonts w:eastAsia="Times New Roman"/>
                <w:b/>
                <w:sz w:val="24"/>
              </w:rPr>
              <w:t>Fachexperte</w:t>
            </w:r>
          </w:p>
          <w:p w14:paraId="252BD572" w14:textId="0FDD3282" w:rsidR="00111E4E" w:rsidRPr="00D3370C" w:rsidRDefault="00111E4E" w:rsidP="00111E4E">
            <w:pPr>
              <w:widowControl w:val="0"/>
              <w:jc w:val="center"/>
              <w:rPr>
                <w:rFonts w:eastAsia="Times New Roman"/>
                <w:b/>
                <w:szCs w:val="20"/>
              </w:rPr>
            </w:pPr>
            <w:r>
              <w:rPr>
                <w:rFonts w:eastAsia="Times New Roman"/>
                <w:b/>
                <w:szCs w:val="20"/>
              </w:rPr>
              <w:t>Überwachungsaudit</w:t>
            </w:r>
            <w:r w:rsidRPr="00D3370C">
              <w:rPr>
                <w:rFonts w:eastAsia="Times New Roman"/>
                <w:b/>
                <w:szCs w:val="20"/>
              </w:rPr>
              <w:t>: Auditbericht</w:t>
            </w:r>
          </w:p>
        </w:tc>
      </w:tr>
      <w:tr w:rsidR="00111E4E" w:rsidRPr="00A44A97" w14:paraId="7755B2F5" w14:textId="77777777" w:rsidTr="009A3D96">
        <w:tc>
          <w:tcPr>
            <w:tcW w:w="2500" w:type="pct"/>
            <w:tcBorders>
              <w:top w:val="single" w:sz="4" w:space="0" w:color="auto"/>
            </w:tcBorders>
            <w:shd w:val="clear" w:color="auto" w:fill="auto"/>
            <w:tcMar>
              <w:top w:w="57" w:type="dxa"/>
              <w:bottom w:w="57" w:type="dxa"/>
            </w:tcMar>
            <w:vAlign w:val="center"/>
          </w:tcPr>
          <w:p w14:paraId="33E7655E" w14:textId="77777777" w:rsidR="00111E4E" w:rsidRPr="00D3370C" w:rsidRDefault="00111E4E" w:rsidP="00111E4E">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F288D35" w14:textId="77777777" w:rsidR="00111E4E" w:rsidRPr="00D3370C" w:rsidRDefault="00183D05" w:rsidP="00111E4E">
            <w:pPr>
              <w:widowControl w:val="0"/>
              <w:rPr>
                <w:rFonts w:eastAsia="Times New Roman"/>
                <w:szCs w:val="20"/>
              </w:rPr>
            </w:pPr>
            <w:sdt>
              <w:sdtPr>
                <w:rPr>
                  <w:rFonts w:eastAsia="Times New Roman"/>
                  <w:szCs w:val="20"/>
                </w:rPr>
                <w:id w:val="-91098321"/>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ja</w:t>
            </w:r>
          </w:p>
          <w:p w14:paraId="61BDFDB9" w14:textId="77777777" w:rsidR="00111E4E" w:rsidRPr="00D3370C" w:rsidRDefault="00183D05" w:rsidP="00111E4E">
            <w:pPr>
              <w:widowControl w:val="0"/>
              <w:rPr>
                <w:rFonts w:eastAsia="Times New Roman"/>
                <w:szCs w:val="20"/>
              </w:rPr>
            </w:pPr>
            <w:sdt>
              <w:sdtPr>
                <w:rPr>
                  <w:rFonts w:eastAsia="Times New Roman"/>
                  <w:szCs w:val="20"/>
                </w:rPr>
                <w:id w:val="-759289277"/>
                <w14:checkbox>
                  <w14:checked w14:val="0"/>
                  <w14:checkedState w14:val="2612" w14:font="MS Gothic"/>
                  <w14:uncheckedState w14:val="2610" w14:font="MS Gothic"/>
                </w14:checkbox>
              </w:sdtPr>
              <w:sdtEndPr/>
              <w:sdtContent>
                <w:r w:rsidR="00111E4E">
                  <w:rPr>
                    <w:rFonts w:ascii="MS Gothic" w:eastAsia="MS Gothic" w:hAnsi="MS Gothic" w:hint="eastAsia"/>
                    <w:szCs w:val="20"/>
                  </w:rPr>
                  <w:t>☐</w:t>
                </w:r>
              </w:sdtContent>
            </w:sdt>
            <w:r w:rsidR="00111E4E" w:rsidRPr="00D3370C">
              <w:rPr>
                <w:rFonts w:eastAsia="Times New Roman"/>
                <w:szCs w:val="20"/>
              </w:rPr>
              <w:t xml:space="preserve"> nein, bitte beschreiben:</w:t>
            </w:r>
          </w:p>
          <w:p w14:paraId="0B35AD18" w14:textId="77777777" w:rsidR="00111E4E" w:rsidRPr="00D3370C" w:rsidRDefault="00111E4E" w:rsidP="00111E4E">
            <w:pPr>
              <w:widowControl w:val="0"/>
              <w:jc w:val="both"/>
              <w:rPr>
                <w:rFonts w:eastAsia="Times New Roman"/>
                <w:szCs w:val="20"/>
              </w:rPr>
            </w:pPr>
          </w:p>
        </w:tc>
        <w:tc>
          <w:tcPr>
            <w:tcW w:w="2500" w:type="pct"/>
            <w:tcBorders>
              <w:top w:val="single" w:sz="4" w:space="0" w:color="auto"/>
            </w:tcBorders>
            <w:shd w:val="clear" w:color="auto" w:fill="auto"/>
          </w:tcPr>
          <w:p w14:paraId="50BB8962" w14:textId="77777777" w:rsidR="00111E4E" w:rsidRDefault="00183D05" w:rsidP="00111E4E">
            <w:pPr>
              <w:widowControl w:val="0"/>
            </w:pPr>
            <w:sdt>
              <w:sdtPr>
                <w:id w:val="-1881318014"/>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Anforderung erfüllt</w:t>
            </w:r>
          </w:p>
          <w:p w14:paraId="45925303" w14:textId="77777777" w:rsidR="00111E4E" w:rsidRPr="00A92585" w:rsidRDefault="00183D05" w:rsidP="00111E4E">
            <w:pPr>
              <w:widowControl w:val="0"/>
            </w:pPr>
            <w:sdt>
              <w:sdtPr>
                <w:id w:val="-1463644928"/>
                <w14:checkbox>
                  <w14:checked w14:val="0"/>
                  <w14:checkedState w14:val="2612" w14:font="MS Gothic"/>
                  <w14:uncheckedState w14:val="2610" w14:font="MS Gothic"/>
                </w14:checkbox>
              </w:sdtPr>
              <w:sdtEndPr/>
              <w:sdtContent>
                <w:r w:rsidR="00111E4E">
                  <w:rPr>
                    <w:rFonts w:ascii="MS Gothic" w:eastAsia="MS Gothic" w:hAnsi="MS Gothic" w:hint="eastAsia"/>
                  </w:rPr>
                  <w:t>☐</w:t>
                </w:r>
              </w:sdtContent>
            </w:sdt>
            <w:r w:rsidR="00111E4E" w:rsidRPr="00A92585">
              <w:t xml:space="preserve"> </w:t>
            </w:r>
            <w:r w:rsidR="00111E4E">
              <w:t>Hinweis</w:t>
            </w:r>
          </w:p>
          <w:p w14:paraId="19876ED6" w14:textId="77777777" w:rsidR="00111E4E" w:rsidRPr="00A92585" w:rsidRDefault="00183D05" w:rsidP="00111E4E">
            <w:pPr>
              <w:widowControl w:val="0"/>
            </w:pPr>
            <w:sdt>
              <w:sdtPr>
                <w:id w:val="-1577114904"/>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w:t>
            </w:r>
            <w:r w:rsidR="00111E4E">
              <w:t>Abweichung, gemäß Abweichungsprotokoll</w:t>
            </w:r>
          </w:p>
          <w:p w14:paraId="7BB3CBEC" w14:textId="77777777" w:rsidR="00111E4E" w:rsidRPr="00A92585" w:rsidRDefault="00111E4E" w:rsidP="00111E4E">
            <w:pPr>
              <w:widowControl w:val="0"/>
            </w:pPr>
          </w:p>
          <w:p w14:paraId="3BA3282D" w14:textId="77777777" w:rsidR="00111E4E" w:rsidRPr="00A92585" w:rsidRDefault="00183D05" w:rsidP="00111E4E">
            <w:pPr>
              <w:widowControl w:val="0"/>
            </w:pPr>
            <w:sdt>
              <w:sdtPr>
                <w:id w:val="1519190014"/>
                <w14:checkbox>
                  <w14:checked w14:val="0"/>
                  <w14:checkedState w14:val="2612" w14:font="MS Gothic"/>
                  <w14:uncheckedState w14:val="2610" w14:font="MS Gothic"/>
                </w14:checkbox>
              </w:sdtPr>
              <w:sdtEndPr/>
              <w:sdtContent>
                <w:r w:rsidR="00111E4E" w:rsidRPr="00A92585">
                  <w:rPr>
                    <w:rFonts w:ascii="MS Gothic" w:eastAsia="MS Gothic" w:hAnsi="MS Gothic" w:hint="eastAsia"/>
                  </w:rPr>
                  <w:t>☐</w:t>
                </w:r>
              </w:sdtContent>
            </w:sdt>
            <w:r w:rsidR="00111E4E" w:rsidRPr="00A92585">
              <w:t xml:space="preserve"> Kommentar:</w:t>
            </w:r>
          </w:p>
          <w:p w14:paraId="1D8AF7EB" w14:textId="77777777" w:rsidR="00111E4E" w:rsidRPr="00D3370C" w:rsidRDefault="00111E4E" w:rsidP="00111E4E">
            <w:pPr>
              <w:widowControl w:val="0"/>
              <w:jc w:val="both"/>
              <w:rPr>
                <w:rFonts w:eastAsia="Times New Roman"/>
                <w:szCs w:val="20"/>
              </w:rPr>
            </w:pPr>
          </w:p>
        </w:tc>
      </w:tr>
    </w:tbl>
    <w:p w14:paraId="171F36DB" w14:textId="77777777" w:rsidR="00F90A35" w:rsidRDefault="00F90A35" w:rsidP="00A92585">
      <w:pPr>
        <w:spacing w:line="276" w:lineRule="auto"/>
      </w:pPr>
    </w:p>
    <w:sectPr w:rsidR="00F90A35" w:rsidSect="0077730F">
      <w:headerReference w:type="default" r:id="rId9"/>
      <w:footerReference w:type="default" r:id="rId10"/>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D4BDD" w14:textId="77777777" w:rsidR="00E6667B" w:rsidRDefault="00E6667B" w:rsidP="006F0D87">
      <w:r>
        <w:separator/>
      </w:r>
    </w:p>
  </w:endnote>
  <w:endnote w:type="continuationSeparator" w:id="0">
    <w:p w14:paraId="716FDA9F" w14:textId="77777777" w:rsidR="00E6667B" w:rsidRDefault="00E6667B"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2B95" w14:textId="77777777" w:rsidR="009A3D96" w:rsidRDefault="009A3D96" w:rsidP="006F0D87">
    <w:pPr>
      <w:pStyle w:val="Fuzeile"/>
      <w:tabs>
        <w:tab w:val="clear" w:pos="9072"/>
        <w:tab w:val="left" w:pos="4536"/>
        <w:tab w:val="center" w:pos="9356"/>
        <w:tab w:val="right" w:pos="14884"/>
      </w:tabs>
      <w:rPr>
        <w:sz w:val="14"/>
        <w:szCs w:val="14"/>
      </w:rPr>
    </w:pPr>
  </w:p>
  <w:p w14:paraId="096DB3CC" w14:textId="77777777" w:rsidR="009A3D96" w:rsidRPr="006213D0" w:rsidRDefault="009A3D96" w:rsidP="006F0D87">
    <w:pPr>
      <w:pStyle w:val="Fuzeile"/>
      <w:tabs>
        <w:tab w:val="clear" w:pos="9072"/>
        <w:tab w:val="left" w:pos="4536"/>
        <w:tab w:val="center" w:pos="9356"/>
        <w:tab w:val="right" w:pos="14884"/>
      </w:tabs>
      <w:rPr>
        <w:sz w:val="6"/>
        <w:szCs w:val="14"/>
      </w:rPr>
    </w:pPr>
  </w:p>
  <w:p w14:paraId="50974338" w14:textId="392CD0DE" w:rsidR="009A3D96" w:rsidRPr="000652B3" w:rsidRDefault="009A3D96" w:rsidP="006F0D87">
    <w:pPr>
      <w:pStyle w:val="Fuzeile"/>
      <w:tabs>
        <w:tab w:val="clear" w:pos="9072"/>
        <w:tab w:val="left" w:pos="4536"/>
        <w:tab w:val="center" w:pos="9356"/>
        <w:tab w:val="right" w:pos="14884"/>
      </w:tabs>
      <w:rPr>
        <w:noProof/>
        <w:sz w:val="14"/>
        <w:szCs w:val="14"/>
      </w:rPr>
    </w:pPr>
    <w:r w:rsidRPr="00E00862">
      <w:rPr>
        <w:sz w:val="14"/>
        <w:szCs w:val="14"/>
      </w:rPr>
      <w:fldChar w:fldCharType="begin"/>
    </w:r>
    <w:r w:rsidRPr="00E00862">
      <w:rPr>
        <w:sz w:val="14"/>
        <w:szCs w:val="14"/>
      </w:rPr>
      <w:instrText xml:space="preserve"> </w:instrText>
    </w:r>
    <w:r>
      <w:rPr>
        <w:sz w:val="14"/>
        <w:szCs w:val="14"/>
      </w:rPr>
      <w:instrText>FILENAME</w:instrText>
    </w:r>
    <w:r w:rsidRPr="00E00862">
      <w:rPr>
        <w:sz w:val="14"/>
        <w:szCs w:val="14"/>
      </w:rPr>
      <w:instrText xml:space="preserve"> </w:instrText>
    </w:r>
    <w:r w:rsidRPr="00E00862">
      <w:rPr>
        <w:sz w:val="14"/>
        <w:szCs w:val="14"/>
      </w:rPr>
      <w:fldChar w:fldCharType="separate"/>
    </w:r>
    <w:r w:rsidR="00183D05">
      <w:rPr>
        <w:noProof/>
        <w:sz w:val="14"/>
        <w:szCs w:val="14"/>
      </w:rPr>
      <w:t>_eb wa offsite-L1 (200514)</w:t>
    </w:r>
    <w:r w:rsidRPr="00E00862">
      <w:rPr>
        <w:sz w:val="14"/>
        <w:szCs w:val="14"/>
      </w:rPr>
      <w:fldChar w:fldCharType="end"/>
    </w:r>
    <w:r>
      <w:rPr>
        <w:sz w:val="14"/>
        <w:szCs w:val="14"/>
      </w:rPr>
      <w:tab/>
    </w:r>
    <w:r>
      <w:rPr>
        <w:sz w:val="14"/>
        <w:szCs w:val="14"/>
      </w:rPr>
      <w:tab/>
    </w:r>
    <w:r w:rsidRPr="00E00862">
      <w:rPr>
        <w:sz w:val="14"/>
        <w:szCs w:val="14"/>
      </w:rPr>
      <w:t xml:space="preserve">Seite </w:t>
    </w:r>
    <w:r w:rsidRPr="00E00862">
      <w:rPr>
        <w:sz w:val="14"/>
        <w:szCs w:val="14"/>
      </w:rPr>
      <w:fldChar w:fldCharType="begin"/>
    </w:r>
    <w:r w:rsidRPr="00E00862">
      <w:rPr>
        <w:sz w:val="14"/>
        <w:szCs w:val="14"/>
      </w:rPr>
      <w:instrText xml:space="preserve"> </w:instrText>
    </w:r>
    <w:r>
      <w:rPr>
        <w:sz w:val="14"/>
        <w:szCs w:val="14"/>
      </w:rPr>
      <w:instrText>PAGE</w:instrText>
    </w:r>
    <w:r w:rsidRPr="00E00862">
      <w:rPr>
        <w:sz w:val="14"/>
        <w:szCs w:val="14"/>
      </w:rPr>
      <w:instrText xml:space="preserve"> </w:instrText>
    </w:r>
    <w:r w:rsidRPr="00E00862">
      <w:rPr>
        <w:sz w:val="14"/>
        <w:szCs w:val="14"/>
      </w:rPr>
      <w:fldChar w:fldCharType="separate"/>
    </w:r>
    <w:r>
      <w:rPr>
        <w:noProof/>
        <w:sz w:val="14"/>
        <w:szCs w:val="14"/>
      </w:rPr>
      <w:t>67</w:t>
    </w:r>
    <w:r w:rsidRPr="00E00862">
      <w:rPr>
        <w:sz w:val="14"/>
        <w:szCs w:val="14"/>
      </w:rPr>
      <w:fldChar w:fldCharType="end"/>
    </w:r>
    <w:r w:rsidRPr="00E00862">
      <w:rPr>
        <w:sz w:val="14"/>
        <w:szCs w:val="14"/>
      </w:rPr>
      <w:t xml:space="preserve"> von </w:t>
    </w:r>
    <w:r w:rsidRPr="00E00862">
      <w:rPr>
        <w:sz w:val="14"/>
        <w:szCs w:val="14"/>
      </w:rPr>
      <w:fldChar w:fldCharType="begin"/>
    </w:r>
    <w:r w:rsidRPr="00E00862">
      <w:rPr>
        <w:sz w:val="14"/>
        <w:szCs w:val="14"/>
      </w:rPr>
      <w:instrText xml:space="preserve"> </w:instrText>
    </w:r>
    <w:r>
      <w:rPr>
        <w:sz w:val="14"/>
        <w:szCs w:val="14"/>
      </w:rPr>
      <w:instrText>NUMPAGES</w:instrText>
    </w:r>
    <w:r w:rsidRPr="00E00862">
      <w:rPr>
        <w:sz w:val="14"/>
        <w:szCs w:val="14"/>
      </w:rPr>
      <w:instrText xml:space="preserve"> </w:instrText>
    </w:r>
    <w:r w:rsidRPr="00E00862">
      <w:rPr>
        <w:sz w:val="14"/>
        <w:szCs w:val="14"/>
      </w:rPr>
      <w:fldChar w:fldCharType="separate"/>
    </w:r>
    <w:r>
      <w:rPr>
        <w:noProof/>
        <w:sz w:val="14"/>
        <w:szCs w:val="14"/>
      </w:rPr>
      <w:t>68</w:t>
    </w:r>
    <w:r w:rsidRPr="00E00862">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55405" w14:textId="77777777" w:rsidR="00E6667B" w:rsidRDefault="00E6667B" w:rsidP="006F0D87">
      <w:r>
        <w:separator/>
      </w:r>
    </w:p>
  </w:footnote>
  <w:footnote w:type="continuationSeparator" w:id="0">
    <w:p w14:paraId="431C35DB" w14:textId="77777777" w:rsidR="00E6667B" w:rsidRDefault="00E6667B"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2548" w14:textId="0F6CDFB7" w:rsidR="009A3D96" w:rsidRDefault="009A3D96" w:rsidP="00A878F3">
    <w:pPr>
      <w:pStyle w:val="Kopfzeile"/>
    </w:pPr>
    <w:r>
      <w:rPr>
        <w:noProof/>
        <w:lang w:eastAsia="de-DE"/>
      </w:rPr>
      <w:drawing>
        <wp:inline distT="0" distB="0" distL="0" distR="0" wp14:anchorId="42A6F2BB" wp14:editId="19BACAF9">
          <wp:extent cx="2933700" cy="772795"/>
          <wp:effectExtent l="0" t="0" r="0" b="8255"/>
          <wp:docPr id="4" name="Grafik 4" descr="K:\07_fachgesellschaften\_daf\12_logos\logo hohe Auflösung.jpg"/>
          <wp:cNvGraphicFramePr/>
          <a:graphic xmlns:a="http://schemas.openxmlformats.org/drawingml/2006/main">
            <a:graphicData uri="http://schemas.openxmlformats.org/drawingml/2006/picture">
              <pic:pic xmlns:pic="http://schemas.openxmlformats.org/drawingml/2006/picture">
                <pic:nvPicPr>
                  <pic:cNvPr id="4" name="Grafik 4" descr="K:\07_fachgesellschaften\_daf\12_logos\logo hohe Auflösu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72795"/>
                  </a:xfrm>
                  <a:prstGeom prst="rect">
                    <a:avLst/>
                  </a:prstGeom>
                  <a:noFill/>
                  <a:ln>
                    <a:noFill/>
                  </a:ln>
                </pic:spPr>
              </pic:pic>
            </a:graphicData>
          </a:graphic>
        </wp:inline>
      </w:drawing>
    </w:r>
  </w:p>
  <w:p w14:paraId="5ECF2940" w14:textId="77777777" w:rsidR="009A3D96" w:rsidRDefault="009A3D96" w:rsidP="00A878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0230D"/>
    <w:multiLevelType w:val="hybridMultilevel"/>
    <w:tmpl w:val="A560D0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EEC"/>
    <w:multiLevelType w:val="hybridMultilevel"/>
    <w:tmpl w:val="607E2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23237"/>
    <w:multiLevelType w:val="hybridMultilevel"/>
    <w:tmpl w:val="31A87F38"/>
    <w:lvl w:ilvl="0" w:tplc="BF22FE3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A1446A"/>
    <w:multiLevelType w:val="hybridMultilevel"/>
    <w:tmpl w:val="F4587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143F"/>
    <w:multiLevelType w:val="hybridMultilevel"/>
    <w:tmpl w:val="B5D402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51A31"/>
    <w:multiLevelType w:val="hybridMultilevel"/>
    <w:tmpl w:val="8A18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DF1825"/>
    <w:multiLevelType w:val="hybridMultilevel"/>
    <w:tmpl w:val="CE46CE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547316"/>
    <w:multiLevelType w:val="hybridMultilevel"/>
    <w:tmpl w:val="CA2A2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933B2"/>
    <w:multiLevelType w:val="hybridMultilevel"/>
    <w:tmpl w:val="CB44A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E44DA"/>
    <w:multiLevelType w:val="hybridMultilevel"/>
    <w:tmpl w:val="34F4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8943A8"/>
    <w:multiLevelType w:val="hybridMultilevel"/>
    <w:tmpl w:val="75AE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AA39E0"/>
    <w:multiLevelType w:val="hybridMultilevel"/>
    <w:tmpl w:val="E6E80116"/>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96DB7"/>
    <w:multiLevelType w:val="hybridMultilevel"/>
    <w:tmpl w:val="91B20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140A8A"/>
    <w:multiLevelType w:val="hybridMultilevel"/>
    <w:tmpl w:val="05F0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487F91"/>
    <w:multiLevelType w:val="hybridMultilevel"/>
    <w:tmpl w:val="7130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D74656"/>
    <w:multiLevelType w:val="hybridMultilevel"/>
    <w:tmpl w:val="38441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F24B3B"/>
    <w:multiLevelType w:val="hybridMultilevel"/>
    <w:tmpl w:val="A720ED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A206CDA"/>
    <w:multiLevelType w:val="hybridMultilevel"/>
    <w:tmpl w:val="88C6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6"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F01638"/>
    <w:multiLevelType w:val="hybridMultilevel"/>
    <w:tmpl w:val="0896E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6A5187"/>
    <w:multiLevelType w:val="hybridMultilevel"/>
    <w:tmpl w:val="EA880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D736A"/>
    <w:multiLevelType w:val="hybridMultilevel"/>
    <w:tmpl w:val="0F545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FD4F7F"/>
    <w:multiLevelType w:val="hybridMultilevel"/>
    <w:tmpl w:val="1CB0D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543B3"/>
    <w:multiLevelType w:val="hybridMultilevel"/>
    <w:tmpl w:val="EAF07CF8"/>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D1729A"/>
    <w:multiLevelType w:val="hybridMultilevel"/>
    <w:tmpl w:val="867A7E9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773D34"/>
    <w:multiLevelType w:val="hybridMultilevel"/>
    <w:tmpl w:val="19E485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851AC7"/>
    <w:multiLevelType w:val="hybridMultilevel"/>
    <w:tmpl w:val="F6A024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B91B56"/>
    <w:multiLevelType w:val="hybridMultilevel"/>
    <w:tmpl w:val="C3A6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22"/>
  </w:num>
  <w:num w:numId="5">
    <w:abstractNumId w:val="20"/>
  </w:num>
  <w:num w:numId="6">
    <w:abstractNumId w:val="16"/>
  </w:num>
  <w:num w:numId="7">
    <w:abstractNumId w:val="36"/>
  </w:num>
  <w:num w:numId="8">
    <w:abstractNumId w:val="12"/>
  </w:num>
  <w:num w:numId="9">
    <w:abstractNumId w:val="13"/>
  </w:num>
  <w:num w:numId="10">
    <w:abstractNumId w:val="37"/>
  </w:num>
  <w:num w:numId="11">
    <w:abstractNumId w:val="26"/>
  </w:num>
  <w:num w:numId="12">
    <w:abstractNumId w:val="8"/>
  </w:num>
  <w:num w:numId="13">
    <w:abstractNumId w:val="30"/>
  </w:num>
  <w:num w:numId="14">
    <w:abstractNumId w:val="9"/>
  </w:num>
  <w:num w:numId="15">
    <w:abstractNumId w:val="0"/>
  </w:num>
  <w:num w:numId="16">
    <w:abstractNumId w:val="11"/>
  </w:num>
  <w:num w:numId="17">
    <w:abstractNumId w:val="34"/>
  </w:num>
  <w:num w:numId="18">
    <w:abstractNumId w:val="35"/>
  </w:num>
  <w:num w:numId="19">
    <w:abstractNumId w:val="3"/>
  </w:num>
  <w:num w:numId="20">
    <w:abstractNumId w:val="17"/>
  </w:num>
  <w:num w:numId="21">
    <w:abstractNumId w:val="32"/>
  </w:num>
  <w:num w:numId="22">
    <w:abstractNumId w:val="21"/>
  </w:num>
  <w:num w:numId="23">
    <w:abstractNumId w:val="27"/>
  </w:num>
  <w:num w:numId="24">
    <w:abstractNumId w:val="2"/>
  </w:num>
  <w:num w:numId="25">
    <w:abstractNumId w:val="24"/>
  </w:num>
  <w:num w:numId="26">
    <w:abstractNumId w:val="19"/>
  </w:num>
  <w:num w:numId="27">
    <w:abstractNumId w:val="5"/>
  </w:num>
  <w:num w:numId="28">
    <w:abstractNumId w:val="1"/>
  </w:num>
  <w:num w:numId="29">
    <w:abstractNumId w:val="14"/>
  </w:num>
  <w:num w:numId="30">
    <w:abstractNumId w:val="33"/>
  </w:num>
  <w:num w:numId="31">
    <w:abstractNumId w:val="23"/>
  </w:num>
  <w:num w:numId="32">
    <w:abstractNumId w:val="10"/>
  </w:num>
  <w:num w:numId="33">
    <w:abstractNumId w:val="29"/>
  </w:num>
  <w:num w:numId="34">
    <w:abstractNumId w:val="39"/>
  </w:num>
  <w:num w:numId="35">
    <w:abstractNumId w:val="31"/>
  </w:num>
  <w:num w:numId="36">
    <w:abstractNumId w:val="38"/>
  </w:num>
  <w:num w:numId="37">
    <w:abstractNumId w:val="28"/>
  </w:num>
  <w:num w:numId="38">
    <w:abstractNumId w:val="4"/>
  </w:num>
  <w:num w:numId="39">
    <w:abstractNumId w:val="15"/>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03EE4"/>
    <w:rsid w:val="00031160"/>
    <w:rsid w:val="00032C95"/>
    <w:rsid w:val="00043A7E"/>
    <w:rsid w:val="00045AE8"/>
    <w:rsid w:val="00057BBA"/>
    <w:rsid w:val="00065B39"/>
    <w:rsid w:val="00070FA2"/>
    <w:rsid w:val="000C0029"/>
    <w:rsid w:val="00111E4E"/>
    <w:rsid w:val="00120100"/>
    <w:rsid w:val="00122CFE"/>
    <w:rsid w:val="001448E6"/>
    <w:rsid w:val="00145B13"/>
    <w:rsid w:val="00152722"/>
    <w:rsid w:val="00156689"/>
    <w:rsid w:val="001802A3"/>
    <w:rsid w:val="00181872"/>
    <w:rsid w:val="00182F59"/>
    <w:rsid w:val="00183D05"/>
    <w:rsid w:val="001C581E"/>
    <w:rsid w:val="001E19E7"/>
    <w:rsid w:val="002110EF"/>
    <w:rsid w:val="00214961"/>
    <w:rsid w:val="00224F0C"/>
    <w:rsid w:val="002275FC"/>
    <w:rsid w:val="002332F3"/>
    <w:rsid w:val="00244F8C"/>
    <w:rsid w:val="0026615F"/>
    <w:rsid w:val="00267D45"/>
    <w:rsid w:val="00275F72"/>
    <w:rsid w:val="00285AE6"/>
    <w:rsid w:val="00293F03"/>
    <w:rsid w:val="002A625C"/>
    <w:rsid w:val="002A7ECE"/>
    <w:rsid w:val="002A7FF9"/>
    <w:rsid w:val="002D5249"/>
    <w:rsid w:val="002F78C4"/>
    <w:rsid w:val="00321123"/>
    <w:rsid w:val="00325C79"/>
    <w:rsid w:val="0039588D"/>
    <w:rsid w:val="003B1A9A"/>
    <w:rsid w:val="003B71A0"/>
    <w:rsid w:val="003D57B5"/>
    <w:rsid w:val="003E2D91"/>
    <w:rsid w:val="003E3479"/>
    <w:rsid w:val="00402C25"/>
    <w:rsid w:val="00403306"/>
    <w:rsid w:val="00404F48"/>
    <w:rsid w:val="00413D72"/>
    <w:rsid w:val="00484236"/>
    <w:rsid w:val="004922F2"/>
    <w:rsid w:val="00497BD9"/>
    <w:rsid w:val="00522B8D"/>
    <w:rsid w:val="00530A5B"/>
    <w:rsid w:val="00546839"/>
    <w:rsid w:val="00553418"/>
    <w:rsid w:val="00554E8D"/>
    <w:rsid w:val="00566273"/>
    <w:rsid w:val="005667CA"/>
    <w:rsid w:val="00590F10"/>
    <w:rsid w:val="00593B3D"/>
    <w:rsid w:val="005B1FE2"/>
    <w:rsid w:val="005E0B24"/>
    <w:rsid w:val="005F1C69"/>
    <w:rsid w:val="005F3512"/>
    <w:rsid w:val="005F5D11"/>
    <w:rsid w:val="00601966"/>
    <w:rsid w:val="0060610D"/>
    <w:rsid w:val="00614D5F"/>
    <w:rsid w:val="00621EB4"/>
    <w:rsid w:val="00647D6A"/>
    <w:rsid w:val="00670714"/>
    <w:rsid w:val="00671F43"/>
    <w:rsid w:val="00684D6A"/>
    <w:rsid w:val="00691FCF"/>
    <w:rsid w:val="006A1F54"/>
    <w:rsid w:val="006A3129"/>
    <w:rsid w:val="006D5AD1"/>
    <w:rsid w:val="006F0D87"/>
    <w:rsid w:val="00715979"/>
    <w:rsid w:val="00723E2F"/>
    <w:rsid w:val="00725503"/>
    <w:rsid w:val="00737799"/>
    <w:rsid w:val="0075057D"/>
    <w:rsid w:val="0077730F"/>
    <w:rsid w:val="0079260A"/>
    <w:rsid w:val="007A110C"/>
    <w:rsid w:val="007A5F0C"/>
    <w:rsid w:val="007B279C"/>
    <w:rsid w:val="007D6965"/>
    <w:rsid w:val="00863BB7"/>
    <w:rsid w:val="00870359"/>
    <w:rsid w:val="00871679"/>
    <w:rsid w:val="008765A9"/>
    <w:rsid w:val="008973F6"/>
    <w:rsid w:val="00897457"/>
    <w:rsid w:val="008A5A4B"/>
    <w:rsid w:val="008C1A90"/>
    <w:rsid w:val="008F11FC"/>
    <w:rsid w:val="008F1F90"/>
    <w:rsid w:val="009242A6"/>
    <w:rsid w:val="00932686"/>
    <w:rsid w:val="00952AD1"/>
    <w:rsid w:val="00967D2E"/>
    <w:rsid w:val="009A3D96"/>
    <w:rsid w:val="009B1512"/>
    <w:rsid w:val="009D0183"/>
    <w:rsid w:val="009E5C21"/>
    <w:rsid w:val="00A018DB"/>
    <w:rsid w:val="00A200A6"/>
    <w:rsid w:val="00A46ED5"/>
    <w:rsid w:val="00A509C6"/>
    <w:rsid w:val="00A6236C"/>
    <w:rsid w:val="00A70C14"/>
    <w:rsid w:val="00A80D45"/>
    <w:rsid w:val="00A83E6D"/>
    <w:rsid w:val="00A878F3"/>
    <w:rsid w:val="00A92585"/>
    <w:rsid w:val="00AC03A6"/>
    <w:rsid w:val="00AC1E8A"/>
    <w:rsid w:val="00AF0712"/>
    <w:rsid w:val="00AF4334"/>
    <w:rsid w:val="00B5527F"/>
    <w:rsid w:val="00B94742"/>
    <w:rsid w:val="00B96171"/>
    <w:rsid w:val="00BA1BEA"/>
    <w:rsid w:val="00BB35F8"/>
    <w:rsid w:val="00BD4F38"/>
    <w:rsid w:val="00BD591F"/>
    <w:rsid w:val="00C135ED"/>
    <w:rsid w:val="00C208CA"/>
    <w:rsid w:val="00C34138"/>
    <w:rsid w:val="00C40C0F"/>
    <w:rsid w:val="00CB7B33"/>
    <w:rsid w:val="00CC7AC7"/>
    <w:rsid w:val="00D33525"/>
    <w:rsid w:val="00D432F8"/>
    <w:rsid w:val="00D5110E"/>
    <w:rsid w:val="00D618E1"/>
    <w:rsid w:val="00D62F8D"/>
    <w:rsid w:val="00D824F5"/>
    <w:rsid w:val="00D9237B"/>
    <w:rsid w:val="00DC2A8B"/>
    <w:rsid w:val="00DC41D3"/>
    <w:rsid w:val="00DF3A79"/>
    <w:rsid w:val="00E117CF"/>
    <w:rsid w:val="00E150F0"/>
    <w:rsid w:val="00E20EB9"/>
    <w:rsid w:val="00E23773"/>
    <w:rsid w:val="00E30615"/>
    <w:rsid w:val="00E6667B"/>
    <w:rsid w:val="00E926D0"/>
    <w:rsid w:val="00E95FA6"/>
    <w:rsid w:val="00EB178E"/>
    <w:rsid w:val="00EB26CC"/>
    <w:rsid w:val="00EB7325"/>
    <w:rsid w:val="00EC439C"/>
    <w:rsid w:val="00ED2A47"/>
    <w:rsid w:val="00F11C79"/>
    <w:rsid w:val="00F37DC9"/>
    <w:rsid w:val="00F559E6"/>
    <w:rsid w:val="00F64EE8"/>
    <w:rsid w:val="00F90A35"/>
    <w:rsid w:val="00FE12CF"/>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277F7"/>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03"/>
    <w:pPr>
      <w:spacing w:after="0" w:line="240" w:lineRule="auto"/>
    </w:p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eastAsia="Calibri" w:cs="Times New Roman"/>
      <w:b/>
      <w:i/>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iPriority w:val="99"/>
    <w:unhideWhenUsed/>
    <w:rsid w:val="00725503"/>
    <w:rPr>
      <w:sz w:val="16"/>
      <w:szCs w:val="16"/>
    </w:rPr>
  </w:style>
  <w:style w:type="paragraph" w:styleId="Kommentartext">
    <w:name w:val="annotation text"/>
    <w:basedOn w:val="Standard"/>
    <w:link w:val="KommentartextZchn"/>
    <w:uiPriority w:val="99"/>
    <w:unhideWhenUsed/>
    <w:rsid w:val="00725503"/>
    <w:rPr>
      <w:rFonts w:eastAsia="Times New Roman"/>
      <w:szCs w:val="20"/>
      <w:lang w:bidi="he-IL"/>
    </w:rPr>
  </w:style>
  <w:style w:type="character" w:customStyle="1" w:styleId="KommentartextZchn">
    <w:name w:val="Kommentartext Zchn"/>
    <w:basedOn w:val="Absatz-Standardschriftart"/>
    <w:link w:val="Kommentartext"/>
    <w:uiPriority w:val="99"/>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b/>
      <w:bCs/>
      <w:szCs w:val="22"/>
    </w:rPr>
  </w:style>
  <w:style w:type="paragraph" w:customStyle="1" w:styleId="Aufzhlung">
    <w:name w:val="Aufzählung"/>
    <w:basedOn w:val="Standard"/>
    <w:autoRedefine/>
    <w:qFormat/>
    <w:rsid w:val="00725503"/>
    <w:pPr>
      <w:numPr>
        <w:numId w:val="2"/>
      </w:numPr>
      <w:autoSpaceDE w:val="0"/>
      <w:autoSpaceDN w:val="0"/>
      <w:adjustRightInd w:val="0"/>
      <w:spacing w:line="360" w:lineRule="auto"/>
      <w:ind w:left="1068"/>
      <w:jc w:val="both"/>
    </w:pPr>
    <w:rPr>
      <w:rFonts w:eastAsia="Times New Roman"/>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sz w:val="16"/>
      <w:szCs w:val="22"/>
    </w:rPr>
  </w:style>
  <w:style w:type="paragraph" w:customStyle="1" w:styleId="FarbigeSchattierung-Akzent11">
    <w:name w:val="Farbige Schattierung - Akzent 11"/>
    <w:hidden/>
    <w:uiPriority w:val="71"/>
    <w:rsid w:val="00725503"/>
    <w:pPr>
      <w:spacing w:after="0" w:line="240" w:lineRule="auto"/>
    </w:pPr>
    <w:rPr>
      <w:rFonts w:eastAsia="Times New Roman" w:cs="Times New Roman"/>
      <w:szCs w:val="20"/>
      <w:lang w:eastAsia="de-DE"/>
    </w:rPr>
  </w:style>
  <w:style w:type="paragraph" w:styleId="berarbeitung">
    <w:name w:val="Revision"/>
    <w:hidden/>
    <w:uiPriority w:val="71"/>
    <w:rsid w:val="00725503"/>
    <w:pPr>
      <w:spacing w:after="0" w:line="240" w:lineRule="auto"/>
    </w:pPr>
    <w:rPr>
      <w:rFonts w:eastAsia="Times New Roman" w:cs="Times New Roman"/>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eastAsia="Times New Roman" w:cs="Times New Roman"/>
      <w:szCs w:val="20"/>
      <w:lang w:eastAsia="de-DE"/>
    </w:rPr>
  </w:style>
  <w:style w:type="table" w:styleId="MittleresRaster1-Akzent2">
    <w:name w:val="Medium Grid 1 Accent 2"/>
    <w:basedOn w:val="NormaleTabelle"/>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 w:type="character" w:customStyle="1" w:styleId="Erwhnung1">
    <w:name w:val="Erwähnung1"/>
    <w:basedOn w:val="Absatz-Standardschriftart"/>
    <w:uiPriority w:val="99"/>
    <w:semiHidden/>
    <w:unhideWhenUsed/>
    <w:rsid w:val="006D5AD1"/>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71F43"/>
    <w:rPr>
      <w:color w:val="605E5C"/>
      <w:shd w:val="clear" w:color="auto" w:fill="E1DFDD"/>
    </w:rPr>
  </w:style>
  <w:style w:type="character" w:styleId="NichtaufgelsteErwhnung">
    <w:name w:val="Unresolved Mention"/>
    <w:basedOn w:val="Absatz-Standardschriftart"/>
    <w:uiPriority w:val="99"/>
    <w:semiHidden/>
    <w:unhideWhenUsed/>
    <w:rsid w:val="0060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6B20-12CA-4470-B979-9AA8A86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091</Words>
  <Characters>95076</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Markus Bartl</cp:lastModifiedBy>
  <cp:revision>3</cp:revision>
  <cp:lastPrinted>2020-04-06T05:45:00Z</cp:lastPrinted>
  <dcterms:created xsi:type="dcterms:W3CDTF">2020-05-14T09:58:00Z</dcterms:created>
  <dcterms:modified xsi:type="dcterms:W3CDTF">2020-05-14T09:59:00Z</dcterms:modified>
</cp:coreProperties>
</file>